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0E8D" w14:textId="77777777" w:rsidR="00757A64" w:rsidRPr="00113786" w:rsidRDefault="008E51E8" w:rsidP="00113786">
      <w:pPr>
        <w:spacing w:line="240" w:lineRule="auto"/>
        <w:rPr>
          <w:rFonts w:ascii="1Janyzak Arial" w:hAnsi="1Janyzak Arial"/>
          <w:b/>
          <w:sz w:val="24"/>
          <w:szCs w:val="24"/>
          <w:lang w:val="ky-KG"/>
        </w:rPr>
      </w:pPr>
      <w:r w:rsidRPr="00113786">
        <w:rPr>
          <w:rFonts w:ascii="1Janyzak Arial" w:hAnsi="1Janyzak Arial"/>
          <w:b/>
          <w:sz w:val="24"/>
          <w:szCs w:val="24"/>
          <w:lang w:val="ky-KG"/>
        </w:rPr>
        <w:t>“КАРАЛДЫ”</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t xml:space="preserve">“МАКУЛДАШЫЛДЫ”   </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t>“Бекитемин”</w:t>
      </w:r>
    </w:p>
    <w:p w14:paraId="0BBEFDF5" w14:textId="77777777" w:rsidR="008E51E8" w:rsidRPr="00113786" w:rsidRDefault="008E51E8" w:rsidP="00113786">
      <w:pPr>
        <w:spacing w:line="240" w:lineRule="auto"/>
        <w:rPr>
          <w:rFonts w:ascii="1Janyzak Arial" w:hAnsi="1Janyzak Arial"/>
          <w:b/>
          <w:sz w:val="24"/>
          <w:szCs w:val="24"/>
          <w:lang w:val="ky-KG"/>
        </w:rPr>
      </w:pPr>
      <w:r w:rsidRPr="00113786">
        <w:rPr>
          <w:rFonts w:ascii="1Janyzak Arial" w:hAnsi="1Janyzak Arial"/>
          <w:b/>
          <w:sz w:val="24"/>
          <w:szCs w:val="24"/>
          <w:lang w:val="ky-KG"/>
        </w:rPr>
        <w:t>Метод бирикменин жыйналышында</w:t>
      </w:r>
      <w:r w:rsidRPr="00113786">
        <w:rPr>
          <w:rFonts w:ascii="1Janyzak Arial" w:hAnsi="1Janyzak Arial"/>
          <w:b/>
          <w:sz w:val="24"/>
          <w:szCs w:val="24"/>
          <w:lang w:val="ky-KG"/>
        </w:rPr>
        <w:tab/>
      </w:r>
      <w:r w:rsidRPr="00113786">
        <w:rPr>
          <w:rFonts w:ascii="1Janyzak Arial" w:hAnsi="1Janyzak Arial"/>
          <w:b/>
          <w:sz w:val="24"/>
          <w:szCs w:val="24"/>
          <w:lang w:val="ky-KG"/>
        </w:rPr>
        <w:tab/>
        <w:t>Окуу бёлщмщ боюнча</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00113786">
        <w:rPr>
          <w:rFonts w:ascii="1Janyzak Arial" w:hAnsi="1Janyzak Arial"/>
          <w:b/>
          <w:sz w:val="24"/>
          <w:szCs w:val="24"/>
          <w:lang w:val="ky-KG"/>
        </w:rPr>
        <w:t xml:space="preserve">           </w:t>
      </w:r>
      <w:r w:rsidRPr="00113786">
        <w:rPr>
          <w:rFonts w:ascii="1Janyzak Arial" w:hAnsi="1Janyzak Arial"/>
          <w:b/>
          <w:sz w:val="24"/>
          <w:szCs w:val="24"/>
          <w:lang w:val="ky-KG"/>
        </w:rPr>
        <w:t>№8</w:t>
      </w:r>
      <w:r w:rsidR="00573EDF" w:rsidRPr="00113786">
        <w:rPr>
          <w:rFonts w:ascii="1Janyzak Arial" w:hAnsi="1Janyzak Arial"/>
          <w:b/>
          <w:sz w:val="24"/>
          <w:szCs w:val="24"/>
          <w:lang w:val="ky-KG"/>
        </w:rPr>
        <w:t xml:space="preserve"> </w:t>
      </w:r>
      <w:r w:rsidRPr="00113786">
        <w:rPr>
          <w:rFonts w:ascii="1Janyzak Arial" w:hAnsi="1Janyzak Arial"/>
          <w:b/>
          <w:sz w:val="24"/>
          <w:szCs w:val="24"/>
          <w:lang w:val="ky-KG"/>
        </w:rPr>
        <w:t>-</w:t>
      </w:r>
      <w:r w:rsidR="00573EDF" w:rsidRPr="00113786">
        <w:rPr>
          <w:rFonts w:ascii="1Janyzak Arial" w:hAnsi="1Janyzak Arial"/>
          <w:b/>
          <w:sz w:val="24"/>
          <w:szCs w:val="24"/>
          <w:lang w:val="ky-KG"/>
        </w:rPr>
        <w:t xml:space="preserve"> мек</w:t>
      </w:r>
      <w:r w:rsidRPr="00113786">
        <w:rPr>
          <w:rFonts w:ascii="1Janyzak Arial" w:hAnsi="1Janyzak Arial"/>
          <w:b/>
          <w:sz w:val="24"/>
          <w:szCs w:val="24"/>
          <w:lang w:val="ky-KG"/>
        </w:rPr>
        <w:t>тектептин директору</w:t>
      </w:r>
    </w:p>
    <w:p w14:paraId="39216577" w14:textId="77777777" w:rsidR="008E51E8" w:rsidRPr="00113786" w:rsidRDefault="008E51E8" w:rsidP="00113786">
      <w:pPr>
        <w:spacing w:line="240" w:lineRule="auto"/>
        <w:rPr>
          <w:rFonts w:ascii="1Janyzak Arial" w:hAnsi="1Janyzak Arial"/>
          <w:b/>
          <w:sz w:val="24"/>
          <w:szCs w:val="24"/>
          <w:lang w:val="ky-KG"/>
        </w:rPr>
      </w:pPr>
      <w:r w:rsidRPr="00113786">
        <w:rPr>
          <w:rFonts w:ascii="1Janyzak Arial" w:hAnsi="1Janyzak Arial"/>
          <w:b/>
          <w:sz w:val="24"/>
          <w:szCs w:val="24"/>
          <w:lang w:val="ky-KG"/>
        </w:rPr>
        <w:t>Протокол №_______</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t>директордун орун басары</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t>_____________Л.М.Ем</w:t>
      </w:r>
    </w:p>
    <w:p w14:paraId="513E4851" w14:textId="77777777" w:rsidR="008E51E8" w:rsidRPr="00113786" w:rsidRDefault="008E51E8" w:rsidP="00113786">
      <w:pPr>
        <w:spacing w:line="240" w:lineRule="auto"/>
        <w:rPr>
          <w:rFonts w:ascii="1Janyzak Arial" w:hAnsi="1Janyzak Arial"/>
          <w:b/>
          <w:sz w:val="24"/>
          <w:szCs w:val="24"/>
          <w:lang w:val="ky-KG"/>
        </w:rPr>
      </w:pP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t>_____Е.Б.Латыпов</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p>
    <w:p w14:paraId="5D692D35" w14:textId="77777777" w:rsidR="008E51E8" w:rsidRPr="00113786" w:rsidRDefault="008E51E8" w:rsidP="00113786">
      <w:pPr>
        <w:spacing w:line="240" w:lineRule="auto"/>
        <w:rPr>
          <w:rFonts w:ascii="1Janyzak Arial" w:hAnsi="1Janyzak Arial"/>
          <w:b/>
          <w:sz w:val="24"/>
          <w:szCs w:val="24"/>
          <w:lang w:val="ky-KG"/>
        </w:rPr>
      </w:pPr>
      <w:r w:rsidRPr="00113786">
        <w:rPr>
          <w:rFonts w:ascii="1Janyzak Arial" w:hAnsi="1Janyzak Arial"/>
          <w:b/>
          <w:sz w:val="24"/>
          <w:szCs w:val="24"/>
          <w:lang w:val="ky-KG"/>
        </w:rPr>
        <w:t>“_____”________________2018-ж</w:t>
      </w:r>
      <w:r w:rsidRPr="00113786">
        <w:rPr>
          <w:rFonts w:ascii="1Janyzak Arial" w:hAnsi="1Janyzak Arial"/>
          <w:b/>
          <w:sz w:val="24"/>
          <w:szCs w:val="24"/>
          <w:lang w:val="ky-KG"/>
        </w:rPr>
        <w:tab/>
      </w:r>
      <w:r w:rsidRPr="00113786">
        <w:rPr>
          <w:rFonts w:ascii="1Janyzak Arial" w:hAnsi="1Janyzak Arial"/>
          <w:b/>
          <w:sz w:val="24"/>
          <w:szCs w:val="24"/>
          <w:lang w:val="ky-KG"/>
        </w:rPr>
        <w:tab/>
      </w:r>
      <w:r w:rsidR="00113786">
        <w:rPr>
          <w:rFonts w:ascii="1Janyzak Arial" w:hAnsi="1Janyzak Arial"/>
          <w:b/>
          <w:sz w:val="24"/>
          <w:szCs w:val="24"/>
          <w:lang w:val="ky-KG"/>
        </w:rPr>
        <w:t xml:space="preserve">           </w:t>
      </w:r>
      <w:r w:rsidRPr="00113786">
        <w:rPr>
          <w:rFonts w:ascii="1Janyzak Arial" w:hAnsi="1Janyzak Arial"/>
          <w:b/>
          <w:sz w:val="24"/>
          <w:szCs w:val="24"/>
          <w:lang w:val="ky-KG"/>
        </w:rPr>
        <w:t>“_____”_____________2018-ж</w:t>
      </w:r>
      <w:r w:rsidRPr="00113786">
        <w:rPr>
          <w:rFonts w:ascii="1Janyzak Arial" w:hAnsi="1Janyzak Arial"/>
          <w:b/>
          <w:sz w:val="24"/>
          <w:szCs w:val="24"/>
          <w:lang w:val="ky-KG"/>
        </w:rPr>
        <w:tab/>
      </w:r>
      <w:r w:rsidRPr="00113786">
        <w:rPr>
          <w:rFonts w:ascii="1Janyzak Arial" w:hAnsi="1Janyzak Arial"/>
          <w:b/>
          <w:sz w:val="24"/>
          <w:szCs w:val="24"/>
          <w:lang w:val="ky-KG"/>
        </w:rPr>
        <w:tab/>
      </w:r>
      <w:r w:rsidRPr="00113786">
        <w:rPr>
          <w:rFonts w:ascii="1Janyzak Arial" w:hAnsi="1Janyzak Arial"/>
          <w:b/>
          <w:sz w:val="24"/>
          <w:szCs w:val="24"/>
          <w:lang w:val="ky-KG"/>
        </w:rPr>
        <w:tab/>
      </w:r>
      <w:r w:rsidR="00113786">
        <w:rPr>
          <w:rFonts w:ascii="1Janyzak Arial" w:hAnsi="1Janyzak Arial"/>
          <w:b/>
          <w:sz w:val="24"/>
          <w:szCs w:val="24"/>
          <w:lang w:val="ky-KG"/>
        </w:rPr>
        <w:t xml:space="preserve">         </w:t>
      </w:r>
      <w:r w:rsidRPr="00113786">
        <w:rPr>
          <w:rFonts w:ascii="1Janyzak Arial" w:hAnsi="1Janyzak Arial"/>
          <w:b/>
          <w:sz w:val="24"/>
          <w:szCs w:val="24"/>
          <w:lang w:val="ky-KG"/>
        </w:rPr>
        <w:t>“_____”________2018-ж</w:t>
      </w:r>
    </w:p>
    <w:p w14:paraId="26F825AB" w14:textId="77777777" w:rsidR="008E51E8" w:rsidRDefault="008E51E8">
      <w:pPr>
        <w:rPr>
          <w:rFonts w:ascii="1Janyzak Arial" w:hAnsi="1Janyzak Arial"/>
          <w:sz w:val="28"/>
          <w:szCs w:val="28"/>
          <w:lang w:val="ky-KG"/>
        </w:rPr>
      </w:pPr>
    </w:p>
    <w:p w14:paraId="18C9DBAD" w14:textId="77777777" w:rsidR="008E51E8" w:rsidRPr="00113786" w:rsidRDefault="008E51E8" w:rsidP="008E51E8">
      <w:pPr>
        <w:jc w:val="center"/>
        <w:rPr>
          <w:rFonts w:ascii="1Janyzak Arial" w:hAnsi="1Janyzak Arial"/>
          <w:b/>
          <w:i/>
          <w:sz w:val="32"/>
          <w:szCs w:val="32"/>
          <w:lang w:val="ky-KG"/>
        </w:rPr>
      </w:pPr>
      <w:r w:rsidRPr="00113786">
        <w:rPr>
          <w:rFonts w:ascii="1Janyzak Arial" w:hAnsi="1Janyzak Arial"/>
          <w:b/>
          <w:i/>
          <w:sz w:val="32"/>
          <w:szCs w:val="32"/>
          <w:lang w:val="ky-KG"/>
        </w:rPr>
        <w:t>2018-2019 окуу жылы щчщн</w:t>
      </w:r>
    </w:p>
    <w:p w14:paraId="12FD4B6D" w14:textId="77777777" w:rsidR="008E51E8" w:rsidRPr="00113786" w:rsidRDefault="008E51E8" w:rsidP="008E51E8">
      <w:pPr>
        <w:jc w:val="center"/>
        <w:rPr>
          <w:rFonts w:ascii="1Janyzak Arial" w:hAnsi="1Janyzak Arial"/>
          <w:b/>
          <w:i/>
          <w:sz w:val="32"/>
          <w:szCs w:val="32"/>
          <w:lang w:val="ky-KG"/>
        </w:rPr>
      </w:pPr>
      <w:r w:rsidRPr="00113786">
        <w:rPr>
          <w:rFonts w:ascii="1Janyzak Arial" w:hAnsi="1Janyzak Arial"/>
          <w:b/>
          <w:i/>
          <w:sz w:val="32"/>
          <w:szCs w:val="32"/>
          <w:lang w:val="ky-KG"/>
        </w:rPr>
        <w:t>Календарлык-тематикалык план</w:t>
      </w:r>
    </w:p>
    <w:p w14:paraId="1A434454" w14:textId="77777777" w:rsidR="008E51E8" w:rsidRPr="00113786" w:rsidRDefault="008E51E8">
      <w:pPr>
        <w:rPr>
          <w:rFonts w:ascii="1Janyzak Arial" w:hAnsi="1Janyzak Arial"/>
          <w:b/>
          <w:sz w:val="28"/>
          <w:szCs w:val="28"/>
          <w:u w:val="single"/>
          <w:lang w:val="ky-KG"/>
        </w:rPr>
      </w:pPr>
      <w:r w:rsidRPr="00113786">
        <w:rPr>
          <w:rFonts w:ascii="1Janyzak Arial" w:hAnsi="1Janyzak Arial"/>
          <w:b/>
          <w:sz w:val="28"/>
          <w:szCs w:val="28"/>
          <w:u w:val="single"/>
          <w:lang w:val="ky-KG"/>
        </w:rPr>
        <w:t xml:space="preserve">Мугалим: Атаканова Асыл Монкоевна </w:t>
      </w:r>
    </w:p>
    <w:p w14:paraId="21A1190B" w14:textId="77777777" w:rsidR="008E51E8" w:rsidRPr="00113786" w:rsidRDefault="00AC379D" w:rsidP="00AC379D">
      <w:pPr>
        <w:ind w:left="10620"/>
        <w:rPr>
          <w:rFonts w:ascii="1Janyzak Arial" w:hAnsi="1Janyzak Arial"/>
          <w:b/>
          <w:sz w:val="28"/>
          <w:szCs w:val="28"/>
          <w:lang w:val="ky-KG"/>
        </w:rPr>
      </w:pPr>
      <w:r w:rsidRPr="00573EDF">
        <w:rPr>
          <w:rFonts w:ascii="1Janyzak Arial" w:hAnsi="1Janyzak Arial"/>
          <w:b/>
          <w:sz w:val="20"/>
          <w:szCs w:val="20"/>
          <w:lang w:val="ky-KG"/>
        </w:rPr>
        <w:t>“</w:t>
      </w:r>
      <w:r w:rsidRPr="00113786">
        <w:rPr>
          <w:rFonts w:ascii="1Janyzak Arial" w:hAnsi="1Janyzak Arial"/>
          <w:b/>
          <w:sz w:val="28"/>
          <w:szCs w:val="28"/>
          <w:lang w:val="ky-KG"/>
        </w:rPr>
        <w:t>Бекитемин”</w:t>
      </w:r>
    </w:p>
    <w:p w14:paraId="3C4A7C42" w14:textId="77777777" w:rsidR="00AC379D" w:rsidRPr="00113786" w:rsidRDefault="00AC379D" w:rsidP="00AC379D">
      <w:pPr>
        <w:ind w:left="10620"/>
        <w:rPr>
          <w:rFonts w:ascii="1Janyzak Arial" w:hAnsi="1Janyzak Arial"/>
          <w:b/>
          <w:sz w:val="28"/>
          <w:szCs w:val="28"/>
          <w:lang w:val="ky-KG"/>
        </w:rPr>
      </w:pPr>
      <w:r w:rsidRPr="00113786">
        <w:rPr>
          <w:rFonts w:ascii="1Janyzak Arial" w:hAnsi="1Janyzak Arial"/>
          <w:b/>
          <w:sz w:val="28"/>
          <w:szCs w:val="28"/>
          <w:lang w:val="ky-KG"/>
        </w:rPr>
        <w:t>№8 орто мектебинин</w:t>
      </w:r>
    </w:p>
    <w:p w14:paraId="108DD1D6" w14:textId="77777777" w:rsidR="00AC379D" w:rsidRPr="00113786" w:rsidRDefault="00AC379D" w:rsidP="00AC379D">
      <w:pPr>
        <w:ind w:left="10620"/>
        <w:rPr>
          <w:rFonts w:ascii="1Janyzak Arial" w:hAnsi="1Janyzak Arial"/>
          <w:b/>
          <w:sz w:val="28"/>
          <w:szCs w:val="28"/>
          <w:lang w:val="ky-KG"/>
        </w:rPr>
      </w:pPr>
      <w:r w:rsidRPr="00113786">
        <w:rPr>
          <w:rFonts w:ascii="1Janyzak Arial" w:hAnsi="1Janyzak Arial"/>
          <w:b/>
          <w:sz w:val="28"/>
          <w:szCs w:val="28"/>
          <w:lang w:val="ky-KG"/>
        </w:rPr>
        <w:t>директору ________</w:t>
      </w:r>
    </w:p>
    <w:p w14:paraId="2BB7BAC3" w14:textId="77777777" w:rsidR="00AC379D" w:rsidRPr="00113786" w:rsidRDefault="00AC379D" w:rsidP="00AC379D">
      <w:pPr>
        <w:ind w:left="10620"/>
        <w:rPr>
          <w:rFonts w:ascii="1Janyzak Arial" w:hAnsi="1Janyzak Arial"/>
          <w:b/>
          <w:sz w:val="28"/>
          <w:szCs w:val="28"/>
          <w:lang w:val="ky-KG"/>
        </w:rPr>
      </w:pPr>
      <w:r w:rsidRPr="00113786">
        <w:rPr>
          <w:rFonts w:ascii="1Janyzak Arial" w:hAnsi="1Janyzak Arial"/>
          <w:b/>
          <w:sz w:val="28"/>
          <w:szCs w:val="28"/>
          <w:lang w:val="ky-KG"/>
        </w:rPr>
        <w:t>Л.М.Ем.</w:t>
      </w:r>
    </w:p>
    <w:p w14:paraId="42849146" w14:textId="77777777" w:rsidR="00AC379D" w:rsidRPr="00113786" w:rsidRDefault="00AC379D" w:rsidP="00AC379D">
      <w:pPr>
        <w:ind w:left="10620"/>
        <w:rPr>
          <w:rFonts w:ascii="1Janyzak Arial" w:hAnsi="1Janyzak Arial"/>
          <w:sz w:val="28"/>
          <w:szCs w:val="28"/>
          <w:lang w:val="ky-KG"/>
        </w:rPr>
      </w:pPr>
      <w:r w:rsidRPr="00113786">
        <w:rPr>
          <w:rFonts w:ascii="1Janyzak Arial" w:hAnsi="1Janyzak Arial"/>
          <w:b/>
          <w:sz w:val="28"/>
          <w:szCs w:val="28"/>
          <w:lang w:val="ky-KG"/>
        </w:rPr>
        <w:t xml:space="preserve">“_____”___________2018-ж </w:t>
      </w:r>
    </w:p>
    <w:p w14:paraId="72C5FA60" w14:textId="77777777" w:rsidR="008E51E8" w:rsidRPr="00573EDF" w:rsidRDefault="008E51E8">
      <w:pPr>
        <w:rPr>
          <w:rFonts w:ascii="1Janyzak Arial" w:hAnsi="1Janyzak Arial"/>
          <w:sz w:val="20"/>
          <w:szCs w:val="20"/>
          <w:lang w:val="ky-KG"/>
        </w:rPr>
      </w:pPr>
    </w:p>
    <w:p w14:paraId="30232DD0" w14:textId="77777777" w:rsidR="00AC379D" w:rsidRPr="00113786" w:rsidRDefault="00AC379D" w:rsidP="00AC379D">
      <w:pPr>
        <w:jc w:val="center"/>
        <w:rPr>
          <w:rFonts w:ascii="1Janyzak Arial" w:hAnsi="1Janyzak Arial"/>
          <w:b/>
          <w:sz w:val="32"/>
          <w:szCs w:val="32"/>
          <w:u w:val="single"/>
          <w:lang w:val="ky-KG"/>
        </w:rPr>
      </w:pPr>
      <w:r w:rsidRPr="00113786">
        <w:rPr>
          <w:rFonts w:ascii="1Janyzak Arial" w:hAnsi="1Janyzak Arial"/>
          <w:b/>
          <w:sz w:val="32"/>
          <w:szCs w:val="32"/>
          <w:u w:val="single"/>
          <w:lang w:val="ky-KG"/>
        </w:rPr>
        <w:t>Сабактарды календарлык-тематикалык жактан пландаштыруу</w:t>
      </w:r>
    </w:p>
    <w:p w14:paraId="50A13EA2" w14:textId="77777777" w:rsidR="00AC379D" w:rsidRPr="00113786" w:rsidRDefault="00AC379D">
      <w:pPr>
        <w:rPr>
          <w:rFonts w:ascii="1Janyzak Arial" w:hAnsi="1Janyzak Arial"/>
          <w:b/>
          <w:sz w:val="32"/>
          <w:szCs w:val="32"/>
          <w:u w:val="single"/>
          <w:lang w:val="ky-KG"/>
        </w:rPr>
      </w:pPr>
      <w:r w:rsidRPr="00113786">
        <w:rPr>
          <w:rFonts w:ascii="1Janyzak Arial" w:hAnsi="1Janyzak Arial"/>
          <w:b/>
          <w:sz w:val="32"/>
          <w:szCs w:val="32"/>
          <w:lang w:val="ky-KG"/>
        </w:rPr>
        <w:t xml:space="preserve">Классы  </w:t>
      </w:r>
      <w:r w:rsidRPr="00113786">
        <w:rPr>
          <w:rFonts w:ascii="1Janyzak Arial" w:hAnsi="1Janyzak Arial"/>
          <w:b/>
          <w:sz w:val="32"/>
          <w:szCs w:val="32"/>
          <w:u w:val="single"/>
          <w:lang w:val="ky-KG"/>
        </w:rPr>
        <w:t xml:space="preserve">3 Д  </w:t>
      </w:r>
    </w:p>
    <w:p w14:paraId="54EC9DEC" w14:textId="77777777" w:rsidR="00AC379D" w:rsidRPr="00113786" w:rsidRDefault="00AC379D">
      <w:pPr>
        <w:rPr>
          <w:rFonts w:ascii="1Janyzak Arial" w:hAnsi="1Janyzak Arial"/>
          <w:b/>
          <w:sz w:val="32"/>
          <w:szCs w:val="32"/>
          <w:u w:val="single"/>
          <w:lang w:val="ky-KG"/>
        </w:rPr>
      </w:pPr>
      <w:r w:rsidRPr="00113786">
        <w:rPr>
          <w:rFonts w:ascii="1Janyzak Arial" w:hAnsi="1Janyzak Arial"/>
          <w:b/>
          <w:sz w:val="32"/>
          <w:szCs w:val="32"/>
          <w:u w:val="single"/>
          <w:lang w:val="ky-KG"/>
        </w:rPr>
        <w:t xml:space="preserve">Мугалим Атаканова Асыл  Монкоевна </w:t>
      </w:r>
    </w:p>
    <w:p w14:paraId="1473551B" w14:textId="77777777" w:rsidR="00181DB6" w:rsidRPr="00113786" w:rsidRDefault="00AC379D">
      <w:pPr>
        <w:rPr>
          <w:rFonts w:ascii="1Janyzak Arial" w:hAnsi="1Janyzak Arial"/>
          <w:b/>
          <w:sz w:val="32"/>
          <w:szCs w:val="32"/>
          <w:u w:val="single"/>
        </w:rPr>
      </w:pPr>
      <w:r w:rsidRPr="00113786">
        <w:rPr>
          <w:rFonts w:ascii="1Janyzak Arial" w:hAnsi="1Janyzak Arial"/>
          <w:b/>
          <w:sz w:val="32"/>
          <w:szCs w:val="32"/>
          <w:lang w:val="ky-KG"/>
        </w:rPr>
        <w:t xml:space="preserve">Предмет боюнча сабактардын саны  жумасына  </w:t>
      </w:r>
      <w:r w:rsidRPr="00113786">
        <w:rPr>
          <w:rFonts w:ascii="1Janyzak Arial" w:hAnsi="1Janyzak Arial"/>
          <w:b/>
          <w:sz w:val="32"/>
          <w:szCs w:val="32"/>
          <w:u w:val="single"/>
          <w:lang w:val="ky-KG"/>
        </w:rPr>
        <w:t xml:space="preserve"> </w:t>
      </w:r>
      <w:r w:rsidR="00181DB6" w:rsidRPr="00113786">
        <w:rPr>
          <w:rFonts w:ascii="1Janyzak Arial" w:hAnsi="1Janyzak Arial"/>
          <w:b/>
          <w:sz w:val="32"/>
          <w:szCs w:val="32"/>
          <w:u w:val="single"/>
        </w:rPr>
        <w:t xml:space="preserve">      </w:t>
      </w:r>
      <w:r w:rsidRPr="00113786">
        <w:rPr>
          <w:rFonts w:ascii="1Janyzak Arial" w:hAnsi="1Janyzak Arial"/>
          <w:b/>
          <w:sz w:val="32"/>
          <w:szCs w:val="32"/>
          <w:u w:val="single"/>
          <w:lang w:val="ky-KG"/>
        </w:rPr>
        <w:t>3</w:t>
      </w:r>
      <w:r w:rsidR="00181DB6" w:rsidRPr="00113786">
        <w:rPr>
          <w:rFonts w:ascii="1Janyzak Arial" w:hAnsi="1Janyzak Arial"/>
          <w:b/>
          <w:sz w:val="32"/>
          <w:szCs w:val="32"/>
          <w:u w:val="single"/>
        </w:rPr>
        <w:t xml:space="preserve">  </w:t>
      </w:r>
      <w:r w:rsidRPr="00113786">
        <w:rPr>
          <w:rFonts w:ascii="1Janyzak Arial" w:hAnsi="1Janyzak Arial"/>
          <w:b/>
          <w:sz w:val="32"/>
          <w:szCs w:val="32"/>
          <w:u w:val="single"/>
          <w:lang w:val="ky-KG"/>
        </w:rPr>
        <w:t xml:space="preserve"> </w:t>
      </w:r>
      <w:r w:rsidRPr="00113786">
        <w:rPr>
          <w:rFonts w:ascii="1Janyzak Arial" w:hAnsi="1Janyzak Arial"/>
          <w:b/>
          <w:sz w:val="32"/>
          <w:szCs w:val="32"/>
          <w:lang w:val="ky-KG"/>
        </w:rPr>
        <w:t xml:space="preserve">  жылына   </w:t>
      </w:r>
      <w:r w:rsidR="00181DB6" w:rsidRPr="00113786">
        <w:rPr>
          <w:rFonts w:ascii="1Janyzak Arial" w:hAnsi="1Janyzak Arial"/>
          <w:b/>
          <w:sz w:val="32"/>
          <w:szCs w:val="32"/>
          <w:u w:val="single"/>
        </w:rPr>
        <w:t xml:space="preserve">    </w:t>
      </w:r>
      <w:r w:rsidRPr="00113786">
        <w:rPr>
          <w:rFonts w:ascii="1Janyzak Arial" w:hAnsi="1Janyzak Arial"/>
          <w:b/>
          <w:sz w:val="32"/>
          <w:szCs w:val="32"/>
          <w:u w:val="single"/>
          <w:lang w:val="ky-KG"/>
        </w:rPr>
        <w:t>102</w:t>
      </w:r>
      <w:r w:rsidR="00181DB6" w:rsidRPr="00113786">
        <w:rPr>
          <w:rFonts w:ascii="1Janyzak Arial" w:hAnsi="1Janyzak Arial"/>
          <w:b/>
          <w:sz w:val="32"/>
          <w:szCs w:val="32"/>
          <w:u w:val="single"/>
        </w:rPr>
        <w:t>____________________________</w:t>
      </w:r>
    </w:p>
    <w:p w14:paraId="2794B5A4" w14:textId="77777777" w:rsidR="00181DB6" w:rsidRPr="00113786" w:rsidRDefault="00181DB6">
      <w:pPr>
        <w:rPr>
          <w:rFonts w:ascii="1Janyzak Arial" w:hAnsi="1Janyzak Arial"/>
          <w:b/>
          <w:sz w:val="32"/>
          <w:szCs w:val="32"/>
          <w:u w:val="single"/>
          <w:lang w:val="ky-KG"/>
        </w:rPr>
      </w:pPr>
      <w:r w:rsidRPr="00113786">
        <w:rPr>
          <w:rFonts w:ascii="1Janyzak Arial" w:hAnsi="1Janyzak Arial"/>
          <w:b/>
          <w:sz w:val="32"/>
          <w:szCs w:val="32"/>
          <w:u w:val="single"/>
        </w:rPr>
        <w:lastRenderedPageBreak/>
        <w:t xml:space="preserve">1 </w:t>
      </w:r>
      <w:r w:rsidRPr="00113786">
        <w:rPr>
          <w:rFonts w:ascii="1Janyzak Arial" w:hAnsi="1Janyzak Arial"/>
          <w:b/>
          <w:sz w:val="32"/>
          <w:szCs w:val="32"/>
          <w:u w:val="single"/>
          <w:lang w:val="ky-KG"/>
        </w:rPr>
        <w:t>чейрек ___________27 саат</w:t>
      </w:r>
    </w:p>
    <w:p w14:paraId="0F091D56" w14:textId="77777777" w:rsidR="00181DB6" w:rsidRPr="00113786" w:rsidRDefault="00181DB6">
      <w:pPr>
        <w:rPr>
          <w:rFonts w:ascii="1Janyzak Arial" w:hAnsi="1Janyzak Arial"/>
          <w:b/>
          <w:sz w:val="32"/>
          <w:szCs w:val="32"/>
          <w:u w:val="single"/>
          <w:lang w:val="ky-KG"/>
        </w:rPr>
      </w:pPr>
      <w:r w:rsidRPr="00113786">
        <w:rPr>
          <w:rFonts w:ascii="1Janyzak Arial" w:hAnsi="1Janyzak Arial"/>
          <w:b/>
          <w:sz w:val="32"/>
          <w:szCs w:val="32"/>
          <w:u w:val="single"/>
          <w:lang w:val="ky-KG"/>
        </w:rPr>
        <w:t>2 чейрек ___________21 саат</w:t>
      </w:r>
    </w:p>
    <w:p w14:paraId="6BB72E07" w14:textId="77777777" w:rsidR="00113786" w:rsidRPr="00113786" w:rsidRDefault="00181DB6">
      <w:pPr>
        <w:rPr>
          <w:rFonts w:ascii="1Janyzak Arial" w:hAnsi="1Janyzak Arial"/>
          <w:b/>
          <w:sz w:val="32"/>
          <w:szCs w:val="32"/>
          <w:u w:val="single"/>
          <w:lang w:val="ky-KG"/>
        </w:rPr>
      </w:pPr>
      <w:r w:rsidRPr="00113786">
        <w:rPr>
          <w:rFonts w:ascii="1Janyzak Arial" w:hAnsi="1Janyzak Arial"/>
          <w:b/>
          <w:sz w:val="32"/>
          <w:szCs w:val="32"/>
          <w:u w:val="single"/>
          <w:lang w:val="ky-KG"/>
        </w:rPr>
        <w:t>3 чейрек ___________30 саат</w:t>
      </w:r>
    </w:p>
    <w:p w14:paraId="6D6DAED0" w14:textId="77777777" w:rsidR="00181DB6" w:rsidRPr="00113786" w:rsidRDefault="00181DB6">
      <w:pPr>
        <w:rPr>
          <w:rFonts w:ascii="1Janyzak Arial" w:hAnsi="1Janyzak Arial"/>
          <w:b/>
          <w:sz w:val="32"/>
          <w:szCs w:val="32"/>
          <w:u w:val="single"/>
          <w:lang w:val="ky-KG"/>
        </w:rPr>
      </w:pPr>
      <w:r w:rsidRPr="00113786">
        <w:rPr>
          <w:rFonts w:ascii="1Janyzak Arial" w:hAnsi="1Janyzak Arial"/>
          <w:b/>
          <w:sz w:val="32"/>
          <w:szCs w:val="32"/>
          <w:u w:val="single"/>
          <w:lang w:val="ky-KG"/>
        </w:rPr>
        <w:t>4 чейрек ___________24 саат</w:t>
      </w:r>
    </w:p>
    <w:p w14:paraId="23D84D89" w14:textId="77777777" w:rsidR="00113786" w:rsidRDefault="00113786" w:rsidP="00113786">
      <w:pPr>
        <w:jc w:val="center"/>
        <w:rPr>
          <w:rFonts w:ascii="1Janyzak Arial" w:hAnsi="1Janyzak Arial"/>
          <w:b/>
          <w:sz w:val="32"/>
          <w:szCs w:val="32"/>
          <w:lang w:val="ky-KG"/>
        </w:rPr>
      </w:pPr>
    </w:p>
    <w:p w14:paraId="3C2350DE" w14:textId="3FA85570" w:rsidR="00AC379D" w:rsidRPr="00113786" w:rsidRDefault="00181DB6" w:rsidP="00113786">
      <w:pPr>
        <w:jc w:val="center"/>
        <w:rPr>
          <w:rFonts w:ascii="1Janyzak Arial" w:hAnsi="1Janyzak Arial"/>
          <w:b/>
          <w:sz w:val="32"/>
          <w:szCs w:val="32"/>
          <w:lang w:val="ky-KG"/>
        </w:rPr>
      </w:pPr>
      <w:r w:rsidRPr="00113786">
        <w:rPr>
          <w:rFonts w:ascii="1Janyzak Arial" w:hAnsi="1Janyzak Arial"/>
          <w:b/>
          <w:sz w:val="32"/>
          <w:szCs w:val="32"/>
          <w:lang w:val="ky-KG"/>
        </w:rPr>
        <w:t>Прогр</w:t>
      </w:r>
      <w:r w:rsidR="00573EDF" w:rsidRPr="00113786">
        <w:rPr>
          <w:rFonts w:ascii="1Janyzak Arial" w:hAnsi="1Janyzak Arial"/>
          <w:b/>
          <w:sz w:val="32"/>
          <w:szCs w:val="32"/>
          <w:lang w:val="ky-KG"/>
        </w:rPr>
        <w:t>амма боюнча билимдерин текшер</w:t>
      </w:r>
      <w:r w:rsidR="001C764C">
        <w:rPr>
          <w:rFonts w:ascii="1Janyzak Arial" w:hAnsi="1Janyzak Arial"/>
          <w:b/>
          <w:sz w:val="32"/>
          <w:szCs w:val="32"/>
          <w:lang w:val="ky-KG"/>
        </w:rPr>
        <w:t>уу</w:t>
      </w:r>
      <w:r w:rsidR="00573EDF" w:rsidRPr="00113786">
        <w:rPr>
          <w:rFonts w:ascii="1Janyzak Arial" w:hAnsi="1Janyzak Arial"/>
          <w:b/>
          <w:sz w:val="32"/>
          <w:szCs w:val="32"/>
          <w:lang w:val="ky-KG"/>
        </w:rPr>
        <w:t xml:space="preserve"> </w:t>
      </w:r>
      <w:r w:rsidR="001C764C">
        <w:rPr>
          <w:rFonts w:ascii="1Janyzak Arial" w:hAnsi="1Janyzak Arial"/>
          <w:b/>
          <w:sz w:val="32"/>
          <w:szCs w:val="32"/>
          <w:lang w:val="ky-KG"/>
        </w:rPr>
        <w:t>у</w:t>
      </w:r>
      <w:r w:rsidR="00573EDF" w:rsidRPr="00113786">
        <w:rPr>
          <w:rFonts w:ascii="1Janyzak Arial" w:hAnsi="1Janyzak Arial"/>
          <w:b/>
          <w:sz w:val="32"/>
          <w:szCs w:val="32"/>
          <w:lang w:val="ky-KG"/>
        </w:rPr>
        <w:t>ч</w:t>
      </w:r>
      <w:r w:rsidR="001C764C">
        <w:rPr>
          <w:rFonts w:ascii="1Janyzak Arial" w:hAnsi="1Janyzak Arial"/>
          <w:b/>
          <w:sz w:val="32"/>
          <w:szCs w:val="32"/>
          <w:lang w:val="ky-KG"/>
        </w:rPr>
        <w:t>у</w:t>
      </w:r>
      <w:r w:rsidR="00573EDF" w:rsidRPr="00113786">
        <w:rPr>
          <w:rFonts w:ascii="1Janyzak Arial" w:hAnsi="1Janyzak Arial"/>
          <w:b/>
          <w:sz w:val="32"/>
          <w:szCs w:val="32"/>
          <w:lang w:val="ky-KG"/>
        </w:rPr>
        <w:t>н формалары жана саны______________________________</w:t>
      </w:r>
    </w:p>
    <w:tbl>
      <w:tblPr>
        <w:tblStyle w:val="a3"/>
        <w:tblW w:w="15624" w:type="dxa"/>
        <w:tblLook w:val="04A0" w:firstRow="1" w:lastRow="0" w:firstColumn="1" w:lastColumn="0" w:noHBand="0" w:noVBand="1"/>
      </w:tblPr>
      <w:tblGrid>
        <w:gridCol w:w="534"/>
        <w:gridCol w:w="3260"/>
        <w:gridCol w:w="1478"/>
        <w:gridCol w:w="1478"/>
        <w:gridCol w:w="1479"/>
        <w:gridCol w:w="1479"/>
        <w:gridCol w:w="1479"/>
        <w:gridCol w:w="1479"/>
        <w:gridCol w:w="1479"/>
        <w:gridCol w:w="1479"/>
      </w:tblGrid>
      <w:tr w:rsidR="00573EDF" w:rsidRPr="00113786" w14:paraId="4C1D5A17" w14:textId="77777777" w:rsidTr="00573EDF">
        <w:tc>
          <w:tcPr>
            <w:tcW w:w="534" w:type="dxa"/>
          </w:tcPr>
          <w:p w14:paraId="31E23528"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w:t>
            </w:r>
          </w:p>
        </w:tc>
        <w:tc>
          <w:tcPr>
            <w:tcW w:w="3260" w:type="dxa"/>
          </w:tcPr>
          <w:p w14:paraId="4E1E1792"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Иштин формасы</w:t>
            </w:r>
          </w:p>
        </w:tc>
        <w:tc>
          <w:tcPr>
            <w:tcW w:w="2956" w:type="dxa"/>
            <w:gridSpan w:val="2"/>
          </w:tcPr>
          <w:p w14:paraId="737B2649"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1- чейрек</w:t>
            </w:r>
          </w:p>
        </w:tc>
        <w:tc>
          <w:tcPr>
            <w:tcW w:w="2958" w:type="dxa"/>
            <w:gridSpan w:val="2"/>
          </w:tcPr>
          <w:p w14:paraId="5678AE16"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2-чейрек</w:t>
            </w:r>
          </w:p>
        </w:tc>
        <w:tc>
          <w:tcPr>
            <w:tcW w:w="2958" w:type="dxa"/>
            <w:gridSpan w:val="2"/>
          </w:tcPr>
          <w:p w14:paraId="6EBB6DA9"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3-чейрек</w:t>
            </w:r>
          </w:p>
        </w:tc>
        <w:tc>
          <w:tcPr>
            <w:tcW w:w="2958" w:type="dxa"/>
            <w:gridSpan w:val="2"/>
          </w:tcPr>
          <w:p w14:paraId="276AED46" w14:textId="77777777" w:rsidR="00573EDF" w:rsidRPr="00113786" w:rsidRDefault="00573EDF" w:rsidP="00573EDF">
            <w:pPr>
              <w:jc w:val="center"/>
              <w:rPr>
                <w:rFonts w:ascii="1Janyzak Arial" w:hAnsi="1Janyzak Arial"/>
                <w:sz w:val="28"/>
                <w:szCs w:val="28"/>
                <w:lang w:val="ky-KG"/>
              </w:rPr>
            </w:pPr>
            <w:r w:rsidRPr="00113786">
              <w:rPr>
                <w:rFonts w:ascii="1Janyzak Arial" w:hAnsi="1Janyzak Arial"/>
                <w:sz w:val="28"/>
                <w:szCs w:val="28"/>
                <w:lang w:val="ky-KG"/>
              </w:rPr>
              <w:t>4-чейрек</w:t>
            </w:r>
          </w:p>
        </w:tc>
      </w:tr>
      <w:tr w:rsidR="00573EDF" w:rsidRPr="00113786" w14:paraId="05D6D66A" w14:textId="77777777" w:rsidTr="00573EDF">
        <w:tc>
          <w:tcPr>
            <w:tcW w:w="534" w:type="dxa"/>
          </w:tcPr>
          <w:p w14:paraId="1D15FF05"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1</w:t>
            </w:r>
          </w:p>
        </w:tc>
        <w:tc>
          <w:tcPr>
            <w:tcW w:w="3260" w:type="dxa"/>
          </w:tcPr>
          <w:p w14:paraId="6FE53469"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 xml:space="preserve">Административдик иш </w:t>
            </w:r>
          </w:p>
        </w:tc>
        <w:tc>
          <w:tcPr>
            <w:tcW w:w="1478" w:type="dxa"/>
          </w:tcPr>
          <w:p w14:paraId="471898EE"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План</w:t>
            </w:r>
          </w:p>
        </w:tc>
        <w:tc>
          <w:tcPr>
            <w:tcW w:w="1478" w:type="dxa"/>
          </w:tcPr>
          <w:p w14:paraId="15AFB4CF"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Факт</w:t>
            </w:r>
          </w:p>
        </w:tc>
        <w:tc>
          <w:tcPr>
            <w:tcW w:w="1479" w:type="dxa"/>
          </w:tcPr>
          <w:p w14:paraId="10B83495"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План</w:t>
            </w:r>
          </w:p>
        </w:tc>
        <w:tc>
          <w:tcPr>
            <w:tcW w:w="1479" w:type="dxa"/>
          </w:tcPr>
          <w:p w14:paraId="05C5E145"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Факт</w:t>
            </w:r>
          </w:p>
        </w:tc>
        <w:tc>
          <w:tcPr>
            <w:tcW w:w="1479" w:type="dxa"/>
          </w:tcPr>
          <w:p w14:paraId="135FBCD5"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План</w:t>
            </w:r>
          </w:p>
        </w:tc>
        <w:tc>
          <w:tcPr>
            <w:tcW w:w="1479" w:type="dxa"/>
          </w:tcPr>
          <w:p w14:paraId="5ADBE3A9"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Факт</w:t>
            </w:r>
          </w:p>
        </w:tc>
        <w:tc>
          <w:tcPr>
            <w:tcW w:w="1479" w:type="dxa"/>
          </w:tcPr>
          <w:p w14:paraId="40B9B1A5"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План</w:t>
            </w:r>
          </w:p>
        </w:tc>
        <w:tc>
          <w:tcPr>
            <w:tcW w:w="1479" w:type="dxa"/>
          </w:tcPr>
          <w:p w14:paraId="2EE0EC52"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Факт</w:t>
            </w:r>
          </w:p>
        </w:tc>
      </w:tr>
      <w:tr w:rsidR="00573EDF" w:rsidRPr="00113786" w14:paraId="61A81677" w14:textId="77777777" w:rsidTr="00573EDF">
        <w:tc>
          <w:tcPr>
            <w:tcW w:w="534" w:type="dxa"/>
          </w:tcPr>
          <w:p w14:paraId="1DEC6512"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2</w:t>
            </w:r>
          </w:p>
        </w:tc>
        <w:tc>
          <w:tcPr>
            <w:tcW w:w="3260" w:type="dxa"/>
          </w:tcPr>
          <w:p w14:paraId="10EE1EBC"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Контролдук иш</w:t>
            </w:r>
          </w:p>
        </w:tc>
        <w:tc>
          <w:tcPr>
            <w:tcW w:w="1478" w:type="dxa"/>
          </w:tcPr>
          <w:p w14:paraId="1A1DD8CF"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2</w:t>
            </w:r>
          </w:p>
        </w:tc>
        <w:tc>
          <w:tcPr>
            <w:tcW w:w="1478" w:type="dxa"/>
          </w:tcPr>
          <w:p w14:paraId="06132DC2" w14:textId="77777777" w:rsidR="00573EDF" w:rsidRPr="00113786" w:rsidRDefault="00573EDF">
            <w:pPr>
              <w:rPr>
                <w:rFonts w:ascii="1Janyzak Arial" w:hAnsi="1Janyzak Arial"/>
                <w:sz w:val="28"/>
                <w:szCs w:val="28"/>
                <w:lang w:val="ky-KG"/>
              </w:rPr>
            </w:pPr>
          </w:p>
        </w:tc>
        <w:tc>
          <w:tcPr>
            <w:tcW w:w="1479" w:type="dxa"/>
          </w:tcPr>
          <w:p w14:paraId="28CF1391" w14:textId="77777777" w:rsidR="00573EDF" w:rsidRPr="00113786" w:rsidRDefault="00573EDF">
            <w:pPr>
              <w:rPr>
                <w:rFonts w:ascii="1Janyzak Arial" w:hAnsi="1Janyzak Arial"/>
                <w:sz w:val="28"/>
                <w:szCs w:val="28"/>
                <w:lang w:val="ky-KG"/>
              </w:rPr>
            </w:pPr>
          </w:p>
        </w:tc>
        <w:tc>
          <w:tcPr>
            <w:tcW w:w="1479" w:type="dxa"/>
          </w:tcPr>
          <w:p w14:paraId="2B2E5BF9" w14:textId="77777777" w:rsidR="00573EDF" w:rsidRPr="00113786" w:rsidRDefault="00573EDF">
            <w:pPr>
              <w:rPr>
                <w:rFonts w:ascii="1Janyzak Arial" w:hAnsi="1Janyzak Arial"/>
                <w:sz w:val="28"/>
                <w:szCs w:val="28"/>
                <w:lang w:val="ky-KG"/>
              </w:rPr>
            </w:pPr>
          </w:p>
        </w:tc>
        <w:tc>
          <w:tcPr>
            <w:tcW w:w="1479" w:type="dxa"/>
          </w:tcPr>
          <w:p w14:paraId="2C8B1F13" w14:textId="77777777" w:rsidR="00573EDF" w:rsidRPr="00113786" w:rsidRDefault="00573EDF">
            <w:pPr>
              <w:rPr>
                <w:rFonts w:ascii="1Janyzak Arial" w:hAnsi="1Janyzak Arial"/>
                <w:sz w:val="28"/>
                <w:szCs w:val="28"/>
                <w:lang w:val="ky-KG"/>
              </w:rPr>
            </w:pPr>
          </w:p>
        </w:tc>
        <w:tc>
          <w:tcPr>
            <w:tcW w:w="1479" w:type="dxa"/>
          </w:tcPr>
          <w:p w14:paraId="7033D78B" w14:textId="77777777" w:rsidR="00573EDF" w:rsidRPr="00113786" w:rsidRDefault="00573EDF">
            <w:pPr>
              <w:rPr>
                <w:rFonts w:ascii="1Janyzak Arial" w:hAnsi="1Janyzak Arial"/>
                <w:sz w:val="28"/>
                <w:szCs w:val="28"/>
                <w:lang w:val="ky-KG"/>
              </w:rPr>
            </w:pPr>
          </w:p>
        </w:tc>
        <w:tc>
          <w:tcPr>
            <w:tcW w:w="1479" w:type="dxa"/>
          </w:tcPr>
          <w:p w14:paraId="0FE0DFD1" w14:textId="77777777" w:rsidR="00573EDF" w:rsidRPr="00113786" w:rsidRDefault="00573EDF">
            <w:pPr>
              <w:rPr>
                <w:rFonts w:ascii="1Janyzak Arial" w:hAnsi="1Janyzak Arial"/>
                <w:sz w:val="28"/>
                <w:szCs w:val="28"/>
                <w:lang w:val="ky-KG"/>
              </w:rPr>
            </w:pPr>
          </w:p>
        </w:tc>
        <w:tc>
          <w:tcPr>
            <w:tcW w:w="1479" w:type="dxa"/>
          </w:tcPr>
          <w:p w14:paraId="40F71331" w14:textId="77777777" w:rsidR="00573EDF" w:rsidRPr="00113786" w:rsidRDefault="00573EDF">
            <w:pPr>
              <w:rPr>
                <w:rFonts w:ascii="1Janyzak Arial" w:hAnsi="1Janyzak Arial"/>
                <w:sz w:val="28"/>
                <w:szCs w:val="28"/>
                <w:lang w:val="ky-KG"/>
              </w:rPr>
            </w:pPr>
          </w:p>
        </w:tc>
      </w:tr>
      <w:tr w:rsidR="00573EDF" w:rsidRPr="00113786" w14:paraId="7CE11F22" w14:textId="77777777" w:rsidTr="00573EDF">
        <w:tc>
          <w:tcPr>
            <w:tcW w:w="534" w:type="dxa"/>
          </w:tcPr>
          <w:p w14:paraId="0872C101"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3</w:t>
            </w:r>
          </w:p>
        </w:tc>
        <w:tc>
          <w:tcPr>
            <w:tcW w:w="3260" w:type="dxa"/>
          </w:tcPr>
          <w:p w14:paraId="3562FAD0"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Зачет</w:t>
            </w:r>
          </w:p>
        </w:tc>
        <w:tc>
          <w:tcPr>
            <w:tcW w:w="1478" w:type="dxa"/>
          </w:tcPr>
          <w:p w14:paraId="313CC0ED" w14:textId="77777777" w:rsidR="00573EDF" w:rsidRPr="00113786" w:rsidRDefault="00573EDF">
            <w:pPr>
              <w:rPr>
                <w:rFonts w:ascii="1Janyzak Arial" w:hAnsi="1Janyzak Arial"/>
                <w:sz w:val="28"/>
                <w:szCs w:val="28"/>
                <w:lang w:val="ky-KG"/>
              </w:rPr>
            </w:pPr>
          </w:p>
        </w:tc>
        <w:tc>
          <w:tcPr>
            <w:tcW w:w="1478" w:type="dxa"/>
          </w:tcPr>
          <w:p w14:paraId="02C202E4" w14:textId="77777777" w:rsidR="00573EDF" w:rsidRPr="00113786" w:rsidRDefault="00573EDF">
            <w:pPr>
              <w:rPr>
                <w:rFonts w:ascii="1Janyzak Arial" w:hAnsi="1Janyzak Arial"/>
                <w:sz w:val="28"/>
                <w:szCs w:val="28"/>
                <w:lang w:val="ky-KG"/>
              </w:rPr>
            </w:pPr>
          </w:p>
        </w:tc>
        <w:tc>
          <w:tcPr>
            <w:tcW w:w="1479" w:type="dxa"/>
          </w:tcPr>
          <w:p w14:paraId="67F5A08B" w14:textId="77777777" w:rsidR="00573EDF" w:rsidRPr="00113786" w:rsidRDefault="00573EDF">
            <w:pPr>
              <w:rPr>
                <w:rFonts w:ascii="1Janyzak Arial" w:hAnsi="1Janyzak Arial"/>
                <w:sz w:val="28"/>
                <w:szCs w:val="28"/>
                <w:lang w:val="ky-KG"/>
              </w:rPr>
            </w:pPr>
          </w:p>
        </w:tc>
        <w:tc>
          <w:tcPr>
            <w:tcW w:w="1479" w:type="dxa"/>
          </w:tcPr>
          <w:p w14:paraId="551CEBC9" w14:textId="77777777" w:rsidR="00573EDF" w:rsidRPr="00113786" w:rsidRDefault="00573EDF">
            <w:pPr>
              <w:rPr>
                <w:rFonts w:ascii="1Janyzak Arial" w:hAnsi="1Janyzak Arial"/>
                <w:sz w:val="28"/>
                <w:szCs w:val="28"/>
                <w:lang w:val="ky-KG"/>
              </w:rPr>
            </w:pPr>
          </w:p>
        </w:tc>
        <w:tc>
          <w:tcPr>
            <w:tcW w:w="1479" w:type="dxa"/>
          </w:tcPr>
          <w:p w14:paraId="518E4F17" w14:textId="77777777" w:rsidR="00573EDF" w:rsidRPr="00113786" w:rsidRDefault="00573EDF">
            <w:pPr>
              <w:rPr>
                <w:rFonts w:ascii="1Janyzak Arial" w:hAnsi="1Janyzak Arial"/>
                <w:sz w:val="28"/>
                <w:szCs w:val="28"/>
                <w:lang w:val="ky-KG"/>
              </w:rPr>
            </w:pPr>
          </w:p>
        </w:tc>
        <w:tc>
          <w:tcPr>
            <w:tcW w:w="1479" w:type="dxa"/>
          </w:tcPr>
          <w:p w14:paraId="5B7D13B9" w14:textId="77777777" w:rsidR="00573EDF" w:rsidRPr="00113786" w:rsidRDefault="00573EDF">
            <w:pPr>
              <w:rPr>
                <w:rFonts w:ascii="1Janyzak Arial" w:hAnsi="1Janyzak Arial"/>
                <w:sz w:val="28"/>
                <w:szCs w:val="28"/>
                <w:lang w:val="ky-KG"/>
              </w:rPr>
            </w:pPr>
          </w:p>
        </w:tc>
        <w:tc>
          <w:tcPr>
            <w:tcW w:w="1479" w:type="dxa"/>
          </w:tcPr>
          <w:p w14:paraId="686A8F66" w14:textId="77777777" w:rsidR="00573EDF" w:rsidRPr="00113786" w:rsidRDefault="00573EDF">
            <w:pPr>
              <w:rPr>
                <w:rFonts w:ascii="1Janyzak Arial" w:hAnsi="1Janyzak Arial"/>
                <w:sz w:val="28"/>
                <w:szCs w:val="28"/>
                <w:lang w:val="ky-KG"/>
              </w:rPr>
            </w:pPr>
          </w:p>
        </w:tc>
        <w:tc>
          <w:tcPr>
            <w:tcW w:w="1479" w:type="dxa"/>
          </w:tcPr>
          <w:p w14:paraId="5B0C2B2C" w14:textId="77777777" w:rsidR="00573EDF" w:rsidRPr="00113786" w:rsidRDefault="00573EDF">
            <w:pPr>
              <w:rPr>
                <w:rFonts w:ascii="1Janyzak Arial" w:hAnsi="1Janyzak Arial"/>
                <w:sz w:val="28"/>
                <w:szCs w:val="28"/>
                <w:lang w:val="ky-KG"/>
              </w:rPr>
            </w:pPr>
          </w:p>
        </w:tc>
      </w:tr>
      <w:tr w:rsidR="00573EDF" w:rsidRPr="00113786" w14:paraId="611BB2A9" w14:textId="77777777" w:rsidTr="00573EDF">
        <w:tc>
          <w:tcPr>
            <w:tcW w:w="534" w:type="dxa"/>
          </w:tcPr>
          <w:p w14:paraId="6374479F"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4</w:t>
            </w:r>
          </w:p>
        </w:tc>
        <w:tc>
          <w:tcPr>
            <w:tcW w:w="3260" w:type="dxa"/>
          </w:tcPr>
          <w:p w14:paraId="7EEC8ABB"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 xml:space="preserve">Практикалык иштер </w:t>
            </w:r>
          </w:p>
        </w:tc>
        <w:tc>
          <w:tcPr>
            <w:tcW w:w="1478" w:type="dxa"/>
          </w:tcPr>
          <w:p w14:paraId="53931E52" w14:textId="77777777" w:rsidR="00573EDF" w:rsidRPr="00113786" w:rsidRDefault="00573EDF">
            <w:pPr>
              <w:rPr>
                <w:rFonts w:ascii="1Janyzak Arial" w:hAnsi="1Janyzak Arial"/>
                <w:sz w:val="28"/>
                <w:szCs w:val="28"/>
                <w:lang w:val="ky-KG"/>
              </w:rPr>
            </w:pPr>
          </w:p>
        </w:tc>
        <w:tc>
          <w:tcPr>
            <w:tcW w:w="1478" w:type="dxa"/>
          </w:tcPr>
          <w:p w14:paraId="4DFF0954" w14:textId="77777777" w:rsidR="00573EDF" w:rsidRPr="00113786" w:rsidRDefault="00573EDF">
            <w:pPr>
              <w:rPr>
                <w:rFonts w:ascii="1Janyzak Arial" w:hAnsi="1Janyzak Arial"/>
                <w:sz w:val="28"/>
                <w:szCs w:val="28"/>
                <w:lang w:val="ky-KG"/>
              </w:rPr>
            </w:pPr>
          </w:p>
        </w:tc>
        <w:tc>
          <w:tcPr>
            <w:tcW w:w="1479" w:type="dxa"/>
          </w:tcPr>
          <w:p w14:paraId="4C15B7AD" w14:textId="77777777" w:rsidR="00573EDF" w:rsidRPr="00113786" w:rsidRDefault="00573EDF">
            <w:pPr>
              <w:rPr>
                <w:rFonts w:ascii="1Janyzak Arial" w:hAnsi="1Janyzak Arial"/>
                <w:sz w:val="28"/>
                <w:szCs w:val="28"/>
                <w:lang w:val="ky-KG"/>
              </w:rPr>
            </w:pPr>
          </w:p>
        </w:tc>
        <w:tc>
          <w:tcPr>
            <w:tcW w:w="1479" w:type="dxa"/>
          </w:tcPr>
          <w:p w14:paraId="783451B8" w14:textId="77777777" w:rsidR="00573EDF" w:rsidRPr="00113786" w:rsidRDefault="00573EDF">
            <w:pPr>
              <w:rPr>
                <w:rFonts w:ascii="1Janyzak Arial" w:hAnsi="1Janyzak Arial"/>
                <w:sz w:val="28"/>
                <w:szCs w:val="28"/>
                <w:lang w:val="ky-KG"/>
              </w:rPr>
            </w:pPr>
          </w:p>
        </w:tc>
        <w:tc>
          <w:tcPr>
            <w:tcW w:w="1479" w:type="dxa"/>
          </w:tcPr>
          <w:p w14:paraId="0A2FF2F0" w14:textId="77777777" w:rsidR="00573EDF" w:rsidRPr="00113786" w:rsidRDefault="00573EDF">
            <w:pPr>
              <w:rPr>
                <w:rFonts w:ascii="1Janyzak Arial" w:hAnsi="1Janyzak Arial"/>
                <w:sz w:val="28"/>
                <w:szCs w:val="28"/>
                <w:lang w:val="ky-KG"/>
              </w:rPr>
            </w:pPr>
          </w:p>
        </w:tc>
        <w:tc>
          <w:tcPr>
            <w:tcW w:w="1479" w:type="dxa"/>
          </w:tcPr>
          <w:p w14:paraId="6C8794A9" w14:textId="77777777" w:rsidR="00573EDF" w:rsidRPr="00113786" w:rsidRDefault="00573EDF">
            <w:pPr>
              <w:rPr>
                <w:rFonts w:ascii="1Janyzak Arial" w:hAnsi="1Janyzak Arial"/>
                <w:sz w:val="28"/>
                <w:szCs w:val="28"/>
                <w:lang w:val="ky-KG"/>
              </w:rPr>
            </w:pPr>
          </w:p>
        </w:tc>
        <w:tc>
          <w:tcPr>
            <w:tcW w:w="1479" w:type="dxa"/>
          </w:tcPr>
          <w:p w14:paraId="285F0F6E" w14:textId="77777777" w:rsidR="00573EDF" w:rsidRPr="00113786" w:rsidRDefault="00573EDF">
            <w:pPr>
              <w:rPr>
                <w:rFonts w:ascii="1Janyzak Arial" w:hAnsi="1Janyzak Arial"/>
                <w:sz w:val="28"/>
                <w:szCs w:val="28"/>
                <w:lang w:val="ky-KG"/>
              </w:rPr>
            </w:pPr>
          </w:p>
        </w:tc>
        <w:tc>
          <w:tcPr>
            <w:tcW w:w="1479" w:type="dxa"/>
          </w:tcPr>
          <w:p w14:paraId="61DFC880" w14:textId="77777777" w:rsidR="00573EDF" w:rsidRPr="00113786" w:rsidRDefault="00573EDF">
            <w:pPr>
              <w:rPr>
                <w:rFonts w:ascii="1Janyzak Arial" w:hAnsi="1Janyzak Arial"/>
                <w:sz w:val="28"/>
                <w:szCs w:val="28"/>
                <w:lang w:val="ky-KG"/>
              </w:rPr>
            </w:pPr>
          </w:p>
        </w:tc>
      </w:tr>
      <w:tr w:rsidR="00573EDF" w:rsidRPr="00113786" w14:paraId="642B3DF6" w14:textId="77777777" w:rsidTr="00573EDF">
        <w:tc>
          <w:tcPr>
            <w:tcW w:w="534" w:type="dxa"/>
          </w:tcPr>
          <w:p w14:paraId="7EA1E744"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5</w:t>
            </w:r>
          </w:p>
        </w:tc>
        <w:tc>
          <w:tcPr>
            <w:tcW w:w="3260" w:type="dxa"/>
          </w:tcPr>
          <w:p w14:paraId="24320ECC" w14:textId="77777777" w:rsidR="00573EDF" w:rsidRPr="00113786" w:rsidRDefault="00573EDF">
            <w:pPr>
              <w:rPr>
                <w:rFonts w:ascii="1Janyzak Arial" w:hAnsi="1Janyzak Arial"/>
                <w:sz w:val="28"/>
                <w:szCs w:val="28"/>
                <w:lang w:val="ky-KG"/>
              </w:rPr>
            </w:pPr>
            <w:r w:rsidRPr="00113786">
              <w:rPr>
                <w:rFonts w:ascii="1Janyzak Arial" w:hAnsi="1Janyzak Arial"/>
                <w:sz w:val="28"/>
                <w:szCs w:val="28"/>
                <w:lang w:val="ky-KG"/>
              </w:rPr>
              <w:t>Жыйынтоочу контролдун тщрщ</w:t>
            </w:r>
          </w:p>
        </w:tc>
        <w:tc>
          <w:tcPr>
            <w:tcW w:w="1478" w:type="dxa"/>
          </w:tcPr>
          <w:p w14:paraId="2F6E5B96" w14:textId="77777777" w:rsidR="00573EDF" w:rsidRPr="00113786" w:rsidRDefault="00573EDF">
            <w:pPr>
              <w:rPr>
                <w:rFonts w:ascii="1Janyzak Arial" w:hAnsi="1Janyzak Arial"/>
                <w:sz w:val="28"/>
                <w:szCs w:val="28"/>
                <w:lang w:val="ky-KG"/>
              </w:rPr>
            </w:pPr>
          </w:p>
        </w:tc>
        <w:tc>
          <w:tcPr>
            <w:tcW w:w="1478" w:type="dxa"/>
          </w:tcPr>
          <w:p w14:paraId="37BC5B2A" w14:textId="77777777" w:rsidR="00573EDF" w:rsidRPr="00113786" w:rsidRDefault="00573EDF">
            <w:pPr>
              <w:rPr>
                <w:rFonts w:ascii="1Janyzak Arial" w:hAnsi="1Janyzak Arial"/>
                <w:sz w:val="28"/>
                <w:szCs w:val="28"/>
                <w:lang w:val="ky-KG"/>
              </w:rPr>
            </w:pPr>
          </w:p>
        </w:tc>
        <w:tc>
          <w:tcPr>
            <w:tcW w:w="1479" w:type="dxa"/>
          </w:tcPr>
          <w:p w14:paraId="500233A6" w14:textId="77777777" w:rsidR="00573EDF" w:rsidRPr="00113786" w:rsidRDefault="00573EDF">
            <w:pPr>
              <w:rPr>
                <w:rFonts w:ascii="1Janyzak Arial" w:hAnsi="1Janyzak Arial"/>
                <w:sz w:val="28"/>
                <w:szCs w:val="28"/>
                <w:lang w:val="ky-KG"/>
              </w:rPr>
            </w:pPr>
          </w:p>
        </w:tc>
        <w:tc>
          <w:tcPr>
            <w:tcW w:w="1479" w:type="dxa"/>
          </w:tcPr>
          <w:p w14:paraId="7F843587" w14:textId="77777777" w:rsidR="00573EDF" w:rsidRPr="00113786" w:rsidRDefault="00573EDF">
            <w:pPr>
              <w:rPr>
                <w:rFonts w:ascii="1Janyzak Arial" w:hAnsi="1Janyzak Arial"/>
                <w:sz w:val="28"/>
                <w:szCs w:val="28"/>
                <w:lang w:val="ky-KG"/>
              </w:rPr>
            </w:pPr>
          </w:p>
        </w:tc>
        <w:tc>
          <w:tcPr>
            <w:tcW w:w="1479" w:type="dxa"/>
          </w:tcPr>
          <w:p w14:paraId="0E066E2A" w14:textId="77777777" w:rsidR="00573EDF" w:rsidRPr="00113786" w:rsidRDefault="00573EDF">
            <w:pPr>
              <w:rPr>
                <w:rFonts w:ascii="1Janyzak Arial" w:hAnsi="1Janyzak Arial"/>
                <w:sz w:val="28"/>
                <w:szCs w:val="28"/>
                <w:lang w:val="ky-KG"/>
              </w:rPr>
            </w:pPr>
          </w:p>
        </w:tc>
        <w:tc>
          <w:tcPr>
            <w:tcW w:w="1479" w:type="dxa"/>
          </w:tcPr>
          <w:p w14:paraId="27BCE6F3" w14:textId="77777777" w:rsidR="00573EDF" w:rsidRPr="00113786" w:rsidRDefault="00573EDF">
            <w:pPr>
              <w:rPr>
                <w:rFonts w:ascii="1Janyzak Arial" w:hAnsi="1Janyzak Arial"/>
                <w:sz w:val="28"/>
                <w:szCs w:val="28"/>
                <w:lang w:val="ky-KG"/>
              </w:rPr>
            </w:pPr>
          </w:p>
        </w:tc>
        <w:tc>
          <w:tcPr>
            <w:tcW w:w="1479" w:type="dxa"/>
          </w:tcPr>
          <w:p w14:paraId="14F4B9C5" w14:textId="77777777" w:rsidR="00573EDF" w:rsidRPr="00113786" w:rsidRDefault="00573EDF">
            <w:pPr>
              <w:rPr>
                <w:rFonts w:ascii="1Janyzak Arial" w:hAnsi="1Janyzak Arial"/>
                <w:sz w:val="28"/>
                <w:szCs w:val="28"/>
                <w:lang w:val="ky-KG"/>
              </w:rPr>
            </w:pPr>
          </w:p>
        </w:tc>
        <w:tc>
          <w:tcPr>
            <w:tcW w:w="1479" w:type="dxa"/>
          </w:tcPr>
          <w:p w14:paraId="0B87649B" w14:textId="77777777" w:rsidR="00573EDF" w:rsidRPr="00113786" w:rsidRDefault="00573EDF">
            <w:pPr>
              <w:rPr>
                <w:rFonts w:ascii="1Janyzak Arial" w:hAnsi="1Janyzak Arial"/>
                <w:sz w:val="28"/>
                <w:szCs w:val="28"/>
                <w:lang w:val="ky-KG"/>
              </w:rPr>
            </w:pPr>
          </w:p>
        </w:tc>
      </w:tr>
    </w:tbl>
    <w:p w14:paraId="69F4F449" w14:textId="77777777" w:rsidR="00573EDF" w:rsidRPr="00113786" w:rsidRDefault="00573EDF">
      <w:pPr>
        <w:rPr>
          <w:rFonts w:ascii="1Janyzak Arial" w:hAnsi="1Janyzak Arial"/>
          <w:b/>
          <w:sz w:val="28"/>
          <w:szCs w:val="28"/>
          <w:lang w:val="ky-KG"/>
        </w:rPr>
      </w:pPr>
      <w:r w:rsidRPr="00113786">
        <w:rPr>
          <w:rFonts w:ascii="1Janyzak Arial" w:hAnsi="1Janyzak Arial"/>
          <w:b/>
          <w:sz w:val="28"/>
          <w:szCs w:val="28"/>
          <w:lang w:val="ky-KG"/>
        </w:rPr>
        <w:t>Окуу китеби__________________________________________________________________________________________________</w:t>
      </w:r>
    </w:p>
    <w:p w14:paraId="754C8043" w14:textId="77777777" w:rsidR="00573EDF" w:rsidRPr="00113786" w:rsidRDefault="00723F73">
      <w:pPr>
        <w:rPr>
          <w:rFonts w:ascii="1Janyzak Arial" w:hAnsi="1Janyzak Arial"/>
          <w:b/>
          <w:sz w:val="28"/>
          <w:szCs w:val="28"/>
          <w:lang w:val="ky-KG"/>
        </w:rPr>
      </w:pPr>
      <w:r w:rsidRPr="00113786">
        <w:rPr>
          <w:rFonts w:ascii="1Janyzak Arial" w:hAnsi="1Janyzak Arial"/>
          <w:b/>
          <w:sz w:val="28"/>
          <w:szCs w:val="28"/>
          <w:lang w:val="ky-KG"/>
        </w:rPr>
        <w:t>Пландаштыруу эмненин негизинде тщзщлгён_______________________________________________________________________</w:t>
      </w:r>
    </w:p>
    <w:p w14:paraId="12E19230"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_____________________________________________________________________________________________</w:t>
      </w:r>
    </w:p>
    <w:p w14:paraId="72B1FB0D" w14:textId="77777777" w:rsidR="00113786" w:rsidRDefault="00113786" w:rsidP="0079360C">
      <w:pPr>
        <w:jc w:val="center"/>
        <w:rPr>
          <w:rFonts w:ascii="1Janyzak Arial" w:hAnsi="1Janyzak Arial"/>
          <w:b/>
          <w:sz w:val="24"/>
          <w:szCs w:val="24"/>
          <w:lang w:val="ky-KG"/>
        </w:rPr>
      </w:pPr>
    </w:p>
    <w:p w14:paraId="30F903BB" w14:textId="77777777" w:rsidR="00723F73" w:rsidRPr="00113786" w:rsidRDefault="00723F73" w:rsidP="0079360C">
      <w:pPr>
        <w:jc w:val="center"/>
        <w:rPr>
          <w:rFonts w:ascii="1Janyzak Arial" w:hAnsi="1Janyzak Arial"/>
          <w:b/>
          <w:sz w:val="28"/>
          <w:szCs w:val="28"/>
          <w:u w:val="single"/>
          <w:lang w:val="ky-KG"/>
        </w:rPr>
      </w:pPr>
      <w:r w:rsidRPr="00113786">
        <w:rPr>
          <w:rFonts w:ascii="1Janyzak Arial" w:hAnsi="1Janyzak Arial"/>
          <w:b/>
          <w:sz w:val="28"/>
          <w:szCs w:val="28"/>
          <w:u w:val="single"/>
          <w:lang w:val="ky-KG"/>
        </w:rPr>
        <w:t>3-класс</w:t>
      </w:r>
    </w:p>
    <w:p w14:paraId="5C10E6E3" w14:textId="77777777" w:rsidR="00723F73" w:rsidRPr="00113786" w:rsidRDefault="00723F73" w:rsidP="0079360C">
      <w:pPr>
        <w:jc w:val="center"/>
        <w:rPr>
          <w:rFonts w:ascii="1Janyzak Arial" w:hAnsi="1Janyzak Arial"/>
          <w:b/>
          <w:sz w:val="28"/>
          <w:szCs w:val="28"/>
          <w:u w:val="single"/>
          <w:lang w:val="ky-KG"/>
        </w:rPr>
      </w:pPr>
      <w:r w:rsidRPr="00113786">
        <w:rPr>
          <w:rFonts w:ascii="1Janyzak Arial" w:hAnsi="1Janyzak Arial"/>
          <w:b/>
          <w:sz w:val="28"/>
          <w:szCs w:val="28"/>
          <w:u w:val="single"/>
          <w:lang w:val="ky-KG"/>
        </w:rPr>
        <w:t>Адабий окуу</w:t>
      </w:r>
    </w:p>
    <w:p w14:paraId="0F767706" w14:textId="77777777" w:rsidR="00723F73" w:rsidRPr="00113786" w:rsidRDefault="00723F73">
      <w:pPr>
        <w:rPr>
          <w:rFonts w:ascii="1Janyzak Arial" w:hAnsi="1Janyzak Arial"/>
          <w:sz w:val="28"/>
          <w:szCs w:val="28"/>
          <w:lang w:val="ky-KG"/>
        </w:rPr>
      </w:pPr>
      <w:r w:rsidRPr="00113786">
        <w:rPr>
          <w:rFonts w:ascii="1Janyzak Arial" w:hAnsi="1Janyzak Arial"/>
          <w:sz w:val="28"/>
          <w:szCs w:val="28"/>
          <w:lang w:val="ky-KG"/>
        </w:rPr>
        <w:lastRenderedPageBreak/>
        <w:t>Жумасына 3 саат</w:t>
      </w:r>
    </w:p>
    <w:p w14:paraId="4EC0CB83" w14:textId="77777777" w:rsidR="00723F73" w:rsidRPr="00113786" w:rsidRDefault="00723F73">
      <w:pPr>
        <w:rPr>
          <w:rFonts w:ascii="1Janyzak Arial" w:hAnsi="1Janyzak Arial"/>
          <w:sz w:val="28"/>
          <w:szCs w:val="28"/>
          <w:lang w:val="ky-KG"/>
        </w:rPr>
      </w:pPr>
      <w:r w:rsidRPr="00113786">
        <w:rPr>
          <w:rFonts w:ascii="1Janyzak Arial" w:hAnsi="1Janyzak Arial"/>
          <w:sz w:val="28"/>
          <w:szCs w:val="28"/>
          <w:lang w:val="ky-KG"/>
        </w:rPr>
        <w:t>Жылына 102 саат</w:t>
      </w:r>
    </w:p>
    <w:p w14:paraId="554C527B" w14:textId="77777777" w:rsidR="00723F73" w:rsidRPr="00113786" w:rsidRDefault="00723F73" w:rsidP="0079360C">
      <w:pPr>
        <w:jc w:val="center"/>
        <w:rPr>
          <w:rFonts w:ascii="1Janyzak Arial" w:hAnsi="1Janyzak Arial"/>
          <w:sz w:val="28"/>
          <w:szCs w:val="28"/>
          <w:lang w:val="ky-KG"/>
        </w:rPr>
      </w:pPr>
      <w:r w:rsidRPr="00113786">
        <w:rPr>
          <w:rFonts w:ascii="1Janyzak Arial" w:hAnsi="1Janyzak Arial"/>
          <w:sz w:val="28"/>
          <w:szCs w:val="28"/>
          <w:lang w:val="ky-KG"/>
        </w:rPr>
        <w:t>1 –чейрек (2 саат)</w:t>
      </w:r>
    </w:p>
    <w:tbl>
      <w:tblPr>
        <w:tblStyle w:val="a3"/>
        <w:tblW w:w="14303" w:type="dxa"/>
        <w:tblLayout w:type="fixed"/>
        <w:tblLook w:val="04A0" w:firstRow="1" w:lastRow="0" w:firstColumn="1" w:lastColumn="0" w:noHBand="0" w:noVBand="1"/>
      </w:tblPr>
      <w:tblGrid>
        <w:gridCol w:w="534"/>
        <w:gridCol w:w="3969"/>
        <w:gridCol w:w="1199"/>
        <w:gridCol w:w="1211"/>
        <w:gridCol w:w="1638"/>
        <w:gridCol w:w="1197"/>
        <w:gridCol w:w="2693"/>
        <w:gridCol w:w="1862"/>
      </w:tblGrid>
      <w:tr w:rsidR="0079360C" w:rsidRPr="00113786" w14:paraId="623FFAF4" w14:textId="77777777" w:rsidTr="00113786">
        <w:tc>
          <w:tcPr>
            <w:tcW w:w="534" w:type="dxa"/>
          </w:tcPr>
          <w:p w14:paraId="6C05161E"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w:t>
            </w:r>
          </w:p>
        </w:tc>
        <w:tc>
          <w:tcPr>
            <w:tcW w:w="3969" w:type="dxa"/>
          </w:tcPr>
          <w:p w14:paraId="1A2E6A26"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Сабактын темасы</w:t>
            </w:r>
          </w:p>
        </w:tc>
        <w:tc>
          <w:tcPr>
            <w:tcW w:w="2410" w:type="dxa"/>
            <w:gridSpan w:val="2"/>
          </w:tcPr>
          <w:p w14:paraId="01AAE0FE"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Ётщщ мёёнётщ</w:t>
            </w:r>
          </w:p>
        </w:tc>
        <w:tc>
          <w:tcPr>
            <w:tcW w:w="1638" w:type="dxa"/>
          </w:tcPr>
          <w:p w14:paraId="138611B2"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Сабактын тиби</w:t>
            </w:r>
          </w:p>
        </w:tc>
        <w:tc>
          <w:tcPr>
            <w:tcW w:w="1197" w:type="dxa"/>
          </w:tcPr>
          <w:p w14:paraId="19618D98"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Эскертщщ</w:t>
            </w:r>
          </w:p>
        </w:tc>
        <w:tc>
          <w:tcPr>
            <w:tcW w:w="2693" w:type="dxa"/>
          </w:tcPr>
          <w:p w14:paraId="4E81C5FA"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Щй тапшырмасы</w:t>
            </w:r>
          </w:p>
        </w:tc>
        <w:tc>
          <w:tcPr>
            <w:tcW w:w="1862" w:type="dxa"/>
          </w:tcPr>
          <w:p w14:paraId="6394E5C7" w14:textId="77777777" w:rsidR="00723F73" w:rsidRPr="00113786" w:rsidRDefault="00723F73">
            <w:pPr>
              <w:rPr>
                <w:rFonts w:ascii="1Janyzak Arial" w:hAnsi="1Janyzak Arial"/>
                <w:b/>
                <w:sz w:val="28"/>
                <w:szCs w:val="28"/>
                <w:lang w:val="ky-KG"/>
              </w:rPr>
            </w:pPr>
            <w:r w:rsidRPr="00113786">
              <w:rPr>
                <w:rFonts w:ascii="1Janyzak Arial" w:hAnsi="1Janyzak Arial"/>
                <w:b/>
                <w:sz w:val="28"/>
                <w:szCs w:val="28"/>
                <w:lang w:val="ky-KG"/>
              </w:rPr>
              <w:t xml:space="preserve">Адабияттар </w:t>
            </w:r>
          </w:p>
        </w:tc>
      </w:tr>
      <w:tr w:rsidR="0079360C" w:rsidRPr="00113786" w14:paraId="3E4D233C" w14:textId="77777777" w:rsidTr="00113786">
        <w:tc>
          <w:tcPr>
            <w:tcW w:w="534" w:type="dxa"/>
          </w:tcPr>
          <w:p w14:paraId="4B8B3F8D" w14:textId="77777777" w:rsidR="00723F73" w:rsidRPr="00113786" w:rsidRDefault="00723F73">
            <w:pPr>
              <w:rPr>
                <w:rFonts w:ascii="1Janyzak Arial" w:hAnsi="1Janyzak Arial"/>
                <w:sz w:val="28"/>
                <w:szCs w:val="28"/>
                <w:lang w:val="ky-KG"/>
              </w:rPr>
            </w:pPr>
          </w:p>
        </w:tc>
        <w:tc>
          <w:tcPr>
            <w:tcW w:w="3969" w:type="dxa"/>
          </w:tcPr>
          <w:p w14:paraId="3811E70E" w14:textId="77777777" w:rsidR="00723F73" w:rsidRPr="00113786" w:rsidRDefault="00723F73">
            <w:pPr>
              <w:rPr>
                <w:rFonts w:ascii="1Janyzak Arial" w:hAnsi="1Janyzak Arial"/>
                <w:sz w:val="28"/>
                <w:szCs w:val="28"/>
                <w:lang w:val="ky-KG"/>
              </w:rPr>
            </w:pPr>
          </w:p>
        </w:tc>
        <w:tc>
          <w:tcPr>
            <w:tcW w:w="1199" w:type="dxa"/>
          </w:tcPr>
          <w:p w14:paraId="21D9CDF8" w14:textId="77777777" w:rsidR="00723F73" w:rsidRPr="00113786" w:rsidRDefault="00723F73">
            <w:pPr>
              <w:rPr>
                <w:rFonts w:ascii="1Janyzak Arial" w:hAnsi="1Janyzak Arial"/>
                <w:sz w:val="28"/>
                <w:szCs w:val="28"/>
                <w:lang w:val="ky-KG"/>
              </w:rPr>
            </w:pPr>
            <w:r w:rsidRPr="00113786">
              <w:rPr>
                <w:rFonts w:ascii="1Janyzak Arial" w:hAnsi="1Janyzak Arial"/>
                <w:sz w:val="28"/>
                <w:szCs w:val="28"/>
                <w:lang w:val="ky-KG"/>
              </w:rPr>
              <w:t>План боюнча</w:t>
            </w:r>
          </w:p>
        </w:tc>
        <w:tc>
          <w:tcPr>
            <w:tcW w:w="1211" w:type="dxa"/>
          </w:tcPr>
          <w:p w14:paraId="3BBF5A51" w14:textId="77777777" w:rsidR="00723F73" w:rsidRPr="00113786" w:rsidRDefault="00723F73">
            <w:pPr>
              <w:rPr>
                <w:rFonts w:ascii="1Janyzak Arial" w:hAnsi="1Janyzak Arial"/>
                <w:sz w:val="28"/>
                <w:szCs w:val="28"/>
                <w:lang w:val="ky-KG"/>
              </w:rPr>
            </w:pPr>
            <w:r w:rsidRPr="00113786">
              <w:rPr>
                <w:rFonts w:ascii="1Janyzak Arial" w:hAnsi="1Janyzak Arial"/>
                <w:sz w:val="28"/>
                <w:szCs w:val="28"/>
                <w:lang w:val="ky-KG"/>
              </w:rPr>
              <w:t xml:space="preserve">Факт боюнча </w:t>
            </w:r>
          </w:p>
        </w:tc>
        <w:tc>
          <w:tcPr>
            <w:tcW w:w="1638" w:type="dxa"/>
          </w:tcPr>
          <w:p w14:paraId="36F8AA3F" w14:textId="77777777" w:rsidR="00723F73" w:rsidRPr="00113786" w:rsidRDefault="00723F73">
            <w:pPr>
              <w:rPr>
                <w:rFonts w:ascii="1Janyzak Arial" w:hAnsi="1Janyzak Arial"/>
                <w:sz w:val="28"/>
                <w:szCs w:val="28"/>
                <w:lang w:val="ky-KG"/>
              </w:rPr>
            </w:pPr>
          </w:p>
        </w:tc>
        <w:tc>
          <w:tcPr>
            <w:tcW w:w="1197" w:type="dxa"/>
          </w:tcPr>
          <w:p w14:paraId="7CA7FE09" w14:textId="77777777" w:rsidR="00723F73" w:rsidRPr="00113786" w:rsidRDefault="00723F73">
            <w:pPr>
              <w:rPr>
                <w:rFonts w:ascii="1Janyzak Arial" w:hAnsi="1Janyzak Arial"/>
                <w:sz w:val="28"/>
                <w:szCs w:val="28"/>
                <w:lang w:val="ky-KG"/>
              </w:rPr>
            </w:pPr>
          </w:p>
        </w:tc>
        <w:tc>
          <w:tcPr>
            <w:tcW w:w="2693" w:type="dxa"/>
          </w:tcPr>
          <w:p w14:paraId="53C9A697" w14:textId="77777777" w:rsidR="00723F73" w:rsidRPr="00113786" w:rsidRDefault="00723F73">
            <w:pPr>
              <w:rPr>
                <w:rFonts w:ascii="1Janyzak Arial" w:hAnsi="1Janyzak Arial"/>
                <w:sz w:val="28"/>
                <w:szCs w:val="28"/>
                <w:lang w:val="ky-KG"/>
              </w:rPr>
            </w:pPr>
          </w:p>
        </w:tc>
        <w:tc>
          <w:tcPr>
            <w:tcW w:w="1862" w:type="dxa"/>
          </w:tcPr>
          <w:p w14:paraId="7A08CA7D" w14:textId="77777777" w:rsidR="00723F73" w:rsidRPr="00113786" w:rsidRDefault="00723F73">
            <w:pPr>
              <w:rPr>
                <w:rFonts w:ascii="1Janyzak Arial" w:hAnsi="1Janyzak Arial"/>
                <w:sz w:val="28"/>
                <w:szCs w:val="28"/>
                <w:lang w:val="ky-KG"/>
              </w:rPr>
            </w:pPr>
          </w:p>
        </w:tc>
      </w:tr>
      <w:tr w:rsidR="0079360C" w:rsidRPr="00113786" w14:paraId="6285895E" w14:textId="77777777" w:rsidTr="00113786">
        <w:tc>
          <w:tcPr>
            <w:tcW w:w="534" w:type="dxa"/>
          </w:tcPr>
          <w:p w14:paraId="304D7829" w14:textId="77777777" w:rsidR="00723F73" w:rsidRPr="00113786" w:rsidRDefault="00723F73">
            <w:pPr>
              <w:rPr>
                <w:rFonts w:ascii="1Janyzak Arial" w:hAnsi="1Janyzak Arial"/>
                <w:sz w:val="28"/>
                <w:szCs w:val="28"/>
                <w:lang w:val="ky-KG"/>
              </w:rPr>
            </w:pPr>
            <w:r w:rsidRPr="00113786">
              <w:rPr>
                <w:rFonts w:ascii="1Janyzak Arial" w:hAnsi="1Janyzak Arial"/>
                <w:sz w:val="28"/>
                <w:szCs w:val="28"/>
                <w:lang w:val="ky-KG"/>
              </w:rPr>
              <w:t>1</w:t>
            </w:r>
          </w:p>
        </w:tc>
        <w:tc>
          <w:tcPr>
            <w:tcW w:w="3969" w:type="dxa"/>
          </w:tcPr>
          <w:p w14:paraId="27077BB0" w14:textId="77777777" w:rsidR="00723F73" w:rsidRPr="00113786" w:rsidRDefault="00036B35">
            <w:pPr>
              <w:rPr>
                <w:rFonts w:ascii="1Janyzak Arial" w:hAnsi="1Janyzak Arial"/>
                <w:sz w:val="28"/>
                <w:szCs w:val="28"/>
                <w:lang w:val="ky-KG"/>
              </w:rPr>
            </w:pPr>
            <w:r w:rsidRPr="00113786">
              <w:rPr>
                <w:rFonts w:ascii="1Janyzak Arial" w:hAnsi="1Janyzak Arial"/>
                <w:sz w:val="28"/>
                <w:szCs w:val="28"/>
                <w:lang w:val="ky-KG"/>
              </w:rPr>
              <w:t>Жакшы китеп менин досум</w:t>
            </w:r>
          </w:p>
        </w:tc>
        <w:tc>
          <w:tcPr>
            <w:tcW w:w="1199" w:type="dxa"/>
          </w:tcPr>
          <w:p w14:paraId="6520CAA7" w14:textId="77777777" w:rsidR="00723F73"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360B5FF4" w14:textId="77777777" w:rsidR="00723F73" w:rsidRPr="00113786" w:rsidRDefault="00723F73">
            <w:pPr>
              <w:rPr>
                <w:rFonts w:ascii="1Janyzak Arial" w:hAnsi="1Janyzak Arial"/>
                <w:sz w:val="28"/>
                <w:szCs w:val="28"/>
                <w:lang w:val="ky-KG"/>
              </w:rPr>
            </w:pPr>
          </w:p>
        </w:tc>
        <w:tc>
          <w:tcPr>
            <w:tcW w:w="1638" w:type="dxa"/>
          </w:tcPr>
          <w:p w14:paraId="6D6CF412" w14:textId="77777777" w:rsidR="00723F73"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7DC4DFB" w14:textId="77777777" w:rsidR="00723F73" w:rsidRPr="00113786" w:rsidRDefault="00723F73">
            <w:pPr>
              <w:rPr>
                <w:rFonts w:ascii="1Janyzak Arial" w:hAnsi="1Janyzak Arial"/>
                <w:sz w:val="28"/>
                <w:szCs w:val="28"/>
                <w:lang w:val="ky-KG"/>
              </w:rPr>
            </w:pPr>
          </w:p>
        </w:tc>
        <w:tc>
          <w:tcPr>
            <w:tcW w:w="2693" w:type="dxa"/>
          </w:tcPr>
          <w:p w14:paraId="29A837FA" w14:textId="77777777" w:rsidR="00723F73" w:rsidRPr="00113786" w:rsidRDefault="00036B35">
            <w:pPr>
              <w:rPr>
                <w:rFonts w:ascii="1Janyzak Arial" w:hAnsi="1Janyzak Arial"/>
                <w:sz w:val="28"/>
                <w:szCs w:val="28"/>
                <w:lang w:val="ky-KG"/>
              </w:rPr>
            </w:pPr>
            <w:r w:rsidRPr="00113786">
              <w:rPr>
                <w:rFonts w:ascii="1Janyzak Arial" w:hAnsi="1Janyzak Arial"/>
                <w:sz w:val="28"/>
                <w:szCs w:val="28"/>
                <w:lang w:val="ky-KG"/>
              </w:rPr>
              <w:t>3-бет окуп келщщ</w:t>
            </w:r>
          </w:p>
        </w:tc>
        <w:tc>
          <w:tcPr>
            <w:tcW w:w="1862" w:type="dxa"/>
          </w:tcPr>
          <w:p w14:paraId="35784897" w14:textId="77777777" w:rsidR="00723F73" w:rsidRPr="00113786" w:rsidRDefault="00036B35">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79360C" w:rsidRPr="00113786" w14:paraId="6EEA7CF9" w14:textId="77777777" w:rsidTr="00113786">
        <w:tc>
          <w:tcPr>
            <w:tcW w:w="534" w:type="dxa"/>
          </w:tcPr>
          <w:p w14:paraId="37F3C40D"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2</w:t>
            </w:r>
          </w:p>
        </w:tc>
        <w:tc>
          <w:tcPr>
            <w:tcW w:w="3969" w:type="dxa"/>
          </w:tcPr>
          <w:p w14:paraId="1DB4E597"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Китептин душманы</w:t>
            </w:r>
          </w:p>
        </w:tc>
        <w:tc>
          <w:tcPr>
            <w:tcW w:w="1199" w:type="dxa"/>
          </w:tcPr>
          <w:p w14:paraId="3FD8948B"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72C7654B" w14:textId="77777777" w:rsidR="00036B35" w:rsidRPr="00113786" w:rsidRDefault="00036B35">
            <w:pPr>
              <w:rPr>
                <w:rFonts w:ascii="1Janyzak Arial" w:hAnsi="1Janyzak Arial"/>
                <w:sz w:val="28"/>
                <w:szCs w:val="28"/>
                <w:lang w:val="ky-KG"/>
              </w:rPr>
            </w:pPr>
          </w:p>
        </w:tc>
        <w:tc>
          <w:tcPr>
            <w:tcW w:w="1638" w:type="dxa"/>
          </w:tcPr>
          <w:p w14:paraId="6685F56A"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3C24D76C" w14:textId="77777777" w:rsidR="00036B35" w:rsidRPr="00113786" w:rsidRDefault="00036B35">
            <w:pPr>
              <w:rPr>
                <w:rFonts w:ascii="1Janyzak Arial" w:hAnsi="1Janyzak Arial"/>
                <w:sz w:val="28"/>
                <w:szCs w:val="28"/>
                <w:lang w:val="ky-KG"/>
              </w:rPr>
            </w:pPr>
          </w:p>
        </w:tc>
        <w:tc>
          <w:tcPr>
            <w:tcW w:w="2693" w:type="dxa"/>
          </w:tcPr>
          <w:p w14:paraId="6C6923FF"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4-бет жаттоо</w:t>
            </w:r>
          </w:p>
        </w:tc>
        <w:tc>
          <w:tcPr>
            <w:tcW w:w="1862" w:type="dxa"/>
          </w:tcPr>
          <w:p w14:paraId="1896DEB5"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79360C" w:rsidRPr="00113786" w14:paraId="3BF16758" w14:textId="77777777" w:rsidTr="00113786">
        <w:tc>
          <w:tcPr>
            <w:tcW w:w="534" w:type="dxa"/>
          </w:tcPr>
          <w:p w14:paraId="34C957A4"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3</w:t>
            </w:r>
          </w:p>
        </w:tc>
        <w:tc>
          <w:tcPr>
            <w:tcW w:w="3969" w:type="dxa"/>
          </w:tcPr>
          <w:p w14:paraId="2B33F9BC"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 xml:space="preserve">Ала-Тоо </w:t>
            </w:r>
          </w:p>
          <w:p w14:paraId="04005BE5"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та Журтубуз</w:t>
            </w:r>
          </w:p>
        </w:tc>
        <w:tc>
          <w:tcPr>
            <w:tcW w:w="1199" w:type="dxa"/>
          </w:tcPr>
          <w:p w14:paraId="1CD21551"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428895F3" w14:textId="77777777" w:rsidR="00036B35" w:rsidRPr="00113786" w:rsidRDefault="00036B35">
            <w:pPr>
              <w:rPr>
                <w:rFonts w:ascii="1Janyzak Arial" w:hAnsi="1Janyzak Arial"/>
                <w:sz w:val="28"/>
                <w:szCs w:val="28"/>
                <w:lang w:val="ky-KG"/>
              </w:rPr>
            </w:pPr>
          </w:p>
        </w:tc>
        <w:tc>
          <w:tcPr>
            <w:tcW w:w="1638" w:type="dxa"/>
          </w:tcPr>
          <w:p w14:paraId="0CED56BC"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8251A68" w14:textId="77777777" w:rsidR="00036B35" w:rsidRPr="00113786" w:rsidRDefault="00036B35">
            <w:pPr>
              <w:rPr>
                <w:rFonts w:ascii="1Janyzak Arial" w:hAnsi="1Janyzak Arial"/>
                <w:sz w:val="28"/>
                <w:szCs w:val="28"/>
                <w:lang w:val="ky-KG"/>
              </w:rPr>
            </w:pPr>
          </w:p>
        </w:tc>
        <w:tc>
          <w:tcPr>
            <w:tcW w:w="2693" w:type="dxa"/>
          </w:tcPr>
          <w:p w14:paraId="1272AC6D"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1-12-бет</w:t>
            </w:r>
          </w:p>
        </w:tc>
        <w:tc>
          <w:tcPr>
            <w:tcW w:w="1862" w:type="dxa"/>
          </w:tcPr>
          <w:p w14:paraId="544D7E41"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79360C" w:rsidRPr="00113786" w14:paraId="2EC74512" w14:textId="77777777" w:rsidTr="00113786">
        <w:tc>
          <w:tcPr>
            <w:tcW w:w="534" w:type="dxa"/>
          </w:tcPr>
          <w:p w14:paraId="37166BBE" w14:textId="77777777" w:rsidR="00036B35" w:rsidRPr="00113786" w:rsidRDefault="00036B35">
            <w:pPr>
              <w:rPr>
                <w:rFonts w:ascii="1Janyzak Arial" w:hAnsi="1Janyzak Arial"/>
                <w:sz w:val="28"/>
                <w:szCs w:val="28"/>
                <w:lang w:val="ky-KG"/>
              </w:rPr>
            </w:pPr>
          </w:p>
        </w:tc>
        <w:tc>
          <w:tcPr>
            <w:tcW w:w="3969" w:type="dxa"/>
          </w:tcPr>
          <w:p w14:paraId="72302A84"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Тууган жер</w:t>
            </w:r>
          </w:p>
        </w:tc>
        <w:tc>
          <w:tcPr>
            <w:tcW w:w="1199" w:type="dxa"/>
          </w:tcPr>
          <w:p w14:paraId="3CDC09A2"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06A531B" w14:textId="77777777" w:rsidR="00036B35" w:rsidRPr="00113786" w:rsidRDefault="00036B35">
            <w:pPr>
              <w:rPr>
                <w:rFonts w:ascii="1Janyzak Arial" w:hAnsi="1Janyzak Arial"/>
                <w:sz w:val="28"/>
                <w:szCs w:val="28"/>
                <w:lang w:val="ky-KG"/>
              </w:rPr>
            </w:pPr>
          </w:p>
        </w:tc>
        <w:tc>
          <w:tcPr>
            <w:tcW w:w="1638" w:type="dxa"/>
          </w:tcPr>
          <w:p w14:paraId="6A03290B"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164A7CF7" w14:textId="77777777" w:rsidR="00036B35" w:rsidRPr="00113786" w:rsidRDefault="00036B35">
            <w:pPr>
              <w:rPr>
                <w:rFonts w:ascii="1Janyzak Arial" w:hAnsi="1Janyzak Arial"/>
                <w:sz w:val="28"/>
                <w:szCs w:val="28"/>
                <w:lang w:val="ky-KG"/>
              </w:rPr>
            </w:pPr>
          </w:p>
        </w:tc>
        <w:tc>
          <w:tcPr>
            <w:tcW w:w="2693" w:type="dxa"/>
          </w:tcPr>
          <w:p w14:paraId="42A8CDC5" w14:textId="77777777" w:rsidR="00036B35" w:rsidRPr="00113786" w:rsidRDefault="00036B35">
            <w:pPr>
              <w:rPr>
                <w:rFonts w:ascii="1Janyzak Arial" w:hAnsi="1Janyzak Arial"/>
                <w:sz w:val="28"/>
                <w:szCs w:val="28"/>
                <w:lang w:val="ky-KG"/>
              </w:rPr>
            </w:pPr>
          </w:p>
        </w:tc>
        <w:tc>
          <w:tcPr>
            <w:tcW w:w="1862" w:type="dxa"/>
          </w:tcPr>
          <w:p w14:paraId="60EAE7B0" w14:textId="77777777" w:rsidR="00036B35" w:rsidRPr="00113786" w:rsidRDefault="00036B35">
            <w:pPr>
              <w:rPr>
                <w:rFonts w:ascii="1Janyzak Arial" w:hAnsi="1Janyzak Arial"/>
                <w:sz w:val="28"/>
                <w:szCs w:val="28"/>
                <w:lang w:val="ky-KG"/>
              </w:rPr>
            </w:pPr>
          </w:p>
        </w:tc>
      </w:tr>
      <w:tr w:rsidR="0079360C" w:rsidRPr="00113786" w14:paraId="1B0E929E" w14:textId="77777777" w:rsidTr="00113786">
        <w:tc>
          <w:tcPr>
            <w:tcW w:w="534" w:type="dxa"/>
          </w:tcPr>
          <w:p w14:paraId="2DB1A03A"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4</w:t>
            </w:r>
          </w:p>
        </w:tc>
        <w:tc>
          <w:tcPr>
            <w:tcW w:w="3969" w:type="dxa"/>
          </w:tcPr>
          <w:p w14:paraId="125C9F00"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Эне жана бейиштин мёмёсщ</w:t>
            </w:r>
          </w:p>
        </w:tc>
        <w:tc>
          <w:tcPr>
            <w:tcW w:w="1199" w:type="dxa"/>
          </w:tcPr>
          <w:p w14:paraId="064C72E2"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3DDFFE33" w14:textId="77777777" w:rsidR="00036B35" w:rsidRPr="00113786" w:rsidRDefault="00036B35">
            <w:pPr>
              <w:rPr>
                <w:rFonts w:ascii="1Janyzak Arial" w:hAnsi="1Janyzak Arial"/>
                <w:sz w:val="28"/>
                <w:szCs w:val="28"/>
                <w:lang w:val="ky-KG"/>
              </w:rPr>
            </w:pPr>
          </w:p>
        </w:tc>
        <w:tc>
          <w:tcPr>
            <w:tcW w:w="1638" w:type="dxa"/>
          </w:tcPr>
          <w:p w14:paraId="5527C9E9"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7279D23F" w14:textId="77777777" w:rsidR="00036B35" w:rsidRPr="00113786" w:rsidRDefault="00036B35">
            <w:pPr>
              <w:rPr>
                <w:rFonts w:ascii="1Janyzak Arial" w:hAnsi="1Janyzak Arial"/>
                <w:sz w:val="28"/>
                <w:szCs w:val="28"/>
                <w:lang w:val="ky-KG"/>
              </w:rPr>
            </w:pPr>
          </w:p>
        </w:tc>
        <w:tc>
          <w:tcPr>
            <w:tcW w:w="2693" w:type="dxa"/>
          </w:tcPr>
          <w:p w14:paraId="4683BC96"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 xml:space="preserve">13-15-бет мазмунун айтуу </w:t>
            </w:r>
          </w:p>
        </w:tc>
        <w:tc>
          <w:tcPr>
            <w:tcW w:w="1862" w:type="dxa"/>
          </w:tcPr>
          <w:p w14:paraId="46E6B084"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79360C" w:rsidRPr="00113786" w14:paraId="1504050F" w14:textId="77777777" w:rsidTr="00113786">
        <w:tc>
          <w:tcPr>
            <w:tcW w:w="534" w:type="dxa"/>
          </w:tcPr>
          <w:p w14:paraId="191B8900"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5</w:t>
            </w:r>
          </w:p>
        </w:tc>
        <w:tc>
          <w:tcPr>
            <w:tcW w:w="3969" w:type="dxa"/>
          </w:tcPr>
          <w:p w14:paraId="5063710F"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Баяндама “Мекеним –алтын турагым”</w:t>
            </w:r>
          </w:p>
        </w:tc>
        <w:tc>
          <w:tcPr>
            <w:tcW w:w="1199" w:type="dxa"/>
          </w:tcPr>
          <w:p w14:paraId="11F51ECC"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2</w:t>
            </w:r>
          </w:p>
        </w:tc>
        <w:tc>
          <w:tcPr>
            <w:tcW w:w="1211" w:type="dxa"/>
          </w:tcPr>
          <w:p w14:paraId="03AB437E" w14:textId="77777777" w:rsidR="00036B35" w:rsidRPr="00113786" w:rsidRDefault="00036B35">
            <w:pPr>
              <w:rPr>
                <w:rFonts w:ascii="1Janyzak Arial" w:hAnsi="1Janyzak Arial"/>
                <w:sz w:val="28"/>
                <w:szCs w:val="28"/>
                <w:lang w:val="ky-KG"/>
              </w:rPr>
            </w:pPr>
          </w:p>
        </w:tc>
        <w:tc>
          <w:tcPr>
            <w:tcW w:w="1638" w:type="dxa"/>
          </w:tcPr>
          <w:p w14:paraId="5C48E1E8"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730F76C4" w14:textId="77777777" w:rsidR="00036B35" w:rsidRPr="00113786" w:rsidRDefault="00036B35">
            <w:pPr>
              <w:rPr>
                <w:rFonts w:ascii="1Janyzak Arial" w:hAnsi="1Janyzak Arial"/>
                <w:sz w:val="28"/>
                <w:szCs w:val="28"/>
                <w:lang w:val="ky-KG"/>
              </w:rPr>
            </w:pPr>
          </w:p>
        </w:tc>
        <w:tc>
          <w:tcPr>
            <w:tcW w:w="2693" w:type="dxa"/>
          </w:tcPr>
          <w:p w14:paraId="334C3637"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7-бет жаттоо.</w:t>
            </w:r>
          </w:p>
          <w:p w14:paraId="0DC89CF2"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8-бет окуу</w:t>
            </w:r>
          </w:p>
        </w:tc>
        <w:tc>
          <w:tcPr>
            <w:tcW w:w="1862" w:type="dxa"/>
          </w:tcPr>
          <w:p w14:paraId="6439B5E5"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79360C" w:rsidRPr="00113786" w14:paraId="004FDB1D" w14:textId="77777777" w:rsidTr="00113786">
        <w:tc>
          <w:tcPr>
            <w:tcW w:w="534" w:type="dxa"/>
          </w:tcPr>
          <w:p w14:paraId="5642D562"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6</w:t>
            </w:r>
          </w:p>
        </w:tc>
        <w:tc>
          <w:tcPr>
            <w:tcW w:w="3969" w:type="dxa"/>
          </w:tcPr>
          <w:p w14:paraId="5D00EEA3"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Кщлбёй турган жорукпу? Ала келиъизчи. Эрландын щй дареги. Апенди жана эшек.</w:t>
            </w:r>
          </w:p>
        </w:tc>
        <w:tc>
          <w:tcPr>
            <w:tcW w:w="1199" w:type="dxa"/>
          </w:tcPr>
          <w:p w14:paraId="07CFBB7C" w14:textId="77777777" w:rsidR="00036B35" w:rsidRPr="00113786" w:rsidRDefault="00036B35">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47583679" w14:textId="77777777" w:rsidR="00036B35" w:rsidRPr="00113786" w:rsidRDefault="00036B35">
            <w:pPr>
              <w:rPr>
                <w:rFonts w:ascii="1Janyzak Arial" w:hAnsi="1Janyzak Arial"/>
                <w:sz w:val="28"/>
                <w:szCs w:val="28"/>
                <w:lang w:val="ky-KG"/>
              </w:rPr>
            </w:pPr>
          </w:p>
        </w:tc>
        <w:tc>
          <w:tcPr>
            <w:tcW w:w="1638" w:type="dxa"/>
          </w:tcPr>
          <w:p w14:paraId="1E2EA32A" w14:textId="77777777" w:rsidR="00036B35" w:rsidRPr="00113786" w:rsidRDefault="0079360C">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7E36489D" w14:textId="77777777" w:rsidR="00036B35" w:rsidRPr="00113786" w:rsidRDefault="00036B35">
            <w:pPr>
              <w:rPr>
                <w:rFonts w:ascii="1Janyzak Arial" w:hAnsi="1Janyzak Arial"/>
                <w:sz w:val="28"/>
                <w:szCs w:val="28"/>
                <w:lang w:val="ky-KG"/>
              </w:rPr>
            </w:pPr>
          </w:p>
        </w:tc>
        <w:tc>
          <w:tcPr>
            <w:tcW w:w="2693" w:type="dxa"/>
          </w:tcPr>
          <w:p w14:paraId="038C9E62" w14:textId="77777777" w:rsidR="00036B35" w:rsidRPr="00113786" w:rsidRDefault="0079360C">
            <w:pPr>
              <w:rPr>
                <w:rFonts w:ascii="1Janyzak Arial" w:hAnsi="1Janyzak Arial"/>
                <w:sz w:val="28"/>
                <w:szCs w:val="28"/>
                <w:lang w:val="ky-KG"/>
              </w:rPr>
            </w:pPr>
            <w:r w:rsidRPr="00113786">
              <w:rPr>
                <w:rFonts w:ascii="1Janyzak Arial" w:hAnsi="1Janyzak Arial"/>
                <w:sz w:val="28"/>
                <w:szCs w:val="28"/>
                <w:lang w:val="ky-KG"/>
              </w:rPr>
              <w:t>19-бет мазмунун айтуу</w:t>
            </w:r>
          </w:p>
        </w:tc>
        <w:tc>
          <w:tcPr>
            <w:tcW w:w="1862" w:type="dxa"/>
          </w:tcPr>
          <w:p w14:paraId="44A4C615" w14:textId="77777777" w:rsidR="00036B35" w:rsidRPr="00113786" w:rsidRDefault="0079360C">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79360C" w:rsidRPr="00113786" w14:paraId="7164FB40" w14:textId="77777777" w:rsidTr="00113786">
        <w:tc>
          <w:tcPr>
            <w:tcW w:w="534" w:type="dxa"/>
          </w:tcPr>
          <w:p w14:paraId="1295A5F4"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7</w:t>
            </w:r>
          </w:p>
        </w:tc>
        <w:tc>
          <w:tcPr>
            <w:tcW w:w="3969" w:type="dxa"/>
          </w:tcPr>
          <w:p w14:paraId="120C40E2" w14:textId="77777777" w:rsidR="0079360C" w:rsidRPr="00113786" w:rsidRDefault="0079360C" w:rsidP="00B07415">
            <w:pPr>
              <w:rPr>
                <w:rFonts w:ascii="1Janyzak Arial" w:hAnsi="1Janyzak Arial"/>
                <w:sz w:val="28"/>
                <w:szCs w:val="28"/>
                <w:lang w:val="ky-KG"/>
              </w:rPr>
            </w:pPr>
            <w:r w:rsidRPr="00113786">
              <w:rPr>
                <w:rFonts w:ascii="1Janyzak Arial" w:hAnsi="1Janyzak Arial"/>
                <w:sz w:val="28"/>
                <w:szCs w:val="28"/>
                <w:lang w:val="ky-KG"/>
              </w:rPr>
              <w:t>Окуу ылдамдыгын текшерщщ</w:t>
            </w:r>
          </w:p>
        </w:tc>
        <w:tc>
          <w:tcPr>
            <w:tcW w:w="1199" w:type="dxa"/>
          </w:tcPr>
          <w:p w14:paraId="7B21EBA1"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5F598776" w14:textId="77777777" w:rsidR="0079360C" w:rsidRPr="00113786" w:rsidRDefault="0079360C">
            <w:pPr>
              <w:rPr>
                <w:rFonts w:ascii="1Janyzak Arial" w:hAnsi="1Janyzak Arial"/>
                <w:sz w:val="28"/>
                <w:szCs w:val="28"/>
                <w:lang w:val="ky-KG"/>
              </w:rPr>
            </w:pPr>
          </w:p>
        </w:tc>
        <w:tc>
          <w:tcPr>
            <w:tcW w:w="1638" w:type="dxa"/>
          </w:tcPr>
          <w:p w14:paraId="08AEB594"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31789DF9" w14:textId="77777777" w:rsidR="0079360C" w:rsidRPr="00113786" w:rsidRDefault="0079360C">
            <w:pPr>
              <w:rPr>
                <w:rFonts w:ascii="1Janyzak Arial" w:hAnsi="1Janyzak Arial"/>
                <w:sz w:val="28"/>
                <w:szCs w:val="28"/>
                <w:lang w:val="ky-KG"/>
              </w:rPr>
            </w:pPr>
          </w:p>
        </w:tc>
        <w:tc>
          <w:tcPr>
            <w:tcW w:w="2693" w:type="dxa"/>
          </w:tcPr>
          <w:p w14:paraId="7B511D90" w14:textId="77777777" w:rsidR="0079360C" w:rsidRPr="00113786" w:rsidRDefault="0079360C" w:rsidP="0079360C">
            <w:pPr>
              <w:rPr>
                <w:rFonts w:ascii="1Janyzak Arial" w:hAnsi="1Janyzak Arial"/>
                <w:sz w:val="28"/>
                <w:szCs w:val="28"/>
                <w:lang w:val="ky-KG"/>
              </w:rPr>
            </w:pPr>
            <w:r w:rsidRPr="00113786">
              <w:rPr>
                <w:rFonts w:ascii="1Janyzak Arial" w:hAnsi="1Janyzak Arial"/>
                <w:sz w:val="28"/>
                <w:szCs w:val="28"/>
                <w:lang w:val="ky-KG"/>
              </w:rPr>
              <w:t xml:space="preserve">Кёркём окуу </w:t>
            </w:r>
          </w:p>
        </w:tc>
        <w:tc>
          <w:tcPr>
            <w:tcW w:w="1862" w:type="dxa"/>
          </w:tcPr>
          <w:p w14:paraId="71E821C8"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79360C" w:rsidRPr="00113786" w14:paraId="6917160C" w14:textId="77777777" w:rsidTr="00113786">
        <w:tc>
          <w:tcPr>
            <w:tcW w:w="534" w:type="dxa"/>
          </w:tcPr>
          <w:p w14:paraId="4A07C15B"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8</w:t>
            </w:r>
          </w:p>
        </w:tc>
        <w:tc>
          <w:tcPr>
            <w:tcW w:w="3969" w:type="dxa"/>
          </w:tcPr>
          <w:p w14:paraId="2691AAAF" w14:textId="77777777" w:rsidR="0079360C" w:rsidRPr="00113786" w:rsidRDefault="0079360C" w:rsidP="00B07415">
            <w:pPr>
              <w:rPr>
                <w:rFonts w:ascii="1Janyzak Arial" w:hAnsi="1Janyzak Arial"/>
                <w:sz w:val="28"/>
                <w:szCs w:val="28"/>
                <w:lang w:val="ky-KG"/>
              </w:rPr>
            </w:pPr>
            <w:r w:rsidRPr="00113786">
              <w:rPr>
                <w:rFonts w:ascii="1Janyzak Arial" w:hAnsi="1Janyzak Arial"/>
                <w:sz w:val="28"/>
                <w:szCs w:val="28"/>
                <w:lang w:val="ky-KG"/>
              </w:rPr>
              <w:t>Бёлщм боюнча кайталоо</w:t>
            </w:r>
          </w:p>
        </w:tc>
        <w:tc>
          <w:tcPr>
            <w:tcW w:w="1199" w:type="dxa"/>
          </w:tcPr>
          <w:p w14:paraId="3D4DC142"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AFBD7F7" w14:textId="77777777" w:rsidR="0079360C" w:rsidRPr="00113786" w:rsidRDefault="0079360C">
            <w:pPr>
              <w:rPr>
                <w:rFonts w:ascii="1Janyzak Arial" w:hAnsi="1Janyzak Arial"/>
                <w:sz w:val="28"/>
                <w:szCs w:val="28"/>
                <w:lang w:val="ky-KG"/>
              </w:rPr>
            </w:pPr>
          </w:p>
        </w:tc>
        <w:tc>
          <w:tcPr>
            <w:tcW w:w="1638" w:type="dxa"/>
          </w:tcPr>
          <w:p w14:paraId="5A991A83"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3E9AF020" w14:textId="77777777" w:rsidR="0079360C" w:rsidRPr="00113786" w:rsidRDefault="0079360C">
            <w:pPr>
              <w:rPr>
                <w:rFonts w:ascii="1Janyzak Arial" w:hAnsi="1Janyzak Arial"/>
                <w:sz w:val="28"/>
                <w:szCs w:val="28"/>
                <w:lang w:val="ky-KG"/>
              </w:rPr>
            </w:pPr>
          </w:p>
        </w:tc>
        <w:tc>
          <w:tcPr>
            <w:tcW w:w="2693" w:type="dxa"/>
          </w:tcPr>
          <w:p w14:paraId="58FAE1FA"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Тщшщнщгщн айтуу</w:t>
            </w:r>
          </w:p>
        </w:tc>
        <w:tc>
          <w:tcPr>
            <w:tcW w:w="1862" w:type="dxa"/>
          </w:tcPr>
          <w:p w14:paraId="2BBC124E"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79360C" w:rsidRPr="00113786" w14:paraId="3783DE89" w14:textId="77777777" w:rsidTr="00113786">
        <w:tc>
          <w:tcPr>
            <w:tcW w:w="534" w:type="dxa"/>
          </w:tcPr>
          <w:p w14:paraId="35B5B0CA"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9</w:t>
            </w:r>
          </w:p>
        </w:tc>
        <w:tc>
          <w:tcPr>
            <w:tcW w:w="3969" w:type="dxa"/>
          </w:tcPr>
          <w:p w14:paraId="164BF47A" w14:textId="77777777" w:rsidR="0079360C" w:rsidRPr="00113786" w:rsidRDefault="0079360C" w:rsidP="0079360C">
            <w:pPr>
              <w:rPr>
                <w:rFonts w:ascii="1Janyzak Arial" w:hAnsi="1Janyzak Arial"/>
                <w:sz w:val="28"/>
                <w:szCs w:val="28"/>
                <w:lang w:val="ky-KG"/>
              </w:rPr>
            </w:pPr>
            <w:r w:rsidRPr="00113786">
              <w:rPr>
                <w:rFonts w:ascii="1Janyzak Arial" w:hAnsi="1Janyzak Arial"/>
                <w:sz w:val="28"/>
                <w:szCs w:val="28"/>
                <w:lang w:val="ky-KG"/>
              </w:rPr>
              <w:t>“Коъур кщз”</w:t>
            </w:r>
          </w:p>
        </w:tc>
        <w:tc>
          <w:tcPr>
            <w:tcW w:w="1199" w:type="dxa"/>
          </w:tcPr>
          <w:p w14:paraId="7AEE9D8C"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2F1EEAAA" w14:textId="77777777" w:rsidR="0079360C" w:rsidRPr="00113786" w:rsidRDefault="0079360C">
            <w:pPr>
              <w:rPr>
                <w:rFonts w:ascii="1Janyzak Arial" w:hAnsi="1Janyzak Arial"/>
                <w:sz w:val="28"/>
                <w:szCs w:val="28"/>
                <w:lang w:val="ky-KG"/>
              </w:rPr>
            </w:pPr>
          </w:p>
        </w:tc>
        <w:tc>
          <w:tcPr>
            <w:tcW w:w="1638" w:type="dxa"/>
          </w:tcPr>
          <w:p w14:paraId="501D3753"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BE05481" w14:textId="77777777" w:rsidR="0079360C" w:rsidRPr="00113786" w:rsidRDefault="0079360C">
            <w:pPr>
              <w:rPr>
                <w:rFonts w:ascii="1Janyzak Arial" w:hAnsi="1Janyzak Arial"/>
                <w:sz w:val="28"/>
                <w:szCs w:val="28"/>
                <w:lang w:val="ky-KG"/>
              </w:rPr>
            </w:pPr>
          </w:p>
        </w:tc>
        <w:tc>
          <w:tcPr>
            <w:tcW w:w="2693" w:type="dxa"/>
          </w:tcPr>
          <w:p w14:paraId="38169B2D"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Кёркём окуу</w:t>
            </w:r>
          </w:p>
        </w:tc>
        <w:tc>
          <w:tcPr>
            <w:tcW w:w="1862" w:type="dxa"/>
          </w:tcPr>
          <w:p w14:paraId="564BDDAB"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79360C" w:rsidRPr="00113786" w14:paraId="703E85BE" w14:textId="77777777" w:rsidTr="00113786">
        <w:tc>
          <w:tcPr>
            <w:tcW w:w="534" w:type="dxa"/>
          </w:tcPr>
          <w:p w14:paraId="58FCF972" w14:textId="77777777" w:rsidR="0079360C" w:rsidRPr="00113786" w:rsidRDefault="0079360C">
            <w:pPr>
              <w:rPr>
                <w:rFonts w:ascii="1Janyzak Arial" w:hAnsi="1Janyzak Arial"/>
                <w:sz w:val="28"/>
                <w:szCs w:val="28"/>
                <w:lang w:val="ky-KG"/>
              </w:rPr>
            </w:pPr>
            <w:r w:rsidRPr="00113786">
              <w:rPr>
                <w:rFonts w:ascii="1Janyzak Arial" w:hAnsi="1Janyzak Arial"/>
                <w:sz w:val="28"/>
                <w:szCs w:val="28"/>
                <w:lang w:val="ky-KG"/>
              </w:rPr>
              <w:t>10</w:t>
            </w:r>
          </w:p>
        </w:tc>
        <w:tc>
          <w:tcPr>
            <w:tcW w:w="3969" w:type="dxa"/>
          </w:tcPr>
          <w:p w14:paraId="7BFA75C8" w14:textId="77777777" w:rsidR="0079360C" w:rsidRPr="00113786" w:rsidRDefault="001A3AE8" w:rsidP="00B07415">
            <w:pPr>
              <w:rPr>
                <w:rFonts w:ascii="1Janyzak Arial" w:hAnsi="1Janyzak Arial"/>
                <w:sz w:val="28"/>
                <w:szCs w:val="28"/>
                <w:lang w:val="ky-KG"/>
              </w:rPr>
            </w:pPr>
            <w:r w:rsidRPr="00113786">
              <w:rPr>
                <w:rFonts w:ascii="1Janyzak Arial" w:hAnsi="1Janyzak Arial"/>
                <w:sz w:val="28"/>
                <w:szCs w:val="28"/>
                <w:lang w:val="ky-KG"/>
              </w:rPr>
              <w:t>“Кумурска менен жалкоо”</w:t>
            </w:r>
          </w:p>
        </w:tc>
        <w:tc>
          <w:tcPr>
            <w:tcW w:w="1199" w:type="dxa"/>
          </w:tcPr>
          <w:p w14:paraId="52858506" w14:textId="77777777" w:rsidR="0079360C" w:rsidRPr="00113786" w:rsidRDefault="001A3AE8">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74D0B52" w14:textId="77777777" w:rsidR="0079360C" w:rsidRPr="00113786" w:rsidRDefault="0079360C">
            <w:pPr>
              <w:rPr>
                <w:rFonts w:ascii="1Janyzak Arial" w:hAnsi="1Janyzak Arial"/>
                <w:sz w:val="28"/>
                <w:szCs w:val="28"/>
                <w:lang w:val="ky-KG"/>
              </w:rPr>
            </w:pPr>
          </w:p>
        </w:tc>
        <w:tc>
          <w:tcPr>
            <w:tcW w:w="1638" w:type="dxa"/>
          </w:tcPr>
          <w:p w14:paraId="11B84852" w14:textId="77777777" w:rsidR="0079360C" w:rsidRPr="00113786" w:rsidRDefault="001A3AE8">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65BB2B1B" w14:textId="77777777" w:rsidR="0079360C" w:rsidRPr="00113786" w:rsidRDefault="0079360C">
            <w:pPr>
              <w:rPr>
                <w:rFonts w:ascii="1Janyzak Arial" w:hAnsi="1Janyzak Arial"/>
                <w:sz w:val="28"/>
                <w:szCs w:val="28"/>
                <w:lang w:val="ky-KG"/>
              </w:rPr>
            </w:pPr>
          </w:p>
        </w:tc>
        <w:tc>
          <w:tcPr>
            <w:tcW w:w="2693" w:type="dxa"/>
          </w:tcPr>
          <w:p w14:paraId="5871A949" w14:textId="77777777" w:rsidR="0079360C" w:rsidRPr="00113786" w:rsidRDefault="001A3AE8">
            <w:pPr>
              <w:rPr>
                <w:rFonts w:ascii="1Janyzak Arial" w:hAnsi="1Janyzak Arial"/>
                <w:sz w:val="28"/>
                <w:szCs w:val="28"/>
                <w:lang w:val="ky-KG"/>
              </w:rPr>
            </w:pPr>
            <w:r w:rsidRPr="00113786">
              <w:rPr>
                <w:rFonts w:ascii="1Janyzak Arial" w:hAnsi="1Janyzak Arial"/>
                <w:sz w:val="28"/>
                <w:szCs w:val="28"/>
                <w:lang w:val="ky-KG"/>
              </w:rPr>
              <w:t>Тщшщнщгщн айтуу</w:t>
            </w:r>
          </w:p>
        </w:tc>
        <w:tc>
          <w:tcPr>
            <w:tcW w:w="1862" w:type="dxa"/>
          </w:tcPr>
          <w:p w14:paraId="1B7846BD" w14:textId="77777777" w:rsidR="0079360C" w:rsidRPr="00113786" w:rsidRDefault="001A3AE8">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1A3AE8" w:rsidRPr="00113786" w14:paraId="186D9C4E" w14:textId="77777777" w:rsidTr="00113786">
        <w:tc>
          <w:tcPr>
            <w:tcW w:w="534" w:type="dxa"/>
          </w:tcPr>
          <w:p w14:paraId="299DB5FF"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1</w:t>
            </w:r>
          </w:p>
        </w:tc>
        <w:tc>
          <w:tcPr>
            <w:tcW w:w="3969" w:type="dxa"/>
          </w:tcPr>
          <w:p w14:paraId="225BC7BD" w14:textId="77777777" w:rsidR="001A3AE8" w:rsidRPr="00113786" w:rsidRDefault="001A3AE8" w:rsidP="00B07415">
            <w:pPr>
              <w:rPr>
                <w:rFonts w:ascii="1Janyzak Arial" w:hAnsi="1Janyzak Arial"/>
                <w:sz w:val="28"/>
                <w:szCs w:val="28"/>
                <w:lang w:val="ky-KG"/>
              </w:rPr>
            </w:pPr>
            <w:r w:rsidRPr="00113786">
              <w:rPr>
                <w:rFonts w:ascii="1Janyzak Arial" w:hAnsi="1Janyzak Arial"/>
                <w:sz w:val="28"/>
                <w:szCs w:val="28"/>
                <w:lang w:val="ky-KG"/>
              </w:rPr>
              <w:t>Нан</w:t>
            </w:r>
          </w:p>
        </w:tc>
        <w:tc>
          <w:tcPr>
            <w:tcW w:w="1199" w:type="dxa"/>
          </w:tcPr>
          <w:p w14:paraId="360A57CE"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45D751E0" w14:textId="77777777" w:rsidR="001A3AE8" w:rsidRPr="00113786" w:rsidRDefault="001A3AE8">
            <w:pPr>
              <w:rPr>
                <w:rFonts w:ascii="1Janyzak Arial" w:hAnsi="1Janyzak Arial"/>
                <w:sz w:val="28"/>
                <w:szCs w:val="28"/>
                <w:lang w:val="ky-KG"/>
              </w:rPr>
            </w:pPr>
          </w:p>
        </w:tc>
        <w:tc>
          <w:tcPr>
            <w:tcW w:w="1638" w:type="dxa"/>
          </w:tcPr>
          <w:p w14:paraId="706CE89F"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1D250B55" w14:textId="77777777" w:rsidR="001A3AE8" w:rsidRPr="00113786" w:rsidRDefault="001A3AE8">
            <w:pPr>
              <w:rPr>
                <w:rFonts w:ascii="1Janyzak Arial" w:hAnsi="1Janyzak Arial"/>
                <w:sz w:val="28"/>
                <w:szCs w:val="28"/>
                <w:lang w:val="ky-KG"/>
              </w:rPr>
            </w:pPr>
          </w:p>
        </w:tc>
        <w:tc>
          <w:tcPr>
            <w:tcW w:w="2693" w:type="dxa"/>
          </w:tcPr>
          <w:p w14:paraId="31308130"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28-бет мазмунун айтуу</w:t>
            </w:r>
          </w:p>
        </w:tc>
        <w:tc>
          <w:tcPr>
            <w:tcW w:w="1862" w:type="dxa"/>
          </w:tcPr>
          <w:p w14:paraId="2CD8E8F4"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1A3AE8" w:rsidRPr="00113786" w14:paraId="320C1604" w14:textId="77777777" w:rsidTr="00113786">
        <w:tc>
          <w:tcPr>
            <w:tcW w:w="534" w:type="dxa"/>
          </w:tcPr>
          <w:p w14:paraId="401210A3"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2</w:t>
            </w:r>
          </w:p>
        </w:tc>
        <w:tc>
          <w:tcPr>
            <w:tcW w:w="3969" w:type="dxa"/>
          </w:tcPr>
          <w:p w14:paraId="10150ED1" w14:textId="77777777" w:rsidR="001A3AE8" w:rsidRPr="00113786" w:rsidRDefault="001A3AE8" w:rsidP="00B07415">
            <w:pPr>
              <w:rPr>
                <w:rFonts w:ascii="1Janyzak Arial" w:hAnsi="1Janyzak Arial"/>
                <w:sz w:val="28"/>
                <w:szCs w:val="28"/>
                <w:lang w:val="ky-KG"/>
              </w:rPr>
            </w:pPr>
            <w:r w:rsidRPr="00113786">
              <w:rPr>
                <w:rFonts w:ascii="1Janyzak Arial" w:hAnsi="1Janyzak Arial"/>
                <w:sz w:val="28"/>
                <w:szCs w:val="28"/>
                <w:lang w:val="ky-KG"/>
              </w:rPr>
              <w:t>Жалкоо</w:t>
            </w:r>
          </w:p>
        </w:tc>
        <w:tc>
          <w:tcPr>
            <w:tcW w:w="1199" w:type="dxa"/>
          </w:tcPr>
          <w:p w14:paraId="12E613FD"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1F997CE5" w14:textId="77777777" w:rsidR="001A3AE8" w:rsidRPr="00113786" w:rsidRDefault="001A3AE8">
            <w:pPr>
              <w:rPr>
                <w:rFonts w:ascii="1Janyzak Arial" w:hAnsi="1Janyzak Arial"/>
                <w:sz w:val="28"/>
                <w:szCs w:val="28"/>
                <w:lang w:val="ky-KG"/>
              </w:rPr>
            </w:pPr>
          </w:p>
        </w:tc>
        <w:tc>
          <w:tcPr>
            <w:tcW w:w="1638" w:type="dxa"/>
          </w:tcPr>
          <w:p w14:paraId="5E592891"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1D76388A" w14:textId="77777777" w:rsidR="001A3AE8" w:rsidRPr="00113786" w:rsidRDefault="001A3AE8">
            <w:pPr>
              <w:rPr>
                <w:rFonts w:ascii="1Janyzak Arial" w:hAnsi="1Janyzak Arial"/>
                <w:sz w:val="28"/>
                <w:szCs w:val="28"/>
                <w:lang w:val="ky-KG"/>
              </w:rPr>
            </w:pPr>
          </w:p>
        </w:tc>
        <w:tc>
          <w:tcPr>
            <w:tcW w:w="2693" w:type="dxa"/>
          </w:tcPr>
          <w:p w14:paraId="5B63D541"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30-32-бет мазмунун айтуу</w:t>
            </w:r>
          </w:p>
        </w:tc>
        <w:tc>
          <w:tcPr>
            <w:tcW w:w="1862" w:type="dxa"/>
          </w:tcPr>
          <w:p w14:paraId="1FF917A0"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1A3AE8" w:rsidRPr="00113786" w14:paraId="71E7F0F8" w14:textId="77777777" w:rsidTr="00113786">
        <w:tc>
          <w:tcPr>
            <w:tcW w:w="534" w:type="dxa"/>
          </w:tcPr>
          <w:p w14:paraId="14B55679"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3</w:t>
            </w:r>
          </w:p>
        </w:tc>
        <w:tc>
          <w:tcPr>
            <w:tcW w:w="3969" w:type="dxa"/>
          </w:tcPr>
          <w:p w14:paraId="0BC30A38" w14:textId="77777777" w:rsidR="001A3AE8" w:rsidRPr="00113786" w:rsidRDefault="001A3AE8" w:rsidP="00B07415">
            <w:pPr>
              <w:rPr>
                <w:rFonts w:ascii="1Janyzak Arial" w:hAnsi="1Janyzak Arial"/>
                <w:sz w:val="28"/>
                <w:szCs w:val="28"/>
                <w:lang w:val="ky-KG"/>
              </w:rPr>
            </w:pPr>
            <w:r w:rsidRPr="00113786">
              <w:rPr>
                <w:rFonts w:ascii="1Janyzak Arial" w:hAnsi="1Janyzak Arial"/>
                <w:sz w:val="28"/>
                <w:szCs w:val="28"/>
                <w:lang w:val="ky-KG"/>
              </w:rPr>
              <w:t>Бёлщм боюнча кайталоо</w:t>
            </w:r>
          </w:p>
        </w:tc>
        <w:tc>
          <w:tcPr>
            <w:tcW w:w="1199" w:type="dxa"/>
          </w:tcPr>
          <w:p w14:paraId="546BCAE7"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4653E179" w14:textId="77777777" w:rsidR="001A3AE8" w:rsidRPr="00113786" w:rsidRDefault="001A3AE8">
            <w:pPr>
              <w:rPr>
                <w:rFonts w:ascii="1Janyzak Arial" w:hAnsi="1Janyzak Arial"/>
                <w:sz w:val="28"/>
                <w:szCs w:val="28"/>
                <w:lang w:val="ky-KG"/>
              </w:rPr>
            </w:pPr>
          </w:p>
        </w:tc>
        <w:tc>
          <w:tcPr>
            <w:tcW w:w="1638" w:type="dxa"/>
          </w:tcPr>
          <w:p w14:paraId="1AFDCBD5"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15815AEF" w14:textId="77777777" w:rsidR="001A3AE8" w:rsidRPr="00113786" w:rsidRDefault="001A3AE8">
            <w:pPr>
              <w:rPr>
                <w:rFonts w:ascii="1Janyzak Arial" w:hAnsi="1Janyzak Arial"/>
                <w:sz w:val="28"/>
                <w:szCs w:val="28"/>
                <w:lang w:val="ky-KG"/>
              </w:rPr>
            </w:pPr>
          </w:p>
        </w:tc>
        <w:tc>
          <w:tcPr>
            <w:tcW w:w="2693" w:type="dxa"/>
          </w:tcPr>
          <w:p w14:paraId="1E8A5147" w14:textId="77777777" w:rsidR="001A3AE8" w:rsidRPr="00113786" w:rsidRDefault="001A3AE8">
            <w:pPr>
              <w:rPr>
                <w:rFonts w:ascii="1Janyzak Arial" w:hAnsi="1Janyzak Arial"/>
                <w:sz w:val="28"/>
                <w:szCs w:val="28"/>
                <w:lang w:val="ky-KG"/>
              </w:rPr>
            </w:pPr>
            <w:r w:rsidRPr="00113786">
              <w:rPr>
                <w:rFonts w:ascii="1Janyzak Arial" w:hAnsi="1Janyzak Arial"/>
                <w:sz w:val="28"/>
                <w:szCs w:val="28"/>
                <w:lang w:val="ky-KG"/>
              </w:rPr>
              <w:t>32-бет мазмунун айтуу</w:t>
            </w:r>
          </w:p>
        </w:tc>
        <w:tc>
          <w:tcPr>
            <w:tcW w:w="1862" w:type="dxa"/>
          </w:tcPr>
          <w:p w14:paraId="3B5CCB16" w14:textId="77777777" w:rsidR="001A3AE8"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0F35EDB3" w14:textId="77777777" w:rsidTr="00113786">
        <w:tc>
          <w:tcPr>
            <w:tcW w:w="534" w:type="dxa"/>
          </w:tcPr>
          <w:p w14:paraId="6A143C19"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lastRenderedPageBreak/>
              <w:t>14</w:t>
            </w:r>
          </w:p>
        </w:tc>
        <w:tc>
          <w:tcPr>
            <w:tcW w:w="3969" w:type="dxa"/>
          </w:tcPr>
          <w:p w14:paraId="25527B67"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Дарак ыйлайбы” Жоогазын</w:t>
            </w:r>
          </w:p>
        </w:tc>
        <w:tc>
          <w:tcPr>
            <w:tcW w:w="1199" w:type="dxa"/>
          </w:tcPr>
          <w:p w14:paraId="6854DC9B"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1AA01D5F" w14:textId="77777777" w:rsidR="003D3B2A" w:rsidRPr="00113786" w:rsidRDefault="003D3B2A">
            <w:pPr>
              <w:rPr>
                <w:rFonts w:ascii="1Janyzak Arial" w:hAnsi="1Janyzak Arial"/>
                <w:sz w:val="28"/>
                <w:szCs w:val="28"/>
                <w:lang w:val="ky-KG"/>
              </w:rPr>
            </w:pPr>
          </w:p>
        </w:tc>
        <w:tc>
          <w:tcPr>
            <w:tcW w:w="1638" w:type="dxa"/>
          </w:tcPr>
          <w:p w14:paraId="0B93910B"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37300A12" w14:textId="77777777" w:rsidR="003D3B2A" w:rsidRPr="00113786" w:rsidRDefault="003D3B2A">
            <w:pPr>
              <w:rPr>
                <w:rFonts w:ascii="1Janyzak Arial" w:hAnsi="1Janyzak Arial"/>
                <w:sz w:val="28"/>
                <w:szCs w:val="28"/>
                <w:lang w:val="ky-KG"/>
              </w:rPr>
            </w:pPr>
          </w:p>
        </w:tc>
        <w:tc>
          <w:tcPr>
            <w:tcW w:w="2693" w:type="dxa"/>
          </w:tcPr>
          <w:p w14:paraId="48FF1B6C"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33-36 – бет тщшщнщгщн айтуу</w:t>
            </w:r>
          </w:p>
        </w:tc>
        <w:tc>
          <w:tcPr>
            <w:tcW w:w="1862" w:type="dxa"/>
          </w:tcPr>
          <w:p w14:paraId="7DCBD1A0"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77682760" w14:textId="77777777" w:rsidTr="00113786">
        <w:tc>
          <w:tcPr>
            <w:tcW w:w="534" w:type="dxa"/>
          </w:tcPr>
          <w:p w14:paraId="22ECA832"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5</w:t>
            </w:r>
          </w:p>
        </w:tc>
        <w:tc>
          <w:tcPr>
            <w:tcW w:w="3969" w:type="dxa"/>
          </w:tcPr>
          <w:p w14:paraId="6BFD5A88"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Балапан</w:t>
            </w:r>
          </w:p>
        </w:tc>
        <w:tc>
          <w:tcPr>
            <w:tcW w:w="1199" w:type="dxa"/>
          </w:tcPr>
          <w:p w14:paraId="71870179"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35078B7" w14:textId="77777777" w:rsidR="003D3B2A" w:rsidRPr="00113786" w:rsidRDefault="003D3B2A">
            <w:pPr>
              <w:rPr>
                <w:rFonts w:ascii="1Janyzak Arial" w:hAnsi="1Janyzak Arial"/>
                <w:sz w:val="28"/>
                <w:szCs w:val="28"/>
                <w:lang w:val="ky-KG"/>
              </w:rPr>
            </w:pPr>
          </w:p>
        </w:tc>
        <w:tc>
          <w:tcPr>
            <w:tcW w:w="1638" w:type="dxa"/>
          </w:tcPr>
          <w:p w14:paraId="2133E4C4"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5EDBF656" w14:textId="77777777" w:rsidR="003D3B2A" w:rsidRPr="00113786" w:rsidRDefault="003D3B2A">
            <w:pPr>
              <w:rPr>
                <w:rFonts w:ascii="1Janyzak Arial" w:hAnsi="1Janyzak Arial"/>
                <w:sz w:val="28"/>
                <w:szCs w:val="28"/>
                <w:lang w:val="ky-KG"/>
              </w:rPr>
            </w:pPr>
          </w:p>
        </w:tc>
        <w:tc>
          <w:tcPr>
            <w:tcW w:w="2693" w:type="dxa"/>
          </w:tcPr>
          <w:p w14:paraId="378637DB"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38-бет окуп келщщ</w:t>
            </w:r>
          </w:p>
        </w:tc>
        <w:tc>
          <w:tcPr>
            <w:tcW w:w="1862" w:type="dxa"/>
          </w:tcPr>
          <w:p w14:paraId="331994A4"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15830694" w14:textId="77777777" w:rsidTr="00113786">
        <w:tc>
          <w:tcPr>
            <w:tcW w:w="534" w:type="dxa"/>
          </w:tcPr>
          <w:p w14:paraId="71BB78DF"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6</w:t>
            </w:r>
          </w:p>
        </w:tc>
        <w:tc>
          <w:tcPr>
            <w:tcW w:w="3969" w:type="dxa"/>
          </w:tcPr>
          <w:p w14:paraId="4018EB89"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Бала жана ак куулар</w:t>
            </w:r>
          </w:p>
        </w:tc>
        <w:tc>
          <w:tcPr>
            <w:tcW w:w="1199" w:type="dxa"/>
          </w:tcPr>
          <w:p w14:paraId="1710CF99"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7AF8D87A" w14:textId="77777777" w:rsidR="003D3B2A" w:rsidRPr="00113786" w:rsidRDefault="003D3B2A">
            <w:pPr>
              <w:rPr>
                <w:rFonts w:ascii="1Janyzak Arial" w:hAnsi="1Janyzak Arial"/>
                <w:sz w:val="28"/>
                <w:szCs w:val="28"/>
                <w:lang w:val="ky-KG"/>
              </w:rPr>
            </w:pPr>
          </w:p>
        </w:tc>
        <w:tc>
          <w:tcPr>
            <w:tcW w:w="1638" w:type="dxa"/>
          </w:tcPr>
          <w:p w14:paraId="3795AD7E"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42D8747" w14:textId="77777777" w:rsidR="003D3B2A" w:rsidRPr="00113786" w:rsidRDefault="003D3B2A">
            <w:pPr>
              <w:rPr>
                <w:rFonts w:ascii="1Janyzak Arial" w:hAnsi="1Janyzak Arial"/>
                <w:sz w:val="28"/>
                <w:szCs w:val="28"/>
                <w:lang w:val="ky-KG"/>
              </w:rPr>
            </w:pPr>
          </w:p>
        </w:tc>
        <w:tc>
          <w:tcPr>
            <w:tcW w:w="2693" w:type="dxa"/>
          </w:tcPr>
          <w:p w14:paraId="61AB73BA"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40-43-бет окуп келщщ</w:t>
            </w:r>
          </w:p>
        </w:tc>
        <w:tc>
          <w:tcPr>
            <w:tcW w:w="1862" w:type="dxa"/>
          </w:tcPr>
          <w:p w14:paraId="0983849C"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770A193E" w14:textId="77777777" w:rsidTr="00113786">
        <w:tc>
          <w:tcPr>
            <w:tcW w:w="534" w:type="dxa"/>
          </w:tcPr>
          <w:p w14:paraId="5EA00E31"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7</w:t>
            </w:r>
          </w:p>
        </w:tc>
        <w:tc>
          <w:tcPr>
            <w:tcW w:w="3969" w:type="dxa"/>
          </w:tcPr>
          <w:p w14:paraId="3D4D5102"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Мээримдщщ канаттуулар</w:t>
            </w:r>
          </w:p>
        </w:tc>
        <w:tc>
          <w:tcPr>
            <w:tcW w:w="1199" w:type="dxa"/>
          </w:tcPr>
          <w:p w14:paraId="5A298015"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052394FA" w14:textId="77777777" w:rsidR="003D3B2A" w:rsidRPr="00113786" w:rsidRDefault="003D3B2A">
            <w:pPr>
              <w:rPr>
                <w:rFonts w:ascii="1Janyzak Arial" w:hAnsi="1Janyzak Arial"/>
                <w:sz w:val="28"/>
                <w:szCs w:val="28"/>
                <w:lang w:val="ky-KG"/>
              </w:rPr>
            </w:pPr>
          </w:p>
        </w:tc>
        <w:tc>
          <w:tcPr>
            <w:tcW w:w="1638" w:type="dxa"/>
          </w:tcPr>
          <w:p w14:paraId="4116EB26"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2747F0B7" w14:textId="77777777" w:rsidR="003D3B2A" w:rsidRPr="00113786" w:rsidRDefault="003D3B2A">
            <w:pPr>
              <w:rPr>
                <w:rFonts w:ascii="1Janyzak Arial" w:hAnsi="1Janyzak Arial"/>
                <w:sz w:val="28"/>
                <w:szCs w:val="28"/>
                <w:lang w:val="ky-KG"/>
              </w:rPr>
            </w:pPr>
          </w:p>
        </w:tc>
        <w:tc>
          <w:tcPr>
            <w:tcW w:w="2693" w:type="dxa"/>
          </w:tcPr>
          <w:p w14:paraId="0DEA6324"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44-бет кёркём окуу</w:t>
            </w:r>
          </w:p>
        </w:tc>
        <w:tc>
          <w:tcPr>
            <w:tcW w:w="1862" w:type="dxa"/>
          </w:tcPr>
          <w:p w14:paraId="73EA1A91"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38A024B4" w14:textId="77777777" w:rsidTr="00113786">
        <w:tc>
          <w:tcPr>
            <w:tcW w:w="534" w:type="dxa"/>
          </w:tcPr>
          <w:p w14:paraId="5977675E"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8</w:t>
            </w:r>
          </w:p>
        </w:tc>
        <w:tc>
          <w:tcPr>
            <w:tcW w:w="3969" w:type="dxa"/>
          </w:tcPr>
          <w:p w14:paraId="54C56720"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Бул эмне?</w:t>
            </w:r>
          </w:p>
        </w:tc>
        <w:tc>
          <w:tcPr>
            <w:tcW w:w="1199" w:type="dxa"/>
          </w:tcPr>
          <w:p w14:paraId="341218A2"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3547C8CF" w14:textId="77777777" w:rsidR="003D3B2A" w:rsidRPr="00113786" w:rsidRDefault="003D3B2A">
            <w:pPr>
              <w:rPr>
                <w:rFonts w:ascii="1Janyzak Arial" w:hAnsi="1Janyzak Arial"/>
                <w:sz w:val="28"/>
                <w:szCs w:val="28"/>
                <w:lang w:val="ky-KG"/>
              </w:rPr>
            </w:pPr>
          </w:p>
        </w:tc>
        <w:tc>
          <w:tcPr>
            <w:tcW w:w="1638" w:type="dxa"/>
          </w:tcPr>
          <w:p w14:paraId="1DEF6B64"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4F7AC08" w14:textId="77777777" w:rsidR="003D3B2A" w:rsidRPr="00113786" w:rsidRDefault="003D3B2A">
            <w:pPr>
              <w:rPr>
                <w:rFonts w:ascii="1Janyzak Arial" w:hAnsi="1Janyzak Arial"/>
                <w:sz w:val="28"/>
                <w:szCs w:val="28"/>
                <w:lang w:val="ky-KG"/>
              </w:rPr>
            </w:pPr>
          </w:p>
        </w:tc>
        <w:tc>
          <w:tcPr>
            <w:tcW w:w="2693" w:type="dxa"/>
          </w:tcPr>
          <w:p w14:paraId="2C8F5412"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46-47-бет тщшщнщгщн айтуу</w:t>
            </w:r>
          </w:p>
        </w:tc>
        <w:tc>
          <w:tcPr>
            <w:tcW w:w="1862" w:type="dxa"/>
          </w:tcPr>
          <w:p w14:paraId="119913FA" w14:textId="77777777" w:rsidR="003D3B2A" w:rsidRPr="00113786" w:rsidRDefault="003D3B2A">
            <w:pPr>
              <w:rPr>
                <w:rFonts w:ascii="1Janyzak Arial" w:hAnsi="1Janyzak Arial"/>
                <w:sz w:val="28"/>
                <w:szCs w:val="28"/>
                <w:lang w:val="ky-KG"/>
              </w:rPr>
            </w:pPr>
          </w:p>
        </w:tc>
      </w:tr>
      <w:tr w:rsidR="003D3B2A" w:rsidRPr="00113786" w14:paraId="119608D3" w14:textId="77777777" w:rsidTr="00113786">
        <w:tc>
          <w:tcPr>
            <w:tcW w:w="534" w:type="dxa"/>
          </w:tcPr>
          <w:p w14:paraId="72ACE0C8"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9</w:t>
            </w:r>
          </w:p>
        </w:tc>
        <w:tc>
          <w:tcPr>
            <w:tcW w:w="3969" w:type="dxa"/>
          </w:tcPr>
          <w:p w14:paraId="6D385F3A"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Окуу ылдамдыгын текшерщщ</w:t>
            </w:r>
          </w:p>
        </w:tc>
        <w:tc>
          <w:tcPr>
            <w:tcW w:w="1199" w:type="dxa"/>
          </w:tcPr>
          <w:p w14:paraId="26AA169A"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631E663" w14:textId="77777777" w:rsidR="003D3B2A" w:rsidRPr="00113786" w:rsidRDefault="003D3B2A">
            <w:pPr>
              <w:rPr>
                <w:rFonts w:ascii="1Janyzak Arial" w:hAnsi="1Janyzak Arial"/>
                <w:sz w:val="28"/>
                <w:szCs w:val="28"/>
                <w:lang w:val="ky-KG"/>
              </w:rPr>
            </w:pPr>
          </w:p>
        </w:tc>
        <w:tc>
          <w:tcPr>
            <w:tcW w:w="1638" w:type="dxa"/>
          </w:tcPr>
          <w:p w14:paraId="23605901"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42434A90" w14:textId="77777777" w:rsidR="003D3B2A" w:rsidRPr="00113786" w:rsidRDefault="003D3B2A">
            <w:pPr>
              <w:rPr>
                <w:rFonts w:ascii="1Janyzak Arial" w:hAnsi="1Janyzak Arial"/>
                <w:sz w:val="28"/>
                <w:szCs w:val="28"/>
                <w:lang w:val="ky-KG"/>
              </w:rPr>
            </w:pPr>
          </w:p>
        </w:tc>
        <w:tc>
          <w:tcPr>
            <w:tcW w:w="2693" w:type="dxa"/>
          </w:tcPr>
          <w:p w14:paraId="2A904FEE"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48-бет мазмунун айтуу</w:t>
            </w:r>
          </w:p>
        </w:tc>
        <w:tc>
          <w:tcPr>
            <w:tcW w:w="1862" w:type="dxa"/>
          </w:tcPr>
          <w:p w14:paraId="7D571A39"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3685F5A2" w14:textId="77777777" w:rsidTr="00113786">
        <w:tc>
          <w:tcPr>
            <w:tcW w:w="534" w:type="dxa"/>
          </w:tcPr>
          <w:p w14:paraId="43DD53E7"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0</w:t>
            </w:r>
          </w:p>
        </w:tc>
        <w:tc>
          <w:tcPr>
            <w:tcW w:w="3969" w:type="dxa"/>
          </w:tcPr>
          <w:p w14:paraId="1CE8A92D"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Бёлщм боюнча кайталоо</w:t>
            </w:r>
          </w:p>
        </w:tc>
        <w:tc>
          <w:tcPr>
            <w:tcW w:w="1199" w:type="dxa"/>
          </w:tcPr>
          <w:p w14:paraId="24AED82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2A7EBFF" w14:textId="77777777" w:rsidR="003D3B2A" w:rsidRPr="00113786" w:rsidRDefault="003D3B2A">
            <w:pPr>
              <w:rPr>
                <w:rFonts w:ascii="1Janyzak Arial" w:hAnsi="1Janyzak Arial"/>
                <w:sz w:val="28"/>
                <w:szCs w:val="28"/>
                <w:lang w:val="ky-KG"/>
              </w:rPr>
            </w:pPr>
          </w:p>
        </w:tc>
        <w:tc>
          <w:tcPr>
            <w:tcW w:w="1638" w:type="dxa"/>
          </w:tcPr>
          <w:p w14:paraId="5F157192"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54B2E95F" w14:textId="77777777" w:rsidR="003D3B2A" w:rsidRPr="00113786" w:rsidRDefault="003D3B2A">
            <w:pPr>
              <w:rPr>
                <w:rFonts w:ascii="1Janyzak Arial" w:hAnsi="1Janyzak Arial"/>
                <w:sz w:val="28"/>
                <w:szCs w:val="28"/>
                <w:lang w:val="ky-KG"/>
              </w:rPr>
            </w:pPr>
          </w:p>
        </w:tc>
        <w:tc>
          <w:tcPr>
            <w:tcW w:w="2693" w:type="dxa"/>
          </w:tcPr>
          <w:p w14:paraId="6EAFBA99"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52-54-бет окуу, жаттоо</w:t>
            </w:r>
          </w:p>
        </w:tc>
        <w:tc>
          <w:tcPr>
            <w:tcW w:w="1862" w:type="dxa"/>
          </w:tcPr>
          <w:p w14:paraId="66967EA9"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4C70449E" w14:textId="77777777" w:rsidTr="00113786">
        <w:tc>
          <w:tcPr>
            <w:tcW w:w="534" w:type="dxa"/>
          </w:tcPr>
          <w:p w14:paraId="4C2D1254"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1</w:t>
            </w:r>
          </w:p>
        </w:tc>
        <w:tc>
          <w:tcPr>
            <w:tcW w:w="3969" w:type="dxa"/>
          </w:tcPr>
          <w:p w14:paraId="78250F7B"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Жарык жол</w:t>
            </w:r>
          </w:p>
        </w:tc>
        <w:tc>
          <w:tcPr>
            <w:tcW w:w="1199" w:type="dxa"/>
          </w:tcPr>
          <w:p w14:paraId="40CFE243"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0227F27F" w14:textId="77777777" w:rsidR="003D3B2A" w:rsidRPr="00113786" w:rsidRDefault="003D3B2A">
            <w:pPr>
              <w:rPr>
                <w:rFonts w:ascii="1Janyzak Arial" w:hAnsi="1Janyzak Arial"/>
                <w:sz w:val="28"/>
                <w:szCs w:val="28"/>
                <w:lang w:val="ky-KG"/>
              </w:rPr>
            </w:pPr>
          </w:p>
        </w:tc>
        <w:tc>
          <w:tcPr>
            <w:tcW w:w="1638" w:type="dxa"/>
          </w:tcPr>
          <w:p w14:paraId="518E908F"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654C8E0C" w14:textId="77777777" w:rsidR="003D3B2A" w:rsidRPr="00113786" w:rsidRDefault="003D3B2A">
            <w:pPr>
              <w:rPr>
                <w:rFonts w:ascii="1Janyzak Arial" w:hAnsi="1Janyzak Arial"/>
                <w:sz w:val="28"/>
                <w:szCs w:val="28"/>
                <w:lang w:val="ky-KG"/>
              </w:rPr>
            </w:pPr>
          </w:p>
        </w:tc>
        <w:tc>
          <w:tcPr>
            <w:tcW w:w="2693" w:type="dxa"/>
          </w:tcPr>
          <w:p w14:paraId="44F259DF"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55-58-бет окуп келщщ</w:t>
            </w:r>
          </w:p>
        </w:tc>
        <w:tc>
          <w:tcPr>
            <w:tcW w:w="1862" w:type="dxa"/>
          </w:tcPr>
          <w:p w14:paraId="206E8EF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2808A09A" w14:textId="77777777" w:rsidTr="00113786">
        <w:tc>
          <w:tcPr>
            <w:tcW w:w="534" w:type="dxa"/>
          </w:tcPr>
          <w:p w14:paraId="0A0550E5"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2</w:t>
            </w:r>
          </w:p>
        </w:tc>
        <w:tc>
          <w:tcPr>
            <w:tcW w:w="3969" w:type="dxa"/>
          </w:tcPr>
          <w:p w14:paraId="08FD1F76"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Наристе чакта кёргёнщм</w:t>
            </w:r>
          </w:p>
        </w:tc>
        <w:tc>
          <w:tcPr>
            <w:tcW w:w="1199" w:type="dxa"/>
          </w:tcPr>
          <w:p w14:paraId="71ACA32B"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06FC9665" w14:textId="77777777" w:rsidR="003D3B2A" w:rsidRPr="00113786" w:rsidRDefault="003D3B2A">
            <w:pPr>
              <w:rPr>
                <w:rFonts w:ascii="1Janyzak Arial" w:hAnsi="1Janyzak Arial"/>
                <w:sz w:val="28"/>
                <w:szCs w:val="28"/>
                <w:lang w:val="ky-KG"/>
              </w:rPr>
            </w:pPr>
          </w:p>
        </w:tc>
        <w:tc>
          <w:tcPr>
            <w:tcW w:w="1638" w:type="dxa"/>
          </w:tcPr>
          <w:p w14:paraId="23225837"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779F004E" w14:textId="77777777" w:rsidR="003D3B2A" w:rsidRPr="00113786" w:rsidRDefault="003D3B2A">
            <w:pPr>
              <w:rPr>
                <w:rFonts w:ascii="1Janyzak Arial" w:hAnsi="1Janyzak Arial"/>
                <w:sz w:val="28"/>
                <w:szCs w:val="28"/>
                <w:lang w:val="ky-KG"/>
              </w:rPr>
            </w:pPr>
          </w:p>
        </w:tc>
        <w:tc>
          <w:tcPr>
            <w:tcW w:w="2693" w:type="dxa"/>
          </w:tcPr>
          <w:p w14:paraId="29DBB7BC"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60-62-бет айтып берщщ</w:t>
            </w:r>
          </w:p>
        </w:tc>
        <w:tc>
          <w:tcPr>
            <w:tcW w:w="1862" w:type="dxa"/>
          </w:tcPr>
          <w:p w14:paraId="6D246376"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331AC576" w14:textId="77777777" w:rsidTr="00113786">
        <w:tc>
          <w:tcPr>
            <w:tcW w:w="534" w:type="dxa"/>
          </w:tcPr>
          <w:p w14:paraId="6E05FBC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3</w:t>
            </w:r>
          </w:p>
        </w:tc>
        <w:tc>
          <w:tcPr>
            <w:tcW w:w="3969" w:type="dxa"/>
          </w:tcPr>
          <w:p w14:paraId="7699C8BA"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 xml:space="preserve">Биз силердей кезибизде </w:t>
            </w:r>
          </w:p>
        </w:tc>
        <w:tc>
          <w:tcPr>
            <w:tcW w:w="1199" w:type="dxa"/>
          </w:tcPr>
          <w:p w14:paraId="04B67F16"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683617AD" w14:textId="77777777" w:rsidR="003D3B2A" w:rsidRPr="00113786" w:rsidRDefault="003D3B2A">
            <w:pPr>
              <w:rPr>
                <w:rFonts w:ascii="1Janyzak Arial" w:hAnsi="1Janyzak Arial"/>
                <w:sz w:val="28"/>
                <w:szCs w:val="28"/>
                <w:lang w:val="ky-KG"/>
              </w:rPr>
            </w:pPr>
          </w:p>
        </w:tc>
        <w:tc>
          <w:tcPr>
            <w:tcW w:w="1638" w:type="dxa"/>
          </w:tcPr>
          <w:p w14:paraId="7E3739E3"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27B4A4D7" w14:textId="77777777" w:rsidR="003D3B2A" w:rsidRPr="00113786" w:rsidRDefault="003D3B2A">
            <w:pPr>
              <w:rPr>
                <w:rFonts w:ascii="1Janyzak Arial" w:hAnsi="1Janyzak Arial"/>
                <w:sz w:val="28"/>
                <w:szCs w:val="28"/>
                <w:lang w:val="ky-KG"/>
              </w:rPr>
            </w:pPr>
          </w:p>
        </w:tc>
        <w:tc>
          <w:tcPr>
            <w:tcW w:w="2693" w:type="dxa"/>
          </w:tcPr>
          <w:p w14:paraId="58248AD2"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63-бет мазмунун айтуу</w:t>
            </w:r>
          </w:p>
        </w:tc>
        <w:tc>
          <w:tcPr>
            <w:tcW w:w="1862" w:type="dxa"/>
          </w:tcPr>
          <w:p w14:paraId="0CEE7568"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3C42F5B8" w14:textId="77777777" w:rsidTr="00113786">
        <w:tc>
          <w:tcPr>
            <w:tcW w:w="534" w:type="dxa"/>
          </w:tcPr>
          <w:p w14:paraId="25161FE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4</w:t>
            </w:r>
          </w:p>
        </w:tc>
        <w:tc>
          <w:tcPr>
            <w:tcW w:w="3969" w:type="dxa"/>
          </w:tcPr>
          <w:p w14:paraId="5CD39BB1"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Атам кызык киши эле</w:t>
            </w:r>
          </w:p>
        </w:tc>
        <w:tc>
          <w:tcPr>
            <w:tcW w:w="1199" w:type="dxa"/>
          </w:tcPr>
          <w:p w14:paraId="3D08B1EA"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119E24F8" w14:textId="77777777" w:rsidR="003D3B2A" w:rsidRPr="00113786" w:rsidRDefault="003D3B2A">
            <w:pPr>
              <w:rPr>
                <w:rFonts w:ascii="1Janyzak Arial" w:hAnsi="1Janyzak Arial"/>
                <w:sz w:val="28"/>
                <w:szCs w:val="28"/>
                <w:lang w:val="ky-KG"/>
              </w:rPr>
            </w:pPr>
          </w:p>
        </w:tc>
        <w:tc>
          <w:tcPr>
            <w:tcW w:w="1638" w:type="dxa"/>
          </w:tcPr>
          <w:p w14:paraId="7AFCF217"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54E05ECE" w14:textId="77777777" w:rsidR="003D3B2A" w:rsidRPr="00113786" w:rsidRDefault="003D3B2A">
            <w:pPr>
              <w:rPr>
                <w:rFonts w:ascii="1Janyzak Arial" w:hAnsi="1Janyzak Arial"/>
                <w:sz w:val="28"/>
                <w:szCs w:val="28"/>
                <w:lang w:val="ky-KG"/>
              </w:rPr>
            </w:pPr>
          </w:p>
        </w:tc>
        <w:tc>
          <w:tcPr>
            <w:tcW w:w="2693" w:type="dxa"/>
          </w:tcPr>
          <w:p w14:paraId="3EA1E7D1"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66-68-бет окуу</w:t>
            </w:r>
          </w:p>
          <w:p w14:paraId="644714BD"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 xml:space="preserve">Жаттоо </w:t>
            </w:r>
          </w:p>
        </w:tc>
        <w:tc>
          <w:tcPr>
            <w:tcW w:w="1862" w:type="dxa"/>
          </w:tcPr>
          <w:p w14:paraId="15F3925F"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3D3B2A" w:rsidRPr="00113786" w14:paraId="4B1D5510" w14:textId="77777777" w:rsidTr="00113786">
        <w:tc>
          <w:tcPr>
            <w:tcW w:w="534" w:type="dxa"/>
          </w:tcPr>
          <w:p w14:paraId="6FD957F3"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5</w:t>
            </w:r>
          </w:p>
        </w:tc>
        <w:tc>
          <w:tcPr>
            <w:tcW w:w="3969" w:type="dxa"/>
          </w:tcPr>
          <w:p w14:paraId="001009C1"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Бышыктоо сабагы</w:t>
            </w:r>
          </w:p>
        </w:tc>
        <w:tc>
          <w:tcPr>
            <w:tcW w:w="1199" w:type="dxa"/>
          </w:tcPr>
          <w:p w14:paraId="0252E9F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41E73D38" w14:textId="77777777" w:rsidR="003D3B2A" w:rsidRPr="00113786" w:rsidRDefault="003D3B2A">
            <w:pPr>
              <w:rPr>
                <w:rFonts w:ascii="1Janyzak Arial" w:hAnsi="1Janyzak Arial"/>
                <w:sz w:val="28"/>
                <w:szCs w:val="28"/>
                <w:lang w:val="ky-KG"/>
              </w:rPr>
            </w:pPr>
          </w:p>
        </w:tc>
        <w:tc>
          <w:tcPr>
            <w:tcW w:w="1638" w:type="dxa"/>
          </w:tcPr>
          <w:p w14:paraId="5F245837"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Аралаш </w:t>
            </w:r>
          </w:p>
        </w:tc>
        <w:tc>
          <w:tcPr>
            <w:tcW w:w="1197" w:type="dxa"/>
          </w:tcPr>
          <w:p w14:paraId="10591990" w14:textId="77777777" w:rsidR="003D3B2A" w:rsidRPr="00113786" w:rsidRDefault="003D3B2A">
            <w:pPr>
              <w:rPr>
                <w:rFonts w:ascii="1Janyzak Arial" w:hAnsi="1Janyzak Arial"/>
                <w:sz w:val="28"/>
                <w:szCs w:val="28"/>
                <w:lang w:val="ky-KG"/>
              </w:rPr>
            </w:pPr>
          </w:p>
        </w:tc>
        <w:tc>
          <w:tcPr>
            <w:tcW w:w="2693" w:type="dxa"/>
          </w:tcPr>
          <w:p w14:paraId="45366C26"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68-73-бет сщрёт тартуу</w:t>
            </w:r>
          </w:p>
        </w:tc>
        <w:tc>
          <w:tcPr>
            <w:tcW w:w="1862" w:type="dxa"/>
          </w:tcPr>
          <w:p w14:paraId="53DFC88B"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3D3B2A" w:rsidRPr="00113786" w14:paraId="014DF897" w14:textId="77777777" w:rsidTr="00113786">
        <w:tc>
          <w:tcPr>
            <w:tcW w:w="534" w:type="dxa"/>
          </w:tcPr>
          <w:p w14:paraId="3F55151D"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26</w:t>
            </w:r>
          </w:p>
        </w:tc>
        <w:tc>
          <w:tcPr>
            <w:tcW w:w="3969" w:type="dxa"/>
          </w:tcPr>
          <w:p w14:paraId="3E17CC42" w14:textId="77777777" w:rsidR="003D3B2A" w:rsidRPr="00113786" w:rsidRDefault="003D3B2A" w:rsidP="00B07415">
            <w:pPr>
              <w:rPr>
                <w:rFonts w:ascii="1Janyzak Arial" w:hAnsi="1Janyzak Arial"/>
                <w:sz w:val="28"/>
                <w:szCs w:val="28"/>
                <w:lang w:val="ky-KG"/>
              </w:rPr>
            </w:pPr>
            <w:r w:rsidRPr="00113786">
              <w:rPr>
                <w:rFonts w:ascii="1Janyzak Arial" w:hAnsi="1Janyzak Arial"/>
                <w:sz w:val="28"/>
                <w:szCs w:val="28"/>
                <w:lang w:val="ky-KG"/>
              </w:rPr>
              <w:t>Чейректик кайталоо</w:t>
            </w:r>
          </w:p>
        </w:tc>
        <w:tc>
          <w:tcPr>
            <w:tcW w:w="1199" w:type="dxa"/>
          </w:tcPr>
          <w:p w14:paraId="3203C7D5"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1</w:t>
            </w:r>
          </w:p>
        </w:tc>
        <w:tc>
          <w:tcPr>
            <w:tcW w:w="1211" w:type="dxa"/>
          </w:tcPr>
          <w:p w14:paraId="561617A3" w14:textId="77777777" w:rsidR="003D3B2A" w:rsidRPr="00113786" w:rsidRDefault="003D3B2A">
            <w:pPr>
              <w:rPr>
                <w:rFonts w:ascii="1Janyzak Arial" w:hAnsi="1Janyzak Arial"/>
                <w:sz w:val="28"/>
                <w:szCs w:val="28"/>
                <w:lang w:val="ky-KG"/>
              </w:rPr>
            </w:pPr>
          </w:p>
        </w:tc>
        <w:tc>
          <w:tcPr>
            <w:tcW w:w="1638" w:type="dxa"/>
          </w:tcPr>
          <w:p w14:paraId="28959937"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Аралаш</w:t>
            </w:r>
          </w:p>
        </w:tc>
        <w:tc>
          <w:tcPr>
            <w:tcW w:w="1197" w:type="dxa"/>
          </w:tcPr>
          <w:p w14:paraId="0E239406" w14:textId="77777777" w:rsidR="003D3B2A" w:rsidRPr="00113786" w:rsidRDefault="003D3B2A">
            <w:pPr>
              <w:rPr>
                <w:rFonts w:ascii="1Janyzak Arial" w:hAnsi="1Janyzak Arial"/>
                <w:sz w:val="28"/>
                <w:szCs w:val="28"/>
                <w:lang w:val="ky-KG"/>
              </w:rPr>
            </w:pPr>
          </w:p>
        </w:tc>
        <w:tc>
          <w:tcPr>
            <w:tcW w:w="2693" w:type="dxa"/>
          </w:tcPr>
          <w:p w14:paraId="05F250C6" w14:textId="77777777" w:rsidR="003D3B2A" w:rsidRPr="00113786" w:rsidRDefault="003D3B2A" w:rsidP="003D3B2A">
            <w:pPr>
              <w:rPr>
                <w:rFonts w:ascii="1Janyzak Arial" w:hAnsi="1Janyzak Arial"/>
                <w:sz w:val="28"/>
                <w:szCs w:val="28"/>
                <w:lang w:val="ky-KG"/>
              </w:rPr>
            </w:pPr>
            <w:r w:rsidRPr="00113786">
              <w:rPr>
                <w:rFonts w:ascii="1Janyzak Arial" w:hAnsi="1Janyzak Arial"/>
                <w:sz w:val="28"/>
                <w:szCs w:val="28"/>
                <w:lang w:val="ky-KG"/>
              </w:rPr>
              <w:t>68-73-бет сщрёт тартуу, кайталоо</w:t>
            </w:r>
          </w:p>
        </w:tc>
        <w:tc>
          <w:tcPr>
            <w:tcW w:w="1862" w:type="dxa"/>
          </w:tcPr>
          <w:p w14:paraId="3C115DF3" w14:textId="77777777" w:rsidR="003D3B2A" w:rsidRPr="00113786" w:rsidRDefault="003D3B2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bl>
    <w:p w14:paraId="27466D02" w14:textId="77777777" w:rsidR="00723F73" w:rsidRDefault="00723F73">
      <w:pPr>
        <w:rPr>
          <w:rFonts w:ascii="1Janyzak Arial" w:hAnsi="1Janyzak Arial"/>
          <w:sz w:val="24"/>
          <w:szCs w:val="24"/>
          <w:lang w:val="ky-KG"/>
        </w:rPr>
      </w:pPr>
    </w:p>
    <w:p w14:paraId="53D0A963" w14:textId="77777777" w:rsidR="00AA362E" w:rsidRDefault="00AA362E">
      <w:pPr>
        <w:rPr>
          <w:rFonts w:ascii="1Janyzak Arial" w:hAnsi="1Janyzak Arial"/>
          <w:sz w:val="24"/>
          <w:szCs w:val="24"/>
          <w:lang w:val="ky-KG"/>
        </w:rPr>
      </w:pPr>
    </w:p>
    <w:p w14:paraId="06FF2122" w14:textId="77777777" w:rsidR="00AA362E" w:rsidRDefault="00AA362E">
      <w:pPr>
        <w:rPr>
          <w:rFonts w:ascii="1Janyzak Arial" w:hAnsi="1Janyzak Arial"/>
          <w:sz w:val="24"/>
          <w:szCs w:val="24"/>
          <w:lang w:val="ky-KG"/>
        </w:rPr>
      </w:pPr>
    </w:p>
    <w:p w14:paraId="04A6CF33" w14:textId="77777777" w:rsidR="00113786" w:rsidRDefault="00113786" w:rsidP="00AA362E">
      <w:pPr>
        <w:jc w:val="center"/>
        <w:rPr>
          <w:rFonts w:ascii="1Janyzak Arial" w:hAnsi="1Janyzak Arial"/>
          <w:b/>
          <w:sz w:val="24"/>
          <w:szCs w:val="24"/>
          <w:lang w:val="ky-KG"/>
        </w:rPr>
      </w:pPr>
    </w:p>
    <w:p w14:paraId="0E6793B3" w14:textId="77777777" w:rsidR="00113786" w:rsidRDefault="00113786" w:rsidP="00AA362E">
      <w:pPr>
        <w:jc w:val="center"/>
        <w:rPr>
          <w:rFonts w:ascii="1Janyzak Arial" w:hAnsi="1Janyzak Arial"/>
          <w:b/>
          <w:sz w:val="24"/>
          <w:szCs w:val="24"/>
          <w:lang w:val="ky-KG"/>
        </w:rPr>
      </w:pPr>
    </w:p>
    <w:p w14:paraId="3699E809" w14:textId="77777777" w:rsidR="00AA362E" w:rsidRPr="00113786" w:rsidRDefault="00AA362E" w:rsidP="00AA362E">
      <w:pPr>
        <w:jc w:val="center"/>
        <w:rPr>
          <w:rFonts w:ascii="1Janyzak Arial" w:hAnsi="1Janyzak Arial"/>
          <w:b/>
          <w:sz w:val="28"/>
          <w:szCs w:val="28"/>
          <w:u w:val="single"/>
          <w:lang w:val="ky-KG"/>
        </w:rPr>
      </w:pPr>
      <w:r w:rsidRPr="00113786">
        <w:rPr>
          <w:rFonts w:ascii="1Janyzak Arial" w:hAnsi="1Janyzak Arial"/>
          <w:b/>
          <w:sz w:val="28"/>
          <w:szCs w:val="28"/>
          <w:u w:val="single"/>
          <w:lang w:val="ky-KG"/>
        </w:rPr>
        <w:lastRenderedPageBreak/>
        <w:t>3-класс</w:t>
      </w:r>
    </w:p>
    <w:p w14:paraId="496768FA" w14:textId="77777777" w:rsidR="00AA362E" w:rsidRPr="00113786" w:rsidRDefault="00AA362E" w:rsidP="00AA362E">
      <w:pPr>
        <w:jc w:val="center"/>
        <w:rPr>
          <w:rFonts w:ascii="1Janyzak Arial" w:hAnsi="1Janyzak Arial"/>
          <w:b/>
          <w:sz w:val="28"/>
          <w:szCs w:val="28"/>
          <w:u w:val="single"/>
          <w:lang w:val="ky-KG"/>
        </w:rPr>
      </w:pPr>
      <w:r w:rsidRPr="00113786">
        <w:rPr>
          <w:rFonts w:ascii="1Janyzak Arial" w:hAnsi="1Janyzak Arial"/>
          <w:b/>
          <w:sz w:val="28"/>
          <w:szCs w:val="28"/>
          <w:u w:val="single"/>
          <w:lang w:val="ky-KG"/>
        </w:rPr>
        <w:t>Адабий окуу</w:t>
      </w:r>
    </w:p>
    <w:p w14:paraId="1F331225" w14:textId="77777777" w:rsidR="00AA362E" w:rsidRPr="00113786" w:rsidRDefault="00AA362E">
      <w:pPr>
        <w:rPr>
          <w:rFonts w:ascii="1Janyzak Arial" w:hAnsi="1Janyzak Arial"/>
          <w:b/>
          <w:sz w:val="28"/>
          <w:szCs w:val="28"/>
          <w:lang w:val="ky-KG"/>
        </w:rPr>
      </w:pPr>
      <w:r w:rsidRPr="00113786">
        <w:rPr>
          <w:rFonts w:ascii="1Janyzak Arial" w:hAnsi="1Janyzak Arial"/>
          <w:b/>
          <w:sz w:val="28"/>
          <w:szCs w:val="28"/>
          <w:lang w:val="ky-KG"/>
        </w:rPr>
        <w:t>Жумасына 3 саат</w:t>
      </w:r>
    </w:p>
    <w:p w14:paraId="054BC852" w14:textId="77777777" w:rsidR="00AA362E" w:rsidRPr="00113786" w:rsidRDefault="00AA362E">
      <w:pPr>
        <w:rPr>
          <w:rFonts w:ascii="1Janyzak Arial" w:hAnsi="1Janyzak Arial"/>
          <w:b/>
          <w:sz w:val="28"/>
          <w:szCs w:val="28"/>
          <w:lang w:val="ky-KG"/>
        </w:rPr>
      </w:pPr>
      <w:r w:rsidRPr="00113786">
        <w:rPr>
          <w:rFonts w:ascii="1Janyzak Arial" w:hAnsi="1Janyzak Arial"/>
          <w:b/>
          <w:sz w:val="28"/>
          <w:szCs w:val="28"/>
          <w:lang w:val="ky-KG"/>
        </w:rPr>
        <w:t xml:space="preserve">Жылына 102 саат </w:t>
      </w:r>
    </w:p>
    <w:p w14:paraId="4750B214"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2-чейрек (24 саат)</w:t>
      </w:r>
    </w:p>
    <w:tbl>
      <w:tblPr>
        <w:tblStyle w:val="a3"/>
        <w:tblW w:w="14870" w:type="dxa"/>
        <w:tblLayout w:type="fixed"/>
        <w:tblLook w:val="04A0" w:firstRow="1" w:lastRow="0" w:firstColumn="1" w:lastColumn="0" w:noHBand="0" w:noVBand="1"/>
      </w:tblPr>
      <w:tblGrid>
        <w:gridCol w:w="534"/>
        <w:gridCol w:w="3543"/>
        <w:gridCol w:w="1134"/>
        <w:gridCol w:w="993"/>
        <w:gridCol w:w="850"/>
        <w:gridCol w:w="1637"/>
        <w:gridCol w:w="1626"/>
        <w:gridCol w:w="2691"/>
        <w:gridCol w:w="1862"/>
      </w:tblGrid>
      <w:tr w:rsidR="00AA362E" w:rsidRPr="00113786" w14:paraId="075FDC0C" w14:textId="77777777" w:rsidTr="00113786">
        <w:tc>
          <w:tcPr>
            <w:tcW w:w="534" w:type="dxa"/>
          </w:tcPr>
          <w:p w14:paraId="7DCC7D42"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w:t>
            </w:r>
          </w:p>
        </w:tc>
        <w:tc>
          <w:tcPr>
            <w:tcW w:w="3543" w:type="dxa"/>
          </w:tcPr>
          <w:p w14:paraId="28EE3E92"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Сабактын темасы</w:t>
            </w:r>
          </w:p>
        </w:tc>
        <w:tc>
          <w:tcPr>
            <w:tcW w:w="1134" w:type="dxa"/>
          </w:tcPr>
          <w:p w14:paraId="56E3289A"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Сааты</w:t>
            </w:r>
          </w:p>
        </w:tc>
        <w:tc>
          <w:tcPr>
            <w:tcW w:w="1843" w:type="dxa"/>
            <w:gridSpan w:val="2"/>
          </w:tcPr>
          <w:p w14:paraId="6399734F"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Окуу мёёнётщ</w:t>
            </w:r>
          </w:p>
        </w:tc>
        <w:tc>
          <w:tcPr>
            <w:tcW w:w="1637" w:type="dxa"/>
          </w:tcPr>
          <w:p w14:paraId="10E995F6"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Сабактын тиби</w:t>
            </w:r>
          </w:p>
        </w:tc>
        <w:tc>
          <w:tcPr>
            <w:tcW w:w="1626" w:type="dxa"/>
          </w:tcPr>
          <w:p w14:paraId="6C2AC64C"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Эскертщщ</w:t>
            </w:r>
          </w:p>
        </w:tc>
        <w:tc>
          <w:tcPr>
            <w:tcW w:w="2691" w:type="dxa"/>
          </w:tcPr>
          <w:p w14:paraId="400639D6"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Щй тапшырмасы</w:t>
            </w:r>
          </w:p>
        </w:tc>
        <w:tc>
          <w:tcPr>
            <w:tcW w:w="1862" w:type="dxa"/>
          </w:tcPr>
          <w:p w14:paraId="49E593B1" w14:textId="77777777" w:rsidR="00AA362E" w:rsidRPr="00113786" w:rsidRDefault="00AA362E" w:rsidP="00AA362E">
            <w:pPr>
              <w:jc w:val="center"/>
              <w:rPr>
                <w:rFonts w:ascii="1Janyzak Arial" w:hAnsi="1Janyzak Arial"/>
                <w:b/>
                <w:sz w:val="28"/>
                <w:szCs w:val="28"/>
                <w:lang w:val="ky-KG"/>
              </w:rPr>
            </w:pPr>
            <w:r w:rsidRPr="00113786">
              <w:rPr>
                <w:rFonts w:ascii="1Janyzak Arial" w:hAnsi="1Janyzak Arial"/>
                <w:b/>
                <w:sz w:val="28"/>
                <w:szCs w:val="28"/>
                <w:lang w:val="ky-KG"/>
              </w:rPr>
              <w:t>Адабияттар</w:t>
            </w:r>
          </w:p>
        </w:tc>
      </w:tr>
      <w:tr w:rsidR="00AA362E" w:rsidRPr="00113786" w14:paraId="6D8F8F34" w14:textId="77777777" w:rsidTr="00113786">
        <w:tc>
          <w:tcPr>
            <w:tcW w:w="534" w:type="dxa"/>
          </w:tcPr>
          <w:p w14:paraId="03897DAC" w14:textId="77777777" w:rsidR="00AA362E" w:rsidRPr="00113786" w:rsidRDefault="00AA362E">
            <w:pPr>
              <w:rPr>
                <w:rFonts w:ascii="1Janyzak Arial" w:hAnsi="1Janyzak Arial"/>
                <w:sz w:val="28"/>
                <w:szCs w:val="28"/>
                <w:lang w:val="ky-KG"/>
              </w:rPr>
            </w:pPr>
            <w:r w:rsidRPr="00113786">
              <w:rPr>
                <w:rFonts w:ascii="1Janyzak Arial" w:hAnsi="1Janyzak Arial"/>
                <w:sz w:val="28"/>
                <w:szCs w:val="28"/>
                <w:lang w:val="ky-KG"/>
              </w:rPr>
              <w:t>1</w:t>
            </w:r>
          </w:p>
        </w:tc>
        <w:tc>
          <w:tcPr>
            <w:tcW w:w="3543" w:type="dxa"/>
          </w:tcPr>
          <w:p w14:paraId="4CA6E3A2" w14:textId="77777777" w:rsidR="00AA362E" w:rsidRPr="00113786" w:rsidRDefault="00583096">
            <w:pPr>
              <w:rPr>
                <w:rFonts w:ascii="1Janyzak Arial" w:hAnsi="1Janyzak Arial"/>
                <w:sz w:val="28"/>
                <w:szCs w:val="28"/>
                <w:lang w:val="ky-KG"/>
              </w:rPr>
            </w:pPr>
            <w:r w:rsidRPr="00113786">
              <w:rPr>
                <w:rFonts w:ascii="1Janyzak Arial" w:hAnsi="1Janyzak Arial"/>
                <w:sz w:val="28"/>
                <w:szCs w:val="28"/>
                <w:lang w:val="ky-KG"/>
              </w:rPr>
              <w:t>Ата-бабалардан эмнелер бизге мураска калган?</w:t>
            </w:r>
          </w:p>
        </w:tc>
        <w:tc>
          <w:tcPr>
            <w:tcW w:w="1134" w:type="dxa"/>
          </w:tcPr>
          <w:p w14:paraId="3977A7E0" w14:textId="77777777" w:rsidR="00AA362E"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3E70170A" w14:textId="77777777" w:rsidR="00AA362E" w:rsidRPr="00113786" w:rsidRDefault="00AA362E">
            <w:pPr>
              <w:rPr>
                <w:rFonts w:ascii="1Janyzak Arial" w:hAnsi="1Janyzak Arial"/>
                <w:sz w:val="28"/>
                <w:szCs w:val="28"/>
                <w:lang w:val="ky-KG"/>
              </w:rPr>
            </w:pPr>
          </w:p>
        </w:tc>
        <w:tc>
          <w:tcPr>
            <w:tcW w:w="850" w:type="dxa"/>
          </w:tcPr>
          <w:p w14:paraId="6D30AC3A" w14:textId="77777777" w:rsidR="00AA362E" w:rsidRPr="00113786" w:rsidRDefault="00AA362E">
            <w:pPr>
              <w:rPr>
                <w:rFonts w:ascii="1Janyzak Arial" w:hAnsi="1Janyzak Arial"/>
                <w:sz w:val="28"/>
                <w:szCs w:val="28"/>
                <w:lang w:val="ky-KG"/>
              </w:rPr>
            </w:pPr>
          </w:p>
        </w:tc>
        <w:tc>
          <w:tcPr>
            <w:tcW w:w="1637" w:type="dxa"/>
          </w:tcPr>
          <w:p w14:paraId="7F4C25DA" w14:textId="77777777" w:rsidR="00AA362E"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275514E8" w14:textId="77777777" w:rsidR="00AA362E" w:rsidRPr="00113786" w:rsidRDefault="00AA362E">
            <w:pPr>
              <w:rPr>
                <w:rFonts w:ascii="1Janyzak Arial" w:hAnsi="1Janyzak Arial"/>
                <w:sz w:val="28"/>
                <w:szCs w:val="28"/>
                <w:lang w:val="ky-KG"/>
              </w:rPr>
            </w:pPr>
          </w:p>
        </w:tc>
        <w:tc>
          <w:tcPr>
            <w:tcW w:w="2691" w:type="dxa"/>
          </w:tcPr>
          <w:p w14:paraId="060FD3BD" w14:textId="77777777" w:rsidR="00AA362E" w:rsidRPr="00113786" w:rsidRDefault="00583096">
            <w:pPr>
              <w:rPr>
                <w:rFonts w:ascii="1Janyzak Arial" w:hAnsi="1Janyzak Arial"/>
                <w:sz w:val="28"/>
                <w:szCs w:val="28"/>
                <w:lang w:val="ky-KG"/>
              </w:rPr>
            </w:pPr>
            <w:r w:rsidRPr="00113786">
              <w:rPr>
                <w:rFonts w:ascii="1Janyzak Arial" w:hAnsi="1Janyzak Arial"/>
                <w:sz w:val="28"/>
                <w:szCs w:val="28"/>
                <w:lang w:val="ky-KG"/>
              </w:rPr>
              <w:t>3-бет окуп келщщ</w:t>
            </w:r>
          </w:p>
        </w:tc>
        <w:tc>
          <w:tcPr>
            <w:tcW w:w="1862" w:type="dxa"/>
          </w:tcPr>
          <w:p w14:paraId="283AA9C4" w14:textId="77777777" w:rsidR="00AA362E" w:rsidRPr="00113786" w:rsidRDefault="00583096">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583096" w:rsidRPr="00113786" w14:paraId="04AD076A" w14:textId="77777777" w:rsidTr="00113786">
        <w:tc>
          <w:tcPr>
            <w:tcW w:w="534" w:type="dxa"/>
          </w:tcPr>
          <w:p w14:paraId="3775B746"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2</w:t>
            </w:r>
          </w:p>
        </w:tc>
        <w:tc>
          <w:tcPr>
            <w:tcW w:w="3543" w:type="dxa"/>
          </w:tcPr>
          <w:p w14:paraId="3A04DC2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Манастын тёрёлщшщ</w:t>
            </w:r>
          </w:p>
        </w:tc>
        <w:tc>
          <w:tcPr>
            <w:tcW w:w="1134" w:type="dxa"/>
          </w:tcPr>
          <w:p w14:paraId="677EE1AA"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9A42F9F" w14:textId="77777777" w:rsidR="00583096" w:rsidRPr="00113786" w:rsidRDefault="00583096">
            <w:pPr>
              <w:rPr>
                <w:rFonts w:ascii="1Janyzak Arial" w:hAnsi="1Janyzak Arial"/>
                <w:sz w:val="28"/>
                <w:szCs w:val="28"/>
                <w:lang w:val="ky-KG"/>
              </w:rPr>
            </w:pPr>
          </w:p>
        </w:tc>
        <w:tc>
          <w:tcPr>
            <w:tcW w:w="850" w:type="dxa"/>
          </w:tcPr>
          <w:p w14:paraId="7AC399B6" w14:textId="77777777" w:rsidR="00583096" w:rsidRPr="00113786" w:rsidRDefault="00583096">
            <w:pPr>
              <w:rPr>
                <w:rFonts w:ascii="1Janyzak Arial" w:hAnsi="1Janyzak Arial"/>
                <w:sz w:val="28"/>
                <w:szCs w:val="28"/>
                <w:lang w:val="ky-KG"/>
              </w:rPr>
            </w:pPr>
          </w:p>
        </w:tc>
        <w:tc>
          <w:tcPr>
            <w:tcW w:w="1637" w:type="dxa"/>
          </w:tcPr>
          <w:p w14:paraId="3CECC8BD"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62DDCA9B" w14:textId="77777777" w:rsidR="00583096" w:rsidRPr="00113786" w:rsidRDefault="00583096">
            <w:pPr>
              <w:rPr>
                <w:rFonts w:ascii="1Janyzak Arial" w:hAnsi="1Janyzak Arial"/>
                <w:sz w:val="28"/>
                <w:szCs w:val="28"/>
                <w:lang w:val="ky-KG"/>
              </w:rPr>
            </w:pPr>
          </w:p>
        </w:tc>
        <w:tc>
          <w:tcPr>
            <w:tcW w:w="2691" w:type="dxa"/>
          </w:tcPr>
          <w:p w14:paraId="71B2953D"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4-бет жаттоо</w:t>
            </w:r>
          </w:p>
        </w:tc>
        <w:tc>
          <w:tcPr>
            <w:tcW w:w="1862" w:type="dxa"/>
          </w:tcPr>
          <w:p w14:paraId="6B144BCE"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583096" w:rsidRPr="00113786" w14:paraId="6256302D" w14:textId="77777777" w:rsidTr="00113786">
        <w:tc>
          <w:tcPr>
            <w:tcW w:w="534" w:type="dxa"/>
          </w:tcPr>
          <w:p w14:paraId="7D021E6F"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3</w:t>
            </w:r>
          </w:p>
        </w:tc>
        <w:tc>
          <w:tcPr>
            <w:tcW w:w="3543" w:type="dxa"/>
          </w:tcPr>
          <w:p w14:paraId="5556799D"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Манастын бала кези</w:t>
            </w:r>
          </w:p>
        </w:tc>
        <w:tc>
          <w:tcPr>
            <w:tcW w:w="1134" w:type="dxa"/>
          </w:tcPr>
          <w:p w14:paraId="71846E73"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08E19A2" w14:textId="77777777" w:rsidR="00583096" w:rsidRPr="00113786" w:rsidRDefault="00583096">
            <w:pPr>
              <w:rPr>
                <w:rFonts w:ascii="1Janyzak Arial" w:hAnsi="1Janyzak Arial"/>
                <w:sz w:val="28"/>
                <w:szCs w:val="28"/>
                <w:lang w:val="ky-KG"/>
              </w:rPr>
            </w:pPr>
          </w:p>
        </w:tc>
        <w:tc>
          <w:tcPr>
            <w:tcW w:w="850" w:type="dxa"/>
          </w:tcPr>
          <w:p w14:paraId="667A0609" w14:textId="77777777" w:rsidR="00583096" w:rsidRPr="00113786" w:rsidRDefault="00583096">
            <w:pPr>
              <w:rPr>
                <w:rFonts w:ascii="1Janyzak Arial" w:hAnsi="1Janyzak Arial"/>
                <w:sz w:val="28"/>
                <w:szCs w:val="28"/>
                <w:lang w:val="ky-KG"/>
              </w:rPr>
            </w:pPr>
          </w:p>
        </w:tc>
        <w:tc>
          <w:tcPr>
            <w:tcW w:w="1637" w:type="dxa"/>
          </w:tcPr>
          <w:p w14:paraId="72466B3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128C5ADA" w14:textId="77777777" w:rsidR="00583096" w:rsidRPr="00113786" w:rsidRDefault="00583096">
            <w:pPr>
              <w:rPr>
                <w:rFonts w:ascii="1Janyzak Arial" w:hAnsi="1Janyzak Arial"/>
                <w:sz w:val="28"/>
                <w:szCs w:val="28"/>
                <w:lang w:val="ky-KG"/>
              </w:rPr>
            </w:pPr>
          </w:p>
        </w:tc>
        <w:tc>
          <w:tcPr>
            <w:tcW w:w="2691" w:type="dxa"/>
          </w:tcPr>
          <w:p w14:paraId="2D861B76"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5-бет окуп келщщ</w:t>
            </w:r>
          </w:p>
        </w:tc>
        <w:tc>
          <w:tcPr>
            <w:tcW w:w="1862" w:type="dxa"/>
          </w:tcPr>
          <w:p w14:paraId="0CD8558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583096" w:rsidRPr="00113786" w14:paraId="1F8CD706" w14:textId="77777777" w:rsidTr="00113786">
        <w:tc>
          <w:tcPr>
            <w:tcW w:w="534" w:type="dxa"/>
          </w:tcPr>
          <w:p w14:paraId="1F830C2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4</w:t>
            </w:r>
          </w:p>
        </w:tc>
        <w:tc>
          <w:tcPr>
            <w:tcW w:w="3543" w:type="dxa"/>
          </w:tcPr>
          <w:p w14:paraId="01764442"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Жолойдун жеъилгени</w:t>
            </w:r>
          </w:p>
        </w:tc>
        <w:tc>
          <w:tcPr>
            <w:tcW w:w="1134" w:type="dxa"/>
          </w:tcPr>
          <w:p w14:paraId="312556C5"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07E7F4A" w14:textId="77777777" w:rsidR="00583096" w:rsidRPr="00113786" w:rsidRDefault="00583096">
            <w:pPr>
              <w:rPr>
                <w:rFonts w:ascii="1Janyzak Arial" w:hAnsi="1Janyzak Arial"/>
                <w:sz w:val="28"/>
                <w:szCs w:val="28"/>
                <w:lang w:val="ky-KG"/>
              </w:rPr>
            </w:pPr>
          </w:p>
        </w:tc>
        <w:tc>
          <w:tcPr>
            <w:tcW w:w="850" w:type="dxa"/>
          </w:tcPr>
          <w:p w14:paraId="0FE5EFF2" w14:textId="77777777" w:rsidR="00583096" w:rsidRPr="00113786" w:rsidRDefault="00583096">
            <w:pPr>
              <w:rPr>
                <w:rFonts w:ascii="1Janyzak Arial" w:hAnsi="1Janyzak Arial"/>
                <w:sz w:val="28"/>
                <w:szCs w:val="28"/>
                <w:lang w:val="ky-KG"/>
              </w:rPr>
            </w:pPr>
          </w:p>
        </w:tc>
        <w:tc>
          <w:tcPr>
            <w:tcW w:w="1637" w:type="dxa"/>
          </w:tcPr>
          <w:p w14:paraId="0332DFA3"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51BA26D6" w14:textId="77777777" w:rsidR="00583096" w:rsidRPr="00113786" w:rsidRDefault="00583096">
            <w:pPr>
              <w:rPr>
                <w:rFonts w:ascii="1Janyzak Arial" w:hAnsi="1Janyzak Arial"/>
                <w:sz w:val="28"/>
                <w:szCs w:val="28"/>
                <w:lang w:val="ky-KG"/>
              </w:rPr>
            </w:pPr>
          </w:p>
        </w:tc>
        <w:tc>
          <w:tcPr>
            <w:tcW w:w="2691" w:type="dxa"/>
          </w:tcPr>
          <w:p w14:paraId="6D70C98A"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3-15-бет мазмунун айтуу</w:t>
            </w:r>
          </w:p>
        </w:tc>
        <w:tc>
          <w:tcPr>
            <w:tcW w:w="1862" w:type="dxa"/>
          </w:tcPr>
          <w:p w14:paraId="1AF0B643"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583096" w:rsidRPr="00113786" w14:paraId="6B624316" w14:textId="77777777" w:rsidTr="00113786">
        <w:tc>
          <w:tcPr>
            <w:tcW w:w="534" w:type="dxa"/>
          </w:tcPr>
          <w:p w14:paraId="7921BADF"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5</w:t>
            </w:r>
          </w:p>
        </w:tc>
        <w:tc>
          <w:tcPr>
            <w:tcW w:w="3543" w:type="dxa"/>
          </w:tcPr>
          <w:p w14:paraId="1E0AF7F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кылдуу бала</w:t>
            </w:r>
          </w:p>
        </w:tc>
        <w:tc>
          <w:tcPr>
            <w:tcW w:w="1134" w:type="dxa"/>
          </w:tcPr>
          <w:p w14:paraId="25D7C1C8"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6131E394" w14:textId="77777777" w:rsidR="00583096" w:rsidRPr="00113786" w:rsidRDefault="00583096">
            <w:pPr>
              <w:rPr>
                <w:rFonts w:ascii="1Janyzak Arial" w:hAnsi="1Janyzak Arial"/>
                <w:sz w:val="28"/>
                <w:szCs w:val="28"/>
                <w:lang w:val="ky-KG"/>
              </w:rPr>
            </w:pPr>
          </w:p>
        </w:tc>
        <w:tc>
          <w:tcPr>
            <w:tcW w:w="850" w:type="dxa"/>
          </w:tcPr>
          <w:p w14:paraId="51F4A15F" w14:textId="77777777" w:rsidR="00583096" w:rsidRPr="00113786" w:rsidRDefault="00583096">
            <w:pPr>
              <w:rPr>
                <w:rFonts w:ascii="1Janyzak Arial" w:hAnsi="1Janyzak Arial"/>
                <w:sz w:val="28"/>
                <w:szCs w:val="28"/>
                <w:lang w:val="ky-KG"/>
              </w:rPr>
            </w:pPr>
          </w:p>
        </w:tc>
        <w:tc>
          <w:tcPr>
            <w:tcW w:w="1637" w:type="dxa"/>
          </w:tcPr>
          <w:p w14:paraId="30DF95F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0C8950D8" w14:textId="77777777" w:rsidR="00583096" w:rsidRPr="00113786" w:rsidRDefault="00583096">
            <w:pPr>
              <w:rPr>
                <w:rFonts w:ascii="1Janyzak Arial" w:hAnsi="1Janyzak Arial"/>
                <w:sz w:val="28"/>
                <w:szCs w:val="28"/>
                <w:lang w:val="ky-KG"/>
              </w:rPr>
            </w:pPr>
          </w:p>
        </w:tc>
        <w:tc>
          <w:tcPr>
            <w:tcW w:w="2691" w:type="dxa"/>
          </w:tcPr>
          <w:p w14:paraId="0AEF2AB7"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7-бет жаттоо 18-бет окуу</w:t>
            </w:r>
          </w:p>
        </w:tc>
        <w:tc>
          <w:tcPr>
            <w:tcW w:w="1862" w:type="dxa"/>
          </w:tcPr>
          <w:p w14:paraId="14466375"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583096" w:rsidRPr="00113786" w14:paraId="54D5FAC6" w14:textId="77777777" w:rsidTr="00113786">
        <w:tc>
          <w:tcPr>
            <w:tcW w:w="534" w:type="dxa"/>
          </w:tcPr>
          <w:p w14:paraId="33B49D0D"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6</w:t>
            </w:r>
          </w:p>
        </w:tc>
        <w:tc>
          <w:tcPr>
            <w:tcW w:w="3543" w:type="dxa"/>
          </w:tcPr>
          <w:p w14:paraId="32F9D184"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Эки бир тууган</w:t>
            </w:r>
          </w:p>
        </w:tc>
        <w:tc>
          <w:tcPr>
            <w:tcW w:w="1134" w:type="dxa"/>
          </w:tcPr>
          <w:p w14:paraId="34E78DF8"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2</w:t>
            </w:r>
          </w:p>
        </w:tc>
        <w:tc>
          <w:tcPr>
            <w:tcW w:w="993" w:type="dxa"/>
          </w:tcPr>
          <w:p w14:paraId="323E34D7" w14:textId="77777777" w:rsidR="00583096" w:rsidRPr="00113786" w:rsidRDefault="00583096">
            <w:pPr>
              <w:rPr>
                <w:rFonts w:ascii="1Janyzak Arial" w:hAnsi="1Janyzak Arial"/>
                <w:sz w:val="28"/>
                <w:szCs w:val="28"/>
                <w:lang w:val="ky-KG"/>
              </w:rPr>
            </w:pPr>
          </w:p>
        </w:tc>
        <w:tc>
          <w:tcPr>
            <w:tcW w:w="850" w:type="dxa"/>
          </w:tcPr>
          <w:p w14:paraId="177DFC77" w14:textId="77777777" w:rsidR="00583096" w:rsidRPr="00113786" w:rsidRDefault="00583096">
            <w:pPr>
              <w:rPr>
                <w:rFonts w:ascii="1Janyzak Arial" w:hAnsi="1Janyzak Arial"/>
                <w:sz w:val="28"/>
                <w:szCs w:val="28"/>
                <w:lang w:val="ky-KG"/>
              </w:rPr>
            </w:pPr>
          </w:p>
        </w:tc>
        <w:tc>
          <w:tcPr>
            <w:tcW w:w="1637" w:type="dxa"/>
          </w:tcPr>
          <w:p w14:paraId="574B2B55"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79CA4E5E" w14:textId="77777777" w:rsidR="00583096" w:rsidRPr="00113786" w:rsidRDefault="00583096">
            <w:pPr>
              <w:rPr>
                <w:rFonts w:ascii="1Janyzak Arial" w:hAnsi="1Janyzak Arial"/>
                <w:sz w:val="28"/>
                <w:szCs w:val="28"/>
                <w:lang w:val="ky-KG"/>
              </w:rPr>
            </w:pPr>
          </w:p>
        </w:tc>
        <w:tc>
          <w:tcPr>
            <w:tcW w:w="2691" w:type="dxa"/>
          </w:tcPr>
          <w:p w14:paraId="612D5AF7"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9-бет мазмунун айтуу</w:t>
            </w:r>
          </w:p>
        </w:tc>
        <w:tc>
          <w:tcPr>
            <w:tcW w:w="1862" w:type="dxa"/>
          </w:tcPr>
          <w:p w14:paraId="2407A873"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583096" w:rsidRPr="00113786" w14:paraId="3A1DBEC9" w14:textId="77777777" w:rsidTr="00113786">
        <w:tc>
          <w:tcPr>
            <w:tcW w:w="534" w:type="dxa"/>
          </w:tcPr>
          <w:p w14:paraId="30026435"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7</w:t>
            </w:r>
          </w:p>
        </w:tc>
        <w:tc>
          <w:tcPr>
            <w:tcW w:w="3543" w:type="dxa"/>
          </w:tcPr>
          <w:p w14:paraId="66CB1CC5"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Сщрёт боюнча чыгарма жаратуу</w:t>
            </w:r>
          </w:p>
        </w:tc>
        <w:tc>
          <w:tcPr>
            <w:tcW w:w="1134" w:type="dxa"/>
          </w:tcPr>
          <w:p w14:paraId="191B9167"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51A5DC1B" w14:textId="77777777" w:rsidR="00583096" w:rsidRPr="00113786" w:rsidRDefault="00583096">
            <w:pPr>
              <w:rPr>
                <w:rFonts w:ascii="1Janyzak Arial" w:hAnsi="1Janyzak Arial"/>
                <w:sz w:val="28"/>
                <w:szCs w:val="28"/>
                <w:lang w:val="ky-KG"/>
              </w:rPr>
            </w:pPr>
          </w:p>
        </w:tc>
        <w:tc>
          <w:tcPr>
            <w:tcW w:w="850" w:type="dxa"/>
          </w:tcPr>
          <w:p w14:paraId="62F9E0C8" w14:textId="77777777" w:rsidR="00583096" w:rsidRPr="00113786" w:rsidRDefault="00583096">
            <w:pPr>
              <w:rPr>
                <w:rFonts w:ascii="1Janyzak Arial" w:hAnsi="1Janyzak Arial"/>
                <w:sz w:val="28"/>
                <w:szCs w:val="28"/>
                <w:lang w:val="ky-KG"/>
              </w:rPr>
            </w:pPr>
          </w:p>
        </w:tc>
        <w:tc>
          <w:tcPr>
            <w:tcW w:w="1637" w:type="dxa"/>
          </w:tcPr>
          <w:p w14:paraId="273144DB"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282B4420" w14:textId="77777777" w:rsidR="00583096" w:rsidRPr="00113786" w:rsidRDefault="00583096">
            <w:pPr>
              <w:rPr>
                <w:rFonts w:ascii="1Janyzak Arial" w:hAnsi="1Janyzak Arial"/>
                <w:sz w:val="28"/>
                <w:szCs w:val="28"/>
                <w:lang w:val="ky-KG"/>
              </w:rPr>
            </w:pPr>
          </w:p>
        </w:tc>
        <w:tc>
          <w:tcPr>
            <w:tcW w:w="2691" w:type="dxa"/>
          </w:tcPr>
          <w:p w14:paraId="1EE14CCE"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Кёркём окуу</w:t>
            </w:r>
          </w:p>
        </w:tc>
        <w:tc>
          <w:tcPr>
            <w:tcW w:w="1862" w:type="dxa"/>
          </w:tcPr>
          <w:p w14:paraId="444C31C2"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583096" w:rsidRPr="00113786" w14:paraId="74BEFB65" w14:textId="77777777" w:rsidTr="00113786">
        <w:tc>
          <w:tcPr>
            <w:tcW w:w="534" w:type="dxa"/>
          </w:tcPr>
          <w:p w14:paraId="222D00A9"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8</w:t>
            </w:r>
          </w:p>
        </w:tc>
        <w:tc>
          <w:tcPr>
            <w:tcW w:w="3543" w:type="dxa"/>
          </w:tcPr>
          <w:p w14:paraId="337F0C7E"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Бакыт-таалай каякта7</w:t>
            </w:r>
          </w:p>
        </w:tc>
        <w:tc>
          <w:tcPr>
            <w:tcW w:w="1134" w:type="dxa"/>
          </w:tcPr>
          <w:p w14:paraId="2C0F00FC"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56A59AC3" w14:textId="77777777" w:rsidR="00583096" w:rsidRPr="00113786" w:rsidRDefault="00583096">
            <w:pPr>
              <w:rPr>
                <w:rFonts w:ascii="1Janyzak Arial" w:hAnsi="1Janyzak Arial"/>
                <w:sz w:val="28"/>
                <w:szCs w:val="28"/>
                <w:lang w:val="ky-KG"/>
              </w:rPr>
            </w:pPr>
          </w:p>
        </w:tc>
        <w:tc>
          <w:tcPr>
            <w:tcW w:w="850" w:type="dxa"/>
          </w:tcPr>
          <w:p w14:paraId="2A2F152A" w14:textId="77777777" w:rsidR="00583096" w:rsidRPr="00113786" w:rsidRDefault="00583096">
            <w:pPr>
              <w:rPr>
                <w:rFonts w:ascii="1Janyzak Arial" w:hAnsi="1Janyzak Arial"/>
                <w:sz w:val="28"/>
                <w:szCs w:val="28"/>
                <w:lang w:val="ky-KG"/>
              </w:rPr>
            </w:pPr>
          </w:p>
        </w:tc>
        <w:tc>
          <w:tcPr>
            <w:tcW w:w="1637" w:type="dxa"/>
          </w:tcPr>
          <w:p w14:paraId="6B4BBC6E"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5388AF70" w14:textId="77777777" w:rsidR="00583096" w:rsidRPr="00113786" w:rsidRDefault="00583096">
            <w:pPr>
              <w:rPr>
                <w:rFonts w:ascii="1Janyzak Arial" w:hAnsi="1Janyzak Arial"/>
                <w:sz w:val="28"/>
                <w:szCs w:val="28"/>
                <w:lang w:val="ky-KG"/>
              </w:rPr>
            </w:pPr>
          </w:p>
        </w:tc>
        <w:tc>
          <w:tcPr>
            <w:tcW w:w="2691" w:type="dxa"/>
          </w:tcPr>
          <w:p w14:paraId="3DBF2FAF" w14:textId="77777777" w:rsidR="00583096" w:rsidRPr="00113786" w:rsidRDefault="00583096">
            <w:pPr>
              <w:rPr>
                <w:rFonts w:ascii="1Janyzak Arial" w:hAnsi="1Janyzak Arial"/>
                <w:sz w:val="28"/>
                <w:szCs w:val="28"/>
                <w:lang w:val="ky-KG"/>
              </w:rPr>
            </w:pPr>
          </w:p>
        </w:tc>
        <w:tc>
          <w:tcPr>
            <w:tcW w:w="1862" w:type="dxa"/>
          </w:tcPr>
          <w:p w14:paraId="6A9517CD" w14:textId="77777777" w:rsidR="00583096" w:rsidRPr="00113786" w:rsidRDefault="00583096">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6E141E" w:rsidRPr="00113786" w14:paraId="0F711538" w14:textId="77777777" w:rsidTr="00113786">
        <w:tc>
          <w:tcPr>
            <w:tcW w:w="534" w:type="dxa"/>
          </w:tcPr>
          <w:p w14:paraId="5DBF4F6B"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9</w:t>
            </w:r>
          </w:p>
        </w:tc>
        <w:tc>
          <w:tcPr>
            <w:tcW w:w="3543" w:type="dxa"/>
          </w:tcPr>
          <w:p w14:paraId="0F56B449"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Ырыскы</w:t>
            </w:r>
          </w:p>
        </w:tc>
        <w:tc>
          <w:tcPr>
            <w:tcW w:w="1134" w:type="dxa"/>
          </w:tcPr>
          <w:p w14:paraId="0C4F0407"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4E5A3A2A" w14:textId="77777777" w:rsidR="006E141E" w:rsidRPr="00113786" w:rsidRDefault="006E141E">
            <w:pPr>
              <w:rPr>
                <w:rFonts w:ascii="1Janyzak Arial" w:hAnsi="1Janyzak Arial"/>
                <w:sz w:val="28"/>
                <w:szCs w:val="28"/>
                <w:lang w:val="ky-KG"/>
              </w:rPr>
            </w:pPr>
          </w:p>
        </w:tc>
        <w:tc>
          <w:tcPr>
            <w:tcW w:w="850" w:type="dxa"/>
          </w:tcPr>
          <w:p w14:paraId="76762AE1" w14:textId="77777777" w:rsidR="006E141E" w:rsidRPr="00113786" w:rsidRDefault="006E141E">
            <w:pPr>
              <w:rPr>
                <w:rFonts w:ascii="1Janyzak Arial" w:hAnsi="1Janyzak Arial"/>
                <w:sz w:val="28"/>
                <w:szCs w:val="28"/>
                <w:lang w:val="ky-KG"/>
              </w:rPr>
            </w:pPr>
          </w:p>
        </w:tc>
        <w:tc>
          <w:tcPr>
            <w:tcW w:w="1637" w:type="dxa"/>
          </w:tcPr>
          <w:p w14:paraId="2E5800D6"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0124D867" w14:textId="77777777" w:rsidR="006E141E" w:rsidRPr="00113786" w:rsidRDefault="006E141E">
            <w:pPr>
              <w:rPr>
                <w:rFonts w:ascii="1Janyzak Arial" w:hAnsi="1Janyzak Arial"/>
                <w:sz w:val="28"/>
                <w:szCs w:val="28"/>
                <w:lang w:val="ky-KG"/>
              </w:rPr>
            </w:pPr>
          </w:p>
        </w:tc>
        <w:tc>
          <w:tcPr>
            <w:tcW w:w="2691" w:type="dxa"/>
          </w:tcPr>
          <w:p w14:paraId="7D8EA5E8" w14:textId="77777777" w:rsidR="006E141E" w:rsidRPr="00113786" w:rsidRDefault="006E141E" w:rsidP="00B07415">
            <w:pPr>
              <w:rPr>
                <w:rFonts w:ascii="1Janyzak Arial" w:hAnsi="1Janyzak Arial"/>
                <w:sz w:val="28"/>
                <w:szCs w:val="28"/>
                <w:lang w:val="ky-KG"/>
              </w:rPr>
            </w:pPr>
            <w:r w:rsidRPr="00113786">
              <w:rPr>
                <w:rFonts w:ascii="1Janyzak Arial" w:hAnsi="1Janyzak Arial"/>
                <w:sz w:val="28"/>
                <w:szCs w:val="28"/>
                <w:lang w:val="ky-KG"/>
              </w:rPr>
              <w:t>Тщшщнщгщн айтуу</w:t>
            </w:r>
          </w:p>
        </w:tc>
        <w:tc>
          <w:tcPr>
            <w:tcW w:w="1862" w:type="dxa"/>
          </w:tcPr>
          <w:p w14:paraId="647FA1DA"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6E141E" w:rsidRPr="00113786" w14:paraId="2B715971" w14:textId="77777777" w:rsidTr="00113786">
        <w:tc>
          <w:tcPr>
            <w:tcW w:w="534" w:type="dxa"/>
          </w:tcPr>
          <w:p w14:paraId="0047C3D7"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0</w:t>
            </w:r>
          </w:p>
        </w:tc>
        <w:tc>
          <w:tcPr>
            <w:tcW w:w="3543" w:type="dxa"/>
          </w:tcPr>
          <w:p w14:paraId="5C30AEF3"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Макал бар жерде</w:t>
            </w:r>
          </w:p>
        </w:tc>
        <w:tc>
          <w:tcPr>
            <w:tcW w:w="1134" w:type="dxa"/>
          </w:tcPr>
          <w:p w14:paraId="52B481AF"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71E003E4" w14:textId="77777777" w:rsidR="006E141E" w:rsidRPr="00113786" w:rsidRDefault="006E141E">
            <w:pPr>
              <w:rPr>
                <w:rFonts w:ascii="1Janyzak Arial" w:hAnsi="1Janyzak Arial"/>
                <w:sz w:val="28"/>
                <w:szCs w:val="28"/>
                <w:lang w:val="ky-KG"/>
              </w:rPr>
            </w:pPr>
          </w:p>
        </w:tc>
        <w:tc>
          <w:tcPr>
            <w:tcW w:w="850" w:type="dxa"/>
          </w:tcPr>
          <w:p w14:paraId="3A02428E" w14:textId="77777777" w:rsidR="006E141E" w:rsidRPr="00113786" w:rsidRDefault="006E141E">
            <w:pPr>
              <w:rPr>
                <w:rFonts w:ascii="1Janyzak Arial" w:hAnsi="1Janyzak Arial"/>
                <w:sz w:val="28"/>
                <w:szCs w:val="28"/>
                <w:lang w:val="ky-KG"/>
              </w:rPr>
            </w:pPr>
          </w:p>
        </w:tc>
        <w:tc>
          <w:tcPr>
            <w:tcW w:w="1637" w:type="dxa"/>
          </w:tcPr>
          <w:p w14:paraId="03C01DD4"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7C44F221" w14:textId="77777777" w:rsidR="006E141E" w:rsidRPr="00113786" w:rsidRDefault="006E141E">
            <w:pPr>
              <w:rPr>
                <w:rFonts w:ascii="1Janyzak Arial" w:hAnsi="1Janyzak Arial"/>
                <w:sz w:val="28"/>
                <w:szCs w:val="28"/>
                <w:lang w:val="ky-KG"/>
              </w:rPr>
            </w:pPr>
          </w:p>
        </w:tc>
        <w:tc>
          <w:tcPr>
            <w:tcW w:w="2691" w:type="dxa"/>
          </w:tcPr>
          <w:p w14:paraId="7C09CAF4" w14:textId="77777777" w:rsidR="006E141E" w:rsidRPr="00113786" w:rsidRDefault="006E141E" w:rsidP="00B07415">
            <w:pPr>
              <w:rPr>
                <w:rFonts w:ascii="1Janyzak Arial" w:hAnsi="1Janyzak Arial"/>
                <w:sz w:val="28"/>
                <w:szCs w:val="28"/>
                <w:lang w:val="ky-KG"/>
              </w:rPr>
            </w:pPr>
            <w:r w:rsidRPr="00113786">
              <w:rPr>
                <w:rFonts w:ascii="1Janyzak Arial" w:hAnsi="1Janyzak Arial"/>
                <w:sz w:val="28"/>
                <w:szCs w:val="28"/>
                <w:lang w:val="ky-KG"/>
              </w:rPr>
              <w:t>Кёркём окуу</w:t>
            </w:r>
          </w:p>
        </w:tc>
        <w:tc>
          <w:tcPr>
            <w:tcW w:w="1862" w:type="dxa"/>
          </w:tcPr>
          <w:p w14:paraId="1EBBF34B"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6E141E" w:rsidRPr="00113786" w14:paraId="6312357A" w14:textId="77777777" w:rsidTr="00113786">
        <w:tc>
          <w:tcPr>
            <w:tcW w:w="534" w:type="dxa"/>
          </w:tcPr>
          <w:p w14:paraId="36810BAF"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1</w:t>
            </w:r>
          </w:p>
        </w:tc>
        <w:tc>
          <w:tcPr>
            <w:tcW w:w="3543" w:type="dxa"/>
          </w:tcPr>
          <w:p w14:paraId="0FAA04EE"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Жанылмачтар</w:t>
            </w:r>
          </w:p>
        </w:tc>
        <w:tc>
          <w:tcPr>
            <w:tcW w:w="1134" w:type="dxa"/>
          </w:tcPr>
          <w:p w14:paraId="088BD576"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7788CFC7" w14:textId="77777777" w:rsidR="006E141E" w:rsidRPr="00113786" w:rsidRDefault="006E141E">
            <w:pPr>
              <w:rPr>
                <w:rFonts w:ascii="1Janyzak Arial" w:hAnsi="1Janyzak Arial"/>
                <w:sz w:val="28"/>
                <w:szCs w:val="28"/>
                <w:lang w:val="ky-KG"/>
              </w:rPr>
            </w:pPr>
          </w:p>
        </w:tc>
        <w:tc>
          <w:tcPr>
            <w:tcW w:w="850" w:type="dxa"/>
          </w:tcPr>
          <w:p w14:paraId="5698032C" w14:textId="77777777" w:rsidR="006E141E" w:rsidRPr="00113786" w:rsidRDefault="006E141E">
            <w:pPr>
              <w:rPr>
                <w:rFonts w:ascii="1Janyzak Arial" w:hAnsi="1Janyzak Arial"/>
                <w:sz w:val="28"/>
                <w:szCs w:val="28"/>
                <w:lang w:val="ky-KG"/>
              </w:rPr>
            </w:pPr>
          </w:p>
        </w:tc>
        <w:tc>
          <w:tcPr>
            <w:tcW w:w="1637" w:type="dxa"/>
          </w:tcPr>
          <w:p w14:paraId="20BE8ED2"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4979CDFA" w14:textId="77777777" w:rsidR="006E141E" w:rsidRPr="00113786" w:rsidRDefault="006E141E">
            <w:pPr>
              <w:rPr>
                <w:rFonts w:ascii="1Janyzak Arial" w:hAnsi="1Janyzak Arial"/>
                <w:sz w:val="28"/>
                <w:szCs w:val="28"/>
                <w:lang w:val="ky-KG"/>
              </w:rPr>
            </w:pPr>
          </w:p>
        </w:tc>
        <w:tc>
          <w:tcPr>
            <w:tcW w:w="2691" w:type="dxa"/>
          </w:tcPr>
          <w:p w14:paraId="60DFD8CB" w14:textId="77777777" w:rsidR="006E141E" w:rsidRPr="00113786" w:rsidRDefault="006E141E" w:rsidP="00B07415">
            <w:pPr>
              <w:rPr>
                <w:rFonts w:ascii="1Janyzak Arial" w:hAnsi="1Janyzak Arial"/>
                <w:sz w:val="28"/>
                <w:szCs w:val="28"/>
                <w:lang w:val="ky-KG"/>
              </w:rPr>
            </w:pPr>
            <w:r w:rsidRPr="00113786">
              <w:rPr>
                <w:rFonts w:ascii="1Janyzak Arial" w:hAnsi="1Janyzak Arial"/>
                <w:sz w:val="28"/>
                <w:szCs w:val="28"/>
                <w:lang w:val="ky-KG"/>
              </w:rPr>
              <w:t>Тщшщнщгщн айтуу</w:t>
            </w:r>
          </w:p>
        </w:tc>
        <w:tc>
          <w:tcPr>
            <w:tcW w:w="1862" w:type="dxa"/>
          </w:tcPr>
          <w:p w14:paraId="068CCFF2"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6E141E" w:rsidRPr="00113786" w14:paraId="4BA85BF7" w14:textId="77777777" w:rsidTr="00113786">
        <w:tc>
          <w:tcPr>
            <w:tcW w:w="534" w:type="dxa"/>
          </w:tcPr>
          <w:p w14:paraId="4C9A7CDC"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2</w:t>
            </w:r>
          </w:p>
        </w:tc>
        <w:tc>
          <w:tcPr>
            <w:tcW w:w="3543" w:type="dxa"/>
          </w:tcPr>
          <w:p w14:paraId="5DB4E135"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Табяшмактар</w:t>
            </w:r>
          </w:p>
        </w:tc>
        <w:tc>
          <w:tcPr>
            <w:tcW w:w="1134" w:type="dxa"/>
          </w:tcPr>
          <w:p w14:paraId="7F308D8F"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4B3A8F4" w14:textId="77777777" w:rsidR="006E141E" w:rsidRPr="00113786" w:rsidRDefault="006E141E">
            <w:pPr>
              <w:rPr>
                <w:rFonts w:ascii="1Janyzak Arial" w:hAnsi="1Janyzak Arial"/>
                <w:sz w:val="28"/>
                <w:szCs w:val="28"/>
                <w:lang w:val="ky-KG"/>
              </w:rPr>
            </w:pPr>
          </w:p>
        </w:tc>
        <w:tc>
          <w:tcPr>
            <w:tcW w:w="850" w:type="dxa"/>
          </w:tcPr>
          <w:p w14:paraId="7B6551CF" w14:textId="77777777" w:rsidR="006E141E" w:rsidRPr="00113786" w:rsidRDefault="006E141E">
            <w:pPr>
              <w:rPr>
                <w:rFonts w:ascii="1Janyzak Arial" w:hAnsi="1Janyzak Arial"/>
                <w:sz w:val="28"/>
                <w:szCs w:val="28"/>
                <w:lang w:val="ky-KG"/>
              </w:rPr>
            </w:pPr>
          </w:p>
        </w:tc>
        <w:tc>
          <w:tcPr>
            <w:tcW w:w="1637" w:type="dxa"/>
          </w:tcPr>
          <w:p w14:paraId="790062BD"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1ED8E645" w14:textId="77777777" w:rsidR="006E141E" w:rsidRPr="00113786" w:rsidRDefault="006E141E">
            <w:pPr>
              <w:rPr>
                <w:rFonts w:ascii="1Janyzak Arial" w:hAnsi="1Janyzak Arial"/>
                <w:sz w:val="28"/>
                <w:szCs w:val="28"/>
                <w:lang w:val="ky-KG"/>
              </w:rPr>
            </w:pPr>
          </w:p>
        </w:tc>
        <w:tc>
          <w:tcPr>
            <w:tcW w:w="2691" w:type="dxa"/>
          </w:tcPr>
          <w:p w14:paraId="0206B76B" w14:textId="77777777" w:rsidR="006E141E" w:rsidRPr="00113786" w:rsidRDefault="006E141E" w:rsidP="00B07415">
            <w:pPr>
              <w:rPr>
                <w:rFonts w:ascii="1Janyzak Arial" w:hAnsi="1Janyzak Arial"/>
                <w:sz w:val="28"/>
                <w:szCs w:val="28"/>
                <w:lang w:val="ky-KG"/>
              </w:rPr>
            </w:pPr>
            <w:r w:rsidRPr="00113786">
              <w:rPr>
                <w:rFonts w:ascii="1Janyzak Arial" w:hAnsi="1Janyzak Arial"/>
                <w:sz w:val="28"/>
                <w:szCs w:val="28"/>
                <w:lang w:val="ky-KG"/>
              </w:rPr>
              <w:t>28-бет мазмунун айтуу</w:t>
            </w:r>
          </w:p>
        </w:tc>
        <w:tc>
          <w:tcPr>
            <w:tcW w:w="1862" w:type="dxa"/>
          </w:tcPr>
          <w:p w14:paraId="56B728E2"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6E141E" w:rsidRPr="00113786" w14:paraId="181E4617" w14:textId="77777777" w:rsidTr="00113786">
        <w:tc>
          <w:tcPr>
            <w:tcW w:w="534" w:type="dxa"/>
          </w:tcPr>
          <w:p w14:paraId="14DCF8DC"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3</w:t>
            </w:r>
          </w:p>
        </w:tc>
        <w:tc>
          <w:tcPr>
            <w:tcW w:w="3543" w:type="dxa"/>
          </w:tcPr>
          <w:p w14:paraId="7C43D980"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Калптар</w:t>
            </w:r>
          </w:p>
        </w:tc>
        <w:tc>
          <w:tcPr>
            <w:tcW w:w="1134" w:type="dxa"/>
          </w:tcPr>
          <w:p w14:paraId="51FBEB93"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48894BC8" w14:textId="77777777" w:rsidR="006E141E" w:rsidRPr="00113786" w:rsidRDefault="006E141E">
            <w:pPr>
              <w:rPr>
                <w:rFonts w:ascii="1Janyzak Arial" w:hAnsi="1Janyzak Arial"/>
                <w:sz w:val="28"/>
                <w:szCs w:val="28"/>
                <w:lang w:val="ky-KG"/>
              </w:rPr>
            </w:pPr>
          </w:p>
        </w:tc>
        <w:tc>
          <w:tcPr>
            <w:tcW w:w="850" w:type="dxa"/>
          </w:tcPr>
          <w:p w14:paraId="562D0847" w14:textId="77777777" w:rsidR="006E141E" w:rsidRPr="00113786" w:rsidRDefault="006E141E">
            <w:pPr>
              <w:rPr>
                <w:rFonts w:ascii="1Janyzak Arial" w:hAnsi="1Janyzak Arial"/>
                <w:sz w:val="28"/>
                <w:szCs w:val="28"/>
                <w:lang w:val="ky-KG"/>
              </w:rPr>
            </w:pPr>
          </w:p>
        </w:tc>
        <w:tc>
          <w:tcPr>
            <w:tcW w:w="1637" w:type="dxa"/>
          </w:tcPr>
          <w:p w14:paraId="18A376B8"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520E2C09" w14:textId="77777777" w:rsidR="006E141E" w:rsidRPr="00113786" w:rsidRDefault="006E141E">
            <w:pPr>
              <w:rPr>
                <w:rFonts w:ascii="1Janyzak Arial" w:hAnsi="1Janyzak Arial"/>
                <w:sz w:val="28"/>
                <w:szCs w:val="28"/>
                <w:lang w:val="ky-KG"/>
              </w:rPr>
            </w:pPr>
          </w:p>
        </w:tc>
        <w:tc>
          <w:tcPr>
            <w:tcW w:w="2691" w:type="dxa"/>
          </w:tcPr>
          <w:p w14:paraId="04BC4225" w14:textId="77777777" w:rsidR="006E141E" w:rsidRPr="00113786" w:rsidRDefault="006E141E" w:rsidP="00B07415">
            <w:pPr>
              <w:rPr>
                <w:rFonts w:ascii="1Janyzak Arial" w:hAnsi="1Janyzak Arial"/>
                <w:sz w:val="28"/>
                <w:szCs w:val="28"/>
                <w:lang w:val="ky-KG"/>
              </w:rPr>
            </w:pPr>
            <w:r w:rsidRPr="00113786">
              <w:rPr>
                <w:rFonts w:ascii="1Janyzak Arial" w:hAnsi="1Janyzak Arial"/>
                <w:sz w:val="28"/>
                <w:szCs w:val="28"/>
                <w:lang w:val="ky-KG"/>
              </w:rPr>
              <w:t>30-32-бет мазмунун айтуу</w:t>
            </w:r>
          </w:p>
        </w:tc>
        <w:tc>
          <w:tcPr>
            <w:tcW w:w="1862" w:type="dxa"/>
          </w:tcPr>
          <w:p w14:paraId="454235FF" w14:textId="77777777" w:rsidR="006E141E" w:rsidRPr="00113786" w:rsidRDefault="006E141E">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FE61EA" w:rsidRPr="00113786" w14:paraId="659E59AE" w14:textId="77777777" w:rsidTr="00113786">
        <w:tc>
          <w:tcPr>
            <w:tcW w:w="534" w:type="dxa"/>
          </w:tcPr>
          <w:p w14:paraId="5C739AA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lastRenderedPageBreak/>
              <w:t>14</w:t>
            </w:r>
          </w:p>
        </w:tc>
        <w:tc>
          <w:tcPr>
            <w:tcW w:w="3543" w:type="dxa"/>
          </w:tcPr>
          <w:p w14:paraId="5A00B848"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Бёлщм боюнча кайталоо</w:t>
            </w:r>
          </w:p>
        </w:tc>
        <w:tc>
          <w:tcPr>
            <w:tcW w:w="1134" w:type="dxa"/>
          </w:tcPr>
          <w:p w14:paraId="68AA842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709D0936" w14:textId="77777777" w:rsidR="00FE61EA" w:rsidRPr="00113786" w:rsidRDefault="00FE61EA">
            <w:pPr>
              <w:rPr>
                <w:rFonts w:ascii="1Janyzak Arial" w:hAnsi="1Janyzak Arial"/>
                <w:sz w:val="28"/>
                <w:szCs w:val="28"/>
                <w:lang w:val="ky-KG"/>
              </w:rPr>
            </w:pPr>
          </w:p>
        </w:tc>
        <w:tc>
          <w:tcPr>
            <w:tcW w:w="850" w:type="dxa"/>
          </w:tcPr>
          <w:p w14:paraId="5377412C" w14:textId="77777777" w:rsidR="00FE61EA" w:rsidRPr="00113786" w:rsidRDefault="00FE61EA">
            <w:pPr>
              <w:rPr>
                <w:rFonts w:ascii="1Janyzak Arial" w:hAnsi="1Janyzak Arial"/>
                <w:sz w:val="28"/>
                <w:szCs w:val="28"/>
                <w:lang w:val="ky-KG"/>
              </w:rPr>
            </w:pPr>
          </w:p>
        </w:tc>
        <w:tc>
          <w:tcPr>
            <w:tcW w:w="1637" w:type="dxa"/>
          </w:tcPr>
          <w:p w14:paraId="210C05D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654895D7" w14:textId="77777777" w:rsidR="00FE61EA" w:rsidRPr="00113786" w:rsidRDefault="00FE61EA">
            <w:pPr>
              <w:rPr>
                <w:rFonts w:ascii="1Janyzak Arial" w:hAnsi="1Janyzak Arial"/>
                <w:sz w:val="28"/>
                <w:szCs w:val="28"/>
                <w:lang w:val="ky-KG"/>
              </w:rPr>
            </w:pPr>
          </w:p>
        </w:tc>
        <w:tc>
          <w:tcPr>
            <w:tcW w:w="2691" w:type="dxa"/>
          </w:tcPr>
          <w:p w14:paraId="2CA954AA"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32-бет мазмунун айтуу</w:t>
            </w:r>
          </w:p>
        </w:tc>
        <w:tc>
          <w:tcPr>
            <w:tcW w:w="1862" w:type="dxa"/>
          </w:tcPr>
          <w:p w14:paraId="7721C563"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FE61EA" w:rsidRPr="00113786" w14:paraId="7F6B443F" w14:textId="77777777" w:rsidTr="00113786">
        <w:tc>
          <w:tcPr>
            <w:tcW w:w="534" w:type="dxa"/>
          </w:tcPr>
          <w:p w14:paraId="06E345A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5</w:t>
            </w:r>
          </w:p>
        </w:tc>
        <w:tc>
          <w:tcPr>
            <w:tcW w:w="3543" w:type="dxa"/>
          </w:tcPr>
          <w:p w14:paraId="57F3B830"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Кышкы чилде. Щч аяз</w:t>
            </w:r>
          </w:p>
        </w:tc>
        <w:tc>
          <w:tcPr>
            <w:tcW w:w="1134" w:type="dxa"/>
          </w:tcPr>
          <w:p w14:paraId="3BEDDCD5" w14:textId="77777777" w:rsidR="00FE61EA" w:rsidRPr="00113786" w:rsidRDefault="00FE61EA">
            <w:pPr>
              <w:rPr>
                <w:rFonts w:ascii="1Janyzak Arial" w:hAnsi="1Janyzak Arial"/>
                <w:sz w:val="28"/>
                <w:szCs w:val="28"/>
                <w:lang w:val="ky-KG"/>
              </w:rPr>
            </w:pPr>
          </w:p>
        </w:tc>
        <w:tc>
          <w:tcPr>
            <w:tcW w:w="993" w:type="dxa"/>
          </w:tcPr>
          <w:p w14:paraId="2F3DB797" w14:textId="77777777" w:rsidR="00FE61EA" w:rsidRPr="00113786" w:rsidRDefault="00FE61EA">
            <w:pPr>
              <w:rPr>
                <w:rFonts w:ascii="1Janyzak Arial" w:hAnsi="1Janyzak Arial"/>
                <w:sz w:val="28"/>
                <w:szCs w:val="28"/>
                <w:lang w:val="ky-KG"/>
              </w:rPr>
            </w:pPr>
          </w:p>
        </w:tc>
        <w:tc>
          <w:tcPr>
            <w:tcW w:w="850" w:type="dxa"/>
          </w:tcPr>
          <w:p w14:paraId="6DB8D805" w14:textId="77777777" w:rsidR="00FE61EA" w:rsidRPr="00113786" w:rsidRDefault="00FE61EA">
            <w:pPr>
              <w:rPr>
                <w:rFonts w:ascii="1Janyzak Arial" w:hAnsi="1Janyzak Arial"/>
                <w:sz w:val="28"/>
                <w:szCs w:val="28"/>
                <w:lang w:val="ky-KG"/>
              </w:rPr>
            </w:pPr>
          </w:p>
        </w:tc>
        <w:tc>
          <w:tcPr>
            <w:tcW w:w="1637" w:type="dxa"/>
          </w:tcPr>
          <w:p w14:paraId="6744328C"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3E541314" w14:textId="77777777" w:rsidR="00FE61EA" w:rsidRPr="00113786" w:rsidRDefault="00FE61EA">
            <w:pPr>
              <w:rPr>
                <w:rFonts w:ascii="1Janyzak Arial" w:hAnsi="1Janyzak Arial"/>
                <w:sz w:val="28"/>
                <w:szCs w:val="28"/>
                <w:lang w:val="ky-KG"/>
              </w:rPr>
            </w:pPr>
          </w:p>
        </w:tc>
        <w:tc>
          <w:tcPr>
            <w:tcW w:w="2691" w:type="dxa"/>
          </w:tcPr>
          <w:p w14:paraId="3A6CC786"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33-36-бет тщшщнщгщн айтуу</w:t>
            </w:r>
          </w:p>
        </w:tc>
        <w:tc>
          <w:tcPr>
            <w:tcW w:w="1862" w:type="dxa"/>
          </w:tcPr>
          <w:p w14:paraId="7A2F30AD"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FE61EA" w:rsidRPr="00113786" w14:paraId="593D70B7" w14:textId="77777777" w:rsidTr="00113786">
        <w:tc>
          <w:tcPr>
            <w:tcW w:w="534" w:type="dxa"/>
          </w:tcPr>
          <w:p w14:paraId="51261833"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6</w:t>
            </w:r>
          </w:p>
        </w:tc>
        <w:tc>
          <w:tcPr>
            <w:tcW w:w="3543" w:type="dxa"/>
          </w:tcPr>
          <w:p w14:paraId="3D7B4B5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яз ата</w:t>
            </w:r>
          </w:p>
        </w:tc>
        <w:tc>
          <w:tcPr>
            <w:tcW w:w="1134" w:type="dxa"/>
          </w:tcPr>
          <w:p w14:paraId="3E06619C"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15DB7411" w14:textId="77777777" w:rsidR="00FE61EA" w:rsidRPr="00113786" w:rsidRDefault="00FE61EA">
            <w:pPr>
              <w:rPr>
                <w:rFonts w:ascii="1Janyzak Arial" w:hAnsi="1Janyzak Arial"/>
                <w:sz w:val="28"/>
                <w:szCs w:val="28"/>
                <w:lang w:val="ky-KG"/>
              </w:rPr>
            </w:pPr>
          </w:p>
        </w:tc>
        <w:tc>
          <w:tcPr>
            <w:tcW w:w="850" w:type="dxa"/>
          </w:tcPr>
          <w:p w14:paraId="1F007437" w14:textId="77777777" w:rsidR="00FE61EA" w:rsidRPr="00113786" w:rsidRDefault="00FE61EA">
            <w:pPr>
              <w:rPr>
                <w:rFonts w:ascii="1Janyzak Arial" w:hAnsi="1Janyzak Arial"/>
                <w:sz w:val="28"/>
                <w:szCs w:val="28"/>
                <w:lang w:val="ky-KG"/>
              </w:rPr>
            </w:pPr>
          </w:p>
        </w:tc>
        <w:tc>
          <w:tcPr>
            <w:tcW w:w="1637" w:type="dxa"/>
          </w:tcPr>
          <w:p w14:paraId="6F7712C2"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46177FD5" w14:textId="77777777" w:rsidR="00FE61EA" w:rsidRPr="00113786" w:rsidRDefault="00FE61EA">
            <w:pPr>
              <w:rPr>
                <w:rFonts w:ascii="1Janyzak Arial" w:hAnsi="1Janyzak Arial"/>
                <w:sz w:val="28"/>
                <w:szCs w:val="28"/>
                <w:lang w:val="ky-KG"/>
              </w:rPr>
            </w:pPr>
          </w:p>
        </w:tc>
        <w:tc>
          <w:tcPr>
            <w:tcW w:w="2691" w:type="dxa"/>
          </w:tcPr>
          <w:p w14:paraId="0E8FE2D4"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38-бет жаттоо</w:t>
            </w:r>
          </w:p>
        </w:tc>
        <w:tc>
          <w:tcPr>
            <w:tcW w:w="1862" w:type="dxa"/>
          </w:tcPr>
          <w:p w14:paraId="40FD8754"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FE61EA" w:rsidRPr="00113786" w14:paraId="58F4B5CD" w14:textId="77777777" w:rsidTr="00113786">
        <w:tc>
          <w:tcPr>
            <w:tcW w:w="534" w:type="dxa"/>
          </w:tcPr>
          <w:p w14:paraId="2519F61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7</w:t>
            </w:r>
          </w:p>
        </w:tc>
        <w:tc>
          <w:tcPr>
            <w:tcW w:w="3543" w:type="dxa"/>
          </w:tcPr>
          <w:p w14:paraId="7002D9D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Сщрётчщ аяз</w:t>
            </w:r>
          </w:p>
        </w:tc>
        <w:tc>
          <w:tcPr>
            <w:tcW w:w="1134" w:type="dxa"/>
          </w:tcPr>
          <w:p w14:paraId="386C3F9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2BD02ABF" w14:textId="77777777" w:rsidR="00FE61EA" w:rsidRPr="00113786" w:rsidRDefault="00FE61EA">
            <w:pPr>
              <w:rPr>
                <w:rFonts w:ascii="1Janyzak Arial" w:hAnsi="1Janyzak Arial"/>
                <w:sz w:val="28"/>
                <w:szCs w:val="28"/>
                <w:lang w:val="ky-KG"/>
              </w:rPr>
            </w:pPr>
          </w:p>
        </w:tc>
        <w:tc>
          <w:tcPr>
            <w:tcW w:w="850" w:type="dxa"/>
          </w:tcPr>
          <w:p w14:paraId="6C049F46" w14:textId="77777777" w:rsidR="00FE61EA" w:rsidRPr="00113786" w:rsidRDefault="00FE61EA">
            <w:pPr>
              <w:rPr>
                <w:rFonts w:ascii="1Janyzak Arial" w:hAnsi="1Janyzak Arial"/>
                <w:sz w:val="28"/>
                <w:szCs w:val="28"/>
                <w:lang w:val="ky-KG"/>
              </w:rPr>
            </w:pPr>
          </w:p>
        </w:tc>
        <w:tc>
          <w:tcPr>
            <w:tcW w:w="1637" w:type="dxa"/>
          </w:tcPr>
          <w:p w14:paraId="085F41FC"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49731645" w14:textId="77777777" w:rsidR="00FE61EA" w:rsidRPr="00113786" w:rsidRDefault="00FE61EA">
            <w:pPr>
              <w:rPr>
                <w:rFonts w:ascii="1Janyzak Arial" w:hAnsi="1Janyzak Arial"/>
                <w:sz w:val="28"/>
                <w:szCs w:val="28"/>
                <w:lang w:val="ky-KG"/>
              </w:rPr>
            </w:pPr>
          </w:p>
        </w:tc>
        <w:tc>
          <w:tcPr>
            <w:tcW w:w="2691" w:type="dxa"/>
          </w:tcPr>
          <w:p w14:paraId="5F2A37F8"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40-43-бет окуп келщщ</w:t>
            </w:r>
          </w:p>
        </w:tc>
        <w:tc>
          <w:tcPr>
            <w:tcW w:w="1862" w:type="dxa"/>
          </w:tcPr>
          <w:p w14:paraId="71B21C4D"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FE61EA" w:rsidRPr="00113786" w14:paraId="7675363C" w14:textId="77777777" w:rsidTr="00113786">
        <w:tc>
          <w:tcPr>
            <w:tcW w:w="534" w:type="dxa"/>
          </w:tcPr>
          <w:p w14:paraId="3EEF4ED1"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8</w:t>
            </w:r>
          </w:p>
        </w:tc>
        <w:tc>
          <w:tcPr>
            <w:tcW w:w="3543" w:type="dxa"/>
          </w:tcPr>
          <w:p w14:paraId="7DAF7D7E"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Сыйкырдуу кыш” деген темада дил баян жазуу</w:t>
            </w:r>
          </w:p>
        </w:tc>
        <w:tc>
          <w:tcPr>
            <w:tcW w:w="1134" w:type="dxa"/>
          </w:tcPr>
          <w:p w14:paraId="506E353F"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2EFD9013" w14:textId="77777777" w:rsidR="00FE61EA" w:rsidRPr="00113786" w:rsidRDefault="00FE61EA">
            <w:pPr>
              <w:rPr>
                <w:rFonts w:ascii="1Janyzak Arial" w:hAnsi="1Janyzak Arial"/>
                <w:sz w:val="28"/>
                <w:szCs w:val="28"/>
                <w:lang w:val="ky-KG"/>
              </w:rPr>
            </w:pPr>
          </w:p>
        </w:tc>
        <w:tc>
          <w:tcPr>
            <w:tcW w:w="850" w:type="dxa"/>
          </w:tcPr>
          <w:p w14:paraId="508CE8BE" w14:textId="77777777" w:rsidR="00FE61EA" w:rsidRPr="00113786" w:rsidRDefault="00FE61EA">
            <w:pPr>
              <w:rPr>
                <w:rFonts w:ascii="1Janyzak Arial" w:hAnsi="1Janyzak Arial"/>
                <w:sz w:val="28"/>
                <w:szCs w:val="28"/>
                <w:lang w:val="ky-KG"/>
              </w:rPr>
            </w:pPr>
          </w:p>
        </w:tc>
        <w:tc>
          <w:tcPr>
            <w:tcW w:w="1637" w:type="dxa"/>
          </w:tcPr>
          <w:p w14:paraId="48C99192"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77E271FE" w14:textId="77777777" w:rsidR="00FE61EA" w:rsidRPr="00113786" w:rsidRDefault="00FE61EA">
            <w:pPr>
              <w:rPr>
                <w:rFonts w:ascii="1Janyzak Arial" w:hAnsi="1Janyzak Arial"/>
                <w:sz w:val="28"/>
                <w:szCs w:val="28"/>
                <w:lang w:val="ky-KG"/>
              </w:rPr>
            </w:pPr>
          </w:p>
        </w:tc>
        <w:tc>
          <w:tcPr>
            <w:tcW w:w="2691" w:type="dxa"/>
          </w:tcPr>
          <w:p w14:paraId="453C02F3"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44-бет кёркём окуу</w:t>
            </w:r>
          </w:p>
        </w:tc>
        <w:tc>
          <w:tcPr>
            <w:tcW w:w="1862" w:type="dxa"/>
          </w:tcPr>
          <w:p w14:paraId="2A4A10DA"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FE61EA" w:rsidRPr="00113786" w14:paraId="67BFCDE1" w14:textId="77777777" w:rsidTr="00113786">
        <w:tc>
          <w:tcPr>
            <w:tcW w:w="534" w:type="dxa"/>
          </w:tcPr>
          <w:p w14:paraId="09AEA11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9</w:t>
            </w:r>
          </w:p>
        </w:tc>
        <w:tc>
          <w:tcPr>
            <w:tcW w:w="3543" w:type="dxa"/>
          </w:tcPr>
          <w:p w14:paraId="0B66F4F5"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Кыш эмне щчщн жашын тёктщ</w:t>
            </w:r>
          </w:p>
        </w:tc>
        <w:tc>
          <w:tcPr>
            <w:tcW w:w="1134" w:type="dxa"/>
          </w:tcPr>
          <w:p w14:paraId="07D00950"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5301FF47" w14:textId="77777777" w:rsidR="00FE61EA" w:rsidRPr="00113786" w:rsidRDefault="00FE61EA">
            <w:pPr>
              <w:rPr>
                <w:rFonts w:ascii="1Janyzak Arial" w:hAnsi="1Janyzak Arial"/>
                <w:sz w:val="28"/>
                <w:szCs w:val="28"/>
                <w:lang w:val="ky-KG"/>
              </w:rPr>
            </w:pPr>
          </w:p>
        </w:tc>
        <w:tc>
          <w:tcPr>
            <w:tcW w:w="850" w:type="dxa"/>
          </w:tcPr>
          <w:p w14:paraId="0EAB2FFF" w14:textId="77777777" w:rsidR="00FE61EA" w:rsidRPr="00113786" w:rsidRDefault="00FE61EA">
            <w:pPr>
              <w:rPr>
                <w:rFonts w:ascii="1Janyzak Arial" w:hAnsi="1Janyzak Arial"/>
                <w:sz w:val="28"/>
                <w:szCs w:val="28"/>
                <w:lang w:val="ky-KG"/>
              </w:rPr>
            </w:pPr>
          </w:p>
        </w:tc>
        <w:tc>
          <w:tcPr>
            <w:tcW w:w="1637" w:type="dxa"/>
          </w:tcPr>
          <w:p w14:paraId="585CFE03"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028991A9" w14:textId="77777777" w:rsidR="00FE61EA" w:rsidRPr="00113786" w:rsidRDefault="00FE61EA">
            <w:pPr>
              <w:rPr>
                <w:rFonts w:ascii="1Janyzak Arial" w:hAnsi="1Janyzak Arial"/>
                <w:sz w:val="28"/>
                <w:szCs w:val="28"/>
                <w:lang w:val="ky-KG"/>
              </w:rPr>
            </w:pPr>
          </w:p>
        </w:tc>
        <w:tc>
          <w:tcPr>
            <w:tcW w:w="2691" w:type="dxa"/>
          </w:tcPr>
          <w:p w14:paraId="72A5A854"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46-47-бет тщшщнщгщн айтуу</w:t>
            </w:r>
          </w:p>
        </w:tc>
        <w:tc>
          <w:tcPr>
            <w:tcW w:w="1862" w:type="dxa"/>
          </w:tcPr>
          <w:p w14:paraId="5837979A"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FE61EA" w:rsidRPr="00113786" w14:paraId="14E3B7C0" w14:textId="77777777" w:rsidTr="00113786">
        <w:tc>
          <w:tcPr>
            <w:tcW w:w="534" w:type="dxa"/>
          </w:tcPr>
          <w:p w14:paraId="444A0FE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20</w:t>
            </w:r>
          </w:p>
        </w:tc>
        <w:tc>
          <w:tcPr>
            <w:tcW w:w="3543" w:type="dxa"/>
          </w:tcPr>
          <w:p w14:paraId="6850B841"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ылдамдыгын текшерщщ</w:t>
            </w:r>
          </w:p>
        </w:tc>
        <w:tc>
          <w:tcPr>
            <w:tcW w:w="1134" w:type="dxa"/>
          </w:tcPr>
          <w:p w14:paraId="7BB97D50"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16094EE4" w14:textId="77777777" w:rsidR="00FE61EA" w:rsidRPr="00113786" w:rsidRDefault="00FE61EA">
            <w:pPr>
              <w:rPr>
                <w:rFonts w:ascii="1Janyzak Arial" w:hAnsi="1Janyzak Arial"/>
                <w:sz w:val="28"/>
                <w:szCs w:val="28"/>
                <w:lang w:val="ky-KG"/>
              </w:rPr>
            </w:pPr>
          </w:p>
        </w:tc>
        <w:tc>
          <w:tcPr>
            <w:tcW w:w="850" w:type="dxa"/>
          </w:tcPr>
          <w:p w14:paraId="7E2438CC" w14:textId="77777777" w:rsidR="00FE61EA" w:rsidRPr="00113786" w:rsidRDefault="00FE61EA">
            <w:pPr>
              <w:rPr>
                <w:rFonts w:ascii="1Janyzak Arial" w:hAnsi="1Janyzak Arial"/>
                <w:sz w:val="28"/>
                <w:szCs w:val="28"/>
                <w:lang w:val="ky-KG"/>
              </w:rPr>
            </w:pPr>
          </w:p>
        </w:tc>
        <w:tc>
          <w:tcPr>
            <w:tcW w:w="1637" w:type="dxa"/>
          </w:tcPr>
          <w:p w14:paraId="4EA3DE3F"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7F9205B4" w14:textId="77777777" w:rsidR="00FE61EA" w:rsidRPr="00113786" w:rsidRDefault="00FE61EA">
            <w:pPr>
              <w:rPr>
                <w:rFonts w:ascii="1Janyzak Arial" w:hAnsi="1Janyzak Arial"/>
                <w:sz w:val="28"/>
                <w:szCs w:val="28"/>
                <w:lang w:val="ky-KG"/>
              </w:rPr>
            </w:pPr>
          </w:p>
        </w:tc>
        <w:tc>
          <w:tcPr>
            <w:tcW w:w="2691" w:type="dxa"/>
          </w:tcPr>
          <w:p w14:paraId="1FF1BD09"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48-бет мазмунун айтуу</w:t>
            </w:r>
          </w:p>
        </w:tc>
        <w:tc>
          <w:tcPr>
            <w:tcW w:w="1862" w:type="dxa"/>
          </w:tcPr>
          <w:p w14:paraId="17EDB274"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FE61EA" w:rsidRPr="00113786" w14:paraId="40B05B12" w14:textId="77777777" w:rsidTr="00113786">
        <w:tc>
          <w:tcPr>
            <w:tcW w:w="534" w:type="dxa"/>
          </w:tcPr>
          <w:p w14:paraId="7F0D0FA5"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21</w:t>
            </w:r>
          </w:p>
        </w:tc>
        <w:tc>
          <w:tcPr>
            <w:tcW w:w="3543" w:type="dxa"/>
          </w:tcPr>
          <w:p w14:paraId="331E376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Бёлщм боюнча суроолор</w:t>
            </w:r>
          </w:p>
        </w:tc>
        <w:tc>
          <w:tcPr>
            <w:tcW w:w="1134" w:type="dxa"/>
          </w:tcPr>
          <w:p w14:paraId="29408466"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2B23FAF2" w14:textId="77777777" w:rsidR="00FE61EA" w:rsidRPr="00113786" w:rsidRDefault="00FE61EA">
            <w:pPr>
              <w:rPr>
                <w:rFonts w:ascii="1Janyzak Arial" w:hAnsi="1Janyzak Arial"/>
                <w:sz w:val="28"/>
                <w:szCs w:val="28"/>
                <w:lang w:val="ky-KG"/>
              </w:rPr>
            </w:pPr>
          </w:p>
        </w:tc>
        <w:tc>
          <w:tcPr>
            <w:tcW w:w="850" w:type="dxa"/>
          </w:tcPr>
          <w:p w14:paraId="1E5EF11B" w14:textId="77777777" w:rsidR="00FE61EA" w:rsidRPr="00113786" w:rsidRDefault="00FE61EA">
            <w:pPr>
              <w:rPr>
                <w:rFonts w:ascii="1Janyzak Arial" w:hAnsi="1Janyzak Arial"/>
                <w:sz w:val="28"/>
                <w:szCs w:val="28"/>
                <w:lang w:val="ky-KG"/>
              </w:rPr>
            </w:pPr>
          </w:p>
        </w:tc>
        <w:tc>
          <w:tcPr>
            <w:tcW w:w="1637" w:type="dxa"/>
          </w:tcPr>
          <w:p w14:paraId="3B544E75"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2C52BA71" w14:textId="77777777" w:rsidR="00FE61EA" w:rsidRPr="00113786" w:rsidRDefault="00FE61EA">
            <w:pPr>
              <w:rPr>
                <w:rFonts w:ascii="1Janyzak Arial" w:hAnsi="1Janyzak Arial"/>
                <w:sz w:val="28"/>
                <w:szCs w:val="28"/>
                <w:lang w:val="ky-KG"/>
              </w:rPr>
            </w:pPr>
          </w:p>
        </w:tc>
        <w:tc>
          <w:tcPr>
            <w:tcW w:w="2691" w:type="dxa"/>
          </w:tcPr>
          <w:p w14:paraId="7CC75604" w14:textId="77777777" w:rsidR="00FE61EA" w:rsidRPr="00113786" w:rsidRDefault="00FE61EA" w:rsidP="00B07415">
            <w:pPr>
              <w:rPr>
                <w:rFonts w:ascii="1Janyzak Arial" w:hAnsi="1Janyzak Arial"/>
                <w:sz w:val="28"/>
                <w:szCs w:val="28"/>
                <w:lang w:val="ky-KG"/>
              </w:rPr>
            </w:pPr>
            <w:r w:rsidRPr="00113786">
              <w:rPr>
                <w:rFonts w:ascii="1Janyzak Arial" w:hAnsi="1Janyzak Arial"/>
                <w:sz w:val="28"/>
                <w:szCs w:val="28"/>
                <w:lang w:val="ky-KG"/>
              </w:rPr>
              <w:t>52-54-бет окуу, жаттоо</w:t>
            </w:r>
          </w:p>
        </w:tc>
        <w:tc>
          <w:tcPr>
            <w:tcW w:w="1862" w:type="dxa"/>
          </w:tcPr>
          <w:p w14:paraId="063BD6E9"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r w:rsidR="00FE61EA" w:rsidRPr="00113786" w14:paraId="0303ADEF" w14:textId="77777777" w:rsidTr="00113786">
        <w:tc>
          <w:tcPr>
            <w:tcW w:w="534" w:type="dxa"/>
          </w:tcPr>
          <w:p w14:paraId="48A2A4BE" w14:textId="77777777" w:rsidR="00FE61EA" w:rsidRPr="00113786" w:rsidRDefault="00FE61EA">
            <w:pPr>
              <w:rPr>
                <w:rFonts w:ascii="1Janyzak Arial" w:hAnsi="1Janyzak Arial"/>
                <w:sz w:val="28"/>
                <w:szCs w:val="28"/>
                <w:lang w:val="ky-KG"/>
              </w:rPr>
            </w:pPr>
            <w:r w:rsidRPr="00113786">
              <w:rPr>
                <w:rFonts w:ascii="1Janyzak Arial" w:hAnsi="1Janyzak Arial"/>
                <w:sz w:val="28"/>
                <w:szCs w:val="28"/>
                <w:lang w:val="ky-KG"/>
              </w:rPr>
              <w:t>22</w:t>
            </w:r>
          </w:p>
        </w:tc>
        <w:tc>
          <w:tcPr>
            <w:tcW w:w="3543" w:type="dxa"/>
          </w:tcPr>
          <w:p w14:paraId="2296F9BF" w14:textId="77777777" w:rsidR="00FE61EA" w:rsidRPr="00113786" w:rsidRDefault="00B07415">
            <w:pPr>
              <w:rPr>
                <w:rFonts w:ascii="1Janyzak Arial" w:hAnsi="1Janyzak Arial"/>
                <w:sz w:val="28"/>
                <w:szCs w:val="28"/>
                <w:lang w:val="ky-KG"/>
              </w:rPr>
            </w:pPr>
            <w:r w:rsidRPr="00113786">
              <w:rPr>
                <w:rFonts w:ascii="1Janyzak Arial" w:hAnsi="1Janyzak Arial"/>
                <w:sz w:val="28"/>
                <w:szCs w:val="28"/>
                <w:lang w:val="ky-KG"/>
              </w:rPr>
              <w:t>Бёлщм боюнча суроолор</w:t>
            </w:r>
          </w:p>
        </w:tc>
        <w:tc>
          <w:tcPr>
            <w:tcW w:w="1134" w:type="dxa"/>
          </w:tcPr>
          <w:p w14:paraId="14F7DD5F" w14:textId="77777777" w:rsidR="00FE61EA" w:rsidRPr="00113786" w:rsidRDefault="00B07415">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3F435D8" w14:textId="77777777" w:rsidR="00FE61EA" w:rsidRPr="00113786" w:rsidRDefault="00FE61EA">
            <w:pPr>
              <w:rPr>
                <w:rFonts w:ascii="1Janyzak Arial" w:hAnsi="1Janyzak Arial"/>
                <w:sz w:val="28"/>
                <w:szCs w:val="28"/>
                <w:lang w:val="ky-KG"/>
              </w:rPr>
            </w:pPr>
          </w:p>
        </w:tc>
        <w:tc>
          <w:tcPr>
            <w:tcW w:w="850" w:type="dxa"/>
          </w:tcPr>
          <w:p w14:paraId="4AC25903" w14:textId="77777777" w:rsidR="00FE61EA" w:rsidRPr="00113786" w:rsidRDefault="00FE61EA">
            <w:pPr>
              <w:rPr>
                <w:rFonts w:ascii="1Janyzak Arial" w:hAnsi="1Janyzak Arial"/>
                <w:sz w:val="28"/>
                <w:szCs w:val="28"/>
                <w:lang w:val="ky-KG"/>
              </w:rPr>
            </w:pPr>
          </w:p>
        </w:tc>
        <w:tc>
          <w:tcPr>
            <w:tcW w:w="1637" w:type="dxa"/>
          </w:tcPr>
          <w:p w14:paraId="1CDDB51D" w14:textId="77777777" w:rsidR="00FE61EA" w:rsidRPr="00113786" w:rsidRDefault="00B07415">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0079D808" w14:textId="77777777" w:rsidR="00FE61EA" w:rsidRPr="00113786" w:rsidRDefault="00FE61EA">
            <w:pPr>
              <w:rPr>
                <w:rFonts w:ascii="1Janyzak Arial" w:hAnsi="1Janyzak Arial"/>
                <w:sz w:val="28"/>
                <w:szCs w:val="28"/>
                <w:lang w:val="ky-KG"/>
              </w:rPr>
            </w:pPr>
          </w:p>
        </w:tc>
        <w:tc>
          <w:tcPr>
            <w:tcW w:w="2691" w:type="dxa"/>
          </w:tcPr>
          <w:p w14:paraId="5D614AC0" w14:textId="77777777" w:rsidR="00FE61EA" w:rsidRPr="00113786" w:rsidRDefault="00FE61EA" w:rsidP="00B07415">
            <w:pPr>
              <w:rPr>
                <w:rFonts w:ascii="1Janyzak Arial" w:hAnsi="1Janyzak Arial"/>
                <w:sz w:val="28"/>
                <w:szCs w:val="28"/>
                <w:lang w:val="ky-KG"/>
              </w:rPr>
            </w:pPr>
          </w:p>
        </w:tc>
        <w:tc>
          <w:tcPr>
            <w:tcW w:w="1862" w:type="dxa"/>
          </w:tcPr>
          <w:p w14:paraId="787D8928" w14:textId="77777777" w:rsidR="00FE61EA" w:rsidRPr="00113786" w:rsidRDefault="00B07415">
            <w:pPr>
              <w:rPr>
                <w:rFonts w:ascii="1Janyzak Arial" w:hAnsi="1Janyzak Arial"/>
                <w:sz w:val="28"/>
                <w:szCs w:val="28"/>
                <w:lang w:val="ky-KG"/>
              </w:rPr>
            </w:pPr>
            <w:r w:rsidRPr="00113786">
              <w:rPr>
                <w:rFonts w:ascii="1Janyzak Arial" w:hAnsi="1Janyzak Arial"/>
                <w:sz w:val="28"/>
                <w:szCs w:val="28"/>
                <w:lang w:val="ky-KG"/>
              </w:rPr>
              <w:t>Окуу китеби</w:t>
            </w:r>
          </w:p>
        </w:tc>
      </w:tr>
      <w:tr w:rsidR="00B07415" w:rsidRPr="00113786" w14:paraId="3C0839B4" w14:textId="77777777" w:rsidTr="00113786">
        <w:tc>
          <w:tcPr>
            <w:tcW w:w="534" w:type="dxa"/>
          </w:tcPr>
          <w:p w14:paraId="3F345A9A" w14:textId="77777777" w:rsidR="00B07415" w:rsidRPr="00113786" w:rsidRDefault="00B07415">
            <w:pPr>
              <w:rPr>
                <w:rFonts w:ascii="1Janyzak Arial" w:hAnsi="1Janyzak Arial"/>
                <w:sz w:val="28"/>
                <w:szCs w:val="28"/>
                <w:lang w:val="ky-KG"/>
              </w:rPr>
            </w:pPr>
            <w:r w:rsidRPr="00113786">
              <w:rPr>
                <w:rFonts w:ascii="1Janyzak Arial" w:hAnsi="1Janyzak Arial"/>
                <w:sz w:val="28"/>
                <w:szCs w:val="28"/>
                <w:lang w:val="ky-KG"/>
              </w:rPr>
              <w:t>23</w:t>
            </w:r>
          </w:p>
        </w:tc>
        <w:tc>
          <w:tcPr>
            <w:tcW w:w="3543" w:type="dxa"/>
          </w:tcPr>
          <w:p w14:paraId="5684A94D" w14:textId="77777777" w:rsidR="00B07415" w:rsidRPr="00113786" w:rsidRDefault="00B07415">
            <w:pPr>
              <w:rPr>
                <w:rFonts w:ascii="1Janyzak Arial" w:hAnsi="1Janyzak Arial"/>
                <w:sz w:val="28"/>
                <w:szCs w:val="28"/>
                <w:lang w:val="ky-KG"/>
              </w:rPr>
            </w:pPr>
            <w:r w:rsidRPr="00113786">
              <w:rPr>
                <w:rFonts w:ascii="1Janyzak Arial" w:hAnsi="1Janyzak Arial"/>
                <w:sz w:val="28"/>
                <w:szCs w:val="28"/>
                <w:lang w:val="ky-KG"/>
              </w:rPr>
              <w:t>Чейрек боюнча кайталоо</w:t>
            </w:r>
          </w:p>
        </w:tc>
        <w:tc>
          <w:tcPr>
            <w:tcW w:w="1134" w:type="dxa"/>
          </w:tcPr>
          <w:p w14:paraId="3A5FDA45" w14:textId="77777777" w:rsidR="00B07415" w:rsidRPr="00113786" w:rsidRDefault="00B07415">
            <w:pPr>
              <w:rPr>
                <w:rFonts w:ascii="1Janyzak Arial" w:hAnsi="1Janyzak Arial"/>
                <w:sz w:val="28"/>
                <w:szCs w:val="28"/>
                <w:lang w:val="ky-KG"/>
              </w:rPr>
            </w:pPr>
            <w:r w:rsidRPr="00113786">
              <w:rPr>
                <w:rFonts w:ascii="1Janyzak Arial" w:hAnsi="1Janyzak Arial"/>
                <w:sz w:val="28"/>
                <w:szCs w:val="28"/>
                <w:lang w:val="ky-KG"/>
              </w:rPr>
              <w:t>1</w:t>
            </w:r>
          </w:p>
        </w:tc>
        <w:tc>
          <w:tcPr>
            <w:tcW w:w="993" w:type="dxa"/>
          </w:tcPr>
          <w:p w14:paraId="0A45671B" w14:textId="77777777" w:rsidR="00B07415" w:rsidRPr="00113786" w:rsidRDefault="00B07415">
            <w:pPr>
              <w:rPr>
                <w:rFonts w:ascii="1Janyzak Arial" w:hAnsi="1Janyzak Arial"/>
                <w:sz w:val="28"/>
                <w:szCs w:val="28"/>
                <w:lang w:val="ky-KG"/>
              </w:rPr>
            </w:pPr>
          </w:p>
        </w:tc>
        <w:tc>
          <w:tcPr>
            <w:tcW w:w="850" w:type="dxa"/>
          </w:tcPr>
          <w:p w14:paraId="239128B7" w14:textId="77777777" w:rsidR="00B07415" w:rsidRPr="00113786" w:rsidRDefault="00B07415">
            <w:pPr>
              <w:rPr>
                <w:rFonts w:ascii="1Janyzak Arial" w:hAnsi="1Janyzak Arial"/>
                <w:sz w:val="28"/>
                <w:szCs w:val="28"/>
                <w:lang w:val="ky-KG"/>
              </w:rPr>
            </w:pPr>
          </w:p>
        </w:tc>
        <w:tc>
          <w:tcPr>
            <w:tcW w:w="1637" w:type="dxa"/>
          </w:tcPr>
          <w:p w14:paraId="12D3A6E9" w14:textId="77777777" w:rsidR="00B07415" w:rsidRPr="00113786" w:rsidRDefault="00B07415">
            <w:pPr>
              <w:rPr>
                <w:rFonts w:ascii="1Janyzak Arial" w:hAnsi="1Janyzak Arial"/>
                <w:sz w:val="28"/>
                <w:szCs w:val="28"/>
                <w:lang w:val="ky-KG"/>
              </w:rPr>
            </w:pPr>
            <w:r w:rsidRPr="00113786">
              <w:rPr>
                <w:rFonts w:ascii="1Janyzak Arial" w:hAnsi="1Janyzak Arial"/>
                <w:sz w:val="28"/>
                <w:szCs w:val="28"/>
                <w:lang w:val="ky-KG"/>
              </w:rPr>
              <w:t>Аралаш</w:t>
            </w:r>
          </w:p>
        </w:tc>
        <w:tc>
          <w:tcPr>
            <w:tcW w:w="1626" w:type="dxa"/>
          </w:tcPr>
          <w:p w14:paraId="5CB6F57C" w14:textId="77777777" w:rsidR="00B07415" w:rsidRPr="00113786" w:rsidRDefault="00B07415">
            <w:pPr>
              <w:rPr>
                <w:rFonts w:ascii="1Janyzak Arial" w:hAnsi="1Janyzak Arial"/>
                <w:sz w:val="28"/>
                <w:szCs w:val="28"/>
                <w:lang w:val="ky-KG"/>
              </w:rPr>
            </w:pPr>
          </w:p>
        </w:tc>
        <w:tc>
          <w:tcPr>
            <w:tcW w:w="2691" w:type="dxa"/>
          </w:tcPr>
          <w:p w14:paraId="71F482C4" w14:textId="77777777" w:rsidR="00B07415" w:rsidRPr="00113786" w:rsidRDefault="00B07415" w:rsidP="00B07415">
            <w:pPr>
              <w:rPr>
                <w:rFonts w:ascii="1Janyzak Arial" w:hAnsi="1Janyzak Arial"/>
                <w:sz w:val="28"/>
                <w:szCs w:val="28"/>
                <w:lang w:val="ky-KG"/>
              </w:rPr>
            </w:pPr>
            <w:r w:rsidRPr="00113786">
              <w:rPr>
                <w:rFonts w:ascii="1Janyzak Arial" w:hAnsi="1Janyzak Arial"/>
                <w:sz w:val="28"/>
                <w:szCs w:val="28"/>
                <w:lang w:val="ky-KG"/>
              </w:rPr>
              <w:t>55-58-бет окуп келщщ</w:t>
            </w:r>
          </w:p>
        </w:tc>
        <w:tc>
          <w:tcPr>
            <w:tcW w:w="1862" w:type="dxa"/>
          </w:tcPr>
          <w:p w14:paraId="4C49888C" w14:textId="77777777" w:rsidR="00B07415" w:rsidRPr="00113786" w:rsidRDefault="00B07415">
            <w:pPr>
              <w:rPr>
                <w:rFonts w:ascii="1Janyzak Arial" w:hAnsi="1Janyzak Arial"/>
                <w:sz w:val="28"/>
                <w:szCs w:val="28"/>
                <w:lang w:val="ky-KG"/>
              </w:rPr>
            </w:pPr>
            <w:r w:rsidRPr="00113786">
              <w:rPr>
                <w:rFonts w:ascii="1Janyzak Arial" w:hAnsi="1Janyzak Arial"/>
                <w:sz w:val="28"/>
                <w:szCs w:val="28"/>
                <w:lang w:val="ky-KG"/>
              </w:rPr>
              <w:t xml:space="preserve">Окуу китеби </w:t>
            </w:r>
          </w:p>
        </w:tc>
      </w:tr>
    </w:tbl>
    <w:p w14:paraId="229A75E0" w14:textId="77777777" w:rsidR="00AA362E" w:rsidRPr="00113786" w:rsidRDefault="00AA362E">
      <w:pPr>
        <w:rPr>
          <w:rFonts w:ascii="1Janyzak Arial" w:hAnsi="1Janyzak Arial"/>
          <w:sz w:val="28"/>
          <w:szCs w:val="28"/>
          <w:lang w:val="ky-KG"/>
        </w:rPr>
      </w:pPr>
    </w:p>
    <w:p w14:paraId="1AA8D0CB" w14:textId="77777777" w:rsidR="00B07415" w:rsidRPr="00113786" w:rsidRDefault="00B07415">
      <w:pPr>
        <w:rPr>
          <w:rFonts w:ascii="1Janyzak Arial" w:hAnsi="1Janyzak Arial"/>
          <w:sz w:val="28"/>
          <w:szCs w:val="28"/>
          <w:lang w:val="ky-KG"/>
        </w:rPr>
      </w:pPr>
    </w:p>
    <w:p w14:paraId="595EBAFC" w14:textId="77777777" w:rsidR="00B07415" w:rsidRDefault="00B07415">
      <w:pPr>
        <w:rPr>
          <w:rFonts w:ascii="1Janyzak Arial" w:hAnsi="1Janyzak Arial"/>
          <w:sz w:val="24"/>
          <w:szCs w:val="24"/>
          <w:lang w:val="ky-KG"/>
        </w:rPr>
      </w:pPr>
    </w:p>
    <w:p w14:paraId="22383B14" w14:textId="77777777" w:rsidR="00113786" w:rsidRDefault="00113786">
      <w:pPr>
        <w:rPr>
          <w:rFonts w:ascii="1Janyzak Arial" w:hAnsi="1Janyzak Arial"/>
          <w:sz w:val="24"/>
          <w:szCs w:val="24"/>
          <w:lang w:val="ky-KG"/>
        </w:rPr>
      </w:pPr>
    </w:p>
    <w:p w14:paraId="623F2676" w14:textId="77777777" w:rsidR="00113786" w:rsidRDefault="00113786">
      <w:pPr>
        <w:rPr>
          <w:rFonts w:ascii="1Janyzak Arial" w:hAnsi="1Janyzak Arial"/>
          <w:sz w:val="24"/>
          <w:szCs w:val="24"/>
          <w:lang w:val="ky-KG"/>
        </w:rPr>
      </w:pPr>
    </w:p>
    <w:p w14:paraId="2BB35F8D" w14:textId="77777777" w:rsidR="00113786" w:rsidRDefault="00113786">
      <w:pPr>
        <w:rPr>
          <w:rFonts w:ascii="1Janyzak Arial" w:hAnsi="1Janyzak Arial"/>
          <w:sz w:val="24"/>
          <w:szCs w:val="24"/>
          <w:lang w:val="ky-KG"/>
        </w:rPr>
      </w:pPr>
    </w:p>
    <w:p w14:paraId="1B65602B" w14:textId="77777777" w:rsidR="00113786" w:rsidRDefault="00113786">
      <w:pPr>
        <w:rPr>
          <w:rFonts w:ascii="1Janyzak Arial" w:hAnsi="1Janyzak Arial"/>
          <w:sz w:val="24"/>
          <w:szCs w:val="24"/>
          <w:lang w:val="ky-KG"/>
        </w:rPr>
      </w:pPr>
    </w:p>
    <w:p w14:paraId="1B271117" w14:textId="77777777" w:rsidR="00113786" w:rsidRDefault="00113786">
      <w:pPr>
        <w:rPr>
          <w:rFonts w:ascii="1Janyzak Arial" w:hAnsi="1Janyzak Arial"/>
          <w:sz w:val="24"/>
          <w:szCs w:val="24"/>
          <w:lang w:val="ky-KG"/>
        </w:rPr>
      </w:pPr>
    </w:p>
    <w:p w14:paraId="44C74D10" w14:textId="77777777" w:rsidR="00113786" w:rsidRDefault="00113786">
      <w:pPr>
        <w:rPr>
          <w:rFonts w:ascii="1Janyzak Arial" w:hAnsi="1Janyzak Arial"/>
          <w:sz w:val="24"/>
          <w:szCs w:val="24"/>
          <w:lang w:val="ky-KG"/>
        </w:rPr>
      </w:pPr>
    </w:p>
    <w:p w14:paraId="2CE43103" w14:textId="77777777" w:rsidR="00B07415" w:rsidRDefault="00B07415">
      <w:pPr>
        <w:rPr>
          <w:rFonts w:ascii="1Janyzak Arial" w:hAnsi="1Janyzak Arial"/>
          <w:sz w:val="24"/>
          <w:szCs w:val="24"/>
          <w:lang w:val="ky-KG"/>
        </w:rPr>
      </w:pPr>
    </w:p>
    <w:p w14:paraId="4938FD88" w14:textId="77777777" w:rsidR="00B07415" w:rsidRPr="00A62BE6" w:rsidRDefault="00B07415" w:rsidP="00113786">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Адабий окуу сабагынан тщзщлгён тематикалык –календарлык планы</w:t>
      </w:r>
    </w:p>
    <w:p w14:paraId="2A632226" w14:textId="77777777" w:rsidR="00B07415" w:rsidRPr="00A62BE6" w:rsidRDefault="00B07415" w:rsidP="00113786">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чейрек</w:t>
      </w:r>
    </w:p>
    <w:p w14:paraId="3821DA2E" w14:textId="77777777" w:rsidR="00B07415" w:rsidRPr="00113786" w:rsidRDefault="00B07415" w:rsidP="00A62BE6">
      <w:pPr>
        <w:rPr>
          <w:rFonts w:ascii="1Janyzak Arial" w:hAnsi="1Janyzak Arial"/>
          <w:b/>
          <w:sz w:val="28"/>
          <w:szCs w:val="28"/>
          <w:lang w:val="ky-KG"/>
        </w:rPr>
      </w:pPr>
      <w:r w:rsidRPr="00113786">
        <w:rPr>
          <w:rFonts w:ascii="1Janyzak Arial" w:hAnsi="1Janyzak Arial"/>
          <w:b/>
          <w:sz w:val="28"/>
          <w:szCs w:val="28"/>
          <w:lang w:val="ky-KG"/>
        </w:rPr>
        <w:t>30 саат</w:t>
      </w:r>
    </w:p>
    <w:tbl>
      <w:tblPr>
        <w:tblStyle w:val="a3"/>
        <w:tblW w:w="14766" w:type="dxa"/>
        <w:tblLook w:val="04A0" w:firstRow="1" w:lastRow="0" w:firstColumn="1" w:lastColumn="0" w:noHBand="0" w:noVBand="1"/>
      </w:tblPr>
      <w:tblGrid>
        <w:gridCol w:w="530"/>
        <w:gridCol w:w="3264"/>
        <w:gridCol w:w="1134"/>
        <w:gridCol w:w="1083"/>
        <w:gridCol w:w="877"/>
        <w:gridCol w:w="2525"/>
        <w:gridCol w:w="2164"/>
        <w:gridCol w:w="1685"/>
        <w:gridCol w:w="1504"/>
      </w:tblGrid>
      <w:tr w:rsidR="00B07415" w:rsidRPr="00B07415" w14:paraId="747978AE" w14:textId="77777777" w:rsidTr="00A62BE6">
        <w:tc>
          <w:tcPr>
            <w:tcW w:w="530" w:type="dxa"/>
          </w:tcPr>
          <w:p w14:paraId="05BBF067"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3264" w:type="dxa"/>
          </w:tcPr>
          <w:p w14:paraId="16026328"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1134" w:type="dxa"/>
          </w:tcPr>
          <w:p w14:paraId="74A2B0CC"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1960" w:type="dxa"/>
            <w:gridSpan w:val="2"/>
          </w:tcPr>
          <w:p w14:paraId="206575F3"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2525" w:type="dxa"/>
          </w:tcPr>
          <w:p w14:paraId="6F6ABE38"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2164" w:type="dxa"/>
          </w:tcPr>
          <w:p w14:paraId="6D106D77"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Ресурстар</w:t>
            </w:r>
          </w:p>
          <w:p w14:paraId="2A4469A4"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Окуу жана окутуучулук материалдар</w:t>
            </w:r>
          </w:p>
        </w:tc>
        <w:tc>
          <w:tcPr>
            <w:tcW w:w="1685" w:type="dxa"/>
          </w:tcPr>
          <w:p w14:paraId="1D95725A"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Щйгё тапшырма</w:t>
            </w:r>
          </w:p>
        </w:tc>
        <w:tc>
          <w:tcPr>
            <w:tcW w:w="1504" w:type="dxa"/>
          </w:tcPr>
          <w:p w14:paraId="09509BE6" w14:textId="77777777" w:rsidR="00B07415" w:rsidRPr="00A62BE6" w:rsidRDefault="00B07415" w:rsidP="00B07415">
            <w:pPr>
              <w:jc w:val="center"/>
              <w:rPr>
                <w:rFonts w:ascii="1Janyzak Arial" w:hAnsi="1Janyzak Arial"/>
                <w:b/>
                <w:sz w:val="28"/>
                <w:szCs w:val="28"/>
                <w:lang w:val="ky-KG"/>
              </w:rPr>
            </w:pPr>
            <w:r w:rsidRPr="00A62BE6">
              <w:rPr>
                <w:rFonts w:ascii="1Janyzak Arial" w:hAnsi="1Janyzak Arial"/>
                <w:b/>
                <w:sz w:val="28"/>
                <w:szCs w:val="28"/>
                <w:lang w:val="ky-KG"/>
              </w:rPr>
              <w:t>Эскертщщ</w:t>
            </w:r>
          </w:p>
        </w:tc>
      </w:tr>
      <w:tr w:rsidR="00B07415" w14:paraId="1526538F" w14:textId="77777777" w:rsidTr="00A62BE6">
        <w:tc>
          <w:tcPr>
            <w:tcW w:w="530" w:type="dxa"/>
          </w:tcPr>
          <w:p w14:paraId="731798E7"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3264" w:type="dxa"/>
          </w:tcPr>
          <w:p w14:paraId="6B51D31F"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 xml:space="preserve">Ч.Айтматов  </w:t>
            </w:r>
          </w:p>
          <w:p w14:paraId="3D1D3A2F" w14:textId="77777777" w:rsidR="00B07415" w:rsidRPr="00A62BE6" w:rsidRDefault="00A62BE6" w:rsidP="00B07415">
            <w:pPr>
              <w:rPr>
                <w:rFonts w:ascii="1Janyzak Arial" w:hAnsi="1Janyzak Arial"/>
                <w:sz w:val="28"/>
                <w:szCs w:val="28"/>
                <w:lang w:val="ky-KG"/>
              </w:rPr>
            </w:pPr>
            <w:r w:rsidRPr="00A62BE6">
              <w:rPr>
                <w:rFonts w:ascii="1Janyzak Arial" w:hAnsi="1Janyzak Arial"/>
                <w:sz w:val="28"/>
                <w:szCs w:val="28"/>
                <w:lang w:val="ky-KG"/>
              </w:rPr>
              <w:t>“</w:t>
            </w:r>
            <w:r w:rsidR="00B07415" w:rsidRPr="00A62BE6">
              <w:rPr>
                <w:rFonts w:ascii="1Janyzak Arial" w:hAnsi="1Janyzak Arial"/>
                <w:sz w:val="28"/>
                <w:szCs w:val="28"/>
                <w:lang w:val="ky-KG"/>
              </w:rPr>
              <w:t>Жети ата</w:t>
            </w:r>
            <w:r w:rsidRPr="00A62BE6">
              <w:rPr>
                <w:rFonts w:ascii="1Janyzak Arial" w:hAnsi="1Janyzak Arial"/>
                <w:sz w:val="28"/>
                <w:szCs w:val="28"/>
                <w:lang w:val="ky-KG"/>
              </w:rPr>
              <w:t>”</w:t>
            </w:r>
          </w:p>
        </w:tc>
        <w:tc>
          <w:tcPr>
            <w:tcW w:w="1134" w:type="dxa"/>
          </w:tcPr>
          <w:p w14:paraId="254DE289"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37F863DB" w14:textId="77777777" w:rsidR="00B07415" w:rsidRPr="00A62BE6" w:rsidRDefault="00B07415">
            <w:pPr>
              <w:rPr>
                <w:rFonts w:ascii="1Janyzak Arial" w:hAnsi="1Janyzak Arial"/>
                <w:sz w:val="28"/>
                <w:szCs w:val="28"/>
                <w:lang w:val="ky-KG"/>
              </w:rPr>
            </w:pPr>
          </w:p>
        </w:tc>
        <w:tc>
          <w:tcPr>
            <w:tcW w:w="877" w:type="dxa"/>
          </w:tcPr>
          <w:p w14:paraId="4F1BAA57" w14:textId="77777777" w:rsidR="00B07415" w:rsidRPr="00A62BE6" w:rsidRDefault="00B07415">
            <w:pPr>
              <w:rPr>
                <w:rFonts w:ascii="1Janyzak Arial" w:hAnsi="1Janyzak Arial"/>
                <w:sz w:val="28"/>
                <w:szCs w:val="28"/>
                <w:lang w:val="ky-KG"/>
              </w:rPr>
            </w:pPr>
          </w:p>
        </w:tc>
        <w:tc>
          <w:tcPr>
            <w:tcW w:w="2525" w:type="dxa"/>
          </w:tcPr>
          <w:p w14:paraId="7362A70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2AAE355F"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фильми</w:t>
            </w:r>
          </w:p>
        </w:tc>
        <w:tc>
          <w:tcPr>
            <w:tcW w:w="1685" w:type="dxa"/>
          </w:tcPr>
          <w:p w14:paraId="78424D28" w14:textId="77777777" w:rsidR="00B07415" w:rsidRPr="00A62BE6" w:rsidRDefault="00B07415">
            <w:pPr>
              <w:rPr>
                <w:rFonts w:ascii="1Janyzak Arial" w:hAnsi="1Janyzak Arial"/>
                <w:sz w:val="28"/>
                <w:szCs w:val="28"/>
                <w:lang w:val="ky-KG"/>
              </w:rPr>
            </w:pPr>
          </w:p>
        </w:tc>
        <w:tc>
          <w:tcPr>
            <w:tcW w:w="1504" w:type="dxa"/>
          </w:tcPr>
          <w:p w14:paraId="2296FAF5" w14:textId="77777777" w:rsidR="00B07415" w:rsidRPr="00A62BE6" w:rsidRDefault="00B07415">
            <w:pPr>
              <w:rPr>
                <w:rFonts w:ascii="1Janyzak Arial" w:hAnsi="1Janyzak Arial"/>
                <w:sz w:val="28"/>
                <w:szCs w:val="28"/>
                <w:lang w:val="ky-KG"/>
              </w:rPr>
            </w:pPr>
          </w:p>
        </w:tc>
      </w:tr>
      <w:tr w:rsidR="00B07415" w14:paraId="632CD4A5" w14:textId="77777777" w:rsidTr="00A62BE6">
        <w:tc>
          <w:tcPr>
            <w:tcW w:w="530" w:type="dxa"/>
          </w:tcPr>
          <w:p w14:paraId="7A606485"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2</w:t>
            </w:r>
          </w:p>
        </w:tc>
        <w:tc>
          <w:tcPr>
            <w:tcW w:w="3264" w:type="dxa"/>
          </w:tcPr>
          <w:p w14:paraId="5EFD3EC5"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 xml:space="preserve">Б.Чотурова </w:t>
            </w:r>
          </w:p>
          <w:p w14:paraId="345E0088"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Жети Ата</w:t>
            </w:r>
          </w:p>
        </w:tc>
        <w:tc>
          <w:tcPr>
            <w:tcW w:w="1134" w:type="dxa"/>
          </w:tcPr>
          <w:p w14:paraId="154729A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6152FF3" w14:textId="77777777" w:rsidR="00B07415" w:rsidRPr="00A62BE6" w:rsidRDefault="00B07415">
            <w:pPr>
              <w:rPr>
                <w:rFonts w:ascii="1Janyzak Arial" w:hAnsi="1Janyzak Arial"/>
                <w:sz w:val="28"/>
                <w:szCs w:val="28"/>
                <w:lang w:val="ky-KG"/>
              </w:rPr>
            </w:pPr>
          </w:p>
        </w:tc>
        <w:tc>
          <w:tcPr>
            <w:tcW w:w="877" w:type="dxa"/>
          </w:tcPr>
          <w:p w14:paraId="55DD6008" w14:textId="77777777" w:rsidR="00B07415" w:rsidRPr="00A62BE6" w:rsidRDefault="00B07415">
            <w:pPr>
              <w:rPr>
                <w:rFonts w:ascii="1Janyzak Arial" w:hAnsi="1Janyzak Arial"/>
                <w:sz w:val="28"/>
                <w:szCs w:val="28"/>
                <w:lang w:val="ky-KG"/>
              </w:rPr>
            </w:pPr>
          </w:p>
        </w:tc>
        <w:tc>
          <w:tcPr>
            <w:tcW w:w="2525" w:type="dxa"/>
          </w:tcPr>
          <w:p w14:paraId="28B9FC2F"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020C526C"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 xml:space="preserve">Адабий китептер </w:t>
            </w:r>
          </w:p>
        </w:tc>
        <w:tc>
          <w:tcPr>
            <w:tcW w:w="1685" w:type="dxa"/>
          </w:tcPr>
          <w:p w14:paraId="2DC2A751" w14:textId="77777777" w:rsidR="00B07415" w:rsidRPr="00A62BE6" w:rsidRDefault="00B07415">
            <w:pPr>
              <w:rPr>
                <w:rFonts w:ascii="1Janyzak Arial" w:hAnsi="1Janyzak Arial"/>
                <w:sz w:val="28"/>
                <w:szCs w:val="28"/>
                <w:lang w:val="ky-KG"/>
              </w:rPr>
            </w:pPr>
          </w:p>
        </w:tc>
        <w:tc>
          <w:tcPr>
            <w:tcW w:w="1504" w:type="dxa"/>
          </w:tcPr>
          <w:p w14:paraId="1F999D1B" w14:textId="77777777" w:rsidR="00B07415" w:rsidRPr="00A62BE6" w:rsidRDefault="00B07415">
            <w:pPr>
              <w:rPr>
                <w:rFonts w:ascii="1Janyzak Arial" w:hAnsi="1Janyzak Arial"/>
                <w:sz w:val="28"/>
                <w:szCs w:val="28"/>
                <w:lang w:val="ky-KG"/>
              </w:rPr>
            </w:pPr>
          </w:p>
        </w:tc>
      </w:tr>
      <w:tr w:rsidR="00B07415" w14:paraId="0EDD4A41" w14:textId="77777777" w:rsidTr="00A62BE6">
        <w:tc>
          <w:tcPr>
            <w:tcW w:w="530" w:type="dxa"/>
          </w:tcPr>
          <w:p w14:paraId="49E6B4DA"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3</w:t>
            </w:r>
          </w:p>
        </w:tc>
        <w:tc>
          <w:tcPr>
            <w:tcW w:w="3264" w:type="dxa"/>
          </w:tcPr>
          <w:p w14:paraId="32B4F327"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 xml:space="preserve">Т.Самудинов </w:t>
            </w:r>
          </w:p>
          <w:p w14:paraId="62E0DE7B"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Логогриф</w:t>
            </w:r>
          </w:p>
        </w:tc>
        <w:tc>
          <w:tcPr>
            <w:tcW w:w="1134" w:type="dxa"/>
          </w:tcPr>
          <w:p w14:paraId="67C4012D"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56E1C26" w14:textId="77777777" w:rsidR="00B07415" w:rsidRPr="00A62BE6" w:rsidRDefault="00B07415">
            <w:pPr>
              <w:rPr>
                <w:rFonts w:ascii="1Janyzak Arial" w:hAnsi="1Janyzak Arial"/>
                <w:sz w:val="28"/>
                <w:szCs w:val="28"/>
                <w:lang w:val="ky-KG"/>
              </w:rPr>
            </w:pPr>
          </w:p>
        </w:tc>
        <w:tc>
          <w:tcPr>
            <w:tcW w:w="877" w:type="dxa"/>
          </w:tcPr>
          <w:p w14:paraId="4C3AC0DC" w14:textId="77777777" w:rsidR="00B07415" w:rsidRPr="00A62BE6" w:rsidRDefault="00B07415">
            <w:pPr>
              <w:rPr>
                <w:rFonts w:ascii="1Janyzak Arial" w:hAnsi="1Janyzak Arial"/>
                <w:sz w:val="28"/>
                <w:szCs w:val="28"/>
                <w:lang w:val="ky-KG"/>
              </w:rPr>
            </w:pPr>
          </w:p>
        </w:tc>
        <w:tc>
          <w:tcPr>
            <w:tcW w:w="2525" w:type="dxa"/>
          </w:tcPr>
          <w:p w14:paraId="050596B6"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42736EFA"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Туура сщйлёёнщн таблицасы</w:t>
            </w:r>
          </w:p>
        </w:tc>
        <w:tc>
          <w:tcPr>
            <w:tcW w:w="1685" w:type="dxa"/>
          </w:tcPr>
          <w:p w14:paraId="617542C3" w14:textId="77777777" w:rsidR="00B07415" w:rsidRPr="00A62BE6" w:rsidRDefault="00B07415">
            <w:pPr>
              <w:rPr>
                <w:rFonts w:ascii="1Janyzak Arial" w:hAnsi="1Janyzak Arial"/>
                <w:sz w:val="28"/>
                <w:szCs w:val="28"/>
                <w:lang w:val="ky-KG"/>
              </w:rPr>
            </w:pPr>
          </w:p>
        </w:tc>
        <w:tc>
          <w:tcPr>
            <w:tcW w:w="1504" w:type="dxa"/>
          </w:tcPr>
          <w:p w14:paraId="6A8F19CA" w14:textId="77777777" w:rsidR="00B07415" w:rsidRPr="00A62BE6" w:rsidRDefault="00B07415">
            <w:pPr>
              <w:rPr>
                <w:rFonts w:ascii="1Janyzak Arial" w:hAnsi="1Janyzak Arial"/>
                <w:sz w:val="28"/>
                <w:szCs w:val="28"/>
                <w:lang w:val="ky-KG"/>
              </w:rPr>
            </w:pPr>
          </w:p>
        </w:tc>
      </w:tr>
      <w:tr w:rsidR="00B07415" w14:paraId="7C264C00" w14:textId="77777777" w:rsidTr="00A62BE6">
        <w:tc>
          <w:tcPr>
            <w:tcW w:w="530" w:type="dxa"/>
          </w:tcPr>
          <w:p w14:paraId="5A765A5B"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4</w:t>
            </w:r>
          </w:p>
        </w:tc>
        <w:tc>
          <w:tcPr>
            <w:tcW w:w="3264" w:type="dxa"/>
          </w:tcPr>
          <w:p w14:paraId="09753E7D"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Амал менен окуучу</w:t>
            </w:r>
          </w:p>
        </w:tc>
        <w:tc>
          <w:tcPr>
            <w:tcW w:w="1134" w:type="dxa"/>
          </w:tcPr>
          <w:p w14:paraId="71EAE453"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5B4636B7" w14:textId="77777777" w:rsidR="00B07415" w:rsidRPr="00A62BE6" w:rsidRDefault="00B07415">
            <w:pPr>
              <w:rPr>
                <w:rFonts w:ascii="1Janyzak Arial" w:hAnsi="1Janyzak Arial"/>
                <w:sz w:val="28"/>
                <w:szCs w:val="28"/>
                <w:lang w:val="ky-KG"/>
              </w:rPr>
            </w:pPr>
          </w:p>
        </w:tc>
        <w:tc>
          <w:tcPr>
            <w:tcW w:w="877" w:type="dxa"/>
          </w:tcPr>
          <w:p w14:paraId="2FAE0058" w14:textId="77777777" w:rsidR="00B07415" w:rsidRPr="00A62BE6" w:rsidRDefault="00B07415">
            <w:pPr>
              <w:rPr>
                <w:rFonts w:ascii="1Janyzak Arial" w:hAnsi="1Janyzak Arial"/>
                <w:sz w:val="28"/>
                <w:szCs w:val="28"/>
                <w:lang w:val="ky-KG"/>
              </w:rPr>
            </w:pPr>
          </w:p>
        </w:tc>
        <w:tc>
          <w:tcPr>
            <w:tcW w:w="2525" w:type="dxa"/>
          </w:tcPr>
          <w:p w14:paraId="414FFF18"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Текшерщщ сабагы</w:t>
            </w:r>
          </w:p>
        </w:tc>
        <w:tc>
          <w:tcPr>
            <w:tcW w:w="2164" w:type="dxa"/>
          </w:tcPr>
          <w:p w14:paraId="34FA0E5E"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Сёз топтору</w:t>
            </w:r>
          </w:p>
        </w:tc>
        <w:tc>
          <w:tcPr>
            <w:tcW w:w="1685" w:type="dxa"/>
          </w:tcPr>
          <w:p w14:paraId="7805ED09" w14:textId="77777777" w:rsidR="00B07415" w:rsidRPr="00A62BE6" w:rsidRDefault="00B07415">
            <w:pPr>
              <w:rPr>
                <w:rFonts w:ascii="1Janyzak Arial" w:hAnsi="1Janyzak Arial"/>
                <w:sz w:val="28"/>
                <w:szCs w:val="28"/>
                <w:lang w:val="ky-KG"/>
              </w:rPr>
            </w:pPr>
          </w:p>
        </w:tc>
        <w:tc>
          <w:tcPr>
            <w:tcW w:w="1504" w:type="dxa"/>
          </w:tcPr>
          <w:p w14:paraId="166357A6" w14:textId="77777777" w:rsidR="00B07415" w:rsidRPr="00A62BE6" w:rsidRDefault="00B07415">
            <w:pPr>
              <w:rPr>
                <w:rFonts w:ascii="1Janyzak Arial" w:hAnsi="1Janyzak Arial"/>
                <w:sz w:val="28"/>
                <w:szCs w:val="28"/>
                <w:lang w:val="ky-KG"/>
              </w:rPr>
            </w:pPr>
          </w:p>
        </w:tc>
      </w:tr>
      <w:tr w:rsidR="00B07415" w14:paraId="7F67275F" w14:textId="77777777" w:rsidTr="00A62BE6">
        <w:tc>
          <w:tcPr>
            <w:tcW w:w="530" w:type="dxa"/>
          </w:tcPr>
          <w:p w14:paraId="643E8DE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5</w:t>
            </w:r>
          </w:p>
        </w:tc>
        <w:tc>
          <w:tcPr>
            <w:tcW w:w="3264" w:type="dxa"/>
          </w:tcPr>
          <w:p w14:paraId="4ED64143"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А.Кадыров “Чоъ ата менен небере”</w:t>
            </w:r>
          </w:p>
        </w:tc>
        <w:tc>
          <w:tcPr>
            <w:tcW w:w="1134" w:type="dxa"/>
          </w:tcPr>
          <w:p w14:paraId="0C929497"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E5B11E3" w14:textId="77777777" w:rsidR="00B07415" w:rsidRPr="00A62BE6" w:rsidRDefault="00B07415">
            <w:pPr>
              <w:rPr>
                <w:rFonts w:ascii="1Janyzak Arial" w:hAnsi="1Janyzak Arial"/>
                <w:sz w:val="28"/>
                <w:szCs w:val="28"/>
                <w:lang w:val="ky-KG"/>
              </w:rPr>
            </w:pPr>
          </w:p>
        </w:tc>
        <w:tc>
          <w:tcPr>
            <w:tcW w:w="877" w:type="dxa"/>
          </w:tcPr>
          <w:p w14:paraId="36CA11AC" w14:textId="77777777" w:rsidR="00B07415" w:rsidRPr="00A62BE6" w:rsidRDefault="00B07415">
            <w:pPr>
              <w:rPr>
                <w:rFonts w:ascii="1Janyzak Arial" w:hAnsi="1Janyzak Arial"/>
                <w:sz w:val="28"/>
                <w:szCs w:val="28"/>
                <w:lang w:val="ky-KG"/>
              </w:rPr>
            </w:pPr>
          </w:p>
        </w:tc>
        <w:tc>
          <w:tcPr>
            <w:tcW w:w="2525" w:type="dxa"/>
          </w:tcPr>
          <w:p w14:paraId="0114D605"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17632BD3"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5295055C" w14:textId="77777777" w:rsidR="00B07415" w:rsidRPr="00A62BE6" w:rsidRDefault="00B07415">
            <w:pPr>
              <w:rPr>
                <w:rFonts w:ascii="1Janyzak Arial" w:hAnsi="1Janyzak Arial"/>
                <w:sz w:val="28"/>
                <w:szCs w:val="28"/>
                <w:lang w:val="ky-KG"/>
              </w:rPr>
            </w:pPr>
          </w:p>
        </w:tc>
        <w:tc>
          <w:tcPr>
            <w:tcW w:w="1504" w:type="dxa"/>
          </w:tcPr>
          <w:p w14:paraId="39FB793F" w14:textId="77777777" w:rsidR="00B07415" w:rsidRPr="00A62BE6" w:rsidRDefault="00B07415">
            <w:pPr>
              <w:rPr>
                <w:rFonts w:ascii="1Janyzak Arial" w:hAnsi="1Janyzak Arial"/>
                <w:sz w:val="28"/>
                <w:szCs w:val="28"/>
                <w:lang w:val="ky-KG"/>
              </w:rPr>
            </w:pPr>
          </w:p>
        </w:tc>
      </w:tr>
      <w:tr w:rsidR="00B07415" w14:paraId="4D5891AA" w14:textId="77777777" w:rsidTr="00A62BE6">
        <w:tc>
          <w:tcPr>
            <w:tcW w:w="530" w:type="dxa"/>
          </w:tcPr>
          <w:p w14:paraId="335E5E46"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6</w:t>
            </w:r>
          </w:p>
        </w:tc>
        <w:tc>
          <w:tcPr>
            <w:tcW w:w="3264" w:type="dxa"/>
          </w:tcPr>
          <w:p w14:paraId="46537986"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Т.Молдо “Бёдёнёнщн тщлкщнщ алдаганы” тамсили</w:t>
            </w:r>
          </w:p>
        </w:tc>
        <w:tc>
          <w:tcPr>
            <w:tcW w:w="1134" w:type="dxa"/>
          </w:tcPr>
          <w:p w14:paraId="0B69D835"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2</w:t>
            </w:r>
          </w:p>
        </w:tc>
        <w:tc>
          <w:tcPr>
            <w:tcW w:w="1083" w:type="dxa"/>
          </w:tcPr>
          <w:p w14:paraId="76982A83" w14:textId="77777777" w:rsidR="00B07415" w:rsidRPr="00A62BE6" w:rsidRDefault="00B07415">
            <w:pPr>
              <w:rPr>
                <w:rFonts w:ascii="1Janyzak Arial" w:hAnsi="1Janyzak Arial"/>
                <w:sz w:val="28"/>
                <w:szCs w:val="28"/>
                <w:lang w:val="ky-KG"/>
              </w:rPr>
            </w:pPr>
          </w:p>
        </w:tc>
        <w:tc>
          <w:tcPr>
            <w:tcW w:w="877" w:type="dxa"/>
          </w:tcPr>
          <w:p w14:paraId="46A3EBCF" w14:textId="77777777" w:rsidR="00B07415" w:rsidRPr="00A62BE6" w:rsidRDefault="00B07415">
            <w:pPr>
              <w:rPr>
                <w:rFonts w:ascii="1Janyzak Arial" w:hAnsi="1Janyzak Arial"/>
                <w:sz w:val="28"/>
                <w:szCs w:val="28"/>
                <w:lang w:val="ky-KG"/>
              </w:rPr>
            </w:pPr>
          </w:p>
        </w:tc>
        <w:tc>
          <w:tcPr>
            <w:tcW w:w="2525" w:type="dxa"/>
          </w:tcPr>
          <w:p w14:paraId="199A46BC"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дар ёздёштщрщщ</w:t>
            </w:r>
          </w:p>
        </w:tc>
        <w:tc>
          <w:tcPr>
            <w:tcW w:w="2164" w:type="dxa"/>
          </w:tcPr>
          <w:p w14:paraId="4E98484D"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 xml:space="preserve">Сурёттёр адабий китептер </w:t>
            </w:r>
          </w:p>
        </w:tc>
        <w:tc>
          <w:tcPr>
            <w:tcW w:w="1685" w:type="dxa"/>
          </w:tcPr>
          <w:p w14:paraId="431AA00B" w14:textId="77777777" w:rsidR="00B07415" w:rsidRPr="00A62BE6" w:rsidRDefault="00B07415">
            <w:pPr>
              <w:rPr>
                <w:rFonts w:ascii="1Janyzak Arial" w:hAnsi="1Janyzak Arial"/>
                <w:sz w:val="28"/>
                <w:szCs w:val="28"/>
                <w:lang w:val="ky-KG"/>
              </w:rPr>
            </w:pPr>
          </w:p>
        </w:tc>
        <w:tc>
          <w:tcPr>
            <w:tcW w:w="1504" w:type="dxa"/>
          </w:tcPr>
          <w:p w14:paraId="6F7A9950" w14:textId="77777777" w:rsidR="00B07415" w:rsidRPr="00A62BE6" w:rsidRDefault="00B07415">
            <w:pPr>
              <w:rPr>
                <w:rFonts w:ascii="1Janyzak Arial" w:hAnsi="1Janyzak Arial"/>
                <w:sz w:val="28"/>
                <w:szCs w:val="28"/>
                <w:lang w:val="ky-KG"/>
              </w:rPr>
            </w:pPr>
          </w:p>
        </w:tc>
      </w:tr>
      <w:tr w:rsidR="00B07415" w14:paraId="01B828D1" w14:textId="77777777" w:rsidTr="00A62BE6">
        <w:tc>
          <w:tcPr>
            <w:tcW w:w="530" w:type="dxa"/>
          </w:tcPr>
          <w:p w14:paraId="59D90D7C"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7</w:t>
            </w:r>
          </w:p>
        </w:tc>
        <w:tc>
          <w:tcPr>
            <w:tcW w:w="3264" w:type="dxa"/>
          </w:tcPr>
          <w:p w14:paraId="76E72902"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Ч.Айтматов “Кичинекей тилмеч”</w:t>
            </w:r>
          </w:p>
        </w:tc>
        <w:tc>
          <w:tcPr>
            <w:tcW w:w="1134" w:type="dxa"/>
          </w:tcPr>
          <w:p w14:paraId="1D1D1F33"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142A98B" w14:textId="77777777" w:rsidR="00B07415" w:rsidRPr="00A62BE6" w:rsidRDefault="00B07415">
            <w:pPr>
              <w:rPr>
                <w:rFonts w:ascii="1Janyzak Arial" w:hAnsi="1Janyzak Arial"/>
                <w:sz w:val="28"/>
                <w:szCs w:val="28"/>
                <w:lang w:val="ky-KG"/>
              </w:rPr>
            </w:pPr>
          </w:p>
        </w:tc>
        <w:tc>
          <w:tcPr>
            <w:tcW w:w="877" w:type="dxa"/>
          </w:tcPr>
          <w:p w14:paraId="756EEDF1" w14:textId="77777777" w:rsidR="00B07415" w:rsidRPr="00A62BE6" w:rsidRDefault="00B07415">
            <w:pPr>
              <w:rPr>
                <w:rFonts w:ascii="1Janyzak Arial" w:hAnsi="1Janyzak Arial"/>
                <w:sz w:val="28"/>
                <w:szCs w:val="28"/>
                <w:lang w:val="ky-KG"/>
              </w:rPr>
            </w:pPr>
          </w:p>
        </w:tc>
        <w:tc>
          <w:tcPr>
            <w:tcW w:w="2525" w:type="dxa"/>
          </w:tcPr>
          <w:p w14:paraId="3BAB3C73"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333ADD92"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китеби сщрёттёр</w:t>
            </w:r>
          </w:p>
        </w:tc>
        <w:tc>
          <w:tcPr>
            <w:tcW w:w="1685" w:type="dxa"/>
          </w:tcPr>
          <w:p w14:paraId="7453030D" w14:textId="77777777" w:rsidR="00B07415" w:rsidRPr="00A62BE6" w:rsidRDefault="00B07415">
            <w:pPr>
              <w:rPr>
                <w:rFonts w:ascii="1Janyzak Arial" w:hAnsi="1Janyzak Arial"/>
                <w:sz w:val="28"/>
                <w:szCs w:val="28"/>
                <w:lang w:val="ky-KG"/>
              </w:rPr>
            </w:pPr>
          </w:p>
        </w:tc>
        <w:tc>
          <w:tcPr>
            <w:tcW w:w="1504" w:type="dxa"/>
          </w:tcPr>
          <w:p w14:paraId="2FA901D6" w14:textId="77777777" w:rsidR="00B07415" w:rsidRPr="00A62BE6" w:rsidRDefault="00B07415">
            <w:pPr>
              <w:rPr>
                <w:rFonts w:ascii="1Janyzak Arial" w:hAnsi="1Janyzak Arial"/>
                <w:sz w:val="28"/>
                <w:szCs w:val="28"/>
                <w:lang w:val="ky-KG"/>
              </w:rPr>
            </w:pPr>
          </w:p>
        </w:tc>
      </w:tr>
      <w:tr w:rsidR="00B07415" w14:paraId="305773BD" w14:textId="77777777" w:rsidTr="00A62BE6">
        <w:tc>
          <w:tcPr>
            <w:tcW w:w="530" w:type="dxa"/>
          </w:tcPr>
          <w:p w14:paraId="110284A3"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8</w:t>
            </w:r>
          </w:p>
        </w:tc>
        <w:tc>
          <w:tcPr>
            <w:tcW w:w="3264" w:type="dxa"/>
          </w:tcPr>
          <w:p w14:paraId="28A7293A"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Ж.Тынымсеитова “Таранчы”</w:t>
            </w:r>
          </w:p>
        </w:tc>
        <w:tc>
          <w:tcPr>
            <w:tcW w:w="1134" w:type="dxa"/>
          </w:tcPr>
          <w:p w14:paraId="2FE54F8B"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B294730" w14:textId="77777777" w:rsidR="00B07415" w:rsidRPr="00A62BE6" w:rsidRDefault="00B07415">
            <w:pPr>
              <w:rPr>
                <w:rFonts w:ascii="1Janyzak Arial" w:hAnsi="1Janyzak Arial"/>
                <w:sz w:val="28"/>
                <w:szCs w:val="28"/>
                <w:lang w:val="ky-KG"/>
              </w:rPr>
            </w:pPr>
          </w:p>
        </w:tc>
        <w:tc>
          <w:tcPr>
            <w:tcW w:w="877" w:type="dxa"/>
          </w:tcPr>
          <w:p w14:paraId="499CBF0C" w14:textId="77777777" w:rsidR="00B07415" w:rsidRPr="00A62BE6" w:rsidRDefault="00B07415">
            <w:pPr>
              <w:rPr>
                <w:rFonts w:ascii="1Janyzak Arial" w:hAnsi="1Janyzak Arial"/>
                <w:sz w:val="28"/>
                <w:szCs w:val="28"/>
                <w:lang w:val="ky-KG"/>
              </w:rPr>
            </w:pPr>
          </w:p>
        </w:tc>
        <w:tc>
          <w:tcPr>
            <w:tcW w:w="2525" w:type="dxa"/>
          </w:tcPr>
          <w:p w14:paraId="1D5A1B8F"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24DFFB8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китеби сщрёттёр</w:t>
            </w:r>
          </w:p>
        </w:tc>
        <w:tc>
          <w:tcPr>
            <w:tcW w:w="1685" w:type="dxa"/>
          </w:tcPr>
          <w:p w14:paraId="3FC0C421" w14:textId="77777777" w:rsidR="00B07415" w:rsidRPr="00A62BE6" w:rsidRDefault="00B07415">
            <w:pPr>
              <w:rPr>
                <w:rFonts w:ascii="1Janyzak Arial" w:hAnsi="1Janyzak Arial"/>
                <w:sz w:val="28"/>
                <w:szCs w:val="28"/>
                <w:lang w:val="ky-KG"/>
              </w:rPr>
            </w:pPr>
          </w:p>
        </w:tc>
        <w:tc>
          <w:tcPr>
            <w:tcW w:w="1504" w:type="dxa"/>
          </w:tcPr>
          <w:p w14:paraId="61310346" w14:textId="77777777" w:rsidR="00B07415" w:rsidRPr="00A62BE6" w:rsidRDefault="00B07415">
            <w:pPr>
              <w:rPr>
                <w:rFonts w:ascii="1Janyzak Arial" w:hAnsi="1Janyzak Arial"/>
                <w:sz w:val="28"/>
                <w:szCs w:val="28"/>
                <w:lang w:val="ky-KG"/>
              </w:rPr>
            </w:pPr>
          </w:p>
        </w:tc>
      </w:tr>
      <w:tr w:rsidR="00B07415" w14:paraId="2E6005FE" w14:textId="77777777" w:rsidTr="00A62BE6">
        <w:tc>
          <w:tcPr>
            <w:tcW w:w="530" w:type="dxa"/>
          </w:tcPr>
          <w:p w14:paraId="25FFF54D"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9</w:t>
            </w:r>
          </w:p>
        </w:tc>
        <w:tc>
          <w:tcPr>
            <w:tcW w:w="3264" w:type="dxa"/>
          </w:tcPr>
          <w:p w14:paraId="67724411"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К.Акматов Мансапкор кщчщк</w:t>
            </w:r>
          </w:p>
        </w:tc>
        <w:tc>
          <w:tcPr>
            <w:tcW w:w="1134" w:type="dxa"/>
          </w:tcPr>
          <w:p w14:paraId="25AA29C0"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C1081F8" w14:textId="77777777" w:rsidR="00B07415" w:rsidRPr="00A62BE6" w:rsidRDefault="00B07415">
            <w:pPr>
              <w:rPr>
                <w:rFonts w:ascii="1Janyzak Arial" w:hAnsi="1Janyzak Arial"/>
                <w:sz w:val="28"/>
                <w:szCs w:val="28"/>
                <w:lang w:val="ky-KG"/>
              </w:rPr>
            </w:pPr>
          </w:p>
        </w:tc>
        <w:tc>
          <w:tcPr>
            <w:tcW w:w="877" w:type="dxa"/>
          </w:tcPr>
          <w:p w14:paraId="7056CB0D" w14:textId="77777777" w:rsidR="00B07415" w:rsidRPr="00A62BE6" w:rsidRDefault="00B07415">
            <w:pPr>
              <w:rPr>
                <w:rFonts w:ascii="1Janyzak Arial" w:hAnsi="1Janyzak Arial"/>
                <w:sz w:val="28"/>
                <w:szCs w:val="28"/>
                <w:lang w:val="ky-KG"/>
              </w:rPr>
            </w:pPr>
          </w:p>
        </w:tc>
        <w:tc>
          <w:tcPr>
            <w:tcW w:w="2525" w:type="dxa"/>
          </w:tcPr>
          <w:p w14:paraId="4CB8A842"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631BD39A"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3D919CCD" w14:textId="77777777" w:rsidR="00B07415" w:rsidRPr="00A62BE6" w:rsidRDefault="00B07415">
            <w:pPr>
              <w:rPr>
                <w:rFonts w:ascii="1Janyzak Arial" w:hAnsi="1Janyzak Arial"/>
                <w:sz w:val="28"/>
                <w:szCs w:val="28"/>
                <w:lang w:val="ky-KG"/>
              </w:rPr>
            </w:pPr>
          </w:p>
        </w:tc>
        <w:tc>
          <w:tcPr>
            <w:tcW w:w="1504" w:type="dxa"/>
          </w:tcPr>
          <w:p w14:paraId="163946DB" w14:textId="77777777" w:rsidR="00B07415" w:rsidRPr="00A62BE6" w:rsidRDefault="00B07415">
            <w:pPr>
              <w:rPr>
                <w:rFonts w:ascii="1Janyzak Arial" w:hAnsi="1Janyzak Arial"/>
                <w:sz w:val="28"/>
                <w:szCs w:val="28"/>
                <w:lang w:val="ky-KG"/>
              </w:rPr>
            </w:pPr>
          </w:p>
        </w:tc>
      </w:tr>
      <w:tr w:rsidR="00B07415" w14:paraId="6FC67B14" w14:textId="77777777" w:rsidTr="00A62BE6">
        <w:tc>
          <w:tcPr>
            <w:tcW w:w="530" w:type="dxa"/>
          </w:tcPr>
          <w:p w14:paraId="34D2B139"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lastRenderedPageBreak/>
              <w:t>10</w:t>
            </w:r>
          </w:p>
        </w:tc>
        <w:tc>
          <w:tcPr>
            <w:tcW w:w="3264" w:type="dxa"/>
          </w:tcPr>
          <w:p w14:paraId="11E5AA48" w14:textId="77777777" w:rsidR="00B07415" w:rsidRPr="00A62BE6" w:rsidRDefault="00B07415" w:rsidP="00B07415">
            <w:pPr>
              <w:rPr>
                <w:rFonts w:ascii="1Janyzak Arial" w:hAnsi="1Janyzak Arial"/>
                <w:sz w:val="28"/>
                <w:szCs w:val="28"/>
                <w:lang w:val="ky-KG"/>
              </w:rPr>
            </w:pPr>
            <w:r w:rsidRPr="00A62BE6">
              <w:rPr>
                <w:rFonts w:ascii="1Janyzak Arial" w:hAnsi="1Janyzak Arial"/>
                <w:sz w:val="28"/>
                <w:szCs w:val="28"/>
                <w:lang w:val="ky-KG"/>
              </w:rPr>
              <w:t>С.Рысбаев Бир тщйщнчёк акча</w:t>
            </w:r>
          </w:p>
        </w:tc>
        <w:tc>
          <w:tcPr>
            <w:tcW w:w="1134" w:type="dxa"/>
          </w:tcPr>
          <w:p w14:paraId="32C2461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2073066" w14:textId="77777777" w:rsidR="00B07415" w:rsidRPr="00A62BE6" w:rsidRDefault="00B07415">
            <w:pPr>
              <w:rPr>
                <w:rFonts w:ascii="1Janyzak Arial" w:hAnsi="1Janyzak Arial"/>
                <w:sz w:val="28"/>
                <w:szCs w:val="28"/>
                <w:lang w:val="ky-KG"/>
              </w:rPr>
            </w:pPr>
          </w:p>
        </w:tc>
        <w:tc>
          <w:tcPr>
            <w:tcW w:w="877" w:type="dxa"/>
          </w:tcPr>
          <w:p w14:paraId="48D8AFAA" w14:textId="77777777" w:rsidR="00B07415" w:rsidRPr="00A62BE6" w:rsidRDefault="00B07415">
            <w:pPr>
              <w:rPr>
                <w:rFonts w:ascii="1Janyzak Arial" w:hAnsi="1Janyzak Arial"/>
                <w:sz w:val="28"/>
                <w:szCs w:val="28"/>
                <w:lang w:val="ky-KG"/>
              </w:rPr>
            </w:pPr>
          </w:p>
        </w:tc>
        <w:tc>
          <w:tcPr>
            <w:tcW w:w="2525" w:type="dxa"/>
          </w:tcPr>
          <w:p w14:paraId="3BD7FB34"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Жаъы материал ёзлёштщрщщ</w:t>
            </w:r>
          </w:p>
        </w:tc>
        <w:tc>
          <w:tcPr>
            <w:tcW w:w="2164" w:type="dxa"/>
          </w:tcPr>
          <w:p w14:paraId="67CCC9B0"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36624FF0" w14:textId="77777777" w:rsidR="00B07415" w:rsidRPr="00A62BE6" w:rsidRDefault="00B07415">
            <w:pPr>
              <w:rPr>
                <w:rFonts w:ascii="1Janyzak Arial" w:hAnsi="1Janyzak Arial"/>
                <w:sz w:val="28"/>
                <w:szCs w:val="28"/>
                <w:lang w:val="ky-KG"/>
              </w:rPr>
            </w:pPr>
          </w:p>
        </w:tc>
        <w:tc>
          <w:tcPr>
            <w:tcW w:w="1504" w:type="dxa"/>
          </w:tcPr>
          <w:p w14:paraId="74A16C59" w14:textId="77777777" w:rsidR="00B07415" w:rsidRPr="00A62BE6" w:rsidRDefault="00B07415">
            <w:pPr>
              <w:rPr>
                <w:rFonts w:ascii="1Janyzak Arial" w:hAnsi="1Janyzak Arial"/>
                <w:sz w:val="28"/>
                <w:szCs w:val="28"/>
                <w:lang w:val="ky-KG"/>
              </w:rPr>
            </w:pPr>
          </w:p>
        </w:tc>
      </w:tr>
      <w:tr w:rsidR="00B07415" w14:paraId="5F78FD40" w14:textId="77777777" w:rsidTr="00A62BE6">
        <w:tc>
          <w:tcPr>
            <w:tcW w:w="530" w:type="dxa"/>
          </w:tcPr>
          <w:p w14:paraId="2C6CAC12" w14:textId="77777777" w:rsidR="00B07415" w:rsidRPr="00A62BE6" w:rsidRDefault="00B07415">
            <w:pPr>
              <w:rPr>
                <w:rFonts w:ascii="1Janyzak Arial" w:hAnsi="1Janyzak Arial"/>
                <w:sz w:val="28"/>
                <w:szCs w:val="28"/>
                <w:lang w:val="ky-KG"/>
              </w:rPr>
            </w:pPr>
            <w:r w:rsidRPr="00A62BE6">
              <w:rPr>
                <w:rFonts w:ascii="1Janyzak Arial" w:hAnsi="1Janyzak Arial"/>
                <w:sz w:val="28"/>
                <w:szCs w:val="28"/>
                <w:lang w:val="ky-KG"/>
              </w:rPr>
              <w:t>11</w:t>
            </w:r>
          </w:p>
        </w:tc>
        <w:tc>
          <w:tcPr>
            <w:tcW w:w="3264" w:type="dxa"/>
          </w:tcPr>
          <w:p w14:paraId="6012077A" w14:textId="77777777" w:rsidR="00B07415"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С.Карымшаков Ууру щкщ</w:t>
            </w:r>
          </w:p>
        </w:tc>
        <w:tc>
          <w:tcPr>
            <w:tcW w:w="1134" w:type="dxa"/>
          </w:tcPr>
          <w:p w14:paraId="2EB5C477" w14:textId="77777777" w:rsidR="00B07415"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E3EC759" w14:textId="77777777" w:rsidR="00B07415" w:rsidRPr="00A62BE6" w:rsidRDefault="00B07415">
            <w:pPr>
              <w:rPr>
                <w:rFonts w:ascii="1Janyzak Arial" w:hAnsi="1Janyzak Arial"/>
                <w:sz w:val="28"/>
                <w:szCs w:val="28"/>
                <w:lang w:val="ky-KG"/>
              </w:rPr>
            </w:pPr>
          </w:p>
        </w:tc>
        <w:tc>
          <w:tcPr>
            <w:tcW w:w="877" w:type="dxa"/>
          </w:tcPr>
          <w:p w14:paraId="19726B10" w14:textId="77777777" w:rsidR="00B07415" w:rsidRPr="00A62BE6" w:rsidRDefault="00B07415">
            <w:pPr>
              <w:rPr>
                <w:rFonts w:ascii="1Janyzak Arial" w:hAnsi="1Janyzak Arial"/>
                <w:sz w:val="28"/>
                <w:szCs w:val="28"/>
                <w:lang w:val="ky-KG"/>
              </w:rPr>
            </w:pPr>
          </w:p>
        </w:tc>
        <w:tc>
          <w:tcPr>
            <w:tcW w:w="2525" w:type="dxa"/>
          </w:tcPr>
          <w:p w14:paraId="55821476" w14:textId="77777777" w:rsidR="00B07415"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7A57CFED" w14:textId="77777777" w:rsidR="00B07415" w:rsidRDefault="00BA26DB">
            <w:pPr>
              <w:rPr>
                <w:rFonts w:ascii="1Janyzak Arial" w:hAnsi="1Janyzak Arial"/>
                <w:sz w:val="28"/>
                <w:szCs w:val="28"/>
                <w:lang w:val="ky-KG"/>
              </w:rPr>
            </w:pPr>
            <w:r w:rsidRPr="00A62BE6">
              <w:rPr>
                <w:rFonts w:ascii="1Janyzak Arial" w:hAnsi="1Janyzak Arial"/>
                <w:sz w:val="28"/>
                <w:szCs w:val="28"/>
                <w:lang w:val="ky-KG"/>
              </w:rPr>
              <w:t>Окуу китеби</w:t>
            </w:r>
          </w:p>
          <w:p w14:paraId="15D0A7DE" w14:textId="77777777" w:rsidR="00A62BE6" w:rsidRDefault="00A62BE6">
            <w:pPr>
              <w:rPr>
                <w:rFonts w:ascii="1Janyzak Arial" w:hAnsi="1Janyzak Arial"/>
                <w:sz w:val="28"/>
                <w:szCs w:val="28"/>
                <w:lang w:val="ky-KG"/>
              </w:rPr>
            </w:pPr>
          </w:p>
          <w:p w14:paraId="00C4B15D" w14:textId="77777777" w:rsidR="00A62BE6" w:rsidRPr="00A62BE6" w:rsidRDefault="00A62BE6">
            <w:pPr>
              <w:rPr>
                <w:rFonts w:ascii="1Janyzak Arial" w:hAnsi="1Janyzak Arial"/>
                <w:sz w:val="28"/>
                <w:szCs w:val="28"/>
                <w:lang w:val="ky-KG"/>
              </w:rPr>
            </w:pPr>
          </w:p>
        </w:tc>
        <w:tc>
          <w:tcPr>
            <w:tcW w:w="1685" w:type="dxa"/>
          </w:tcPr>
          <w:p w14:paraId="14D4FBBA" w14:textId="77777777" w:rsidR="00B07415" w:rsidRPr="00A62BE6" w:rsidRDefault="00B07415">
            <w:pPr>
              <w:rPr>
                <w:rFonts w:ascii="1Janyzak Arial" w:hAnsi="1Janyzak Arial"/>
                <w:sz w:val="28"/>
                <w:szCs w:val="28"/>
                <w:lang w:val="ky-KG"/>
              </w:rPr>
            </w:pPr>
          </w:p>
        </w:tc>
        <w:tc>
          <w:tcPr>
            <w:tcW w:w="1504" w:type="dxa"/>
          </w:tcPr>
          <w:p w14:paraId="49C9D83A" w14:textId="77777777" w:rsidR="00B07415" w:rsidRPr="00A62BE6" w:rsidRDefault="00B07415">
            <w:pPr>
              <w:rPr>
                <w:rFonts w:ascii="1Janyzak Arial" w:hAnsi="1Janyzak Arial"/>
                <w:sz w:val="28"/>
                <w:szCs w:val="28"/>
                <w:lang w:val="ky-KG"/>
              </w:rPr>
            </w:pPr>
          </w:p>
        </w:tc>
      </w:tr>
      <w:tr w:rsidR="00BA26DB" w14:paraId="4ACE0134" w14:textId="77777777" w:rsidTr="00A62BE6">
        <w:tc>
          <w:tcPr>
            <w:tcW w:w="530" w:type="dxa"/>
          </w:tcPr>
          <w:p w14:paraId="3F98700B"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2</w:t>
            </w:r>
          </w:p>
        </w:tc>
        <w:tc>
          <w:tcPr>
            <w:tcW w:w="3264" w:type="dxa"/>
          </w:tcPr>
          <w:p w14:paraId="560F3022"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Бёлщм боюнча кайталоо</w:t>
            </w:r>
          </w:p>
        </w:tc>
        <w:tc>
          <w:tcPr>
            <w:tcW w:w="1134" w:type="dxa"/>
          </w:tcPr>
          <w:p w14:paraId="1FB675E6"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35D5C176" w14:textId="77777777" w:rsidR="00BA26DB" w:rsidRPr="00A62BE6" w:rsidRDefault="00BA26DB">
            <w:pPr>
              <w:rPr>
                <w:rFonts w:ascii="1Janyzak Arial" w:hAnsi="1Janyzak Arial"/>
                <w:sz w:val="28"/>
                <w:szCs w:val="28"/>
                <w:lang w:val="ky-KG"/>
              </w:rPr>
            </w:pPr>
          </w:p>
        </w:tc>
        <w:tc>
          <w:tcPr>
            <w:tcW w:w="877" w:type="dxa"/>
          </w:tcPr>
          <w:p w14:paraId="646B9B97" w14:textId="77777777" w:rsidR="00BA26DB" w:rsidRPr="00A62BE6" w:rsidRDefault="00BA26DB">
            <w:pPr>
              <w:rPr>
                <w:rFonts w:ascii="1Janyzak Arial" w:hAnsi="1Janyzak Arial"/>
                <w:sz w:val="28"/>
                <w:szCs w:val="28"/>
                <w:lang w:val="ky-KG"/>
              </w:rPr>
            </w:pPr>
          </w:p>
        </w:tc>
        <w:tc>
          <w:tcPr>
            <w:tcW w:w="2525" w:type="dxa"/>
          </w:tcPr>
          <w:p w14:paraId="0F3CD3E3"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164" w:type="dxa"/>
          </w:tcPr>
          <w:p w14:paraId="2B9971C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Окуу китеби тщстщщ сщрёттёр</w:t>
            </w:r>
          </w:p>
        </w:tc>
        <w:tc>
          <w:tcPr>
            <w:tcW w:w="1685" w:type="dxa"/>
          </w:tcPr>
          <w:p w14:paraId="38AD94C3" w14:textId="77777777" w:rsidR="00BA26DB" w:rsidRPr="00A62BE6" w:rsidRDefault="00BA26DB">
            <w:pPr>
              <w:rPr>
                <w:rFonts w:ascii="1Janyzak Arial" w:hAnsi="1Janyzak Arial"/>
                <w:sz w:val="28"/>
                <w:szCs w:val="28"/>
                <w:lang w:val="ky-KG"/>
              </w:rPr>
            </w:pPr>
          </w:p>
        </w:tc>
        <w:tc>
          <w:tcPr>
            <w:tcW w:w="1504" w:type="dxa"/>
          </w:tcPr>
          <w:p w14:paraId="7630D7A6" w14:textId="77777777" w:rsidR="00BA26DB" w:rsidRPr="00A62BE6" w:rsidRDefault="00BA26DB">
            <w:pPr>
              <w:rPr>
                <w:rFonts w:ascii="1Janyzak Arial" w:hAnsi="1Janyzak Arial"/>
                <w:sz w:val="28"/>
                <w:szCs w:val="28"/>
                <w:lang w:val="ky-KG"/>
              </w:rPr>
            </w:pPr>
          </w:p>
        </w:tc>
      </w:tr>
      <w:tr w:rsidR="00BA26DB" w14:paraId="7E53BD3F" w14:textId="77777777" w:rsidTr="00A62BE6">
        <w:tc>
          <w:tcPr>
            <w:tcW w:w="530" w:type="dxa"/>
          </w:tcPr>
          <w:p w14:paraId="5C10F22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3</w:t>
            </w:r>
          </w:p>
        </w:tc>
        <w:tc>
          <w:tcPr>
            <w:tcW w:w="3264" w:type="dxa"/>
          </w:tcPr>
          <w:p w14:paraId="11264F82"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С.Койкелов “Тёё менен кумурска”</w:t>
            </w:r>
          </w:p>
        </w:tc>
        <w:tc>
          <w:tcPr>
            <w:tcW w:w="1134" w:type="dxa"/>
          </w:tcPr>
          <w:p w14:paraId="05C4EE72"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EFC3213" w14:textId="77777777" w:rsidR="00BA26DB" w:rsidRPr="00A62BE6" w:rsidRDefault="00BA26DB">
            <w:pPr>
              <w:rPr>
                <w:rFonts w:ascii="1Janyzak Arial" w:hAnsi="1Janyzak Arial"/>
                <w:sz w:val="28"/>
                <w:szCs w:val="28"/>
                <w:lang w:val="ky-KG"/>
              </w:rPr>
            </w:pPr>
          </w:p>
        </w:tc>
        <w:tc>
          <w:tcPr>
            <w:tcW w:w="877" w:type="dxa"/>
          </w:tcPr>
          <w:p w14:paraId="5C19F89D" w14:textId="77777777" w:rsidR="00BA26DB" w:rsidRPr="00A62BE6" w:rsidRDefault="00BA26DB">
            <w:pPr>
              <w:rPr>
                <w:rFonts w:ascii="1Janyzak Arial" w:hAnsi="1Janyzak Arial"/>
                <w:sz w:val="28"/>
                <w:szCs w:val="28"/>
                <w:lang w:val="ky-KG"/>
              </w:rPr>
            </w:pPr>
          </w:p>
        </w:tc>
        <w:tc>
          <w:tcPr>
            <w:tcW w:w="2525" w:type="dxa"/>
          </w:tcPr>
          <w:p w14:paraId="6B6386A9"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6431E34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Окуу китеби тщстщщ сщрёттёр</w:t>
            </w:r>
          </w:p>
        </w:tc>
        <w:tc>
          <w:tcPr>
            <w:tcW w:w="1685" w:type="dxa"/>
          </w:tcPr>
          <w:p w14:paraId="68E7F0C7" w14:textId="77777777" w:rsidR="00BA26DB" w:rsidRPr="00A62BE6" w:rsidRDefault="00BA26DB">
            <w:pPr>
              <w:rPr>
                <w:rFonts w:ascii="1Janyzak Arial" w:hAnsi="1Janyzak Arial"/>
                <w:sz w:val="28"/>
                <w:szCs w:val="28"/>
                <w:lang w:val="ky-KG"/>
              </w:rPr>
            </w:pPr>
          </w:p>
        </w:tc>
        <w:tc>
          <w:tcPr>
            <w:tcW w:w="1504" w:type="dxa"/>
          </w:tcPr>
          <w:p w14:paraId="250CFD07" w14:textId="77777777" w:rsidR="00BA26DB" w:rsidRPr="00A62BE6" w:rsidRDefault="00BA26DB">
            <w:pPr>
              <w:rPr>
                <w:rFonts w:ascii="1Janyzak Arial" w:hAnsi="1Janyzak Arial"/>
                <w:sz w:val="28"/>
                <w:szCs w:val="28"/>
                <w:lang w:val="ky-KG"/>
              </w:rPr>
            </w:pPr>
          </w:p>
        </w:tc>
      </w:tr>
      <w:tr w:rsidR="00BA26DB" w14:paraId="2792E978" w14:textId="77777777" w:rsidTr="00A62BE6">
        <w:tc>
          <w:tcPr>
            <w:tcW w:w="530" w:type="dxa"/>
          </w:tcPr>
          <w:p w14:paraId="6D90139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4</w:t>
            </w:r>
          </w:p>
        </w:tc>
        <w:tc>
          <w:tcPr>
            <w:tcW w:w="3264" w:type="dxa"/>
          </w:tcPr>
          <w:p w14:paraId="4B4BA147"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Т.Самудинов “Кёктём ыры”</w:t>
            </w:r>
          </w:p>
        </w:tc>
        <w:tc>
          <w:tcPr>
            <w:tcW w:w="1134" w:type="dxa"/>
          </w:tcPr>
          <w:p w14:paraId="2F77078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4685449" w14:textId="77777777" w:rsidR="00BA26DB" w:rsidRPr="00A62BE6" w:rsidRDefault="00BA26DB">
            <w:pPr>
              <w:rPr>
                <w:rFonts w:ascii="1Janyzak Arial" w:hAnsi="1Janyzak Arial"/>
                <w:sz w:val="28"/>
                <w:szCs w:val="28"/>
                <w:lang w:val="ky-KG"/>
              </w:rPr>
            </w:pPr>
          </w:p>
        </w:tc>
        <w:tc>
          <w:tcPr>
            <w:tcW w:w="877" w:type="dxa"/>
          </w:tcPr>
          <w:p w14:paraId="31761544" w14:textId="77777777" w:rsidR="00BA26DB" w:rsidRPr="00A62BE6" w:rsidRDefault="00BA26DB">
            <w:pPr>
              <w:rPr>
                <w:rFonts w:ascii="1Janyzak Arial" w:hAnsi="1Janyzak Arial"/>
                <w:sz w:val="28"/>
                <w:szCs w:val="28"/>
                <w:lang w:val="ky-KG"/>
              </w:rPr>
            </w:pPr>
          </w:p>
        </w:tc>
        <w:tc>
          <w:tcPr>
            <w:tcW w:w="2525" w:type="dxa"/>
          </w:tcPr>
          <w:p w14:paraId="1A1A93A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089ECE6D"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685" w:type="dxa"/>
          </w:tcPr>
          <w:p w14:paraId="4F61E8E3" w14:textId="77777777" w:rsidR="00BA26DB" w:rsidRPr="00A62BE6" w:rsidRDefault="00BA26DB">
            <w:pPr>
              <w:rPr>
                <w:rFonts w:ascii="1Janyzak Arial" w:hAnsi="1Janyzak Arial"/>
                <w:sz w:val="28"/>
                <w:szCs w:val="28"/>
                <w:lang w:val="ky-KG"/>
              </w:rPr>
            </w:pPr>
          </w:p>
        </w:tc>
        <w:tc>
          <w:tcPr>
            <w:tcW w:w="1504" w:type="dxa"/>
          </w:tcPr>
          <w:p w14:paraId="7A303CA1" w14:textId="77777777" w:rsidR="00BA26DB" w:rsidRPr="00A62BE6" w:rsidRDefault="00BA26DB">
            <w:pPr>
              <w:rPr>
                <w:rFonts w:ascii="1Janyzak Arial" w:hAnsi="1Janyzak Arial"/>
                <w:sz w:val="28"/>
                <w:szCs w:val="28"/>
                <w:lang w:val="ky-KG"/>
              </w:rPr>
            </w:pPr>
          </w:p>
        </w:tc>
      </w:tr>
      <w:tr w:rsidR="00BA26DB" w14:paraId="0FAB468B" w14:textId="77777777" w:rsidTr="00A62BE6">
        <w:tc>
          <w:tcPr>
            <w:tcW w:w="530" w:type="dxa"/>
          </w:tcPr>
          <w:p w14:paraId="4A137989"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5</w:t>
            </w:r>
          </w:p>
        </w:tc>
        <w:tc>
          <w:tcPr>
            <w:tcW w:w="3264" w:type="dxa"/>
          </w:tcPr>
          <w:p w14:paraId="682A478C"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Д.Арстанова “Кщн менен булуттун кармашы”</w:t>
            </w:r>
          </w:p>
        </w:tc>
        <w:tc>
          <w:tcPr>
            <w:tcW w:w="1134" w:type="dxa"/>
          </w:tcPr>
          <w:p w14:paraId="3907AA57"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761E9555" w14:textId="77777777" w:rsidR="00BA26DB" w:rsidRPr="00A62BE6" w:rsidRDefault="00BA26DB">
            <w:pPr>
              <w:rPr>
                <w:rFonts w:ascii="1Janyzak Arial" w:hAnsi="1Janyzak Arial"/>
                <w:sz w:val="28"/>
                <w:szCs w:val="28"/>
                <w:lang w:val="ky-KG"/>
              </w:rPr>
            </w:pPr>
          </w:p>
        </w:tc>
        <w:tc>
          <w:tcPr>
            <w:tcW w:w="877" w:type="dxa"/>
          </w:tcPr>
          <w:p w14:paraId="0E53D3E5" w14:textId="77777777" w:rsidR="00BA26DB" w:rsidRPr="00A62BE6" w:rsidRDefault="00BA26DB">
            <w:pPr>
              <w:rPr>
                <w:rFonts w:ascii="1Janyzak Arial" w:hAnsi="1Janyzak Arial"/>
                <w:sz w:val="28"/>
                <w:szCs w:val="28"/>
                <w:lang w:val="ky-KG"/>
              </w:rPr>
            </w:pPr>
          </w:p>
        </w:tc>
        <w:tc>
          <w:tcPr>
            <w:tcW w:w="2525" w:type="dxa"/>
          </w:tcPr>
          <w:p w14:paraId="40F4AEF7"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ны материал ёздёштщрщщ</w:t>
            </w:r>
          </w:p>
        </w:tc>
        <w:tc>
          <w:tcPr>
            <w:tcW w:w="2164" w:type="dxa"/>
          </w:tcPr>
          <w:p w14:paraId="05E90B1B"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585BC853" w14:textId="77777777" w:rsidR="00BA26DB" w:rsidRPr="00A62BE6" w:rsidRDefault="00BA26DB">
            <w:pPr>
              <w:rPr>
                <w:rFonts w:ascii="1Janyzak Arial" w:hAnsi="1Janyzak Arial"/>
                <w:sz w:val="28"/>
                <w:szCs w:val="28"/>
                <w:lang w:val="ky-KG"/>
              </w:rPr>
            </w:pPr>
          </w:p>
        </w:tc>
        <w:tc>
          <w:tcPr>
            <w:tcW w:w="1504" w:type="dxa"/>
          </w:tcPr>
          <w:p w14:paraId="5420F6DC" w14:textId="77777777" w:rsidR="00BA26DB" w:rsidRPr="00A62BE6" w:rsidRDefault="00BA26DB">
            <w:pPr>
              <w:rPr>
                <w:rFonts w:ascii="1Janyzak Arial" w:hAnsi="1Janyzak Arial"/>
                <w:sz w:val="28"/>
                <w:szCs w:val="28"/>
                <w:lang w:val="ky-KG"/>
              </w:rPr>
            </w:pPr>
          </w:p>
        </w:tc>
      </w:tr>
      <w:tr w:rsidR="00BA26DB" w14:paraId="15F1ACB0" w14:textId="77777777" w:rsidTr="00A62BE6">
        <w:tc>
          <w:tcPr>
            <w:tcW w:w="530" w:type="dxa"/>
          </w:tcPr>
          <w:p w14:paraId="38BDF633"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6</w:t>
            </w:r>
          </w:p>
        </w:tc>
        <w:tc>
          <w:tcPr>
            <w:tcW w:w="3264" w:type="dxa"/>
          </w:tcPr>
          <w:p w14:paraId="6A9AC2BD"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8-март Аялдардын эл аралык майрамы</w:t>
            </w:r>
          </w:p>
        </w:tc>
        <w:tc>
          <w:tcPr>
            <w:tcW w:w="1134" w:type="dxa"/>
          </w:tcPr>
          <w:p w14:paraId="4E2DC00D"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4C2D8212" w14:textId="77777777" w:rsidR="00BA26DB" w:rsidRPr="00A62BE6" w:rsidRDefault="00BA26DB">
            <w:pPr>
              <w:rPr>
                <w:rFonts w:ascii="1Janyzak Arial" w:hAnsi="1Janyzak Arial"/>
                <w:sz w:val="28"/>
                <w:szCs w:val="28"/>
                <w:lang w:val="ky-KG"/>
              </w:rPr>
            </w:pPr>
          </w:p>
        </w:tc>
        <w:tc>
          <w:tcPr>
            <w:tcW w:w="877" w:type="dxa"/>
          </w:tcPr>
          <w:p w14:paraId="08E3D418" w14:textId="77777777" w:rsidR="00BA26DB" w:rsidRPr="00A62BE6" w:rsidRDefault="00BA26DB">
            <w:pPr>
              <w:rPr>
                <w:rFonts w:ascii="1Janyzak Arial" w:hAnsi="1Janyzak Arial"/>
                <w:sz w:val="28"/>
                <w:szCs w:val="28"/>
                <w:lang w:val="ky-KG"/>
              </w:rPr>
            </w:pPr>
          </w:p>
        </w:tc>
        <w:tc>
          <w:tcPr>
            <w:tcW w:w="2525" w:type="dxa"/>
          </w:tcPr>
          <w:p w14:paraId="274C513F"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35D59E07"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Эссе</w:t>
            </w:r>
          </w:p>
        </w:tc>
        <w:tc>
          <w:tcPr>
            <w:tcW w:w="1685" w:type="dxa"/>
          </w:tcPr>
          <w:p w14:paraId="5F1C3899" w14:textId="77777777" w:rsidR="00BA26DB" w:rsidRPr="00A62BE6" w:rsidRDefault="00BA26DB">
            <w:pPr>
              <w:rPr>
                <w:rFonts w:ascii="1Janyzak Arial" w:hAnsi="1Janyzak Arial"/>
                <w:sz w:val="28"/>
                <w:szCs w:val="28"/>
                <w:lang w:val="ky-KG"/>
              </w:rPr>
            </w:pPr>
          </w:p>
        </w:tc>
        <w:tc>
          <w:tcPr>
            <w:tcW w:w="1504" w:type="dxa"/>
          </w:tcPr>
          <w:p w14:paraId="58B43F6A" w14:textId="77777777" w:rsidR="00BA26DB" w:rsidRPr="00A62BE6" w:rsidRDefault="00BA26DB">
            <w:pPr>
              <w:rPr>
                <w:rFonts w:ascii="1Janyzak Arial" w:hAnsi="1Janyzak Arial"/>
                <w:sz w:val="28"/>
                <w:szCs w:val="28"/>
                <w:lang w:val="ky-KG"/>
              </w:rPr>
            </w:pPr>
          </w:p>
        </w:tc>
      </w:tr>
      <w:tr w:rsidR="00BA26DB" w14:paraId="6DE11B65" w14:textId="77777777" w:rsidTr="00A62BE6">
        <w:tc>
          <w:tcPr>
            <w:tcW w:w="530" w:type="dxa"/>
          </w:tcPr>
          <w:p w14:paraId="737A93FB"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7</w:t>
            </w:r>
          </w:p>
        </w:tc>
        <w:tc>
          <w:tcPr>
            <w:tcW w:w="3264" w:type="dxa"/>
          </w:tcPr>
          <w:p w14:paraId="408BFF4B"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Т.Самудинов Апалардын майрамы</w:t>
            </w:r>
          </w:p>
        </w:tc>
        <w:tc>
          <w:tcPr>
            <w:tcW w:w="1134" w:type="dxa"/>
          </w:tcPr>
          <w:p w14:paraId="55CDA48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4D2CD4E9" w14:textId="77777777" w:rsidR="00BA26DB" w:rsidRPr="00A62BE6" w:rsidRDefault="00BA26DB">
            <w:pPr>
              <w:rPr>
                <w:rFonts w:ascii="1Janyzak Arial" w:hAnsi="1Janyzak Arial"/>
                <w:sz w:val="28"/>
                <w:szCs w:val="28"/>
                <w:lang w:val="ky-KG"/>
              </w:rPr>
            </w:pPr>
          </w:p>
        </w:tc>
        <w:tc>
          <w:tcPr>
            <w:tcW w:w="877" w:type="dxa"/>
          </w:tcPr>
          <w:p w14:paraId="4BF0C5A3" w14:textId="77777777" w:rsidR="00BA26DB" w:rsidRPr="00A62BE6" w:rsidRDefault="00BA26DB">
            <w:pPr>
              <w:rPr>
                <w:rFonts w:ascii="1Janyzak Arial" w:hAnsi="1Janyzak Arial"/>
                <w:sz w:val="28"/>
                <w:szCs w:val="28"/>
                <w:lang w:val="ky-KG"/>
              </w:rPr>
            </w:pPr>
          </w:p>
        </w:tc>
        <w:tc>
          <w:tcPr>
            <w:tcW w:w="2525" w:type="dxa"/>
          </w:tcPr>
          <w:p w14:paraId="6EDAD3A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5BF5CA63"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Пейзаждык обьектилер </w:t>
            </w:r>
          </w:p>
        </w:tc>
        <w:tc>
          <w:tcPr>
            <w:tcW w:w="1685" w:type="dxa"/>
          </w:tcPr>
          <w:p w14:paraId="7F621E63" w14:textId="77777777" w:rsidR="00BA26DB" w:rsidRPr="00A62BE6" w:rsidRDefault="00BA26DB">
            <w:pPr>
              <w:rPr>
                <w:rFonts w:ascii="1Janyzak Arial" w:hAnsi="1Janyzak Arial"/>
                <w:sz w:val="28"/>
                <w:szCs w:val="28"/>
                <w:lang w:val="ky-KG"/>
              </w:rPr>
            </w:pPr>
          </w:p>
        </w:tc>
        <w:tc>
          <w:tcPr>
            <w:tcW w:w="1504" w:type="dxa"/>
          </w:tcPr>
          <w:p w14:paraId="7234C7C7" w14:textId="77777777" w:rsidR="00BA26DB" w:rsidRPr="00A62BE6" w:rsidRDefault="00BA26DB">
            <w:pPr>
              <w:rPr>
                <w:rFonts w:ascii="1Janyzak Arial" w:hAnsi="1Janyzak Arial"/>
                <w:sz w:val="28"/>
                <w:szCs w:val="28"/>
                <w:lang w:val="ky-KG"/>
              </w:rPr>
            </w:pPr>
          </w:p>
        </w:tc>
      </w:tr>
      <w:tr w:rsidR="00BA26DB" w14:paraId="2DAB79B5" w14:textId="77777777" w:rsidTr="00A62BE6">
        <w:tc>
          <w:tcPr>
            <w:tcW w:w="530" w:type="dxa"/>
          </w:tcPr>
          <w:p w14:paraId="6FE4E68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8</w:t>
            </w:r>
          </w:p>
        </w:tc>
        <w:tc>
          <w:tcPr>
            <w:tcW w:w="3264" w:type="dxa"/>
          </w:tcPr>
          <w:p w14:paraId="3B6BC399"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В.Воскобойников Муз чолпу</w:t>
            </w:r>
          </w:p>
        </w:tc>
        <w:tc>
          <w:tcPr>
            <w:tcW w:w="1134" w:type="dxa"/>
          </w:tcPr>
          <w:p w14:paraId="303B8B3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w:t>
            </w:r>
          </w:p>
        </w:tc>
        <w:tc>
          <w:tcPr>
            <w:tcW w:w="1083" w:type="dxa"/>
          </w:tcPr>
          <w:p w14:paraId="77598803" w14:textId="77777777" w:rsidR="00BA26DB" w:rsidRPr="00A62BE6" w:rsidRDefault="00BA26DB">
            <w:pPr>
              <w:rPr>
                <w:rFonts w:ascii="1Janyzak Arial" w:hAnsi="1Janyzak Arial"/>
                <w:sz w:val="28"/>
                <w:szCs w:val="28"/>
                <w:lang w:val="ky-KG"/>
              </w:rPr>
            </w:pPr>
          </w:p>
        </w:tc>
        <w:tc>
          <w:tcPr>
            <w:tcW w:w="877" w:type="dxa"/>
          </w:tcPr>
          <w:p w14:paraId="40C3C7A9" w14:textId="77777777" w:rsidR="00BA26DB" w:rsidRPr="00A62BE6" w:rsidRDefault="00BA26DB">
            <w:pPr>
              <w:rPr>
                <w:rFonts w:ascii="1Janyzak Arial" w:hAnsi="1Janyzak Arial"/>
                <w:sz w:val="28"/>
                <w:szCs w:val="28"/>
                <w:lang w:val="ky-KG"/>
              </w:rPr>
            </w:pPr>
          </w:p>
        </w:tc>
        <w:tc>
          <w:tcPr>
            <w:tcW w:w="2525" w:type="dxa"/>
          </w:tcPr>
          <w:p w14:paraId="31CF7FE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Коммуникативдик</w:t>
            </w:r>
          </w:p>
        </w:tc>
        <w:tc>
          <w:tcPr>
            <w:tcW w:w="2164" w:type="dxa"/>
          </w:tcPr>
          <w:p w14:paraId="00699A48"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Сщрёт тарттыруу</w:t>
            </w:r>
          </w:p>
        </w:tc>
        <w:tc>
          <w:tcPr>
            <w:tcW w:w="1685" w:type="dxa"/>
          </w:tcPr>
          <w:p w14:paraId="6E5070D4" w14:textId="77777777" w:rsidR="00BA26DB" w:rsidRPr="00A62BE6" w:rsidRDefault="00BA26DB">
            <w:pPr>
              <w:rPr>
                <w:rFonts w:ascii="1Janyzak Arial" w:hAnsi="1Janyzak Arial"/>
                <w:sz w:val="28"/>
                <w:szCs w:val="28"/>
                <w:lang w:val="ky-KG"/>
              </w:rPr>
            </w:pPr>
          </w:p>
        </w:tc>
        <w:tc>
          <w:tcPr>
            <w:tcW w:w="1504" w:type="dxa"/>
          </w:tcPr>
          <w:p w14:paraId="1F056975" w14:textId="77777777" w:rsidR="00BA26DB" w:rsidRPr="00A62BE6" w:rsidRDefault="00BA26DB">
            <w:pPr>
              <w:rPr>
                <w:rFonts w:ascii="1Janyzak Arial" w:hAnsi="1Janyzak Arial"/>
                <w:sz w:val="28"/>
                <w:szCs w:val="28"/>
                <w:lang w:val="ky-KG"/>
              </w:rPr>
            </w:pPr>
          </w:p>
        </w:tc>
      </w:tr>
      <w:tr w:rsidR="00BA26DB" w14:paraId="40CAA8C7" w14:textId="77777777" w:rsidTr="00A62BE6">
        <w:tc>
          <w:tcPr>
            <w:tcW w:w="530" w:type="dxa"/>
          </w:tcPr>
          <w:p w14:paraId="2668E42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9</w:t>
            </w:r>
          </w:p>
        </w:tc>
        <w:tc>
          <w:tcPr>
            <w:tcW w:w="3264" w:type="dxa"/>
          </w:tcPr>
          <w:p w14:paraId="210680DE"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Чарбактын жаралышы</w:t>
            </w:r>
          </w:p>
        </w:tc>
        <w:tc>
          <w:tcPr>
            <w:tcW w:w="1134" w:type="dxa"/>
          </w:tcPr>
          <w:p w14:paraId="118A9B6B"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D791863" w14:textId="77777777" w:rsidR="00BA26DB" w:rsidRPr="00A62BE6" w:rsidRDefault="00BA26DB">
            <w:pPr>
              <w:rPr>
                <w:rFonts w:ascii="1Janyzak Arial" w:hAnsi="1Janyzak Arial"/>
                <w:sz w:val="28"/>
                <w:szCs w:val="28"/>
                <w:lang w:val="ky-KG"/>
              </w:rPr>
            </w:pPr>
          </w:p>
        </w:tc>
        <w:tc>
          <w:tcPr>
            <w:tcW w:w="877" w:type="dxa"/>
          </w:tcPr>
          <w:p w14:paraId="79A9507F" w14:textId="77777777" w:rsidR="00BA26DB" w:rsidRPr="00A62BE6" w:rsidRDefault="00BA26DB">
            <w:pPr>
              <w:rPr>
                <w:rFonts w:ascii="1Janyzak Arial" w:hAnsi="1Janyzak Arial"/>
                <w:sz w:val="28"/>
                <w:szCs w:val="28"/>
                <w:lang w:val="ky-KG"/>
              </w:rPr>
            </w:pPr>
          </w:p>
        </w:tc>
        <w:tc>
          <w:tcPr>
            <w:tcW w:w="2525" w:type="dxa"/>
          </w:tcPr>
          <w:p w14:paraId="6F8223BA"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6EA17FB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Окуу китеби карточкалар </w:t>
            </w:r>
          </w:p>
        </w:tc>
        <w:tc>
          <w:tcPr>
            <w:tcW w:w="1685" w:type="dxa"/>
          </w:tcPr>
          <w:p w14:paraId="44ACA382" w14:textId="77777777" w:rsidR="00BA26DB" w:rsidRPr="00A62BE6" w:rsidRDefault="00BA26DB">
            <w:pPr>
              <w:rPr>
                <w:rFonts w:ascii="1Janyzak Arial" w:hAnsi="1Janyzak Arial"/>
                <w:sz w:val="28"/>
                <w:szCs w:val="28"/>
                <w:lang w:val="ky-KG"/>
              </w:rPr>
            </w:pPr>
          </w:p>
        </w:tc>
        <w:tc>
          <w:tcPr>
            <w:tcW w:w="1504" w:type="dxa"/>
          </w:tcPr>
          <w:p w14:paraId="2E0995F5" w14:textId="77777777" w:rsidR="00BA26DB" w:rsidRPr="00A62BE6" w:rsidRDefault="00BA26DB">
            <w:pPr>
              <w:rPr>
                <w:rFonts w:ascii="1Janyzak Arial" w:hAnsi="1Janyzak Arial"/>
                <w:sz w:val="28"/>
                <w:szCs w:val="28"/>
                <w:lang w:val="ky-KG"/>
              </w:rPr>
            </w:pPr>
          </w:p>
        </w:tc>
      </w:tr>
      <w:tr w:rsidR="00BA26DB" w14:paraId="4F9132B0" w14:textId="77777777" w:rsidTr="00A62BE6">
        <w:tc>
          <w:tcPr>
            <w:tcW w:w="530" w:type="dxa"/>
          </w:tcPr>
          <w:p w14:paraId="39B9ACCA"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0</w:t>
            </w:r>
          </w:p>
        </w:tc>
        <w:tc>
          <w:tcPr>
            <w:tcW w:w="3264" w:type="dxa"/>
          </w:tcPr>
          <w:p w14:paraId="23269AB3"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Ж.Абдылдаев Данек гщл жана булбул</w:t>
            </w:r>
          </w:p>
        </w:tc>
        <w:tc>
          <w:tcPr>
            <w:tcW w:w="1134" w:type="dxa"/>
          </w:tcPr>
          <w:p w14:paraId="1B098C49"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w:t>
            </w:r>
          </w:p>
        </w:tc>
        <w:tc>
          <w:tcPr>
            <w:tcW w:w="1083" w:type="dxa"/>
          </w:tcPr>
          <w:p w14:paraId="58579C64" w14:textId="77777777" w:rsidR="00BA26DB" w:rsidRPr="00A62BE6" w:rsidRDefault="00BA26DB">
            <w:pPr>
              <w:rPr>
                <w:rFonts w:ascii="1Janyzak Arial" w:hAnsi="1Janyzak Arial"/>
                <w:sz w:val="28"/>
                <w:szCs w:val="28"/>
                <w:lang w:val="ky-KG"/>
              </w:rPr>
            </w:pPr>
          </w:p>
        </w:tc>
        <w:tc>
          <w:tcPr>
            <w:tcW w:w="877" w:type="dxa"/>
          </w:tcPr>
          <w:p w14:paraId="34179A4C" w14:textId="77777777" w:rsidR="00BA26DB" w:rsidRPr="00A62BE6" w:rsidRDefault="00BA26DB">
            <w:pPr>
              <w:rPr>
                <w:rFonts w:ascii="1Janyzak Arial" w:hAnsi="1Janyzak Arial"/>
                <w:sz w:val="28"/>
                <w:szCs w:val="28"/>
                <w:lang w:val="ky-KG"/>
              </w:rPr>
            </w:pPr>
          </w:p>
        </w:tc>
        <w:tc>
          <w:tcPr>
            <w:tcW w:w="2525" w:type="dxa"/>
          </w:tcPr>
          <w:p w14:paraId="088713A7"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4109B06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Сёз ёстщрщщгё керектщщ таблицалар</w:t>
            </w:r>
          </w:p>
        </w:tc>
        <w:tc>
          <w:tcPr>
            <w:tcW w:w="1685" w:type="dxa"/>
          </w:tcPr>
          <w:p w14:paraId="2BC23FBB" w14:textId="77777777" w:rsidR="00BA26DB" w:rsidRPr="00A62BE6" w:rsidRDefault="00BA26DB">
            <w:pPr>
              <w:rPr>
                <w:rFonts w:ascii="1Janyzak Arial" w:hAnsi="1Janyzak Arial"/>
                <w:sz w:val="28"/>
                <w:szCs w:val="28"/>
                <w:lang w:val="ky-KG"/>
              </w:rPr>
            </w:pPr>
          </w:p>
        </w:tc>
        <w:tc>
          <w:tcPr>
            <w:tcW w:w="1504" w:type="dxa"/>
          </w:tcPr>
          <w:p w14:paraId="5613C59E" w14:textId="77777777" w:rsidR="00BA26DB" w:rsidRPr="00A62BE6" w:rsidRDefault="00BA26DB">
            <w:pPr>
              <w:rPr>
                <w:rFonts w:ascii="1Janyzak Arial" w:hAnsi="1Janyzak Arial"/>
                <w:sz w:val="28"/>
                <w:szCs w:val="28"/>
                <w:lang w:val="ky-KG"/>
              </w:rPr>
            </w:pPr>
          </w:p>
        </w:tc>
      </w:tr>
      <w:tr w:rsidR="00BA26DB" w14:paraId="4CCEB565" w14:textId="77777777" w:rsidTr="00A62BE6">
        <w:tc>
          <w:tcPr>
            <w:tcW w:w="530" w:type="dxa"/>
          </w:tcPr>
          <w:p w14:paraId="1052602F"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1</w:t>
            </w:r>
          </w:p>
        </w:tc>
        <w:tc>
          <w:tcPr>
            <w:tcW w:w="3264" w:type="dxa"/>
          </w:tcPr>
          <w:p w14:paraId="4340A12C"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С.Рысбаев Щзщлбёй калган гщлдёр</w:t>
            </w:r>
          </w:p>
        </w:tc>
        <w:tc>
          <w:tcPr>
            <w:tcW w:w="1134" w:type="dxa"/>
          </w:tcPr>
          <w:p w14:paraId="2173F45F"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78729CC0" w14:textId="77777777" w:rsidR="00BA26DB" w:rsidRPr="00A62BE6" w:rsidRDefault="00BA26DB">
            <w:pPr>
              <w:rPr>
                <w:rFonts w:ascii="1Janyzak Arial" w:hAnsi="1Janyzak Arial"/>
                <w:sz w:val="28"/>
                <w:szCs w:val="28"/>
                <w:lang w:val="ky-KG"/>
              </w:rPr>
            </w:pPr>
          </w:p>
        </w:tc>
        <w:tc>
          <w:tcPr>
            <w:tcW w:w="877" w:type="dxa"/>
          </w:tcPr>
          <w:p w14:paraId="5FF47373" w14:textId="77777777" w:rsidR="00BA26DB" w:rsidRPr="00A62BE6" w:rsidRDefault="00BA26DB">
            <w:pPr>
              <w:rPr>
                <w:rFonts w:ascii="1Janyzak Arial" w:hAnsi="1Janyzak Arial"/>
                <w:sz w:val="28"/>
                <w:szCs w:val="28"/>
                <w:lang w:val="ky-KG"/>
              </w:rPr>
            </w:pPr>
          </w:p>
        </w:tc>
        <w:tc>
          <w:tcPr>
            <w:tcW w:w="2525" w:type="dxa"/>
          </w:tcPr>
          <w:p w14:paraId="3FFDECCD"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164" w:type="dxa"/>
          </w:tcPr>
          <w:p w14:paraId="0B724F24"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3B52C350" w14:textId="77777777" w:rsidR="00BA26DB" w:rsidRPr="00A62BE6" w:rsidRDefault="00BA26DB">
            <w:pPr>
              <w:rPr>
                <w:rFonts w:ascii="1Janyzak Arial" w:hAnsi="1Janyzak Arial"/>
                <w:sz w:val="28"/>
                <w:szCs w:val="28"/>
                <w:lang w:val="ky-KG"/>
              </w:rPr>
            </w:pPr>
          </w:p>
        </w:tc>
        <w:tc>
          <w:tcPr>
            <w:tcW w:w="1504" w:type="dxa"/>
          </w:tcPr>
          <w:p w14:paraId="711BA67B" w14:textId="77777777" w:rsidR="00BA26DB" w:rsidRPr="00A62BE6" w:rsidRDefault="00BA26DB">
            <w:pPr>
              <w:rPr>
                <w:rFonts w:ascii="1Janyzak Arial" w:hAnsi="1Janyzak Arial"/>
                <w:sz w:val="28"/>
                <w:szCs w:val="28"/>
                <w:lang w:val="ky-KG"/>
              </w:rPr>
            </w:pPr>
          </w:p>
        </w:tc>
      </w:tr>
      <w:tr w:rsidR="00BA26DB" w14:paraId="5A4F44CD" w14:textId="77777777" w:rsidTr="00A62BE6">
        <w:tc>
          <w:tcPr>
            <w:tcW w:w="530" w:type="dxa"/>
          </w:tcPr>
          <w:p w14:paraId="3111AF2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2</w:t>
            </w:r>
          </w:p>
        </w:tc>
        <w:tc>
          <w:tcPr>
            <w:tcW w:w="3264" w:type="dxa"/>
          </w:tcPr>
          <w:p w14:paraId="0E78F4E9"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Т.Самудинов Нооруз</w:t>
            </w:r>
          </w:p>
        </w:tc>
        <w:tc>
          <w:tcPr>
            <w:tcW w:w="1134" w:type="dxa"/>
          </w:tcPr>
          <w:p w14:paraId="515859A6"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45740853" w14:textId="77777777" w:rsidR="00BA26DB" w:rsidRPr="00A62BE6" w:rsidRDefault="00BA26DB">
            <w:pPr>
              <w:rPr>
                <w:rFonts w:ascii="1Janyzak Arial" w:hAnsi="1Janyzak Arial"/>
                <w:sz w:val="28"/>
                <w:szCs w:val="28"/>
                <w:lang w:val="ky-KG"/>
              </w:rPr>
            </w:pPr>
          </w:p>
        </w:tc>
        <w:tc>
          <w:tcPr>
            <w:tcW w:w="877" w:type="dxa"/>
          </w:tcPr>
          <w:p w14:paraId="0F703BE3" w14:textId="77777777" w:rsidR="00BA26DB" w:rsidRPr="00A62BE6" w:rsidRDefault="00BA26DB">
            <w:pPr>
              <w:rPr>
                <w:rFonts w:ascii="1Janyzak Arial" w:hAnsi="1Janyzak Arial"/>
                <w:sz w:val="28"/>
                <w:szCs w:val="28"/>
                <w:lang w:val="ky-KG"/>
              </w:rPr>
            </w:pPr>
          </w:p>
        </w:tc>
        <w:tc>
          <w:tcPr>
            <w:tcW w:w="2525" w:type="dxa"/>
          </w:tcPr>
          <w:p w14:paraId="5FB61DDF"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68A4ECD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Ребустар</w:t>
            </w:r>
          </w:p>
        </w:tc>
        <w:tc>
          <w:tcPr>
            <w:tcW w:w="1685" w:type="dxa"/>
          </w:tcPr>
          <w:p w14:paraId="1A200054" w14:textId="77777777" w:rsidR="00BA26DB" w:rsidRPr="00A62BE6" w:rsidRDefault="00BA26DB">
            <w:pPr>
              <w:rPr>
                <w:rFonts w:ascii="1Janyzak Arial" w:hAnsi="1Janyzak Arial"/>
                <w:sz w:val="28"/>
                <w:szCs w:val="28"/>
                <w:lang w:val="ky-KG"/>
              </w:rPr>
            </w:pPr>
          </w:p>
        </w:tc>
        <w:tc>
          <w:tcPr>
            <w:tcW w:w="1504" w:type="dxa"/>
          </w:tcPr>
          <w:p w14:paraId="58B95DC5" w14:textId="77777777" w:rsidR="00BA26DB" w:rsidRPr="00A62BE6" w:rsidRDefault="00BA26DB">
            <w:pPr>
              <w:rPr>
                <w:rFonts w:ascii="1Janyzak Arial" w:hAnsi="1Janyzak Arial"/>
                <w:sz w:val="28"/>
                <w:szCs w:val="28"/>
                <w:lang w:val="ky-KG"/>
              </w:rPr>
            </w:pPr>
          </w:p>
        </w:tc>
      </w:tr>
      <w:tr w:rsidR="00BA26DB" w14:paraId="30C65669" w14:textId="77777777" w:rsidTr="00A62BE6">
        <w:tc>
          <w:tcPr>
            <w:tcW w:w="530" w:type="dxa"/>
          </w:tcPr>
          <w:p w14:paraId="2E0F5E7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3</w:t>
            </w:r>
          </w:p>
        </w:tc>
        <w:tc>
          <w:tcPr>
            <w:tcW w:w="3264" w:type="dxa"/>
          </w:tcPr>
          <w:p w14:paraId="1EA6D318"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Нооруз майрамы</w:t>
            </w:r>
          </w:p>
        </w:tc>
        <w:tc>
          <w:tcPr>
            <w:tcW w:w="1134" w:type="dxa"/>
          </w:tcPr>
          <w:p w14:paraId="00FD027C"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0554FC75" w14:textId="77777777" w:rsidR="00BA26DB" w:rsidRPr="00A62BE6" w:rsidRDefault="00BA26DB">
            <w:pPr>
              <w:rPr>
                <w:rFonts w:ascii="1Janyzak Arial" w:hAnsi="1Janyzak Arial"/>
                <w:sz w:val="28"/>
                <w:szCs w:val="28"/>
                <w:lang w:val="ky-KG"/>
              </w:rPr>
            </w:pPr>
          </w:p>
        </w:tc>
        <w:tc>
          <w:tcPr>
            <w:tcW w:w="877" w:type="dxa"/>
          </w:tcPr>
          <w:p w14:paraId="2865CAD4" w14:textId="77777777" w:rsidR="00BA26DB" w:rsidRPr="00A62BE6" w:rsidRDefault="00BA26DB">
            <w:pPr>
              <w:rPr>
                <w:rFonts w:ascii="1Janyzak Arial" w:hAnsi="1Janyzak Arial"/>
                <w:sz w:val="28"/>
                <w:szCs w:val="28"/>
                <w:lang w:val="ky-KG"/>
              </w:rPr>
            </w:pPr>
          </w:p>
        </w:tc>
        <w:tc>
          <w:tcPr>
            <w:tcW w:w="2525" w:type="dxa"/>
          </w:tcPr>
          <w:p w14:paraId="6423007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2DD4A5F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Эссе</w:t>
            </w:r>
          </w:p>
        </w:tc>
        <w:tc>
          <w:tcPr>
            <w:tcW w:w="1685" w:type="dxa"/>
          </w:tcPr>
          <w:p w14:paraId="51EEB0DE" w14:textId="77777777" w:rsidR="00BA26DB" w:rsidRPr="00A62BE6" w:rsidRDefault="00BA26DB">
            <w:pPr>
              <w:rPr>
                <w:rFonts w:ascii="1Janyzak Arial" w:hAnsi="1Janyzak Arial"/>
                <w:sz w:val="28"/>
                <w:szCs w:val="28"/>
                <w:lang w:val="ky-KG"/>
              </w:rPr>
            </w:pPr>
          </w:p>
        </w:tc>
        <w:tc>
          <w:tcPr>
            <w:tcW w:w="1504" w:type="dxa"/>
          </w:tcPr>
          <w:p w14:paraId="4D0415D4" w14:textId="77777777" w:rsidR="00BA26DB" w:rsidRPr="00A62BE6" w:rsidRDefault="00BA26DB">
            <w:pPr>
              <w:rPr>
                <w:rFonts w:ascii="1Janyzak Arial" w:hAnsi="1Janyzak Arial"/>
                <w:sz w:val="28"/>
                <w:szCs w:val="28"/>
                <w:lang w:val="ky-KG"/>
              </w:rPr>
            </w:pPr>
          </w:p>
        </w:tc>
      </w:tr>
      <w:tr w:rsidR="00BA26DB" w14:paraId="7E25AEA8" w14:textId="77777777" w:rsidTr="00A62BE6">
        <w:tc>
          <w:tcPr>
            <w:tcW w:w="530" w:type="dxa"/>
          </w:tcPr>
          <w:p w14:paraId="43EDBF4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4</w:t>
            </w:r>
          </w:p>
        </w:tc>
        <w:tc>
          <w:tcPr>
            <w:tcW w:w="3264" w:type="dxa"/>
          </w:tcPr>
          <w:p w14:paraId="12D0DFEA"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Сщмёлёк</w:t>
            </w:r>
          </w:p>
        </w:tc>
        <w:tc>
          <w:tcPr>
            <w:tcW w:w="1134" w:type="dxa"/>
          </w:tcPr>
          <w:p w14:paraId="722ADFE8"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71DCC78E" w14:textId="77777777" w:rsidR="00BA26DB" w:rsidRPr="00A62BE6" w:rsidRDefault="00BA26DB">
            <w:pPr>
              <w:rPr>
                <w:rFonts w:ascii="1Janyzak Arial" w:hAnsi="1Janyzak Arial"/>
                <w:sz w:val="28"/>
                <w:szCs w:val="28"/>
                <w:lang w:val="ky-KG"/>
              </w:rPr>
            </w:pPr>
          </w:p>
        </w:tc>
        <w:tc>
          <w:tcPr>
            <w:tcW w:w="877" w:type="dxa"/>
          </w:tcPr>
          <w:p w14:paraId="3DE09197" w14:textId="77777777" w:rsidR="00BA26DB" w:rsidRPr="00A62BE6" w:rsidRDefault="00BA26DB">
            <w:pPr>
              <w:rPr>
                <w:rFonts w:ascii="1Janyzak Arial" w:hAnsi="1Janyzak Arial"/>
                <w:sz w:val="28"/>
                <w:szCs w:val="28"/>
                <w:lang w:val="ky-KG"/>
              </w:rPr>
            </w:pPr>
          </w:p>
        </w:tc>
        <w:tc>
          <w:tcPr>
            <w:tcW w:w="2525" w:type="dxa"/>
          </w:tcPr>
          <w:p w14:paraId="6B3E2332"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Жаъы материал </w:t>
            </w:r>
            <w:r w:rsidRPr="00A62BE6">
              <w:rPr>
                <w:rFonts w:ascii="1Janyzak Arial" w:hAnsi="1Janyzak Arial"/>
                <w:sz w:val="28"/>
                <w:szCs w:val="28"/>
                <w:lang w:val="ky-KG"/>
              </w:rPr>
              <w:lastRenderedPageBreak/>
              <w:t>ёздёштщрщщ</w:t>
            </w:r>
          </w:p>
        </w:tc>
        <w:tc>
          <w:tcPr>
            <w:tcW w:w="2164" w:type="dxa"/>
          </w:tcPr>
          <w:p w14:paraId="49D93118"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lastRenderedPageBreak/>
              <w:t>Окуу китеби</w:t>
            </w:r>
          </w:p>
        </w:tc>
        <w:tc>
          <w:tcPr>
            <w:tcW w:w="1685" w:type="dxa"/>
          </w:tcPr>
          <w:p w14:paraId="2C3D5058" w14:textId="77777777" w:rsidR="00BA26DB" w:rsidRPr="00A62BE6" w:rsidRDefault="00BA26DB">
            <w:pPr>
              <w:rPr>
                <w:rFonts w:ascii="1Janyzak Arial" w:hAnsi="1Janyzak Arial"/>
                <w:sz w:val="28"/>
                <w:szCs w:val="28"/>
                <w:lang w:val="ky-KG"/>
              </w:rPr>
            </w:pPr>
          </w:p>
        </w:tc>
        <w:tc>
          <w:tcPr>
            <w:tcW w:w="1504" w:type="dxa"/>
          </w:tcPr>
          <w:p w14:paraId="474005A7" w14:textId="77777777" w:rsidR="00BA26DB" w:rsidRPr="00A62BE6" w:rsidRDefault="00BA26DB">
            <w:pPr>
              <w:rPr>
                <w:rFonts w:ascii="1Janyzak Arial" w:hAnsi="1Janyzak Arial"/>
                <w:sz w:val="28"/>
                <w:szCs w:val="28"/>
                <w:lang w:val="ky-KG"/>
              </w:rPr>
            </w:pPr>
          </w:p>
        </w:tc>
      </w:tr>
      <w:tr w:rsidR="00BA26DB" w14:paraId="1B826F16" w14:textId="77777777" w:rsidTr="00A62BE6">
        <w:tc>
          <w:tcPr>
            <w:tcW w:w="530" w:type="dxa"/>
          </w:tcPr>
          <w:p w14:paraId="06AA5ED1"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5</w:t>
            </w:r>
          </w:p>
        </w:tc>
        <w:tc>
          <w:tcPr>
            <w:tcW w:w="3264" w:type="dxa"/>
          </w:tcPr>
          <w:p w14:paraId="51042E19" w14:textId="77777777" w:rsidR="00BA26DB" w:rsidRPr="00A62BE6" w:rsidRDefault="00BA26DB" w:rsidP="00B07415">
            <w:pPr>
              <w:rPr>
                <w:rFonts w:ascii="1Janyzak Arial" w:hAnsi="1Janyzak Arial"/>
                <w:sz w:val="28"/>
                <w:szCs w:val="28"/>
                <w:lang w:val="ky-KG"/>
              </w:rPr>
            </w:pPr>
            <w:r w:rsidRPr="00A62BE6">
              <w:rPr>
                <w:rFonts w:ascii="1Janyzak Arial" w:hAnsi="1Janyzak Arial"/>
                <w:sz w:val="28"/>
                <w:szCs w:val="28"/>
                <w:lang w:val="ky-KG"/>
              </w:rPr>
              <w:t>Бёлщм боюнча кайталоо</w:t>
            </w:r>
          </w:p>
        </w:tc>
        <w:tc>
          <w:tcPr>
            <w:tcW w:w="1134" w:type="dxa"/>
          </w:tcPr>
          <w:p w14:paraId="28695B7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1</w:t>
            </w:r>
          </w:p>
        </w:tc>
        <w:tc>
          <w:tcPr>
            <w:tcW w:w="1083" w:type="dxa"/>
          </w:tcPr>
          <w:p w14:paraId="6CE58FCE" w14:textId="77777777" w:rsidR="00BA26DB" w:rsidRPr="00A62BE6" w:rsidRDefault="00BA26DB">
            <w:pPr>
              <w:rPr>
                <w:rFonts w:ascii="1Janyzak Arial" w:hAnsi="1Janyzak Arial"/>
                <w:sz w:val="28"/>
                <w:szCs w:val="28"/>
                <w:lang w:val="ky-KG"/>
              </w:rPr>
            </w:pPr>
          </w:p>
        </w:tc>
        <w:tc>
          <w:tcPr>
            <w:tcW w:w="877" w:type="dxa"/>
          </w:tcPr>
          <w:p w14:paraId="3DCAD3E9" w14:textId="77777777" w:rsidR="00BA26DB" w:rsidRPr="00A62BE6" w:rsidRDefault="00BA26DB">
            <w:pPr>
              <w:rPr>
                <w:rFonts w:ascii="1Janyzak Arial" w:hAnsi="1Janyzak Arial"/>
                <w:sz w:val="28"/>
                <w:szCs w:val="28"/>
                <w:lang w:val="ky-KG"/>
              </w:rPr>
            </w:pPr>
          </w:p>
        </w:tc>
        <w:tc>
          <w:tcPr>
            <w:tcW w:w="2525" w:type="dxa"/>
          </w:tcPr>
          <w:p w14:paraId="29307813"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Кайталоо </w:t>
            </w:r>
          </w:p>
          <w:p w14:paraId="437B2FF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164" w:type="dxa"/>
          </w:tcPr>
          <w:p w14:paraId="67ECFADD"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Оозеки айтып берщщгё карточкалар </w:t>
            </w:r>
          </w:p>
        </w:tc>
        <w:tc>
          <w:tcPr>
            <w:tcW w:w="1685" w:type="dxa"/>
          </w:tcPr>
          <w:p w14:paraId="0960D717" w14:textId="77777777" w:rsidR="00BA26DB" w:rsidRPr="00A62BE6" w:rsidRDefault="00BA26DB">
            <w:pPr>
              <w:rPr>
                <w:rFonts w:ascii="1Janyzak Arial" w:hAnsi="1Janyzak Arial"/>
                <w:sz w:val="28"/>
                <w:szCs w:val="28"/>
                <w:lang w:val="ky-KG"/>
              </w:rPr>
            </w:pPr>
          </w:p>
        </w:tc>
        <w:tc>
          <w:tcPr>
            <w:tcW w:w="1504" w:type="dxa"/>
          </w:tcPr>
          <w:p w14:paraId="632848EC" w14:textId="77777777" w:rsidR="00BA26DB" w:rsidRPr="00A62BE6" w:rsidRDefault="00BA26DB">
            <w:pPr>
              <w:rPr>
                <w:rFonts w:ascii="1Janyzak Arial" w:hAnsi="1Janyzak Arial"/>
                <w:sz w:val="28"/>
                <w:szCs w:val="28"/>
                <w:lang w:val="ky-KG"/>
              </w:rPr>
            </w:pPr>
          </w:p>
        </w:tc>
      </w:tr>
    </w:tbl>
    <w:p w14:paraId="75EC614D" w14:textId="77777777" w:rsidR="00B07415" w:rsidRDefault="00B07415">
      <w:pPr>
        <w:rPr>
          <w:rFonts w:ascii="1Janyzak Arial" w:hAnsi="1Janyzak Arial"/>
          <w:sz w:val="24"/>
          <w:szCs w:val="24"/>
          <w:lang w:val="ky-KG"/>
        </w:rPr>
      </w:pPr>
    </w:p>
    <w:p w14:paraId="085DBDAA" w14:textId="77777777" w:rsidR="00BA26DB" w:rsidRPr="00A62BE6" w:rsidRDefault="00BA26DB" w:rsidP="00BA26DB">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Адабий окуу сабагынан тщзщлгён тематикалык календарлык планы</w:t>
      </w:r>
    </w:p>
    <w:p w14:paraId="0F41CB72" w14:textId="77777777" w:rsidR="00BA26DB" w:rsidRPr="00A62BE6" w:rsidRDefault="00BA26DB" w:rsidP="00BA26DB">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4-чейрек</w:t>
      </w:r>
    </w:p>
    <w:p w14:paraId="6A26A017"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24 саат</w:t>
      </w:r>
    </w:p>
    <w:tbl>
      <w:tblPr>
        <w:tblStyle w:val="a3"/>
        <w:tblW w:w="15438" w:type="dxa"/>
        <w:tblLook w:val="04A0" w:firstRow="1" w:lastRow="0" w:firstColumn="1" w:lastColumn="0" w:noHBand="0" w:noVBand="1"/>
      </w:tblPr>
      <w:tblGrid>
        <w:gridCol w:w="528"/>
        <w:gridCol w:w="3124"/>
        <w:gridCol w:w="1094"/>
        <w:gridCol w:w="1479"/>
        <w:gridCol w:w="1215"/>
        <w:gridCol w:w="2594"/>
        <w:gridCol w:w="2265"/>
        <w:gridCol w:w="1597"/>
        <w:gridCol w:w="1542"/>
      </w:tblGrid>
      <w:tr w:rsidR="00BA26DB" w:rsidRPr="00A62BE6" w14:paraId="213897B5" w14:textId="77777777" w:rsidTr="00A62BE6">
        <w:tc>
          <w:tcPr>
            <w:tcW w:w="528" w:type="dxa"/>
          </w:tcPr>
          <w:p w14:paraId="66D87DBA"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w:t>
            </w:r>
          </w:p>
        </w:tc>
        <w:tc>
          <w:tcPr>
            <w:tcW w:w="3124" w:type="dxa"/>
          </w:tcPr>
          <w:p w14:paraId="1A5C2D94"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Сабактын темасы</w:t>
            </w:r>
          </w:p>
        </w:tc>
        <w:tc>
          <w:tcPr>
            <w:tcW w:w="1094" w:type="dxa"/>
          </w:tcPr>
          <w:p w14:paraId="5D4D348C"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Сааты</w:t>
            </w:r>
          </w:p>
        </w:tc>
        <w:tc>
          <w:tcPr>
            <w:tcW w:w="2694" w:type="dxa"/>
            <w:gridSpan w:val="2"/>
          </w:tcPr>
          <w:p w14:paraId="75E5B80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Ётщщ мёёнётщ</w:t>
            </w:r>
          </w:p>
        </w:tc>
        <w:tc>
          <w:tcPr>
            <w:tcW w:w="2594" w:type="dxa"/>
          </w:tcPr>
          <w:p w14:paraId="08D19DDE"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Сабактын тиби</w:t>
            </w:r>
          </w:p>
        </w:tc>
        <w:tc>
          <w:tcPr>
            <w:tcW w:w="2265" w:type="dxa"/>
          </w:tcPr>
          <w:p w14:paraId="6CA1FF79"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Ресурстар </w:t>
            </w:r>
          </w:p>
          <w:p w14:paraId="1DD2BD25"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 xml:space="preserve">Окуу жана окутуучулук материалдар </w:t>
            </w:r>
          </w:p>
        </w:tc>
        <w:tc>
          <w:tcPr>
            <w:tcW w:w="1597" w:type="dxa"/>
          </w:tcPr>
          <w:p w14:paraId="38AEF568" w14:textId="77777777" w:rsidR="00BA26DB" w:rsidRPr="00A62BE6" w:rsidRDefault="00677B16">
            <w:pPr>
              <w:rPr>
                <w:rFonts w:ascii="1Janyzak Arial" w:hAnsi="1Janyzak Arial"/>
                <w:sz w:val="28"/>
                <w:szCs w:val="28"/>
                <w:lang w:val="ky-KG"/>
              </w:rPr>
            </w:pPr>
            <w:r w:rsidRPr="00A62BE6">
              <w:rPr>
                <w:rFonts w:ascii="1Janyzak Arial" w:hAnsi="1Janyzak Arial"/>
                <w:sz w:val="28"/>
                <w:szCs w:val="28"/>
                <w:lang w:val="ky-KG"/>
              </w:rPr>
              <w:t>Щйгё тапшырма</w:t>
            </w:r>
          </w:p>
        </w:tc>
        <w:tc>
          <w:tcPr>
            <w:tcW w:w="1542" w:type="dxa"/>
          </w:tcPr>
          <w:p w14:paraId="2B095CC4" w14:textId="77777777" w:rsidR="00BA26DB"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Эскертщщ </w:t>
            </w:r>
          </w:p>
        </w:tc>
      </w:tr>
      <w:tr w:rsidR="00677B16" w:rsidRPr="00A62BE6" w14:paraId="23C2CD2A" w14:textId="77777777" w:rsidTr="00A62BE6">
        <w:tc>
          <w:tcPr>
            <w:tcW w:w="528" w:type="dxa"/>
          </w:tcPr>
          <w:p w14:paraId="1320BFB1" w14:textId="77777777" w:rsidR="00BA26DB" w:rsidRPr="00A62BE6" w:rsidRDefault="00BA26DB">
            <w:pPr>
              <w:rPr>
                <w:rFonts w:ascii="1Janyzak Arial" w:hAnsi="1Janyzak Arial"/>
                <w:sz w:val="28"/>
                <w:szCs w:val="28"/>
                <w:lang w:val="ky-KG"/>
              </w:rPr>
            </w:pPr>
          </w:p>
        </w:tc>
        <w:tc>
          <w:tcPr>
            <w:tcW w:w="3124" w:type="dxa"/>
          </w:tcPr>
          <w:p w14:paraId="6A66A0F8" w14:textId="77777777" w:rsidR="00BA26DB" w:rsidRPr="00A62BE6" w:rsidRDefault="00BA26DB">
            <w:pPr>
              <w:rPr>
                <w:rFonts w:ascii="1Janyzak Arial" w:hAnsi="1Janyzak Arial"/>
                <w:sz w:val="28"/>
                <w:szCs w:val="28"/>
                <w:lang w:val="ky-KG"/>
              </w:rPr>
            </w:pPr>
          </w:p>
        </w:tc>
        <w:tc>
          <w:tcPr>
            <w:tcW w:w="1094" w:type="dxa"/>
          </w:tcPr>
          <w:p w14:paraId="7E3A48B8" w14:textId="77777777" w:rsidR="00BA26DB" w:rsidRPr="00A62BE6" w:rsidRDefault="00BA26DB">
            <w:pPr>
              <w:rPr>
                <w:rFonts w:ascii="1Janyzak Arial" w:hAnsi="1Janyzak Arial"/>
                <w:sz w:val="28"/>
                <w:szCs w:val="28"/>
                <w:lang w:val="ky-KG"/>
              </w:rPr>
            </w:pPr>
          </w:p>
        </w:tc>
        <w:tc>
          <w:tcPr>
            <w:tcW w:w="1479" w:type="dxa"/>
          </w:tcPr>
          <w:p w14:paraId="1D04BA00"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План боюнча</w:t>
            </w:r>
          </w:p>
        </w:tc>
        <w:tc>
          <w:tcPr>
            <w:tcW w:w="1215" w:type="dxa"/>
          </w:tcPr>
          <w:p w14:paraId="59604EEA" w14:textId="77777777" w:rsidR="00BA26DB" w:rsidRPr="00A62BE6" w:rsidRDefault="00BA26DB">
            <w:pPr>
              <w:rPr>
                <w:rFonts w:ascii="1Janyzak Arial" w:hAnsi="1Janyzak Arial"/>
                <w:sz w:val="28"/>
                <w:szCs w:val="28"/>
                <w:lang w:val="ky-KG"/>
              </w:rPr>
            </w:pPr>
            <w:r w:rsidRPr="00A62BE6">
              <w:rPr>
                <w:rFonts w:ascii="1Janyzak Arial" w:hAnsi="1Janyzak Arial"/>
                <w:sz w:val="28"/>
                <w:szCs w:val="28"/>
                <w:lang w:val="ky-KG"/>
              </w:rPr>
              <w:t>Факт боюнча</w:t>
            </w:r>
          </w:p>
        </w:tc>
        <w:tc>
          <w:tcPr>
            <w:tcW w:w="2594" w:type="dxa"/>
          </w:tcPr>
          <w:p w14:paraId="5EC05AB2" w14:textId="77777777" w:rsidR="00BA26DB" w:rsidRPr="00A62BE6" w:rsidRDefault="00BA26DB">
            <w:pPr>
              <w:rPr>
                <w:rFonts w:ascii="1Janyzak Arial" w:hAnsi="1Janyzak Arial"/>
                <w:sz w:val="28"/>
                <w:szCs w:val="28"/>
                <w:lang w:val="ky-KG"/>
              </w:rPr>
            </w:pPr>
          </w:p>
        </w:tc>
        <w:tc>
          <w:tcPr>
            <w:tcW w:w="2265" w:type="dxa"/>
          </w:tcPr>
          <w:p w14:paraId="146449E4" w14:textId="77777777" w:rsidR="00BA26DB" w:rsidRPr="00A62BE6" w:rsidRDefault="00BA26DB">
            <w:pPr>
              <w:rPr>
                <w:rFonts w:ascii="1Janyzak Arial" w:hAnsi="1Janyzak Arial"/>
                <w:sz w:val="28"/>
                <w:szCs w:val="28"/>
                <w:lang w:val="ky-KG"/>
              </w:rPr>
            </w:pPr>
          </w:p>
        </w:tc>
        <w:tc>
          <w:tcPr>
            <w:tcW w:w="1597" w:type="dxa"/>
          </w:tcPr>
          <w:p w14:paraId="66736088" w14:textId="77777777" w:rsidR="00BA26DB" w:rsidRPr="00A62BE6" w:rsidRDefault="00BA26DB">
            <w:pPr>
              <w:rPr>
                <w:rFonts w:ascii="1Janyzak Arial" w:hAnsi="1Janyzak Arial"/>
                <w:sz w:val="28"/>
                <w:szCs w:val="28"/>
                <w:lang w:val="ky-KG"/>
              </w:rPr>
            </w:pPr>
          </w:p>
        </w:tc>
        <w:tc>
          <w:tcPr>
            <w:tcW w:w="1542" w:type="dxa"/>
          </w:tcPr>
          <w:p w14:paraId="734B1DCA" w14:textId="77777777" w:rsidR="00BA26DB" w:rsidRPr="00A62BE6" w:rsidRDefault="00BA26DB">
            <w:pPr>
              <w:rPr>
                <w:rFonts w:ascii="1Janyzak Arial" w:hAnsi="1Janyzak Arial"/>
                <w:sz w:val="28"/>
                <w:szCs w:val="28"/>
                <w:lang w:val="ky-KG"/>
              </w:rPr>
            </w:pPr>
          </w:p>
        </w:tc>
      </w:tr>
      <w:tr w:rsidR="00677B16" w:rsidRPr="00A62BE6" w14:paraId="7AB50764" w14:textId="77777777" w:rsidTr="00A62BE6">
        <w:tc>
          <w:tcPr>
            <w:tcW w:w="528" w:type="dxa"/>
          </w:tcPr>
          <w:p w14:paraId="034584A0"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3124" w:type="dxa"/>
          </w:tcPr>
          <w:p w14:paraId="1CFDA2BA"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Эне тилим – эне сщтщм</w:t>
            </w:r>
          </w:p>
        </w:tc>
        <w:tc>
          <w:tcPr>
            <w:tcW w:w="1094" w:type="dxa"/>
          </w:tcPr>
          <w:p w14:paraId="495880AE"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634D6C26" w14:textId="77777777" w:rsidR="00677B16" w:rsidRPr="00A62BE6" w:rsidRDefault="00677B16">
            <w:pPr>
              <w:rPr>
                <w:rFonts w:ascii="1Janyzak Arial" w:hAnsi="1Janyzak Arial"/>
                <w:sz w:val="28"/>
                <w:szCs w:val="28"/>
                <w:lang w:val="ky-KG"/>
              </w:rPr>
            </w:pPr>
          </w:p>
        </w:tc>
        <w:tc>
          <w:tcPr>
            <w:tcW w:w="1215" w:type="dxa"/>
          </w:tcPr>
          <w:p w14:paraId="2C3ADEF3" w14:textId="77777777" w:rsidR="00677B16" w:rsidRPr="00A62BE6" w:rsidRDefault="00677B16">
            <w:pPr>
              <w:rPr>
                <w:rFonts w:ascii="1Janyzak Arial" w:hAnsi="1Janyzak Arial"/>
                <w:sz w:val="28"/>
                <w:szCs w:val="28"/>
                <w:lang w:val="ky-KG"/>
              </w:rPr>
            </w:pPr>
          </w:p>
        </w:tc>
        <w:tc>
          <w:tcPr>
            <w:tcW w:w="2594" w:type="dxa"/>
          </w:tcPr>
          <w:p w14:paraId="6987CE64"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1A05C26C"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Ыр китеби</w:t>
            </w:r>
          </w:p>
          <w:p w14:paraId="6A0078E2"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97" w:type="dxa"/>
          </w:tcPr>
          <w:p w14:paraId="2F2A532A" w14:textId="77777777" w:rsidR="00677B16" w:rsidRPr="00A62BE6" w:rsidRDefault="00677B16">
            <w:pPr>
              <w:rPr>
                <w:rFonts w:ascii="1Janyzak Arial" w:hAnsi="1Janyzak Arial"/>
                <w:sz w:val="28"/>
                <w:szCs w:val="28"/>
                <w:lang w:val="ky-KG"/>
              </w:rPr>
            </w:pPr>
          </w:p>
        </w:tc>
        <w:tc>
          <w:tcPr>
            <w:tcW w:w="1542" w:type="dxa"/>
          </w:tcPr>
          <w:p w14:paraId="05C53CAA" w14:textId="77777777" w:rsidR="00677B16" w:rsidRPr="00A62BE6" w:rsidRDefault="00677B16">
            <w:pPr>
              <w:rPr>
                <w:rFonts w:ascii="1Janyzak Arial" w:hAnsi="1Janyzak Arial"/>
                <w:sz w:val="28"/>
                <w:szCs w:val="28"/>
                <w:lang w:val="ky-KG"/>
              </w:rPr>
            </w:pPr>
          </w:p>
        </w:tc>
      </w:tr>
      <w:tr w:rsidR="00677B16" w:rsidRPr="00A62BE6" w14:paraId="65A3649B" w14:textId="77777777" w:rsidTr="00A62BE6">
        <w:tc>
          <w:tcPr>
            <w:tcW w:w="528" w:type="dxa"/>
          </w:tcPr>
          <w:p w14:paraId="0DE98C08"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2</w:t>
            </w:r>
          </w:p>
        </w:tc>
        <w:tc>
          <w:tcPr>
            <w:tcW w:w="3124" w:type="dxa"/>
          </w:tcPr>
          <w:p w14:paraId="53ADB665"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Б.Сарногоев Эне тилин жакшы бил</w:t>
            </w:r>
          </w:p>
        </w:tc>
        <w:tc>
          <w:tcPr>
            <w:tcW w:w="1094" w:type="dxa"/>
          </w:tcPr>
          <w:p w14:paraId="4A3B0FF7"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56E05750" w14:textId="77777777" w:rsidR="00677B16" w:rsidRPr="00A62BE6" w:rsidRDefault="00677B16">
            <w:pPr>
              <w:rPr>
                <w:rFonts w:ascii="1Janyzak Arial" w:hAnsi="1Janyzak Arial"/>
                <w:sz w:val="28"/>
                <w:szCs w:val="28"/>
                <w:lang w:val="ky-KG"/>
              </w:rPr>
            </w:pPr>
          </w:p>
        </w:tc>
        <w:tc>
          <w:tcPr>
            <w:tcW w:w="1215" w:type="dxa"/>
          </w:tcPr>
          <w:p w14:paraId="77827712" w14:textId="77777777" w:rsidR="00677B16" w:rsidRPr="00A62BE6" w:rsidRDefault="00677B16">
            <w:pPr>
              <w:rPr>
                <w:rFonts w:ascii="1Janyzak Arial" w:hAnsi="1Janyzak Arial"/>
                <w:sz w:val="28"/>
                <w:szCs w:val="28"/>
                <w:lang w:val="ky-KG"/>
              </w:rPr>
            </w:pPr>
          </w:p>
        </w:tc>
        <w:tc>
          <w:tcPr>
            <w:tcW w:w="2594" w:type="dxa"/>
          </w:tcPr>
          <w:p w14:paraId="631ED3AA"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30AB10C7"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Буклеттер</w:t>
            </w:r>
          </w:p>
        </w:tc>
        <w:tc>
          <w:tcPr>
            <w:tcW w:w="1597" w:type="dxa"/>
          </w:tcPr>
          <w:p w14:paraId="2DAF6AFA" w14:textId="77777777" w:rsidR="00677B16" w:rsidRPr="00A62BE6" w:rsidRDefault="00677B16">
            <w:pPr>
              <w:rPr>
                <w:rFonts w:ascii="1Janyzak Arial" w:hAnsi="1Janyzak Arial"/>
                <w:sz w:val="28"/>
                <w:szCs w:val="28"/>
                <w:lang w:val="ky-KG"/>
              </w:rPr>
            </w:pPr>
          </w:p>
        </w:tc>
        <w:tc>
          <w:tcPr>
            <w:tcW w:w="1542" w:type="dxa"/>
          </w:tcPr>
          <w:p w14:paraId="3DA7B3A4" w14:textId="77777777" w:rsidR="00677B16" w:rsidRPr="00A62BE6" w:rsidRDefault="00677B16">
            <w:pPr>
              <w:rPr>
                <w:rFonts w:ascii="1Janyzak Arial" w:hAnsi="1Janyzak Arial"/>
                <w:sz w:val="28"/>
                <w:szCs w:val="28"/>
                <w:lang w:val="ky-KG"/>
              </w:rPr>
            </w:pPr>
          </w:p>
        </w:tc>
      </w:tr>
      <w:tr w:rsidR="00677B16" w:rsidRPr="00A62BE6" w14:paraId="01653F6E" w14:textId="77777777" w:rsidTr="00A62BE6">
        <w:tc>
          <w:tcPr>
            <w:tcW w:w="528" w:type="dxa"/>
          </w:tcPr>
          <w:p w14:paraId="485779D5"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3</w:t>
            </w:r>
          </w:p>
        </w:tc>
        <w:tc>
          <w:tcPr>
            <w:tcW w:w="3124" w:type="dxa"/>
          </w:tcPr>
          <w:p w14:paraId="5EE9ACF4"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Кыргыз тили – мамлекеттик тил</w:t>
            </w:r>
          </w:p>
        </w:tc>
        <w:tc>
          <w:tcPr>
            <w:tcW w:w="1094" w:type="dxa"/>
          </w:tcPr>
          <w:p w14:paraId="459CFEE8"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32EBE432" w14:textId="77777777" w:rsidR="00677B16" w:rsidRPr="00A62BE6" w:rsidRDefault="00677B16">
            <w:pPr>
              <w:rPr>
                <w:rFonts w:ascii="1Janyzak Arial" w:hAnsi="1Janyzak Arial"/>
                <w:sz w:val="28"/>
                <w:szCs w:val="28"/>
                <w:lang w:val="ky-KG"/>
              </w:rPr>
            </w:pPr>
          </w:p>
        </w:tc>
        <w:tc>
          <w:tcPr>
            <w:tcW w:w="1215" w:type="dxa"/>
          </w:tcPr>
          <w:p w14:paraId="1E9E2ACE" w14:textId="77777777" w:rsidR="00677B16" w:rsidRPr="00A62BE6" w:rsidRDefault="00677B16">
            <w:pPr>
              <w:rPr>
                <w:rFonts w:ascii="1Janyzak Arial" w:hAnsi="1Janyzak Arial"/>
                <w:sz w:val="28"/>
                <w:szCs w:val="28"/>
                <w:lang w:val="ky-KG"/>
              </w:rPr>
            </w:pPr>
          </w:p>
        </w:tc>
        <w:tc>
          <w:tcPr>
            <w:tcW w:w="2594" w:type="dxa"/>
          </w:tcPr>
          <w:p w14:paraId="34DCF61B"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265" w:type="dxa"/>
          </w:tcPr>
          <w:p w14:paraId="1BDA386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 сщрёттёр</w:t>
            </w:r>
          </w:p>
        </w:tc>
        <w:tc>
          <w:tcPr>
            <w:tcW w:w="1597" w:type="dxa"/>
          </w:tcPr>
          <w:p w14:paraId="1DB2DC61" w14:textId="77777777" w:rsidR="00677B16" w:rsidRPr="00A62BE6" w:rsidRDefault="00677B16">
            <w:pPr>
              <w:rPr>
                <w:rFonts w:ascii="1Janyzak Arial" w:hAnsi="1Janyzak Arial"/>
                <w:sz w:val="28"/>
                <w:szCs w:val="28"/>
                <w:lang w:val="ky-KG"/>
              </w:rPr>
            </w:pPr>
          </w:p>
        </w:tc>
        <w:tc>
          <w:tcPr>
            <w:tcW w:w="1542" w:type="dxa"/>
          </w:tcPr>
          <w:p w14:paraId="71BD2C9C" w14:textId="77777777" w:rsidR="00677B16" w:rsidRPr="00A62BE6" w:rsidRDefault="00677B16">
            <w:pPr>
              <w:rPr>
                <w:rFonts w:ascii="1Janyzak Arial" w:hAnsi="1Janyzak Arial"/>
                <w:sz w:val="28"/>
                <w:szCs w:val="28"/>
                <w:lang w:val="ky-KG"/>
              </w:rPr>
            </w:pPr>
          </w:p>
        </w:tc>
      </w:tr>
      <w:tr w:rsidR="00677B16" w:rsidRPr="00A62BE6" w14:paraId="22F6067E" w14:textId="77777777" w:rsidTr="00A62BE6">
        <w:tc>
          <w:tcPr>
            <w:tcW w:w="528" w:type="dxa"/>
          </w:tcPr>
          <w:p w14:paraId="243F2206"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4</w:t>
            </w:r>
          </w:p>
        </w:tc>
        <w:tc>
          <w:tcPr>
            <w:tcW w:w="3124" w:type="dxa"/>
          </w:tcPr>
          <w:p w14:paraId="25090976"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Ж.Абдылдаев Тамга щйрёттщм досума</w:t>
            </w:r>
          </w:p>
        </w:tc>
        <w:tc>
          <w:tcPr>
            <w:tcW w:w="1094" w:type="dxa"/>
          </w:tcPr>
          <w:p w14:paraId="66BCCB92"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3DA7E1C" w14:textId="77777777" w:rsidR="00677B16" w:rsidRPr="00A62BE6" w:rsidRDefault="00677B16">
            <w:pPr>
              <w:rPr>
                <w:rFonts w:ascii="1Janyzak Arial" w:hAnsi="1Janyzak Arial"/>
                <w:sz w:val="28"/>
                <w:szCs w:val="28"/>
                <w:lang w:val="ky-KG"/>
              </w:rPr>
            </w:pPr>
          </w:p>
        </w:tc>
        <w:tc>
          <w:tcPr>
            <w:tcW w:w="1215" w:type="dxa"/>
          </w:tcPr>
          <w:p w14:paraId="2024E711" w14:textId="77777777" w:rsidR="00677B16" w:rsidRPr="00A62BE6" w:rsidRDefault="00677B16">
            <w:pPr>
              <w:rPr>
                <w:rFonts w:ascii="1Janyzak Arial" w:hAnsi="1Janyzak Arial"/>
                <w:sz w:val="28"/>
                <w:szCs w:val="28"/>
                <w:lang w:val="ky-KG"/>
              </w:rPr>
            </w:pPr>
          </w:p>
        </w:tc>
        <w:tc>
          <w:tcPr>
            <w:tcW w:w="2594" w:type="dxa"/>
          </w:tcPr>
          <w:p w14:paraId="42C14A6C"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0C50E382"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 таблица</w:t>
            </w:r>
          </w:p>
        </w:tc>
        <w:tc>
          <w:tcPr>
            <w:tcW w:w="1597" w:type="dxa"/>
          </w:tcPr>
          <w:p w14:paraId="1634B6A4" w14:textId="77777777" w:rsidR="00677B16" w:rsidRPr="00A62BE6" w:rsidRDefault="00677B16">
            <w:pPr>
              <w:rPr>
                <w:rFonts w:ascii="1Janyzak Arial" w:hAnsi="1Janyzak Arial"/>
                <w:sz w:val="28"/>
                <w:szCs w:val="28"/>
                <w:lang w:val="ky-KG"/>
              </w:rPr>
            </w:pPr>
          </w:p>
        </w:tc>
        <w:tc>
          <w:tcPr>
            <w:tcW w:w="1542" w:type="dxa"/>
          </w:tcPr>
          <w:p w14:paraId="7F4F5ED5" w14:textId="77777777" w:rsidR="00677B16" w:rsidRPr="00A62BE6" w:rsidRDefault="00677B16">
            <w:pPr>
              <w:rPr>
                <w:rFonts w:ascii="1Janyzak Arial" w:hAnsi="1Janyzak Arial"/>
                <w:sz w:val="28"/>
                <w:szCs w:val="28"/>
                <w:lang w:val="ky-KG"/>
              </w:rPr>
            </w:pPr>
          </w:p>
        </w:tc>
      </w:tr>
      <w:tr w:rsidR="00677B16" w:rsidRPr="00A62BE6" w14:paraId="3757BFD0" w14:textId="77777777" w:rsidTr="00A62BE6">
        <w:tc>
          <w:tcPr>
            <w:tcW w:w="528" w:type="dxa"/>
          </w:tcPr>
          <w:p w14:paraId="5363E604"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5</w:t>
            </w:r>
          </w:p>
        </w:tc>
        <w:tc>
          <w:tcPr>
            <w:tcW w:w="3124" w:type="dxa"/>
          </w:tcPr>
          <w:p w14:paraId="3A7C03EA"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Сёз оюндары Ы.Кадыров</w:t>
            </w:r>
          </w:p>
        </w:tc>
        <w:tc>
          <w:tcPr>
            <w:tcW w:w="1094" w:type="dxa"/>
          </w:tcPr>
          <w:p w14:paraId="42AF0764"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3</w:t>
            </w:r>
          </w:p>
        </w:tc>
        <w:tc>
          <w:tcPr>
            <w:tcW w:w="1479" w:type="dxa"/>
          </w:tcPr>
          <w:p w14:paraId="4FBB69EF" w14:textId="77777777" w:rsidR="00677B16" w:rsidRPr="00A62BE6" w:rsidRDefault="00677B16">
            <w:pPr>
              <w:rPr>
                <w:rFonts w:ascii="1Janyzak Arial" w:hAnsi="1Janyzak Arial"/>
                <w:sz w:val="28"/>
                <w:szCs w:val="28"/>
                <w:lang w:val="ky-KG"/>
              </w:rPr>
            </w:pPr>
          </w:p>
        </w:tc>
        <w:tc>
          <w:tcPr>
            <w:tcW w:w="1215" w:type="dxa"/>
          </w:tcPr>
          <w:p w14:paraId="63DBD129" w14:textId="77777777" w:rsidR="00677B16" w:rsidRPr="00A62BE6" w:rsidRDefault="00677B16">
            <w:pPr>
              <w:rPr>
                <w:rFonts w:ascii="1Janyzak Arial" w:hAnsi="1Janyzak Arial"/>
                <w:sz w:val="28"/>
                <w:szCs w:val="28"/>
                <w:lang w:val="ky-KG"/>
              </w:rPr>
            </w:pPr>
          </w:p>
        </w:tc>
        <w:tc>
          <w:tcPr>
            <w:tcW w:w="2594" w:type="dxa"/>
          </w:tcPr>
          <w:p w14:paraId="02F3FBD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Аралаш системалаштыруу</w:t>
            </w:r>
          </w:p>
        </w:tc>
        <w:tc>
          <w:tcPr>
            <w:tcW w:w="2265" w:type="dxa"/>
          </w:tcPr>
          <w:p w14:paraId="6511612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Кластер</w:t>
            </w:r>
          </w:p>
        </w:tc>
        <w:tc>
          <w:tcPr>
            <w:tcW w:w="1597" w:type="dxa"/>
          </w:tcPr>
          <w:p w14:paraId="66C95DFA" w14:textId="77777777" w:rsidR="00677B16" w:rsidRPr="00A62BE6" w:rsidRDefault="00677B16">
            <w:pPr>
              <w:rPr>
                <w:rFonts w:ascii="1Janyzak Arial" w:hAnsi="1Janyzak Arial"/>
                <w:sz w:val="28"/>
                <w:szCs w:val="28"/>
                <w:lang w:val="ky-KG"/>
              </w:rPr>
            </w:pPr>
          </w:p>
        </w:tc>
        <w:tc>
          <w:tcPr>
            <w:tcW w:w="1542" w:type="dxa"/>
          </w:tcPr>
          <w:p w14:paraId="562728DE" w14:textId="77777777" w:rsidR="00677B16" w:rsidRPr="00A62BE6" w:rsidRDefault="00677B16">
            <w:pPr>
              <w:rPr>
                <w:rFonts w:ascii="1Janyzak Arial" w:hAnsi="1Janyzak Arial"/>
                <w:sz w:val="28"/>
                <w:szCs w:val="28"/>
                <w:lang w:val="ky-KG"/>
              </w:rPr>
            </w:pPr>
          </w:p>
        </w:tc>
      </w:tr>
      <w:tr w:rsidR="00677B16" w:rsidRPr="00A62BE6" w14:paraId="3A2E0F06" w14:textId="77777777" w:rsidTr="00A62BE6">
        <w:tc>
          <w:tcPr>
            <w:tcW w:w="528" w:type="dxa"/>
          </w:tcPr>
          <w:p w14:paraId="3C666F5F"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6</w:t>
            </w:r>
          </w:p>
        </w:tc>
        <w:tc>
          <w:tcPr>
            <w:tcW w:w="3124" w:type="dxa"/>
          </w:tcPr>
          <w:p w14:paraId="40CB5D10"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Т.Самудинов </w:t>
            </w:r>
          </w:p>
          <w:p w14:paraId="54BE0893"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Билесиъби, сен албетте билесиъ</w:t>
            </w:r>
          </w:p>
        </w:tc>
        <w:tc>
          <w:tcPr>
            <w:tcW w:w="1094" w:type="dxa"/>
          </w:tcPr>
          <w:p w14:paraId="195BE07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4BF391A" w14:textId="77777777" w:rsidR="00677B16" w:rsidRPr="00A62BE6" w:rsidRDefault="00677B16">
            <w:pPr>
              <w:rPr>
                <w:rFonts w:ascii="1Janyzak Arial" w:hAnsi="1Janyzak Arial"/>
                <w:sz w:val="28"/>
                <w:szCs w:val="28"/>
                <w:lang w:val="ky-KG"/>
              </w:rPr>
            </w:pPr>
          </w:p>
        </w:tc>
        <w:tc>
          <w:tcPr>
            <w:tcW w:w="1215" w:type="dxa"/>
          </w:tcPr>
          <w:p w14:paraId="66FE8EA8" w14:textId="77777777" w:rsidR="00677B16" w:rsidRPr="00A62BE6" w:rsidRDefault="00677B16">
            <w:pPr>
              <w:rPr>
                <w:rFonts w:ascii="1Janyzak Arial" w:hAnsi="1Janyzak Arial"/>
                <w:sz w:val="28"/>
                <w:szCs w:val="28"/>
                <w:lang w:val="ky-KG"/>
              </w:rPr>
            </w:pPr>
          </w:p>
        </w:tc>
        <w:tc>
          <w:tcPr>
            <w:tcW w:w="2594" w:type="dxa"/>
          </w:tcPr>
          <w:p w14:paraId="4EB3B8BE" w14:textId="77777777" w:rsidR="00677B16" w:rsidRPr="00A62BE6" w:rsidRDefault="00677B16">
            <w:pPr>
              <w:rPr>
                <w:rFonts w:ascii="1Janyzak Arial" w:hAnsi="1Janyzak Arial"/>
                <w:sz w:val="28"/>
                <w:szCs w:val="28"/>
                <w:lang w:val="ky-KG"/>
              </w:rPr>
            </w:pPr>
          </w:p>
        </w:tc>
        <w:tc>
          <w:tcPr>
            <w:tcW w:w="2265" w:type="dxa"/>
          </w:tcPr>
          <w:p w14:paraId="5FC33893"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97" w:type="dxa"/>
          </w:tcPr>
          <w:p w14:paraId="5F5E3A4A" w14:textId="77777777" w:rsidR="00677B16" w:rsidRPr="00A62BE6" w:rsidRDefault="00677B16">
            <w:pPr>
              <w:rPr>
                <w:rFonts w:ascii="1Janyzak Arial" w:hAnsi="1Janyzak Arial"/>
                <w:sz w:val="28"/>
                <w:szCs w:val="28"/>
                <w:lang w:val="ky-KG"/>
              </w:rPr>
            </w:pPr>
          </w:p>
        </w:tc>
        <w:tc>
          <w:tcPr>
            <w:tcW w:w="1542" w:type="dxa"/>
          </w:tcPr>
          <w:p w14:paraId="3CEF0F63" w14:textId="77777777" w:rsidR="00677B16" w:rsidRPr="00A62BE6" w:rsidRDefault="00677B16">
            <w:pPr>
              <w:rPr>
                <w:rFonts w:ascii="1Janyzak Arial" w:hAnsi="1Janyzak Arial"/>
                <w:sz w:val="28"/>
                <w:szCs w:val="28"/>
                <w:lang w:val="ky-KG"/>
              </w:rPr>
            </w:pPr>
          </w:p>
        </w:tc>
      </w:tr>
      <w:tr w:rsidR="00677B16" w:rsidRPr="00A62BE6" w14:paraId="52FC6BFB" w14:textId="77777777" w:rsidTr="00A62BE6">
        <w:tc>
          <w:tcPr>
            <w:tcW w:w="528" w:type="dxa"/>
          </w:tcPr>
          <w:p w14:paraId="14032CA7"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7</w:t>
            </w:r>
          </w:p>
        </w:tc>
        <w:tc>
          <w:tcPr>
            <w:tcW w:w="3124" w:type="dxa"/>
          </w:tcPr>
          <w:p w14:paraId="58D4C37B"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Бёлщм боюнча </w:t>
            </w:r>
            <w:r w:rsidRPr="00A62BE6">
              <w:rPr>
                <w:rFonts w:ascii="1Janyzak Arial" w:hAnsi="1Janyzak Arial"/>
                <w:sz w:val="28"/>
                <w:szCs w:val="28"/>
                <w:lang w:val="ky-KG"/>
              </w:rPr>
              <w:lastRenderedPageBreak/>
              <w:t>кайталоо</w:t>
            </w:r>
          </w:p>
        </w:tc>
        <w:tc>
          <w:tcPr>
            <w:tcW w:w="1094" w:type="dxa"/>
          </w:tcPr>
          <w:p w14:paraId="755C2417"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lastRenderedPageBreak/>
              <w:t>1</w:t>
            </w:r>
          </w:p>
        </w:tc>
        <w:tc>
          <w:tcPr>
            <w:tcW w:w="1479" w:type="dxa"/>
          </w:tcPr>
          <w:p w14:paraId="6AE18176" w14:textId="77777777" w:rsidR="00677B16" w:rsidRPr="00A62BE6" w:rsidRDefault="00677B16">
            <w:pPr>
              <w:rPr>
                <w:rFonts w:ascii="1Janyzak Arial" w:hAnsi="1Janyzak Arial"/>
                <w:sz w:val="28"/>
                <w:szCs w:val="28"/>
                <w:lang w:val="ky-KG"/>
              </w:rPr>
            </w:pPr>
          </w:p>
        </w:tc>
        <w:tc>
          <w:tcPr>
            <w:tcW w:w="1215" w:type="dxa"/>
          </w:tcPr>
          <w:p w14:paraId="6830767D" w14:textId="77777777" w:rsidR="00677B16" w:rsidRPr="00A62BE6" w:rsidRDefault="00677B16">
            <w:pPr>
              <w:rPr>
                <w:rFonts w:ascii="1Janyzak Arial" w:hAnsi="1Janyzak Arial"/>
                <w:sz w:val="28"/>
                <w:szCs w:val="28"/>
                <w:lang w:val="ky-KG"/>
              </w:rPr>
            </w:pPr>
          </w:p>
        </w:tc>
        <w:tc>
          <w:tcPr>
            <w:tcW w:w="2594" w:type="dxa"/>
          </w:tcPr>
          <w:p w14:paraId="263E858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Текшерщщ сабагы </w:t>
            </w:r>
          </w:p>
        </w:tc>
        <w:tc>
          <w:tcPr>
            <w:tcW w:w="2265" w:type="dxa"/>
          </w:tcPr>
          <w:p w14:paraId="4795905E"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97" w:type="dxa"/>
          </w:tcPr>
          <w:p w14:paraId="4FD03772" w14:textId="77777777" w:rsidR="00677B16" w:rsidRPr="00A62BE6" w:rsidRDefault="00677B16">
            <w:pPr>
              <w:rPr>
                <w:rFonts w:ascii="1Janyzak Arial" w:hAnsi="1Janyzak Arial"/>
                <w:sz w:val="28"/>
                <w:szCs w:val="28"/>
                <w:lang w:val="ky-KG"/>
              </w:rPr>
            </w:pPr>
          </w:p>
        </w:tc>
        <w:tc>
          <w:tcPr>
            <w:tcW w:w="1542" w:type="dxa"/>
          </w:tcPr>
          <w:p w14:paraId="01EBED54" w14:textId="77777777" w:rsidR="00677B16" w:rsidRPr="00A62BE6" w:rsidRDefault="00677B16">
            <w:pPr>
              <w:rPr>
                <w:rFonts w:ascii="1Janyzak Arial" w:hAnsi="1Janyzak Arial"/>
                <w:sz w:val="28"/>
                <w:szCs w:val="28"/>
                <w:lang w:val="ky-KG"/>
              </w:rPr>
            </w:pPr>
          </w:p>
        </w:tc>
      </w:tr>
      <w:tr w:rsidR="00677B16" w:rsidRPr="00A62BE6" w14:paraId="6F09230E" w14:textId="77777777" w:rsidTr="00A62BE6">
        <w:tc>
          <w:tcPr>
            <w:tcW w:w="528" w:type="dxa"/>
          </w:tcPr>
          <w:p w14:paraId="38C76C6E"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8</w:t>
            </w:r>
          </w:p>
        </w:tc>
        <w:tc>
          <w:tcPr>
            <w:tcW w:w="3124" w:type="dxa"/>
          </w:tcPr>
          <w:p w14:paraId="5597862F"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С.Рысбаев Ай, кёк музоо, ай!</w:t>
            </w:r>
          </w:p>
        </w:tc>
        <w:tc>
          <w:tcPr>
            <w:tcW w:w="1094" w:type="dxa"/>
          </w:tcPr>
          <w:p w14:paraId="3103AB3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4CB42C6" w14:textId="77777777" w:rsidR="00677B16" w:rsidRPr="00A62BE6" w:rsidRDefault="00677B16">
            <w:pPr>
              <w:rPr>
                <w:rFonts w:ascii="1Janyzak Arial" w:hAnsi="1Janyzak Arial"/>
                <w:sz w:val="28"/>
                <w:szCs w:val="28"/>
                <w:lang w:val="ky-KG"/>
              </w:rPr>
            </w:pPr>
          </w:p>
        </w:tc>
        <w:tc>
          <w:tcPr>
            <w:tcW w:w="1215" w:type="dxa"/>
          </w:tcPr>
          <w:p w14:paraId="34CDAD2D" w14:textId="77777777" w:rsidR="00677B16" w:rsidRPr="00A62BE6" w:rsidRDefault="00677B16">
            <w:pPr>
              <w:rPr>
                <w:rFonts w:ascii="1Janyzak Arial" w:hAnsi="1Janyzak Arial"/>
                <w:sz w:val="28"/>
                <w:szCs w:val="28"/>
                <w:lang w:val="ky-KG"/>
              </w:rPr>
            </w:pPr>
          </w:p>
        </w:tc>
        <w:tc>
          <w:tcPr>
            <w:tcW w:w="2594" w:type="dxa"/>
          </w:tcPr>
          <w:p w14:paraId="51796BF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3A2ED92A"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97" w:type="dxa"/>
          </w:tcPr>
          <w:p w14:paraId="324DE737" w14:textId="77777777" w:rsidR="00677B16" w:rsidRPr="00A62BE6" w:rsidRDefault="00677B16">
            <w:pPr>
              <w:rPr>
                <w:rFonts w:ascii="1Janyzak Arial" w:hAnsi="1Janyzak Arial"/>
                <w:sz w:val="28"/>
                <w:szCs w:val="28"/>
                <w:lang w:val="ky-KG"/>
              </w:rPr>
            </w:pPr>
          </w:p>
        </w:tc>
        <w:tc>
          <w:tcPr>
            <w:tcW w:w="1542" w:type="dxa"/>
          </w:tcPr>
          <w:p w14:paraId="71AC0357" w14:textId="77777777" w:rsidR="00677B16" w:rsidRPr="00A62BE6" w:rsidRDefault="00677B16">
            <w:pPr>
              <w:rPr>
                <w:rFonts w:ascii="1Janyzak Arial" w:hAnsi="1Janyzak Arial"/>
                <w:sz w:val="28"/>
                <w:szCs w:val="28"/>
                <w:lang w:val="ky-KG"/>
              </w:rPr>
            </w:pPr>
          </w:p>
        </w:tc>
      </w:tr>
      <w:tr w:rsidR="00677B16" w:rsidRPr="00A62BE6" w14:paraId="59AB5D32" w14:textId="77777777" w:rsidTr="00A62BE6">
        <w:tc>
          <w:tcPr>
            <w:tcW w:w="528" w:type="dxa"/>
          </w:tcPr>
          <w:p w14:paraId="4C92B31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9</w:t>
            </w:r>
          </w:p>
        </w:tc>
        <w:tc>
          <w:tcPr>
            <w:tcW w:w="3124" w:type="dxa"/>
          </w:tcPr>
          <w:p w14:paraId="32EC6B1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М.Абакиров “Кщкщк- Зейнеп”</w:t>
            </w:r>
          </w:p>
        </w:tc>
        <w:tc>
          <w:tcPr>
            <w:tcW w:w="1094" w:type="dxa"/>
          </w:tcPr>
          <w:p w14:paraId="32D4477D"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14C757DC" w14:textId="77777777" w:rsidR="00677B16" w:rsidRPr="00A62BE6" w:rsidRDefault="00677B16">
            <w:pPr>
              <w:rPr>
                <w:rFonts w:ascii="1Janyzak Arial" w:hAnsi="1Janyzak Arial"/>
                <w:sz w:val="28"/>
                <w:szCs w:val="28"/>
                <w:lang w:val="ky-KG"/>
              </w:rPr>
            </w:pPr>
          </w:p>
        </w:tc>
        <w:tc>
          <w:tcPr>
            <w:tcW w:w="1215" w:type="dxa"/>
          </w:tcPr>
          <w:p w14:paraId="3E825768" w14:textId="77777777" w:rsidR="00677B16" w:rsidRPr="00A62BE6" w:rsidRDefault="00677B16">
            <w:pPr>
              <w:rPr>
                <w:rFonts w:ascii="1Janyzak Arial" w:hAnsi="1Janyzak Arial"/>
                <w:sz w:val="28"/>
                <w:szCs w:val="28"/>
                <w:lang w:val="ky-KG"/>
              </w:rPr>
            </w:pPr>
          </w:p>
        </w:tc>
        <w:tc>
          <w:tcPr>
            <w:tcW w:w="2594" w:type="dxa"/>
          </w:tcPr>
          <w:p w14:paraId="29600B5F"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64A10623"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97" w:type="dxa"/>
          </w:tcPr>
          <w:p w14:paraId="107569A0" w14:textId="77777777" w:rsidR="00677B16" w:rsidRPr="00A62BE6" w:rsidRDefault="00677B16">
            <w:pPr>
              <w:rPr>
                <w:rFonts w:ascii="1Janyzak Arial" w:hAnsi="1Janyzak Arial"/>
                <w:sz w:val="28"/>
                <w:szCs w:val="28"/>
                <w:lang w:val="ky-KG"/>
              </w:rPr>
            </w:pPr>
          </w:p>
        </w:tc>
        <w:tc>
          <w:tcPr>
            <w:tcW w:w="1542" w:type="dxa"/>
          </w:tcPr>
          <w:p w14:paraId="0361CABD" w14:textId="77777777" w:rsidR="00677B16" w:rsidRPr="00A62BE6" w:rsidRDefault="00677B16">
            <w:pPr>
              <w:rPr>
                <w:rFonts w:ascii="1Janyzak Arial" w:hAnsi="1Janyzak Arial"/>
                <w:sz w:val="28"/>
                <w:szCs w:val="28"/>
                <w:lang w:val="ky-KG"/>
              </w:rPr>
            </w:pPr>
          </w:p>
        </w:tc>
      </w:tr>
      <w:tr w:rsidR="00677B16" w:rsidRPr="00A62BE6" w14:paraId="50545341" w14:textId="77777777" w:rsidTr="00A62BE6">
        <w:tc>
          <w:tcPr>
            <w:tcW w:w="528" w:type="dxa"/>
          </w:tcPr>
          <w:p w14:paraId="1E232B45"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0</w:t>
            </w:r>
          </w:p>
        </w:tc>
        <w:tc>
          <w:tcPr>
            <w:tcW w:w="3124" w:type="dxa"/>
          </w:tcPr>
          <w:p w14:paraId="463FC35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Аксак балапан</w:t>
            </w:r>
          </w:p>
        </w:tc>
        <w:tc>
          <w:tcPr>
            <w:tcW w:w="1094" w:type="dxa"/>
          </w:tcPr>
          <w:p w14:paraId="1734DEAF"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624F9466" w14:textId="77777777" w:rsidR="00677B16" w:rsidRPr="00A62BE6" w:rsidRDefault="00677B16">
            <w:pPr>
              <w:rPr>
                <w:rFonts w:ascii="1Janyzak Arial" w:hAnsi="1Janyzak Arial"/>
                <w:sz w:val="28"/>
                <w:szCs w:val="28"/>
                <w:lang w:val="ky-KG"/>
              </w:rPr>
            </w:pPr>
          </w:p>
        </w:tc>
        <w:tc>
          <w:tcPr>
            <w:tcW w:w="1215" w:type="dxa"/>
          </w:tcPr>
          <w:p w14:paraId="21FCE912" w14:textId="77777777" w:rsidR="00677B16" w:rsidRPr="00A62BE6" w:rsidRDefault="00677B16">
            <w:pPr>
              <w:rPr>
                <w:rFonts w:ascii="1Janyzak Arial" w:hAnsi="1Janyzak Arial"/>
                <w:sz w:val="28"/>
                <w:szCs w:val="28"/>
                <w:lang w:val="ky-KG"/>
              </w:rPr>
            </w:pPr>
          </w:p>
        </w:tc>
        <w:tc>
          <w:tcPr>
            <w:tcW w:w="2594" w:type="dxa"/>
          </w:tcPr>
          <w:p w14:paraId="7E860D1C" w14:textId="77777777" w:rsidR="00677B16" w:rsidRDefault="00677B16"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p w14:paraId="77B1E680" w14:textId="77777777" w:rsidR="00A62BE6" w:rsidRPr="00A62BE6" w:rsidRDefault="00A62BE6" w:rsidP="00BB1466">
            <w:pPr>
              <w:rPr>
                <w:rFonts w:ascii="1Janyzak Arial" w:hAnsi="1Janyzak Arial"/>
                <w:sz w:val="28"/>
                <w:szCs w:val="28"/>
                <w:lang w:val="ky-KG"/>
              </w:rPr>
            </w:pPr>
          </w:p>
        </w:tc>
        <w:tc>
          <w:tcPr>
            <w:tcW w:w="2265" w:type="dxa"/>
          </w:tcPr>
          <w:p w14:paraId="7EE4BC1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97" w:type="dxa"/>
          </w:tcPr>
          <w:p w14:paraId="2811182C" w14:textId="77777777" w:rsidR="00677B16" w:rsidRPr="00A62BE6" w:rsidRDefault="00677B16">
            <w:pPr>
              <w:rPr>
                <w:rFonts w:ascii="1Janyzak Arial" w:hAnsi="1Janyzak Arial"/>
                <w:sz w:val="28"/>
                <w:szCs w:val="28"/>
                <w:lang w:val="ky-KG"/>
              </w:rPr>
            </w:pPr>
          </w:p>
        </w:tc>
        <w:tc>
          <w:tcPr>
            <w:tcW w:w="1542" w:type="dxa"/>
          </w:tcPr>
          <w:p w14:paraId="32D92B06" w14:textId="77777777" w:rsidR="00677B16" w:rsidRPr="00A62BE6" w:rsidRDefault="00677B16">
            <w:pPr>
              <w:rPr>
                <w:rFonts w:ascii="1Janyzak Arial" w:hAnsi="1Janyzak Arial"/>
                <w:sz w:val="28"/>
                <w:szCs w:val="28"/>
                <w:lang w:val="ky-KG"/>
              </w:rPr>
            </w:pPr>
          </w:p>
        </w:tc>
      </w:tr>
      <w:tr w:rsidR="00677B16" w:rsidRPr="00A62BE6" w14:paraId="5F8B444A" w14:textId="77777777" w:rsidTr="00A62BE6">
        <w:tc>
          <w:tcPr>
            <w:tcW w:w="528" w:type="dxa"/>
          </w:tcPr>
          <w:p w14:paraId="4E0AC8CB"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1</w:t>
            </w:r>
          </w:p>
        </w:tc>
        <w:tc>
          <w:tcPr>
            <w:tcW w:w="3124" w:type="dxa"/>
          </w:tcPr>
          <w:p w14:paraId="0EC5E7F8"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С.Койкелов Жалганчы аюу</w:t>
            </w:r>
          </w:p>
        </w:tc>
        <w:tc>
          <w:tcPr>
            <w:tcW w:w="1094" w:type="dxa"/>
          </w:tcPr>
          <w:p w14:paraId="5960CEDD"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1ECCFD8" w14:textId="77777777" w:rsidR="00677B16" w:rsidRPr="00A62BE6" w:rsidRDefault="00677B16">
            <w:pPr>
              <w:rPr>
                <w:rFonts w:ascii="1Janyzak Arial" w:hAnsi="1Janyzak Arial"/>
                <w:sz w:val="28"/>
                <w:szCs w:val="28"/>
                <w:lang w:val="ky-KG"/>
              </w:rPr>
            </w:pPr>
          </w:p>
        </w:tc>
        <w:tc>
          <w:tcPr>
            <w:tcW w:w="1215" w:type="dxa"/>
          </w:tcPr>
          <w:p w14:paraId="24EE9053" w14:textId="77777777" w:rsidR="00677B16" w:rsidRPr="00A62BE6" w:rsidRDefault="00677B16">
            <w:pPr>
              <w:rPr>
                <w:rFonts w:ascii="1Janyzak Arial" w:hAnsi="1Janyzak Arial"/>
                <w:sz w:val="28"/>
                <w:szCs w:val="28"/>
                <w:lang w:val="ky-KG"/>
              </w:rPr>
            </w:pPr>
          </w:p>
        </w:tc>
        <w:tc>
          <w:tcPr>
            <w:tcW w:w="2594" w:type="dxa"/>
          </w:tcPr>
          <w:p w14:paraId="6F23878E"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Бириккен сабак</w:t>
            </w:r>
          </w:p>
        </w:tc>
        <w:tc>
          <w:tcPr>
            <w:tcW w:w="2265" w:type="dxa"/>
          </w:tcPr>
          <w:p w14:paraId="411456C2"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97" w:type="dxa"/>
          </w:tcPr>
          <w:p w14:paraId="44513A33" w14:textId="77777777" w:rsidR="00677B16" w:rsidRPr="00A62BE6" w:rsidRDefault="00677B16">
            <w:pPr>
              <w:rPr>
                <w:rFonts w:ascii="1Janyzak Arial" w:hAnsi="1Janyzak Arial"/>
                <w:sz w:val="28"/>
                <w:szCs w:val="28"/>
                <w:lang w:val="ky-KG"/>
              </w:rPr>
            </w:pPr>
          </w:p>
        </w:tc>
        <w:tc>
          <w:tcPr>
            <w:tcW w:w="1542" w:type="dxa"/>
          </w:tcPr>
          <w:p w14:paraId="7B329BAD" w14:textId="77777777" w:rsidR="00677B16" w:rsidRPr="00A62BE6" w:rsidRDefault="00677B16">
            <w:pPr>
              <w:rPr>
                <w:rFonts w:ascii="1Janyzak Arial" w:hAnsi="1Janyzak Arial"/>
                <w:sz w:val="28"/>
                <w:szCs w:val="28"/>
                <w:lang w:val="ky-KG"/>
              </w:rPr>
            </w:pPr>
          </w:p>
        </w:tc>
      </w:tr>
      <w:tr w:rsidR="00677B16" w:rsidRPr="00A62BE6" w14:paraId="362FD422" w14:textId="77777777" w:rsidTr="00A62BE6">
        <w:tc>
          <w:tcPr>
            <w:tcW w:w="528" w:type="dxa"/>
          </w:tcPr>
          <w:p w14:paraId="7CC7C23D"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2</w:t>
            </w:r>
          </w:p>
        </w:tc>
        <w:tc>
          <w:tcPr>
            <w:tcW w:w="3124" w:type="dxa"/>
          </w:tcPr>
          <w:p w14:paraId="1673ABED"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Атасын жакырланткан бала</w:t>
            </w:r>
          </w:p>
        </w:tc>
        <w:tc>
          <w:tcPr>
            <w:tcW w:w="1094" w:type="dxa"/>
          </w:tcPr>
          <w:p w14:paraId="6E97700C"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42B26B1B" w14:textId="77777777" w:rsidR="00677B16" w:rsidRPr="00A62BE6" w:rsidRDefault="00677B16">
            <w:pPr>
              <w:rPr>
                <w:rFonts w:ascii="1Janyzak Arial" w:hAnsi="1Janyzak Arial"/>
                <w:sz w:val="28"/>
                <w:szCs w:val="28"/>
                <w:lang w:val="ky-KG"/>
              </w:rPr>
            </w:pPr>
          </w:p>
        </w:tc>
        <w:tc>
          <w:tcPr>
            <w:tcW w:w="1215" w:type="dxa"/>
          </w:tcPr>
          <w:p w14:paraId="51C3B044" w14:textId="77777777" w:rsidR="00677B16" w:rsidRPr="00A62BE6" w:rsidRDefault="00677B16">
            <w:pPr>
              <w:rPr>
                <w:rFonts w:ascii="1Janyzak Arial" w:hAnsi="1Janyzak Arial"/>
                <w:sz w:val="28"/>
                <w:szCs w:val="28"/>
                <w:lang w:val="ky-KG"/>
              </w:rPr>
            </w:pPr>
          </w:p>
        </w:tc>
        <w:tc>
          <w:tcPr>
            <w:tcW w:w="2594" w:type="dxa"/>
          </w:tcPr>
          <w:p w14:paraId="5B4E0927"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5BC1FEF3"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97" w:type="dxa"/>
          </w:tcPr>
          <w:p w14:paraId="3C5E8BB1" w14:textId="77777777" w:rsidR="00677B16" w:rsidRPr="00A62BE6" w:rsidRDefault="00677B16">
            <w:pPr>
              <w:rPr>
                <w:rFonts w:ascii="1Janyzak Arial" w:hAnsi="1Janyzak Arial"/>
                <w:sz w:val="28"/>
                <w:szCs w:val="28"/>
                <w:lang w:val="ky-KG"/>
              </w:rPr>
            </w:pPr>
          </w:p>
        </w:tc>
        <w:tc>
          <w:tcPr>
            <w:tcW w:w="1542" w:type="dxa"/>
          </w:tcPr>
          <w:p w14:paraId="1221CFDC" w14:textId="77777777" w:rsidR="00677B16" w:rsidRPr="00A62BE6" w:rsidRDefault="00677B16">
            <w:pPr>
              <w:rPr>
                <w:rFonts w:ascii="1Janyzak Arial" w:hAnsi="1Janyzak Arial"/>
                <w:sz w:val="28"/>
                <w:szCs w:val="28"/>
                <w:lang w:val="ky-KG"/>
              </w:rPr>
            </w:pPr>
          </w:p>
        </w:tc>
      </w:tr>
      <w:tr w:rsidR="00677B16" w:rsidRPr="00A62BE6" w14:paraId="027B7294" w14:textId="77777777" w:rsidTr="00A62BE6">
        <w:tc>
          <w:tcPr>
            <w:tcW w:w="528" w:type="dxa"/>
          </w:tcPr>
          <w:p w14:paraId="63E9F27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3</w:t>
            </w:r>
          </w:p>
        </w:tc>
        <w:tc>
          <w:tcPr>
            <w:tcW w:w="3124" w:type="dxa"/>
          </w:tcPr>
          <w:p w14:paraId="2106CDF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Бёлщм боюнча кайталоо</w:t>
            </w:r>
          </w:p>
        </w:tc>
        <w:tc>
          <w:tcPr>
            <w:tcW w:w="1094" w:type="dxa"/>
          </w:tcPr>
          <w:p w14:paraId="1D1757D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2390A86C" w14:textId="77777777" w:rsidR="00677B16" w:rsidRPr="00A62BE6" w:rsidRDefault="00677B16">
            <w:pPr>
              <w:rPr>
                <w:rFonts w:ascii="1Janyzak Arial" w:hAnsi="1Janyzak Arial"/>
                <w:sz w:val="28"/>
                <w:szCs w:val="28"/>
                <w:lang w:val="ky-KG"/>
              </w:rPr>
            </w:pPr>
          </w:p>
        </w:tc>
        <w:tc>
          <w:tcPr>
            <w:tcW w:w="1215" w:type="dxa"/>
          </w:tcPr>
          <w:p w14:paraId="7F99F340" w14:textId="77777777" w:rsidR="00677B16" w:rsidRPr="00A62BE6" w:rsidRDefault="00677B16">
            <w:pPr>
              <w:rPr>
                <w:rFonts w:ascii="1Janyzak Arial" w:hAnsi="1Janyzak Arial"/>
                <w:sz w:val="28"/>
                <w:szCs w:val="28"/>
                <w:lang w:val="ky-KG"/>
              </w:rPr>
            </w:pPr>
          </w:p>
        </w:tc>
        <w:tc>
          <w:tcPr>
            <w:tcW w:w="2594" w:type="dxa"/>
          </w:tcPr>
          <w:p w14:paraId="5015CB0C"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Щйрёнгёнщн, билгендерин жана билгичтиктерин андан ары ёркзндётщщ</w:t>
            </w:r>
          </w:p>
        </w:tc>
        <w:tc>
          <w:tcPr>
            <w:tcW w:w="2265" w:type="dxa"/>
          </w:tcPr>
          <w:p w14:paraId="6F1B5B4E"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597" w:type="dxa"/>
          </w:tcPr>
          <w:p w14:paraId="078AB846" w14:textId="77777777" w:rsidR="00677B16" w:rsidRPr="00A62BE6" w:rsidRDefault="00677B16">
            <w:pPr>
              <w:rPr>
                <w:rFonts w:ascii="1Janyzak Arial" w:hAnsi="1Janyzak Arial"/>
                <w:sz w:val="28"/>
                <w:szCs w:val="28"/>
                <w:lang w:val="ky-KG"/>
              </w:rPr>
            </w:pPr>
          </w:p>
        </w:tc>
        <w:tc>
          <w:tcPr>
            <w:tcW w:w="1542" w:type="dxa"/>
          </w:tcPr>
          <w:p w14:paraId="6FCC0F7F" w14:textId="77777777" w:rsidR="00677B16" w:rsidRPr="00A62BE6" w:rsidRDefault="00677B16">
            <w:pPr>
              <w:rPr>
                <w:rFonts w:ascii="1Janyzak Arial" w:hAnsi="1Janyzak Arial"/>
                <w:sz w:val="28"/>
                <w:szCs w:val="28"/>
                <w:lang w:val="ky-KG"/>
              </w:rPr>
            </w:pPr>
          </w:p>
        </w:tc>
      </w:tr>
      <w:tr w:rsidR="00677B16" w:rsidRPr="00A62BE6" w14:paraId="5A7146D8" w14:textId="77777777" w:rsidTr="00A62BE6">
        <w:tc>
          <w:tcPr>
            <w:tcW w:w="528" w:type="dxa"/>
          </w:tcPr>
          <w:p w14:paraId="54E7398F"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4</w:t>
            </w:r>
          </w:p>
        </w:tc>
        <w:tc>
          <w:tcPr>
            <w:tcW w:w="3124" w:type="dxa"/>
          </w:tcPr>
          <w:p w14:paraId="4597F9B8"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Т.Самудинов “Май айы”</w:t>
            </w:r>
          </w:p>
          <w:p w14:paraId="7253DF5B"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А. Кадыров “Сулуу май”</w:t>
            </w:r>
          </w:p>
        </w:tc>
        <w:tc>
          <w:tcPr>
            <w:tcW w:w="1094" w:type="dxa"/>
          </w:tcPr>
          <w:p w14:paraId="16ACAC42"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9591FBD" w14:textId="77777777" w:rsidR="00677B16" w:rsidRPr="00A62BE6" w:rsidRDefault="00677B16">
            <w:pPr>
              <w:rPr>
                <w:rFonts w:ascii="1Janyzak Arial" w:hAnsi="1Janyzak Arial"/>
                <w:sz w:val="28"/>
                <w:szCs w:val="28"/>
                <w:lang w:val="ky-KG"/>
              </w:rPr>
            </w:pPr>
          </w:p>
        </w:tc>
        <w:tc>
          <w:tcPr>
            <w:tcW w:w="1215" w:type="dxa"/>
          </w:tcPr>
          <w:p w14:paraId="6B23859A" w14:textId="77777777" w:rsidR="00677B16" w:rsidRPr="00A62BE6" w:rsidRDefault="00677B16">
            <w:pPr>
              <w:rPr>
                <w:rFonts w:ascii="1Janyzak Arial" w:hAnsi="1Janyzak Arial"/>
                <w:sz w:val="28"/>
                <w:szCs w:val="28"/>
                <w:lang w:val="ky-KG"/>
              </w:rPr>
            </w:pPr>
          </w:p>
        </w:tc>
        <w:tc>
          <w:tcPr>
            <w:tcW w:w="2594" w:type="dxa"/>
          </w:tcPr>
          <w:p w14:paraId="4CC94D2C"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Аъгемелешщщ</w:t>
            </w:r>
          </w:p>
        </w:tc>
        <w:tc>
          <w:tcPr>
            <w:tcW w:w="2265" w:type="dxa"/>
          </w:tcPr>
          <w:p w14:paraId="61A25DEF"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Окуу китеби тщстщщ сщрёттёр</w:t>
            </w:r>
          </w:p>
        </w:tc>
        <w:tc>
          <w:tcPr>
            <w:tcW w:w="1597" w:type="dxa"/>
          </w:tcPr>
          <w:p w14:paraId="2CFA8892" w14:textId="77777777" w:rsidR="00677B16" w:rsidRPr="00A62BE6" w:rsidRDefault="00677B16">
            <w:pPr>
              <w:rPr>
                <w:rFonts w:ascii="1Janyzak Arial" w:hAnsi="1Janyzak Arial"/>
                <w:sz w:val="28"/>
                <w:szCs w:val="28"/>
                <w:lang w:val="ky-KG"/>
              </w:rPr>
            </w:pPr>
          </w:p>
        </w:tc>
        <w:tc>
          <w:tcPr>
            <w:tcW w:w="1542" w:type="dxa"/>
          </w:tcPr>
          <w:p w14:paraId="22560E5A" w14:textId="77777777" w:rsidR="00677B16" w:rsidRPr="00A62BE6" w:rsidRDefault="00677B16">
            <w:pPr>
              <w:rPr>
                <w:rFonts w:ascii="1Janyzak Arial" w:hAnsi="1Janyzak Arial"/>
                <w:sz w:val="28"/>
                <w:szCs w:val="28"/>
                <w:lang w:val="ky-KG"/>
              </w:rPr>
            </w:pPr>
          </w:p>
        </w:tc>
      </w:tr>
      <w:tr w:rsidR="00677B16" w:rsidRPr="00A62BE6" w14:paraId="7C11776F" w14:textId="77777777" w:rsidTr="00A62BE6">
        <w:tc>
          <w:tcPr>
            <w:tcW w:w="528" w:type="dxa"/>
          </w:tcPr>
          <w:p w14:paraId="46B7B67E"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5</w:t>
            </w:r>
          </w:p>
        </w:tc>
        <w:tc>
          <w:tcPr>
            <w:tcW w:w="3124" w:type="dxa"/>
          </w:tcPr>
          <w:p w14:paraId="10E0DA7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К.Жунушев</w:t>
            </w:r>
          </w:p>
          <w:p w14:paraId="1D28CC49"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9-май</w:t>
            </w:r>
          </w:p>
        </w:tc>
        <w:tc>
          <w:tcPr>
            <w:tcW w:w="1094" w:type="dxa"/>
          </w:tcPr>
          <w:p w14:paraId="4131DEF1"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314295E6" w14:textId="77777777" w:rsidR="00677B16" w:rsidRPr="00A62BE6" w:rsidRDefault="00677B16">
            <w:pPr>
              <w:rPr>
                <w:rFonts w:ascii="1Janyzak Arial" w:hAnsi="1Janyzak Arial"/>
                <w:sz w:val="28"/>
                <w:szCs w:val="28"/>
                <w:lang w:val="ky-KG"/>
              </w:rPr>
            </w:pPr>
          </w:p>
        </w:tc>
        <w:tc>
          <w:tcPr>
            <w:tcW w:w="1215" w:type="dxa"/>
          </w:tcPr>
          <w:p w14:paraId="627D63EE" w14:textId="77777777" w:rsidR="00677B16" w:rsidRPr="00A62BE6" w:rsidRDefault="00677B16">
            <w:pPr>
              <w:rPr>
                <w:rFonts w:ascii="1Janyzak Arial" w:hAnsi="1Janyzak Arial"/>
                <w:sz w:val="28"/>
                <w:szCs w:val="28"/>
                <w:lang w:val="ky-KG"/>
              </w:rPr>
            </w:pPr>
          </w:p>
        </w:tc>
        <w:tc>
          <w:tcPr>
            <w:tcW w:w="2594" w:type="dxa"/>
          </w:tcPr>
          <w:p w14:paraId="7F6F9752" w14:textId="77777777" w:rsidR="00677B16" w:rsidRPr="00A62BE6" w:rsidRDefault="00677B16"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770D1A46"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Тщстщщ сщрёттёр эссе</w:t>
            </w:r>
          </w:p>
        </w:tc>
        <w:tc>
          <w:tcPr>
            <w:tcW w:w="1597" w:type="dxa"/>
          </w:tcPr>
          <w:p w14:paraId="4CB5E870" w14:textId="77777777" w:rsidR="00677B16" w:rsidRPr="00A62BE6" w:rsidRDefault="00677B16">
            <w:pPr>
              <w:rPr>
                <w:rFonts w:ascii="1Janyzak Arial" w:hAnsi="1Janyzak Arial"/>
                <w:sz w:val="28"/>
                <w:szCs w:val="28"/>
                <w:lang w:val="ky-KG"/>
              </w:rPr>
            </w:pPr>
          </w:p>
        </w:tc>
        <w:tc>
          <w:tcPr>
            <w:tcW w:w="1542" w:type="dxa"/>
          </w:tcPr>
          <w:p w14:paraId="79A2F803" w14:textId="77777777" w:rsidR="00677B16" w:rsidRPr="00A62BE6" w:rsidRDefault="00677B16">
            <w:pPr>
              <w:rPr>
                <w:rFonts w:ascii="1Janyzak Arial" w:hAnsi="1Janyzak Arial"/>
                <w:sz w:val="28"/>
                <w:szCs w:val="28"/>
                <w:lang w:val="ky-KG"/>
              </w:rPr>
            </w:pPr>
          </w:p>
        </w:tc>
      </w:tr>
      <w:tr w:rsidR="00677B16" w:rsidRPr="00A62BE6" w14:paraId="4C7318D1" w14:textId="77777777" w:rsidTr="00A62BE6">
        <w:tc>
          <w:tcPr>
            <w:tcW w:w="528" w:type="dxa"/>
          </w:tcPr>
          <w:p w14:paraId="451FD057" w14:textId="77777777" w:rsidR="00677B16" w:rsidRPr="00A62BE6" w:rsidRDefault="00677B16">
            <w:pPr>
              <w:rPr>
                <w:rFonts w:ascii="1Janyzak Arial" w:hAnsi="1Janyzak Arial"/>
                <w:sz w:val="28"/>
                <w:szCs w:val="28"/>
                <w:lang w:val="ky-KG"/>
              </w:rPr>
            </w:pPr>
            <w:r w:rsidRPr="00A62BE6">
              <w:rPr>
                <w:rFonts w:ascii="1Janyzak Arial" w:hAnsi="1Janyzak Arial"/>
                <w:sz w:val="28"/>
                <w:szCs w:val="28"/>
                <w:lang w:val="ky-KG"/>
              </w:rPr>
              <w:t>16</w:t>
            </w:r>
          </w:p>
        </w:tc>
        <w:tc>
          <w:tcPr>
            <w:tcW w:w="3124" w:type="dxa"/>
          </w:tcPr>
          <w:p w14:paraId="70886C8C" w14:textId="77777777" w:rsidR="00677B16" w:rsidRPr="00A62BE6" w:rsidRDefault="00276ECD">
            <w:pPr>
              <w:rPr>
                <w:rFonts w:ascii="1Janyzak Arial" w:hAnsi="1Janyzak Arial"/>
                <w:sz w:val="28"/>
                <w:szCs w:val="28"/>
                <w:lang w:val="ky-KG"/>
              </w:rPr>
            </w:pPr>
            <w:r w:rsidRPr="00A62BE6">
              <w:rPr>
                <w:rFonts w:ascii="1Janyzak Arial" w:hAnsi="1Janyzak Arial"/>
                <w:sz w:val="28"/>
                <w:szCs w:val="28"/>
                <w:lang w:val="ky-KG"/>
              </w:rPr>
              <w:t xml:space="preserve">С.Жусуев </w:t>
            </w:r>
          </w:p>
          <w:p w14:paraId="3CB939FC"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Жеъиш майрамы</w:t>
            </w:r>
          </w:p>
        </w:tc>
        <w:tc>
          <w:tcPr>
            <w:tcW w:w="1094" w:type="dxa"/>
          </w:tcPr>
          <w:p w14:paraId="28F24D98" w14:textId="77777777" w:rsidR="00677B16" w:rsidRPr="00A62BE6" w:rsidRDefault="00276ECD">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729779E9" w14:textId="77777777" w:rsidR="00677B16" w:rsidRPr="00A62BE6" w:rsidRDefault="00677B16">
            <w:pPr>
              <w:rPr>
                <w:rFonts w:ascii="1Janyzak Arial" w:hAnsi="1Janyzak Arial"/>
                <w:sz w:val="28"/>
                <w:szCs w:val="28"/>
                <w:lang w:val="ky-KG"/>
              </w:rPr>
            </w:pPr>
          </w:p>
        </w:tc>
        <w:tc>
          <w:tcPr>
            <w:tcW w:w="1215" w:type="dxa"/>
          </w:tcPr>
          <w:p w14:paraId="382CDA9A" w14:textId="77777777" w:rsidR="00677B16" w:rsidRPr="00A62BE6" w:rsidRDefault="00677B16">
            <w:pPr>
              <w:rPr>
                <w:rFonts w:ascii="1Janyzak Arial" w:hAnsi="1Janyzak Arial"/>
                <w:sz w:val="28"/>
                <w:szCs w:val="28"/>
                <w:lang w:val="ky-KG"/>
              </w:rPr>
            </w:pPr>
          </w:p>
        </w:tc>
        <w:tc>
          <w:tcPr>
            <w:tcW w:w="2594" w:type="dxa"/>
          </w:tcPr>
          <w:p w14:paraId="2BCB22A2" w14:textId="77777777" w:rsidR="00677B16" w:rsidRPr="00A62BE6" w:rsidRDefault="00276ECD"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2AFC6EC7" w14:textId="77777777" w:rsidR="00677B16" w:rsidRPr="00A62BE6" w:rsidRDefault="00276ECD">
            <w:pPr>
              <w:rPr>
                <w:rFonts w:ascii="1Janyzak Arial" w:hAnsi="1Janyzak Arial"/>
                <w:sz w:val="28"/>
                <w:szCs w:val="28"/>
                <w:lang w:val="ky-KG"/>
              </w:rPr>
            </w:pPr>
            <w:r w:rsidRPr="00A62BE6">
              <w:rPr>
                <w:rFonts w:ascii="1Janyzak Arial" w:hAnsi="1Janyzak Arial"/>
                <w:sz w:val="28"/>
                <w:szCs w:val="28"/>
                <w:lang w:val="ky-KG"/>
              </w:rPr>
              <w:t>Тщстщщ сщрёттёр эссе</w:t>
            </w:r>
          </w:p>
        </w:tc>
        <w:tc>
          <w:tcPr>
            <w:tcW w:w="1597" w:type="dxa"/>
          </w:tcPr>
          <w:p w14:paraId="31329E89" w14:textId="77777777" w:rsidR="00677B16" w:rsidRPr="00A62BE6" w:rsidRDefault="00677B16">
            <w:pPr>
              <w:rPr>
                <w:rFonts w:ascii="1Janyzak Arial" w:hAnsi="1Janyzak Arial"/>
                <w:sz w:val="28"/>
                <w:szCs w:val="28"/>
                <w:lang w:val="ky-KG"/>
              </w:rPr>
            </w:pPr>
          </w:p>
        </w:tc>
        <w:tc>
          <w:tcPr>
            <w:tcW w:w="1542" w:type="dxa"/>
          </w:tcPr>
          <w:p w14:paraId="7DF8CA3A" w14:textId="77777777" w:rsidR="00677B16" w:rsidRPr="00A62BE6" w:rsidRDefault="00677B16">
            <w:pPr>
              <w:rPr>
                <w:rFonts w:ascii="1Janyzak Arial" w:hAnsi="1Janyzak Arial"/>
                <w:sz w:val="28"/>
                <w:szCs w:val="28"/>
                <w:lang w:val="ky-KG"/>
              </w:rPr>
            </w:pPr>
          </w:p>
        </w:tc>
      </w:tr>
      <w:tr w:rsidR="00276ECD" w:rsidRPr="00A62BE6" w14:paraId="00F24D40" w14:textId="77777777" w:rsidTr="00A62BE6">
        <w:tc>
          <w:tcPr>
            <w:tcW w:w="528" w:type="dxa"/>
          </w:tcPr>
          <w:p w14:paraId="768BEC9A"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7</w:t>
            </w:r>
          </w:p>
        </w:tc>
        <w:tc>
          <w:tcPr>
            <w:tcW w:w="3124" w:type="dxa"/>
          </w:tcPr>
          <w:p w14:paraId="7100D89D"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Ж.Боконбаев Чептен эрдин кщчщ бек. Жоокер ыры</w:t>
            </w:r>
          </w:p>
        </w:tc>
        <w:tc>
          <w:tcPr>
            <w:tcW w:w="1094" w:type="dxa"/>
          </w:tcPr>
          <w:p w14:paraId="4882E4DD"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6092C66E" w14:textId="77777777" w:rsidR="00276ECD" w:rsidRPr="00A62BE6" w:rsidRDefault="00276ECD">
            <w:pPr>
              <w:rPr>
                <w:rFonts w:ascii="1Janyzak Arial" w:hAnsi="1Janyzak Arial"/>
                <w:sz w:val="28"/>
                <w:szCs w:val="28"/>
                <w:lang w:val="ky-KG"/>
              </w:rPr>
            </w:pPr>
          </w:p>
        </w:tc>
        <w:tc>
          <w:tcPr>
            <w:tcW w:w="1215" w:type="dxa"/>
          </w:tcPr>
          <w:p w14:paraId="79D3431F" w14:textId="77777777" w:rsidR="00276ECD" w:rsidRPr="00A62BE6" w:rsidRDefault="00276ECD">
            <w:pPr>
              <w:rPr>
                <w:rFonts w:ascii="1Janyzak Arial" w:hAnsi="1Janyzak Arial"/>
                <w:sz w:val="28"/>
                <w:szCs w:val="28"/>
                <w:lang w:val="ky-KG"/>
              </w:rPr>
            </w:pPr>
          </w:p>
        </w:tc>
        <w:tc>
          <w:tcPr>
            <w:tcW w:w="2594" w:type="dxa"/>
          </w:tcPr>
          <w:p w14:paraId="38C3024F" w14:textId="77777777" w:rsidR="00276ECD" w:rsidRPr="00A62BE6" w:rsidRDefault="00276ECD" w:rsidP="00BB1466">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265" w:type="dxa"/>
          </w:tcPr>
          <w:p w14:paraId="2C3C68E4"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Окуу китеби</w:t>
            </w:r>
          </w:p>
          <w:p w14:paraId="2490C4A7"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597" w:type="dxa"/>
          </w:tcPr>
          <w:p w14:paraId="60D4FBA1" w14:textId="77777777" w:rsidR="00276ECD" w:rsidRPr="00A62BE6" w:rsidRDefault="00276ECD">
            <w:pPr>
              <w:rPr>
                <w:rFonts w:ascii="1Janyzak Arial" w:hAnsi="1Janyzak Arial"/>
                <w:sz w:val="28"/>
                <w:szCs w:val="28"/>
                <w:lang w:val="ky-KG"/>
              </w:rPr>
            </w:pPr>
          </w:p>
        </w:tc>
        <w:tc>
          <w:tcPr>
            <w:tcW w:w="1542" w:type="dxa"/>
          </w:tcPr>
          <w:p w14:paraId="65C63BD5" w14:textId="77777777" w:rsidR="00276ECD" w:rsidRPr="00A62BE6" w:rsidRDefault="00276ECD">
            <w:pPr>
              <w:rPr>
                <w:rFonts w:ascii="1Janyzak Arial" w:hAnsi="1Janyzak Arial"/>
                <w:sz w:val="28"/>
                <w:szCs w:val="28"/>
                <w:lang w:val="ky-KG"/>
              </w:rPr>
            </w:pPr>
          </w:p>
        </w:tc>
      </w:tr>
      <w:tr w:rsidR="00276ECD" w:rsidRPr="00A62BE6" w14:paraId="32285718" w14:textId="77777777" w:rsidTr="00A62BE6">
        <w:tc>
          <w:tcPr>
            <w:tcW w:w="528" w:type="dxa"/>
          </w:tcPr>
          <w:p w14:paraId="6A8A2ED2"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8</w:t>
            </w:r>
          </w:p>
        </w:tc>
        <w:tc>
          <w:tcPr>
            <w:tcW w:w="3124" w:type="dxa"/>
          </w:tcPr>
          <w:p w14:paraId="52330C53"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Л.Толстой “Таранчы менен чабалекей”</w:t>
            </w:r>
          </w:p>
        </w:tc>
        <w:tc>
          <w:tcPr>
            <w:tcW w:w="1094" w:type="dxa"/>
          </w:tcPr>
          <w:p w14:paraId="0B6CAFE3"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63A441DF" w14:textId="77777777" w:rsidR="00276ECD" w:rsidRPr="00A62BE6" w:rsidRDefault="00276ECD">
            <w:pPr>
              <w:rPr>
                <w:rFonts w:ascii="1Janyzak Arial" w:hAnsi="1Janyzak Arial"/>
                <w:sz w:val="28"/>
                <w:szCs w:val="28"/>
                <w:lang w:val="ky-KG"/>
              </w:rPr>
            </w:pPr>
          </w:p>
        </w:tc>
        <w:tc>
          <w:tcPr>
            <w:tcW w:w="1215" w:type="dxa"/>
          </w:tcPr>
          <w:p w14:paraId="2F8000DF" w14:textId="77777777" w:rsidR="00276ECD" w:rsidRPr="00A62BE6" w:rsidRDefault="00276ECD">
            <w:pPr>
              <w:rPr>
                <w:rFonts w:ascii="1Janyzak Arial" w:hAnsi="1Janyzak Arial"/>
                <w:sz w:val="28"/>
                <w:szCs w:val="28"/>
                <w:lang w:val="ky-KG"/>
              </w:rPr>
            </w:pPr>
          </w:p>
        </w:tc>
        <w:tc>
          <w:tcPr>
            <w:tcW w:w="2594" w:type="dxa"/>
          </w:tcPr>
          <w:p w14:paraId="5CAE4453" w14:textId="77777777" w:rsidR="00276ECD" w:rsidRPr="00A62BE6" w:rsidRDefault="00276ECD" w:rsidP="00BB1466">
            <w:pPr>
              <w:rPr>
                <w:rFonts w:ascii="1Janyzak Arial" w:hAnsi="1Janyzak Arial"/>
                <w:sz w:val="28"/>
                <w:szCs w:val="28"/>
                <w:lang w:val="ky-KG"/>
              </w:rPr>
            </w:pPr>
            <w:r w:rsidRPr="00A62BE6">
              <w:rPr>
                <w:rFonts w:ascii="1Janyzak Arial" w:hAnsi="1Janyzak Arial"/>
                <w:sz w:val="28"/>
                <w:szCs w:val="28"/>
                <w:lang w:val="ky-KG"/>
              </w:rPr>
              <w:t>Окуп щйрёнщщ</w:t>
            </w:r>
          </w:p>
        </w:tc>
        <w:tc>
          <w:tcPr>
            <w:tcW w:w="2265" w:type="dxa"/>
          </w:tcPr>
          <w:p w14:paraId="248011C6"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Жазуучунун сщрётщ</w:t>
            </w:r>
          </w:p>
        </w:tc>
        <w:tc>
          <w:tcPr>
            <w:tcW w:w="1597" w:type="dxa"/>
          </w:tcPr>
          <w:p w14:paraId="6036A8CD" w14:textId="77777777" w:rsidR="00276ECD" w:rsidRPr="00A62BE6" w:rsidRDefault="00276ECD">
            <w:pPr>
              <w:rPr>
                <w:rFonts w:ascii="1Janyzak Arial" w:hAnsi="1Janyzak Arial"/>
                <w:sz w:val="28"/>
                <w:szCs w:val="28"/>
                <w:lang w:val="ky-KG"/>
              </w:rPr>
            </w:pPr>
          </w:p>
        </w:tc>
        <w:tc>
          <w:tcPr>
            <w:tcW w:w="1542" w:type="dxa"/>
          </w:tcPr>
          <w:p w14:paraId="2BF6B271" w14:textId="77777777" w:rsidR="00276ECD" w:rsidRPr="00A62BE6" w:rsidRDefault="00276ECD">
            <w:pPr>
              <w:rPr>
                <w:rFonts w:ascii="1Janyzak Arial" w:hAnsi="1Janyzak Arial"/>
                <w:sz w:val="28"/>
                <w:szCs w:val="28"/>
                <w:lang w:val="ky-KG"/>
              </w:rPr>
            </w:pPr>
          </w:p>
        </w:tc>
      </w:tr>
      <w:tr w:rsidR="00276ECD" w:rsidRPr="00A62BE6" w14:paraId="3353993B" w14:textId="77777777" w:rsidTr="00A62BE6">
        <w:tc>
          <w:tcPr>
            <w:tcW w:w="528" w:type="dxa"/>
          </w:tcPr>
          <w:p w14:paraId="50A1F67B"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9</w:t>
            </w:r>
          </w:p>
        </w:tc>
        <w:tc>
          <w:tcPr>
            <w:tcW w:w="3124" w:type="dxa"/>
          </w:tcPr>
          <w:p w14:paraId="7079A073"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А.Яресенко “Чабалекей досторум”</w:t>
            </w:r>
          </w:p>
        </w:tc>
        <w:tc>
          <w:tcPr>
            <w:tcW w:w="1094" w:type="dxa"/>
          </w:tcPr>
          <w:p w14:paraId="050D5ED5"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6CFBB903" w14:textId="77777777" w:rsidR="00276ECD" w:rsidRPr="00A62BE6" w:rsidRDefault="00276ECD">
            <w:pPr>
              <w:rPr>
                <w:rFonts w:ascii="1Janyzak Arial" w:hAnsi="1Janyzak Arial"/>
                <w:sz w:val="28"/>
                <w:szCs w:val="28"/>
                <w:lang w:val="ky-KG"/>
              </w:rPr>
            </w:pPr>
          </w:p>
        </w:tc>
        <w:tc>
          <w:tcPr>
            <w:tcW w:w="1215" w:type="dxa"/>
          </w:tcPr>
          <w:p w14:paraId="0FF5ABAB" w14:textId="77777777" w:rsidR="00276ECD" w:rsidRPr="00A62BE6" w:rsidRDefault="00276ECD">
            <w:pPr>
              <w:rPr>
                <w:rFonts w:ascii="1Janyzak Arial" w:hAnsi="1Janyzak Arial"/>
                <w:sz w:val="28"/>
                <w:szCs w:val="28"/>
                <w:lang w:val="ky-KG"/>
              </w:rPr>
            </w:pPr>
          </w:p>
        </w:tc>
        <w:tc>
          <w:tcPr>
            <w:tcW w:w="2594" w:type="dxa"/>
          </w:tcPr>
          <w:p w14:paraId="5EC77119" w14:textId="77777777" w:rsidR="00276ECD" w:rsidRPr="00A62BE6" w:rsidRDefault="00276ECD" w:rsidP="00BB1466">
            <w:pPr>
              <w:rPr>
                <w:rFonts w:ascii="1Janyzak Arial" w:hAnsi="1Janyzak Arial"/>
                <w:sz w:val="28"/>
                <w:szCs w:val="28"/>
                <w:lang w:val="ky-KG"/>
              </w:rPr>
            </w:pPr>
            <w:r w:rsidRPr="00A62BE6">
              <w:rPr>
                <w:rFonts w:ascii="1Janyzak Arial" w:hAnsi="1Janyzak Arial"/>
                <w:sz w:val="28"/>
                <w:szCs w:val="28"/>
                <w:lang w:val="ky-KG"/>
              </w:rPr>
              <w:t>Жаъы материал окуп щйрёнщщ</w:t>
            </w:r>
          </w:p>
        </w:tc>
        <w:tc>
          <w:tcPr>
            <w:tcW w:w="2265" w:type="dxa"/>
          </w:tcPr>
          <w:p w14:paraId="244AABD8"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97" w:type="dxa"/>
          </w:tcPr>
          <w:p w14:paraId="5FAF3630" w14:textId="77777777" w:rsidR="00276ECD" w:rsidRPr="00A62BE6" w:rsidRDefault="00276ECD">
            <w:pPr>
              <w:rPr>
                <w:rFonts w:ascii="1Janyzak Arial" w:hAnsi="1Janyzak Arial"/>
                <w:sz w:val="28"/>
                <w:szCs w:val="28"/>
                <w:lang w:val="ky-KG"/>
              </w:rPr>
            </w:pPr>
          </w:p>
        </w:tc>
        <w:tc>
          <w:tcPr>
            <w:tcW w:w="1542" w:type="dxa"/>
          </w:tcPr>
          <w:p w14:paraId="5FBEBC88" w14:textId="77777777" w:rsidR="00276ECD" w:rsidRPr="00A62BE6" w:rsidRDefault="00276ECD">
            <w:pPr>
              <w:rPr>
                <w:rFonts w:ascii="1Janyzak Arial" w:hAnsi="1Janyzak Arial"/>
                <w:sz w:val="28"/>
                <w:szCs w:val="28"/>
                <w:lang w:val="ky-KG"/>
              </w:rPr>
            </w:pPr>
          </w:p>
        </w:tc>
      </w:tr>
      <w:tr w:rsidR="00276ECD" w:rsidRPr="00A62BE6" w14:paraId="49D4E205" w14:textId="77777777" w:rsidTr="00A62BE6">
        <w:tc>
          <w:tcPr>
            <w:tcW w:w="528" w:type="dxa"/>
          </w:tcPr>
          <w:p w14:paraId="292A2E86"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lastRenderedPageBreak/>
              <w:t>20</w:t>
            </w:r>
          </w:p>
        </w:tc>
        <w:tc>
          <w:tcPr>
            <w:tcW w:w="3124" w:type="dxa"/>
          </w:tcPr>
          <w:p w14:paraId="52478619"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Р.Акдемир Уурдалган ат</w:t>
            </w:r>
          </w:p>
        </w:tc>
        <w:tc>
          <w:tcPr>
            <w:tcW w:w="1094" w:type="dxa"/>
          </w:tcPr>
          <w:p w14:paraId="1CF0487F"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1</w:t>
            </w:r>
          </w:p>
        </w:tc>
        <w:tc>
          <w:tcPr>
            <w:tcW w:w="1479" w:type="dxa"/>
          </w:tcPr>
          <w:p w14:paraId="4919FAB1" w14:textId="77777777" w:rsidR="00276ECD" w:rsidRPr="00A62BE6" w:rsidRDefault="00276ECD">
            <w:pPr>
              <w:rPr>
                <w:rFonts w:ascii="1Janyzak Arial" w:hAnsi="1Janyzak Arial"/>
                <w:sz w:val="28"/>
                <w:szCs w:val="28"/>
                <w:lang w:val="ky-KG"/>
              </w:rPr>
            </w:pPr>
          </w:p>
        </w:tc>
        <w:tc>
          <w:tcPr>
            <w:tcW w:w="1215" w:type="dxa"/>
          </w:tcPr>
          <w:p w14:paraId="04B327E1" w14:textId="77777777" w:rsidR="00276ECD" w:rsidRPr="00A62BE6" w:rsidRDefault="00276ECD">
            <w:pPr>
              <w:rPr>
                <w:rFonts w:ascii="1Janyzak Arial" w:hAnsi="1Janyzak Arial"/>
                <w:sz w:val="28"/>
                <w:szCs w:val="28"/>
                <w:lang w:val="ky-KG"/>
              </w:rPr>
            </w:pPr>
          </w:p>
        </w:tc>
        <w:tc>
          <w:tcPr>
            <w:tcW w:w="2594" w:type="dxa"/>
          </w:tcPr>
          <w:p w14:paraId="680D9277" w14:textId="77777777" w:rsidR="00276ECD" w:rsidRPr="00A62BE6" w:rsidRDefault="00276ECD" w:rsidP="00BB1466">
            <w:pPr>
              <w:rPr>
                <w:rFonts w:ascii="1Janyzak Arial" w:hAnsi="1Janyzak Arial"/>
                <w:sz w:val="28"/>
                <w:szCs w:val="28"/>
                <w:lang w:val="ky-KG"/>
              </w:rPr>
            </w:pPr>
            <w:r w:rsidRPr="00A62BE6">
              <w:rPr>
                <w:rFonts w:ascii="1Janyzak Arial" w:hAnsi="1Janyzak Arial"/>
                <w:sz w:val="28"/>
                <w:szCs w:val="28"/>
                <w:lang w:val="ky-KG"/>
              </w:rPr>
              <w:t>Жаъы материал окуп щйрёнщщ</w:t>
            </w:r>
          </w:p>
        </w:tc>
        <w:tc>
          <w:tcPr>
            <w:tcW w:w="2265" w:type="dxa"/>
          </w:tcPr>
          <w:p w14:paraId="6BB8D41E" w14:textId="77777777" w:rsidR="00276ECD" w:rsidRPr="00A62BE6" w:rsidRDefault="00276ECD">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97" w:type="dxa"/>
          </w:tcPr>
          <w:p w14:paraId="2CAE6A87" w14:textId="77777777" w:rsidR="00276ECD" w:rsidRPr="00A62BE6" w:rsidRDefault="00276ECD">
            <w:pPr>
              <w:rPr>
                <w:rFonts w:ascii="1Janyzak Arial" w:hAnsi="1Janyzak Arial"/>
                <w:sz w:val="28"/>
                <w:szCs w:val="28"/>
                <w:lang w:val="ky-KG"/>
              </w:rPr>
            </w:pPr>
          </w:p>
        </w:tc>
        <w:tc>
          <w:tcPr>
            <w:tcW w:w="1542" w:type="dxa"/>
          </w:tcPr>
          <w:p w14:paraId="3A39789D" w14:textId="77777777" w:rsidR="00276ECD" w:rsidRPr="00A62BE6" w:rsidRDefault="00276ECD">
            <w:pPr>
              <w:rPr>
                <w:rFonts w:ascii="1Janyzak Arial" w:hAnsi="1Janyzak Arial"/>
                <w:sz w:val="28"/>
                <w:szCs w:val="28"/>
                <w:lang w:val="ky-KG"/>
              </w:rPr>
            </w:pPr>
          </w:p>
        </w:tc>
      </w:tr>
    </w:tbl>
    <w:p w14:paraId="06EFC27F" w14:textId="77777777" w:rsidR="00BA26DB" w:rsidRPr="00A62BE6" w:rsidRDefault="00BA26DB">
      <w:pPr>
        <w:rPr>
          <w:rFonts w:ascii="1Janyzak Arial" w:hAnsi="1Janyzak Arial"/>
          <w:sz w:val="28"/>
          <w:szCs w:val="28"/>
          <w:lang w:val="ky-KG"/>
        </w:rPr>
      </w:pPr>
    </w:p>
    <w:p w14:paraId="37052C19" w14:textId="77777777" w:rsidR="00276ECD" w:rsidRDefault="00276ECD">
      <w:pPr>
        <w:rPr>
          <w:rFonts w:ascii="1Janyzak Arial" w:hAnsi="1Janyzak Arial"/>
          <w:sz w:val="24"/>
          <w:szCs w:val="24"/>
          <w:lang w:val="ky-KG"/>
        </w:rPr>
      </w:pPr>
    </w:p>
    <w:p w14:paraId="5C798A21" w14:textId="77777777" w:rsidR="00276ECD" w:rsidRDefault="00276ECD">
      <w:pPr>
        <w:rPr>
          <w:rFonts w:ascii="1Janyzak Arial" w:hAnsi="1Janyzak Arial"/>
          <w:sz w:val="24"/>
          <w:szCs w:val="24"/>
          <w:lang w:val="ky-KG"/>
        </w:rPr>
      </w:pPr>
    </w:p>
    <w:p w14:paraId="3DB50608" w14:textId="77777777" w:rsidR="00276ECD" w:rsidRDefault="00276ECD">
      <w:pPr>
        <w:rPr>
          <w:rFonts w:ascii="1Janyzak Arial" w:hAnsi="1Janyzak Arial"/>
          <w:sz w:val="24"/>
          <w:szCs w:val="24"/>
          <w:lang w:val="ky-K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276ECD" w:rsidRPr="00A62BE6" w14:paraId="5E6E1930" w14:textId="77777777" w:rsidTr="00276ECD">
        <w:tc>
          <w:tcPr>
            <w:tcW w:w="4928" w:type="dxa"/>
          </w:tcPr>
          <w:p w14:paraId="64B525EA"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МАКУЛДАШЫЛДЫ</w:t>
            </w:r>
          </w:p>
          <w:p w14:paraId="147C6704"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 xml:space="preserve">Мамлекеттик тил боюнча </w:t>
            </w:r>
          </w:p>
          <w:p w14:paraId="0388B23D"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Директордун орун басары</w:t>
            </w:r>
          </w:p>
          <w:p w14:paraId="2E2A80F7"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_____________________</w:t>
            </w:r>
          </w:p>
          <w:p w14:paraId="2FA23D0D"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Сатымбаев Т.Н.</w:t>
            </w:r>
          </w:p>
          <w:p w14:paraId="7E0CF3D6"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___”____________2018-ж</w:t>
            </w:r>
          </w:p>
          <w:p w14:paraId="51F349F5"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 xml:space="preserve"> </w:t>
            </w:r>
          </w:p>
        </w:tc>
        <w:tc>
          <w:tcPr>
            <w:tcW w:w="4929" w:type="dxa"/>
          </w:tcPr>
          <w:p w14:paraId="7D692786"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 xml:space="preserve">М.Б.Кеъешмесинде </w:t>
            </w:r>
          </w:p>
          <w:p w14:paraId="461E329F"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каралды</w:t>
            </w:r>
          </w:p>
          <w:p w14:paraId="0F88C9D1"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Протокол №______</w:t>
            </w:r>
          </w:p>
          <w:p w14:paraId="0DB3186B"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____”_________________2018-ж</w:t>
            </w:r>
          </w:p>
        </w:tc>
        <w:tc>
          <w:tcPr>
            <w:tcW w:w="4929" w:type="dxa"/>
          </w:tcPr>
          <w:p w14:paraId="2ABC6AE8"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БЕКИТЕМИН</w:t>
            </w:r>
          </w:p>
          <w:p w14:paraId="195E1C4D"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8 орто мектебинин</w:t>
            </w:r>
          </w:p>
          <w:p w14:paraId="4A707D87"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Директору _____________</w:t>
            </w:r>
          </w:p>
          <w:p w14:paraId="588C8FCA"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Ем.Т.М.</w:t>
            </w:r>
          </w:p>
          <w:p w14:paraId="237519DE" w14:textId="77777777" w:rsidR="00276ECD" w:rsidRPr="00A62BE6" w:rsidRDefault="00276ECD">
            <w:pPr>
              <w:rPr>
                <w:rFonts w:ascii="1Janyzak Arial" w:hAnsi="1Janyzak Arial"/>
                <w:b/>
                <w:sz w:val="28"/>
                <w:szCs w:val="28"/>
                <w:lang w:val="ky-KG"/>
              </w:rPr>
            </w:pPr>
            <w:r w:rsidRPr="00A62BE6">
              <w:rPr>
                <w:rFonts w:ascii="1Janyzak Arial" w:hAnsi="1Janyzak Arial"/>
                <w:b/>
                <w:sz w:val="28"/>
                <w:szCs w:val="28"/>
                <w:lang w:val="ky-KG"/>
              </w:rPr>
              <w:t>“____”______________2018-ж</w:t>
            </w:r>
          </w:p>
        </w:tc>
      </w:tr>
    </w:tbl>
    <w:p w14:paraId="40C9217A" w14:textId="77777777" w:rsidR="00276ECD" w:rsidRPr="00A62BE6" w:rsidRDefault="00276ECD">
      <w:pPr>
        <w:rPr>
          <w:rFonts w:ascii="1Janyzak Arial" w:hAnsi="1Janyzak Arial"/>
          <w:sz w:val="28"/>
          <w:szCs w:val="28"/>
          <w:lang w:val="ky-KG"/>
        </w:rPr>
      </w:pPr>
    </w:p>
    <w:p w14:paraId="7F161364" w14:textId="77777777" w:rsidR="00276ECD" w:rsidRPr="00A62BE6" w:rsidRDefault="00276ECD" w:rsidP="00276ECD">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Сабактарды календарлык-тематикалык жактан пландаштыруу</w:t>
      </w:r>
    </w:p>
    <w:p w14:paraId="0CF2EDE0"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Классы______________</w:t>
      </w:r>
    </w:p>
    <w:p w14:paraId="5E9C584E"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Мугалим_______________________________________________</w:t>
      </w:r>
    </w:p>
    <w:p w14:paraId="2EF48F70"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Предмет боюнча сабактардын саны жумасына ______________________________жылына___________________________</w:t>
      </w:r>
    </w:p>
    <w:p w14:paraId="772F9320"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 xml:space="preserve">1-чейрек______________________саат </w:t>
      </w:r>
    </w:p>
    <w:p w14:paraId="772C31DA"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2-чейрек______________________саат</w:t>
      </w:r>
    </w:p>
    <w:p w14:paraId="75816284"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3-чейрек______________________саат</w:t>
      </w:r>
    </w:p>
    <w:p w14:paraId="7FAD5890"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 xml:space="preserve">4-чейрек______________________саат </w:t>
      </w:r>
    </w:p>
    <w:p w14:paraId="382B7AD5"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lastRenderedPageBreak/>
        <w:t>Программа боюнча жылына контролдук иштердин саны__________________________________________</w:t>
      </w:r>
    </w:p>
    <w:p w14:paraId="77141438" w14:textId="77777777" w:rsidR="00276ECD" w:rsidRPr="00A62BE6" w:rsidRDefault="00276ECD" w:rsidP="002E5EAC">
      <w:pPr>
        <w:spacing w:line="240" w:lineRule="auto"/>
        <w:rPr>
          <w:rFonts w:ascii="1Janyzak Arial" w:hAnsi="1Janyzak Arial"/>
          <w:sz w:val="28"/>
          <w:szCs w:val="28"/>
          <w:lang w:val="ky-KG"/>
        </w:rPr>
      </w:pPr>
      <w:r w:rsidRPr="00A62BE6">
        <w:rPr>
          <w:rFonts w:ascii="1Janyzak Arial" w:hAnsi="1Janyzak Arial"/>
          <w:sz w:val="28"/>
          <w:szCs w:val="28"/>
          <w:lang w:val="ky-KG"/>
        </w:rPr>
        <w:t>1-чейрек_____________________________--2-чейрек_______________3-чейрек_____________________4-чейрек_____________</w:t>
      </w:r>
    </w:p>
    <w:p w14:paraId="58589630" w14:textId="77777777" w:rsidR="00276ECD" w:rsidRPr="00A62BE6" w:rsidRDefault="00276ECD" w:rsidP="00A62BE6">
      <w:pPr>
        <w:spacing w:line="240" w:lineRule="auto"/>
        <w:jc w:val="center"/>
        <w:rPr>
          <w:rFonts w:ascii="1Janyzak Arial" w:hAnsi="1Janyzak Arial"/>
          <w:b/>
          <w:sz w:val="28"/>
          <w:szCs w:val="28"/>
          <w:lang w:val="ky-KG"/>
        </w:rPr>
      </w:pPr>
      <w:r w:rsidRPr="00A62BE6">
        <w:rPr>
          <w:rFonts w:ascii="1Janyzak Arial" w:hAnsi="1Janyzak Arial"/>
          <w:b/>
          <w:sz w:val="28"/>
          <w:szCs w:val="28"/>
          <w:lang w:val="ky-KG"/>
        </w:rPr>
        <w:t>Окуучулардын билимдерин текшерщщ щчщн формалары жана саны</w:t>
      </w:r>
    </w:p>
    <w:tbl>
      <w:tblPr>
        <w:tblStyle w:val="a3"/>
        <w:tblW w:w="14915" w:type="dxa"/>
        <w:tblLook w:val="04A0" w:firstRow="1" w:lastRow="0" w:firstColumn="1" w:lastColumn="0" w:noHBand="0" w:noVBand="1"/>
      </w:tblPr>
      <w:tblGrid>
        <w:gridCol w:w="534"/>
        <w:gridCol w:w="2551"/>
        <w:gridCol w:w="1478"/>
        <w:gridCol w:w="1478"/>
        <w:gridCol w:w="1479"/>
        <w:gridCol w:w="1479"/>
        <w:gridCol w:w="1479"/>
        <w:gridCol w:w="1479"/>
        <w:gridCol w:w="1479"/>
        <w:gridCol w:w="1479"/>
      </w:tblGrid>
      <w:tr w:rsidR="002E5EAC" w:rsidRPr="00A62BE6" w14:paraId="4762370A" w14:textId="77777777" w:rsidTr="002E5EAC">
        <w:tc>
          <w:tcPr>
            <w:tcW w:w="534" w:type="dxa"/>
          </w:tcPr>
          <w:p w14:paraId="5986945D"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2551" w:type="dxa"/>
          </w:tcPr>
          <w:p w14:paraId="1AF6A754"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Иштин формасы</w:t>
            </w:r>
          </w:p>
        </w:tc>
        <w:tc>
          <w:tcPr>
            <w:tcW w:w="2956" w:type="dxa"/>
            <w:gridSpan w:val="2"/>
          </w:tcPr>
          <w:p w14:paraId="037DF871"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1-чейрек</w:t>
            </w:r>
          </w:p>
        </w:tc>
        <w:tc>
          <w:tcPr>
            <w:tcW w:w="2958" w:type="dxa"/>
            <w:gridSpan w:val="2"/>
          </w:tcPr>
          <w:p w14:paraId="12B0C000"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2-чейрек</w:t>
            </w:r>
          </w:p>
        </w:tc>
        <w:tc>
          <w:tcPr>
            <w:tcW w:w="2958" w:type="dxa"/>
            <w:gridSpan w:val="2"/>
          </w:tcPr>
          <w:p w14:paraId="21C27547"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3-чейрек</w:t>
            </w:r>
          </w:p>
        </w:tc>
        <w:tc>
          <w:tcPr>
            <w:tcW w:w="2958" w:type="dxa"/>
            <w:gridSpan w:val="2"/>
          </w:tcPr>
          <w:p w14:paraId="3C19DDE4" w14:textId="77777777" w:rsidR="002E5EAC"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4-чейрек</w:t>
            </w:r>
          </w:p>
        </w:tc>
      </w:tr>
      <w:tr w:rsidR="00276ECD" w:rsidRPr="00A62BE6" w14:paraId="170AC7D3" w14:textId="77777777" w:rsidTr="002E5EAC">
        <w:tc>
          <w:tcPr>
            <w:tcW w:w="534" w:type="dxa"/>
          </w:tcPr>
          <w:p w14:paraId="1DE651DA" w14:textId="77777777" w:rsidR="00276ECD" w:rsidRPr="00A62BE6" w:rsidRDefault="00276ECD" w:rsidP="002E5EAC">
            <w:pPr>
              <w:jc w:val="center"/>
              <w:rPr>
                <w:rFonts w:ascii="1Janyzak Arial" w:hAnsi="1Janyzak Arial"/>
                <w:b/>
                <w:sz w:val="28"/>
                <w:szCs w:val="28"/>
                <w:lang w:val="ky-KG"/>
              </w:rPr>
            </w:pPr>
          </w:p>
        </w:tc>
        <w:tc>
          <w:tcPr>
            <w:tcW w:w="2551" w:type="dxa"/>
          </w:tcPr>
          <w:p w14:paraId="27DEDC28" w14:textId="77777777" w:rsidR="00276ECD" w:rsidRPr="00A62BE6" w:rsidRDefault="00276ECD" w:rsidP="002E5EAC">
            <w:pPr>
              <w:jc w:val="center"/>
              <w:rPr>
                <w:rFonts w:ascii="1Janyzak Arial" w:hAnsi="1Janyzak Arial"/>
                <w:b/>
                <w:sz w:val="28"/>
                <w:szCs w:val="28"/>
                <w:lang w:val="ky-KG"/>
              </w:rPr>
            </w:pPr>
          </w:p>
        </w:tc>
        <w:tc>
          <w:tcPr>
            <w:tcW w:w="1478" w:type="dxa"/>
          </w:tcPr>
          <w:p w14:paraId="2BB0BAB5"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План</w:t>
            </w:r>
          </w:p>
        </w:tc>
        <w:tc>
          <w:tcPr>
            <w:tcW w:w="1478" w:type="dxa"/>
          </w:tcPr>
          <w:p w14:paraId="35F772DE"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Факт</w:t>
            </w:r>
          </w:p>
        </w:tc>
        <w:tc>
          <w:tcPr>
            <w:tcW w:w="1479" w:type="dxa"/>
          </w:tcPr>
          <w:p w14:paraId="70FE8291"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План</w:t>
            </w:r>
          </w:p>
        </w:tc>
        <w:tc>
          <w:tcPr>
            <w:tcW w:w="1479" w:type="dxa"/>
          </w:tcPr>
          <w:p w14:paraId="6EE3DF4C"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Факт</w:t>
            </w:r>
          </w:p>
        </w:tc>
        <w:tc>
          <w:tcPr>
            <w:tcW w:w="1479" w:type="dxa"/>
          </w:tcPr>
          <w:p w14:paraId="36FA52BB"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План</w:t>
            </w:r>
          </w:p>
        </w:tc>
        <w:tc>
          <w:tcPr>
            <w:tcW w:w="1479" w:type="dxa"/>
          </w:tcPr>
          <w:p w14:paraId="3C44ADF8"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Факт</w:t>
            </w:r>
          </w:p>
        </w:tc>
        <w:tc>
          <w:tcPr>
            <w:tcW w:w="1479" w:type="dxa"/>
          </w:tcPr>
          <w:p w14:paraId="31D2DB5C"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План</w:t>
            </w:r>
          </w:p>
        </w:tc>
        <w:tc>
          <w:tcPr>
            <w:tcW w:w="1479" w:type="dxa"/>
          </w:tcPr>
          <w:p w14:paraId="01363137" w14:textId="77777777" w:rsidR="00276ECD" w:rsidRPr="00A62BE6" w:rsidRDefault="002E5EAC" w:rsidP="002E5EAC">
            <w:pPr>
              <w:jc w:val="center"/>
              <w:rPr>
                <w:rFonts w:ascii="1Janyzak Arial" w:hAnsi="1Janyzak Arial"/>
                <w:b/>
                <w:sz w:val="28"/>
                <w:szCs w:val="28"/>
                <w:lang w:val="ky-KG"/>
              </w:rPr>
            </w:pPr>
            <w:r w:rsidRPr="00A62BE6">
              <w:rPr>
                <w:rFonts w:ascii="1Janyzak Arial" w:hAnsi="1Janyzak Arial"/>
                <w:b/>
                <w:sz w:val="28"/>
                <w:szCs w:val="28"/>
                <w:lang w:val="ky-KG"/>
              </w:rPr>
              <w:t>Факт</w:t>
            </w:r>
          </w:p>
        </w:tc>
      </w:tr>
      <w:tr w:rsidR="002E5EAC" w:rsidRPr="00A62BE6" w14:paraId="5A8E68D1" w14:textId="77777777" w:rsidTr="002E5EAC">
        <w:tc>
          <w:tcPr>
            <w:tcW w:w="534" w:type="dxa"/>
          </w:tcPr>
          <w:p w14:paraId="13A0B004"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1</w:t>
            </w:r>
          </w:p>
        </w:tc>
        <w:tc>
          <w:tcPr>
            <w:tcW w:w="2551" w:type="dxa"/>
          </w:tcPr>
          <w:p w14:paraId="168D3793"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Административдик иш</w:t>
            </w:r>
          </w:p>
        </w:tc>
        <w:tc>
          <w:tcPr>
            <w:tcW w:w="1478" w:type="dxa"/>
          </w:tcPr>
          <w:p w14:paraId="4299C161" w14:textId="77777777" w:rsidR="002E5EAC" w:rsidRPr="00A62BE6" w:rsidRDefault="002E5EAC">
            <w:pPr>
              <w:rPr>
                <w:rFonts w:ascii="1Janyzak Arial" w:hAnsi="1Janyzak Arial"/>
                <w:sz w:val="28"/>
                <w:szCs w:val="28"/>
                <w:lang w:val="ky-KG"/>
              </w:rPr>
            </w:pPr>
          </w:p>
        </w:tc>
        <w:tc>
          <w:tcPr>
            <w:tcW w:w="1478" w:type="dxa"/>
          </w:tcPr>
          <w:p w14:paraId="1F9C8690" w14:textId="77777777" w:rsidR="002E5EAC" w:rsidRPr="00A62BE6" w:rsidRDefault="002E5EAC">
            <w:pPr>
              <w:rPr>
                <w:rFonts w:ascii="1Janyzak Arial" w:hAnsi="1Janyzak Arial"/>
                <w:sz w:val="28"/>
                <w:szCs w:val="28"/>
                <w:lang w:val="ky-KG"/>
              </w:rPr>
            </w:pPr>
          </w:p>
        </w:tc>
        <w:tc>
          <w:tcPr>
            <w:tcW w:w="1479" w:type="dxa"/>
          </w:tcPr>
          <w:p w14:paraId="52E2F5B6" w14:textId="77777777" w:rsidR="002E5EAC" w:rsidRPr="00A62BE6" w:rsidRDefault="002E5EAC">
            <w:pPr>
              <w:rPr>
                <w:rFonts w:ascii="1Janyzak Arial" w:hAnsi="1Janyzak Arial"/>
                <w:sz w:val="28"/>
                <w:szCs w:val="28"/>
                <w:lang w:val="ky-KG"/>
              </w:rPr>
            </w:pPr>
          </w:p>
        </w:tc>
        <w:tc>
          <w:tcPr>
            <w:tcW w:w="1479" w:type="dxa"/>
          </w:tcPr>
          <w:p w14:paraId="67F9382F" w14:textId="77777777" w:rsidR="002E5EAC" w:rsidRPr="00A62BE6" w:rsidRDefault="002E5EAC">
            <w:pPr>
              <w:rPr>
                <w:rFonts w:ascii="1Janyzak Arial" w:hAnsi="1Janyzak Arial"/>
                <w:sz w:val="28"/>
                <w:szCs w:val="28"/>
                <w:lang w:val="ky-KG"/>
              </w:rPr>
            </w:pPr>
          </w:p>
        </w:tc>
        <w:tc>
          <w:tcPr>
            <w:tcW w:w="1479" w:type="dxa"/>
          </w:tcPr>
          <w:p w14:paraId="5EED4095" w14:textId="77777777" w:rsidR="002E5EAC" w:rsidRPr="00A62BE6" w:rsidRDefault="002E5EAC">
            <w:pPr>
              <w:rPr>
                <w:rFonts w:ascii="1Janyzak Arial" w:hAnsi="1Janyzak Arial"/>
                <w:sz w:val="28"/>
                <w:szCs w:val="28"/>
                <w:lang w:val="ky-KG"/>
              </w:rPr>
            </w:pPr>
          </w:p>
        </w:tc>
        <w:tc>
          <w:tcPr>
            <w:tcW w:w="1479" w:type="dxa"/>
          </w:tcPr>
          <w:p w14:paraId="4ED38858" w14:textId="77777777" w:rsidR="002E5EAC" w:rsidRPr="00A62BE6" w:rsidRDefault="002E5EAC">
            <w:pPr>
              <w:rPr>
                <w:rFonts w:ascii="1Janyzak Arial" w:hAnsi="1Janyzak Arial"/>
                <w:sz w:val="28"/>
                <w:szCs w:val="28"/>
                <w:lang w:val="ky-KG"/>
              </w:rPr>
            </w:pPr>
          </w:p>
        </w:tc>
        <w:tc>
          <w:tcPr>
            <w:tcW w:w="1479" w:type="dxa"/>
          </w:tcPr>
          <w:p w14:paraId="2422673F" w14:textId="77777777" w:rsidR="002E5EAC" w:rsidRPr="00A62BE6" w:rsidRDefault="002E5EAC">
            <w:pPr>
              <w:rPr>
                <w:rFonts w:ascii="1Janyzak Arial" w:hAnsi="1Janyzak Arial"/>
                <w:sz w:val="28"/>
                <w:szCs w:val="28"/>
                <w:lang w:val="ky-KG"/>
              </w:rPr>
            </w:pPr>
          </w:p>
        </w:tc>
        <w:tc>
          <w:tcPr>
            <w:tcW w:w="1479" w:type="dxa"/>
          </w:tcPr>
          <w:p w14:paraId="56DF961B" w14:textId="77777777" w:rsidR="002E5EAC" w:rsidRPr="00A62BE6" w:rsidRDefault="002E5EAC">
            <w:pPr>
              <w:rPr>
                <w:rFonts w:ascii="1Janyzak Arial" w:hAnsi="1Janyzak Arial"/>
                <w:sz w:val="28"/>
                <w:szCs w:val="28"/>
                <w:lang w:val="ky-KG"/>
              </w:rPr>
            </w:pPr>
          </w:p>
        </w:tc>
      </w:tr>
      <w:tr w:rsidR="002E5EAC" w:rsidRPr="00A62BE6" w14:paraId="055D3A8D" w14:textId="77777777" w:rsidTr="002E5EAC">
        <w:tc>
          <w:tcPr>
            <w:tcW w:w="534" w:type="dxa"/>
          </w:tcPr>
          <w:p w14:paraId="2458000E"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2</w:t>
            </w:r>
          </w:p>
        </w:tc>
        <w:tc>
          <w:tcPr>
            <w:tcW w:w="2551" w:type="dxa"/>
          </w:tcPr>
          <w:p w14:paraId="5F06E2AA"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Контролдук иш</w:t>
            </w:r>
          </w:p>
        </w:tc>
        <w:tc>
          <w:tcPr>
            <w:tcW w:w="1478" w:type="dxa"/>
          </w:tcPr>
          <w:p w14:paraId="26327BD6" w14:textId="77777777" w:rsidR="002E5EAC" w:rsidRPr="00A62BE6" w:rsidRDefault="002E5EAC">
            <w:pPr>
              <w:rPr>
                <w:rFonts w:ascii="1Janyzak Arial" w:hAnsi="1Janyzak Arial"/>
                <w:sz w:val="28"/>
                <w:szCs w:val="28"/>
                <w:lang w:val="ky-KG"/>
              </w:rPr>
            </w:pPr>
          </w:p>
        </w:tc>
        <w:tc>
          <w:tcPr>
            <w:tcW w:w="1478" w:type="dxa"/>
          </w:tcPr>
          <w:p w14:paraId="79C57FAE" w14:textId="77777777" w:rsidR="002E5EAC" w:rsidRPr="00A62BE6" w:rsidRDefault="002E5EAC">
            <w:pPr>
              <w:rPr>
                <w:rFonts w:ascii="1Janyzak Arial" w:hAnsi="1Janyzak Arial"/>
                <w:sz w:val="28"/>
                <w:szCs w:val="28"/>
                <w:lang w:val="ky-KG"/>
              </w:rPr>
            </w:pPr>
          </w:p>
        </w:tc>
        <w:tc>
          <w:tcPr>
            <w:tcW w:w="1479" w:type="dxa"/>
          </w:tcPr>
          <w:p w14:paraId="28C0263B" w14:textId="77777777" w:rsidR="002E5EAC" w:rsidRPr="00A62BE6" w:rsidRDefault="002E5EAC">
            <w:pPr>
              <w:rPr>
                <w:rFonts w:ascii="1Janyzak Arial" w:hAnsi="1Janyzak Arial"/>
                <w:sz w:val="28"/>
                <w:szCs w:val="28"/>
                <w:lang w:val="ky-KG"/>
              </w:rPr>
            </w:pPr>
          </w:p>
        </w:tc>
        <w:tc>
          <w:tcPr>
            <w:tcW w:w="1479" w:type="dxa"/>
          </w:tcPr>
          <w:p w14:paraId="6E876E30" w14:textId="77777777" w:rsidR="002E5EAC" w:rsidRPr="00A62BE6" w:rsidRDefault="002E5EAC">
            <w:pPr>
              <w:rPr>
                <w:rFonts w:ascii="1Janyzak Arial" w:hAnsi="1Janyzak Arial"/>
                <w:sz w:val="28"/>
                <w:szCs w:val="28"/>
                <w:lang w:val="ky-KG"/>
              </w:rPr>
            </w:pPr>
          </w:p>
        </w:tc>
        <w:tc>
          <w:tcPr>
            <w:tcW w:w="1479" w:type="dxa"/>
          </w:tcPr>
          <w:p w14:paraId="5C9B0F96" w14:textId="77777777" w:rsidR="002E5EAC" w:rsidRPr="00A62BE6" w:rsidRDefault="002E5EAC">
            <w:pPr>
              <w:rPr>
                <w:rFonts w:ascii="1Janyzak Arial" w:hAnsi="1Janyzak Arial"/>
                <w:sz w:val="28"/>
                <w:szCs w:val="28"/>
                <w:lang w:val="ky-KG"/>
              </w:rPr>
            </w:pPr>
          </w:p>
        </w:tc>
        <w:tc>
          <w:tcPr>
            <w:tcW w:w="1479" w:type="dxa"/>
          </w:tcPr>
          <w:p w14:paraId="43B1D9EA" w14:textId="77777777" w:rsidR="002E5EAC" w:rsidRPr="00A62BE6" w:rsidRDefault="002E5EAC">
            <w:pPr>
              <w:rPr>
                <w:rFonts w:ascii="1Janyzak Arial" w:hAnsi="1Janyzak Arial"/>
                <w:sz w:val="28"/>
                <w:szCs w:val="28"/>
                <w:lang w:val="ky-KG"/>
              </w:rPr>
            </w:pPr>
          </w:p>
        </w:tc>
        <w:tc>
          <w:tcPr>
            <w:tcW w:w="1479" w:type="dxa"/>
          </w:tcPr>
          <w:p w14:paraId="1901B97B" w14:textId="77777777" w:rsidR="002E5EAC" w:rsidRPr="00A62BE6" w:rsidRDefault="002E5EAC">
            <w:pPr>
              <w:rPr>
                <w:rFonts w:ascii="1Janyzak Arial" w:hAnsi="1Janyzak Arial"/>
                <w:sz w:val="28"/>
                <w:szCs w:val="28"/>
                <w:lang w:val="ky-KG"/>
              </w:rPr>
            </w:pPr>
          </w:p>
        </w:tc>
        <w:tc>
          <w:tcPr>
            <w:tcW w:w="1479" w:type="dxa"/>
          </w:tcPr>
          <w:p w14:paraId="7235647E" w14:textId="77777777" w:rsidR="002E5EAC" w:rsidRPr="00A62BE6" w:rsidRDefault="002E5EAC">
            <w:pPr>
              <w:rPr>
                <w:rFonts w:ascii="1Janyzak Arial" w:hAnsi="1Janyzak Arial"/>
                <w:sz w:val="28"/>
                <w:szCs w:val="28"/>
                <w:lang w:val="ky-KG"/>
              </w:rPr>
            </w:pPr>
          </w:p>
        </w:tc>
      </w:tr>
      <w:tr w:rsidR="002E5EAC" w:rsidRPr="00A62BE6" w14:paraId="22352ED7" w14:textId="77777777" w:rsidTr="002E5EAC">
        <w:tc>
          <w:tcPr>
            <w:tcW w:w="534" w:type="dxa"/>
          </w:tcPr>
          <w:p w14:paraId="649BE19A"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3</w:t>
            </w:r>
          </w:p>
        </w:tc>
        <w:tc>
          <w:tcPr>
            <w:tcW w:w="2551" w:type="dxa"/>
          </w:tcPr>
          <w:p w14:paraId="4B2ABB7E"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Зачет</w:t>
            </w:r>
          </w:p>
        </w:tc>
        <w:tc>
          <w:tcPr>
            <w:tcW w:w="1478" w:type="dxa"/>
          </w:tcPr>
          <w:p w14:paraId="4167B5DA" w14:textId="77777777" w:rsidR="002E5EAC" w:rsidRPr="00A62BE6" w:rsidRDefault="002E5EAC">
            <w:pPr>
              <w:rPr>
                <w:rFonts w:ascii="1Janyzak Arial" w:hAnsi="1Janyzak Arial"/>
                <w:sz w:val="28"/>
                <w:szCs w:val="28"/>
                <w:lang w:val="ky-KG"/>
              </w:rPr>
            </w:pPr>
          </w:p>
        </w:tc>
        <w:tc>
          <w:tcPr>
            <w:tcW w:w="1478" w:type="dxa"/>
          </w:tcPr>
          <w:p w14:paraId="42B8474F" w14:textId="77777777" w:rsidR="002E5EAC" w:rsidRPr="00A62BE6" w:rsidRDefault="002E5EAC">
            <w:pPr>
              <w:rPr>
                <w:rFonts w:ascii="1Janyzak Arial" w:hAnsi="1Janyzak Arial"/>
                <w:sz w:val="28"/>
                <w:szCs w:val="28"/>
                <w:lang w:val="ky-KG"/>
              </w:rPr>
            </w:pPr>
          </w:p>
        </w:tc>
        <w:tc>
          <w:tcPr>
            <w:tcW w:w="1479" w:type="dxa"/>
          </w:tcPr>
          <w:p w14:paraId="329476BE" w14:textId="77777777" w:rsidR="002E5EAC" w:rsidRPr="00A62BE6" w:rsidRDefault="002E5EAC">
            <w:pPr>
              <w:rPr>
                <w:rFonts w:ascii="1Janyzak Arial" w:hAnsi="1Janyzak Arial"/>
                <w:sz w:val="28"/>
                <w:szCs w:val="28"/>
                <w:lang w:val="ky-KG"/>
              </w:rPr>
            </w:pPr>
          </w:p>
        </w:tc>
        <w:tc>
          <w:tcPr>
            <w:tcW w:w="1479" w:type="dxa"/>
          </w:tcPr>
          <w:p w14:paraId="049C3716" w14:textId="77777777" w:rsidR="002E5EAC" w:rsidRPr="00A62BE6" w:rsidRDefault="002E5EAC">
            <w:pPr>
              <w:rPr>
                <w:rFonts w:ascii="1Janyzak Arial" w:hAnsi="1Janyzak Arial"/>
                <w:sz w:val="28"/>
                <w:szCs w:val="28"/>
                <w:lang w:val="ky-KG"/>
              </w:rPr>
            </w:pPr>
          </w:p>
        </w:tc>
        <w:tc>
          <w:tcPr>
            <w:tcW w:w="1479" w:type="dxa"/>
          </w:tcPr>
          <w:p w14:paraId="77F9F538" w14:textId="77777777" w:rsidR="002E5EAC" w:rsidRPr="00A62BE6" w:rsidRDefault="002E5EAC">
            <w:pPr>
              <w:rPr>
                <w:rFonts w:ascii="1Janyzak Arial" w:hAnsi="1Janyzak Arial"/>
                <w:sz w:val="28"/>
                <w:szCs w:val="28"/>
                <w:lang w:val="ky-KG"/>
              </w:rPr>
            </w:pPr>
          </w:p>
        </w:tc>
        <w:tc>
          <w:tcPr>
            <w:tcW w:w="1479" w:type="dxa"/>
          </w:tcPr>
          <w:p w14:paraId="4B416851" w14:textId="77777777" w:rsidR="002E5EAC" w:rsidRPr="00A62BE6" w:rsidRDefault="002E5EAC">
            <w:pPr>
              <w:rPr>
                <w:rFonts w:ascii="1Janyzak Arial" w:hAnsi="1Janyzak Arial"/>
                <w:sz w:val="28"/>
                <w:szCs w:val="28"/>
                <w:lang w:val="ky-KG"/>
              </w:rPr>
            </w:pPr>
          </w:p>
        </w:tc>
        <w:tc>
          <w:tcPr>
            <w:tcW w:w="1479" w:type="dxa"/>
          </w:tcPr>
          <w:p w14:paraId="274BD8BF" w14:textId="77777777" w:rsidR="002E5EAC" w:rsidRPr="00A62BE6" w:rsidRDefault="002E5EAC">
            <w:pPr>
              <w:rPr>
                <w:rFonts w:ascii="1Janyzak Arial" w:hAnsi="1Janyzak Arial"/>
                <w:sz w:val="28"/>
                <w:szCs w:val="28"/>
                <w:lang w:val="ky-KG"/>
              </w:rPr>
            </w:pPr>
          </w:p>
        </w:tc>
        <w:tc>
          <w:tcPr>
            <w:tcW w:w="1479" w:type="dxa"/>
          </w:tcPr>
          <w:p w14:paraId="23C6F1C1" w14:textId="77777777" w:rsidR="002E5EAC" w:rsidRPr="00A62BE6" w:rsidRDefault="002E5EAC">
            <w:pPr>
              <w:rPr>
                <w:rFonts w:ascii="1Janyzak Arial" w:hAnsi="1Janyzak Arial"/>
                <w:sz w:val="28"/>
                <w:szCs w:val="28"/>
                <w:lang w:val="ky-KG"/>
              </w:rPr>
            </w:pPr>
          </w:p>
        </w:tc>
      </w:tr>
      <w:tr w:rsidR="002E5EAC" w:rsidRPr="00A62BE6" w14:paraId="3601F77E" w14:textId="77777777" w:rsidTr="002E5EAC">
        <w:tc>
          <w:tcPr>
            <w:tcW w:w="534" w:type="dxa"/>
          </w:tcPr>
          <w:p w14:paraId="6D52AAA5"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4</w:t>
            </w:r>
          </w:p>
        </w:tc>
        <w:tc>
          <w:tcPr>
            <w:tcW w:w="2551" w:type="dxa"/>
          </w:tcPr>
          <w:p w14:paraId="17697328"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Практикалык иштер</w:t>
            </w:r>
          </w:p>
        </w:tc>
        <w:tc>
          <w:tcPr>
            <w:tcW w:w="1478" w:type="dxa"/>
          </w:tcPr>
          <w:p w14:paraId="437378B5" w14:textId="77777777" w:rsidR="002E5EAC" w:rsidRPr="00A62BE6" w:rsidRDefault="002E5EAC">
            <w:pPr>
              <w:rPr>
                <w:rFonts w:ascii="1Janyzak Arial" w:hAnsi="1Janyzak Arial"/>
                <w:sz w:val="28"/>
                <w:szCs w:val="28"/>
                <w:lang w:val="ky-KG"/>
              </w:rPr>
            </w:pPr>
          </w:p>
        </w:tc>
        <w:tc>
          <w:tcPr>
            <w:tcW w:w="1478" w:type="dxa"/>
          </w:tcPr>
          <w:p w14:paraId="3FEA93EB" w14:textId="77777777" w:rsidR="002E5EAC" w:rsidRPr="00A62BE6" w:rsidRDefault="002E5EAC">
            <w:pPr>
              <w:rPr>
                <w:rFonts w:ascii="1Janyzak Arial" w:hAnsi="1Janyzak Arial"/>
                <w:sz w:val="28"/>
                <w:szCs w:val="28"/>
                <w:lang w:val="ky-KG"/>
              </w:rPr>
            </w:pPr>
          </w:p>
        </w:tc>
        <w:tc>
          <w:tcPr>
            <w:tcW w:w="1479" w:type="dxa"/>
          </w:tcPr>
          <w:p w14:paraId="253961E2" w14:textId="77777777" w:rsidR="002E5EAC" w:rsidRPr="00A62BE6" w:rsidRDefault="002E5EAC">
            <w:pPr>
              <w:rPr>
                <w:rFonts w:ascii="1Janyzak Arial" w:hAnsi="1Janyzak Arial"/>
                <w:sz w:val="28"/>
                <w:szCs w:val="28"/>
                <w:lang w:val="ky-KG"/>
              </w:rPr>
            </w:pPr>
          </w:p>
        </w:tc>
        <w:tc>
          <w:tcPr>
            <w:tcW w:w="1479" w:type="dxa"/>
          </w:tcPr>
          <w:p w14:paraId="256CE7D5" w14:textId="77777777" w:rsidR="002E5EAC" w:rsidRPr="00A62BE6" w:rsidRDefault="002E5EAC">
            <w:pPr>
              <w:rPr>
                <w:rFonts w:ascii="1Janyzak Arial" w:hAnsi="1Janyzak Arial"/>
                <w:sz w:val="28"/>
                <w:szCs w:val="28"/>
                <w:lang w:val="ky-KG"/>
              </w:rPr>
            </w:pPr>
          </w:p>
        </w:tc>
        <w:tc>
          <w:tcPr>
            <w:tcW w:w="1479" w:type="dxa"/>
          </w:tcPr>
          <w:p w14:paraId="5E0689DA" w14:textId="77777777" w:rsidR="002E5EAC" w:rsidRPr="00A62BE6" w:rsidRDefault="002E5EAC">
            <w:pPr>
              <w:rPr>
                <w:rFonts w:ascii="1Janyzak Arial" w:hAnsi="1Janyzak Arial"/>
                <w:sz w:val="28"/>
                <w:szCs w:val="28"/>
                <w:lang w:val="ky-KG"/>
              </w:rPr>
            </w:pPr>
          </w:p>
        </w:tc>
        <w:tc>
          <w:tcPr>
            <w:tcW w:w="1479" w:type="dxa"/>
          </w:tcPr>
          <w:p w14:paraId="3BE3683B" w14:textId="77777777" w:rsidR="002E5EAC" w:rsidRPr="00A62BE6" w:rsidRDefault="002E5EAC">
            <w:pPr>
              <w:rPr>
                <w:rFonts w:ascii="1Janyzak Arial" w:hAnsi="1Janyzak Arial"/>
                <w:sz w:val="28"/>
                <w:szCs w:val="28"/>
                <w:lang w:val="ky-KG"/>
              </w:rPr>
            </w:pPr>
          </w:p>
        </w:tc>
        <w:tc>
          <w:tcPr>
            <w:tcW w:w="1479" w:type="dxa"/>
          </w:tcPr>
          <w:p w14:paraId="1E2278D3" w14:textId="77777777" w:rsidR="002E5EAC" w:rsidRPr="00A62BE6" w:rsidRDefault="002E5EAC">
            <w:pPr>
              <w:rPr>
                <w:rFonts w:ascii="1Janyzak Arial" w:hAnsi="1Janyzak Arial"/>
                <w:sz w:val="28"/>
                <w:szCs w:val="28"/>
                <w:lang w:val="ky-KG"/>
              </w:rPr>
            </w:pPr>
          </w:p>
        </w:tc>
        <w:tc>
          <w:tcPr>
            <w:tcW w:w="1479" w:type="dxa"/>
          </w:tcPr>
          <w:p w14:paraId="2B8204E1" w14:textId="77777777" w:rsidR="002E5EAC" w:rsidRPr="00A62BE6" w:rsidRDefault="002E5EAC">
            <w:pPr>
              <w:rPr>
                <w:rFonts w:ascii="1Janyzak Arial" w:hAnsi="1Janyzak Arial"/>
                <w:sz w:val="28"/>
                <w:szCs w:val="28"/>
                <w:lang w:val="ky-KG"/>
              </w:rPr>
            </w:pPr>
          </w:p>
        </w:tc>
      </w:tr>
      <w:tr w:rsidR="002E5EAC" w:rsidRPr="00A62BE6" w14:paraId="7A07A617" w14:textId="77777777" w:rsidTr="002E5EAC">
        <w:tc>
          <w:tcPr>
            <w:tcW w:w="534" w:type="dxa"/>
          </w:tcPr>
          <w:p w14:paraId="048068C1"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5</w:t>
            </w:r>
          </w:p>
        </w:tc>
        <w:tc>
          <w:tcPr>
            <w:tcW w:w="2551" w:type="dxa"/>
          </w:tcPr>
          <w:p w14:paraId="4D3F6EA2"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Жыйынтыктоочу контролдун тщрщ</w:t>
            </w:r>
          </w:p>
        </w:tc>
        <w:tc>
          <w:tcPr>
            <w:tcW w:w="1478" w:type="dxa"/>
          </w:tcPr>
          <w:p w14:paraId="15841160" w14:textId="77777777" w:rsidR="002E5EAC" w:rsidRPr="00A62BE6" w:rsidRDefault="002E5EAC">
            <w:pPr>
              <w:rPr>
                <w:rFonts w:ascii="1Janyzak Arial" w:hAnsi="1Janyzak Arial"/>
                <w:sz w:val="28"/>
                <w:szCs w:val="28"/>
                <w:lang w:val="ky-KG"/>
              </w:rPr>
            </w:pPr>
          </w:p>
        </w:tc>
        <w:tc>
          <w:tcPr>
            <w:tcW w:w="1478" w:type="dxa"/>
          </w:tcPr>
          <w:p w14:paraId="069B3F29" w14:textId="77777777" w:rsidR="002E5EAC" w:rsidRPr="00A62BE6" w:rsidRDefault="002E5EAC">
            <w:pPr>
              <w:rPr>
                <w:rFonts w:ascii="1Janyzak Arial" w:hAnsi="1Janyzak Arial"/>
                <w:sz w:val="28"/>
                <w:szCs w:val="28"/>
                <w:lang w:val="ky-KG"/>
              </w:rPr>
            </w:pPr>
          </w:p>
        </w:tc>
        <w:tc>
          <w:tcPr>
            <w:tcW w:w="1479" w:type="dxa"/>
          </w:tcPr>
          <w:p w14:paraId="0CD2AC9D" w14:textId="77777777" w:rsidR="002E5EAC" w:rsidRPr="00A62BE6" w:rsidRDefault="002E5EAC">
            <w:pPr>
              <w:rPr>
                <w:rFonts w:ascii="1Janyzak Arial" w:hAnsi="1Janyzak Arial"/>
                <w:sz w:val="28"/>
                <w:szCs w:val="28"/>
                <w:lang w:val="ky-KG"/>
              </w:rPr>
            </w:pPr>
          </w:p>
        </w:tc>
        <w:tc>
          <w:tcPr>
            <w:tcW w:w="1479" w:type="dxa"/>
          </w:tcPr>
          <w:p w14:paraId="0934B6AA" w14:textId="77777777" w:rsidR="002E5EAC" w:rsidRPr="00A62BE6" w:rsidRDefault="002E5EAC">
            <w:pPr>
              <w:rPr>
                <w:rFonts w:ascii="1Janyzak Arial" w:hAnsi="1Janyzak Arial"/>
                <w:sz w:val="28"/>
                <w:szCs w:val="28"/>
                <w:lang w:val="ky-KG"/>
              </w:rPr>
            </w:pPr>
          </w:p>
        </w:tc>
        <w:tc>
          <w:tcPr>
            <w:tcW w:w="1479" w:type="dxa"/>
          </w:tcPr>
          <w:p w14:paraId="46505101" w14:textId="77777777" w:rsidR="002E5EAC" w:rsidRPr="00A62BE6" w:rsidRDefault="002E5EAC">
            <w:pPr>
              <w:rPr>
                <w:rFonts w:ascii="1Janyzak Arial" w:hAnsi="1Janyzak Arial"/>
                <w:sz w:val="28"/>
                <w:szCs w:val="28"/>
                <w:lang w:val="ky-KG"/>
              </w:rPr>
            </w:pPr>
          </w:p>
        </w:tc>
        <w:tc>
          <w:tcPr>
            <w:tcW w:w="1479" w:type="dxa"/>
          </w:tcPr>
          <w:p w14:paraId="12406484" w14:textId="77777777" w:rsidR="002E5EAC" w:rsidRPr="00A62BE6" w:rsidRDefault="002E5EAC">
            <w:pPr>
              <w:rPr>
                <w:rFonts w:ascii="1Janyzak Arial" w:hAnsi="1Janyzak Arial"/>
                <w:sz w:val="28"/>
                <w:szCs w:val="28"/>
                <w:lang w:val="ky-KG"/>
              </w:rPr>
            </w:pPr>
          </w:p>
        </w:tc>
        <w:tc>
          <w:tcPr>
            <w:tcW w:w="1479" w:type="dxa"/>
          </w:tcPr>
          <w:p w14:paraId="4B5CC490" w14:textId="77777777" w:rsidR="002E5EAC" w:rsidRPr="00A62BE6" w:rsidRDefault="002E5EAC">
            <w:pPr>
              <w:rPr>
                <w:rFonts w:ascii="1Janyzak Arial" w:hAnsi="1Janyzak Arial"/>
                <w:sz w:val="28"/>
                <w:szCs w:val="28"/>
                <w:lang w:val="ky-KG"/>
              </w:rPr>
            </w:pPr>
          </w:p>
        </w:tc>
        <w:tc>
          <w:tcPr>
            <w:tcW w:w="1479" w:type="dxa"/>
          </w:tcPr>
          <w:p w14:paraId="40EDB363" w14:textId="77777777" w:rsidR="002E5EAC" w:rsidRPr="00A62BE6" w:rsidRDefault="002E5EAC">
            <w:pPr>
              <w:rPr>
                <w:rFonts w:ascii="1Janyzak Arial" w:hAnsi="1Janyzak Arial"/>
                <w:sz w:val="28"/>
                <w:szCs w:val="28"/>
                <w:lang w:val="ky-KG"/>
              </w:rPr>
            </w:pPr>
          </w:p>
        </w:tc>
      </w:tr>
    </w:tbl>
    <w:p w14:paraId="127BCB5A" w14:textId="77777777" w:rsidR="00276ECD" w:rsidRPr="002E5EAC" w:rsidRDefault="00276ECD">
      <w:pPr>
        <w:rPr>
          <w:rFonts w:ascii="1Janyzak Arial" w:hAnsi="1Janyzak Arial"/>
          <w:sz w:val="20"/>
          <w:szCs w:val="20"/>
          <w:lang w:val="ky-KG"/>
        </w:rPr>
      </w:pPr>
    </w:p>
    <w:p w14:paraId="3234ED13"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Окуу китеби________________________________________________________________________</w:t>
      </w:r>
    </w:p>
    <w:p w14:paraId="3377C047"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Пландаштыруу эмненин негизинде тщзщлгён_____________________________________________</w:t>
      </w:r>
    </w:p>
    <w:p w14:paraId="14183D7C" w14:textId="77777777" w:rsidR="002E5EAC" w:rsidRPr="00A62BE6" w:rsidRDefault="002E5EAC">
      <w:pPr>
        <w:rPr>
          <w:rFonts w:ascii="1Janyzak Arial" w:hAnsi="1Janyzak Arial"/>
          <w:sz w:val="28"/>
          <w:szCs w:val="28"/>
          <w:lang w:val="ky-KG"/>
        </w:rPr>
      </w:pPr>
      <w:r w:rsidRPr="00A62BE6">
        <w:rPr>
          <w:rFonts w:ascii="1Janyzak Arial" w:hAnsi="1Janyzak Arial"/>
          <w:sz w:val="28"/>
          <w:szCs w:val="28"/>
          <w:lang w:val="ky-KG"/>
        </w:rPr>
        <w:t>__________________________________________________________________________________</w:t>
      </w:r>
    </w:p>
    <w:p w14:paraId="00FB81C9" w14:textId="77777777" w:rsidR="00276ECD" w:rsidRDefault="00276ECD">
      <w:pPr>
        <w:rPr>
          <w:rFonts w:ascii="1Janyzak Arial" w:hAnsi="1Janyzak Arial"/>
          <w:sz w:val="24"/>
          <w:szCs w:val="24"/>
          <w:lang w:val="ky-KG"/>
        </w:rPr>
      </w:pPr>
    </w:p>
    <w:p w14:paraId="4BAEB74A" w14:textId="77777777" w:rsidR="00A62BE6" w:rsidRDefault="00A62BE6" w:rsidP="002E5EAC">
      <w:pPr>
        <w:jc w:val="center"/>
        <w:rPr>
          <w:rFonts w:ascii="1Janyzak Arial" w:hAnsi="1Janyzak Arial"/>
          <w:b/>
          <w:sz w:val="24"/>
          <w:szCs w:val="24"/>
          <w:lang w:val="ky-KG"/>
        </w:rPr>
      </w:pPr>
    </w:p>
    <w:p w14:paraId="08BA5F5D" w14:textId="77777777" w:rsidR="00A62BE6" w:rsidRDefault="00A62BE6" w:rsidP="002E5EAC">
      <w:pPr>
        <w:jc w:val="center"/>
        <w:rPr>
          <w:rFonts w:ascii="1Janyzak Arial" w:hAnsi="1Janyzak Arial"/>
          <w:b/>
          <w:sz w:val="24"/>
          <w:szCs w:val="24"/>
          <w:lang w:val="ky-KG"/>
        </w:rPr>
      </w:pPr>
    </w:p>
    <w:p w14:paraId="70E92AAE" w14:textId="77777777" w:rsidR="00A62BE6" w:rsidRDefault="00A62BE6" w:rsidP="002E5EAC">
      <w:pPr>
        <w:jc w:val="center"/>
        <w:rPr>
          <w:rFonts w:ascii="1Janyzak Arial" w:hAnsi="1Janyzak Arial"/>
          <w:b/>
          <w:sz w:val="24"/>
          <w:szCs w:val="24"/>
          <w:lang w:val="ky-KG"/>
        </w:rPr>
      </w:pPr>
    </w:p>
    <w:p w14:paraId="3C174262" w14:textId="77777777" w:rsidR="00A62BE6" w:rsidRDefault="00A62BE6" w:rsidP="002E5EAC">
      <w:pPr>
        <w:jc w:val="center"/>
        <w:rPr>
          <w:rFonts w:ascii="1Janyzak Arial" w:hAnsi="1Janyzak Arial"/>
          <w:b/>
          <w:sz w:val="24"/>
          <w:szCs w:val="24"/>
          <w:lang w:val="ky-KG"/>
        </w:rPr>
      </w:pPr>
    </w:p>
    <w:p w14:paraId="635A761A" w14:textId="77777777" w:rsidR="00A62BE6" w:rsidRDefault="00A62BE6" w:rsidP="002E5EAC">
      <w:pPr>
        <w:jc w:val="center"/>
        <w:rPr>
          <w:rFonts w:ascii="1Janyzak Arial" w:hAnsi="1Janyzak Arial"/>
          <w:b/>
          <w:sz w:val="24"/>
          <w:szCs w:val="24"/>
          <w:lang w:val="ky-KG"/>
        </w:rPr>
      </w:pPr>
    </w:p>
    <w:p w14:paraId="2071AEBF" w14:textId="77777777" w:rsidR="00A62BE6" w:rsidRDefault="00A62BE6" w:rsidP="002E5EAC">
      <w:pPr>
        <w:jc w:val="center"/>
        <w:rPr>
          <w:rFonts w:ascii="1Janyzak Arial" w:hAnsi="1Janyzak Arial"/>
          <w:b/>
          <w:sz w:val="24"/>
          <w:szCs w:val="24"/>
          <w:lang w:val="ky-KG"/>
        </w:rPr>
      </w:pPr>
    </w:p>
    <w:p w14:paraId="44498D0F" w14:textId="77777777" w:rsidR="00A62BE6" w:rsidRDefault="00A62BE6" w:rsidP="002E5EAC">
      <w:pPr>
        <w:jc w:val="center"/>
        <w:rPr>
          <w:rFonts w:ascii="1Janyzak Arial" w:hAnsi="1Janyzak Arial"/>
          <w:b/>
          <w:sz w:val="24"/>
          <w:szCs w:val="24"/>
          <w:lang w:val="ky-KG"/>
        </w:rPr>
      </w:pPr>
    </w:p>
    <w:p w14:paraId="54B550B7" w14:textId="77777777" w:rsidR="00A62BE6" w:rsidRDefault="00A62BE6" w:rsidP="002E5EAC">
      <w:pPr>
        <w:jc w:val="center"/>
        <w:rPr>
          <w:rFonts w:ascii="1Janyzak Arial" w:hAnsi="1Janyzak Arial"/>
          <w:b/>
          <w:sz w:val="24"/>
          <w:szCs w:val="24"/>
          <w:lang w:val="ky-KG"/>
        </w:rPr>
      </w:pPr>
    </w:p>
    <w:p w14:paraId="4AE65545" w14:textId="77777777" w:rsidR="00A62BE6" w:rsidRDefault="00A62BE6" w:rsidP="002E5EAC">
      <w:pPr>
        <w:jc w:val="center"/>
        <w:rPr>
          <w:rFonts w:ascii="1Janyzak Arial" w:hAnsi="1Janyzak Arial"/>
          <w:b/>
          <w:sz w:val="24"/>
          <w:szCs w:val="24"/>
          <w:lang w:val="ky-KG"/>
        </w:rPr>
      </w:pPr>
    </w:p>
    <w:p w14:paraId="01621B47" w14:textId="77777777" w:rsidR="00A62BE6" w:rsidRDefault="00A62BE6" w:rsidP="002E5EAC">
      <w:pPr>
        <w:jc w:val="center"/>
        <w:rPr>
          <w:rFonts w:ascii="1Janyzak Arial" w:hAnsi="1Janyzak Arial"/>
          <w:b/>
          <w:sz w:val="24"/>
          <w:szCs w:val="24"/>
          <w:lang w:val="ky-KG"/>
        </w:rPr>
      </w:pPr>
    </w:p>
    <w:p w14:paraId="2BBD12CA" w14:textId="77777777" w:rsidR="00A62BE6" w:rsidRDefault="00A62BE6" w:rsidP="002E5EAC">
      <w:pPr>
        <w:jc w:val="center"/>
        <w:rPr>
          <w:rFonts w:ascii="1Janyzak Arial" w:hAnsi="1Janyzak Arial"/>
          <w:b/>
          <w:sz w:val="24"/>
          <w:szCs w:val="24"/>
          <w:lang w:val="ky-KG"/>
        </w:rPr>
      </w:pPr>
    </w:p>
    <w:p w14:paraId="0F86985E" w14:textId="77777777" w:rsidR="00A62BE6" w:rsidRDefault="00A62BE6" w:rsidP="002E5EAC">
      <w:pPr>
        <w:jc w:val="center"/>
        <w:rPr>
          <w:rFonts w:ascii="1Janyzak Arial" w:hAnsi="1Janyzak Arial"/>
          <w:b/>
          <w:sz w:val="24"/>
          <w:szCs w:val="24"/>
          <w:lang w:val="ky-KG"/>
        </w:rPr>
      </w:pPr>
    </w:p>
    <w:p w14:paraId="399009FB" w14:textId="77777777" w:rsidR="002E5EAC" w:rsidRPr="00A62BE6" w:rsidRDefault="002E5EAC" w:rsidP="002E5EAC">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Кыргыз тили сабагынан тщзщлгён тематикалык календарлык планы</w:t>
      </w:r>
    </w:p>
    <w:p w14:paraId="65DBAA60" w14:textId="77777777" w:rsidR="002E5EAC" w:rsidRPr="00A62BE6" w:rsidRDefault="002E5EAC" w:rsidP="002E5EAC">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37241245" w14:textId="77777777" w:rsidR="002E5EAC" w:rsidRPr="00A62BE6" w:rsidRDefault="002E5EAC" w:rsidP="002E5EAC">
      <w:pPr>
        <w:jc w:val="right"/>
        <w:rPr>
          <w:rFonts w:ascii="1Janyzak Arial" w:hAnsi="1Janyzak Arial"/>
          <w:b/>
          <w:sz w:val="28"/>
          <w:szCs w:val="28"/>
          <w:lang w:val="ky-KG"/>
        </w:rPr>
      </w:pPr>
      <w:r w:rsidRPr="00A62BE6">
        <w:rPr>
          <w:rFonts w:ascii="1Janyzak Arial" w:hAnsi="1Janyzak Arial"/>
          <w:b/>
          <w:sz w:val="28"/>
          <w:szCs w:val="28"/>
          <w:lang w:val="ky-KG"/>
        </w:rPr>
        <w:t>1-чейрек 32 саат</w:t>
      </w:r>
    </w:p>
    <w:p w14:paraId="7DDDC265" w14:textId="77777777" w:rsidR="002E5EAC" w:rsidRPr="00A62BE6" w:rsidRDefault="00BB1466">
      <w:pPr>
        <w:rPr>
          <w:rFonts w:ascii="1Janyzak Arial" w:hAnsi="1Janyzak Arial"/>
          <w:b/>
          <w:i/>
          <w:sz w:val="28"/>
          <w:szCs w:val="28"/>
          <w:lang w:val="ky-KG"/>
        </w:rPr>
      </w:pPr>
      <w:r w:rsidRPr="00A62BE6">
        <w:rPr>
          <w:rFonts w:ascii="1Janyzak Arial" w:hAnsi="1Janyzak Arial"/>
          <w:b/>
          <w:i/>
          <w:sz w:val="28"/>
          <w:szCs w:val="28"/>
          <w:lang w:val="ky-KG"/>
        </w:rPr>
        <w:t>Жумасына 4 саат</w:t>
      </w:r>
    </w:p>
    <w:tbl>
      <w:tblPr>
        <w:tblStyle w:val="a3"/>
        <w:tblW w:w="15134" w:type="dxa"/>
        <w:tblLayout w:type="fixed"/>
        <w:tblLook w:val="04A0" w:firstRow="1" w:lastRow="0" w:firstColumn="1" w:lastColumn="0" w:noHBand="0" w:noVBand="1"/>
      </w:tblPr>
      <w:tblGrid>
        <w:gridCol w:w="636"/>
        <w:gridCol w:w="3016"/>
        <w:gridCol w:w="1134"/>
        <w:gridCol w:w="1543"/>
        <w:gridCol w:w="1543"/>
        <w:gridCol w:w="1615"/>
        <w:gridCol w:w="2319"/>
        <w:gridCol w:w="1769"/>
        <w:gridCol w:w="1559"/>
      </w:tblGrid>
      <w:tr w:rsidR="00BB1466" w:rsidRPr="00A62BE6" w14:paraId="4AD40C68" w14:textId="77777777" w:rsidTr="00A62BE6">
        <w:tc>
          <w:tcPr>
            <w:tcW w:w="636" w:type="dxa"/>
          </w:tcPr>
          <w:p w14:paraId="3F779B05"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3016" w:type="dxa"/>
          </w:tcPr>
          <w:p w14:paraId="6A82F23E"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1134" w:type="dxa"/>
          </w:tcPr>
          <w:p w14:paraId="3C943626"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3086" w:type="dxa"/>
            <w:gridSpan w:val="2"/>
          </w:tcPr>
          <w:p w14:paraId="1CEE32CA"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1615" w:type="dxa"/>
          </w:tcPr>
          <w:p w14:paraId="791F20D5"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2319" w:type="dxa"/>
          </w:tcPr>
          <w:p w14:paraId="3A3B8716"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Ресурстар</w:t>
            </w:r>
          </w:p>
          <w:p w14:paraId="18BA2CA3"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Окуу жаан окутуучулук материалдар</w:t>
            </w:r>
          </w:p>
        </w:tc>
        <w:tc>
          <w:tcPr>
            <w:tcW w:w="1769" w:type="dxa"/>
          </w:tcPr>
          <w:p w14:paraId="394F344B"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Щйгё тапшырма</w:t>
            </w:r>
          </w:p>
        </w:tc>
        <w:tc>
          <w:tcPr>
            <w:tcW w:w="1559" w:type="dxa"/>
          </w:tcPr>
          <w:p w14:paraId="2E95FB3D" w14:textId="77777777" w:rsidR="00BB1466" w:rsidRPr="00A62BE6" w:rsidRDefault="00BB1466" w:rsidP="00A62BE6">
            <w:pPr>
              <w:jc w:val="center"/>
              <w:rPr>
                <w:rFonts w:ascii="1Janyzak Arial" w:hAnsi="1Janyzak Arial"/>
                <w:b/>
                <w:sz w:val="28"/>
                <w:szCs w:val="28"/>
                <w:lang w:val="ky-KG"/>
              </w:rPr>
            </w:pPr>
            <w:r w:rsidRPr="00A62BE6">
              <w:rPr>
                <w:rFonts w:ascii="1Janyzak Arial" w:hAnsi="1Janyzak Arial"/>
                <w:b/>
                <w:sz w:val="28"/>
                <w:szCs w:val="28"/>
                <w:lang w:val="ky-KG"/>
              </w:rPr>
              <w:t>Эскертщщ</w:t>
            </w:r>
          </w:p>
        </w:tc>
      </w:tr>
      <w:tr w:rsidR="00BB1466" w:rsidRPr="00A62BE6" w14:paraId="0B382232" w14:textId="77777777" w:rsidTr="00A62BE6">
        <w:tc>
          <w:tcPr>
            <w:tcW w:w="636" w:type="dxa"/>
          </w:tcPr>
          <w:p w14:paraId="43ECC2EE" w14:textId="77777777" w:rsidR="00BB1466" w:rsidRPr="00A62BE6" w:rsidRDefault="00BB1466">
            <w:pPr>
              <w:rPr>
                <w:rFonts w:ascii="1Janyzak Arial" w:hAnsi="1Janyzak Arial"/>
                <w:b/>
                <w:sz w:val="28"/>
                <w:szCs w:val="28"/>
                <w:lang w:val="ky-KG"/>
              </w:rPr>
            </w:pPr>
          </w:p>
        </w:tc>
        <w:tc>
          <w:tcPr>
            <w:tcW w:w="3016" w:type="dxa"/>
          </w:tcPr>
          <w:p w14:paraId="6CFEF36F" w14:textId="77777777" w:rsidR="00BB1466" w:rsidRPr="00A62BE6" w:rsidRDefault="00BB1466">
            <w:pPr>
              <w:rPr>
                <w:rFonts w:ascii="1Janyzak Arial" w:hAnsi="1Janyzak Arial"/>
                <w:b/>
                <w:sz w:val="28"/>
                <w:szCs w:val="28"/>
                <w:lang w:val="ky-KG"/>
              </w:rPr>
            </w:pPr>
          </w:p>
        </w:tc>
        <w:tc>
          <w:tcPr>
            <w:tcW w:w="1134" w:type="dxa"/>
          </w:tcPr>
          <w:p w14:paraId="0BCDD466" w14:textId="77777777" w:rsidR="00BB1466" w:rsidRPr="00A62BE6" w:rsidRDefault="00BB1466">
            <w:pPr>
              <w:rPr>
                <w:rFonts w:ascii="1Janyzak Arial" w:hAnsi="1Janyzak Arial"/>
                <w:b/>
                <w:sz w:val="28"/>
                <w:szCs w:val="28"/>
                <w:lang w:val="ky-KG"/>
              </w:rPr>
            </w:pPr>
          </w:p>
        </w:tc>
        <w:tc>
          <w:tcPr>
            <w:tcW w:w="1543" w:type="dxa"/>
          </w:tcPr>
          <w:p w14:paraId="725A1642" w14:textId="77777777" w:rsidR="00BB1466" w:rsidRPr="00A62BE6" w:rsidRDefault="00BB1466">
            <w:pPr>
              <w:rPr>
                <w:rFonts w:ascii="1Janyzak Arial" w:hAnsi="1Janyzak Arial"/>
                <w:b/>
                <w:sz w:val="28"/>
                <w:szCs w:val="28"/>
                <w:lang w:val="ky-KG"/>
              </w:rPr>
            </w:pPr>
            <w:r w:rsidRPr="00A62BE6">
              <w:rPr>
                <w:rFonts w:ascii="1Janyzak Arial" w:hAnsi="1Janyzak Arial"/>
                <w:b/>
                <w:sz w:val="28"/>
                <w:szCs w:val="28"/>
                <w:lang w:val="ky-KG"/>
              </w:rPr>
              <w:t>План боюнча</w:t>
            </w:r>
          </w:p>
        </w:tc>
        <w:tc>
          <w:tcPr>
            <w:tcW w:w="1543" w:type="dxa"/>
          </w:tcPr>
          <w:p w14:paraId="0514CD94" w14:textId="77777777" w:rsidR="00BB1466" w:rsidRPr="00A62BE6" w:rsidRDefault="00BB1466">
            <w:pPr>
              <w:rPr>
                <w:rFonts w:ascii="1Janyzak Arial" w:hAnsi="1Janyzak Arial"/>
                <w:b/>
                <w:sz w:val="28"/>
                <w:szCs w:val="28"/>
                <w:lang w:val="ky-KG"/>
              </w:rPr>
            </w:pPr>
            <w:r w:rsidRPr="00A62BE6">
              <w:rPr>
                <w:rFonts w:ascii="1Janyzak Arial" w:hAnsi="1Janyzak Arial"/>
                <w:b/>
                <w:sz w:val="28"/>
                <w:szCs w:val="28"/>
                <w:lang w:val="ky-KG"/>
              </w:rPr>
              <w:t xml:space="preserve">Факт боюнча </w:t>
            </w:r>
          </w:p>
        </w:tc>
        <w:tc>
          <w:tcPr>
            <w:tcW w:w="1615" w:type="dxa"/>
          </w:tcPr>
          <w:p w14:paraId="0A1F53F3" w14:textId="77777777" w:rsidR="00BB1466" w:rsidRPr="00A62BE6" w:rsidRDefault="00BB1466">
            <w:pPr>
              <w:rPr>
                <w:rFonts w:ascii="1Janyzak Arial" w:hAnsi="1Janyzak Arial"/>
                <w:b/>
                <w:sz w:val="28"/>
                <w:szCs w:val="28"/>
                <w:lang w:val="ky-KG"/>
              </w:rPr>
            </w:pPr>
          </w:p>
        </w:tc>
        <w:tc>
          <w:tcPr>
            <w:tcW w:w="2319" w:type="dxa"/>
          </w:tcPr>
          <w:p w14:paraId="6EE4590E" w14:textId="77777777" w:rsidR="00BB1466" w:rsidRPr="00A62BE6" w:rsidRDefault="00BB1466">
            <w:pPr>
              <w:rPr>
                <w:rFonts w:ascii="1Janyzak Arial" w:hAnsi="1Janyzak Arial"/>
                <w:b/>
                <w:sz w:val="28"/>
                <w:szCs w:val="28"/>
                <w:lang w:val="ky-KG"/>
              </w:rPr>
            </w:pPr>
          </w:p>
        </w:tc>
        <w:tc>
          <w:tcPr>
            <w:tcW w:w="1769" w:type="dxa"/>
          </w:tcPr>
          <w:p w14:paraId="49396EBD" w14:textId="77777777" w:rsidR="00BB1466" w:rsidRPr="00A62BE6" w:rsidRDefault="00BB1466">
            <w:pPr>
              <w:rPr>
                <w:rFonts w:ascii="1Janyzak Arial" w:hAnsi="1Janyzak Arial"/>
                <w:b/>
                <w:sz w:val="28"/>
                <w:szCs w:val="28"/>
                <w:lang w:val="ky-KG"/>
              </w:rPr>
            </w:pPr>
          </w:p>
        </w:tc>
        <w:tc>
          <w:tcPr>
            <w:tcW w:w="1559" w:type="dxa"/>
          </w:tcPr>
          <w:p w14:paraId="3B5A1DDB" w14:textId="77777777" w:rsidR="00BB1466" w:rsidRPr="00A62BE6" w:rsidRDefault="00BB1466">
            <w:pPr>
              <w:rPr>
                <w:rFonts w:ascii="1Janyzak Arial" w:hAnsi="1Janyzak Arial"/>
                <w:b/>
                <w:sz w:val="28"/>
                <w:szCs w:val="28"/>
                <w:lang w:val="ky-KG"/>
              </w:rPr>
            </w:pPr>
          </w:p>
        </w:tc>
      </w:tr>
      <w:tr w:rsidR="00BB1466" w:rsidRPr="00A62BE6" w14:paraId="27E0F58D" w14:textId="77777777" w:rsidTr="00A62BE6">
        <w:tc>
          <w:tcPr>
            <w:tcW w:w="636" w:type="dxa"/>
          </w:tcPr>
          <w:p w14:paraId="03847E28"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3016" w:type="dxa"/>
          </w:tcPr>
          <w:p w14:paraId="0CE87B88"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класста ётщлгёндёрдщ кайталоо</w:t>
            </w:r>
          </w:p>
        </w:tc>
        <w:tc>
          <w:tcPr>
            <w:tcW w:w="1134" w:type="dxa"/>
          </w:tcPr>
          <w:p w14:paraId="4DD7D052"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6B5FB14E" w14:textId="77777777" w:rsidR="00BB1466" w:rsidRPr="00A62BE6" w:rsidRDefault="00BB1466">
            <w:pPr>
              <w:rPr>
                <w:rFonts w:ascii="1Janyzak Arial" w:hAnsi="1Janyzak Arial"/>
                <w:sz w:val="28"/>
                <w:szCs w:val="28"/>
                <w:lang w:val="ky-KG"/>
              </w:rPr>
            </w:pPr>
          </w:p>
        </w:tc>
        <w:tc>
          <w:tcPr>
            <w:tcW w:w="1543" w:type="dxa"/>
          </w:tcPr>
          <w:p w14:paraId="5121DD2B" w14:textId="77777777" w:rsidR="00BB1466" w:rsidRPr="00A62BE6" w:rsidRDefault="00BB1466">
            <w:pPr>
              <w:rPr>
                <w:rFonts w:ascii="1Janyzak Arial" w:hAnsi="1Janyzak Arial"/>
                <w:sz w:val="28"/>
                <w:szCs w:val="28"/>
                <w:lang w:val="ky-KG"/>
              </w:rPr>
            </w:pPr>
          </w:p>
        </w:tc>
        <w:tc>
          <w:tcPr>
            <w:tcW w:w="1615" w:type="dxa"/>
          </w:tcPr>
          <w:p w14:paraId="1B2EA0C0"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66D9AF54"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Ётщлгёндёрдщ кайталоо</w:t>
            </w:r>
          </w:p>
        </w:tc>
        <w:tc>
          <w:tcPr>
            <w:tcW w:w="1769" w:type="dxa"/>
          </w:tcPr>
          <w:p w14:paraId="48281197" w14:textId="77777777" w:rsidR="00BB1466" w:rsidRPr="00A62BE6" w:rsidRDefault="00BB1466">
            <w:pPr>
              <w:rPr>
                <w:rFonts w:ascii="1Janyzak Arial" w:hAnsi="1Janyzak Arial"/>
                <w:sz w:val="28"/>
                <w:szCs w:val="28"/>
                <w:lang w:val="ky-KG"/>
              </w:rPr>
            </w:pPr>
          </w:p>
        </w:tc>
        <w:tc>
          <w:tcPr>
            <w:tcW w:w="1559" w:type="dxa"/>
          </w:tcPr>
          <w:p w14:paraId="4437B329" w14:textId="77777777" w:rsidR="00BB1466" w:rsidRPr="00A62BE6" w:rsidRDefault="00BB1466">
            <w:pPr>
              <w:rPr>
                <w:rFonts w:ascii="1Janyzak Arial" w:hAnsi="1Janyzak Arial"/>
                <w:sz w:val="28"/>
                <w:szCs w:val="28"/>
                <w:lang w:val="ky-KG"/>
              </w:rPr>
            </w:pPr>
          </w:p>
        </w:tc>
      </w:tr>
      <w:tr w:rsidR="00BB1466" w:rsidRPr="00A62BE6" w14:paraId="122DA8FB" w14:textId="77777777" w:rsidTr="00A62BE6">
        <w:tc>
          <w:tcPr>
            <w:tcW w:w="636" w:type="dxa"/>
          </w:tcPr>
          <w:p w14:paraId="7C38EAE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3016" w:type="dxa"/>
          </w:tcPr>
          <w:p w14:paraId="2E98811A"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Кайталоо</w:t>
            </w:r>
          </w:p>
        </w:tc>
        <w:tc>
          <w:tcPr>
            <w:tcW w:w="1134" w:type="dxa"/>
          </w:tcPr>
          <w:p w14:paraId="2B9D8C8D"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5625C959" w14:textId="77777777" w:rsidR="00BB1466" w:rsidRPr="00A62BE6" w:rsidRDefault="00BB1466">
            <w:pPr>
              <w:rPr>
                <w:rFonts w:ascii="1Janyzak Arial" w:hAnsi="1Janyzak Arial"/>
                <w:sz w:val="28"/>
                <w:szCs w:val="28"/>
                <w:lang w:val="ky-KG"/>
              </w:rPr>
            </w:pPr>
          </w:p>
        </w:tc>
        <w:tc>
          <w:tcPr>
            <w:tcW w:w="1543" w:type="dxa"/>
          </w:tcPr>
          <w:p w14:paraId="02AA4A28" w14:textId="77777777" w:rsidR="00BB1466" w:rsidRPr="00A62BE6" w:rsidRDefault="00BB1466">
            <w:pPr>
              <w:rPr>
                <w:rFonts w:ascii="1Janyzak Arial" w:hAnsi="1Janyzak Arial"/>
                <w:sz w:val="28"/>
                <w:szCs w:val="28"/>
                <w:lang w:val="ky-KG"/>
              </w:rPr>
            </w:pPr>
          </w:p>
        </w:tc>
        <w:tc>
          <w:tcPr>
            <w:tcW w:w="1615" w:type="dxa"/>
          </w:tcPr>
          <w:p w14:paraId="59EB8672"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 xml:space="preserve">Аралаш сабак </w:t>
            </w:r>
          </w:p>
        </w:tc>
        <w:tc>
          <w:tcPr>
            <w:tcW w:w="2319" w:type="dxa"/>
          </w:tcPr>
          <w:p w14:paraId="3B9199CF"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Билимин бекемдёё</w:t>
            </w:r>
          </w:p>
        </w:tc>
        <w:tc>
          <w:tcPr>
            <w:tcW w:w="1769" w:type="dxa"/>
          </w:tcPr>
          <w:p w14:paraId="5BC6753C" w14:textId="77777777" w:rsidR="00BB1466" w:rsidRPr="00A62BE6" w:rsidRDefault="00BB1466">
            <w:pPr>
              <w:rPr>
                <w:rFonts w:ascii="1Janyzak Arial" w:hAnsi="1Janyzak Arial"/>
                <w:sz w:val="28"/>
                <w:szCs w:val="28"/>
                <w:lang w:val="ky-KG"/>
              </w:rPr>
            </w:pPr>
          </w:p>
        </w:tc>
        <w:tc>
          <w:tcPr>
            <w:tcW w:w="1559" w:type="dxa"/>
          </w:tcPr>
          <w:p w14:paraId="678C733C" w14:textId="77777777" w:rsidR="00BB1466" w:rsidRPr="00A62BE6" w:rsidRDefault="00BB1466">
            <w:pPr>
              <w:rPr>
                <w:rFonts w:ascii="1Janyzak Arial" w:hAnsi="1Janyzak Arial"/>
                <w:sz w:val="28"/>
                <w:szCs w:val="28"/>
                <w:lang w:val="ky-KG"/>
              </w:rPr>
            </w:pPr>
          </w:p>
        </w:tc>
      </w:tr>
      <w:tr w:rsidR="00BB1466" w:rsidRPr="00A62BE6" w14:paraId="379473EB" w14:textId="77777777" w:rsidTr="00A62BE6">
        <w:tc>
          <w:tcPr>
            <w:tcW w:w="636" w:type="dxa"/>
          </w:tcPr>
          <w:p w14:paraId="7CB85309"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3</w:t>
            </w:r>
          </w:p>
        </w:tc>
        <w:tc>
          <w:tcPr>
            <w:tcW w:w="3016" w:type="dxa"/>
          </w:tcPr>
          <w:p w14:paraId="465686C4"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Кайталоо</w:t>
            </w:r>
          </w:p>
        </w:tc>
        <w:tc>
          <w:tcPr>
            <w:tcW w:w="1134" w:type="dxa"/>
          </w:tcPr>
          <w:p w14:paraId="007CE8D8"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52FD5F90" w14:textId="77777777" w:rsidR="00BB1466" w:rsidRPr="00A62BE6" w:rsidRDefault="00BB1466">
            <w:pPr>
              <w:rPr>
                <w:rFonts w:ascii="1Janyzak Arial" w:hAnsi="1Janyzak Arial"/>
                <w:sz w:val="28"/>
                <w:szCs w:val="28"/>
                <w:lang w:val="ky-KG"/>
              </w:rPr>
            </w:pPr>
          </w:p>
        </w:tc>
        <w:tc>
          <w:tcPr>
            <w:tcW w:w="1543" w:type="dxa"/>
          </w:tcPr>
          <w:p w14:paraId="5D4800E3" w14:textId="77777777" w:rsidR="00BB1466" w:rsidRPr="00A62BE6" w:rsidRDefault="00BB1466">
            <w:pPr>
              <w:rPr>
                <w:rFonts w:ascii="1Janyzak Arial" w:hAnsi="1Janyzak Arial"/>
                <w:sz w:val="28"/>
                <w:szCs w:val="28"/>
                <w:lang w:val="ky-KG"/>
              </w:rPr>
            </w:pPr>
          </w:p>
        </w:tc>
        <w:tc>
          <w:tcPr>
            <w:tcW w:w="1615" w:type="dxa"/>
          </w:tcPr>
          <w:p w14:paraId="2E56E72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56EE58BF"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Билимин бекемдёё</w:t>
            </w:r>
          </w:p>
        </w:tc>
        <w:tc>
          <w:tcPr>
            <w:tcW w:w="1769" w:type="dxa"/>
          </w:tcPr>
          <w:p w14:paraId="10CF7D38" w14:textId="77777777" w:rsidR="00BB1466" w:rsidRPr="00A62BE6" w:rsidRDefault="00BB1466">
            <w:pPr>
              <w:rPr>
                <w:rFonts w:ascii="1Janyzak Arial" w:hAnsi="1Janyzak Arial"/>
                <w:sz w:val="28"/>
                <w:szCs w:val="28"/>
                <w:lang w:val="ky-KG"/>
              </w:rPr>
            </w:pPr>
          </w:p>
        </w:tc>
        <w:tc>
          <w:tcPr>
            <w:tcW w:w="1559" w:type="dxa"/>
          </w:tcPr>
          <w:p w14:paraId="03037B0E" w14:textId="77777777" w:rsidR="00BB1466" w:rsidRPr="00A62BE6" w:rsidRDefault="00BB1466">
            <w:pPr>
              <w:rPr>
                <w:rFonts w:ascii="1Janyzak Arial" w:hAnsi="1Janyzak Arial"/>
                <w:sz w:val="28"/>
                <w:szCs w:val="28"/>
                <w:lang w:val="ky-KG"/>
              </w:rPr>
            </w:pPr>
          </w:p>
        </w:tc>
      </w:tr>
      <w:tr w:rsidR="00BB1466" w:rsidRPr="00A62BE6" w14:paraId="0045C649" w14:textId="77777777" w:rsidTr="00A62BE6">
        <w:tc>
          <w:tcPr>
            <w:tcW w:w="636" w:type="dxa"/>
          </w:tcPr>
          <w:p w14:paraId="552FE22D"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lastRenderedPageBreak/>
              <w:t>4</w:t>
            </w:r>
          </w:p>
        </w:tc>
        <w:tc>
          <w:tcPr>
            <w:tcW w:w="3016" w:type="dxa"/>
          </w:tcPr>
          <w:p w14:paraId="2904C718"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Созулма щндщщлёрдщн жазылышы</w:t>
            </w:r>
          </w:p>
        </w:tc>
        <w:tc>
          <w:tcPr>
            <w:tcW w:w="1134" w:type="dxa"/>
          </w:tcPr>
          <w:p w14:paraId="3756A907"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129F4C0F" w14:textId="77777777" w:rsidR="00BB1466" w:rsidRPr="00A62BE6" w:rsidRDefault="00BB1466">
            <w:pPr>
              <w:rPr>
                <w:rFonts w:ascii="1Janyzak Arial" w:hAnsi="1Janyzak Arial"/>
                <w:sz w:val="28"/>
                <w:szCs w:val="28"/>
                <w:lang w:val="ky-KG"/>
              </w:rPr>
            </w:pPr>
          </w:p>
        </w:tc>
        <w:tc>
          <w:tcPr>
            <w:tcW w:w="1543" w:type="dxa"/>
          </w:tcPr>
          <w:p w14:paraId="04359F1D" w14:textId="77777777" w:rsidR="00BB1466" w:rsidRPr="00A62BE6" w:rsidRDefault="00BB1466">
            <w:pPr>
              <w:rPr>
                <w:rFonts w:ascii="1Janyzak Arial" w:hAnsi="1Janyzak Arial"/>
                <w:sz w:val="28"/>
                <w:szCs w:val="28"/>
                <w:lang w:val="ky-KG"/>
              </w:rPr>
            </w:pPr>
          </w:p>
        </w:tc>
        <w:tc>
          <w:tcPr>
            <w:tcW w:w="1615" w:type="dxa"/>
          </w:tcPr>
          <w:p w14:paraId="1825CFD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7DA3165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Жаъы материалдарды ёздёштщрщщ</w:t>
            </w:r>
          </w:p>
        </w:tc>
        <w:tc>
          <w:tcPr>
            <w:tcW w:w="1769" w:type="dxa"/>
          </w:tcPr>
          <w:p w14:paraId="749CDA06" w14:textId="77777777" w:rsidR="00BB1466" w:rsidRPr="00A62BE6" w:rsidRDefault="00BB1466">
            <w:pPr>
              <w:rPr>
                <w:rFonts w:ascii="1Janyzak Arial" w:hAnsi="1Janyzak Arial"/>
                <w:sz w:val="28"/>
                <w:szCs w:val="28"/>
                <w:lang w:val="ky-KG"/>
              </w:rPr>
            </w:pPr>
          </w:p>
        </w:tc>
        <w:tc>
          <w:tcPr>
            <w:tcW w:w="1559" w:type="dxa"/>
          </w:tcPr>
          <w:p w14:paraId="406510E4" w14:textId="77777777" w:rsidR="00BB1466" w:rsidRPr="00A62BE6" w:rsidRDefault="00BB1466">
            <w:pPr>
              <w:rPr>
                <w:rFonts w:ascii="1Janyzak Arial" w:hAnsi="1Janyzak Arial"/>
                <w:sz w:val="28"/>
                <w:szCs w:val="28"/>
                <w:lang w:val="ky-KG"/>
              </w:rPr>
            </w:pPr>
          </w:p>
        </w:tc>
      </w:tr>
      <w:tr w:rsidR="00BB1466" w:rsidRPr="00A62BE6" w14:paraId="5C8EE235" w14:textId="77777777" w:rsidTr="00A62BE6">
        <w:tc>
          <w:tcPr>
            <w:tcW w:w="636" w:type="dxa"/>
          </w:tcPr>
          <w:p w14:paraId="0FD48EA0"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5</w:t>
            </w:r>
          </w:p>
        </w:tc>
        <w:tc>
          <w:tcPr>
            <w:tcW w:w="3016" w:type="dxa"/>
          </w:tcPr>
          <w:p w14:paraId="68705B21"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Сёз ичинде катар келген щнсщздёр</w:t>
            </w:r>
          </w:p>
        </w:tc>
        <w:tc>
          <w:tcPr>
            <w:tcW w:w="1134" w:type="dxa"/>
          </w:tcPr>
          <w:p w14:paraId="3964E261"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6E4D63AD" w14:textId="77777777" w:rsidR="00BB1466" w:rsidRPr="00A62BE6" w:rsidRDefault="00BB1466">
            <w:pPr>
              <w:rPr>
                <w:rFonts w:ascii="1Janyzak Arial" w:hAnsi="1Janyzak Arial"/>
                <w:sz w:val="28"/>
                <w:szCs w:val="28"/>
                <w:lang w:val="ky-KG"/>
              </w:rPr>
            </w:pPr>
          </w:p>
        </w:tc>
        <w:tc>
          <w:tcPr>
            <w:tcW w:w="1543" w:type="dxa"/>
          </w:tcPr>
          <w:p w14:paraId="29F5C5C8" w14:textId="77777777" w:rsidR="00BB1466" w:rsidRPr="00A62BE6" w:rsidRDefault="00BB1466">
            <w:pPr>
              <w:rPr>
                <w:rFonts w:ascii="1Janyzak Arial" w:hAnsi="1Janyzak Arial"/>
                <w:sz w:val="28"/>
                <w:szCs w:val="28"/>
                <w:lang w:val="ky-KG"/>
              </w:rPr>
            </w:pPr>
          </w:p>
        </w:tc>
        <w:tc>
          <w:tcPr>
            <w:tcW w:w="1615" w:type="dxa"/>
          </w:tcPr>
          <w:p w14:paraId="54B14CB7"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30D8F820"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Жаъы материалдарды ёздёштщрщщ</w:t>
            </w:r>
          </w:p>
        </w:tc>
        <w:tc>
          <w:tcPr>
            <w:tcW w:w="1769" w:type="dxa"/>
          </w:tcPr>
          <w:p w14:paraId="0EB3AFD5" w14:textId="77777777" w:rsidR="00BB1466" w:rsidRPr="00A62BE6" w:rsidRDefault="00BB1466">
            <w:pPr>
              <w:rPr>
                <w:rFonts w:ascii="1Janyzak Arial" w:hAnsi="1Janyzak Arial"/>
                <w:sz w:val="28"/>
                <w:szCs w:val="28"/>
                <w:lang w:val="ky-KG"/>
              </w:rPr>
            </w:pPr>
          </w:p>
        </w:tc>
        <w:tc>
          <w:tcPr>
            <w:tcW w:w="1559" w:type="dxa"/>
          </w:tcPr>
          <w:p w14:paraId="1E6D2771" w14:textId="77777777" w:rsidR="00BB1466" w:rsidRPr="00A62BE6" w:rsidRDefault="00BB1466">
            <w:pPr>
              <w:rPr>
                <w:rFonts w:ascii="1Janyzak Arial" w:hAnsi="1Janyzak Arial"/>
                <w:sz w:val="28"/>
                <w:szCs w:val="28"/>
                <w:lang w:val="ky-KG"/>
              </w:rPr>
            </w:pPr>
          </w:p>
        </w:tc>
      </w:tr>
      <w:tr w:rsidR="00BB1466" w:rsidRPr="00A62BE6" w14:paraId="77E05EE6" w14:textId="77777777" w:rsidTr="00A62BE6">
        <w:tc>
          <w:tcPr>
            <w:tcW w:w="636" w:type="dxa"/>
          </w:tcPr>
          <w:p w14:paraId="7088E205"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6</w:t>
            </w:r>
          </w:p>
        </w:tc>
        <w:tc>
          <w:tcPr>
            <w:tcW w:w="3016" w:type="dxa"/>
          </w:tcPr>
          <w:p w14:paraId="4E53C0B1"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Йоттошкон тамгалардын айтылышы жазылышы</w:t>
            </w:r>
          </w:p>
        </w:tc>
        <w:tc>
          <w:tcPr>
            <w:tcW w:w="1134" w:type="dxa"/>
          </w:tcPr>
          <w:p w14:paraId="7E142F4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67667CA0" w14:textId="77777777" w:rsidR="00BB1466" w:rsidRPr="00A62BE6" w:rsidRDefault="00BB1466">
            <w:pPr>
              <w:rPr>
                <w:rFonts w:ascii="1Janyzak Arial" w:hAnsi="1Janyzak Arial"/>
                <w:sz w:val="28"/>
                <w:szCs w:val="28"/>
                <w:lang w:val="ky-KG"/>
              </w:rPr>
            </w:pPr>
          </w:p>
        </w:tc>
        <w:tc>
          <w:tcPr>
            <w:tcW w:w="1543" w:type="dxa"/>
          </w:tcPr>
          <w:p w14:paraId="61C7EB0D" w14:textId="77777777" w:rsidR="00BB1466" w:rsidRPr="00A62BE6" w:rsidRDefault="00BB1466">
            <w:pPr>
              <w:rPr>
                <w:rFonts w:ascii="1Janyzak Arial" w:hAnsi="1Janyzak Arial"/>
                <w:sz w:val="28"/>
                <w:szCs w:val="28"/>
                <w:lang w:val="ky-KG"/>
              </w:rPr>
            </w:pPr>
          </w:p>
        </w:tc>
        <w:tc>
          <w:tcPr>
            <w:tcW w:w="1615" w:type="dxa"/>
          </w:tcPr>
          <w:p w14:paraId="4D914543"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 xml:space="preserve">Аралаш сабак </w:t>
            </w:r>
          </w:p>
        </w:tc>
        <w:tc>
          <w:tcPr>
            <w:tcW w:w="2319" w:type="dxa"/>
          </w:tcPr>
          <w:p w14:paraId="591AF8A0"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 xml:space="preserve">Билимди бекемдёё таблицалар </w:t>
            </w:r>
          </w:p>
        </w:tc>
        <w:tc>
          <w:tcPr>
            <w:tcW w:w="1769" w:type="dxa"/>
          </w:tcPr>
          <w:p w14:paraId="7AC0F16E" w14:textId="77777777" w:rsidR="00BB1466" w:rsidRPr="00A62BE6" w:rsidRDefault="00BB1466">
            <w:pPr>
              <w:rPr>
                <w:rFonts w:ascii="1Janyzak Arial" w:hAnsi="1Janyzak Arial"/>
                <w:sz w:val="28"/>
                <w:szCs w:val="28"/>
                <w:lang w:val="ky-KG"/>
              </w:rPr>
            </w:pPr>
          </w:p>
        </w:tc>
        <w:tc>
          <w:tcPr>
            <w:tcW w:w="1559" w:type="dxa"/>
          </w:tcPr>
          <w:p w14:paraId="56FB0AF6" w14:textId="77777777" w:rsidR="00BB1466" w:rsidRPr="00A62BE6" w:rsidRDefault="00BB1466">
            <w:pPr>
              <w:rPr>
                <w:rFonts w:ascii="1Janyzak Arial" w:hAnsi="1Janyzak Arial"/>
                <w:sz w:val="28"/>
                <w:szCs w:val="28"/>
                <w:lang w:val="ky-KG"/>
              </w:rPr>
            </w:pPr>
          </w:p>
        </w:tc>
      </w:tr>
      <w:tr w:rsidR="00BB1466" w:rsidRPr="00A62BE6" w14:paraId="50CD6719" w14:textId="77777777" w:rsidTr="00A62BE6">
        <w:tc>
          <w:tcPr>
            <w:tcW w:w="636" w:type="dxa"/>
          </w:tcPr>
          <w:p w14:paraId="75A58E18"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7</w:t>
            </w:r>
          </w:p>
        </w:tc>
        <w:tc>
          <w:tcPr>
            <w:tcW w:w="3016" w:type="dxa"/>
          </w:tcPr>
          <w:p w14:paraId="6B492853"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Жат жазуу</w:t>
            </w:r>
          </w:p>
        </w:tc>
        <w:tc>
          <w:tcPr>
            <w:tcW w:w="1134" w:type="dxa"/>
          </w:tcPr>
          <w:p w14:paraId="709CF0DC"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4FD119BD" w14:textId="77777777" w:rsidR="00BB1466" w:rsidRPr="00A62BE6" w:rsidRDefault="00BB1466">
            <w:pPr>
              <w:rPr>
                <w:rFonts w:ascii="1Janyzak Arial" w:hAnsi="1Janyzak Arial"/>
                <w:sz w:val="28"/>
                <w:szCs w:val="28"/>
                <w:lang w:val="ky-KG"/>
              </w:rPr>
            </w:pPr>
          </w:p>
        </w:tc>
        <w:tc>
          <w:tcPr>
            <w:tcW w:w="1543" w:type="dxa"/>
          </w:tcPr>
          <w:p w14:paraId="23D53E34" w14:textId="77777777" w:rsidR="00BB1466" w:rsidRPr="00A62BE6" w:rsidRDefault="00BB1466">
            <w:pPr>
              <w:rPr>
                <w:rFonts w:ascii="1Janyzak Arial" w:hAnsi="1Janyzak Arial"/>
                <w:sz w:val="28"/>
                <w:szCs w:val="28"/>
                <w:lang w:val="ky-KG"/>
              </w:rPr>
            </w:pPr>
          </w:p>
        </w:tc>
        <w:tc>
          <w:tcPr>
            <w:tcW w:w="1615" w:type="dxa"/>
          </w:tcPr>
          <w:p w14:paraId="46C022DD" w14:textId="77777777" w:rsidR="00BB1466" w:rsidRPr="00A62BE6" w:rsidRDefault="00BB1466" w:rsidP="00BB1466">
            <w:pPr>
              <w:rPr>
                <w:rFonts w:ascii="1Janyzak Arial" w:hAnsi="1Janyzak Arial"/>
                <w:sz w:val="28"/>
                <w:szCs w:val="28"/>
                <w:lang w:val="ky-KG"/>
              </w:rPr>
            </w:pPr>
          </w:p>
        </w:tc>
        <w:tc>
          <w:tcPr>
            <w:tcW w:w="2319" w:type="dxa"/>
          </w:tcPr>
          <w:p w14:paraId="5406472F" w14:textId="77777777" w:rsidR="00BB1466" w:rsidRDefault="00BB1466" w:rsidP="00BB1466">
            <w:pPr>
              <w:rPr>
                <w:rFonts w:ascii="1Janyzak Arial" w:hAnsi="1Janyzak Arial"/>
                <w:sz w:val="28"/>
                <w:szCs w:val="28"/>
                <w:lang w:val="ky-KG"/>
              </w:rPr>
            </w:pPr>
            <w:r w:rsidRPr="00A62BE6">
              <w:rPr>
                <w:rFonts w:ascii="1Janyzak Arial" w:hAnsi="1Janyzak Arial"/>
                <w:sz w:val="28"/>
                <w:szCs w:val="28"/>
                <w:lang w:val="ky-KG"/>
              </w:rPr>
              <w:t>Билимди бышыктоо</w:t>
            </w:r>
          </w:p>
          <w:p w14:paraId="0FE5BA2F" w14:textId="77777777" w:rsidR="00A62BE6" w:rsidRPr="00A62BE6" w:rsidRDefault="00A62BE6" w:rsidP="00BB1466">
            <w:pPr>
              <w:rPr>
                <w:rFonts w:ascii="1Janyzak Arial" w:hAnsi="1Janyzak Arial"/>
                <w:sz w:val="28"/>
                <w:szCs w:val="28"/>
                <w:lang w:val="ky-KG"/>
              </w:rPr>
            </w:pPr>
          </w:p>
        </w:tc>
        <w:tc>
          <w:tcPr>
            <w:tcW w:w="1769" w:type="dxa"/>
          </w:tcPr>
          <w:p w14:paraId="7B2443F5" w14:textId="77777777" w:rsidR="00BB1466" w:rsidRPr="00A62BE6" w:rsidRDefault="00BB1466">
            <w:pPr>
              <w:rPr>
                <w:rFonts w:ascii="1Janyzak Arial" w:hAnsi="1Janyzak Arial"/>
                <w:sz w:val="28"/>
                <w:szCs w:val="28"/>
                <w:lang w:val="ky-KG"/>
              </w:rPr>
            </w:pPr>
          </w:p>
        </w:tc>
        <w:tc>
          <w:tcPr>
            <w:tcW w:w="1559" w:type="dxa"/>
          </w:tcPr>
          <w:p w14:paraId="3950189F" w14:textId="77777777" w:rsidR="00BB1466" w:rsidRPr="00A62BE6" w:rsidRDefault="00BB1466">
            <w:pPr>
              <w:rPr>
                <w:rFonts w:ascii="1Janyzak Arial" w:hAnsi="1Janyzak Arial"/>
                <w:sz w:val="28"/>
                <w:szCs w:val="28"/>
                <w:lang w:val="ky-KG"/>
              </w:rPr>
            </w:pPr>
          </w:p>
        </w:tc>
      </w:tr>
      <w:tr w:rsidR="00BB1466" w:rsidRPr="00A62BE6" w14:paraId="3CD5C60C" w14:textId="77777777" w:rsidTr="00A62BE6">
        <w:tc>
          <w:tcPr>
            <w:tcW w:w="636" w:type="dxa"/>
          </w:tcPr>
          <w:p w14:paraId="72F91407"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8</w:t>
            </w:r>
          </w:p>
        </w:tc>
        <w:tc>
          <w:tcPr>
            <w:tcW w:w="3016" w:type="dxa"/>
          </w:tcPr>
          <w:p w14:paraId="58824A9A"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Айтылышы жана жазылышы бирдей болбогон сёздёр</w:t>
            </w:r>
          </w:p>
        </w:tc>
        <w:tc>
          <w:tcPr>
            <w:tcW w:w="1134" w:type="dxa"/>
          </w:tcPr>
          <w:p w14:paraId="1974CBBE"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30B8EAAD" w14:textId="77777777" w:rsidR="00BB1466" w:rsidRPr="00A62BE6" w:rsidRDefault="00BB1466">
            <w:pPr>
              <w:rPr>
                <w:rFonts w:ascii="1Janyzak Arial" w:hAnsi="1Janyzak Arial"/>
                <w:sz w:val="28"/>
                <w:szCs w:val="28"/>
                <w:lang w:val="ky-KG"/>
              </w:rPr>
            </w:pPr>
          </w:p>
        </w:tc>
        <w:tc>
          <w:tcPr>
            <w:tcW w:w="1543" w:type="dxa"/>
          </w:tcPr>
          <w:p w14:paraId="410FC098" w14:textId="77777777" w:rsidR="00BB1466" w:rsidRPr="00A62BE6" w:rsidRDefault="00BB1466">
            <w:pPr>
              <w:rPr>
                <w:rFonts w:ascii="1Janyzak Arial" w:hAnsi="1Janyzak Arial"/>
                <w:sz w:val="28"/>
                <w:szCs w:val="28"/>
                <w:lang w:val="ky-KG"/>
              </w:rPr>
            </w:pPr>
          </w:p>
        </w:tc>
        <w:tc>
          <w:tcPr>
            <w:tcW w:w="1615" w:type="dxa"/>
          </w:tcPr>
          <w:p w14:paraId="145C6794"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37FE62DF"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3523D124" w14:textId="77777777" w:rsidR="00BB1466" w:rsidRPr="00A62BE6" w:rsidRDefault="00BB1466">
            <w:pPr>
              <w:rPr>
                <w:rFonts w:ascii="1Janyzak Arial" w:hAnsi="1Janyzak Arial"/>
                <w:sz w:val="28"/>
                <w:szCs w:val="28"/>
                <w:lang w:val="ky-KG"/>
              </w:rPr>
            </w:pPr>
          </w:p>
        </w:tc>
        <w:tc>
          <w:tcPr>
            <w:tcW w:w="1559" w:type="dxa"/>
          </w:tcPr>
          <w:p w14:paraId="3A1B1A89" w14:textId="77777777" w:rsidR="00BB1466" w:rsidRPr="00A62BE6" w:rsidRDefault="00BB1466">
            <w:pPr>
              <w:rPr>
                <w:rFonts w:ascii="1Janyzak Arial" w:hAnsi="1Janyzak Arial"/>
                <w:sz w:val="28"/>
                <w:szCs w:val="28"/>
                <w:lang w:val="ky-KG"/>
              </w:rPr>
            </w:pPr>
          </w:p>
        </w:tc>
      </w:tr>
      <w:tr w:rsidR="00BB1466" w:rsidRPr="00A62BE6" w14:paraId="05548B43" w14:textId="77777777" w:rsidTr="00A62BE6">
        <w:tc>
          <w:tcPr>
            <w:tcW w:w="636" w:type="dxa"/>
          </w:tcPr>
          <w:p w14:paraId="701B90C0"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9</w:t>
            </w:r>
          </w:p>
        </w:tc>
        <w:tc>
          <w:tcPr>
            <w:tcW w:w="3016" w:type="dxa"/>
          </w:tcPr>
          <w:p w14:paraId="6C8D0025"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134" w:type="dxa"/>
          </w:tcPr>
          <w:p w14:paraId="784B88F1"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04D18F59" w14:textId="77777777" w:rsidR="00BB1466" w:rsidRPr="00A62BE6" w:rsidRDefault="00BB1466">
            <w:pPr>
              <w:rPr>
                <w:rFonts w:ascii="1Janyzak Arial" w:hAnsi="1Janyzak Arial"/>
                <w:sz w:val="28"/>
                <w:szCs w:val="28"/>
                <w:lang w:val="ky-KG"/>
              </w:rPr>
            </w:pPr>
          </w:p>
        </w:tc>
        <w:tc>
          <w:tcPr>
            <w:tcW w:w="1543" w:type="dxa"/>
          </w:tcPr>
          <w:p w14:paraId="7674FE4E" w14:textId="77777777" w:rsidR="00BB1466" w:rsidRPr="00A62BE6" w:rsidRDefault="00BB1466">
            <w:pPr>
              <w:rPr>
                <w:rFonts w:ascii="1Janyzak Arial" w:hAnsi="1Janyzak Arial"/>
                <w:sz w:val="28"/>
                <w:szCs w:val="28"/>
                <w:lang w:val="ky-KG"/>
              </w:rPr>
            </w:pPr>
          </w:p>
        </w:tc>
        <w:tc>
          <w:tcPr>
            <w:tcW w:w="1615" w:type="dxa"/>
          </w:tcPr>
          <w:p w14:paraId="014CE04A"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Топ менен иштёё</w:t>
            </w:r>
          </w:p>
        </w:tc>
        <w:tc>
          <w:tcPr>
            <w:tcW w:w="2319" w:type="dxa"/>
          </w:tcPr>
          <w:p w14:paraId="7D45245C"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Билимин бекемдёё</w:t>
            </w:r>
          </w:p>
        </w:tc>
        <w:tc>
          <w:tcPr>
            <w:tcW w:w="1769" w:type="dxa"/>
          </w:tcPr>
          <w:p w14:paraId="6090E770" w14:textId="77777777" w:rsidR="00BB1466" w:rsidRPr="00A62BE6" w:rsidRDefault="00BB1466">
            <w:pPr>
              <w:rPr>
                <w:rFonts w:ascii="1Janyzak Arial" w:hAnsi="1Janyzak Arial"/>
                <w:sz w:val="28"/>
                <w:szCs w:val="28"/>
                <w:lang w:val="ky-KG"/>
              </w:rPr>
            </w:pPr>
          </w:p>
        </w:tc>
        <w:tc>
          <w:tcPr>
            <w:tcW w:w="1559" w:type="dxa"/>
          </w:tcPr>
          <w:p w14:paraId="320BAF65" w14:textId="77777777" w:rsidR="00BB1466" w:rsidRPr="00A62BE6" w:rsidRDefault="00BB1466">
            <w:pPr>
              <w:rPr>
                <w:rFonts w:ascii="1Janyzak Arial" w:hAnsi="1Janyzak Arial"/>
                <w:sz w:val="28"/>
                <w:szCs w:val="28"/>
                <w:lang w:val="ky-KG"/>
              </w:rPr>
            </w:pPr>
          </w:p>
        </w:tc>
      </w:tr>
      <w:tr w:rsidR="00BB1466" w:rsidRPr="00A62BE6" w14:paraId="7ADBA13A" w14:textId="77777777" w:rsidTr="00A62BE6">
        <w:tc>
          <w:tcPr>
            <w:tcW w:w="636" w:type="dxa"/>
          </w:tcPr>
          <w:p w14:paraId="176F4D74"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0</w:t>
            </w:r>
          </w:p>
        </w:tc>
        <w:tc>
          <w:tcPr>
            <w:tcW w:w="3016" w:type="dxa"/>
          </w:tcPr>
          <w:p w14:paraId="23FB12E4"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Сёздщн муунга бёлщнщшщ</w:t>
            </w:r>
          </w:p>
        </w:tc>
        <w:tc>
          <w:tcPr>
            <w:tcW w:w="1134" w:type="dxa"/>
          </w:tcPr>
          <w:p w14:paraId="72106DB2"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7B4D40B1" w14:textId="77777777" w:rsidR="00BB1466" w:rsidRPr="00A62BE6" w:rsidRDefault="00BB1466">
            <w:pPr>
              <w:rPr>
                <w:rFonts w:ascii="1Janyzak Arial" w:hAnsi="1Janyzak Arial"/>
                <w:sz w:val="28"/>
                <w:szCs w:val="28"/>
                <w:lang w:val="ky-KG"/>
              </w:rPr>
            </w:pPr>
          </w:p>
        </w:tc>
        <w:tc>
          <w:tcPr>
            <w:tcW w:w="1543" w:type="dxa"/>
          </w:tcPr>
          <w:p w14:paraId="5DB7D064" w14:textId="77777777" w:rsidR="00BB1466" w:rsidRPr="00A62BE6" w:rsidRDefault="00BB1466">
            <w:pPr>
              <w:rPr>
                <w:rFonts w:ascii="1Janyzak Arial" w:hAnsi="1Janyzak Arial"/>
                <w:sz w:val="28"/>
                <w:szCs w:val="28"/>
                <w:lang w:val="ky-KG"/>
              </w:rPr>
            </w:pPr>
          </w:p>
        </w:tc>
        <w:tc>
          <w:tcPr>
            <w:tcW w:w="1615" w:type="dxa"/>
          </w:tcPr>
          <w:p w14:paraId="6FC28389"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143D1E9A"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 xml:space="preserve">Жаъы метаны ёздёштщрщщ </w:t>
            </w:r>
          </w:p>
        </w:tc>
        <w:tc>
          <w:tcPr>
            <w:tcW w:w="1769" w:type="dxa"/>
          </w:tcPr>
          <w:p w14:paraId="07CBA8EE" w14:textId="77777777" w:rsidR="00BB1466" w:rsidRPr="00A62BE6" w:rsidRDefault="00BB1466">
            <w:pPr>
              <w:rPr>
                <w:rFonts w:ascii="1Janyzak Arial" w:hAnsi="1Janyzak Arial"/>
                <w:sz w:val="28"/>
                <w:szCs w:val="28"/>
                <w:lang w:val="ky-KG"/>
              </w:rPr>
            </w:pPr>
          </w:p>
        </w:tc>
        <w:tc>
          <w:tcPr>
            <w:tcW w:w="1559" w:type="dxa"/>
          </w:tcPr>
          <w:p w14:paraId="2B1C61AB" w14:textId="77777777" w:rsidR="00BB1466" w:rsidRPr="00A62BE6" w:rsidRDefault="00BB1466">
            <w:pPr>
              <w:rPr>
                <w:rFonts w:ascii="1Janyzak Arial" w:hAnsi="1Janyzak Arial"/>
                <w:sz w:val="28"/>
                <w:szCs w:val="28"/>
                <w:lang w:val="ky-KG"/>
              </w:rPr>
            </w:pPr>
          </w:p>
        </w:tc>
      </w:tr>
      <w:tr w:rsidR="00BB1466" w:rsidRPr="00A62BE6" w14:paraId="2BB85DDD" w14:textId="77777777" w:rsidTr="00A62BE6">
        <w:tc>
          <w:tcPr>
            <w:tcW w:w="636" w:type="dxa"/>
          </w:tcPr>
          <w:p w14:paraId="56C5328B"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1</w:t>
            </w:r>
          </w:p>
        </w:tc>
        <w:tc>
          <w:tcPr>
            <w:tcW w:w="3016" w:type="dxa"/>
          </w:tcPr>
          <w:p w14:paraId="6630DDBA"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Муундун тщзщлщшщ жана тщрлёрщ</w:t>
            </w:r>
          </w:p>
        </w:tc>
        <w:tc>
          <w:tcPr>
            <w:tcW w:w="1134" w:type="dxa"/>
          </w:tcPr>
          <w:p w14:paraId="7BB72399"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3BDDAE87" w14:textId="77777777" w:rsidR="00BB1466" w:rsidRPr="00A62BE6" w:rsidRDefault="00BB1466">
            <w:pPr>
              <w:rPr>
                <w:rFonts w:ascii="1Janyzak Arial" w:hAnsi="1Janyzak Arial"/>
                <w:sz w:val="28"/>
                <w:szCs w:val="28"/>
                <w:lang w:val="ky-KG"/>
              </w:rPr>
            </w:pPr>
          </w:p>
        </w:tc>
        <w:tc>
          <w:tcPr>
            <w:tcW w:w="1543" w:type="dxa"/>
          </w:tcPr>
          <w:p w14:paraId="427D33F4" w14:textId="77777777" w:rsidR="00BB1466" w:rsidRPr="00A62BE6" w:rsidRDefault="00BB1466">
            <w:pPr>
              <w:rPr>
                <w:rFonts w:ascii="1Janyzak Arial" w:hAnsi="1Janyzak Arial"/>
                <w:sz w:val="28"/>
                <w:szCs w:val="28"/>
                <w:lang w:val="ky-KG"/>
              </w:rPr>
            </w:pPr>
          </w:p>
        </w:tc>
        <w:tc>
          <w:tcPr>
            <w:tcW w:w="1615" w:type="dxa"/>
          </w:tcPr>
          <w:p w14:paraId="583EF959"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Жуп менен иштёё</w:t>
            </w:r>
          </w:p>
        </w:tc>
        <w:tc>
          <w:tcPr>
            <w:tcW w:w="2319" w:type="dxa"/>
          </w:tcPr>
          <w:p w14:paraId="02F09FC8"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Билимин бекемдёё</w:t>
            </w:r>
          </w:p>
        </w:tc>
        <w:tc>
          <w:tcPr>
            <w:tcW w:w="1769" w:type="dxa"/>
          </w:tcPr>
          <w:p w14:paraId="642E63F7" w14:textId="77777777" w:rsidR="00BB1466" w:rsidRPr="00A62BE6" w:rsidRDefault="00BB1466">
            <w:pPr>
              <w:rPr>
                <w:rFonts w:ascii="1Janyzak Arial" w:hAnsi="1Janyzak Arial"/>
                <w:sz w:val="28"/>
                <w:szCs w:val="28"/>
                <w:lang w:val="ky-KG"/>
              </w:rPr>
            </w:pPr>
          </w:p>
        </w:tc>
        <w:tc>
          <w:tcPr>
            <w:tcW w:w="1559" w:type="dxa"/>
          </w:tcPr>
          <w:p w14:paraId="62BDF04B" w14:textId="77777777" w:rsidR="00BB1466" w:rsidRPr="00A62BE6" w:rsidRDefault="00BB1466">
            <w:pPr>
              <w:rPr>
                <w:rFonts w:ascii="1Janyzak Arial" w:hAnsi="1Janyzak Arial"/>
                <w:sz w:val="28"/>
                <w:szCs w:val="28"/>
                <w:lang w:val="ky-KG"/>
              </w:rPr>
            </w:pPr>
          </w:p>
        </w:tc>
      </w:tr>
      <w:tr w:rsidR="00BB1466" w:rsidRPr="00A62BE6" w14:paraId="32BC1231" w14:textId="77777777" w:rsidTr="00A62BE6">
        <w:tc>
          <w:tcPr>
            <w:tcW w:w="636" w:type="dxa"/>
          </w:tcPr>
          <w:p w14:paraId="5AF5C159"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2</w:t>
            </w:r>
          </w:p>
        </w:tc>
        <w:tc>
          <w:tcPr>
            <w:tcW w:w="3016" w:type="dxa"/>
          </w:tcPr>
          <w:p w14:paraId="210759E9"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 xml:space="preserve">Сёздёрдщ ташымалдоо жана алардын эрежелери </w:t>
            </w:r>
          </w:p>
        </w:tc>
        <w:tc>
          <w:tcPr>
            <w:tcW w:w="1134" w:type="dxa"/>
          </w:tcPr>
          <w:p w14:paraId="32110CAC"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531FF1D5" w14:textId="77777777" w:rsidR="00BB1466" w:rsidRPr="00A62BE6" w:rsidRDefault="00BB1466">
            <w:pPr>
              <w:rPr>
                <w:rFonts w:ascii="1Janyzak Arial" w:hAnsi="1Janyzak Arial"/>
                <w:sz w:val="28"/>
                <w:szCs w:val="28"/>
                <w:lang w:val="ky-KG"/>
              </w:rPr>
            </w:pPr>
          </w:p>
        </w:tc>
        <w:tc>
          <w:tcPr>
            <w:tcW w:w="1543" w:type="dxa"/>
          </w:tcPr>
          <w:p w14:paraId="0B8D5FEF" w14:textId="77777777" w:rsidR="00BB1466" w:rsidRPr="00A62BE6" w:rsidRDefault="00BB1466">
            <w:pPr>
              <w:rPr>
                <w:rFonts w:ascii="1Janyzak Arial" w:hAnsi="1Janyzak Arial"/>
                <w:sz w:val="28"/>
                <w:szCs w:val="28"/>
                <w:lang w:val="ky-KG"/>
              </w:rPr>
            </w:pPr>
          </w:p>
        </w:tc>
        <w:tc>
          <w:tcPr>
            <w:tcW w:w="1615" w:type="dxa"/>
          </w:tcPr>
          <w:p w14:paraId="49A60859"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019B24D7"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37E0EBCD" w14:textId="77777777" w:rsidR="00BB1466" w:rsidRPr="00A62BE6" w:rsidRDefault="00BB1466">
            <w:pPr>
              <w:rPr>
                <w:rFonts w:ascii="1Janyzak Arial" w:hAnsi="1Janyzak Arial"/>
                <w:sz w:val="28"/>
                <w:szCs w:val="28"/>
                <w:lang w:val="ky-KG"/>
              </w:rPr>
            </w:pPr>
          </w:p>
        </w:tc>
        <w:tc>
          <w:tcPr>
            <w:tcW w:w="1559" w:type="dxa"/>
          </w:tcPr>
          <w:p w14:paraId="4AC2EAF2" w14:textId="77777777" w:rsidR="00BB1466" w:rsidRPr="00A62BE6" w:rsidRDefault="00BB1466">
            <w:pPr>
              <w:rPr>
                <w:rFonts w:ascii="1Janyzak Arial" w:hAnsi="1Janyzak Arial"/>
                <w:sz w:val="28"/>
                <w:szCs w:val="28"/>
                <w:lang w:val="ky-KG"/>
              </w:rPr>
            </w:pPr>
          </w:p>
        </w:tc>
      </w:tr>
      <w:tr w:rsidR="00BB1466" w:rsidRPr="00A62BE6" w14:paraId="5EDB6D41" w14:textId="77777777" w:rsidTr="00A62BE6">
        <w:tc>
          <w:tcPr>
            <w:tcW w:w="636" w:type="dxa"/>
          </w:tcPr>
          <w:p w14:paraId="7412B831"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3</w:t>
            </w:r>
          </w:p>
        </w:tc>
        <w:tc>
          <w:tcPr>
            <w:tcW w:w="3016" w:type="dxa"/>
          </w:tcPr>
          <w:p w14:paraId="0D311A34"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Сёздёрдщн мщчёлёрщ жана алардын тщрлёрщ</w:t>
            </w:r>
          </w:p>
        </w:tc>
        <w:tc>
          <w:tcPr>
            <w:tcW w:w="1134" w:type="dxa"/>
          </w:tcPr>
          <w:p w14:paraId="2FC6EDAC"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7D989C79" w14:textId="77777777" w:rsidR="00BB1466" w:rsidRPr="00A62BE6" w:rsidRDefault="00BB1466">
            <w:pPr>
              <w:rPr>
                <w:rFonts w:ascii="1Janyzak Arial" w:hAnsi="1Janyzak Arial"/>
                <w:sz w:val="28"/>
                <w:szCs w:val="28"/>
                <w:lang w:val="ky-KG"/>
              </w:rPr>
            </w:pPr>
          </w:p>
        </w:tc>
        <w:tc>
          <w:tcPr>
            <w:tcW w:w="1543" w:type="dxa"/>
          </w:tcPr>
          <w:p w14:paraId="62B7C89D" w14:textId="77777777" w:rsidR="00BB1466" w:rsidRPr="00A62BE6" w:rsidRDefault="00BB1466">
            <w:pPr>
              <w:rPr>
                <w:rFonts w:ascii="1Janyzak Arial" w:hAnsi="1Janyzak Arial"/>
                <w:sz w:val="28"/>
                <w:szCs w:val="28"/>
                <w:lang w:val="ky-KG"/>
              </w:rPr>
            </w:pPr>
          </w:p>
        </w:tc>
        <w:tc>
          <w:tcPr>
            <w:tcW w:w="1615" w:type="dxa"/>
          </w:tcPr>
          <w:p w14:paraId="3F981636"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4898F407"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2ED6854A" w14:textId="77777777" w:rsidR="00BB1466" w:rsidRPr="00A62BE6" w:rsidRDefault="00BB1466">
            <w:pPr>
              <w:rPr>
                <w:rFonts w:ascii="1Janyzak Arial" w:hAnsi="1Janyzak Arial"/>
                <w:sz w:val="28"/>
                <w:szCs w:val="28"/>
                <w:lang w:val="ky-KG"/>
              </w:rPr>
            </w:pPr>
          </w:p>
        </w:tc>
        <w:tc>
          <w:tcPr>
            <w:tcW w:w="1559" w:type="dxa"/>
          </w:tcPr>
          <w:p w14:paraId="76C42C11" w14:textId="77777777" w:rsidR="00BB1466" w:rsidRPr="00A62BE6" w:rsidRDefault="00BB1466">
            <w:pPr>
              <w:rPr>
                <w:rFonts w:ascii="1Janyzak Arial" w:hAnsi="1Janyzak Arial"/>
                <w:sz w:val="28"/>
                <w:szCs w:val="28"/>
                <w:lang w:val="ky-KG"/>
              </w:rPr>
            </w:pPr>
          </w:p>
        </w:tc>
      </w:tr>
      <w:tr w:rsidR="00BB1466" w:rsidRPr="00A62BE6" w14:paraId="3DC6C3B0" w14:textId="77777777" w:rsidTr="00A62BE6">
        <w:tc>
          <w:tcPr>
            <w:tcW w:w="636" w:type="dxa"/>
          </w:tcPr>
          <w:p w14:paraId="22FB31CE"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4</w:t>
            </w:r>
          </w:p>
        </w:tc>
        <w:tc>
          <w:tcPr>
            <w:tcW w:w="3016" w:type="dxa"/>
          </w:tcPr>
          <w:p w14:paraId="19B2617D"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134" w:type="dxa"/>
          </w:tcPr>
          <w:p w14:paraId="6B52ADFB"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5DE97184" w14:textId="77777777" w:rsidR="00BB1466" w:rsidRPr="00A62BE6" w:rsidRDefault="00BB1466">
            <w:pPr>
              <w:rPr>
                <w:rFonts w:ascii="1Janyzak Arial" w:hAnsi="1Janyzak Arial"/>
                <w:sz w:val="28"/>
                <w:szCs w:val="28"/>
                <w:lang w:val="ky-KG"/>
              </w:rPr>
            </w:pPr>
          </w:p>
        </w:tc>
        <w:tc>
          <w:tcPr>
            <w:tcW w:w="1543" w:type="dxa"/>
          </w:tcPr>
          <w:p w14:paraId="5FB4AE31" w14:textId="77777777" w:rsidR="00BB1466" w:rsidRPr="00A62BE6" w:rsidRDefault="00BB1466">
            <w:pPr>
              <w:rPr>
                <w:rFonts w:ascii="1Janyzak Arial" w:hAnsi="1Janyzak Arial"/>
                <w:sz w:val="28"/>
                <w:szCs w:val="28"/>
                <w:lang w:val="ky-KG"/>
              </w:rPr>
            </w:pPr>
          </w:p>
        </w:tc>
        <w:tc>
          <w:tcPr>
            <w:tcW w:w="1615" w:type="dxa"/>
          </w:tcPr>
          <w:p w14:paraId="318B7474"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гы</w:t>
            </w:r>
          </w:p>
        </w:tc>
        <w:tc>
          <w:tcPr>
            <w:tcW w:w="2319" w:type="dxa"/>
          </w:tcPr>
          <w:p w14:paraId="4DFF5A22"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Билимин бекемдёё</w:t>
            </w:r>
          </w:p>
        </w:tc>
        <w:tc>
          <w:tcPr>
            <w:tcW w:w="1769" w:type="dxa"/>
          </w:tcPr>
          <w:p w14:paraId="5831BBF1" w14:textId="77777777" w:rsidR="00BB1466" w:rsidRPr="00A62BE6" w:rsidRDefault="00BB1466">
            <w:pPr>
              <w:rPr>
                <w:rFonts w:ascii="1Janyzak Arial" w:hAnsi="1Janyzak Arial"/>
                <w:sz w:val="28"/>
                <w:szCs w:val="28"/>
                <w:lang w:val="ky-KG"/>
              </w:rPr>
            </w:pPr>
          </w:p>
        </w:tc>
        <w:tc>
          <w:tcPr>
            <w:tcW w:w="1559" w:type="dxa"/>
          </w:tcPr>
          <w:p w14:paraId="0703F47B" w14:textId="77777777" w:rsidR="00BB1466" w:rsidRPr="00A62BE6" w:rsidRDefault="00BB1466">
            <w:pPr>
              <w:rPr>
                <w:rFonts w:ascii="1Janyzak Arial" w:hAnsi="1Janyzak Arial"/>
                <w:sz w:val="28"/>
                <w:szCs w:val="28"/>
                <w:lang w:val="ky-KG"/>
              </w:rPr>
            </w:pPr>
          </w:p>
        </w:tc>
      </w:tr>
      <w:tr w:rsidR="00BB1466" w:rsidRPr="00A62BE6" w14:paraId="39436D57" w14:textId="77777777" w:rsidTr="00A62BE6">
        <w:tc>
          <w:tcPr>
            <w:tcW w:w="636" w:type="dxa"/>
          </w:tcPr>
          <w:p w14:paraId="0D4E08D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5</w:t>
            </w:r>
          </w:p>
        </w:tc>
        <w:tc>
          <w:tcPr>
            <w:tcW w:w="3016" w:type="dxa"/>
          </w:tcPr>
          <w:p w14:paraId="05B5C1AD"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Жат жазуу</w:t>
            </w:r>
          </w:p>
        </w:tc>
        <w:tc>
          <w:tcPr>
            <w:tcW w:w="1134" w:type="dxa"/>
          </w:tcPr>
          <w:p w14:paraId="28D3CBB6"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603AD1FE" w14:textId="77777777" w:rsidR="00BB1466" w:rsidRPr="00A62BE6" w:rsidRDefault="00BB1466">
            <w:pPr>
              <w:rPr>
                <w:rFonts w:ascii="1Janyzak Arial" w:hAnsi="1Janyzak Arial"/>
                <w:sz w:val="28"/>
                <w:szCs w:val="28"/>
                <w:lang w:val="ky-KG"/>
              </w:rPr>
            </w:pPr>
          </w:p>
        </w:tc>
        <w:tc>
          <w:tcPr>
            <w:tcW w:w="1543" w:type="dxa"/>
          </w:tcPr>
          <w:p w14:paraId="4B96E50C" w14:textId="77777777" w:rsidR="00BB1466" w:rsidRPr="00A62BE6" w:rsidRDefault="00BB1466">
            <w:pPr>
              <w:rPr>
                <w:rFonts w:ascii="1Janyzak Arial" w:hAnsi="1Janyzak Arial"/>
                <w:sz w:val="28"/>
                <w:szCs w:val="28"/>
                <w:lang w:val="ky-KG"/>
              </w:rPr>
            </w:pPr>
          </w:p>
        </w:tc>
        <w:tc>
          <w:tcPr>
            <w:tcW w:w="1615" w:type="dxa"/>
          </w:tcPr>
          <w:p w14:paraId="76DDED26" w14:textId="77777777" w:rsidR="00BB1466" w:rsidRPr="00A62BE6" w:rsidRDefault="00BB1466" w:rsidP="00BB1466">
            <w:pPr>
              <w:rPr>
                <w:rFonts w:ascii="1Janyzak Arial" w:hAnsi="1Janyzak Arial"/>
                <w:sz w:val="28"/>
                <w:szCs w:val="28"/>
                <w:lang w:val="ky-KG"/>
              </w:rPr>
            </w:pPr>
          </w:p>
        </w:tc>
        <w:tc>
          <w:tcPr>
            <w:tcW w:w="2319" w:type="dxa"/>
          </w:tcPr>
          <w:p w14:paraId="3ADFCB4F"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 xml:space="preserve">Тема боюнча билимин </w:t>
            </w:r>
            <w:r w:rsidRPr="00A62BE6">
              <w:rPr>
                <w:rFonts w:ascii="1Janyzak Arial" w:hAnsi="1Janyzak Arial"/>
                <w:sz w:val="28"/>
                <w:szCs w:val="28"/>
                <w:lang w:val="ky-KG"/>
              </w:rPr>
              <w:lastRenderedPageBreak/>
              <w:t>бекемдёё</w:t>
            </w:r>
          </w:p>
        </w:tc>
        <w:tc>
          <w:tcPr>
            <w:tcW w:w="1769" w:type="dxa"/>
          </w:tcPr>
          <w:p w14:paraId="36875CF5" w14:textId="77777777" w:rsidR="00BB1466" w:rsidRPr="00A62BE6" w:rsidRDefault="00BB1466">
            <w:pPr>
              <w:rPr>
                <w:rFonts w:ascii="1Janyzak Arial" w:hAnsi="1Janyzak Arial"/>
                <w:sz w:val="28"/>
                <w:szCs w:val="28"/>
                <w:lang w:val="ky-KG"/>
              </w:rPr>
            </w:pPr>
          </w:p>
        </w:tc>
        <w:tc>
          <w:tcPr>
            <w:tcW w:w="1559" w:type="dxa"/>
          </w:tcPr>
          <w:p w14:paraId="0205F2E2" w14:textId="77777777" w:rsidR="00BB1466" w:rsidRPr="00A62BE6" w:rsidRDefault="00BB1466">
            <w:pPr>
              <w:rPr>
                <w:rFonts w:ascii="1Janyzak Arial" w:hAnsi="1Janyzak Arial"/>
                <w:sz w:val="28"/>
                <w:szCs w:val="28"/>
                <w:lang w:val="ky-KG"/>
              </w:rPr>
            </w:pPr>
          </w:p>
        </w:tc>
      </w:tr>
      <w:tr w:rsidR="00BB1466" w:rsidRPr="00A62BE6" w14:paraId="4F8A2C85" w14:textId="77777777" w:rsidTr="00A62BE6">
        <w:tc>
          <w:tcPr>
            <w:tcW w:w="636" w:type="dxa"/>
          </w:tcPr>
          <w:p w14:paraId="6AC68702"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6</w:t>
            </w:r>
          </w:p>
        </w:tc>
        <w:tc>
          <w:tcPr>
            <w:tcW w:w="3016" w:type="dxa"/>
          </w:tcPr>
          <w:p w14:paraId="5D3657DA"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Уъгулаш зат атоочтор</w:t>
            </w:r>
          </w:p>
        </w:tc>
        <w:tc>
          <w:tcPr>
            <w:tcW w:w="1134" w:type="dxa"/>
          </w:tcPr>
          <w:p w14:paraId="08D5376A"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76BBA297" w14:textId="77777777" w:rsidR="00BB1466" w:rsidRPr="00A62BE6" w:rsidRDefault="00BB1466">
            <w:pPr>
              <w:rPr>
                <w:rFonts w:ascii="1Janyzak Arial" w:hAnsi="1Janyzak Arial"/>
                <w:sz w:val="28"/>
                <w:szCs w:val="28"/>
                <w:lang w:val="ky-KG"/>
              </w:rPr>
            </w:pPr>
          </w:p>
        </w:tc>
        <w:tc>
          <w:tcPr>
            <w:tcW w:w="1543" w:type="dxa"/>
          </w:tcPr>
          <w:p w14:paraId="175966D4" w14:textId="77777777" w:rsidR="00BB1466" w:rsidRPr="00A62BE6" w:rsidRDefault="00BB1466">
            <w:pPr>
              <w:rPr>
                <w:rFonts w:ascii="1Janyzak Arial" w:hAnsi="1Janyzak Arial"/>
                <w:sz w:val="28"/>
                <w:szCs w:val="28"/>
                <w:lang w:val="ky-KG"/>
              </w:rPr>
            </w:pPr>
          </w:p>
        </w:tc>
        <w:tc>
          <w:tcPr>
            <w:tcW w:w="1615" w:type="dxa"/>
          </w:tcPr>
          <w:p w14:paraId="5BCAA31D"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07E0700C"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Жаъы материалдарды тщшщндщрщщ</w:t>
            </w:r>
          </w:p>
        </w:tc>
        <w:tc>
          <w:tcPr>
            <w:tcW w:w="1769" w:type="dxa"/>
          </w:tcPr>
          <w:p w14:paraId="48372E09" w14:textId="77777777" w:rsidR="00BB1466" w:rsidRPr="00A62BE6" w:rsidRDefault="00BB1466">
            <w:pPr>
              <w:rPr>
                <w:rFonts w:ascii="1Janyzak Arial" w:hAnsi="1Janyzak Arial"/>
                <w:sz w:val="28"/>
                <w:szCs w:val="28"/>
                <w:lang w:val="ky-KG"/>
              </w:rPr>
            </w:pPr>
          </w:p>
        </w:tc>
        <w:tc>
          <w:tcPr>
            <w:tcW w:w="1559" w:type="dxa"/>
          </w:tcPr>
          <w:p w14:paraId="07EDF986" w14:textId="77777777" w:rsidR="00BB1466" w:rsidRPr="00A62BE6" w:rsidRDefault="00BB1466">
            <w:pPr>
              <w:rPr>
                <w:rFonts w:ascii="1Janyzak Arial" w:hAnsi="1Janyzak Arial"/>
                <w:sz w:val="28"/>
                <w:szCs w:val="28"/>
                <w:lang w:val="ky-KG"/>
              </w:rPr>
            </w:pPr>
          </w:p>
        </w:tc>
      </w:tr>
      <w:tr w:rsidR="00BB1466" w:rsidRPr="00A62BE6" w14:paraId="3E1738B4" w14:textId="77777777" w:rsidTr="00A62BE6">
        <w:tc>
          <w:tcPr>
            <w:tcW w:w="636" w:type="dxa"/>
          </w:tcPr>
          <w:p w14:paraId="02DAD5EB"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7</w:t>
            </w:r>
          </w:p>
        </w:tc>
        <w:tc>
          <w:tcPr>
            <w:tcW w:w="3016" w:type="dxa"/>
          </w:tcPr>
          <w:p w14:paraId="204D458E"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Уъгулаш сын атоочтор</w:t>
            </w:r>
          </w:p>
        </w:tc>
        <w:tc>
          <w:tcPr>
            <w:tcW w:w="1134" w:type="dxa"/>
          </w:tcPr>
          <w:p w14:paraId="4F72205E" w14:textId="77777777" w:rsidR="00BB1466" w:rsidRPr="00A62BE6" w:rsidRDefault="00BB1466">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6850A770" w14:textId="77777777" w:rsidR="00BB1466" w:rsidRPr="00A62BE6" w:rsidRDefault="00BB1466">
            <w:pPr>
              <w:rPr>
                <w:rFonts w:ascii="1Janyzak Arial" w:hAnsi="1Janyzak Arial"/>
                <w:sz w:val="28"/>
                <w:szCs w:val="28"/>
                <w:lang w:val="ky-KG"/>
              </w:rPr>
            </w:pPr>
          </w:p>
        </w:tc>
        <w:tc>
          <w:tcPr>
            <w:tcW w:w="1543" w:type="dxa"/>
          </w:tcPr>
          <w:p w14:paraId="7934661A" w14:textId="77777777" w:rsidR="00BB1466" w:rsidRPr="00A62BE6" w:rsidRDefault="00BB1466">
            <w:pPr>
              <w:rPr>
                <w:rFonts w:ascii="1Janyzak Arial" w:hAnsi="1Janyzak Arial"/>
                <w:sz w:val="28"/>
                <w:szCs w:val="28"/>
                <w:lang w:val="ky-KG"/>
              </w:rPr>
            </w:pPr>
          </w:p>
        </w:tc>
        <w:tc>
          <w:tcPr>
            <w:tcW w:w="1615" w:type="dxa"/>
          </w:tcPr>
          <w:p w14:paraId="6A3DDB4B" w14:textId="77777777" w:rsidR="00BB1466" w:rsidRPr="00A62BE6" w:rsidRDefault="00BB1466"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6212C328" w14:textId="77777777" w:rsidR="00BB1466"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04D5B97D" w14:textId="77777777" w:rsidR="00BB1466" w:rsidRPr="00A62BE6" w:rsidRDefault="00BB1466">
            <w:pPr>
              <w:rPr>
                <w:rFonts w:ascii="1Janyzak Arial" w:hAnsi="1Janyzak Arial"/>
                <w:sz w:val="28"/>
                <w:szCs w:val="28"/>
                <w:lang w:val="ky-KG"/>
              </w:rPr>
            </w:pPr>
          </w:p>
        </w:tc>
        <w:tc>
          <w:tcPr>
            <w:tcW w:w="1559" w:type="dxa"/>
          </w:tcPr>
          <w:p w14:paraId="1639AFBA" w14:textId="77777777" w:rsidR="00BB1466" w:rsidRPr="00A62BE6" w:rsidRDefault="00BB1466">
            <w:pPr>
              <w:rPr>
                <w:rFonts w:ascii="1Janyzak Arial" w:hAnsi="1Janyzak Arial"/>
                <w:sz w:val="28"/>
                <w:szCs w:val="28"/>
                <w:lang w:val="ky-KG"/>
              </w:rPr>
            </w:pPr>
          </w:p>
        </w:tc>
      </w:tr>
      <w:tr w:rsidR="00236CA2" w:rsidRPr="00A62BE6" w14:paraId="1FF1B3A9" w14:textId="77777777" w:rsidTr="00A62BE6">
        <w:tc>
          <w:tcPr>
            <w:tcW w:w="636" w:type="dxa"/>
          </w:tcPr>
          <w:p w14:paraId="1BE72BD5"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8</w:t>
            </w:r>
          </w:p>
        </w:tc>
        <w:tc>
          <w:tcPr>
            <w:tcW w:w="3016" w:type="dxa"/>
          </w:tcPr>
          <w:p w14:paraId="0E894713"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Уъгулаш сан атоочтор</w:t>
            </w:r>
          </w:p>
        </w:tc>
        <w:tc>
          <w:tcPr>
            <w:tcW w:w="1134" w:type="dxa"/>
          </w:tcPr>
          <w:p w14:paraId="43785C53"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7B7AAD5F" w14:textId="77777777" w:rsidR="00236CA2" w:rsidRPr="00A62BE6" w:rsidRDefault="00236CA2">
            <w:pPr>
              <w:rPr>
                <w:rFonts w:ascii="1Janyzak Arial" w:hAnsi="1Janyzak Arial"/>
                <w:sz w:val="28"/>
                <w:szCs w:val="28"/>
                <w:lang w:val="ky-KG"/>
              </w:rPr>
            </w:pPr>
          </w:p>
        </w:tc>
        <w:tc>
          <w:tcPr>
            <w:tcW w:w="1543" w:type="dxa"/>
          </w:tcPr>
          <w:p w14:paraId="2C5A11D2" w14:textId="77777777" w:rsidR="00236CA2" w:rsidRPr="00A62BE6" w:rsidRDefault="00236CA2">
            <w:pPr>
              <w:rPr>
                <w:rFonts w:ascii="1Janyzak Arial" w:hAnsi="1Janyzak Arial"/>
                <w:sz w:val="28"/>
                <w:szCs w:val="28"/>
                <w:lang w:val="ky-KG"/>
              </w:rPr>
            </w:pPr>
          </w:p>
        </w:tc>
        <w:tc>
          <w:tcPr>
            <w:tcW w:w="1615" w:type="dxa"/>
          </w:tcPr>
          <w:p w14:paraId="166A65F4"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тар</w:t>
            </w:r>
          </w:p>
        </w:tc>
        <w:tc>
          <w:tcPr>
            <w:tcW w:w="2319" w:type="dxa"/>
          </w:tcPr>
          <w:p w14:paraId="0AD6121E"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5181BF85" w14:textId="77777777" w:rsidR="00236CA2" w:rsidRPr="00A62BE6" w:rsidRDefault="00236CA2">
            <w:pPr>
              <w:rPr>
                <w:rFonts w:ascii="1Janyzak Arial" w:hAnsi="1Janyzak Arial"/>
                <w:sz w:val="28"/>
                <w:szCs w:val="28"/>
                <w:lang w:val="ky-KG"/>
              </w:rPr>
            </w:pPr>
          </w:p>
        </w:tc>
        <w:tc>
          <w:tcPr>
            <w:tcW w:w="1559" w:type="dxa"/>
          </w:tcPr>
          <w:p w14:paraId="799D3B1D" w14:textId="77777777" w:rsidR="00236CA2" w:rsidRPr="00A62BE6" w:rsidRDefault="00236CA2">
            <w:pPr>
              <w:rPr>
                <w:rFonts w:ascii="1Janyzak Arial" w:hAnsi="1Janyzak Arial"/>
                <w:sz w:val="28"/>
                <w:szCs w:val="28"/>
                <w:lang w:val="ky-KG"/>
              </w:rPr>
            </w:pPr>
          </w:p>
        </w:tc>
      </w:tr>
      <w:tr w:rsidR="00236CA2" w:rsidRPr="00A62BE6" w14:paraId="4B51DD97" w14:textId="77777777" w:rsidTr="00A62BE6">
        <w:tc>
          <w:tcPr>
            <w:tcW w:w="636" w:type="dxa"/>
          </w:tcPr>
          <w:p w14:paraId="16861212"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9</w:t>
            </w:r>
          </w:p>
        </w:tc>
        <w:tc>
          <w:tcPr>
            <w:tcW w:w="3016" w:type="dxa"/>
          </w:tcPr>
          <w:p w14:paraId="306FEE71"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Уъгулаш этиштер</w:t>
            </w:r>
          </w:p>
        </w:tc>
        <w:tc>
          <w:tcPr>
            <w:tcW w:w="1134" w:type="dxa"/>
          </w:tcPr>
          <w:p w14:paraId="511B3DD7"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1D204450" w14:textId="77777777" w:rsidR="00236CA2" w:rsidRPr="00A62BE6" w:rsidRDefault="00236CA2">
            <w:pPr>
              <w:rPr>
                <w:rFonts w:ascii="1Janyzak Arial" w:hAnsi="1Janyzak Arial"/>
                <w:sz w:val="28"/>
                <w:szCs w:val="28"/>
                <w:lang w:val="ky-KG"/>
              </w:rPr>
            </w:pPr>
          </w:p>
        </w:tc>
        <w:tc>
          <w:tcPr>
            <w:tcW w:w="1543" w:type="dxa"/>
          </w:tcPr>
          <w:p w14:paraId="79E9776B" w14:textId="77777777" w:rsidR="00236CA2" w:rsidRPr="00A62BE6" w:rsidRDefault="00236CA2">
            <w:pPr>
              <w:rPr>
                <w:rFonts w:ascii="1Janyzak Arial" w:hAnsi="1Janyzak Arial"/>
                <w:sz w:val="28"/>
                <w:szCs w:val="28"/>
                <w:lang w:val="ky-KG"/>
              </w:rPr>
            </w:pPr>
          </w:p>
        </w:tc>
        <w:tc>
          <w:tcPr>
            <w:tcW w:w="1615" w:type="dxa"/>
          </w:tcPr>
          <w:p w14:paraId="0C973338"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1F949BD3"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232AB523" w14:textId="77777777" w:rsidR="00236CA2" w:rsidRPr="00A62BE6" w:rsidRDefault="00236CA2">
            <w:pPr>
              <w:rPr>
                <w:rFonts w:ascii="1Janyzak Arial" w:hAnsi="1Janyzak Arial"/>
                <w:sz w:val="28"/>
                <w:szCs w:val="28"/>
                <w:lang w:val="ky-KG"/>
              </w:rPr>
            </w:pPr>
          </w:p>
        </w:tc>
        <w:tc>
          <w:tcPr>
            <w:tcW w:w="1559" w:type="dxa"/>
          </w:tcPr>
          <w:p w14:paraId="3873BE22" w14:textId="77777777" w:rsidR="00236CA2" w:rsidRPr="00A62BE6" w:rsidRDefault="00236CA2">
            <w:pPr>
              <w:rPr>
                <w:rFonts w:ascii="1Janyzak Arial" w:hAnsi="1Janyzak Arial"/>
                <w:sz w:val="28"/>
                <w:szCs w:val="28"/>
                <w:lang w:val="ky-KG"/>
              </w:rPr>
            </w:pPr>
          </w:p>
        </w:tc>
      </w:tr>
      <w:tr w:rsidR="00236CA2" w:rsidRPr="00A62BE6" w14:paraId="060296A6" w14:textId="77777777" w:rsidTr="00A62BE6">
        <w:tc>
          <w:tcPr>
            <w:tcW w:w="636" w:type="dxa"/>
          </w:tcPr>
          <w:p w14:paraId="1EAECF63"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0</w:t>
            </w:r>
          </w:p>
        </w:tc>
        <w:tc>
          <w:tcPr>
            <w:tcW w:w="3016" w:type="dxa"/>
          </w:tcPr>
          <w:p w14:paraId="3356C12A"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134" w:type="dxa"/>
          </w:tcPr>
          <w:p w14:paraId="223D2494"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1EB0FDB6" w14:textId="77777777" w:rsidR="00236CA2" w:rsidRPr="00A62BE6" w:rsidRDefault="00236CA2">
            <w:pPr>
              <w:rPr>
                <w:rFonts w:ascii="1Janyzak Arial" w:hAnsi="1Janyzak Arial"/>
                <w:sz w:val="28"/>
                <w:szCs w:val="28"/>
                <w:lang w:val="ky-KG"/>
              </w:rPr>
            </w:pPr>
          </w:p>
        </w:tc>
        <w:tc>
          <w:tcPr>
            <w:tcW w:w="1543" w:type="dxa"/>
          </w:tcPr>
          <w:p w14:paraId="0701EE96" w14:textId="77777777" w:rsidR="00236CA2" w:rsidRPr="00A62BE6" w:rsidRDefault="00236CA2">
            <w:pPr>
              <w:rPr>
                <w:rFonts w:ascii="1Janyzak Arial" w:hAnsi="1Janyzak Arial"/>
                <w:sz w:val="28"/>
                <w:szCs w:val="28"/>
                <w:lang w:val="ky-KG"/>
              </w:rPr>
            </w:pPr>
          </w:p>
        </w:tc>
        <w:tc>
          <w:tcPr>
            <w:tcW w:w="1615" w:type="dxa"/>
          </w:tcPr>
          <w:p w14:paraId="702A9E32"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2E03DCBA"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769" w:type="dxa"/>
          </w:tcPr>
          <w:p w14:paraId="65378916" w14:textId="77777777" w:rsidR="00236CA2" w:rsidRPr="00A62BE6" w:rsidRDefault="00236CA2">
            <w:pPr>
              <w:rPr>
                <w:rFonts w:ascii="1Janyzak Arial" w:hAnsi="1Janyzak Arial"/>
                <w:sz w:val="28"/>
                <w:szCs w:val="28"/>
                <w:lang w:val="ky-KG"/>
              </w:rPr>
            </w:pPr>
          </w:p>
        </w:tc>
        <w:tc>
          <w:tcPr>
            <w:tcW w:w="1559" w:type="dxa"/>
          </w:tcPr>
          <w:p w14:paraId="1E92EFB4" w14:textId="77777777" w:rsidR="00236CA2" w:rsidRPr="00A62BE6" w:rsidRDefault="00236CA2">
            <w:pPr>
              <w:rPr>
                <w:rFonts w:ascii="1Janyzak Arial" w:hAnsi="1Janyzak Arial"/>
                <w:sz w:val="28"/>
                <w:szCs w:val="28"/>
                <w:lang w:val="ky-KG"/>
              </w:rPr>
            </w:pPr>
          </w:p>
        </w:tc>
      </w:tr>
      <w:tr w:rsidR="00236CA2" w:rsidRPr="00A62BE6" w14:paraId="5DD328C2" w14:textId="77777777" w:rsidTr="00A62BE6">
        <w:tc>
          <w:tcPr>
            <w:tcW w:w="636" w:type="dxa"/>
          </w:tcPr>
          <w:p w14:paraId="2C5A1202"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1</w:t>
            </w:r>
          </w:p>
        </w:tc>
        <w:tc>
          <w:tcPr>
            <w:tcW w:w="3016" w:type="dxa"/>
          </w:tcPr>
          <w:p w14:paraId="167196F1"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Сёз тщркщмдёрщ</w:t>
            </w:r>
          </w:p>
        </w:tc>
        <w:tc>
          <w:tcPr>
            <w:tcW w:w="1134" w:type="dxa"/>
          </w:tcPr>
          <w:p w14:paraId="1EB86894"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2390C51E" w14:textId="77777777" w:rsidR="00236CA2" w:rsidRPr="00A62BE6" w:rsidRDefault="00236CA2">
            <w:pPr>
              <w:rPr>
                <w:rFonts w:ascii="1Janyzak Arial" w:hAnsi="1Janyzak Arial"/>
                <w:sz w:val="28"/>
                <w:szCs w:val="28"/>
                <w:lang w:val="ky-KG"/>
              </w:rPr>
            </w:pPr>
          </w:p>
        </w:tc>
        <w:tc>
          <w:tcPr>
            <w:tcW w:w="1543" w:type="dxa"/>
          </w:tcPr>
          <w:p w14:paraId="03E6D117" w14:textId="77777777" w:rsidR="00236CA2" w:rsidRPr="00A62BE6" w:rsidRDefault="00236CA2">
            <w:pPr>
              <w:rPr>
                <w:rFonts w:ascii="1Janyzak Arial" w:hAnsi="1Janyzak Arial"/>
                <w:sz w:val="28"/>
                <w:szCs w:val="28"/>
                <w:lang w:val="ky-KG"/>
              </w:rPr>
            </w:pPr>
          </w:p>
        </w:tc>
        <w:tc>
          <w:tcPr>
            <w:tcW w:w="1615" w:type="dxa"/>
          </w:tcPr>
          <w:p w14:paraId="48F013E1"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3D37853E"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Жаъы материалдарды тщшщндщрщщ</w:t>
            </w:r>
          </w:p>
        </w:tc>
        <w:tc>
          <w:tcPr>
            <w:tcW w:w="1769" w:type="dxa"/>
          </w:tcPr>
          <w:p w14:paraId="15FF6196" w14:textId="77777777" w:rsidR="00236CA2" w:rsidRPr="00A62BE6" w:rsidRDefault="00236CA2">
            <w:pPr>
              <w:rPr>
                <w:rFonts w:ascii="1Janyzak Arial" w:hAnsi="1Janyzak Arial"/>
                <w:sz w:val="28"/>
                <w:szCs w:val="28"/>
                <w:lang w:val="ky-KG"/>
              </w:rPr>
            </w:pPr>
          </w:p>
        </w:tc>
        <w:tc>
          <w:tcPr>
            <w:tcW w:w="1559" w:type="dxa"/>
          </w:tcPr>
          <w:p w14:paraId="014F649A" w14:textId="77777777" w:rsidR="00236CA2" w:rsidRPr="00A62BE6" w:rsidRDefault="00236CA2">
            <w:pPr>
              <w:rPr>
                <w:rFonts w:ascii="1Janyzak Arial" w:hAnsi="1Janyzak Arial"/>
                <w:sz w:val="28"/>
                <w:szCs w:val="28"/>
                <w:lang w:val="ky-KG"/>
              </w:rPr>
            </w:pPr>
          </w:p>
        </w:tc>
      </w:tr>
      <w:tr w:rsidR="00236CA2" w:rsidRPr="00A62BE6" w14:paraId="0F3B1FAB" w14:textId="77777777" w:rsidTr="00A62BE6">
        <w:tc>
          <w:tcPr>
            <w:tcW w:w="636" w:type="dxa"/>
          </w:tcPr>
          <w:p w14:paraId="08CF78E4"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2</w:t>
            </w:r>
          </w:p>
        </w:tc>
        <w:tc>
          <w:tcPr>
            <w:tcW w:w="3016" w:type="dxa"/>
          </w:tcPr>
          <w:p w14:paraId="1A5D7CAD"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Зат атооч</w:t>
            </w:r>
          </w:p>
        </w:tc>
        <w:tc>
          <w:tcPr>
            <w:tcW w:w="1134" w:type="dxa"/>
          </w:tcPr>
          <w:p w14:paraId="0F84B505"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71212ED2" w14:textId="77777777" w:rsidR="00236CA2" w:rsidRPr="00A62BE6" w:rsidRDefault="00236CA2">
            <w:pPr>
              <w:rPr>
                <w:rFonts w:ascii="1Janyzak Arial" w:hAnsi="1Janyzak Arial"/>
                <w:sz w:val="28"/>
                <w:szCs w:val="28"/>
                <w:lang w:val="ky-KG"/>
              </w:rPr>
            </w:pPr>
          </w:p>
        </w:tc>
        <w:tc>
          <w:tcPr>
            <w:tcW w:w="1543" w:type="dxa"/>
          </w:tcPr>
          <w:p w14:paraId="210E1C5C" w14:textId="77777777" w:rsidR="00236CA2" w:rsidRPr="00A62BE6" w:rsidRDefault="00236CA2">
            <w:pPr>
              <w:rPr>
                <w:rFonts w:ascii="1Janyzak Arial" w:hAnsi="1Janyzak Arial"/>
                <w:sz w:val="28"/>
                <w:szCs w:val="28"/>
                <w:lang w:val="ky-KG"/>
              </w:rPr>
            </w:pPr>
          </w:p>
        </w:tc>
        <w:tc>
          <w:tcPr>
            <w:tcW w:w="1615" w:type="dxa"/>
          </w:tcPr>
          <w:p w14:paraId="3562C8D1"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29BEDA23"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769" w:type="dxa"/>
          </w:tcPr>
          <w:p w14:paraId="19C32CE3" w14:textId="77777777" w:rsidR="00236CA2" w:rsidRPr="00A62BE6" w:rsidRDefault="00236CA2">
            <w:pPr>
              <w:rPr>
                <w:rFonts w:ascii="1Janyzak Arial" w:hAnsi="1Janyzak Arial"/>
                <w:sz w:val="28"/>
                <w:szCs w:val="28"/>
                <w:lang w:val="ky-KG"/>
              </w:rPr>
            </w:pPr>
          </w:p>
        </w:tc>
        <w:tc>
          <w:tcPr>
            <w:tcW w:w="1559" w:type="dxa"/>
          </w:tcPr>
          <w:p w14:paraId="6F9DAE78" w14:textId="77777777" w:rsidR="00236CA2" w:rsidRPr="00A62BE6" w:rsidRDefault="00236CA2">
            <w:pPr>
              <w:rPr>
                <w:rFonts w:ascii="1Janyzak Arial" w:hAnsi="1Janyzak Arial"/>
                <w:sz w:val="28"/>
                <w:szCs w:val="28"/>
                <w:lang w:val="ky-KG"/>
              </w:rPr>
            </w:pPr>
          </w:p>
        </w:tc>
      </w:tr>
      <w:tr w:rsidR="00236CA2" w:rsidRPr="00A62BE6" w14:paraId="46A6C43D" w14:textId="77777777" w:rsidTr="00A62BE6">
        <w:tc>
          <w:tcPr>
            <w:tcW w:w="636" w:type="dxa"/>
          </w:tcPr>
          <w:p w14:paraId="6A3A9027"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3</w:t>
            </w:r>
          </w:p>
        </w:tc>
        <w:tc>
          <w:tcPr>
            <w:tcW w:w="3016" w:type="dxa"/>
          </w:tcPr>
          <w:p w14:paraId="63B90860"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Жат жазуу</w:t>
            </w:r>
          </w:p>
        </w:tc>
        <w:tc>
          <w:tcPr>
            <w:tcW w:w="1134" w:type="dxa"/>
          </w:tcPr>
          <w:p w14:paraId="4C832D68"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5F71C326" w14:textId="77777777" w:rsidR="00236CA2" w:rsidRPr="00A62BE6" w:rsidRDefault="00236CA2">
            <w:pPr>
              <w:rPr>
                <w:rFonts w:ascii="1Janyzak Arial" w:hAnsi="1Janyzak Arial"/>
                <w:sz w:val="28"/>
                <w:szCs w:val="28"/>
                <w:lang w:val="ky-KG"/>
              </w:rPr>
            </w:pPr>
          </w:p>
        </w:tc>
        <w:tc>
          <w:tcPr>
            <w:tcW w:w="1543" w:type="dxa"/>
          </w:tcPr>
          <w:p w14:paraId="2A5876E0" w14:textId="77777777" w:rsidR="00236CA2" w:rsidRPr="00A62BE6" w:rsidRDefault="00236CA2">
            <w:pPr>
              <w:rPr>
                <w:rFonts w:ascii="1Janyzak Arial" w:hAnsi="1Janyzak Arial"/>
                <w:sz w:val="28"/>
                <w:szCs w:val="28"/>
                <w:lang w:val="ky-KG"/>
              </w:rPr>
            </w:pPr>
          </w:p>
        </w:tc>
        <w:tc>
          <w:tcPr>
            <w:tcW w:w="1615" w:type="dxa"/>
          </w:tcPr>
          <w:p w14:paraId="1ED542B3"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766C7FE7"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769" w:type="dxa"/>
          </w:tcPr>
          <w:p w14:paraId="3B73A792" w14:textId="77777777" w:rsidR="00236CA2" w:rsidRPr="00A62BE6" w:rsidRDefault="00236CA2">
            <w:pPr>
              <w:rPr>
                <w:rFonts w:ascii="1Janyzak Arial" w:hAnsi="1Janyzak Arial"/>
                <w:sz w:val="28"/>
                <w:szCs w:val="28"/>
                <w:lang w:val="ky-KG"/>
              </w:rPr>
            </w:pPr>
          </w:p>
        </w:tc>
        <w:tc>
          <w:tcPr>
            <w:tcW w:w="1559" w:type="dxa"/>
          </w:tcPr>
          <w:p w14:paraId="5EF0602F" w14:textId="77777777" w:rsidR="00236CA2" w:rsidRPr="00A62BE6" w:rsidRDefault="00236CA2">
            <w:pPr>
              <w:rPr>
                <w:rFonts w:ascii="1Janyzak Arial" w:hAnsi="1Janyzak Arial"/>
                <w:sz w:val="28"/>
                <w:szCs w:val="28"/>
                <w:lang w:val="ky-KG"/>
              </w:rPr>
            </w:pPr>
          </w:p>
        </w:tc>
      </w:tr>
      <w:tr w:rsidR="00236CA2" w:rsidRPr="00A62BE6" w14:paraId="74160BC2" w14:textId="77777777" w:rsidTr="00A62BE6">
        <w:tc>
          <w:tcPr>
            <w:tcW w:w="636" w:type="dxa"/>
          </w:tcPr>
          <w:p w14:paraId="06C337D9"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4</w:t>
            </w:r>
          </w:p>
        </w:tc>
        <w:tc>
          <w:tcPr>
            <w:tcW w:w="3016" w:type="dxa"/>
          </w:tcPr>
          <w:p w14:paraId="0A423197"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 xml:space="preserve">Жандуу заттарды билдирген зат атоочтор </w:t>
            </w:r>
          </w:p>
        </w:tc>
        <w:tc>
          <w:tcPr>
            <w:tcW w:w="1134" w:type="dxa"/>
          </w:tcPr>
          <w:p w14:paraId="28751259"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2E4DA56B" w14:textId="77777777" w:rsidR="00236CA2" w:rsidRPr="00A62BE6" w:rsidRDefault="00236CA2">
            <w:pPr>
              <w:rPr>
                <w:rFonts w:ascii="1Janyzak Arial" w:hAnsi="1Janyzak Arial"/>
                <w:sz w:val="28"/>
                <w:szCs w:val="28"/>
                <w:lang w:val="ky-KG"/>
              </w:rPr>
            </w:pPr>
          </w:p>
        </w:tc>
        <w:tc>
          <w:tcPr>
            <w:tcW w:w="1543" w:type="dxa"/>
          </w:tcPr>
          <w:p w14:paraId="73CFBF7A" w14:textId="77777777" w:rsidR="00236CA2" w:rsidRPr="00A62BE6" w:rsidRDefault="00236CA2">
            <w:pPr>
              <w:rPr>
                <w:rFonts w:ascii="1Janyzak Arial" w:hAnsi="1Janyzak Arial"/>
                <w:sz w:val="28"/>
                <w:szCs w:val="28"/>
                <w:lang w:val="ky-KG"/>
              </w:rPr>
            </w:pPr>
          </w:p>
        </w:tc>
        <w:tc>
          <w:tcPr>
            <w:tcW w:w="1615" w:type="dxa"/>
          </w:tcPr>
          <w:p w14:paraId="03F1A1B6"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67D5764B"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Жаны материалдарды тщшщндщрщщ</w:t>
            </w:r>
          </w:p>
        </w:tc>
        <w:tc>
          <w:tcPr>
            <w:tcW w:w="1769" w:type="dxa"/>
          </w:tcPr>
          <w:p w14:paraId="0327F769" w14:textId="77777777" w:rsidR="00236CA2" w:rsidRPr="00A62BE6" w:rsidRDefault="00236CA2">
            <w:pPr>
              <w:rPr>
                <w:rFonts w:ascii="1Janyzak Arial" w:hAnsi="1Janyzak Arial"/>
                <w:sz w:val="28"/>
                <w:szCs w:val="28"/>
                <w:lang w:val="ky-KG"/>
              </w:rPr>
            </w:pPr>
          </w:p>
        </w:tc>
        <w:tc>
          <w:tcPr>
            <w:tcW w:w="1559" w:type="dxa"/>
          </w:tcPr>
          <w:p w14:paraId="2F4B3AA8" w14:textId="77777777" w:rsidR="00236CA2" w:rsidRPr="00A62BE6" w:rsidRDefault="00236CA2">
            <w:pPr>
              <w:rPr>
                <w:rFonts w:ascii="1Janyzak Arial" w:hAnsi="1Janyzak Arial"/>
                <w:sz w:val="28"/>
                <w:szCs w:val="28"/>
                <w:lang w:val="ky-KG"/>
              </w:rPr>
            </w:pPr>
          </w:p>
        </w:tc>
      </w:tr>
      <w:tr w:rsidR="00236CA2" w:rsidRPr="00A62BE6" w14:paraId="05ED54C7" w14:textId="77777777" w:rsidTr="00A62BE6">
        <w:tc>
          <w:tcPr>
            <w:tcW w:w="636" w:type="dxa"/>
          </w:tcPr>
          <w:p w14:paraId="0CCE0252"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5</w:t>
            </w:r>
          </w:p>
        </w:tc>
        <w:tc>
          <w:tcPr>
            <w:tcW w:w="3016" w:type="dxa"/>
          </w:tcPr>
          <w:p w14:paraId="563BCC8B"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Энчилщщ зат атоочтор</w:t>
            </w:r>
          </w:p>
        </w:tc>
        <w:tc>
          <w:tcPr>
            <w:tcW w:w="1134" w:type="dxa"/>
          </w:tcPr>
          <w:p w14:paraId="4F22D8A5"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06DE1E37" w14:textId="77777777" w:rsidR="00236CA2" w:rsidRPr="00A62BE6" w:rsidRDefault="00236CA2">
            <w:pPr>
              <w:rPr>
                <w:rFonts w:ascii="1Janyzak Arial" w:hAnsi="1Janyzak Arial"/>
                <w:sz w:val="28"/>
                <w:szCs w:val="28"/>
                <w:lang w:val="ky-KG"/>
              </w:rPr>
            </w:pPr>
          </w:p>
        </w:tc>
        <w:tc>
          <w:tcPr>
            <w:tcW w:w="1543" w:type="dxa"/>
          </w:tcPr>
          <w:p w14:paraId="1239E984" w14:textId="77777777" w:rsidR="00236CA2" w:rsidRPr="00A62BE6" w:rsidRDefault="00236CA2">
            <w:pPr>
              <w:rPr>
                <w:rFonts w:ascii="1Janyzak Arial" w:hAnsi="1Janyzak Arial"/>
                <w:sz w:val="28"/>
                <w:szCs w:val="28"/>
                <w:lang w:val="ky-KG"/>
              </w:rPr>
            </w:pPr>
          </w:p>
        </w:tc>
        <w:tc>
          <w:tcPr>
            <w:tcW w:w="1615" w:type="dxa"/>
          </w:tcPr>
          <w:p w14:paraId="52C03602"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32E4C863"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Жаъы материалдарды тщшщндщрщщ</w:t>
            </w:r>
          </w:p>
        </w:tc>
        <w:tc>
          <w:tcPr>
            <w:tcW w:w="1769" w:type="dxa"/>
          </w:tcPr>
          <w:p w14:paraId="0DE859C1" w14:textId="77777777" w:rsidR="00236CA2" w:rsidRPr="00A62BE6" w:rsidRDefault="00236CA2">
            <w:pPr>
              <w:rPr>
                <w:rFonts w:ascii="1Janyzak Arial" w:hAnsi="1Janyzak Arial"/>
                <w:sz w:val="28"/>
                <w:szCs w:val="28"/>
                <w:lang w:val="ky-KG"/>
              </w:rPr>
            </w:pPr>
          </w:p>
        </w:tc>
        <w:tc>
          <w:tcPr>
            <w:tcW w:w="1559" w:type="dxa"/>
          </w:tcPr>
          <w:p w14:paraId="25C80826" w14:textId="77777777" w:rsidR="00236CA2" w:rsidRPr="00A62BE6" w:rsidRDefault="00236CA2">
            <w:pPr>
              <w:rPr>
                <w:rFonts w:ascii="1Janyzak Arial" w:hAnsi="1Janyzak Arial"/>
                <w:sz w:val="28"/>
                <w:szCs w:val="28"/>
                <w:lang w:val="ky-KG"/>
              </w:rPr>
            </w:pPr>
          </w:p>
        </w:tc>
      </w:tr>
      <w:tr w:rsidR="00236CA2" w:rsidRPr="00A62BE6" w14:paraId="0131C6E9" w14:textId="77777777" w:rsidTr="00A62BE6">
        <w:tc>
          <w:tcPr>
            <w:tcW w:w="636" w:type="dxa"/>
          </w:tcPr>
          <w:p w14:paraId="7CDA07E4"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6</w:t>
            </w:r>
          </w:p>
        </w:tc>
        <w:tc>
          <w:tcPr>
            <w:tcW w:w="3016" w:type="dxa"/>
          </w:tcPr>
          <w:p w14:paraId="536DBF78"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Заттардын жалпы жана жеке аттары</w:t>
            </w:r>
          </w:p>
        </w:tc>
        <w:tc>
          <w:tcPr>
            <w:tcW w:w="1134" w:type="dxa"/>
          </w:tcPr>
          <w:p w14:paraId="3457525C"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1</w:t>
            </w:r>
          </w:p>
        </w:tc>
        <w:tc>
          <w:tcPr>
            <w:tcW w:w="1543" w:type="dxa"/>
          </w:tcPr>
          <w:p w14:paraId="14FF5F41" w14:textId="77777777" w:rsidR="00236CA2" w:rsidRPr="00A62BE6" w:rsidRDefault="00236CA2">
            <w:pPr>
              <w:rPr>
                <w:rFonts w:ascii="1Janyzak Arial" w:hAnsi="1Janyzak Arial"/>
                <w:sz w:val="28"/>
                <w:szCs w:val="28"/>
                <w:lang w:val="ky-KG"/>
              </w:rPr>
            </w:pPr>
          </w:p>
        </w:tc>
        <w:tc>
          <w:tcPr>
            <w:tcW w:w="1543" w:type="dxa"/>
          </w:tcPr>
          <w:p w14:paraId="23F5ED33" w14:textId="77777777" w:rsidR="00236CA2" w:rsidRPr="00A62BE6" w:rsidRDefault="00236CA2">
            <w:pPr>
              <w:rPr>
                <w:rFonts w:ascii="1Janyzak Arial" w:hAnsi="1Janyzak Arial"/>
                <w:sz w:val="28"/>
                <w:szCs w:val="28"/>
                <w:lang w:val="ky-KG"/>
              </w:rPr>
            </w:pPr>
          </w:p>
        </w:tc>
        <w:tc>
          <w:tcPr>
            <w:tcW w:w="1615" w:type="dxa"/>
          </w:tcPr>
          <w:p w14:paraId="2C9973ED"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2319" w:type="dxa"/>
          </w:tcPr>
          <w:p w14:paraId="16011FFF"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Карточкалар, сщрёттёр</w:t>
            </w:r>
          </w:p>
        </w:tc>
        <w:tc>
          <w:tcPr>
            <w:tcW w:w="1769" w:type="dxa"/>
          </w:tcPr>
          <w:p w14:paraId="44352565" w14:textId="77777777" w:rsidR="00236CA2" w:rsidRPr="00A62BE6" w:rsidRDefault="00236CA2">
            <w:pPr>
              <w:rPr>
                <w:rFonts w:ascii="1Janyzak Arial" w:hAnsi="1Janyzak Arial"/>
                <w:sz w:val="28"/>
                <w:szCs w:val="28"/>
                <w:lang w:val="ky-KG"/>
              </w:rPr>
            </w:pPr>
          </w:p>
        </w:tc>
        <w:tc>
          <w:tcPr>
            <w:tcW w:w="1559" w:type="dxa"/>
          </w:tcPr>
          <w:p w14:paraId="45E87087" w14:textId="77777777" w:rsidR="00236CA2" w:rsidRPr="00A62BE6" w:rsidRDefault="00236CA2">
            <w:pPr>
              <w:rPr>
                <w:rFonts w:ascii="1Janyzak Arial" w:hAnsi="1Janyzak Arial"/>
                <w:sz w:val="28"/>
                <w:szCs w:val="28"/>
                <w:lang w:val="ky-KG"/>
              </w:rPr>
            </w:pPr>
          </w:p>
        </w:tc>
      </w:tr>
      <w:tr w:rsidR="00236CA2" w:rsidRPr="00A62BE6" w14:paraId="1B2ACA22" w14:textId="77777777" w:rsidTr="00A62BE6">
        <w:tc>
          <w:tcPr>
            <w:tcW w:w="636" w:type="dxa"/>
          </w:tcPr>
          <w:p w14:paraId="6DA88047"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7</w:t>
            </w:r>
          </w:p>
        </w:tc>
        <w:tc>
          <w:tcPr>
            <w:tcW w:w="3016" w:type="dxa"/>
          </w:tcPr>
          <w:p w14:paraId="744E275E"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Чейректик жат жазуу</w:t>
            </w:r>
          </w:p>
        </w:tc>
        <w:tc>
          <w:tcPr>
            <w:tcW w:w="1134" w:type="dxa"/>
          </w:tcPr>
          <w:p w14:paraId="75492506"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2</w:t>
            </w:r>
          </w:p>
        </w:tc>
        <w:tc>
          <w:tcPr>
            <w:tcW w:w="1543" w:type="dxa"/>
          </w:tcPr>
          <w:p w14:paraId="121E5C55" w14:textId="77777777" w:rsidR="00236CA2" w:rsidRPr="00A62BE6" w:rsidRDefault="00236CA2">
            <w:pPr>
              <w:rPr>
                <w:rFonts w:ascii="1Janyzak Arial" w:hAnsi="1Janyzak Arial"/>
                <w:sz w:val="28"/>
                <w:szCs w:val="28"/>
                <w:lang w:val="ky-KG"/>
              </w:rPr>
            </w:pPr>
          </w:p>
        </w:tc>
        <w:tc>
          <w:tcPr>
            <w:tcW w:w="1543" w:type="dxa"/>
          </w:tcPr>
          <w:p w14:paraId="31C8D3D0" w14:textId="77777777" w:rsidR="00236CA2" w:rsidRPr="00A62BE6" w:rsidRDefault="00236CA2">
            <w:pPr>
              <w:rPr>
                <w:rFonts w:ascii="1Janyzak Arial" w:hAnsi="1Janyzak Arial"/>
                <w:sz w:val="28"/>
                <w:szCs w:val="28"/>
                <w:lang w:val="ky-KG"/>
              </w:rPr>
            </w:pPr>
          </w:p>
        </w:tc>
        <w:tc>
          <w:tcPr>
            <w:tcW w:w="1615" w:type="dxa"/>
          </w:tcPr>
          <w:p w14:paraId="0072AF7A"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Текшерщщ сабагы</w:t>
            </w:r>
          </w:p>
        </w:tc>
        <w:tc>
          <w:tcPr>
            <w:tcW w:w="2319" w:type="dxa"/>
          </w:tcPr>
          <w:p w14:paraId="4AC297CA" w14:textId="77777777" w:rsidR="00236CA2" w:rsidRPr="00A62BE6" w:rsidRDefault="00236CA2" w:rsidP="00BB1466">
            <w:pPr>
              <w:rPr>
                <w:rFonts w:ascii="1Janyzak Arial" w:hAnsi="1Janyzak Arial"/>
                <w:sz w:val="28"/>
                <w:szCs w:val="28"/>
                <w:lang w:val="ky-KG"/>
              </w:rPr>
            </w:pPr>
            <w:r w:rsidRPr="00A62BE6">
              <w:rPr>
                <w:rFonts w:ascii="1Janyzak Arial" w:hAnsi="1Janyzak Arial"/>
                <w:sz w:val="28"/>
                <w:szCs w:val="28"/>
                <w:lang w:val="ky-KG"/>
              </w:rPr>
              <w:t>Жат жазуулар жыйнагы</w:t>
            </w:r>
          </w:p>
        </w:tc>
        <w:tc>
          <w:tcPr>
            <w:tcW w:w="1769" w:type="dxa"/>
          </w:tcPr>
          <w:p w14:paraId="2645EA44" w14:textId="77777777" w:rsidR="00236CA2" w:rsidRPr="00A62BE6" w:rsidRDefault="00236CA2">
            <w:pPr>
              <w:rPr>
                <w:rFonts w:ascii="1Janyzak Arial" w:hAnsi="1Janyzak Arial"/>
                <w:sz w:val="28"/>
                <w:szCs w:val="28"/>
                <w:lang w:val="ky-KG"/>
              </w:rPr>
            </w:pPr>
          </w:p>
        </w:tc>
        <w:tc>
          <w:tcPr>
            <w:tcW w:w="1559" w:type="dxa"/>
          </w:tcPr>
          <w:p w14:paraId="6338F563" w14:textId="77777777" w:rsidR="00236CA2" w:rsidRPr="00A62BE6" w:rsidRDefault="00236CA2">
            <w:pPr>
              <w:rPr>
                <w:rFonts w:ascii="1Janyzak Arial" w:hAnsi="1Janyzak Arial"/>
                <w:sz w:val="28"/>
                <w:szCs w:val="28"/>
                <w:lang w:val="ky-KG"/>
              </w:rPr>
            </w:pPr>
          </w:p>
        </w:tc>
      </w:tr>
    </w:tbl>
    <w:p w14:paraId="539934CB" w14:textId="77777777" w:rsidR="00BB1466" w:rsidRDefault="00BB1466">
      <w:pPr>
        <w:rPr>
          <w:rFonts w:ascii="1Janyzak Arial" w:hAnsi="1Janyzak Arial"/>
          <w:sz w:val="24"/>
          <w:szCs w:val="24"/>
          <w:lang w:val="ky-KG"/>
        </w:rPr>
      </w:pPr>
    </w:p>
    <w:p w14:paraId="378B43A9" w14:textId="77777777" w:rsidR="00236CA2" w:rsidRDefault="00236CA2">
      <w:pPr>
        <w:rPr>
          <w:rFonts w:ascii="1Janyzak Arial" w:hAnsi="1Janyzak Arial"/>
          <w:sz w:val="24"/>
          <w:szCs w:val="24"/>
          <w:lang w:val="ky-KG"/>
        </w:rPr>
      </w:pPr>
    </w:p>
    <w:p w14:paraId="74AF8428" w14:textId="77777777" w:rsidR="00236CA2" w:rsidRDefault="00236CA2">
      <w:pPr>
        <w:rPr>
          <w:rFonts w:ascii="1Janyzak Arial" w:hAnsi="1Janyzak Arial"/>
          <w:sz w:val="24"/>
          <w:szCs w:val="24"/>
          <w:lang w:val="ky-KG"/>
        </w:rPr>
      </w:pPr>
    </w:p>
    <w:p w14:paraId="0C6DE39A" w14:textId="77777777" w:rsidR="00236CA2" w:rsidRDefault="00236CA2">
      <w:pPr>
        <w:rPr>
          <w:rFonts w:ascii="1Janyzak Arial" w:hAnsi="1Janyzak Arial"/>
          <w:sz w:val="24"/>
          <w:szCs w:val="24"/>
          <w:lang w:val="ky-KG"/>
        </w:rPr>
      </w:pPr>
    </w:p>
    <w:p w14:paraId="6EC1422A" w14:textId="77777777" w:rsidR="00236CA2" w:rsidRDefault="00236CA2">
      <w:pPr>
        <w:rPr>
          <w:rFonts w:ascii="1Janyzak Arial" w:hAnsi="1Janyzak Arial"/>
          <w:sz w:val="24"/>
          <w:szCs w:val="24"/>
          <w:lang w:val="ky-KG"/>
        </w:rPr>
      </w:pPr>
    </w:p>
    <w:p w14:paraId="07144072" w14:textId="77777777" w:rsidR="00236CA2" w:rsidRDefault="00236CA2">
      <w:pPr>
        <w:rPr>
          <w:rFonts w:ascii="1Janyzak Arial" w:hAnsi="1Janyzak Arial"/>
          <w:sz w:val="24"/>
          <w:szCs w:val="24"/>
          <w:lang w:val="ky-KG"/>
        </w:rPr>
      </w:pPr>
    </w:p>
    <w:p w14:paraId="2EF8FA35" w14:textId="77777777" w:rsidR="00236CA2" w:rsidRDefault="00236CA2">
      <w:pPr>
        <w:rPr>
          <w:rFonts w:ascii="1Janyzak Arial" w:hAnsi="1Janyzak Arial"/>
          <w:sz w:val="24"/>
          <w:szCs w:val="24"/>
          <w:lang w:val="ky-KG"/>
        </w:rPr>
      </w:pPr>
    </w:p>
    <w:p w14:paraId="20A37DDA" w14:textId="77777777" w:rsidR="00236CA2" w:rsidRDefault="00236CA2">
      <w:pPr>
        <w:rPr>
          <w:rFonts w:ascii="1Janyzak Arial" w:hAnsi="1Janyzak Arial"/>
          <w:sz w:val="24"/>
          <w:szCs w:val="24"/>
          <w:lang w:val="ky-KG"/>
        </w:rPr>
      </w:pPr>
    </w:p>
    <w:p w14:paraId="3B1FC952" w14:textId="77777777" w:rsidR="00236CA2" w:rsidRDefault="00236CA2">
      <w:pPr>
        <w:rPr>
          <w:rFonts w:ascii="1Janyzak Arial" w:hAnsi="1Janyzak Arial"/>
          <w:sz w:val="24"/>
          <w:szCs w:val="24"/>
          <w:lang w:val="ky-KG"/>
        </w:rPr>
      </w:pPr>
    </w:p>
    <w:p w14:paraId="4D7B2050" w14:textId="77777777" w:rsidR="00236CA2" w:rsidRDefault="00236CA2">
      <w:pPr>
        <w:rPr>
          <w:rFonts w:ascii="1Janyzak Arial" w:hAnsi="1Janyzak Arial"/>
          <w:sz w:val="24"/>
          <w:szCs w:val="24"/>
          <w:lang w:val="ky-KG"/>
        </w:rPr>
      </w:pPr>
    </w:p>
    <w:p w14:paraId="07936885" w14:textId="77777777" w:rsidR="00236CA2" w:rsidRDefault="00236CA2">
      <w:pPr>
        <w:rPr>
          <w:rFonts w:ascii="1Janyzak Arial" w:hAnsi="1Janyzak Arial"/>
          <w:sz w:val="24"/>
          <w:szCs w:val="24"/>
          <w:lang w:val="ky-KG"/>
        </w:rPr>
      </w:pPr>
    </w:p>
    <w:p w14:paraId="3D1D666C" w14:textId="77777777" w:rsidR="00236CA2" w:rsidRPr="00A62BE6" w:rsidRDefault="00236CA2" w:rsidP="00A62BE6">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Кыргыз тили сабагынан тщзщлгён тематикалык календардык планы</w:t>
      </w:r>
    </w:p>
    <w:p w14:paraId="2BEF083D" w14:textId="77777777" w:rsidR="00236CA2" w:rsidRPr="00A62BE6" w:rsidRDefault="00236CA2" w:rsidP="00A62BE6">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0C1BDF2F" w14:textId="77777777" w:rsidR="00236CA2" w:rsidRPr="00A62BE6" w:rsidRDefault="00236CA2" w:rsidP="00A62BE6">
      <w:pPr>
        <w:jc w:val="center"/>
        <w:rPr>
          <w:rFonts w:ascii="1Janyzak Arial" w:hAnsi="1Janyzak Arial"/>
          <w:b/>
          <w:i/>
          <w:sz w:val="28"/>
          <w:szCs w:val="28"/>
          <w:u w:val="single"/>
          <w:lang w:val="ky-KG"/>
        </w:rPr>
      </w:pPr>
      <w:r w:rsidRPr="00A62BE6">
        <w:rPr>
          <w:rFonts w:ascii="1Janyzak Arial" w:hAnsi="1Janyzak Arial"/>
          <w:b/>
          <w:i/>
          <w:sz w:val="28"/>
          <w:szCs w:val="28"/>
          <w:u w:val="single"/>
          <w:lang w:val="ky-KG"/>
        </w:rPr>
        <w:t>2-чейрек 28 саат “ЧынгызАйтматов” бёлщмщ</w:t>
      </w:r>
    </w:p>
    <w:p w14:paraId="244DCB71" w14:textId="77777777" w:rsidR="00236CA2" w:rsidRPr="00A62BE6" w:rsidRDefault="00236CA2">
      <w:pPr>
        <w:rPr>
          <w:rFonts w:ascii="1Janyzak Arial" w:hAnsi="1Janyzak Arial"/>
          <w:b/>
          <w:sz w:val="28"/>
          <w:szCs w:val="28"/>
          <w:lang w:val="ky-KG"/>
        </w:rPr>
      </w:pPr>
      <w:r w:rsidRPr="00A62BE6">
        <w:rPr>
          <w:rFonts w:ascii="1Janyzak Arial" w:hAnsi="1Janyzak Arial"/>
          <w:b/>
          <w:sz w:val="28"/>
          <w:szCs w:val="28"/>
          <w:lang w:val="ky-KG"/>
        </w:rPr>
        <w:t>Жумасына 4 саат</w:t>
      </w:r>
    </w:p>
    <w:tbl>
      <w:tblPr>
        <w:tblStyle w:val="a3"/>
        <w:tblW w:w="14996" w:type="dxa"/>
        <w:tblLook w:val="04A0" w:firstRow="1" w:lastRow="0" w:firstColumn="1" w:lastColumn="0" w:noHBand="0" w:noVBand="1"/>
      </w:tblPr>
      <w:tblGrid>
        <w:gridCol w:w="629"/>
        <w:gridCol w:w="2881"/>
        <w:gridCol w:w="1060"/>
        <w:gridCol w:w="1501"/>
        <w:gridCol w:w="1499"/>
        <w:gridCol w:w="2319"/>
        <w:gridCol w:w="1955"/>
        <w:gridCol w:w="1609"/>
        <w:gridCol w:w="1543"/>
      </w:tblGrid>
      <w:tr w:rsidR="00D638B2" w:rsidRPr="00A62BE6" w14:paraId="7C72697A" w14:textId="77777777" w:rsidTr="00A62BE6">
        <w:tc>
          <w:tcPr>
            <w:tcW w:w="629" w:type="dxa"/>
          </w:tcPr>
          <w:p w14:paraId="57827ED3"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w:t>
            </w:r>
          </w:p>
        </w:tc>
        <w:tc>
          <w:tcPr>
            <w:tcW w:w="2881" w:type="dxa"/>
          </w:tcPr>
          <w:p w14:paraId="44483726"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Сабактын темасы</w:t>
            </w:r>
          </w:p>
        </w:tc>
        <w:tc>
          <w:tcPr>
            <w:tcW w:w="1060" w:type="dxa"/>
          </w:tcPr>
          <w:p w14:paraId="2178861F"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Сааты</w:t>
            </w:r>
          </w:p>
        </w:tc>
        <w:tc>
          <w:tcPr>
            <w:tcW w:w="3000" w:type="dxa"/>
            <w:gridSpan w:val="2"/>
          </w:tcPr>
          <w:p w14:paraId="27BE1A85"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 xml:space="preserve">Ётщщ мёёнётщ </w:t>
            </w:r>
          </w:p>
        </w:tc>
        <w:tc>
          <w:tcPr>
            <w:tcW w:w="2319" w:type="dxa"/>
          </w:tcPr>
          <w:p w14:paraId="430C3031"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Сабактын тиби</w:t>
            </w:r>
          </w:p>
        </w:tc>
        <w:tc>
          <w:tcPr>
            <w:tcW w:w="1955" w:type="dxa"/>
          </w:tcPr>
          <w:p w14:paraId="45A19367"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Ресурстар</w:t>
            </w:r>
          </w:p>
          <w:p w14:paraId="62A0BAD2"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Окуу жана окутуучулук материалдар</w:t>
            </w:r>
          </w:p>
        </w:tc>
        <w:tc>
          <w:tcPr>
            <w:tcW w:w="1609" w:type="dxa"/>
          </w:tcPr>
          <w:p w14:paraId="4B2BF36A"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Щйгё тапшырма</w:t>
            </w:r>
          </w:p>
        </w:tc>
        <w:tc>
          <w:tcPr>
            <w:tcW w:w="1543" w:type="dxa"/>
          </w:tcPr>
          <w:p w14:paraId="7025FD46"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эскертщщ</w:t>
            </w:r>
          </w:p>
        </w:tc>
      </w:tr>
      <w:tr w:rsidR="00D638B2" w:rsidRPr="00A62BE6" w14:paraId="4B0311CA" w14:textId="77777777" w:rsidTr="00A62BE6">
        <w:tc>
          <w:tcPr>
            <w:tcW w:w="629" w:type="dxa"/>
          </w:tcPr>
          <w:p w14:paraId="4C4561AF" w14:textId="77777777" w:rsidR="00236CA2" w:rsidRPr="00A62BE6" w:rsidRDefault="00236CA2">
            <w:pPr>
              <w:rPr>
                <w:rFonts w:ascii="1Janyzak Arial" w:hAnsi="1Janyzak Arial"/>
                <w:sz w:val="28"/>
                <w:szCs w:val="28"/>
                <w:lang w:val="ky-KG"/>
              </w:rPr>
            </w:pPr>
          </w:p>
        </w:tc>
        <w:tc>
          <w:tcPr>
            <w:tcW w:w="2881" w:type="dxa"/>
          </w:tcPr>
          <w:p w14:paraId="1CC153DD" w14:textId="77777777" w:rsidR="00236CA2" w:rsidRPr="00A62BE6" w:rsidRDefault="00236CA2">
            <w:pPr>
              <w:rPr>
                <w:rFonts w:ascii="1Janyzak Arial" w:hAnsi="1Janyzak Arial"/>
                <w:sz w:val="28"/>
                <w:szCs w:val="28"/>
                <w:lang w:val="ky-KG"/>
              </w:rPr>
            </w:pPr>
          </w:p>
        </w:tc>
        <w:tc>
          <w:tcPr>
            <w:tcW w:w="1060" w:type="dxa"/>
          </w:tcPr>
          <w:p w14:paraId="3FBAFE3B" w14:textId="77777777" w:rsidR="00236CA2" w:rsidRPr="00A62BE6" w:rsidRDefault="00236CA2">
            <w:pPr>
              <w:rPr>
                <w:rFonts w:ascii="1Janyzak Arial" w:hAnsi="1Janyzak Arial"/>
                <w:sz w:val="28"/>
                <w:szCs w:val="28"/>
                <w:lang w:val="ky-KG"/>
              </w:rPr>
            </w:pPr>
          </w:p>
        </w:tc>
        <w:tc>
          <w:tcPr>
            <w:tcW w:w="1501" w:type="dxa"/>
          </w:tcPr>
          <w:p w14:paraId="03B7F913"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План боюнча</w:t>
            </w:r>
          </w:p>
        </w:tc>
        <w:tc>
          <w:tcPr>
            <w:tcW w:w="1499" w:type="dxa"/>
          </w:tcPr>
          <w:p w14:paraId="43DB06FF"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Факт боюнча</w:t>
            </w:r>
          </w:p>
        </w:tc>
        <w:tc>
          <w:tcPr>
            <w:tcW w:w="2319" w:type="dxa"/>
          </w:tcPr>
          <w:p w14:paraId="44A84E36" w14:textId="77777777" w:rsidR="00236CA2" w:rsidRPr="00A62BE6" w:rsidRDefault="00236CA2">
            <w:pPr>
              <w:rPr>
                <w:rFonts w:ascii="1Janyzak Arial" w:hAnsi="1Janyzak Arial"/>
                <w:sz w:val="28"/>
                <w:szCs w:val="28"/>
                <w:lang w:val="ky-KG"/>
              </w:rPr>
            </w:pPr>
          </w:p>
        </w:tc>
        <w:tc>
          <w:tcPr>
            <w:tcW w:w="1955" w:type="dxa"/>
          </w:tcPr>
          <w:p w14:paraId="07CD44D6" w14:textId="77777777" w:rsidR="00236CA2" w:rsidRPr="00A62BE6" w:rsidRDefault="00236CA2">
            <w:pPr>
              <w:rPr>
                <w:rFonts w:ascii="1Janyzak Arial" w:hAnsi="1Janyzak Arial"/>
                <w:sz w:val="28"/>
                <w:szCs w:val="28"/>
                <w:lang w:val="ky-KG"/>
              </w:rPr>
            </w:pPr>
          </w:p>
        </w:tc>
        <w:tc>
          <w:tcPr>
            <w:tcW w:w="1609" w:type="dxa"/>
          </w:tcPr>
          <w:p w14:paraId="68D689B3" w14:textId="77777777" w:rsidR="00236CA2" w:rsidRPr="00A62BE6" w:rsidRDefault="00236CA2">
            <w:pPr>
              <w:rPr>
                <w:rFonts w:ascii="1Janyzak Arial" w:hAnsi="1Janyzak Arial"/>
                <w:sz w:val="28"/>
                <w:szCs w:val="28"/>
                <w:lang w:val="ky-KG"/>
              </w:rPr>
            </w:pPr>
          </w:p>
        </w:tc>
        <w:tc>
          <w:tcPr>
            <w:tcW w:w="1543" w:type="dxa"/>
          </w:tcPr>
          <w:p w14:paraId="096D8E91" w14:textId="77777777" w:rsidR="00236CA2" w:rsidRPr="00A62BE6" w:rsidRDefault="00236CA2">
            <w:pPr>
              <w:rPr>
                <w:rFonts w:ascii="1Janyzak Arial" w:hAnsi="1Janyzak Arial"/>
                <w:sz w:val="28"/>
                <w:szCs w:val="28"/>
                <w:lang w:val="ky-KG"/>
              </w:rPr>
            </w:pPr>
          </w:p>
        </w:tc>
      </w:tr>
      <w:tr w:rsidR="00236CA2" w:rsidRPr="00A62BE6" w14:paraId="347A4AF4" w14:textId="77777777" w:rsidTr="00A62BE6">
        <w:tc>
          <w:tcPr>
            <w:tcW w:w="629" w:type="dxa"/>
          </w:tcPr>
          <w:p w14:paraId="4FCE464D" w14:textId="77777777" w:rsidR="00236CA2" w:rsidRPr="00A62BE6" w:rsidRDefault="00236CA2" w:rsidP="0013455D">
            <w:pPr>
              <w:rPr>
                <w:rFonts w:ascii="1Janyzak Arial" w:hAnsi="1Janyzak Arial"/>
                <w:sz w:val="28"/>
                <w:szCs w:val="28"/>
                <w:lang w:val="ky-KG"/>
              </w:rPr>
            </w:pPr>
            <w:r w:rsidRPr="00A62BE6">
              <w:rPr>
                <w:rFonts w:ascii="1Janyzak Arial" w:hAnsi="1Janyzak Arial"/>
                <w:sz w:val="28"/>
                <w:szCs w:val="28"/>
                <w:lang w:val="ky-KG"/>
              </w:rPr>
              <w:t>1</w:t>
            </w:r>
          </w:p>
        </w:tc>
        <w:tc>
          <w:tcPr>
            <w:tcW w:w="2881" w:type="dxa"/>
          </w:tcPr>
          <w:p w14:paraId="376BE299" w14:textId="77777777" w:rsidR="00236CA2" w:rsidRPr="00A62BE6" w:rsidRDefault="00236CA2" w:rsidP="0013455D">
            <w:pPr>
              <w:rPr>
                <w:rFonts w:ascii="1Janyzak Arial" w:hAnsi="1Janyzak Arial"/>
                <w:sz w:val="28"/>
                <w:szCs w:val="28"/>
                <w:lang w:val="ky-KG"/>
              </w:rPr>
            </w:pPr>
            <w:r w:rsidRPr="00A62BE6">
              <w:rPr>
                <w:rFonts w:ascii="1Janyzak Arial" w:hAnsi="1Janyzak Arial"/>
                <w:sz w:val="28"/>
                <w:szCs w:val="28"/>
                <w:lang w:val="ky-KG"/>
              </w:rPr>
              <w:t>Зат атоочтун жёндёлщшщ</w:t>
            </w:r>
          </w:p>
        </w:tc>
        <w:tc>
          <w:tcPr>
            <w:tcW w:w="1060" w:type="dxa"/>
          </w:tcPr>
          <w:p w14:paraId="40E0CD44" w14:textId="77777777" w:rsidR="00236CA2" w:rsidRPr="00A62BE6" w:rsidRDefault="00236CA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0B2F80B3" w14:textId="77777777" w:rsidR="00236CA2" w:rsidRPr="00A62BE6" w:rsidRDefault="00236CA2">
            <w:pPr>
              <w:rPr>
                <w:rFonts w:ascii="1Janyzak Arial" w:hAnsi="1Janyzak Arial"/>
                <w:sz w:val="28"/>
                <w:szCs w:val="28"/>
                <w:lang w:val="ky-KG"/>
              </w:rPr>
            </w:pPr>
          </w:p>
        </w:tc>
        <w:tc>
          <w:tcPr>
            <w:tcW w:w="1499" w:type="dxa"/>
          </w:tcPr>
          <w:p w14:paraId="38690215" w14:textId="77777777" w:rsidR="00236CA2" w:rsidRPr="00A62BE6" w:rsidRDefault="00236CA2">
            <w:pPr>
              <w:rPr>
                <w:rFonts w:ascii="1Janyzak Arial" w:hAnsi="1Janyzak Arial"/>
                <w:sz w:val="28"/>
                <w:szCs w:val="28"/>
                <w:lang w:val="ky-KG"/>
              </w:rPr>
            </w:pPr>
          </w:p>
        </w:tc>
        <w:tc>
          <w:tcPr>
            <w:tcW w:w="2319" w:type="dxa"/>
          </w:tcPr>
          <w:p w14:paraId="2F81BC2B"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1F1C7D9D" w14:textId="77777777" w:rsidR="00236CA2" w:rsidRPr="00A62BE6" w:rsidRDefault="00236CA2">
            <w:pPr>
              <w:rPr>
                <w:rFonts w:ascii="1Janyzak Arial" w:hAnsi="1Janyzak Arial"/>
                <w:sz w:val="28"/>
                <w:szCs w:val="28"/>
                <w:lang w:val="ky-KG"/>
              </w:rPr>
            </w:pPr>
            <w:r w:rsidRPr="00A62BE6">
              <w:rPr>
                <w:rFonts w:ascii="1Janyzak Arial" w:hAnsi="1Janyzak Arial"/>
                <w:sz w:val="28"/>
                <w:szCs w:val="28"/>
                <w:lang w:val="ky-KG"/>
              </w:rPr>
              <w:t>Окуу китеби сщрёттёр</w:t>
            </w:r>
          </w:p>
        </w:tc>
        <w:tc>
          <w:tcPr>
            <w:tcW w:w="1609" w:type="dxa"/>
          </w:tcPr>
          <w:p w14:paraId="230BA829" w14:textId="77777777" w:rsidR="00236CA2" w:rsidRPr="00A62BE6" w:rsidRDefault="00236CA2">
            <w:pPr>
              <w:rPr>
                <w:rFonts w:ascii="1Janyzak Arial" w:hAnsi="1Janyzak Arial"/>
                <w:sz w:val="28"/>
                <w:szCs w:val="28"/>
                <w:lang w:val="ky-KG"/>
              </w:rPr>
            </w:pPr>
          </w:p>
        </w:tc>
        <w:tc>
          <w:tcPr>
            <w:tcW w:w="1543" w:type="dxa"/>
          </w:tcPr>
          <w:p w14:paraId="113EE23F" w14:textId="77777777" w:rsidR="00236CA2" w:rsidRPr="00A62BE6" w:rsidRDefault="00236CA2">
            <w:pPr>
              <w:rPr>
                <w:rFonts w:ascii="1Janyzak Arial" w:hAnsi="1Janyzak Arial"/>
                <w:sz w:val="28"/>
                <w:szCs w:val="28"/>
                <w:lang w:val="ky-KG"/>
              </w:rPr>
            </w:pPr>
          </w:p>
        </w:tc>
      </w:tr>
      <w:tr w:rsidR="00D638B2" w:rsidRPr="00A62BE6" w14:paraId="6D018BC5" w14:textId="77777777" w:rsidTr="00A62BE6">
        <w:tc>
          <w:tcPr>
            <w:tcW w:w="629" w:type="dxa"/>
          </w:tcPr>
          <w:p w14:paraId="529A31BB"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2881" w:type="dxa"/>
          </w:tcPr>
          <w:p w14:paraId="0072AA87"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Атооч жёндёмёсщ</w:t>
            </w:r>
          </w:p>
        </w:tc>
        <w:tc>
          <w:tcPr>
            <w:tcW w:w="1060" w:type="dxa"/>
          </w:tcPr>
          <w:p w14:paraId="4A04BD7B"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32E5F99E" w14:textId="77777777" w:rsidR="00D638B2" w:rsidRPr="00A62BE6" w:rsidRDefault="00D638B2">
            <w:pPr>
              <w:rPr>
                <w:rFonts w:ascii="1Janyzak Arial" w:hAnsi="1Janyzak Arial"/>
                <w:sz w:val="28"/>
                <w:szCs w:val="28"/>
                <w:lang w:val="ky-KG"/>
              </w:rPr>
            </w:pPr>
          </w:p>
        </w:tc>
        <w:tc>
          <w:tcPr>
            <w:tcW w:w="1499" w:type="dxa"/>
          </w:tcPr>
          <w:p w14:paraId="3BA5F0D9" w14:textId="77777777" w:rsidR="00D638B2" w:rsidRPr="00A62BE6" w:rsidRDefault="00D638B2">
            <w:pPr>
              <w:rPr>
                <w:rFonts w:ascii="1Janyzak Arial" w:hAnsi="1Janyzak Arial"/>
                <w:sz w:val="28"/>
                <w:szCs w:val="28"/>
                <w:lang w:val="ky-KG"/>
              </w:rPr>
            </w:pPr>
          </w:p>
        </w:tc>
        <w:tc>
          <w:tcPr>
            <w:tcW w:w="2319" w:type="dxa"/>
          </w:tcPr>
          <w:p w14:paraId="6815957D"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 xml:space="preserve">Жаъы </w:t>
            </w:r>
            <w:r w:rsidRPr="00A62BE6">
              <w:rPr>
                <w:rFonts w:ascii="1Janyzak Arial" w:hAnsi="1Janyzak Arial"/>
                <w:sz w:val="28"/>
                <w:szCs w:val="28"/>
                <w:lang w:val="ky-KG"/>
              </w:rPr>
              <w:lastRenderedPageBreak/>
              <w:t>материалды тщшщндщрщщ</w:t>
            </w:r>
          </w:p>
        </w:tc>
        <w:tc>
          <w:tcPr>
            <w:tcW w:w="1955" w:type="dxa"/>
          </w:tcPr>
          <w:p w14:paraId="1F14C264"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lastRenderedPageBreak/>
              <w:t>Таблицалар</w:t>
            </w:r>
          </w:p>
        </w:tc>
        <w:tc>
          <w:tcPr>
            <w:tcW w:w="1609" w:type="dxa"/>
          </w:tcPr>
          <w:p w14:paraId="7A7231F8" w14:textId="77777777" w:rsidR="00D638B2" w:rsidRPr="00A62BE6" w:rsidRDefault="00D638B2">
            <w:pPr>
              <w:rPr>
                <w:rFonts w:ascii="1Janyzak Arial" w:hAnsi="1Janyzak Arial"/>
                <w:sz w:val="28"/>
                <w:szCs w:val="28"/>
                <w:lang w:val="ky-KG"/>
              </w:rPr>
            </w:pPr>
          </w:p>
        </w:tc>
        <w:tc>
          <w:tcPr>
            <w:tcW w:w="1543" w:type="dxa"/>
          </w:tcPr>
          <w:p w14:paraId="09F3E76A" w14:textId="77777777" w:rsidR="00D638B2" w:rsidRPr="00A62BE6" w:rsidRDefault="00D638B2">
            <w:pPr>
              <w:rPr>
                <w:rFonts w:ascii="1Janyzak Arial" w:hAnsi="1Janyzak Arial"/>
                <w:sz w:val="28"/>
                <w:szCs w:val="28"/>
                <w:lang w:val="ky-KG"/>
              </w:rPr>
            </w:pPr>
          </w:p>
        </w:tc>
      </w:tr>
      <w:tr w:rsidR="00D638B2" w:rsidRPr="00A62BE6" w14:paraId="4201AF57" w14:textId="77777777" w:rsidTr="00A62BE6">
        <w:tc>
          <w:tcPr>
            <w:tcW w:w="629" w:type="dxa"/>
          </w:tcPr>
          <w:p w14:paraId="6F5C0298"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3</w:t>
            </w:r>
          </w:p>
        </w:tc>
        <w:tc>
          <w:tcPr>
            <w:tcW w:w="2881" w:type="dxa"/>
          </w:tcPr>
          <w:p w14:paraId="37DC6F24"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Барыш жёндёмёсщ</w:t>
            </w:r>
          </w:p>
        </w:tc>
        <w:tc>
          <w:tcPr>
            <w:tcW w:w="1060" w:type="dxa"/>
          </w:tcPr>
          <w:p w14:paraId="1EA07D8A"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0DFCD939" w14:textId="77777777" w:rsidR="00D638B2" w:rsidRPr="00A62BE6" w:rsidRDefault="00D638B2">
            <w:pPr>
              <w:rPr>
                <w:rFonts w:ascii="1Janyzak Arial" w:hAnsi="1Janyzak Arial"/>
                <w:sz w:val="28"/>
                <w:szCs w:val="28"/>
                <w:lang w:val="ky-KG"/>
              </w:rPr>
            </w:pPr>
          </w:p>
        </w:tc>
        <w:tc>
          <w:tcPr>
            <w:tcW w:w="1499" w:type="dxa"/>
          </w:tcPr>
          <w:p w14:paraId="38261B20" w14:textId="77777777" w:rsidR="00D638B2" w:rsidRPr="00A62BE6" w:rsidRDefault="00D638B2">
            <w:pPr>
              <w:rPr>
                <w:rFonts w:ascii="1Janyzak Arial" w:hAnsi="1Janyzak Arial"/>
                <w:sz w:val="28"/>
                <w:szCs w:val="28"/>
                <w:lang w:val="ky-KG"/>
              </w:rPr>
            </w:pPr>
          </w:p>
        </w:tc>
        <w:tc>
          <w:tcPr>
            <w:tcW w:w="2319" w:type="dxa"/>
          </w:tcPr>
          <w:p w14:paraId="28EB760A"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6C1C282F"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609" w:type="dxa"/>
          </w:tcPr>
          <w:p w14:paraId="0F3E8904" w14:textId="77777777" w:rsidR="00D638B2" w:rsidRPr="00A62BE6" w:rsidRDefault="00D638B2">
            <w:pPr>
              <w:rPr>
                <w:rFonts w:ascii="1Janyzak Arial" w:hAnsi="1Janyzak Arial"/>
                <w:sz w:val="28"/>
                <w:szCs w:val="28"/>
                <w:lang w:val="ky-KG"/>
              </w:rPr>
            </w:pPr>
          </w:p>
        </w:tc>
        <w:tc>
          <w:tcPr>
            <w:tcW w:w="1543" w:type="dxa"/>
          </w:tcPr>
          <w:p w14:paraId="6D1B0E54" w14:textId="77777777" w:rsidR="00D638B2" w:rsidRPr="00A62BE6" w:rsidRDefault="00D638B2">
            <w:pPr>
              <w:rPr>
                <w:rFonts w:ascii="1Janyzak Arial" w:hAnsi="1Janyzak Arial"/>
                <w:sz w:val="28"/>
                <w:szCs w:val="28"/>
                <w:lang w:val="ky-KG"/>
              </w:rPr>
            </w:pPr>
          </w:p>
        </w:tc>
      </w:tr>
      <w:tr w:rsidR="00D638B2" w:rsidRPr="00A62BE6" w14:paraId="3A574EA0" w14:textId="77777777" w:rsidTr="00A62BE6">
        <w:tc>
          <w:tcPr>
            <w:tcW w:w="629" w:type="dxa"/>
          </w:tcPr>
          <w:p w14:paraId="55B07C2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4</w:t>
            </w:r>
          </w:p>
        </w:tc>
        <w:tc>
          <w:tcPr>
            <w:tcW w:w="2881" w:type="dxa"/>
          </w:tcPr>
          <w:p w14:paraId="6E973B41"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Табыш жёндёмёсщ</w:t>
            </w:r>
          </w:p>
        </w:tc>
        <w:tc>
          <w:tcPr>
            <w:tcW w:w="1060" w:type="dxa"/>
          </w:tcPr>
          <w:p w14:paraId="3AC9261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51C66B50" w14:textId="77777777" w:rsidR="00D638B2" w:rsidRPr="00A62BE6" w:rsidRDefault="00D638B2">
            <w:pPr>
              <w:rPr>
                <w:rFonts w:ascii="1Janyzak Arial" w:hAnsi="1Janyzak Arial"/>
                <w:sz w:val="28"/>
                <w:szCs w:val="28"/>
                <w:lang w:val="ky-KG"/>
              </w:rPr>
            </w:pPr>
          </w:p>
        </w:tc>
        <w:tc>
          <w:tcPr>
            <w:tcW w:w="1499" w:type="dxa"/>
          </w:tcPr>
          <w:p w14:paraId="440FAFAF" w14:textId="77777777" w:rsidR="00D638B2" w:rsidRPr="00A62BE6" w:rsidRDefault="00D638B2">
            <w:pPr>
              <w:rPr>
                <w:rFonts w:ascii="1Janyzak Arial" w:hAnsi="1Janyzak Arial"/>
                <w:sz w:val="28"/>
                <w:szCs w:val="28"/>
                <w:lang w:val="ky-KG"/>
              </w:rPr>
            </w:pPr>
          </w:p>
        </w:tc>
        <w:tc>
          <w:tcPr>
            <w:tcW w:w="2319" w:type="dxa"/>
          </w:tcPr>
          <w:p w14:paraId="28D39B5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58FA9552"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609" w:type="dxa"/>
          </w:tcPr>
          <w:p w14:paraId="203F4049" w14:textId="77777777" w:rsidR="00D638B2" w:rsidRPr="00A62BE6" w:rsidRDefault="00D638B2">
            <w:pPr>
              <w:rPr>
                <w:rFonts w:ascii="1Janyzak Arial" w:hAnsi="1Janyzak Arial"/>
                <w:sz w:val="28"/>
                <w:szCs w:val="28"/>
                <w:lang w:val="ky-KG"/>
              </w:rPr>
            </w:pPr>
          </w:p>
        </w:tc>
        <w:tc>
          <w:tcPr>
            <w:tcW w:w="1543" w:type="dxa"/>
          </w:tcPr>
          <w:p w14:paraId="3591EDA9" w14:textId="77777777" w:rsidR="00D638B2" w:rsidRPr="00A62BE6" w:rsidRDefault="00D638B2">
            <w:pPr>
              <w:rPr>
                <w:rFonts w:ascii="1Janyzak Arial" w:hAnsi="1Janyzak Arial"/>
                <w:sz w:val="28"/>
                <w:szCs w:val="28"/>
                <w:lang w:val="ky-KG"/>
              </w:rPr>
            </w:pPr>
          </w:p>
        </w:tc>
      </w:tr>
      <w:tr w:rsidR="00D638B2" w:rsidRPr="00A62BE6" w14:paraId="6030FE22" w14:textId="77777777" w:rsidTr="00A62BE6">
        <w:tc>
          <w:tcPr>
            <w:tcW w:w="629" w:type="dxa"/>
          </w:tcPr>
          <w:p w14:paraId="42702EF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5</w:t>
            </w:r>
          </w:p>
        </w:tc>
        <w:tc>
          <w:tcPr>
            <w:tcW w:w="2881" w:type="dxa"/>
          </w:tcPr>
          <w:p w14:paraId="64C751B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тыш жёндёмёсщ</w:t>
            </w:r>
          </w:p>
        </w:tc>
        <w:tc>
          <w:tcPr>
            <w:tcW w:w="1060" w:type="dxa"/>
          </w:tcPr>
          <w:p w14:paraId="4D97917B"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4AB50302" w14:textId="77777777" w:rsidR="00D638B2" w:rsidRPr="00A62BE6" w:rsidRDefault="00D638B2">
            <w:pPr>
              <w:rPr>
                <w:rFonts w:ascii="1Janyzak Arial" w:hAnsi="1Janyzak Arial"/>
                <w:sz w:val="28"/>
                <w:szCs w:val="28"/>
                <w:lang w:val="ky-KG"/>
              </w:rPr>
            </w:pPr>
          </w:p>
        </w:tc>
        <w:tc>
          <w:tcPr>
            <w:tcW w:w="1499" w:type="dxa"/>
          </w:tcPr>
          <w:p w14:paraId="1D415013" w14:textId="77777777" w:rsidR="00D638B2" w:rsidRPr="00A62BE6" w:rsidRDefault="00D638B2">
            <w:pPr>
              <w:rPr>
                <w:rFonts w:ascii="1Janyzak Arial" w:hAnsi="1Janyzak Arial"/>
                <w:sz w:val="28"/>
                <w:szCs w:val="28"/>
                <w:lang w:val="ky-KG"/>
              </w:rPr>
            </w:pPr>
          </w:p>
        </w:tc>
        <w:tc>
          <w:tcPr>
            <w:tcW w:w="2319" w:type="dxa"/>
          </w:tcPr>
          <w:p w14:paraId="6DA9B567"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22A11BB8"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 xml:space="preserve">Таблицалар </w:t>
            </w:r>
          </w:p>
        </w:tc>
        <w:tc>
          <w:tcPr>
            <w:tcW w:w="1609" w:type="dxa"/>
          </w:tcPr>
          <w:p w14:paraId="19B11985" w14:textId="77777777" w:rsidR="00D638B2" w:rsidRPr="00A62BE6" w:rsidRDefault="00D638B2">
            <w:pPr>
              <w:rPr>
                <w:rFonts w:ascii="1Janyzak Arial" w:hAnsi="1Janyzak Arial"/>
                <w:sz w:val="28"/>
                <w:szCs w:val="28"/>
                <w:lang w:val="ky-KG"/>
              </w:rPr>
            </w:pPr>
          </w:p>
        </w:tc>
        <w:tc>
          <w:tcPr>
            <w:tcW w:w="1543" w:type="dxa"/>
          </w:tcPr>
          <w:p w14:paraId="3A2CB538" w14:textId="77777777" w:rsidR="00D638B2" w:rsidRPr="00A62BE6" w:rsidRDefault="00D638B2">
            <w:pPr>
              <w:rPr>
                <w:rFonts w:ascii="1Janyzak Arial" w:hAnsi="1Janyzak Arial"/>
                <w:sz w:val="28"/>
                <w:szCs w:val="28"/>
                <w:lang w:val="ky-KG"/>
              </w:rPr>
            </w:pPr>
          </w:p>
        </w:tc>
      </w:tr>
      <w:tr w:rsidR="00D638B2" w:rsidRPr="00A62BE6" w14:paraId="4B0EB407" w14:textId="77777777" w:rsidTr="00A62BE6">
        <w:tc>
          <w:tcPr>
            <w:tcW w:w="629" w:type="dxa"/>
          </w:tcPr>
          <w:p w14:paraId="5292418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6</w:t>
            </w:r>
          </w:p>
        </w:tc>
        <w:tc>
          <w:tcPr>
            <w:tcW w:w="2881" w:type="dxa"/>
          </w:tcPr>
          <w:p w14:paraId="4FE9D14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Чыгыш жёндёмёсщ</w:t>
            </w:r>
          </w:p>
        </w:tc>
        <w:tc>
          <w:tcPr>
            <w:tcW w:w="1060" w:type="dxa"/>
          </w:tcPr>
          <w:p w14:paraId="580F8CA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6794C5E7" w14:textId="77777777" w:rsidR="00D638B2" w:rsidRPr="00A62BE6" w:rsidRDefault="00D638B2">
            <w:pPr>
              <w:rPr>
                <w:rFonts w:ascii="1Janyzak Arial" w:hAnsi="1Janyzak Arial"/>
                <w:sz w:val="28"/>
                <w:szCs w:val="28"/>
                <w:lang w:val="ky-KG"/>
              </w:rPr>
            </w:pPr>
          </w:p>
        </w:tc>
        <w:tc>
          <w:tcPr>
            <w:tcW w:w="1499" w:type="dxa"/>
          </w:tcPr>
          <w:p w14:paraId="51790ED3" w14:textId="77777777" w:rsidR="00D638B2" w:rsidRPr="00A62BE6" w:rsidRDefault="00D638B2">
            <w:pPr>
              <w:rPr>
                <w:rFonts w:ascii="1Janyzak Arial" w:hAnsi="1Janyzak Arial"/>
                <w:sz w:val="28"/>
                <w:szCs w:val="28"/>
                <w:lang w:val="ky-KG"/>
              </w:rPr>
            </w:pPr>
          </w:p>
        </w:tc>
        <w:tc>
          <w:tcPr>
            <w:tcW w:w="2319" w:type="dxa"/>
          </w:tcPr>
          <w:p w14:paraId="2C3AA1AD"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60592856"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609" w:type="dxa"/>
          </w:tcPr>
          <w:p w14:paraId="576D57D0" w14:textId="77777777" w:rsidR="00D638B2" w:rsidRPr="00A62BE6" w:rsidRDefault="00D638B2">
            <w:pPr>
              <w:rPr>
                <w:rFonts w:ascii="1Janyzak Arial" w:hAnsi="1Janyzak Arial"/>
                <w:sz w:val="28"/>
                <w:szCs w:val="28"/>
                <w:lang w:val="ky-KG"/>
              </w:rPr>
            </w:pPr>
          </w:p>
        </w:tc>
        <w:tc>
          <w:tcPr>
            <w:tcW w:w="1543" w:type="dxa"/>
          </w:tcPr>
          <w:p w14:paraId="18CEA7F9" w14:textId="77777777" w:rsidR="00D638B2" w:rsidRPr="00A62BE6" w:rsidRDefault="00D638B2">
            <w:pPr>
              <w:rPr>
                <w:rFonts w:ascii="1Janyzak Arial" w:hAnsi="1Janyzak Arial"/>
                <w:sz w:val="28"/>
                <w:szCs w:val="28"/>
                <w:lang w:val="ky-KG"/>
              </w:rPr>
            </w:pPr>
          </w:p>
        </w:tc>
      </w:tr>
      <w:tr w:rsidR="00D638B2" w:rsidRPr="00A62BE6" w14:paraId="27D44660" w14:textId="77777777" w:rsidTr="00A62BE6">
        <w:tc>
          <w:tcPr>
            <w:tcW w:w="629" w:type="dxa"/>
          </w:tcPr>
          <w:p w14:paraId="0E1D4FB5"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7</w:t>
            </w:r>
          </w:p>
        </w:tc>
        <w:tc>
          <w:tcPr>
            <w:tcW w:w="2881" w:type="dxa"/>
          </w:tcPr>
          <w:p w14:paraId="15877A18"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060" w:type="dxa"/>
          </w:tcPr>
          <w:p w14:paraId="0963AC0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4FCC7DE9" w14:textId="77777777" w:rsidR="00D638B2" w:rsidRPr="00A62BE6" w:rsidRDefault="00D638B2">
            <w:pPr>
              <w:rPr>
                <w:rFonts w:ascii="1Janyzak Arial" w:hAnsi="1Janyzak Arial"/>
                <w:sz w:val="28"/>
                <w:szCs w:val="28"/>
                <w:lang w:val="ky-KG"/>
              </w:rPr>
            </w:pPr>
          </w:p>
        </w:tc>
        <w:tc>
          <w:tcPr>
            <w:tcW w:w="1499" w:type="dxa"/>
          </w:tcPr>
          <w:p w14:paraId="730731E7" w14:textId="77777777" w:rsidR="00D638B2" w:rsidRPr="00A62BE6" w:rsidRDefault="00D638B2">
            <w:pPr>
              <w:rPr>
                <w:rFonts w:ascii="1Janyzak Arial" w:hAnsi="1Janyzak Arial"/>
                <w:sz w:val="28"/>
                <w:szCs w:val="28"/>
                <w:lang w:val="ky-KG"/>
              </w:rPr>
            </w:pPr>
          </w:p>
        </w:tc>
        <w:tc>
          <w:tcPr>
            <w:tcW w:w="2319" w:type="dxa"/>
          </w:tcPr>
          <w:p w14:paraId="76125816"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Ётщлгён материалдарды бышыктоо</w:t>
            </w:r>
          </w:p>
        </w:tc>
        <w:tc>
          <w:tcPr>
            <w:tcW w:w="1955" w:type="dxa"/>
          </w:tcPr>
          <w:p w14:paraId="38CA36DC"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09" w:type="dxa"/>
          </w:tcPr>
          <w:p w14:paraId="40A75AEE" w14:textId="77777777" w:rsidR="00D638B2" w:rsidRPr="00A62BE6" w:rsidRDefault="00D638B2">
            <w:pPr>
              <w:rPr>
                <w:rFonts w:ascii="1Janyzak Arial" w:hAnsi="1Janyzak Arial"/>
                <w:sz w:val="28"/>
                <w:szCs w:val="28"/>
                <w:lang w:val="ky-KG"/>
              </w:rPr>
            </w:pPr>
          </w:p>
        </w:tc>
        <w:tc>
          <w:tcPr>
            <w:tcW w:w="1543" w:type="dxa"/>
          </w:tcPr>
          <w:p w14:paraId="6F584176" w14:textId="77777777" w:rsidR="00D638B2" w:rsidRPr="00A62BE6" w:rsidRDefault="00D638B2">
            <w:pPr>
              <w:rPr>
                <w:rFonts w:ascii="1Janyzak Arial" w:hAnsi="1Janyzak Arial"/>
                <w:sz w:val="28"/>
                <w:szCs w:val="28"/>
                <w:lang w:val="ky-KG"/>
              </w:rPr>
            </w:pPr>
          </w:p>
        </w:tc>
      </w:tr>
      <w:tr w:rsidR="00D638B2" w:rsidRPr="00A62BE6" w14:paraId="46D194A2" w14:textId="77777777" w:rsidTr="00A62BE6">
        <w:tc>
          <w:tcPr>
            <w:tcW w:w="629" w:type="dxa"/>
          </w:tcPr>
          <w:p w14:paraId="159CAA1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8</w:t>
            </w:r>
          </w:p>
        </w:tc>
        <w:tc>
          <w:tcPr>
            <w:tcW w:w="2881" w:type="dxa"/>
          </w:tcPr>
          <w:p w14:paraId="36370130"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т жазуу</w:t>
            </w:r>
          </w:p>
        </w:tc>
        <w:tc>
          <w:tcPr>
            <w:tcW w:w="1060" w:type="dxa"/>
          </w:tcPr>
          <w:p w14:paraId="7735626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560E078D" w14:textId="77777777" w:rsidR="00D638B2" w:rsidRPr="00A62BE6" w:rsidRDefault="00D638B2">
            <w:pPr>
              <w:rPr>
                <w:rFonts w:ascii="1Janyzak Arial" w:hAnsi="1Janyzak Arial"/>
                <w:sz w:val="28"/>
                <w:szCs w:val="28"/>
                <w:lang w:val="ky-KG"/>
              </w:rPr>
            </w:pPr>
          </w:p>
        </w:tc>
        <w:tc>
          <w:tcPr>
            <w:tcW w:w="1499" w:type="dxa"/>
          </w:tcPr>
          <w:p w14:paraId="73449425" w14:textId="77777777" w:rsidR="00D638B2" w:rsidRPr="00A62BE6" w:rsidRDefault="00D638B2">
            <w:pPr>
              <w:rPr>
                <w:rFonts w:ascii="1Janyzak Arial" w:hAnsi="1Janyzak Arial"/>
                <w:sz w:val="28"/>
                <w:szCs w:val="28"/>
                <w:lang w:val="ky-KG"/>
              </w:rPr>
            </w:pPr>
          </w:p>
        </w:tc>
        <w:tc>
          <w:tcPr>
            <w:tcW w:w="2319" w:type="dxa"/>
          </w:tcPr>
          <w:p w14:paraId="28F44D2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Билимдерин бекемдёё</w:t>
            </w:r>
          </w:p>
        </w:tc>
        <w:tc>
          <w:tcPr>
            <w:tcW w:w="1955" w:type="dxa"/>
          </w:tcPr>
          <w:p w14:paraId="3F416308"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Жат жазуулар жыйнагы</w:t>
            </w:r>
          </w:p>
        </w:tc>
        <w:tc>
          <w:tcPr>
            <w:tcW w:w="1609" w:type="dxa"/>
          </w:tcPr>
          <w:p w14:paraId="4A80FFC6" w14:textId="77777777" w:rsidR="00D638B2" w:rsidRPr="00A62BE6" w:rsidRDefault="00D638B2">
            <w:pPr>
              <w:rPr>
                <w:rFonts w:ascii="1Janyzak Arial" w:hAnsi="1Janyzak Arial"/>
                <w:sz w:val="28"/>
                <w:szCs w:val="28"/>
                <w:lang w:val="ky-KG"/>
              </w:rPr>
            </w:pPr>
          </w:p>
        </w:tc>
        <w:tc>
          <w:tcPr>
            <w:tcW w:w="1543" w:type="dxa"/>
          </w:tcPr>
          <w:p w14:paraId="51E12EE9" w14:textId="77777777" w:rsidR="00D638B2" w:rsidRPr="00A62BE6" w:rsidRDefault="00D638B2">
            <w:pPr>
              <w:rPr>
                <w:rFonts w:ascii="1Janyzak Arial" w:hAnsi="1Janyzak Arial"/>
                <w:sz w:val="28"/>
                <w:szCs w:val="28"/>
                <w:lang w:val="ky-KG"/>
              </w:rPr>
            </w:pPr>
          </w:p>
        </w:tc>
      </w:tr>
      <w:tr w:rsidR="00D638B2" w:rsidRPr="00A62BE6" w14:paraId="2B32C40E" w14:textId="77777777" w:rsidTr="00A62BE6">
        <w:tc>
          <w:tcPr>
            <w:tcW w:w="629" w:type="dxa"/>
          </w:tcPr>
          <w:p w14:paraId="713FEB95"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9</w:t>
            </w:r>
          </w:p>
        </w:tc>
        <w:tc>
          <w:tcPr>
            <w:tcW w:w="2881" w:type="dxa"/>
          </w:tcPr>
          <w:p w14:paraId="3C3DA01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Сын атооч</w:t>
            </w:r>
          </w:p>
        </w:tc>
        <w:tc>
          <w:tcPr>
            <w:tcW w:w="1060" w:type="dxa"/>
          </w:tcPr>
          <w:p w14:paraId="2332D6F0"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706C8D73" w14:textId="77777777" w:rsidR="00D638B2" w:rsidRPr="00A62BE6" w:rsidRDefault="00D638B2">
            <w:pPr>
              <w:rPr>
                <w:rFonts w:ascii="1Janyzak Arial" w:hAnsi="1Janyzak Arial"/>
                <w:sz w:val="28"/>
                <w:szCs w:val="28"/>
                <w:lang w:val="ky-KG"/>
              </w:rPr>
            </w:pPr>
          </w:p>
        </w:tc>
        <w:tc>
          <w:tcPr>
            <w:tcW w:w="1499" w:type="dxa"/>
          </w:tcPr>
          <w:p w14:paraId="0F7B73EF" w14:textId="77777777" w:rsidR="00D638B2" w:rsidRPr="00A62BE6" w:rsidRDefault="00D638B2">
            <w:pPr>
              <w:rPr>
                <w:rFonts w:ascii="1Janyzak Arial" w:hAnsi="1Janyzak Arial"/>
                <w:sz w:val="28"/>
                <w:szCs w:val="28"/>
                <w:lang w:val="ky-KG"/>
              </w:rPr>
            </w:pPr>
          </w:p>
        </w:tc>
        <w:tc>
          <w:tcPr>
            <w:tcW w:w="2319" w:type="dxa"/>
          </w:tcPr>
          <w:p w14:paraId="0E1B54B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498ECA59"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Схемалар, сщрёттёр</w:t>
            </w:r>
          </w:p>
        </w:tc>
        <w:tc>
          <w:tcPr>
            <w:tcW w:w="1609" w:type="dxa"/>
          </w:tcPr>
          <w:p w14:paraId="05F5A38F" w14:textId="77777777" w:rsidR="00D638B2" w:rsidRPr="00A62BE6" w:rsidRDefault="00D638B2">
            <w:pPr>
              <w:rPr>
                <w:rFonts w:ascii="1Janyzak Arial" w:hAnsi="1Janyzak Arial"/>
                <w:sz w:val="28"/>
                <w:szCs w:val="28"/>
                <w:lang w:val="ky-KG"/>
              </w:rPr>
            </w:pPr>
          </w:p>
        </w:tc>
        <w:tc>
          <w:tcPr>
            <w:tcW w:w="1543" w:type="dxa"/>
          </w:tcPr>
          <w:p w14:paraId="3B9055A7" w14:textId="77777777" w:rsidR="00D638B2" w:rsidRPr="00A62BE6" w:rsidRDefault="00D638B2">
            <w:pPr>
              <w:rPr>
                <w:rFonts w:ascii="1Janyzak Arial" w:hAnsi="1Janyzak Arial"/>
                <w:sz w:val="28"/>
                <w:szCs w:val="28"/>
                <w:lang w:val="ky-KG"/>
              </w:rPr>
            </w:pPr>
          </w:p>
        </w:tc>
      </w:tr>
      <w:tr w:rsidR="00D638B2" w:rsidRPr="00A62BE6" w14:paraId="4A24E15E" w14:textId="77777777" w:rsidTr="00A62BE6">
        <w:tc>
          <w:tcPr>
            <w:tcW w:w="629" w:type="dxa"/>
          </w:tcPr>
          <w:p w14:paraId="55982580"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0</w:t>
            </w:r>
          </w:p>
        </w:tc>
        <w:tc>
          <w:tcPr>
            <w:tcW w:w="2881" w:type="dxa"/>
          </w:tcPr>
          <w:p w14:paraId="48E3863A"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Заттын ёъщ тщсщн билдирген сын атоочтор</w:t>
            </w:r>
          </w:p>
        </w:tc>
        <w:tc>
          <w:tcPr>
            <w:tcW w:w="1060" w:type="dxa"/>
          </w:tcPr>
          <w:p w14:paraId="5BA13A08"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533C3260" w14:textId="77777777" w:rsidR="00D638B2" w:rsidRPr="00A62BE6" w:rsidRDefault="00D638B2">
            <w:pPr>
              <w:rPr>
                <w:rFonts w:ascii="1Janyzak Arial" w:hAnsi="1Janyzak Arial"/>
                <w:sz w:val="28"/>
                <w:szCs w:val="28"/>
                <w:lang w:val="ky-KG"/>
              </w:rPr>
            </w:pPr>
          </w:p>
        </w:tc>
        <w:tc>
          <w:tcPr>
            <w:tcW w:w="1499" w:type="dxa"/>
          </w:tcPr>
          <w:p w14:paraId="4765752D" w14:textId="77777777" w:rsidR="00D638B2" w:rsidRPr="00A62BE6" w:rsidRDefault="00D638B2">
            <w:pPr>
              <w:rPr>
                <w:rFonts w:ascii="1Janyzak Arial" w:hAnsi="1Janyzak Arial"/>
                <w:sz w:val="28"/>
                <w:szCs w:val="28"/>
                <w:lang w:val="ky-KG"/>
              </w:rPr>
            </w:pPr>
          </w:p>
        </w:tc>
        <w:tc>
          <w:tcPr>
            <w:tcW w:w="2319" w:type="dxa"/>
          </w:tcPr>
          <w:p w14:paraId="1A4D1332"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ъы материалды тщшщндщрщщ</w:t>
            </w:r>
          </w:p>
        </w:tc>
        <w:tc>
          <w:tcPr>
            <w:tcW w:w="1955" w:type="dxa"/>
          </w:tcPr>
          <w:p w14:paraId="19E62275"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609" w:type="dxa"/>
          </w:tcPr>
          <w:p w14:paraId="2CC4AC4F" w14:textId="77777777" w:rsidR="00D638B2" w:rsidRPr="00A62BE6" w:rsidRDefault="00D638B2">
            <w:pPr>
              <w:rPr>
                <w:rFonts w:ascii="1Janyzak Arial" w:hAnsi="1Janyzak Arial"/>
                <w:sz w:val="28"/>
                <w:szCs w:val="28"/>
                <w:lang w:val="ky-KG"/>
              </w:rPr>
            </w:pPr>
          </w:p>
        </w:tc>
        <w:tc>
          <w:tcPr>
            <w:tcW w:w="1543" w:type="dxa"/>
          </w:tcPr>
          <w:p w14:paraId="10132952" w14:textId="77777777" w:rsidR="00D638B2" w:rsidRPr="00A62BE6" w:rsidRDefault="00D638B2">
            <w:pPr>
              <w:rPr>
                <w:rFonts w:ascii="1Janyzak Arial" w:hAnsi="1Janyzak Arial"/>
                <w:sz w:val="28"/>
                <w:szCs w:val="28"/>
                <w:lang w:val="ky-KG"/>
              </w:rPr>
            </w:pPr>
          </w:p>
        </w:tc>
      </w:tr>
      <w:tr w:rsidR="00D638B2" w:rsidRPr="00A62BE6" w14:paraId="73C42763" w14:textId="77777777" w:rsidTr="00A62BE6">
        <w:tc>
          <w:tcPr>
            <w:tcW w:w="629" w:type="dxa"/>
          </w:tcPr>
          <w:p w14:paraId="03E69DE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1</w:t>
            </w:r>
          </w:p>
        </w:tc>
        <w:tc>
          <w:tcPr>
            <w:tcW w:w="2881" w:type="dxa"/>
          </w:tcPr>
          <w:p w14:paraId="41457194"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Заттын формасын, кёлёмщн, даамын билдирген сёздёр</w:t>
            </w:r>
          </w:p>
        </w:tc>
        <w:tc>
          <w:tcPr>
            <w:tcW w:w="1060" w:type="dxa"/>
          </w:tcPr>
          <w:p w14:paraId="2023047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7A704BC8" w14:textId="77777777" w:rsidR="00D638B2" w:rsidRPr="00A62BE6" w:rsidRDefault="00D638B2">
            <w:pPr>
              <w:rPr>
                <w:rFonts w:ascii="1Janyzak Arial" w:hAnsi="1Janyzak Arial"/>
                <w:sz w:val="28"/>
                <w:szCs w:val="28"/>
                <w:lang w:val="ky-KG"/>
              </w:rPr>
            </w:pPr>
          </w:p>
        </w:tc>
        <w:tc>
          <w:tcPr>
            <w:tcW w:w="1499" w:type="dxa"/>
          </w:tcPr>
          <w:p w14:paraId="41183B15" w14:textId="77777777" w:rsidR="00D638B2" w:rsidRPr="00A62BE6" w:rsidRDefault="00D638B2">
            <w:pPr>
              <w:rPr>
                <w:rFonts w:ascii="1Janyzak Arial" w:hAnsi="1Janyzak Arial"/>
                <w:sz w:val="28"/>
                <w:szCs w:val="28"/>
                <w:lang w:val="ky-KG"/>
              </w:rPr>
            </w:pPr>
          </w:p>
        </w:tc>
        <w:tc>
          <w:tcPr>
            <w:tcW w:w="2319" w:type="dxa"/>
          </w:tcPr>
          <w:p w14:paraId="599F5F2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Билимдерин ёздёштщрщщ</w:t>
            </w:r>
          </w:p>
        </w:tc>
        <w:tc>
          <w:tcPr>
            <w:tcW w:w="1955" w:type="dxa"/>
          </w:tcPr>
          <w:p w14:paraId="52135DA6"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09" w:type="dxa"/>
          </w:tcPr>
          <w:p w14:paraId="4BFC7F66" w14:textId="77777777" w:rsidR="00D638B2" w:rsidRPr="00A62BE6" w:rsidRDefault="00D638B2">
            <w:pPr>
              <w:rPr>
                <w:rFonts w:ascii="1Janyzak Arial" w:hAnsi="1Janyzak Arial"/>
                <w:sz w:val="28"/>
                <w:szCs w:val="28"/>
                <w:lang w:val="ky-KG"/>
              </w:rPr>
            </w:pPr>
          </w:p>
        </w:tc>
        <w:tc>
          <w:tcPr>
            <w:tcW w:w="1543" w:type="dxa"/>
          </w:tcPr>
          <w:p w14:paraId="30B03A95" w14:textId="77777777" w:rsidR="00D638B2" w:rsidRPr="00A62BE6" w:rsidRDefault="00D638B2">
            <w:pPr>
              <w:rPr>
                <w:rFonts w:ascii="1Janyzak Arial" w:hAnsi="1Janyzak Arial"/>
                <w:sz w:val="28"/>
                <w:szCs w:val="28"/>
                <w:lang w:val="ky-KG"/>
              </w:rPr>
            </w:pPr>
          </w:p>
        </w:tc>
      </w:tr>
      <w:tr w:rsidR="00D638B2" w:rsidRPr="00A62BE6" w14:paraId="5B09BC99" w14:textId="77777777" w:rsidTr="00A62BE6">
        <w:tc>
          <w:tcPr>
            <w:tcW w:w="629" w:type="dxa"/>
          </w:tcPr>
          <w:p w14:paraId="4728092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2</w:t>
            </w:r>
          </w:p>
        </w:tc>
        <w:tc>
          <w:tcPr>
            <w:tcW w:w="2881" w:type="dxa"/>
          </w:tcPr>
          <w:p w14:paraId="65F5329A"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060" w:type="dxa"/>
          </w:tcPr>
          <w:p w14:paraId="0AA338A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32C232EB" w14:textId="77777777" w:rsidR="00D638B2" w:rsidRPr="00A62BE6" w:rsidRDefault="00D638B2">
            <w:pPr>
              <w:rPr>
                <w:rFonts w:ascii="1Janyzak Arial" w:hAnsi="1Janyzak Arial"/>
                <w:sz w:val="28"/>
                <w:szCs w:val="28"/>
                <w:lang w:val="ky-KG"/>
              </w:rPr>
            </w:pPr>
          </w:p>
        </w:tc>
        <w:tc>
          <w:tcPr>
            <w:tcW w:w="1499" w:type="dxa"/>
          </w:tcPr>
          <w:p w14:paraId="5F2834B1" w14:textId="77777777" w:rsidR="00D638B2" w:rsidRPr="00A62BE6" w:rsidRDefault="00D638B2">
            <w:pPr>
              <w:rPr>
                <w:rFonts w:ascii="1Janyzak Arial" w:hAnsi="1Janyzak Arial"/>
                <w:sz w:val="28"/>
                <w:szCs w:val="28"/>
                <w:lang w:val="ky-KG"/>
              </w:rPr>
            </w:pPr>
          </w:p>
        </w:tc>
        <w:tc>
          <w:tcPr>
            <w:tcW w:w="2319" w:type="dxa"/>
          </w:tcPr>
          <w:p w14:paraId="247A438B"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1955" w:type="dxa"/>
          </w:tcPr>
          <w:p w14:paraId="017DEBCA"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09" w:type="dxa"/>
          </w:tcPr>
          <w:p w14:paraId="56CB5203" w14:textId="77777777" w:rsidR="00D638B2" w:rsidRPr="00A62BE6" w:rsidRDefault="00D638B2">
            <w:pPr>
              <w:rPr>
                <w:rFonts w:ascii="1Janyzak Arial" w:hAnsi="1Janyzak Arial"/>
                <w:sz w:val="28"/>
                <w:szCs w:val="28"/>
                <w:lang w:val="ky-KG"/>
              </w:rPr>
            </w:pPr>
          </w:p>
        </w:tc>
        <w:tc>
          <w:tcPr>
            <w:tcW w:w="1543" w:type="dxa"/>
          </w:tcPr>
          <w:p w14:paraId="51162EAE" w14:textId="77777777" w:rsidR="00D638B2" w:rsidRPr="00A62BE6" w:rsidRDefault="00D638B2">
            <w:pPr>
              <w:rPr>
                <w:rFonts w:ascii="1Janyzak Arial" w:hAnsi="1Janyzak Arial"/>
                <w:sz w:val="28"/>
                <w:szCs w:val="28"/>
                <w:lang w:val="ky-KG"/>
              </w:rPr>
            </w:pPr>
          </w:p>
        </w:tc>
      </w:tr>
      <w:tr w:rsidR="00D638B2" w:rsidRPr="00A62BE6" w14:paraId="2B7A1144" w14:textId="77777777" w:rsidTr="00A62BE6">
        <w:tc>
          <w:tcPr>
            <w:tcW w:w="629" w:type="dxa"/>
          </w:tcPr>
          <w:p w14:paraId="1F952F4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3</w:t>
            </w:r>
          </w:p>
        </w:tc>
        <w:tc>
          <w:tcPr>
            <w:tcW w:w="2881" w:type="dxa"/>
          </w:tcPr>
          <w:p w14:paraId="394437C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Сын атоочтун кептеги мааниси</w:t>
            </w:r>
          </w:p>
        </w:tc>
        <w:tc>
          <w:tcPr>
            <w:tcW w:w="1060" w:type="dxa"/>
          </w:tcPr>
          <w:p w14:paraId="091D6800"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482B8823" w14:textId="77777777" w:rsidR="00D638B2" w:rsidRPr="00A62BE6" w:rsidRDefault="00D638B2">
            <w:pPr>
              <w:rPr>
                <w:rFonts w:ascii="1Janyzak Arial" w:hAnsi="1Janyzak Arial"/>
                <w:sz w:val="28"/>
                <w:szCs w:val="28"/>
                <w:lang w:val="ky-KG"/>
              </w:rPr>
            </w:pPr>
          </w:p>
        </w:tc>
        <w:tc>
          <w:tcPr>
            <w:tcW w:w="1499" w:type="dxa"/>
          </w:tcPr>
          <w:p w14:paraId="49129323" w14:textId="77777777" w:rsidR="00D638B2" w:rsidRPr="00A62BE6" w:rsidRDefault="00D638B2">
            <w:pPr>
              <w:rPr>
                <w:rFonts w:ascii="1Janyzak Arial" w:hAnsi="1Janyzak Arial"/>
                <w:sz w:val="28"/>
                <w:szCs w:val="28"/>
                <w:lang w:val="ky-KG"/>
              </w:rPr>
            </w:pPr>
          </w:p>
        </w:tc>
        <w:tc>
          <w:tcPr>
            <w:tcW w:w="2319" w:type="dxa"/>
          </w:tcPr>
          <w:p w14:paraId="68A3792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 xml:space="preserve">Жаъы материалды </w:t>
            </w:r>
            <w:r w:rsidRPr="00A62BE6">
              <w:rPr>
                <w:rFonts w:ascii="1Janyzak Arial" w:hAnsi="1Janyzak Arial"/>
                <w:sz w:val="28"/>
                <w:szCs w:val="28"/>
                <w:lang w:val="ky-KG"/>
              </w:rPr>
              <w:lastRenderedPageBreak/>
              <w:t>тщшщндщрщщ</w:t>
            </w:r>
          </w:p>
        </w:tc>
        <w:tc>
          <w:tcPr>
            <w:tcW w:w="1955" w:type="dxa"/>
          </w:tcPr>
          <w:p w14:paraId="626CE740"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lastRenderedPageBreak/>
              <w:t>Сщрёттёр</w:t>
            </w:r>
          </w:p>
        </w:tc>
        <w:tc>
          <w:tcPr>
            <w:tcW w:w="1609" w:type="dxa"/>
          </w:tcPr>
          <w:p w14:paraId="06F060AA" w14:textId="77777777" w:rsidR="00D638B2" w:rsidRPr="00A62BE6" w:rsidRDefault="00D638B2">
            <w:pPr>
              <w:rPr>
                <w:rFonts w:ascii="1Janyzak Arial" w:hAnsi="1Janyzak Arial"/>
                <w:sz w:val="28"/>
                <w:szCs w:val="28"/>
                <w:lang w:val="ky-KG"/>
              </w:rPr>
            </w:pPr>
          </w:p>
        </w:tc>
        <w:tc>
          <w:tcPr>
            <w:tcW w:w="1543" w:type="dxa"/>
          </w:tcPr>
          <w:p w14:paraId="4EB90823" w14:textId="77777777" w:rsidR="00D638B2" w:rsidRPr="00A62BE6" w:rsidRDefault="00D638B2">
            <w:pPr>
              <w:rPr>
                <w:rFonts w:ascii="1Janyzak Arial" w:hAnsi="1Janyzak Arial"/>
                <w:sz w:val="28"/>
                <w:szCs w:val="28"/>
                <w:lang w:val="ky-KG"/>
              </w:rPr>
            </w:pPr>
          </w:p>
        </w:tc>
      </w:tr>
      <w:tr w:rsidR="00D638B2" w:rsidRPr="00A62BE6" w14:paraId="0D0B5D44" w14:textId="77777777" w:rsidTr="00A62BE6">
        <w:tc>
          <w:tcPr>
            <w:tcW w:w="629" w:type="dxa"/>
          </w:tcPr>
          <w:p w14:paraId="04F51C6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4</w:t>
            </w:r>
          </w:p>
        </w:tc>
        <w:tc>
          <w:tcPr>
            <w:tcW w:w="2881" w:type="dxa"/>
          </w:tcPr>
          <w:p w14:paraId="4A500FF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Кёнщгщщ иштёё</w:t>
            </w:r>
          </w:p>
        </w:tc>
        <w:tc>
          <w:tcPr>
            <w:tcW w:w="1060" w:type="dxa"/>
          </w:tcPr>
          <w:p w14:paraId="7C820B96"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w:t>
            </w:r>
          </w:p>
        </w:tc>
        <w:tc>
          <w:tcPr>
            <w:tcW w:w="1501" w:type="dxa"/>
          </w:tcPr>
          <w:p w14:paraId="24037FEA" w14:textId="77777777" w:rsidR="00D638B2" w:rsidRPr="00A62BE6" w:rsidRDefault="00D638B2">
            <w:pPr>
              <w:rPr>
                <w:rFonts w:ascii="1Janyzak Arial" w:hAnsi="1Janyzak Arial"/>
                <w:sz w:val="28"/>
                <w:szCs w:val="28"/>
                <w:lang w:val="ky-KG"/>
              </w:rPr>
            </w:pPr>
          </w:p>
        </w:tc>
        <w:tc>
          <w:tcPr>
            <w:tcW w:w="1499" w:type="dxa"/>
          </w:tcPr>
          <w:p w14:paraId="354F08C1" w14:textId="77777777" w:rsidR="00D638B2" w:rsidRPr="00A62BE6" w:rsidRDefault="00D638B2">
            <w:pPr>
              <w:rPr>
                <w:rFonts w:ascii="1Janyzak Arial" w:hAnsi="1Janyzak Arial"/>
                <w:sz w:val="28"/>
                <w:szCs w:val="28"/>
                <w:lang w:val="ky-KG"/>
              </w:rPr>
            </w:pPr>
          </w:p>
        </w:tc>
        <w:tc>
          <w:tcPr>
            <w:tcW w:w="2319" w:type="dxa"/>
          </w:tcPr>
          <w:p w14:paraId="340F984D"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Кайталоо</w:t>
            </w:r>
          </w:p>
        </w:tc>
        <w:tc>
          <w:tcPr>
            <w:tcW w:w="1955" w:type="dxa"/>
          </w:tcPr>
          <w:p w14:paraId="555280B0"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Сщрёттёр схемалар</w:t>
            </w:r>
          </w:p>
        </w:tc>
        <w:tc>
          <w:tcPr>
            <w:tcW w:w="1609" w:type="dxa"/>
          </w:tcPr>
          <w:p w14:paraId="591FBB0D" w14:textId="77777777" w:rsidR="00D638B2" w:rsidRPr="00A62BE6" w:rsidRDefault="00D638B2">
            <w:pPr>
              <w:rPr>
                <w:rFonts w:ascii="1Janyzak Arial" w:hAnsi="1Janyzak Arial"/>
                <w:sz w:val="28"/>
                <w:szCs w:val="28"/>
                <w:lang w:val="ky-KG"/>
              </w:rPr>
            </w:pPr>
          </w:p>
        </w:tc>
        <w:tc>
          <w:tcPr>
            <w:tcW w:w="1543" w:type="dxa"/>
          </w:tcPr>
          <w:p w14:paraId="3157B6C4" w14:textId="77777777" w:rsidR="00D638B2" w:rsidRPr="00A62BE6" w:rsidRDefault="00D638B2">
            <w:pPr>
              <w:rPr>
                <w:rFonts w:ascii="1Janyzak Arial" w:hAnsi="1Janyzak Arial"/>
                <w:sz w:val="28"/>
                <w:szCs w:val="28"/>
                <w:lang w:val="ky-KG"/>
              </w:rPr>
            </w:pPr>
          </w:p>
        </w:tc>
      </w:tr>
      <w:tr w:rsidR="00D638B2" w:rsidRPr="00A62BE6" w14:paraId="41B8223A" w14:textId="77777777" w:rsidTr="00A62BE6">
        <w:tc>
          <w:tcPr>
            <w:tcW w:w="629" w:type="dxa"/>
          </w:tcPr>
          <w:p w14:paraId="0805A7F0"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5</w:t>
            </w:r>
          </w:p>
        </w:tc>
        <w:tc>
          <w:tcPr>
            <w:tcW w:w="2881" w:type="dxa"/>
          </w:tcPr>
          <w:p w14:paraId="5C08586F"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Угуу тексти боюнча баяндама жазуу</w:t>
            </w:r>
          </w:p>
        </w:tc>
        <w:tc>
          <w:tcPr>
            <w:tcW w:w="1060" w:type="dxa"/>
          </w:tcPr>
          <w:p w14:paraId="473587A5"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6BA19F4D" w14:textId="77777777" w:rsidR="00D638B2" w:rsidRPr="00A62BE6" w:rsidRDefault="00D638B2">
            <w:pPr>
              <w:rPr>
                <w:rFonts w:ascii="1Janyzak Arial" w:hAnsi="1Janyzak Arial"/>
                <w:sz w:val="28"/>
                <w:szCs w:val="28"/>
                <w:lang w:val="ky-KG"/>
              </w:rPr>
            </w:pPr>
          </w:p>
        </w:tc>
        <w:tc>
          <w:tcPr>
            <w:tcW w:w="1499" w:type="dxa"/>
          </w:tcPr>
          <w:p w14:paraId="32694F6D" w14:textId="77777777" w:rsidR="00D638B2" w:rsidRPr="00A62BE6" w:rsidRDefault="00D638B2">
            <w:pPr>
              <w:rPr>
                <w:rFonts w:ascii="1Janyzak Arial" w:hAnsi="1Janyzak Arial"/>
                <w:sz w:val="28"/>
                <w:szCs w:val="28"/>
                <w:lang w:val="ky-KG"/>
              </w:rPr>
            </w:pPr>
          </w:p>
        </w:tc>
        <w:tc>
          <w:tcPr>
            <w:tcW w:w="2319" w:type="dxa"/>
          </w:tcPr>
          <w:p w14:paraId="0D18C538"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Алган билимин бышыктоо</w:t>
            </w:r>
          </w:p>
        </w:tc>
        <w:tc>
          <w:tcPr>
            <w:tcW w:w="1955" w:type="dxa"/>
          </w:tcPr>
          <w:p w14:paraId="0A52A6CD"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09" w:type="dxa"/>
          </w:tcPr>
          <w:p w14:paraId="1FD5B574" w14:textId="77777777" w:rsidR="00D638B2" w:rsidRPr="00A62BE6" w:rsidRDefault="00D638B2">
            <w:pPr>
              <w:rPr>
                <w:rFonts w:ascii="1Janyzak Arial" w:hAnsi="1Janyzak Arial"/>
                <w:sz w:val="28"/>
                <w:szCs w:val="28"/>
                <w:lang w:val="ky-KG"/>
              </w:rPr>
            </w:pPr>
          </w:p>
        </w:tc>
        <w:tc>
          <w:tcPr>
            <w:tcW w:w="1543" w:type="dxa"/>
          </w:tcPr>
          <w:p w14:paraId="649EF8B5" w14:textId="77777777" w:rsidR="00D638B2" w:rsidRPr="00A62BE6" w:rsidRDefault="00D638B2">
            <w:pPr>
              <w:rPr>
                <w:rFonts w:ascii="1Janyzak Arial" w:hAnsi="1Janyzak Arial"/>
                <w:sz w:val="28"/>
                <w:szCs w:val="28"/>
                <w:lang w:val="ky-KG"/>
              </w:rPr>
            </w:pPr>
          </w:p>
        </w:tc>
      </w:tr>
      <w:tr w:rsidR="00D638B2" w:rsidRPr="00A62BE6" w14:paraId="229CF98C" w14:textId="77777777" w:rsidTr="00A62BE6">
        <w:tc>
          <w:tcPr>
            <w:tcW w:w="629" w:type="dxa"/>
          </w:tcPr>
          <w:p w14:paraId="5005E92E"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6</w:t>
            </w:r>
          </w:p>
        </w:tc>
        <w:tc>
          <w:tcPr>
            <w:tcW w:w="2881" w:type="dxa"/>
          </w:tcPr>
          <w:p w14:paraId="0DCF68F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Жат жазуу</w:t>
            </w:r>
          </w:p>
        </w:tc>
        <w:tc>
          <w:tcPr>
            <w:tcW w:w="1060" w:type="dxa"/>
          </w:tcPr>
          <w:p w14:paraId="68F9E095"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552997B5" w14:textId="77777777" w:rsidR="00D638B2" w:rsidRPr="00A62BE6" w:rsidRDefault="00D638B2">
            <w:pPr>
              <w:rPr>
                <w:rFonts w:ascii="1Janyzak Arial" w:hAnsi="1Janyzak Arial"/>
                <w:sz w:val="28"/>
                <w:szCs w:val="28"/>
                <w:lang w:val="ky-KG"/>
              </w:rPr>
            </w:pPr>
          </w:p>
        </w:tc>
        <w:tc>
          <w:tcPr>
            <w:tcW w:w="1499" w:type="dxa"/>
          </w:tcPr>
          <w:p w14:paraId="37ADE3F4" w14:textId="77777777" w:rsidR="00D638B2" w:rsidRPr="00A62BE6" w:rsidRDefault="00D638B2">
            <w:pPr>
              <w:rPr>
                <w:rFonts w:ascii="1Janyzak Arial" w:hAnsi="1Janyzak Arial"/>
                <w:sz w:val="28"/>
                <w:szCs w:val="28"/>
                <w:lang w:val="ky-KG"/>
              </w:rPr>
            </w:pPr>
          </w:p>
        </w:tc>
        <w:tc>
          <w:tcPr>
            <w:tcW w:w="2319" w:type="dxa"/>
          </w:tcPr>
          <w:p w14:paraId="250EE261"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Билимин бышыктоо</w:t>
            </w:r>
          </w:p>
        </w:tc>
        <w:tc>
          <w:tcPr>
            <w:tcW w:w="1955" w:type="dxa"/>
          </w:tcPr>
          <w:p w14:paraId="470F7BCE"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Жат жазуулар жыйнагы</w:t>
            </w:r>
          </w:p>
        </w:tc>
        <w:tc>
          <w:tcPr>
            <w:tcW w:w="1609" w:type="dxa"/>
          </w:tcPr>
          <w:p w14:paraId="380D5C23" w14:textId="77777777" w:rsidR="00D638B2" w:rsidRPr="00A62BE6" w:rsidRDefault="00D638B2">
            <w:pPr>
              <w:rPr>
                <w:rFonts w:ascii="1Janyzak Arial" w:hAnsi="1Janyzak Arial"/>
                <w:sz w:val="28"/>
                <w:szCs w:val="28"/>
                <w:lang w:val="ky-KG"/>
              </w:rPr>
            </w:pPr>
          </w:p>
        </w:tc>
        <w:tc>
          <w:tcPr>
            <w:tcW w:w="1543" w:type="dxa"/>
          </w:tcPr>
          <w:p w14:paraId="73947D6F" w14:textId="77777777" w:rsidR="00D638B2" w:rsidRPr="00A62BE6" w:rsidRDefault="00D638B2">
            <w:pPr>
              <w:rPr>
                <w:rFonts w:ascii="1Janyzak Arial" w:hAnsi="1Janyzak Arial"/>
                <w:sz w:val="28"/>
                <w:szCs w:val="28"/>
                <w:lang w:val="ky-KG"/>
              </w:rPr>
            </w:pPr>
          </w:p>
        </w:tc>
      </w:tr>
      <w:tr w:rsidR="00D638B2" w:rsidRPr="00A62BE6" w14:paraId="73FDDF0D" w14:textId="77777777" w:rsidTr="00A62BE6">
        <w:tc>
          <w:tcPr>
            <w:tcW w:w="629" w:type="dxa"/>
          </w:tcPr>
          <w:p w14:paraId="7B1E2AD3"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7</w:t>
            </w:r>
          </w:p>
        </w:tc>
        <w:tc>
          <w:tcPr>
            <w:tcW w:w="2881" w:type="dxa"/>
          </w:tcPr>
          <w:p w14:paraId="4F5DDEFB"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Чейректик кайталоо</w:t>
            </w:r>
          </w:p>
        </w:tc>
        <w:tc>
          <w:tcPr>
            <w:tcW w:w="1060" w:type="dxa"/>
          </w:tcPr>
          <w:p w14:paraId="5F40269D"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3</w:t>
            </w:r>
          </w:p>
        </w:tc>
        <w:tc>
          <w:tcPr>
            <w:tcW w:w="1501" w:type="dxa"/>
          </w:tcPr>
          <w:p w14:paraId="3B16304C" w14:textId="77777777" w:rsidR="00D638B2" w:rsidRPr="00A62BE6" w:rsidRDefault="00D638B2">
            <w:pPr>
              <w:rPr>
                <w:rFonts w:ascii="1Janyzak Arial" w:hAnsi="1Janyzak Arial"/>
                <w:sz w:val="28"/>
                <w:szCs w:val="28"/>
                <w:lang w:val="ky-KG"/>
              </w:rPr>
            </w:pPr>
          </w:p>
        </w:tc>
        <w:tc>
          <w:tcPr>
            <w:tcW w:w="1499" w:type="dxa"/>
          </w:tcPr>
          <w:p w14:paraId="5D47B697" w14:textId="77777777" w:rsidR="00D638B2" w:rsidRPr="00A62BE6" w:rsidRDefault="00D638B2">
            <w:pPr>
              <w:rPr>
                <w:rFonts w:ascii="1Janyzak Arial" w:hAnsi="1Janyzak Arial"/>
                <w:sz w:val="28"/>
                <w:szCs w:val="28"/>
                <w:lang w:val="ky-KG"/>
              </w:rPr>
            </w:pPr>
          </w:p>
        </w:tc>
        <w:tc>
          <w:tcPr>
            <w:tcW w:w="2319" w:type="dxa"/>
          </w:tcPr>
          <w:p w14:paraId="233496AC"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Билимин калыптандыруу</w:t>
            </w:r>
          </w:p>
        </w:tc>
        <w:tc>
          <w:tcPr>
            <w:tcW w:w="1955" w:type="dxa"/>
          </w:tcPr>
          <w:p w14:paraId="338519D4"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09" w:type="dxa"/>
          </w:tcPr>
          <w:p w14:paraId="143CAF96" w14:textId="77777777" w:rsidR="00D638B2" w:rsidRPr="00A62BE6" w:rsidRDefault="00D638B2">
            <w:pPr>
              <w:rPr>
                <w:rFonts w:ascii="1Janyzak Arial" w:hAnsi="1Janyzak Arial"/>
                <w:sz w:val="28"/>
                <w:szCs w:val="28"/>
                <w:lang w:val="ky-KG"/>
              </w:rPr>
            </w:pPr>
          </w:p>
        </w:tc>
        <w:tc>
          <w:tcPr>
            <w:tcW w:w="1543" w:type="dxa"/>
          </w:tcPr>
          <w:p w14:paraId="7728D199" w14:textId="77777777" w:rsidR="00D638B2" w:rsidRPr="00A62BE6" w:rsidRDefault="00D638B2">
            <w:pPr>
              <w:rPr>
                <w:rFonts w:ascii="1Janyzak Arial" w:hAnsi="1Janyzak Arial"/>
                <w:sz w:val="28"/>
                <w:szCs w:val="28"/>
                <w:lang w:val="ky-KG"/>
              </w:rPr>
            </w:pPr>
          </w:p>
        </w:tc>
      </w:tr>
      <w:tr w:rsidR="00D638B2" w:rsidRPr="00A62BE6" w14:paraId="248F5DEC" w14:textId="77777777" w:rsidTr="00A62BE6">
        <w:tc>
          <w:tcPr>
            <w:tcW w:w="629" w:type="dxa"/>
          </w:tcPr>
          <w:p w14:paraId="6D62FB51"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18</w:t>
            </w:r>
          </w:p>
        </w:tc>
        <w:tc>
          <w:tcPr>
            <w:tcW w:w="2881" w:type="dxa"/>
          </w:tcPr>
          <w:p w14:paraId="09504D89"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Ёзщмдщ текшерем</w:t>
            </w:r>
          </w:p>
        </w:tc>
        <w:tc>
          <w:tcPr>
            <w:tcW w:w="1060" w:type="dxa"/>
          </w:tcPr>
          <w:p w14:paraId="68BB4507"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2</w:t>
            </w:r>
          </w:p>
        </w:tc>
        <w:tc>
          <w:tcPr>
            <w:tcW w:w="1501" w:type="dxa"/>
          </w:tcPr>
          <w:p w14:paraId="73540996" w14:textId="77777777" w:rsidR="00D638B2" w:rsidRPr="00A62BE6" w:rsidRDefault="00D638B2">
            <w:pPr>
              <w:rPr>
                <w:rFonts w:ascii="1Janyzak Arial" w:hAnsi="1Janyzak Arial"/>
                <w:sz w:val="28"/>
                <w:szCs w:val="28"/>
                <w:lang w:val="ky-KG"/>
              </w:rPr>
            </w:pPr>
          </w:p>
        </w:tc>
        <w:tc>
          <w:tcPr>
            <w:tcW w:w="1499" w:type="dxa"/>
          </w:tcPr>
          <w:p w14:paraId="7A00BCD8" w14:textId="77777777" w:rsidR="00D638B2" w:rsidRPr="00A62BE6" w:rsidRDefault="00D638B2">
            <w:pPr>
              <w:rPr>
                <w:rFonts w:ascii="1Janyzak Arial" w:hAnsi="1Janyzak Arial"/>
                <w:sz w:val="28"/>
                <w:szCs w:val="28"/>
                <w:lang w:val="ky-KG"/>
              </w:rPr>
            </w:pPr>
          </w:p>
        </w:tc>
        <w:tc>
          <w:tcPr>
            <w:tcW w:w="2319" w:type="dxa"/>
          </w:tcPr>
          <w:p w14:paraId="0959A654" w14:textId="77777777" w:rsidR="00D638B2" w:rsidRPr="00A62BE6" w:rsidRDefault="00D638B2" w:rsidP="0013455D">
            <w:pPr>
              <w:rPr>
                <w:rFonts w:ascii="1Janyzak Arial" w:hAnsi="1Janyzak Arial"/>
                <w:sz w:val="28"/>
                <w:szCs w:val="28"/>
                <w:lang w:val="ky-KG"/>
              </w:rPr>
            </w:pPr>
            <w:r w:rsidRPr="00A62BE6">
              <w:rPr>
                <w:rFonts w:ascii="1Janyzak Arial" w:hAnsi="1Janyzak Arial"/>
                <w:sz w:val="28"/>
                <w:szCs w:val="28"/>
                <w:lang w:val="ky-KG"/>
              </w:rPr>
              <w:t>Аралаш сабак</w:t>
            </w:r>
          </w:p>
        </w:tc>
        <w:tc>
          <w:tcPr>
            <w:tcW w:w="1955" w:type="dxa"/>
          </w:tcPr>
          <w:p w14:paraId="4F4EA1BB" w14:textId="77777777" w:rsidR="00D638B2" w:rsidRPr="00A62BE6" w:rsidRDefault="00D638B2">
            <w:pPr>
              <w:rPr>
                <w:rFonts w:ascii="1Janyzak Arial" w:hAnsi="1Janyzak Arial"/>
                <w:sz w:val="28"/>
                <w:szCs w:val="28"/>
                <w:lang w:val="ky-KG"/>
              </w:rPr>
            </w:pPr>
            <w:r w:rsidRPr="00A62BE6">
              <w:rPr>
                <w:rFonts w:ascii="1Janyzak Arial" w:hAnsi="1Janyzak Arial"/>
                <w:sz w:val="28"/>
                <w:szCs w:val="28"/>
                <w:lang w:val="ky-KG"/>
              </w:rPr>
              <w:t xml:space="preserve">Оку китеби </w:t>
            </w:r>
          </w:p>
        </w:tc>
        <w:tc>
          <w:tcPr>
            <w:tcW w:w="1609" w:type="dxa"/>
          </w:tcPr>
          <w:p w14:paraId="169F6C23" w14:textId="77777777" w:rsidR="00D638B2" w:rsidRPr="00A62BE6" w:rsidRDefault="00D638B2">
            <w:pPr>
              <w:rPr>
                <w:rFonts w:ascii="1Janyzak Arial" w:hAnsi="1Janyzak Arial"/>
                <w:sz w:val="28"/>
                <w:szCs w:val="28"/>
                <w:lang w:val="ky-KG"/>
              </w:rPr>
            </w:pPr>
          </w:p>
        </w:tc>
        <w:tc>
          <w:tcPr>
            <w:tcW w:w="1543" w:type="dxa"/>
          </w:tcPr>
          <w:p w14:paraId="7D042F16" w14:textId="77777777" w:rsidR="00D638B2" w:rsidRPr="00A62BE6" w:rsidRDefault="00D638B2">
            <w:pPr>
              <w:rPr>
                <w:rFonts w:ascii="1Janyzak Arial" w:hAnsi="1Janyzak Arial"/>
                <w:sz w:val="28"/>
                <w:szCs w:val="28"/>
                <w:lang w:val="ky-KG"/>
              </w:rPr>
            </w:pPr>
          </w:p>
        </w:tc>
      </w:tr>
    </w:tbl>
    <w:p w14:paraId="2B12F530" w14:textId="77777777" w:rsidR="00236CA2" w:rsidRDefault="00236CA2">
      <w:pPr>
        <w:rPr>
          <w:rFonts w:ascii="1Janyzak Arial" w:hAnsi="1Janyzak Arial"/>
          <w:sz w:val="24"/>
          <w:szCs w:val="24"/>
          <w:lang w:val="en-US"/>
        </w:rPr>
      </w:pPr>
    </w:p>
    <w:p w14:paraId="1154ECBC" w14:textId="77777777" w:rsidR="0013455D" w:rsidRDefault="0013455D">
      <w:pPr>
        <w:rPr>
          <w:rFonts w:ascii="1Janyzak Arial" w:hAnsi="1Janyzak Arial"/>
          <w:sz w:val="24"/>
          <w:szCs w:val="24"/>
          <w:lang w:val="en-US"/>
        </w:rPr>
      </w:pPr>
    </w:p>
    <w:p w14:paraId="020AA7EA" w14:textId="77777777" w:rsidR="0013455D" w:rsidRDefault="0013455D">
      <w:pPr>
        <w:rPr>
          <w:rFonts w:ascii="1Janyzak Arial" w:hAnsi="1Janyzak Arial"/>
          <w:sz w:val="24"/>
          <w:szCs w:val="24"/>
          <w:lang w:val="en-US"/>
        </w:rPr>
      </w:pPr>
    </w:p>
    <w:p w14:paraId="6DD877A6" w14:textId="77777777" w:rsidR="0013455D" w:rsidRDefault="0013455D">
      <w:pPr>
        <w:rPr>
          <w:rFonts w:ascii="1Janyzak Arial" w:hAnsi="1Janyzak Arial"/>
          <w:sz w:val="24"/>
          <w:szCs w:val="24"/>
          <w:lang w:val="en-US"/>
        </w:rPr>
      </w:pPr>
    </w:p>
    <w:p w14:paraId="24730BA0" w14:textId="77777777" w:rsidR="0013455D" w:rsidRPr="00A62BE6" w:rsidRDefault="0013455D" w:rsidP="0013455D">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Кыргыз тили сабагынан тщзщлгён тематикалык календарлык план</w:t>
      </w:r>
    </w:p>
    <w:p w14:paraId="6C91CE51" w14:textId="77777777" w:rsidR="0013455D" w:rsidRPr="00A62BE6" w:rsidRDefault="0013455D" w:rsidP="0013455D">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чейрек</w:t>
      </w:r>
    </w:p>
    <w:p w14:paraId="30A4E76C"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40 саат</w:t>
      </w:r>
    </w:p>
    <w:tbl>
      <w:tblPr>
        <w:tblStyle w:val="a3"/>
        <w:tblW w:w="15248" w:type="dxa"/>
        <w:tblLayout w:type="fixed"/>
        <w:tblLook w:val="04A0" w:firstRow="1" w:lastRow="0" w:firstColumn="1" w:lastColumn="0" w:noHBand="0" w:noVBand="1"/>
      </w:tblPr>
      <w:tblGrid>
        <w:gridCol w:w="893"/>
        <w:gridCol w:w="2759"/>
        <w:gridCol w:w="1134"/>
        <w:gridCol w:w="1298"/>
        <w:gridCol w:w="1342"/>
        <w:gridCol w:w="2038"/>
        <w:gridCol w:w="2546"/>
        <w:gridCol w:w="1685"/>
        <w:gridCol w:w="1553"/>
      </w:tblGrid>
      <w:tr w:rsidR="0013455D" w:rsidRPr="00A62BE6" w14:paraId="021C0462" w14:textId="77777777" w:rsidTr="00A62BE6">
        <w:tc>
          <w:tcPr>
            <w:tcW w:w="893" w:type="dxa"/>
          </w:tcPr>
          <w:p w14:paraId="414EE696"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2759" w:type="dxa"/>
          </w:tcPr>
          <w:p w14:paraId="0AF0E5DB"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1134" w:type="dxa"/>
          </w:tcPr>
          <w:p w14:paraId="56AEC279"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2640" w:type="dxa"/>
            <w:gridSpan w:val="2"/>
          </w:tcPr>
          <w:p w14:paraId="0967737A"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2038" w:type="dxa"/>
          </w:tcPr>
          <w:p w14:paraId="60C5C8CA"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2546" w:type="dxa"/>
          </w:tcPr>
          <w:p w14:paraId="1EB4D370"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Ресурстар</w:t>
            </w:r>
          </w:p>
          <w:p w14:paraId="1A20324D"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Окуу жана окутуучулук материалдар</w:t>
            </w:r>
          </w:p>
        </w:tc>
        <w:tc>
          <w:tcPr>
            <w:tcW w:w="1685" w:type="dxa"/>
          </w:tcPr>
          <w:p w14:paraId="603679CE"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Щйгё тапшырма</w:t>
            </w:r>
          </w:p>
        </w:tc>
        <w:tc>
          <w:tcPr>
            <w:tcW w:w="1553" w:type="dxa"/>
          </w:tcPr>
          <w:p w14:paraId="24EBB8C4"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Эскертщщ</w:t>
            </w:r>
          </w:p>
        </w:tc>
      </w:tr>
      <w:tr w:rsidR="0013455D" w:rsidRPr="00A62BE6" w14:paraId="15389908" w14:textId="77777777" w:rsidTr="00A62BE6">
        <w:tc>
          <w:tcPr>
            <w:tcW w:w="893" w:type="dxa"/>
          </w:tcPr>
          <w:p w14:paraId="07E0DA87" w14:textId="77777777" w:rsidR="0013455D" w:rsidRPr="00A62BE6" w:rsidRDefault="0013455D" w:rsidP="0013455D">
            <w:pPr>
              <w:jc w:val="center"/>
              <w:rPr>
                <w:rFonts w:ascii="1Janyzak Arial" w:hAnsi="1Janyzak Arial"/>
                <w:b/>
                <w:sz w:val="28"/>
                <w:szCs w:val="28"/>
                <w:lang w:val="ky-KG"/>
              </w:rPr>
            </w:pPr>
          </w:p>
        </w:tc>
        <w:tc>
          <w:tcPr>
            <w:tcW w:w="2759" w:type="dxa"/>
          </w:tcPr>
          <w:p w14:paraId="582C25FD" w14:textId="77777777" w:rsidR="0013455D" w:rsidRPr="00A62BE6" w:rsidRDefault="0013455D" w:rsidP="0013455D">
            <w:pPr>
              <w:jc w:val="center"/>
              <w:rPr>
                <w:rFonts w:ascii="1Janyzak Arial" w:hAnsi="1Janyzak Arial"/>
                <w:b/>
                <w:sz w:val="28"/>
                <w:szCs w:val="28"/>
                <w:lang w:val="ky-KG"/>
              </w:rPr>
            </w:pPr>
          </w:p>
        </w:tc>
        <w:tc>
          <w:tcPr>
            <w:tcW w:w="1134" w:type="dxa"/>
          </w:tcPr>
          <w:p w14:paraId="30BA4D8B" w14:textId="77777777" w:rsidR="0013455D" w:rsidRPr="00A62BE6" w:rsidRDefault="0013455D" w:rsidP="0013455D">
            <w:pPr>
              <w:jc w:val="center"/>
              <w:rPr>
                <w:rFonts w:ascii="1Janyzak Arial" w:hAnsi="1Janyzak Arial"/>
                <w:b/>
                <w:sz w:val="28"/>
                <w:szCs w:val="28"/>
                <w:lang w:val="ky-KG"/>
              </w:rPr>
            </w:pPr>
          </w:p>
        </w:tc>
        <w:tc>
          <w:tcPr>
            <w:tcW w:w="1298" w:type="dxa"/>
          </w:tcPr>
          <w:p w14:paraId="763D949A"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План боюнча</w:t>
            </w:r>
          </w:p>
        </w:tc>
        <w:tc>
          <w:tcPr>
            <w:tcW w:w="1342" w:type="dxa"/>
          </w:tcPr>
          <w:p w14:paraId="337AC03F" w14:textId="77777777" w:rsidR="0013455D" w:rsidRPr="00A62BE6" w:rsidRDefault="0013455D" w:rsidP="0013455D">
            <w:pPr>
              <w:jc w:val="center"/>
              <w:rPr>
                <w:rFonts w:ascii="1Janyzak Arial" w:hAnsi="1Janyzak Arial"/>
                <w:b/>
                <w:sz w:val="28"/>
                <w:szCs w:val="28"/>
                <w:lang w:val="ky-KG"/>
              </w:rPr>
            </w:pPr>
            <w:r w:rsidRPr="00A62BE6">
              <w:rPr>
                <w:rFonts w:ascii="1Janyzak Arial" w:hAnsi="1Janyzak Arial"/>
                <w:b/>
                <w:sz w:val="28"/>
                <w:szCs w:val="28"/>
                <w:lang w:val="ky-KG"/>
              </w:rPr>
              <w:t>Факт боюнча</w:t>
            </w:r>
          </w:p>
        </w:tc>
        <w:tc>
          <w:tcPr>
            <w:tcW w:w="2038" w:type="dxa"/>
          </w:tcPr>
          <w:p w14:paraId="072E04BC" w14:textId="77777777" w:rsidR="0013455D" w:rsidRPr="00A62BE6" w:rsidRDefault="0013455D" w:rsidP="0013455D">
            <w:pPr>
              <w:jc w:val="center"/>
              <w:rPr>
                <w:rFonts w:ascii="1Janyzak Arial" w:hAnsi="1Janyzak Arial"/>
                <w:b/>
                <w:sz w:val="28"/>
                <w:szCs w:val="28"/>
                <w:lang w:val="ky-KG"/>
              </w:rPr>
            </w:pPr>
          </w:p>
        </w:tc>
        <w:tc>
          <w:tcPr>
            <w:tcW w:w="2546" w:type="dxa"/>
          </w:tcPr>
          <w:p w14:paraId="0B785D97" w14:textId="77777777" w:rsidR="0013455D" w:rsidRPr="00A62BE6" w:rsidRDefault="0013455D" w:rsidP="0013455D">
            <w:pPr>
              <w:jc w:val="center"/>
              <w:rPr>
                <w:rFonts w:ascii="1Janyzak Arial" w:hAnsi="1Janyzak Arial"/>
                <w:b/>
                <w:sz w:val="28"/>
                <w:szCs w:val="28"/>
                <w:lang w:val="ky-KG"/>
              </w:rPr>
            </w:pPr>
          </w:p>
        </w:tc>
        <w:tc>
          <w:tcPr>
            <w:tcW w:w="1685" w:type="dxa"/>
          </w:tcPr>
          <w:p w14:paraId="23AB33A9" w14:textId="77777777" w:rsidR="0013455D" w:rsidRPr="00A62BE6" w:rsidRDefault="0013455D" w:rsidP="0013455D">
            <w:pPr>
              <w:jc w:val="center"/>
              <w:rPr>
                <w:rFonts w:ascii="1Janyzak Arial" w:hAnsi="1Janyzak Arial"/>
                <w:b/>
                <w:sz w:val="28"/>
                <w:szCs w:val="28"/>
                <w:lang w:val="ky-KG"/>
              </w:rPr>
            </w:pPr>
          </w:p>
        </w:tc>
        <w:tc>
          <w:tcPr>
            <w:tcW w:w="1553" w:type="dxa"/>
          </w:tcPr>
          <w:p w14:paraId="79E9B102" w14:textId="77777777" w:rsidR="0013455D" w:rsidRPr="00A62BE6" w:rsidRDefault="0013455D" w:rsidP="0013455D">
            <w:pPr>
              <w:jc w:val="center"/>
              <w:rPr>
                <w:rFonts w:ascii="1Janyzak Arial" w:hAnsi="1Janyzak Arial"/>
                <w:b/>
                <w:sz w:val="28"/>
                <w:szCs w:val="28"/>
                <w:lang w:val="ky-KG"/>
              </w:rPr>
            </w:pPr>
          </w:p>
        </w:tc>
      </w:tr>
      <w:tr w:rsidR="0013455D" w:rsidRPr="00A62BE6" w14:paraId="2B29A8DB" w14:textId="77777777" w:rsidTr="00A62BE6">
        <w:tc>
          <w:tcPr>
            <w:tcW w:w="893" w:type="dxa"/>
          </w:tcPr>
          <w:p w14:paraId="375392C3" w14:textId="77777777" w:rsidR="0013455D" w:rsidRPr="00A62BE6" w:rsidRDefault="0013455D">
            <w:pPr>
              <w:rPr>
                <w:rFonts w:ascii="1Janyzak Arial" w:hAnsi="1Janyzak Arial"/>
                <w:sz w:val="28"/>
                <w:szCs w:val="28"/>
                <w:lang w:val="ky-KG"/>
              </w:rPr>
            </w:pPr>
          </w:p>
        </w:tc>
        <w:tc>
          <w:tcPr>
            <w:tcW w:w="2759" w:type="dxa"/>
          </w:tcPr>
          <w:p w14:paraId="1C3207ED"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юн жана спорт”</w:t>
            </w:r>
          </w:p>
          <w:p w14:paraId="4666D4B5"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Бёлщмщ</w:t>
            </w:r>
          </w:p>
        </w:tc>
        <w:tc>
          <w:tcPr>
            <w:tcW w:w="1134" w:type="dxa"/>
          </w:tcPr>
          <w:p w14:paraId="71FAF3C6" w14:textId="77777777" w:rsidR="0013455D" w:rsidRPr="00A62BE6" w:rsidRDefault="0013455D">
            <w:pPr>
              <w:rPr>
                <w:rFonts w:ascii="1Janyzak Arial" w:hAnsi="1Janyzak Arial"/>
                <w:sz w:val="28"/>
                <w:szCs w:val="28"/>
                <w:lang w:val="ky-KG"/>
              </w:rPr>
            </w:pPr>
          </w:p>
        </w:tc>
        <w:tc>
          <w:tcPr>
            <w:tcW w:w="1298" w:type="dxa"/>
          </w:tcPr>
          <w:p w14:paraId="4366F2D5" w14:textId="77777777" w:rsidR="0013455D" w:rsidRPr="00A62BE6" w:rsidRDefault="0013455D">
            <w:pPr>
              <w:rPr>
                <w:rFonts w:ascii="1Janyzak Arial" w:hAnsi="1Janyzak Arial"/>
                <w:sz w:val="28"/>
                <w:szCs w:val="28"/>
                <w:lang w:val="ky-KG"/>
              </w:rPr>
            </w:pPr>
          </w:p>
        </w:tc>
        <w:tc>
          <w:tcPr>
            <w:tcW w:w="1342" w:type="dxa"/>
          </w:tcPr>
          <w:p w14:paraId="5F7EB19D" w14:textId="77777777" w:rsidR="0013455D" w:rsidRPr="00A62BE6" w:rsidRDefault="0013455D">
            <w:pPr>
              <w:rPr>
                <w:rFonts w:ascii="1Janyzak Arial" w:hAnsi="1Janyzak Arial"/>
                <w:sz w:val="28"/>
                <w:szCs w:val="28"/>
                <w:lang w:val="ky-KG"/>
              </w:rPr>
            </w:pPr>
          </w:p>
        </w:tc>
        <w:tc>
          <w:tcPr>
            <w:tcW w:w="2038" w:type="dxa"/>
          </w:tcPr>
          <w:p w14:paraId="1A70C4E1" w14:textId="77777777" w:rsidR="0013455D" w:rsidRPr="00A62BE6" w:rsidRDefault="0013455D">
            <w:pPr>
              <w:rPr>
                <w:rFonts w:ascii="1Janyzak Arial" w:hAnsi="1Janyzak Arial"/>
                <w:sz w:val="28"/>
                <w:szCs w:val="28"/>
                <w:lang w:val="ky-KG"/>
              </w:rPr>
            </w:pPr>
          </w:p>
        </w:tc>
        <w:tc>
          <w:tcPr>
            <w:tcW w:w="2546" w:type="dxa"/>
          </w:tcPr>
          <w:p w14:paraId="733DB457" w14:textId="77777777" w:rsidR="0013455D" w:rsidRPr="00A62BE6" w:rsidRDefault="0013455D">
            <w:pPr>
              <w:rPr>
                <w:rFonts w:ascii="1Janyzak Arial" w:hAnsi="1Janyzak Arial"/>
                <w:sz w:val="28"/>
                <w:szCs w:val="28"/>
                <w:lang w:val="ky-KG"/>
              </w:rPr>
            </w:pPr>
          </w:p>
        </w:tc>
        <w:tc>
          <w:tcPr>
            <w:tcW w:w="1685" w:type="dxa"/>
          </w:tcPr>
          <w:p w14:paraId="213C6E2F" w14:textId="77777777" w:rsidR="0013455D" w:rsidRPr="00A62BE6" w:rsidRDefault="0013455D">
            <w:pPr>
              <w:rPr>
                <w:rFonts w:ascii="1Janyzak Arial" w:hAnsi="1Janyzak Arial"/>
                <w:sz w:val="28"/>
                <w:szCs w:val="28"/>
                <w:lang w:val="ky-KG"/>
              </w:rPr>
            </w:pPr>
          </w:p>
        </w:tc>
        <w:tc>
          <w:tcPr>
            <w:tcW w:w="1553" w:type="dxa"/>
          </w:tcPr>
          <w:p w14:paraId="265BCF3A" w14:textId="77777777" w:rsidR="0013455D" w:rsidRPr="00A62BE6" w:rsidRDefault="0013455D">
            <w:pPr>
              <w:rPr>
                <w:rFonts w:ascii="1Janyzak Arial" w:hAnsi="1Janyzak Arial"/>
                <w:sz w:val="28"/>
                <w:szCs w:val="28"/>
                <w:lang w:val="ky-KG"/>
              </w:rPr>
            </w:pPr>
          </w:p>
        </w:tc>
      </w:tr>
      <w:tr w:rsidR="0013455D" w:rsidRPr="00A62BE6" w14:paraId="74F0C1C7" w14:textId="77777777" w:rsidTr="00A62BE6">
        <w:tc>
          <w:tcPr>
            <w:tcW w:w="893" w:type="dxa"/>
          </w:tcPr>
          <w:p w14:paraId="783FA9A7"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2759" w:type="dxa"/>
          </w:tcPr>
          <w:p w14:paraId="3D5C728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 xml:space="preserve">Сан атооч жёнщндё тщшщнщк </w:t>
            </w:r>
          </w:p>
        </w:tc>
        <w:tc>
          <w:tcPr>
            <w:tcW w:w="1134" w:type="dxa"/>
          </w:tcPr>
          <w:p w14:paraId="1EA2F02D"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6BE4B23B" w14:textId="77777777" w:rsidR="0013455D" w:rsidRPr="00A62BE6" w:rsidRDefault="0013455D">
            <w:pPr>
              <w:rPr>
                <w:rFonts w:ascii="1Janyzak Arial" w:hAnsi="1Janyzak Arial"/>
                <w:sz w:val="28"/>
                <w:szCs w:val="28"/>
                <w:lang w:val="ky-KG"/>
              </w:rPr>
            </w:pPr>
          </w:p>
        </w:tc>
        <w:tc>
          <w:tcPr>
            <w:tcW w:w="1342" w:type="dxa"/>
          </w:tcPr>
          <w:p w14:paraId="3F967101" w14:textId="77777777" w:rsidR="0013455D" w:rsidRPr="00A62BE6" w:rsidRDefault="0013455D">
            <w:pPr>
              <w:rPr>
                <w:rFonts w:ascii="1Janyzak Arial" w:hAnsi="1Janyzak Arial"/>
                <w:sz w:val="28"/>
                <w:szCs w:val="28"/>
                <w:lang w:val="ky-KG"/>
              </w:rPr>
            </w:pPr>
          </w:p>
        </w:tc>
        <w:tc>
          <w:tcPr>
            <w:tcW w:w="2038" w:type="dxa"/>
          </w:tcPr>
          <w:p w14:paraId="0979F8AD"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 xml:space="preserve">Жаъы материалды </w:t>
            </w:r>
            <w:r w:rsidRPr="00A62BE6">
              <w:rPr>
                <w:rFonts w:ascii="1Janyzak Arial" w:hAnsi="1Janyzak Arial"/>
                <w:sz w:val="28"/>
                <w:szCs w:val="28"/>
                <w:lang w:val="ky-KG"/>
              </w:rPr>
              <w:lastRenderedPageBreak/>
              <w:t>ёздёштщрщщ</w:t>
            </w:r>
          </w:p>
        </w:tc>
        <w:tc>
          <w:tcPr>
            <w:tcW w:w="2546" w:type="dxa"/>
          </w:tcPr>
          <w:p w14:paraId="2745B900"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lastRenderedPageBreak/>
              <w:t>Окуу китеби сщрёттёр</w:t>
            </w:r>
          </w:p>
          <w:p w14:paraId="38D6F8A9"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lastRenderedPageBreak/>
              <w:t xml:space="preserve">Карточкалар </w:t>
            </w:r>
          </w:p>
        </w:tc>
        <w:tc>
          <w:tcPr>
            <w:tcW w:w="1685" w:type="dxa"/>
          </w:tcPr>
          <w:p w14:paraId="2A0E460F" w14:textId="77777777" w:rsidR="0013455D" w:rsidRPr="00A62BE6" w:rsidRDefault="0013455D">
            <w:pPr>
              <w:rPr>
                <w:rFonts w:ascii="1Janyzak Arial" w:hAnsi="1Janyzak Arial"/>
                <w:sz w:val="28"/>
                <w:szCs w:val="28"/>
                <w:lang w:val="ky-KG"/>
              </w:rPr>
            </w:pPr>
          </w:p>
        </w:tc>
        <w:tc>
          <w:tcPr>
            <w:tcW w:w="1553" w:type="dxa"/>
          </w:tcPr>
          <w:p w14:paraId="00A27F0D" w14:textId="77777777" w:rsidR="0013455D" w:rsidRPr="00A62BE6" w:rsidRDefault="0013455D">
            <w:pPr>
              <w:rPr>
                <w:rFonts w:ascii="1Janyzak Arial" w:hAnsi="1Janyzak Arial"/>
                <w:sz w:val="28"/>
                <w:szCs w:val="28"/>
                <w:lang w:val="ky-KG"/>
              </w:rPr>
            </w:pPr>
          </w:p>
        </w:tc>
      </w:tr>
      <w:tr w:rsidR="0013455D" w:rsidRPr="001C764C" w14:paraId="73620DEE" w14:textId="77777777" w:rsidTr="00A62BE6">
        <w:tc>
          <w:tcPr>
            <w:tcW w:w="893" w:type="dxa"/>
          </w:tcPr>
          <w:p w14:paraId="5346E801"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2</w:t>
            </w:r>
          </w:p>
        </w:tc>
        <w:tc>
          <w:tcPr>
            <w:tcW w:w="2759" w:type="dxa"/>
          </w:tcPr>
          <w:p w14:paraId="623F455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Эсептик сан атооч</w:t>
            </w:r>
          </w:p>
        </w:tc>
        <w:tc>
          <w:tcPr>
            <w:tcW w:w="1134" w:type="dxa"/>
          </w:tcPr>
          <w:p w14:paraId="3054897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362AE9DC" w14:textId="77777777" w:rsidR="0013455D" w:rsidRPr="00A62BE6" w:rsidRDefault="0013455D">
            <w:pPr>
              <w:rPr>
                <w:rFonts w:ascii="1Janyzak Arial" w:hAnsi="1Janyzak Arial"/>
                <w:sz w:val="28"/>
                <w:szCs w:val="28"/>
                <w:lang w:val="ky-KG"/>
              </w:rPr>
            </w:pPr>
          </w:p>
        </w:tc>
        <w:tc>
          <w:tcPr>
            <w:tcW w:w="1342" w:type="dxa"/>
          </w:tcPr>
          <w:p w14:paraId="275A5CEA" w14:textId="77777777" w:rsidR="0013455D" w:rsidRPr="00A62BE6" w:rsidRDefault="0013455D">
            <w:pPr>
              <w:rPr>
                <w:rFonts w:ascii="1Janyzak Arial" w:hAnsi="1Janyzak Arial"/>
                <w:sz w:val="28"/>
                <w:szCs w:val="28"/>
                <w:lang w:val="ky-KG"/>
              </w:rPr>
            </w:pPr>
          </w:p>
        </w:tc>
        <w:tc>
          <w:tcPr>
            <w:tcW w:w="2038" w:type="dxa"/>
          </w:tcPr>
          <w:p w14:paraId="50AB3521"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tc>
        <w:tc>
          <w:tcPr>
            <w:tcW w:w="2546" w:type="dxa"/>
          </w:tcPr>
          <w:p w14:paraId="53220EB3"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хемалар</w:t>
            </w:r>
          </w:p>
          <w:p w14:paraId="5C9ACF74"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p w14:paraId="3A157A98"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 xml:space="preserve">Кёрсётмёлщщ сщрёттёр </w:t>
            </w:r>
          </w:p>
        </w:tc>
        <w:tc>
          <w:tcPr>
            <w:tcW w:w="1685" w:type="dxa"/>
          </w:tcPr>
          <w:p w14:paraId="650CF0CF" w14:textId="77777777" w:rsidR="0013455D" w:rsidRPr="00A62BE6" w:rsidRDefault="0013455D">
            <w:pPr>
              <w:rPr>
                <w:rFonts w:ascii="1Janyzak Arial" w:hAnsi="1Janyzak Arial"/>
                <w:sz w:val="28"/>
                <w:szCs w:val="28"/>
                <w:lang w:val="ky-KG"/>
              </w:rPr>
            </w:pPr>
          </w:p>
        </w:tc>
        <w:tc>
          <w:tcPr>
            <w:tcW w:w="1553" w:type="dxa"/>
          </w:tcPr>
          <w:p w14:paraId="3C7F1C00" w14:textId="77777777" w:rsidR="0013455D" w:rsidRPr="00A62BE6" w:rsidRDefault="0013455D">
            <w:pPr>
              <w:rPr>
                <w:rFonts w:ascii="1Janyzak Arial" w:hAnsi="1Janyzak Arial"/>
                <w:sz w:val="28"/>
                <w:szCs w:val="28"/>
                <w:lang w:val="ky-KG"/>
              </w:rPr>
            </w:pPr>
          </w:p>
        </w:tc>
      </w:tr>
      <w:tr w:rsidR="0013455D" w:rsidRPr="00A62BE6" w14:paraId="7FC72812" w14:textId="77777777" w:rsidTr="00A62BE6">
        <w:tc>
          <w:tcPr>
            <w:tcW w:w="893" w:type="dxa"/>
          </w:tcPr>
          <w:p w14:paraId="13BD4CD0"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3</w:t>
            </w:r>
          </w:p>
        </w:tc>
        <w:tc>
          <w:tcPr>
            <w:tcW w:w="2759" w:type="dxa"/>
          </w:tcPr>
          <w:p w14:paraId="60388A06"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Иреттик сан атооч</w:t>
            </w:r>
          </w:p>
        </w:tc>
        <w:tc>
          <w:tcPr>
            <w:tcW w:w="1134" w:type="dxa"/>
          </w:tcPr>
          <w:p w14:paraId="7413E670"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3A7C43DC" w14:textId="77777777" w:rsidR="0013455D" w:rsidRPr="00A62BE6" w:rsidRDefault="0013455D">
            <w:pPr>
              <w:rPr>
                <w:rFonts w:ascii="1Janyzak Arial" w:hAnsi="1Janyzak Arial"/>
                <w:sz w:val="28"/>
                <w:szCs w:val="28"/>
                <w:lang w:val="ky-KG"/>
              </w:rPr>
            </w:pPr>
          </w:p>
        </w:tc>
        <w:tc>
          <w:tcPr>
            <w:tcW w:w="1342" w:type="dxa"/>
          </w:tcPr>
          <w:p w14:paraId="4C441B6C" w14:textId="77777777" w:rsidR="0013455D" w:rsidRPr="00A62BE6" w:rsidRDefault="0013455D">
            <w:pPr>
              <w:rPr>
                <w:rFonts w:ascii="1Janyzak Arial" w:hAnsi="1Janyzak Arial"/>
                <w:sz w:val="28"/>
                <w:szCs w:val="28"/>
                <w:lang w:val="ky-KG"/>
              </w:rPr>
            </w:pPr>
          </w:p>
        </w:tc>
        <w:tc>
          <w:tcPr>
            <w:tcW w:w="2038" w:type="dxa"/>
          </w:tcPr>
          <w:p w14:paraId="6BDCE988"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tc>
        <w:tc>
          <w:tcPr>
            <w:tcW w:w="2546" w:type="dxa"/>
          </w:tcPr>
          <w:p w14:paraId="14F7E472"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Карточкалар</w:t>
            </w:r>
          </w:p>
          <w:p w14:paraId="05039B65"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 xml:space="preserve">Сщрёттёр </w:t>
            </w:r>
          </w:p>
        </w:tc>
        <w:tc>
          <w:tcPr>
            <w:tcW w:w="1685" w:type="dxa"/>
          </w:tcPr>
          <w:p w14:paraId="766D2B15" w14:textId="77777777" w:rsidR="0013455D" w:rsidRPr="00A62BE6" w:rsidRDefault="0013455D">
            <w:pPr>
              <w:rPr>
                <w:rFonts w:ascii="1Janyzak Arial" w:hAnsi="1Janyzak Arial"/>
                <w:sz w:val="28"/>
                <w:szCs w:val="28"/>
                <w:lang w:val="ky-KG"/>
              </w:rPr>
            </w:pPr>
          </w:p>
        </w:tc>
        <w:tc>
          <w:tcPr>
            <w:tcW w:w="1553" w:type="dxa"/>
          </w:tcPr>
          <w:p w14:paraId="551ACA13" w14:textId="77777777" w:rsidR="0013455D" w:rsidRPr="00A62BE6" w:rsidRDefault="0013455D">
            <w:pPr>
              <w:rPr>
                <w:rFonts w:ascii="1Janyzak Arial" w:hAnsi="1Janyzak Arial"/>
                <w:sz w:val="28"/>
                <w:szCs w:val="28"/>
                <w:lang w:val="ky-KG"/>
              </w:rPr>
            </w:pPr>
          </w:p>
        </w:tc>
      </w:tr>
      <w:tr w:rsidR="0013455D" w:rsidRPr="00A62BE6" w14:paraId="19EEFA54" w14:textId="77777777" w:rsidTr="00A62BE6">
        <w:tc>
          <w:tcPr>
            <w:tcW w:w="893" w:type="dxa"/>
          </w:tcPr>
          <w:p w14:paraId="16592D55"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4</w:t>
            </w:r>
          </w:p>
        </w:tc>
        <w:tc>
          <w:tcPr>
            <w:tcW w:w="2759" w:type="dxa"/>
          </w:tcPr>
          <w:p w14:paraId="762CD3D7"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Сан жана зат атоочтордон тщзщлгён сёз айкашы</w:t>
            </w:r>
          </w:p>
        </w:tc>
        <w:tc>
          <w:tcPr>
            <w:tcW w:w="1134" w:type="dxa"/>
          </w:tcPr>
          <w:p w14:paraId="30C7E7A0"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000DBD2C" w14:textId="77777777" w:rsidR="0013455D" w:rsidRPr="00A62BE6" w:rsidRDefault="0013455D">
            <w:pPr>
              <w:rPr>
                <w:rFonts w:ascii="1Janyzak Arial" w:hAnsi="1Janyzak Arial"/>
                <w:sz w:val="28"/>
                <w:szCs w:val="28"/>
                <w:lang w:val="ky-KG"/>
              </w:rPr>
            </w:pPr>
          </w:p>
        </w:tc>
        <w:tc>
          <w:tcPr>
            <w:tcW w:w="1342" w:type="dxa"/>
          </w:tcPr>
          <w:p w14:paraId="2A1EDE82" w14:textId="77777777" w:rsidR="0013455D" w:rsidRPr="00A62BE6" w:rsidRDefault="0013455D">
            <w:pPr>
              <w:rPr>
                <w:rFonts w:ascii="1Janyzak Arial" w:hAnsi="1Janyzak Arial"/>
                <w:sz w:val="28"/>
                <w:szCs w:val="28"/>
                <w:lang w:val="ky-KG"/>
              </w:rPr>
            </w:pPr>
          </w:p>
        </w:tc>
        <w:tc>
          <w:tcPr>
            <w:tcW w:w="2038" w:type="dxa"/>
          </w:tcPr>
          <w:p w14:paraId="7D4AEA6E"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tc>
        <w:tc>
          <w:tcPr>
            <w:tcW w:w="2546" w:type="dxa"/>
          </w:tcPr>
          <w:p w14:paraId="3E107732"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p w14:paraId="18B98F1C"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хема</w:t>
            </w:r>
          </w:p>
          <w:p w14:paraId="21B3E5C3"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щрёттёр</w:t>
            </w:r>
          </w:p>
        </w:tc>
        <w:tc>
          <w:tcPr>
            <w:tcW w:w="1685" w:type="dxa"/>
          </w:tcPr>
          <w:p w14:paraId="0D823359" w14:textId="77777777" w:rsidR="0013455D" w:rsidRPr="00A62BE6" w:rsidRDefault="0013455D">
            <w:pPr>
              <w:rPr>
                <w:rFonts w:ascii="1Janyzak Arial" w:hAnsi="1Janyzak Arial"/>
                <w:sz w:val="28"/>
                <w:szCs w:val="28"/>
                <w:lang w:val="ky-KG"/>
              </w:rPr>
            </w:pPr>
          </w:p>
        </w:tc>
        <w:tc>
          <w:tcPr>
            <w:tcW w:w="1553" w:type="dxa"/>
          </w:tcPr>
          <w:p w14:paraId="56F89813" w14:textId="77777777" w:rsidR="0013455D" w:rsidRPr="00A62BE6" w:rsidRDefault="0013455D">
            <w:pPr>
              <w:rPr>
                <w:rFonts w:ascii="1Janyzak Arial" w:hAnsi="1Janyzak Arial"/>
                <w:sz w:val="28"/>
                <w:szCs w:val="28"/>
                <w:lang w:val="ky-KG"/>
              </w:rPr>
            </w:pPr>
          </w:p>
        </w:tc>
      </w:tr>
      <w:tr w:rsidR="0013455D" w:rsidRPr="00A62BE6" w14:paraId="70552EAE" w14:textId="77777777" w:rsidTr="00A62BE6">
        <w:tc>
          <w:tcPr>
            <w:tcW w:w="893" w:type="dxa"/>
          </w:tcPr>
          <w:p w14:paraId="000631CD"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5</w:t>
            </w:r>
          </w:p>
        </w:tc>
        <w:tc>
          <w:tcPr>
            <w:tcW w:w="2759" w:type="dxa"/>
          </w:tcPr>
          <w:p w14:paraId="08B12B51"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Кёнщгщщ иштёё</w:t>
            </w:r>
          </w:p>
        </w:tc>
        <w:tc>
          <w:tcPr>
            <w:tcW w:w="1134" w:type="dxa"/>
          </w:tcPr>
          <w:p w14:paraId="0FD76B7E"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56437039" w14:textId="77777777" w:rsidR="0013455D" w:rsidRPr="00A62BE6" w:rsidRDefault="0013455D">
            <w:pPr>
              <w:rPr>
                <w:rFonts w:ascii="1Janyzak Arial" w:hAnsi="1Janyzak Arial"/>
                <w:sz w:val="28"/>
                <w:szCs w:val="28"/>
                <w:lang w:val="ky-KG"/>
              </w:rPr>
            </w:pPr>
          </w:p>
        </w:tc>
        <w:tc>
          <w:tcPr>
            <w:tcW w:w="1342" w:type="dxa"/>
          </w:tcPr>
          <w:p w14:paraId="74350BDF" w14:textId="77777777" w:rsidR="0013455D" w:rsidRPr="00A62BE6" w:rsidRDefault="0013455D">
            <w:pPr>
              <w:rPr>
                <w:rFonts w:ascii="1Janyzak Arial" w:hAnsi="1Janyzak Arial"/>
                <w:sz w:val="28"/>
                <w:szCs w:val="28"/>
                <w:lang w:val="ky-KG"/>
              </w:rPr>
            </w:pPr>
          </w:p>
        </w:tc>
        <w:tc>
          <w:tcPr>
            <w:tcW w:w="2038" w:type="dxa"/>
          </w:tcPr>
          <w:p w14:paraId="3215577C"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546" w:type="dxa"/>
          </w:tcPr>
          <w:p w14:paraId="77C9F20E"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p w14:paraId="19580444"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андык тилке</w:t>
            </w:r>
          </w:p>
        </w:tc>
        <w:tc>
          <w:tcPr>
            <w:tcW w:w="1685" w:type="dxa"/>
          </w:tcPr>
          <w:p w14:paraId="60A85DDF" w14:textId="77777777" w:rsidR="0013455D" w:rsidRPr="00A62BE6" w:rsidRDefault="0013455D">
            <w:pPr>
              <w:rPr>
                <w:rFonts w:ascii="1Janyzak Arial" w:hAnsi="1Janyzak Arial"/>
                <w:sz w:val="28"/>
                <w:szCs w:val="28"/>
                <w:lang w:val="ky-KG"/>
              </w:rPr>
            </w:pPr>
          </w:p>
        </w:tc>
        <w:tc>
          <w:tcPr>
            <w:tcW w:w="1553" w:type="dxa"/>
          </w:tcPr>
          <w:p w14:paraId="3626248E" w14:textId="77777777" w:rsidR="0013455D" w:rsidRPr="00A62BE6" w:rsidRDefault="0013455D">
            <w:pPr>
              <w:rPr>
                <w:rFonts w:ascii="1Janyzak Arial" w:hAnsi="1Janyzak Arial"/>
                <w:sz w:val="28"/>
                <w:szCs w:val="28"/>
                <w:lang w:val="ky-KG"/>
              </w:rPr>
            </w:pPr>
          </w:p>
        </w:tc>
      </w:tr>
      <w:tr w:rsidR="0013455D" w:rsidRPr="00A62BE6" w14:paraId="61C48685" w14:textId="77777777" w:rsidTr="00A62BE6">
        <w:tc>
          <w:tcPr>
            <w:tcW w:w="893" w:type="dxa"/>
          </w:tcPr>
          <w:p w14:paraId="0EECB3E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6</w:t>
            </w:r>
          </w:p>
        </w:tc>
        <w:tc>
          <w:tcPr>
            <w:tcW w:w="2759" w:type="dxa"/>
          </w:tcPr>
          <w:p w14:paraId="29BEBE4C"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 xml:space="preserve">Жат жазуу </w:t>
            </w:r>
          </w:p>
          <w:p w14:paraId="15973C7C" w14:textId="77777777" w:rsidR="0013455D" w:rsidRDefault="0013455D" w:rsidP="0013455D">
            <w:pPr>
              <w:rPr>
                <w:rFonts w:ascii="1Janyzak Arial" w:hAnsi="1Janyzak Arial"/>
                <w:sz w:val="28"/>
                <w:szCs w:val="28"/>
                <w:lang w:val="ky-KG"/>
              </w:rPr>
            </w:pPr>
            <w:r w:rsidRPr="00A62BE6">
              <w:rPr>
                <w:rFonts w:ascii="1Janyzak Arial" w:hAnsi="1Janyzak Arial"/>
                <w:sz w:val="28"/>
                <w:szCs w:val="28"/>
                <w:lang w:val="ky-KG"/>
              </w:rPr>
              <w:t>Катанын щстщндё иштёё</w:t>
            </w:r>
          </w:p>
          <w:p w14:paraId="65F81079" w14:textId="77777777" w:rsidR="00A62BE6" w:rsidRPr="00A62BE6" w:rsidRDefault="00A62BE6" w:rsidP="0013455D">
            <w:pPr>
              <w:rPr>
                <w:rFonts w:ascii="1Janyzak Arial" w:hAnsi="1Janyzak Arial"/>
                <w:sz w:val="28"/>
                <w:szCs w:val="28"/>
                <w:lang w:val="ky-KG"/>
              </w:rPr>
            </w:pPr>
          </w:p>
        </w:tc>
        <w:tc>
          <w:tcPr>
            <w:tcW w:w="1134" w:type="dxa"/>
          </w:tcPr>
          <w:p w14:paraId="789CF155"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37E341FD" w14:textId="77777777" w:rsidR="0013455D" w:rsidRPr="00A62BE6" w:rsidRDefault="0013455D">
            <w:pPr>
              <w:rPr>
                <w:rFonts w:ascii="1Janyzak Arial" w:hAnsi="1Janyzak Arial"/>
                <w:sz w:val="28"/>
                <w:szCs w:val="28"/>
                <w:lang w:val="ky-KG"/>
              </w:rPr>
            </w:pPr>
          </w:p>
        </w:tc>
        <w:tc>
          <w:tcPr>
            <w:tcW w:w="1342" w:type="dxa"/>
          </w:tcPr>
          <w:p w14:paraId="24676758" w14:textId="77777777" w:rsidR="0013455D" w:rsidRPr="00A62BE6" w:rsidRDefault="0013455D">
            <w:pPr>
              <w:rPr>
                <w:rFonts w:ascii="1Janyzak Arial" w:hAnsi="1Janyzak Arial"/>
                <w:sz w:val="28"/>
                <w:szCs w:val="28"/>
                <w:lang w:val="ky-KG"/>
              </w:rPr>
            </w:pPr>
          </w:p>
        </w:tc>
        <w:tc>
          <w:tcPr>
            <w:tcW w:w="2038" w:type="dxa"/>
          </w:tcPr>
          <w:p w14:paraId="2DF46C0B"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 xml:space="preserve">Текшерщщ сабагы </w:t>
            </w:r>
          </w:p>
        </w:tc>
        <w:tc>
          <w:tcPr>
            <w:tcW w:w="2546" w:type="dxa"/>
          </w:tcPr>
          <w:p w14:paraId="14E1AA01"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3043B132" w14:textId="77777777" w:rsidR="0013455D" w:rsidRPr="00A62BE6" w:rsidRDefault="0013455D">
            <w:pPr>
              <w:rPr>
                <w:rFonts w:ascii="1Janyzak Arial" w:hAnsi="1Janyzak Arial"/>
                <w:sz w:val="28"/>
                <w:szCs w:val="28"/>
                <w:lang w:val="ky-KG"/>
              </w:rPr>
            </w:pPr>
          </w:p>
        </w:tc>
        <w:tc>
          <w:tcPr>
            <w:tcW w:w="1553" w:type="dxa"/>
          </w:tcPr>
          <w:p w14:paraId="2FF193EC" w14:textId="77777777" w:rsidR="0013455D" w:rsidRPr="00A62BE6" w:rsidRDefault="0013455D">
            <w:pPr>
              <w:rPr>
                <w:rFonts w:ascii="1Janyzak Arial" w:hAnsi="1Janyzak Arial"/>
                <w:sz w:val="28"/>
                <w:szCs w:val="28"/>
                <w:lang w:val="ky-KG"/>
              </w:rPr>
            </w:pPr>
          </w:p>
        </w:tc>
      </w:tr>
      <w:tr w:rsidR="0013455D" w:rsidRPr="001C764C" w14:paraId="76D5032D" w14:textId="77777777" w:rsidTr="00A62BE6">
        <w:tc>
          <w:tcPr>
            <w:tcW w:w="893" w:type="dxa"/>
          </w:tcPr>
          <w:p w14:paraId="4B698896"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7</w:t>
            </w:r>
          </w:p>
        </w:tc>
        <w:tc>
          <w:tcPr>
            <w:tcW w:w="2759" w:type="dxa"/>
          </w:tcPr>
          <w:p w14:paraId="2AA9CE64"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Ат атооч сёз тщркщмщ жёнщндё  тщшщнщк</w:t>
            </w:r>
          </w:p>
        </w:tc>
        <w:tc>
          <w:tcPr>
            <w:tcW w:w="1134" w:type="dxa"/>
          </w:tcPr>
          <w:p w14:paraId="4F5F9B62"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21D8DC44" w14:textId="77777777" w:rsidR="0013455D" w:rsidRPr="00A62BE6" w:rsidRDefault="0013455D">
            <w:pPr>
              <w:rPr>
                <w:rFonts w:ascii="1Janyzak Arial" w:hAnsi="1Janyzak Arial"/>
                <w:sz w:val="28"/>
                <w:szCs w:val="28"/>
                <w:lang w:val="ky-KG"/>
              </w:rPr>
            </w:pPr>
          </w:p>
        </w:tc>
        <w:tc>
          <w:tcPr>
            <w:tcW w:w="1342" w:type="dxa"/>
          </w:tcPr>
          <w:p w14:paraId="1786D221" w14:textId="77777777" w:rsidR="0013455D" w:rsidRPr="00A62BE6" w:rsidRDefault="0013455D">
            <w:pPr>
              <w:rPr>
                <w:rFonts w:ascii="1Janyzak Arial" w:hAnsi="1Janyzak Arial"/>
                <w:sz w:val="28"/>
                <w:szCs w:val="28"/>
                <w:lang w:val="ky-KG"/>
              </w:rPr>
            </w:pPr>
          </w:p>
        </w:tc>
        <w:tc>
          <w:tcPr>
            <w:tcW w:w="2038" w:type="dxa"/>
          </w:tcPr>
          <w:p w14:paraId="2A380306"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546" w:type="dxa"/>
          </w:tcPr>
          <w:p w14:paraId="41D8B826"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p w14:paraId="321D61C6"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хемалар</w:t>
            </w:r>
          </w:p>
          <w:p w14:paraId="2C3CA5D9"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Кёрсётмёлщщ сщрёттёр</w:t>
            </w:r>
          </w:p>
        </w:tc>
        <w:tc>
          <w:tcPr>
            <w:tcW w:w="1685" w:type="dxa"/>
          </w:tcPr>
          <w:p w14:paraId="2DB34329" w14:textId="77777777" w:rsidR="0013455D" w:rsidRPr="00A62BE6" w:rsidRDefault="0013455D">
            <w:pPr>
              <w:rPr>
                <w:rFonts w:ascii="1Janyzak Arial" w:hAnsi="1Janyzak Arial"/>
                <w:sz w:val="28"/>
                <w:szCs w:val="28"/>
                <w:lang w:val="ky-KG"/>
              </w:rPr>
            </w:pPr>
          </w:p>
        </w:tc>
        <w:tc>
          <w:tcPr>
            <w:tcW w:w="1553" w:type="dxa"/>
          </w:tcPr>
          <w:p w14:paraId="512440C1" w14:textId="77777777" w:rsidR="0013455D" w:rsidRPr="00A62BE6" w:rsidRDefault="0013455D">
            <w:pPr>
              <w:rPr>
                <w:rFonts w:ascii="1Janyzak Arial" w:hAnsi="1Janyzak Arial"/>
                <w:sz w:val="28"/>
                <w:szCs w:val="28"/>
                <w:lang w:val="ky-KG"/>
              </w:rPr>
            </w:pPr>
          </w:p>
        </w:tc>
      </w:tr>
      <w:tr w:rsidR="0013455D" w:rsidRPr="00A62BE6" w14:paraId="024F5A6B" w14:textId="77777777" w:rsidTr="00A62BE6">
        <w:tc>
          <w:tcPr>
            <w:tcW w:w="893" w:type="dxa"/>
          </w:tcPr>
          <w:p w14:paraId="64E7D818"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8</w:t>
            </w:r>
          </w:p>
        </w:tc>
        <w:tc>
          <w:tcPr>
            <w:tcW w:w="2759" w:type="dxa"/>
          </w:tcPr>
          <w:p w14:paraId="2D5A0F93"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Ат атоочтун жекелик тщрщ</w:t>
            </w:r>
          </w:p>
        </w:tc>
        <w:tc>
          <w:tcPr>
            <w:tcW w:w="1134" w:type="dxa"/>
          </w:tcPr>
          <w:p w14:paraId="731441BB"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6B2AA023" w14:textId="77777777" w:rsidR="0013455D" w:rsidRPr="00A62BE6" w:rsidRDefault="0013455D">
            <w:pPr>
              <w:rPr>
                <w:rFonts w:ascii="1Janyzak Arial" w:hAnsi="1Janyzak Arial"/>
                <w:sz w:val="28"/>
                <w:szCs w:val="28"/>
                <w:lang w:val="ky-KG"/>
              </w:rPr>
            </w:pPr>
          </w:p>
        </w:tc>
        <w:tc>
          <w:tcPr>
            <w:tcW w:w="1342" w:type="dxa"/>
          </w:tcPr>
          <w:p w14:paraId="5D4E4CA2" w14:textId="77777777" w:rsidR="0013455D" w:rsidRPr="00A62BE6" w:rsidRDefault="0013455D">
            <w:pPr>
              <w:rPr>
                <w:rFonts w:ascii="1Janyzak Arial" w:hAnsi="1Janyzak Arial"/>
                <w:sz w:val="28"/>
                <w:szCs w:val="28"/>
                <w:lang w:val="ky-KG"/>
              </w:rPr>
            </w:pPr>
          </w:p>
        </w:tc>
        <w:tc>
          <w:tcPr>
            <w:tcW w:w="2038" w:type="dxa"/>
          </w:tcPr>
          <w:p w14:paraId="1FDECEAD"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tc>
        <w:tc>
          <w:tcPr>
            <w:tcW w:w="2546" w:type="dxa"/>
          </w:tcPr>
          <w:p w14:paraId="41AB84EF"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Окуу китеби</w:t>
            </w:r>
          </w:p>
          <w:p w14:paraId="6C17A69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Карточкалар</w:t>
            </w:r>
          </w:p>
        </w:tc>
        <w:tc>
          <w:tcPr>
            <w:tcW w:w="1685" w:type="dxa"/>
          </w:tcPr>
          <w:p w14:paraId="625F63B8" w14:textId="77777777" w:rsidR="0013455D" w:rsidRPr="00A62BE6" w:rsidRDefault="0013455D">
            <w:pPr>
              <w:rPr>
                <w:rFonts w:ascii="1Janyzak Arial" w:hAnsi="1Janyzak Arial"/>
                <w:sz w:val="28"/>
                <w:szCs w:val="28"/>
                <w:lang w:val="ky-KG"/>
              </w:rPr>
            </w:pPr>
          </w:p>
        </w:tc>
        <w:tc>
          <w:tcPr>
            <w:tcW w:w="1553" w:type="dxa"/>
          </w:tcPr>
          <w:p w14:paraId="00817AC4" w14:textId="77777777" w:rsidR="0013455D" w:rsidRPr="00A62BE6" w:rsidRDefault="0013455D">
            <w:pPr>
              <w:rPr>
                <w:rFonts w:ascii="1Janyzak Arial" w:hAnsi="1Janyzak Arial"/>
                <w:sz w:val="28"/>
                <w:szCs w:val="28"/>
                <w:lang w:val="ky-KG"/>
              </w:rPr>
            </w:pPr>
          </w:p>
        </w:tc>
      </w:tr>
      <w:tr w:rsidR="0013455D" w:rsidRPr="00A62BE6" w14:paraId="0C0EFE15" w14:textId="77777777" w:rsidTr="00A62BE6">
        <w:tc>
          <w:tcPr>
            <w:tcW w:w="893" w:type="dxa"/>
          </w:tcPr>
          <w:p w14:paraId="394C6A9A"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9</w:t>
            </w:r>
          </w:p>
        </w:tc>
        <w:tc>
          <w:tcPr>
            <w:tcW w:w="2759" w:type="dxa"/>
          </w:tcPr>
          <w:p w14:paraId="43A26FF8"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Кайталоо сабагы</w:t>
            </w:r>
          </w:p>
        </w:tc>
        <w:tc>
          <w:tcPr>
            <w:tcW w:w="1134" w:type="dxa"/>
          </w:tcPr>
          <w:p w14:paraId="49AE5C67"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411BB70E" w14:textId="77777777" w:rsidR="0013455D" w:rsidRPr="00A62BE6" w:rsidRDefault="0013455D">
            <w:pPr>
              <w:rPr>
                <w:rFonts w:ascii="1Janyzak Arial" w:hAnsi="1Janyzak Arial"/>
                <w:sz w:val="28"/>
                <w:szCs w:val="28"/>
                <w:lang w:val="ky-KG"/>
              </w:rPr>
            </w:pPr>
          </w:p>
        </w:tc>
        <w:tc>
          <w:tcPr>
            <w:tcW w:w="1342" w:type="dxa"/>
          </w:tcPr>
          <w:p w14:paraId="5F4A738B" w14:textId="77777777" w:rsidR="0013455D" w:rsidRPr="00A62BE6" w:rsidRDefault="0013455D">
            <w:pPr>
              <w:rPr>
                <w:rFonts w:ascii="1Janyzak Arial" w:hAnsi="1Janyzak Arial"/>
                <w:sz w:val="28"/>
                <w:szCs w:val="28"/>
                <w:lang w:val="ky-KG"/>
              </w:rPr>
            </w:pPr>
          </w:p>
        </w:tc>
        <w:tc>
          <w:tcPr>
            <w:tcW w:w="2038" w:type="dxa"/>
          </w:tcPr>
          <w:p w14:paraId="463F8512"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Кайталоо</w:t>
            </w:r>
          </w:p>
          <w:p w14:paraId="0DE0DAC2" w14:textId="77777777" w:rsidR="0013455D" w:rsidRPr="00A62BE6" w:rsidRDefault="0013455D" w:rsidP="0013455D">
            <w:pPr>
              <w:rPr>
                <w:rFonts w:ascii="1Janyzak Arial" w:hAnsi="1Janyzak Arial"/>
                <w:sz w:val="28"/>
                <w:szCs w:val="28"/>
                <w:lang w:val="ky-KG"/>
              </w:rPr>
            </w:pPr>
            <w:r w:rsidRPr="00A62BE6">
              <w:rPr>
                <w:rFonts w:ascii="1Janyzak Arial" w:hAnsi="1Janyzak Arial"/>
                <w:sz w:val="28"/>
                <w:szCs w:val="28"/>
                <w:lang w:val="ky-KG"/>
              </w:rPr>
              <w:t>Бышыктоо</w:t>
            </w:r>
          </w:p>
        </w:tc>
        <w:tc>
          <w:tcPr>
            <w:tcW w:w="2546" w:type="dxa"/>
          </w:tcPr>
          <w:p w14:paraId="06350871"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хема</w:t>
            </w:r>
          </w:p>
          <w:p w14:paraId="3B9180DD" w14:textId="77777777" w:rsidR="0013455D" w:rsidRPr="00A62BE6" w:rsidRDefault="0013455D">
            <w:pPr>
              <w:rPr>
                <w:rFonts w:ascii="1Janyzak Arial" w:hAnsi="1Janyzak Arial"/>
                <w:sz w:val="28"/>
                <w:szCs w:val="28"/>
                <w:lang w:val="ky-KG"/>
              </w:rPr>
            </w:pPr>
            <w:r w:rsidRPr="00A62BE6">
              <w:rPr>
                <w:rFonts w:ascii="1Janyzak Arial" w:hAnsi="1Janyzak Arial"/>
                <w:sz w:val="28"/>
                <w:szCs w:val="28"/>
                <w:lang w:val="ky-KG"/>
              </w:rPr>
              <w:t>Сщрёттёр</w:t>
            </w:r>
          </w:p>
        </w:tc>
        <w:tc>
          <w:tcPr>
            <w:tcW w:w="1685" w:type="dxa"/>
          </w:tcPr>
          <w:p w14:paraId="58095F66" w14:textId="77777777" w:rsidR="0013455D" w:rsidRPr="00A62BE6" w:rsidRDefault="0013455D">
            <w:pPr>
              <w:rPr>
                <w:rFonts w:ascii="1Janyzak Arial" w:hAnsi="1Janyzak Arial"/>
                <w:sz w:val="28"/>
                <w:szCs w:val="28"/>
                <w:lang w:val="ky-KG"/>
              </w:rPr>
            </w:pPr>
          </w:p>
        </w:tc>
        <w:tc>
          <w:tcPr>
            <w:tcW w:w="1553" w:type="dxa"/>
          </w:tcPr>
          <w:p w14:paraId="7A9D9FF9" w14:textId="77777777" w:rsidR="0013455D" w:rsidRPr="00A62BE6" w:rsidRDefault="0013455D">
            <w:pPr>
              <w:rPr>
                <w:rFonts w:ascii="1Janyzak Arial" w:hAnsi="1Janyzak Arial"/>
                <w:sz w:val="28"/>
                <w:szCs w:val="28"/>
                <w:lang w:val="ky-KG"/>
              </w:rPr>
            </w:pPr>
          </w:p>
        </w:tc>
      </w:tr>
      <w:tr w:rsidR="005C3B29" w:rsidRPr="00A62BE6" w14:paraId="2A89D115" w14:textId="77777777" w:rsidTr="00A62BE6">
        <w:tc>
          <w:tcPr>
            <w:tcW w:w="893" w:type="dxa"/>
          </w:tcPr>
          <w:p w14:paraId="36363163" w14:textId="77777777" w:rsidR="005C3B29" w:rsidRPr="00A62BE6" w:rsidRDefault="005C3B29">
            <w:pPr>
              <w:rPr>
                <w:rFonts w:ascii="1Janyzak Arial" w:hAnsi="1Janyzak Arial"/>
                <w:sz w:val="28"/>
                <w:szCs w:val="28"/>
                <w:lang w:val="ky-KG"/>
              </w:rPr>
            </w:pPr>
            <w:r w:rsidRPr="00A62BE6">
              <w:rPr>
                <w:rFonts w:ascii="1Janyzak Arial" w:hAnsi="1Janyzak Arial"/>
                <w:sz w:val="28"/>
                <w:szCs w:val="28"/>
                <w:lang w:val="ky-KG"/>
              </w:rPr>
              <w:t>10</w:t>
            </w:r>
          </w:p>
        </w:tc>
        <w:tc>
          <w:tcPr>
            <w:tcW w:w="2759" w:type="dxa"/>
          </w:tcPr>
          <w:p w14:paraId="581180EC" w14:textId="77777777" w:rsidR="005C3B29" w:rsidRPr="00A62BE6" w:rsidRDefault="005C3B29" w:rsidP="0013455D">
            <w:pPr>
              <w:rPr>
                <w:rFonts w:ascii="1Janyzak Arial" w:hAnsi="1Janyzak Arial"/>
                <w:sz w:val="28"/>
                <w:szCs w:val="28"/>
                <w:lang w:val="ky-KG"/>
              </w:rPr>
            </w:pPr>
            <w:r w:rsidRPr="00A62BE6">
              <w:rPr>
                <w:rFonts w:ascii="1Janyzak Arial" w:hAnsi="1Janyzak Arial"/>
                <w:sz w:val="28"/>
                <w:szCs w:val="28"/>
                <w:lang w:val="ky-KG"/>
              </w:rPr>
              <w:t>Ат атоочтун жёндёлщш ёзгёчёлщктёрщ</w:t>
            </w:r>
          </w:p>
        </w:tc>
        <w:tc>
          <w:tcPr>
            <w:tcW w:w="1134" w:type="dxa"/>
          </w:tcPr>
          <w:p w14:paraId="328BD565" w14:textId="77777777" w:rsidR="005C3B29" w:rsidRPr="00A62BE6" w:rsidRDefault="005C3B2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3986609A" w14:textId="77777777" w:rsidR="005C3B29" w:rsidRPr="00A62BE6" w:rsidRDefault="005C3B29" w:rsidP="004665A9">
            <w:pPr>
              <w:rPr>
                <w:rFonts w:ascii="1Janyzak Arial" w:hAnsi="1Janyzak Arial"/>
                <w:sz w:val="28"/>
                <w:szCs w:val="28"/>
                <w:lang w:val="ky-KG"/>
              </w:rPr>
            </w:pPr>
          </w:p>
        </w:tc>
        <w:tc>
          <w:tcPr>
            <w:tcW w:w="1342" w:type="dxa"/>
          </w:tcPr>
          <w:p w14:paraId="7334D6C6" w14:textId="77777777" w:rsidR="005C3B29" w:rsidRPr="00A62BE6" w:rsidRDefault="005C3B29">
            <w:pPr>
              <w:rPr>
                <w:rFonts w:ascii="1Janyzak Arial" w:hAnsi="1Janyzak Arial"/>
                <w:sz w:val="28"/>
                <w:szCs w:val="28"/>
                <w:lang w:val="ky-KG"/>
              </w:rPr>
            </w:pPr>
          </w:p>
        </w:tc>
        <w:tc>
          <w:tcPr>
            <w:tcW w:w="2038" w:type="dxa"/>
          </w:tcPr>
          <w:p w14:paraId="4D205A2C" w14:textId="77777777" w:rsidR="005C3B29" w:rsidRPr="00A62BE6" w:rsidRDefault="005C3B2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tc>
        <w:tc>
          <w:tcPr>
            <w:tcW w:w="2546" w:type="dxa"/>
          </w:tcPr>
          <w:p w14:paraId="6D3027B8" w14:textId="77777777" w:rsidR="005C3B29" w:rsidRPr="00A62BE6" w:rsidRDefault="005C3B29">
            <w:pPr>
              <w:rPr>
                <w:rFonts w:ascii="1Janyzak Arial" w:hAnsi="1Janyzak Arial"/>
                <w:sz w:val="28"/>
                <w:szCs w:val="28"/>
                <w:lang w:val="ky-KG"/>
              </w:rPr>
            </w:pPr>
            <w:r w:rsidRPr="00A62BE6">
              <w:rPr>
                <w:rFonts w:ascii="1Janyzak Arial" w:hAnsi="1Janyzak Arial"/>
                <w:sz w:val="28"/>
                <w:szCs w:val="28"/>
                <w:lang w:val="ky-KG"/>
              </w:rPr>
              <w:t xml:space="preserve">Окуу китеби таблицалар </w:t>
            </w:r>
          </w:p>
        </w:tc>
        <w:tc>
          <w:tcPr>
            <w:tcW w:w="1685" w:type="dxa"/>
          </w:tcPr>
          <w:p w14:paraId="6B70A099" w14:textId="77777777" w:rsidR="005C3B29" w:rsidRPr="00A62BE6" w:rsidRDefault="005C3B29">
            <w:pPr>
              <w:rPr>
                <w:rFonts w:ascii="1Janyzak Arial" w:hAnsi="1Janyzak Arial"/>
                <w:sz w:val="28"/>
                <w:szCs w:val="28"/>
                <w:lang w:val="ky-KG"/>
              </w:rPr>
            </w:pPr>
          </w:p>
        </w:tc>
        <w:tc>
          <w:tcPr>
            <w:tcW w:w="1553" w:type="dxa"/>
          </w:tcPr>
          <w:p w14:paraId="5ACDF701" w14:textId="77777777" w:rsidR="005C3B29" w:rsidRPr="00A62BE6" w:rsidRDefault="005C3B29">
            <w:pPr>
              <w:rPr>
                <w:rFonts w:ascii="1Janyzak Arial" w:hAnsi="1Janyzak Arial"/>
                <w:sz w:val="28"/>
                <w:szCs w:val="28"/>
                <w:lang w:val="ky-KG"/>
              </w:rPr>
            </w:pPr>
          </w:p>
        </w:tc>
      </w:tr>
      <w:tr w:rsidR="004665A9" w:rsidRPr="00A62BE6" w14:paraId="11763E83" w14:textId="77777777" w:rsidTr="00A62BE6">
        <w:tc>
          <w:tcPr>
            <w:tcW w:w="893" w:type="dxa"/>
          </w:tcPr>
          <w:p w14:paraId="0426E5CE" w14:textId="77777777" w:rsidR="004665A9" w:rsidRPr="00A62BE6" w:rsidRDefault="004665A9">
            <w:pPr>
              <w:rPr>
                <w:rFonts w:ascii="1Janyzak Arial" w:hAnsi="1Janyzak Arial"/>
                <w:sz w:val="28"/>
                <w:szCs w:val="28"/>
                <w:lang w:val="en-US"/>
              </w:rPr>
            </w:pPr>
            <w:r w:rsidRPr="00A62BE6">
              <w:rPr>
                <w:rFonts w:ascii="1Janyzak Arial" w:hAnsi="1Janyzak Arial"/>
                <w:sz w:val="28"/>
                <w:szCs w:val="28"/>
                <w:lang w:val="en-US"/>
              </w:rPr>
              <w:t>11</w:t>
            </w:r>
          </w:p>
        </w:tc>
        <w:tc>
          <w:tcPr>
            <w:tcW w:w="2759" w:type="dxa"/>
          </w:tcPr>
          <w:p w14:paraId="634AB4C6"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 xml:space="preserve">Ат атоочтун кёптщк </w:t>
            </w:r>
            <w:r w:rsidRPr="00A62BE6">
              <w:rPr>
                <w:rFonts w:ascii="1Janyzak Arial" w:hAnsi="1Janyzak Arial"/>
                <w:sz w:val="28"/>
                <w:szCs w:val="28"/>
                <w:lang w:val="ky-KG"/>
              </w:rPr>
              <w:lastRenderedPageBreak/>
              <w:t>тщрщ</w:t>
            </w:r>
          </w:p>
        </w:tc>
        <w:tc>
          <w:tcPr>
            <w:tcW w:w="1134" w:type="dxa"/>
          </w:tcPr>
          <w:p w14:paraId="4405FED3"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lastRenderedPageBreak/>
              <w:t>1</w:t>
            </w:r>
          </w:p>
        </w:tc>
        <w:tc>
          <w:tcPr>
            <w:tcW w:w="1298" w:type="dxa"/>
          </w:tcPr>
          <w:p w14:paraId="350DB7E6" w14:textId="77777777" w:rsidR="004665A9" w:rsidRPr="00A62BE6" w:rsidRDefault="004665A9" w:rsidP="004665A9">
            <w:pPr>
              <w:rPr>
                <w:rFonts w:ascii="1Janyzak Arial" w:hAnsi="1Janyzak Arial"/>
                <w:sz w:val="28"/>
                <w:szCs w:val="28"/>
                <w:lang w:val="ky-KG"/>
              </w:rPr>
            </w:pPr>
          </w:p>
        </w:tc>
        <w:tc>
          <w:tcPr>
            <w:tcW w:w="1342" w:type="dxa"/>
          </w:tcPr>
          <w:p w14:paraId="6A54C4D3" w14:textId="77777777" w:rsidR="004665A9" w:rsidRPr="00A62BE6" w:rsidRDefault="004665A9">
            <w:pPr>
              <w:rPr>
                <w:rFonts w:ascii="1Janyzak Arial" w:hAnsi="1Janyzak Arial"/>
                <w:sz w:val="28"/>
                <w:szCs w:val="28"/>
                <w:lang w:val="ky-KG"/>
              </w:rPr>
            </w:pPr>
          </w:p>
        </w:tc>
        <w:tc>
          <w:tcPr>
            <w:tcW w:w="2038" w:type="dxa"/>
          </w:tcPr>
          <w:p w14:paraId="510FBD6D"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 xml:space="preserve">Жаъы </w:t>
            </w:r>
            <w:r w:rsidRPr="00A62BE6">
              <w:rPr>
                <w:rFonts w:ascii="1Janyzak Arial" w:hAnsi="1Janyzak Arial"/>
                <w:sz w:val="28"/>
                <w:szCs w:val="28"/>
                <w:lang w:val="ky-KG"/>
              </w:rPr>
              <w:lastRenderedPageBreak/>
              <w:t>материалды ёздёштщрщщ</w:t>
            </w:r>
          </w:p>
          <w:p w14:paraId="63E2D237" w14:textId="77777777" w:rsidR="004665A9" w:rsidRPr="00A62BE6" w:rsidRDefault="004665A9" w:rsidP="004665A9">
            <w:pPr>
              <w:rPr>
                <w:rFonts w:ascii="1Janyzak Arial" w:hAnsi="1Janyzak Arial"/>
                <w:sz w:val="28"/>
                <w:szCs w:val="28"/>
                <w:lang w:val="ky-KG"/>
              </w:rPr>
            </w:pPr>
          </w:p>
        </w:tc>
        <w:tc>
          <w:tcPr>
            <w:tcW w:w="2546" w:type="dxa"/>
          </w:tcPr>
          <w:p w14:paraId="0FA77D19"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lastRenderedPageBreak/>
              <w:t>Таблицалар</w:t>
            </w:r>
          </w:p>
        </w:tc>
        <w:tc>
          <w:tcPr>
            <w:tcW w:w="1685" w:type="dxa"/>
          </w:tcPr>
          <w:p w14:paraId="2776D7E3" w14:textId="77777777" w:rsidR="004665A9" w:rsidRPr="00A62BE6" w:rsidRDefault="004665A9">
            <w:pPr>
              <w:rPr>
                <w:rFonts w:ascii="1Janyzak Arial" w:hAnsi="1Janyzak Arial"/>
                <w:sz w:val="28"/>
                <w:szCs w:val="28"/>
                <w:lang w:val="ky-KG"/>
              </w:rPr>
            </w:pPr>
          </w:p>
        </w:tc>
        <w:tc>
          <w:tcPr>
            <w:tcW w:w="1553" w:type="dxa"/>
          </w:tcPr>
          <w:p w14:paraId="1544F4F6" w14:textId="77777777" w:rsidR="004665A9" w:rsidRPr="00A62BE6" w:rsidRDefault="004665A9">
            <w:pPr>
              <w:rPr>
                <w:rFonts w:ascii="1Janyzak Arial" w:hAnsi="1Janyzak Arial"/>
                <w:sz w:val="28"/>
                <w:szCs w:val="28"/>
                <w:lang w:val="ky-KG"/>
              </w:rPr>
            </w:pPr>
          </w:p>
        </w:tc>
      </w:tr>
      <w:tr w:rsidR="004665A9" w:rsidRPr="00A62BE6" w14:paraId="486F05C5" w14:textId="77777777" w:rsidTr="00A62BE6">
        <w:tc>
          <w:tcPr>
            <w:tcW w:w="893" w:type="dxa"/>
          </w:tcPr>
          <w:p w14:paraId="0048E376"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2</w:t>
            </w:r>
          </w:p>
        </w:tc>
        <w:tc>
          <w:tcPr>
            <w:tcW w:w="2759" w:type="dxa"/>
          </w:tcPr>
          <w:p w14:paraId="074ADE5E"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айталоо сабагы</w:t>
            </w:r>
          </w:p>
        </w:tc>
        <w:tc>
          <w:tcPr>
            <w:tcW w:w="1134" w:type="dxa"/>
          </w:tcPr>
          <w:p w14:paraId="5E416DF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0F24F006" w14:textId="77777777" w:rsidR="004665A9" w:rsidRPr="00A62BE6" w:rsidRDefault="004665A9" w:rsidP="004665A9">
            <w:pPr>
              <w:rPr>
                <w:rFonts w:ascii="1Janyzak Arial" w:hAnsi="1Janyzak Arial"/>
                <w:sz w:val="28"/>
                <w:szCs w:val="28"/>
                <w:lang w:val="ky-KG"/>
              </w:rPr>
            </w:pPr>
          </w:p>
        </w:tc>
        <w:tc>
          <w:tcPr>
            <w:tcW w:w="1342" w:type="dxa"/>
          </w:tcPr>
          <w:p w14:paraId="1718C311" w14:textId="77777777" w:rsidR="004665A9" w:rsidRPr="00A62BE6" w:rsidRDefault="004665A9">
            <w:pPr>
              <w:rPr>
                <w:rFonts w:ascii="1Janyzak Arial" w:hAnsi="1Janyzak Arial"/>
                <w:sz w:val="28"/>
                <w:szCs w:val="28"/>
                <w:lang w:val="ky-KG"/>
              </w:rPr>
            </w:pPr>
          </w:p>
        </w:tc>
        <w:tc>
          <w:tcPr>
            <w:tcW w:w="2038" w:type="dxa"/>
          </w:tcPr>
          <w:p w14:paraId="2C000F16"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Аралаш сабагы</w:t>
            </w:r>
          </w:p>
        </w:tc>
        <w:tc>
          <w:tcPr>
            <w:tcW w:w="2546" w:type="dxa"/>
          </w:tcPr>
          <w:p w14:paraId="194F8368"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1A70DA0A" w14:textId="77777777" w:rsidR="004665A9" w:rsidRPr="00A62BE6" w:rsidRDefault="004665A9">
            <w:pPr>
              <w:rPr>
                <w:rFonts w:ascii="1Janyzak Arial" w:hAnsi="1Janyzak Arial"/>
                <w:sz w:val="28"/>
                <w:szCs w:val="28"/>
                <w:lang w:val="ky-KG"/>
              </w:rPr>
            </w:pPr>
          </w:p>
        </w:tc>
        <w:tc>
          <w:tcPr>
            <w:tcW w:w="1553" w:type="dxa"/>
          </w:tcPr>
          <w:p w14:paraId="76698061" w14:textId="77777777" w:rsidR="004665A9" w:rsidRPr="00A62BE6" w:rsidRDefault="004665A9">
            <w:pPr>
              <w:rPr>
                <w:rFonts w:ascii="1Janyzak Arial" w:hAnsi="1Janyzak Arial"/>
                <w:sz w:val="28"/>
                <w:szCs w:val="28"/>
                <w:lang w:val="ky-KG"/>
              </w:rPr>
            </w:pPr>
          </w:p>
        </w:tc>
      </w:tr>
      <w:tr w:rsidR="004665A9" w:rsidRPr="00A62BE6" w14:paraId="54C61F3E" w14:textId="77777777" w:rsidTr="00A62BE6">
        <w:tc>
          <w:tcPr>
            <w:tcW w:w="893" w:type="dxa"/>
          </w:tcPr>
          <w:p w14:paraId="663D2C3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3</w:t>
            </w:r>
          </w:p>
        </w:tc>
        <w:tc>
          <w:tcPr>
            <w:tcW w:w="2759" w:type="dxa"/>
          </w:tcPr>
          <w:p w14:paraId="53D5DEB2"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Угуу тексти боюнча баяндама жазуу</w:t>
            </w:r>
          </w:p>
        </w:tc>
        <w:tc>
          <w:tcPr>
            <w:tcW w:w="1134" w:type="dxa"/>
          </w:tcPr>
          <w:p w14:paraId="4ECD2CA7"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3036E247" w14:textId="77777777" w:rsidR="004665A9" w:rsidRPr="00A62BE6" w:rsidRDefault="004665A9" w:rsidP="004665A9">
            <w:pPr>
              <w:rPr>
                <w:rFonts w:ascii="1Janyzak Arial" w:hAnsi="1Janyzak Arial"/>
                <w:sz w:val="28"/>
                <w:szCs w:val="28"/>
                <w:lang w:val="ky-KG"/>
              </w:rPr>
            </w:pPr>
          </w:p>
        </w:tc>
        <w:tc>
          <w:tcPr>
            <w:tcW w:w="1342" w:type="dxa"/>
          </w:tcPr>
          <w:p w14:paraId="44938EF1" w14:textId="77777777" w:rsidR="004665A9" w:rsidRPr="00A62BE6" w:rsidRDefault="004665A9">
            <w:pPr>
              <w:rPr>
                <w:rFonts w:ascii="1Janyzak Arial" w:hAnsi="1Janyzak Arial"/>
                <w:sz w:val="28"/>
                <w:szCs w:val="28"/>
                <w:lang w:val="ky-KG"/>
              </w:rPr>
            </w:pPr>
          </w:p>
        </w:tc>
        <w:tc>
          <w:tcPr>
            <w:tcW w:w="2038" w:type="dxa"/>
          </w:tcPr>
          <w:p w14:paraId="6BDF8286"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789F39C0" w14:textId="77777777" w:rsidR="004665A9" w:rsidRPr="00A62BE6" w:rsidRDefault="004665A9" w:rsidP="004665A9">
            <w:pPr>
              <w:rPr>
                <w:rFonts w:ascii="1Janyzak Arial" w:hAnsi="1Janyzak Arial"/>
                <w:sz w:val="28"/>
                <w:szCs w:val="28"/>
                <w:lang w:val="ky-KG"/>
              </w:rPr>
            </w:pPr>
          </w:p>
        </w:tc>
        <w:tc>
          <w:tcPr>
            <w:tcW w:w="2546" w:type="dxa"/>
          </w:tcPr>
          <w:p w14:paraId="0F776A52"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73369118" w14:textId="77777777" w:rsidR="004665A9" w:rsidRPr="00A62BE6" w:rsidRDefault="004665A9">
            <w:pPr>
              <w:rPr>
                <w:rFonts w:ascii="1Janyzak Arial" w:hAnsi="1Janyzak Arial"/>
                <w:sz w:val="28"/>
                <w:szCs w:val="28"/>
                <w:lang w:val="ky-KG"/>
              </w:rPr>
            </w:pPr>
          </w:p>
        </w:tc>
        <w:tc>
          <w:tcPr>
            <w:tcW w:w="1553" w:type="dxa"/>
          </w:tcPr>
          <w:p w14:paraId="0F694699" w14:textId="77777777" w:rsidR="004665A9" w:rsidRPr="00A62BE6" w:rsidRDefault="004665A9">
            <w:pPr>
              <w:rPr>
                <w:rFonts w:ascii="1Janyzak Arial" w:hAnsi="1Janyzak Arial"/>
                <w:sz w:val="28"/>
                <w:szCs w:val="28"/>
                <w:lang w:val="ky-KG"/>
              </w:rPr>
            </w:pPr>
          </w:p>
        </w:tc>
      </w:tr>
      <w:tr w:rsidR="004665A9" w:rsidRPr="00A62BE6" w14:paraId="2E8CB3DE" w14:textId="77777777" w:rsidTr="00A62BE6">
        <w:tc>
          <w:tcPr>
            <w:tcW w:w="893" w:type="dxa"/>
          </w:tcPr>
          <w:p w14:paraId="4FA96830"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4</w:t>
            </w:r>
          </w:p>
        </w:tc>
        <w:tc>
          <w:tcPr>
            <w:tcW w:w="2759" w:type="dxa"/>
          </w:tcPr>
          <w:p w14:paraId="310ECB09"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Жат жазуу</w:t>
            </w:r>
          </w:p>
          <w:p w14:paraId="1F8FEAB1"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атанын щстщндё иштёё</w:t>
            </w:r>
          </w:p>
        </w:tc>
        <w:tc>
          <w:tcPr>
            <w:tcW w:w="1134" w:type="dxa"/>
          </w:tcPr>
          <w:p w14:paraId="6F2B5AA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6D415DAE" w14:textId="77777777" w:rsidR="004665A9" w:rsidRPr="00A62BE6" w:rsidRDefault="004665A9" w:rsidP="004665A9">
            <w:pPr>
              <w:rPr>
                <w:rFonts w:ascii="1Janyzak Arial" w:hAnsi="1Janyzak Arial"/>
                <w:sz w:val="28"/>
                <w:szCs w:val="28"/>
                <w:lang w:val="ky-KG"/>
              </w:rPr>
            </w:pPr>
          </w:p>
        </w:tc>
        <w:tc>
          <w:tcPr>
            <w:tcW w:w="1342" w:type="dxa"/>
          </w:tcPr>
          <w:p w14:paraId="7FB3D238" w14:textId="77777777" w:rsidR="004665A9" w:rsidRPr="00A62BE6" w:rsidRDefault="004665A9">
            <w:pPr>
              <w:rPr>
                <w:rFonts w:ascii="1Janyzak Arial" w:hAnsi="1Janyzak Arial"/>
                <w:sz w:val="28"/>
                <w:szCs w:val="28"/>
                <w:lang w:val="ky-KG"/>
              </w:rPr>
            </w:pPr>
          </w:p>
        </w:tc>
        <w:tc>
          <w:tcPr>
            <w:tcW w:w="2038" w:type="dxa"/>
          </w:tcPr>
          <w:p w14:paraId="3094B1D8"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Текшерщщ сабагы</w:t>
            </w:r>
          </w:p>
          <w:p w14:paraId="53777CEA"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546" w:type="dxa"/>
          </w:tcPr>
          <w:p w14:paraId="2A0007DB"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Диктанттар жыйнагы китеби</w:t>
            </w:r>
          </w:p>
        </w:tc>
        <w:tc>
          <w:tcPr>
            <w:tcW w:w="1685" w:type="dxa"/>
          </w:tcPr>
          <w:p w14:paraId="5E3A3725" w14:textId="77777777" w:rsidR="004665A9" w:rsidRPr="00A62BE6" w:rsidRDefault="004665A9">
            <w:pPr>
              <w:rPr>
                <w:rFonts w:ascii="1Janyzak Arial" w:hAnsi="1Janyzak Arial"/>
                <w:sz w:val="28"/>
                <w:szCs w:val="28"/>
                <w:lang w:val="ky-KG"/>
              </w:rPr>
            </w:pPr>
          </w:p>
        </w:tc>
        <w:tc>
          <w:tcPr>
            <w:tcW w:w="1553" w:type="dxa"/>
          </w:tcPr>
          <w:p w14:paraId="7A62776E" w14:textId="77777777" w:rsidR="004665A9" w:rsidRPr="00A62BE6" w:rsidRDefault="004665A9">
            <w:pPr>
              <w:rPr>
                <w:rFonts w:ascii="1Janyzak Arial" w:hAnsi="1Janyzak Arial"/>
                <w:sz w:val="28"/>
                <w:szCs w:val="28"/>
                <w:lang w:val="ky-KG"/>
              </w:rPr>
            </w:pPr>
          </w:p>
        </w:tc>
      </w:tr>
      <w:tr w:rsidR="004665A9" w:rsidRPr="00A62BE6" w14:paraId="2849299E" w14:textId="77777777" w:rsidTr="00A62BE6">
        <w:tc>
          <w:tcPr>
            <w:tcW w:w="893" w:type="dxa"/>
          </w:tcPr>
          <w:p w14:paraId="66DD1DB1"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5</w:t>
            </w:r>
          </w:p>
        </w:tc>
        <w:tc>
          <w:tcPr>
            <w:tcW w:w="2759" w:type="dxa"/>
          </w:tcPr>
          <w:p w14:paraId="4BC90B88"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 сёз тщркщмщ</w:t>
            </w:r>
          </w:p>
        </w:tc>
        <w:tc>
          <w:tcPr>
            <w:tcW w:w="1134" w:type="dxa"/>
          </w:tcPr>
          <w:p w14:paraId="7ACC4063"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08CF09F5" w14:textId="77777777" w:rsidR="004665A9" w:rsidRPr="00A62BE6" w:rsidRDefault="004665A9" w:rsidP="004665A9">
            <w:pPr>
              <w:rPr>
                <w:rFonts w:ascii="1Janyzak Arial" w:hAnsi="1Janyzak Arial"/>
                <w:sz w:val="28"/>
                <w:szCs w:val="28"/>
                <w:lang w:val="ky-KG"/>
              </w:rPr>
            </w:pPr>
          </w:p>
        </w:tc>
        <w:tc>
          <w:tcPr>
            <w:tcW w:w="1342" w:type="dxa"/>
          </w:tcPr>
          <w:p w14:paraId="09BDB660" w14:textId="77777777" w:rsidR="004665A9" w:rsidRPr="00A62BE6" w:rsidRDefault="004665A9">
            <w:pPr>
              <w:rPr>
                <w:rFonts w:ascii="1Janyzak Arial" w:hAnsi="1Janyzak Arial"/>
                <w:sz w:val="28"/>
                <w:szCs w:val="28"/>
                <w:lang w:val="ky-KG"/>
              </w:rPr>
            </w:pPr>
          </w:p>
        </w:tc>
        <w:tc>
          <w:tcPr>
            <w:tcW w:w="2038" w:type="dxa"/>
          </w:tcPr>
          <w:p w14:paraId="4E0A4775"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7B643163" w14:textId="77777777" w:rsidR="004665A9" w:rsidRPr="00A62BE6" w:rsidRDefault="004665A9" w:rsidP="004665A9">
            <w:pPr>
              <w:rPr>
                <w:rFonts w:ascii="1Janyzak Arial" w:hAnsi="1Janyzak Arial"/>
                <w:sz w:val="28"/>
                <w:szCs w:val="28"/>
                <w:lang w:val="ky-KG"/>
              </w:rPr>
            </w:pPr>
          </w:p>
        </w:tc>
        <w:tc>
          <w:tcPr>
            <w:tcW w:w="2546" w:type="dxa"/>
          </w:tcPr>
          <w:p w14:paraId="4DC793A8"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 таблицалар</w:t>
            </w:r>
          </w:p>
        </w:tc>
        <w:tc>
          <w:tcPr>
            <w:tcW w:w="1685" w:type="dxa"/>
          </w:tcPr>
          <w:p w14:paraId="7C78750F" w14:textId="77777777" w:rsidR="004665A9" w:rsidRPr="00A62BE6" w:rsidRDefault="004665A9">
            <w:pPr>
              <w:rPr>
                <w:rFonts w:ascii="1Janyzak Arial" w:hAnsi="1Janyzak Arial"/>
                <w:sz w:val="28"/>
                <w:szCs w:val="28"/>
                <w:lang w:val="ky-KG"/>
              </w:rPr>
            </w:pPr>
          </w:p>
        </w:tc>
        <w:tc>
          <w:tcPr>
            <w:tcW w:w="1553" w:type="dxa"/>
          </w:tcPr>
          <w:p w14:paraId="342FC945" w14:textId="77777777" w:rsidR="004665A9" w:rsidRPr="00A62BE6" w:rsidRDefault="004665A9">
            <w:pPr>
              <w:rPr>
                <w:rFonts w:ascii="1Janyzak Arial" w:hAnsi="1Janyzak Arial"/>
                <w:sz w:val="28"/>
                <w:szCs w:val="28"/>
                <w:lang w:val="ky-KG"/>
              </w:rPr>
            </w:pPr>
          </w:p>
        </w:tc>
      </w:tr>
      <w:tr w:rsidR="004665A9" w:rsidRPr="00A62BE6" w14:paraId="6DB29121" w14:textId="77777777" w:rsidTr="00A62BE6">
        <w:tc>
          <w:tcPr>
            <w:tcW w:w="893" w:type="dxa"/>
          </w:tcPr>
          <w:p w14:paraId="19CE6C2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6</w:t>
            </w:r>
          </w:p>
        </w:tc>
        <w:tc>
          <w:tcPr>
            <w:tcW w:w="2759" w:type="dxa"/>
          </w:tcPr>
          <w:p w14:paraId="1F1851F7"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ыймыл-аракетти билдирген сёздёрдщн кептеги мааниси</w:t>
            </w:r>
          </w:p>
        </w:tc>
        <w:tc>
          <w:tcPr>
            <w:tcW w:w="1134" w:type="dxa"/>
          </w:tcPr>
          <w:p w14:paraId="030D27E2"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2ABFB097" w14:textId="77777777" w:rsidR="004665A9" w:rsidRPr="00A62BE6" w:rsidRDefault="004665A9" w:rsidP="004665A9">
            <w:pPr>
              <w:rPr>
                <w:rFonts w:ascii="1Janyzak Arial" w:hAnsi="1Janyzak Arial"/>
                <w:sz w:val="28"/>
                <w:szCs w:val="28"/>
                <w:lang w:val="ky-KG"/>
              </w:rPr>
            </w:pPr>
          </w:p>
        </w:tc>
        <w:tc>
          <w:tcPr>
            <w:tcW w:w="1342" w:type="dxa"/>
          </w:tcPr>
          <w:p w14:paraId="16E66023" w14:textId="77777777" w:rsidR="004665A9" w:rsidRPr="00A62BE6" w:rsidRDefault="004665A9">
            <w:pPr>
              <w:rPr>
                <w:rFonts w:ascii="1Janyzak Arial" w:hAnsi="1Janyzak Arial"/>
                <w:sz w:val="28"/>
                <w:szCs w:val="28"/>
                <w:lang w:val="ky-KG"/>
              </w:rPr>
            </w:pPr>
          </w:p>
        </w:tc>
        <w:tc>
          <w:tcPr>
            <w:tcW w:w="2038" w:type="dxa"/>
          </w:tcPr>
          <w:p w14:paraId="1F02C993"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48FBE258" w14:textId="77777777" w:rsidR="004665A9" w:rsidRPr="00A62BE6" w:rsidRDefault="004665A9" w:rsidP="004665A9">
            <w:pPr>
              <w:rPr>
                <w:rFonts w:ascii="1Janyzak Arial" w:hAnsi="1Janyzak Arial"/>
                <w:sz w:val="28"/>
                <w:szCs w:val="28"/>
                <w:lang w:val="ky-KG"/>
              </w:rPr>
            </w:pPr>
          </w:p>
        </w:tc>
        <w:tc>
          <w:tcPr>
            <w:tcW w:w="2546" w:type="dxa"/>
          </w:tcPr>
          <w:p w14:paraId="022730ED"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348C973D" w14:textId="77777777" w:rsidR="004665A9" w:rsidRPr="00A62BE6" w:rsidRDefault="004665A9">
            <w:pPr>
              <w:rPr>
                <w:rFonts w:ascii="1Janyzak Arial" w:hAnsi="1Janyzak Arial"/>
                <w:sz w:val="28"/>
                <w:szCs w:val="28"/>
                <w:lang w:val="ky-KG"/>
              </w:rPr>
            </w:pPr>
          </w:p>
        </w:tc>
        <w:tc>
          <w:tcPr>
            <w:tcW w:w="1553" w:type="dxa"/>
          </w:tcPr>
          <w:p w14:paraId="1092E046" w14:textId="77777777" w:rsidR="004665A9" w:rsidRPr="00A62BE6" w:rsidRDefault="004665A9">
            <w:pPr>
              <w:rPr>
                <w:rFonts w:ascii="1Janyzak Arial" w:hAnsi="1Janyzak Arial"/>
                <w:sz w:val="28"/>
                <w:szCs w:val="28"/>
                <w:lang w:val="ky-KG"/>
              </w:rPr>
            </w:pPr>
          </w:p>
        </w:tc>
      </w:tr>
      <w:tr w:rsidR="004665A9" w:rsidRPr="00A62BE6" w14:paraId="761DE31B" w14:textId="77777777" w:rsidTr="00A62BE6">
        <w:tc>
          <w:tcPr>
            <w:tcW w:w="893" w:type="dxa"/>
          </w:tcPr>
          <w:p w14:paraId="76768590"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7</w:t>
            </w:r>
          </w:p>
        </w:tc>
        <w:tc>
          <w:tcPr>
            <w:tcW w:w="2759" w:type="dxa"/>
          </w:tcPr>
          <w:p w14:paraId="3BEED8C7"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тин чактары жёнщндё тщшщнщк. Этиштин учур чагы</w:t>
            </w:r>
          </w:p>
        </w:tc>
        <w:tc>
          <w:tcPr>
            <w:tcW w:w="1134" w:type="dxa"/>
          </w:tcPr>
          <w:p w14:paraId="54FF20AF"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5A95C3F9" w14:textId="77777777" w:rsidR="004665A9" w:rsidRPr="00A62BE6" w:rsidRDefault="004665A9" w:rsidP="004665A9">
            <w:pPr>
              <w:rPr>
                <w:rFonts w:ascii="1Janyzak Arial" w:hAnsi="1Janyzak Arial"/>
                <w:sz w:val="28"/>
                <w:szCs w:val="28"/>
                <w:lang w:val="ky-KG"/>
              </w:rPr>
            </w:pPr>
          </w:p>
        </w:tc>
        <w:tc>
          <w:tcPr>
            <w:tcW w:w="1342" w:type="dxa"/>
          </w:tcPr>
          <w:p w14:paraId="3E8BFE99" w14:textId="77777777" w:rsidR="004665A9" w:rsidRPr="00A62BE6" w:rsidRDefault="004665A9">
            <w:pPr>
              <w:rPr>
                <w:rFonts w:ascii="1Janyzak Arial" w:hAnsi="1Janyzak Arial"/>
                <w:sz w:val="28"/>
                <w:szCs w:val="28"/>
                <w:lang w:val="ky-KG"/>
              </w:rPr>
            </w:pPr>
          </w:p>
        </w:tc>
        <w:tc>
          <w:tcPr>
            <w:tcW w:w="2038" w:type="dxa"/>
          </w:tcPr>
          <w:p w14:paraId="1BB316F1"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4083C97B" w14:textId="77777777" w:rsidR="004665A9" w:rsidRPr="00A62BE6" w:rsidRDefault="004665A9" w:rsidP="004665A9">
            <w:pPr>
              <w:rPr>
                <w:rFonts w:ascii="1Janyzak Arial" w:hAnsi="1Janyzak Arial"/>
                <w:sz w:val="28"/>
                <w:szCs w:val="28"/>
                <w:lang w:val="ky-KG"/>
              </w:rPr>
            </w:pPr>
          </w:p>
        </w:tc>
        <w:tc>
          <w:tcPr>
            <w:tcW w:w="2546" w:type="dxa"/>
          </w:tcPr>
          <w:p w14:paraId="1AD55AC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 таблицалар</w:t>
            </w:r>
          </w:p>
        </w:tc>
        <w:tc>
          <w:tcPr>
            <w:tcW w:w="1685" w:type="dxa"/>
          </w:tcPr>
          <w:p w14:paraId="0608A877" w14:textId="77777777" w:rsidR="004665A9" w:rsidRPr="00A62BE6" w:rsidRDefault="004665A9">
            <w:pPr>
              <w:rPr>
                <w:rFonts w:ascii="1Janyzak Arial" w:hAnsi="1Janyzak Arial"/>
                <w:sz w:val="28"/>
                <w:szCs w:val="28"/>
                <w:lang w:val="ky-KG"/>
              </w:rPr>
            </w:pPr>
          </w:p>
        </w:tc>
        <w:tc>
          <w:tcPr>
            <w:tcW w:w="1553" w:type="dxa"/>
          </w:tcPr>
          <w:p w14:paraId="15338FBC" w14:textId="77777777" w:rsidR="004665A9" w:rsidRPr="00A62BE6" w:rsidRDefault="004665A9">
            <w:pPr>
              <w:rPr>
                <w:rFonts w:ascii="1Janyzak Arial" w:hAnsi="1Janyzak Arial"/>
                <w:sz w:val="28"/>
                <w:szCs w:val="28"/>
                <w:lang w:val="ky-KG"/>
              </w:rPr>
            </w:pPr>
          </w:p>
        </w:tc>
      </w:tr>
      <w:tr w:rsidR="004665A9" w:rsidRPr="00A62BE6" w14:paraId="3551897A" w14:textId="77777777" w:rsidTr="00A62BE6">
        <w:tc>
          <w:tcPr>
            <w:tcW w:w="893" w:type="dxa"/>
          </w:tcPr>
          <w:p w14:paraId="739E6B68"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8</w:t>
            </w:r>
          </w:p>
        </w:tc>
        <w:tc>
          <w:tcPr>
            <w:tcW w:w="2759" w:type="dxa"/>
          </w:tcPr>
          <w:p w14:paraId="1F8B6480"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тин келээр чагы</w:t>
            </w:r>
          </w:p>
        </w:tc>
        <w:tc>
          <w:tcPr>
            <w:tcW w:w="1134" w:type="dxa"/>
          </w:tcPr>
          <w:p w14:paraId="419B55BF"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w:t>
            </w:r>
          </w:p>
        </w:tc>
        <w:tc>
          <w:tcPr>
            <w:tcW w:w="1298" w:type="dxa"/>
          </w:tcPr>
          <w:p w14:paraId="7F3552A8" w14:textId="77777777" w:rsidR="004665A9" w:rsidRPr="00A62BE6" w:rsidRDefault="004665A9" w:rsidP="004665A9">
            <w:pPr>
              <w:rPr>
                <w:rFonts w:ascii="1Janyzak Arial" w:hAnsi="1Janyzak Arial"/>
                <w:sz w:val="28"/>
                <w:szCs w:val="28"/>
                <w:lang w:val="ky-KG"/>
              </w:rPr>
            </w:pPr>
          </w:p>
        </w:tc>
        <w:tc>
          <w:tcPr>
            <w:tcW w:w="1342" w:type="dxa"/>
          </w:tcPr>
          <w:p w14:paraId="3BB0E1CE" w14:textId="77777777" w:rsidR="004665A9" w:rsidRPr="00A62BE6" w:rsidRDefault="004665A9">
            <w:pPr>
              <w:rPr>
                <w:rFonts w:ascii="1Janyzak Arial" w:hAnsi="1Janyzak Arial"/>
                <w:sz w:val="28"/>
                <w:szCs w:val="28"/>
                <w:lang w:val="ky-KG"/>
              </w:rPr>
            </w:pPr>
          </w:p>
        </w:tc>
        <w:tc>
          <w:tcPr>
            <w:tcW w:w="2038" w:type="dxa"/>
          </w:tcPr>
          <w:p w14:paraId="0BD36F89"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496A8A20" w14:textId="77777777" w:rsidR="004665A9" w:rsidRPr="00A62BE6" w:rsidRDefault="004665A9" w:rsidP="004665A9">
            <w:pPr>
              <w:rPr>
                <w:rFonts w:ascii="1Janyzak Arial" w:hAnsi="1Janyzak Arial"/>
                <w:sz w:val="28"/>
                <w:szCs w:val="28"/>
                <w:lang w:val="ky-KG"/>
              </w:rPr>
            </w:pPr>
          </w:p>
        </w:tc>
        <w:tc>
          <w:tcPr>
            <w:tcW w:w="2546" w:type="dxa"/>
          </w:tcPr>
          <w:p w14:paraId="1741BFAD"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p w14:paraId="5062FF5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Схема</w:t>
            </w:r>
          </w:p>
        </w:tc>
        <w:tc>
          <w:tcPr>
            <w:tcW w:w="1685" w:type="dxa"/>
          </w:tcPr>
          <w:p w14:paraId="00EAFFAF" w14:textId="77777777" w:rsidR="004665A9" w:rsidRPr="00A62BE6" w:rsidRDefault="004665A9">
            <w:pPr>
              <w:rPr>
                <w:rFonts w:ascii="1Janyzak Arial" w:hAnsi="1Janyzak Arial"/>
                <w:sz w:val="28"/>
                <w:szCs w:val="28"/>
                <w:lang w:val="ky-KG"/>
              </w:rPr>
            </w:pPr>
          </w:p>
        </w:tc>
        <w:tc>
          <w:tcPr>
            <w:tcW w:w="1553" w:type="dxa"/>
          </w:tcPr>
          <w:p w14:paraId="525F83D6" w14:textId="77777777" w:rsidR="004665A9" w:rsidRPr="00A62BE6" w:rsidRDefault="004665A9">
            <w:pPr>
              <w:rPr>
                <w:rFonts w:ascii="1Janyzak Arial" w:hAnsi="1Janyzak Arial"/>
                <w:sz w:val="28"/>
                <w:szCs w:val="28"/>
                <w:lang w:val="ky-KG"/>
              </w:rPr>
            </w:pPr>
          </w:p>
        </w:tc>
      </w:tr>
      <w:tr w:rsidR="004665A9" w:rsidRPr="00A62BE6" w14:paraId="788FAE47" w14:textId="77777777" w:rsidTr="00A62BE6">
        <w:tc>
          <w:tcPr>
            <w:tcW w:w="893" w:type="dxa"/>
          </w:tcPr>
          <w:p w14:paraId="1413DF5F"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19</w:t>
            </w:r>
          </w:p>
        </w:tc>
        <w:tc>
          <w:tcPr>
            <w:tcW w:w="2759" w:type="dxa"/>
          </w:tcPr>
          <w:p w14:paraId="596CEF04"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тин ёткён чагы</w:t>
            </w:r>
          </w:p>
        </w:tc>
        <w:tc>
          <w:tcPr>
            <w:tcW w:w="1134" w:type="dxa"/>
          </w:tcPr>
          <w:p w14:paraId="431A4C70"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62F33250" w14:textId="77777777" w:rsidR="004665A9" w:rsidRPr="00A62BE6" w:rsidRDefault="004665A9" w:rsidP="004665A9">
            <w:pPr>
              <w:rPr>
                <w:rFonts w:ascii="1Janyzak Arial" w:hAnsi="1Janyzak Arial"/>
                <w:sz w:val="28"/>
                <w:szCs w:val="28"/>
                <w:lang w:val="ky-KG"/>
              </w:rPr>
            </w:pPr>
          </w:p>
        </w:tc>
        <w:tc>
          <w:tcPr>
            <w:tcW w:w="1342" w:type="dxa"/>
          </w:tcPr>
          <w:p w14:paraId="26DE07CC" w14:textId="77777777" w:rsidR="004665A9" w:rsidRPr="00A62BE6" w:rsidRDefault="004665A9">
            <w:pPr>
              <w:rPr>
                <w:rFonts w:ascii="1Janyzak Arial" w:hAnsi="1Janyzak Arial"/>
                <w:sz w:val="28"/>
                <w:szCs w:val="28"/>
                <w:lang w:val="ky-KG"/>
              </w:rPr>
            </w:pPr>
          </w:p>
        </w:tc>
        <w:tc>
          <w:tcPr>
            <w:tcW w:w="2038" w:type="dxa"/>
          </w:tcPr>
          <w:p w14:paraId="2EDDE3B1"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1174DB30" w14:textId="77777777" w:rsidR="004665A9" w:rsidRPr="00A62BE6" w:rsidRDefault="004665A9" w:rsidP="004665A9">
            <w:pPr>
              <w:rPr>
                <w:rFonts w:ascii="1Janyzak Arial" w:hAnsi="1Janyzak Arial"/>
                <w:sz w:val="28"/>
                <w:szCs w:val="28"/>
                <w:lang w:val="ky-KG"/>
              </w:rPr>
            </w:pPr>
          </w:p>
        </w:tc>
        <w:tc>
          <w:tcPr>
            <w:tcW w:w="2546" w:type="dxa"/>
          </w:tcPr>
          <w:p w14:paraId="4B098AC4"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lastRenderedPageBreak/>
              <w:t>Окуу китеби</w:t>
            </w:r>
          </w:p>
          <w:p w14:paraId="481D623C"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Сщрёттёр</w:t>
            </w:r>
          </w:p>
        </w:tc>
        <w:tc>
          <w:tcPr>
            <w:tcW w:w="1685" w:type="dxa"/>
          </w:tcPr>
          <w:p w14:paraId="2A4E7A41" w14:textId="77777777" w:rsidR="004665A9" w:rsidRPr="00A62BE6" w:rsidRDefault="004665A9">
            <w:pPr>
              <w:rPr>
                <w:rFonts w:ascii="1Janyzak Arial" w:hAnsi="1Janyzak Arial"/>
                <w:sz w:val="28"/>
                <w:szCs w:val="28"/>
                <w:lang w:val="ky-KG"/>
              </w:rPr>
            </w:pPr>
          </w:p>
        </w:tc>
        <w:tc>
          <w:tcPr>
            <w:tcW w:w="1553" w:type="dxa"/>
          </w:tcPr>
          <w:p w14:paraId="1FB4DD04" w14:textId="77777777" w:rsidR="004665A9" w:rsidRPr="00A62BE6" w:rsidRDefault="004665A9">
            <w:pPr>
              <w:rPr>
                <w:rFonts w:ascii="1Janyzak Arial" w:hAnsi="1Janyzak Arial"/>
                <w:sz w:val="28"/>
                <w:szCs w:val="28"/>
                <w:lang w:val="ky-KG"/>
              </w:rPr>
            </w:pPr>
          </w:p>
        </w:tc>
      </w:tr>
      <w:tr w:rsidR="004665A9" w:rsidRPr="001C764C" w14:paraId="66F3F8FC" w14:textId="77777777" w:rsidTr="00A62BE6">
        <w:tc>
          <w:tcPr>
            <w:tcW w:w="893" w:type="dxa"/>
          </w:tcPr>
          <w:p w14:paraId="3B1DD31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0</w:t>
            </w:r>
          </w:p>
        </w:tc>
        <w:tc>
          <w:tcPr>
            <w:tcW w:w="2759" w:type="dxa"/>
          </w:tcPr>
          <w:p w14:paraId="02386949"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тин жекелик жана кёптщк тщрдё айтылышы</w:t>
            </w:r>
          </w:p>
        </w:tc>
        <w:tc>
          <w:tcPr>
            <w:tcW w:w="1134" w:type="dxa"/>
          </w:tcPr>
          <w:p w14:paraId="492BCB0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30184CD2" w14:textId="77777777" w:rsidR="004665A9" w:rsidRPr="00A62BE6" w:rsidRDefault="004665A9" w:rsidP="004665A9">
            <w:pPr>
              <w:rPr>
                <w:rFonts w:ascii="1Janyzak Arial" w:hAnsi="1Janyzak Arial"/>
                <w:sz w:val="28"/>
                <w:szCs w:val="28"/>
                <w:lang w:val="ky-KG"/>
              </w:rPr>
            </w:pPr>
          </w:p>
        </w:tc>
        <w:tc>
          <w:tcPr>
            <w:tcW w:w="1342" w:type="dxa"/>
          </w:tcPr>
          <w:p w14:paraId="2F47E224" w14:textId="77777777" w:rsidR="004665A9" w:rsidRPr="00A62BE6" w:rsidRDefault="004665A9">
            <w:pPr>
              <w:rPr>
                <w:rFonts w:ascii="1Janyzak Arial" w:hAnsi="1Janyzak Arial"/>
                <w:sz w:val="28"/>
                <w:szCs w:val="28"/>
                <w:lang w:val="ky-KG"/>
              </w:rPr>
            </w:pPr>
          </w:p>
        </w:tc>
        <w:tc>
          <w:tcPr>
            <w:tcW w:w="2038" w:type="dxa"/>
          </w:tcPr>
          <w:p w14:paraId="73BB4E59"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Щйрёнгёндёрщн, билгендерин жана билгичтиктердин андан ары ёркщндётщщ сабагы</w:t>
            </w:r>
          </w:p>
        </w:tc>
        <w:tc>
          <w:tcPr>
            <w:tcW w:w="2546" w:type="dxa"/>
          </w:tcPr>
          <w:p w14:paraId="73B9B346"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p w14:paraId="361F89E1"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Таблица</w:t>
            </w:r>
          </w:p>
          <w:p w14:paraId="72F9438B"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 xml:space="preserve">Тщстщщ сщрёттёр </w:t>
            </w:r>
          </w:p>
        </w:tc>
        <w:tc>
          <w:tcPr>
            <w:tcW w:w="1685" w:type="dxa"/>
          </w:tcPr>
          <w:p w14:paraId="5FA11E49" w14:textId="77777777" w:rsidR="004665A9" w:rsidRPr="00A62BE6" w:rsidRDefault="004665A9">
            <w:pPr>
              <w:rPr>
                <w:rFonts w:ascii="1Janyzak Arial" w:hAnsi="1Janyzak Arial"/>
                <w:sz w:val="28"/>
                <w:szCs w:val="28"/>
                <w:lang w:val="ky-KG"/>
              </w:rPr>
            </w:pPr>
          </w:p>
        </w:tc>
        <w:tc>
          <w:tcPr>
            <w:tcW w:w="1553" w:type="dxa"/>
          </w:tcPr>
          <w:p w14:paraId="4313BAD9" w14:textId="77777777" w:rsidR="004665A9" w:rsidRPr="00A62BE6" w:rsidRDefault="004665A9">
            <w:pPr>
              <w:rPr>
                <w:rFonts w:ascii="1Janyzak Arial" w:hAnsi="1Janyzak Arial"/>
                <w:sz w:val="28"/>
                <w:szCs w:val="28"/>
                <w:lang w:val="ky-KG"/>
              </w:rPr>
            </w:pPr>
          </w:p>
        </w:tc>
      </w:tr>
      <w:tr w:rsidR="004665A9" w:rsidRPr="00A62BE6" w14:paraId="45F229F4" w14:textId="77777777" w:rsidTr="00A62BE6">
        <w:tc>
          <w:tcPr>
            <w:tcW w:w="893" w:type="dxa"/>
          </w:tcPr>
          <w:p w14:paraId="38A3D9CD"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1</w:t>
            </w:r>
          </w:p>
        </w:tc>
        <w:tc>
          <w:tcPr>
            <w:tcW w:w="2759" w:type="dxa"/>
          </w:tcPr>
          <w:p w14:paraId="00E769CA"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Этиштин буйрук тщрщ</w:t>
            </w:r>
          </w:p>
        </w:tc>
        <w:tc>
          <w:tcPr>
            <w:tcW w:w="1134" w:type="dxa"/>
          </w:tcPr>
          <w:p w14:paraId="48D21577"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3E8E6114" w14:textId="77777777" w:rsidR="004665A9" w:rsidRPr="00A62BE6" w:rsidRDefault="004665A9" w:rsidP="004665A9">
            <w:pPr>
              <w:rPr>
                <w:rFonts w:ascii="1Janyzak Arial" w:hAnsi="1Janyzak Arial"/>
                <w:sz w:val="28"/>
                <w:szCs w:val="28"/>
                <w:lang w:val="ky-KG"/>
              </w:rPr>
            </w:pPr>
          </w:p>
        </w:tc>
        <w:tc>
          <w:tcPr>
            <w:tcW w:w="1342" w:type="dxa"/>
          </w:tcPr>
          <w:p w14:paraId="772F2251" w14:textId="77777777" w:rsidR="004665A9" w:rsidRPr="00A62BE6" w:rsidRDefault="004665A9">
            <w:pPr>
              <w:rPr>
                <w:rFonts w:ascii="1Janyzak Arial" w:hAnsi="1Janyzak Arial"/>
                <w:sz w:val="28"/>
                <w:szCs w:val="28"/>
                <w:lang w:val="ky-KG"/>
              </w:rPr>
            </w:pPr>
          </w:p>
        </w:tc>
        <w:tc>
          <w:tcPr>
            <w:tcW w:w="2038" w:type="dxa"/>
          </w:tcPr>
          <w:p w14:paraId="66446666"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 ёздёштщрщщ</w:t>
            </w:r>
          </w:p>
        </w:tc>
        <w:tc>
          <w:tcPr>
            <w:tcW w:w="2546" w:type="dxa"/>
          </w:tcPr>
          <w:p w14:paraId="69194353"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685" w:type="dxa"/>
          </w:tcPr>
          <w:p w14:paraId="0938B30E" w14:textId="77777777" w:rsidR="004665A9" w:rsidRPr="00A62BE6" w:rsidRDefault="004665A9">
            <w:pPr>
              <w:rPr>
                <w:rFonts w:ascii="1Janyzak Arial" w:hAnsi="1Janyzak Arial"/>
                <w:sz w:val="28"/>
                <w:szCs w:val="28"/>
                <w:lang w:val="ky-KG"/>
              </w:rPr>
            </w:pPr>
          </w:p>
        </w:tc>
        <w:tc>
          <w:tcPr>
            <w:tcW w:w="1553" w:type="dxa"/>
          </w:tcPr>
          <w:p w14:paraId="5F39C2C7" w14:textId="77777777" w:rsidR="004665A9" w:rsidRPr="00A62BE6" w:rsidRDefault="004665A9">
            <w:pPr>
              <w:rPr>
                <w:rFonts w:ascii="1Janyzak Arial" w:hAnsi="1Janyzak Arial"/>
                <w:sz w:val="28"/>
                <w:szCs w:val="28"/>
                <w:lang w:val="ky-KG"/>
              </w:rPr>
            </w:pPr>
          </w:p>
        </w:tc>
      </w:tr>
      <w:tr w:rsidR="004665A9" w:rsidRPr="00A62BE6" w14:paraId="50BBC9B9" w14:textId="77777777" w:rsidTr="00A62BE6">
        <w:tc>
          <w:tcPr>
            <w:tcW w:w="893" w:type="dxa"/>
          </w:tcPr>
          <w:p w14:paraId="7640516D"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2</w:t>
            </w:r>
          </w:p>
        </w:tc>
        <w:tc>
          <w:tcPr>
            <w:tcW w:w="2759" w:type="dxa"/>
          </w:tcPr>
          <w:p w14:paraId="1C80AFFF"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Жат жазуу</w:t>
            </w:r>
          </w:p>
          <w:p w14:paraId="0FEC849C"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атанын щстщндё иштёё</w:t>
            </w:r>
          </w:p>
        </w:tc>
        <w:tc>
          <w:tcPr>
            <w:tcW w:w="1134" w:type="dxa"/>
          </w:tcPr>
          <w:p w14:paraId="7FA8064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6C058EB5" w14:textId="77777777" w:rsidR="004665A9" w:rsidRPr="00A62BE6" w:rsidRDefault="004665A9" w:rsidP="004665A9">
            <w:pPr>
              <w:rPr>
                <w:rFonts w:ascii="1Janyzak Arial" w:hAnsi="1Janyzak Arial"/>
                <w:sz w:val="28"/>
                <w:szCs w:val="28"/>
                <w:lang w:val="ky-KG"/>
              </w:rPr>
            </w:pPr>
          </w:p>
        </w:tc>
        <w:tc>
          <w:tcPr>
            <w:tcW w:w="1342" w:type="dxa"/>
          </w:tcPr>
          <w:p w14:paraId="2C40A985" w14:textId="77777777" w:rsidR="004665A9" w:rsidRPr="00A62BE6" w:rsidRDefault="004665A9">
            <w:pPr>
              <w:rPr>
                <w:rFonts w:ascii="1Janyzak Arial" w:hAnsi="1Janyzak Arial"/>
                <w:sz w:val="28"/>
                <w:szCs w:val="28"/>
                <w:lang w:val="ky-KG"/>
              </w:rPr>
            </w:pPr>
          </w:p>
        </w:tc>
        <w:tc>
          <w:tcPr>
            <w:tcW w:w="2038" w:type="dxa"/>
          </w:tcPr>
          <w:p w14:paraId="47B41F38"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Текшерщщ сабагы</w:t>
            </w:r>
          </w:p>
        </w:tc>
        <w:tc>
          <w:tcPr>
            <w:tcW w:w="2546" w:type="dxa"/>
          </w:tcPr>
          <w:p w14:paraId="641E8141"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Диктанттар жыйнагы</w:t>
            </w:r>
          </w:p>
        </w:tc>
        <w:tc>
          <w:tcPr>
            <w:tcW w:w="1685" w:type="dxa"/>
          </w:tcPr>
          <w:p w14:paraId="0151999F" w14:textId="77777777" w:rsidR="004665A9" w:rsidRPr="00A62BE6" w:rsidRDefault="004665A9">
            <w:pPr>
              <w:rPr>
                <w:rFonts w:ascii="1Janyzak Arial" w:hAnsi="1Janyzak Arial"/>
                <w:sz w:val="28"/>
                <w:szCs w:val="28"/>
                <w:lang w:val="ky-KG"/>
              </w:rPr>
            </w:pPr>
          </w:p>
        </w:tc>
        <w:tc>
          <w:tcPr>
            <w:tcW w:w="1553" w:type="dxa"/>
          </w:tcPr>
          <w:p w14:paraId="327F17AB" w14:textId="77777777" w:rsidR="004665A9" w:rsidRPr="00A62BE6" w:rsidRDefault="004665A9">
            <w:pPr>
              <w:rPr>
                <w:rFonts w:ascii="1Janyzak Arial" w:hAnsi="1Janyzak Arial"/>
                <w:sz w:val="28"/>
                <w:szCs w:val="28"/>
                <w:lang w:val="ky-KG"/>
              </w:rPr>
            </w:pPr>
          </w:p>
        </w:tc>
      </w:tr>
      <w:tr w:rsidR="004665A9" w:rsidRPr="00A62BE6" w14:paraId="093674BE" w14:textId="77777777" w:rsidTr="00A62BE6">
        <w:tc>
          <w:tcPr>
            <w:tcW w:w="893" w:type="dxa"/>
          </w:tcPr>
          <w:p w14:paraId="4F3691F0"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3</w:t>
            </w:r>
          </w:p>
        </w:tc>
        <w:tc>
          <w:tcPr>
            <w:tcW w:w="2759" w:type="dxa"/>
          </w:tcPr>
          <w:p w14:paraId="7B899088"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Сёз айкаштары</w:t>
            </w:r>
          </w:p>
        </w:tc>
        <w:tc>
          <w:tcPr>
            <w:tcW w:w="1134" w:type="dxa"/>
          </w:tcPr>
          <w:p w14:paraId="677AA44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w:t>
            </w:r>
          </w:p>
        </w:tc>
        <w:tc>
          <w:tcPr>
            <w:tcW w:w="1298" w:type="dxa"/>
          </w:tcPr>
          <w:p w14:paraId="66FCD670" w14:textId="77777777" w:rsidR="004665A9" w:rsidRPr="00A62BE6" w:rsidRDefault="004665A9" w:rsidP="004665A9">
            <w:pPr>
              <w:rPr>
                <w:rFonts w:ascii="1Janyzak Arial" w:hAnsi="1Janyzak Arial"/>
                <w:sz w:val="28"/>
                <w:szCs w:val="28"/>
                <w:lang w:val="ky-KG"/>
              </w:rPr>
            </w:pPr>
          </w:p>
        </w:tc>
        <w:tc>
          <w:tcPr>
            <w:tcW w:w="1342" w:type="dxa"/>
          </w:tcPr>
          <w:p w14:paraId="0CBB6BB2" w14:textId="77777777" w:rsidR="004665A9" w:rsidRPr="00A62BE6" w:rsidRDefault="004665A9">
            <w:pPr>
              <w:rPr>
                <w:rFonts w:ascii="1Janyzak Arial" w:hAnsi="1Janyzak Arial"/>
                <w:sz w:val="28"/>
                <w:szCs w:val="28"/>
                <w:lang w:val="ky-KG"/>
              </w:rPr>
            </w:pPr>
          </w:p>
        </w:tc>
        <w:tc>
          <w:tcPr>
            <w:tcW w:w="2038" w:type="dxa"/>
          </w:tcPr>
          <w:p w14:paraId="0D1F3973"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01EBA395" w14:textId="77777777" w:rsidR="004665A9" w:rsidRPr="00A62BE6" w:rsidRDefault="004665A9" w:rsidP="004665A9">
            <w:pPr>
              <w:rPr>
                <w:rFonts w:ascii="1Janyzak Arial" w:hAnsi="1Janyzak Arial"/>
                <w:sz w:val="28"/>
                <w:szCs w:val="28"/>
                <w:lang w:val="ky-KG"/>
              </w:rPr>
            </w:pPr>
          </w:p>
        </w:tc>
        <w:tc>
          <w:tcPr>
            <w:tcW w:w="2546" w:type="dxa"/>
          </w:tcPr>
          <w:p w14:paraId="47EF4473"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685" w:type="dxa"/>
          </w:tcPr>
          <w:p w14:paraId="4121C7E5" w14:textId="77777777" w:rsidR="004665A9" w:rsidRPr="00A62BE6" w:rsidRDefault="004665A9">
            <w:pPr>
              <w:rPr>
                <w:rFonts w:ascii="1Janyzak Arial" w:hAnsi="1Janyzak Arial"/>
                <w:sz w:val="28"/>
                <w:szCs w:val="28"/>
                <w:lang w:val="ky-KG"/>
              </w:rPr>
            </w:pPr>
          </w:p>
        </w:tc>
        <w:tc>
          <w:tcPr>
            <w:tcW w:w="1553" w:type="dxa"/>
          </w:tcPr>
          <w:p w14:paraId="47FE7E0C" w14:textId="77777777" w:rsidR="004665A9" w:rsidRPr="00A62BE6" w:rsidRDefault="004665A9">
            <w:pPr>
              <w:rPr>
                <w:rFonts w:ascii="1Janyzak Arial" w:hAnsi="1Janyzak Arial"/>
                <w:sz w:val="28"/>
                <w:szCs w:val="28"/>
                <w:lang w:val="ky-KG"/>
              </w:rPr>
            </w:pPr>
          </w:p>
        </w:tc>
      </w:tr>
      <w:tr w:rsidR="004665A9" w:rsidRPr="00A62BE6" w14:paraId="6656664B" w14:textId="77777777" w:rsidTr="00A62BE6">
        <w:tc>
          <w:tcPr>
            <w:tcW w:w="893" w:type="dxa"/>
          </w:tcPr>
          <w:p w14:paraId="09296376"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4</w:t>
            </w:r>
          </w:p>
        </w:tc>
        <w:tc>
          <w:tcPr>
            <w:tcW w:w="2759" w:type="dxa"/>
          </w:tcPr>
          <w:p w14:paraId="13D94F75"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ёнщгщщ иштёё</w:t>
            </w:r>
          </w:p>
        </w:tc>
        <w:tc>
          <w:tcPr>
            <w:tcW w:w="1134" w:type="dxa"/>
          </w:tcPr>
          <w:p w14:paraId="12C9E7B7" w14:textId="77777777" w:rsidR="004665A9" w:rsidRPr="00A62BE6" w:rsidRDefault="004665A9">
            <w:pPr>
              <w:rPr>
                <w:rFonts w:ascii="1Janyzak Arial" w:hAnsi="1Janyzak Arial"/>
                <w:sz w:val="28"/>
                <w:szCs w:val="28"/>
                <w:lang w:val="ky-KG"/>
              </w:rPr>
            </w:pPr>
          </w:p>
        </w:tc>
        <w:tc>
          <w:tcPr>
            <w:tcW w:w="1298" w:type="dxa"/>
          </w:tcPr>
          <w:p w14:paraId="66CB1166" w14:textId="77777777" w:rsidR="004665A9" w:rsidRPr="00A62BE6" w:rsidRDefault="004665A9" w:rsidP="004665A9">
            <w:pPr>
              <w:rPr>
                <w:rFonts w:ascii="1Janyzak Arial" w:hAnsi="1Janyzak Arial"/>
                <w:sz w:val="28"/>
                <w:szCs w:val="28"/>
                <w:lang w:val="ky-KG"/>
              </w:rPr>
            </w:pPr>
          </w:p>
        </w:tc>
        <w:tc>
          <w:tcPr>
            <w:tcW w:w="1342" w:type="dxa"/>
          </w:tcPr>
          <w:p w14:paraId="17675F8E" w14:textId="77777777" w:rsidR="004665A9" w:rsidRPr="00A62BE6" w:rsidRDefault="004665A9">
            <w:pPr>
              <w:rPr>
                <w:rFonts w:ascii="1Janyzak Arial" w:hAnsi="1Janyzak Arial"/>
                <w:sz w:val="28"/>
                <w:szCs w:val="28"/>
                <w:lang w:val="ky-KG"/>
              </w:rPr>
            </w:pPr>
          </w:p>
        </w:tc>
        <w:tc>
          <w:tcPr>
            <w:tcW w:w="2038" w:type="dxa"/>
          </w:tcPr>
          <w:p w14:paraId="73C99AD5"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546" w:type="dxa"/>
          </w:tcPr>
          <w:p w14:paraId="1845CBD3"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Адабий китептер</w:t>
            </w:r>
          </w:p>
          <w:p w14:paraId="48A92D9A"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685" w:type="dxa"/>
          </w:tcPr>
          <w:p w14:paraId="1D473F85" w14:textId="77777777" w:rsidR="004665A9" w:rsidRPr="00A62BE6" w:rsidRDefault="004665A9">
            <w:pPr>
              <w:rPr>
                <w:rFonts w:ascii="1Janyzak Arial" w:hAnsi="1Janyzak Arial"/>
                <w:sz w:val="28"/>
                <w:szCs w:val="28"/>
                <w:lang w:val="ky-KG"/>
              </w:rPr>
            </w:pPr>
          </w:p>
        </w:tc>
        <w:tc>
          <w:tcPr>
            <w:tcW w:w="1553" w:type="dxa"/>
          </w:tcPr>
          <w:p w14:paraId="515C8B3C" w14:textId="77777777" w:rsidR="004665A9" w:rsidRPr="00A62BE6" w:rsidRDefault="004665A9">
            <w:pPr>
              <w:rPr>
                <w:rFonts w:ascii="1Janyzak Arial" w:hAnsi="1Janyzak Arial"/>
                <w:sz w:val="28"/>
                <w:szCs w:val="28"/>
                <w:lang w:val="ky-KG"/>
              </w:rPr>
            </w:pPr>
          </w:p>
        </w:tc>
      </w:tr>
      <w:tr w:rsidR="004665A9" w:rsidRPr="00A62BE6" w14:paraId="40FD36FA" w14:textId="77777777" w:rsidTr="00A62BE6">
        <w:tc>
          <w:tcPr>
            <w:tcW w:w="893" w:type="dxa"/>
          </w:tcPr>
          <w:p w14:paraId="1B9F41DC"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5</w:t>
            </w:r>
          </w:p>
        </w:tc>
        <w:tc>
          <w:tcPr>
            <w:tcW w:w="2759" w:type="dxa"/>
          </w:tcPr>
          <w:p w14:paraId="47AE5D01"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1134" w:type="dxa"/>
          </w:tcPr>
          <w:p w14:paraId="0732BF2A" w14:textId="77777777" w:rsidR="004665A9" w:rsidRPr="00A62BE6" w:rsidRDefault="004665A9">
            <w:pPr>
              <w:rPr>
                <w:rFonts w:ascii="1Janyzak Arial" w:hAnsi="1Janyzak Arial"/>
                <w:sz w:val="28"/>
                <w:szCs w:val="28"/>
                <w:lang w:val="ky-KG"/>
              </w:rPr>
            </w:pPr>
          </w:p>
        </w:tc>
        <w:tc>
          <w:tcPr>
            <w:tcW w:w="1298" w:type="dxa"/>
          </w:tcPr>
          <w:p w14:paraId="40DC72E4" w14:textId="77777777" w:rsidR="004665A9" w:rsidRPr="00A62BE6" w:rsidRDefault="004665A9" w:rsidP="004665A9">
            <w:pPr>
              <w:rPr>
                <w:rFonts w:ascii="1Janyzak Arial" w:hAnsi="1Janyzak Arial"/>
                <w:sz w:val="28"/>
                <w:szCs w:val="28"/>
                <w:lang w:val="ky-KG"/>
              </w:rPr>
            </w:pPr>
          </w:p>
        </w:tc>
        <w:tc>
          <w:tcPr>
            <w:tcW w:w="1342" w:type="dxa"/>
          </w:tcPr>
          <w:p w14:paraId="64307D5A" w14:textId="77777777" w:rsidR="004665A9" w:rsidRPr="00A62BE6" w:rsidRDefault="004665A9">
            <w:pPr>
              <w:rPr>
                <w:rFonts w:ascii="1Janyzak Arial" w:hAnsi="1Janyzak Arial"/>
                <w:sz w:val="28"/>
                <w:szCs w:val="28"/>
                <w:lang w:val="ky-KG"/>
              </w:rPr>
            </w:pPr>
          </w:p>
        </w:tc>
        <w:tc>
          <w:tcPr>
            <w:tcW w:w="2038" w:type="dxa"/>
          </w:tcPr>
          <w:p w14:paraId="3345CE72"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Кайталоо</w:t>
            </w:r>
          </w:p>
        </w:tc>
        <w:tc>
          <w:tcPr>
            <w:tcW w:w="2546" w:type="dxa"/>
          </w:tcPr>
          <w:p w14:paraId="180DC2B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Окуу фильмдери</w:t>
            </w:r>
          </w:p>
        </w:tc>
        <w:tc>
          <w:tcPr>
            <w:tcW w:w="1685" w:type="dxa"/>
          </w:tcPr>
          <w:p w14:paraId="62F364AE" w14:textId="77777777" w:rsidR="004665A9" w:rsidRPr="00A62BE6" w:rsidRDefault="004665A9">
            <w:pPr>
              <w:rPr>
                <w:rFonts w:ascii="1Janyzak Arial" w:hAnsi="1Janyzak Arial"/>
                <w:sz w:val="28"/>
                <w:szCs w:val="28"/>
                <w:lang w:val="ky-KG"/>
              </w:rPr>
            </w:pPr>
          </w:p>
        </w:tc>
        <w:tc>
          <w:tcPr>
            <w:tcW w:w="1553" w:type="dxa"/>
          </w:tcPr>
          <w:p w14:paraId="2E6A59A1" w14:textId="77777777" w:rsidR="004665A9" w:rsidRPr="00A62BE6" w:rsidRDefault="004665A9">
            <w:pPr>
              <w:rPr>
                <w:rFonts w:ascii="1Janyzak Arial" w:hAnsi="1Janyzak Arial"/>
                <w:sz w:val="28"/>
                <w:szCs w:val="28"/>
                <w:lang w:val="ky-KG"/>
              </w:rPr>
            </w:pPr>
          </w:p>
        </w:tc>
      </w:tr>
      <w:tr w:rsidR="004665A9" w:rsidRPr="00A62BE6" w14:paraId="1723CA62" w14:textId="77777777" w:rsidTr="00A62BE6">
        <w:tc>
          <w:tcPr>
            <w:tcW w:w="893" w:type="dxa"/>
          </w:tcPr>
          <w:p w14:paraId="4D32E538"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6</w:t>
            </w:r>
          </w:p>
        </w:tc>
        <w:tc>
          <w:tcPr>
            <w:tcW w:w="2759" w:type="dxa"/>
          </w:tcPr>
          <w:p w14:paraId="34906B5D"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Жат жазуу</w:t>
            </w:r>
          </w:p>
          <w:p w14:paraId="23739658"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Катанын щстщндё иштёё</w:t>
            </w:r>
          </w:p>
        </w:tc>
        <w:tc>
          <w:tcPr>
            <w:tcW w:w="1134" w:type="dxa"/>
          </w:tcPr>
          <w:p w14:paraId="245B735B" w14:textId="77777777" w:rsidR="004665A9" w:rsidRPr="00A62BE6" w:rsidRDefault="004665A9">
            <w:pPr>
              <w:rPr>
                <w:rFonts w:ascii="1Janyzak Arial" w:hAnsi="1Janyzak Arial"/>
                <w:sz w:val="28"/>
                <w:szCs w:val="28"/>
                <w:lang w:val="ky-KG"/>
              </w:rPr>
            </w:pPr>
          </w:p>
        </w:tc>
        <w:tc>
          <w:tcPr>
            <w:tcW w:w="1298" w:type="dxa"/>
          </w:tcPr>
          <w:p w14:paraId="6365252D" w14:textId="77777777" w:rsidR="004665A9" w:rsidRPr="00A62BE6" w:rsidRDefault="004665A9" w:rsidP="004665A9">
            <w:pPr>
              <w:rPr>
                <w:rFonts w:ascii="1Janyzak Arial" w:hAnsi="1Janyzak Arial"/>
                <w:sz w:val="28"/>
                <w:szCs w:val="28"/>
                <w:lang w:val="ky-KG"/>
              </w:rPr>
            </w:pPr>
          </w:p>
        </w:tc>
        <w:tc>
          <w:tcPr>
            <w:tcW w:w="1342" w:type="dxa"/>
          </w:tcPr>
          <w:p w14:paraId="3A501540" w14:textId="77777777" w:rsidR="004665A9" w:rsidRPr="00A62BE6" w:rsidRDefault="004665A9">
            <w:pPr>
              <w:rPr>
                <w:rFonts w:ascii="1Janyzak Arial" w:hAnsi="1Janyzak Arial"/>
                <w:sz w:val="28"/>
                <w:szCs w:val="28"/>
                <w:lang w:val="ky-KG"/>
              </w:rPr>
            </w:pPr>
          </w:p>
        </w:tc>
        <w:tc>
          <w:tcPr>
            <w:tcW w:w="2038" w:type="dxa"/>
          </w:tcPr>
          <w:p w14:paraId="2D4C134A"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Текшерщщ сабагы</w:t>
            </w:r>
          </w:p>
        </w:tc>
        <w:tc>
          <w:tcPr>
            <w:tcW w:w="2546" w:type="dxa"/>
          </w:tcPr>
          <w:p w14:paraId="5A8CCBF5"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Диктанттар жыйнагы</w:t>
            </w:r>
          </w:p>
        </w:tc>
        <w:tc>
          <w:tcPr>
            <w:tcW w:w="1685" w:type="dxa"/>
          </w:tcPr>
          <w:p w14:paraId="66795A2E" w14:textId="77777777" w:rsidR="004665A9" w:rsidRPr="00A62BE6" w:rsidRDefault="004665A9">
            <w:pPr>
              <w:rPr>
                <w:rFonts w:ascii="1Janyzak Arial" w:hAnsi="1Janyzak Arial"/>
                <w:sz w:val="28"/>
                <w:szCs w:val="28"/>
                <w:lang w:val="ky-KG"/>
              </w:rPr>
            </w:pPr>
          </w:p>
        </w:tc>
        <w:tc>
          <w:tcPr>
            <w:tcW w:w="1553" w:type="dxa"/>
          </w:tcPr>
          <w:p w14:paraId="5885914B" w14:textId="77777777" w:rsidR="004665A9" w:rsidRPr="00A62BE6" w:rsidRDefault="004665A9">
            <w:pPr>
              <w:rPr>
                <w:rFonts w:ascii="1Janyzak Arial" w:hAnsi="1Janyzak Arial"/>
                <w:sz w:val="28"/>
                <w:szCs w:val="28"/>
                <w:lang w:val="ky-KG"/>
              </w:rPr>
            </w:pPr>
          </w:p>
        </w:tc>
      </w:tr>
      <w:tr w:rsidR="004665A9" w:rsidRPr="00A62BE6" w14:paraId="5206E9B9" w14:textId="77777777" w:rsidTr="00A62BE6">
        <w:tc>
          <w:tcPr>
            <w:tcW w:w="893" w:type="dxa"/>
          </w:tcPr>
          <w:p w14:paraId="5317C6CD"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7</w:t>
            </w:r>
          </w:p>
        </w:tc>
        <w:tc>
          <w:tcPr>
            <w:tcW w:w="2759" w:type="dxa"/>
          </w:tcPr>
          <w:p w14:paraId="52327EF6"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Угуу тексти боюнча баяндама жазуу</w:t>
            </w:r>
          </w:p>
        </w:tc>
        <w:tc>
          <w:tcPr>
            <w:tcW w:w="1134" w:type="dxa"/>
          </w:tcPr>
          <w:p w14:paraId="763D910F" w14:textId="77777777" w:rsidR="004665A9" w:rsidRPr="00A62BE6" w:rsidRDefault="004665A9">
            <w:pPr>
              <w:rPr>
                <w:rFonts w:ascii="1Janyzak Arial" w:hAnsi="1Janyzak Arial"/>
                <w:sz w:val="28"/>
                <w:szCs w:val="28"/>
                <w:lang w:val="ky-KG"/>
              </w:rPr>
            </w:pPr>
          </w:p>
        </w:tc>
        <w:tc>
          <w:tcPr>
            <w:tcW w:w="1298" w:type="dxa"/>
          </w:tcPr>
          <w:p w14:paraId="32F2E9A8" w14:textId="77777777" w:rsidR="004665A9" w:rsidRPr="00A62BE6" w:rsidRDefault="004665A9" w:rsidP="004665A9">
            <w:pPr>
              <w:rPr>
                <w:rFonts w:ascii="1Janyzak Arial" w:hAnsi="1Janyzak Arial"/>
                <w:sz w:val="28"/>
                <w:szCs w:val="28"/>
                <w:lang w:val="ky-KG"/>
              </w:rPr>
            </w:pPr>
          </w:p>
        </w:tc>
        <w:tc>
          <w:tcPr>
            <w:tcW w:w="1342" w:type="dxa"/>
          </w:tcPr>
          <w:p w14:paraId="2BFA9997" w14:textId="77777777" w:rsidR="004665A9" w:rsidRPr="00A62BE6" w:rsidRDefault="004665A9">
            <w:pPr>
              <w:rPr>
                <w:rFonts w:ascii="1Janyzak Arial" w:hAnsi="1Janyzak Arial"/>
                <w:sz w:val="28"/>
                <w:szCs w:val="28"/>
                <w:lang w:val="ky-KG"/>
              </w:rPr>
            </w:pPr>
          </w:p>
        </w:tc>
        <w:tc>
          <w:tcPr>
            <w:tcW w:w="2038" w:type="dxa"/>
          </w:tcPr>
          <w:p w14:paraId="47E2FB3D"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Бышыктоо сабагы</w:t>
            </w:r>
          </w:p>
          <w:p w14:paraId="69CD34A4"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Аралаш сабагы</w:t>
            </w:r>
          </w:p>
        </w:tc>
        <w:tc>
          <w:tcPr>
            <w:tcW w:w="2546" w:type="dxa"/>
          </w:tcPr>
          <w:p w14:paraId="00695D7C"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Адабий китептер тщшщндщрмё сёздщктёр</w:t>
            </w:r>
          </w:p>
        </w:tc>
        <w:tc>
          <w:tcPr>
            <w:tcW w:w="1685" w:type="dxa"/>
          </w:tcPr>
          <w:p w14:paraId="653412B8" w14:textId="77777777" w:rsidR="004665A9" w:rsidRPr="00A62BE6" w:rsidRDefault="004665A9">
            <w:pPr>
              <w:rPr>
                <w:rFonts w:ascii="1Janyzak Arial" w:hAnsi="1Janyzak Arial"/>
                <w:sz w:val="28"/>
                <w:szCs w:val="28"/>
                <w:lang w:val="ky-KG"/>
              </w:rPr>
            </w:pPr>
          </w:p>
        </w:tc>
        <w:tc>
          <w:tcPr>
            <w:tcW w:w="1553" w:type="dxa"/>
          </w:tcPr>
          <w:p w14:paraId="19BF1149" w14:textId="77777777" w:rsidR="004665A9" w:rsidRPr="00A62BE6" w:rsidRDefault="004665A9">
            <w:pPr>
              <w:rPr>
                <w:rFonts w:ascii="1Janyzak Arial" w:hAnsi="1Janyzak Arial"/>
                <w:sz w:val="28"/>
                <w:szCs w:val="28"/>
                <w:lang w:val="ky-KG"/>
              </w:rPr>
            </w:pPr>
          </w:p>
        </w:tc>
      </w:tr>
      <w:tr w:rsidR="004665A9" w:rsidRPr="00A62BE6" w14:paraId="2D797974" w14:textId="77777777" w:rsidTr="00A62BE6">
        <w:tc>
          <w:tcPr>
            <w:tcW w:w="893" w:type="dxa"/>
          </w:tcPr>
          <w:p w14:paraId="6E412DA1"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28</w:t>
            </w:r>
          </w:p>
        </w:tc>
        <w:tc>
          <w:tcPr>
            <w:tcW w:w="2759" w:type="dxa"/>
          </w:tcPr>
          <w:p w14:paraId="55806802" w14:textId="77777777" w:rsidR="004665A9" w:rsidRPr="00A62BE6" w:rsidRDefault="004665A9" w:rsidP="0013455D">
            <w:pPr>
              <w:rPr>
                <w:rFonts w:ascii="1Janyzak Arial" w:hAnsi="1Janyzak Arial"/>
                <w:sz w:val="28"/>
                <w:szCs w:val="28"/>
                <w:lang w:val="ky-KG"/>
              </w:rPr>
            </w:pPr>
            <w:r w:rsidRPr="00A62BE6">
              <w:rPr>
                <w:rFonts w:ascii="1Janyzak Arial" w:hAnsi="1Janyzak Arial"/>
                <w:sz w:val="28"/>
                <w:szCs w:val="28"/>
                <w:lang w:val="ky-KG"/>
              </w:rPr>
              <w:t xml:space="preserve">Чейректик кайталоо </w:t>
            </w:r>
          </w:p>
        </w:tc>
        <w:tc>
          <w:tcPr>
            <w:tcW w:w="1134" w:type="dxa"/>
          </w:tcPr>
          <w:p w14:paraId="3A22EB92" w14:textId="77777777" w:rsidR="004665A9" w:rsidRPr="00A62BE6" w:rsidRDefault="004665A9">
            <w:pPr>
              <w:rPr>
                <w:rFonts w:ascii="1Janyzak Arial" w:hAnsi="1Janyzak Arial"/>
                <w:sz w:val="28"/>
                <w:szCs w:val="28"/>
                <w:lang w:val="ky-KG"/>
              </w:rPr>
            </w:pPr>
          </w:p>
        </w:tc>
        <w:tc>
          <w:tcPr>
            <w:tcW w:w="1298" w:type="dxa"/>
          </w:tcPr>
          <w:p w14:paraId="68B40785" w14:textId="77777777" w:rsidR="004665A9" w:rsidRPr="00A62BE6" w:rsidRDefault="004665A9" w:rsidP="004665A9">
            <w:pPr>
              <w:rPr>
                <w:rFonts w:ascii="1Janyzak Arial" w:hAnsi="1Janyzak Arial"/>
                <w:sz w:val="28"/>
                <w:szCs w:val="28"/>
                <w:lang w:val="ky-KG"/>
              </w:rPr>
            </w:pPr>
          </w:p>
        </w:tc>
        <w:tc>
          <w:tcPr>
            <w:tcW w:w="1342" w:type="dxa"/>
          </w:tcPr>
          <w:p w14:paraId="5D915E18" w14:textId="77777777" w:rsidR="004665A9" w:rsidRPr="00A62BE6" w:rsidRDefault="004665A9">
            <w:pPr>
              <w:rPr>
                <w:rFonts w:ascii="1Janyzak Arial" w:hAnsi="1Janyzak Arial"/>
                <w:sz w:val="28"/>
                <w:szCs w:val="28"/>
                <w:lang w:val="ky-KG"/>
              </w:rPr>
            </w:pPr>
          </w:p>
        </w:tc>
        <w:tc>
          <w:tcPr>
            <w:tcW w:w="2038" w:type="dxa"/>
          </w:tcPr>
          <w:p w14:paraId="2CD3A453" w14:textId="77777777" w:rsidR="004665A9" w:rsidRPr="00A62BE6" w:rsidRDefault="004665A9" w:rsidP="004665A9">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546" w:type="dxa"/>
          </w:tcPr>
          <w:p w14:paraId="4E53C351"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 xml:space="preserve">Кырдаалдык сщрёттёр </w:t>
            </w:r>
          </w:p>
        </w:tc>
        <w:tc>
          <w:tcPr>
            <w:tcW w:w="1685" w:type="dxa"/>
          </w:tcPr>
          <w:p w14:paraId="7E78D8FB" w14:textId="77777777" w:rsidR="004665A9" w:rsidRPr="00A62BE6" w:rsidRDefault="004665A9">
            <w:pPr>
              <w:rPr>
                <w:rFonts w:ascii="1Janyzak Arial" w:hAnsi="1Janyzak Arial"/>
                <w:sz w:val="28"/>
                <w:szCs w:val="28"/>
                <w:lang w:val="ky-KG"/>
              </w:rPr>
            </w:pPr>
          </w:p>
        </w:tc>
        <w:tc>
          <w:tcPr>
            <w:tcW w:w="1553" w:type="dxa"/>
          </w:tcPr>
          <w:p w14:paraId="7D291E39" w14:textId="77777777" w:rsidR="004665A9" w:rsidRPr="00A62BE6" w:rsidRDefault="004665A9">
            <w:pPr>
              <w:rPr>
                <w:rFonts w:ascii="1Janyzak Arial" w:hAnsi="1Janyzak Arial"/>
                <w:sz w:val="28"/>
                <w:szCs w:val="28"/>
                <w:lang w:val="ky-KG"/>
              </w:rPr>
            </w:pPr>
          </w:p>
        </w:tc>
      </w:tr>
    </w:tbl>
    <w:p w14:paraId="28351DA6" w14:textId="77777777" w:rsidR="0013455D" w:rsidRPr="00A62BE6" w:rsidRDefault="0013455D">
      <w:pPr>
        <w:rPr>
          <w:rFonts w:ascii="1Janyzak Arial" w:hAnsi="1Janyzak Arial"/>
          <w:sz w:val="28"/>
          <w:szCs w:val="28"/>
          <w:lang w:val="ky-KG"/>
        </w:rPr>
      </w:pPr>
    </w:p>
    <w:p w14:paraId="18BF4039" w14:textId="77777777" w:rsidR="004665A9" w:rsidRPr="00A62BE6" w:rsidRDefault="004665A9">
      <w:pPr>
        <w:rPr>
          <w:rFonts w:ascii="1Janyzak Arial" w:hAnsi="1Janyzak Arial"/>
          <w:sz w:val="28"/>
          <w:szCs w:val="28"/>
          <w:lang w:val="ky-KG"/>
        </w:rPr>
      </w:pPr>
    </w:p>
    <w:p w14:paraId="7C0F9927" w14:textId="77777777" w:rsidR="004665A9" w:rsidRDefault="004665A9">
      <w:pPr>
        <w:rPr>
          <w:rFonts w:ascii="1Janyzak Arial" w:hAnsi="1Janyzak Arial"/>
          <w:sz w:val="24"/>
          <w:szCs w:val="24"/>
          <w:lang w:val="ky-KG"/>
        </w:rPr>
      </w:pPr>
    </w:p>
    <w:p w14:paraId="7D73742F" w14:textId="77777777" w:rsidR="004665A9" w:rsidRDefault="004665A9">
      <w:pPr>
        <w:rPr>
          <w:rFonts w:ascii="1Janyzak Arial" w:hAnsi="1Janyzak Arial"/>
          <w:sz w:val="24"/>
          <w:szCs w:val="24"/>
          <w:lang w:val="ky-KG"/>
        </w:rPr>
      </w:pPr>
    </w:p>
    <w:p w14:paraId="513D3B90" w14:textId="77777777" w:rsidR="004665A9" w:rsidRDefault="004665A9">
      <w:pPr>
        <w:rPr>
          <w:rFonts w:ascii="1Janyzak Arial" w:hAnsi="1Janyzak Arial"/>
          <w:sz w:val="24"/>
          <w:szCs w:val="24"/>
          <w:lang w:val="ky-KG"/>
        </w:rPr>
      </w:pPr>
    </w:p>
    <w:p w14:paraId="3522F355" w14:textId="77777777" w:rsidR="00A62BE6" w:rsidRDefault="00A62BE6">
      <w:pPr>
        <w:rPr>
          <w:rFonts w:ascii="1Janyzak Arial" w:hAnsi="1Janyzak Arial"/>
          <w:sz w:val="24"/>
          <w:szCs w:val="24"/>
          <w:lang w:val="ky-KG"/>
        </w:rPr>
      </w:pPr>
    </w:p>
    <w:p w14:paraId="18DDCC90" w14:textId="77777777" w:rsidR="00A62BE6" w:rsidRDefault="00A62BE6">
      <w:pPr>
        <w:rPr>
          <w:rFonts w:ascii="1Janyzak Arial" w:hAnsi="1Janyzak Arial"/>
          <w:sz w:val="24"/>
          <w:szCs w:val="24"/>
          <w:lang w:val="ky-KG"/>
        </w:rPr>
      </w:pPr>
    </w:p>
    <w:p w14:paraId="0FFD6B22" w14:textId="77777777" w:rsidR="00A62BE6" w:rsidRDefault="00A62BE6">
      <w:pPr>
        <w:rPr>
          <w:rFonts w:ascii="1Janyzak Arial" w:hAnsi="1Janyzak Arial"/>
          <w:sz w:val="24"/>
          <w:szCs w:val="24"/>
          <w:lang w:val="ky-KG"/>
        </w:rPr>
      </w:pPr>
    </w:p>
    <w:p w14:paraId="0803C162" w14:textId="77777777" w:rsidR="00A62BE6" w:rsidRDefault="00A62BE6">
      <w:pPr>
        <w:rPr>
          <w:rFonts w:ascii="1Janyzak Arial" w:hAnsi="1Janyzak Arial"/>
          <w:sz w:val="24"/>
          <w:szCs w:val="24"/>
          <w:lang w:val="ky-KG"/>
        </w:rPr>
      </w:pPr>
    </w:p>
    <w:p w14:paraId="131E91C3" w14:textId="77777777" w:rsidR="00A62BE6" w:rsidRDefault="00A62BE6">
      <w:pPr>
        <w:rPr>
          <w:rFonts w:ascii="1Janyzak Arial" w:hAnsi="1Janyzak Arial"/>
          <w:sz w:val="24"/>
          <w:szCs w:val="24"/>
          <w:lang w:val="ky-KG"/>
        </w:rPr>
      </w:pPr>
    </w:p>
    <w:p w14:paraId="16CAB26B" w14:textId="77777777" w:rsidR="00A62BE6" w:rsidRDefault="00A62BE6">
      <w:pPr>
        <w:rPr>
          <w:rFonts w:ascii="1Janyzak Arial" w:hAnsi="1Janyzak Arial"/>
          <w:sz w:val="24"/>
          <w:szCs w:val="24"/>
          <w:lang w:val="ky-KG"/>
        </w:rPr>
      </w:pPr>
    </w:p>
    <w:p w14:paraId="792B7EC5" w14:textId="77777777" w:rsidR="00A62BE6" w:rsidRDefault="00A62BE6">
      <w:pPr>
        <w:rPr>
          <w:rFonts w:ascii="1Janyzak Arial" w:hAnsi="1Janyzak Arial"/>
          <w:sz w:val="24"/>
          <w:szCs w:val="24"/>
          <w:lang w:val="ky-KG"/>
        </w:rPr>
      </w:pPr>
    </w:p>
    <w:p w14:paraId="14AB4BD9" w14:textId="77777777" w:rsidR="00A62BE6" w:rsidRDefault="00A62BE6">
      <w:pPr>
        <w:rPr>
          <w:rFonts w:ascii="1Janyzak Arial" w:hAnsi="1Janyzak Arial"/>
          <w:sz w:val="24"/>
          <w:szCs w:val="24"/>
          <w:lang w:val="ky-KG"/>
        </w:rPr>
      </w:pPr>
    </w:p>
    <w:p w14:paraId="0A89761D" w14:textId="77777777" w:rsidR="004665A9" w:rsidRDefault="004665A9">
      <w:pPr>
        <w:rPr>
          <w:rFonts w:ascii="1Janyzak Arial" w:hAnsi="1Janyzak Arial"/>
          <w:sz w:val="24"/>
          <w:szCs w:val="24"/>
          <w:lang w:val="ky-KG"/>
        </w:rPr>
      </w:pPr>
    </w:p>
    <w:p w14:paraId="5684E570" w14:textId="77777777" w:rsidR="004665A9" w:rsidRPr="00A62BE6" w:rsidRDefault="004665A9" w:rsidP="00BA651F">
      <w:pPr>
        <w:jc w:val="center"/>
        <w:rPr>
          <w:rFonts w:ascii="1Janyzak Arial" w:hAnsi="1Janyzak Arial"/>
          <w:b/>
          <w:sz w:val="28"/>
          <w:szCs w:val="28"/>
          <w:lang w:val="ky-KG"/>
        </w:rPr>
      </w:pPr>
      <w:r w:rsidRPr="00A62BE6">
        <w:rPr>
          <w:rFonts w:ascii="1Janyzak Arial" w:hAnsi="1Janyzak Arial"/>
          <w:b/>
          <w:sz w:val="28"/>
          <w:szCs w:val="28"/>
          <w:lang w:val="ky-KG"/>
        </w:rPr>
        <w:t>Кыргыз тили сабагынан тщзщлгён тематикалык календарлык планы</w:t>
      </w:r>
    </w:p>
    <w:p w14:paraId="4362EEA7" w14:textId="77777777" w:rsidR="004665A9" w:rsidRPr="00A62BE6" w:rsidRDefault="004665A9" w:rsidP="00BA651F">
      <w:pPr>
        <w:jc w:val="center"/>
        <w:rPr>
          <w:rFonts w:ascii="1Janyzak Arial" w:hAnsi="1Janyzak Arial"/>
          <w:b/>
          <w:sz w:val="28"/>
          <w:szCs w:val="28"/>
          <w:lang w:val="ky-KG"/>
        </w:rPr>
      </w:pPr>
      <w:r w:rsidRPr="00A62BE6">
        <w:rPr>
          <w:rFonts w:ascii="1Janyzak Arial" w:hAnsi="1Janyzak Arial"/>
          <w:b/>
          <w:sz w:val="28"/>
          <w:szCs w:val="28"/>
          <w:lang w:val="ky-KG"/>
        </w:rPr>
        <w:t>4-чейрек</w:t>
      </w:r>
    </w:p>
    <w:p w14:paraId="456A44E6" w14:textId="77777777" w:rsidR="004665A9" w:rsidRPr="00A62BE6" w:rsidRDefault="004665A9">
      <w:pPr>
        <w:rPr>
          <w:rFonts w:ascii="1Janyzak Arial" w:hAnsi="1Janyzak Arial"/>
          <w:sz w:val="28"/>
          <w:szCs w:val="28"/>
          <w:lang w:val="ky-KG"/>
        </w:rPr>
      </w:pPr>
      <w:r w:rsidRPr="00A62BE6">
        <w:rPr>
          <w:rFonts w:ascii="1Janyzak Arial" w:hAnsi="1Janyzak Arial"/>
          <w:sz w:val="28"/>
          <w:szCs w:val="28"/>
          <w:lang w:val="ky-KG"/>
        </w:rPr>
        <w:t>32-саат</w:t>
      </w:r>
    </w:p>
    <w:tbl>
      <w:tblPr>
        <w:tblStyle w:val="a3"/>
        <w:tblW w:w="15276" w:type="dxa"/>
        <w:tblLayout w:type="fixed"/>
        <w:tblLook w:val="04A0" w:firstRow="1" w:lastRow="0" w:firstColumn="1" w:lastColumn="0" w:noHBand="0" w:noVBand="1"/>
      </w:tblPr>
      <w:tblGrid>
        <w:gridCol w:w="870"/>
        <w:gridCol w:w="2782"/>
        <w:gridCol w:w="1134"/>
        <w:gridCol w:w="1287"/>
        <w:gridCol w:w="1356"/>
        <w:gridCol w:w="2784"/>
        <w:gridCol w:w="2422"/>
        <w:gridCol w:w="1507"/>
        <w:gridCol w:w="1134"/>
      </w:tblGrid>
      <w:tr w:rsidR="00BA651F" w:rsidRPr="00A62BE6" w14:paraId="146B77B7" w14:textId="77777777" w:rsidTr="00A62BE6">
        <w:tc>
          <w:tcPr>
            <w:tcW w:w="870" w:type="dxa"/>
          </w:tcPr>
          <w:p w14:paraId="18E2094B"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2782" w:type="dxa"/>
          </w:tcPr>
          <w:p w14:paraId="328B3EA4"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1134" w:type="dxa"/>
          </w:tcPr>
          <w:p w14:paraId="22EEDC7E"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2643" w:type="dxa"/>
            <w:gridSpan w:val="2"/>
          </w:tcPr>
          <w:p w14:paraId="408D891E"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2784" w:type="dxa"/>
          </w:tcPr>
          <w:p w14:paraId="10D21859"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2422" w:type="dxa"/>
          </w:tcPr>
          <w:p w14:paraId="66FCB6A4"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Ресурстар</w:t>
            </w:r>
          </w:p>
          <w:p w14:paraId="07F7A725"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Окуу жана окутуучулук материалдар</w:t>
            </w:r>
          </w:p>
        </w:tc>
        <w:tc>
          <w:tcPr>
            <w:tcW w:w="1507" w:type="dxa"/>
          </w:tcPr>
          <w:p w14:paraId="42D3E9B1"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Щйгё тапшырма</w:t>
            </w:r>
          </w:p>
        </w:tc>
        <w:tc>
          <w:tcPr>
            <w:tcW w:w="1134" w:type="dxa"/>
          </w:tcPr>
          <w:p w14:paraId="56B90E6E" w14:textId="77777777" w:rsidR="00BA651F"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Эске</w:t>
            </w:r>
            <w:r w:rsidR="00A62BE6">
              <w:rPr>
                <w:rFonts w:ascii="1Janyzak Arial" w:hAnsi="1Janyzak Arial"/>
                <w:b/>
                <w:sz w:val="28"/>
                <w:szCs w:val="28"/>
                <w:lang w:val="ky-KG"/>
              </w:rPr>
              <w:t xml:space="preserve"> </w:t>
            </w:r>
            <w:r w:rsidRPr="00A62BE6">
              <w:rPr>
                <w:rFonts w:ascii="1Janyzak Arial" w:hAnsi="1Janyzak Arial"/>
                <w:b/>
                <w:sz w:val="28"/>
                <w:szCs w:val="28"/>
                <w:lang w:val="ky-KG"/>
              </w:rPr>
              <w:t>ртщщ</w:t>
            </w:r>
          </w:p>
        </w:tc>
      </w:tr>
      <w:tr w:rsidR="0006207E" w:rsidRPr="00A62BE6" w14:paraId="19A260E6" w14:textId="77777777" w:rsidTr="00A62BE6">
        <w:tc>
          <w:tcPr>
            <w:tcW w:w="870" w:type="dxa"/>
          </w:tcPr>
          <w:p w14:paraId="79DC7494" w14:textId="77777777" w:rsidR="004665A9" w:rsidRPr="00A62BE6" w:rsidRDefault="004665A9" w:rsidP="00BA651F">
            <w:pPr>
              <w:jc w:val="center"/>
              <w:rPr>
                <w:rFonts w:ascii="1Janyzak Arial" w:hAnsi="1Janyzak Arial"/>
                <w:b/>
                <w:sz w:val="28"/>
                <w:szCs w:val="28"/>
                <w:lang w:val="ky-KG"/>
              </w:rPr>
            </w:pPr>
          </w:p>
        </w:tc>
        <w:tc>
          <w:tcPr>
            <w:tcW w:w="2782" w:type="dxa"/>
          </w:tcPr>
          <w:p w14:paraId="19714E73" w14:textId="77777777" w:rsidR="004665A9" w:rsidRPr="00A62BE6" w:rsidRDefault="004665A9" w:rsidP="00BA651F">
            <w:pPr>
              <w:jc w:val="center"/>
              <w:rPr>
                <w:rFonts w:ascii="1Janyzak Arial" w:hAnsi="1Janyzak Arial"/>
                <w:b/>
                <w:sz w:val="28"/>
                <w:szCs w:val="28"/>
                <w:lang w:val="ky-KG"/>
              </w:rPr>
            </w:pPr>
          </w:p>
        </w:tc>
        <w:tc>
          <w:tcPr>
            <w:tcW w:w="1134" w:type="dxa"/>
          </w:tcPr>
          <w:p w14:paraId="2ADB4ED8" w14:textId="77777777" w:rsidR="004665A9" w:rsidRPr="00A62BE6" w:rsidRDefault="004665A9" w:rsidP="00BA651F">
            <w:pPr>
              <w:jc w:val="center"/>
              <w:rPr>
                <w:rFonts w:ascii="1Janyzak Arial" w:hAnsi="1Janyzak Arial"/>
                <w:b/>
                <w:sz w:val="28"/>
                <w:szCs w:val="28"/>
                <w:lang w:val="ky-KG"/>
              </w:rPr>
            </w:pPr>
          </w:p>
        </w:tc>
        <w:tc>
          <w:tcPr>
            <w:tcW w:w="1287" w:type="dxa"/>
          </w:tcPr>
          <w:p w14:paraId="3A6C8FBB" w14:textId="77777777" w:rsidR="004665A9"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План боюнча</w:t>
            </w:r>
          </w:p>
        </w:tc>
        <w:tc>
          <w:tcPr>
            <w:tcW w:w="1356" w:type="dxa"/>
          </w:tcPr>
          <w:p w14:paraId="71D2DBE9" w14:textId="77777777" w:rsidR="004665A9" w:rsidRPr="00A62BE6" w:rsidRDefault="00BA651F" w:rsidP="00BA651F">
            <w:pPr>
              <w:jc w:val="center"/>
              <w:rPr>
                <w:rFonts w:ascii="1Janyzak Arial" w:hAnsi="1Janyzak Arial"/>
                <w:b/>
                <w:sz w:val="28"/>
                <w:szCs w:val="28"/>
                <w:lang w:val="ky-KG"/>
              </w:rPr>
            </w:pPr>
            <w:r w:rsidRPr="00A62BE6">
              <w:rPr>
                <w:rFonts w:ascii="1Janyzak Arial" w:hAnsi="1Janyzak Arial"/>
                <w:b/>
                <w:sz w:val="28"/>
                <w:szCs w:val="28"/>
                <w:lang w:val="ky-KG"/>
              </w:rPr>
              <w:t>Факт боюнча</w:t>
            </w:r>
          </w:p>
        </w:tc>
        <w:tc>
          <w:tcPr>
            <w:tcW w:w="2784" w:type="dxa"/>
          </w:tcPr>
          <w:p w14:paraId="414B77D3" w14:textId="77777777" w:rsidR="004665A9" w:rsidRPr="00A62BE6" w:rsidRDefault="004665A9" w:rsidP="00BA651F">
            <w:pPr>
              <w:jc w:val="center"/>
              <w:rPr>
                <w:rFonts w:ascii="1Janyzak Arial" w:hAnsi="1Janyzak Arial"/>
                <w:b/>
                <w:sz w:val="28"/>
                <w:szCs w:val="28"/>
                <w:lang w:val="ky-KG"/>
              </w:rPr>
            </w:pPr>
          </w:p>
        </w:tc>
        <w:tc>
          <w:tcPr>
            <w:tcW w:w="2422" w:type="dxa"/>
          </w:tcPr>
          <w:p w14:paraId="0740AF00" w14:textId="77777777" w:rsidR="004665A9" w:rsidRPr="00A62BE6" w:rsidRDefault="004665A9" w:rsidP="00BA651F">
            <w:pPr>
              <w:jc w:val="center"/>
              <w:rPr>
                <w:rFonts w:ascii="1Janyzak Arial" w:hAnsi="1Janyzak Arial"/>
                <w:b/>
                <w:sz w:val="28"/>
                <w:szCs w:val="28"/>
                <w:lang w:val="ky-KG"/>
              </w:rPr>
            </w:pPr>
          </w:p>
        </w:tc>
        <w:tc>
          <w:tcPr>
            <w:tcW w:w="1507" w:type="dxa"/>
          </w:tcPr>
          <w:p w14:paraId="57864234" w14:textId="77777777" w:rsidR="004665A9" w:rsidRPr="00A62BE6" w:rsidRDefault="004665A9" w:rsidP="00BA651F">
            <w:pPr>
              <w:jc w:val="center"/>
              <w:rPr>
                <w:rFonts w:ascii="1Janyzak Arial" w:hAnsi="1Janyzak Arial"/>
                <w:b/>
                <w:sz w:val="28"/>
                <w:szCs w:val="28"/>
                <w:lang w:val="ky-KG"/>
              </w:rPr>
            </w:pPr>
          </w:p>
        </w:tc>
        <w:tc>
          <w:tcPr>
            <w:tcW w:w="1134" w:type="dxa"/>
          </w:tcPr>
          <w:p w14:paraId="54A6AF5D" w14:textId="77777777" w:rsidR="004665A9" w:rsidRPr="00A62BE6" w:rsidRDefault="004665A9" w:rsidP="00BA651F">
            <w:pPr>
              <w:jc w:val="center"/>
              <w:rPr>
                <w:rFonts w:ascii="1Janyzak Arial" w:hAnsi="1Janyzak Arial"/>
                <w:b/>
                <w:sz w:val="28"/>
                <w:szCs w:val="28"/>
                <w:lang w:val="ky-KG"/>
              </w:rPr>
            </w:pPr>
          </w:p>
        </w:tc>
      </w:tr>
      <w:tr w:rsidR="00BA651F" w:rsidRPr="00A62BE6" w14:paraId="1795F9D0" w14:textId="77777777" w:rsidTr="00A62BE6">
        <w:tc>
          <w:tcPr>
            <w:tcW w:w="870" w:type="dxa"/>
          </w:tcPr>
          <w:p w14:paraId="056C106E"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lastRenderedPageBreak/>
              <w:t>1</w:t>
            </w:r>
          </w:p>
        </w:tc>
        <w:tc>
          <w:tcPr>
            <w:tcW w:w="2782" w:type="dxa"/>
          </w:tcPr>
          <w:p w14:paraId="1DBEFA45"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Тарбия жана турмуш” бёлщгщ</w:t>
            </w:r>
          </w:p>
        </w:tc>
        <w:tc>
          <w:tcPr>
            <w:tcW w:w="1134" w:type="dxa"/>
          </w:tcPr>
          <w:p w14:paraId="4293E648" w14:textId="77777777" w:rsidR="00BA651F" w:rsidRPr="00A62BE6" w:rsidRDefault="00BA651F">
            <w:pPr>
              <w:rPr>
                <w:rFonts w:ascii="1Janyzak Arial" w:hAnsi="1Janyzak Arial"/>
                <w:sz w:val="28"/>
                <w:szCs w:val="28"/>
                <w:lang w:val="ky-KG"/>
              </w:rPr>
            </w:pPr>
          </w:p>
        </w:tc>
        <w:tc>
          <w:tcPr>
            <w:tcW w:w="1287" w:type="dxa"/>
          </w:tcPr>
          <w:p w14:paraId="3EF6415B" w14:textId="77777777" w:rsidR="00BA651F" w:rsidRPr="00A62BE6" w:rsidRDefault="00BA651F">
            <w:pPr>
              <w:rPr>
                <w:rFonts w:ascii="1Janyzak Arial" w:hAnsi="1Janyzak Arial"/>
                <w:sz w:val="28"/>
                <w:szCs w:val="28"/>
                <w:lang w:val="ky-KG"/>
              </w:rPr>
            </w:pPr>
          </w:p>
        </w:tc>
        <w:tc>
          <w:tcPr>
            <w:tcW w:w="1356" w:type="dxa"/>
          </w:tcPr>
          <w:p w14:paraId="08361ACD" w14:textId="77777777" w:rsidR="00BA651F" w:rsidRPr="00A62BE6" w:rsidRDefault="00BA651F">
            <w:pPr>
              <w:rPr>
                <w:rFonts w:ascii="1Janyzak Arial" w:hAnsi="1Janyzak Arial"/>
                <w:sz w:val="28"/>
                <w:szCs w:val="28"/>
                <w:lang w:val="ky-KG"/>
              </w:rPr>
            </w:pPr>
          </w:p>
        </w:tc>
        <w:tc>
          <w:tcPr>
            <w:tcW w:w="2784" w:type="dxa"/>
          </w:tcPr>
          <w:p w14:paraId="1EAEDCAD" w14:textId="77777777" w:rsidR="00BA651F" w:rsidRPr="00A62BE6" w:rsidRDefault="00BA651F">
            <w:pPr>
              <w:rPr>
                <w:rFonts w:ascii="1Janyzak Arial" w:hAnsi="1Janyzak Arial"/>
                <w:sz w:val="28"/>
                <w:szCs w:val="28"/>
                <w:lang w:val="ky-KG"/>
              </w:rPr>
            </w:pPr>
          </w:p>
        </w:tc>
        <w:tc>
          <w:tcPr>
            <w:tcW w:w="2422" w:type="dxa"/>
          </w:tcPr>
          <w:p w14:paraId="3554A726" w14:textId="77777777" w:rsidR="00BA651F" w:rsidRPr="00A62BE6" w:rsidRDefault="00BA651F">
            <w:pPr>
              <w:rPr>
                <w:rFonts w:ascii="1Janyzak Arial" w:hAnsi="1Janyzak Arial"/>
                <w:sz w:val="28"/>
                <w:szCs w:val="28"/>
                <w:lang w:val="ky-KG"/>
              </w:rPr>
            </w:pPr>
          </w:p>
        </w:tc>
        <w:tc>
          <w:tcPr>
            <w:tcW w:w="1507" w:type="dxa"/>
          </w:tcPr>
          <w:p w14:paraId="0B9D2F87" w14:textId="77777777" w:rsidR="00BA651F" w:rsidRPr="00A62BE6" w:rsidRDefault="00BA651F">
            <w:pPr>
              <w:rPr>
                <w:rFonts w:ascii="1Janyzak Arial" w:hAnsi="1Janyzak Arial"/>
                <w:sz w:val="28"/>
                <w:szCs w:val="28"/>
                <w:lang w:val="ky-KG"/>
              </w:rPr>
            </w:pPr>
          </w:p>
        </w:tc>
        <w:tc>
          <w:tcPr>
            <w:tcW w:w="1134" w:type="dxa"/>
          </w:tcPr>
          <w:p w14:paraId="283515E7" w14:textId="77777777" w:rsidR="00BA651F" w:rsidRPr="00A62BE6" w:rsidRDefault="00BA651F">
            <w:pPr>
              <w:rPr>
                <w:rFonts w:ascii="1Janyzak Arial" w:hAnsi="1Janyzak Arial"/>
                <w:sz w:val="28"/>
                <w:szCs w:val="28"/>
                <w:lang w:val="ky-KG"/>
              </w:rPr>
            </w:pPr>
          </w:p>
        </w:tc>
      </w:tr>
      <w:tr w:rsidR="00BA651F" w:rsidRPr="00A62BE6" w14:paraId="38741124" w14:textId="77777777" w:rsidTr="00A62BE6">
        <w:tc>
          <w:tcPr>
            <w:tcW w:w="870" w:type="dxa"/>
          </w:tcPr>
          <w:p w14:paraId="6F9D718F"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1</w:t>
            </w:r>
          </w:p>
        </w:tc>
        <w:tc>
          <w:tcPr>
            <w:tcW w:w="2782" w:type="dxa"/>
          </w:tcPr>
          <w:p w14:paraId="061A625B"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Кайталоо сабагы</w:t>
            </w:r>
          </w:p>
        </w:tc>
        <w:tc>
          <w:tcPr>
            <w:tcW w:w="1134" w:type="dxa"/>
          </w:tcPr>
          <w:p w14:paraId="3D3BE3A6"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D991FB0" w14:textId="77777777" w:rsidR="00BA651F" w:rsidRPr="00A62BE6" w:rsidRDefault="00BA651F">
            <w:pPr>
              <w:rPr>
                <w:rFonts w:ascii="1Janyzak Arial" w:hAnsi="1Janyzak Arial"/>
                <w:sz w:val="28"/>
                <w:szCs w:val="28"/>
                <w:lang w:val="ky-KG"/>
              </w:rPr>
            </w:pPr>
          </w:p>
        </w:tc>
        <w:tc>
          <w:tcPr>
            <w:tcW w:w="1356" w:type="dxa"/>
          </w:tcPr>
          <w:p w14:paraId="3661683F" w14:textId="77777777" w:rsidR="00BA651F" w:rsidRPr="00A62BE6" w:rsidRDefault="00BA651F">
            <w:pPr>
              <w:rPr>
                <w:rFonts w:ascii="1Janyzak Arial" w:hAnsi="1Janyzak Arial"/>
                <w:sz w:val="28"/>
                <w:szCs w:val="28"/>
                <w:lang w:val="ky-KG"/>
              </w:rPr>
            </w:pPr>
          </w:p>
        </w:tc>
        <w:tc>
          <w:tcPr>
            <w:tcW w:w="2784" w:type="dxa"/>
          </w:tcPr>
          <w:p w14:paraId="51E91366"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Жалпылоочу жана системалаштыруу сабагы</w:t>
            </w:r>
          </w:p>
        </w:tc>
        <w:tc>
          <w:tcPr>
            <w:tcW w:w="2422" w:type="dxa"/>
          </w:tcPr>
          <w:p w14:paraId="759A1A13"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Окуу китеби</w:t>
            </w:r>
          </w:p>
          <w:p w14:paraId="33E74BEE"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4B58BB35" w14:textId="77777777" w:rsidR="00BA651F" w:rsidRPr="00A62BE6" w:rsidRDefault="00BA651F">
            <w:pPr>
              <w:rPr>
                <w:rFonts w:ascii="1Janyzak Arial" w:hAnsi="1Janyzak Arial"/>
                <w:sz w:val="28"/>
                <w:szCs w:val="28"/>
                <w:lang w:val="ky-KG"/>
              </w:rPr>
            </w:pPr>
          </w:p>
        </w:tc>
        <w:tc>
          <w:tcPr>
            <w:tcW w:w="1134" w:type="dxa"/>
          </w:tcPr>
          <w:p w14:paraId="2612C09D" w14:textId="77777777" w:rsidR="00BA651F" w:rsidRPr="00A62BE6" w:rsidRDefault="00BA651F">
            <w:pPr>
              <w:rPr>
                <w:rFonts w:ascii="1Janyzak Arial" w:hAnsi="1Janyzak Arial"/>
                <w:sz w:val="28"/>
                <w:szCs w:val="28"/>
                <w:lang w:val="ky-KG"/>
              </w:rPr>
            </w:pPr>
          </w:p>
        </w:tc>
      </w:tr>
      <w:tr w:rsidR="00BA651F" w:rsidRPr="00A62BE6" w14:paraId="3EDB4C41" w14:textId="77777777" w:rsidTr="00A62BE6">
        <w:tc>
          <w:tcPr>
            <w:tcW w:w="870" w:type="dxa"/>
          </w:tcPr>
          <w:p w14:paraId="57C25E34"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2</w:t>
            </w:r>
          </w:p>
        </w:tc>
        <w:tc>
          <w:tcPr>
            <w:tcW w:w="2782" w:type="dxa"/>
          </w:tcPr>
          <w:p w14:paraId="56A4DFB5"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Сщйлём</w:t>
            </w:r>
          </w:p>
        </w:tc>
        <w:tc>
          <w:tcPr>
            <w:tcW w:w="1134" w:type="dxa"/>
          </w:tcPr>
          <w:p w14:paraId="0E271566"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C6C9A16" w14:textId="77777777" w:rsidR="00BA651F" w:rsidRPr="00A62BE6" w:rsidRDefault="00BA651F">
            <w:pPr>
              <w:rPr>
                <w:rFonts w:ascii="1Janyzak Arial" w:hAnsi="1Janyzak Arial"/>
                <w:sz w:val="28"/>
                <w:szCs w:val="28"/>
                <w:lang w:val="ky-KG"/>
              </w:rPr>
            </w:pPr>
          </w:p>
        </w:tc>
        <w:tc>
          <w:tcPr>
            <w:tcW w:w="1356" w:type="dxa"/>
          </w:tcPr>
          <w:p w14:paraId="3D600207" w14:textId="77777777" w:rsidR="00BA651F" w:rsidRPr="00A62BE6" w:rsidRDefault="00BA651F">
            <w:pPr>
              <w:rPr>
                <w:rFonts w:ascii="1Janyzak Arial" w:hAnsi="1Janyzak Arial"/>
                <w:sz w:val="28"/>
                <w:szCs w:val="28"/>
                <w:lang w:val="ky-KG"/>
              </w:rPr>
            </w:pPr>
          </w:p>
        </w:tc>
        <w:tc>
          <w:tcPr>
            <w:tcW w:w="2784" w:type="dxa"/>
          </w:tcPr>
          <w:p w14:paraId="273A9DB0" w14:textId="77777777" w:rsidR="00BA651F" w:rsidRPr="00A62BE6" w:rsidRDefault="00BA651F" w:rsidP="00BA651F">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0EC025EF" w14:textId="77777777" w:rsidR="00BA651F" w:rsidRPr="00A62BE6" w:rsidRDefault="00BA651F">
            <w:pPr>
              <w:rPr>
                <w:rFonts w:ascii="1Janyzak Arial" w:hAnsi="1Janyzak Arial"/>
                <w:sz w:val="28"/>
                <w:szCs w:val="28"/>
                <w:lang w:val="ky-KG"/>
              </w:rPr>
            </w:pPr>
          </w:p>
        </w:tc>
        <w:tc>
          <w:tcPr>
            <w:tcW w:w="2422" w:type="dxa"/>
          </w:tcPr>
          <w:p w14:paraId="7C7BEFC0"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Схемалар</w:t>
            </w:r>
          </w:p>
          <w:p w14:paraId="39A9A637" w14:textId="77777777" w:rsidR="00BA651F" w:rsidRPr="00A62BE6" w:rsidRDefault="00BA651F">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07" w:type="dxa"/>
          </w:tcPr>
          <w:p w14:paraId="3C5A636C" w14:textId="77777777" w:rsidR="00BA651F" w:rsidRPr="00A62BE6" w:rsidRDefault="00BA651F">
            <w:pPr>
              <w:rPr>
                <w:rFonts w:ascii="1Janyzak Arial" w:hAnsi="1Janyzak Arial"/>
                <w:sz w:val="28"/>
                <w:szCs w:val="28"/>
                <w:lang w:val="ky-KG"/>
              </w:rPr>
            </w:pPr>
          </w:p>
        </w:tc>
        <w:tc>
          <w:tcPr>
            <w:tcW w:w="1134" w:type="dxa"/>
          </w:tcPr>
          <w:p w14:paraId="72A4FF19" w14:textId="77777777" w:rsidR="00BA651F" w:rsidRPr="00A62BE6" w:rsidRDefault="00BA651F">
            <w:pPr>
              <w:rPr>
                <w:rFonts w:ascii="1Janyzak Arial" w:hAnsi="1Janyzak Arial"/>
                <w:sz w:val="28"/>
                <w:szCs w:val="28"/>
                <w:lang w:val="ky-KG"/>
              </w:rPr>
            </w:pPr>
          </w:p>
        </w:tc>
      </w:tr>
      <w:tr w:rsidR="0006207E" w:rsidRPr="00A62BE6" w14:paraId="247003F0" w14:textId="77777777" w:rsidTr="00A62BE6">
        <w:tc>
          <w:tcPr>
            <w:tcW w:w="870" w:type="dxa"/>
          </w:tcPr>
          <w:p w14:paraId="7E09424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3</w:t>
            </w:r>
          </w:p>
        </w:tc>
        <w:tc>
          <w:tcPr>
            <w:tcW w:w="2782" w:type="dxa"/>
          </w:tcPr>
          <w:p w14:paraId="4440E13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щйлёмдщн тщрлёрщ</w:t>
            </w:r>
          </w:p>
        </w:tc>
        <w:tc>
          <w:tcPr>
            <w:tcW w:w="1134" w:type="dxa"/>
          </w:tcPr>
          <w:p w14:paraId="080C7D4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622FE503" w14:textId="77777777" w:rsidR="0006207E" w:rsidRPr="00A62BE6" w:rsidRDefault="0006207E">
            <w:pPr>
              <w:rPr>
                <w:rFonts w:ascii="1Janyzak Arial" w:hAnsi="1Janyzak Arial"/>
                <w:sz w:val="28"/>
                <w:szCs w:val="28"/>
                <w:lang w:val="ky-KG"/>
              </w:rPr>
            </w:pPr>
          </w:p>
        </w:tc>
        <w:tc>
          <w:tcPr>
            <w:tcW w:w="1356" w:type="dxa"/>
          </w:tcPr>
          <w:p w14:paraId="62718F76" w14:textId="77777777" w:rsidR="0006207E" w:rsidRPr="00A62BE6" w:rsidRDefault="0006207E">
            <w:pPr>
              <w:rPr>
                <w:rFonts w:ascii="1Janyzak Arial" w:hAnsi="1Janyzak Arial"/>
                <w:sz w:val="28"/>
                <w:szCs w:val="28"/>
                <w:lang w:val="ky-KG"/>
              </w:rPr>
            </w:pPr>
          </w:p>
        </w:tc>
        <w:tc>
          <w:tcPr>
            <w:tcW w:w="2784" w:type="dxa"/>
          </w:tcPr>
          <w:p w14:paraId="399986DF"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51D7ED28" w14:textId="77777777" w:rsidR="0006207E" w:rsidRPr="00A62BE6" w:rsidRDefault="0006207E" w:rsidP="00BA651F">
            <w:pPr>
              <w:rPr>
                <w:rFonts w:ascii="1Janyzak Arial" w:hAnsi="1Janyzak Arial"/>
                <w:sz w:val="28"/>
                <w:szCs w:val="28"/>
                <w:lang w:val="ky-KG"/>
              </w:rPr>
            </w:pPr>
          </w:p>
        </w:tc>
        <w:tc>
          <w:tcPr>
            <w:tcW w:w="2422" w:type="dxa"/>
          </w:tcPr>
          <w:p w14:paraId="63B1F0B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3C6BBC5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0C257A74" w14:textId="77777777" w:rsidR="0006207E" w:rsidRPr="00A62BE6" w:rsidRDefault="0006207E">
            <w:pPr>
              <w:rPr>
                <w:rFonts w:ascii="1Janyzak Arial" w:hAnsi="1Janyzak Arial"/>
                <w:sz w:val="28"/>
                <w:szCs w:val="28"/>
                <w:lang w:val="ky-KG"/>
              </w:rPr>
            </w:pPr>
          </w:p>
        </w:tc>
        <w:tc>
          <w:tcPr>
            <w:tcW w:w="1134" w:type="dxa"/>
          </w:tcPr>
          <w:p w14:paraId="14D758A2" w14:textId="77777777" w:rsidR="0006207E" w:rsidRPr="00A62BE6" w:rsidRDefault="0006207E">
            <w:pPr>
              <w:rPr>
                <w:rFonts w:ascii="1Janyzak Arial" w:hAnsi="1Janyzak Arial"/>
                <w:sz w:val="28"/>
                <w:szCs w:val="28"/>
                <w:lang w:val="ky-KG"/>
              </w:rPr>
            </w:pPr>
          </w:p>
        </w:tc>
      </w:tr>
      <w:tr w:rsidR="0006207E" w:rsidRPr="00A62BE6" w14:paraId="051E1CBA" w14:textId="77777777" w:rsidTr="00A62BE6">
        <w:tc>
          <w:tcPr>
            <w:tcW w:w="870" w:type="dxa"/>
          </w:tcPr>
          <w:p w14:paraId="7853D3C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4</w:t>
            </w:r>
          </w:p>
        </w:tc>
        <w:tc>
          <w:tcPr>
            <w:tcW w:w="2782" w:type="dxa"/>
          </w:tcPr>
          <w:p w14:paraId="42F1092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ай сщйлём</w:t>
            </w:r>
          </w:p>
        </w:tc>
        <w:tc>
          <w:tcPr>
            <w:tcW w:w="1134" w:type="dxa"/>
          </w:tcPr>
          <w:p w14:paraId="33F836E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545EA4FD" w14:textId="77777777" w:rsidR="0006207E" w:rsidRPr="00A62BE6" w:rsidRDefault="0006207E">
            <w:pPr>
              <w:rPr>
                <w:rFonts w:ascii="1Janyzak Arial" w:hAnsi="1Janyzak Arial"/>
                <w:sz w:val="28"/>
                <w:szCs w:val="28"/>
                <w:lang w:val="ky-KG"/>
              </w:rPr>
            </w:pPr>
          </w:p>
        </w:tc>
        <w:tc>
          <w:tcPr>
            <w:tcW w:w="1356" w:type="dxa"/>
          </w:tcPr>
          <w:p w14:paraId="4DEC67C9" w14:textId="77777777" w:rsidR="0006207E" w:rsidRPr="00A62BE6" w:rsidRDefault="0006207E">
            <w:pPr>
              <w:rPr>
                <w:rFonts w:ascii="1Janyzak Arial" w:hAnsi="1Janyzak Arial"/>
                <w:sz w:val="28"/>
                <w:szCs w:val="28"/>
                <w:lang w:val="ky-KG"/>
              </w:rPr>
            </w:pPr>
          </w:p>
        </w:tc>
        <w:tc>
          <w:tcPr>
            <w:tcW w:w="2784" w:type="dxa"/>
          </w:tcPr>
          <w:p w14:paraId="015656C0"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684AB739" w14:textId="77777777" w:rsidR="0006207E" w:rsidRPr="00A62BE6" w:rsidRDefault="0006207E" w:rsidP="0006207E">
            <w:pPr>
              <w:rPr>
                <w:rFonts w:ascii="1Janyzak Arial" w:hAnsi="1Janyzak Arial"/>
                <w:sz w:val="28"/>
                <w:szCs w:val="28"/>
                <w:lang w:val="ky-KG"/>
              </w:rPr>
            </w:pPr>
          </w:p>
        </w:tc>
        <w:tc>
          <w:tcPr>
            <w:tcW w:w="2422" w:type="dxa"/>
          </w:tcPr>
          <w:p w14:paraId="1563FDB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p w14:paraId="380A46E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 xml:space="preserve">Плакаттар </w:t>
            </w:r>
          </w:p>
        </w:tc>
        <w:tc>
          <w:tcPr>
            <w:tcW w:w="1507" w:type="dxa"/>
          </w:tcPr>
          <w:p w14:paraId="7D4DEBF1" w14:textId="77777777" w:rsidR="0006207E" w:rsidRPr="00A62BE6" w:rsidRDefault="0006207E">
            <w:pPr>
              <w:rPr>
                <w:rFonts w:ascii="1Janyzak Arial" w:hAnsi="1Janyzak Arial"/>
                <w:sz w:val="28"/>
                <w:szCs w:val="28"/>
                <w:lang w:val="ky-KG"/>
              </w:rPr>
            </w:pPr>
          </w:p>
        </w:tc>
        <w:tc>
          <w:tcPr>
            <w:tcW w:w="1134" w:type="dxa"/>
          </w:tcPr>
          <w:p w14:paraId="31618452" w14:textId="77777777" w:rsidR="0006207E" w:rsidRPr="00A62BE6" w:rsidRDefault="0006207E">
            <w:pPr>
              <w:rPr>
                <w:rFonts w:ascii="1Janyzak Arial" w:hAnsi="1Janyzak Arial"/>
                <w:sz w:val="28"/>
                <w:szCs w:val="28"/>
                <w:lang w:val="ky-KG"/>
              </w:rPr>
            </w:pPr>
          </w:p>
        </w:tc>
      </w:tr>
      <w:tr w:rsidR="0006207E" w:rsidRPr="00A62BE6" w14:paraId="5B73EA45" w14:textId="77777777" w:rsidTr="00A62BE6">
        <w:tc>
          <w:tcPr>
            <w:tcW w:w="870" w:type="dxa"/>
          </w:tcPr>
          <w:p w14:paraId="6F40C45D"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5</w:t>
            </w:r>
          </w:p>
        </w:tc>
        <w:tc>
          <w:tcPr>
            <w:tcW w:w="2782" w:type="dxa"/>
          </w:tcPr>
          <w:p w14:paraId="22BA17D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уроолуу сщйлём</w:t>
            </w:r>
          </w:p>
        </w:tc>
        <w:tc>
          <w:tcPr>
            <w:tcW w:w="1134" w:type="dxa"/>
          </w:tcPr>
          <w:p w14:paraId="5831C79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8C3751B" w14:textId="77777777" w:rsidR="0006207E" w:rsidRPr="00A62BE6" w:rsidRDefault="0006207E">
            <w:pPr>
              <w:rPr>
                <w:rFonts w:ascii="1Janyzak Arial" w:hAnsi="1Janyzak Arial"/>
                <w:sz w:val="28"/>
                <w:szCs w:val="28"/>
                <w:lang w:val="ky-KG"/>
              </w:rPr>
            </w:pPr>
          </w:p>
        </w:tc>
        <w:tc>
          <w:tcPr>
            <w:tcW w:w="1356" w:type="dxa"/>
          </w:tcPr>
          <w:p w14:paraId="4D704095" w14:textId="77777777" w:rsidR="0006207E" w:rsidRPr="00A62BE6" w:rsidRDefault="0006207E">
            <w:pPr>
              <w:rPr>
                <w:rFonts w:ascii="1Janyzak Arial" w:hAnsi="1Janyzak Arial"/>
                <w:sz w:val="28"/>
                <w:szCs w:val="28"/>
                <w:lang w:val="ky-KG"/>
              </w:rPr>
            </w:pPr>
          </w:p>
        </w:tc>
        <w:tc>
          <w:tcPr>
            <w:tcW w:w="2784" w:type="dxa"/>
          </w:tcPr>
          <w:p w14:paraId="666A81AC"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1EFD92C1" w14:textId="77777777" w:rsidR="0006207E" w:rsidRPr="00A62BE6" w:rsidRDefault="0006207E" w:rsidP="0006207E">
            <w:pPr>
              <w:rPr>
                <w:rFonts w:ascii="1Janyzak Arial" w:hAnsi="1Janyzak Arial"/>
                <w:sz w:val="28"/>
                <w:szCs w:val="28"/>
                <w:lang w:val="ky-KG"/>
              </w:rPr>
            </w:pPr>
          </w:p>
        </w:tc>
        <w:tc>
          <w:tcPr>
            <w:tcW w:w="2422" w:type="dxa"/>
          </w:tcPr>
          <w:p w14:paraId="00F3C5D7"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22F986C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59B42036" w14:textId="77777777" w:rsidR="0006207E" w:rsidRPr="00A62BE6" w:rsidRDefault="0006207E">
            <w:pPr>
              <w:rPr>
                <w:rFonts w:ascii="1Janyzak Arial" w:hAnsi="1Janyzak Arial"/>
                <w:sz w:val="28"/>
                <w:szCs w:val="28"/>
                <w:lang w:val="ky-KG"/>
              </w:rPr>
            </w:pPr>
          </w:p>
        </w:tc>
        <w:tc>
          <w:tcPr>
            <w:tcW w:w="1134" w:type="dxa"/>
          </w:tcPr>
          <w:p w14:paraId="6E44AB7E" w14:textId="77777777" w:rsidR="0006207E" w:rsidRPr="00A62BE6" w:rsidRDefault="0006207E">
            <w:pPr>
              <w:rPr>
                <w:rFonts w:ascii="1Janyzak Arial" w:hAnsi="1Janyzak Arial"/>
                <w:sz w:val="28"/>
                <w:szCs w:val="28"/>
                <w:lang w:val="ky-KG"/>
              </w:rPr>
            </w:pPr>
          </w:p>
        </w:tc>
      </w:tr>
      <w:tr w:rsidR="0006207E" w:rsidRPr="00A62BE6" w14:paraId="394FE0B7" w14:textId="77777777" w:rsidTr="00A62BE6">
        <w:tc>
          <w:tcPr>
            <w:tcW w:w="870" w:type="dxa"/>
          </w:tcPr>
          <w:p w14:paraId="08EF4FA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6</w:t>
            </w:r>
          </w:p>
        </w:tc>
        <w:tc>
          <w:tcPr>
            <w:tcW w:w="2782" w:type="dxa"/>
          </w:tcPr>
          <w:p w14:paraId="5FD08E4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Илептщщ сщйлём</w:t>
            </w:r>
          </w:p>
        </w:tc>
        <w:tc>
          <w:tcPr>
            <w:tcW w:w="1134" w:type="dxa"/>
          </w:tcPr>
          <w:p w14:paraId="5EEFA30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A4EC7FF" w14:textId="77777777" w:rsidR="0006207E" w:rsidRPr="00A62BE6" w:rsidRDefault="0006207E">
            <w:pPr>
              <w:rPr>
                <w:rFonts w:ascii="1Janyzak Arial" w:hAnsi="1Janyzak Arial"/>
                <w:sz w:val="28"/>
                <w:szCs w:val="28"/>
                <w:lang w:val="ky-KG"/>
              </w:rPr>
            </w:pPr>
          </w:p>
        </w:tc>
        <w:tc>
          <w:tcPr>
            <w:tcW w:w="1356" w:type="dxa"/>
          </w:tcPr>
          <w:p w14:paraId="2B5B43CD" w14:textId="77777777" w:rsidR="0006207E" w:rsidRPr="00A62BE6" w:rsidRDefault="0006207E">
            <w:pPr>
              <w:rPr>
                <w:rFonts w:ascii="1Janyzak Arial" w:hAnsi="1Janyzak Arial"/>
                <w:sz w:val="28"/>
                <w:szCs w:val="28"/>
                <w:lang w:val="ky-KG"/>
              </w:rPr>
            </w:pPr>
          </w:p>
        </w:tc>
        <w:tc>
          <w:tcPr>
            <w:tcW w:w="2784" w:type="dxa"/>
          </w:tcPr>
          <w:p w14:paraId="6744D1DB"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5633BC36" w14:textId="77777777" w:rsidR="0006207E" w:rsidRPr="00A62BE6" w:rsidRDefault="0006207E" w:rsidP="0006207E">
            <w:pPr>
              <w:rPr>
                <w:rFonts w:ascii="1Janyzak Arial" w:hAnsi="1Janyzak Arial"/>
                <w:sz w:val="28"/>
                <w:szCs w:val="28"/>
                <w:lang w:val="ky-KG"/>
              </w:rPr>
            </w:pPr>
          </w:p>
        </w:tc>
        <w:tc>
          <w:tcPr>
            <w:tcW w:w="2422" w:type="dxa"/>
          </w:tcPr>
          <w:p w14:paraId="19C854E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356E3AB3"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60CEA683" w14:textId="77777777" w:rsidR="0006207E" w:rsidRPr="00A62BE6" w:rsidRDefault="0006207E">
            <w:pPr>
              <w:rPr>
                <w:rFonts w:ascii="1Janyzak Arial" w:hAnsi="1Janyzak Arial"/>
                <w:sz w:val="28"/>
                <w:szCs w:val="28"/>
                <w:lang w:val="ky-KG"/>
              </w:rPr>
            </w:pPr>
          </w:p>
        </w:tc>
        <w:tc>
          <w:tcPr>
            <w:tcW w:w="1134" w:type="dxa"/>
          </w:tcPr>
          <w:p w14:paraId="72D6E659" w14:textId="77777777" w:rsidR="0006207E" w:rsidRPr="00A62BE6" w:rsidRDefault="0006207E">
            <w:pPr>
              <w:rPr>
                <w:rFonts w:ascii="1Janyzak Arial" w:hAnsi="1Janyzak Arial"/>
                <w:sz w:val="28"/>
                <w:szCs w:val="28"/>
                <w:lang w:val="ky-KG"/>
              </w:rPr>
            </w:pPr>
          </w:p>
        </w:tc>
      </w:tr>
      <w:tr w:rsidR="0006207E" w:rsidRPr="00A62BE6" w14:paraId="6B7F3B44" w14:textId="77777777" w:rsidTr="00A62BE6">
        <w:tc>
          <w:tcPr>
            <w:tcW w:w="870" w:type="dxa"/>
          </w:tcPr>
          <w:p w14:paraId="486C940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7</w:t>
            </w:r>
          </w:p>
        </w:tc>
        <w:tc>
          <w:tcPr>
            <w:tcW w:w="2782" w:type="dxa"/>
          </w:tcPr>
          <w:p w14:paraId="0878090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1134" w:type="dxa"/>
          </w:tcPr>
          <w:p w14:paraId="7FFEBFE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6B1619B9" w14:textId="77777777" w:rsidR="0006207E" w:rsidRPr="00A62BE6" w:rsidRDefault="0006207E">
            <w:pPr>
              <w:rPr>
                <w:rFonts w:ascii="1Janyzak Arial" w:hAnsi="1Janyzak Arial"/>
                <w:sz w:val="28"/>
                <w:szCs w:val="28"/>
                <w:lang w:val="ky-KG"/>
              </w:rPr>
            </w:pPr>
          </w:p>
        </w:tc>
        <w:tc>
          <w:tcPr>
            <w:tcW w:w="1356" w:type="dxa"/>
          </w:tcPr>
          <w:p w14:paraId="49E5CF9C" w14:textId="77777777" w:rsidR="0006207E" w:rsidRPr="00A62BE6" w:rsidRDefault="0006207E">
            <w:pPr>
              <w:rPr>
                <w:rFonts w:ascii="1Janyzak Arial" w:hAnsi="1Janyzak Arial"/>
                <w:sz w:val="28"/>
                <w:szCs w:val="28"/>
                <w:lang w:val="ky-KG"/>
              </w:rPr>
            </w:pPr>
          </w:p>
        </w:tc>
        <w:tc>
          <w:tcPr>
            <w:tcW w:w="2784" w:type="dxa"/>
          </w:tcPr>
          <w:p w14:paraId="105A61D3"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Текшерщщ сабагы</w:t>
            </w:r>
          </w:p>
          <w:p w14:paraId="7667A06F"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422" w:type="dxa"/>
          </w:tcPr>
          <w:p w14:paraId="0082B8C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Диктанттар жыйнагы</w:t>
            </w:r>
          </w:p>
        </w:tc>
        <w:tc>
          <w:tcPr>
            <w:tcW w:w="1507" w:type="dxa"/>
          </w:tcPr>
          <w:p w14:paraId="31F7D79A" w14:textId="77777777" w:rsidR="0006207E" w:rsidRPr="00A62BE6" w:rsidRDefault="0006207E">
            <w:pPr>
              <w:rPr>
                <w:rFonts w:ascii="1Janyzak Arial" w:hAnsi="1Janyzak Arial"/>
                <w:sz w:val="28"/>
                <w:szCs w:val="28"/>
                <w:lang w:val="ky-KG"/>
              </w:rPr>
            </w:pPr>
          </w:p>
        </w:tc>
        <w:tc>
          <w:tcPr>
            <w:tcW w:w="1134" w:type="dxa"/>
          </w:tcPr>
          <w:p w14:paraId="0C170DF6" w14:textId="77777777" w:rsidR="0006207E" w:rsidRPr="00A62BE6" w:rsidRDefault="0006207E">
            <w:pPr>
              <w:rPr>
                <w:rFonts w:ascii="1Janyzak Arial" w:hAnsi="1Janyzak Arial"/>
                <w:sz w:val="28"/>
                <w:szCs w:val="28"/>
                <w:lang w:val="ky-KG"/>
              </w:rPr>
            </w:pPr>
          </w:p>
        </w:tc>
      </w:tr>
      <w:tr w:rsidR="0006207E" w:rsidRPr="00A62BE6" w14:paraId="72850598" w14:textId="77777777" w:rsidTr="00A62BE6">
        <w:tc>
          <w:tcPr>
            <w:tcW w:w="870" w:type="dxa"/>
          </w:tcPr>
          <w:p w14:paraId="0B119E4C"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8</w:t>
            </w:r>
          </w:p>
        </w:tc>
        <w:tc>
          <w:tcPr>
            <w:tcW w:w="2782" w:type="dxa"/>
          </w:tcPr>
          <w:p w14:paraId="3DF28BC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ат жазуу</w:t>
            </w:r>
          </w:p>
        </w:tc>
        <w:tc>
          <w:tcPr>
            <w:tcW w:w="1134" w:type="dxa"/>
          </w:tcPr>
          <w:p w14:paraId="1CE8ED5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2EE513B8" w14:textId="77777777" w:rsidR="0006207E" w:rsidRPr="00A62BE6" w:rsidRDefault="0006207E">
            <w:pPr>
              <w:rPr>
                <w:rFonts w:ascii="1Janyzak Arial" w:hAnsi="1Janyzak Arial"/>
                <w:sz w:val="28"/>
                <w:szCs w:val="28"/>
                <w:lang w:val="ky-KG"/>
              </w:rPr>
            </w:pPr>
          </w:p>
        </w:tc>
        <w:tc>
          <w:tcPr>
            <w:tcW w:w="1356" w:type="dxa"/>
          </w:tcPr>
          <w:p w14:paraId="253244C6" w14:textId="77777777" w:rsidR="0006207E" w:rsidRPr="00A62BE6" w:rsidRDefault="0006207E">
            <w:pPr>
              <w:rPr>
                <w:rFonts w:ascii="1Janyzak Arial" w:hAnsi="1Janyzak Arial"/>
                <w:sz w:val="28"/>
                <w:szCs w:val="28"/>
                <w:lang w:val="ky-KG"/>
              </w:rPr>
            </w:pPr>
          </w:p>
        </w:tc>
        <w:tc>
          <w:tcPr>
            <w:tcW w:w="2784" w:type="dxa"/>
          </w:tcPr>
          <w:p w14:paraId="14852BFC"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Текшерщщ сабагы</w:t>
            </w:r>
          </w:p>
          <w:p w14:paraId="53F52409"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422" w:type="dxa"/>
          </w:tcPr>
          <w:p w14:paraId="7E743DA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Диктанттар жыйнагы</w:t>
            </w:r>
          </w:p>
        </w:tc>
        <w:tc>
          <w:tcPr>
            <w:tcW w:w="1507" w:type="dxa"/>
          </w:tcPr>
          <w:p w14:paraId="4C6E9F23" w14:textId="77777777" w:rsidR="0006207E" w:rsidRPr="00A62BE6" w:rsidRDefault="0006207E">
            <w:pPr>
              <w:rPr>
                <w:rFonts w:ascii="1Janyzak Arial" w:hAnsi="1Janyzak Arial"/>
                <w:sz w:val="28"/>
                <w:szCs w:val="28"/>
                <w:lang w:val="ky-KG"/>
              </w:rPr>
            </w:pPr>
          </w:p>
        </w:tc>
        <w:tc>
          <w:tcPr>
            <w:tcW w:w="1134" w:type="dxa"/>
          </w:tcPr>
          <w:p w14:paraId="4ADBEFA2" w14:textId="77777777" w:rsidR="0006207E" w:rsidRPr="00A62BE6" w:rsidRDefault="0006207E">
            <w:pPr>
              <w:rPr>
                <w:rFonts w:ascii="1Janyzak Arial" w:hAnsi="1Janyzak Arial"/>
                <w:sz w:val="28"/>
                <w:szCs w:val="28"/>
                <w:lang w:val="ky-KG"/>
              </w:rPr>
            </w:pPr>
          </w:p>
        </w:tc>
      </w:tr>
      <w:tr w:rsidR="0006207E" w:rsidRPr="00A62BE6" w14:paraId="3DF0E20B" w14:textId="77777777" w:rsidTr="00A62BE6">
        <w:tc>
          <w:tcPr>
            <w:tcW w:w="870" w:type="dxa"/>
          </w:tcPr>
          <w:p w14:paraId="7434A010"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9</w:t>
            </w:r>
          </w:p>
        </w:tc>
        <w:tc>
          <w:tcPr>
            <w:tcW w:w="2782" w:type="dxa"/>
          </w:tcPr>
          <w:p w14:paraId="21ED6BC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щйлёмдщн баш мщчёлёрщ</w:t>
            </w:r>
          </w:p>
        </w:tc>
        <w:tc>
          <w:tcPr>
            <w:tcW w:w="1134" w:type="dxa"/>
          </w:tcPr>
          <w:p w14:paraId="2C4D0677"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1FDD428" w14:textId="77777777" w:rsidR="0006207E" w:rsidRPr="00A62BE6" w:rsidRDefault="0006207E">
            <w:pPr>
              <w:rPr>
                <w:rFonts w:ascii="1Janyzak Arial" w:hAnsi="1Janyzak Arial"/>
                <w:sz w:val="28"/>
                <w:szCs w:val="28"/>
                <w:lang w:val="ky-KG"/>
              </w:rPr>
            </w:pPr>
          </w:p>
        </w:tc>
        <w:tc>
          <w:tcPr>
            <w:tcW w:w="1356" w:type="dxa"/>
          </w:tcPr>
          <w:p w14:paraId="21C0BC9A" w14:textId="77777777" w:rsidR="0006207E" w:rsidRPr="00A62BE6" w:rsidRDefault="0006207E">
            <w:pPr>
              <w:rPr>
                <w:rFonts w:ascii="1Janyzak Arial" w:hAnsi="1Janyzak Arial"/>
                <w:sz w:val="28"/>
                <w:szCs w:val="28"/>
                <w:lang w:val="ky-KG"/>
              </w:rPr>
            </w:pPr>
          </w:p>
        </w:tc>
        <w:tc>
          <w:tcPr>
            <w:tcW w:w="2784" w:type="dxa"/>
          </w:tcPr>
          <w:p w14:paraId="7A103104"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5A3554D2" w14:textId="77777777" w:rsidR="0006207E" w:rsidRPr="00A62BE6" w:rsidRDefault="0006207E" w:rsidP="0006207E">
            <w:pPr>
              <w:rPr>
                <w:rFonts w:ascii="1Janyzak Arial" w:hAnsi="1Janyzak Arial"/>
                <w:sz w:val="28"/>
                <w:szCs w:val="28"/>
                <w:lang w:val="ky-KG"/>
              </w:rPr>
            </w:pPr>
          </w:p>
        </w:tc>
        <w:tc>
          <w:tcPr>
            <w:tcW w:w="2422" w:type="dxa"/>
          </w:tcPr>
          <w:p w14:paraId="4B03EB8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70709CAC"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2B375684" w14:textId="77777777" w:rsidR="0006207E" w:rsidRPr="00A62BE6" w:rsidRDefault="0006207E">
            <w:pPr>
              <w:rPr>
                <w:rFonts w:ascii="1Janyzak Arial" w:hAnsi="1Janyzak Arial"/>
                <w:sz w:val="28"/>
                <w:szCs w:val="28"/>
                <w:lang w:val="ky-KG"/>
              </w:rPr>
            </w:pPr>
          </w:p>
        </w:tc>
        <w:tc>
          <w:tcPr>
            <w:tcW w:w="1134" w:type="dxa"/>
          </w:tcPr>
          <w:p w14:paraId="04FECC51" w14:textId="77777777" w:rsidR="0006207E" w:rsidRPr="00A62BE6" w:rsidRDefault="0006207E">
            <w:pPr>
              <w:rPr>
                <w:rFonts w:ascii="1Janyzak Arial" w:hAnsi="1Janyzak Arial"/>
                <w:sz w:val="28"/>
                <w:szCs w:val="28"/>
                <w:lang w:val="ky-KG"/>
              </w:rPr>
            </w:pPr>
          </w:p>
        </w:tc>
      </w:tr>
      <w:tr w:rsidR="0006207E" w:rsidRPr="00A62BE6" w14:paraId="5EFC13E0" w14:textId="77777777" w:rsidTr="00A62BE6">
        <w:tc>
          <w:tcPr>
            <w:tcW w:w="870" w:type="dxa"/>
          </w:tcPr>
          <w:p w14:paraId="5D1C96B0"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0</w:t>
            </w:r>
          </w:p>
        </w:tc>
        <w:tc>
          <w:tcPr>
            <w:tcW w:w="2782" w:type="dxa"/>
          </w:tcPr>
          <w:p w14:paraId="2CCDBDD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щйлёмдщн ээси</w:t>
            </w:r>
          </w:p>
        </w:tc>
        <w:tc>
          <w:tcPr>
            <w:tcW w:w="1134" w:type="dxa"/>
          </w:tcPr>
          <w:p w14:paraId="6BF8F47D"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48C84443" w14:textId="77777777" w:rsidR="0006207E" w:rsidRPr="00A62BE6" w:rsidRDefault="0006207E">
            <w:pPr>
              <w:rPr>
                <w:rFonts w:ascii="1Janyzak Arial" w:hAnsi="1Janyzak Arial"/>
                <w:sz w:val="28"/>
                <w:szCs w:val="28"/>
                <w:lang w:val="ky-KG"/>
              </w:rPr>
            </w:pPr>
          </w:p>
        </w:tc>
        <w:tc>
          <w:tcPr>
            <w:tcW w:w="1356" w:type="dxa"/>
          </w:tcPr>
          <w:p w14:paraId="45EFAB10" w14:textId="77777777" w:rsidR="0006207E" w:rsidRPr="00A62BE6" w:rsidRDefault="0006207E">
            <w:pPr>
              <w:rPr>
                <w:rFonts w:ascii="1Janyzak Arial" w:hAnsi="1Janyzak Arial"/>
                <w:sz w:val="28"/>
                <w:szCs w:val="28"/>
                <w:lang w:val="ky-KG"/>
              </w:rPr>
            </w:pPr>
          </w:p>
        </w:tc>
        <w:tc>
          <w:tcPr>
            <w:tcW w:w="2784" w:type="dxa"/>
          </w:tcPr>
          <w:p w14:paraId="16824DCC"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1FEF3B71" w14:textId="77777777" w:rsidR="0006207E" w:rsidRPr="00A62BE6" w:rsidRDefault="0006207E" w:rsidP="0006207E">
            <w:pPr>
              <w:rPr>
                <w:rFonts w:ascii="1Janyzak Arial" w:hAnsi="1Janyzak Arial"/>
                <w:sz w:val="28"/>
                <w:szCs w:val="28"/>
                <w:lang w:val="ky-KG"/>
              </w:rPr>
            </w:pPr>
          </w:p>
        </w:tc>
        <w:tc>
          <w:tcPr>
            <w:tcW w:w="2422" w:type="dxa"/>
          </w:tcPr>
          <w:p w14:paraId="37C8179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хемалар</w:t>
            </w:r>
          </w:p>
          <w:p w14:paraId="123E0F3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07" w:type="dxa"/>
          </w:tcPr>
          <w:p w14:paraId="71DB7C03" w14:textId="77777777" w:rsidR="0006207E" w:rsidRPr="00A62BE6" w:rsidRDefault="0006207E">
            <w:pPr>
              <w:rPr>
                <w:rFonts w:ascii="1Janyzak Arial" w:hAnsi="1Janyzak Arial"/>
                <w:sz w:val="28"/>
                <w:szCs w:val="28"/>
                <w:lang w:val="ky-KG"/>
              </w:rPr>
            </w:pPr>
          </w:p>
        </w:tc>
        <w:tc>
          <w:tcPr>
            <w:tcW w:w="1134" w:type="dxa"/>
          </w:tcPr>
          <w:p w14:paraId="0C316BAA" w14:textId="77777777" w:rsidR="0006207E" w:rsidRPr="00A62BE6" w:rsidRDefault="0006207E">
            <w:pPr>
              <w:rPr>
                <w:rFonts w:ascii="1Janyzak Arial" w:hAnsi="1Janyzak Arial"/>
                <w:sz w:val="28"/>
                <w:szCs w:val="28"/>
                <w:lang w:val="ky-KG"/>
              </w:rPr>
            </w:pPr>
          </w:p>
        </w:tc>
      </w:tr>
      <w:tr w:rsidR="0006207E" w:rsidRPr="00A62BE6" w14:paraId="1EA5D2CB" w14:textId="77777777" w:rsidTr="00A62BE6">
        <w:tc>
          <w:tcPr>
            <w:tcW w:w="870" w:type="dxa"/>
          </w:tcPr>
          <w:p w14:paraId="07935E48"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1</w:t>
            </w:r>
          </w:p>
        </w:tc>
        <w:tc>
          <w:tcPr>
            <w:tcW w:w="2782" w:type="dxa"/>
          </w:tcPr>
          <w:p w14:paraId="3B94A4D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 xml:space="preserve">Сщйлёмдщн </w:t>
            </w:r>
            <w:r w:rsidRPr="00A62BE6">
              <w:rPr>
                <w:rFonts w:ascii="1Janyzak Arial" w:hAnsi="1Janyzak Arial"/>
                <w:sz w:val="28"/>
                <w:szCs w:val="28"/>
                <w:lang w:val="ky-KG"/>
              </w:rPr>
              <w:lastRenderedPageBreak/>
              <w:t>баяндоочу</w:t>
            </w:r>
          </w:p>
        </w:tc>
        <w:tc>
          <w:tcPr>
            <w:tcW w:w="1134" w:type="dxa"/>
          </w:tcPr>
          <w:p w14:paraId="50844D7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lastRenderedPageBreak/>
              <w:t>1</w:t>
            </w:r>
          </w:p>
        </w:tc>
        <w:tc>
          <w:tcPr>
            <w:tcW w:w="1287" w:type="dxa"/>
          </w:tcPr>
          <w:p w14:paraId="7E9C3F51" w14:textId="77777777" w:rsidR="0006207E" w:rsidRPr="00A62BE6" w:rsidRDefault="0006207E">
            <w:pPr>
              <w:rPr>
                <w:rFonts w:ascii="1Janyzak Arial" w:hAnsi="1Janyzak Arial"/>
                <w:sz w:val="28"/>
                <w:szCs w:val="28"/>
                <w:lang w:val="ky-KG"/>
              </w:rPr>
            </w:pPr>
          </w:p>
        </w:tc>
        <w:tc>
          <w:tcPr>
            <w:tcW w:w="1356" w:type="dxa"/>
          </w:tcPr>
          <w:p w14:paraId="4B360102" w14:textId="77777777" w:rsidR="0006207E" w:rsidRPr="00A62BE6" w:rsidRDefault="0006207E">
            <w:pPr>
              <w:rPr>
                <w:rFonts w:ascii="1Janyzak Arial" w:hAnsi="1Janyzak Arial"/>
                <w:sz w:val="28"/>
                <w:szCs w:val="28"/>
                <w:lang w:val="ky-KG"/>
              </w:rPr>
            </w:pPr>
          </w:p>
        </w:tc>
        <w:tc>
          <w:tcPr>
            <w:tcW w:w="2784" w:type="dxa"/>
          </w:tcPr>
          <w:p w14:paraId="71D189DB"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 xml:space="preserve">Жаъы материалды </w:t>
            </w:r>
            <w:r w:rsidRPr="00A62BE6">
              <w:rPr>
                <w:rFonts w:ascii="1Janyzak Arial" w:hAnsi="1Janyzak Arial"/>
                <w:sz w:val="28"/>
                <w:szCs w:val="28"/>
                <w:lang w:val="ky-KG"/>
              </w:rPr>
              <w:lastRenderedPageBreak/>
              <w:t>ёздёштщрщщ</w:t>
            </w:r>
          </w:p>
          <w:p w14:paraId="0EA2987D" w14:textId="77777777" w:rsidR="0006207E" w:rsidRPr="00A62BE6" w:rsidRDefault="0006207E" w:rsidP="0006207E">
            <w:pPr>
              <w:rPr>
                <w:rFonts w:ascii="1Janyzak Arial" w:hAnsi="1Janyzak Arial"/>
                <w:b/>
                <w:sz w:val="28"/>
                <w:szCs w:val="28"/>
                <w:lang w:val="ky-KG"/>
              </w:rPr>
            </w:pPr>
          </w:p>
        </w:tc>
        <w:tc>
          <w:tcPr>
            <w:tcW w:w="2422" w:type="dxa"/>
          </w:tcPr>
          <w:p w14:paraId="0EC0A5B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lastRenderedPageBreak/>
              <w:t xml:space="preserve">Таблицалар </w:t>
            </w:r>
          </w:p>
        </w:tc>
        <w:tc>
          <w:tcPr>
            <w:tcW w:w="1507" w:type="dxa"/>
          </w:tcPr>
          <w:p w14:paraId="0FA12636" w14:textId="77777777" w:rsidR="0006207E" w:rsidRPr="00A62BE6" w:rsidRDefault="0006207E">
            <w:pPr>
              <w:rPr>
                <w:rFonts w:ascii="1Janyzak Arial" w:hAnsi="1Janyzak Arial"/>
                <w:sz w:val="28"/>
                <w:szCs w:val="28"/>
                <w:lang w:val="ky-KG"/>
              </w:rPr>
            </w:pPr>
          </w:p>
        </w:tc>
        <w:tc>
          <w:tcPr>
            <w:tcW w:w="1134" w:type="dxa"/>
          </w:tcPr>
          <w:p w14:paraId="34438DDB" w14:textId="77777777" w:rsidR="0006207E" w:rsidRPr="00A62BE6" w:rsidRDefault="0006207E">
            <w:pPr>
              <w:rPr>
                <w:rFonts w:ascii="1Janyzak Arial" w:hAnsi="1Janyzak Arial"/>
                <w:sz w:val="28"/>
                <w:szCs w:val="28"/>
                <w:lang w:val="ky-KG"/>
              </w:rPr>
            </w:pPr>
          </w:p>
        </w:tc>
      </w:tr>
      <w:tr w:rsidR="0006207E" w:rsidRPr="00A62BE6" w14:paraId="12A9A28A" w14:textId="77777777" w:rsidTr="00A62BE6">
        <w:tc>
          <w:tcPr>
            <w:tcW w:w="870" w:type="dxa"/>
          </w:tcPr>
          <w:p w14:paraId="5A946D1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2</w:t>
            </w:r>
          </w:p>
        </w:tc>
        <w:tc>
          <w:tcPr>
            <w:tcW w:w="2782" w:type="dxa"/>
          </w:tcPr>
          <w:p w14:paraId="0B2AFAA8"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щйлёмдщн айкындоо мщчёлёрщ</w:t>
            </w:r>
          </w:p>
        </w:tc>
        <w:tc>
          <w:tcPr>
            <w:tcW w:w="1134" w:type="dxa"/>
          </w:tcPr>
          <w:p w14:paraId="0ADEC1F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EC31C42" w14:textId="77777777" w:rsidR="0006207E" w:rsidRPr="00A62BE6" w:rsidRDefault="0006207E">
            <w:pPr>
              <w:rPr>
                <w:rFonts w:ascii="1Janyzak Arial" w:hAnsi="1Janyzak Arial"/>
                <w:sz w:val="28"/>
                <w:szCs w:val="28"/>
                <w:lang w:val="ky-KG"/>
              </w:rPr>
            </w:pPr>
          </w:p>
        </w:tc>
        <w:tc>
          <w:tcPr>
            <w:tcW w:w="1356" w:type="dxa"/>
          </w:tcPr>
          <w:p w14:paraId="3E1FE46C" w14:textId="77777777" w:rsidR="0006207E" w:rsidRPr="00A62BE6" w:rsidRDefault="0006207E">
            <w:pPr>
              <w:rPr>
                <w:rFonts w:ascii="1Janyzak Arial" w:hAnsi="1Janyzak Arial"/>
                <w:sz w:val="28"/>
                <w:szCs w:val="28"/>
                <w:lang w:val="ky-KG"/>
              </w:rPr>
            </w:pPr>
          </w:p>
        </w:tc>
        <w:tc>
          <w:tcPr>
            <w:tcW w:w="2784" w:type="dxa"/>
          </w:tcPr>
          <w:p w14:paraId="688AD1E8"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30A3A6D8" w14:textId="77777777" w:rsidR="0006207E" w:rsidRPr="00A62BE6" w:rsidRDefault="0006207E" w:rsidP="0006207E">
            <w:pPr>
              <w:rPr>
                <w:rFonts w:ascii="1Janyzak Arial" w:hAnsi="1Janyzak Arial"/>
                <w:sz w:val="28"/>
                <w:szCs w:val="28"/>
                <w:lang w:val="ky-KG"/>
              </w:rPr>
            </w:pPr>
          </w:p>
        </w:tc>
        <w:tc>
          <w:tcPr>
            <w:tcW w:w="2422" w:type="dxa"/>
          </w:tcPr>
          <w:p w14:paraId="1144861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07" w:type="dxa"/>
          </w:tcPr>
          <w:p w14:paraId="0CD8B6C3" w14:textId="77777777" w:rsidR="0006207E" w:rsidRPr="00A62BE6" w:rsidRDefault="0006207E">
            <w:pPr>
              <w:rPr>
                <w:rFonts w:ascii="1Janyzak Arial" w:hAnsi="1Janyzak Arial"/>
                <w:sz w:val="28"/>
                <w:szCs w:val="28"/>
                <w:lang w:val="ky-KG"/>
              </w:rPr>
            </w:pPr>
          </w:p>
        </w:tc>
        <w:tc>
          <w:tcPr>
            <w:tcW w:w="1134" w:type="dxa"/>
          </w:tcPr>
          <w:p w14:paraId="70E8163A" w14:textId="77777777" w:rsidR="0006207E" w:rsidRPr="00A62BE6" w:rsidRDefault="0006207E">
            <w:pPr>
              <w:rPr>
                <w:rFonts w:ascii="1Janyzak Arial" w:hAnsi="1Janyzak Arial"/>
                <w:sz w:val="28"/>
                <w:szCs w:val="28"/>
                <w:lang w:val="ky-KG"/>
              </w:rPr>
            </w:pPr>
          </w:p>
        </w:tc>
      </w:tr>
      <w:tr w:rsidR="0006207E" w:rsidRPr="00A62BE6" w14:paraId="3F7F284E" w14:textId="77777777" w:rsidTr="00A62BE6">
        <w:tc>
          <w:tcPr>
            <w:tcW w:w="870" w:type="dxa"/>
          </w:tcPr>
          <w:p w14:paraId="10CD382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3</w:t>
            </w:r>
          </w:p>
        </w:tc>
        <w:tc>
          <w:tcPr>
            <w:tcW w:w="2782" w:type="dxa"/>
          </w:tcPr>
          <w:p w14:paraId="2BF0674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алаъ жана жайылма сщйлём</w:t>
            </w:r>
          </w:p>
        </w:tc>
        <w:tc>
          <w:tcPr>
            <w:tcW w:w="1134" w:type="dxa"/>
          </w:tcPr>
          <w:p w14:paraId="40B77F63"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5A9EDC52" w14:textId="77777777" w:rsidR="0006207E" w:rsidRPr="00A62BE6" w:rsidRDefault="0006207E">
            <w:pPr>
              <w:rPr>
                <w:rFonts w:ascii="1Janyzak Arial" w:hAnsi="1Janyzak Arial"/>
                <w:sz w:val="28"/>
                <w:szCs w:val="28"/>
                <w:lang w:val="ky-KG"/>
              </w:rPr>
            </w:pPr>
          </w:p>
        </w:tc>
        <w:tc>
          <w:tcPr>
            <w:tcW w:w="1356" w:type="dxa"/>
          </w:tcPr>
          <w:p w14:paraId="1B770A16" w14:textId="77777777" w:rsidR="0006207E" w:rsidRPr="00A62BE6" w:rsidRDefault="0006207E">
            <w:pPr>
              <w:rPr>
                <w:rFonts w:ascii="1Janyzak Arial" w:hAnsi="1Janyzak Arial"/>
                <w:sz w:val="28"/>
                <w:szCs w:val="28"/>
                <w:lang w:val="ky-KG"/>
              </w:rPr>
            </w:pPr>
          </w:p>
        </w:tc>
        <w:tc>
          <w:tcPr>
            <w:tcW w:w="2784" w:type="dxa"/>
          </w:tcPr>
          <w:p w14:paraId="40CAAEBB"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3A9E1360" w14:textId="77777777" w:rsidR="0006207E" w:rsidRPr="00A62BE6" w:rsidRDefault="0006207E" w:rsidP="0006207E">
            <w:pPr>
              <w:rPr>
                <w:rFonts w:ascii="1Janyzak Arial" w:hAnsi="1Janyzak Arial"/>
                <w:sz w:val="28"/>
                <w:szCs w:val="28"/>
                <w:lang w:val="ky-KG"/>
              </w:rPr>
            </w:pPr>
          </w:p>
        </w:tc>
        <w:tc>
          <w:tcPr>
            <w:tcW w:w="2422" w:type="dxa"/>
          </w:tcPr>
          <w:p w14:paraId="5D5A22BD"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65F396D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 xml:space="preserve">Плакаттар </w:t>
            </w:r>
          </w:p>
        </w:tc>
        <w:tc>
          <w:tcPr>
            <w:tcW w:w="1507" w:type="dxa"/>
          </w:tcPr>
          <w:p w14:paraId="4CEE51FA" w14:textId="77777777" w:rsidR="0006207E" w:rsidRPr="00A62BE6" w:rsidRDefault="0006207E">
            <w:pPr>
              <w:rPr>
                <w:rFonts w:ascii="1Janyzak Arial" w:hAnsi="1Janyzak Arial"/>
                <w:sz w:val="28"/>
                <w:szCs w:val="28"/>
                <w:lang w:val="ky-KG"/>
              </w:rPr>
            </w:pPr>
          </w:p>
        </w:tc>
        <w:tc>
          <w:tcPr>
            <w:tcW w:w="1134" w:type="dxa"/>
          </w:tcPr>
          <w:p w14:paraId="6DCBD389" w14:textId="77777777" w:rsidR="0006207E" w:rsidRPr="00A62BE6" w:rsidRDefault="0006207E">
            <w:pPr>
              <w:rPr>
                <w:rFonts w:ascii="1Janyzak Arial" w:hAnsi="1Janyzak Arial"/>
                <w:sz w:val="28"/>
                <w:szCs w:val="28"/>
                <w:lang w:val="ky-KG"/>
              </w:rPr>
            </w:pPr>
          </w:p>
        </w:tc>
      </w:tr>
      <w:tr w:rsidR="0006207E" w:rsidRPr="00A62BE6" w14:paraId="2B19915F" w14:textId="77777777" w:rsidTr="00A62BE6">
        <w:tc>
          <w:tcPr>
            <w:tcW w:w="870" w:type="dxa"/>
          </w:tcPr>
          <w:p w14:paraId="0C3A03C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4</w:t>
            </w:r>
          </w:p>
        </w:tc>
        <w:tc>
          <w:tcPr>
            <w:tcW w:w="2782" w:type="dxa"/>
          </w:tcPr>
          <w:p w14:paraId="28B032D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Машыгуу сабагы</w:t>
            </w:r>
          </w:p>
        </w:tc>
        <w:tc>
          <w:tcPr>
            <w:tcW w:w="1134" w:type="dxa"/>
          </w:tcPr>
          <w:p w14:paraId="0A9BA03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F5D978D" w14:textId="77777777" w:rsidR="0006207E" w:rsidRPr="00A62BE6" w:rsidRDefault="0006207E">
            <w:pPr>
              <w:rPr>
                <w:rFonts w:ascii="1Janyzak Arial" w:hAnsi="1Janyzak Arial"/>
                <w:sz w:val="28"/>
                <w:szCs w:val="28"/>
                <w:lang w:val="ky-KG"/>
              </w:rPr>
            </w:pPr>
          </w:p>
        </w:tc>
        <w:tc>
          <w:tcPr>
            <w:tcW w:w="1356" w:type="dxa"/>
          </w:tcPr>
          <w:p w14:paraId="148BB998" w14:textId="77777777" w:rsidR="0006207E" w:rsidRPr="00A62BE6" w:rsidRDefault="0006207E">
            <w:pPr>
              <w:rPr>
                <w:rFonts w:ascii="1Janyzak Arial" w:hAnsi="1Janyzak Arial"/>
                <w:sz w:val="28"/>
                <w:szCs w:val="28"/>
                <w:lang w:val="ky-KG"/>
              </w:rPr>
            </w:pPr>
          </w:p>
        </w:tc>
        <w:tc>
          <w:tcPr>
            <w:tcW w:w="2784" w:type="dxa"/>
          </w:tcPr>
          <w:p w14:paraId="4F5BA6A1"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Бышыктоо сабагы</w:t>
            </w:r>
          </w:p>
        </w:tc>
        <w:tc>
          <w:tcPr>
            <w:tcW w:w="2422" w:type="dxa"/>
          </w:tcPr>
          <w:p w14:paraId="0A1440FD"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китеби таблицалар</w:t>
            </w:r>
          </w:p>
        </w:tc>
        <w:tc>
          <w:tcPr>
            <w:tcW w:w="1507" w:type="dxa"/>
          </w:tcPr>
          <w:p w14:paraId="460DDCDD" w14:textId="77777777" w:rsidR="0006207E" w:rsidRPr="00A62BE6" w:rsidRDefault="0006207E">
            <w:pPr>
              <w:rPr>
                <w:rFonts w:ascii="1Janyzak Arial" w:hAnsi="1Janyzak Arial"/>
                <w:sz w:val="28"/>
                <w:szCs w:val="28"/>
                <w:lang w:val="ky-KG"/>
              </w:rPr>
            </w:pPr>
          </w:p>
        </w:tc>
        <w:tc>
          <w:tcPr>
            <w:tcW w:w="1134" w:type="dxa"/>
          </w:tcPr>
          <w:p w14:paraId="1CDED18B" w14:textId="77777777" w:rsidR="0006207E" w:rsidRPr="00A62BE6" w:rsidRDefault="0006207E">
            <w:pPr>
              <w:rPr>
                <w:rFonts w:ascii="1Janyzak Arial" w:hAnsi="1Janyzak Arial"/>
                <w:sz w:val="28"/>
                <w:szCs w:val="28"/>
                <w:lang w:val="ky-KG"/>
              </w:rPr>
            </w:pPr>
          </w:p>
        </w:tc>
      </w:tr>
      <w:tr w:rsidR="0006207E" w:rsidRPr="00A62BE6" w14:paraId="10FC19CA" w14:textId="77777777" w:rsidTr="00A62BE6">
        <w:tc>
          <w:tcPr>
            <w:tcW w:w="870" w:type="dxa"/>
          </w:tcPr>
          <w:p w14:paraId="0EEAB51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5</w:t>
            </w:r>
          </w:p>
        </w:tc>
        <w:tc>
          <w:tcPr>
            <w:tcW w:w="2782" w:type="dxa"/>
          </w:tcPr>
          <w:p w14:paraId="5D32FDF0"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ат жазуу</w:t>
            </w:r>
          </w:p>
          <w:p w14:paraId="0844C95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Катанын щстщндё иштёё</w:t>
            </w:r>
          </w:p>
        </w:tc>
        <w:tc>
          <w:tcPr>
            <w:tcW w:w="1134" w:type="dxa"/>
          </w:tcPr>
          <w:p w14:paraId="51EBD5D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5F772910" w14:textId="77777777" w:rsidR="0006207E" w:rsidRPr="00A62BE6" w:rsidRDefault="0006207E">
            <w:pPr>
              <w:rPr>
                <w:rFonts w:ascii="1Janyzak Arial" w:hAnsi="1Janyzak Arial"/>
                <w:sz w:val="28"/>
                <w:szCs w:val="28"/>
                <w:lang w:val="ky-KG"/>
              </w:rPr>
            </w:pPr>
          </w:p>
        </w:tc>
        <w:tc>
          <w:tcPr>
            <w:tcW w:w="1356" w:type="dxa"/>
          </w:tcPr>
          <w:p w14:paraId="796F3F19" w14:textId="77777777" w:rsidR="0006207E" w:rsidRPr="00A62BE6" w:rsidRDefault="0006207E">
            <w:pPr>
              <w:rPr>
                <w:rFonts w:ascii="1Janyzak Arial" w:hAnsi="1Janyzak Arial"/>
                <w:sz w:val="28"/>
                <w:szCs w:val="28"/>
                <w:lang w:val="ky-KG"/>
              </w:rPr>
            </w:pPr>
          </w:p>
        </w:tc>
        <w:tc>
          <w:tcPr>
            <w:tcW w:w="2784" w:type="dxa"/>
          </w:tcPr>
          <w:p w14:paraId="3BD49EB0"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Системалашттыруу сабагы</w:t>
            </w:r>
          </w:p>
        </w:tc>
        <w:tc>
          <w:tcPr>
            <w:tcW w:w="2422" w:type="dxa"/>
          </w:tcPr>
          <w:p w14:paraId="66D8A27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у китеби</w:t>
            </w:r>
          </w:p>
        </w:tc>
        <w:tc>
          <w:tcPr>
            <w:tcW w:w="1507" w:type="dxa"/>
          </w:tcPr>
          <w:p w14:paraId="1FDDE250" w14:textId="77777777" w:rsidR="0006207E" w:rsidRPr="00A62BE6" w:rsidRDefault="0006207E">
            <w:pPr>
              <w:rPr>
                <w:rFonts w:ascii="1Janyzak Arial" w:hAnsi="1Janyzak Arial"/>
                <w:sz w:val="28"/>
                <w:szCs w:val="28"/>
                <w:lang w:val="ky-KG"/>
              </w:rPr>
            </w:pPr>
          </w:p>
        </w:tc>
        <w:tc>
          <w:tcPr>
            <w:tcW w:w="1134" w:type="dxa"/>
          </w:tcPr>
          <w:p w14:paraId="1E3FCF30" w14:textId="77777777" w:rsidR="0006207E" w:rsidRPr="00A62BE6" w:rsidRDefault="0006207E">
            <w:pPr>
              <w:rPr>
                <w:rFonts w:ascii="1Janyzak Arial" w:hAnsi="1Janyzak Arial"/>
                <w:sz w:val="28"/>
                <w:szCs w:val="28"/>
                <w:lang w:val="ky-KG"/>
              </w:rPr>
            </w:pPr>
          </w:p>
        </w:tc>
      </w:tr>
      <w:tr w:rsidR="0006207E" w:rsidRPr="00A62BE6" w14:paraId="507AA564" w14:textId="77777777" w:rsidTr="00A62BE6">
        <w:tc>
          <w:tcPr>
            <w:tcW w:w="870" w:type="dxa"/>
          </w:tcPr>
          <w:p w14:paraId="32761A73"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6</w:t>
            </w:r>
          </w:p>
        </w:tc>
        <w:tc>
          <w:tcPr>
            <w:tcW w:w="2782" w:type="dxa"/>
          </w:tcPr>
          <w:p w14:paraId="77E16CDD"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Байланыштуу кеп</w:t>
            </w:r>
          </w:p>
        </w:tc>
        <w:tc>
          <w:tcPr>
            <w:tcW w:w="1134" w:type="dxa"/>
          </w:tcPr>
          <w:p w14:paraId="1E1A583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3B80309" w14:textId="77777777" w:rsidR="0006207E" w:rsidRPr="00A62BE6" w:rsidRDefault="0006207E">
            <w:pPr>
              <w:rPr>
                <w:rFonts w:ascii="1Janyzak Arial" w:hAnsi="1Janyzak Arial"/>
                <w:sz w:val="28"/>
                <w:szCs w:val="28"/>
                <w:lang w:val="ky-KG"/>
              </w:rPr>
            </w:pPr>
          </w:p>
        </w:tc>
        <w:tc>
          <w:tcPr>
            <w:tcW w:w="1356" w:type="dxa"/>
          </w:tcPr>
          <w:p w14:paraId="7559592B" w14:textId="77777777" w:rsidR="0006207E" w:rsidRPr="00A62BE6" w:rsidRDefault="0006207E">
            <w:pPr>
              <w:rPr>
                <w:rFonts w:ascii="1Janyzak Arial" w:hAnsi="1Janyzak Arial"/>
                <w:sz w:val="28"/>
                <w:szCs w:val="28"/>
                <w:lang w:val="ky-KG"/>
              </w:rPr>
            </w:pPr>
          </w:p>
        </w:tc>
        <w:tc>
          <w:tcPr>
            <w:tcW w:w="2784" w:type="dxa"/>
          </w:tcPr>
          <w:p w14:paraId="7FBEABD8"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50D38CF5" w14:textId="77777777" w:rsidR="0006207E" w:rsidRPr="00A62BE6" w:rsidRDefault="0006207E" w:rsidP="0006207E">
            <w:pPr>
              <w:rPr>
                <w:rFonts w:ascii="1Janyzak Arial" w:hAnsi="1Janyzak Arial"/>
                <w:sz w:val="28"/>
                <w:szCs w:val="28"/>
                <w:lang w:val="ky-KG"/>
              </w:rPr>
            </w:pPr>
          </w:p>
        </w:tc>
        <w:tc>
          <w:tcPr>
            <w:tcW w:w="2422" w:type="dxa"/>
          </w:tcPr>
          <w:p w14:paraId="5ED366D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6F1D767C"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Таблицалар</w:t>
            </w:r>
          </w:p>
        </w:tc>
        <w:tc>
          <w:tcPr>
            <w:tcW w:w="1507" w:type="dxa"/>
          </w:tcPr>
          <w:p w14:paraId="58576337" w14:textId="77777777" w:rsidR="0006207E" w:rsidRPr="00A62BE6" w:rsidRDefault="0006207E">
            <w:pPr>
              <w:rPr>
                <w:rFonts w:ascii="1Janyzak Arial" w:hAnsi="1Janyzak Arial"/>
                <w:sz w:val="28"/>
                <w:szCs w:val="28"/>
                <w:lang w:val="ky-KG"/>
              </w:rPr>
            </w:pPr>
          </w:p>
        </w:tc>
        <w:tc>
          <w:tcPr>
            <w:tcW w:w="1134" w:type="dxa"/>
          </w:tcPr>
          <w:p w14:paraId="2B860BAD" w14:textId="77777777" w:rsidR="0006207E" w:rsidRPr="00A62BE6" w:rsidRDefault="0006207E">
            <w:pPr>
              <w:rPr>
                <w:rFonts w:ascii="1Janyzak Arial" w:hAnsi="1Janyzak Arial"/>
                <w:sz w:val="28"/>
                <w:szCs w:val="28"/>
                <w:lang w:val="ky-KG"/>
              </w:rPr>
            </w:pPr>
          </w:p>
        </w:tc>
      </w:tr>
      <w:tr w:rsidR="0006207E" w:rsidRPr="00A62BE6" w14:paraId="0499F538" w14:textId="77777777" w:rsidTr="00A62BE6">
        <w:tc>
          <w:tcPr>
            <w:tcW w:w="870" w:type="dxa"/>
          </w:tcPr>
          <w:p w14:paraId="0C27DA5A"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7</w:t>
            </w:r>
          </w:p>
        </w:tc>
        <w:tc>
          <w:tcPr>
            <w:tcW w:w="2782" w:type="dxa"/>
          </w:tcPr>
          <w:p w14:paraId="6FF06D2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Иш кагаздары</w:t>
            </w:r>
          </w:p>
        </w:tc>
        <w:tc>
          <w:tcPr>
            <w:tcW w:w="1134" w:type="dxa"/>
          </w:tcPr>
          <w:p w14:paraId="759990A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F4EEB6D" w14:textId="77777777" w:rsidR="0006207E" w:rsidRPr="00A62BE6" w:rsidRDefault="0006207E">
            <w:pPr>
              <w:rPr>
                <w:rFonts w:ascii="1Janyzak Arial" w:hAnsi="1Janyzak Arial"/>
                <w:sz w:val="28"/>
                <w:szCs w:val="28"/>
                <w:lang w:val="ky-KG"/>
              </w:rPr>
            </w:pPr>
          </w:p>
        </w:tc>
        <w:tc>
          <w:tcPr>
            <w:tcW w:w="1356" w:type="dxa"/>
          </w:tcPr>
          <w:p w14:paraId="31AA7437" w14:textId="77777777" w:rsidR="0006207E" w:rsidRPr="00A62BE6" w:rsidRDefault="0006207E">
            <w:pPr>
              <w:rPr>
                <w:rFonts w:ascii="1Janyzak Arial" w:hAnsi="1Janyzak Arial"/>
                <w:sz w:val="28"/>
                <w:szCs w:val="28"/>
                <w:lang w:val="ky-KG"/>
              </w:rPr>
            </w:pPr>
          </w:p>
        </w:tc>
        <w:tc>
          <w:tcPr>
            <w:tcW w:w="2784" w:type="dxa"/>
          </w:tcPr>
          <w:p w14:paraId="73391D9F" w14:textId="77777777" w:rsidR="0006207E" w:rsidRPr="00A62BE6" w:rsidRDefault="0006207E" w:rsidP="0006207E">
            <w:pPr>
              <w:rPr>
                <w:rFonts w:ascii="1Janyzak Arial" w:hAnsi="1Janyzak Arial"/>
                <w:sz w:val="28"/>
                <w:szCs w:val="28"/>
                <w:lang w:val="ky-KG"/>
              </w:rPr>
            </w:pPr>
          </w:p>
        </w:tc>
        <w:tc>
          <w:tcPr>
            <w:tcW w:w="2422" w:type="dxa"/>
          </w:tcPr>
          <w:p w14:paraId="71324D1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Схемалар</w:t>
            </w:r>
          </w:p>
          <w:p w14:paraId="31C3DCE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07" w:type="dxa"/>
          </w:tcPr>
          <w:p w14:paraId="41FE14EF" w14:textId="77777777" w:rsidR="0006207E" w:rsidRPr="00A62BE6" w:rsidRDefault="0006207E">
            <w:pPr>
              <w:rPr>
                <w:rFonts w:ascii="1Janyzak Arial" w:hAnsi="1Janyzak Arial"/>
                <w:sz w:val="28"/>
                <w:szCs w:val="28"/>
                <w:lang w:val="ky-KG"/>
              </w:rPr>
            </w:pPr>
          </w:p>
        </w:tc>
        <w:tc>
          <w:tcPr>
            <w:tcW w:w="1134" w:type="dxa"/>
          </w:tcPr>
          <w:p w14:paraId="4B75E333" w14:textId="77777777" w:rsidR="0006207E" w:rsidRPr="00A62BE6" w:rsidRDefault="0006207E">
            <w:pPr>
              <w:rPr>
                <w:rFonts w:ascii="1Janyzak Arial" w:hAnsi="1Janyzak Arial"/>
                <w:sz w:val="28"/>
                <w:szCs w:val="28"/>
                <w:lang w:val="ky-KG"/>
              </w:rPr>
            </w:pPr>
          </w:p>
        </w:tc>
      </w:tr>
      <w:tr w:rsidR="0006207E" w:rsidRPr="00A62BE6" w14:paraId="4D3C414D" w14:textId="77777777" w:rsidTr="00A62BE6">
        <w:tc>
          <w:tcPr>
            <w:tcW w:w="870" w:type="dxa"/>
          </w:tcPr>
          <w:p w14:paraId="2161291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8</w:t>
            </w:r>
          </w:p>
        </w:tc>
        <w:tc>
          <w:tcPr>
            <w:tcW w:w="2782" w:type="dxa"/>
          </w:tcPr>
          <w:p w14:paraId="2771C5E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Ёмщр баян жазуу</w:t>
            </w:r>
          </w:p>
        </w:tc>
        <w:tc>
          <w:tcPr>
            <w:tcW w:w="1134" w:type="dxa"/>
          </w:tcPr>
          <w:p w14:paraId="52C1D608"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13CC3B3" w14:textId="77777777" w:rsidR="0006207E" w:rsidRPr="00A62BE6" w:rsidRDefault="0006207E">
            <w:pPr>
              <w:rPr>
                <w:rFonts w:ascii="1Janyzak Arial" w:hAnsi="1Janyzak Arial"/>
                <w:sz w:val="28"/>
                <w:szCs w:val="28"/>
                <w:lang w:val="ky-KG"/>
              </w:rPr>
            </w:pPr>
          </w:p>
        </w:tc>
        <w:tc>
          <w:tcPr>
            <w:tcW w:w="1356" w:type="dxa"/>
          </w:tcPr>
          <w:p w14:paraId="432C9F37" w14:textId="77777777" w:rsidR="0006207E" w:rsidRPr="00A62BE6" w:rsidRDefault="0006207E">
            <w:pPr>
              <w:rPr>
                <w:rFonts w:ascii="1Janyzak Arial" w:hAnsi="1Janyzak Arial"/>
                <w:sz w:val="28"/>
                <w:szCs w:val="28"/>
                <w:lang w:val="ky-KG"/>
              </w:rPr>
            </w:pPr>
          </w:p>
        </w:tc>
        <w:tc>
          <w:tcPr>
            <w:tcW w:w="2784" w:type="dxa"/>
          </w:tcPr>
          <w:p w14:paraId="21E4DE1E"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Системалаштыруу сабагы</w:t>
            </w:r>
          </w:p>
        </w:tc>
        <w:tc>
          <w:tcPr>
            <w:tcW w:w="2422" w:type="dxa"/>
          </w:tcPr>
          <w:p w14:paraId="6429F645"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38D998F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Плакаттар</w:t>
            </w:r>
          </w:p>
        </w:tc>
        <w:tc>
          <w:tcPr>
            <w:tcW w:w="1507" w:type="dxa"/>
          </w:tcPr>
          <w:p w14:paraId="0ECD5AA0" w14:textId="77777777" w:rsidR="0006207E" w:rsidRPr="00A62BE6" w:rsidRDefault="0006207E">
            <w:pPr>
              <w:rPr>
                <w:rFonts w:ascii="1Janyzak Arial" w:hAnsi="1Janyzak Arial"/>
                <w:sz w:val="28"/>
                <w:szCs w:val="28"/>
                <w:lang w:val="ky-KG"/>
              </w:rPr>
            </w:pPr>
          </w:p>
        </w:tc>
        <w:tc>
          <w:tcPr>
            <w:tcW w:w="1134" w:type="dxa"/>
          </w:tcPr>
          <w:p w14:paraId="771A7660" w14:textId="77777777" w:rsidR="0006207E" w:rsidRPr="00A62BE6" w:rsidRDefault="0006207E">
            <w:pPr>
              <w:rPr>
                <w:rFonts w:ascii="1Janyzak Arial" w:hAnsi="1Janyzak Arial"/>
                <w:sz w:val="28"/>
                <w:szCs w:val="28"/>
                <w:lang w:val="ky-KG"/>
              </w:rPr>
            </w:pPr>
          </w:p>
        </w:tc>
      </w:tr>
      <w:tr w:rsidR="0006207E" w:rsidRPr="00A62BE6" w14:paraId="59E3BD40" w14:textId="77777777" w:rsidTr="00A62BE6">
        <w:tc>
          <w:tcPr>
            <w:tcW w:w="870" w:type="dxa"/>
          </w:tcPr>
          <w:p w14:paraId="1BA20DB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9</w:t>
            </w:r>
          </w:p>
        </w:tc>
        <w:tc>
          <w:tcPr>
            <w:tcW w:w="2782" w:type="dxa"/>
          </w:tcPr>
          <w:p w14:paraId="32F466F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Мщнёздёмё жазуу</w:t>
            </w:r>
          </w:p>
        </w:tc>
        <w:tc>
          <w:tcPr>
            <w:tcW w:w="1134" w:type="dxa"/>
          </w:tcPr>
          <w:p w14:paraId="651FE56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3AFA28B" w14:textId="77777777" w:rsidR="0006207E" w:rsidRPr="00A62BE6" w:rsidRDefault="0006207E">
            <w:pPr>
              <w:rPr>
                <w:rFonts w:ascii="1Janyzak Arial" w:hAnsi="1Janyzak Arial"/>
                <w:sz w:val="28"/>
                <w:szCs w:val="28"/>
                <w:lang w:val="ky-KG"/>
              </w:rPr>
            </w:pPr>
          </w:p>
        </w:tc>
        <w:tc>
          <w:tcPr>
            <w:tcW w:w="1356" w:type="dxa"/>
          </w:tcPr>
          <w:p w14:paraId="53FB5BFA" w14:textId="77777777" w:rsidR="0006207E" w:rsidRPr="00A62BE6" w:rsidRDefault="0006207E">
            <w:pPr>
              <w:rPr>
                <w:rFonts w:ascii="1Janyzak Arial" w:hAnsi="1Janyzak Arial"/>
                <w:sz w:val="28"/>
                <w:szCs w:val="28"/>
                <w:lang w:val="ky-KG"/>
              </w:rPr>
            </w:pPr>
          </w:p>
        </w:tc>
        <w:tc>
          <w:tcPr>
            <w:tcW w:w="2784" w:type="dxa"/>
          </w:tcPr>
          <w:p w14:paraId="6D046979"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Жаъы материалды ёздёштщрщщ</w:t>
            </w:r>
          </w:p>
          <w:p w14:paraId="5D4F3720" w14:textId="77777777" w:rsidR="0006207E" w:rsidRPr="00A62BE6" w:rsidRDefault="0006207E" w:rsidP="0006207E">
            <w:pPr>
              <w:rPr>
                <w:rFonts w:ascii="1Janyzak Arial" w:hAnsi="1Janyzak Arial"/>
                <w:sz w:val="28"/>
                <w:szCs w:val="28"/>
                <w:lang w:val="ky-KG"/>
              </w:rPr>
            </w:pPr>
          </w:p>
        </w:tc>
        <w:tc>
          <w:tcPr>
            <w:tcW w:w="2422" w:type="dxa"/>
          </w:tcPr>
          <w:p w14:paraId="43029D5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p w14:paraId="565A0C55" w14:textId="77777777" w:rsidR="0006207E" w:rsidRDefault="0006207E">
            <w:pPr>
              <w:rPr>
                <w:rFonts w:ascii="1Janyzak Arial" w:hAnsi="1Janyzak Arial"/>
                <w:sz w:val="28"/>
                <w:szCs w:val="28"/>
                <w:lang w:val="ky-KG"/>
              </w:rPr>
            </w:pPr>
            <w:r w:rsidRPr="00A62BE6">
              <w:rPr>
                <w:rFonts w:ascii="1Janyzak Arial" w:hAnsi="1Janyzak Arial"/>
                <w:sz w:val="28"/>
                <w:szCs w:val="28"/>
                <w:lang w:val="ky-KG"/>
              </w:rPr>
              <w:t>Плакаттар</w:t>
            </w:r>
          </w:p>
          <w:p w14:paraId="579805E6" w14:textId="77777777" w:rsidR="00A62BE6" w:rsidRDefault="00A62BE6">
            <w:pPr>
              <w:rPr>
                <w:rFonts w:ascii="1Janyzak Arial" w:hAnsi="1Janyzak Arial"/>
                <w:sz w:val="28"/>
                <w:szCs w:val="28"/>
                <w:lang w:val="ky-KG"/>
              </w:rPr>
            </w:pPr>
          </w:p>
          <w:p w14:paraId="7E272D68" w14:textId="77777777" w:rsidR="00A62BE6" w:rsidRPr="00A62BE6" w:rsidRDefault="00A62BE6">
            <w:pPr>
              <w:rPr>
                <w:rFonts w:ascii="1Janyzak Arial" w:hAnsi="1Janyzak Arial"/>
                <w:sz w:val="28"/>
                <w:szCs w:val="28"/>
                <w:lang w:val="ky-KG"/>
              </w:rPr>
            </w:pPr>
          </w:p>
        </w:tc>
        <w:tc>
          <w:tcPr>
            <w:tcW w:w="1507" w:type="dxa"/>
          </w:tcPr>
          <w:p w14:paraId="4005DB5A" w14:textId="77777777" w:rsidR="0006207E" w:rsidRPr="00A62BE6" w:rsidRDefault="0006207E">
            <w:pPr>
              <w:rPr>
                <w:rFonts w:ascii="1Janyzak Arial" w:hAnsi="1Janyzak Arial"/>
                <w:sz w:val="28"/>
                <w:szCs w:val="28"/>
                <w:lang w:val="ky-KG"/>
              </w:rPr>
            </w:pPr>
          </w:p>
        </w:tc>
        <w:tc>
          <w:tcPr>
            <w:tcW w:w="1134" w:type="dxa"/>
          </w:tcPr>
          <w:p w14:paraId="3BBCED2D" w14:textId="77777777" w:rsidR="0006207E" w:rsidRPr="00A62BE6" w:rsidRDefault="0006207E">
            <w:pPr>
              <w:rPr>
                <w:rFonts w:ascii="1Janyzak Arial" w:hAnsi="1Janyzak Arial"/>
                <w:sz w:val="28"/>
                <w:szCs w:val="28"/>
                <w:lang w:val="ky-KG"/>
              </w:rPr>
            </w:pPr>
          </w:p>
        </w:tc>
      </w:tr>
      <w:tr w:rsidR="0006207E" w:rsidRPr="00A62BE6" w14:paraId="506CCE66" w14:textId="77777777" w:rsidTr="00A62BE6">
        <w:tc>
          <w:tcPr>
            <w:tcW w:w="870" w:type="dxa"/>
          </w:tcPr>
          <w:p w14:paraId="10E01B4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0</w:t>
            </w:r>
          </w:p>
        </w:tc>
        <w:tc>
          <w:tcPr>
            <w:tcW w:w="2782" w:type="dxa"/>
          </w:tcPr>
          <w:p w14:paraId="0083B3F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Угуу тексти боюнча баяндама жазуу</w:t>
            </w:r>
          </w:p>
        </w:tc>
        <w:tc>
          <w:tcPr>
            <w:tcW w:w="1134" w:type="dxa"/>
          </w:tcPr>
          <w:p w14:paraId="579BA22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08A9B94C" w14:textId="77777777" w:rsidR="0006207E" w:rsidRPr="00A62BE6" w:rsidRDefault="0006207E">
            <w:pPr>
              <w:rPr>
                <w:rFonts w:ascii="1Janyzak Arial" w:hAnsi="1Janyzak Arial"/>
                <w:sz w:val="28"/>
                <w:szCs w:val="28"/>
                <w:lang w:val="ky-KG"/>
              </w:rPr>
            </w:pPr>
          </w:p>
        </w:tc>
        <w:tc>
          <w:tcPr>
            <w:tcW w:w="1356" w:type="dxa"/>
          </w:tcPr>
          <w:p w14:paraId="72365DD7" w14:textId="77777777" w:rsidR="0006207E" w:rsidRPr="00A62BE6" w:rsidRDefault="0006207E">
            <w:pPr>
              <w:rPr>
                <w:rFonts w:ascii="1Janyzak Arial" w:hAnsi="1Janyzak Arial"/>
                <w:sz w:val="28"/>
                <w:szCs w:val="28"/>
                <w:lang w:val="ky-KG"/>
              </w:rPr>
            </w:pPr>
          </w:p>
        </w:tc>
        <w:tc>
          <w:tcPr>
            <w:tcW w:w="2784" w:type="dxa"/>
          </w:tcPr>
          <w:p w14:paraId="2ABAFB04"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Контролдоо сабагы</w:t>
            </w:r>
          </w:p>
        </w:tc>
        <w:tc>
          <w:tcPr>
            <w:tcW w:w="2422" w:type="dxa"/>
          </w:tcPr>
          <w:p w14:paraId="623C904F"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c>
          <w:tcPr>
            <w:tcW w:w="1507" w:type="dxa"/>
          </w:tcPr>
          <w:p w14:paraId="487907F5" w14:textId="77777777" w:rsidR="0006207E" w:rsidRPr="00A62BE6" w:rsidRDefault="0006207E">
            <w:pPr>
              <w:rPr>
                <w:rFonts w:ascii="1Janyzak Arial" w:hAnsi="1Janyzak Arial"/>
                <w:sz w:val="28"/>
                <w:szCs w:val="28"/>
                <w:lang w:val="ky-KG"/>
              </w:rPr>
            </w:pPr>
          </w:p>
        </w:tc>
        <w:tc>
          <w:tcPr>
            <w:tcW w:w="1134" w:type="dxa"/>
          </w:tcPr>
          <w:p w14:paraId="66331300" w14:textId="77777777" w:rsidR="0006207E" w:rsidRPr="00A62BE6" w:rsidRDefault="0006207E">
            <w:pPr>
              <w:rPr>
                <w:rFonts w:ascii="1Janyzak Arial" w:hAnsi="1Janyzak Arial"/>
                <w:sz w:val="28"/>
                <w:szCs w:val="28"/>
                <w:lang w:val="ky-KG"/>
              </w:rPr>
            </w:pPr>
          </w:p>
        </w:tc>
      </w:tr>
      <w:tr w:rsidR="0006207E" w:rsidRPr="00A62BE6" w14:paraId="6FE77B89" w14:textId="77777777" w:rsidTr="00A62BE6">
        <w:tc>
          <w:tcPr>
            <w:tcW w:w="870" w:type="dxa"/>
          </w:tcPr>
          <w:p w14:paraId="7937125E"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1</w:t>
            </w:r>
          </w:p>
        </w:tc>
        <w:tc>
          <w:tcPr>
            <w:tcW w:w="2782" w:type="dxa"/>
          </w:tcPr>
          <w:p w14:paraId="50C88EE4"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ат жазуу</w:t>
            </w:r>
          </w:p>
          <w:p w14:paraId="391EACA7"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Катанын щ</w:t>
            </w:r>
            <w:r w:rsidR="004F0FF7" w:rsidRPr="00A62BE6">
              <w:rPr>
                <w:rFonts w:ascii="1Janyzak Arial" w:hAnsi="1Janyzak Arial"/>
                <w:sz w:val="28"/>
                <w:szCs w:val="28"/>
                <w:lang w:val="ky-KG"/>
              </w:rPr>
              <w:t>с</w:t>
            </w:r>
            <w:r w:rsidRPr="00A62BE6">
              <w:rPr>
                <w:rFonts w:ascii="1Janyzak Arial" w:hAnsi="1Janyzak Arial"/>
                <w:sz w:val="28"/>
                <w:szCs w:val="28"/>
                <w:lang w:val="ky-KG"/>
              </w:rPr>
              <w:t>тщндё иштёё</w:t>
            </w:r>
          </w:p>
        </w:tc>
        <w:tc>
          <w:tcPr>
            <w:tcW w:w="1134" w:type="dxa"/>
          </w:tcPr>
          <w:p w14:paraId="68D244C1"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65A481E5" w14:textId="77777777" w:rsidR="0006207E" w:rsidRPr="00A62BE6" w:rsidRDefault="0006207E">
            <w:pPr>
              <w:rPr>
                <w:rFonts w:ascii="1Janyzak Arial" w:hAnsi="1Janyzak Arial"/>
                <w:sz w:val="28"/>
                <w:szCs w:val="28"/>
                <w:lang w:val="ky-KG"/>
              </w:rPr>
            </w:pPr>
          </w:p>
        </w:tc>
        <w:tc>
          <w:tcPr>
            <w:tcW w:w="1356" w:type="dxa"/>
          </w:tcPr>
          <w:p w14:paraId="7318099A" w14:textId="77777777" w:rsidR="0006207E" w:rsidRPr="00A62BE6" w:rsidRDefault="0006207E">
            <w:pPr>
              <w:rPr>
                <w:rFonts w:ascii="1Janyzak Arial" w:hAnsi="1Janyzak Arial"/>
                <w:sz w:val="28"/>
                <w:szCs w:val="28"/>
                <w:lang w:val="ky-KG"/>
              </w:rPr>
            </w:pPr>
          </w:p>
        </w:tc>
        <w:tc>
          <w:tcPr>
            <w:tcW w:w="2784" w:type="dxa"/>
          </w:tcPr>
          <w:p w14:paraId="7C3549DC"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Контролдоо сабагы</w:t>
            </w:r>
          </w:p>
        </w:tc>
        <w:tc>
          <w:tcPr>
            <w:tcW w:w="2422" w:type="dxa"/>
          </w:tcPr>
          <w:p w14:paraId="235F72F0"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507" w:type="dxa"/>
          </w:tcPr>
          <w:p w14:paraId="1FC917F6" w14:textId="77777777" w:rsidR="0006207E" w:rsidRPr="00A62BE6" w:rsidRDefault="0006207E">
            <w:pPr>
              <w:rPr>
                <w:rFonts w:ascii="1Janyzak Arial" w:hAnsi="1Janyzak Arial"/>
                <w:sz w:val="28"/>
                <w:szCs w:val="28"/>
                <w:lang w:val="ky-KG"/>
              </w:rPr>
            </w:pPr>
          </w:p>
        </w:tc>
        <w:tc>
          <w:tcPr>
            <w:tcW w:w="1134" w:type="dxa"/>
          </w:tcPr>
          <w:p w14:paraId="00A909BE" w14:textId="77777777" w:rsidR="0006207E" w:rsidRPr="00A62BE6" w:rsidRDefault="0006207E">
            <w:pPr>
              <w:rPr>
                <w:rFonts w:ascii="1Janyzak Arial" w:hAnsi="1Janyzak Arial"/>
                <w:sz w:val="28"/>
                <w:szCs w:val="28"/>
                <w:lang w:val="ky-KG"/>
              </w:rPr>
            </w:pPr>
          </w:p>
        </w:tc>
      </w:tr>
      <w:tr w:rsidR="0006207E" w:rsidRPr="00A62BE6" w14:paraId="075C7C3B" w14:textId="77777777" w:rsidTr="00A62BE6">
        <w:tc>
          <w:tcPr>
            <w:tcW w:w="870" w:type="dxa"/>
          </w:tcPr>
          <w:p w14:paraId="1E7B3BD9"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2</w:t>
            </w:r>
          </w:p>
        </w:tc>
        <w:tc>
          <w:tcPr>
            <w:tcW w:w="2782" w:type="dxa"/>
          </w:tcPr>
          <w:p w14:paraId="78B3A342"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Чейректик кайталоо</w:t>
            </w:r>
          </w:p>
        </w:tc>
        <w:tc>
          <w:tcPr>
            <w:tcW w:w="1134" w:type="dxa"/>
          </w:tcPr>
          <w:p w14:paraId="1E8B1A5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597EE6CE" w14:textId="77777777" w:rsidR="0006207E" w:rsidRPr="00A62BE6" w:rsidRDefault="0006207E">
            <w:pPr>
              <w:rPr>
                <w:rFonts w:ascii="1Janyzak Arial" w:hAnsi="1Janyzak Arial"/>
                <w:sz w:val="28"/>
                <w:szCs w:val="28"/>
                <w:lang w:val="ky-KG"/>
              </w:rPr>
            </w:pPr>
          </w:p>
        </w:tc>
        <w:tc>
          <w:tcPr>
            <w:tcW w:w="1356" w:type="dxa"/>
          </w:tcPr>
          <w:p w14:paraId="74694D31" w14:textId="77777777" w:rsidR="0006207E" w:rsidRPr="00A62BE6" w:rsidRDefault="0006207E">
            <w:pPr>
              <w:rPr>
                <w:rFonts w:ascii="1Janyzak Arial" w:hAnsi="1Janyzak Arial"/>
                <w:sz w:val="28"/>
                <w:szCs w:val="28"/>
                <w:lang w:val="ky-KG"/>
              </w:rPr>
            </w:pPr>
          </w:p>
        </w:tc>
        <w:tc>
          <w:tcPr>
            <w:tcW w:w="2784" w:type="dxa"/>
          </w:tcPr>
          <w:p w14:paraId="06C34146" w14:textId="77777777" w:rsidR="0006207E" w:rsidRPr="00A62BE6" w:rsidRDefault="0006207E" w:rsidP="0006207E">
            <w:pPr>
              <w:rPr>
                <w:rFonts w:ascii="1Janyzak Arial" w:hAnsi="1Janyzak Arial"/>
                <w:sz w:val="28"/>
                <w:szCs w:val="28"/>
                <w:lang w:val="ky-KG"/>
              </w:rPr>
            </w:pPr>
            <w:r w:rsidRPr="00A62BE6">
              <w:rPr>
                <w:rFonts w:ascii="1Janyzak Arial" w:hAnsi="1Janyzak Arial"/>
                <w:sz w:val="28"/>
                <w:szCs w:val="28"/>
                <w:lang w:val="ky-KG"/>
              </w:rPr>
              <w:t xml:space="preserve">Щйрёнгёнщн, билгендерин жана </w:t>
            </w:r>
            <w:r w:rsidRPr="00A62BE6">
              <w:rPr>
                <w:rFonts w:ascii="1Janyzak Arial" w:hAnsi="1Janyzak Arial"/>
                <w:sz w:val="28"/>
                <w:szCs w:val="28"/>
                <w:lang w:val="ky-KG"/>
              </w:rPr>
              <w:lastRenderedPageBreak/>
              <w:t>билгичтиктерин андан ары ёркщндётщщ</w:t>
            </w:r>
          </w:p>
        </w:tc>
        <w:tc>
          <w:tcPr>
            <w:tcW w:w="2422" w:type="dxa"/>
          </w:tcPr>
          <w:p w14:paraId="0BABC046"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lastRenderedPageBreak/>
              <w:t>Окуу китеби</w:t>
            </w:r>
          </w:p>
        </w:tc>
        <w:tc>
          <w:tcPr>
            <w:tcW w:w="1507" w:type="dxa"/>
          </w:tcPr>
          <w:p w14:paraId="56FBE67D" w14:textId="77777777" w:rsidR="0006207E" w:rsidRPr="00A62BE6" w:rsidRDefault="0006207E">
            <w:pPr>
              <w:rPr>
                <w:rFonts w:ascii="1Janyzak Arial" w:hAnsi="1Janyzak Arial"/>
                <w:sz w:val="28"/>
                <w:szCs w:val="28"/>
                <w:lang w:val="ky-KG"/>
              </w:rPr>
            </w:pPr>
          </w:p>
        </w:tc>
        <w:tc>
          <w:tcPr>
            <w:tcW w:w="1134" w:type="dxa"/>
          </w:tcPr>
          <w:p w14:paraId="18C637EF" w14:textId="77777777" w:rsidR="0006207E" w:rsidRPr="00A62BE6" w:rsidRDefault="0006207E">
            <w:pPr>
              <w:rPr>
                <w:rFonts w:ascii="1Janyzak Arial" w:hAnsi="1Janyzak Arial"/>
                <w:sz w:val="28"/>
                <w:szCs w:val="28"/>
                <w:lang w:val="ky-KG"/>
              </w:rPr>
            </w:pPr>
          </w:p>
        </w:tc>
      </w:tr>
      <w:tr w:rsidR="0006207E" w:rsidRPr="001C764C" w14:paraId="21CAC696" w14:textId="77777777" w:rsidTr="00A62BE6">
        <w:tc>
          <w:tcPr>
            <w:tcW w:w="870" w:type="dxa"/>
          </w:tcPr>
          <w:p w14:paraId="0216A3F3"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3</w:t>
            </w:r>
          </w:p>
        </w:tc>
        <w:tc>
          <w:tcPr>
            <w:tcW w:w="2782" w:type="dxa"/>
          </w:tcPr>
          <w:p w14:paraId="399C63D0"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Жылдык кайталоо</w:t>
            </w:r>
          </w:p>
        </w:tc>
        <w:tc>
          <w:tcPr>
            <w:tcW w:w="1134" w:type="dxa"/>
          </w:tcPr>
          <w:p w14:paraId="3FAE07CB" w14:textId="77777777" w:rsidR="0006207E" w:rsidRPr="00A62BE6" w:rsidRDefault="0006207E">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126DD070" w14:textId="77777777" w:rsidR="0006207E" w:rsidRPr="00A62BE6" w:rsidRDefault="0006207E">
            <w:pPr>
              <w:rPr>
                <w:rFonts w:ascii="1Janyzak Arial" w:hAnsi="1Janyzak Arial"/>
                <w:sz w:val="28"/>
                <w:szCs w:val="28"/>
                <w:lang w:val="ky-KG"/>
              </w:rPr>
            </w:pPr>
          </w:p>
        </w:tc>
        <w:tc>
          <w:tcPr>
            <w:tcW w:w="1356" w:type="dxa"/>
          </w:tcPr>
          <w:p w14:paraId="19E21C6D" w14:textId="77777777" w:rsidR="0006207E" w:rsidRPr="00A62BE6" w:rsidRDefault="0006207E">
            <w:pPr>
              <w:rPr>
                <w:rFonts w:ascii="1Janyzak Arial" w:hAnsi="1Janyzak Arial"/>
                <w:sz w:val="28"/>
                <w:szCs w:val="28"/>
                <w:lang w:val="ky-KG"/>
              </w:rPr>
            </w:pPr>
          </w:p>
        </w:tc>
        <w:tc>
          <w:tcPr>
            <w:tcW w:w="2784" w:type="dxa"/>
          </w:tcPr>
          <w:p w14:paraId="12693CDE" w14:textId="77777777" w:rsidR="0006207E" w:rsidRPr="00A62BE6" w:rsidRDefault="0006207E" w:rsidP="00726530">
            <w:pPr>
              <w:rPr>
                <w:rFonts w:ascii="1Janyzak Arial" w:hAnsi="1Janyzak Arial"/>
                <w:sz w:val="28"/>
                <w:szCs w:val="28"/>
                <w:lang w:val="ky-KG"/>
              </w:rPr>
            </w:pPr>
            <w:r w:rsidRPr="00A62BE6">
              <w:rPr>
                <w:rFonts w:ascii="1Janyzak Arial" w:hAnsi="1Janyzak Arial"/>
                <w:sz w:val="28"/>
                <w:szCs w:val="28"/>
                <w:lang w:val="ky-KG"/>
              </w:rPr>
              <w:t>Щйрёнгёнщн, билгендерин жана билгичтиктерин андан ары ёркщндётщщ</w:t>
            </w:r>
          </w:p>
        </w:tc>
        <w:tc>
          <w:tcPr>
            <w:tcW w:w="2422" w:type="dxa"/>
          </w:tcPr>
          <w:p w14:paraId="6A50DE1F" w14:textId="77777777" w:rsidR="0006207E" w:rsidRPr="00A62BE6" w:rsidRDefault="0006207E">
            <w:pPr>
              <w:rPr>
                <w:rFonts w:ascii="1Janyzak Arial" w:hAnsi="1Janyzak Arial"/>
                <w:sz w:val="28"/>
                <w:szCs w:val="28"/>
                <w:lang w:val="ky-KG"/>
              </w:rPr>
            </w:pPr>
          </w:p>
        </w:tc>
        <w:tc>
          <w:tcPr>
            <w:tcW w:w="1507" w:type="dxa"/>
          </w:tcPr>
          <w:p w14:paraId="3B66446C" w14:textId="77777777" w:rsidR="0006207E" w:rsidRPr="00A62BE6" w:rsidRDefault="0006207E">
            <w:pPr>
              <w:rPr>
                <w:rFonts w:ascii="1Janyzak Arial" w:hAnsi="1Janyzak Arial"/>
                <w:sz w:val="28"/>
                <w:szCs w:val="28"/>
                <w:lang w:val="ky-KG"/>
              </w:rPr>
            </w:pPr>
          </w:p>
        </w:tc>
        <w:tc>
          <w:tcPr>
            <w:tcW w:w="1134" w:type="dxa"/>
          </w:tcPr>
          <w:p w14:paraId="5D5BB20F" w14:textId="77777777" w:rsidR="0006207E" w:rsidRPr="00A62BE6" w:rsidRDefault="0006207E">
            <w:pPr>
              <w:rPr>
                <w:rFonts w:ascii="1Janyzak Arial" w:hAnsi="1Janyzak Arial"/>
                <w:sz w:val="28"/>
                <w:szCs w:val="28"/>
                <w:lang w:val="ky-KG"/>
              </w:rPr>
            </w:pPr>
          </w:p>
        </w:tc>
      </w:tr>
    </w:tbl>
    <w:p w14:paraId="7B3139DC" w14:textId="77777777" w:rsidR="004665A9" w:rsidRPr="00A62BE6" w:rsidRDefault="004665A9">
      <w:pPr>
        <w:rPr>
          <w:rFonts w:ascii="1Janyzak Arial" w:hAnsi="1Janyzak Arial"/>
          <w:sz w:val="28"/>
          <w:szCs w:val="28"/>
          <w:lang w:val="ky-KG"/>
        </w:rPr>
      </w:pPr>
    </w:p>
    <w:p w14:paraId="2A85B72B" w14:textId="77777777" w:rsidR="004F0FF7" w:rsidRDefault="004F0FF7">
      <w:pPr>
        <w:rPr>
          <w:rFonts w:ascii="1Janyzak Arial" w:hAnsi="1Janyzak Arial"/>
          <w:sz w:val="24"/>
          <w:szCs w:val="24"/>
          <w:lang w:val="ky-KG"/>
        </w:rPr>
      </w:pPr>
    </w:p>
    <w:p w14:paraId="66D0A50A" w14:textId="77777777" w:rsidR="004F0FF7" w:rsidRDefault="004F0FF7">
      <w:pPr>
        <w:rPr>
          <w:rFonts w:ascii="1Janyzak Arial" w:hAnsi="1Janyzak Arial"/>
          <w:sz w:val="24"/>
          <w:szCs w:val="24"/>
          <w:lang w:val="ky-KG"/>
        </w:rPr>
      </w:pPr>
    </w:p>
    <w:p w14:paraId="6D586837" w14:textId="77777777" w:rsidR="004F0FF7" w:rsidRDefault="004F0FF7">
      <w:pPr>
        <w:rPr>
          <w:rFonts w:ascii="1Janyzak Arial" w:hAnsi="1Janyzak Arial"/>
          <w:sz w:val="24"/>
          <w:szCs w:val="24"/>
          <w:lang w:val="ky-KG"/>
        </w:rPr>
      </w:pPr>
    </w:p>
    <w:p w14:paraId="73A30249" w14:textId="77777777" w:rsidR="00A62BE6" w:rsidRDefault="00A62BE6">
      <w:pPr>
        <w:rPr>
          <w:rFonts w:ascii="1Janyzak Arial" w:hAnsi="1Janyzak Arial"/>
          <w:sz w:val="24"/>
          <w:szCs w:val="24"/>
          <w:lang w:val="ky-KG"/>
        </w:rPr>
      </w:pPr>
    </w:p>
    <w:p w14:paraId="4F9B918C" w14:textId="77777777" w:rsidR="00A62BE6" w:rsidRDefault="00A62BE6">
      <w:pPr>
        <w:rPr>
          <w:rFonts w:ascii="1Janyzak Arial" w:hAnsi="1Janyzak Arial"/>
          <w:sz w:val="24"/>
          <w:szCs w:val="24"/>
          <w:lang w:val="ky-KG"/>
        </w:rPr>
      </w:pPr>
    </w:p>
    <w:p w14:paraId="1E2B7869" w14:textId="77777777" w:rsidR="00A62BE6" w:rsidRDefault="00A62BE6">
      <w:pPr>
        <w:rPr>
          <w:rFonts w:ascii="1Janyzak Arial" w:hAnsi="1Janyzak Arial"/>
          <w:sz w:val="24"/>
          <w:szCs w:val="24"/>
          <w:lang w:val="ky-KG"/>
        </w:rPr>
      </w:pPr>
    </w:p>
    <w:p w14:paraId="04B711BD" w14:textId="77777777" w:rsidR="00A62BE6" w:rsidRDefault="00A62BE6">
      <w:pPr>
        <w:rPr>
          <w:rFonts w:ascii="1Janyzak Arial" w:hAnsi="1Janyzak Arial"/>
          <w:sz w:val="24"/>
          <w:szCs w:val="24"/>
          <w:lang w:val="ky-KG"/>
        </w:rPr>
      </w:pPr>
    </w:p>
    <w:p w14:paraId="7E303EF9" w14:textId="77777777" w:rsidR="00A62BE6" w:rsidRDefault="00A62BE6">
      <w:pPr>
        <w:rPr>
          <w:rFonts w:ascii="1Janyzak Arial" w:hAnsi="1Janyzak Arial"/>
          <w:sz w:val="24"/>
          <w:szCs w:val="24"/>
          <w:lang w:val="ky-KG"/>
        </w:rPr>
      </w:pPr>
    </w:p>
    <w:p w14:paraId="1BECC2F5" w14:textId="77777777" w:rsidR="00A62BE6" w:rsidRDefault="00A62BE6">
      <w:pPr>
        <w:rPr>
          <w:rFonts w:ascii="1Janyzak Arial" w:hAnsi="1Janyzak Arial"/>
          <w:sz w:val="24"/>
          <w:szCs w:val="24"/>
          <w:lang w:val="ky-KG"/>
        </w:rPr>
      </w:pPr>
    </w:p>
    <w:p w14:paraId="64FFE514" w14:textId="77777777" w:rsidR="004F0FF7" w:rsidRDefault="004F0FF7">
      <w:pPr>
        <w:rPr>
          <w:rFonts w:ascii="1Janyzak Arial" w:hAnsi="1Janyzak Arial"/>
          <w:sz w:val="24"/>
          <w:szCs w:val="24"/>
          <w:lang w:val="ky-KG"/>
        </w:rPr>
      </w:pPr>
    </w:p>
    <w:p w14:paraId="48041352" w14:textId="77777777" w:rsidR="004F0FF7" w:rsidRDefault="004F0FF7">
      <w:pPr>
        <w:rPr>
          <w:rFonts w:ascii="1Janyzak Arial" w:hAnsi="1Janyzak Arial"/>
          <w:sz w:val="24"/>
          <w:szCs w:val="24"/>
          <w:lang w:val="ky-K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4F0FF7" w:rsidRPr="00A62BE6" w14:paraId="40D0F2E9" w14:textId="77777777" w:rsidTr="004F0FF7">
        <w:tc>
          <w:tcPr>
            <w:tcW w:w="4928" w:type="dxa"/>
          </w:tcPr>
          <w:p w14:paraId="5F660F92"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МАКУЛДАШЫЛДЫ</w:t>
            </w:r>
          </w:p>
          <w:p w14:paraId="69704B9F"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Мамлекеттик тил боюнча</w:t>
            </w:r>
          </w:p>
          <w:p w14:paraId="14120F12"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Директордун орун басары</w:t>
            </w:r>
          </w:p>
          <w:p w14:paraId="13D8E621"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__________</w:t>
            </w:r>
          </w:p>
          <w:p w14:paraId="0301497F"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lastRenderedPageBreak/>
              <w:t xml:space="preserve">Сатымбаева Л.Н. </w:t>
            </w:r>
          </w:p>
          <w:p w14:paraId="636D47E1"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___”__________2018-ж</w:t>
            </w:r>
          </w:p>
        </w:tc>
        <w:tc>
          <w:tcPr>
            <w:tcW w:w="4929" w:type="dxa"/>
          </w:tcPr>
          <w:p w14:paraId="726B6C29"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lastRenderedPageBreak/>
              <w:t>М.Б. Кеъешмесинде</w:t>
            </w:r>
          </w:p>
          <w:p w14:paraId="1E21678B"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Каралды</w:t>
            </w:r>
          </w:p>
          <w:p w14:paraId="028E02B6"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Протокол №___</w:t>
            </w:r>
          </w:p>
          <w:p w14:paraId="1D0AB0F9"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___”________2018-ж</w:t>
            </w:r>
          </w:p>
        </w:tc>
        <w:tc>
          <w:tcPr>
            <w:tcW w:w="4929" w:type="dxa"/>
          </w:tcPr>
          <w:p w14:paraId="3E34046B"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БЕКИТЕМИН</w:t>
            </w:r>
          </w:p>
          <w:p w14:paraId="6C9A640C"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 xml:space="preserve">№8 орто мектебинин </w:t>
            </w:r>
          </w:p>
          <w:p w14:paraId="79FCFEC4"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Директору__________</w:t>
            </w:r>
          </w:p>
          <w:p w14:paraId="79C6A04F"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t xml:space="preserve">ЕМ.Л.М. </w:t>
            </w:r>
          </w:p>
          <w:p w14:paraId="5400E152" w14:textId="77777777" w:rsidR="004F0FF7" w:rsidRPr="00A62BE6" w:rsidRDefault="004F0FF7">
            <w:pPr>
              <w:rPr>
                <w:rFonts w:ascii="1Janyzak Arial" w:hAnsi="1Janyzak Arial"/>
                <w:b/>
                <w:sz w:val="28"/>
                <w:szCs w:val="28"/>
                <w:lang w:val="ky-KG"/>
              </w:rPr>
            </w:pPr>
            <w:r w:rsidRPr="00A62BE6">
              <w:rPr>
                <w:rFonts w:ascii="1Janyzak Arial" w:hAnsi="1Janyzak Arial"/>
                <w:b/>
                <w:sz w:val="28"/>
                <w:szCs w:val="28"/>
                <w:lang w:val="ky-KG"/>
              </w:rPr>
              <w:lastRenderedPageBreak/>
              <w:t>“___”____________2018-ж</w:t>
            </w:r>
          </w:p>
        </w:tc>
      </w:tr>
    </w:tbl>
    <w:p w14:paraId="2B03B29B" w14:textId="77777777" w:rsidR="004F0FF7" w:rsidRPr="0013455D" w:rsidRDefault="004F0FF7">
      <w:pPr>
        <w:rPr>
          <w:rFonts w:ascii="1Janyzak Arial" w:hAnsi="1Janyzak Arial"/>
          <w:sz w:val="24"/>
          <w:szCs w:val="24"/>
          <w:lang w:val="ky-KG"/>
        </w:rPr>
      </w:pPr>
    </w:p>
    <w:p w14:paraId="47E7B59B" w14:textId="77777777" w:rsidR="00D638B2" w:rsidRDefault="00D638B2">
      <w:pPr>
        <w:rPr>
          <w:rFonts w:ascii="1Janyzak Arial" w:hAnsi="1Janyzak Arial"/>
          <w:sz w:val="24"/>
          <w:szCs w:val="24"/>
          <w:lang w:val="ky-KG"/>
        </w:rPr>
      </w:pPr>
    </w:p>
    <w:p w14:paraId="1F2ED839" w14:textId="77777777" w:rsidR="00D638B2" w:rsidRPr="004F0FF7" w:rsidRDefault="004F0FF7" w:rsidP="004F0FF7">
      <w:pPr>
        <w:jc w:val="center"/>
        <w:rPr>
          <w:rFonts w:ascii="1Janyzak Arial" w:hAnsi="1Janyzak Arial"/>
          <w:b/>
          <w:sz w:val="32"/>
          <w:szCs w:val="32"/>
          <w:u w:val="single"/>
          <w:lang w:val="ky-KG"/>
        </w:rPr>
      </w:pPr>
      <w:r w:rsidRPr="004F0FF7">
        <w:rPr>
          <w:rFonts w:ascii="1Janyzak Arial" w:hAnsi="1Janyzak Arial"/>
          <w:b/>
          <w:sz w:val="32"/>
          <w:szCs w:val="32"/>
          <w:u w:val="single"/>
          <w:lang w:val="ky-KG"/>
        </w:rPr>
        <w:t>Сабактарды календарлык-тематикалык жактан пландаштыруу</w:t>
      </w:r>
    </w:p>
    <w:p w14:paraId="6329BF2C"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Классы____________</w:t>
      </w:r>
    </w:p>
    <w:p w14:paraId="5397EB3A"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Мугалим___________</w:t>
      </w:r>
    </w:p>
    <w:p w14:paraId="0627EDA9"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Предмет боюнча сабактардын саны жумасына _____________</w:t>
      </w:r>
    </w:p>
    <w:p w14:paraId="44D51ADA"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1-чейрек_______________________саат</w:t>
      </w:r>
    </w:p>
    <w:p w14:paraId="3E73E859"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2-чейрек_______________________саат</w:t>
      </w:r>
    </w:p>
    <w:p w14:paraId="7FA57F49"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3-чейрек ______________________саат</w:t>
      </w:r>
    </w:p>
    <w:p w14:paraId="0B111560" w14:textId="77777777" w:rsidR="004F0FF7" w:rsidRPr="00A62BE6" w:rsidRDefault="004F0FF7">
      <w:pPr>
        <w:rPr>
          <w:rFonts w:ascii="1Janyzak Arial" w:hAnsi="1Janyzak Arial"/>
          <w:b/>
          <w:sz w:val="24"/>
          <w:szCs w:val="24"/>
          <w:lang w:val="ky-KG"/>
        </w:rPr>
      </w:pPr>
      <w:r w:rsidRPr="00A62BE6">
        <w:rPr>
          <w:rFonts w:ascii="1Janyzak Arial" w:hAnsi="1Janyzak Arial"/>
          <w:b/>
          <w:sz w:val="24"/>
          <w:szCs w:val="24"/>
          <w:lang w:val="ky-KG"/>
        </w:rPr>
        <w:t xml:space="preserve">4-чейрек </w:t>
      </w:r>
      <w:r w:rsidR="005C707A" w:rsidRPr="00A62BE6">
        <w:rPr>
          <w:rFonts w:ascii="1Janyzak Arial" w:hAnsi="1Janyzak Arial"/>
          <w:b/>
          <w:sz w:val="24"/>
          <w:szCs w:val="24"/>
          <w:lang w:val="ky-KG"/>
        </w:rPr>
        <w:t>______________________саат</w:t>
      </w:r>
    </w:p>
    <w:p w14:paraId="296DAF1C" w14:textId="77777777" w:rsidR="005C707A" w:rsidRPr="00A62BE6" w:rsidRDefault="005C707A">
      <w:pPr>
        <w:rPr>
          <w:rFonts w:ascii="1Janyzak Arial" w:hAnsi="1Janyzak Arial"/>
          <w:b/>
          <w:sz w:val="24"/>
          <w:szCs w:val="24"/>
          <w:lang w:val="ky-KG"/>
        </w:rPr>
      </w:pPr>
      <w:r w:rsidRPr="00A62BE6">
        <w:rPr>
          <w:rFonts w:ascii="1Janyzak Arial" w:hAnsi="1Janyzak Arial"/>
          <w:b/>
          <w:sz w:val="24"/>
          <w:szCs w:val="24"/>
          <w:lang w:val="ky-KG"/>
        </w:rPr>
        <w:t>Программа боюнча жылына контролдук иштердин саны___________________________________________________________</w:t>
      </w:r>
    </w:p>
    <w:p w14:paraId="6FE39797" w14:textId="77777777" w:rsidR="005C707A" w:rsidRPr="00A62BE6" w:rsidRDefault="005C707A">
      <w:pPr>
        <w:rPr>
          <w:rFonts w:ascii="1Janyzak Arial" w:hAnsi="1Janyzak Arial"/>
          <w:b/>
          <w:sz w:val="24"/>
          <w:szCs w:val="24"/>
          <w:lang w:val="ky-KG"/>
        </w:rPr>
      </w:pPr>
      <w:r w:rsidRPr="00A62BE6">
        <w:rPr>
          <w:rFonts w:ascii="1Janyzak Arial" w:hAnsi="1Janyzak Arial"/>
          <w:b/>
          <w:sz w:val="24"/>
          <w:szCs w:val="24"/>
          <w:lang w:val="ky-KG"/>
        </w:rPr>
        <w:t>1-чейрек _______________2-чейрек________________3-чейрек_________________4-чейрек ___________________________</w:t>
      </w:r>
    </w:p>
    <w:p w14:paraId="093B7492" w14:textId="77777777" w:rsidR="005C707A" w:rsidRPr="00A62BE6" w:rsidRDefault="005C707A" w:rsidP="00A62BE6">
      <w:pPr>
        <w:jc w:val="center"/>
        <w:rPr>
          <w:rFonts w:ascii="1Janyzak Arial" w:hAnsi="1Janyzak Arial"/>
          <w:b/>
          <w:sz w:val="24"/>
          <w:szCs w:val="24"/>
          <w:lang w:val="ky-KG"/>
        </w:rPr>
      </w:pPr>
      <w:r w:rsidRPr="00A62BE6">
        <w:rPr>
          <w:rFonts w:ascii="1Janyzak Arial" w:hAnsi="1Janyzak Arial"/>
          <w:b/>
          <w:sz w:val="24"/>
          <w:szCs w:val="24"/>
          <w:lang w:val="ky-KG"/>
        </w:rPr>
        <w:t>Окуучулардын билимдерин текшерщщ щчщн формалары жана саны</w:t>
      </w:r>
    </w:p>
    <w:tbl>
      <w:tblPr>
        <w:tblStyle w:val="a3"/>
        <w:tblW w:w="15456" w:type="dxa"/>
        <w:tblLook w:val="04A0" w:firstRow="1" w:lastRow="0" w:firstColumn="1" w:lastColumn="0" w:noHBand="0" w:noVBand="1"/>
      </w:tblPr>
      <w:tblGrid>
        <w:gridCol w:w="527"/>
        <w:gridCol w:w="2983"/>
        <w:gridCol w:w="1503"/>
        <w:gridCol w:w="1486"/>
        <w:gridCol w:w="1503"/>
        <w:gridCol w:w="1486"/>
        <w:gridCol w:w="1516"/>
        <w:gridCol w:w="1473"/>
        <w:gridCol w:w="7"/>
        <w:gridCol w:w="1509"/>
        <w:gridCol w:w="1446"/>
        <w:gridCol w:w="17"/>
      </w:tblGrid>
      <w:tr w:rsidR="005C707A" w:rsidRPr="00A62BE6" w14:paraId="0E920F6E" w14:textId="77777777" w:rsidTr="005C707A">
        <w:trPr>
          <w:gridAfter w:val="1"/>
          <w:wAfter w:w="17" w:type="dxa"/>
        </w:trPr>
        <w:tc>
          <w:tcPr>
            <w:tcW w:w="527" w:type="dxa"/>
          </w:tcPr>
          <w:p w14:paraId="48F3AA21"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w:t>
            </w:r>
          </w:p>
        </w:tc>
        <w:tc>
          <w:tcPr>
            <w:tcW w:w="2983" w:type="dxa"/>
          </w:tcPr>
          <w:p w14:paraId="46D28A75"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Иштин формасы</w:t>
            </w:r>
          </w:p>
        </w:tc>
        <w:tc>
          <w:tcPr>
            <w:tcW w:w="2989" w:type="dxa"/>
            <w:gridSpan w:val="2"/>
          </w:tcPr>
          <w:p w14:paraId="16167583"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чейрек</w:t>
            </w:r>
          </w:p>
        </w:tc>
        <w:tc>
          <w:tcPr>
            <w:tcW w:w="2989" w:type="dxa"/>
            <w:gridSpan w:val="2"/>
          </w:tcPr>
          <w:p w14:paraId="76A6CF3E"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2-чейрек</w:t>
            </w:r>
          </w:p>
        </w:tc>
        <w:tc>
          <w:tcPr>
            <w:tcW w:w="2989" w:type="dxa"/>
            <w:gridSpan w:val="2"/>
          </w:tcPr>
          <w:p w14:paraId="7869879D"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3-чейрек</w:t>
            </w:r>
          </w:p>
        </w:tc>
        <w:tc>
          <w:tcPr>
            <w:tcW w:w="2962" w:type="dxa"/>
            <w:gridSpan w:val="3"/>
          </w:tcPr>
          <w:p w14:paraId="03848940" w14:textId="77777777" w:rsidR="005C707A" w:rsidRPr="00A62BE6" w:rsidRDefault="005C707A" w:rsidP="00726530">
            <w:pPr>
              <w:rPr>
                <w:rFonts w:ascii="1Janyzak Arial" w:hAnsi="1Janyzak Arial"/>
                <w:sz w:val="28"/>
                <w:szCs w:val="28"/>
                <w:lang w:val="ky-KG"/>
              </w:rPr>
            </w:pPr>
            <w:r w:rsidRPr="00A62BE6">
              <w:rPr>
                <w:rFonts w:ascii="1Janyzak Arial" w:hAnsi="1Janyzak Arial"/>
                <w:sz w:val="28"/>
                <w:szCs w:val="28"/>
                <w:lang w:val="ky-KG"/>
              </w:rPr>
              <w:t xml:space="preserve">4-чейрек </w:t>
            </w:r>
          </w:p>
        </w:tc>
      </w:tr>
      <w:tr w:rsidR="005C707A" w:rsidRPr="00A62BE6" w14:paraId="797087C6" w14:textId="77777777" w:rsidTr="005C707A">
        <w:tc>
          <w:tcPr>
            <w:tcW w:w="527" w:type="dxa"/>
          </w:tcPr>
          <w:p w14:paraId="1466A4C3"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2983" w:type="dxa"/>
          </w:tcPr>
          <w:p w14:paraId="40CB905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 xml:space="preserve">Административдик иш </w:t>
            </w:r>
          </w:p>
        </w:tc>
        <w:tc>
          <w:tcPr>
            <w:tcW w:w="1503" w:type="dxa"/>
          </w:tcPr>
          <w:p w14:paraId="5C6D996C"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План</w:t>
            </w:r>
          </w:p>
        </w:tc>
        <w:tc>
          <w:tcPr>
            <w:tcW w:w="1486" w:type="dxa"/>
          </w:tcPr>
          <w:p w14:paraId="73A39E1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Факт</w:t>
            </w:r>
          </w:p>
        </w:tc>
        <w:tc>
          <w:tcPr>
            <w:tcW w:w="1503" w:type="dxa"/>
          </w:tcPr>
          <w:p w14:paraId="66F4109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План</w:t>
            </w:r>
          </w:p>
        </w:tc>
        <w:tc>
          <w:tcPr>
            <w:tcW w:w="1486" w:type="dxa"/>
          </w:tcPr>
          <w:p w14:paraId="3C2CB0F1"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Факт</w:t>
            </w:r>
          </w:p>
        </w:tc>
        <w:tc>
          <w:tcPr>
            <w:tcW w:w="1516" w:type="dxa"/>
          </w:tcPr>
          <w:p w14:paraId="198CE9B7" w14:textId="77777777" w:rsidR="005C707A" w:rsidRPr="00A62BE6" w:rsidRDefault="005C707A" w:rsidP="00726530">
            <w:pPr>
              <w:rPr>
                <w:rFonts w:ascii="1Janyzak Arial" w:hAnsi="1Janyzak Arial"/>
                <w:sz w:val="28"/>
                <w:szCs w:val="28"/>
                <w:lang w:val="ky-KG"/>
              </w:rPr>
            </w:pPr>
            <w:r w:rsidRPr="00A62BE6">
              <w:rPr>
                <w:rFonts w:ascii="1Janyzak Arial" w:hAnsi="1Janyzak Arial"/>
                <w:sz w:val="28"/>
                <w:szCs w:val="28"/>
                <w:lang w:val="ky-KG"/>
              </w:rPr>
              <w:t>План</w:t>
            </w:r>
          </w:p>
        </w:tc>
        <w:tc>
          <w:tcPr>
            <w:tcW w:w="1480" w:type="dxa"/>
            <w:gridSpan w:val="2"/>
          </w:tcPr>
          <w:p w14:paraId="4DEED4FE"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Факт</w:t>
            </w:r>
          </w:p>
        </w:tc>
        <w:tc>
          <w:tcPr>
            <w:tcW w:w="1509" w:type="dxa"/>
          </w:tcPr>
          <w:p w14:paraId="5E6DE100"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План</w:t>
            </w:r>
          </w:p>
        </w:tc>
        <w:tc>
          <w:tcPr>
            <w:tcW w:w="1463" w:type="dxa"/>
            <w:gridSpan w:val="2"/>
          </w:tcPr>
          <w:p w14:paraId="385D96D7"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Факт</w:t>
            </w:r>
          </w:p>
        </w:tc>
      </w:tr>
      <w:tr w:rsidR="005C707A" w:rsidRPr="00A62BE6" w14:paraId="5DA4F6F1" w14:textId="77777777" w:rsidTr="005C707A">
        <w:tc>
          <w:tcPr>
            <w:tcW w:w="527" w:type="dxa"/>
          </w:tcPr>
          <w:p w14:paraId="6D15B6AE"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2</w:t>
            </w:r>
          </w:p>
        </w:tc>
        <w:tc>
          <w:tcPr>
            <w:tcW w:w="2983" w:type="dxa"/>
          </w:tcPr>
          <w:p w14:paraId="750E25DF"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Контролдук иш</w:t>
            </w:r>
          </w:p>
        </w:tc>
        <w:tc>
          <w:tcPr>
            <w:tcW w:w="1503" w:type="dxa"/>
          </w:tcPr>
          <w:p w14:paraId="3ACFD52C" w14:textId="77777777" w:rsidR="005C707A" w:rsidRPr="00A62BE6" w:rsidRDefault="005C707A">
            <w:pPr>
              <w:rPr>
                <w:rFonts w:ascii="1Janyzak Arial" w:hAnsi="1Janyzak Arial"/>
                <w:sz w:val="28"/>
                <w:szCs w:val="28"/>
                <w:lang w:val="ky-KG"/>
              </w:rPr>
            </w:pPr>
          </w:p>
        </w:tc>
        <w:tc>
          <w:tcPr>
            <w:tcW w:w="1486" w:type="dxa"/>
          </w:tcPr>
          <w:p w14:paraId="5231C7E2" w14:textId="77777777" w:rsidR="005C707A" w:rsidRPr="00A62BE6" w:rsidRDefault="005C707A">
            <w:pPr>
              <w:rPr>
                <w:rFonts w:ascii="1Janyzak Arial" w:hAnsi="1Janyzak Arial"/>
                <w:sz w:val="28"/>
                <w:szCs w:val="28"/>
                <w:lang w:val="ky-KG"/>
              </w:rPr>
            </w:pPr>
          </w:p>
        </w:tc>
        <w:tc>
          <w:tcPr>
            <w:tcW w:w="1503" w:type="dxa"/>
          </w:tcPr>
          <w:p w14:paraId="5ACE0D34" w14:textId="77777777" w:rsidR="005C707A" w:rsidRPr="00A62BE6" w:rsidRDefault="005C707A">
            <w:pPr>
              <w:rPr>
                <w:rFonts w:ascii="1Janyzak Arial" w:hAnsi="1Janyzak Arial"/>
                <w:sz w:val="28"/>
                <w:szCs w:val="28"/>
                <w:lang w:val="ky-KG"/>
              </w:rPr>
            </w:pPr>
          </w:p>
        </w:tc>
        <w:tc>
          <w:tcPr>
            <w:tcW w:w="1486" w:type="dxa"/>
          </w:tcPr>
          <w:p w14:paraId="2DDD7782" w14:textId="77777777" w:rsidR="005C707A" w:rsidRPr="00A62BE6" w:rsidRDefault="005C707A">
            <w:pPr>
              <w:rPr>
                <w:rFonts w:ascii="1Janyzak Arial" w:hAnsi="1Janyzak Arial"/>
                <w:sz w:val="28"/>
                <w:szCs w:val="28"/>
                <w:lang w:val="ky-KG"/>
              </w:rPr>
            </w:pPr>
          </w:p>
        </w:tc>
        <w:tc>
          <w:tcPr>
            <w:tcW w:w="1516" w:type="dxa"/>
          </w:tcPr>
          <w:p w14:paraId="243E741F" w14:textId="77777777" w:rsidR="005C707A" w:rsidRPr="00A62BE6" w:rsidRDefault="005C707A" w:rsidP="00726530">
            <w:pPr>
              <w:rPr>
                <w:rFonts w:ascii="1Janyzak Arial" w:hAnsi="1Janyzak Arial"/>
                <w:sz w:val="28"/>
                <w:szCs w:val="28"/>
                <w:lang w:val="ky-KG"/>
              </w:rPr>
            </w:pPr>
          </w:p>
        </w:tc>
        <w:tc>
          <w:tcPr>
            <w:tcW w:w="1480" w:type="dxa"/>
            <w:gridSpan w:val="2"/>
          </w:tcPr>
          <w:p w14:paraId="0AF97E17" w14:textId="77777777" w:rsidR="005C707A" w:rsidRPr="00A62BE6" w:rsidRDefault="005C707A">
            <w:pPr>
              <w:rPr>
                <w:rFonts w:ascii="1Janyzak Arial" w:hAnsi="1Janyzak Arial"/>
                <w:sz w:val="28"/>
                <w:szCs w:val="28"/>
                <w:lang w:val="ky-KG"/>
              </w:rPr>
            </w:pPr>
          </w:p>
        </w:tc>
        <w:tc>
          <w:tcPr>
            <w:tcW w:w="1509" w:type="dxa"/>
          </w:tcPr>
          <w:p w14:paraId="2066EE02" w14:textId="77777777" w:rsidR="005C707A" w:rsidRPr="00A62BE6" w:rsidRDefault="005C707A">
            <w:pPr>
              <w:rPr>
                <w:rFonts w:ascii="1Janyzak Arial" w:hAnsi="1Janyzak Arial"/>
                <w:sz w:val="28"/>
                <w:szCs w:val="28"/>
                <w:lang w:val="ky-KG"/>
              </w:rPr>
            </w:pPr>
          </w:p>
        </w:tc>
        <w:tc>
          <w:tcPr>
            <w:tcW w:w="1463" w:type="dxa"/>
            <w:gridSpan w:val="2"/>
          </w:tcPr>
          <w:p w14:paraId="27C5784D" w14:textId="77777777" w:rsidR="005C707A" w:rsidRPr="00A62BE6" w:rsidRDefault="005C707A">
            <w:pPr>
              <w:rPr>
                <w:rFonts w:ascii="1Janyzak Arial" w:hAnsi="1Janyzak Arial"/>
                <w:sz w:val="28"/>
                <w:szCs w:val="28"/>
                <w:lang w:val="ky-KG"/>
              </w:rPr>
            </w:pPr>
          </w:p>
        </w:tc>
      </w:tr>
      <w:tr w:rsidR="005C707A" w:rsidRPr="00A62BE6" w14:paraId="59A4C2CA" w14:textId="77777777" w:rsidTr="005C707A">
        <w:tc>
          <w:tcPr>
            <w:tcW w:w="527" w:type="dxa"/>
          </w:tcPr>
          <w:p w14:paraId="1CA254A5"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3</w:t>
            </w:r>
          </w:p>
        </w:tc>
        <w:tc>
          <w:tcPr>
            <w:tcW w:w="2983" w:type="dxa"/>
          </w:tcPr>
          <w:p w14:paraId="1A95F04C"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Зачет</w:t>
            </w:r>
          </w:p>
        </w:tc>
        <w:tc>
          <w:tcPr>
            <w:tcW w:w="1503" w:type="dxa"/>
          </w:tcPr>
          <w:p w14:paraId="0530497D" w14:textId="77777777" w:rsidR="005C707A" w:rsidRPr="00A62BE6" w:rsidRDefault="005C707A">
            <w:pPr>
              <w:rPr>
                <w:rFonts w:ascii="1Janyzak Arial" w:hAnsi="1Janyzak Arial"/>
                <w:sz w:val="28"/>
                <w:szCs w:val="28"/>
                <w:lang w:val="ky-KG"/>
              </w:rPr>
            </w:pPr>
          </w:p>
        </w:tc>
        <w:tc>
          <w:tcPr>
            <w:tcW w:w="1486" w:type="dxa"/>
          </w:tcPr>
          <w:p w14:paraId="287FE487" w14:textId="77777777" w:rsidR="005C707A" w:rsidRPr="00A62BE6" w:rsidRDefault="005C707A">
            <w:pPr>
              <w:rPr>
                <w:rFonts w:ascii="1Janyzak Arial" w:hAnsi="1Janyzak Arial"/>
                <w:sz w:val="28"/>
                <w:szCs w:val="28"/>
                <w:lang w:val="ky-KG"/>
              </w:rPr>
            </w:pPr>
          </w:p>
        </w:tc>
        <w:tc>
          <w:tcPr>
            <w:tcW w:w="1503" w:type="dxa"/>
          </w:tcPr>
          <w:p w14:paraId="4D6ED7A6" w14:textId="77777777" w:rsidR="005C707A" w:rsidRPr="00A62BE6" w:rsidRDefault="005C707A">
            <w:pPr>
              <w:rPr>
                <w:rFonts w:ascii="1Janyzak Arial" w:hAnsi="1Janyzak Arial"/>
                <w:sz w:val="28"/>
                <w:szCs w:val="28"/>
                <w:lang w:val="ky-KG"/>
              </w:rPr>
            </w:pPr>
          </w:p>
        </w:tc>
        <w:tc>
          <w:tcPr>
            <w:tcW w:w="1486" w:type="dxa"/>
          </w:tcPr>
          <w:p w14:paraId="3053D585" w14:textId="77777777" w:rsidR="005C707A" w:rsidRPr="00A62BE6" w:rsidRDefault="005C707A">
            <w:pPr>
              <w:rPr>
                <w:rFonts w:ascii="1Janyzak Arial" w:hAnsi="1Janyzak Arial"/>
                <w:sz w:val="28"/>
                <w:szCs w:val="28"/>
                <w:lang w:val="ky-KG"/>
              </w:rPr>
            </w:pPr>
          </w:p>
        </w:tc>
        <w:tc>
          <w:tcPr>
            <w:tcW w:w="1516" w:type="dxa"/>
          </w:tcPr>
          <w:p w14:paraId="1B331D78" w14:textId="77777777" w:rsidR="005C707A" w:rsidRPr="00A62BE6" w:rsidRDefault="005C707A" w:rsidP="00726530">
            <w:pPr>
              <w:rPr>
                <w:rFonts w:ascii="1Janyzak Arial" w:hAnsi="1Janyzak Arial"/>
                <w:sz w:val="28"/>
                <w:szCs w:val="28"/>
                <w:lang w:val="ky-KG"/>
              </w:rPr>
            </w:pPr>
          </w:p>
        </w:tc>
        <w:tc>
          <w:tcPr>
            <w:tcW w:w="1480" w:type="dxa"/>
            <w:gridSpan w:val="2"/>
          </w:tcPr>
          <w:p w14:paraId="12FE4962" w14:textId="77777777" w:rsidR="005C707A" w:rsidRPr="00A62BE6" w:rsidRDefault="005C707A">
            <w:pPr>
              <w:rPr>
                <w:rFonts w:ascii="1Janyzak Arial" w:hAnsi="1Janyzak Arial"/>
                <w:sz w:val="28"/>
                <w:szCs w:val="28"/>
                <w:lang w:val="ky-KG"/>
              </w:rPr>
            </w:pPr>
          </w:p>
        </w:tc>
        <w:tc>
          <w:tcPr>
            <w:tcW w:w="1509" w:type="dxa"/>
          </w:tcPr>
          <w:p w14:paraId="4051DE56" w14:textId="77777777" w:rsidR="005C707A" w:rsidRPr="00A62BE6" w:rsidRDefault="005C707A">
            <w:pPr>
              <w:rPr>
                <w:rFonts w:ascii="1Janyzak Arial" w:hAnsi="1Janyzak Arial"/>
                <w:sz w:val="28"/>
                <w:szCs w:val="28"/>
                <w:lang w:val="ky-KG"/>
              </w:rPr>
            </w:pPr>
          </w:p>
        </w:tc>
        <w:tc>
          <w:tcPr>
            <w:tcW w:w="1463" w:type="dxa"/>
            <w:gridSpan w:val="2"/>
          </w:tcPr>
          <w:p w14:paraId="1FCB69C1" w14:textId="77777777" w:rsidR="005C707A" w:rsidRPr="00A62BE6" w:rsidRDefault="005C707A">
            <w:pPr>
              <w:rPr>
                <w:rFonts w:ascii="1Janyzak Arial" w:hAnsi="1Janyzak Arial"/>
                <w:sz w:val="28"/>
                <w:szCs w:val="28"/>
                <w:lang w:val="ky-KG"/>
              </w:rPr>
            </w:pPr>
          </w:p>
        </w:tc>
      </w:tr>
      <w:tr w:rsidR="005C707A" w:rsidRPr="00A62BE6" w14:paraId="062FC3A1" w14:textId="77777777" w:rsidTr="005C707A">
        <w:tc>
          <w:tcPr>
            <w:tcW w:w="527" w:type="dxa"/>
          </w:tcPr>
          <w:p w14:paraId="20D1A9A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4</w:t>
            </w:r>
          </w:p>
        </w:tc>
        <w:tc>
          <w:tcPr>
            <w:tcW w:w="2983" w:type="dxa"/>
          </w:tcPr>
          <w:p w14:paraId="2665750F"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Практикалык иштер</w:t>
            </w:r>
          </w:p>
        </w:tc>
        <w:tc>
          <w:tcPr>
            <w:tcW w:w="1503" w:type="dxa"/>
          </w:tcPr>
          <w:p w14:paraId="1D4885AF" w14:textId="77777777" w:rsidR="005C707A" w:rsidRPr="00A62BE6" w:rsidRDefault="005C707A">
            <w:pPr>
              <w:rPr>
                <w:rFonts w:ascii="1Janyzak Arial" w:hAnsi="1Janyzak Arial"/>
                <w:sz w:val="28"/>
                <w:szCs w:val="28"/>
                <w:lang w:val="ky-KG"/>
              </w:rPr>
            </w:pPr>
          </w:p>
        </w:tc>
        <w:tc>
          <w:tcPr>
            <w:tcW w:w="1486" w:type="dxa"/>
          </w:tcPr>
          <w:p w14:paraId="023D5E20" w14:textId="77777777" w:rsidR="005C707A" w:rsidRPr="00A62BE6" w:rsidRDefault="005C707A">
            <w:pPr>
              <w:rPr>
                <w:rFonts w:ascii="1Janyzak Arial" w:hAnsi="1Janyzak Arial"/>
                <w:sz w:val="28"/>
                <w:szCs w:val="28"/>
                <w:lang w:val="ky-KG"/>
              </w:rPr>
            </w:pPr>
          </w:p>
        </w:tc>
        <w:tc>
          <w:tcPr>
            <w:tcW w:w="1503" w:type="dxa"/>
          </w:tcPr>
          <w:p w14:paraId="0750930C" w14:textId="77777777" w:rsidR="005C707A" w:rsidRPr="00A62BE6" w:rsidRDefault="005C707A">
            <w:pPr>
              <w:rPr>
                <w:rFonts w:ascii="1Janyzak Arial" w:hAnsi="1Janyzak Arial"/>
                <w:sz w:val="28"/>
                <w:szCs w:val="28"/>
                <w:lang w:val="ky-KG"/>
              </w:rPr>
            </w:pPr>
          </w:p>
        </w:tc>
        <w:tc>
          <w:tcPr>
            <w:tcW w:w="1486" w:type="dxa"/>
          </w:tcPr>
          <w:p w14:paraId="3925E74A" w14:textId="77777777" w:rsidR="005C707A" w:rsidRPr="00A62BE6" w:rsidRDefault="005C707A">
            <w:pPr>
              <w:rPr>
                <w:rFonts w:ascii="1Janyzak Arial" w:hAnsi="1Janyzak Arial"/>
                <w:sz w:val="28"/>
                <w:szCs w:val="28"/>
                <w:lang w:val="ky-KG"/>
              </w:rPr>
            </w:pPr>
          </w:p>
        </w:tc>
        <w:tc>
          <w:tcPr>
            <w:tcW w:w="1516" w:type="dxa"/>
          </w:tcPr>
          <w:p w14:paraId="7E26C7A1" w14:textId="77777777" w:rsidR="005C707A" w:rsidRPr="00A62BE6" w:rsidRDefault="005C707A" w:rsidP="00726530">
            <w:pPr>
              <w:rPr>
                <w:rFonts w:ascii="1Janyzak Arial" w:hAnsi="1Janyzak Arial"/>
                <w:sz w:val="28"/>
                <w:szCs w:val="28"/>
                <w:lang w:val="ky-KG"/>
              </w:rPr>
            </w:pPr>
          </w:p>
        </w:tc>
        <w:tc>
          <w:tcPr>
            <w:tcW w:w="1480" w:type="dxa"/>
            <w:gridSpan w:val="2"/>
          </w:tcPr>
          <w:p w14:paraId="30C56087" w14:textId="77777777" w:rsidR="005C707A" w:rsidRPr="00A62BE6" w:rsidRDefault="005C707A">
            <w:pPr>
              <w:rPr>
                <w:rFonts w:ascii="1Janyzak Arial" w:hAnsi="1Janyzak Arial"/>
                <w:sz w:val="28"/>
                <w:szCs w:val="28"/>
                <w:lang w:val="ky-KG"/>
              </w:rPr>
            </w:pPr>
          </w:p>
        </w:tc>
        <w:tc>
          <w:tcPr>
            <w:tcW w:w="1509" w:type="dxa"/>
          </w:tcPr>
          <w:p w14:paraId="1F14EA65" w14:textId="77777777" w:rsidR="005C707A" w:rsidRPr="00A62BE6" w:rsidRDefault="005C707A">
            <w:pPr>
              <w:rPr>
                <w:rFonts w:ascii="1Janyzak Arial" w:hAnsi="1Janyzak Arial"/>
                <w:sz w:val="28"/>
                <w:szCs w:val="28"/>
                <w:lang w:val="ky-KG"/>
              </w:rPr>
            </w:pPr>
          </w:p>
        </w:tc>
        <w:tc>
          <w:tcPr>
            <w:tcW w:w="1463" w:type="dxa"/>
            <w:gridSpan w:val="2"/>
          </w:tcPr>
          <w:p w14:paraId="0070E5E2" w14:textId="77777777" w:rsidR="005C707A" w:rsidRPr="00A62BE6" w:rsidRDefault="005C707A">
            <w:pPr>
              <w:rPr>
                <w:rFonts w:ascii="1Janyzak Arial" w:hAnsi="1Janyzak Arial"/>
                <w:sz w:val="28"/>
                <w:szCs w:val="28"/>
                <w:lang w:val="ky-KG"/>
              </w:rPr>
            </w:pPr>
          </w:p>
        </w:tc>
      </w:tr>
      <w:tr w:rsidR="005C707A" w:rsidRPr="00A62BE6" w14:paraId="40B6ECFD" w14:textId="77777777" w:rsidTr="005C707A">
        <w:tc>
          <w:tcPr>
            <w:tcW w:w="527" w:type="dxa"/>
          </w:tcPr>
          <w:p w14:paraId="7170B7A0"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5</w:t>
            </w:r>
          </w:p>
        </w:tc>
        <w:tc>
          <w:tcPr>
            <w:tcW w:w="2983" w:type="dxa"/>
          </w:tcPr>
          <w:p w14:paraId="0C416D0C"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 xml:space="preserve">Жыйынтыктоочу контролдун тщрщ </w:t>
            </w:r>
          </w:p>
        </w:tc>
        <w:tc>
          <w:tcPr>
            <w:tcW w:w="1503" w:type="dxa"/>
          </w:tcPr>
          <w:p w14:paraId="45011996" w14:textId="77777777" w:rsidR="005C707A" w:rsidRPr="00A62BE6" w:rsidRDefault="005C707A">
            <w:pPr>
              <w:rPr>
                <w:rFonts w:ascii="1Janyzak Arial" w:hAnsi="1Janyzak Arial"/>
                <w:sz w:val="28"/>
                <w:szCs w:val="28"/>
                <w:lang w:val="ky-KG"/>
              </w:rPr>
            </w:pPr>
          </w:p>
        </w:tc>
        <w:tc>
          <w:tcPr>
            <w:tcW w:w="1486" w:type="dxa"/>
          </w:tcPr>
          <w:p w14:paraId="563F5A1F" w14:textId="77777777" w:rsidR="005C707A" w:rsidRPr="00A62BE6" w:rsidRDefault="005C707A">
            <w:pPr>
              <w:rPr>
                <w:rFonts w:ascii="1Janyzak Arial" w:hAnsi="1Janyzak Arial"/>
                <w:sz w:val="28"/>
                <w:szCs w:val="28"/>
                <w:lang w:val="ky-KG"/>
              </w:rPr>
            </w:pPr>
          </w:p>
        </w:tc>
        <w:tc>
          <w:tcPr>
            <w:tcW w:w="1503" w:type="dxa"/>
          </w:tcPr>
          <w:p w14:paraId="57712DCE" w14:textId="77777777" w:rsidR="005C707A" w:rsidRPr="00A62BE6" w:rsidRDefault="005C707A">
            <w:pPr>
              <w:rPr>
                <w:rFonts w:ascii="1Janyzak Arial" w:hAnsi="1Janyzak Arial"/>
                <w:sz w:val="28"/>
                <w:szCs w:val="28"/>
                <w:lang w:val="ky-KG"/>
              </w:rPr>
            </w:pPr>
          </w:p>
        </w:tc>
        <w:tc>
          <w:tcPr>
            <w:tcW w:w="1486" w:type="dxa"/>
          </w:tcPr>
          <w:p w14:paraId="2BF709CF" w14:textId="77777777" w:rsidR="005C707A" w:rsidRPr="00A62BE6" w:rsidRDefault="005C707A">
            <w:pPr>
              <w:rPr>
                <w:rFonts w:ascii="1Janyzak Arial" w:hAnsi="1Janyzak Arial"/>
                <w:sz w:val="28"/>
                <w:szCs w:val="28"/>
                <w:lang w:val="ky-KG"/>
              </w:rPr>
            </w:pPr>
          </w:p>
        </w:tc>
        <w:tc>
          <w:tcPr>
            <w:tcW w:w="1516" w:type="dxa"/>
          </w:tcPr>
          <w:p w14:paraId="3F401919" w14:textId="77777777" w:rsidR="005C707A" w:rsidRPr="00A62BE6" w:rsidRDefault="005C707A" w:rsidP="00726530">
            <w:pPr>
              <w:rPr>
                <w:rFonts w:ascii="1Janyzak Arial" w:hAnsi="1Janyzak Arial"/>
                <w:sz w:val="28"/>
                <w:szCs w:val="28"/>
                <w:lang w:val="ky-KG"/>
              </w:rPr>
            </w:pPr>
          </w:p>
        </w:tc>
        <w:tc>
          <w:tcPr>
            <w:tcW w:w="1480" w:type="dxa"/>
            <w:gridSpan w:val="2"/>
          </w:tcPr>
          <w:p w14:paraId="190FB830" w14:textId="77777777" w:rsidR="005C707A" w:rsidRPr="00A62BE6" w:rsidRDefault="005C707A">
            <w:pPr>
              <w:rPr>
                <w:rFonts w:ascii="1Janyzak Arial" w:hAnsi="1Janyzak Arial"/>
                <w:sz w:val="28"/>
                <w:szCs w:val="28"/>
                <w:lang w:val="ky-KG"/>
              </w:rPr>
            </w:pPr>
          </w:p>
        </w:tc>
        <w:tc>
          <w:tcPr>
            <w:tcW w:w="1509" w:type="dxa"/>
          </w:tcPr>
          <w:p w14:paraId="0B19D6B1" w14:textId="77777777" w:rsidR="005C707A" w:rsidRPr="00A62BE6" w:rsidRDefault="005C707A">
            <w:pPr>
              <w:rPr>
                <w:rFonts w:ascii="1Janyzak Arial" w:hAnsi="1Janyzak Arial"/>
                <w:sz w:val="28"/>
                <w:szCs w:val="28"/>
                <w:lang w:val="ky-KG"/>
              </w:rPr>
            </w:pPr>
          </w:p>
        </w:tc>
        <w:tc>
          <w:tcPr>
            <w:tcW w:w="1463" w:type="dxa"/>
            <w:gridSpan w:val="2"/>
          </w:tcPr>
          <w:p w14:paraId="794E0230" w14:textId="77777777" w:rsidR="005C707A" w:rsidRPr="00A62BE6" w:rsidRDefault="005C707A">
            <w:pPr>
              <w:rPr>
                <w:rFonts w:ascii="1Janyzak Arial" w:hAnsi="1Janyzak Arial"/>
                <w:sz w:val="28"/>
                <w:szCs w:val="28"/>
                <w:lang w:val="ky-KG"/>
              </w:rPr>
            </w:pPr>
          </w:p>
        </w:tc>
      </w:tr>
    </w:tbl>
    <w:p w14:paraId="44AE81FF" w14:textId="77777777" w:rsidR="005C707A" w:rsidRPr="00A62BE6" w:rsidRDefault="005C707A">
      <w:pPr>
        <w:rPr>
          <w:rFonts w:ascii="1Janyzak Arial" w:hAnsi="1Janyzak Arial"/>
          <w:sz w:val="28"/>
          <w:szCs w:val="28"/>
          <w:lang w:val="ky-KG"/>
        </w:rPr>
      </w:pPr>
    </w:p>
    <w:p w14:paraId="75BDF68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lastRenderedPageBreak/>
        <w:t>Окуу китеби__________________________________________________________</w:t>
      </w:r>
    </w:p>
    <w:p w14:paraId="13A80359"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Пландаштыруу эмненин негизинде тщзщлгён________________________________________________________________________</w:t>
      </w:r>
    </w:p>
    <w:p w14:paraId="2F95208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_____________________________________________________________________________________________________________</w:t>
      </w:r>
    </w:p>
    <w:p w14:paraId="070CF764" w14:textId="77777777" w:rsidR="005C707A" w:rsidRDefault="005C707A">
      <w:pPr>
        <w:rPr>
          <w:rFonts w:ascii="1Janyzak Arial" w:hAnsi="1Janyzak Arial"/>
          <w:sz w:val="24"/>
          <w:szCs w:val="24"/>
          <w:lang w:val="ky-KG"/>
        </w:rPr>
      </w:pPr>
    </w:p>
    <w:p w14:paraId="177B7AD7" w14:textId="77777777" w:rsidR="005C707A" w:rsidRDefault="005C707A">
      <w:pPr>
        <w:rPr>
          <w:rFonts w:ascii="1Janyzak Arial" w:hAnsi="1Janyzak Arial"/>
          <w:sz w:val="24"/>
          <w:szCs w:val="24"/>
          <w:lang w:val="ky-KG"/>
        </w:rPr>
      </w:pPr>
    </w:p>
    <w:p w14:paraId="772456D4" w14:textId="77777777" w:rsidR="005C707A" w:rsidRDefault="005C707A">
      <w:pPr>
        <w:rPr>
          <w:rFonts w:ascii="1Janyzak Arial" w:hAnsi="1Janyzak Arial"/>
          <w:sz w:val="24"/>
          <w:szCs w:val="24"/>
          <w:lang w:val="ky-KG"/>
        </w:rPr>
      </w:pPr>
    </w:p>
    <w:p w14:paraId="48240338" w14:textId="77777777" w:rsidR="005C707A" w:rsidRDefault="005C707A">
      <w:pPr>
        <w:rPr>
          <w:rFonts w:ascii="1Janyzak Arial" w:hAnsi="1Janyzak Arial"/>
          <w:sz w:val="24"/>
          <w:szCs w:val="24"/>
          <w:lang w:val="ky-KG"/>
        </w:rPr>
      </w:pPr>
    </w:p>
    <w:p w14:paraId="289C4D18" w14:textId="77777777" w:rsidR="005C707A" w:rsidRDefault="005C707A">
      <w:pPr>
        <w:rPr>
          <w:rFonts w:ascii="1Janyzak Arial" w:hAnsi="1Janyzak Arial"/>
          <w:sz w:val="24"/>
          <w:szCs w:val="24"/>
          <w:lang w:val="ky-KG"/>
        </w:rPr>
      </w:pPr>
    </w:p>
    <w:p w14:paraId="0F464BB7" w14:textId="77777777" w:rsidR="00A62BE6" w:rsidRDefault="00A62BE6" w:rsidP="005C707A">
      <w:pPr>
        <w:jc w:val="center"/>
        <w:rPr>
          <w:rFonts w:ascii="1Janyzak Arial" w:hAnsi="1Janyzak Arial"/>
          <w:b/>
          <w:sz w:val="24"/>
          <w:szCs w:val="24"/>
          <w:lang w:val="ky-KG"/>
        </w:rPr>
      </w:pPr>
    </w:p>
    <w:p w14:paraId="16D37596" w14:textId="77777777" w:rsidR="00A62BE6" w:rsidRDefault="00A62BE6" w:rsidP="005C707A">
      <w:pPr>
        <w:jc w:val="center"/>
        <w:rPr>
          <w:rFonts w:ascii="1Janyzak Arial" w:hAnsi="1Janyzak Arial"/>
          <w:b/>
          <w:sz w:val="24"/>
          <w:szCs w:val="24"/>
          <w:lang w:val="ky-KG"/>
        </w:rPr>
      </w:pPr>
    </w:p>
    <w:p w14:paraId="4952C79E" w14:textId="77777777" w:rsidR="00A62BE6" w:rsidRDefault="00A62BE6" w:rsidP="005C707A">
      <w:pPr>
        <w:jc w:val="center"/>
        <w:rPr>
          <w:rFonts w:ascii="1Janyzak Arial" w:hAnsi="1Janyzak Arial"/>
          <w:b/>
          <w:sz w:val="24"/>
          <w:szCs w:val="24"/>
          <w:lang w:val="ky-KG"/>
        </w:rPr>
      </w:pPr>
    </w:p>
    <w:p w14:paraId="07C0E739" w14:textId="77777777" w:rsidR="00A62BE6" w:rsidRDefault="00A62BE6" w:rsidP="005C707A">
      <w:pPr>
        <w:jc w:val="center"/>
        <w:rPr>
          <w:rFonts w:ascii="1Janyzak Arial" w:hAnsi="1Janyzak Arial"/>
          <w:b/>
          <w:sz w:val="24"/>
          <w:szCs w:val="24"/>
          <w:lang w:val="ky-KG"/>
        </w:rPr>
      </w:pPr>
    </w:p>
    <w:p w14:paraId="0E731BA0" w14:textId="77777777" w:rsidR="00A62BE6" w:rsidRDefault="00A62BE6" w:rsidP="005C707A">
      <w:pPr>
        <w:jc w:val="center"/>
        <w:rPr>
          <w:rFonts w:ascii="1Janyzak Arial" w:hAnsi="1Janyzak Arial"/>
          <w:b/>
          <w:sz w:val="24"/>
          <w:szCs w:val="24"/>
          <w:lang w:val="ky-KG"/>
        </w:rPr>
      </w:pPr>
    </w:p>
    <w:p w14:paraId="70F77927" w14:textId="77777777" w:rsidR="00A62BE6" w:rsidRDefault="00A62BE6" w:rsidP="005C707A">
      <w:pPr>
        <w:jc w:val="center"/>
        <w:rPr>
          <w:rFonts w:ascii="1Janyzak Arial" w:hAnsi="1Janyzak Arial"/>
          <w:b/>
          <w:sz w:val="24"/>
          <w:szCs w:val="24"/>
          <w:lang w:val="ky-KG"/>
        </w:rPr>
      </w:pPr>
    </w:p>
    <w:p w14:paraId="60EFB791" w14:textId="77777777" w:rsidR="00A62BE6" w:rsidRDefault="00A62BE6" w:rsidP="005C707A">
      <w:pPr>
        <w:jc w:val="center"/>
        <w:rPr>
          <w:rFonts w:ascii="1Janyzak Arial" w:hAnsi="1Janyzak Arial"/>
          <w:b/>
          <w:sz w:val="24"/>
          <w:szCs w:val="24"/>
          <w:lang w:val="ky-KG"/>
        </w:rPr>
      </w:pPr>
    </w:p>
    <w:p w14:paraId="67620CD1" w14:textId="77777777" w:rsidR="00A62BE6" w:rsidRDefault="00A62BE6" w:rsidP="005C707A">
      <w:pPr>
        <w:jc w:val="center"/>
        <w:rPr>
          <w:rFonts w:ascii="1Janyzak Arial" w:hAnsi="1Janyzak Arial"/>
          <w:b/>
          <w:sz w:val="24"/>
          <w:szCs w:val="24"/>
          <w:lang w:val="ky-KG"/>
        </w:rPr>
      </w:pPr>
    </w:p>
    <w:p w14:paraId="37929148" w14:textId="77777777" w:rsidR="005C707A" w:rsidRPr="00A62BE6" w:rsidRDefault="005C707A" w:rsidP="005C707A">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0CDC4B74" w14:textId="77777777" w:rsidR="005C707A" w:rsidRPr="00A62BE6" w:rsidRDefault="005C707A" w:rsidP="005C707A">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Математика</w:t>
      </w:r>
    </w:p>
    <w:p w14:paraId="7A4761E0" w14:textId="77777777" w:rsidR="005C707A" w:rsidRPr="00922114" w:rsidRDefault="005C707A">
      <w:pPr>
        <w:rPr>
          <w:rFonts w:ascii="1Janyzak Arial" w:hAnsi="1Janyzak Arial"/>
          <w:b/>
          <w:sz w:val="28"/>
          <w:szCs w:val="28"/>
          <w:lang w:val="ky-KG"/>
        </w:rPr>
      </w:pPr>
      <w:r w:rsidRPr="00922114">
        <w:rPr>
          <w:rFonts w:ascii="1Janyzak Arial" w:hAnsi="1Janyzak Arial"/>
          <w:b/>
          <w:sz w:val="28"/>
          <w:szCs w:val="28"/>
          <w:lang w:val="ky-KG"/>
        </w:rPr>
        <w:lastRenderedPageBreak/>
        <w:t>Жумасына 5 саат</w:t>
      </w:r>
    </w:p>
    <w:p w14:paraId="1F82CC2F" w14:textId="77777777" w:rsidR="005C707A" w:rsidRPr="00922114" w:rsidRDefault="005C707A">
      <w:pPr>
        <w:rPr>
          <w:rFonts w:ascii="1Janyzak Arial" w:hAnsi="1Janyzak Arial"/>
          <w:b/>
          <w:sz w:val="28"/>
          <w:szCs w:val="28"/>
          <w:lang w:val="ky-KG"/>
        </w:rPr>
      </w:pPr>
      <w:r w:rsidRPr="00922114">
        <w:rPr>
          <w:rFonts w:ascii="1Janyzak Arial" w:hAnsi="1Janyzak Arial"/>
          <w:b/>
          <w:sz w:val="28"/>
          <w:szCs w:val="28"/>
          <w:lang w:val="ky-KG"/>
        </w:rPr>
        <w:t>Жылына ________саат</w:t>
      </w:r>
    </w:p>
    <w:p w14:paraId="77DFD9A6" w14:textId="77777777" w:rsidR="005C707A" w:rsidRDefault="005C707A">
      <w:pPr>
        <w:rPr>
          <w:rFonts w:ascii="1Janyzak Arial" w:hAnsi="1Janyzak Arial"/>
          <w:b/>
          <w:sz w:val="28"/>
          <w:szCs w:val="28"/>
          <w:lang w:val="en-US"/>
        </w:rPr>
      </w:pPr>
      <w:r w:rsidRPr="00922114">
        <w:rPr>
          <w:rFonts w:ascii="1Janyzak Arial" w:hAnsi="1Janyzak Arial"/>
          <w:b/>
          <w:sz w:val="28"/>
          <w:szCs w:val="28"/>
          <w:lang w:val="ky-KG"/>
        </w:rPr>
        <w:t>1-чейрек (40 саат)</w:t>
      </w:r>
    </w:p>
    <w:p w14:paraId="61ADA672" w14:textId="77777777" w:rsidR="00922114" w:rsidRPr="00922114" w:rsidRDefault="00922114">
      <w:pPr>
        <w:rPr>
          <w:rFonts w:ascii="1Janyzak Arial" w:hAnsi="1Janyzak Arial"/>
          <w:b/>
          <w:sz w:val="28"/>
          <w:szCs w:val="28"/>
          <w:lang w:val="en-US"/>
        </w:rPr>
      </w:pPr>
    </w:p>
    <w:tbl>
      <w:tblPr>
        <w:tblStyle w:val="a3"/>
        <w:tblW w:w="15011" w:type="dxa"/>
        <w:tblLook w:val="04A0" w:firstRow="1" w:lastRow="0" w:firstColumn="1" w:lastColumn="0" w:noHBand="0" w:noVBand="1"/>
      </w:tblPr>
      <w:tblGrid>
        <w:gridCol w:w="532"/>
        <w:gridCol w:w="3262"/>
        <w:gridCol w:w="1134"/>
        <w:gridCol w:w="1287"/>
        <w:gridCol w:w="1406"/>
        <w:gridCol w:w="1627"/>
        <w:gridCol w:w="1492"/>
        <w:gridCol w:w="2409"/>
        <w:gridCol w:w="1862"/>
      </w:tblGrid>
      <w:tr w:rsidR="005C707A" w:rsidRPr="00A62BE6" w14:paraId="497E38F9" w14:textId="77777777" w:rsidTr="00A62BE6">
        <w:tc>
          <w:tcPr>
            <w:tcW w:w="532" w:type="dxa"/>
          </w:tcPr>
          <w:p w14:paraId="5DD7480B"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3262" w:type="dxa"/>
          </w:tcPr>
          <w:p w14:paraId="26F3A5AA"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1134" w:type="dxa"/>
          </w:tcPr>
          <w:p w14:paraId="6C273229"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2693" w:type="dxa"/>
            <w:gridSpan w:val="2"/>
          </w:tcPr>
          <w:p w14:paraId="36BC5312"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1627" w:type="dxa"/>
          </w:tcPr>
          <w:p w14:paraId="71CB9CE6"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1492" w:type="dxa"/>
          </w:tcPr>
          <w:p w14:paraId="2B4F08B6"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Эскертщщ</w:t>
            </w:r>
          </w:p>
        </w:tc>
        <w:tc>
          <w:tcPr>
            <w:tcW w:w="2409" w:type="dxa"/>
          </w:tcPr>
          <w:p w14:paraId="120DE9FD"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Щй тапшырмасы</w:t>
            </w:r>
          </w:p>
        </w:tc>
        <w:tc>
          <w:tcPr>
            <w:tcW w:w="1862" w:type="dxa"/>
          </w:tcPr>
          <w:p w14:paraId="3AD64768"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Адабияттар</w:t>
            </w:r>
          </w:p>
        </w:tc>
      </w:tr>
      <w:tr w:rsidR="005C707A" w:rsidRPr="00A62BE6" w14:paraId="489970B3" w14:textId="77777777" w:rsidTr="00A62BE6">
        <w:tc>
          <w:tcPr>
            <w:tcW w:w="532" w:type="dxa"/>
          </w:tcPr>
          <w:p w14:paraId="0A5C7A48" w14:textId="77777777" w:rsidR="005C707A" w:rsidRPr="00A62BE6" w:rsidRDefault="005C707A" w:rsidP="005C707A">
            <w:pPr>
              <w:jc w:val="center"/>
              <w:rPr>
                <w:rFonts w:ascii="1Janyzak Arial" w:hAnsi="1Janyzak Arial"/>
                <w:b/>
                <w:sz w:val="28"/>
                <w:szCs w:val="28"/>
                <w:lang w:val="ky-KG"/>
              </w:rPr>
            </w:pPr>
          </w:p>
        </w:tc>
        <w:tc>
          <w:tcPr>
            <w:tcW w:w="3262" w:type="dxa"/>
          </w:tcPr>
          <w:p w14:paraId="18CBDD1F" w14:textId="77777777" w:rsidR="005C707A" w:rsidRPr="00A62BE6" w:rsidRDefault="005C707A" w:rsidP="005C707A">
            <w:pPr>
              <w:jc w:val="center"/>
              <w:rPr>
                <w:rFonts w:ascii="1Janyzak Arial" w:hAnsi="1Janyzak Arial"/>
                <w:b/>
                <w:sz w:val="28"/>
                <w:szCs w:val="28"/>
                <w:lang w:val="ky-KG"/>
              </w:rPr>
            </w:pPr>
          </w:p>
        </w:tc>
        <w:tc>
          <w:tcPr>
            <w:tcW w:w="1134" w:type="dxa"/>
          </w:tcPr>
          <w:p w14:paraId="5FEEB43E" w14:textId="77777777" w:rsidR="005C707A" w:rsidRPr="00A62BE6" w:rsidRDefault="005C707A" w:rsidP="005C707A">
            <w:pPr>
              <w:jc w:val="center"/>
              <w:rPr>
                <w:rFonts w:ascii="1Janyzak Arial" w:hAnsi="1Janyzak Arial"/>
                <w:b/>
                <w:sz w:val="28"/>
                <w:szCs w:val="28"/>
                <w:lang w:val="ky-KG"/>
              </w:rPr>
            </w:pPr>
          </w:p>
        </w:tc>
        <w:tc>
          <w:tcPr>
            <w:tcW w:w="1287" w:type="dxa"/>
          </w:tcPr>
          <w:p w14:paraId="6385A163"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План боюнча</w:t>
            </w:r>
          </w:p>
        </w:tc>
        <w:tc>
          <w:tcPr>
            <w:tcW w:w="1406" w:type="dxa"/>
          </w:tcPr>
          <w:p w14:paraId="188D3E44" w14:textId="77777777" w:rsidR="005C707A" w:rsidRPr="00A62BE6" w:rsidRDefault="005C707A" w:rsidP="005C707A">
            <w:pPr>
              <w:jc w:val="center"/>
              <w:rPr>
                <w:rFonts w:ascii="1Janyzak Arial" w:hAnsi="1Janyzak Arial"/>
                <w:b/>
                <w:sz w:val="28"/>
                <w:szCs w:val="28"/>
                <w:lang w:val="ky-KG"/>
              </w:rPr>
            </w:pPr>
            <w:r w:rsidRPr="00A62BE6">
              <w:rPr>
                <w:rFonts w:ascii="1Janyzak Arial" w:hAnsi="1Janyzak Arial"/>
                <w:b/>
                <w:sz w:val="28"/>
                <w:szCs w:val="28"/>
                <w:lang w:val="ky-KG"/>
              </w:rPr>
              <w:t>Факт боюнча</w:t>
            </w:r>
          </w:p>
        </w:tc>
        <w:tc>
          <w:tcPr>
            <w:tcW w:w="1627" w:type="dxa"/>
          </w:tcPr>
          <w:p w14:paraId="7D9A6E5F" w14:textId="77777777" w:rsidR="005C707A" w:rsidRPr="00A62BE6" w:rsidRDefault="005C707A" w:rsidP="005C707A">
            <w:pPr>
              <w:jc w:val="center"/>
              <w:rPr>
                <w:rFonts w:ascii="1Janyzak Arial" w:hAnsi="1Janyzak Arial"/>
                <w:b/>
                <w:sz w:val="28"/>
                <w:szCs w:val="28"/>
                <w:lang w:val="ky-KG"/>
              </w:rPr>
            </w:pPr>
          </w:p>
        </w:tc>
        <w:tc>
          <w:tcPr>
            <w:tcW w:w="1492" w:type="dxa"/>
          </w:tcPr>
          <w:p w14:paraId="28893124" w14:textId="77777777" w:rsidR="005C707A" w:rsidRPr="00A62BE6" w:rsidRDefault="005C707A" w:rsidP="005C707A">
            <w:pPr>
              <w:jc w:val="center"/>
              <w:rPr>
                <w:rFonts w:ascii="1Janyzak Arial" w:hAnsi="1Janyzak Arial"/>
                <w:b/>
                <w:sz w:val="28"/>
                <w:szCs w:val="28"/>
                <w:lang w:val="ky-KG"/>
              </w:rPr>
            </w:pPr>
          </w:p>
        </w:tc>
        <w:tc>
          <w:tcPr>
            <w:tcW w:w="2409" w:type="dxa"/>
          </w:tcPr>
          <w:p w14:paraId="322F0B05" w14:textId="77777777" w:rsidR="005C707A" w:rsidRPr="00A62BE6" w:rsidRDefault="005C707A" w:rsidP="005C707A">
            <w:pPr>
              <w:jc w:val="center"/>
              <w:rPr>
                <w:rFonts w:ascii="1Janyzak Arial" w:hAnsi="1Janyzak Arial"/>
                <w:b/>
                <w:sz w:val="28"/>
                <w:szCs w:val="28"/>
                <w:lang w:val="ky-KG"/>
              </w:rPr>
            </w:pPr>
          </w:p>
        </w:tc>
        <w:tc>
          <w:tcPr>
            <w:tcW w:w="1862" w:type="dxa"/>
          </w:tcPr>
          <w:p w14:paraId="51C68998" w14:textId="77777777" w:rsidR="005C707A" w:rsidRPr="00A62BE6" w:rsidRDefault="005C707A" w:rsidP="005C707A">
            <w:pPr>
              <w:jc w:val="center"/>
              <w:rPr>
                <w:rFonts w:ascii="1Janyzak Arial" w:hAnsi="1Janyzak Arial"/>
                <w:b/>
                <w:sz w:val="28"/>
                <w:szCs w:val="28"/>
                <w:lang w:val="ky-KG"/>
              </w:rPr>
            </w:pPr>
          </w:p>
        </w:tc>
      </w:tr>
      <w:tr w:rsidR="005C707A" w:rsidRPr="00A62BE6" w14:paraId="4FD1C2DC" w14:textId="77777777" w:rsidTr="00A62BE6">
        <w:tc>
          <w:tcPr>
            <w:tcW w:w="532" w:type="dxa"/>
          </w:tcPr>
          <w:p w14:paraId="41854CC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3262" w:type="dxa"/>
          </w:tcPr>
          <w:p w14:paraId="31DE7E20"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Щч орундуу жана тёрт орундуу сандар</w:t>
            </w:r>
          </w:p>
        </w:tc>
        <w:tc>
          <w:tcPr>
            <w:tcW w:w="1134" w:type="dxa"/>
          </w:tcPr>
          <w:p w14:paraId="3F996EB0"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C382057" w14:textId="77777777" w:rsidR="005C707A" w:rsidRPr="00A62BE6" w:rsidRDefault="005C707A">
            <w:pPr>
              <w:rPr>
                <w:rFonts w:ascii="1Janyzak Arial" w:hAnsi="1Janyzak Arial"/>
                <w:sz w:val="28"/>
                <w:szCs w:val="28"/>
                <w:lang w:val="ky-KG"/>
              </w:rPr>
            </w:pPr>
          </w:p>
        </w:tc>
        <w:tc>
          <w:tcPr>
            <w:tcW w:w="1406" w:type="dxa"/>
          </w:tcPr>
          <w:p w14:paraId="103D919C" w14:textId="77777777" w:rsidR="005C707A" w:rsidRPr="00A62BE6" w:rsidRDefault="005C707A">
            <w:pPr>
              <w:rPr>
                <w:rFonts w:ascii="1Janyzak Arial" w:hAnsi="1Janyzak Arial"/>
                <w:sz w:val="28"/>
                <w:szCs w:val="28"/>
                <w:lang w:val="ky-KG"/>
              </w:rPr>
            </w:pPr>
          </w:p>
        </w:tc>
        <w:tc>
          <w:tcPr>
            <w:tcW w:w="1627" w:type="dxa"/>
          </w:tcPr>
          <w:p w14:paraId="2507C5A5"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363618B8" w14:textId="77777777" w:rsidR="005C707A" w:rsidRPr="00A62BE6" w:rsidRDefault="005C707A">
            <w:pPr>
              <w:rPr>
                <w:rFonts w:ascii="1Janyzak Arial" w:hAnsi="1Janyzak Arial"/>
                <w:sz w:val="28"/>
                <w:szCs w:val="28"/>
                <w:lang w:val="ky-KG"/>
              </w:rPr>
            </w:pPr>
          </w:p>
        </w:tc>
        <w:tc>
          <w:tcPr>
            <w:tcW w:w="2409" w:type="dxa"/>
          </w:tcPr>
          <w:p w14:paraId="545F1326"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6-7 мисал</w:t>
            </w:r>
          </w:p>
        </w:tc>
        <w:tc>
          <w:tcPr>
            <w:tcW w:w="1862" w:type="dxa"/>
          </w:tcPr>
          <w:p w14:paraId="5E6E7D8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5C707A" w:rsidRPr="00A62BE6" w14:paraId="7F02A333" w14:textId="77777777" w:rsidTr="00A62BE6">
        <w:tc>
          <w:tcPr>
            <w:tcW w:w="532" w:type="dxa"/>
          </w:tcPr>
          <w:p w14:paraId="3D2D5B92"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2</w:t>
            </w:r>
          </w:p>
        </w:tc>
        <w:tc>
          <w:tcPr>
            <w:tcW w:w="3262" w:type="dxa"/>
          </w:tcPr>
          <w:p w14:paraId="101ECE3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8-13- мисал-маселе</w:t>
            </w:r>
          </w:p>
        </w:tc>
        <w:tc>
          <w:tcPr>
            <w:tcW w:w="1134" w:type="dxa"/>
          </w:tcPr>
          <w:p w14:paraId="08DA46E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8DF2931" w14:textId="77777777" w:rsidR="005C707A" w:rsidRPr="00A62BE6" w:rsidRDefault="005C707A">
            <w:pPr>
              <w:rPr>
                <w:rFonts w:ascii="1Janyzak Arial" w:hAnsi="1Janyzak Arial"/>
                <w:sz w:val="28"/>
                <w:szCs w:val="28"/>
                <w:lang w:val="ky-KG"/>
              </w:rPr>
            </w:pPr>
          </w:p>
        </w:tc>
        <w:tc>
          <w:tcPr>
            <w:tcW w:w="1406" w:type="dxa"/>
          </w:tcPr>
          <w:p w14:paraId="643C20C1" w14:textId="77777777" w:rsidR="005C707A" w:rsidRPr="00A62BE6" w:rsidRDefault="005C707A">
            <w:pPr>
              <w:rPr>
                <w:rFonts w:ascii="1Janyzak Arial" w:hAnsi="1Janyzak Arial"/>
                <w:sz w:val="28"/>
                <w:szCs w:val="28"/>
                <w:lang w:val="ky-KG"/>
              </w:rPr>
            </w:pPr>
          </w:p>
        </w:tc>
        <w:tc>
          <w:tcPr>
            <w:tcW w:w="1627" w:type="dxa"/>
          </w:tcPr>
          <w:p w14:paraId="71C171C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5373EE2" w14:textId="77777777" w:rsidR="005C707A" w:rsidRPr="00A62BE6" w:rsidRDefault="005C707A">
            <w:pPr>
              <w:rPr>
                <w:rFonts w:ascii="1Janyzak Arial" w:hAnsi="1Janyzak Arial"/>
                <w:sz w:val="28"/>
                <w:szCs w:val="28"/>
                <w:lang w:val="ky-KG"/>
              </w:rPr>
            </w:pPr>
          </w:p>
        </w:tc>
        <w:tc>
          <w:tcPr>
            <w:tcW w:w="2409" w:type="dxa"/>
          </w:tcPr>
          <w:p w14:paraId="5374182D"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4-15-мисал, маселе</w:t>
            </w:r>
          </w:p>
        </w:tc>
        <w:tc>
          <w:tcPr>
            <w:tcW w:w="1862" w:type="dxa"/>
          </w:tcPr>
          <w:p w14:paraId="27D05968"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5C707A" w:rsidRPr="00A62BE6" w14:paraId="315BCC50" w14:textId="77777777" w:rsidTr="00A62BE6">
        <w:tc>
          <w:tcPr>
            <w:tcW w:w="532" w:type="dxa"/>
          </w:tcPr>
          <w:p w14:paraId="233BD31D"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3</w:t>
            </w:r>
          </w:p>
        </w:tc>
        <w:tc>
          <w:tcPr>
            <w:tcW w:w="3262" w:type="dxa"/>
          </w:tcPr>
          <w:p w14:paraId="491ED57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6-20-мисал-маселе</w:t>
            </w:r>
          </w:p>
        </w:tc>
        <w:tc>
          <w:tcPr>
            <w:tcW w:w="1134" w:type="dxa"/>
          </w:tcPr>
          <w:p w14:paraId="3EF09046"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DDB96F0" w14:textId="77777777" w:rsidR="005C707A" w:rsidRPr="00A62BE6" w:rsidRDefault="005C707A">
            <w:pPr>
              <w:rPr>
                <w:rFonts w:ascii="1Janyzak Arial" w:hAnsi="1Janyzak Arial"/>
                <w:sz w:val="28"/>
                <w:szCs w:val="28"/>
                <w:lang w:val="ky-KG"/>
              </w:rPr>
            </w:pPr>
          </w:p>
        </w:tc>
        <w:tc>
          <w:tcPr>
            <w:tcW w:w="1406" w:type="dxa"/>
          </w:tcPr>
          <w:p w14:paraId="5C3A2FEE" w14:textId="77777777" w:rsidR="005C707A" w:rsidRPr="00A62BE6" w:rsidRDefault="005C707A">
            <w:pPr>
              <w:rPr>
                <w:rFonts w:ascii="1Janyzak Arial" w:hAnsi="1Janyzak Arial"/>
                <w:sz w:val="28"/>
                <w:szCs w:val="28"/>
                <w:lang w:val="ky-KG"/>
              </w:rPr>
            </w:pPr>
          </w:p>
        </w:tc>
        <w:tc>
          <w:tcPr>
            <w:tcW w:w="1627" w:type="dxa"/>
          </w:tcPr>
          <w:p w14:paraId="3F4DA6E3"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1081BBF" w14:textId="77777777" w:rsidR="005C707A" w:rsidRPr="00A62BE6" w:rsidRDefault="005C707A">
            <w:pPr>
              <w:rPr>
                <w:rFonts w:ascii="1Janyzak Arial" w:hAnsi="1Janyzak Arial"/>
                <w:sz w:val="28"/>
                <w:szCs w:val="28"/>
                <w:lang w:val="ky-KG"/>
              </w:rPr>
            </w:pPr>
          </w:p>
        </w:tc>
        <w:tc>
          <w:tcPr>
            <w:tcW w:w="2409" w:type="dxa"/>
          </w:tcPr>
          <w:p w14:paraId="4F1D3A97"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21-22-мисал, маселе</w:t>
            </w:r>
          </w:p>
        </w:tc>
        <w:tc>
          <w:tcPr>
            <w:tcW w:w="1862" w:type="dxa"/>
          </w:tcPr>
          <w:p w14:paraId="2F5D8248"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5C707A" w:rsidRPr="00A62BE6" w14:paraId="13237241" w14:textId="77777777" w:rsidTr="00A62BE6">
        <w:tc>
          <w:tcPr>
            <w:tcW w:w="532" w:type="dxa"/>
          </w:tcPr>
          <w:p w14:paraId="29B9EFD5"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4</w:t>
            </w:r>
          </w:p>
        </w:tc>
        <w:tc>
          <w:tcPr>
            <w:tcW w:w="3262" w:type="dxa"/>
          </w:tcPr>
          <w:p w14:paraId="5D327EE4"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Щч орундуу сандар, жщздщктёр. Сандарды миъдиктер менен саноо</w:t>
            </w:r>
          </w:p>
        </w:tc>
        <w:tc>
          <w:tcPr>
            <w:tcW w:w="1134" w:type="dxa"/>
          </w:tcPr>
          <w:p w14:paraId="753AD9BA"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6DBF99CC" w14:textId="77777777" w:rsidR="005C707A" w:rsidRPr="00A62BE6" w:rsidRDefault="005C707A">
            <w:pPr>
              <w:rPr>
                <w:rFonts w:ascii="1Janyzak Arial" w:hAnsi="1Janyzak Arial"/>
                <w:sz w:val="28"/>
                <w:szCs w:val="28"/>
                <w:lang w:val="ky-KG"/>
              </w:rPr>
            </w:pPr>
          </w:p>
        </w:tc>
        <w:tc>
          <w:tcPr>
            <w:tcW w:w="1406" w:type="dxa"/>
          </w:tcPr>
          <w:p w14:paraId="6A7C103B" w14:textId="77777777" w:rsidR="005C707A" w:rsidRPr="00A62BE6" w:rsidRDefault="005C707A">
            <w:pPr>
              <w:rPr>
                <w:rFonts w:ascii="1Janyzak Arial" w:hAnsi="1Janyzak Arial"/>
                <w:sz w:val="28"/>
                <w:szCs w:val="28"/>
                <w:lang w:val="ky-KG"/>
              </w:rPr>
            </w:pPr>
          </w:p>
        </w:tc>
        <w:tc>
          <w:tcPr>
            <w:tcW w:w="1627" w:type="dxa"/>
          </w:tcPr>
          <w:p w14:paraId="3487A1A5" w14:textId="77777777" w:rsidR="005C707A" w:rsidRPr="00A62BE6" w:rsidRDefault="005C707A">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250F43B" w14:textId="77777777" w:rsidR="005C707A" w:rsidRPr="00A62BE6" w:rsidRDefault="005C707A">
            <w:pPr>
              <w:rPr>
                <w:rFonts w:ascii="1Janyzak Arial" w:hAnsi="1Janyzak Arial"/>
                <w:sz w:val="28"/>
                <w:szCs w:val="28"/>
                <w:lang w:val="ky-KG"/>
              </w:rPr>
            </w:pPr>
          </w:p>
        </w:tc>
        <w:tc>
          <w:tcPr>
            <w:tcW w:w="2409" w:type="dxa"/>
          </w:tcPr>
          <w:p w14:paraId="06B66B9B" w14:textId="77777777" w:rsidR="005C707A" w:rsidRPr="00A62BE6" w:rsidRDefault="00726530">
            <w:pPr>
              <w:rPr>
                <w:rFonts w:ascii="1Janyzak Arial" w:hAnsi="1Janyzak Arial"/>
                <w:sz w:val="28"/>
                <w:szCs w:val="28"/>
                <w:lang w:val="ky-KG"/>
              </w:rPr>
            </w:pPr>
            <w:r w:rsidRPr="00A62BE6">
              <w:rPr>
                <w:rFonts w:ascii="1Janyzak Arial" w:hAnsi="1Janyzak Arial"/>
                <w:sz w:val="28"/>
                <w:szCs w:val="28"/>
                <w:lang w:val="ky-KG"/>
              </w:rPr>
              <w:t>35-36-мисал. Маселе</w:t>
            </w:r>
          </w:p>
        </w:tc>
        <w:tc>
          <w:tcPr>
            <w:tcW w:w="1862" w:type="dxa"/>
          </w:tcPr>
          <w:p w14:paraId="1F4AC991" w14:textId="77777777" w:rsidR="005C707A"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7CE80B8E" w14:textId="77777777" w:rsidTr="00A62BE6">
        <w:tc>
          <w:tcPr>
            <w:tcW w:w="532" w:type="dxa"/>
          </w:tcPr>
          <w:p w14:paraId="51E2F26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5</w:t>
            </w:r>
          </w:p>
        </w:tc>
        <w:tc>
          <w:tcPr>
            <w:tcW w:w="3262" w:type="dxa"/>
          </w:tcPr>
          <w:p w14:paraId="0A79CAD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Тёрт орундуу сандар</w:t>
            </w:r>
          </w:p>
        </w:tc>
        <w:tc>
          <w:tcPr>
            <w:tcW w:w="1134" w:type="dxa"/>
          </w:tcPr>
          <w:p w14:paraId="7D6630E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546FEA1C" w14:textId="77777777" w:rsidR="00726530" w:rsidRPr="00A62BE6" w:rsidRDefault="00726530">
            <w:pPr>
              <w:rPr>
                <w:rFonts w:ascii="1Janyzak Arial" w:hAnsi="1Janyzak Arial"/>
                <w:sz w:val="28"/>
                <w:szCs w:val="28"/>
                <w:lang w:val="ky-KG"/>
              </w:rPr>
            </w:pPr>
          </w:p>
        </w:tc>
        <w:tc>
          <w:tcPr>
            <w:tcW w:w="1406" w:type="dxa"/>
          </w:tcPr>
          <w:p w14:paraId="6475114E" w14:textId="77777777" w:rsidR="00726530" w:rsidRPr="00A62BE6" w:rsidRDefault="00726530">
            <w:pPr>
              <w:rPr>
                <w:rFonts w:ascii="1Janyzak Arial" w:hAnsi="1Janyzak Arial"/>
                <w:sz w:val="28"/>
                <w:szCs w:val="28"/>
                <w:lang w:val="ky-KG"/>
              </w:rPr>
            </w:pPr>
          </w:p>
        </w:tc>
        <w:tc>
          <w:tcPr>
            <w:tcW w:w="1627" w:type="dxa"/>
          </w:tcPr>
          <w:p w14:paraId="7A25D51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86BF76C" w14:textId="77777777" w:rsidR="00726530" w:rsidRPr="00A62BE6" w:rsidRDefault="00726530">
            <w:pPr>
              <w:rPr>
                <w:rFonts w:ascii="1Janyzak Arial" w:hAnsi="1Janyzak Arial"/>
                <w:sz w:val="28"/>
                <w:szCs w:val="28"/>
                <w:lang w:val="ky-KG"/>
              </w:rPr>
            </w:pPr>
          </w:p>
        </w:tc>
        <w:tc>
          <w:tcPr>
            <w:tcW w:w="2409" w:type="dxa"/>
          </w:tcPr>
          <w:p w14:paraId="00FFA2A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 xml:space="preserve">40-41-мисал </w:t>
            </w:r>
          </w:p>
        </w:tc>
        <w:tc>
          <w:tcPr>
            <w:tcW w:w="1862" w:type="dxa"/>
          </w:tcPr>
          <w:p w14:paraId="6A0FD84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6384F65D" w14:textId="77777777" w:rsidTr="00A62BE6">
        <w:tc>
          <w:tcPr>
            <w:tcW w:w="532" w:type="dxa"/>
          </w:tcPr>
          <w:p w14:paraId="6D10390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6</w:t>
            </w:r>
          </w:p>
        </w:tc>
        <w:tc>
          <w:tcPr>
            <w:tcW w:w="3262" w:type="dxa"/>
          </w:tcPr>
          <w:p w14:paraId="22679CE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Тегерек миъдиктер</w:t>
            </w:r>
          </w:p>
        </w:tc>
        <w:tc>
          <w:tcPr>
            <w:tcW w:w="1134" w:type="dxa"/>
          </w:tcPr>
          <w:p w14:paraId="7BFC078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EBA1200" w14:textId="77777777" w:rsidR="00726530" w:rsidRPr="00A62BE6" w:rsidRDefault="00726530">
            <w:pPr>
              <w:rPr>
                <w:rFonts w:ascii="1Janyzak Arial" w:hAnsi="1Janyzak Arial"/>
                <w:sz w:val="28"/>
                <w:szCs w:val="28"/>
                <w:lang w:val="ky-KG"/>
              </w:rPr>
            </w:pPr>
          </w:p>
        </w:tc>
        <w:tc>
          <w:tcPr>
            <w:tcW w:w="1406" w:type="dxa"/>
          </w:tcPr>
          <w:p w14:paraId="13514DF7" w14:textId="77777777" w:rsidR="00726530" w:rsidRPr="00A62BE6" w:rsidRDefault="00726530">
            <w:pPr>
              <w:rPr>
                <w:rFonts w:ascii="1Janyzak Arial" w:hAnsi="1Janyzak Arial"/>
                <w:sz w:val="28"/>
                <w:szCs w:val="28"/>
                <w:lang w:val="ky-KG"/>
              </w:rPr>
            </w:pPr>
          </w:p>
        </w:tc>
        <w:tc>
          <w:tcPr>
            <w:tcW w:w="1627" w:type="dxa"/>
          </w:tcPr>
          <w:p w14:paraId="3128A68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7F89E39B" w14:textId="77777777" w:rsidR="00726530" w:rsidRPr="00A62BE6" w:rsidRDefault="00726530">
            <w:pPr>
              <w:rPr>
                <w:rFonts w:ascii="1Janyzak Arial" w:hAnsi="1Janyzak Arial"/>
                <w:sz w:val="28"/>
                <w:szCs w:val="28"/>
                <w:lang w:val="ky-KG"/>
              </w:rPr>
            </w:pPr>
          </w:p>
        </w:tc>
        <w:tc>
          <w:tcPr>
            <w:tcW w:w="2409" w:type="dxa"/>
          </w:tcPr>
          <w:p w14:paraId="67EDAB9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47-48-мисал</w:t>
            </w:r>
          </w:p>
        </w:tc>
        <w:tc>
          <w:tcPr>
            <w:tcW w:w="1862" w:type="dxa"/>
          </w:tcPr>
          <w:p w14:paraId="23DCAA7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4FD306E3" w14:textId="77777777" w:rsidTr="00A62BE6">
        <w:tc>
          <w:tcPr>
            <w:tcW w:w="532" w:type="dxa"/>
          </w:tcPr>
          <w:p w14:paraId="7EEC4B2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7</w:t>
            </w:r>
          </w:p>
        </w:tc>
        <w:tc>
          <w:tcPr>
            <w:tcW w:w="3262" w:type="dxa"/>
          </w:tcPr>
          <w:p w14:paraId="4A0B797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49-55-мисал, маселе</w:t>
            </w:r>
          </w:p>
        </w:tc>
        <w:tc>
          <w:tcPr>
            <w:tcW w:w="1134" w:type="dxa"/>
          </w:tcPr>
          <w:p w14:paraId="3540D9A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3EB81D7" w14:textId="77777777" w:rsidR="00726530" w:rsidRPr="00A62BE6" w:rsidRDefault="00726530">
            <w:pPr>
              <w:rPr>
                <w:rFonts w:ascii="1Janyzak Arial" w:hAnsi="1Janyzak Arial"/>
                <w:sz w:val="28"/>
                <w:szCs w:val="28"/>
                <w:lang w:val="ky-KG"/>
              </w:rPr>
            </w:pPr>
          </w:p>
        </w:tc>
        <w:tc>
          <w:tcPr>
            <w:tcW w:w="1406" w:type="dxa"/>
          </w:tcPr>
          <w:p w14:paraId="4CE0CD3A" w14:textId="77777777" w:rsidR="00726530" w:rsidRPr="00A62BE6" w:rsidRDefault="00726530">
            <w:pPr>
              <w:rPr>
                <w:rFonts w:ascii="1Janyzak Arial" w:hAnsi="1Janyzak Arial"/>
                <w:sz w:val="28"/>
                <w:szCs w:val="28"/>
                <w:lang w:val="ky-KG"/>
              </w:rPr>
            </w:pPr>
          </w:p>
        </w:tc>
        <w:tc>
          <w:tcPr>
            <w:tcW w:w="1627" w:type="dxa"/>
          </w:tcPr>
          <w:p w14:paraId="672E05C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6BA0B015" w14:textId="77777777" w:rsidR="00726530" w:rsidRPr="00A62BE6" w:rsidRDefault="00726530">
            <w:pPr>
              <w:rPr>
                <w:rFonts w:ascii="1Janyzak Arial" w:hAnsi="1Janyzak Arial"/>
                <w:sz w:val="28"/>
                <w:szCs w:val="28"/>
                <w:lang w:val="ky-KG"/>
              </w:rPr>
            </w:pPr>
          </w:p>
        </w:tc>
        <w:tc>
          <w:tcPr>
            <w:tcW w:w="2409" w:type="dxa"/>
          </w:tcPr>
          <w:p w14:paraId="0E8FFB1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55-56-мисал, маселе</w:t>
            </w:r>
          </w:p>
        </w:tc>
        <w:tc>
          <w:tcPr>
            <w:tcW w:w="1862" w:type="dxa"/>
          </w:tcPr>
          <w:p w14:paraId="44A02C5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42610DE3" w14:textId="77777777" w:rsidTr="00A62BE6">
        <w:tc>
          <w:tcPr>
            <w:tcW w:w="532" w:type="dxa"/>
          </w:tcPr>
          <w:p w14:paraId="6DBC0C2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8</w:t>
            </w:r>
          </w:p>
        </w:tc>
        <w:tc>
          <w:tcPr>
            <w:tcW w:w="3262" w:type="dxa"/>
          </w:tcPr>
          <w:p w14:paraId="622B1E4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57-62-мисал-маселе</w:t>
            </w:r>
          </w:p>
        </w:tc>
        <w:tc>
          <w:tcPr>
            <w:tcW w:w="1134" w:type="dxa"/>
          </w:tcPr>
          <w:p w14:paraId="2B34F85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A27C8B8" w14:textId="77777777" w:rsidR="00726530" w:rsidRPr="00A62BE6" w:rsidRDefault="00726530">
            <w:pPr>
              <w:rPr>
                <w:rFonts w:ascii="1Janyzak Arial" w:hAnsi="1Janyzak Arial"/>
                <w:sz w:val="28"/>
                <w:szCs w:val="28"/>
                <w:lang w:val="ky-KG"/>
              </w:rPr>
            </w:pPr>
          </w:p>
        </w:tc>
        <w:tc>
          <w:tcPr>
            <w:tcW w:w="1406" w:type="dxa"/>
          </w:tcPr>
          <w:p w14:paraId="534C0DA3" w14:textId="77777777" w:rsidR="00726530" w:rsidRPr="00A62BE6" w:rsidRDefault="00726530">
            <w:pPr>
              <w:rPr>
                <w:rFonts w:ascii="1Janyzak Arial" w:hAnsi="1Janyzak Arial"/>
                <w:sz w:val="28"/>
                <w:szCs w:val="28"/>
                <w:lang w:val="ky-KG"/>
              </w:rPr>
            </w:pPr>
          </w:p>
        </w:tc>
        <w:tc>
          <w:tcPr>
            <w:tcW w:w="1627" w:type="dxa"/>
          </w:tcPr>
          <w:p w14:paraId="27B41B6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438C1B8E" w14:textId="77777777" w:rsidR="00726530" w:rsidRPr="00A62BE6" w:rsidRDefault="00726530">
            <w:pPr>
              <w:rPr>
                <w:rFonts w:ascii="1Janyzak Arial" w:hAnsi="1Janyzak Arial"/>
                <w:sz w:val="28"/>
                <w:szCs w:val="28"/>
                <w:lang w:val="ky-KG"/>
              </w:rPr>
            </w:pPr>
          </w:p>
        </w:tc>
        <w:tc>
          <w:tcPr>
            <w:tcW w:w="2409" w:type="dxa"/>
          </w:tcPr>
          <w:p w14:paraId="7109E7F5"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Кайталоо</w:t>
            </w:r>
          </w:p>
        </w:tc>
        <w:tc>
          <w:tcPr>
            <w:tcW w:w="1862" w:type="dxa"/>
          </w:tcPr>
          <w:p w14:paraId="241485E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6A18EA6D" w14:textId="77777777" w:rsidTr="00A62BE6">
        <w:tc>
          <w:tcPr>
            <w:tcW w:w="532" w:type="dxa"/>
          </w:tcPr>
          <w:p w14:paraId="205E8EB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9</w:t>
            </w:r>
          </w:p>
        </w:tc>
        <w:tc>
          <w:tcPr>
            <w:tcW w:w="3262" w:type="dxa"/>
          </w:tcPr>
          <w:p w14:paraId="6694CBE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Ёзщъдщ текшер</w:t>
            </w:r>
          </w:p>
        </w:tc>
        <w:tc>
          <w:tcPr>
            <w:tcW w:w="1134" w:type="dxa"/>
          </w:tcPr>
          <w:p w14:paraId="755E5DB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403D18CE" w14:textId="77777777" w:rsidR="00726530" w:rsidRPr="00A62BE6" w:rsidRDefault="00726530">
            <w:pPr>
              <w:rPr>
                <w:rFonts w:ascii="1Janyzak Arial" w:hAnsi="1Janyzak Arial"/>
                <w:sz w:val="28"/>
                <w:szCs w:val="28"/>
                <w:lang w:val="ky-KG"/>
              </w:rPr>
            </w:pPr>
          </w:p>
        </w:tc>
        <w:tc>
          <w:tcPr>
            <w:tcW w:w="1406" w:type="dxa"/>
          </w:tcPr>
          <w:p w14:paraId="02ED7806" w14:textId="77777777" w:rsidR="00726530" w:rsidRPr="00A62BE6" w:rsidRDefault="00726530">
            <w:pPr>
              <w:rPr>
                <w:rFonts w:ascii="1Janyzak Arial" w:hAnsi="1Janyzak Arial"/>
                <w:sz w:val="28"/>
                <w:szCs w:val="28"/>
                <w:lang w:val="ky-KG"/>
              </w:rPr>
            </w:pPr>
          </w:p>
        </w:tc>
        <w:tc>
          <w:tcPr>
            <w:tcW w:w="1627" w:type="dxa"/>
          </w:tcPr>
          <w:p w14:paraId="6B2221D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77946FF" w14:textId="77777777" w:rsidR="00726530" w:rsidRPr="00A62BE6" w:rsidRDefault="00726530">
            <w:pPr>
              <w:rPr>
                <w:rFonts w:ascii="1Janyzak Arial" w:hAnsi="1Janyzak Arial"/>
                <w:sz w:val="28"/>
                <w:szCs w:val="28"/>
                <w:lang w:val="ky-KG"/>
              </w:rPr>
            </w:pPr>
          </w:p>
        </w:tc>
        <w:tc>
          <w:tcPr>
            <w:tcW w:w="2409" w:type="dxa"/>
          </w:tcPr>
          <w:p w14:paraId="22A561D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24-25-мисал, маселе</w:t>
            </w:r>
          </w:p>
        </w:tc>
        <w:tc>
          <w:tcPr>
            <w:tcW w:w="1862" w:type="dxa"/>
          </w:tcPr>
          <w:p w14:paraId="3DA7D165"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3DAF57D8" w14:textId="77777777" w:rsidTr="00A62BE6">
        <w:tc>
          <w:tcPr>
            <w:tcW w:w="532" w:type="dxa"/>
          </w:tcPr>
          <w:p w14:paraId="58E6568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0</w:t>
            </w:r>
          </w:p>
        </w:tc>
        <w:tc>
          <w:tcPr>
            <w:tcW w:w="3262" w:type="dxa"/>
          </w:tcPr>
          <w:p w14:paraId="1792475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Узундукту ченёё. Миллиметр</w:t>
            </w:r>
          </w:p>
        </w:tc>
        <w:tc>
          <w:tcPr>
            <w:tcW w:w="1134" w:type="dxa"/>
          </w:tcPr>
          <w:p w14:paraId="61C7CDB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492AC728" w14:textId="77777777" w:rsidR="00726530" w:rsidRPr="00A62BE6" w:rsidRDefault="00726530">
            <w:pPr>
              <w:rPr>
                <w:rFonts w:ascii="1Janyzak Arial" w:hAnsi="1Janyzak Arial"/>
                <w:sz w:val="28"/>
                <w:szCs w:val="28"/>
                <w:lang w:val="ky-KG"/>
              </w:rPr>
            </w:pPr>
          </w:p>
        </w:tc>
        <w:tc>
          <w:tcPr>
            <w:tcW w:w="1406" w:type="dxa"/>
          </w:tcPr>
          <w:p w14:paraId="09272ACB" w14:textId="77777777" w:rsidR="00726530" w:rsidRPr="00A62BE6" w:rsidRDefault="00726530">
            <w:pPr>
              <w:rPr>
                <w:rFonts w:ascii="1Janyzak Arial" w:hAnsi="1Janyzak Arial"/>
                <w:sz w:val="28"/>
                <w:szCs w:val="28"/>
                <w:lang w:val="ky-KG"/>
              </w:rPr>
            </w:pPr>
          </w:p>
        </w:tc>
        <w:tc>
          <w:tcPr>
            <w:tcW w:w="1627" w:type="dxa"/>
          </w:tcPr>
          <w:p w14:paraId="3EA1586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4EC868A4" w14:textId="77777777" w:rsidR="00726530" w:rsidRPr="00A62BE6" w:rsidRDefault="00726530">
            <w:pPr>
              <w:rPr>
                <w:rFonts w:ascii="1Janyzak Arial" w:hAnsi="1Janyzak Arial"/>
                <w:sz w:val="28"/>
                <w:szCs w:val="28"/>
                <w:lang w:val="ky-KG"/>
              </w:rPr>
            </w:pPr>
          </w:p>
        </w:tc>
        <w:tc>
          <w:tcPr>
            <w:tcW w:w="2409" w:type="dxa"/>
          </w:tcPr>
          <w:p w14:paraId="7963288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69-70-мисал</w:t>
            </w:r>
          </w:p>
        </w:tc>
        <w:tc>
          <w:tcPr>
            <w:tcW w:w="1862" w:type="dxa"/>
          </w:tcPr>
          <w:p w14:paraId="6C16B1C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29D71461" w14:textId="77777777" w:rsidTr="00A62BE6">
        <w:tc>
          <w:tcPr>
            <w:tcW w:w="532" w:type="dxa"/>
          </w:tcPr>
          <w:p w14:paraId="0AC9BBA2"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1</w:t>
            </w:r>
          </w:p>
        </w:tc>
        <w:tc>
          <w:tcPr>
            <w:tcW w:w="3262" w:type="dxa"/>
          </w:tcPr>
          <w:p w14:paraId="782FF83C"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71-76-мисал-маселе</w:t>
            </w:r>
          </w:p>
        </w:tc>
        <w:tc>
          <w:tcPr>
            <w:tcW w:w="1134" w:type="dxa"/>
          </w:tcPr>
          <w:p w14:paraId="6353137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051E1426" w14:textId="77777777" w:rsidR="00726530" w:rsidRPr="00A62BE6" w:rsidRDefault="00726530">
            <w:pPr>
              <w:rPr>
                <w:rFonts w:ascii="1Janyzak Arial" w:hAnsi="1Janyzak Arial"/>
                <w:sz w:val="28"/>
                <w:szCs w:val="28"/>
                <w:lang w:val="ky-KG"/>
              </w:rPr>
            </w:pPr>
          </w:p>
        </w:tc>
        <w:tc>
          <w:tcPr>
            <w:tcW w:w="1406" w:type="dxa"/>
          </w:tcPr>
          <w:p w14:paraId="6DF7A276" w14:textId="77777777" w:rsidR="00726530" w:rsidRPr="00A62BE6" w:rsidRDefault="00726530">
            <w:pPr>
              <w:rPr>
                <w:rFonts w:ascii="1Janyzak Arial" w:hAnsi="1Janyzak Arial"/>
                <w:sz w:val="28"/>
                <w:szCs w:val="28"/>
                <w:lang w:val="ky-KG"/>
              </w:rPr>
            </w:pPr>
          </w:p>
        </w:tc>
        <w:tc>
          <w:tcPr>
            <w:tcW w:w="1627" w:type="dxa"/>
          </w:tcPr>
          <w:p w14:paraId="50206C9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06F2FA6F" w14:textId="77777777" w:rsidR="00726530" w:rsidRPr="00A62BE6" w:rsidRDefault="00726530">
            <w:pPr>
              <w:rPr>
                <w:rFonts w:ascii="1Janyzak Arial" w:hAnsi="1Janyzak Arial"/>
                <w:sz w:val="28"/>
                <w:szCs w:val="28"/>
                <w:lang w:val="ky-KG"/>
              </w:rPr>
            </w:pPr>
          </w:p>
        </w:tc>
        <w:tc>
          <w:tcPr>
            <w:tcW w:w="2409" w:type="dxa"/>
          </w:tcPr>
          <w:p w14:paraId="327E276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72-78-мисал-маселе</w:t>
            </w:r>
          </w:p>
        </w:tc>
        <w:tc>
          <w:tcPr>
            <w:tcW w:w="1862" w:type="dxa"/>
          </w:tcPr>
          <w:p w14:paraId="2CBB55C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2CD503DE" w14:textId="77777777" w:rsidTr="00A62BE6">
        <w:tc>
          <w:tcPr>
            <w:tcW w:w="532" w:type="dxa"/>
          </w:tcPr>
          <w:p w14:paraId="3B35999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lastRenderedPageBreak/>
              <w:t>12</w:t>
            </w:r>
          </w:p>
        </w:tc>
        <w:tc>
          <w:tcPr>
            <w:tcW w:w="3262" w:type="dxa"/>
          </w:tcPr>
          <w:p w14:paraId="1252133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79-84-мисал-маселе</w:t>
            </w:r>
          </w:p>
        </w:tc>
        <w:tc>
          <w:tcPr>
            <w:tcW w:w="1134" w:type="dxa"/>
          </w:tcPr>
          <w:p w14:paraId="71B80B4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C94BA7E" w14:textId="77777777" w:rsidR="00726530" w:rsidRPr="00A62BE6" w:rsidRDefault="00726530">
            <w:pPr>
              <w:rPr>
                <w:rFonts w:ascii="1Janyzak Arial" w:hAnsi="1Janyzak Arial"/>
                <w:sz w:val="28"/>
                <w:szCs w:val="28"/>
                <w:lang w:val="ky-KG"/>
              </w:rPr>
            </w:pPr>
          </w:p>
        </w:tc>
        <w:tc>
          <w:tcPr>
            <w:tcW w:w="1406" w:type="dxa"/>
          </w:tcPr>
          <w:p w14:paraId="30C3539C" w14:textId="77777777" w:rsidR="00726530" w:rsidRPr="00A62BE6" w:rsidRDefault="00726530">
            <w:pPr>
              <w:rPr>
                <w:rFonts w:ascii="1Janyzak Arial" w:hAnsi="1Janyzak Arial"/>
                <w:sz w:val="28"/>
                <w:szCs w:val="28"/>
                <w:lang w:val="ky-KG"/>
              </w:rPr>
            </w:pPr>
          </w:p>
        </w:tc>
        <w:tc>
          <w:tcPr>
            <w:tcW w:w="1627" w:type="dxa"/>
          </w:tcPr>
          <w:p w14:paraId="506B475C"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3E9D7D66" w14:textId="77777777" w:rsidR="00726530" w:rsidRPr="00A62BE6" w:rsidRDefault="00726530">
            <w:pPr>
              <w:rPr>
                <w:rFonts w:ascii="1Janyzak Arial" w:hAnsi="1Janyzak Arial"/>
                <w:sz w:val="28"/>
                <w:szCs w:val="28"/>
                <w:lang w:val="ky-KG"/>
              </w:rPr>
            </w:pPr>
          </w:p>
        </w:tc>
        <w:tc>
          <w:tcPr>
            <w:tcW w:w="2409" w:type="dxa"/>
          </w:tcPr>
          <w:p w14:paraId="3AE077E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85-86-мисал,маселе</w:t>
            </w:r>
          </w:p>
        </w:tc>
        <w:tc>
          <w:tcPr>
            <w:tcW w:w="1862" w:type="dxa"/>
          </w:tcPr>
          <w:p w14:paraId="5064246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r w:rsidR="00726530" w:rsidRPr="00A62BE6" w14:paraId="3E5229CC" w14:textId="77777777" w:rsidTr="00A62BE6">
        <w:tc>
          <w:tcPr>
            <w:tcW w:w="532" w:type="dxa"/>
          </w:tcPr>
          <w:p w14:paraId="030238F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4</w:t>
            </w:r>
          </w:p>
        </w:tc>
        <w:tc>
          <w:tcPr>
            <w:tcW w:w="3262" w:type="dxa"/>
          </w:tcPr>
          <w:p w14:paraId="074F082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Текшерщщ иши №1</w:t>
            </w:r>
          </w:p>
        </w:tc>
        <w:tc>
          <w:tcPr>
            <w:tcW w:w="1134" w:type="dxa"/>
          </w:tcPr>
          <w:p w14:paraId="7DF7DBF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8BF6F5D" w14:textId="77777777" w:rsidR="00726530" w:rsidRPr="00A62BE6" w:rsidRDefault="00726530">
            <w:pPr>
              <w:rPr>
                <w:rFonts w:ascii="1Janyzak Arial" w:hAnsi="1Janyzak Arial"/>
                <w:sz w:val="28"/>
                <w:szCs w:val="28"/>
                <w:lang w:val="ky-KG"/>
              </w:rPr>
            </w:pPr>
          </w:p>
        </w:tc>
        <w:tc>
          <w:tcPr>
            <w:tcW w:w="1406" w:type="dxa"/>
          </w:tcPr>
          <w:p w14:paraId="53201415" w14:textId="77777777" w:rsidR="00726530" w:rsidRPr="00A62BE6" w:rsidRDefault="00726530">
            <w:pPr>
              <w:rPr>
                <w:rFonts w:ascii="1Janyzak Arial" w:hAnsi="1Janyzak Arial"/>
                <w:sz w:val="28"/>
                <w:szCs w:val="28"/>
                <w:lang w:val="ky-KG"/>
              </w:rPr>
            </w:pPr>
          </w:p>
        </w:tc>
        <w:tc>
          <w:tcPr>
            <w:tcW w:w="1627" w:type="dxa"/>
          </w:tcPr>
          <w:p w14:paraId="10AF468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F31FEF7" w14:textId="77777777" w:rsidR="00726530" w:rsidRPr="00A62BE6" w:rsidRDefault="00726530">
            <w:pPr>
              <w:rPr>
                <w:rFonts w:ascii="1Janyzak Arial" w:hAnsi="1Janyzak Arial"/>
                <w:sz w:val="28"/>
                <w:szCs w:val="28"/>
                <w:lang w:val="ky-KG"/>
              </w:rPr>
            </w:pPr>
          </w:p>
        </w:tc>
        <w:tc>
          <w:tcPr>
            <w:tcW w:w="2409" w:type="dxa"/>
          </w:tcPr>
          <w:p w14:paraId="2C0F139C"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Кайталоо</w:t>
            </w:r>
          </w:p>
        </w:tc>
        <w:tc>
          <w:tcPr>
            <w:tcW w:w="1862" w:type="dxa"/>
          </w:tcPr>
          <w:p w14:paraId="59702542"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758FEFFE" w14:textId="77777777" w:rsidTr="00A62BE6">
        <w:tc>
          <w:tcPr>
            <w:tcW w:w="532" w:type="dxa"/>
          </w:tcPr>
          <w:p w14:paraId="711A424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5</w:t>
            </w:r>
          </w:p>
        </w:tc>
        <w:tc>
          <w:tcPr>
            <w:tcW w:w="3262" w:type="dxa"/>
          </w:tcPr>
          <w:p w14:paraId="176CE54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Фигураларды тамгалар менен белгилёё</w:t>
            </w:r>
          </w:p>
        </w:tc>
        <w:tc>
          <w:tcPr>
            <w:tcW w:w="1134" w:type="dxa"/>
          </w:tcPr>
          <w:p w14:paraId="47A5703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0D00059" w14:textId="77777777" w:rsidR="00726530" w:rsidRPr="00A62BE6" w:rsidRDefault="00726530">
            <w:pPr>
              <w:rPr>
                <w:rFonts w:ascii="1Janyzak Arial" w:hAnsi="1Janyzak Arial"/>
                <w:sz w:val="28"/>
                <w:szCs w:val="28"/>
                <w:lang w:val="ky-KG"/>
              </w:rPr>
            </w:pPr>
          </w:p>
        </w:tc>
        <w:tc>
          <w:tcPr>
            <w:tcW w:w="1406" w:type="dxa"/>
          </w:tcPr>
          <w:p w14:paraId="36AA198B" w14:textId="77777777" w:rsidR="00726530" w:rsidRPr="00A62BE6" w:rsidRDefault="00726530">
            <w:pPr>
              <w:rPr>
                <w:rFonts w:ascii="1Janyzak Arial" w:hAnsi="1Janyzak Arial"/>
                <w:sz w:val="28"/>
                <w:szCs w:val="28"/>
                <w:lang w:val="ky-KG"/>
              </w:rPr>
            </w:pPr>
          </w:p>
        </w:tc>
        <w:tc>
          <w:tcPr>
            <w:tcW w:w="1627" w:type="dxa"/>
          </w:tcPr>
          <w:p w14:paraId="36A2C0B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CC7F071" w14:textId="77777777" w:rsidR="00726530" w:rsidRPr="00A62BE6" w:rsidRDefault="00726530">
            <w:pPr>
              <w:rPr>
                <w:rFonts w:ascii="1Janyzak Arial" w:hAnsi="1Janyzak Arial"/>
                <w:sz w:val="28"/>
                <w:szCs w:val="28"/>
                <w:lang w:val="ky-KG"/>
              </w:rPr>
            </w:pPr>
          </w:p>
        </w:tc>
        <w:tc>
          <w:tcPr>
            <w:tcW w:w="2409" w:type="dxa"/>
          </w:tcPr>
          <w:p w14:paraId="3D5FEF3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92-93-мисал, маселе</w:t>
            </w:r>
          </w:p>
        </w:tc>
        <w:tc>
          <w:tcPr>
            <w:tcW w:w="1862" w:type="dxa"/>
          </w:tcPr>
          <w:p w14:paraId="2469452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79BD144D" w14:textId="77777777" w:rsidTr="00A62BE6">
        <w:tc>
          <w:tcPr>
            <w:tcW w:w="532" w:type="dxa"/>
          </w:tcPr>
          <w:p w14:paraId="2DF6CDE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6</w:t>
            </w:r>
          </w:p>
        </w:tc>
        <w:tc>
          <w:tcPr>
            <w:tcW w:w="3262" w:type="dxa"/>
          </w:tcPr>
          <w:p w14:paraId="7045B64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Периметр</w:t>
            </w:r>
          </w:p>
        </w:tc>
        <w:tc>
          <w:tcPr>
            <w:tcW w:w="1134" w:type="dxa"/>
          </w:tcPr>
          <w:p w14:paraId="3D6FF90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BB12CA1" w14:textId="77777777" w:rsidR="00726530" w:rsidRPr="00A62BE6" w:rsidRDefault="00726530">
            <w:pPr>
              <w:rPr>
                <w:rFonts w:ascii="1Janyzak Arial" w:hAnsi="1Janyzak Arial"/>
                <w:sz w:val="28"/>
                <w:szCs w:val="28"/>
                <w:lang w:val="ky-KG"/>
              </w:rPr>
            </w:pPr>
          </w:p>
        </w:tc>
        <w:tc>
          <w:tcPr>
            <w:tcW w:w="1406" w:type="dxa"/>
          </w:tcPr>
          <w:p w14:paraId="2709E0F9" w14:textId="77777777" w:rsidR="00726530" w:rsidRPr="00A62BE6" w:rsidRDefault="00726530">
            <w:pPr>
              <w:rPr>
                <w:rFonts w:ascii="1Janyzak Arial" w:hAnsi="1Janyzak Arial"/>
                <w:sz w:val="28"/>
                <w:szCs w:val="28"/>
                <w:lang w:val="ky-KG"/>
              </w:rPr>
            </w:pPr>
          </w:p>
        </w:tc>
        <w:tc>
          <w:tcPr>
            <w:tcW w:w="1627" w:type="dxa"/>
          </w:tcPr>
          <w:p w14:paraId="41088B0C"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7FCB15FC" w14:textId="77777777" w:rsidR="00726530" w:rsidRPr="00A62BE6" w:rsidRDefault="00726530">
            <w:pPr>
              <w:rPr>
                <w:rFonts w:ascii="1Janyzak Arial" w:hAnsi="1Janyzak Arial"/>
                <w:sz w:val="28"/>
                <w:szCs w:val="28"/>
                <w:lang w:val="ky-KG"/>
              </w:rPr>
            </w:pPr>
          </w:p>
        </w:tc>
        <w:tc>
          <w:tcPr>
            <w:tcW w:w="2409" w:type="dxa"/>
          </w:tcPr>
          <w:p w14:paraId="2D17617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99-100-мисал, маселе</w:t>
            </w:r>
          </w:p>
        </w:tc>
        <w:tc>
          <w:tcPr>
            <w:tcW w:w="1862" w:type="dxa"/>
          </w:tcPr>
          <w:p w14:paraId="7502712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256521F6" w14:textId="77777777" w:rsidTr="00A62BE6">
        <w:tc>
          <w:tcPr>
            <w:tcW w:w="532" w:type="dxa"/>
          </w:tcPr>
          <w:p w14:paraId="65C0D47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7</w:t>
            </w:r>
          </w:p>
        </w:tc>
        <w:tc>
          <w:tcPr>
            <w:tcW w:w="3262" w:type="dxa"/>
          </w:tcPr>
          <w:p w14:paraId="31A3DB3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01-106-мисал-маселе</w:t>
            </w:r>
          </w:p>
        </w:tc>
        <w:tc>
          <w:tcPr>
            <w:tcW w:w="1134" w:type="dxa"/>
          </w:tcPr>
          <w:p w14:paraId="761E45E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26C2568" w14:textId="77777777" w:rsidR="00726530" w:rsidRPr="00A62BE6" w:rsidRDefault="00726530">
            <w:pPr>
              <w:rPr>
                <w:rFonts w:ascii="1Janyzak Arial" w:hAnsi="1Janyzak Arial"/>
                <w:sz w:val="28"/>
                <w:szCs w:val="28"/>
                <w:lang w:val="ky-KG"/>
              </w:rPr>
            </w:pPr>
          </w:p>
        </w:tc>
        <w:tc>
          <w:tcPr>
            <w:tcW w:w="1406" w:type="dxa"/>
          </w:tcPr>
          <w:p w14:paraId="09E3B7B7" w14:textId="77777777" w:rsidR="00726530" w:rsidRPr="00A62BE6" w:rsidRDefault="00726530">
            <w:pPr>
              <w:rPr>
                <w:rFonts w:ascii="1Janyzak Arial" w:hAnsi="1Janyzak Arial"/>
                <w:sz w:val="28"/>
                <w:szCs w:val="28"/>
                <w:lang w:val="ky-KG"/>
              </w:rPr>
            </w:pPr>
          </w:p>
        </w:tc>
        <w:tc>
          <w:tcPr>
            <w:tcW w:w="1627" w:type="dxa"/>
          </w:tcPr>
          <w:p w14:paraId="000B8C0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6088B67" w14:textId="77777777" w:rsidR="00726530" w:rsidRPr="00A62BE6" w:rsidRDefault="00726530">
            <w:pPr>
              <w:rPr>
                <w:rFonts w:ascii="1Janyzak Arial" w:hAnsi="1Janyzak Arial"/>
                <w:sz w:val="28"/>
                <w:szCs w:val="28"/>
                <w:lang w:val="ky-KG"/>
              </w:rPr>
            </w:pPr>
          </w:p>
        </w:tc>
        <w:tc>
          <w:tcPr>
            <w:tcW w:w="2409" w:type="dxa"/>
          </w:tcPr>
          <w:p w14:paraId="20D8E45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07-108-мисал, маселе</w:t>
            </w:r>
          </w:p>
        </w:tc>
        <w:tc>
          <w:tcPr>
            <w:tcW w:w="1862" w:type="dxa"/>
          </w:tcPr>
          <w:p w14:paraId="3BBB8EE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029BAF3D" w14:textId="77777777" w:rsidTr="00A62BE6">
        <w:tc>
          <w:tcPr>
            <w:tcW w:w="532" w:type="dxa"/>
          </w:tcPr>
          <w:p w14:paraId="33D49423"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8</w:t>
            </w:r>
          </w:p>
        </w:tc>
        <w:tc>
          <w:tcPr>
            <w:tcW w:w="3262" w:type="dxa"/>
          </w:tcPr>
          <w:p w14:paraId="7D43DE4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Тегерек жана айлана</w:t>
            </w:r>
          </w:p>
        </w:tc>
        <w:tc>
          <w:tcPr>
            <w:tcW w:w="1134" w:type="dxa"/>
          </w:tcPr>
          <w:p w14:paraId="2FB32249"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63711EE" w14:textId="77777777" w:rsidR="00726530" w:rsidRPr="00A62BE6" w:rsidRDefault="00726530">
            <w:pPr>
              <w:rPr>
                <w:rFonts w:ascii="1Janyzak Arial" w:hAnsi="1Janyzak Arial"/>
                <w:sz w:val="28"/>
                <w:szCs w:val="28"/>
                <w:lang w:val="ky-KG"/>
              </w:rPr>
            </w:pPr>
          </w:p>
        </w:tc>
        <w:tc>
          <w:tcPr>
            <w:tcW w:w="1406" w:type="dxa"/>
          </w:tcPr>
          <w:p w14:paraId="09B78EE9" w14:textId="77777777" w:rsidR="00726530" w:rsidRPr="00A62BE6" w:rsidRDefault="00726530">
            <w:pPr>
              <w:rPr>
                <w:rFonts w:ascii="1Janyzak Arial" w:hAnsi="1Janyzak Arial"/>
                <w:sz w:val="28"/>
                <w:szCs w:val="28"/>
                <w:lang w:val="ky-KG"/>
              </w:rPr>
            </w:pPr>
          </w:p>
        </w:tc>
        <w:tc>
          <w:tcPr>
            <w:tcW w:w="1627" w:type="dxa"/>
          </w:tcPr>
          <w:p w14:paraId="61F2440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627BF85" w14:textId="77777777" w:rsidR="00726530" w:rsidRPr="00A62BE6" w:rsidRDefault="00726530">
            <w:pPr>
              <w:rPr>
                <w:rFonts w:ascii="1Janyzak Arial" w:hAnsi="1Janyzak Arial"/>
                <w:sz w:val="28"/>
                <w:szCs w:val="28"/>
                <w:lang w:val="ky-KG"/>
              </w:rPr>
            </w:pPr>
          </w:p>
        </w:tc>
        <w:tc>
          <w:tcPr>
            <w:tcW w:w="2409" w:type="dxa"/>
          </w:tcPr>
          <w:p w14:paraId="5DEB0D08"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15-116-мисал, маселе</w:t>
            </w:r>
          </w:p>
        </w:tc>
        <w:tc>
          <w:tcPr>
            <w:tcW w:w="1862" w:type="dxa"/>
          </w:tcPr>
          <w:p w14:paraId="1D5FE332"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02988B5F" w14:textId="77777777" w:rsidTr="00A62BE6">
        <w:tc>
          <w:tcPr>
            <w:tcW w:w="532" w:type="dxa"/>
          </w:tcPr>
          <w:p w14:paraId="299E61DF"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9</w:t>
            </w:r>
          </w:p>
        </w:tc>
        <w:tc>
          <w:tcPr>
            <w:tcW w:w="3262" w:type="dxa"/>
          </w:tcPr>
          <w:p w14:paraId="3C1D7005"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17-121-мисал-маселе</w:t>
            </w:r>
          </w:p>
        </w:tc>
        <w:tc>
          <w:tcPr>
            <w:tcW w:w="1134" w:type="dxa"/>
          </w:tcPr>
          <w:p w14:paraId="505F4FA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37F795B" w14:textId="77777777" w:rsidR="00726530" w:rsidRPr="00A62BE6" w:rsidRDefault="00726530">
            <w:pPr>
              <w:rPr>
                <w:rFonts w:ascii="1Janyzak Arial" w:hAnsi="1Janyzak Arial"/>
                <w:sz w:val="28"/>
                <w:szCs w:val="28"/>
                <w:lang w:val="ky-KG"/>
              </w:rPr>
            </w:pPr>
          </w:p>
        </w:tc>
        <w:tc>
          <w:tcPr>
            <w:tcW w:w="1406" w:type="dxa"/>
          </w:tcPr>
          <w:p w14:paraId="7C5F8108" w14:textId="77777777" w:rsidR="00726530" w:rsidRPr="00A62BE6" w:rsidRDefault="00726530">
            <w:pPr>
              <w:rPr>
                <w:rFonts w:ascii="1Janyzak Arial" w:hAnsi="1Janyzak Arial"/>
                <w:sz w:val="28"/>
                <w:szCs w:val="28"/>
                <w:lang w:val="ky-KG"/>
              </w:rPr>
            </w:pPr>
          </w:p>
        </w:tc>
        <w:tc>
          <w:tcPr>
            <w:tcW w:w="1627" w:type="dxa"/>
          </w:tcPr>
          <w:p w14:paraId="76E5FC2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70083651" w14:textId="77777777" w:rsidR="00726530" w:rsidRPr="00A62BE6" w:rsidRDefault="00726530">
            <w:pPr>
              <w:rPr>
                <w:rFonts w:ascii="1Janyzak Arial" w:hAnsi="1Janyzak Arial"/>
                <w:sz w:val="28"/>
                <w:szCs w:val="28"/>
                <w:lang w:val="ky-KG"/>
              </w:rPr>
            </w:pPr>
          </w:p>
        </w:tc>
        <w:tc>
          <w:tcPr>
            <w:tcW w:w="2409" w:type="dxa"/>
          </w:tcPr>
          <w:p w14:paraId="0618B7E4"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22-123-мисал, маселе</w:t>
            </w:r>
          </w:p>
        </w:tc>
        <w:tc>
          <w:tcPr>
            <w:tcW w:w="1862" w:type="dxa"/>
          </w:tcPr>
          <w:p w14:paraId="7D53600B"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r w:rsidR="00726530" w:rsidRPr="00A62BE6" w14:paraId="34E6757B" w14:textId="77777777" w:rsidTr="00A62BE6">
        <w:tc>
          <w:tcPr>
            <w:tcW w:w="532" w:type="dxa"/>
          </w:tcPr>
          <w:p w14:paraId="31277B47"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20</w:t>
            </w:r>
          </w:p>
        </w:tc>
        <w:tc>
          <w:tcPr>
            <w:tcW w:w="3262" w:type="dxa"/>
          </w:tcPr>
          <w:p w14:paraId="52B11C6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24-129-мисал-маселе</w:t>
            </w:r>
          </w:p>
        </w:tc>
        <w:tc>
          <w:tcPr>
            <w:tcW w:w="1134" w:type="dxa"/>
          </w:tcPr>
          <w:p w14:paraId="6F9A679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184E818" w14:textId="77777777" w:rsidR="00726530" w:rsidRPr="00A62BE6" w:rsidRDefault="00726530">
            <w:pPr>
              <w:rPr>
                <w:rFonts w:ascii="1Janyzak Arial" w:hAnsi="1Janyzak Arial"/>
                <w:sz w:val="28"/>
                <w:szCs w:val="28"/>
                <w:lang w:val="ky-KG"/>
              </w:rPr>
            </w:pPr>
          </w:p>
        </w:tc>
        <w:tc>
          <w:tcPr>
            <w:tcW w:w="1406" w:type="dxa"/>
          </w:tcPr>
          <w:p w14:paraId="32C8AB46" w14:textId="77777777" w:rsidR="00726530" w:rsidRPr="00A62BE6" w:rsidRDefault="00726530">
            <w:pPr>
              <w:rPr>
                <w:rFonts w:ascii="1Janyzak Arial" w:hAnsi="1Janyzak Arial"/>
                <w:sz w:val="28"/>
                <w:szCs w:val="28"/>
                <w:lang w:val="ky-KG"/>
              </w:rPr>
            </w:pPr>
          </w:p>
        </w:tc>
        <w:tc>
          <w:tcPr>
            <w:tcW w:w="1627" w:type="dxa"/>
          </w:tcPr>
          <w:p w14:paraId="575F6C01"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02BF3876" w14:textId="77777777" w:rsidR="00726530" w:rsidRPr="00A62BE6" w:rsidRDefault="00726530">
            <w:pPr>
              <w:rPr>
                <w:rFonts w:ascii="1Janyzak Arial" w:hAnsi="1Janyzak Arial"/>
                <w:sz w:val="28"/>
                <w:szCs w:val="28"/>
                <w:lang w:val="ky-KG"/>
              </w:rPr>
            </w:pPr>
          </w:p>
        </w:tc>
        <w:tc>
          <w:tcPr>
            <w:tcW w:w="2409" w:type="dxa"/>
          </w:tcPr>
          <w:p w14:paraId="7CE5AF06"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130-131-мисал-маселе</w:t>
            </w:r>
          </w:p>
        </w:tc>
        <w:tc>
          <w:tcPr>
            <w:tcW w:w="1862" w:type="dxa"/>
          </w:tcPr>
          <w:p w14:paraId="1278872D"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726530" w:rsidRPr="00A62BE6" w14:paraId="7EF56092" w14:textId="77777777" w:rsidTr="00A62BE6">
        <w:tc>
          <w:tcPr>
            <w:tcW w:w="532" w:type="dxa"/>
          </w:tcPr>
          <w:p w14:paraId="0835C900" w14:textId="77777777" w:rsidR="00726530" w:rsidRPr="00A62BE6" w:rsidRDefault="00726530">
            <w:pPr>
              <w:rPr>
                <w:rFonts w:ascii="1Janyzak Arial" w:hAnsi="1Janyzak Arial"/>
                <w:sz w:val="28"/>
                <w:szCs w:val="28"/>
                <w:lang w:val="ky-KG"/>
              </w:rPr>
            </w:pPr>
            <w:r w:rsidRPr="00A62BE6">
              <w:rPr>
                <w:rFonts w:ascii="1Janyzak Arial" w:hAnsi="1Janyzak Arial"/>
                <w:sz w:val="28"/>
                <w:szCs w:val="28"/>
                <w:lang w:val="ky-KG"/>
              </w:rPr>
              <w:t>21</w:t>
            </w:r>
          </w:p>
        </w:tc>
        <w:tc>
          <w:tcPr>
            <w:tcW w:w="3262" w:type="dxa"/>
          </w:tcPr>
          <w:p w14:paraId="126CCC43" w14:textId="77777777" w:rsidR="00726530" w:rsidRPr="00A62BE6" w:rsidRDefault="00F14CC8">
            <w:pPr>
              <w:rPr>
                <w:rFonts w:ascii="1Janyzak Arial" w:hAnsi="1Janyzak Arial"/>
                <w:sz w:val="28"/>
                <w:szCs w:val="28"/>
                <w:lang w:val="ky-KG"/>
              </w:rPr>
            </w:pPr>
            <w:r w:rsidRPr="00A62BE6">
              <w:rPr>
                <w:rFonts w:ascii="1Janyzak Arial" w:hAnsi="1Janyzak Arial"/>
                <w:sz w:val="28"/>
                <w:szCs w:val="28"/>
                <w:lang w:val="ky-KG"/>
              </w:rPr>
              <w:t>132-140-мисал-маселе</w:t>
            </w:r>
          </w:p>
        </w:tc>
        <w:tc>
          <w:tcPr>
            <w:tcW w:w="1134" w:type="dxa"/>
          </w:tcPr>
          <w:p w14:paraId="72E4CFD9" w14:textId="77777777" w:rsidR="00726530"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4F06A9CC" w14:textId="77777777" w:rsidR="00726530" w:rsidRPr="00A62BE6" w:rsidRDefault="00726530">
            <w:pPr>
              <w:rPr>
                <w:rFonts w:ascii="1Janyzak Arial" w:hAnsi="1Janyzak Arial"/>
                <w:sz w:val="28"/>
                <w:szCs w:val="28"/>
                <w:lang w:val="ky-KG"/>
              </w:rPr>
            </w:pPr>
          </w:p>
        </w:tc>
        <w:tc>
          <w:tcPr>
            <w:tcW w:w="1406" w:type="dxa"/>
          </w:tcPr>
          <w:p w14:paraId="4DACDB96" w14:textId="77777777" w:rsidR="00726530" w:rsidRPr="00A62BE6" w:rsidRDefault="00726530">
            <w:pPr>
              <w:rPr>
                <w:rFonts w:ascii="1Janyzak Arial" w:hAnsi="1Janyzak Arial"/>
                <w:sz w:val="28"/>
                <w:szCs w:val="28"/>
                <w:lang w:val="ky-KG"/>
              </w:rPr>
            </w:pPr>
          </w:p>
        </w:tc>
        <w:tc>
          <w:tcPr>
            <w:tcW w:w="1627" w:type="dxa"/>
          </w:tcPr>
          <w:p w14:paraId="7B70F995" w14:textId="77777777" w:rsidR="00726530"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3823BF24" w14:textId="77777777" w:rsidR="00726530" w:rsidRPr="00A62BE6" w:rsidRDefault="00726530">
            <w:pPr>
              <w:rPr>
                <w:rFonts w:ascii="1Janyzak Arial" w:hAnsi="1Janyzak Arial"/>
                <w:sz w:val="28"/>
                <w:szCs w:val="28"/>
                <w:lang w:val="ky-KG"/>
              </w:rPr>
            </w:pPr>
          </w:p>
        </w:tc>
        <w:tc>
          <w:tcPr>
            <w:tcW w:w="2409" w:type="dxa"/>
          </w:tcPr>
          <w:p w14:paraId="4E68A537" w14:textId="77777777" w:rsidR="00726530" w:rsidRPr="00A62BE6" w:rsidRDefault="00F14CC8">
            <w:pPr>
              <w:rPr>
                <w:rFonts w:ascii="1Janyzak Arial" w:hAnsi="1Janyzak Arial"/>
                <w:sz w:val="28"/>
                <w:szCs w:val="28"/>
                <w:lang w:val="ky-KG"/>
              </w:rPr>
            </w:pPr>
            <w:r w:rsidRPr="00A62BE6">
              <w:rPr>
                <w:rFonts w:ascii="1Janyzak Arial" w:hAnsi="1Janyzak Arial"/>
                <w:sz w:val="28"/>
                <w:szCs w:val="28"/>
                <w:lang w:val="ky-KG"/>
              </w:rPr>
              <w:t xml:space="preserve">Ёзщъдщ текшер </w:t>
            </w:r>
          </w:p>
        </w:tc>
        <w:tc>
          <w:tcPr>
            <w:tcW w:w="1862" w:type="dxa"/>
          </w:tcPr>
          <w:p w14:paraId="1F97005B" w14:textId="77777777" w:rsidR="00726530"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5C4D17A6" w14:textId="77777777" w:rsidTr="00A62BE6">
        <w:tc>
          <w:tcPr>
            <w:tcW w:w="532" w:type="dxa"/>
          </w:tcPr>
          <w:p w14:paraId="2686C61D"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2</w:t>
            </w:r>
          </w:p>
        </w:tc>
        <w:tc>
          <w:tcPr>
            <w:tcW w:w="3262" w:type="dxa"/>
          </w:tcPr>
          <w:p w14:paraId="1B6B10C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Щч жана тёрт орундуу сандарды кошуу жана кемитщщ</w:t>
            </w:r>
          </w:p>
        </w:tc>
        <w:tc>
          <w:tcPr>
            <w:tcW w:w="1134" w:type="dxa"/>
          </w:tcPr>
          <w:p w14:paraId="756FEF72"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6241CEFD" w14:textId="77777777" w:rsidR="00F14CC8" w:rsidRPr="00A62BE6" w:rsidRDefault="00F14CC8">
            <w:pPr>
              <w:rPr>
                <w:rFonts w:ascii="1Janyzak Arial" w:hAnsi="1Janyzak Arial"/>
                <w:sz w:val="28"/>
                <w:szCs w:val="28"/>
                <w:lang w:val="ky-KG"/>
              </w:rPr>
            </w:pPr>
          </w:p>
        </w:tc>
        <w:tc>
          <w:tcPr>
            <w:tcW w:w="1406" w:type="dxa"/>
          </w:tcPr>
          <w:p w14:paraId="11AEB361" w14:textId="77777777" w:rsidR="00F14CC8" w:rsidRPr="00A62BE6" w:rsidRDefault="00F14CC8">
            <w:pPr>
              <w:rPr>
                <w:rFonts w:ascii="1Janyzak Arial" w:hAnsi="1Janyzak Arial"/>
                <w:sz w:val="28"/>
                <w:szCs w:val="28"/>
                <w:lang w:val="ky-KG"/>
              </w:rPr>
            </w:pPr>
          </w:p>
        </w:tc>
        <w:tc>
          <w:tcPr>
            <w:tcW w:w="1627" w:type="dxa"/>
          </w:tcPr>
          <w:p w14:paraId="7624403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67BF7B3B" w14:textId="77777777" w:rsidR="00F14CC8" w:rsidRPr="00A62BE6" w:rsidRDefault="00F14CC8">
            <w:pPr>
              <w:rPr>
                <w:rFonts w:ascii="1Janyzak Arial" w:hAnsi="1Janyzak Arial"/>
                <w:sz w:val="28"/>
                <w:szCs w:val="28"/>
                <w:lang w:val="ky-KG"/>
              </w:rPr>
            </w:pPr>
          </w:p>
        </w:tc>
        <w:tc>
          <w:tcPr>
            <w:tcW w:w="2409" w:type="dxa"/>
          </w:tcPr>
          <w:p w14:paraId="37E761C6"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47-148-мисал, маселе</w:t>
            </w:r>
          </w:p>
        </w:tc>
        <w:tc>
          <w:tcPr>
            <w:tcW w:w="1862" w:type="dxa"/>
          </w:tcPr>
          <w:p w14:paraId="429EAC8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2AA1B199" w14:textId="77777777" w:rsidTr="00A62BE6">
        <w:tc>
          <w:tcPr>
            <w:tcW w:w="532" w:type="dxa"/>
          </w:tcPr>
          <w:p w14:paraId="14911107"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3</w:t>
            </w:r>
          </w:p>
        </w:tc>
        <w:tc>
          <w:tcPr>
            <w:tcW w:w="3262" w:type="dxa"/>
          </w:tcPr>
          <w:p w14:paraId="1C46E53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49-155-мисал-маселе</w:t>
            </w:r>
          </w:p>
        </w:tc>
        <w:tc>
          <w:tcPr>
            <w:tcW w:w="1134" w:type="dxa"/>
          </w:tcPr>
          <w:p w14:paraId="66D4B7F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9A1522D" w14:textId="77777777" w:rsidR="00F14CC8" w:rsidRPr="00A62BE6" w:rsidRDefault="00F14CC8">
            <w:pPr>
              <w:rPr>
                <w:rFonts w:ascii="1Janyzak Arial" w:hAnsi="1Janyzak Arial"/>
                <w:sz w:val="28"/>
                <w:szCs w:val="28"/>
                <w:lang w:val="ky-KG"/>
              </w:rPr>
            </w:pPr>
          </w:p>
        </w:tc>
        <w:tc>
          <w:tcPr>
            <w:tcW w:w="1406" w:type="dxa"/>
          </w:tcPr>
          <w:p w14:paraId="0CDA2F9D" w14:textId="77777777" w:rsidR="00F14CC8" w:rsidRPr="00A62BE6" w:rsidRDefault="00F14CC8">
            <w:pPr>
              <w:rPr>
                <w:rFonts w:ascii="1Janyzak Arial" w:hAnsi="1Janyzak Arial"/>
                <w:sz w:val="28"/>
                <w:szCs w:val="28"/>
                <w:lang w:val="ky-KG"/>
              </w:rPr>
            </w:pPr>
          </w:p>
        </w:tc>
        <w:tc>
          <w:tcPr>
            <w:tcW w:w="1627" w:type="dxa"/>
          </w:tcPr>
          <w:p w14:paraId="29615468"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5EFE05E" w14:textId="77777777" w:rsidR="00F14CC8" w:rsidRPr="00A62BE6" w:rsidRDefault="00F14CC8">
            <w:pPr>
              <w:rPr>
                <w:rFonts w:ascii="1Janyzak Arial" w:hAnsi="1Janyzak Arial"/>
                <w:sz w:val="28"/>
                <w:szCs w:val="28"/>
                <w:lang w:val="ky-KG"/>
              </w:rPr>
            </w:pPr>
          </w:p>
        </w:tc>
        <w:tc>
          <w:tcPr>
            <w:tcW w:w="2409" w:type="dxa"/>
          </w:tcPr>
          <w:p w14:paraId="2E7F2DAC"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56-157-мисал, маселе</w:t>
            </w:r>
          </w:p>
        </w:tc>
        <w:tc>
          <w:tcPr>
            <w:tcW w:w="1862" w:type="dxa"/>
          </w:tcPr>
          <w:p w14:paraId="6007E9D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05C8017A" w14:textId="77777777" w:rsidTr="00A62BE6">
        <w:tc>
          <w:tcPr>
            <w:tcW w:w="532" w:type="dxa"/>
          </w:tcPr>
          <w:p w14:paraId="1826F6AD"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4</w:t>
            </w:r>
          </w:p>
        </w:tc>
        <w:tc>
          <w:tcPr>
            <w:tcW w:w="3262" w:type="dxa"/>
          </w:tcPr>
          <w:p w14:paraId="29D2184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малдарды мамыча  тщрщндё чыгаруу</w:t>
            </w:r>
          </w:p>
        </w:tc>
        <w:tc>
          <w:tcPr>
            <w:tcW w:w="1134" w:type="dxa"/>
          </w:tcPr>
          <w:p w14:paraId="7BF91B1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E90A137" w14:textId="77777777" w:rsidR="00F14CC8" w:rsidRPr="00A62BE6" w:rsidRDefault="00F14CC8">
            <w:pPr>
              <w:rPr>
                <w:rFonts w:ascii="1Janyzak Arial" w:hAnsi="1Janyzak Arial"/>
                <w:sz w:val="28"/>
                <w:szCs w:val="28"/>
                <w:lang w:val="ky-KG"/>
              </w:rPr>
            </w:pPr>
          </w:p>
        </w:tc>
        <w:tc>
          <w:tcPr>
            <w:tcW w:w="1406" w:type="dxa"/>
          </w:tcPr>
          <w:p w14:paraId="2D857174" w14:textId="77777777" w:rsidR="00F14CC8" w:rsidRPr="00A62BE6" w:rsidRDefault="00F14CC8">
            <w:pPr>
              <w:rPr>
                <w:rFonts w:ascii="1Janyzak Arial" w:hAnsi="1Janyzak Arial"/>
                <w:sz w:val="28"/>
                <w:szCs w:val="28"/>
                <w:lang w:val="ky-KG"/>
              </w:rPr>
            </w:pPr>
          </w:p>
        </w:tc>
        <w:tc>
          <w:tcPr>
            <w:tcW w:w="1627" w:type="dxa"/>
          </w:tcPr>
          <w:p w14:paraId="735E4B0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0370335E" w14:textId="77777777" w:rsidR="00F14CC8" w:rsidRPr="00A62BE6" w:rsidRDefault="00F14CC8">
            <w:pPr>
              <w:rPr>
                <w:rFonts w:ascii="1Janyzak Arial" w:hAnsi="1Janyzak Arial"/>
                <w:sz w:val="28"/>
                <w:szCs w:val="28"/>
                <w:lang w:val="ky-KG"/>
              </w:rPr>
            </w:pPr>
          </w:p>
        </w:tc>
        <w:tc>
          <w:tcPr>
            <w:tcW w:w="2409" w:type="dxa"/>
          </w:tcPr>
          <w:p w14:paraId="026F541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64-165-мисал, маселе</w:t>
            </w:r>
          </w:p>
        </w:tc>
        <w:tc>
          <w:tcPr>
            <w:tcW w:w="1862" w:type="dxa"/>
          </w:tcPr>
          <w:p w14:paraId="03F915D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51FE9D7A" w14:textId="77777777" w:rsidTr="00A62BE6">
        <w:tc>
          <w:tcPr>
            <w:tcW w:w="532" w:type="dxa"/>
          </w:tcPr>
          <w:p w14:paraId="64ED4F0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5</w:t>
            </w:r>
          </w:p>
        </w:tc>
        <w:tc>
          <w:tcPr>
            <w:tcW w:w="3262" w:type="dxa"/>
          </w:tcPr>
          <w:p w14:paraId="7EFE509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66-171-мисал, маселе</w:t>
            </w:r>
          </w:p>
        </w:tc>
        <w:tc>
          <w:tcPr>
            <w:tcW w:w="1134" w:type="dxa"/>
          </w:tcPr>
          <w:p w14:paraId="7D674E07"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F296F54" w14:textId="77777777" w:rsidR="00F14CC8" w:rsidRPr="00A62BE6" w:rsidRDefault="00F14CC8">
            <w:pPr>
              <w:rPr>
                <w:rFonts w:ascii="1Janyzak Arial" w:hAnsi="1Janyzak Arial"/>
                <w:sz w:val="28"/>
                <w:szCs w:val="28"/>
                <w:lang w:val="ky-KG"/>
              </w:rPr>
            </w:pPr>
          </w:p>
        </w:tc>
        <w:tc>
          <w:tcPr>
            <w:tcW w:w="1406" w:type="dxa"/>
          </w:tcPr>
          <w:p w14:paraId="73A0F567" w14:textId="77777777" w:rsidR="00F14CC8" w:rsidRPr="00A62BE6" w:rsidRDefault="00F14CC8">
            <w:pPr>
              <w:rPr>
                <w:rFonts w:ascii="1Janyzak Arial" w:hAnsi="1Janyzak Arial"/>
                <w:sz w:val="28"/>
                <w:szCs w:val="28"/>
                <w:lang w:val="ky-KG"/>
              </w:rPr>
            </w:pPr>
          </w:p>
        </w:tc>
        <w:tc>
          <w:tcPr>
            <w:tcW w:w="1627" w:type="dxa"/>
          </w:tcPr>
          <w:p w14:paraId="00F3756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6EC4D3C" w14:textId="77777777" w:rsidR="00F14CC8" w:rsidRPr="00A62BE6" w:rsidRDefault="00F14CC8">
            <w:pPr>
              <w:rPr>
                <w:rFonts w:ascii="1Janyzak Arial" w:hAnsi="1Janyzak Arial"/>
                <w:sz w:val="28"/>
                <w:szCs w:val="28"/>
                <w:lang w:val="ky-KG"/>
              </w:rPr>
            </w:pPr>
          </w:p>
        </w:tc>
        <w:tc>
          <w:tcPr>
            <w:tcW w:w="2409" w:type="dxa"/>
          </w:tcPr>
          <w:p w14:paraId="025BB598"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72-173-мисал, маселе</w:t>
            </w:r>
          </w:p>
        </w:tc>
        <w:tc>
          <w:tcPr>
            <w:tcW w:w="1862" w:type="dxa"/>
          </w:tcPr>
          <w:p w14:paraId="1352291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3E28BDCA" w14:textId="77777777" w:rsidTr="00A62BE6">
        <w:tc>
          <w:tcPr>
            <w:tcW w:w="532" w:type="dxa"/>
          </w:tcPr>
          <w:p w14:paraId="2FEC22CE"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6</w:t>
            </w:r>
          </w:p>
        </w:tc>
        <w:tc>
          <w:tcPr>
            <w:tcW w:w="3262" w:type="dxa"/>
          </w:tcPr>
          <w:p w14:paraId="110013F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74-179-мисал, маселе</w:t>
            </w:r>
          </w:p>
        </w:tc>
        <w:tc>
          <w:tcPr>
            <w:tcW w:w="1134" w:type="dxa"/>
          </w:tcPr>
          <w:p w14:paraId="4B0A2652"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5F6CF7D8" w14:textId="77777777" w:rsidR="00F14CC8" w:rsidRPr="00A62BE6" w:rsidRDefault="00F14CC8">
            <w:pPr>
              <w:rPr>
                <w:rFonts w:ascii="1Janyzak Arial" w:hAnsi="1Janyzak Arial"/>
                <w:sz w:val="28"/>
                <w:szCs w:val="28"/>
                <w:lang w:val="ky-KG"/>
              </w:rPr>
            </w:pPr>
          </w:p>
        </w:tc>
        <w:tc>
          <w:tcPr>
            <w:tcW w:w="1406" w:type="dxa"/>
          </w:tcPr>
          <w:p w14:paraId="726D146C" w14:textId="77777777" w:rsidR="00F14CC8" w:rsidRPr="00A62BE6" w:rsidRDefault="00F14CC8">
            <w:pPr>
              <w:rPr>
                <w:rFonts w:ascii="1Janyzak Arial" w:hAnsi="1Janyzak Arial"/>
                <w:sz w:val="28"/>
                <w:szCs w:val="28"/>
                <w:lang w:val="ky-KG"/>
              </w:rPr>
            </w:pPr>
          </w:p>
        </w:tc>
        <w:tc>
          <w:tcPr>
            <w:tcW w:w="1627" w:type="dxa"/>
          </w:tcPr>
          <w:p w14:paraId="5DB5763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584BC94" w14:textId="77777777" w:rsidR="00F14CC8" w:rsidRPr="00A62BE6" w:rsidRDefault="00F14CC8">
            <w:pPr>
              <w:rPr>
                <w:rFonts w:ascii="1Janyzak Arial" w:hAnsi="1Janyzak Arial"/>
                <w:sz w:val="28"/>
                <w:szCs w:val="28"/>
                <w:lang w:val="ky-KG"/>
              </w:rPr>
            </w:pPr>
          </w:p>
        </w:tc>
        <w:tc>
          <w:tcPr>
            <w:tcW w:w="2409" w:type="dxa"/>
          </w:tcPr>
          <w:p w14:paraId="20432DC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80-181-мисал, маселе</w:t>
            </w:r>
          </w:p>
        </w:tc>
        <w:tc>
          <w:tcPr>
            <w:tcW w:w="1862" w:type="dxa"/>
          </w:tcPr>
          <w:p w14:paraId="4C3F944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12FE1776" w14:textId="77777777" w:rsidTr="00A62BE6">
        <w:tc>
          <w:tcPr>
            <w:tcW w:w="532" w:type="dxa"/>
          </w:tcPr>
          <w:p w14:paraId="3C05BF3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7</w:t>
            </w:r>
          </w:p>
        </w:tc>
        <w:tc>
          <w:tcPr>
            <w:tcW w:w="3262" w:type="dxa"/>
          </w:tcPr>
          <w:p w14:paraId="438613E6"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90-193-мисал-маселе</w:t>
            </w:r>
          </w:p>
        </w:tc>
        <w:tc>
          <w:tcPr>
            <w:tcW w:w="1134" w:type="dxa"/>
          </w:tcPr>
          <w:p w14:paraId="09B633C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DEC1462" w14:textId="77777777" w:rsidR="00F14CC8" w:rsidRPr="00A62BE6" w:rsidRDefault="00F14CC8">
            <w:pPr>
              <w:rPr>
                <w:rFonts w:ascii="1Janyzak Arial" w:hAnsi="1Janyzak Arial"/>
                <w:sz w:val="28"/>
                <w:szCs w:val="28"/>
                <w:lang w:val="ky-KG"/>
              </w:rPr>
            </w:pPr>
          </w:p>
        </w:tc>
        <w:tc>
          <w:tcPr>
            <w:tcW w:w="1406" w:type="dxa"/>
          </w:tcPr>
          <w:p w14:paraId="54D6BFF4" w14:textId="77777777" w:rsidR="00F14CC8" w:rsidRPr="00A62BE6" w:rsidRDefault="00F14CC8">
            <w:pPr>
              <w:rPr>
                <w:rFonts w:ascii="1Janyzak Arial" w:hAnsi="1Janyzak Arial"/>
                <w:sz w:val="28"/>
                <w:szCs w:val="28"/>
                <w:lang w:val="ky-KG"/>
              </w:rPr>
            </w:pPr>
          </w:p>
        </w:tc>
        <w:tc>
          <w:tcPr>
            <w:tcW w:w="1627" w:type="dxa"/>
          </w:tcPr>
          <w:p w14:paraId="4D8ED10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7AF4D346" w14:textId="77777777" w:rsidR="00F14CC8" w:rsidRPr="00A62BE6" w:rsidRDefault="00F14CC8">
            <w:pPr>
              <w:rPr>
                <w:rFonts w:ascii="1Janyzak Arial" w:hAnsi="1Janyzak Arial"/>
                <w:sz w:val="28"/>
                <w:szCs w:val="28"/>
                <w:lang w:val="ky-KG"/>
              </w:rPr>
            </w:pPr>
          </w:p>
        </w:tc>
        <w:tc>
          <w:tcPr>
            <w:tcW w:w="2409" w:type="dxa"/>
          </w:tcPr>
          <w:p w14:paraId="1D5A225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94-195-мисал, маселе</w:t>
            </w:r>
          </w:p>
        </w:tc>
        <w:tc>
          <w:tcPr>
            <w:tcW w:w="1862" w:type="dxa"/>
          </w:tcPr>
          <w:p w14:paraId="25E31089"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1A88435A" w14:textId="77777777" w:rsidTr="00A62BE6">
        <w:tc>
          <w:tcPr>
            <w:tcW w:w="532" w:type="dxa"/>
          </w:tcPr>
          <w:p w14:paraId="38D6CC7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8</w:t>
            </w:r>
          </w:p>
        </w:tc>
        <w:tc>
          <w:tcPr>
            <w:tcW w:w="3262" w:type="dxa"/>
          </w:tcPr>
          <w:p w14:paraId="236F508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96-201-мисал, маселе</w:t>
            </w:r>
          </w:p>
        </w:tc>
        <w:tc>
          <w:tcPr>
            <w:tcW w:w="1134" w:type="dxa"/>
          </w:tcPr>
          <w:p w14:paraId="0070BCE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00AF748" w14:textId="77777777" w:rsidR="00F14CC8" w:rsidRPr="00A62BE6" w:rsidRDefault="00F14CC8">
            <w:pPr>
              <w:rPr>
                <w:rFonts w:ascii="1Janyzak Arial" w:hAnsi="1Janyzak Arial"/>
                <w:sz w:val="28"/>
                <w:szCs w:val="28"/>
                <w:lang w:val="ky-KG"/>
              </w:rPr>
            </w:pPr>
          </w:p>
        </w:tc>
        <w:tc>
          <w:tcPr>
            <w:tcW w:w="1406" w:type="dxa"/>
          </w:tcPr>
          <w:p w14:paraId="3FBD3C15" w14:textId="77777777" w:rsidR="00F14CC8" w:rsidRPr="00A62BE6" w:rsidRDefault="00F14CC8">
            <w:pPr>
              <w:rPr>
                <w:rFonts w:ascii="1Janyzak Arial" w:hAnsi="1Janyzak Arial"/>
                <w:sz w:val="28"/>
                <w:szCs w:val="28"/>
                <w:lang w:val="ky-KG"/>
              </w:rPr>
            </w:pPr>
          </w:p>
        </w:tc>
        <w:tc>
          <w:tcPr>
            <w:tcW w:w="1627" w:type="dxa"/>
          </w:tcPr>
          <w:p w14:paraId="59B6B61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173CC52" w14:textId="77777777" w:rsidR="00F14CC8" w:rsidRPr="00A62BE6" w:rsidRDefault="00F14CC8">
            <w:pPr>
              <w:rPr>
                <w:rFonts w:ascii="1Janyzak Arial" w:hAnsi="1Janyzak Arial"/>
                <w:sz w:val="28"/>
                <w:szCs w:val="28"/>
                <w:lang w:val="ky-KG"/>
              </w:rPr>
            </w:pPr>
          </w:p>
        </w:tc>
        <w:tc>
          <w:tcPr>
            <w:tcW w:w="2409" w:type="dxa"/>
          </w:tcPr>
          <w:p w14:paraId="6272425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02-203-мисал, маселе</w:t>
            </w:r>
          </w:p>
        </w:tc>
        <w:tc>
          <w:tcPr>
            <w:tcW w:w="1862" w:type="dxa"/>
          </w:tcPr>
          <w:p w14:paraId="54675081"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r w:rsidR="00F14CC8" w:rsidRPr="00A62BE6" w14:paraId="426ED9B6" w14:textId="77777777" w:rsidTr="00A62BE6">
        <w:tc>
          <w:tcPr>
            <w:tcW w:w="532" w:type="dxa"/>
          </w:tcPr>
          <w:p w14:paraId="788C890B"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lastRenderedPageBreak/>
              <w:t>29</w:t>
            </w:r>
          </w:p>
        </w:tc>
        <w:tc>
          <w:tcPr>
            <w:tcW w:w="3262" w:type="dxa"/>
          </w:tcPr>
          <w:p w14:paraId="4272516C"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Текшерщщ иши №2</w:t>
            </w:r>
          </w:p>
        </w:tc>
        <w:tc>
          <w:tcPr>
            <w:tcW w:w="1134" w:type="dxa"/>
          </w:tcPr>
          <w:p w14:paraId="36AA81C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4640F466" w14:textId="77777777" w:rsidR="00F14CC8" w:rsidRPr="00A62BE6" w:rsidRDefault="00F14CC8">
            <w:pPr>
              <w:rPr>
                <w:rFonts w:ascii="1Janyzak Arial" w:hAnsi="1Janyzak Arial"/>
                <w:sz w:val="28"/>
                <w:szCs w:val="28"/>
                <w:lang w:val="ky-KG"/>
              </w:rPr>
            </w:pPr>
          </w:p>
        </w:tc>
        <w:tc>
          <w:tcPr>
            <w:tcW w:w="1406" w:type="dxa"/>
          </w:tcPr>
          <w:p w14:paraId="44ECCFBC" w14:textId="77777777" w:rsidR="00F14CC8" w:rsidRPr="00A62BE6" w:rsidRDefault="00F14CC8">
            <w:pPr>
              <w:rPr>
                <w:rFonts w:ascii="1Janyzak Arial" w:hAnsi="1Janyzak Arial"/>
                <w:sz w:val="28"/>
                <w:szCs w:val="28"/>
                <w:lang w:val="ky-KG"/>
              </w:rPr>
            </w:pPr>
          </w:p>
        </w:tc>
        <w:tc>
          <w:tcPr>
            <w:tcW w:w="1627" w:type="dxa"/>
          </w:tcPr>
          <w:p w14:paraId="4BEA419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74E396C5" w14:textId="77777777" w:rsidR="00F14CC8" w:rsidRPr="00A62BE6" w:rsidRDefault="00F14CC8">
            <w:pPr>
              <w:rPr>
                <w:rFonts w:ascii="1Janyzak Arial" w:hAnsi="1Janyzak Arial"/>
                <w:sz w:val="28"/>
                <w:szCs w:val="28"/>
                <w:lang w:val="ky-KG"/>
              </w:rPr>
            </w:pPr>
          </w:p>
        </w:tc>
        <w:tc>
          <w:tcPr>
            <w:tcW w:w="2409" w:type="dxa"/>
          </w:tcPr>
          <w:p w14:paraId="5A1BFDFF" w14:textId="77777777" w:rsidR="00F14CC8" w:rsidRPr="00A62BE6" w:rsidRDefault="00F14CC8">
            <w:pPr>
              <w:rPr>
                <w:rFonts w:ascii="1Janyzak Arial" w:hAnsi="1Janyzak Arial"/>
                <w:sz w:val="28"/>
                <w:szCs w:val="28"/>
                <w:lang w:val="ky-KG"/>
              </w:rPr>
            </w:pPr>
          </w:p>
        </w:tc>
        <w:tc>
          <w:tcPr>
            <w:tcW w:w="1862" w:type="dxa"/>
          </w:tcPr>
          <w:p w14:paraId="7EEC1858"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r w:rsidR="00F14CC8" w:rsidRPr="00A62BE6" w14:paraId="6AA3C7A6" w14:textId="77777777" w:rsidTr="00A62BE6">
        <w:tc>
          <w:tcPr>
            <w:tcW w:w="532" w:type="dxa"/>
          </w:tcPr>
          <w:p w14:paraId="31A2EAC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0</w:t>
            </w:r>
          </w:p>
        </w:tc>
        <w:tc>
          <w:tcPr>
            <w:tcW w:w="3262" w:type="dxa"/>
          </w:tcPr>
          <w:p w14:paraId="52153E4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Тёрт орундуу санды кемитщщ</w:t>
            </w:r>
          </w:p>
        </w:tc>
        <w:tc>
          <w:tcPr>
            <w:tcW w:w="1134" w:type="dxa"/>
          </w:tcPr>
          <w:p w14:paraId="1402811C"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F1FD0CF" w14:textId="77777777" w:rsidR="00F14CC8" w:rsidRPr="00A62BE6" w:rsidRDefault="00F14CC8">
            <w:pPr>
              <w:rPr>
                <w:rFonts w:ascii="1Janyzak Arial" w:hAnsi="1Janyzak Arial"/>
                <w:sz w:val="28"/>
                <w:szCs w:val="28"/>
                <w:lang w:val="ky-KG"/>
              </w:rPr>
            </w:pPr>
          </w:p>
        </w:tc>
        <w:tc>
          <w:tcPr>
            <w:tcW w:w="1406" w:type="dxa"/>
          </w:tcPr>
          <w:p w14:paraId="429A7389" w14:textId="77777777" w:rsidR="00F14CC8" w:rsidRPr="00A62BE6" w:rsidRDefault="00F14CC8">
            <w:pPr>
              <w:rPr>
                <w:rFonts w:ascii="1Janyzak Arial" w:hAnsi="1Janyzak Arial"/>
                <w:sz w:val="28"/>
                <w:szCs w:val="28"/>
                <w:lang w:val="ky-KG"/>
              </w:rPr>
            </w:pPr>
          </w:p>
        </w:tc>
        <w:tc>
          <w:tcPr>
            <w:tcW w:w="1627" w:type="dxa"/>
          </w:tcPr>
          <w:p w14:paraId="3A4F1C8C"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0806EF2B" w14:textId="77777777" w:rsidR="00F14CC8" w:rsidRPr="00A62BE6" w:rsidRDefault="00F14CC8">
            <w:pPr>
              <w:rPr>
                <w:rFonts w:ascii="1Janyzak Arial" w:hAnsi="1Janyzak Arial"/>
                <w:sz w:val="28"/>
                <w:szCs w:val="28"/>
                <w:lang w:val="ky-KG"/>
              </w:rPr>
            </w:pPr>
          </w:p>
        </w:tc>
        <w:tc>
          <w:tcPr>
            <w:tcW w:w="2409" w:type="dxa"/>
          </w:tcPr>
          <w:p w14:paraId="0D1202F7"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09-211-мисал, маселе</w:t>
            </w:r>
          </w:p>
        </w:tc>
        <w:tc>
          <w:tcPr>
            <w:tcW w:w="1862" w:type="dxa"/>
          </w:tcPr>
          <w:p w14:paraId="07087601"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29452351" w14:textId="77777777" w:rsidTr="00A62BE6">
        <w:tc>
          <w:tcPr>
            <w:tcW w:w="532" w:type="dxa"/>
          </w:tcPr>
          <w:p w14:paraId="282F097E"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1</w:t>
            </w:r>
          </w:p>
        </w:tc>
        <w:tc>
          <w:tcPr>
            <w:tcW w:w="3262" w:type="dxa"/>
          </w:tcPr>
          <w:p w14:paraId="2F8BE69D"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12-216-мисал, маселе</w:t>
            </w:r>
          </w:p>
        </w:tc>
        <w:tc>
          <w:tcPr>
            <w:tcW w:w="1134" w:type="dxa"/>
          </w:tcPr>
          <w:p w14:paraId="251AE596"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13E66916" w14:textId="77777777" w:rsidR="00F14CC8" w:rsidRPr="00A62BE6" w:rsidRDefault="00F14CC8">
            <w:pPr>
              <w:rPr>
                <w:rFonts w:ascii="1Janyzak Arial" w:hAnsi="1Janyzak Arial"/>
                <w:sz w:val="28"/>
                <w:szCs w:val="28"/>
                <w:lang w:val="ky-KG"/>
              </w:rPr>
            </w:pPr>
          </w:p>
        </w:tc>
        <w:tc>
          <w:tcPr>
            <w:tcW w:w="1406" w:type="dxa"/>
          </w:tcPr>
          <w:p w14:paraId="095A304F" w14:textId="77777777" w:rsidR="00F14CC8" w:rsidRPr="00A62BE6" w:rsidRDefault="00F14CC8">
            <w:pPr>
              <w:rPr>
                <w:rFonts w:ascii="1Janyzak Arial" w:hAnsi="1Janyzak Arial"/>
                <w:sz w:val="28"/>
                <w:szCs w:val="28"/>
                <w:lang w:val="ky-KG"/>
              </w:rPr>
            </w:pPr>
          </w:p>
        </w:tc>
        <w:tc>
          <w:tcPr>
            <w:tcW w:w="1627" w:type="dxa"/>
          </w:tcPr>
          <w:p w14:paraId="63FC0CD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78521D1" w14:textId="77777777" w:rsidR="00F14CC8" w:rsidRPr="00A62BE6" w:rsidRDefault="00F14CC8">
            <w:pPr>
              <w:rPr>
                <w:rFonts w:ascii="1Janyzak Arial" w:hAnsi="1Janyzak Arial"/>
                <w:sz w:val="28"/>
                <w:szCs w:val="28"/>
                <w:lang w:val="ky-KG"/>
              </w:rPr>
            </w:pPr>
          </w:p>
        </w:tc>
        <w:tc>
          <w:tcPr>
            <w:tcW w:w="2409" w:type="dxa"/>
          </w:tcPr>
          <w:p w14:paraId="296F31FC"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17-218-мисал, маселе</w:t>
            </w:r>
          </w:p>
        </w:tc>
        <w:tc>
          <w:tcPr>
            <w:tcW w:w="1862" w:type="dxa"/>
          </w:tcPr>
          <w:p w14:paraId="29DD48F8"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458D3128" w14:textId="77777777" w:rsidTr="00A62BE6">
        <w:tc>
          <w:tcPr>
            <w:tcW w:w="532" w:type="dxa"/>
          </w:tcPr>
          <w:p w14:paraId="5C68B05E"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2</w:t>
            </w:r>
          </w:p>
        </w:tc>
        <w:tc>
          <w:tcPr>
            <w:tcW w:w="3262" w:type="dxa"/>
          </w:tcPr>
          <w:p w14:paraId="3742ED1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19-223-мисал, маселе</w:t>
            </w:r>
          </w:p>
        </w:tc>
        <w:tc>
          <w:tcPr>
            <w:tcW w:w="1134" w:type="dxa"/>
          </w:tcPr>
          <w:p w14:paraId="1D8EC7F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9999663" w14:textId="77777777" w:rsidR="00F14CC8" w:rsidRPr="00A62BE6" w:rsidRDefault="00F14CC8">
            <w:pPr>
              <w:rPr>
                <w:rFonts w:ascii="1Janyzak Arial" w:hAnsi="1Janyzak Arial"/>
                <w:sz w:val="28"/>
                <w:szCs w:val="28"/>
                <w:lang w:val="ky-KG"/>
              </w:rPr>
            </w:pPr>
          </w:p>
        </w:tc>
        <w:tc>
          <w:tcPr>
            <w:tcW w:w="1406" w:type="dxa"/>
          </w:tcPr>
          <w:p w14:paraId="642B1706" w14:textId="77777777" w:rsidR="00F14CC8" w:rsidRPr="00A62BE6" w:rsidRDefault="00F14CC8">
            <w:pPr>
              <w:rPr>
                <w:rFonts w:ascii="1Janyzak Arial" w:hAnsi="1Janyzak Arial"/>
                <w:sz w:val="28"/>
                <w:szCs w:val="28"/>
                <w:lang w:val="ky-KG"/>
              </w:rPr>
            </w:pPr>
          </w:p>
        </w:tc>
        <w:tc>
          <w:tcPr>
            <w:tcW w:w="1627" w:type="dxa"/>
          </w:tcPr>
          <w:p w14:paraId="641F30D2"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BA0DADB" w14:textId="77777777" w:rsidR="00F14CC8" w:rsidRPr="00A62BE6" w:rsidRDefault="00F14CC8">
            <w:pPr>
              <w:rPr>
                <w:rFonts w:ascii="1Janyzak Arial" w:hAnsi="1Janyzak Arial"/>
                <w:sz w:val="28"/>
                <w:szCs w:val="28"/>
                <w:lang w:val="ky-KG"/>
              </w:rPr>
            </w:pPr>
          </w:p>
        </w:tc>
        <w:tc>
          <w:tcPr>
            <w:tcW w:w="2409" w:type="dxa"/>
          </w:tcPr>
          <w:p w14:paraId="04F8D2FD"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24-225-мисал, маселе</w:t>
            </w:r>
          </w:p>
        </w:tc>
        <w:tc>
          <w:tcPr>
            <w:tcW w:w="1862" w:type="dxa"/>
          </w:tcPr>
          <w:p w14:paraId="58C2D5B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54F076C8" w14:textId="77777777" w:rsidTr="00A62BE6">
        <w:tc>
          <w:tcPr>
            <w:tcW w:w="532" w:type="dxa"/>
          </w:tcPr>
          <w:p w14:paraId="54A3B268"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3</w:t>
            </w:r>
          </w:p>
        </w:tc>
        <w:tc>
          <w:tcPr>
            <w:tcW w:w="3262" w:type="dxa"/>
          </w:tcPr>
          <w:p w14:paraId="270028AF"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26-231-мисал-маселе</w:t>
            </w:r>
          </w:p>
        </w:tc>
        <w:tc>
          <w:tcPr>
            <w:tcW w:w="1134" w:type="dxa"/>
          </w:tcPr>
          <w:p w14:paraId="4C258070"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55BD31BC" w14:textId="77777777" w:rsidR="00F14CC8" w:rsidRPr="00A62BE6" w:rsidRDefault="00F14CC8">
            <w:pPr>
              <w:rPr>
                <w:rFonts w:ascii="1Janyzak Arial" w:hAnsi="1Janyzak Arial"/>
                <w:sz w:val="28"/>
                <w:szCs w:val="28"/>
                <w:lang w:val="ky-KG"/>
              </w:rPr>
            </w:pPr>
          </w:p>
        </w:tc>
        <w:tc>
          <w:tcPr>
            <w:tcW w:w="1406" w:type="dxa"/>
          </w:tcPr>
          <w:p w14:paraId="5629EC76" w14:textId="77777777" w:rsidR="00F14CC8" w:rsidRPr="00A62BE6" w:rsidRDefault="00F14CC8">
            <w:pPr>
              <w:rPr>
                <w:rFonts w:ascii="1Janyzak Arial" w:hAnsi="1Janyzak Arial"/>
                <w:sz w:val="28"/>
                <w:szCs w:val="28"/>
                <w:lang w:val="ky-KG"/>
              </w:rPr>
            </w:pPr>
          </w:p>
        </w:tc>
        <w:tc>
          <w:tcPr>
            <w:tcW w:w="1627" w:type="dxa"/>
          </w:tcPr>
          <w:p w14:paraId="21614BAD"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CA0F966" w14:textId="77777777" w:rsidR="00F14CC8" w:rsidRPr="00A62BE6" w:rsidRDefault="00F14CC8">
            <w:pPr>
              <w:rPr>
                <w:rFonts w:ascii="1Janyzak Arial" w:hAnsi="1Janyzak Arial"/>
                <w:sz w:val="28"/>
                <w:szCs w:val="28"/>
                <w:lang w:val="ky-KG"/>
              </w:rPr>
            </w:pPr>
          </w:p>
        </w:tc>
        <w:tc>
          <w:tcPr>
            <w:tcW w:w="2409" w:type="dxa"/>
          </w:tcPr>
          <w:p w14:paraId="368C97D2"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32-233-мисал, маселе</w:t>
            </w:r>
          </w:p>
        </w:tc>
        <w:tc>
          <w:tcPr>
            <w:tcW w:w="1862" w:type="dxa"/>
          </w:tcPr>
          <w:p w14:paraId="4AA91DFE"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0593121C" w14:textId="77777777" w:rsidTr="00A62BE6">
        <w:tc>
          <w:tcPr>
            <w:tcW w:w="532" w:type="dxa"/>
          </w:tcPr>
          <w:p w14:paraId="2809CADF"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4</w:t>
            </w:r>
          </w:p>
        </w:tc>
        <w:tc>
          <w:tcPr>
            <w:tcW w:w="3262" w:type="dxa"/>
          </w:tcPr>
          <w:p w14:paraId="1AB89C4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Бешке кёбёйтщщнщн жана бешке бёлщщнщн жадыбалдары</w:t>
            </w:r>
          </w:p>
        </w:tc>
        <w:tc>
          <w:tcPr>
            <w:tcW w:w="1134" w:type="dxa"/>
          </w:tcPr>
          <w:p w14:paraId="37507D1A"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25DC2D75" w14:textId="77777777" w:rsidR="00F14CC8" w:rsidRPr="00A62BE6" w:rsidRDefault="00F14CC8">
            <w:pPr>
              <w:rPr>
                <w:rFonts w:ascii="1Janyzak Arial" w:hAnsi="1Janyzak Arial"/>
                <w:sz w:val="28"/>
                <w:szCs w:val="28"/>
                <w:lang w:val="ky-KG"/>
              </w:rPr>
            </w:pPr>
          </w:p>
        </w:tc>
        <w:tc>
          <w:tcPr>
            <w:tcW w:w="1406" w:type="dxa"/>
          </w:tcPr>
          <w:p w14:paraId="0AC8A145" w14:textId="77777777" w:rsidR="00F14CC8" w:rsidRPr="00A62BE6" w:rsidRDefault="00F14CC8">
            <w:pPr>
              <w:rPr>
                <w:rFonts w:ascii="1Janyzak Arial" w:hAnsi="1Janyzak Arial"/>
                <w:sz w:val="28"/>
                <w:szCs w:val="28"/>
                <w:lang w:val="ky-KG"/>
              </w:rPr>
            </w:pPr>
          </w:p>
        </w:tc>
        <w:tc>
          <w:tcPr>
            <w:tcW w:w="1627" w:type="dxa"/>
          </w:tcPr>
          <w:p w14:paraId="4DDF9DA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6AFAB05" w14:textId="77777777" w:rsidR="00F14CC8" w:rsidRPr="00A62BE6" w:rsidRDefault="00F14CC8">
            <w:pPr>
              <w:rPr>
                <w:rFonts w:ascii="1Janyzak Arial" w:hAnsi="1Janyzak Arial"/>
                <w:sz w:val="28"/>
                <w:szCs w:val="28"/>
                <w:lang w:val="ky-KG"/>
              </w:rPr>
            </w:pPr>
          </w:p>
        </w:tc>
        <w:tc>
          <w:tcPr>
            <w:tcW w:w="2409" w:type="dxa"/>
          </w:tcPr>
          <w:p w14:paraId="6C409DC1"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39-240-мисал, маселе</w:t>
            </w:r>
          </w:p>
        </w:tc>
        <w:tc>
          <w:tcPr>
            <w:tcW w:w="1862" w:type="dxa"/>
          </w:tcPr>
          <w:p w14:paraId="05F0E523"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F14CC8" w:rsidRPr="00A62BE6" w14:paraId="0C170E5A" w14:textId="77777777" w:rsidTr="00A62BE6">
        <w:tc>
          <w:tcPr>
            <w:tcW w:w="532" w:type="dxa"/>
          </w:tcPr>
          <w:p w14:paraId="762A7DF5"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35</w:t>
            </w:r>
          </w:p>
        </w:tc>
        <w:tc>
          <w:tcPr>
            <w:tcW w:w="3262" w:type="dxa"/>
          </w:tcPr>
          <w:p w14:paraId="572F0C46"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241-247-мисал, маселе</w:t>
            </w:r>
          </w:p>
        </w:tc>
        <w:tc>
          <w:tcPr>
            <w:tcW w:w="1134" w:type="dxa"/>
          </w:tcPr>
          <w:p w14:paraId="42F6C567"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FFFD072" w14:textId="77777777" w:rsidR="00F14CC8" w:rsidRPr="00A62BE6" w:rsidRDefault="00F14CC8">
            <w:pPr>
              <w:rPr>
                <w:rFonts w:ascii="1Janyzak Arial" w:hAnsi="1Janyzak Arial"/>
                <w:sz w:val="28"/>
                <w:szCs w:val="28"/>
                <w:lang w:val="ky-KG"/>
              </w:rPr>
            </w:pPr>
          </w:p>
        </w:tc>
        <w:tc>
          <w:tcPr>
            <w:tcW w:w="1406" w:type="dxa"/>
          </w:tcPr>
          <w:p w14:paraId="63EC5897" w14:textId="77777777" w:rsidR="00F14CC8" w:rsidRPr="00A62BE6" w:rsidRDefault="00F14CC8">
            <w:pPr>
              <w:rPr>
                <w:rFonts w:ascii="1Janyzak Arial" w:hAnsi="1Janyzak Arial"/>
                <w:sz w:val="28"/>
                <w:szCs w:val="28"/>
                <w:lang w:val="ky-KG"/>
              </w:rPr>
            </w:pPr>
          </w:p>
        </w:tc>
        <w:tc>
          <w:tcPr>
            <w:tcW w:w="1627" w:type="dxa"/>
          </w:tcPr>
          <w:p w14:paraId="7D0F7504" w14:textId="77777777" w:rsidR="00F14CC8" w:rsidRPr="00A62BE6" w:rsidRDefault="00F14CC8">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5090453" w14:textId="77777777" w:rsidR="00F14CC8" w:rsidRPr="00A62BE6" w:rsidRDefault="00F14CC8">
            <w:pPr>
              <w:rPr>
                <w:rFonts w:ascii="1Janyzak Arial" w:hAnsi="1Janyzak Arial"/>
                <w:sz w:val="28"/>
                <w:szCs w:val="28"/>
                <w:lang w:val="ky-KG"/>
              </w:rPr>
            </w:pPr>
          </w:p>
        </w:tc>
        <w:tc>
          <w:tcPr>
            <w:tcW w:w="2409" w:type="dxa"/>
          </w:tcPr>
          <w:p w14:paraId="55F7D751" w14:textId="77777777" w:rsidR="00F14CC8" w:rsidRPr="00A62BE6" w:rsidRDefault="009632D0">
            <w:pPr>
              <w:rPr>
                <w:rFonts w:ascii="1Janyzak Arial" w:hAnsi="1Janyzak Arial"/>
                <w:sz w:val="28"/>
                <w:szCs w:val="28"/>
                <w:lang w:val="ky-KG"/>
              </w:rPr>
            </w:pPr>
            <w:r w:rsidRPr="00A62BE6">
              <w:rPr>
                <w:rFonts w:ascii="1Janyzak Arial" w:hAnsi="1Janyzak Arial"/>
                <w:sz w:val="28"/>
                <w:szCs w:val="28"/>
                <w:lang w:val="ky-KG"/>
              </w:rPr>
              <w:t>248-249-мисал, маселе</w:t>
            </w:r>
          </w:p>
        </w:tc>
        <w:tc>
          <w:tcPr>
            <w:tcW w:w="1862" w:type="dxa"/>
          </w:tcPr>
          <w:p w14:paraId="200C1F3C" w14:textId="77777777" w:rsidR="00F14CC8" w:rsidRPr="00A62BE6" w:rsidRDefault="009632D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9632D0" w:rsidRPr="00A62BE6" w14:paraId="4AF96FFA" w14:textId="77777777" w:rsidTr="00A62BE6">
        <w:tc>
          <w:tcPr>
            <w:tcW w:w="532" w:type="dxa"/>
          </w:tcPr>
          <w:p w14:paraId="6B8E4618"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36</w:t>
            </w:r>
          </w:p>
        </w:tc>
        <w:tc>
          <w:tcPr>
            <w:tcW w:w="3262" w:type="dxa"/>
          </w:tcPr>
          <w:p w14:paraId="4C23F7C9" w14:textId="77777777" w:rsidR="009632D0" w:rsidRPr="00A62BE6" w:rsidRDefault="009632D0" w:rsidP="009632D0">
            <w:pPr>
              <w:rPr>
                <w:rFonts w:ascii="1Janyzak Arial" w:hAnsi="1Janyzak Arial"/>
                <w:sz w:val="28"/>
                <w:szCs w:val="28"/>
                <w:lang w:val="ky-KG"/>
              </w:rPr>
            </w:pPr>
            <w:r w:rsidRPr="00A62BE6">
              <w:rPr>
                <w:rFonts w:ascii="1Janyzak Arial" w:hAnsi="1Janyzak Arial"/>
                <w:sz w:val="28"/>
                <w:szCs w:val="28"/>
                <w:lang w:val="ky-KG"/>
              </w:rPr>
              <w:t>Алтыга кёбёйтщщнщ жана алтыга бёлщщнщн жадыбалдары</w:t>
            </w:r>
          </w:p>
        </w:tc>
        <w:tc>
          <w:tcPr>
            <w:tcW w:w="1134" w:type="dxa"/>
          </w:tcPr>
          <w:p w14:paraId="1AE5B79C"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9C18A20" w14:textId="77777777" w:rsidR="009632D0" w:rsidRPr="00A62BE6" w:rsidRDefault="009632D0">
            <w:pPr>
              <w:rPr>
                <w:rFonts w:ascii="1Janyzak Arial" w:hAnsi="1Janyzak Arial"/>
                <w:sz w:val="28"/>
                <w:szCs w:val="28"/>
                <w:lang w:val="ky-KG"/>
              </w:rPr>
            </w:pPr>
          </w:p>
        </w:tc>
        <w:tc>
          <w:tcPr>
            <w:tcW w:w="1406" w:type="dxa"/>
          </w:tcPr>
          <w:p w14:paraId="10DCDF25" w14:textId="77777777" w:rsidR="009632D0" w:rsidRPr="00A62BE6" w:rsidRDefault="009632D0">
            <w:pPr>
              <w:rPr>
                <w:rFonts w:ascii="1Janyzak Arial" w:hAnsi="1Janyzak Arial"/>
                <w:sz w:val="28"/>
                <w:szCs w:val="28"/>
                <w:lang w:val="ky-KG"/>
              </w:rPr>
            </w:pPr>
          </w:p>
        </w:tc>
        <w:tc>
          <w:tcPr>
            <w:tcW w:w="1627" w:type="dxa"/>
          </w:tcPr>
          <w:p w14:paraId="0469491D"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562699A0" w14:textId="77777777" w:rsidR="009632D0" w:rsidRPr="00A62BE6" w:rsidRDefault="009632D0">
            <w:pPr>
              <w:rPr>
                <w:rFonts w:ascii="1Janyzak Arial" w:hAnsi="1Janyzak Arial"/>
                <w:sz w:val="28"/>
                <w:szCs w:val="28"/>
                <w:lang w:val="ky-KG"/>
              </w:rPr>
            </w:pPr>
          </w:p>
        </w:tc>
        <w:tc>
          <w:tcPr>
            <w:tcW w:w="2409" w:type="dxa"/>
          </w:tcPr>
          <w:p w14:paraId="21E082E4"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256-257-мисал, маселе</w:t>
            </w:r>
          </w:p>
        </w:tc>
        <w:tc>
          <w:tcPr>
            <w:tcW w:w="1862" w:type="dxa"/>
          </w:tcPr>
          <w:p w14:paraId="3D0A30A8"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9632D0" w:rsidRPr="00A62BE6" w14:paraId="1824FFA5" w14:textId="77777777" w:rsidTr="00A62BE6">
        <w:tc>
          <w:tcPr>
            <w:tcW w:w="532" w:type="dxa"/>
          </w:tcPr>
          <w:p w14:paraId="5E49A694"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37</w:t>
            </w:r>
          </w:p>
        </w:tc>
        <w:tc>
          <w:tcPr>
            <w:tcW w:w="3262" w:type="dxa"/>
          </w:tcPr>
          <w:p w14:paraId="4A887706" w14:textId="77777777" w:rsidR="009632D0" w:rsidRPr="00A62BE6" w:rsidRDefault="009632D0" w:rsidP="009632D0">
            <w:pPr>
              <w:rPr>
                <w:rFonts w:ascii="1Janyzak Arial" w:hAnsi="1Janyzak Arial"/>
                <w:sz w:val="28"/>
                <w:szCs w:val="28"/>
                <w:lang w:val="ky-KG"/>
              </w:rPr>
            </w:pPr>
            <w:r w:rsidRPr="00A62BE6">
              <w:rPr>
                <w:rFonts w:ascii="1Janyzak Arial" w:hAnsi="1Janyzak Arial"/>
                <w:sz w:val="28"/>
                <w:szCs w:val="28"/>
                <w:lang w:val="ky-KG"/>
              </w:rPr>
              <w:t>258-263-мисал, маселе</w:t>
            </w:r>
          </w:p>
        </w:tc>
        <w:tc>
          <w:tcPr>
            <w:tcW w:w="1134" w:type="dxa"/>
          </w:tcPr>
          <w:p w14:paraId="704AF34C"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0664ADD0" w14:textId="77777777" w:rsidR="009632D0" w:rsidRPr="00A62BE6" w:rsidRDefault="009632D0">
            <w:pPr>
              <w:rPr>
                <w:rFonts w:ascii="1Janyzak Arial" w:hAnsi="1Janyzak Arial"/>
                <w:sz w:val="28"/>
                <w:szCs w:val="28"/>
                <w:lang w:val="ky-KG"/>
              </w:rPr>
            </w:pPr>
          </w:p>
        </w:tc>
        <w:tc>
          <w:tcPr>
            <w:tcW w:w="1406" w:type="dxa"/>
          </w:tcPr>
          <w:p w14:paraId="5F6CBA22" w14:textId="77777777" w:rsidR="009632D0" w:rsidRPr="00A62BE6" w:rsidRDefault="009632D0">
            <w:pPr>
              <w:rPr>
                <w:rFonts w:ascii="1Janyzak Arial" w:hAnsi="1Janyzak Arial"/>
                <w:sz w:val="28"/>
                <w:szCs w:val="28"/>
                <w:lang w:val="ky-KG"/>
              </w:rPr>
            </w:pPr>
          </w:p>
        </w:tc>
        <w:tc>
          <w:tcPr>
            <w:tcW w:w="1627" w:type="dxa"/>
          </w:tcPr>
          <w:p w14:paraId="692DA5AE"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73A03AB" w14:textId="77777777" w:rsidR="009632D0" w:rsidRPr="00A62BE6" w:rsidRDefault="009632D0">
            <w:pPr>
              <w:rPr>
                <w:rFonts w:ascii="1Janyzak Arial" w:hAnsi="1Janyzak Arial"/>
                <w:sz w:val="28"/>
                <w:szCs w:val="28"/>
                <w:lang w:val="ky-KG"/>
              </w:rPr>
            </w:pPr>
          </w:p>
        </w:tc>
        <w:tc>
          <w:tcPr>
            <w:tcW w:w="2409" w:type="dxa"/>
          </w:tcPr>
          <w:p w14:paraId="27AB697A"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264-265-мисал, маселе</w:t>
            </w:r>
          </w:p>
        </w:tc>
        <w:tc>
          <w:tcPr>
            <w:tcW w:w="1862" w:type="dxa"/>
          </w:tcPr>
          <w:p w14:paraId="75FA2331"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r w:rsidR="009632D0" w:rsidRPr="00A62BE6" w14:paraId="7E32DF82" w14:textId="77777777" w:rsidTr="00A62BE6">
        <w:tc>
          <w:tcPr>
            <w:tcW w:w="532" w:type="dxa"/>
          </w:tcPr>
          <w:p w14:paraId="5E7025B2"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38</w:t>
            </w:r>
          </w:p>
        </w:tc>
        <w:tc>
          <w:tcPr>
            <w:tcW w:w="3262" w:type="dxa"/>
          </w:tcPr>
          <w:p w14:paraId="0F6305D1" w14:textId="77777777" w:rsidR="009632D0" w:rsidRPr="00A62BE6" w:rsidRDefault="009632D0" w:rsidP="009632D0">
            <w:pPr>
              <w:rPr>
                <w:rFonts w:ascii="1Janyzak Arial" w:hAnsi="1Janyzak Arial"/>
                <w:sz w:val="28"/>
                <w:szCs w:val="28"/>
                <w:lang w:val="ky-KG"/>
              </w:rPr>
            </w:pPr>
            <w:r w:rsidRPr="00A62BE6">
              <w:rPr>
                <w:rFonts w:ascii="1Janyzak Arial" w:hAnsi="1Janyzak Arial"/>
                <w:sz w:val="28"/>
                <w:szCs w:val="28"/>
                <w:lang w:val="ky-KG"/>
              </w:rPr>
              <w:t>Жетиге кёбёйтщщнщн жана жетиге бёлщщнщн жабдуулары</w:t>
            </w:r>
          </w:p>
        </w:tc>
        <w:tc>
          <w:tcPr>
            <w:tcW w:w="1134" w:type="dxa"/>
          </w:tcPr>
          <w:p w14:paraId="64E2E8D5"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700B1F46" w14:textId="77777777" w:rsidR="009632D0" w:rsidRPr="00A62BE6" w:rsidRDefault="009632D0">
            <w:pPr>
              <w:rPr>
                <w:rFonts w:ascii="1Janyzak Arial" w:hAnsi="1Janyzak Arial"/>
                <w:sz w:val="28"/>
                <w:szCs w:val="28"/>
                <w:lang w:val="ky-KG"/>
              </w:rPr>
            </w:pPr>
          </w:p>
        </w:tc>
        <w:tc>
          <w:tcPr>
            <w:tcW w:w="1406" w:type="dxa"/>
          </w:tcPr>
          <w:p w14:paraId="75BBAFD8" w14:textId="77777777" w:rsidR="009632D0" w:rsidRPr="00A62BE6" w:rsidRDefault="009632D0">
            <w:pPr>
              <w:rPr>
                <w:rFonts w:ascii="1Janyzak Arial" w:hAnsi="1Janyzak Arial"/>
                <w:sz w:val="28"/>
                <w:szCs w:val="28"/>
                <w:lang w:val="ky-KG"/>
              </w:rPr>
            </w:pPr>
          </w:p>
        </w:tc>
        <w:tc>
          <w:tcPr>
            <w:tcW w:w="1627" w:type="dxa"/>
          </w:tcPr>
          <w:p w14:paraId="3C55F591"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48BA9E82" w14:textId="77777777" w:rsidR="009632D0" w:rsidRPr="00A62BE6" w:rsidRDefault="009632D0">
            <w:pPr>
              <w:rPr>
                <w:rFonts w:ascii="1Janyzak Arial" w:hAnsi="1Janyzak Arial"/>
                <w:sz w:val="28"/>
                <w:szCs w:val="28"/>
                <w:lang w:val="ky-KG"/>
              </w:rPr>
            </w:pPr>
          </w:p>
        </w:tc>
        <w:tc>
          <w:tcPr>
            <w:tcW w:w="2409" w:type="dxa"/>
          </w:tcPr>
          <w:p w14:paraId="3A5FAB1B"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273-274-мисал, маселе</w:t>
            </w:r>
          </w:p>
        </w:tc>
        <w:tc>
          <w:tcPr>
            <w:tcW w:w="1862" w:type="dxa"/>
          </w:tcPr>
          <w:p w14:paraId="03340866"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9632D0" w:rsidRPr="00A62BE6" w14:paraId="6226DF2D" w14:textId="77777777" w:rsidTr="00A62BE6">
        <w:tc>
          <w:tcPr>
            <w:tcW w:w="532" w:type="dxa"/>
          </w:tcPr>
          <w:p w14:paraId="00B56FC0"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39</w:t>
            </w:r>
          </w:p>
        </w:tc>
        <w:tc>
          <w:tcPr>
            <w:tcW w:w="3262" w:type="dxa"/>
          </w:tcPr>
          <w:p w14:paraId="4B8CC3FC" w14:textId="77777777" w:rsidR="009632D0" w:rsidRPr="00A62BE6" w:rsidRDefault="009632D0" w:rsidP="009632D0">
            <w:pPr>
              <w:rPr>
                <w:rFonts w:ascii="1Janyzak Arial" w:hAnsi="1Janyzak Arial"/>
                <w:sz w:val="28"/>
                <w:szCs w:val="28"/>
                <w:lang w:val="ky-KG"/>
              </w:rPr>
            </w:pPr>
            <w:r w:rsidRPr="00A62BE6">
              <w:rPr>
                <w:rFonts w:ascii="1Janyzak Arial" w:hAnsi="1Janyzak Arial"/>
                <w:sz w:val="28"/>
                <w:szCs w:val="28"/>
                <w:lang w:val="ky-KG"/>
              </w:rPr>
              <w:t>275-280-мисал, маселе</w:t>
            </w:r>
          </w:p>
        </w:tc>
        <w:tc>
          <w:tcPr>
            <w:tcW w:w="1134" w:type="dxa"/>
          </w:tcPr>
          <w:p w14:paraId="72476CF7"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1</w:t>
            </w:r>
          </w:p>
        </w:tc>
        <w:tc>
          <w:tcPr>
            <w:tcW w:w="1287" w:type="dxa"/>
          </w:tcPr>
          <w:p w14:paraId="392C43E8" w14:textId="77777777" w:rsidR="009632D0" w:rsidRPr="00A62BE6" w:rsidRDefault="009632D0">
            <w:pPr>
              <w:rPr>
                <w:rFonts w:ascii="1Janyzak Arial" w:hAnsi="1Janyzak Arial"/>
                <w:sz w:val="28"/>
                <w:szCs w:val="28"/>
                <w:lang w:val="ky-KG"/>
              </w:rPr>
            </w:pPr>
          </w:p>
        </w:tc>
        <w:tc>
          <w:tcPr>
            <w:tcW w:w="1406" w:type="dxa"/>
          </w:tcPr>
          <w:p w14:paraId="7235DEA4" w14:textId="77777777" w:rsidR="009632D0" w:rsidRPr="00A62BE6" w:rsidRDefault="009632D0">
            <w:pPr>
              <w:rPr>
                <w:rFonts w:ascii="1Janyzak Arial" w:hAnsi="1Janyzak Arial"/>
                <w:sz w:val="28"/>
                <w:szCs w:val="28"/>
                <w:lang w:val="ky-KG"/>
              </w:rPr>
            </w:pPr>
          </w:p>
        </w:tc>
        <w:tc>
          <w:tcPr>
            <w:tcW w:w="1627" w:type="dxa"/>
          </w:tcPr>
          <w:p w14:paraId="17AB1EBC"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1AC6CE2B" w14:textId="77777777" w:rsidR="009632D0" w:rsidRPr="00A62BE6" w:rsidRDefault="009632D0">
            <w:pPr>
              <w:rPr>
                <w:rFonts w:ascii="1Janyzak Arial" w:hAnsi="1Janyzak Arial"/>
                <w:sz w:val="28"/>
                <w:szCs w:val="28"/>
                <w:lang w:val="ky-KG"/>
              </w:rPr>
            </w:pPr>
          </w:p>
        </w:tc>
        <w:tc>
          <w:tcPr>
            <w:tcW w:w="2409" w:type="dxa"/>
          </w:tcPr>
          <w:p w14:paraId="57E0001E"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281-282-мисал, маселе</w:t>
            </w:r>
          </w:p>
        </w:tc>
        <w:tc>
          <w:tcPr>
            <w:tcW w:w="1862" w:type="dxa"/>
          </w:tcPr>
          <w:p w14:paraId="47715717"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9632D0" w:rsidRPr="00A62BE6" w14:paraId="285B20D8" w14:textId="77777777" w:rsidTr="00A62BE6">
        <w:tc>
          <w:tcPr>
            <w:tcW w:w="532" w:type="dxa"/>
          </w:tcPr>
          <w:p w14:paraId="084CA8AD"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40</w:t>
            </w:r>
          </w:p>
        </w:tc>
        <w:tc>
          <w:tcPr>
            <w:tcW w:w="3262" w:type="dxa"/>
          </w:tcPr>
          <w:p w14:paraId="7FEFBAD4" w14:textId="77777777" w:rsidR="009632D0" w:rsidRPr="00A62BE6" w:rsidRDefault="009632D0" w:rsidP="009632D0">
            <w:pPr>
              <w:rPr>
                <w:rFonts w:ascii="1Janyzak Arial" w:hAnsi="1Janyzak Arial"/>
                <w:sz w:val="28"/>
                <w:szCs w:val="28"/>
                <w:lang w:val="ky-KG"/>
              </w:rPr>
            </w:pPr>
            <w:r w:rsidRPr="00A62BE6">
              <w:rPr>
                <w:rFonts w:ascii="1Janyzak Arial" w:hAnsi="1Janyzak Arial"/>
                <w:sz w:val="28"/>
                <w:szCs w:val="28"/>
                <w:lang w:val="ky-KG"/>
              </w:rPr>
              <w:t>Текшерщщ иши №3</w:t>
            </w:r>
          </w:p>
        </w:tc>
        <w:tc>
          <w:tcPr>
            <w:tcW w:w="1134" w:type="dxa"/>
          </w:tcPr>
          <w:p w14:paraId="2ADF49E2"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2</w:t>
            </w:r>
          </w:p>
        </w:tc>
        <w:tc>
          <w:tcPr>
            <w:tcW w:w="1287" w:type="dxa"/>
          </w:tcPr>
          <w:p w14:paraId="5322281C" w14:textId="77777777" w:rsidR="009632D0" w:rsidRPr="00A62BE6" w:rsidRDefault="009632D0">
            <w:pPr>
              <w:rPr>
                <w:rFonts w:ascii="1Janyzak Arial" w:hAnsi="1Janyzak Arial"/>
                <w:sz w:val="28"/>
                <w:szCs w:val="28"/>
                <w:lang w:val="ky-KG"/>
              </w:rPr>
            </w:pPr>
          </w:p>
        </w:tc>
        <w:tc>
          <w:tcPr>
            <w:tcW w:w="1406" w:type="dxa"/>
          </w:tcPr>
          <w:p w14:paraId="60699F2C" w14:textId="77777777" w:rsidR="009632D0" w:rsidRPr="00A62BE6" w:rsidRDefault="009632D0">
            <w:pPr>
              <w:rPr>
                <w:rFonts w:ascii="1Janyzak Arial" w:hAnsi="1Janyzak Arial"/>
                <w:sz w:val="28"/>
                <w:szCs w:val="28"/>
                <w:lang w:val="ky-KG"/>
              </w:rPr>
            </w:pPr>
          </w:p>
        </w:tc>
        <w:tc>
          <w:tcPr>
            <w:tcW w:w="1627" w:type="dxa"/>
          </w:tcPr>
          <w:p w14:paraId="4F0C557E"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Аралаш</w:t>
            </w:r>
          </w:p>
        </w:tc>
        <w:tc>
          <w:tcPr>
            <w:tcW w:w="1492" w:type="dxa"/>
          </w:tcPr>
          <w:p w14:paraId="27389BF1" w14:textId="77777777" w:rsidR="009632D0" w:rsidRPr="00A62BE6" w:rsidRDefault="009632D0">
            <w:pPr>
              <w:rPr>
                <w:rFonts w:ascii="1Janyzak Arial" w:hAnsi="1Janyzak Arial"/>
                <w:sz w:val="28"/>
                <w:szCs w:val="28"/>
                <w:lang w:val="ky-KG"/>
              </w:rPr>
            </w:pPr>
          </w:p>
        </w:tc>
        <w:tc>
          <w:tcPr>
            <w:tcW w:w="2409" w:type="dxa"/>
          </w:tcPr>
          <w:p w14:paraId="41C325DF" w14:textId="77777777" w:rsidR="009632D0" w:rsidRPr="00A62BE6" w:rsidRDefault="009632D0">
            <w:pPr>
              <w:rPr>
                <w:rFonts w:ascii="1Janyzak Arial" w:hAnsi="1Janyzak Arial"/>
                <w:sz w:val="28"/>
                <w:szCs w:val="28"/>
                <w:lang w:val="ky-KG"/>
              </w:rPr>
            </w:pPr>
          </w:p>
        </w:tc>
        <w:tc>
          <w:tcPr>
            <w:tcW w:w="1862" w:type="dxa"/>
          </w:tcPr>
          <w:p w14:paraId="7690B420" w14:textId="77777777" w:rsidR="009632D0" w:rsidRPr="00A62BE6" w:rsidRDefault="009632D0">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tc>
      </w:tr>
    </w:tbl>
    <w:p w14:paraId="4B07C3A1" w14:textId="77777777" w:rsidR="005C707A" w:rsidRPr="00A62BE6" w:rsidRDefault="005C707A">
      <w:pPr>
        <w:rPr>
          <w:rFonts w:ascii="1Janyzak Arial" w:hAnsi="1Janyzak Arial"/>
          <w:sz w:val="28"/>
          <w:szCs w:val="28"/>
          <w:lang w:val="ky-KG"/>
        </w:rPr>
      </w:pPr>
    </w:p>
    <w:p w14:paraId="03E8C412" w14:textId="77777777" w:rsidR="009632D0" w:rsidRPr="00A62BE6" w:rsidRDefault="009632D0">
      <w:pPr>
        <w:rPr>
          <w:rFonts w:ascii="1Janyzak Arial" w:hAnsi="1Janyzak Arial"/>
          <w:sz w:val="28"/>
          <w:szCs w:val="28"/>
          <w:lang w:val="ky-KG"/>
        </w:rPr>
      </w:pPr>
    </w:p>
    <w:p w14:paraId="13B68C15" w14:textId="77777777" w:rsidR="00A62BE6" w:rsidRDefault="00A62BE6" w:rsidP="009632D0">
      <w:pPr>
        <w:jc w:val="center"/>
        <w:rPr>
          <w:rFonts w:ascii="1Janyzak Arial" w:hAnsi="1Janyzak Arial"/>
          <w:b/>
          <w:sz w:val="24"/>
          <w:szCs w:val="24"/>
          <w:lang w:val="ky-KG"/>
        </w:rPr>
      </w:pPr>
    </w:p>
    <w:p w14:paraId="5D28B52E" w14:textId="77777777" w:rsidR="00A62BE6" w:rsidRDefault="00A62BE6" w:rsidP="009632D0">
      <w:pPr>
        <w:jc w:val="center"/>
        <w:rPr>
          <w:rFonts w:ascii="1Janyzak Arial" w:hAnsi="1Janyzak Arial"/>
          <w:b/>
          <w:sz w:val="24"/>
          <w:szCs w:val="24"/>
          <w:lang w:val="ky-KG"/>
        </w:rPr>
      </w:pPr>
    </w:p>
    <w:p w14:paraId="7DBB7E59" w14:textId="77777777" w:rsidR="00A62BE6" w:rsidRDefault="00A62BE6" w:rsidP="009632D0">
      <w:pPr>
        <w:jc w:val="center"/>
        <w:rPr>
          <w:rFonts w:ascii="1Janyzak Arial" w:hAnsi="1Janyzak Arial"/>
          <w:b/>
          <w:sz w:val="24"/>
          <w:szCs w:val="24"/>
          <w:lang w:val="ky-KG"/>
        </w:rPr>
      </w:pPr>
    </w:p>
    <w:p w14:paraId="1CEB17F7" w14:textId="77777777" w:rsidR="009632D0" w:rsidRPr="00A62BE6" w:rsidRDefault="009632D0" w:rsidP="009632D0">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02032D7C" w14:textId="77777777" w:rsidR="009632D0" w:rsidRPr="00A62BE6" w:rsidRDefault="009632D0" w:rsidP="009632D0">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Математика</w:t>
      </w:r>
    </w:p>
    <w:p w14:paraId="4EF49DDA" w14:textId="77777777" w:rsidR="009632D0" w:rsidRPr="00A62BE6" w:rsidRDefault="009632D0">
      <w:pPr>
        <w:rPr>
          <w:rFonts w:ascii="1Janyzak Arial" w:hAnsi="1Janyzak Arial"/>
          <w:b/>
          <w:sz w:val="28"/>
          <w:szCs w:val="28"/>
          <w:lang w:val="ky-KG"/>
        </w:rPr>
      </w:pPr>
      <w:r w:rsidRPr="00A62BE6">
        <w:rPr>
          <w:rFonts w:ascii="1Janyzak Arial" w:hAnsi="1Janyzak Arial"/>
          <w:b/>
          <w:sz w:val="28"/>
          <w:szCs w:val="28"/>
          <w:lang w:val="ky-KG"/>
        </w:rPr>
        <w:t>Жумасына 5 саат</w:t>
      </w:r>
    </w:p>
    <w:p w14:paraId="195889B2" w14:textId="77777777" w:rsidR="009632D0" w:rsidRPr="00A62BE6" w:rsidRDefault="009632D0">
      <w:pPr>
        <w:rPr>
          <w:rFonts w:ascii="1Janyzak Arial" w:hAnsi="1Janyzak Arial"/>
          <w:b/>
          <w:sz w:val="28"/>
          <w:szCs w:val="28"/>
          <w:lang w:val="ky-KG"/>
        </w:rPr>
      </w:pPr>
      <w:r w:rsidRPr="00A62BE6">
        <w:rPr>
          <w:rFonts w:ascii="1Janyzak Arial" w:hAnsi="1Janyzak Arial"/>
          <w:b/>
          <w:sz w:val="28"/>
          <w:szCs w:val="28"/>
          <w:lang w:val="ky-KG"/>
        </w:rPr>
        <w:t>Жылына ___саат</w:t>
      </w:r>
    </w:p>
    <w:p w14:paraId="74A71F71" w14:textId="77777777" w:rsidR="009632D0" w:rsidRPr="00A62BE6" w:rsidRDefault="009632D0">
      <w:pPr>
        <w:rPr>
          <w:rFonts w:ascii="1Janyzak Arial" w:hAnsi="1Janyzak Arial"/>
          <w:b/>
          <w:sz w:val="28"/>
          <w:szCs w:val="28"/>
          <w:lang w:val="ky-KG"/>
        </w:rPr>
      </w:pPr>
      <w:r w:rsidRPr="00A62BE6">
        <w:rPr>
          <w:rFonts w:ascii="1Janyzak Arial" w:hAnsi="1Janyzak Arial"/>
          <w:b/>
          <w:sz w:val="28"/>
          <w:szCs w:val="28"/>
          <w:lang w:val="ky-KG"/>
        </w:rPr>
        <w:t>2-чейрек (40 саат)</w:t>
      </w:r>
    </w:p>
    <w:tbl>
      <w:tblPr>
        <w:tblStyle w:val="a3"/>
        <w:tblW w:w="14398" w:type="dxa"/>
        <w:tblLayout w:type="fixed"/>
        <w:tblLook w:val="04A0" w:firstRow="1" w:lastRow="0" w:firstColumn="1" w:lastColumn="0" w:noHBand="0" w:noVBand="1"/>
      </w:tblPr>
      <w:tblGrid>
        <w:gridCol w:w="533"/>
        <w:gridCol w:w="4537"/>
        <w:gridCol w:w="708"/>
        <w:gridCol w:w="567"/>
        <w:gridCol w:w="993"/>
        <w:gridCol w:w="1624"/>
        <w:gridCol w:w="1494"/>
        <w:gridCol w:w="2080"/>
        <w:gridCol w:w="1862"/>
      </w:tblGrid>
      <w:tr w:rsidR="009632D0" w:rsidRPr="00922114" w14:paraId="7B700FA0" w14:textId="77777777" w:rsidTr="00922114">
        <w:tc>
          <w:tcPr>
            <w:tcW w:w="533" w:type="dxa"/>
          </w:tcPr>
          <w:p w14:paraId="4A6E3194"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w:t>
            </w:r>
          </w:p>
        </w:tc>
        <w:tc>
          <w:tcPr>
            <w:tcW w:w="4537" w:type="dxa"/>
          </w:tcPr>
          <w:p w14:paraId="0070DA9A"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708" w:type="dxa"/>
          </w:tcPr>
          <w:p w14:paraId="047F05A3"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Сааты</w:t>
            </w:r>
          </w:p>
        </w:tc>
        <w:tc>
          <w:tcPr>
            <w:tcW w:w="1560" w:type="dxa"/>
            <w:gridSpan w:val="2"/>
          </w:tcPr>
          <w:p w14:paraId="180800D4"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1624" w:type="dxa"/>
          </w:tcPr>
          <w:p w14:paraId="06149659"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494" w:type="dxa"/>
          </w:tcPr>
          <w:p w14:paraId="5ED899EC"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 xml:space="preserve">Эскертщщ </w:t>
            </w:r>
          </w:p>
        </w:tc>
        <w:tc>
          <w:tcPr>
            <w:tcW w:w="2080" w:type="dxa"/>
          </w:tcPr>
          <w:p w14:paraId="3695CA9C" w14:textId="77777777" w:rsidR="009632D0" w:rsidRPr="00922114" w:rsidRDefault="009632D0" w:rsidP="00A04D75">
            <w:pPr>
              <w:rPr>
                <w:rFonts w:ascii="1Janyzak Arial" w:hAnsi="1Janyzak Arial"/>
                <w:b/>
                <w:sz w:val="28"/>
                <w:szCs w:val="28"/>
                <w:lang w:val="ky-KG"/>
              </w:rPr>
            </w:pPr>
            <w:r w:rsidRPr="00922114">
              <w:rPr>
                <w:rFonts w:ascii="1Janyzak Arial" w:hAnsi="1Janyzak Arial"/>
                <w:b/>
                <w:sz w:val="28"/>
                <w:szCs w:val="28"/>
                <w:lang w:val="ky-KG"/>
              </w:rPr>
              <w:t>Щй тапшырмасы</w:t>
            </w:r>
          </w:p>
        </w:tc>
        <w:tc>
          <w:tcPr>
            <w:tcW w:w="1862" w:type="dxa"/>
          </w:tcPr>
          <w:p w14:paraId="2B8A807D" w14:textId="77777777" w:rsidR="009632D0" w:rsidRPr="00922114" w:rsidRDefault="009632D0" w:rsidP="00A04D75">
            <w:pPr>
              <w:rPr>
                <w:rFonts w:ascii="1Janyzak Arial" w:hAnsi="1Janyzak Arial"/>
                <w:b/>
                <w:sz w:val="28"/>
                <w:szCs w:val="28"/>
                <w:lang w:val="ky-KG"/>
              </w:rPr>
            </w:pPr>
            <w:r w:rsidRPr="00922114">
              <w:rPr>
                <w:rFonts w:ascii="1Janyzak Arial" w:hAnsi="1Janyzak Arial"/>
                <w:b/>
                <w:sz w:val="28"/>
                <w:szCs w:val="28"/>
                <w:lang w:val="ky-KG"/>
              </w:rPr>
              <w:t xml:space="preserve">Адабияттар </w:t>
            </w:r>
          </w:p>
        </w:tc>
      </w:tr>
      <w:tr w:rsidR="002249B4" w:rsidRPr="00922114" w14:paraId="5F65E4A0" w14:textId="77777777" w:rsidTr="00922114">
        <w:tc>
          <w:tcPr>
            <w:tcW w:w="533" w:type="dxa"/>
          </w:tcPr>
          <w:p w14:paraId="151473A0" w14:textId="77777777" w:rsidR="009632D0" w:rsidRPr="00922114" w:rsidRDefault="009632D0">
            <w:pPr>
              <w:rPr>
                <w:rFonts w:ascii="1Janyzak Arial" w:hAnsi="1Janyzak Arial"/>
                <w:b/>
                <w:sz w:val="28"/>
                <w:szCs w:val="28"/>
                <w:lang w:val="ky-KG"/>
              </w:rPr>
            </w:pPr>
          </w:p>
        </w:tc>
        <w:tc>
          <w:tcPr>
            <w:tcW w:w="4537" w:type="dxa"/>
          </w:tcPr>
          <w:p w14:paraId="4CA47666" w14:textId="77777777" w:rsidR="009632D0" w:rsidRPr="00922114" w:rsidRDefault="009632D0">
            <w:pPr>
              <w:rPr>
                <w:rFonts w:ascii="1Janyzak Arial" w:hAnsi="1Janyzak Arial"/>
                <w:b/>
                <w:sz w:val="28"/>
                <w:szCs w:val="28"/>
                <w:lang w:val="ky-KG"/>
              </w:rPr>
            </w:pPr>
          </w:p>
        </w:tc>
        <w:tc>
          <w:tcPr>
            <w:tcW w:w="708" w:type="dxa"/>
          </w:tcPr>
          <w:p w14:paraId="5C5F0683" w14:textId="77777777" w:rsidR="009632D0" w:rsidRPr="00922114" w:rsidRDefault="009632D0">
            <w:pPr>
              <w:rPr>
                <w:rFonts w:ascii="1Janyzak Arial" w:hAnsi="1Janyzak Arial"/>
                <w:b/>
                <w:sz w:val="28"/>
                <w:szCs w:val="28"/>
                <w:lang w:val="ky-KG"/>
              </w:rPr>
            </w:pPr>
          </w:p>
        </w:tc>
        <w:tc>
          <w:tcPr>
            <w:tcW w:w="567" w:type="dxa"/>
          </w:tcPr>
          <w:p w14:paraId="4489B92A"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993" w:type="dxa"/>
          </w:tcPr>
          <w:p w14:paraId="72915779" w14:textId="77777777" w:rsidR="009632D0" w:rsidRPr="00922114" w:rsidRDefault="009632D0">
            <w:pPr>
              <w:rPr>
                <w:rFonts w:ascii="1Janyzak Arial" w:hAnsi="1Janyzak Arial"/>
                <w:b/>
                <w:sz w:val="28"/>
                <w:szCs w:val="28"/>
                <w:lang w:val="ky-KG"/>
              </w:rPr>
            </w:pPr>
            <w:r w:rsidRPr="00922114">
              <w:rPr>
                <w:rFonts w:ascii="1Janyzak Arial" w:hAnsi="1Janyzak Arial"/>
                <w:b/>
                <w:sz w:val="28"/>
                <w:szCs w:val="28"/>
                <w:lang w:val="ky-KG"/>
              </w:rPr>
              <w:t xml:space="preserve">Факт боюнча </w:t>
            </w:r>
          </w:p>
        </w:tc>
        <w:tc>
          <w:tcPr>
            <w:tcW w:w="1624" w:type="dxa"/>
          </w:tcPr>
          <w:p w14:paraId="4CD5A748" w14:textId="77777777" w:rsidR="009632D0" w:rsidRPr="00922114" w:rsidRDefault="009632D0">
            <w:pPr>
              <w:rPr>
                <w:rFonts w:ascii="1Janyzak Arial" w:hAnsi="1Janyzak Arial"/>
                <w:b/>
                <w:sz w:val="28"/>
                <w:szCs w:val="28"/>
                <w:lang w:val="ky-KG"/>
              </w:rPr>
            </w:pPr>
          </w:p>
        </w:tc>
        <w:tc>
          <w:tcPr>
            <w:tcW w:w="1494" w:type="dxa"/>
          </w:tcPr>
          <w:p w14:paraId="3B7F4568" w14:textId="77777777" w:rsidR="009632D0" w:rsidRPr="00922114" w:rsidRDefault="009632D0">
            <w:pPr>
              <w:rPr>
                <w:rFonts w:ascii="1Janyzak Arial" w:hAnsi="1Janyzak Arial"/>
                <w:b/>
                <w:sz w:val="28"/>
                <w:szCs w:val="28"/>
                <w:lang w:val="ky-KG"/>
              </w:rPr>
            </w:pPr>
          </w:p>
        </w:tc>
        <w:tc>
          <w:tcPr>
            <w:tcW w:w="2080" w:type="dxa"/>
          </w:tcPr>
          <w:p w14:paraId="1C966EDD" w14:textId="77777777" w:rsidR="009632D0" w:rsidRPr="00922114" w:rsidRDefault="009632D0">
            <w:pPr>
              <w:rPr>
                <w:rFonts w:ascii="1Janyzak Arial" w:hAnsi="1Janyzak Arial"/>
                <w:b/>
                <w:sz w:val="28"/>
                <w:szCs w:val="28"/>
                <w:lang w:val="ky-KG"/>
              </w:rPr>
            </w:pPr>
          </w:p>
        </w:tc>
        <w:tc>
          <w:tcPr>
            <w:tcW w:w="1862" w:type="dxa"/>
          </w:tcPr>
          <w:p w14:paraId="5227E415" w14:textId="77777777" w:rsidR="009632D0" w:rsidRPr="00922114" w:rsidRDefault="009632D0">
            <w:pPr>
              <w:rPr>
                <w:rFonts w:ascii="1Janyzak Arial" w:hAnsi="1Janyzak Arial"/>
                <w:b/>
                <w:sz w:val="28"/>
                <w:szCs w:val="28"/>
                <w:lang w:val="ky-KG"/>
              </w:rPr>
            </w:pPr>
          </w:p>
        </w:tc>
      </w:tr>
      <w:tr w:rsidR="002249B4" w:rsidRPr="00922114" w14:paraId="13E92DDF" w14:textId="77777777" w:rsidTr="00922114">
        <w:tc>
          <w:tcPr>
            <w:tcW w:w="533" w:type="dxa"/>
          </w:tcPr>
          <w:p w14:paraId="6300B6A6"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4537" w:type="dxa"/>
          </w:tcPr>
          <w:p w14:paraId="2D6BE70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Сегизге кёбёйтщщнщн жана сегизге бёлщщнщн жадыбалдары</w:t>
            </w:r>
          </w:p>
        </w:tc>
        <w:tc>
          <w:tcPr>
            <w:tcW w:w="708" w:type="dxa"/>
          </w:tcPr>
          <w:p w14:paraId="1F8BDB61"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536BE32A" w14:textId="77777777" w:rsidR="009632D0" w:rsidRPr="00922114" w:rsidRDefault="009632D0">
            <w:pPr>
              <w:rPr>
                <w:rFonts w:ascii="1Janyzak Arial" w:hAnsi="1Janyzak Arial"/>
                <w:sz w:val="28"/>
                <w:szCs w:val="28"/>
                <w:lang w:val="ky-KG"/>
              </w:rPr>
            </w:pPr>
          </w:p>
        </w:tc>
        <w:tc>
          <w:tcPr>
            <w:tcW w:w="993" w:type="dxa"/>
          </w:tcPr>
          <w:p w14:paraId="6CF6B4AC" w14:textId="77777777" w:rsidR="009632D0" w:rsidRPr="00922114" w:rsidRDefault="009632D0">
            <w:pPr>
              <w:rPr>
                <w:rFonts w:ascii="1Janyzak Arial" w:hAnsi="1Janyzak Arial"/>
                <w:sz w:val="28"/>
                <w:szCs w:val="28"/>
                <w:lang w:val="ky-KG"/>
              </w:rPr>
            </w:pPr>
          </w:p>
        </w:tc>
        <w:tc>
          <w:tcPr>
            <w:tcW w:w="1624" w:type="dxa"/>
          </w:tcPr>
          <w:p w14:paraId="4F7E1256"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2923DCB" w14:textId="77777777" w:rsidR="009632D0" w:rsidRPr="00922114" w:rsidRDefault="009632D0">
            <w:pPr>
              <w:rPr>
                <w:rFonts w:ascii="1Janyzak Arial" w:hAnsi="1Janyzak Arial"/>
                <w:sz w:val="28"/>
                <w:szCs w:val="28"/>
                <w:lang w:val="ky-KG"/>
              </w:rPr>
            </w:pPr>
          </w:p>
        </w:tc>
        <w:tc>
          <w:tcPr>
            <w:tcW w:w="2080" w:type="dxa"/>
          </w:tcPr>
          <w:p w14:paraId="2F595257"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289-290-мисал, маселе</w:t>
            </w:r>
          </w:p>
        </w:tc>
        <w:tc>
          <w:tcPr>
            <w:tcW w:w="1862" w:type="dxa"/>
          </w:tcPr>
          <w:p w14:paraId="10B892E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29A9A2BD" w14:textId="77777777" w:rsidTr="00922114">
        <w:tc>
          <w:tcPr>
            <w:tcW w:w="533" w:type="dxa"/>
          </w:tcPr>
          <w:p w14:paraId="73917816"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2</w:t>
            </w:r>
          </w:p>
        </w:tc>
        <w:tc>
          <w:tcPr>
            <w:tcW w:w="4537" w:type="dxa"/>
          </w:tcPr>
          <w:p w14:paraId="2EB8C70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291-297-мисал-маселе</w:t>
            </w:r>
          </w:p>
        </w:tc>
        <w:tc>
          <w:tcPr>
            <w:tcW w:w="708" w:type="dxa"/>
          </w:tcPr>
          <w:p w14:paraId="01B8F64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2FCD7A68" w14:textId="77777777" w:rsidR="009632D0" w:rsidRPr="00922114" w:rsidRDefault="009632D0">
            <w:pPr>
              <w:rPr>
                <w:rFonts w:ascii="1Janyzak Arial" w:hAnsi="1Janyzak Arial"/>
                <w:sz w:val="28"/>
                <w:szCs w:val="28"/>
                <w:lang w:val="ky-KG"/>
              </w:rPr>
            </w:pPr>
          </w:p>
        </w:tc>
        <w:tc>
          <w:tcPr>
            <w:tcW w:w="993" w:type="dxa"/>
          </w:tcPr>
          <w:p w14:paraId="78DDB57B" w14:textId="77777777" w:rsidR="009632D0" w:rsidRPr="00922114" w:rsidRDefault="009632D0">
            <w:pPr>
              <w:rPr>
                <w:rFonts w:ascii="1Janyzak Arial" w:hAnsi="1Janyzak Arial"/>
                <w:sz w:val="28"/>
                <w:szCs w:val="28"/>
                <w:lang w:val="ky-KG"/>
              </w:rPr>
            </w:pPr>
          </w:p>
        </w:tc>
        <w:tc>
          <w:tcPr>
            <w:tcW w:w="1624" w:type="dxa"/>
          </w:tcPr>
          <w:p w14:paraId="6C882E63"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F686BCC" w14:textId="77777777" w:rsidR="009632D0" w:rsidRPr="00922114" w:rsidRDefault="009632D0">
            <w:pPr>
              <w:rPr>
                <w:rFonts w:ascii="1Janyzak Arial" w:hAnsi="1Janyzak Arial"/>
                <w:sz w:val="28"/>
                <w:szCs w:val="28"/>
                <w:lang w:val="ky-KG"/>
              </w:rPr>
            </w:pPr>
          </w:p>
        </w:tc>
        <w:tc>
          <w:tcPr>
            <w:tcW w:w="2080" w:type="dxa"/>
          </w:tcPr>
          <w:p w14:paraId="23FC573D"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298-299-мисал, маселе</w:t>
            </w:r>
          </w:p>
        </w:tc>
        <w:tc>
          <w:tcPr>
            <w:tcW w:w="1862" w:type="dxa"/>
          </w:tcPr>
          <w:p w14:paraId="22AB88B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0B1EF53E" w14:textId="77777777" w:rsidTr="00922114">
        <w:tc>
          <w:tcPr>
            <w:tcW w:w="533" w:type="dxa"/>
          </w:tcPr>
          <w:p w14:paraId="6BD4EB9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w:t>
            </w:r>
          </w:p>
        </w:tc>
        <w:tc>
          <w:tcPr>
            <w:tcW w:w="4537" w:type="dxa"/>
          </w:tcPr>
          <w:p w14:paraId="625F3C9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Тогузга кёбёйтщщнщн жана тогузга бёлщщнщн жадыбалдары</w:t>
            </w:r>
          </w:p>
        </w:tc>
        <w:tc>
          <w:tcPr>
            <w:tcW w:w="708" w:type="dxa"/>
          </w:tcPr>
          <w:p w14:paraId="7AA4A8B3"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9E8C32E" w14:textId="77777777" w:rsidR="009632D0" w:rsidRPr="00922114" w:rsidRDefault="009632D0">
            <w:pPr>
              <w:rPr>
                <w:rFonts w:ascii="1Janyzak Arial" w:hAnsi="1Janyzak Arial"/>
                <w:sz w:val="28"/>
                <w:szCs w:val="28"/>
                <w:lang w:val="ky-KG"/>
              </w:rPr>
            </w:pPr>
          </w:p>
        </w:tc>
        <w:tc>
          <w:tcPr>
            <w:tcW w:w="993" w:type="dxa"/>
          </w:tcPr>
          <w:p w14:paraId="119481C6" w14:textId="77777777" w:rsidR="009632D0" w:rsidRPr="00922114" w:rsidRDefault="009632D0">
            <w:pPr>
              <w:rPr>
                <w:rFonts w:ascii="1Janyzak Arial" w:hAnsi="1Janyzak Arial"/>
                <w:sz w:val="28"/>
                <w:szCs w:val="28"/>
                <w:lang w:val="ky-KG"/>
              </w:rPr>
            </w:pPr>
          </w:p>
        </w:tc>
        <w:tc>
          <w:tcPr>
            <w:tcW w:w="1624" w:type="dxa"/>
          </w:tcPr>
          <w:p w14:paraId="0943360A"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27CDE71" w14:textId="77777777" w:rsidR="009632D0" w:rsidRPr="00922114" w:rsidRDefault="009632D0">
            <w:pPr>
              <w:rPr>
                <w:rFonts w:ascii="1Janyzak Arial" w:hAnsi="1Janyzak Arial"/>
                <w:sz w:val="28"/>
                <w:szCs w:val="28"/>
                <w:lang w:val="ky-KG"/>
              </w:rPr>
            </w:pPr>
          </w:p>
        </w:tc>
        <w:tc>
          <w:tcPr>
            <w:tcW w:w="2080" w:type="dxa"/>
          </w:tcPr>
          <w:p w14:paraId="3B6E99D3"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07-309-мисал, маселе</w:t>
            </w:r>
          </w:p>
        </w:tc>
        <w:tc>
          <w:tcPr>
            <w:tcW w:w="1862" w:type="dxa"/>
          </w:tcPr>
          <w:p w14:paraId="1D100866"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54577E5B" w14:textId="77777777" w:rsidTr="00922114">
        <w:tc>
          <w:tcPr>
            <w:tcW w:w="533" w:type="dxa"/>
          </w:tcPr>
          <w:p w14:paraId="3DB30A3D"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4</w:t>
            </w:r>
          </w:p>
        </w:tc>
        <w:tc>
          <w:tcPr>
            <w:tcW w:w="4537" w:type="dxa"/>
          </w:tcPr>
          <w:p w14:paraId="189CA147"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10-315-мисал-маселе</w:t>
            </w:r>
          </w:p>
        </w:tc>
        <w:tc>
          <w:tcPr>
            <w:tcW w:w="708" w:type="dxa"/>
          </w:tcPr>
          <w:p w14:paraId="4BE3CF7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7D9B3503" w14:textId="77777777" w:rsidR="009632D0" w:rsidRPr="00922114" w:rsidRDefault="009632D0">
            <w:pPr>
              <w:rPr>
                <w:rFonts w:ascii="1Janyzak Arial" w:hAnsi="1Janyzak Arial"/>
                <w:sz w:val="28"/>
                <w:szCs w:val="28"/>
                <w:lang w:val="ky-KG"/>
              </w:rPr>
            </w:pPr>
          </w:p>
        </w:tc>
        <w:tc>
          <w:tcPr>
            <w:tcW w:w="993" w:type="dxa"/>
          </w:tcPr>
          <w:p w14:paraId="464DAF0C" w14:textId="77777777" w:rsidR="009632D0" w:rsidRPr="00922114" w:rsidRDefault="009632D0">
            <w:pPr>
              <w:rPr>
                <w:rFonts w:ascii="1Janyzak Arial" w:hAnsi="1Janyzak Arial"/>
                <w:sz w:val="28"/>
                <w:szCs w:val="28"/>
                <w:lang w:val="ky-KG"/>
              </w:rPr>
            </w:pPr>
          </w:p>
        </w:tc>
        <w:tc>
          <w:tcPr>
            <w:tcW w:w="1624" w:type="dxa"/>
          </w:tcPr>
          <w:p w14:paraId="2D413C0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AA96649" w14:textId="77777777" w:rsidR="009632D0" w:rsidRPr="00922114" w:rsidRDefault="009632D0">
            <w:pPr>
              <w:rPr>
                <w:rFonts w:ascii="1Janyzak Arial" w:hAnsi="1Janyzak Arial"/>
                <w:sz w:val="28"/>
                <w:szCs w:val="28"/>
                <w:lang w:val="ky-KG"/>
              </w:rPr>
            </w:pPr>
          </w:p>
        </w:tc>
        <w:tc>
          <w:tcPr>
            <w:tcW w:w="2080" w:type="dxa"/>
          </w:tcPr>
          <w:p w14:paraId="0FC5D4C4"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16-317-мисал, маселе</w:t>
            </w:r>
          </w:p>
        </w:tc>
        <w:tc>
          <w:tcPr>
            <w:tcW w:w="1862" w:type="dxa"/>
          </w:tcPr>
          <w:p w14:paraId="3380194D"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3C89029B" w14:textId="77777777" w:rsidTr="00922114">
        <w:tc>
          <w:tcPr>
            <w:tcW w:w="533" w:type="dxa"/>
          </w:tcPr>
          <w:p w14:paraId="3B974BAA"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5</w:t>
            </w:r>
          </w:p>
        </w:tc>
        <w:tc>
          <w:tcPr>
            <w:tcW w:w="4537" w:type="dxa"/>
          </w:tcPr>
          <w:p w14:paraId="363E941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18-315-мисал, маселе</w:t>
            </w:r>
          </w:p>
        </w:tc>
        <w:tc>
          <w:tcPr>
            <w:tcW w:w="708" w:type="dxa"/>
          </w:tcPr>
          <w:p w14:paraId="19C446A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9D7E1D2" w14:textId="77777777" w:rsidR="009632D0" w:rsidRPr="00922114" w:rsidRDefault="009632D0">
            <w:pPr>
              <w:rPr>
                <w:rFonts w:ascii="1Janyzak Arial" w:hAnsi="1Janyzak Arial"/>
                <w:sz w:val="28"/>
                <w:szCs w:val="28"/>
                <w:lang w:val="ky-KG"/>
              </w:rPr>
            </w:pPr>
          </w:p>
        </w:tc>
        <w:tc>
          <w:tcPr>
            <w:tcW w:w="993" w:type="dxa"/>
          </w:tcPr>
          <w:p w14:paraId="09FEE4A6" w14:textId="77777777" w:rsidR="009632D0" w:rsidRPr="00922114" w:rsidRDefault="009632D0">
            <w:pPr>
              <w:rPr>
                <w:rFonts w:ascii="1Janyzak Arial" w:hAnsi="1Janyzak Arial"/>
                <w:sz w:val="28"/>
                <w:szCs w:val="28"/>
                <w:lang w:val="ky-KG"/>
              </w:rPr>
            </w:pPr>
          </w:p>
        </w:tc>
        <w:tc>
          <w:tcPr>
            <w:tcW w:w="1624" w:type="dxa"/>
          </w:tcPr>
          <w:p w14:paraId="12965FF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2DED42C8" w14:textId="77777777" w:rsidR="009632D0" w:rsidRPr="00922114" w:rsidRDefault="009632D0">
            <w:pPr>
              <w:rPr>
                <w:rFonts w:ascii="1Janyzak Arial" w:hAnsi="1Janyzak Arial"/>
                <w:sz w:val="28"/>
                <w:szCs w:val="28"/>
                <w:lang w:val="ky-KG"/>
              </w:rPr>
            </w:pPr>
          </w:p>
        </w:tc>
        <w:tc>
          <w:tcPr>
            <w:tcW w:w="2080" w:type="dxa"/>
          </w:tcPr>
          <w:p w14:paraId="0227AC48"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24-325-мисал, маселе</w:t>
            </w:r>
          </w:p>
        </w:tc>
        <w:tc>
          <w:tcPr>
            <w:tcW w:w="1862" w:type="dxa"/>
          </w:tcPr>
          <w:p w14:paraId="4708ED6B"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20558024" w14:textId="77777777" w:rsidTr="00922114">
        <w:tc>
          <w:tcPr>
            <w:tcW w:w="533" w:type="dxa"/>
          </w:tcPr>
          <w:p w14:paraId="6F35D1E4"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6</w:t>
            </w:r>
          </w:p>
        </w:tc>
        <w:tc>
          <w:tcPr>
            <w:tcW w:w="4537" w:type="dxa"/>
          </w:tcPr>
          <w:p w14:paraId="7EC21302"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Щч амалдуу маселе</w:t>
            </w:r>
          </w:p>
        </w:tc>
        <w:tc>
          <w:tcPr>
            <w:tcW w:w="708" w:type="dxa"/>
          </w:tcPr>
          <w:p w14:paraId="7660253D"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61819C8E" w14:textId="77777777" w:rsidR="009632D0" w:rsidRPr="00922114" w:rsidRDefault="009632D0">
            <w:pPr>
              <w:rPr>
                <w:rFonts w:ascii="1Janyzak Arial" w:hAnsi="1Janyzak Arial"/>
                <w:sz w:val="28"/>
                <w:szCs w:val="28"/>
                <w:lang w:val="ky-KG"/>
              </w:rPr>
            </w:pPr>
          </w:p>
        </w:tc>
        <w:tc>
          <w:tcPr>
            <w:tcW w:w="993" w:type="dxa"/>
          </w:tcPr>
          <w:p w14:paraId="445FD61E" w14:textId="77777777" w:rsidR="009632D0" w:rsidRPr="00922114" w:rsidRDefault="009632D0">
            <w:pPr>
              <w:rPr>
                <w:rFonts w:ascii="1Janyzak Arial" w:hAnsi="1Janyzak Arial"/>
                <w:sz w:val="28"/>
                <w:szCs w:val="28"/>
                <w:lang w:val="ky-KG"/>
              </w:rPr>
            </w:pPr>
          </w:p>
        </w:tc>
        <w:tc>
          <w:tcPr>
            <w:tcW w:w="1624" w:type="dxa"/>
          </w:tcPr>
          <w:p w14:paraId="2BA61145"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1CF14BC6" w14:textId="77777777" w:rsidR="009632D0" w:rsidRPr="00922114" w:rsidRDefault="009632D0">
            <w:pPr>
              <w:rPr>
                <w:rFonts w:ascii="1Janyzak Arial" w:hAnsi="1Janyzak Arial"/>
                <w:sz w:val="28"/>
                <w:szCs w:val="28"/>
                <w:lang w:val="ky-KG"/>
              </w:rPr>
            </w:pPr>
          </w:p>
        </w:tc>
        <w:tc>
          <w:tcPr>
            <w:tcW w:w="2080" w:type="dxa"/>
          </w:tcPr>
          <w:p w14:paraId="6FF4BE3F"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31-мисал, маселе</w:t>
            </w:r>
          </w:p>
        </w:tc>
        <w:tc>
          <w:tcPr>
            <w:tcW w:w="1862" w:type="dxa"/>
          </w:tcPr>
          <w:p w14:paraId="1B33767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9632D0" w:rsidRPr="00922114" w14:paraId="08FB600E" w14:textId="77777777" w:rsidTr="00922114">
        <w:tc>
          <w:tcPr>
            <w:tcW w:w="533" w:type="dxa"/>
          </w:tcPr>
          <w:p w14:paraId="0B2199A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7</w:t>
            </w:r>
          </w:p>
        </w:tc>
        <w:tc>
          <w:tcPr>
            <w:tcW w:w="4537" w:type="dxa"/>
          </w:tcPr>
          <w:p w14:paraId="23116F52"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32-336-мисал, маселе</w:t>
            </w:r>
          </w:p>
        </w:tc>
        <w:tc>
          <w:tcPr>
            <w:tcW w:w="708" w:type="dxa"/>
          </w:tcPr>
          <w:p w14:paraId="6EE85EB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6386D96A" w14:textId="77777777" w:rsidR="009632D0" w:rsidRPr="00922114" w:rsidRDefault="009632D0">
            <w:pPr>
              <w:rPr>
                <w:rFonts w:ascii="1Janyzak Arial" w:hAnsi="1Janyzak Arial"/>
                <w:sz w:val="28"/>
                <w:szCs w:val="28"/>
                <w:lang w:val="ky-KG"/>
              </w:rPr>
            </w:pPr>
          </w:p>
        </w:tc>
        <w:tc>
          <w:tcPr>
            <w:tcW w:w="993" w:type="dxa"/>
          </w:tcPr>
          <w:p w14:paraId="474F9B3D" w14:textId="77777777" w:rsidR="009632D0" w:rsidRPr="00922114" w:rsidRDefault="009632D0">
            <w:pPr>
              <w:rPr>
                <w:rFonts w:ascii="1Janyzak Arial" w:hAnsi="1Janyzak Arial"/>
                <w:sz w:val="28"/>
                <w:szCs w:val="28"/>
                <w:lang w:val="ky-KG"/>
              </w:rPr>
            </w:pPr>
          </w:p>
        </w:tc>
        <w:tc>
          <w:tcPr>
            <w:tcW w:w="1624" w:type="dxa"/>
          </w:tcPr>
          <w:p w14:paraId="540343EF"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1C51FA53" w14:textId="77777777" w:rsidR="009632D0" w:rsidRPr="00922114" w:rsidRDefault="009632D0">
            <w:pPr>
              <w:rPr>
                <w:rFonts w:ascii="1Janyzak Arial" w:hAnsi="1Janyzak Arial"/>
                <w:sz w:val="28"/>
                <w:szCs w:val="28"/>
                <w:lang w:val="ky-KG"/>
              </w:rPr>
            </w:pPr>
          </w:p>
        </w:tc>
        <w:tc>
          <w:tcPr>
            <w:tcW w:w="2080" w:type="dxa"/>
          </w:tcPr>
          <w:p w14:paraId="0FFCF51B"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 xml:space="preserve">337-338-мисал, </w:t>
            </w:r>
            <w:r w:rsidRPr="00922114">
              <w:rPr>
                <w:rFonts w:ascii="1Janyzak Arial" w:hAnsi="1Janyzak Arial"/>
                <w:sz w:val="28"/>
                <w:szCs w:val="28"/>
                <w:lang w:val="ky-KG"/>
              </w:rPr>
              <w:lastRenderedPageBreak/>
              <w:t>маселе</w:t>
            </w:r>
          </w:p>
        </w:tc>
        <w:tc>
          <w:tcPr>
            <w:tcW w:w="1862" w:type="dxa"/>
          </w:tcPr>
          <w:p w14:paraId="7653D410"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lastRenderedPageBreak/>
              <w:t>Окуу китеби</w:t>
            </w:r>
          </w:p>
        </w:tc>
      </w:tr>
      <w:tr w:rsidR="009632D0" w:rsidRPr="00922114" w14:paraId="69CDEDAF" w14:textId="77777777" w:rsidTr="00922114">
        <w:tc>
          <w:tcPr>
            <w:tcW w:w="533" w:type="dxa"/>
          </w:tcPr>
          <w:p w14:paraId="2EA09E7A"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8</w:t>
            </w:r>
          </w:p>
        </w:tc>
        <w:tc>
          <w:tcPr>
            <w:tcW w:w="4537" w:type="dxa"/>
          </w:tcPr>
          <w:p w14:paraId="62EC7A4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339-346-мисал, маселе</w:t>
            </w:r>
          </w:p>
        </w:tc>
        <w:tc>
          <w:tcPr>
            <w:tcW w:w="708" w:type="dxa"/>
          </w:tcPr>
          <w:p w14:paraId="251C967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54C6344B" w14:textId="77777777" w:rsidR="009632D0" w:rsidRPr="00922114" w:rsidRDefault="009632D0">
            <w:pPr>
              <w:rPr>
                <w:rFonts w:ascii="1Janyzak Arial" w:hAnsi="1Janyzak Arial"/>
                <w:sz w:val="28"/>
                <w:szCs w:val="28"/>
                <w:lang w:val="ky-KG"/>
              </w:rPr>
            </w:pPr>
          </w:p>
        </w:tc>
        <w:tc>
          <w:tcPr>
            <w:tcW w:w="993" w:type="dxa"/>
          </w:tcPr>
          <w:p w14:paraId="52D0F6E3" w14:textId="77777777" w:rsidR="009632D0" w:rsidRPr="00922114" w:rsidRDefault="009632D0">
            <w:pPr>
              <w:rPr>
                <w:rFonts w:ascii="1Janyzak Arial" w:hAnsi="1Janyzak Arial"/>
                <w:sz w:val="28"/>
                <w:szCs w:val="28"/>
                <w:lang w:val="ky-KG"/>
              </w:rPr>
            </w:pPr>
          </w:p>
        </w:tc>
        <w:tc>
          <w:tcPr>
            <w:tcW w:w="1624" w:type="dxa"/>
          </w:tcPr>
          <w:p w14:paraId="359C53E8"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494BC545" w14:textId="77777777" w:rsidR="009632D0" w:rsidRPr="00922114" w:rsidRDefault="009632D0">
            <w:pPr>
              <w:rPr>
                <w:rFonts w:ascii="1Janyzak Arial" w:hAnsi="1Janyzak Arial"/>
                <w:sz w:val="28"/>
                <w:szCs w:val="28"/>
                <w:lang w:val="ky-KG"/>
              </w:rPr>
            </w:pPr>
          </w:p>
        </w:tc>
        <w:tc>
          <w:tcPr>
            <w:tcW w:w="2080" w:type="dxa"/>
          </w:tcPr>
          <w:p w14:paraId="7ADBC7AC"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Ёзщъдщ текшер</w:t>
            </w:r>
          </w:p>
        </w:tc>
        <w:tc>
          <w:tcPr>
            <w:tcW w:w="1862" w:type="dxa"/>
          </w:tcPr>
          <w:p w14:paraId="5C8808F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56BC7DA7" w14:textId="77777777" w:rsidTr="00922114">
        <w:tc>
          <w:tcPr>
            <w:tcW w:w="533" w:type="dxa"/>
          </w:tcPr>
          <w:p w14:paraId="1C24449E"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9</w:t>
            </w:r>
          </w:p>
        </w:tc>
        <w:tc>
          <w:tcPr>
            <w:tcW w:w="4537" w:type="dxa"/>
          </w:tcPr>
          <w:p w14:paraId="36692669"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Текшерщщ иши №1</w:t>
            </w:r>
          </w:p>
          <w:p w14:paraId="7AF348C8" w14:textId="77777777" w:rsidR="00A62BE6" w:rsidRPr="00922114" w:rsidRDefault="00A62BE6">
            <w:pPr>
              <w:rPr>
                <w:rFonts w:ascii="1Janyzak Arial" w:hAnsi="1Janyzak Arial"/>
                <w:sz w:val="28"/>
                <w:szCs w:val="28"/>
                <w:lang w:val="ky-KG"/>
              </w:rPr>
            </w:pPr>
          </w:p>
        </w:tc>
        <w:tc>
          <w:tcPr>
            <w:tcW w:w="708" w:type="dxa"/>
          </w:tcPr>
          <w:p w14:paraId="623C1B2A"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2</w:t>
            </w:r>
          </w:p>
        </w:tc>
        <w:tc>
          <w:tcPr>
            <w:tcW w:w="567" w:type="dxa"/>
          </w:tcPr>
          <w:p w14:paraId="36EAF380" w14:textId="77777777" w:rsidR="009632D0" w:rsidRPr="00922114" w:rsidRDefault="009632D0">
            <w:pPr>
              <w:rPr>
                <w:rFonts w:ascii="1Janyzak Arial" w:hAnsi="1Janyzak Arial"/>
                <w:sz w:val="28"/>
                <w:szCs w:val="28"/>
                <w:lang w:val="ky-KG"/>
              </w:rPr>
            </w:pPr>
          </w:p>
        </w:tc>
        <w:tc>
          <w:tcPr>
            <w:tcW w:w="993" w:type="dxa"/>
          </w:tcPr>
          <w:p w14:paraId="6E8C35C9" w14:textId="77777777" w:rsidR="009632D0" w:rsidRPr="00922114" w:rsidRDefault="009632D0">
            <w:pPr>
              <w:rPr>
                <w:rFonts w:ascii="1Janyzak Arial" w:hAnsi="1Janyzak Arial"/>
                <w:sz w:val="28"/>
                <w:szCs w:val="28"/>
                <w:lang w:val="ky-KG"/>
              </w:rPr>
            </w:pPr>
          </w:p>
        </w:tc>
        <w:tc>
          <w:tcPr>
            <w:tcW w:w="1624" w:type="dxa"/>
          </w:tcPr>
          <w:p w14:paraId="13F85A61"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9B0068B" w14:textId="77777777" w:rsidR="009632D0" w:rsidRPr="00922114" w:rsidRDefault="009632D0">
            <w:pPr>
              <w:rPr>
                <w:rFonts w:ascii="1Janyzak Arial" w:hAnsi="1Janyzak Arial"/>
                <w:sz w:val="28"/>
                <w:szCs w:val="28"/>
                <w:lang w:val="ky-KG"/>
              </w:rPr>
            </w:pPr>
          </w:p>
        </w:tc>
        <w:tc>
          <w:tcPr>
            <w:tcW w:w="2080" w:type="dxa"/>
          </w:tcPr>
          <w:p w14:paraId="30F7CB07"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Кайталоо</w:t>
            </w:r>
          </w:p>
        </w:tc>
        <w:tc>
          <w:tcPr>
            <w:tcW w:w="1862" w:type="dxa"/>
          </w:tcPr>
          <w:p w14:paraId="2D349ECA"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9632D0" w:rsidRPr="00922114" w14:paraId="54CD7268" w14:textId="77777777" w:rsidTr="00922114">
        <w:tc>
          <w:tcPr>
            <w:tcW w:w="533" w:type="dxa"/>
          </w:tcPr>
          <w:p w14:paraId="182D5A72" w14:textId="77777777" w:rsidR="009632D0" w:rsidRPr="00922114" w:rsidRDefault="009632D0">
            <w:pPr>
              <w:rPr>
                <w:rFonts w:ascii="1Janyzak Arial" w:hAnsi="1Janyzak Arial"/>
                <w:sz w:val="28"/>
                <w:szCs w:val="28"/>
                <w:lang w:val="ky-KG"/>
              </w:rPr>
            </w:pPr>
            <w:r w:rsidRPr="00922114">
              <w:rPr>
                <w:rFonts w:ascii="1Janyzak Arial" w:hAnsi="1Janyzak Arial"/>
                <w:sz w:val="28"/>
                <w:szCs w:val="28"/>
                <w:lang w:val="ky-KG"/>
              </w:rPr>
              <w:t>10</w:t>
            </w:r>
          </w:p>
        </w:tc>
        <w:tc>
          <w:tcPr>
            <w:tcW w:w="4537" w:type="dxa"/>
          </w:tcPr>
          <w:p w14:paraId="1EF374AC" w14:textId="77777777" w:rsidR="009632D0"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Аянт. Тик бурчтуктун аянты. Палетка </w:t>
            </w:r>
          </w:p>
        </w:tc>
        <w:tc>
          <w:tcPr>
            <w:tcW w:w="708" w:type="dxa"/>
          </w:tcPr>
          <w:p w14:paraId="7CCFB93B" w14:textId="77777777" w:rsidR="009632D0"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480208F7" w14:textId="77777777" w:rsidR="009632D0" w:rsidRPr="00922114" w:rsidRDefault="009632D0">
            <w:pPr>
              <w:rPr>
                <w:rFonts w:ascii="1Janyzak Arial" w:hAnsi="1Janyzak Arial"/>
                <w:sz w:val="28"/>
                <w:szCs w:val="28"/>
                <w:lang w:val="ky-KG"/>
              </w:rPr>
            </w:pPr>
          </w:p>
        </w:tc>
        <w:tc>
          <w:tcPr>
            <w:tcW w:w="993" w:type="dxa"/>
          </w:tcPr>
          <w:p w14:paraId="111EC160" w14:textId="77777777" w:rsidR="009632D0" w:rsidRPr="00922114" w:rsidRDefault="009632D0">
            <w:pPr>
              <w:rPr>
                <w:rFonts w:ascii="1Janyzak Arial" w:hAnsi="1Janyzak Arial"/>
                <w:sz w:val="28"/>
                <w:szCs w:val="28"/>
                <w:lang w:val="ky-KG"/>
              </w:rPr>
            </w:pPr>
          </w:p>
        </w:tc>
        <w:tc>
          <w:tcPr>
            <w:tcW w:w="1624" w:type="dxa"/>
          </w:tcPr>
          <w:p w14:paraId="63ED4AF4" w14:textId="77777777" w:rsidR="009632D0"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21614CA2" w14:textId="77777777" w:rsidR="009632D0" w:rsidRPr="00922114" w:rsidRDefault="009632D0">
            <w:pPr>
              <w:rPr>
                <w:rFonts w:ascii="1Janyzak Arial" w:hAnsi="1Janyzak Arial"/>
                <w:sz w:val="28"/>
                <w:szCs w:val="28"/>
                <w:lang w:val="ky-KG"/>
              </w:rPr>
            </w:pPr>
          </w:p>
        </w:tc>
        <w:tc>
          <w:tcPr>
            <w:tcW w:w="2080" w:type="dxa"/>
          </w:tcPr>
          <w:p w14:paraId="2CC59C19" w14:textId="77777777" w:rsidR="009632D0" w:rsidRPr="00922114" w:rsidRDefault="002249B4">
            <w:pPr>
              <w:rPr>
                <w:rFonts w:ascii="1Janyzak Arial" w:hAnsi="1Janyzak Arial"/>
                <w:sz w:val="28"/>
                <w:szCs w:val="28"/>
                <w:lang w:val="ky-KG"/>
              </w:rPr>
            </w:pPr>
            <w:r w:rsidRPr="00922114">
              <w:rPr>
                <w:rFonts w:ascii="1Janyzak Arial" w:hAnsi="1Janyzak Arial"/>
                <w:sz w:val="28"/>
                <w:szCs w:val="28"/>
                <w:lang w:val="ky-KG"/>
              </w:rPr>
              <w:t>354-355-мисал, маселе</w:t>
            </w:r>
          </w:p>
        </w:tc>
        <w:tc>
          <w:tcPr>
            <w:tcW w:w="1862" w:type="dxa"/>
          </w:tcPr>
          <w:p w14:paraId="34023C3B" w14:textId="77777777" w:rsidR="009632D0"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73CFCB70" w14:textId="77777777" w:rsidTr="00922114">
        <w:tc>
          <w:tcPr>
            <w:tcW w:w="533" w:type="dxa"/>
          </w:tcPr>
          <w:p w14:paraId="68AAEAD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1</w:t>
            </w:r>
          </w:p>
        </w:tc>
        <w:tc>
          <w:tcPr>
            <w:tcW w:w="4537" w:type="dxa"/>
          </w:tcPr>
          <w:p w14:paraId="00009CB1"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56-362-мисал, маселе</w:t>
            </w:r>
          </w:p>
        </w:tc>
        <w:tc>
          <w:tcPr>
            <w:tcW w:w="708" w:type="dxa"/>
          </w:tcPr>
          <w:p w14:paraId="3287F091"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2424C258" w14:textId="77777777" w:rsidR="002249B4" w:rsidRPr="00922114" w:rsidRDefault="002249B4">
            <w:pPr>
              <w:rPr>
                <w:rFonts w:ascii="1Janyzak Arial" w:hAnsi="1Janyzak Arial"/>
                <w:sz w:val="28"/>
                <w:szCs w:val="28"/>
                <w:lang w:val="ky-KG"/>
              </w:rPr>
            </w:pPr>
          </w:p>
        </w:tc>
        <w:tc>
          <w:tcPr>
            <w:tcW w:w="993" w:type="dxa"/>
          </w:tcPr>
          <w:p w14:paraId="31407F2A" w14:textId="77777777" w:rsidR="002249B4" w:rsidRPr="00922114" w:rsidRDefault="002249B4">
            <w:pPr>
              <w:rPr>
                <w:rFonts w:ascii="1Janyzak Arial" w:hAnsi="1Janyzak Arial"/>
                <w:sz w:val="28"/>
                <w:szCs w:val="28"/>
                <w:lang w:val="ky-KG"/>
              </w:rPr>
            </w:pPr>
          </w:p>
        </w:tc>
        <w:tc>
          <w:tcPr>
            <w:tcW w:w="1624" w:type="dxa"/>
          </w:tcPr>
          <w:p w14:paraId="125B35E4"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502F382E" w14:textId="77777777" w:rsidR="002249B4" w:rsidRPr="00922114" w:rsidRDefault="002249B4">
            <w:pPr>
              <w:rPr>
                <w:rFonts w:ascii="1Janyzak Arial" w:hAnsi="1Janyzak Arial"/>
                <w:sz w:val="28"/>
                <w:szCs w:val="28"/>
                <w:lang w:val="ky-KG"/>
              </w:rPr>
            </w:pPr>
          </w:p>
        </w:tc>
        <w:tc>
          <w:tcPr>
            <w:tcW w:w="2080" w:type="dxa"/>
          </w:tcPr>
          <w:p w14:paraId="3E8B1A12"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63-364-мисал, маселе</w:t>
            </w:r>
          </w:p>
        </w:tc>
        <w:tc>
          <w:tcPr>
            <w:tcW w:w="1862" w:type="dxa"/>
          </w:tcPr>
          <w:p w14:paraId="79740AD0"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2249B4" w:rsidRPr="00922114" w14:paraId="3EB7BAB5" w14:textId="77777777" w:rsidTr="00922114">
        <w:tc>
          <w:tcPr>
            <w:tcW w:w="533" w:type="dxa"/>
          </w:tcPr>
          <w:p w14:paraId="05BC8DE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2</w:t>
            </w:r>
          </w:p>
        </w:tc>
        <w:tc>
          <w:tcPr>
            <w:tcW w:w="4537" w:type="dxa"/>
          </w:tcPr>
          <w:p w14:paraId="2D9BFD3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65-370-мисал, маселе</w:t>
            </w:r>
          </w:p>
        </w:tc>
        <w:tc>
          <w:tcPr>
            <w:tcW w:w="708" w:type="dxa"/>
          </w:tcPr>
          <w:p w14:paraId="544E8A0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64117D2A" w14:textId="77777777" w:rsidR="002249B4" w:rsidRPr="00922114" w:rsidRDefault="002249B4">
            <w:pPr>
              <w:rPr>
                <w:rFonts w:ascii="1Janyzak Arial" w:hAnsi="1Janyzak Arial"/>
                <w:sz w:val="28"/>
                <w:szCs w:val="28"/>
                <w:lang w:val="ky-KG"/>
              </w:rPr>
            </w:pPr>
          </w:p>
        </w:tc>
        <w:tc>
          <w:tcPr>
            <w:tcW w:w="993" w:type="dxa"/>
          </w:tcPr>
          <w:p w14:paraId="0DFB9990" w14:textId="77777777" w:rsidR="002249B4" w:rsidRPr="00922114" w:rsidRDefault="002249B4">
            <w:pPr>
              <w:rPr>
                <w:rFonts w:ascii="1Janyzak Arial" w:hAnsi="1Janyzak Arial"/>
                <w:sz w:val="28"/>
                <w:szCs w:val="28"/>
                <w:lang w:val="ky-KG"/>
              </w:rPr>
            </w:pPr>
          </w:p>
        </w:tc>
        <w:tc>
          <w:tcPr>
            <w:tcW w:w="1624" w:type="dxa"/>
          </w:tcPr>
          <w:p w14:paraId="083EF2F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1FBDCC5" w14:textId="77777777" w:rsidR="002249B4" w:rsidRPr="00922114" w:rsidRDefault="002249B4">
            <w:pPr>
              <w:rPr>
                <w:rFonts w:ascii="1Janyzak Arial" w:hAnsi="1Janyzak Arial"/>
                <w:sz w:val="28"/>
                <w:szCs w:val="28"/>
                <w:lang w:val="ky-KG"/>
              </w:rPr>
            </w:pPr>
          </w:p>
        </w:tc>
        <w:tc>
          <w:tcPr>
            <w:tcW w:w="2080" w:type="dxa"/>
          </w:tcPr>
          <w:p w14:paraId="6651791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371-мисал, маселе </w:t>
            </w:r>
          </w:p>
        </w:tc>
        <w:tc>
          <w:tcPr>
            <w:tcW w:w="1862" w:type="dxa"/>
          </w:tcPr>
          <w:p w14:paraId="5EA017A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2249B4" w:rsidRPr="00922114" w14:paraId="00156F9B" w14:textId="77777777" w:rsidTr="00922114">
        <w:tc>
          <w:tcPr>
            <w:tcW w:w="533" w:type="dxa"/>
          </w:tcPr>
          <w:p w14:paraId="29827A3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3</w:t>
            </w:r>
          </w:p>
        </w:tc>
        <w:tc>
          <w:tcPr>
            <w:tcW w:w="4537" w:type="dxa"/>
          </w:tcPr>
          <w:p w14:paraId="0D9735E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72-377-мисал, маселе</w:t>
            </w:r>
          </w:p>
        </w:tc>
        <w:tc>
          <w:tcPr>
            <w:tcW w:w="708" w:type="dxa"/>
          </w:tcPr>
          <w:p w14:paraId="7CFB6895"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53E80687" w14:textId="77777777" w:rsidR="002249B4" w:rsidRPr="00922114" w:rsidRDefault="002249B4">
            <w:pPr>
              <w:rPr>
                <w:rFonts w:ascii="1Janyzak Arial" w:hAnsi="1Janyzak Arial"/>
                <w:sz w:val="28"/>
                <w:szCs w:val="28"/>
                <w:lang w:val="ky-KG"/>
              </w:rPr>
            </w:pPr>
          </w:p>
        </w:tc>
        <w:tc>
          <w:tcPr>
            <w:tcW w:w="993" w:type="dxa"/>
          </w:tcPr>
          <w:p w14:paraId="074F4030" w14:textId="77777777" w:rsidR="002249B4" w:rsidRPr="00922114" w:rsidRDefault="002249B4">
            <w:pPr>
              <w:rPr>
                <w:rFonts w:ascii="1Janyzak Arial" w:hAnsi="1Janyzak Arial"/>
                <w:sz w:val="28"/>
                <w:szCs w:val="28"/>
                <w:lang w:val="ky-KG"/>
              </w:rPr>
            </w:pPr>
          </w:p>
        </w:tc>
        <w:tc>
          <w:tcPr>
            <w:tcW w:w="1624" w:type="dxa"/>
          </w:tcPr>
          <w:p w14:paraId="065E2E6F"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66280641" w14:textId="77777777" w:rsidR="002249B4" w:rsidRPr="00922114" w:rsidRDefault="002249B4">
            <w:pPr>
              <w:rPr>
                <w:rFonts w:ascii="1Janyzak Arial" w:hAnsi="1Janyzak Arial"/>
                <w:sz w:val="28"/>
                <w:szCs w:val="28"/>
                <w:lang w:val="ky-KG"/>
              </w:rPr>
            </w:pPr>
          </w:p>
        </w:tc>
        <w:tc>
          <w:tcPr>
            <w:tcW w:w="2080" w:type="dxa"/>
          </w:tcPr>
          <w:p w14:paraId="2884D2B7"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78-мисал, маселе</w:t>
            </w:r>
          </w:p>
        </w:tc>
        <w:tc>
          <w:tcPr>
            <w:tcW w:w="1862" w:type="dxa"/>
          </w:tcPr>
          <w:p w14:paraId="0A948DED"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06302B36" w14:textId="77777777" w:rsidTr="00922114">
        <w:tc>
          <w:tcPr>
            <w:tcW w:w="533" w:type="dxa"/>
          </w:tcPr>
          <w:p w14:paraId="51672AC1"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4</w:t>
            </w:r>
          </w:p>
        </w:tc>
        <w:tc>
          <w:tcPr>
            <w:tcW w:w="4537" w:type="dxa"/>
          </w:tcPr>
          <w:p w14:paraId="7DE016B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79-384-мисал, маселе</w:t>
            </w:r>
          </w:p>
        </w:tc>
        <w:tc>
          <w:tcPr>
            <w:tcW w:w="708" w:type="dxa"/>
          </w:tcPr>
          <w:p w14:paraId="18D4417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21E09474" w14:textId="77777777" w:rsidR="002249B4" w:rsidRPr="00922114" w:rsidRDefault="002249B4">
            <w:pPr>
              <w:rPr>
                <w:rFonts w:ascii="1Janyzak Arial" w:hAnsi="1Janyzak Arial"/>
                <w:sz w:val="28"/>
                <w:szCs w:val="28"/>
                <w:lang w:val="ky-KG"/>
              </w:rPr>
            </w:pPr>
          </w:p>
        </w:tc>
        <w:tc>
          <w:tcPr>
            <w:tcW w:w="993" w:type="dxa"/>
          </w:tcPr>
          <w:p w14:paraId="3FABE348" w14:textId="77777777" w:rsidR="002249B4" w:rsidRPr="00922114" w:rsidRDefault="002249B4">
            <w:pPr>
              <w:rPr>
                <w:rFonts w:ascii="1Janyzak Arial" w:hAnsi="1Janyzak Arial"/>
                <w:sz w:val="28"/>
                <w:szCs w:val="28"/>
                <w:lang w:val="ky-KG"/>
              </w:rPr>
            </w:pPr>
          </w:p>
        </w:tc>
        <w:tc>
          <w:tcPr>
            <w:tcW w:w="1624" w:type="dxa"/>
          </w:tcPr>
          <w:p w14:paraId="403B236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7C96BD3" w14:textId="77777777" w:rsidR="002249B4" w:rsidRPr="00922114" w:rsidRDefault="002249B4">
            <w:pPr>
              <w:rPr>
                <w:rFonts w:ascii="1Janyzak Arial" w:hAnsi="1Janyzak Arial"/>
                <w:sz w:val="28"/>
                <w:szCs w:val="28"/>
                <w:lang w:val="ky-KG"/>
              </w:rPr>
            </w:pPr>
          </w:p>
        </w:tc>
        <w:tc>
          <w:tcPr>
            <w:tcW w:w="2080" w:type="dxa"/>
          </w:tcPr>
          <w:p w14:paraId="453A55D8"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85-386-мисал, маселе</w:t>
            </w:r>
          </w:p>
        </w:tc>
        <w:tc>
          <w:tcPr>
            <w:tcW w:w="1862" w:type="dxa"/>
          </w:tcPr>
          <w:p w14:paraId="69FC114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1D56AE96" w14:textId="77777777" w:rsidTr="00922114">
        <w:tc>
          <w:tcPr>
            <w:tcW w:w="533" w:type="dxa"/>
          </w:tcPr>
          <w:p w14:paraId="00F67C9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5</w:t>
            </w:r>
          </w:p>
        </w:tc>
        <w:tc>
          <w:tcPr>
            <w:tcW w:w="4537" w:type="dxa"/>
          </w:tcPr>
          <w:p w14:paraId="0B16EC7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87-392-мисал, маселе</w:t>
            </w:r>
          </w:p>
        </w:tc>
        <w:tc>
          <w:tcPr>
            <w:tcW w:w="708" w:type="dxa"/>
          </w:tcPr>
          <w:p w14:paraId="0979BCB7"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E497BA8" w14:textId="77777777" w:rsidR="002249B4" w:rsidRPr="00922114" w:rsidRDefault="002249B4">
            <w:pPr>
              <w:rPr>
                <w:rFonts w:ascii="1Janyzak Arial" w:hAnsi="1Janyzak Arial"/>
                <w:sz w:val="28"/>
                <w:szCs w:val="28"/>
                <w:lang w:val="ky-KG"/>
              </w:rPr>
            </w:pPr>
          </w:p>
        </w:tc>
        <w:tc>
          <w:tcPr>
            <w:tcW w:w="993" w:type="dxa"/>
          </w:tcPr>
          <w:p w14:paraId="04199C96" w14:textId="77777777" w:rsidR="002249B4" w:rsidRPr="00922114" w:rsidRDefault="002249B4">
            <w:pPr>
              <w:rPr>
                <w:rFonts w:ascii="1Janyzak Arial" w:hAnsi="1Janyzak Arial"/>
                <w:sz w:val="28"/>
                <w:szCs w:val="28"/>
                <w:lang w:val="ky-KG"/>
              </w:rPr>
            </w:pPr>
          </w:p>
        </w:tc>
        <w:tc>
          <w:tcPr>
            <w:tcW w:w="1624" w:type="dxa"/>
          </w:tcPr>
          <w:p w14:paraId="6598D954"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3D661DE" w14:textId="77777777" w:rsidR="002249B4" w:rsidRPr="00922114" w:rsidRDefault="002249B4">
            <w:pPr>
              <w:rPr>
                <w:rFonts w:ascii="1Janyzak Arial" w:hAnsi="1Janyzak Arial"/>
                <w:sz w:val="28"/>
                <w:szCs w:val="28"/>
                <w:lang w:val="ky-KG"/>
              </w:rPr>
            </w:pPr>
          </w:p>
        </w:tc>
        <w:tc>
          <w:tcPr>
            <w:tcW w:w="2080" w:type="dxa"/>
          </w:tcPr>
          <w:p w14:paraId="4275447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393-394-мисал, маселе</w:t>
            </w:r>
          </w:p>
        </w:tc>
        <w:tc>
          <w:tcPr>
            <w:tcW w:w="1862" w:type="dxa"/>
          </w:tcPr>
          <w:p w14:paraId="27D123C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309CC0DC" w14:textId="77777777" w:rsidTr="00922114">
        <w:tc>
          <w:tcPr>
            <w:tcW w:w="533" w:type="dxa"/>
          </w:tcPr>
          <w:p w14:paraId="21747EC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6</w:t>
            </w:r>
          </w:p>
        </w:tc>
        <w:tc>
          <w:tcPr>
            <w:tcW w:w="4537" w:type="dxa"/>
          </w:tcPr>
          <w:p w14:paraId="0D310478"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Тамганы камтыган туюнтма</w:t>
            </w:r>
          </w:p>
        </w:tc>
        <w:tc>
          <w:tcPr>
            <w:tcW w:w="708" w:type="dxa"/>
          </w:tcPr>
          <w:p w14:paraId="2C853774"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0DAD180A" w14:textId="77777777" w:rsidR="002249B4" w:rsidRPr="00922114" w:rsidRDefault="002249B4">
            <w:pPr>
              <w:rPr>
                <w:rFonts w:ascii="1Janyzak Arial" w:hAnsi="1Janyzak Arial"/>
                <w:sz w:val="28"/>
                <w:szCs w:val="28"/>
                <w:lang w:val="ky-KG"/>
              </w:rPr>
            </w:pPr>
          </w:p>
        </w:tc>
        <w:tc>
          <w:tcPr>
            <w:tcW w:w="993" w:type="dxa"/>
          </w:tcPr>
          <w:p w14:paraId="447FE244" w14:textId="77777777" w:rsidR="002249B4" w:rsidRPr="00922114" w:rsidRDefault="002249B4">
            <w:pPr>
              <w:rPr>
                <w:rFonts w:ascii="1Janyzak Arial" w:hAnsi="1Janyzak Arial"/>
                <w:sz w:val="28"/>
                <w:szCs w:val="28"/>
                <w:lang w:val="ky-KG"/>
              </w:rPr>
            </w:pPr>
          </w:p>
        </w:tc>
        <w:tc>
          <w:tcPr>
            <w:tcW w:w="1624" w:type="dxa"/>
          </w:tcPr>
          <w:p w14:paraId="7918321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304702C3" w14:textId="77777777" w:rsidR="002249B4" w:rsidRPr="00922114" w:rsidRDefault="002249B4">
            <w:pPr>
              <w:rPr>
                <w:rFonts w:ascii="1Janyzak Arial" w:hAnsi="1Janyzak Arial"/>
                <w:sz w:val="28"/>
                <w:szCs w:val="28"/>
                <w:lang w:val="ky-KG"/>
              </w:rPr>
            </w:pPr>
          </w:p>
        </w:tc>
        <w:tc>
          <w:tcPr>
            <w:tcW w:w="2080" w:type="dxa"/>
          </w:tcPr>
          <w:p w14:paraId="2F41BB4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01-402-мисал, маселе</w:t>
            </w:r>
          </w:p>
        </w:tc>
        <w:tc>
          <w:tcPr>
            <w:tcW w:w="1862" w:type="dxa"/>
          </w:tcPr>
          <w:p w14:paraId="07BB1EE4"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605BDA8B" w14:textId="77777777" w:rsidTr="00922114">
        <w:tc>
          <w:tcPr>
            <w:tcW w:w="533" w:type="dxa"/>
          </w:tcPr>
          <w:p w14:paraId="089F7BF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7</w:t>
            </w:r>
          </w:p>
        </w:tc>
        <w:tc>
          <w:tcPr>
            <w:tcW w:w="4537" w:type="dxa"/>
          </w:tcPr>
          <w:p w14:paraId="69633D25"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03-413-мисал, маселе</w:t>
            </w:r>
          </w:p>
        </w:tc>
        <w:tc>
          <w:tcPr>
            <w:tcW w:w="708" w:type="dxa"/>
          </w:tcPr>
          <w:p w14:paraId="1F2D97C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33254168" w14:textId="77777777" w:rsidR="002249B4" w:rsidRPr="00922114" w:rsidRDefault="002249B4">
            <w:pPr>
              <w:rPr>
                <w:rFonts w:ascii="1Janyzak Arial" w:hAnsi="1Janyzak Arial"/>
                <w:sz w:val="28"/>
                <w:szCs w:val="28"/>
                <w:lang w:val="ky-KG"/>
              </w:rPr>
            </w:pPr>
          </w:p>
        </w:tc>
        <w:tc>
          <w:tcPr>
            <w:tcW w:w="993" w:type="dxa"/>
          </w:tcPr>
          <w:p w14:paraId="374AF385" w14:textId="77777777" w:rsidR="002249B4" w:rsidRPr="00922114" w:rsidRDefault="002249B4">
            <w:pPr>
              <w:rPr>
                <w:rFonts w:ascii="1Janyzak Arial" w:hAnsi="1Janyzak Arial"/>
                <w:sz w:val="28"/>
                <w:szCs w:val="28"/>
                <w:lang w:val="ky-KG"/>
              </w:rPr>
            </w:pPr>
          </w:p>
        </w:tc>
        <w:tc>
          <w:tcPr>
            <w:tcW w:w="1624" w:type="dxa"/>
          </w:tcPr>
          <w:p w14:paraId="516D0CC2"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5F8F4757" w14:textId="77777777" w:rsidR="002249B4" w:rsidRPr="00922114" w:rsidRDefault="002249B4">
            <w:pPr>
              <w:rPr>
                <w:rFonts w:ascii="1Janyzak Arial" w:hAnsi="1Janyzak Arial"/>
                <w:sz w:val="28"/>
                <w:szCs w:val="28"/>
                <w:lang w:val="ky-KG"/>
              </w:rPr>
            </w:pPr>
          </w:p>
        </w:tc>
        <w:tc>
          <w:tcPr>
            <w:tcW w:w="2080" w:type="dxa"/>
          </w:tcPr>
          <w:p w14:paraId="16B0BEC8"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14-417-мисал, маселе</w:t>
            </w:r>
          </w:p>
        </w:tc>
        <w:tc>
          <w:tcPr>
            <w:tcW w:w="1862" w:type="dxa"/>
          </w:tcPr>
          <w:p w14:paraId="1593C0E5"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370ECBC4" w14:textId="77777777" w:rsidTr="00922114">
        <w:tc>
          <w:tcPr>
            <w:tcW w:w="533" w:type="dxa"/>
          </w:tcPr>
          <w:p w14:paraId="3EDC0008"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8</w:t>
            </w:r>
          </w:p>
        </w:tc>
        <w:tc>
          <w:tcPr>
            <w:tcW w:w="4537" w:type="dxa"/>
          </w:tcPr>
          <w:p w14:paraId="18F9FE3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18-126-мисал, маселе</w:t>
            </w:r>
          </w:p>
        </w:tc>
        <w:tc>
          <w:tcPr>
            <w:tcW w:w="708" w:type="dxa"/>
          </w:tcPr>
          <w:p w14:paraId="499A2626"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39B6530D" w14:textId="77777777" w:rsidR="002249B4" w:rsidRPr="00922114" w:rsidRDefault="002249B4">
            <w:pPr>
              <w:rPr>
                <w:rFonts w:ascii="1Janyzak Arial" w:hAnsi="1Janyzak Arial"/>
                <w:sz w:val="28"/>
                <w:szCs w:val="28"/>
                <w:lang w:val="ky-KG"/>
              </w:rPr>
            </w:pPr>
          </w:p>
        </w:tc>
        <w:tc>
          <w:tcPr>
            <w:tcW w:w="993" w:type="dxa"/>
          </w:tcPr>
          <w:p w14:paraId="229CEBFF" w14:textId="77777777" w:rsidR="002249B4" w:rsidRPr="00922114" w:rsidRDefault="002249B4">
            <w:pPr>
              <w:rPr>
                <w:rFonts w:ascii="1Janyzak Arial" w:hAnsi="1Janyzak Arial"/>
                <w:sz w:val="28"/>
                <w:szCs w:val="28"/>
                <w:lang w:val="ky-KG"/>
              </w:rPr>
            </w:pPr>
          </w:p>
        </w:tc>
        <w:tc>
          <w:tcPr>
            <w:tcW w:w="1624" w:type="dxa"/>
          </w:tcPr>
          <w:p w14:paraId="79165A0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698951FA" w14:textId="77777777" w:rsidR="002249B4" w:rsidRPr="00922114" w:rsidRDefault="002249B4">
            <w:pPr>
              <w:rPr>
                <w:rFonts w:ascii="1Janyzak Arial" w:hAnsi="1Janyzak Arial"/>
                <w:sz w:val="28"/>
                <w:szCs w:val="28"/>
                <w:lang w:val="ky-KG"/>
              </w:rPr>
            </w:pPr>
          </w:p>
        </w:tc>
        <w:tc>
          <w:tcPr>
            <w:tcW w:w="2080" w:type="dxa"/>
          </w:tcPr>
          <w:p w14:paraId="541AD8EF"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27-430-мисал, маселе</w:t>
            </w:r>
          </w:p>
        </w:tc>
        <w:tc>
          <w:tcPr>
            <w:tcW w:w="1862" w:type="dxa"/>
          </w:tcPr>
          <w:p w14:paraId="25011EFE"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4864D728" w14:textId="77777777" w:rsidTr="00922114">
        <w:tc>
          <w:tcPr>
            <w:tcW w:w="533" w:type="dxa"/>
          </w:tcPr>
          <w:p w14:paraId="4DAC01B5"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9</w:t>
            </w:r>
          </w:p>
        </w:tc>
        <w:tc>
          <w:tcPr>
            <w:tcW w:w="4537" w:type="dxa"/>
          </w:tcPr>
          <w:p w14:paraId="5ACA5EF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30-441-мисал, маселе</w:t>
            </w:r>
          </w:p>
        </w:tc>
        <w:tc>
          <w:tcPr>
            <w:tcW w:w="708" w:type="dxa"/>
          </w:tcPr>
          <w:p w14:paraId="20AAC86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52D715F9" w14:textId="77777777" w:rsidR="002249B4" w:rsidRPr="00922114" w:rsidRDefault="002249B4">
            <w:pPr>
              <w:rPr>
                <w:rFonts w:ascii="1Janyzak Arial" w:hAnsi="1Janyzak Arial"/>
                <w:sz w:val="28"/>
                <w:szCs w:val="28"/>
                <w:lang w:val="ky-KG"/>
              </w:rPr>
            </w:pPr>
          </w:p>
        </w:tc>
        <w:tc>
          <w:tcPr>
            <w:tcW w:w="993" w:type="dxa"/>
          </w:tcPr>
          <w:p w14:paraId="2072C348" w14:textId="77777777" w:rsidR="002249B4" w:rsidRPr="00922114" w:rsidRDefault="002249B4">
            <w:pPr>
              <w:rPr>
                <w:rFonts w:ascii="1Janyzak Arial" w:hAnsi="1Janyzak Arial"/>
                <w:sz w:val="28"/>
                <w:szCs w:val="28"/>
                <w:lang w:val="ky-KG"/>
              </w:rPr>
            </w:pPr>
          </w:p>
        </w:tc>
        <w:tc>
          <w:tcPr>
            <w:tcW w:w="1624" w:type="dxa"/>
          </w:tcPr>
          <w:p w14:paraId="6DBA621E"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2253053F" w14:textId="77777777" w:rsidR="002249B4" w:rsidRPr="00922114" w:rsidRDefault="002249B4">
            <w:pPr>
              <w:rPr>
                <w:rFonts w:ascii="1Janyzak Arial" w:hAnsi="1Janyzak Arial"/>
                <w:sz w:val="28"/>
                <w:szCs w:val="28"/>
                <w:lang w:val="ky-KG"/>
              </w:rPr>
            </w:pPr>
          </w:p>
        </w:tc>
        <w:tc>
          <w:tcPr>
            <w:tcW w:w="2080" w:type="dxa"/>
          </w:tcPr>
          <w:p w14:paraId="65FD0E8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42-446-мисал, маселе</w:t>
            </w:r>
          </w:p>
        </w:tc>
        <w:tc>
          <w:tcPr>
            <w:tcW w:w="1862" w:type="dxa"/>
          </w:tcPr>
          <w:p w14:paraId="38239701"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16AE8C20" w14:textId="77777777" w:rsidTr="00922114">
        <w:tc>
          <w:tcPr>
            <w:tcW w:w="533" w:type="dxa"/>
          </w:tcPr>
          <w:p w14:paraId="5F9EF28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0</w:t>
            </w:r>
          </w:p>
        </w:tc>
        <w:tc>
          <w:tcPr>
            <w:tcW w:w="4537" w:type="dxa"/>
          </w:tcPr>
          <w:p w14:paraId="6FCBB69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Сандарды салыштыруу</w:t>
            </w:r>
          </w:p>
        </w:tc>
        <w:tc>
          <w:tcPr>
            <w:tcW w:w="708" w:type="dxa"/>
          </w:tcPr>
          <w:p w14:paraId="752938A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496FC260" w14:textId="77777777" w:rsidR="002249B4" w:rsidRPr="00922114" w:rsidRDefault="002249B4">
            <w:pPr>
              <w:rPr>
                <w:rFonts w:ascii="1Janyzak Arial" w:hAnsi="1Janyzak Arial"/>
                <w:sz w:val="28"/>
                <w:szCs w:val="28"/>
                <w:lang w:val="ky-KG"/>
              </w:rPr>
            </w:pPr>
          </w:p>
        </w:tc>
        <w:tc>
          <w:tcPr>
            <w:tcW w:w="993" w:type="dxa"/>
          </w:tcPr>
          <w:p w14:paraId="5F80B703" w14:textId="77777777" w:rsidR="002249B4" w:rsidRPr="00922114" w:rsidRDefault="002249B4">
            <w:pPr>
              <w:rPr>
                <w:rFonts w:ascii="1Janyzak Arial" w:hAnsi="1Janyzak Arial"/>
                <w:sz w:val="28"/>
                <w:szCs w:val="28"/>
                <w:lang w:val="ky-KG"/>
              </w:rPr>
            </w:pPr>
          </w:p>
        </w:tc>
        <w:tc>
          <w:tcPr>
            <w:tcW w:w="1624" w:type="dxa"/>
          </w:tcPr>
          <w:p w14:paraId="67F9DBA2"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76BC51E" w14:textId="77777777" w:rsidR="002249B4" w:rsidRPr="00922114" w:rsidRDefault="002249B4">
            <w:pPr>
              <w:rPr>
                <w:rFonts w:ascii="1Janyzak Arial" w:hAnsi="1Janyzak Arial"/>
                <w:sz w:val="28"/>
                <w:szCs w:val="28"/>
                <w:lang w:val="ky-KG"/>
              </w:rPr>
            </w:pPr>
          </w:p>
        </w:tc>
        <w:tc>
          <w:tcPr>
            <w:tcW w:w="2080" w:type="dxa"/>
          </w:tcPr>
          <w:p w14:paraId="7C7605F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53-454-мисал, маселе</w:t>
            </w:r>
          </w:p>
        </w:tc>
        <w:tc>
          <w:tcPr>
            <w:tcW w:w="1862" w:type="dxa"/>
          </w:tcPr>
          <w:p w14:paraId="56D0789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39E90B6C" w14:textId="77777777" w:rsidTr="00922114">
        <w:tc>
          <w:tcPr>
            <w:tcW w:w="533" w:type="dxa"/>
          </w:tcPr>
          <w:p w14:paraId="4142709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1</w:t>
            </w:r>
          </w:p>
        </w:tc>
        <w:tc>
          <w:tcPr>
            <w:tcW w:w="4537" w:type="dxa"/>
          </w:tcPr>
          <w:p w14:paraId="2CE6C101"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55-462-мисал, маселе</w:t>
            </w:r>
          </w:p>
        </w:tc>
        <w:tc>
          <w:tcPr>
            <w:tcW w:w="708" w:type="dxa"/>
          </w:tcPr>
          <w:p w14:paraId="2B86FCE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74A13D4D" w14:textId="77777777" w:rsidR="002249B4" w:rsidRPr="00922114" w:rsidRDefault="002249B4">
            <w:pPr>
              <w:rPr>
                <w:rFonts w:ascii="1Janyzak Arial" w:hAnsi="1Janyzak Arial"/>
                <w:sz w:val="28"/>
                <w:szCs w:val="28"/>
                <w:lang w:val="ky-KG"/>
              </w:rPr>
            </w:pPr>
          </w:p>
        </w:tc>
        <w:tc>
          <w:tcPr>
            <w:tcW w:w="993" w:type="dxa"/>
          </w:tcPr>
          <w:p w14:paraId="68B997D3" w14:textId="77777777" w:rsidR="002249B4" w:rsidRPr="00922114" w:rsidRDefault="002249B4">
            <w:pPr>
              <w:rPr>
                <w:rFonts w:ascii="1Janyzak Arial" w:hAnsi="1Janyzak Arial"/>
                <w:sz w:val="28"/>
                <w:szCs w:val="28"/>
                <w:lang w:val="ky-KG"/>
              </w:rPr>
            </w:pPr>
          </w:p>
        </w:tc>
        <w:tc>
          <w:tcPr>
            <w:tcW w:w="1624" w:type="dxa"/>
          </w:tcPr>
          <w:p w14:paraId="33026660"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E1E39DA" w14:textId="77777777" w:rsidR="002249B4" w:rsidRPr="00922114" w:rsidRDefault="002249B4">
            <w:pPr>
              <w:rPr>
                <w:rFonts w:ascii="1Janyzak Arial" w:hAnsi="1Janyzak Arial"/>
                <w:sz w:val="28"/>
                <w:szCs w:val="28"/>
                <w:lang w:val="ky-KG"/>
              </w:rPr>
            </w:pPr>
          </w:p>
        </w:tc>
        <w:tc>
          <w:tcPr>
            <w:tcW w:w="2080" w:type="dxa"/>
          </w:tcPr>
          <w:p w14:paraId="689E5D40"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Ёзщъдщ текшер</w:t>
            </w:r>
          </w:p>
        </w:tc>
        <w:tc>
          <w:tcPr>
            <w:tcW w:w="1862" w:type="dxa"/>
          </w:tcPr>
          <w:p w14:paraId="1E6C403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2249B4" w:rsidRPr="00922114" w14:paraId="1E90302C" w14:textId="77777777" w:rsidTr="00922114">
        <w:tc>
          <w:tcPr>
            <w:tcW w:w="533" w:type="dxa"/>
          </w:tcPr>
          <w:p w14:paraId="3C680EF8"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2</w:t>
            </w:r>
          </w:p>
        </w:tc>
        <w:tc>
          <w:tcPr>
            <w:tcW w:w="4537" w:type="dxa"/>
          </w:tcPr>
          <w:p w14:paraId="7F1306A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Текшерщщ иши №2</w:t>
            </w:r>
          </w:p>
        </w:tc>
        <w:tc>
          <w:tcPr>
            <w:tcW w:w="708" w:type="dxa"/>
          </w:tcPr>
          <w:p w14:paraId="17F3F8BC"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w:t>
            </w:r>
          </w:p>
        </w:tc>
        <w:tc>
          <w:tcPr>
            <w:tcW w:w="567" w:type="dxa"/>
          </w:tcPr>
          <w:p w14:paraId="059A0EB4" w14:textId="77777777" w:rsidR="002249B4" w:rsidRPr="00922114" w:rsidRDefault="002249B4">
            <w:pPr>
              <w:rPr>
                <w:rFonts w:ascii="1Janyzak Arial" w:hAnsi="1Janyzak Arial"/>
                <w:sz w:val="28"/>
                <w:szCs w:val="28"/>
                <w:lang w:val="ky-KG"/>
              </w:rPr>
            </w:pPr>
          </w:p>
        </w:tc>
        <w:tc>
          <w:tcPr>
            <w:tcW w:w="993" w:type="dxa"/>
          </w:tcPr>
          <w:p w14:paraId="0232D108" w14:textId="77777777" w:rsidR="002249B4" w:rsidRPr="00922114" w:rsidRDefault="002249B4">
            <w:pPr>
              <w:rPr>
                <w:rFonts w:ascii="1Janyzak Arial" w:hAnsi="1Janyzak Arial"/>
                <w:sz w:val="28"/>
                <w:szCs w:val="28"/>
                <w:lang w:val="ky-KG"/>
              </w:rPr>
            </w:pPr>
          </w:p>
        </w:tc>
        <w:tc>
          <w:tcPr>
            <w:tcW w:w="1624" w:type="dxa"/>
          </w:tcPr>
          <w:p w14:paraId="7289D7E0"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2D2BA085" w14:textId="77777777" w:rsidR="002249B4" w:rsidRPr="00922114" w:rsidRDefault="002249B4">
            <w:pPr>
              <w:rPr>
                <w:rFonts w:ascii="1Janyzak Arial" w:hAnsi="1Janyzak Arial"/>
                <w:sz w:val="28"/>
                <w:szCs w:val="28"/>
                <w:lang w:val="ky-KG"/>
              </w:rPr>
            </w:pPr>
          </w:p>
        </w:tc>
        <w:tc>
          <w:tcPr>
            <w:tcW w:w="2080" w:type="dxa"/>
          </w:tcPr>
          <w:p w14:paraId="7DB9C755"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Кайталоо</w:t>
            </w:r>
          </w:p>
        </w:tc>
        <w:tc>
          <w:tcPr>
            <w:tcW w:w="1862" w:type="dxa"/>
          </w:tcPr>
          <w:p w14:paraId="5B2110D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7C36A781" w14:textId="77777777" w:rsidTr="00922114">
        <w:tc>
          <w:tcPr>
            <w:tcW w:w="533" w:type="dxa"/>
          </w:tcPr>
          <w:p w14:paraId="1C94CB92"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3</w:t>
            </w:r>
          </w:p>
        </w:tc>
        <w:tc>
          <w:tcPr>
            <w:tcW w:w="4537" w:type="dxa"/>
          </w:tcPr>
          <w:p w14:paraId="135273BD"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Барабардык жана барабарсыздык </w:t>
            </w:r>
          </w:p>
        </w:tc>
        <w:tc>
          <w:tcPr>
            <w:tcW w:w="708" w:type="dxa"/>
          </w:tcPr>
          <w:p w14:paraId="5D2EC903"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66E2707F" w14:textId="77777777" w:rsidR="002249B4" w:rsidRPr="00922114" w:rsidRDefault="002249B4">
            <w:pPr>
              <w:rPr>
                <w:rFonts w:ascii="1Janyzak Arial" w:hAnsi="1Janyzak Arial"/>
                <w:sz w:val="28"/>
                <w:szCs w:val="28"/>
                <w:lang w:val="ky-KG"/>
              </w:rPr>
            </w:pPr>
          </w:p>
        </w:tc>
        <w:tc>
          <w:tcPr>
            <w:tcW w:w="993" w:type="dxa"/>
          </w:tcPr>
          <w:p w14:paraId="1802B45F" w14:textId="77777777" w:rsidR="002249B4" w:rsidRPr="00922114" w:rsidRDefault="002249B4">
            <w:pPr>
              <w:rPr>
                <w:rFonts w:ascii="1Janyzak Arial" w:hAnsi="1Janyzak Arial"/>
                <w:sz w:val="28"/>
                <w:szCs w:val="28"/>
                <w:lang w:val="ky-KG"/>
              </w:rPr>
            </w:pPr>
          </w:p>
        </w:tc>
        <w:tc>
          <w:tcPr>
            <w:tcW w:w="1624" w:type="dxa"/>
          </w:tcPr>
          <w:p w14:paraId="3ACE5A22"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196497FB" w14:textId="77777777" w:rsidR="002249B4" w:rsidRPr="00922114" w:rsidRDefault="002249B4">
            <w:pPr>
              <w:rPr>
                <w:rFonts w:ascii="1Janyzak Arial" w:hAnsi="1Janyzak Arial"/>
                <w:sz w:val="28"/>
                <w:szCs w:val="28"/>
                <w:lang w:val="ky-KG"/>
              </w:rPr>
            </w:pPr>
          </w:p>
        </w:tc>
        <w:tc>
          <w:tcPr>
            <w:tcW w:w="2080" w:type="dxa"/>
          </w:tcPr>
          <w:p w14:paraId="4327328E"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 xml:space="preserve">468-469-мисал, </w:t>
            </w:r>
            <w:r w:rsidRPr="00922114">
              <w:rPr>
                <w:rFonts w:ascii="1Janyzak Arial" w:hAnsi="1Janyzak Arial"/>
                <w:sz w:val="28"/>
                <w:szCs w:val="28"/>
                <w:lang w:val="ky-KG"/>
              </w:rPr>
              <w:lastRenderedPageBreak/>
              <w:t>маселе</w:t>
            </w:r>
          </w:p>
        </w:tc>
        <w:tc>
          <w:tcPr>
            <w:tcW w:w="1862" w:type="dxa"/>
          </w:tcPr>
          <w:p w14:paraId="51CB382B"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lastRenderedPageBreak/>
              <w:t>Окуу китеби</w:t>
            </w:r>
          </w:p>
        </w:tc>
      </w:tr>
      <w:tr w:rsidR="002249B4" w:rsidRPr="00922114" w14:paraId="591A1E91" w14:textId="77777777" w:rsidTr="00922114">
        <w:tc>
          <w:tcPr>
            <w:tcW w:w="533" w:type="dxa"/>
          </w:tcPr>
          <w:p w14:paraId="57C4F08E"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4</w:t>
            </w:r>
          </w:p>
        </w:tc>
        <w:tc>
          <w:tcPr>
            <w:tcW w:w="4537" w:type="dxa"/>
          </w:tcPr>
          <w:p w14:paraId="394D589E"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70-480-мисал-маселе</w:t>
            </w:r>
          </w:p>
        </w:tc>
        <w:tc>
          <w:tcPr>
            <w:tcW w:w="708" w:type="dxa"/>
          </w:tcPr>
          <w:p w14:paraId="674D87DA"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2461A9F6" w14:textId="77777777" w:rsidR="002249B4" w:rsidRPr="00922114" w:rsidRDefault="002249B4">
            <w:pPr>
              <w:rPr>
                <w:rFonts w:ascii="1Janyzak Arial" w:hAnsi="1Janyzak Arial"/>
                <w:sz w:val="28"/>
                <w:szCs w:val="28"/>
                <w:lang w:val="ky-KG"/>
              </w:rPr>
            </w:pPr>
          </w:p>
        </w:tc>
        <w:tc>
          <w:tcPr>
            <w:tcW w:w="993" w:type="dxa"/>
          </w:tcPr>
          <w:p w14:paraId="51C20E32" w14:textId="77777777" w:rsidR="002249B4" w:rsidRPr="00922114" w:rsidRDefault="002249B4">
            <w:pPr>
              <w:rPr>
                <w:rFonts w:ascii="1Janyzak Arial" w:hAnsi="1Janyzak Arial"/>
                <w:sz w:val="28"/>
                <w:szCs w:val="28"/>
                <w:lang w:val="ky-KG"/>
              </w:rPr>
            </w:pPr>
          </w:p>
        </w:tc>
        <w:tc>
          <w:tcPr>
            <w:tcW w:w="1624" w:type="dxa"/>
          </w:tcPr>
          <w:p w14:paraId="1CA7671D"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5D2B79EF" w14:textId="77777777" w:rsidR="002249B4" w:rsidRPr="00922114" w:rsidRDefault="002249B4">
            <w:pPr>
              <w:rPr>
                <w:rFonts w:ascii="1Janyzak Arial" w:hAnsi="1Janyzak Arial"/>
                <w:sz w:val="28"/>
                <w:szCs w:val="28"/>
                <w:lang w:val="ky-KG"/>
              </w:rPr>
            </w:pPr>
          </w:p>
        </w:tc>
        <w:tc>
          <w:tcPr>
            <w:tcW w:w="2080" w:type="dxa"/>
          </w:tcPr>
          <w:p w14:paraId="67F19AB7"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481-484-мисал, маселе</w:t>
            </w:r>
          </w:p>
        </w:tc>
        <w:tc>
          <w:tcPr>
            <w:tcW w:w="1862" w:type="dxa"/>
          </w:tcPr>
          <w:p w14:paraId="3AC956F7"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2249B4" w:rsidRPr="00922114" w14:paraId="0D3A17F8" w14:textId="77777777" w:rsidTr="00922114">
        <w:tc>
          <w:tcPr>
            <w:tcW w:w="533" w:type="dxa"/>
          </w:tcPr>
          <w:p w14:paraId="5A137C89" w14:textId="77777777" w:rsidR="002249B4" w:rsidRPr="00922114" w:rsidRDefault="002249B4">
            <w:pPr>
              <w:rPr>
                <w:rFonts w:ascii="1Janyzak Arial" w:hAnsi="1Janyzak Arial"/>
                <w:sz w:val="28"/>
                <w:szCs w:val="28"/>
                <w:lang w:val="ky-KG"/>
              </w:rPr>
            </w:pPr>
            <w:r w:rsidRPr="00922114">
              <w:rPr>
                <w:rFonts w:ascii="1Janyzak Arial" w:hAnsi="1Janyzak Arial"/>
                <w:sz w:val="28"/>
                <w:szCs w:val="28"/>
                <w:lang w:val="ky-KG"/>
              </w:rPr>
              <w:t>25</w:t>
            </w:r>
          </w:p>
        </w:tc>
        <w:tc>
          <w:tcPr>
            <w:tcW w:w="4537" w:type="dxa"/>
          </w:tcPr>
          <w:p w14:paraId="389D8822" w14:textId="77777777" w:rsidR="002249B4" w:rsidRPr="00922114" w:rsidRDefault="00A04D75">
            <w:pPr>
              <w:rPr>
                <w:rFonts w:ascii="1Janyzak Arial" w:hAnsi="1Janyzak Arial"/>
                <w:sz w:val="28"/>
                <w:szCs w:val="28"/>
                <w:lang w:val="ky-KG"/>
              </w:rPr>
            </w:pPr>
            <w:r w:rsidRPr="00922114">
              <w:rPr>
                <w:rFonts w:ascii="1Janyzak Arial" w:hAnsi="1Janyzak Arial"/>
                <w:sz w:val="28"/>
                <w:szCs w:val="28"/>
                <w:lang w:val="ky-KG"/>
              </w:rPr>
              <w:t>485-490-мисал, маселе</w:t>
            </w:r>
          </w:p>
        </w:tc>
        <w:tc>
          <w:tcPr>
            <w:tcW w:w="708" w:type="dxa"/>
          </w:tcPr>
          <w:p w14:paraId="0E7C5D91" w14:textId="77777777" w:rsidR="002249B4"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541E35A7" w14:textId="77777777" w:rsidR="002249B4" w:rsidRPr="00922114" w:rsidRDefault="002249B4">
            <w:pPr>
              <w:rPr>
                <w:rFonts w:ascii="1Janyzak Arial" w:hAnsi="1Janyzak Arial"/>
                <w:sz w:val="28"/>
                <w:szCs w:val="28"/>
                <w:lang w:val="ky-KG"/>
              </w:rPr>
            </w:pPr>
          </w:p>
        </w:tc>
        <w:tc>
          <w:tcPr>
            <w:tcW w:w="993" w:type="dxa"/>
          </w:tcPr>
          <w:p w14:paraId="25FD276E" w14:textId="77777777" w:rsidR="002249B4" w:rsidRPr="00922114" w:rsidRDefault="002249B4">
            <w:pPr>
              <w:rPr>
                <w:rFonts w:ascii="1Janyzak Arial" w:hAnsi="1Janyzak Arial"/>
                <w:sz w:val="28"/>
                <w:szCs w:val="28"/>
                <w:lang w:val="ky-KG"/>
              </w:rPr>
            </w:pPr>
          </w:p>
        </w:tc>
        <w:tc>
          <w:tcPr>
            <w:tcW w:w="1624" w:type="dxa"/>
          </w:tcPr>
          <w:p w14:paraId="7BDE5FAE" w14:textId="77777777" w:rsidR="002249B4"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1D09834F" w14:textId="77777777" w:rsidR="002249B4" w:rsidRPr="00922114" w:rsidRDefault="002249B4">
            <w:pPr>
              <w:rPr>
                <w:rFonts w:ascii="1Janyzak Arial" w:hAnsi="1Janyzak Arial"/>
                <w:sz w:val="28"/>
                <w:szCs w:val="28"/>
                <w:lang w:val="ky-KG"/>
              </w:rPr>
            </w:pPr>
          </w:p>
        </w:tc>
        <w:tc>
          <w:tcPr>
            <w:tcW w:w="2080" w:type="dxa"/>
          </w:tcPr>
          <w:p w14:paraId="10FF3329" w14:textId="77777777" w:rsidR="002249B4" w:rsidRPr="00922114" w:rsidRDefault="00A04D75">
            <w:pPr>
              <w:rPr>
                <w:rFonts w:ascii="1Janyzak Arial" w:hAnsi="1Janyzak Arial"/>
                <w:sz w:val="28"/>
                <w:szCs w:val="28"/>
                <w:lang w:val="ky-KG"/>
              </w:rPr>
            </w:pPr>
            <w:r w:rsidRPr="00922114">
              <w:rPr>
                <w:rFonts w:ascii="1Janyzak Arial" w:hAnsi="1Janyzak Arial"/>
                <w:sz w:val="28"/>
                <w:szCs w:val="28"/>
                <w:lang w:val="ky-KG"/>
              </w:rPr>
              <w:t>491-492-мисал, маселе</w:t>
            </w:r>
          </w:p>
        </w:tc>
        <w:tc>
          <w:tcPr>
            <w:tcW w:w="1862" w:type="dxa"/>
          </w:tcPr>
          <w:p w14:paraId="295A6DFC" w14:textId="77777777" w:rsidR="002249B4" w:rsidRPr="00922114" w:rsidRDefault="00A04D75">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A04D75" w:rsidRPr="00922114" w14:paraId="6F7C69F2" w14:textId="77777777" w:rsidTr="00922114">
        <w:tc>
          <w:tcPr>
            <w:tcW w:w="533" w:type="dxa"/>
          </w:tcPr>
          <w:p w14:paraId="08B63A26"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6</w:t>
            </w:r>
          </w:p>
        </w:tc>
        <w:tc>
          <w:tcPr>
            <w:tcW w:w="4537" w:type="dxa"/>
          </w:tcPr>
          <w:p w14:paraId="51E167F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Тендеме тщшщнщгщ</w:t>
            </w:r>
          </w:p>
        </w:tc>
        <w:tc>
          <w:tcPr>
            <w:tcW w:w="708" w:type="dxa"/>
          </w:tcPr>
          <w:p w14:paraId="4F5F7136"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B86FAB6" w14:textId="77777777" w:rsidR="00A04D75" w:rsidRPr="00922114" w:rsidRDefault="00A04D75">
            <w:pPr>
              <w:rPr>
                <w:rFonts w:ascii="1Janyzak Arial" w:hAnsi="1Janyzak Arial"/>
                <w:sz w:val="28"/>
                <w:szCs w:val="28"/>
                <w:lang w:val="ky-KG"/>
              </w:rPr>
            </w:pPr>
          </w:p>
        </w:tc>
        <w:tc>
          <w:tcPr>
            <w:tcW w:w="993" w:type="dxa"/>
          </w:tcPr>
          <w:p w14:paraId="244CE6A5" w14:textId="77777777" w:rsidR="00A04D75" w:rsidRPr="00922114" w:rsidRDefault="00A04D75">
            <w:pPr>
              <w:rPr>
                <w:rFonts w:ascii="1Janyzak Arial" w:hAnsi="1Janyzak Arial"/>
                <w:sz w:val="28"/>
                <w:szCs w:val="28"/>
                <w:lang w:val="ky-KG"/>
              </w:rPr>
            </w:pPr>
          </w:p>
        </w:tc>
        <w:tc>
          <w:tcPr>
            <w:tcW w:w="1624" w:type="dxa"/>
          </w:tcPr>
          <w:p w14:paraId="35390934"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 xml:space="preserve">Аралаш </w:t>
            </w:r>
          </w:p>
        </w:tc>
        <w:tc>
          <w:tcPr>
            <w:tcW w:w="1494" w:type="dxa"/>
          </w:tcPr>
          <w:p w14:paraId="6822F1BF" w14:textId="77777777" w:rsidR="00A04D75" w:rsidRPr="00922114" w:rsidRDefault="00A04D75">
            <w:pPr>
              <w:rPr>
                <w:rFonts w:ascii="1Janyzak Arial" w:hAnsi="1Janyzak Arial"/>
                <w:sz w:val="28"/>
                <w:szCs w:val="28"/>
                <w:lang w:val="ky-KG"/>
              </w:rPr>
            </w:pPr>
          </w:p>
        </w:tc>
        <w:tc>
          <w:tcPr>
            <w:tcW w:w="2080" w:type="dxa"/>
          </w:tcPr>
          <w:p w14:paraId="1FA10EC5"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491-492-мисал, маселе</w:t>
            </w:r>
          </w:p>
        </w:tc>
        <w:tc>
          <w:tcPr>
            <w:tcW w:w="1862" w:type="dxa"/>
          </w:tcPr>
          <w:p w14:paraId="00C06201"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26008B48" w14:textId="77777777" w:rsidTr="00922114">
        <w:tc>
          <w:tcPr>
            <w:tcW w:w="533" w:type="dxa"/>
          </w:tcPr>
          <w:p w14:paraId="12F961DA"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7</w:t>
            </w:r>
          </w:p>
        </w:tc>
        <w:tc>
          <w:tcPr>
            <w:tcW w:w="4537" w:type="dxa"/>
          </w:tcPr>
          <w:p w14:paraId="042BADA8"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Жёнёкёй теъдемелерди чыгаруу</w:t>
            </w:r>
          </w:p>
        </w:tc>
        <w:tc>
          <w:tcPr>
            <w:tcW w:w="708" w:type="dxa"/>
          </w:tcPr>
          <w:p w14:paraId="1AB1C81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315708AE" w14:textId="77777777" w:rsidR="00A04D75" w:rsidRPr="00922114" w:rsidRDefault="00A04D75">
            <w:pPr>
              <w:rPr>
                <w:rFonts w:ascii="1Janyzak Arial" w:hAnsi="1Janyzak Arial"/>
                <w:sz w:val="28"/>
                <w:szCs w:val="28"/>
                <w:lang w:val="ky-KG"/>
              </w:rPr>
            </w:pPr>
          </w:p>
        </w:tc>
        <w:tc>
          <w:tcPr>
            <w:tcW w:w="993" w:type="dxa"/>
          </w:tcPr>
          <w:p w14:paraId="72F4D69F" w14:textId="77777777" w:rsidR="00A04D75" w:rsidRPr="00922114" w:rsidRDefault="00A04D75">
            <w:pPr>
              <w:rPr>
                <w:rFonts w:ascii="1Janyzak Arial" w:hAnsi="1Janyzak Arial"/>
                <w:sz w:val="28"/>
                <w:szCs w:val="28"/>
                <w:lang w:val="ky-KG"/>
              </w:rPr>
            </w:pPr>
          </w:p>
        </w:tc>
        <w:tc>
          <w:tcPr>
            <w:tcW w:w="1624" w:type="dxa"/>
          </w:tcPr>
          <w:p w14:paraId="35DA82AE"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1AD41CDD" w14:textId="77777777" w:rsidR="00A04D75" w:rsidRPr="00922114" w:rsidRDefault="00A04D75">
            <w:pPr>
              <w:rPr>
                <w:rFonts w:ascii="1Janyzak Arial" w:hAnsi="1Janyzak Arial"/>
                <w:sz w:val="28"/>
                <w:szCs w:val="28"/>
                <w:lang w:val="ky-KG"/>
              </w:rPr>
            </w:pPr>
          </w:p>
        </w:tc>
        <w:tc>
          <w:tcPr>
            <w:tcW w:w="2080" w:type="dxa"/>
          </w:tcPr>
          <w:p w14:paraId="566400FB"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499-500-мисал, маселе</w:t>
            </w:r>
          </w:p>
        </w:tc>
        <w:tc>
          <w:tcPr>
            <w:tcW w:w="1862" w:type="dxa"/>
          </w:tcPr>
          <w:p w14:paraId="55868DF3"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3D3EAC09" w14:textId="77777777" w:rsidTr="00922114">
        <w:tc>
          <w:tcPr>
            <w:tcW w:w="533" w:type="dxa"/>
          </w:tcPr>
          <w:p w14:paraId="7DEC0120"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8</w:t>
            </w:r>
          </w:p>
        </w:tc>
        <w:tc>
          <w:tcPr>
            <w:tcW w:w="4537" w:type="dxa"/>
          </w:tcPr>
          <w:p w14:paraId="61F41CC3"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01-505-мисал, маселе</w:t>
            </w:r>
          </w:p>
        </w:tc>
        <w:tc>
          <w:tcPr>
            <w:tcW w:w="708" w:type="dxa"/>
          </w:tcPr>
          <w:p w14:paraId="6D0053A8"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409646AC" w14:textId="77777777" w:rsidR="00A04D75" w:rsidRPr="00922114" w:rsidRDefault="00A04D75">
            <w:pPr>
              <w:rPr>
                <w:rFonts w:ascii="1Janyzak Arial" w:hAnsi="1Janyzak Arial"/>
                <w:sz w:val="28"/>
                <w:szCs w:val="28"/>
                <w:lang w:val="ky-KG"/>
              </w:rPr>
            </w:pPr>
          </w:p>
        </w:tc>
        <w:tc>
          <w:tcPr>
            <w:tcW w:w="993" w:type="dxa"/>
          </w:tcPr>
          <w:p w14:paraId="60220B06" w14:textId="77777777" w:rsidR="00A04D75" w:rsidRPr="00922114" w:rsidRDefault="00A04D75">
            <w:pPr>
              <w:rPr>
                <w:rFonts w:ascii="1Janyzak Arial" w:hAnsi="1Janyzak Arial"/>
                <w:sz w:val="28"/>
                <w:szCs w:val="28"/>
                <w:lang w:val="ky-KG"/>
              </w:rPr>
            </w:pPr>
          </w:p>
        </w:tc>
        <w:tc>
          <w:tcPr>
            <w:tcW w:w="1624" w:type="dxa"/>
          </w:tcPr>
          <w:p w14:paraId="150DDD84"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4FF7DFDA" w14:textId="77777777" w:rsidR="00A04D75" w:rsidRPr="00922114" w:rsidRDefault="00A04D75">
            <w:pPr>
              <w:rPr>
                <w:rFonts w:ascii="1Janyzak Arial" w:hAnsi="1Janyzak Arial"/>
                <w:sz w:val="28"/>
                <w:szCs w:val="28"/>
                <w:lang w:val="ky-KG"/>
              </w:rPr>
            </w:pPr>
          </w:p>
        </w:tc>
        <w:tc>
          <w:tcPr>
            <w:tcW w:w="2080" w:type="dxa"/>
          </w:tcPr>
          <w:p w14:paraId="7353924C"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06-мисал, маселе</w:t>
            </w:r>
          </w:p>
        </w:tc>
        <w:tc>
          <w:tcPr>
            <w:tcW w:w="1862" w:type="dxa"/>
          </w:tcPr>
          <w:p w14:paraId="68206139"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0C55A921" w14:textId="77777777" w:rsidTr="00922114">
        <w:tc>
          <w:tcPr>
            <w:tcW w:w="533" w:type="dxa"/>
          </w:tcPr>
          <w:p w14:paraId="285AB76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9</w:t>
            </w:r>
          </w:p>
        </w:tc>
        <w:tc>
          <w:tcPr>
            <w:tcW w:w="4537" w:type="dxa"/>
          </w:tcPr>
          <w:p w14:paraId="3B3BA87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07-511-мисал, маселе</w:t>
            </w:r>
          </w:p>
        </w:tc>
        <w:tc>
          <w:tcPr>
            <w:tcW w:w="708" w:type="dxa"/>
          </w:tcPr>
          <w:p w14:paraId="7ABB9FB8"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0AEB4DA8" w14:textId="77777777" w:rsidR="00A04D75" w:rsidRPr="00922114" w:rsidRDefault="00A04D75">
            <w:pPr>
              <w:rPr>
                <w:rFonts w:ascii="1Janyzak Arial" w:hAnsi="1Janyzak Arial"/>
                <w:sz w:val="28"/>
                <w:szCs w:val="28"/>
                <w:lang w:val="ky-KG"/>
              </w:rPr>
            </w:pPr>
          </w:p>
        </w:tc>
        <w:tc>
          <w:tcPr>
            <w:tcW w:w="993" w:type="dxa"/>
          </w:tcPr>
          <w:p w14:paraId="000EEA98" w14:textId="77777777" w:rsidR="00A04D75" w:rsidRPr="00922114" w:rsidRDefault="00A04D75">
            <w:pPr>
              <w:rPr>
                <w:rFonts w:ascii="1Janyzak Arial" w:hAnsi="1Janyzak Arial"/>
                <w:sz w:val="28"/>
                <w:szCs w:val="28"/>
                <w:lang w:val="ky-KG"/>
              </w:rPr>
            </w:pPr>
          </w:p>
        </w:tc>
        <w:tc>
          <w:tcPr>
            <w:tcW w:w="1624" w:type="dxa"/>
          </w:tcPr>
          <w:p w14:paraId="574A8469"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60C69D04" w14:textId="77777777" w:rsidR="00A04D75" w:rsidRPr="00922114" w:rsidRDefault="00A04D75">
            <w:pPr>
              <w:rPr>
                <w:rFonts w:ascii="1Janyzak Arial" w:hAnsi="1Janyzak Arial"/>
                <w:sz w:val="28"/>
                <w:szCs w:val="28"/>
                <w:lang w:val="ky-KG"/>
              </w:rPr>
            </w:pPr>
          </w:p>
        </w:tc>
        <w:tc>
          <w:tcPr>
            <w:tcW w:w="2080" w:type="dxa"/>
          </w:tcPr>
          <w:p w14:paraId="3E828702"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12-513-мисал, маселе</w:t>
            </w:r>
          </w:p>
        </w:tc>
        <w:tc>
          <w:tcPr>
            <w:tcW w:w="1862" w:type="dxa"/>
          </w:tcPr>
          <w:p w14:paraId="3082286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041B6F9B" w14:textId="77777777" w:rsidTr="00922114">
        <w:tc>
          <w:tcPr>
            <w:tcW w:w="533" w:type="dxa"/>
          </w:tcPr>
          <w:p w14:paraId="4D460E0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9</w:t>
            </w:r>
          </w:p>
        </w:tc>
        <w:tc>
          <w:tcPr>
            <w:tcW w:w="4537" w:type="dxa"/>
          </w:tcPr>
          <w:p w14:paraId="139642B3"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14-519-мисал, маселе</w:t>
            </w:r>
          </w:p>
        </w:tc>
        <w:tc>
          <w:tcPr>
            <w:tcW w:w="708" w:type="dxa"/>
          </w:tcPr>
          <w:p w14:paraId="06897A10"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631C71A8" w14:textId="77777777" w:rsidR="00A04D75" w:rsidRPr="00922114" w:rsidRDefault="00A04D75">
            <w:pPr>
              <w:rPr>
                <w:rFonts w:ascii="1Janyzak Arial" w:hAnsi="1Janyzak Arial"/>
                <w:sz w:val="28"/>
                <w:szCs w:val="28"/>
                <w:lang w:val="ky-KG"/>
              </w:rPr>
            </w:pPr>
          </w:p>
        </w:tc>
        <w:tc>
          <w:tcPr>
            <w:tcW w:w="993" w:type="dxa"/>
          </w:tcPr>
          <w:p w14:paraId="55411C90" w14:textId="77777777" w:rsidR="00A04D75" w:rsidRPr="00922114" w:rsidRDefault="00A04D75">
            <w:pPr>
              <w:rPr>
                <w:rFonts w:ascii="1Janyzak Arial" w:hAnsi="1Janyzak Arial"/>
                <w:sz w:val="28"/>
                <w:szCs w:val="28"/>
                <w:lang w:val="ky-KG"/>
              </w:rPr>
            </w:pPr>
          </w:p>
        </w:tc>
        <w:tc>
          <w:tcPr>
            <w:tcW w:w="1624" w:type="dxa"/>
          </w:tcPr>
          <w:p w14:paraId="3DF194A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7E1C547" w14:textId="77777777" w:rsidR="00A04D75" w:rsidRPr="00922114" w:rsidRDefault="00A04D75">
            <w:pPr>
              <w:rPr>
                <w:rFonts w:ascii="1Janyzak Arial" w:hAnsi="1Janyzak Arial"/>
                <w:sz w:val="28"/>
                <w:szCs w:val="28"/>
                <w:lang w:val="ky-KG"/>
              </w:rPr>
            </w:pPr>
          </w:p>
        </w:tc>
        <w:tc>
          <w:tcPr>
            <w:tcW w:w="2080" w:type="dxa"/>
          </w:tcPr>
          <w:p w14:paraId="2B5A2E7A"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20-мисал, маселе</w:t>
            </w:r>
          </w:p>
        </w:tc>
        <w:tc>
          <w:tcPr>
            <w:tcW w:w="1862" w:type="dxa"/>
          </w:tcPr>
          <w:p w14:paraId="3DB5D78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A04D75" w:rsidRPr="00922114" w14:paraId="47E101BD" w14:textId="77777777" w:rsidTr="00922114">
        <w:tc>
          <w:tcPr>
            <w:tcW w:w="533" w:type="dxa"/>
          </w:tcPr>
          <w:p w14:paraId="2B953AF1"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30</w:t>
            </w:r>
          </w:p>
        </w:tc>
        <w:tc>
          <w:tcPr>
            <w:tcW w:w="4537" w:type="dxa"/>
          </w:tcPr>
          <w:p w14:paraId="1702FAC8"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21-532-мисал-маселе</w:t>
            </w:r>
          </w:p>
        </w:tc>
        <w:tc>
          <w:tcPr>
            <w:tcW w:w="708" w:type="dxa"/>
          </w:tcPr>
          <w:p w14:paraId="685B8C37"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B1F17B6" w14:textId="77777777" w:rsidR="00A04D75" w:rsidRPr="00922114" w:rsidRDefault="00A04D75">
            <w:pPr>
              <w:rPr>
                <w:rFonts w:ascii="1Janyzak Arial" w:hAnsi="1Janyzak Arial"/>
                <w:sz w:val="28"/>
                <w:szCs w:val="28"/>
                <w:lang w:val="ky-KG"/>
              </w:rPr>
            </w:pPr>
          </w:p>
        </w:tc>
        <w:tc>
          <w:tcPr>
            <w:tcW w:w="993" w:type="dxa"/>
          </w:tcPr>
          <w:p w14:paraId="12DD7304" w14:textId="77777777" w:rsidR="00A04D75" w:rsidRPr="00922114" w:rsidRDefault="00A04D75">
            <w:pPr>
              <w:rPr>
                <w:rFonts w:ascii="1Janyzak Arial" w:hAnsi="1Janyzak Arial"/>
                <w:sz w:val="28"/>
                <w:szCs w:val="28"/>
                <w:lang w:val="ky-KG"/>
              </w:rPr>
            </w:pPr>
          </w:p>
        </w:tc>
        <w:tc>
          <w:tcPr>
            <w:tcW w:w="1624" w:type="dxa"/>
          </w:tcPr>
          <w:p w14:paraId="54922862"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06241FD5" w14:textId="77777777" w:rsidR="00A04D75" w:rsidRPr="00922114" w:rsidRDefault="00A04D75">
            <w:pPr>
              <w:rPr>
                <w:rFonts w:ascii="1Janyzak Arial" w:hAnsi="1Janyzak Arial"/>
                <w:sz w:val="28"/>
                <w:szCs w:val="28"/>
                <w:lang w:val="ky-KG"/>
              </w:rPr>
            </w:pPr>
          </w:p>
        </w:tc>
        <w:tc>
          <w:tcPr>
            <w:tcW w:w="2080" w:type="dxa"/>
          </w:tcPr>
          <w:p w14:paraId="32E5D4E5"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48-550-мисал, маселе</w:t>
            </w:r>
          </w:p>
        </w:tc>
        <w:tc>
          <w:tcPr>
            <w:tcW w:w="1862" w:type="dxa"/>
          </w:tcPr>
          <w:p w14:paraId="3625169B"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521713F8" w14:textId="77777777" w:rsidTr="00922114">
        <w:tc>
          <w:tcPr>
            <w:tcW w:w="533" w:type="dxa"/>
          </w:tcPr>
          <w:p w14:paraId="1E0C89C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31</w:t>
            </w:r>
          </w:p>
        </w:tc>
        <w:tc>
          <w:tcPr>
            <w:tcW w:w="4537" w:type="dxa"/>
          </w:tcPr>
          <w:p w14:paraId="620F44A7"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36-547-мисал, ммаселе</w:t>
            </w:r>
          </w:p>
        </w:tc>
        <w:tc>
          <w:tcPr>
            <w:tcW w:w="708" w:type="dxa"/>
          </w:tcPr>
          <w:p w14:paraId="7EC9A9E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1</w:t>
            </w:r>
          </w:p>
        </w:tc>
        <w:tc>
          <w:tcPr>
            <w:tcW w:w="567" w:type="dxa"/>
          </w:tcPr>
          <w:p w14:paraId="19892BEA" w14:textId="77777777" w:rsidR="00A04D75" w:rsidRPr="00922114" w:rsidRDefault="00A04D75">
            <w:pPr>
              <w:rPr>
                <w:rFonts w:ascii="1Janyzak Arial" w:hAnsi="1Janyzak Arial"/>
                <w:sz w:val="28"/>
                <w:szCs w:val="28"/>
                <w:lang w:val="ky-KG"/>
              </w:rPr>
            </w:pPr>
          </w:p>
        </w:tc>
        <w:tc>
          <w:tcPr>
            <w:tcW w:w="993" w:type="dxa"/>
          </w:tcPr>
          <w:p w14:paraId="3E666DAD" w14:textId="77777777" w:rsidR="00A04D75" w:rsidRPr="00922114" w:rsidRDefault="00A04D75">
            <w:pPr>
              <w:rPr>
                <w:rFonts w:ascii="1Janyzak Arial" w:hAnsi="1Janyzak Arial"/>
                <w:sz w:val="28"/>
                <w:szCs w:val="28"/>
                <w:lang w:val="ky-KG"/>
              </w:rPr>
            </w:pPr>
          </w:p>
        </w:tc>
        <w:tc>
          <w:tcPr>
            <w:tcW w:w="1624" w:type="dxa"/>
          </w:tcPr>
          <w:p w14:paraId="7A8A4C21"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2697765E" w14:textId="77777777" w:rsidR="00A04D75" w:rsidRPr="00922114" w:rsidRDefault="00A04D75">
            <w:pPr>
              <w:rPr>
                <w:rFonts w:ascii="1Janyzak Arial" w:hAnsi="1Janyzak Arial"/>
                <w:sz w:val="28"/>
                <w:szCs w:val="28"/>
                <w:lang w:val="ky-KG"/>
              </w:rPr>
            </w:pPr>
          </w:p>
        </w:tc>
        <w:tc>
          <w:tcPr>
            <w:tcW w:w="2080" w:type="dxa"/>
          </w:tcPr>
          <w:p w14:paraId="1BA4A8AD" w14:textId="77777777" w:rsidR="00A04D75" w:rsidRPr="00922114" w:rsidRDefault="00A04D75">
            <w:pPr>
              <w:rPr>
                <w:rFonts w:ascii="1Janyzak Arial" w:hAnsi="1Janyzak Arial"/>
                <w:sz w:val="28"/>
                <w:szCs w:val="28"/>
                <w:lang w:val="ky-KG"/>
              </w:rPr>
            </w:pPr>
          </w:p>
        </w:tc>
        <w:tc>
          <w:tcPr>
            <w:tcW w:w="1862" w:type="dxa"/>
          </w:tcPr>
          <w:p w14:paraId="16E7B4F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A04D75" w:rsidRPr="00922114" w14:paraId="007DCDA7" w14:textId="77777777" w:rsidTr="00922114">
        <w:tc>
          <w:tcPr>
            <w:tcW w:w="533" w:type="dxa"/>
          </w:tcPr>
          <w:p w14:paraId="5A65E490"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32</w:t>
            </w:r>
          </w:p>
        </w:tc>
        <w:tc>
          <w:tcPr>
            <w:tcW w:w="4537" w:type="dxa"/>
          </w:tcPr>
          <w:p w14:paraId="11FE4F7E"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Текшерщщ иши</w:t>
            </w:r>
          </w:p>
        </w:tc>
        <w:tc>
          <w:tcPr>
            <w:tcW w:w="708" w:type="dxa"/>
          </w:tcPr>
          <w:p w14:paraId="643C4CD1"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2</w:t>
            </w:r>
          </w:p>
        </w:tc>
        <w:tc>
          <w:tcPr>
            <w:tcW w:w="567" w:type="dxa"/>
          </w:tcPr>
          <w:p w14:paraId="785BE908" w14:textId="77777777" w:rsidR="00A04D75" w:rsidRPr="00922114" w:rsidRDefault="00A04D75">
            <w:pPr>
              <w:rPr>
                <w:rFonts w:ascii="1Janyzak Arial" w:hAnsi="1Janyzak Arial"/>
                <w:sz w:val="28"/>
                <w:szCs w:val="28"/>
                <w:lang w:val="ky-KG"/>
              </w:rPr>
            </w:pPr>
          </w:p>
        </w:tc>
        <w:tc>
          <w:tcPr>
            <w:tcW w:w="993" w:type="dxa"/>
          </w:tcPr>
          <w:p w14:paraId="7907C273" w14:textId="77777777" w:rsidR="00A04D75" w:rsidRPr="00922114" w:rsidRDefault="00A04D75">
            <w:pPr>
              <w:rPr>
                <w:rFonts w:ascii="1Janyzak Arial" w:hAnsi="1Janyzak Arial"/>
                <w:sz w:val="28"/>
                <w:szCs w:val="28"/>
                <w:lang w:val="ky-KG"/>
              </w:rPr>
            </w:pPr>
          </w:p>
        </w:tc>
        <w:tc>
          <w:tcPr>
            <w:tcW w:w="1624" w:type="dxa"/>
          </w:tcPr>
          <w:p w14:paraId="39BBC15F"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Аралаш</w:t>
            </w:r>
          </w:p>
        </w:tc>
        <w:tc>
          <w:tcPr>
            <w:tcW w:w="1494" w:type="dxa"/>
          </w:tcPr>
          <w:p w14:paraId="72F61C45" w14:textId="77777777" w:rsidR="00A04D75" w:rsidRPr="00922114" w:rsidRDefault="00A04D75">
            <w:pPr>
              <w:rPr>
                <w:rFonts w:ascii="1Janyzak Arial" w:hAnsi="1Janyzak Arial"/>
                <w:sz w:val="28"/>
                <w:szCs w:val="28"/>
                <w:lang w:val="ky-KG"/>
              </w:rPr>
            </w:pPr>
          </w:p>
        </w:tc>
        <w:tc>
          <w:tcPr>
            <w:tcW w:w="2080" w:type="dxa"/>
          </w:tcPr>
          <w:p w14:paraId="66A77D33"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563-565-мисал, маселе</w:t>
            </w:r>
          </w:p>
        </w:tc>
        <w:tc>
          <w:tcPr>
            <w:tcW w:w="1862" w:type="dxa"/>
          </w:tcPr>
          <w:p w14:paraId="427AEA5D" w14:textId="77777777" w:rsidR="00A04D75" w:rsidRPr="00922114" w:rsidRDefault="00A04D75">
            <w:pPr>
              <w:rPr>
                <w:rFonts w:ascii="1Janyzak Arial" w:hAnsi="1Janyzak Arial"/>
                <w:sz w:val="28"/>
                <w:szCs w:val="28"/>
                <w:lang w:val="ky-KG"/>
              </w:rPr>
            </w:pPr>
            <w:r w:rsidRPr="00922114">
              <w:rPr>
                <w:rFonts w:ascii="1Janyzak Arial" w:hAnsi="1Janyzak Arial"/>
                <w:sz w:val="28"/>
                <w:szCs w:val="28"/>
                <w:lang w:val="ky-KG"/>
              </w:rPr>
              <w:t>Окуу китеби</w:t>
            </w:r>
          </w:p>
        </w:tc>
      </w:tr>
    </w:tbl>
    <w:p w14:paraId="7547274D" w14:textId="77777777" w:rsidR="009632D0" w:rsidRPr="00922114" w:rsidRDefault="009632D0">
      <w:pPr>
        <w:rPr>
          <w:rFonts w:ascii="1Janyzak Arial" w:hAnsi="1Janyzak Arial"/>
          <w:sz w:val="28"/>
          <w:szCs w:val="28"/>
          <w:lang w:val="ky-KG"/>
        </w:rPr>
      </w:pPr>
    </w:p>
    <w:p w14:paraId="45BBB88C" w14:textId="77777777" w:rsidR="00A04D75" w:rsidRDefault="00A04D75">
      <w:pPr>
        <w:rPr>
          <w:rFonts w:ascii="1Janyzak Arial" w:hAnsi="1Janyzak Arial"/>
          <w:sz w:val="24"/>
          <w:szCs w:val="24"/>
          <w:lang w:val="ky-KG"/>
        </w:rPr>
      </w:pPr>
    </w:p>
    <w:p w14:paraId="4DA3B6BD" w14:textId="77777777" w:rsidR="00A04D75" w:rsidRDefault="00A04D75">
      <w:pPr>
        <w:rPr>
          <w:rFonts w:ascii="1Janyzak Arial" w:hAnsi="1Janyzak Arial"/>
          <w:sz w:val="24"/>
          <w:szCs w:val="24"/>
          <w:lang w:val="ky-KG"/>
        </w:rPr>
      </w:pPr>
    </w:p>
    <w:p w14:paraId="1CA64F5F" w14:textId="77777777" w:rsidR="00A62BE6" w:rsidRDefault="00A62BE6" w:rsidP="00BA2DC6">
      <w:pPr>
        <w:jc w:val="center"/>
        <w:rPr>
          <w:rFonts w:ascii="1Janyzak Arial" w:hAnsi="1Janyzak Arial"/>
          <w:b/>
          <w:sz w:val="24"/>
          <w:szCs w:val="24"/>
          <w:u w:val="single"/>
          <w:lang w:val="ky-KG"/>
        </w:rPr>
      </w:pPr>
    </w:p>
    <w:p w14:paraId="333FB9C4" w14:textId="77777777" w:rsidR="00A62BE6" w:rsidRDefault="00A62BE6" w:rsidP="00BA2DC6">
      <w:pPr>
        <w:jc w:val="center"/>
        <w:rPr>
          <w:rFonts w:ascii="1Janyzak Arial" w:hAnsi="1Janyzak Arial"/>
          <w:b/>
          <w:sz w:val="24"/>
          <w:szCs w:val="24"/>
          <w:u w:val="single"/>
          <w:lang w:val="en-US"/>
        </w:rPr>
      </w:pPr>
    </w:p>
    <w:p w14:paraId="2EC66E45" w14:textId="77777777" w:rsidR="00922114" w:rsidRDefault="00922114" w:rsidP="00BA2DC6">
      <w:pPr>
        <w:jc w:val="center"/>
        <w:rPr>
          <w:rFonts w:ascii="1Janyzak Arial" w:hAnsi="1Janyzak Arial"/>
          <w:b/>
          <w:sz w:val="24"/>
          <w:szCs w:val="24"/>
          <w:u w:val="single"/>
          <w:lang w:val="en-US"/>
        </w:rPr>
      </w:pPr>
    </w:p>
    <w:p w14:paraId="0D810D49" w14:textId="77777777" w:rsidR="00922114" w:rsidRDefault="00922114" w:rsidP="00BA2DC6">
      <w:pPr>
        <w:jc w:val="center"/>
        <w:rPr>
          <w:rFonts w:ascii="1Janyzak Arial" w:hAnsi="1Janyzak Arial"/>
          <w:b/>
          <w:sz w:val="24"/>
          <w:szCs w:val="24"/>
          <w:u w:val="single"/>
          <w:lang w:val="en-US"/>
        </w:rPr>
      </w:pPr>
    </w:p>
    <w:p w14:paraId="2AE7502F" w14:textId="77777777" w:rsidR="00922114" w:rsidRDefault="00922114" w:rsidP="00BA2DC6">
      <w:pPr>
        <w:jc w:val="center"/>
        <w:rPr>
          <w:rFonts w:ascii="1Janyzak Arial" w:hAnsi="1Janyzak Arial"/>
          <w:b/>
          <w:sz w:val="24"/>
          <w:szCs w:val="24"/>
          <w:u w:val="single"/>
          <w:lang w:val="en-US"/>
        </w:rPr>
      </w:pPr>
    </w:p>
    <w:p w14:paraId="06FBEA6D" w14:textId="77777777" w:rsidR="00922114" w:rsidRDefault="00922114" w:rsidP="00BA2DC6">
      <w:pPr>
        <w:jc w:val="center"/>
        <w:rPr>
          <w:rFonts w:ascii="1Janyzak Arial" w:hAnsi="1Janyzak Arial"/>
          <w:b/>
          <w:sz w:val="24"/>
          <w:szCs w:val="24"/>
          <w:u w:val="single"/>
          <w:lang w:val="en-US"/>
        </w:rPr>
      </w:pPr>
    </w:p>
    <w:p w14:paraId="095D18CA" w14:textId="77777777" w:rsidR="00922114" w:rsidRDefault="00922114" w:rsidP="00BA2DC6">
      <w:pPr>
        <w:jc w:val="center"/>
        <w:rPr>
          <w:rFonts w:ascii="1Janyzak Arial" w:hAnsi="1Janyzak Arial"/>
          <w:b/>
          <w:sz w:val="24"/>
          <w:szCs w:val="24"/>
          <w:u w:val="single"/>
          <w:lang w:val="en-US"/>
        </w:rPr>
      </w:pPr>
    </w:p>
    <w:p w14:paraId="538CB1E8" w14:textId="77777777" w:rsidR="00922114" w:rsidRDefault="00922114" w:rsidP="00BA2DC6">
      <w:pPr>
        <w:jc w:val="center"/>
        <w:rPr>
          <w:rFonts w:ascii="1Janyzak Arial" w:hAnsi="1Janyzak Arial"/>
          <w:b/>
          <w:sz w:val="24"/>
          <w:szCs w:val="24"/>
          <w:u w:val="single"/>
          <w:lang w:val="en-US"/>
        </w:rPr>
      </w:pPr>
    </w:p>
    <w:p w14:paraId="5791F7C8" w14:textId="77777777" w:rsidR="00922114" w:rsidRDefault="00922114" w:rsidP="00BA2DC6">
      <w:pPr>
        <w:jc w:val="center"/>
        <w:rPr>
          <w:rFonts w:ascii="1Janyzak Arial" w:hAnsi="1Janyzak Arial"/>
          <w:b/>
          <w:sz w:val="24"/>
          <w:szCs w:val="24"/>
          <w:u w:val="single"/>
          <w:lang w:val="en-US"/>
        </w:rPr>
      </w:pPr>
    </w:p>
    <w:p w14:paraId="15DBA015" w14:textId="77777777" w:rsidR="00922114" w:rsidRDefault="00922114" w:rsidP="00BA2DC6">
      <w:pPr>
        <w:jc w:val="center"/>
        <w:rPr>
          <w:rFonts w:ascii="1Janyzak Arial" w:hAnsi="1Janyzak Arial"/>
          <w:b/>
          <w:sz w:val="24"/>
          <w:szCs w:val="24"/>
          <w:u w:val="single"/>
          <w:lang w:val="en-US"/>
        </w:rPr>
      </w:pPr>
    </w:p>
    <w:p w14:paraId="2598F2BD" w14:textId="77777777" w:rsidR="00922114" w:rsidRPr="00922114" w:rsidRDefault="00922114" w:rsidP="00BA2DC6">
      <w:pPr>
        <w:jc w:val="center"/>
        <w:rPr>
          <w:rFonts w:ascii="1Janyzak Arial" w:hAnsi="1Janyzak Arial"/>
          <w:b/>
          <w:sz w:val="24"/>
          <w:szCs w:val="24"/>
          <w:u w:val="single"/>
          <w:lang w:val="en-US"/>
        </w:rPr>
      </w:pPr>
    </w:p>
    <w:p w14:paraId="77A4FD78" w14:textId="77777777" w:rsidR="00A62BE6" w:rsidRDefault="00A62BE6" w:rsidP="00BA2DC6">
      <w:pPr>
        <w:jc w:val="center"/>
        <w:rPr>
          <w:rFonts w:ascii="1Janyzak Arial" w:hAnsi="1Janyzak Arial"/>
          <w:b/>
          <w:sz w:val="24"/>
          <w:szCs w:val="24"/>
          <w:u w:val="single"/>
          <w:lang w:val="ky-KG"/>
        </w:rPr>
      </w:pPr>
    </w:p>
    <w:p w14:paraId="0F9CE95F" w14:textId="77777777" w:rsidR="00A62BE6" w:rsidRDefault="00A62BE6" w:rsidP="00BA2DC6">
      <w:pPr>
        <w:jc w:val="center"/>
        <w:rPr>
          <w:rFonts w:ascii="1Janyzak Arial" w:hAnsi="1Janyzak Arial"/>
          <w:b/>
          <w:sz w:val="24"/>
          <w:szCs w:val="24"/>
          <w:u w:val="single"/>
          <w:lang w:val="ky-KG"/>
        </w:rPr>
      </w:pPr>
    </w:p>
    <w:p w14:paraId="11B18FE5" w14:textId="77777777" w:rsidR="00A04D75" w:rsidRPr="00A62BE6" w:rsidRDefault="00A04D75" w:rsidP="00BA2DC6">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Математикадан 3-чейрек щчщн тематикалык- календарлык планы</w:t>
      </w:r>
    </w:p>
    <w:tbl>
      <w:tblPr>
        <w:tblStyle w:val="a3"/>
        <w:tblW w:w="14849" w:type="dxa"/>
        <w:tblLayout w:type="fixed"/>
        <w:tblLook w:val="04A0" w:firstRow="1" w:lastRow="0" w:firstColumn="1" w:lastColumn="0" w:noHBand="0" w:noVBand="1"/>
      </w:tblPr>
      <w:tblGrid>
        <w:gridCol w:w="511"/>
        <w:gridCol w:w="590"/>
        <w:gridCol w:w="1275"/>
        <w:gridCol w:w="2483"/>
        <w:gridCol w:w="1231"/>
        <w:gridCol w:w="1790"/>
        <w:gridCol w:w="1113"/>
        <w:gridCol w:w="1529"/>
        <w:gridCol w:w="1510"/>
        <w:gridCol w:w="939"/>
        <w:gridCol w:w="939"/>
        <w:gridCol w:w="939"/>
      </w:tblGrid>
      <w:tr w:rsidR="00F7389A" w:rsidRPr="00BA2DC6" w14:paraId="40BB77CA" w14:textId="77777777" w:rsidTr="000F7A1D">
        <w:trPr>
          <w:cantSplit/>
          <w:trHeight w:val="2314"/>
        </w:trPr>
        <w:tc>
          <w:tcPr>
            <w:tcW w:w="511" w:type="dxa"/>
            <w:textDirection w:val="btLr"/>
          </w:tcPr>
          <w:p w14:paraId="63EA0860"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Катар номери</w:t>
            </w:r>
          </w:p>
        </w:tc>
        <w:tc>
          <w:tcPr>
            <w:tcW w:w="590" w:type="dxa"/>
            <w:textDirection w:val="btLr"/>
          </w:tcPr>
          <w:p w14:paraId="24502FF5"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Бёлщнгён сааттар</w:t>
            </w:r>
          </w:p>
        </w:tc>
        <w:tc>
          <w:tcPr>
            <w:tcW w:w="1275" w:type="dxa"/>
            <w:textDirection w:val="btLr"/>
          </w:tcPr>
          <w:p w14:paraId="334C7EC1"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Сабактардын мазмуну</w:t>
            </w:r>
          </w:p>
        </w:tc>
        <w:tc>
          <w:tcPr>
            <w:tcW w:w="2483" w:type="dxa"/>
            <w:textDirection w:val="btLr"/>
          </w:tcPr>
          <w:p w14:paraId="18A78729"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Сабактын саны</w:t>
            </w:r>
          </w:p>
        </w:tc>
        <w:tc>
          <w:tcPr>
            <w:tcW w:w="1231" w:type="dxa"/>
            <w:textDirection w:val="btLr"/>
          </w:tcPr>
          <w:p w14:paraId="6DF8E996"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Сабактын тиби</w:t>
            </w:r>
          </w:p>
        </w:tc>
        <w:tc>
          <w:tcPr>
            <w:tcW w:w="1790" w:type="dxa"/>
            <w:textDirection w:val="btLr"/>
          </w:tcPr>
          <w:p w14:paraId="01261A74"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Окуучулардын талапка ылайык даярдыгынын деъгээли. Бёлщм боюнча максаттары</w:t>
            </w:r>
          </w:p>
        </w:tc>
        <w:tc>
          <w:tcPr>
            <w:tcW w:w="1113" w:type="dxa"/>
            <w:textDirection w:val="btLr"/>
          </w:tcPr>
          <w:p w14:paraId="2DD18A77"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Баалоо формалары</w:t>
            </w:r>
          </w:p>
        </w:tc>
        <w:tc>
          <w:tcPr>
            <w:tcW w:w="1529" w:type="dxa"/>
            <w:textDirection w:val="btLr"/>
          </w:tcPr>
          <w:p w14:paraId="5AB9C528"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Сабактын ыкмалары</w:t>
            </w:r>
          </w:p>
        </w:tc>
        <w:tc>
          <w:tcPr>
            <w:tcW w:w="1510" w:type="dxa"/>
            <w:textDirection w:val="btLr"/>
          </w:tcPr>
          <w:p w14:paraId="23CD7147"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Ресурстар. Окуу жана окутуучулук материалдар</w:t>
            </w:r>
          </w:p>
        </w:tc>
        <w:tc>
          <w:tcPr>
            <w:tcW w:w="939" w:type="dxa"/>
            <w:textDirection w:val="btLr"/>
          </w:tcPr>
          <w:p w14:paraId="1B7F7594"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Щйгё тапшырма</w:t>
            </w:r>
          </w:p>
        </w:tc>
        <w:tc>
          <w:tcPr>
            <w:tcW w:w="939" w:type="dxa"/>
            <w:textDirection w:val="btLr"/>
          </w:tcPr>
          <w:p w14:paraId="03CE7EDE"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План боюнча</w:t>
            </w:r>
          </w:p>
        </w:tc>
        <w:tc>
          <w:tcPr>
            <w:tcW w:w="939" w:type="dxa"/>
            <w:textDirection w:val="btLr"/>
          </w:tcPr>
          <w:p w14:paraId="23E5C4CB" w14:textId="77777777" w:rsidR="00BA2DC6" w:rsidRPr="00BA2DC6" w:rsidRDefault="00BA2DC6" w:rsidP="00BA2DC6">
            <w:pPr>
              <w:ind w:left="113" w:right="113"/>
              <w:jc w:val="center"/>
              <w:rPr>
                <w:rFonts w:ascii="1Janyzak Arial" w:hAnsi="1Janyzak Arial"/>
                <w:b/>
                <w:sz w:val="20"/>
                <w:szCs w:val="20"/>
                <w:lang w:val="ky-KG"/>
              </w:rPr>
            </w:pPr>
            <w:r w:rsidRPr="00BA2DC6">
              <w:rPr>
                <w:rFonts w:ascii="1Janyzak Arial" w:hAnsi="1Janyzak Arial"/>
                <w:b/>
                <w:sz w:val="20"/>
                <w:szCs w:val="20"/>
                <w:lang w:val="ky-KG"/>
              </w:rPr>
              <w:t>Факты боюнча</w:t>
            </w:r>
          </w:p>
        </w:tc>
      </w:tr>
      <w:tr w:rsidR="00F7389A" w:rsidRPr="00BA2DC6" w14:paraId="39AF3C60" w14:textId="77777777" w:rsidTr="000F7A1D">
        <w:trPr>
          <w:cantSplit/>
          <w:trHeight w:val="1134"/>
        </w:trPr>
        <w:tc>
          <w:tcPr>
            <w:tcW w:w="511" w:type="dxa"/>
          </w:tcPr>
          <w:p w14:paraId="72EF4444"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1</w:t>
            </w:r>
          </w:p>
        </w:tc>
        <w:tc>
          <w:tcPr>
            <w:tcW w:w="590" w:type="dxa"/>
            <w:textDirection w:val="btLr"/>
          </w:tcPr>
          <w:p w14:paraId="601AD445" w14:textId="77777777" w:rsidR="00BA2DC6" w:rsidRPr="00BA2DC6" w:rsidRDefault="00BA2DC6" w:rsidP="00BA2DC6">
            <w:pPr>
              <w:ind w:left="113" w:right="113"/>
              <w:rPr>
                <w:rFonts w:ascii="1Janyzak Arial" w:hAnsi="1Janyzak Arial"/>
                <w:sz w:val="20"/>
                <w:szCs w:val="20"/>
                <w:lang w:val="ky-KG"/>
              </w:rPr>
            </w:pPr>
            <w:r>
              <w:rPr>
                <w:rFonts w:ascii="1Janyzak Arial" w:hAnsi="1Janyzak Arial"/>
                <w:sz w:val="20"/>
                <w:szCs w:val="20"/>
                <w:lang w:val="ky-KG"/>
              </w:rPr>
              <w:t xml:space="preserve">                        </w:t>
            </w:r>
            <w:r w:rsidRPr="00BA2DC6">
              <w:rPr>
                <w:rFonts w:ascii="1Janyzak Arial" w:hAnsi="1Janyzak Arial"/>
                <w:sz w:val="20"/>
                <w:szCs w:val="20"/>
                <w:lang w:val="ky-KG"/>
              </w:rPr>
              <w:t xml:space="preserve">4 саат </w:t>
            </w:r>
          </w:p>
        </w:tc>
        <w:tc>
          <w:tcPr>
            <w:tcW w:w="1275" w:type="dxa"/>
          </w:tcPr>
          <w:p w14:paraId="004E46BE"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xml:space="preserve">2-чейректе ётщлгёндёрдщ кайталоо </w:t>
            </w:r>
          </w:p>
        </w:tc>
        <w:tc>
          <w:tcPr>
            <w:tcW w:w="2483" w:type="dxa"/>
          </w:tcPr>
          <w:p w14:paraId="55FC9B2C"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Кёбёйтщщгё карата мисал, маселе иштёё №536-547 мисал, маселе иштёё №551-562 ёз алдынча иштёё мисал, маселе иштёё №566-573 Арифметикалык диктант</w:t>
            </w:r>
          </w:p>
        </w:tc>
        <w:tc>
          <w:tcPr>
            <w:tcW w:w="1231" w:type="dxa"/>
          </w:tcPr>
          <w:p w14:paraId="56D9D102"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Кай саб. Б.б. Ар.саб. А.С. Б.б. быш</w:t>
            </w:r>
          </w:p>
        </w:tc>
        <w:tc>
          <w:tcPr>
            <w:tcW w:w="1790" w:type="dxa"/>
          </w:tcPr>
          <w:p w14:paraId="7D3422C6"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Ётщлгёндёрдщ кайталоо менен ёткён темаларды бышыктоо. Мисал, маселе иштёё менен окуучуларга кёбёйтщщ жана бёлщщгё карата мисал, маселелерди иштёё</w:t>
            </w:r>
          </w:p>
        </w:tc>
        <w:tc>
          <w:tcPr>
            <w:tcW w:w="1113" w:type="dxa"/>
          </w:tcPr>
          <w:p w14:paraId="5426F918"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жекече  иштёёсщн баалоо</w:t>
            </w:r>
          </w:p>
          <w:p w14:paraId="762EEE99"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баа коюп баалоо</w:t>
            </w:r>
          </w:p>
          <w:p w14:paraId="01845E78"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ёз ара баалоо</w:t>
            </w:r>
          </w:p>
          <w:p w14:paraId="4E28D0DF"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оозеки баалоо</w:t>
            </w:r>
          </w:p>
        </w:tc>
        <w:tc>
          <w:tcPr>
            <w:tcW w:w="1529" w:type="dxa"/>
          </w:tcPr>
          <w:p w14:paraId="0EE1EC75"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ёз алдынча иштёё</w:t>
            </w:r>
          </w:p>
          <w:p w14:paraId="0C390399"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жалпы жана топтор менен иштёё</w:t>
            </w:r>
          </w:p>
          <w:p w14:paraId="024BB5D0"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топтук иш</w:t>
            </w:r>
          </w:p>
          <w:p w14:paraId="2D8AAD01"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жекече ишт.</w:t>
            </w:r>
          </w:p>
          <w:p w14:paraId="3C1BBAEF"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иллюстрац-к оюндар</w:t>
            </w:r>
          </w:p>
        </w:tc>
        <w:tc>
          <w:tcPr>
            <w:tcW w:w="1510" w:type="dxa"/>
          </w:tcPr>
          <w:p w14:paraId="0EDF3CD1" w14:textId="77777777" w:rsidR="00BA2DC6" w:rsidRPr="00BA2DC6" w:rsidRDefault="00BA2DC6">
            <w:pPr>
              <w:rPr>
                <w:rFonts w:ascii="1Janyzak Arial" w:hAnsi="1Janyzak Arial"/>
                <w:sz w:val="20"/>
                <w:szCs w:val="20"/>
                <w:lang w:val="ky-KG"/>
              </w:rPr>
            </w:pPr>
            <w:r w:rsidRPr="00BA2DC6">
              <w:rPr>
                <w:rFonts w:ascii="1Janyzak Arial" w:hAnsi="1Janyzak Arial"/>
                <w:sz w:val="20"/>
                <w:szCs w:val="20"/>
                <w:lang w:val="ky-KG"/>
              </w:rPr>
              <w:t>- окуу китеби</w:t>
            </w:r>
          </w:p>
          <w:p w14:paraId="252CD72C" w14:textId="77777777" w:rsidR="00BA2DC6" w:rsidRDefault="00BA2DC6">
            <w:pPr>
              <w:rPr>
                <w:rFonts w:ascii="1Janyzak Arial" w:hAnsi="1Janyzak Arial"/>
                <w:sz w:val="20"/>
                <w:szCs w:val="20"/>
                <w:lang w:val="ky-KG"/>
              </w:rPr>
            </w:pPr>
            <w:r w:rsidRPr="00BA2DC6">
              <w:rPr>
                <w:rFonts w:ascii="1Janyzak Arial" w:hAnsi="1Janyzak Arial"/>
                <w:sz w:val="20"/>
                <w:szCs w:val="20"/>
                <w:lang w:val="ky-KG"/>
              </w:rPr>
              <w:t>-таблицалар</w:t>
            </w:r>
          </w:p>
          <w:p w14:paraId="44478422" w14:textId="77777777" w:rsidR="00BA2DC6" w:rsidRDefault="00BA2DC6">
            <w:pPr>
              <w:rPr>
                <w:rFonts w:ascii="1Janyzak Arial" w:hAnsi="1Janyzak Arial"/>
                <w:sz w:val="20"/>
                <w:szCs w:val="20"/>
                <w:lang w:val="ky-KG"/>
              </w:rPr>
            </w:pPr>
            <w:r>
              <w:rPr>
                <w:rFonts w:ascii="1Janyzak Arial" w:hAnsi="1Janyzak Arial"/>
                <w:sz w:val="20"/>
                <w:szCs w:val="20"/>
                <w:lang w:val="ky-KG"/>
              </w:rPr>
              <w:t>-карточкалар</w:t>
            </w:r>
          </w:p>
          <w:p w14:paraId="06A4DB54" w14:textId="77777777" w:rsidR="00BA2DC6" w:rsidRDefault="00BA2DC6">
            <w:pPr>
              <w:rPr>
                <w:rFonts w:ascii="1Janyzak Arial" w:hAnsi="1Janyzak Arial"/>
                <w:sz w:val="20"/>
                <w:szCs w:val="20"/>
                <w:lang w:val="ky-KG"/>
              </w:rPr>
            </w:pPr>
            <w:r>
              <w:rPr>
                <w:rFonts w:ascii="1Janyzak Arial" w:hAnsi="1Janyzak Arial"/>
                <w:sz w:val="20"/>
                <w:szCs w:val="20"/>
                <w:lang w:val="ky-KG"/>
              </w:rPr>
              <w:t>-сандык тилке</w:t>
            </w:r>
          </w:p>
          <w:p w14:paraId="7D7EEA39" w14:textId="77777777" w:rsidR="00BA2DC6" w:rsidRDefault="00BA2DC6">
            <w:pPr>
              <w:rPr>
                <w:rFonts w:ascii="1Janyzak Arial" w:hAnsi="1Janyzak Arial"/>
                <w:sz w:val="20"/>
                <w:szCs w:val="20"/>
                <w:lang w:val="ky-KG"/>
              </w:rPr>
            </w:pPr>
            <w:r>
              <w:rPr>
                <w:rFonts w:ascii="1Janyzak Arial" w:hAnsi="1Janyzak Arial"/>
                <w:sz w:val="20"/>
                <w:szCs w:val="20"/>
                <w:lang w:val="ky-KG"/>
              </w:rPr>
              <w:t>-эсептёёчщ материал</w:t>
            </w:r>
          </w:p>
          <w:p w14:paraId="08EC7C34" w14:textId="77777777" w:rsidR="00BA2DC6" w:rsidRPr="00BA2DC6" w:rsidRDefault="00BA2DC6">
            <w:pPr>
              <w:rPr>
                <w:rFonts w:ascii="1Janyzak Arial" w:hAnsi="1Janyzak Arial"/>
                <w:sz w:val="20"/>
                <w:szCs w:val="20"/>
                <w:lang w:val="ky-KG"/>
              </w:rPr>
            </w:pPr>
            <w:r>
              <w:rPr>
                <w:rFonts w:ascii="1Janyzak Arial" w:hAnsi="1Janyzak Arial"/>
                <w:sz w:val="20"/>
                <w:szCs w:val="20"/>
                <w:lang w:val="ky-KG"/>
              </w:rPr>
              <w:t xml:space="preserve">- сщрёттёр маселеге </w:t>
            </w:r>
            <w:r w:rsidRPr="00BA2DC6">
              <w:rPr>
                <w:rFonts w:ascii="1Janyzak Arial" w:hAnsi="1Janyzak Arial"/>
                <w:sz w:val="20"/>
                <w:szCs w:val="20"/>
                <w:lang w:val="ky-KG"/>
              </w:rPr>
              <w:t xml:space="preserve"> </w:t>
            </w:r>
          </w:p>
        </w:tc>
        <w:tc>
          <w:tcPr>
            <w:tcW w:w="939" w:type="dxa"/>
          </w:tcPr>
          <w:p w14:paraId="73659527" w14:textId="77777777" w:rsidR="00BA2DC6" w:rsidRPr="00BA2DC6" w:rsidRDefault="00BA2DC6">
            <w:pPr>
              <w:rPr>
                <w:rFonts w:ascii="1Janyzak Arial" w:hAnsi="1Janyzak Arial"/>
                <w:sz w:val="20"/>
                <w:szCs w:val="20"/>
                <w:lang w:val="ky-KG"/>
              </w:rPr>
            </w:pPr>
          </w:p>
        </w:tc>
        <w:tc>
          <w:tcPr>
            <w:tcW w:w="939" w:type="dxa"/>
          </w:tcPr>
          <w:p w14:paraId="1B17F733" w14:textId="77777777" w:rsidR="00BA2DC6" w:rsidRPr="00BA2DC6" w:rsidRDefault="00BA2DC6">
            <w:pPr>
              <w:rPr>
                <w:rFonts w:ascii="1Janyzak Arial" w:hAnsi="1Janyzak Arial"/>
                <w:sz w:val="20"/>
                <w:szCs w:val="20"/>
                <w:lang w:val="ky-KG"/>
              </w:rPr>
            </w:pPr>
          </w:p>
        </w:tc>
        <w:tc>
          <w:tcPr>
            <w:tcW w:w="939" w:type="dxa"/>
          </w:tcPr>
          <w:p w14:paraId="01732717" w14:textId="77777777" w:rsidR="00BA2DC6" w:rsidRPr="00BA2DC6" w:rsidRDefault="00BA2DC6">
            <w:pPr>
              <w:rPr>
                <w:rFonts w:ascii="1Janyzak Arial" w:hAnsi="1Janyzak Arial"/>
                <w:sz w:val="20"/>
                <w:szCs w:val="20"/>
                <w:lang w:val="ky-KG"/>
              </w:rPr>
            </w:pPr>
          </w:p>
        </w:tc>
      </w:tr>
      <w:tr w:rsidR="00F7389A" w:rsidRPr="00BA2DC6" w14:paraId="6BED9DB9" w14:textId="77777777" w:rsidTr="000F7A1D">
        <w:trPr>
          <w:cantSplit/>
          <w:trHeight w:val="1134"/>
        </w:trPr>
        <w:tc>
          <w:tcPr>
            <w:tcW w:w="511" w:type="dxa"/>
          </w:tcPr>
          <w:p w14:paraId="12AC105C" w14:textId="77777777" w:rsidR="00BA2DC6" w:rsidRPr="00BA2DC6" w:rsidRDefault="00BA2DC6">
            <w:pPr>
              <w:rPr>
                <w:rFonts w:ascii="1Janyzak Arial" w:hAnsi="1Janyzak Arial"/>
                <w:sz w:val="20"/>
                <w:szCs w:val="20"/>
                <w:lang w:val="ky-KG"/>
              </w:rPr>
            </w:pPr>
            <w:r>
              <w:rPr>
                <w:rFonts w:ascii="1Janyzak Arial" w:hAnsi="1Janyzak Arial"/>
                <w:sz w:val="20"/>
                <w:szCs w:val="20"/>
                <w:lang w:val="ky-KG"/>
              </w:rPr>
              <w:lastRenderedPageBreak/>
              <w:t>2</w:t>
            </w:r>
          </w:p>
        </w:tc>
        <w:tc>
          <w:tcPr>
            <w:tcW w:w="590" w:type="dxa"/>
            <w:textDirection w:val="btLr"/>
          </w:tcPr>
          <w:p w14:paraId="6DFC646C" w14:textId="77777777" w:rsidR="00BA2DC6" w:rsidRDefault="00BA2DC6" w:rsidP="00BA2DC6">
            <w:pPr>
              <w:ind w:left="113" w:right="113"/>
              <w:rPr>
                <w:rFonts w:ascii="1Janyzak Arial" w:hAnsi="1Janyzak Arial"/>
                <w:sz w:val="20"/>
                <w:szCs w:val="20"/>
                <w:lang w:val="ky-KG"/>
              </w:rPr>
            </w:pPr>
            <w:r>
              <w:rPr>
                <w:rFonts w:ascii="1Janyzak Arial" w:hAnsi="1Janyzak Arial"/>
                <w:sz w:val="20"/>
                <w:szCs w:val="20"/>
                <w:lang w:val="ky-KG"/>
              </w:rPr>
              <w:t>6 саат</w:t>
            </w:r>
          </w:p>
        </w:tc>
        <w:tc>
          <w:tcPr>
            <w:tcW w:w="1275" w:type="dxa"/>
          </w:tcPr>
          <w:p w14:paraId="06A57C9F" w14:textId="77777777" w:rsidR="00890127" w:rsidRDefault="00890127">
            <w:pPr>
              <w:rPr>
                <w:rFonts w:ascii="1Janyzak Arial" w:hAnsi="1Janyzak Arial"/>
                <w:sz w:val="20"/>
                <w:szCs w:val="20"/>
                <w:lang w:val="ky-KG"/>
              </w:rPr>
            </w:pPr>
          </w:p>
          <w:p w14:paraId="15AA9D22" w14:textId="77777777" w:rsidR="00890127" w:rsidRDefault="00890127">
            <w:pPr>
              <w:rPr>
                <w:rFonts w:ascii="1Janyzak Arial" w:hAnsi="1Janyzak Arial"/>
                <w:sz w:val="20"/>
                <w:szCs w:val="20"/>
                <w:lang w:val="ky-KG"/>
              </w:rPr>
            </w:pPr>
          </w:p>
          <w:p w14:paraId="4D5ACBC3" w14:textId="77777777" w:rsidR="00890127" w:rsidRDefault="00890127">
            <w:pPr>
              <w:rPr>
                <w:rFonts w:ascii="1Janyzak Arial" w:hAnsi="1Janyzak Arial"/>
                <w:sz w:val="20"/>
                <w:szCs w:val="20"/>
                <w:lang w:val="ky-KG"/>
              </w:rPr>
            </w:pPr>
          </w:p>
          <w:p w14:paraId="2F47CA56" w14:textId="77777777" w:rsidR="00890127" w:rsidRDefault="00890127">
            <w:pPr>
              <w:rPr>
                <w:rFonts w:ascii="1Janyzak Arial" w:hAnsi="1Janyzak Arial"/>
                <w:sz w:val="20"/>
                <w:szCs w:val="20"/>
                <w:lang w:val="ky-KG"/>
              </w:rPr>
            </w:pPr>
          </w:p>
          <w:p w14:paraId="702A1E8E" w14:textId="77777777" w:rsidR="00890127" w:rsidRDefault="00890127">
            <w:pPr>
              <w:rPr>
                <w:rFonts w:ascii="1Janyzak Arial" w:hAnsi="1Janyzak Arial"/>
                <w:sz w:val="20"/>
                <w:szCs w:val="20"/>
                <w:lang w:val="ky-KG"/>
              </w:rPr>
            </w:pPr>
          </w:p>
          <w:p w14:paraId="1AE31B35" w14:textId="77777777" w:rsidR="00890127" w:rsidRDefault="00890127">
            <w:pPr>
              <w:rPr>
                <w:rFonts w:ascii="1Janyzak Arial" w:hAnsi="1Janyzak Arial"/>
                <w:sz w:val="20"/>
                <w:szCs w:val="20"/>
                <w:lang w:val="ky-KG"/>
              </w:rPr>
            </w:pPr>
          </w:p>
          <w:p w14:paraId="15979035" w14:textId="77777777" w:rsidR="00890127" w:rsidRDefault="00890127">
            <w:pPr>
              <w:rPr>
                <w:rFonts w:ascii="1Janyzak Arial" w:hAnsi="1Janyzak Arial"/>
                <w:sz w:val="20"/>
                <w:szCs w:val="20"/>
                <w:lang w:val="ky-KG"/>
              </w:rPr>
            </w:pPr>
          </w:p>
          <w:p w14:paraId="7283ED75" w14:textId="77777777" w:rsidR="00BA2DC6" w:rsidRPr="00BA2DC6" w:rsidRDefault="00BA2DC6">
            <w:pPr>
              <w:rPr>
                <w:rFonts w:ascii="1Janyzak Arial" w:hAnsi="1Janyzak Arial"/>
                <w:sz w:val="20"/>
                <w:szCs w:val="20"/>
                <w:lang w:val="ky-KG"/>
              </w:rPr>
            </w:pPr>
            <w:r>
              <w:rPr>
                <w:rFonts w:ascii="1Janyzak Arial" w:hAnsi="1Janyzak Arial"/>
                <w:sz w:val="20"/>
                <w:szCs w:val="20"/>
                <w:lang w:val="ky-KG"/>
              </w:rPr>
              <w:t>Кёбёйтщщ жана бёлщщ</w:t>
            </w:r>
          </w:p>
        </w:tc>
        <w:tc>
          <w:tcPr>
            <w:tcW w:w="2483" w:type="dxa"/>
          </w:tcPr>
          <w:p w14:paraId="4A39A826" w14:textId="77777777" w:rsidR="00890127" w:rsidRDefault="00BA2DC6">
            <w:pPr>
              <w:rPr>
                <w:rFonts w:ascii="1Janyzak Arial" w:hAnsi="1Janyzak Arial"/>
                <w:sz w:val="20"/>
                <w:szCs w:val="20"/>
                <w:lang w:val="ky-KG"/>
              </w:rPr>
            </w:pPr>
            <w:r>
              <w:rPr>
                <w:rFonts w:ascii="1Janyzak Arial" w:hAnsi="1Janyzak Arial"/>
                <w:sz w:val="20"/>
                <w:szCs w:val="20"/>
                <w:lang w:val="ky-KG"/>
              </w:rPr>
              <w:t xml:space="preserve">0 менен бщткён сандарды кёбёйтщщ Мисал, маселе иштёё №582-587 </w:t>
            </w:r>
          </w:p>
          <w:p w14:paraId="20F4A362" w14:textId="77777777" w:rsidR="00890127" w:rsidRDefault="00BA2DC6">
            <w:pPr>
              <w:rPr>
                <w:rFonts w:ascii="1Janyzak Arial" w:hAnsi="1Janyzak Arial"/>
                <w:sz w:val="20"/>
                <w:szCs w:val="20"/>
                <w:lang w:val="ky-KG"/>
              </w:rPr>
            </w:pPr>
            <w:r>
              <w:rPr>
                <w:rFonts w:ascii="1Janyzak Arial" w:hAnsi="1Janyzak Arial"/>
                <w:sz w:val="20"/>
                <w:szCs w:val="20"/>
                <w:lang w:val="ky-KG"/>
              </w:rPr>
              <w:t xml:space="preserve">Мисал, маселе иштёё. </w:t>
            </w:r>
          </w:p>
          <w:p w14:paraId="642C9774" w14:textId="77777777" w:rsidR="00890127" w:rsidRDefault="00BA2DC6">
            <w:pPr>
              <w:rPr>
                <w:rFonts w:ascii="1Janyzak Arial" w:hAnsi="1Janyzak Arial"/>
                <w:sz w:val="20"/>
                <w:szCs w:val="20"/>
                <w:lang w:val="ky-KG"/>
              </w:rPr>
            </w:pPr>
            <w:r>
              <w:rPr>
                <w:rFonts w:ascii="1Janyzak Arial" w:hAnsi="1Janyzak Arial"/>
                <w:sz w:val="20"/>
                <w:szCs w:val="20"/>
                <w:lang w:val="ky-KG"/>
              </w:rPr>
              <w:t xml:space="preserve">№590-594 </w:t>
            </w:r>
          </w:p>
          <w:p w14:paraId="1DBB2777" w14:textId="77777777" w:rsidR="00BA2DC6" w:rsidRDefault="00BA2DC6">
            <w:pPr>
              <w:rPr>
                <w:rFonts w:ascii="1Janyzak Arial" w:hAnsi="1Janyzak Arial"/>
                <w:sz w:val="20"/>
                <w:szCs w:val="20"/>
                <w:lang w:val="ky-KG"/>
              </w:rPr>
            </w:pPr>
            <w:r>
              <w:rPr>
                <w:rFonts w:ascii="1Janyzak Arial" w:hAnsi="1Janyzak Arial"/>
                <w:sz w:val="20"/>
                <w:szCs w:val="20"/>
                <w:lang w:val="ky-KG"/>
              </w:rPr>
              <w:t>мисал, маселе иштёё</w:t>
            </w:r>
            <w:r w:rsidR="00890127">
              <w:rPr>
                <w:rFonts w:ascii="1Janyzak Arial" w:hAnsi="1Janyzak Arial"/>
                <w:sz w:val="20"/>
                <w:szCs w:val="20"/>
                <w:lang w:val="ky-KG"/>
              </w:rPr>
              <w:t xml:space="preserve"> №597- 602</w:t>
            </w:r>
          </w:p>
          <w:p w14:paraId="2FE5D068" w14:textId="77777777" w:rsidR="00890127" w:rsidRDefault="00890127">
            <w:pPr>
              <w:rPr>
                <w:rFonts w:ascii="1Janyzak Arial" w:hAnsi="1Janyzak Arial"/>
                <w:sz w:val="20"/>
                <w:szCs w:val="20"/>
                <w:lang w:val="ky-KG"/>
              </w:rPr>
            </w:pPr>
            <w:r>
              <w:rPr>
                <w:rFonts w:ascii="1Janyzak Arial" w:hAnsi="1Janyzak Arial"/>
                <w:sz w:val="20"/>
                <w:szCs w:val="20"/>
                <w:lang w:val="ky-KG"/>
              </w:rPr>
              <w:t>мисал, маселе иштёё №606-610</w:t>
            </w:r>
          </w:p>
          <w:p w14:paraId="1E78E6E5" w14:textId="77777777" w:rsidR="00890127" w:rsidRDefault="00890127">
            <w:pPr>
              <w:rPr>
                <w:rFonts w:ascii="1Janyzak Arial" w:hAnsi="1Janyzak Arial"/>
                <w:sz w:val="20"/>
                <w:szCs w:val="20"/>
                <w:lang w:val="ky-KG"/>
              </w:rPr>
            </w:pPr>
            <w:r>
              <w:rPr>
                <w:rFonts w:ascii="1Janyzak Arial" w:hAnsi="1Janyzak Arial"/>
                <w:sz w:val="20"/>
                <w:szCs w:val="20"/>
                <w:lang w:val="ky-KG"/>
              </w:rPr>
              <w:t xml:space="preserve">мисал, маселе иштёё №613-618 </w:t>
            </w:r>
          </w:p>
          <w:p w14:paraId="1F3EB31D" w14:textId="77777777" w:rsidR="00BA2DC6" w:rsidRPr="00BA2DC6" w:rsidRDefault="00BA2DC6">
            <w:pPr>
              <w:rPr>
                <w:rFonts w:ascii="1Janyzak Arial" w:hAnsi="1Janyzak Arial"/>
                <w:sz w:val="20"/>
                <w:szCs w:val="20"/>
                <w:lang w:val="ky-KG"/>
              </w:rPr>
            </w:pPr>
          </w:p>
        </w:tc>
        <w:tc>
          <w:tcPr>
            <w:tcW w:w="1231" w:type="dxa"/>
          </w:tcPr>
          <w:p w14:paraId="436A23CC" w14:textId="77777777" w:rsidR="00BA2DC6" w:rsidRDefault="00890127">
            <w:pPr>
              <w:rPr>
                <w:rFonts w:ascii="1Janyzak Arial" w:hAnsi="1Janyzak Arial"/>
                <w:sz w:val="20"/>
                <w:szCs w:val="20"/>
                <w:lang w:val="ky-KG"/>
              </w:rPr>
            </w:pPr>
            <w:r>
              <w:rPr>
                <w:rFonts w:ascii="1Janyzak Arial" w:hAnsi="1Janyzak Arial"/>
                <w:sz w:val="20"/>
                <w:szCs w:val="20"/>
                <w:lang w:val="ky-KG"/>
              </w:rPr>
              <w:t>Ж.с.</w:t>
            </w:r>
          </w:p>
          <w:p w14:paraId="59EC0ECB" w14:textId="77777777" w:rsidR="00890127" w:rsidRDefault="00890127">
            <w:pPr>
              <w:rPr>
                <w:rFonts w:ascii="1Janyzak Arial" w:hAnsi="1Janyzak Arial"/>
                <w:sz w:val="20"/>
                <w:szCs w:val="20"/>
                <w:lang w:val="ky-KG"/>
              </w:rPr>
            </w:pPr>
          </w:p>
          <w:p w14:paraId="500058BD" w14:textId="77777777" w:rsidR="00890127" w:rsidRDefault="00890127">
            <w:pPr>
              <w:rPr>
                <w:rFonts w:ascii="1Janyzak Arial" w:hAnsi="1Janyzak Arial"/>
                <w:sz w:val="20"/>
                <w:szCs w:val="20"/>
                <w:lang w:val="ky-KG"/>
              </w:rPr>
            </w:pPr>
            <w:r>
              <w:rPr>
                <w:rFonts w:ascii="1Janyzak Arial" w:hAnsi="1Janyzak Arial"/>
                <w:sz w:val="20"/>
                <w:szCs w:val="20"/>
                <w:lang w:val="ky-KG"/>
              </w:rPr>
              <w:t>Б.б.</w:t>
            </w:r>
          </w:p>
          <w:p w14:paraId="38592014" w14:textId="77777777" w:rsidR="00890127" w:rsidRDefault="00890127">
            <w:pPr>
              <w:rPr>
                <w:rFonts w:ascii="1Janyzak Arial" w:hAnsi="1Janyzak Arial"/>
                <w:sz w:val="20"/>
                <w:szCs w:val="20"/>
                <w:lang w:val="ky-KG"/>
              </w:rPr>
            </w:pPr>
          </w:p>
          <w:p w14:paraId="4E307BCD" w14:textId="77777777" w:rsidR="00890127" w:rsidRDefault="00890127">
            <w:pPr>
              <w:rPr>
                <w:rFonts w:ascii="1Janyzak Arial" w:hAnsi="1Janyzak Arial"/>
                <w:sz w:val="20"/>
                <w:szCs w:val="20"/>
                <w:lang w:val="ky-KG"/>
              </w:rPr>
            </w:pPr>
            <w:r>
              <w:rPr>
                <w:rFonts w:ascii="1Janyzak Arial" w:hAnsi="1Janyzak Arial"/>
                <w:sz w:val="20"/>
                <w:szCs w:val="20"/>
                <w:lang w:val="ky-KG"/>
              </w:rPr>
              <w:t>Ар.с.</w:t>
            </w:r>
          </w:p>
          <w:p w14:paraId="350A4DD3" w14:textId="77777777" w:rsidR="00890127" w:rsidRDefault="00890127">
            <w:pPr>
              <w:rPr>
                <w:rFonts w:ascii="1Janyzak Arial" w:hAnsi="1Janyzak Arial"/>
                <w:sz w:val="20"/>
                <w:szCs w:val="20"/>
                <w:lang w:val="ky-KG"/>
              </w:rPr>
            </w:pPr>
          </w:p>
          <w:p w14:paraId="67587623" w14:textId="77777777" w:rsidR="00890127" w:rsidRDefault="00890127">
            <w:pPr>
              <w:rPr>
                <w:rFonts w:ascii="1Janyzak Arial" w:hAnsi="1Janyzak Arial"/>
                <w:sz w:val="20"/>
                <w:szCs w:val="20"/>
                <w:lang w:val="ky-KG"/>
              </w:rPr>
            </w:pPr>
            <w:r>
              <w:rPr>
                <w:rFonts w:ascii="1Janyzak Arial" w:hAnsi="1Janyzak Arial"/>
                <w:sz w:val="20"/>
                <w:szCs w:val="20"/>
                <w:lang w:val="ky-KG"/>
              </w:rPr>
              <w:t>Б.б.</w:t>
            </w:r>
          </w:p>
          <w:p w14:paraId="47B8F86D" w14:textId="77777777" w:rsidR="00890127" w:rsidRDefault="00890127">
            <w:pPr>
              <w:rPr>
                <w:rFonts w:ascii="1Janyzak Arial" w:hAnsi="1Janyzak Arial"/>
                <w:sz w:val="20"/>
                <w:szCs w:val="20"/>
                <w:lang w:val="ky-KG"/>
              </w:rPr>
            </w:pPr>
          </w:p>
          <w:p w14:paraId="1E1F5407" w14:textId="77777777" w:rsidR="00890127" w:rsidRDefault="00890127">
            <w:pPr>
              <w:rPr>
                <w:rFonts w:ascii="1Janyzak Arial" w:hAnsi="1Janyzak Arial"/>
                <w:sz w:val="20"/>
                <w:szCs w:val="20"/>
                <w:lang w:val="ky-KG"/>
              </w:rPr>
            </w:pPr>
          </w:p>
          <w:p w14:paraId="32E74FA2" w14:textId="77777777" w:rsidR="00890127" w:rsidRDefault="00890127">
            <w:pPr>
              <w:rPr>
                <w:rFonts w:ascii="1Janyzak Arial" w:hAnsi="1Janyzak Arial"/>
                <w:sz w:val="20"/>
                <w:szCs w:val="20"/>
                <w:lang w:val="ky-KG"/>
              </w:rPr>
            </w:pPr>
            <w:r>
              <w:rPr>
                <w:rFonts w:ascii="1Janyzak Arial" w:hAnsi="1Janyzak Arial"/>
                <w:sz w:val="20"/>
                <w:szCs w:val="20"/>
                <w:lang w:val="ky-KG"/>
              </w:rPr>
              <w:t>А.с.</w:t>
            </w:r>
          </w:p>
          <w:p w14:paraId="6EE6D171" w14:textId="77777777" w:rsidR="00890127" w:rsidRDefault="00890127">
            <w:pPr>
              <w:rPr>
                <w:rFonts w:ascii="1Janyzak Arial" w:hAnsi="1Janyzak Arial"/>
                <w:sz w:val="20"/>
                <w:szCs w:val="20"/>
                <w:lang w:val="ky-KG"/>
              </w:rPr>
            </w:pPr>
          </w:p>
          <w:p w14:paraId="27FDC2DB" w14:textId="77777777" w:rsidR="00890127" w:rsidRDefault="00890127">
            <w:pPr>
              <w:rPr>
                <w:rFonts w:ascii="1Janyzak Arial" w:hAnsi="1Janyzak Arial"/>
                <w:sz w:val="20"/>
                <w:szCs w:val="20"/>
                <w:lang w:val="ky-KG"/>
              </w:rPr>
            </w:pPr>
          </w:p>
          <w:p w14:paraId="4D290720" w14:textId="77777777" w:rsidR="00890127" w:rsidRPr="00BA2DC6" w:rsidRDefault="00890127">
            <w:pPr>
              <w:rPr>
                <w:rFonts w:ascii="1Janyzak Arial" w:hAnsi="1Janyzak Arial"/>
                <w:sz w:val="20"/>
                <w:szCs w:val="20"/>
                <w:lang w:val="ky-KG"/>
              </w:rPr>
            </w:pPr>
            <w:r>
              <w:rPr>
                <w:rFonts w:ascii="1Janyzak Arial" w:hAnsi="1Janyzak Arial"/>
                <w:sz w:val="20"/>
                <w:szCs w:val="20"/>
                <w:lang w:val="ky-KG"/>
              </w:rPr>
              <w:t xml:space="preserve">Б.б. </w:t>
            </w:r>
          </w:p>
        </w:tc>
        <w:tc>
          <w:tcPr>
            <w:tcW w:w="1790" w:type="dxa"/>
          </w:tcPr>
          <w:p w14:paraId="3A033FFA" w14:textId="77777777" w:rsidR="00BA2DC6" w:rsidRPr="00BA2DC6" w:rsidRDefault="00890127" w:rsidP="00890127">
            <w:pPr>
              <w:rPr>
                <w:rFonts w:ascii="1Janyzak Arial" w:hAnsi="1Janyzak Arial"/>
                <w:sz w:val="20"/>
                <w:szCs w:val="20"/>
                <w:lang w:val="ky-KG"/>
              </w:rPr>
            </w:pPr>
            <w:r>
              <w:rPr>
                <w:rFonts w:ascii="1Janyzak Arial" w:hAnsi="1Janyzak Arial"/>
                <w:sz w:val="20"/>
                <w:szCs w:val="20"/>
                <w:lang w:val="ky-KG"/>
              </w:rPr>
              <w:t xml:space="preserve">Окуучуларга аягы 0 менен бщткён сан кёбёйтщщнщ щйрётщщ. Кёбёйтщщгё карата мисал, маселелерди иштёё. Аларды иштёё жолдорун издёё жана туура, так эсептёёгё кёнщктщрщщ. Кёбёйтщщнщн таблицасын билщщ жана жаттоо </w:t>
            </w:r>
          </w:p>
        </w:tc>
        <w:tc>
          <w:tcPr>
            <w:tcW w:w="1113" w:type="dxa"/>
          </w:tcPr>
          <w:p w14:paraId="29BA1C22" w14:textId="77777777" w:rsidR="00BA2DC6" w:rsidRDefault="00890127">
            <w:pPr>
              <w:rPr>
                <w:rFonts w:ascii="1Janyzak Arial" w:hAnsi="1Janyzak Arial"/>
                <w:sz w:val="20"/>
                <w:szCs w:val="20"/>
                <w:lang w:val="ky-KG"/>
              </w:rPr>
            </w:pPr>
            <w:r>
              <w:rPr>
                <w:rFonts w:ascii="1Janyzak Arial" w:hAnsi="1Janyzak Arial"/>
                <w:sz w:val="20"/>
                <w:szCs w:val="20"/>
                <w:lang w:val="ky-KG"/>
              </w:rPr>
              <w:t>-ёзщн баалоо</w:t>
            </w:r>
          </w:p>
          <w:p w14:paraId="63D614AC" w14:textId="77777777" w:rsidR="00890127" w:rsidRDefault="00890127">
            <w:pPr>
              <w:rPr>
                <w:rFonts w:ascii="1Janyzak Arial" w:hAnsi="1Janyzak Arial"/>
                <w:sz w:val="20"/>
                <w:szCs w:val="20"/>
                <w:lang w:val="ky-KG"/>
              </w:rPr>
            </w:pPr>
            <w:r>
              <w:rPr>
                <w:rFonts w:ascii="1Janyzak Arial" w:hAnsi="1Janyzak Arial"/>
                <w:sz w:val="20"/>
                <w:szCs w:val="20"/>
                <w:lang w:val="ky-KG"/>
              </w:rPr>
              <w:t>-текшерип баалоо</w:t>
            </w:r>
          </w:p>
          <w:p w14:paraId="26E3FFE6" w14:textId="77777777" w:rsidR="00890127" w:rsidRDefault="00890127">
            <w:pPr>
              <w:rPr>
                <w:rFonts w:ascii="1Janyzak Arial" w:hAnsi="1Janyzak Arial"/>
                <w:sz w:val="20"/>
                <w:szCs w:val="20"/>
                <w:lang w:val="ky-KG"/>
              </w:rPr>
            </w:pPr>
            <w:r>
              <w:rPr>
                <w:rFonts w:ascii="1Janyzak Arial" w:hAnsi="1Janyzak Arial"/>
                <w:sz w:val="20"/>
                <w:szCs w:val="20"/>
                <w:lang w:val="ky-KG"/>
              </w:rPr>
              <w:t>-баа коюп баалоо</w:t>
            </w:r>
          </w:p>
          <w:p w14:paraId="13DCE63C" w14:textId="77777777" w:rsidR="00890127" w:rsidRDefault="00890127">
            <w:pPr>
              <w:rPr>
                <w:rFonts w:ascii="1Janyzak Arial" w:hAnsi="1Janyzak Arial"/>
                <w:sz w:val="20"/>
                <w:szCs w:val="20"/>
                <w:lang w:val="ky-KG"/>
              </w:rPr>
            </w:pPr>
            <w:r>
              <w:rPr>
                <w:rFonts w:ascii="1Janyzak Arial" w:hAnsi="1Janyzak Arial"/>
                <w:sz w:val="20"/>
                <w:szCs w:val="20"/>
                <w:lang w:val="ky-KG"/>
              </w:rPr>
              <w:t>-жекече иштёёсщн баалоо</w:t>
            </w:r>
          </w:p>
          <w:p w14:paraId="1C7950CF" w14:textId="77777777" w:rsidR="00890127" w:rsidRPr="00BA2DC6" w:rsidRDefault="00890127">
            <w:pPr>
              <w:rPr>
                <w:rFonts w:ascii="1Janyzak Arial" w:hAnsi="1Janyzak Arial"/>
                <w:sz w:val="20"/>
                <w:szCs w:val="20"/>
                <w:lang w:val="ky-KG"/>
              </w:rPr>
            </w:pPr>
            <w:r>
              <w:rPr>
                <w:rFonts w:ascii="1Janyzak Arial" w:hAnsi="1Janyzak Arial"/>
                <w:sz w:val="20"/>
                <w:szCs w:val="20"/>
                <w:lang w:val="ky-KG"/>
              </w:rPr>
              <w:t>- ёзщн-ёзщ баалоо</w:t>
            </w:r>
          </w:p>
        </w:tc>
        <w:tc>
          <w:tcPr>
            <w:tcW w:w="1529" w:type="dxa"/>
          </w:tcPr>
          <w:p w14:paraId="751DD3D6" w14:textId="77777777" w:rsidR="00BA2DC6" w:rsidRDefault="00890127">
            <w:pPr>
              <w:rPr>
                <w:rFonts w:ascii="1Janyzak Arial" w:hAnsi="1Janyzak Arial"/>
                <w:sz w:val="20"/>
                <w:szCs w:val="20"/>
                <w:lang w:val="ky-KG"/>
              </w:rPr>
            </w:pPr>
            <w:r>
              <w:rPr>
                <w:rFonts w:ascii="1Janyzak Arial" w:hAnsi="1Janyzak Arial"/>
                <w:sz w:val="20"/>
                <w:szCs w:val="20"/>
                <w:lang w:val="ky-KG"/>
              </w:rPr>
              <w:t>-ёз алдынча иштёё</w:t>
            </w:r>
          </w:p>
          <w:p w14:paraId="1454B341" w14:textId="77777777" w:rsidR="00890127" w:rsidRDefault="00890127">
            <w:pPr>
              <w:rPr>
                <w:rFonts w:ascii="1Janyzak Arial" w:hAnsi="1Janyzak Arial"/>
                <w:sz w:val="20"/>
                <w:szCs w:val="20"/>
                <w:lang w:val="ky-KG"/>
              </w:rPr>
            </w:pPr>
            <w:r>
              <w:rPr>
                <w:rFonts w:ascii="1Janyzak Arial" w:hAnsi="1Janyzak Arial"/>
                <w:sz w:val="20"/>
                <w:szCs w:val="20"/>
                <w:lang w:val="ky-KG"/>
              </w:rPr>
              <w:t>-топтор менен иштёё</w:t>
            </w:r>
          </w:p>
          <w:p w14:paraId="106D777E" w14:textId="77777777" w:rsidR="00890127" w:rsidRDefault="00890127">
            <w:pPr>
              <w:rPr>
                <w:rFonts w:ascii="1Janyzak Arial" w:hAnsi="1Janyzak Arial"/>
                <w:sz w:val="20"/>
                <w:szCs w:val="20"/>
                <w:lang w:val="ky-KG"/>
              </w:rPr>
            </w:pPr>
            <w:r>
              <w:rPr>
                <w:rFonts w:ascii="1Janyzak Arial" w:hAnsi="1Janyzak Arial"/>
                <w:sz w:val="20"/>
                <w:szCs w:val="20"/>
                <w:lang w:val="ky-KG"/>
              </w:rPr>
              <w:t>-жекече иштёё</w:t>
            </w:r>
          </w:p>
          <w:p w14:paraId="528DDD10" w14:textId="77777777" w:rsidR="00890127" w:rsidRDefault="00890127">
            <w:pPr>
              <w:rPr>
                <w:rFonts w:ascii="1Janyzak Arial" w:hAnsi="1Janyzak Arial"/>
                <w:sz w:val="20"/>
                <w:szCs w:val="20"/>
                <w:lang w:val="ky-KG"/>
              </w:rPr>
            </w:pPr>
            <w:r>
              <w:rPr>
                <w:rFonts w:ascii="1Janyzak Arial" w:hAnsi="1Janyzak Arial"/>
                <w:sz w:val="20"/>
                <w:szCs w:val="20"/>
                <w:lang w:val="ky-KG"/>
              </w:rPr>
              <w:t>-ёз алдынча иштёё</w:t>
            </w:r>
          </w:p>
          <w:p w14:paraId="276682CF" w14:textId="77777777" w:rsidR="00890127" w:rsidRDefault="00890127">
            <w:pPr>
              <w:rPr>
                <w:rFonts w:ascii="1Janyzak Arial" w:hAnsi="1Janyzak Arial"/>
                <w:sz w:val="20"/>
                <w:szCs w:val="20"/>
                <w:lang w:val="ky-KG"/>
              </w:rPr>
            </w:pPr>
            <w:r>
              <w:rPr>
                <w:rFonts w:ascii="1Janyzak Arial" w:hAnsi="1Janyzak Arial"/>
                <w:sz w:val="20"/>
                <w:szCs w:val="20"/>
                <w:lang w:val="ky-KG"/>
              </w:rPr>
              <w:t>-жекече иштёё</w:t>
            </w:r>
          </w:p>
          <w:p w14:paraId="22B50A6E" w14:textId="77777777" w:rsidR="00890127" w:rsidRPr="00BA2DC6" w:rsidRDefault="00890127">
            <w:pPr>
              <w:rPr>
                <w:rFonts w:ascii="1Janyzak Arial" w:hAnsi="1Janyzak Arial"/>
                <w:sz w:val="20"/>
                <w:szCs w:val="20"/>
                <w:lang w:val="ky-KG"/>
              </w:rPr>
            </w:pPr>
            <w:r>
              <w:rPr>
                <w:rFonts w:ascii="1Janyzak Arial" w:hAnsi="1Janyzak Arial"/>
                <w:sz w:val="20"/>
                <w:szCs w:val="20"/>
                <w:lang w:val="ky-KG"/>
              </w:rPr>
              <w:t>-ёз алдынча иштёё</w:t>
            </w:r>
          </w:p>
        </w:tc>
        <w:tc>
          <w:tcPr>
            <w:tcW w:w="1510" w:type="dxa"/>
          </w:tcPr>
          <w:p w14:paraId="165DDF87" w14:textId="77777777" w:rsidR="00BA2DC6" w:rsidRDefault="00890127">
            <w:pPr>
              <w:rPr>
                <w:rFonts w:ascii="1Janyzak Arial" w:hAnsi="1Janyzak Arial"/>
                <w:sz w:val="20"/>
                <w:szCs w:val="20"/>
                <w:lang w:val="ky-KG"/>
              </w:rPr>
            </w:pPr>
            <w:r>
              <w:rPr>
                <w:rFonts w:ascii="1Janyzak Arial" w:hAnsi="1Janyzak Arial"/>
                <w:sz w:val="20"/>
                <w:szCs w:val="20"/>
                <w:lang w:val="ky-KG"/>
              </w:rPr>
              <w:t>Окуу китеби карточкалар</w:t>
            </w:r>
          </w:p>
          <w:p w14:paraId="2A54EF0C" w14:textId="77777777" w:rsidR="00890127" w:rsidRDefault="00890127">
            <w:pPr>
              <w:rPr>
                <w:rFonts w:ascii="1Janyzak Arial" w:hAnsi="1Janyzak Arial"/>
                <w:sz w:val="20"/>
                <w:szCs w:val="20"/>
                <w:lang w:val="ky-KG"/>
              </w:rPr>
            </w:pPr>
            <w:r>
              <w:rPr>
                <w:rFonts w:ascii="1Janyzak Arial" w:hAnsi="1Janyzak Arial"/>
                <w:sz w:val="20"/>
                <w:szCs w:val="20"/>
                <w:lang w:val="ky-KG"/>
              </w:rPr>
              <w:t>-схемалуу таблицалар</w:t>
            </w:r>
          </w:p>
          <w:p w14:paraId="17637142" w14:textId="77777777" w:rsidR="00890127" w:rsidRDefault="00890127">
            <w:pPr>
              <w:rPr>
                <w:rFonts w:ascii="1Janyzak Arial" w:hAnsi="1Janyzak Arial"/>
                <w:sz w:val="20"/>
                <w:szCs w:val="20"/>
                <w:lang w:val="ky-KG"/>
              </w:rPr>
            </w:pPr>
            <w:r>
              <w:rPr>
                <w:rFonts w:ascii="1Janyzak Arial" w:hAnsi="1Janyzak Arial"/>
                <w:sz w:val="20"/>
                <w:szCs w:val="20"/>
                <w:lang w:val="ky-KG"/>
              </w:rPr>
              <w:t>- окуу китеби</w:t>
            </w:r>
          </w:p>
          <w:p w14:paraId="5CFCB8E8" w14:textId="77777777" w:rsidR="00890127" w:rsidRDefault="00890127">
            <w:pPr>
              <w:rPr>
                <w:rFonts w:ascii="1Janyzak Arial" w:hAnsi="1Janyzak Arial"/>
                <w:sz w:val="20"/>
                <w:szCs w:val="20"/>
                <w:lang w:val="ky-KG"/>
              </w:rPr>
            </w:pPr>
            <w:r>
              <w:rPr>
                <w:rFonts w:ascii="1Janyzak Arial" w:hAnsi="1Janyzak Arial"/>
                <w:sz w:val="20"/>
                <w:szCs w:val="20"/>
                <w:lang w:val="ky-KG"/>
              </w:rPr>
              <w:t>-дидактикалык мтериалдар</w:t>
            </w:r>
          </w:p>
          <w:p w14:paraId="664E8481" w14:textId="77777777" w:rsidR="00890127" w:rsidRPr="00BA2DC6" w:rsidRDefault="00890127">
            <w:pPr>
              <w:rPr>
                <w:rFonts w:ascii="1Janyzak Arial" w:hAnsi="1Janyzak Arial"/>
                <w:sz w:val="20"/>
                <w:szCs w:val="20"/>
                <w:lang w:val="ky-KG"/>
              </w:rPr>
            </w:pPr>
            <w:r>
              <w:rPr>
                <w:rFonts w:ascii="1Janyzak Arial" w:hAnsi="1Janyzak Arial"/>
                <w:sz w:val="20"/>
                <w:szCs w:val="20"/>
                <w:lang w:val="ky-KG"/>
              </w:rPr>
              <w:t xml:space="preserve">-кёрсётмёлщщ таблица </w:t>
            </w:r>
          </w:p>
        </w:tc>
        <w:tc>
          <w:tcPr>
            <w:tcW w:w="939" w:type="dxa"/>
          </w:tcPr>
          <w:p w14:paraId="6D3E3C1A" w14:textId="77777777" w:rsidR="00BA2DC6" w:rsidRPr="00BA2DC6" w:rsidRDefault="00BA2DC6">
            <w:pPr>
              <w:rPr>
                <w:rFonts w:ascii="1Janyzak Arial" w:hAnsi="1Janyzak Arial"/>
                <w:sz w:val="20"/>
                <w:szCs w:val="20"/>
                <w:lang w:val="ky-KG"/>
              </w:rPr>
            </w:pPr>
          </w:p>
        </w:tc>
        <w:tc>
          <w:tcPr>
            <w:tcW w:w="939" w:type="dxa"/>
          </w:tcPr>
          <w:p w14:paraId="0794993A" w14:textId="77777777" w:rsidR="00BA2DC6" w:rsidRPr="00BA2DC6" w:rsidRDefault="00BA2DC6">
            <w:pPr>
              <w:rPr>
                <w:rFonts w:ascii="1Janyzak Arial" w:hAnsi="1Janyzak Arial"/>
                <w:sz w:val="20"/>
                <w:szCs w:val="20"/>
                <w:lang w:val="ky-KG"/>
              </w:rPr>
            </w:pPr>
          </w:p>
        </w:tc>
        <w:tc>
          <w:tcPr>
            <w:tcW w:w="939" w:type="dxa"/>
          </w:tcPr>
          <w:p w14:paraId="6AC6E936" w14:textId="77777777" w:rsidR="00BA2DC6" w:rsidRPr="00BA2DC6" w:rsidRDefault="00BA2DC6">
            <w:pPr>
              <w:rPr>
                <w:rFonts w:ascii="1Janyzak Arial" w:hAnsi="1Janyzak Arial"/>
                <w:sz w:val="20"/>
                <w:szCs w:val="20"/>
                <w:lang w:val="ky-KG"/>
              </w:rPr>
            </w:pPr>
          </w:p>
        </w:tc>
      </w:tr>
      <w:tr w:rsidR="00890127" w:rsidRPr="00BA2DC6" w14:paraId="41242FE1" w14:textId="77777777" w:rsidTr="000F7A1D">
        <w:trPr>
          <w:cantSplit/>
          <w:trHeight w:val="1134"/>
        </w:trPr>
        <w:tc>
          <w:tcPr>
            <w:tcW w:w="511" w:type="dxa"/>
          </w:tcPr>
          <w:p w14:paraId="15C8ABA2" w14:textId="77777777" w:rsidR="00890127" w:rsidRDefault="00890127">
            <w:pPr>
              <w:rPr>
                <w:rFonts w:ascii="1Janyzak Arial" w:hAnsi="1Janyzak Arial"/>
                <w:sz w:val="20"/>
                <w:szCs w:val="20"/>
                <w:lang w:val="ky-KG"/>
              </w:rPr>
            </w:pPr>
            <w:r>
              <w:rPr>
                <w:rFonts w:ascii="1Janyzak Arial" w:hAnsi="1Janyzak Arial"/>
                <w:sz w:val="20"/>
                <w:szCs w:val="20"/>
                <w:lang w:val="ky-KG"/>
              </w:rPr>
              <w:t>3</w:t>
            </w:r>
          </w:p>
        </w:tc>
        <w:tc>
          <w:tcPr>
            <w:tcW w:w="590" w:type="dxa"/>
            <w:textDirection w:val="btLr"/>
          </w:tcPr>
          <w:p w14:paraId="4E6D2F35" w14:textId="77777777" w:rsidR="00890127" w:rsidRDefault="00890127" w:rsidP="00BA2DC6">
            <w:pPr>
              <w:ind w:left="113" w:right="113"/>
              <w:rPr>
                <w:rFonts w:ascii="1Janyzak Arial" w:hAnsi="1Janyzak Arial"/>
                <w:sz w:val="20"/>
                <w:szCs w:val="20"/>
                <w:lang w:val="ky-KG"/>
              </w:rPr>
            </w:pPr>
            <w:r>
              <w:rPr>
                <w:rFonts w:ascii="1Janyzak Arial" w:hAnsi="1Janyzak Arial"/>
                <w:sz w:val="20"/>
                <w:szCs w:val="20"/>
                <w:lang w:val="ky-KG"/>
              </w:rPr>
              <w:t>2 саат</w:t>
            </w:r>
          </w:p>
        </w:tc>
        <w:tc>
          <w:tcPr>
            <w:tcW w:w="1275" w:type="dxa"/>
          </w:tcPr>
          <w:p w14:paraId="4DB8D76C" w14:textId="77777777" w:rsidR="00890127" w:rsidRDefault="00890127">
            <w:pPr>
              <w:rPr>
                <w:rFonts w:ascii="1Janyzak Arial" w:hAnsi="1Janyzak Arial"/>
                <w:sz w:val="20"/>
                <w:szCs w:val="20"/>
                <w:lang w:val="ky-KG"/>
              </w:rPr>
            </w:pPr>
            <w:r>
              <w:rPr>
                <w:rFonts w:ascii="1Janyzak Arial" w:hAnsi="1Janyzak Arial"/>
                <w:sz w:val="20"/>
                <w:szCs w:val="20"/>
                <w:lang w:val="ky-KG"/>
              </w:rPr>
              <w:t xml:space="preserve">Сумманы </w:t>
            </w:r>
            <w:r w:rsidR="00F7389A">
              <w:rPr>
                <w:rFonts w:ascii="1Janyzak Arial" w:hAnsi="1Janyzak Arial"/>
                <w:sz w:val="20"/>
                <w:szCs w:val="20"/>
                <w:lang w:val="ky-KG"/>
              </w:rPr>
              <w:t>с</w:t>
            </w:r>
            <w:r>
              <w:rPr>
                <w:rFonts w:ascii="1Janyzak Arial" w:hAnsi="1Janyzak Arial"/>
                <w:sz w:val="20"/>
                <w:szCs w:val="20"/>
                <w:lang w:val="ky-KG"/>
              </w:rPr>
              <w:t>анга кёбёйтщщ</w:t>
            </w:r>
          </w:p>
        </w:tc>
        <w:tc>
          <w:tcPr>
            <w:tcW w:w="2483" w:type="dxa"/>
          </w:tcPr>
          <w:p w14:paraId="472D3BE7" w14:textId="77777777" w:rsidR="00890127" w:rsidRDefault="00890127">
            <w:pPr>
              <w:rPr>
                <w:rFonts w:ascii="1Janyzak Arial" w:hAnsi="1Janyzak Arial"/>
                <w:sz w:val="20"/>
                <w:szCs w:val="20"/>
                <w:lang w:val="ky-KG"/>
              </w:rPr>
            </w:pPr>
            <w:r>
              <w:rPr>
                <w:rFonts w:ascii="1Janyzak Arial" w:hAnsi="1Janyzak Arial"/>
                <w:sz w:val="20"/>
                <w:szCs w:val="20"/>
                <w:lang w:val="ky-KG"/>
              </w:rPr>
              <w:t>Сумманы санга кёбёйтщщ. Мисал, маселе иштёё №626-632</w:t>
            </w:r>
          </w:p>
        </w:tc>
        <w:tc>
          <w:tcPr>
            <w:tcW w:w="1231" w:type="dxa"/>
          </w:tcPr>
          <w:p w14:paraId="2D5FD573" w14:textId="77777777" w:rsidR="00890127" w:rsidRDefault="00890127">
            <w:pPr>
              <w:rPr>
                <w:rFonts w:ascii="1Janyzak Arial" w:hAnsi="1Janyzak Arial"/>
                <w:sz w:val="20"/>
                <w:szCs w:val="20"/>
                <w:lang w:val="ky-KG"/>
              </w:rPr>
            </w:pPr>
            <w:r>
              <w:rPr>
                <w:rFonts w:ascii="1Janyzak Arial" w:hAnsi="1Janyzak Arial"/>
                <w:sz w:val="20"/>
                <w:szCs w:val="20"/>
                <w:lang w:val="ky-KG"/>
              </w:rPr>
              <w:t>АР САБ</w:t>
            </w:r>
          </w:p>
        </w:tc>
        <w:tc>
          <w:tcPr>
            <w:tcW w:w="1790" w:type="dxa"/>
          </w:tcPr>
          <w:p w14:paraId="508C7006" w14:textId="77777777" w:rsidR="00890127" w:rsidRDefault="00890127" w:rsidP="00890127">
            <w:pPr>
              <w:rPr>
                <w:rFonts w:ascii="1Janyzak Arial" w:hAnsi="1Janyzak Arial"/>
                <w:sz w:val="20"/>
                <w:szCs w:val="20"/>
                <w:lang w:val="ky-KG"/>
              </w:rPr>
            </w:pPr>
            <w:r>
              <w:rPr>
                <w:rFonts w:ascii="1Janyzak Arial" w:hAnsi="1Janyzak Arial"/>
                <w:sz w:val="20"/>
                <w:szCs w:val="20"/>
                <w:lang w:val="ky-KG"/>
              </w:rPr>
              <w:t>Сумманы санга  Кёбёйтщщ жолдорун щйрётщщ.</w:t>
            </w:r>
          </w:p>
          <w:p w14:paraId="36B26874" w14:textId="77777777" w:rsidR="00890127" w:rsidRDefault="00890127" w:rsidP="00890127">
            <w:pPr>
              <w:rPr>
                <w:rFonts w:ascii="1Janyzak Arial" w:hAnsi="1Janyzak Arial"/>
                <w:sz w:val="20"/>
                <w:szCs w:val="20"/>
                <w:lang w:val="ky-KG"/>
              </w:rPr>
            </w:pPr>
            <w:r>
              <w:rPr>
                <w:rFonts w:ascii="1Janyzak Arial" w:hAnsi="1Janyzak Arial"/>
                <w:sz w:val="20"/>
                <w:szCs w:val="20"/>
                <w:lang w:val="ky-KG"/>
              </w:rPr>
              <w:t>Туура, так эсептёёгё щйрётщщ</w:t>
            </w:r>
          </w:p>
        </w:tc>
        <w:tc>
          <w:tcPr>
            <w:tcW w:w="1113" w:type="dxa"/>
          </w:tcPr>
          <w:p w14:paraId="755DEE8C" w14:textId="77777777" w:rsidR="00890127" w:rsidRDefault="00890127">
            <w:pPr>
              <w:rPr>
                <w:rFonts w:ascii="1Janyzak Arial" w:hAnsi="1Janyzak Arial"/>
                <w:sz w:val="20"/>
                <w:szCs w:val="20"/>
                <w:lang w:val="ky-KG"/>
              </w:rPr>
            </w:pPr>
            <w:r>
              <w:rPr>
                <w:rFonts w:ascii="1Janyzak Arial" w:hAnsi="1Janyzak Arial"/>
                <w:sz w:val="20"/>
                <w:szCs w:val="20"/>
                <w:lang w:val="ky-KG"/>
              </w:rPr>
              <w:t xml:space="preserve">Жекече иштёё </w:t>
            </w:r>
          </w:p>
          <w:p w14:paraId="2F956AD8" w14:textId="77777777" w:rsidR="00890127" w:rsidRDefault="00890127">
            <w:pPr>
              <w:rPr>
                <w:rFonts w:ascii="1Janyzak Arial" w:hAnsi="1Janyzak Arial"/>
                <w:sz w:val="20"/>
                <w:szCs w:val="20"/>
                <w:lang w:val="ky-KG"/>
              </w:rPr>
            </w:pPr>
            <w:r>
              <w:rPr>
                <w:rFonts w:ascii="1Janyzak Arial" w:hAnsi="1Janyzak Arial"/>
                <w:sz w:val="20"/>
                <w:szCs w:val="20"/>
                <w:lang w:val="ky-KG"/>
              </w:rPr>
              <w:t>-топ менен иштёё</w:t>
            </w:r>
          </w:p>
        </w:tc>
        <w:tc>
          <w:tcPr>
            <w:tcW w:w="1529" w:type="dxa"/>
          </w:tcPr>
          <w:p w14:paraId="1230AF39" w14:textId="77777777" w:rsidR="00890127" w:rsidRDefault="00890127">
            <w:pPr>
              <w:rPr>
                <w:rFonts w:ascii="1Janyzak Arial" w:hAnsi="1Janyzak Arial"/>
                <w:sz w:val="20"/>
                <w:szCs w:val="20"/>
                <w:lang w:val="ky-KG"/>
              </w:rPr>
            </w:pPr>
            <w:r>
              <w:rPr>
                <w:rFonts w:ascii="1Janyzak Arial" w:hAnsi="1Janyzak Arial"/>
                <w:sz w:val="20"/>
                <w:szCs w:val="20"/>
                <w:lang w:val="ky-KG"/>
              </w:rPr>
              <w:t>Дидактикалык материалдар –тщшщндщрщщ</w:t>
            </w:r>
          </w:p>
        </w:tc>
        <w:tc>
          <w:tcPr>
            <w:tcW w:w="1510" w:type="dxa"/>
          </w:tcPr>
          <w:p w14:paraId="70BECD82" w14:textId="77777777" w:rsidR="00890127" w:rsidRDefault="00890127">
            <w:pPr>
              <w:rPr>
                <w:rFonts w:ascii="1Janyzak Arial" w:hAnsi="1Janyzak Arial"/>
                <w:sz w:val="20"/>
                <w:szCs w:val="20"/>
                <w:lang w:val="ky-KG"/>
              </w:rPr>
            </w:pPr>
            <w:r>
              <w:rPr>
                <w:rFonts w:ascii="1Janyzak Arial" w:hAnsi="1Janyzak Arial"/>
                <w:sz w:val="20"/>
                <w:szCs w:val="20"/>
                <w:lang w:val="ky-KG"/>
              </w:rPr>
              <w:t>Окуу ките</w:t>
            </w:r>
            <w:r w:rsidR="00F7389A">
              <w:rPr>
                <w:rFonts w:ascii="1Janyzak Arial" w:hAnsi="1Janyzak Arial"/>
                <w:sz w:val="20"/>
                <w:szCs w:val="20"/>
                <w:lang w:val="ky-KG"/>
              </w:rPr>
              <w:t>би –кёрсётмёлщщ таблица</w:t>
            </w:r>
          </w:p>
        </w:tc>
        <w:tc>
          <w:tcPr>
            <w:tcW w:w="939" w:type="dxa"/>
          </w:tcPr>
          <w:p w14:paraId="62DEF015" w14:textId="77777777" w:rsidR="00890127" w:rsidRPr="00BA2DC6" w:rsidRDefault="00890127">
            <w:pPr>
              <w:rPr>
                <w:rFonts w:ascii="1Janyzak Arial" w:hAnsi="1Janyzak Arial"/>
                <w:sz w:val="20"/>
                <w:szCs w:val="20"/>
                <w:lang w:val="ky-KG"/>
              </w:rPr>
            </w:pPr>
          </w:p>
        </w:tc>
        <w:tc>
          <w:tcPr>
            <w:tcW w:w="939" w:type="dxa"/>
          </w:tcPr>
          <w:p w14:paraId="1DAD3936" w14:textId="77777777" w:rsidR="00890127" w:rsidRPr="00BA2DC6" w:rsidRDefault="00890127">
            <w:pPr>
              <w:rPr>
                <w:rFonts w:ascii="1Janyzak Arial" w:hAnsi="1Janyzak Arial"/>
                <w:sz w:val="20"/>
                <w:szCs w:val="20"/>
                <w:lang w:val="ky-KG"/>
              </w:rPr>
            </w:pPr>
          </w:p>
        </w:tc>
        <w:tc>
          <w:tcPr>
            <w:tcW w:w="939" w:type="dxa"/>
          </w:tcPr>
          <w:p w14:paraId="19788F75" w14:textId="77777777" w:rsidR="00890127" w:rsidRPr="00BA2DC6" w:rsidRDefault="00890127">
            <w:pPr>
              <w:rPr>
                <w:rFonts w:ascii="1Janyzak Arial" w:hAnsi="1Janyzak Arial"/>
                <w:sz w:val="20"/>
                <w:szCs w:val="20"/>
                <w:lang w:val="ky-KG"/>
              </w:rPr>
            </w:pPr>
          </w:p>
        </w:tc>
      </w:tr>
      <w:tr w:rsidR="00F7389A" w:rsidRPr="00BA2DC6" w14:paraId="7C42CAFE" w14:textId="77777777" w:rsidTr="000F7A1D">
        <w:trPr>
          <w:cantSplit/>
          <w:trHeight w:val="1134"/>
        </w:trPr>
        <w:tc>
          <w:tcPr>
            <w:tcW w:w="511" w:type="dxa"/>
          </w:tcPr>
          <w:p w14:paraId="244DA34E" w14:textId="77777777" w:rsidR="00F7389A" w:rsidRDefault="00F7389A">
            <w:pPr>
              <w:rPr>
                <w:rFonts w:ascii="1Janyzak Arial" w:hAnsi="1Janyzak Arial"/>
                <w:sz w:val="20"/>
                <w:szCs w:val="20"/>
                <w:lang w:val="ky-KG"/>
              </w:rPr>
            </w:pPr>
            <w:r>
              <w:rPr>
                <w:rFonts w:ascii="1Janyzak Arial" w:hAnsi="1Janyzak Arial"/>
                <w:sz w:val="20"/>
                <w:szCs w:val="20"/>
                <w:lang w:val="ky-KG"/>
              </w:rPr>
              <w:t>4</w:t>
            </w:r>
          </w:p>
        </w:tc>
        <w:tc>
          <w:tcPr>
            <w:tcW w:w="590" w:type="dxa"/>
            <w:textDirection w:val="btLr"/>
          </w:tcPr>
          <w:p w14:paraId="517EB5A3" w14:textId="77777777" w:rsidR="00F7389A" w:rsidRDefault="00F7389A" w:rsidP="00BA2DC6">
            <w:pPr>
              <w:ind w:left="113" w:right="113"/>
              <w:rPr>
                <w:rFonts w:ascii="1Janyzak Arial" w:hAnsi="1Janyzak Arial"/>
                <w:sz w:val="20"/>
                <w:szCs w:val="20"/>
                <w:lang w:val="ky-KG"/>
              </w:rPr>
            </w:pPr>
            <w:r>
              <w:rPr>
                <w:rFonts w:ascii="1Janyzak Arial" w:hAnsi="1Janyzak Arial"/>
                <w:sz w:val="20"/>
                <w:szCs w:val="20"/>
                <w:lang w:val="ky-KG"/>
              </w:rPr>
              <w:t>5 саат</w:t>
            </w:r>
          </w:p>
        </w:tc>
        <w:tc>
          <w:tcPr>
            <w:tcW w:w="1275" w:type="dxa"/>
          </w:tcPr>
          <w:p w14:paraId="050B00F1" w14:textId="77777777" w:rsidR="00F7389A" w:rsidRDefault="00F7389A">
            <w:pPr>
              <w:rPr>
                <w:rFonts w:ascii="1Janyzak Arial" w:hAnsi="1Janyzak Arial"/>
                <w:sz w:val="20"/>
                <w:szCs w:val="20"/>
                <w:lang w:val="ky-KG"/>
              </w:rPr>
            </w:pPr>
            <w:r>
              <w:rPr>
                <w:rFonts w:ascii="1Janyzak Arial" w:hAnsi="1Janyzak Arial"/>
                <w:sz w:val="20"/>
                <w:szCs w:val="20"/>
                <w:lang w:val="ky-KG"/>
              </w:rPr>
              <w:t>2,3 жана 4 ор.сан-ы бир орун, сан-а кёб-тщщ</w:t>
            </w:r>
          </w:p>
        </w:tc>
        <w:tc>
          <w:tcPr>
            <w:tcW w:w="2483" w:type="dxa"/>
          </w:tcPr>
          <w:p w14:paraId="122FBF0C"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634-639 мисал, маселе иштёё. №642-646 мисал, маселе иштёё №649-653 мисал, маселе иштёё №656-660 ёзщъдщ текшер!</w:t>
            </w:r>
          </w:p>
        </w:tc>
        <w:tc>
          <w:tcPr>
            <w:tcW w:w="1231" w:type="dxa"/>
          </w:tcPr>
          <w:p w14:paraId="4CC0EA41"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Щйр б.с.бил.тек</w:t>
            </w:r>
          </w:p>
        </w:tc>
        <w:tc>
          <w:tcPr>
            <w:tcW w:w="1790" w:type="dxa"/>
          </w:tcPr>
          <w:p w14:paraId="1FE7909D" w14:textId="77777777" w:rsidR="00F7389A" w:rsidRDefault="00F7389A" w:rsidP="00890127">
            <w:pPr>
              <w:rPr>
                <w:rFonts w:ascii="1Janyzak Arial" w:hAnsi="1Janyzak Arial"/>
                <w:sz w:val="20"/>
                <w:szCs w:val="20"/>
                <w:lang w:val="ky-KG"/>
              </w:rPr>
            </w:pPr>
            <w:r>
              <w:rPr>
                <w:rFonts w:ascii="1Janyzak Arial" w:hAnsi="1Janyzak Arial"/>
                <w:sz w:val="20"/>
                <w:szCs w:val="20"/>
                <w:lang w:val="ky-KG"/>
              </w:rPr>
              <w:t>Окуучуларга 2,3 жана 4 орундуу сандарды кёбёйтщщнщн жолдорун щйрётщщ. Так туура эсептёёгё кёнщктщрщщ. Маселе иштёёдё туура чыгаруунун жолдорун таба билщщгё щйрётщщ</w:t>
            </w:r>
          </w:p>
        </w:tc>
        <w:tc>
          <w:tcPr>
            <w:tcW w:w="1113" w:type="dxa"/>
          </w:tcPr>
          <w:p w14:paraId="11A39813" w14:textId="77777777" w:rsidR="00F7389A" w:rsidRDefault="00F7389A">
            <w:pPr>
              <w:rPr>
                <w:rFonts w:ascii="1Janyzak Arial" w:hAnsi="1Janyzak Arial"/>
                <w:sz w:val="20"/>
                <w:szCs w:val="20"/>
                <w:lang w:val="ky-KG"/>
              </w:rPr>
            </w:pPr>
            <w:r>
              <w:rPr>
                <w:rFonts w:ascii="1Janyzak Arial" w:hAnsi="1Janyzak Arial"/>
                <w:sz w:val="20"/>
                <w:szCs w:val="20"/>
                <w:lang w:val="ky-KG"/>
              </w:rPr>
              <w:t>-ёзщн баалоо</w:t>
            </w:r>
          </w:p>
          <w:p w14:paraId="4C0DDDDA" w14:textId="77777777" w:rsidR="00F7389A" w:rsidRDefault="00F7389A">
            <w:pPr>
              <w:rPr>
                <w:rFonts w:ascii="1Janyzak Arial" w:hAnsi="1Janyzak Arial"/>
                <w:sz w:val="20"/>
                <w:szCs w:val="20"/>
                <w:lang w:val="ky-KG"/>
              </w:rPr>
            </w:pPr>
            <w:r>
              <w:rPr>
                <w:rFonts w:ascii="1Janyzak Arial" w:hAnsi="1Janyzak Arial"/>
                <w:sz w:val="20"/>
                <w:szCs w:val="20"/>
                <w:lang w:val="ky-KG"/>
              </w:rPr>
              <w:t>-текшерип баалоо</w:t>
            </w:r>
          </w:p>
          <w:p w14:paraId="4B04E2F0" w14:textId="77777777" w:rsidR="00F7389A" w:rsidRDefault="00F7389A">
            <w:pPr>
              <w:rPr>
                <w:rFonts w:ascii="1Janyzak Arial" w:hAnsi="1Janyzak Arial"/>
                <w:sz w:val="20"/>
                <w:szCs w:val="20"/>
                <w:lang w:val="ky-KG"/>
              </w:rPr>
            </w:pPr>
            <w:r>
              <w:rPr>
                <w:rFonts w:ascii="1Janyzak Arial" w:hAnsi="1Janyzak Arial"/>
                <w:sz w:val="20"/>
                <w:szCs w:val="20"/>
                <w:lang w:val="ky-KG"/>
              </w:rPr>
              <w:t>-баа коюп баалоо</w:t>
            </w:r>
          </w:p>
          <w:p w14:paraId="1582FCDD" w14:textId="77777777" w:rsidR="00F7389A" w:rsidRDefault="00F7389A">
            <w:pPr>
              <w:rPr>
                <w:rFonts w:ascii="1Janyzak Arial" w:hAnsi="1Janyzak Arial"/>
                <w:sz w:val="20"/>
                <w:szCs w:val="20"/>
                <w:lang w:val="ky-KG"/>
              </w:rPr>
            </w:pPr>
            <w:r>
              <w:rPr>
                <w:rFonts w:ascii="1Janyzak Arial" w:hAnsi="1Janyzak Arial"/>
                <w:sz w:val="20"/>
                <w:szCs w:val="20"/>
                <w:lang w:val="ky-KG"/>
              </w:rPr>
              <w:t>- жекече иштёёсщн баалоо</w:t>
            </w:r>
          </w:p>
          <w:p w14:paraId="5D2B5E6F" w14:textId="77777777" w:rsidR="00F7389A" w:rsidRDefault="00F7389A">
            <w:pPr>
              <w:rPr>
                <w:rFonts w:ascii="1Janyzak Arial" w:hAnsi="1Janyzak Arial"/>
                <w:sz w:val="20"/>
                <w:szCs w:val="20"/>
                <w:lang w:val="ky-KG"/>
              </w:rPr>
            </w:pPr>
            <w:r>
              <w:rPr>
                <w:rFonts w:ascii="1Janyzak Arial" w:hAnsi="1Janyzak Arial"/>
                <w:sz w:val="20"/>
                <w:szCs w:val="20"/>
                <w:lang w:val="ky-KG"/>
              </w:rPr>
              <w:t>-ёзщн-ёзщ баалоо</w:t>
            </w:r>
          </w:p>
        </w:tc>
        <w:tc>
          <w:tcPr>
            <w:tcW w:w="1529" w:type="dxa"/>
          </w:tcPr>
          <w:p w14:paraId="63D2B259" w14:textId="77777777" w:rsidR="00F7389A" w:rsidRDefault="00F7389A">
            <w:pPr>
              <w:rPr>
                <w:rFonts w:ascii="1Janyzak Arial" w:hAnsi="1Janyzak Arial"/>
                <w:sz w:val="20"/>
                <w:szCs w:val="20"/>
                <w:lang w:val="ky-KG"/>
              </w:rPr>
            </w:pPr>
            <w:r>
              <w:rPr>
                <w:rFonts w:ascii="1Janyzak Arial" w:hAnsi="1Janyzak Arial"/>
                <w:sz w:val="20"/>
                <w:szCs w:val="20"/>
                <w:lang w:val="ky-KG"/>
              </w:rPr>
              <w:t>-ёз алдынча иштёё</w:t>
            </w:r>
          </w:p>
          <w:p w14:paraId="2510DAFF" w14:textId="77777777" w:rsidR="00F7389A" w:rsidRDefault="00F7389A">
            <w:pPr>
              <w:rPr>
                <w:rFonts w:ascii="1Janyzak Arial" w:hAnsi="1Janyzak Arial"/>
                <w:sz w:val="20"/>
                <w:szCs w:val="20"/>
                <w:lang w:val="ky-KG"/>
              </w:rPr>
            </w:pPr>
            <w:r>
              <w:rPr>
                <w:rFonts w:ascii="1Janyzak Arial" w:hAnsi="1Janyzak Arial"/>
                <w:sz w:val="20"/>
                <w:szCs w:val="20"/>
                <w:lang w:val="ky-KG"/>
              </w:rPr>
              <w:t>-топтор менен иштёё</w:t>
            </w:r>
          </w:p>
          <w:p w14:paraId="12AE3A3D" w14:textId="77777777" w:rsidR="00F7389A" w:rsidRDefault="00F7389A">
            <w:pPr>
              <w:rPr>
                <w:rFonts w:ascii="1Janyzak Arial" w:hAnsi="1Janyzak Arial"/>
                <w:sz w:val="20"/>
                <w:szCs w:val="20"/>
                <w:lang w:val="ky-KG"/>
              </w:rPr>
            </w:pPr>
            <w:r>
              <w:rPr>
                <w:rFonts w:ascii="1Janyzak Arial" w:hAnsi="1Janyzak Arial"/>
                <w:sz w:val="20"/>
                <w:szCs w:val="20"/>
                <w:lang w:val="ky-KG"/>
              </w:rPr>
              <w:t>- жекече иштёё</w:t>
            </w:r>
          </w:p>
          <w:p w14:paraId="40FCE238" w14:textId="77777777" w:rsidR="00F7389A" w:rsidRDefault="00F7389A">
            <w:pPr>
              <w:rPr>
                <w:rFonts w:ascii="1Janyzak Arial" w:hAnsi="1Janyzak Arial"/>
                <w:sz w:val="20"/>
                <w:szCs w:val="20"/>
                <w:lang w:val="ky-KG"/>
              </w:rPr>
            </w:pPr>
            <w:r>
              <w:rPr>
                <w:rFonts w:ascii="1Janyzak Arial" w:hAnsi="1Janyzak Arial"/>
                <w:sz w:val="20"/>
                <w:szCs w:val="20"/>
                <w:lang w:val="ky-KG"/>
              </w:rPr>
              <w:t>-ёз алдынча иштёё</w:t>
            </w:r>
          </w:p>
          <w:p w14:paraId="407F50B1" w14:textId="77777777" w:rsidR="00F7389A" w:rsidRDefault="00F7389A">
            <w:pPr>
              <w:rPr>
                <w:rFonts w:ascii="1Janyzak Arial" w:hAnsi="1Janyzak Arial"/>
                <w:sz w:val="20"/>
                <w:szCs w:val="20"/>
                <w:lang w:val="ky-KG"/>
              </w:rPr>
            </w:pPr>
          </w:p>
        </w:tc>
        <w:tc>
          <w:tcPr>
            <w:tcW w:w="1510" w:type="dxa"/>
          </w:tcPr>
          <w:p w14:paraId="6F4761AD" w14:textId="77777777" w:rsidR="00F7389A" w:rsidRDefault="00F7389A">
            <w:pPr>
              <w:rPr>
                <w:rFonts w:ascii="1Janyzak Arial" w:hAnsi="1Janyzak Arial"/>
                <w:sz w:val="20"/>
                <w:szCs w:val="20"/>
                <w:lang w:val="ky-KG"/>
              </w:rPr>
            </w:pPr>
            <w:r>
              <w:rPr>
                <w:rFonts w:ascii="1Janyzak Arial" w:hAnsi="1Janyzak Arial"/>
                <w:sz w:val="20"/>
                <w:szCs w:val="20"/>
                <w:lang w:val="ky-KG"/>
              </w:rPr>
              <w:t>-схемалуу таблица</w:t>
            </w:r>
          </w:p>
          <w:p w14:paraId="207B1FB6" w14:textId="77777777" w:rsidR="00F7389A" w:rsidRDefault="00F7389A">
            <w:pPr>
              <w:rPr>
                <w:rFonts w:ascii="1Janyzak Arial" w:hAnsi="1Janyzak Arial"/>
                <w:sz w:val="20"/>
                <w:szCs w:val="20"/>
                <w:lang w:val="ky-KG"/>
              </w:rPr>
            </w:pPr>
            <w:r>
              <w:rPr>
                <w:rFonts w:ascii="1Janyzak Arial" w:hAnsi="1Janyzak Arial"/>
                <w:sz w:val="20"/>
                <w:szCs w:val="20"/>
                <w:lang w:val="ky-KG"/>
              </w:rPr>
              <w:t>-окуу китеби</w:t>
            </w:r>
          </w:p>
          <w:p w14:paraId="2E7C5851" w14:textId="77777777" w:rsidR="00F7389A" w:rsidRDefault="00F7389A">
            <w:pPr>
              <w:rPr>
                <w:rFonts w:ascii="1Janyzak Arial" w:hAnsi="1Janyzak Arial"/>
                <w:sz w:val="20"/>
                <w:szCs w:val="20"/>
                <w:lang w:val="ky-KG"/>
              </w:rPr>
            </w:pPr>
            <w:r>
              <w:rPr>
                <w:rFonts w:ascii="1Janyzak Arial" w:hAnsi="1Janyzak Arial"/>
                <w:sz w:val="20"/>
                <w:szCs w:val="20"/>
                <w:lang w:val="ky-KG"/>
              </w:rPr>
              <w:t>-дидактикалык материал</w:t>
            </w:r>
          </w:p>
          <w:p w14:paraId="7354F50A" w14:textId="77777777" w:rsidR="00F7389A" w:rsidRDefault="00F7389A">
            <w:pPr>
              <w:rPr>
                <w:rFonts w:ascii="1Janyzak Arial" w:hAnsi="1Janyzak Arial"/>
                <w:sz w:val="20"/>
                <w:szCs w:val="20"/>
                <w:lang w:val="ky-KG"/>
              </w:rPr>
            </w:pPr>
            <w:r>
              <w:rPr>
                <w:rFonts w:ascii="1Janyzak Arial" w:hAnsi="1Janyzak Arial"/>
                <w:sz w:val="20"/>
                <w:szCs w:val="20"/>
                <w:lang w:val="ky-KG"/>
              </w:rPr>
              <w:t>-кёрсётмёлщщ таблица</w:t>
            </w:r>
          </w:p>
        </w:tc>
        <w:tc>
          <w:tcPr>
            <w:tcW w:w="939" w:type="dxa"/>
          </w:tcPr>
          <w:p w14:paraId="1D4963C4" w14:textId="77777777" w:rsidR="00F7389A" w:rsidRPr="00BA2DC6" w:rsidRDefault="00F7389A">
            <w:pPr>
              <w:rPr>
                <w:rFonts w:ascii="1Janyzak Arial" w:hAnsi="1Janyzak Arial"/>
                <w:sz w:val="20"/>
                <w:szCs w:val="20"/>
                <w:lang w:val="ky-KG"/>
              </w:rPr>
            </w:pPr>
          </w:p>
        </w:tc>
        <w:tc>
          <w:tcPr>
            <w:tcW w:w="939" w:type="dxa"/>
          </w:tcPr>
          <w:p w14:paraId="238515AB" w14:textId="77777777" w:rsidR="00F7389A" w:rsidRPr="00BA2DC6" w:rsidRDefault="00F7389A">
            <w:pPr>
              <w:rPr>
                <w:rFonts w:ascii="1Janyzak Arial" w:hAnsi="1Janyzak Arial"/>
                <w:sz w:val="20"/>
                <w:szCs w:val="20"/>
                <w:lang w:val="ky-KG"/>
              </w:rPr>
            </w:pPr>
          </w:p>
        </w:tc>
        <w:tc>
          <w:tcPr>
            <w:tcW w:w="939" w:type="dxa"/>
          </w:tcPr>
          <w:p w14:paraId="439D1531" w14:textId="77777777" w:rsidR="00F7389A" w:rsidRPr="00BA2DC6" w:rsidRDefault="00F7389A">
            <w:pPr>
              <w:rPr>
                <w:rFonts w:ascii="1Janyzak Arial" w:hAnsi="1Janyzak Arial"/>
                <w:sz w:val="20"/>
                <w:szCs w:val="20"/>
                <w:lang w:val="ky-KG"/>
              </w:rPr>
            </w:pPr>
          </w:p>
        </w:tc>
      </w:tr>
      <w:tr w:rsidR="00F7389A" w:rsidRPr="00BA2DC6" w14:paraId="76A35D88" w14:textId="77777777" w:rsidTr="000F7A1D">
        <w:trPr>
          <w:cantSplit/>
          <w:trHeight w:val="1134"/>
        </w:trPr>
        <w:tc>
          <w:tcPr>
            <w:tcW w:w="511" w:type="dxa"/>
          </w:tcPr>
          <w:p w14:paraId="29727C71" w14:textId="77777777" w:rsidR="00F7389A" w:rsidRDefault="00F7389A">
            <w:pPr>
              <w:rPr>
                <w:rFonts w:ascii="1Janyzak Arial" w:hAnsi="1Janyzak Arial"/>
                <w:sz w:val="20"/>
                <w:szCs w:val="20"/>
                <w:lang w:val="ky-KG"/>
              </w:rPr>
            </w:pPr>
            <w:r>
              <w:rPr>
                <w:rFonts w:ascii="1Janyzak Arial" w:hAnsi="1Janyzak Arial"/>
                <w:sz w:val="20"/>
                <w:szCs w:val="20"/>
                <w:lang w:val="ky-KG"/>
              </w:rPr>
              <w:lastRenderedPageBreak/>
              <w:t>5</w:t>
            </w:r>
          </w:p>
        </w:tc>
        <w:tc>
          <w:tcPr>
            <w:tcW w:w="590" w:type="dxa"/>
            <w:textDirection w:val="btLr"/>
          </w:tcPr>
          <w:p w14:paraId="281CD2CB" w14:textId="77777777" w:rsidR="00F7389A" w:rsidRDefault="00F7389A" w:rsidP="00BA2DC6">
            <w:pPr>
              <w:ind w:left="113" w:right="113"/>
              <w:rPr>
                <w:rFonts w:ascii="1Janyzak Arial" w:hAnsi="1Janyzak Arial"/>
                <w:sz w:val="20"/>
                <w:szCs w:val="20"/>
                <w:lang w:val="ky-KG"/>
              </w:rPr>
            </w:pPr>
            <w:r>
              <w:rPr>
                <w:rFonts w:ascii="1Janyzak Arial" w:hAnsi="1Janyzak Arial"/>
                <w:sz w:val="20"/>
                <w:szCs w:val="20"/>
                <w:lang w:val="ky-KG"/>
              </w:rPr>
              <w:t>5 саат</w:t>
            </w:r>
          </w:p>
        </w:tc>
        <w:tc>
          <w:tcPr>
            <w:tcW w:w="1275" w:type="dxa"/>
          </w:tcPr>
          <w:p w14:paraId="74CF841E" w14:textId="77777777" w:rsidR="00F7389A" w:rsidRDefault="00F7389A">
            <w:pPr>
              <w:rPr>
                <w:rFonts w:ascii="1Janyzak Arial" w:hAnsi="1Janyzak Arial"/>
                <w:sz w:val="20"/>
                <w:szCs w:val="20"/>
                <w:lang w:val="ky-KG"/>
              </w:rPr>
            </w:pPr>
            <w:r>
              <w:rPr>
                <w:rFonts w:ascii="1Janyzak Arial" w:hAnsi="1Janyzak Arial"/>
                <w:sz w:val="20"/>
                <w:szCs w:val="20"/>
                <w:lang w:val="ky-KG"/>
              </w:rPr>
              <w:t xml:space="preserve">Кёбёйтщщнщ бышыктоо </w:t>
            </w:r>
          </w:p>
        </w:tc>
        <w:tc>
          <w:tcPr>
            <w:tcW w:w="2483" w:type="dxa"/>
          </w:tcPr>
          <w:p w14:paraId="580C72F3"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Мисал, маселе иштёё №663-668</w:t>
            </w:r>
          </w:p>
          <w:p w14:paraId="70A2BE73"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Мисал, маселе иштёё №671-676</w:t>
            </w:r>
          </w:p>
          <w:p w14:paraId="2E712A61"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Мисал, маселе иштёё №679-685</w:t>
            </w:r>
          </w:p>
          <w:p w14:paraId="46739498"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Мисал, маселе №687-693</w:t>
            </w:r>
          </w:p>
          <w:p w14:paraId="5B185E63"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 xml:space="preserve">Текшерщщ ишин жазуу кёбёйтщщгё карата </w:t>
            </w:r>
          </w:p>
        </w:tc>
        <w:tc>
          <w:tcPr>
            <w:tcW w:w="1231" w:type="dxa"/>
          </w:tcPr>
          <w:p w14:paraId="50E9EDA1"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Ж.т.</w:t>
            </w:r>
          </w:p>
          <w:p w14:paraId="394E2862" w14:textId="77777777" w:rsidR="00F7389A" w:rsidRDefault="00F7389A" w:rsidP="00B00297">
            <w:pPr>
              <w:rPr>
                <w:rFonts w:ascii="1Janyzak Arial" w:hAnsi="1Janyzak Arial"/>
                <w:sz w:val="20"/>
                <w:szCs w:val="20"/>
                <w:lang w:val="ky-KG"/>
              </w:rPr>
            </w:pPr>
          </w:p>
          <w:p w14:paraId="06700ADA"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Б.б.</w:t>
            </w:r>
          </w:p>
          <w:p w14:paraId="135CF91B" w14:textId="77777777" w:rsidR="00F7389A" w:rsidRDefault="00F7389A" w:rsidP="00B00297">
            <w:pPr>
              <w:rPr>
                <w:rFonts w:ascii="1Janyzak Arial" w:hAnsi="1Janyzak Arial"/>
                <w:sz w:val="20"/>
                <w:szCs w:val="20"/>
                <w:lang w:val="ky-KG"/>
              </w:rPr>
            </w:pPr>
          </w:p>
          <w:p w14:paraId="70CD4537"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Ж.т.</w:t>
            </w:r>
          </w:p>
          <w:p w14:paraId="0DE548F8" w14:textId="77777777" w:rsidR="00F7389A" w:rsidRDefault="00F7389A" w:rsidP="00B00297">
            <w:pPr>
              <w:rPr>
                <w:rFonts w:ascii="1Janyzak Arial" w:hAnsi="1Janyzak Arial"/>
                <w:sz w:val="20"/>
                <w:szCs w:val="20"/>
                <w:lang w:val="ky-KG"/>
              </w:rPr>
            </w:pPr>
          </w:p>
          <w:p w14:paraId="302CFA7B"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Б.б.</w:t>
            </w:r>
          </w:p>
          <w:p w14:paraId="489216DA" w14:textId="77777777" w:rsidR="00F7389A" w:rsidRDefault="00F7389A" w:rsidP="00B00297">
            <w:pPr>
              <w:rPr>
                <w:rFonts w:ascii="1Janyzak Arial" w:hAnsi="1Janyzak Arial"/>
                <w:sz w:val="20"/>
                <w:szCs w:val="20"/>
                <w:lang w:val="ky-KG"/>
              </w:rPr>
            </w:pPr>
          </w:p>
          <w:p w14:paraId="27837EB1"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А.с.</w:t>
            </w:r>
          </w:p>
          <w:p w14:paraId="7AA00970" w14:textId="77777777" w:rsidR="00F7389A" w:rsidRDefault="00F7389A" w:rsidP="00B00297">
            <w:pPr>
              <w:rPr>
                <w:rFonts w:ascii="1Janyzak Arial" w:hAnsi="1Janyzak Arial"/>
                <w:sz w:val="20"/>
                <w:szCs w:val="20"/>
                <w:lang w:val="ky-KG"/>
              </w:rPr>
            </w:pPr>
            <w:r>
              <w:rPr>
                <w:rFonts w:ascii="1Janyzak Arial" w:hAnsi="1Janyzak Arial"/>
                <w:sz w:val="20"/>
                <w:szCs w:val="20"/>
                <w:lang w:val="ky-KG"/>
              </w:rPr>
              <w:t>Тек саб</w:t>
            </w:r>
          </w:p>
        </w:tc>
        <w:tc>
          <w:tcPr>
            <w:tcW w:w="1790" w:type="dxa"/>
          </w:tcPr>
          <w:p w14:paraId="68971648" w14:textId="77777777" w:rsidR="00F7389A" w:rsidRDefault="00F7389A" w:rsidP="00890127">
            <w:pPr>
              <w:rPr>
                <w:rFonts w:ascii="1Janyzak Arial" w:hAnsi="1Janyzak Arial"/>
                <w:sz w:val="20"/>
                <w:szCs w:val="20"/>
                <w:lang w:val="ky-KG"/>
              </w:rPr>
            </w:pPr>
            <w:r>
              <w:rPr>
                <w:rFonts w:ascii="1Janyzak Arial" w:hAnsi="1Janyzak Arial"/>
                <w:sz w:val="20"/>
                <w:szCs w:val="20"/>
                <w:lang w:val="ky-KG"/>
              </w:rPr>
              <w:t xml:space="preserve">Мисал, маселе иштёёдё окуучуларды разряддарды билщщнщ, так, туура эсептёёгё щйрётщщ. Маселе иштёёдё амалдарды туура тандай билщщгё кёнщктщрщщ. Ётщлгёндёргё карата текшерщщ ишин жазуу. </w:t>
            </w:r>
          </w:p>
        </w:tc>
        <w:tc>
          <w:tcPr>
            <w:tcW w:w="1113" w:type="dxa"/>
          </w:tcPr>
          <w:p w14:paraId="073EA718" w14:textId="77777777" w:rsidR="00F7389A" w:rsidRDefault="000F7A1D">
            <w:pPr>
              <w:rPr>
                <w:rFonts w:ascii="1Janyzak Arial" w:hAnsi="1Janyzak Arial"/>
                <w:sz w:val="20"/>
                <w:szCs w:val="20"/>
                <w:lang w:val="ky-KG"/>
              </w:rPr>
            </w:pPr>
            <w:r>
              <w:rPr>
                <w:rFonts w:ascii="1Janyzak Arial" w:hAnsi="1Janyzak Arial"/>
                <w:sz w:val="20"/>
                <w:szCs w:val="20"/>
                <w:lang w:val="ky-KG"/>
              </w:rPr>
              <w:t>-баа коюп баалоо</w:t>
            </w:r>
          </w:p>
          <w:p w14:paraId="099CFC85" w14:textId="77777777" w:rsidR="000F7A1D" w:rsidRDefault="000F7A1D">
            <w:pPr>
              <w:rPr>
                <w:rFonts w:ascii="1Janyzak Arial" w:hAnsi="1Janyzak Arial"/>
                <w:sz w:val="20"/>
                <w:szCs w:val="20"/>
                <w:lang w:val="ky-KG"/>
              </w:rPr>
            </w:pPr>
            <w:r>
              <w:rPr>
                <w:rFonts w:ascii="1Janyzak Arial" w:hAnsi="1Janyzak Arial"/>
                <w:sz w:val="20"/>
                <w:szCs w:val="20"/>
                <w:lang w:val="ky-KG"/>
              </w:rPr>
              <w:t>-жекече иштёё</w:t>
            </w:r>
          </w:p>
          <w:p w14:paraId="669021A7" w14:textId="77777777" w:rsidR="000F7A1D" w:rsidRDefault="000F7A1D">
            <w:pPr>
              <w:rPr>
                <w:rFonts w:ascii="1Janyzak Arial" w:hAnsi="1Janyzak Arial"/>
                <w:sz w:val="20"/>
                <w:szCs w:val="20"/>
                <w:lang w:val="ky-KG"/>
              </w:rPr>
            </w:pPr>
            <w:r>
              <w:rPr>
                <w:rFonts w:ascii="1Janyzak Arial" w:hAnsi="1Janyzak Arial"/>
                <w:sz w:val="20"/>
                <w:szCs w:val="20"/>
                <w:lang w:val="ky-KG"/>
              </w:rPr>
              <w:t>-оозеки баалоо</w:t>
            </w:r>
          </w:p>
          <w:p w14:paraId="4267EB5E" w14:textId="77777777" w:rsidR="000F7A1D" w:rsidRDefault="000F7A1D">
            <w:pPr>
              <w:rPr>
                <w:rFonts w:ascii="1Janyzak Arial" w:hAnsi="1Janyzak Arial"/>
                <w:sz w:val="20"/>
                <w:szCs w:val="20"/>
                <w:lang w:val="ky-KG"/>
              </w:rPr>
            </w:pPr>
            <w:r>
              <w:rPr>
                <w:rFonts w:ascii="1Janyzak Arial" w:hAnsi="1Janyzak Arial"/>
                <w:sz w:val="20"/>
                <w:szCs w:val="20"/>
                <w:lang w:val="ky-KG"/>
              </w:rPr>
              <w:t>-жекече иштёёсщн баалоо</w:t>
            </w:r>
          </w:p>
        </w:tc>
        <w:tc>
          <w:tcPr>
            <w:tcW w:w="1529" w:type="dxa"/>
          </w:tcPr>
          <w:p w14:paraId="27BD5DFA" w14:textId="77777777" w:rsidR="00F7389A" w:rsidRDefault="000F7A1D">
            <w:pPr>
              <w:rPr>
                <w:rFonts w:ascii="1Janyzak Arial" w:hAnsi="1Janyzak Arial"/>
                <w:sz w:val="20"/>
                <w:szCs w:val="20"/>
                <w:lang w:val="ky-KG"/>
              </w:rPr>
            </w:pPr>
            <w:r>
              <w:rPr>
                <w:rFonts w:ascii="1Janyzak Arial" w:hAnsi="1Janyzak Arial"/>
                <w:sz w:val="20"/>
                <w:szCs w:val="20"/>
                <w:lang w:val="ky-KG"/>
              </w:rPr>
              <w:t>-топтор менен иштёё</w:t>
            </w:r>
          </w:p>
          <w:p w14:paraId="26CAF7B8" w14:textId="77777777" w:rsidR="000F7A1D" w:rsidRDefault="000F7A1D">
            <w:pPr>
              <w:rPr>
                <w:rFonts w:ascii="1Janyzak Arial" w:hAnsi="1Janyzak Arial"/>
                <w:sz w:val="20"/>
                <w:szCs w:val="20"/>
                <w:lang w:val="ky-KG"/>
              </w:rPr>
            </w:pPr>
            <w:r>
              <w:rPr>
                <w:rFonts w:ascii="1Janyzak Arial" w:hAnsi="1Janyzak Arial"/>
                <w:sz w:val="20"/>
                <w:szCs w:val="20"/>
                <w:lang w:val="ky-KG"/>
              </w:rPr>
              <w:t>-ёз алдынча иштёё</w:t>
            </w:r>
          </w:p>
          <w:p w14:paraId="538E14A6" w14:textId="77777777" w:rsidR="000F7A1D" w:rsidRDefault="000F7A1D">
            <w:pPr>
              <w:rPr>
                <w:rFonts w:ascii="1Janyzak Arial" w:hAnsi="1Janyzak Arial"/>
                <w:sz w:val="20"/>
                <w:szCs w:val="20"/>
                <w:lang w:val="ky-KG"/>
              </w:rPr>
            </w:pPr>
            <w:r>
              <w:rPr>
                <w:rFonts w:ascii="1Janyzak Arial" w:hAnsi="1Janyzak Arial"/>
                <w:sz w:val="20"/>
                <w:szCs w:val="20"/>
                <w:lang w:val="ky-KG"/>
              </w:rPr>
              <w:t>-китеп менен иштёё</w:t>
            </w:r>
          </w:p>
          <w:p w14:paraId="0CBB1719" w14:textId="77777777" w:rsidR="000F7A1D" w:rsidRDefault="000F7A1D">
            <w:pPr>
              <w:rPr>
                <w:rFonts w:ascii="1Janyzak Arial" w:hAnsi="1Janyzak Arial"/>
                <w:sz w:val="20"/>
                <w:szCs w:val="20"/>
                <w:lang w:val="ky-KG"/>
              </w:rPr>
            </w:pPr>
            <w:r>
              <w:rPr>
                <w:rFonts w:ascii="1Janyzak Arial" w:hAnsi="1Janyzak Arial"/>
                <w:sz w:val="20"/>
                <w:szCs w:val="20"/>
                <w:lang w:val="ky-KG"/>
              </w:rPr>
              <w:t>-жекече иштер</w:t>
            </w:r>
          </w:p>
          <w:p w14:paraId="0071D80D" w14:textId="77777777" w:rsidR="000F7A1D" w:rsidRDefault="000F7A1D">
            <w:pPr>
              <w:rPr>
                <w:rFonts w:ascii="1Janyzak Arial" w:hAnsi="1Janyzak Arial"/>
                <w:sz w:val="20"/>
                <w:szCs w:val="20"/>
                <w:lang w:val="ky-KG"/>
              </w:rPr>
            </w:pPr>
            <w:r>
              <w:rPr>
                <w:rFonts w:ascii="1Janyzak Arial" w:hAnsi="1Janyzak Arial"/>
                <w:sz w:val="20"/>
                <w:szCs w:val="20"/>
                <w:lang w:val="ky-KG"/>
              </w:rPr>
              <w:t>-ёз алдынча иштёё</w:t>
            </w:r>
          </w:p>
        </w:tc>
        <w:tc>
          <w:tcPr>
            <w:tcW w:w="1510" w:type="dxa"/>
          </w:tcPr>
          <w:p w14:paraId="2A7A2684" w14:textId="77777777" w:rsidR="00F7389A" w:rsidRDefault="000F7A1D">
            <w:pPr>
              <w:rPr>
                <w:rFonts w:ascii="1Janyzak Arial" w:hAnsi="1Janyzak Arial"/>
                <w:sz w:val="20"/>
                <w:szCs w:val="20"/>
                <w:lang w:val="ky-KG"/>
              </w:rPr>
            </w:pPr>
            <w:r>
              <w:rPr>
                <w:rFonts w:ascii="1Janyzak Arial" w:hAnsi="1Janyzak Arial"/>
                <w:sz w:val="20"/>
                <w:szCs w:val="20"/>
                <w:lang w:val="ky-KG"/>
              </w:rPr>
              <w:t>-окуу китеби</w:t>
            </w:r>
          </w:p>
          <w:p w14:paraId="2B246DD9" w14:textId="77777777" w:rsidR="000F7A1D" w:rsidRDefault="000F7A1D">
            <w:pPr>
              <w:rPr>
                <w:rFonts w:ascii="1Janyzak Arial" w:hAnsi="1Janyzak Arial"/>
                <w:sz w:val="20"/>
                <w:szCs w:val="20"/>
                <w:lang w:val="ky-KG"/>
              </w:rPr>
            </w:pPr>
            <w:r>
              <w:rPr>
                <w:rFonts w:ascii="1Janyzak Arial" w:hAnsi="1Janyzak Arial"/>
                <w:sz w:val="20"/>
                <w:szCs w:val="20"/>
                <w:lang w:val="ky-KG"/>
              </w:rPr>
              <w:t>-схемалуу таблицалар</w:t>
            </w:r>
          </w:p>
          <w:p w14:paraId="2F96DF49" w14:textId="77777777" w:rsidR="000F7A1D" w:rsidRDefault="000F7A1D">
            <w:pPr>
              <w:rPr>
                <w:rFonts w:ascii="1Janyzak Arial" w:hAnsi="1Janyzak Arial"/>
                <w:sz w:val="20"/>
                <w:szCs w:val="20"/>
                <w:lang w:val="ky-KG"/>
              </w:rPr>
            </w:pPr>
            <w:r>
              <w:rPr>
                <w:rFonts w:ascii="1Janyzak Arial" w:hAnsi="1Janyzak Arial"/>
                <w:sz w:val="20"/>
                <w:szCs w:val="20"/>
                <w:lang w:val="ky-KG"/>
              </w:rPr>
              <w:t>-окуу китеби</w:t>
            </w:r>
          </w:p>
          <w:p w14:paraId="4A00AD40" w14:textId="77777777" w:rsidR="000F7A1D" w:rsidRDefault="000F7A1D">
            <w:pPr>
              <w:rPr>
                <w:rFonts w:ascii="1Janyzak Arial" w:hAnsi="1Janyzak Arial"/>
                <w:sz w:val="20"/>
                <w:szCs w:val="20"/>
                <w:lang w:val="ky-KG"/>
              </w:rPr>
            </w:pPr>
            <w:r>
              <w:rPr>
                <w:rFonts w:ascii="1Janyzak Arial" w:hAnsi="1Janyzak Arial"/>
                <w:sz w:val="20"/>
                <w:szCs w:val="20"/>
                <w:lang w:val="ky-KG"/>
              </w:rPr>
              <w:t>-иш дептери</w:t>
            </w:r>
          </w:p>
          <w:p w14:paraId="17035B83" w14:textId="77777777" w:rsidR="000F7A1D" w:rsidRDefault="000F7A1D">
            <w:pPr>
              <w:rPr>
                <w:rFonts w:ascii="1Janyzak Arial" w:hAnsi="1Janyzak Arial"/>
                <w:sz w:val="20"/>
                <w:szCs w:val="20"/>
                <w:lang w:val="ky-KG"/>
              </w:rPr>
            </w:pPr>
            <w:r>
              <w:rPr>
                <w:rFonts w:ascii="1Janyzak Arial" w:hAnsi="1Janyzak Arial"/>
                <w:sz w:val="20"/>
                <w:szCs w:val="20"/>
                <w:lang w:val="ky-KG"/>
              </w:rPr>
              <w:t xml:space="preserve">-текшерщщ иш дептери </w:t>
            </w:r>
          </w:p>
        </w:tc>
        <w:tc>
          <w:tcPr>
            <w:tcW w:w="939" w:type="dxa"/>
          </w:tcPr>
          <w:p w14:paraId="76DA77EB" w14:textId="77777777" w:rsidR="00F7389A" w:rsidRPr="00BA2DC6" w:rsidRDefault="00F7389A">
            <w:pPr>
              <w:rPr>
                <w:rFonts w:ascii="1Janyzak Arial" w:hAnsi="1Janyzak Arial"/>
                <w:sz w:val="20"/>
                <w:szCs w:val="20"/>
                <w:lang w:val="ky-KG"/>
              </w:rPr>
            </w:pPr>
          </w:p>
        </w:tc>
        <w:tc>
          <w:tcPr>
            <w:tcW w:w="939" w:type="dxa"/>
          </w:tcPr>
          <w:p w14:paraId="36376F94" w14:textId="77777777" w:rsidR="00F7389A" w:rsidRPr="00BA2DC6" w:rsidRDefault="00F7389A">
            <w:pPr>
              <w:rPr>
                <w:rFonts w:ascii="1Janyzak Arial" w:hAnsi="1Janyzak Arial"/>
                <w:sz w:val="20"/>
                <w:szCs w:val="20"/>
                <w:lang w:val="ky-KG"/>
              </w:rPr>
            </w:pPr>
          </w:p>
        </w:tc>
        <w:tc>
          <w:tcPr>
            <w:tcW w:w="939" w:type="dxa"/>
          </w:tcPr>
          <w:p w14:paraId="07C04853" w14:textId="77777777" w:rsidR="00F7389A" w:rsidRPr="00BA2DC6" w:rsidRDefault="00F7389A">
            <w:pPr>
              <w:rPr>
                <w:rFonts w:ascii="1Janyzak Arial" w:hAnsi="1Janyzak Arial"/>
                <w:sz w:val="20"/>
                <w:szCs w:val="20"/>
                <w:lang w:val="ky-KG"/>
              </w:rPr>
            </w:pPr>
          </w:p>
        </w:tc>
      </w:tr>
      <w:tr w:rsidR="000F7A1D" w:rsidRPr="00BA2DC6" w14:paraId="3E3D5E9F" w14:textId="77777777" w:rsidTr="000F7A1D">
        <w:trPr>
          <w:cantSplit/>
          <w:trHeight w:val="1134"/>
        </w:trPr>
        <w:tc>
          <w:tcPr>
            <w:tcW w:w="511" w:type="dxa"/>
          </w:tcPr>
          <w:p w14:paraId="74483240" w14:textId="77777777" w:rsidR="000F7A1D" w:rsidRDefault="000F7A1D">
            <w:pPr>
              <w:rPr>
                <w:rFonts w:ascii="1Janyzak Arial" w:hAnsi="1Janyzak Arial"/>
                <w:sz w:val="20"/>
                <w:szCs w:val="20"/>
                <w:lang w:val="ky-KG"/>
              </w:rPr>
            </w:pPr>
            <w:r>
              <w:rPr>
                <w:rFonts w:ascii="1Janyzak Arial" w:hAnsi="1Janyzak Arial"/>
                <w:sz w:val="20"/>
                <w:szCs w:val="20"/>
                <w:lang w:val="ky-KG"/>
              </w:rPr>
              <w:t>6</w:t>
            </w:r>
          </w:p>
        </w:tc>
        <w:tc>
          <w:tcPr>
            <w:tcW w:w="590" w:type="dxa"/>
            <w:textDirection w:val="btLr"/>
          </w:tcPr>
          <w:p w14:paraId="10BCA73B" w14:textId="77777777" w:rsidR="000F7A1D" w:rsidRDefault="000F7A1D" w:rsidP="00BA2DC6">
            <w:pPr>
              <w:ind w:left="113" w:right="113"/>
              <w:rPr>
                <w:rFonts w:ascii="1Janyzak Arial" w:hAnsi="1Janyzak Arial"/>
                <w:sz w:val="20"/>
                <w:szCs w:val="20"/>
                <w:lang w:val="ky-KG"/>
              </w:rPr>
            </w:pPr>
            <w:r>
              <w:rPr>
                <w:rFonts w:ascii="1Janyzak Arial" w:hAnsi="1Janyzak Arial"/>
                <w:sz w:val="20"/>
                <w:szCs w:val="20"/>
                <w:lang w:val="ky-KG"/>
              </w:rPr>
              <w:t>3 саат</w:t>
            </w:r>
          </w:p>
        </w:tc>
        <w:tc>
          <w:tcPr>
            <w:tcW w:w="1275" w:type="dxa"/>
          </w:tcPr>
          <w:p w14:paraId="30683E27" w14:textId="77777777" w:rsidR="000F7A1D" w:rsidRDefault="000F7A1D">
            <w:pPr>
              <w:rPr>
                <w:rFonts w:ascii="1Janyzak Arial" w:hAnsi="1Janyzak Arial"/>
                <w:sz w:val="20"/>
                <w:szCs w:val="20"/>
                <w:lang w:val="ky-KG"/>
              </w:rPr>
            </w:pPr>
            <w:r>
              <w:rPr>
                <w:rFonts w:ascii="1Janyzak Arial" w:hAnsi="1Janyzak Arial"/>
                <w:sz w:val="20"/>
                <w:szCs w:val="20"/>
                <w:lang w:val="ky-KG"/>
              </w:rPr>
              <w:t>Калдыктуу бёлщщ</w:t>
            </w:r>
          </w:p>
        </w:tc>
        <w:tc>
          <w:tcPr>
            <w:tcW w:w="2483" w:type="dxa"/>
          </w:tcPr>
          <w:p w14:paraId="2A252F18"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Калдыктуу бёлщщ ж-до тщшщнщк.</w:t>
            </w:r>
          </w:p>
          <w:p w14:paraId="6F8C65C9"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 xml:space="preserve">Ёзщъдщ текшер! Кёп бурчтук </w:t>
            </w:r>
          </w:p>
          <w:p w14:paraId="7829C774"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 xml:space="preserve">Мисал, маселе-иштёё №704-710 </w:t>
            </w:r>
          </w:p>
        </w:tc>
        <w:tc>
          <w:tcPr>
            <w:tcW w:w="1231" w:type="dxa"/>
          </w:tcPr>
          <w:p w14:paraId="75D59BA8"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Ж.с.</w:t>
            </w:r>
          </w:p>
          <w:p w14:paraId="1EC1793D" w14:textId="77777777" w:rsidR="000F7A1D" w:rsidRDefault="000F7A1D" w:rsidP="00B00297">
            <w:pPr>
              <w:rPr>
                <w:rFonts w:ascii="1Janyzak Arial" w:hAnsi="1Janyzak Arial"/>
                <w:sz w:val="20"/>
                <w:szCs w:val="20"/>
                <w:lang w:val="ky-KG"/>
              </w:rPr>
            </w:pPr>
          </w:p>
          <w:p w14:paraId="7F54E0B7"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Ар.с.</w:t>
            </w:r>
          </w:p>
          <w:p w14:paraId="763DB839" w14:textId="77777777" w:rsidR="000F7A1D" w:rsidRDefault="000F7A1D" w:rsidP="00B00297">
            <w:pPr>
              <w:rPr>
                <w:rFonts w:ascii="1Janyzak Arial" w:hAnsi="1Janyzak Arial"/>
                <w:sz w:val="20"/>
                <w:szCs w:val="20"/>
                <w:lang w:val="ky-KG"/>
              </w:rPr>
            </w:pPr>
          </w:p>
          <w:p w14:paraId="38D16AB4" w14:textId="77777777" w:rsidR="000F7A1D" w:rsidRDefault="000F7A1D" w:rsidP="00B00297">
            <w:pPr>
              <w:rPr>
                <w:rFonts w:ascii="1Janyzak Arial" w:hAnsi="1Janyzak Arial"/>
                <w:sz w:val="20"/>
                <w:szCs w:val="20"/>
                <w:lang w:val="ky-KG"/>
              </w:rPr>
            </w:pPr>
            <w:r>
              <w:rPr>
                <w:rFonts w:ascii="1Janyzak Arial" w:hAnsi="1Janyzak Arial"/>
                <w:sz w:val="20"/>
                <w:szCs w:val="20"/>
                <w:lang w:val="ky-KG"/>
              </w:rPr>
              <w:t>Бил.ёзд</w:t>
            </w:r>
          </w:p>
          <w:p w14:paraId="54F748F1" w14:textId="77777777" w:rsidR="000F7A1D" w:rsidRDefault="000F7A1D" w:rsidP="00B00297">
            <w:pPr>
              <w:rPr>
                <w:rFonts w:ascii="1Janyzak Arial" w:hAnsi="1Janyzak Arial"/>
                <w:sz w:val="20"/>
                <w:szCs w:val="20"/>
                <w:lang w:val="ky-KG"/>
              </w:rPr>
            </w:pPr>
          </w:p>
        </w:tc>
        <w:tc>
          <w:tcPr>
            <w:tcW w:w="1790" w:type="dxa"/>
          </w:tcPr>
          <w:p w14:paraId="2DB61F51" w14:textId="77777777" w:rsidR="000F7A1D" w:rsidRDefault="000F7A1D" w:rsidP="000F7A1D">
            <w:pPr>
              <w:rPr>
                <w:rFonts w:ascii="1Janyzak Arial" w:hAnsi="1Janyzak Arial"/>
                <w:sz w:val="20"/>
                <w:szCs w:val="20"/>
                <w:lang w:val="ky-KG"/>
              </w:rPr>
            </w:pPr>
            <w:r>
              <w:rPr>
                <w:rFonts w:ascii="1Janyzak Arial" w:hAnsi="1Janyzak Arial"/>
                <w:sz w:val="20"/>
                <w:szCs w:val="20"/>
                <w:lang w:val="ky-KG"/>
              </w:rPr>
              <w:t xml:space="preserve">Калдыктуу бёлщщнщ щйрётщщ.кээде сандар так  </w:t>
            </w:r>
            <w:r w:rsidR="000C3F42">
              <w:rPr>
                <w:rFonts w:ascii="1Janyzak Arial" w:hAnsi="1Janyzak Arial"/>
                <w:sz w:val="20"/>
                <w:szCs w:val="20"/>
                <w:lang w:val="ky-KG"/>
              </w:rPr>
              <w:t>бёлщнбёй турганы ж-дё тщшщн.берщщ</w:t>
            </w:r>
            <w:r w:rsidR="00EB7D4A">
              <w:rPr>
                <w:rFonts w:ascii="1Janyzak Arial" w:hAnsi="1Janyzak Arial"/>
                <w:sz w:val="20"/>
                <w:szCs w:val="20"/>
                <w:lang w:val="ky-KG"/>
              </w:rPr>
              <w:t>. ёз алдынча иштеп ёзщн-ёзщ текшер кёп бурчтук чийщщ аянттарын табуу</w:t>
            </w:r>
          </w:p>
        </w:tc>
        <w:tc>
          <w:tcPr>
            <w:tcW w:w="1113" w:type="dxa"/>
          </w:tcPr>
          <w:p w14:paraId="3EDC3121" w14:textId="77777777" w:rsidR="000F7A1D" w:rsidRDefault="00EB7D4A">
            <w:pPr>
              <w:rPr>
                <w:rFonts w:ascii="1Janyzak Arial" w:hAnsi="1Janyzak Arial"/>
                <w:sz w:val="20"/>
                <w:szCs w:val="20"/>
                <w:lang w:val="ky-KG"/>
              </w:rPr>
            </w:pPr>
            <w:r>
              <w:rPr>
                <w:rFonts w:ascii="1Janyzak Arial" w:hAnsi="1Janyzak Arial"/>
                <w:sz w:val="20"/>
                <w:szCs w:val="20"/>
                <w:lang w:val="ky-KG"/>
              </w:rPr>
              <w:t>-жекече иштёёсщн баалоо</w:t>
            </w:r>
          </w:p>
          <w:p w14:paraId="20559C80" w14:textId="77777777" w:rsidR="00EB7D4A" w:rsidRDefault="00EB7D4A">
            <w:pPr>
              <w:rPr>
                <w:rFonts w:ascii="1Janyzak Arial" w:hAnsi="1Janyzak Arial"/>
                <w:sz w:val="20"/>
                <w:szCs w:val="20"/>
                <w:lang w:val="ky-KG"/>
              </w:rPr>
            </w:pPr>
            <w:r>
              <w:rPr>
                <w:rFonts w:ascii="1Janyzak Arial" w:hAnsi="1Janyzak Arial"/>
                <w:sz w:val="20"/>
                <w:szCs w:val="20"/>
                <w:lang w:val="ky-KG"/>
              </w:rPr>
              <w:t>-оозеки баалоо</w:t>
            </w:r>
          </w:p>
          <w:p w14:paraId="0F61A85B" w14:textId="77777777" w:rsidR="00EB7D4A" w:rsidRDefault="00EB7D4A">
            <w:pPr>
              <w:rPr>
                <w:rFonts w:ascii="1Janyzak Arial" w:hAnsi="1Janyzak Arial"/>
                <w:sz w:val="20"/>
                <w:szCs w:val="20"/>
                <w:lang w:val="ky-KG"/>
              </w:rPr>
            </w:pPr>
            <w:r>
              <w:rPr>
                <w:rFonts w:ascii="1Janyzak Arial" w:hAnsi="1Janyzak Arial"/>
                <w:sz w:val="20"/>
                <w:szCs w:val="20"/>
                <w:lang w:val="ky-KG"/>
              </w:rPr>
              <w:t>-ёзщн-ёзщ  баалоо</w:t>
            </w:r>
          </w:p>
        </w:tc>
        <w:tc>
          <w:tcPr>
            <w:tcW w:w="1529" w:type="dxa"/>
          </w:tcPr>
          <w:p w14:paraId="308453F9" w14:textId="77777777" w:rsidR="000F7A1D" w:rsidRDefault="00EB7D4A">
            <w:pPr>
              <w:rPr>
                <w:rFonts w:ascii="1Janyzak Arial" w:hAnsi="1Janyzak Arial"/>
                <w:sz w:val="20"/>
                <w:szCs w:val="20"/>
                <w:lang w:val="ky-KG"/>
              </w:rPr>
            </w:pPr>
            <w:r>
              <w:rPr>
                <w:rFonts w:ascii="1Janyzak Arial" w:hAnsi="1Janyzak Arial"/>
                <w:sz w:val="20"/>
                <w:szCs w:val="20"/>
                <w:lang w:val="ky-KG"/>
              </w:rPr>
              <w:t>-ёз алдынча иштёё</w:t>
            </w:r>
          </w:p>
          <w:p w14:paraId="5F9631AD" w14:textId="77777777" w:rsidR="00EB7D4A" w:rsidRDefault="00EB7D4A">
            <w:pPr>
              <w:rPr>
                <w:rFonts w:ascii="1Janyzak Arial" w:hAnsi="1Janyzak Arial"/>
                <w:sz w:val="20"/>
                <w:szCs w:val="20"/>
                <w:lang w:val="ky-KG"/>
              </w:rPr>
            </w:pPr>
            <w:r>
              <w:rPr>
                <w:rFonts w:ascii="1Janyzak Arial" w:hAnsi="1Janyzak Arial"/>
                <w:sz w:val="20"/>
                <w:szCs w:val="20"/>
                <w:lang w:val="ky-KG"/>
              </w:rPr>
              <w:t>-жетелеме</w:t>
            </w:r>
          </w:p>
          <w:p w14:paraId="1FFC98DC" w14:textId="77777777" w:rsidR="00EB7D4A" w:rsidRDefault="00EB7D4A">
            <w:pPr>
              <w:rPr>
                <w:rFonts w:ascii="1Janyzak Arial" w:hAnsi="1Janyzak Arial"/>
                <w:sz w:val="20"/>
                <w:szCs w:val="20"/>
                <w:lang w:val="ky-KG"/>
              </w:rPr>
            </w:pPr>
            <w:r>
              <w:rPr>
                <w:rFonts w:ascii="1Janyzak Arial" w:hAnsi="1Janyzak Arial"/>
                <w:sz w:val="20"/>
                <w:szCs w:val="20"/>
                <w:lang w:val="ky-KG"/>
              </w:rPr>
              <w:t>-ёз алдынча иштёё</w:t>
            </w:r>
          </w:p>
          <w:p w14:paraId="3880EFB0" w14:textId="77777777" w:rsidR="00EB7D4A" w:rsidRDefault="00EB7D4A">
            <w:pPr>
              <w:rPr>
                <w:rFonts w:ascii="1Janyzak Arial" w:hAnsi="1Janyzak Arial"/>
                <w:sz w:val="20"/>
                <w:szCs w:val="20"/>
                <w:lang w:val="ky-KG"/>
              </w:rPr>
            </w:pPr>
            <w:r>
              <w:rPr>
                <w:rFonts w:ascii="1Janyzak Arial" w:hAnsi="1Janyzak Arial"/>
                <w:sz w:val="20"/>
                <w:szCs w:val="20"/>
                <w:lang w:val="ky-KG"/>
              </w:rPr>
              <w:t>-китеп менен иштёё</w:t>
            </w:r>
          </w:p>
        </w:tc>
        <w:tc>
          <w:tcPr>
            <w:tcW w:w="1510" w:type="dxa"/>
          </w:tcPr>
          <w:p w14:paraId="4577FC84" w14:textId="77777777" w:rsidR="000F7A1D" w:rsidRDefault="00EB7D4A">
            <w:pPr>
              <w:rPr>
                <w:rFonts w:ascii="1Janyzak Arial" w:hAnsi="1Janyzak Arial"/>
                <w:sz w:val="20"/>
                <w:szCs w:val="20"/>
                <w:lang w:val="ky-KG"/>
              </w:rPr>
            </w:pPr>
            <w:r>
              <w:rPr>
                <w:rFonts w:ascii="1Janyzak Arial" w:hAnsi="1Janyzak Arial"/>
                <w:sz w:val="20"/>
                <w:szCs w:val="20"/>
                <w:lang w:val="ky-KG"/>
              </w:rPr>
              <w:t>-дидактикалык материалдар</w:t>
            </w:r>
          </w:p>
          <w:p w14:paraId="271F3C08" w14:textId="77777777" w:rsidR="00EB7D4A" w:rsidRDefault="00EB7D4A">
            <w:pPr>
              <w:rPr>
                <w:rFonts w:ascii="1Janyzak Arial" w:hAnsi="1Janyzak Arial"/>
                <w:sz w:val="20"/>
                <w:szCs w:val="20"/>
                <w:lang w:val="ky-KG"/>
              </w:rPr>
            </w:pPr>
            <w:r>
              <w:rPr>
                <w:rFonts w:ascii="1Janyzak Arial" w:hAnsi="1Janyzak Arial"/>
                <w:sz w:val="20"/>
                <w:szCs w:val="20"/>
                <w:lang w:val="ky-KG"/>
              </w:rPr>
              <w:t>- схемалуу таблица</w:t>
            </w:r>
          </w:p>
          <w:p w14:paraId="744EBDD8" w14:textId="77777777" w:rsidR="00EB7D4A" w:rsidRDefault="00EB7D4A">
            <w:pPr>
              <w:rPr>
                <w:rFonts w:ascii="1Janyzak Arial" w:hAnsi="1Janyzak Arial"/>
                <w:sz w:val="20"/>
                <w:szCs w:val="20"/>
                <w:lang w:val="ky-KG"/>
              </w:rPr>
            </w:pPr>
            <w:r>
              <w:rPr>
                <w:rFonts w:ascii="1Janyzak Arial" w:hAnsi="1Janyzak Arial"/>
                <w:sz w:val="20"/>
                <w:szCs w:val="20"/>
                <w:lang w:val="ky-KG"/>
              </w:rPr>
              <w:t>-математикалык таблицалар</w:t>
            </w:r>
          </w:p>
          <w:p w14:paraId="0BD5F77D" w14:textId="77777777" w:rsidR="00EB7D4A" w:rsidRDefault="00EB7D4A">
            <w:pPr>
              <w:rPr>
                <w:rFonts w:ascii="1Janyzak Arial" w:hAnsi="1Janyzak Arial"/>
                <w:sz w:val="20"/>
                <w:szCs w:val="20"/>
                <w:lang w:val="ky-KG"/>
              </w:rPr>
            </w:pPr>
            <w:r>
              <w:rPr>
                <w:rFonts w:ascii="1Janyzak Arial" w:hAnsi="1Janyzak Arial"/>
                <w:sz w:val="20"/>
                <w:szCs w:val="20"/>
                <w:lang w:val="ky-KG"/>
              </w:rPr>
              <w:t xml:space="preserve">- окуу китеби </w:t>
            </w:r>
          </w:p>
        </w:tc>
        <w:tc>
          <w:tcPr>
            <w:tcW w:w="939" w:type="dxa"/>
          </w:tcPr>
          <w:p w14:paraId="2A843F2B" w14:textId="77777777" w:rsidR="000F7A1D" w:rsidRPr="00BA2DC6" w:rsidRDefault="000F7A1D">
            <w:pPr>
              <w:rPr>
                <w:rFonts w:ascii="1Janyzak Arial" w:hAnsi="1Janyzak Arial"/>
                <w:sz w:val="20"/>
                <w:szCs w:val="20"/>
                <w:lang w:val="ky-KG"/>
              </w:rPr>
            </w:pPr>
          </w:p>
        </w:tc>
        <w:tc>
          <w:tcPr>
            <w:tcW w:w="939" w:type="dxa"/>
          </w:tcPr>
          <w:p w14:paraId="2E781669" w14:textId="77777777" w:rsidR="000F7A1D" w:rsidRPr="00BA2DC6" w:rsidRDefault="000F7A1D">
            <w:pPr>
              <w:rPr>
                <w:rFonts w:ascii="1Janyzak Arial" w:hAnsi="1Janyzak Arial"/>
                <w:sz w:val="20"/>
                <w:szCs w:val="20"/>
                <w:lang w:val="ky-KG"/>
              </w:rPr>
            </w:pPr>
          </w:p>
        </w:tc>
        <w:tc>
          <w:tcPr>
            <w:tcW w:w="939" w:type="dxa"/>
          </w:tcPr>
          <w:p w14:paraId="5000800D" w14:textId="77777777" w:rsidR="000F7A1D" w:rsidRPr="00BA2DC6" w:rsidRDefault="000F7A1D">
            <w:pPr>
              <w:rPr>
                <w:rFonts w:ascii="1Janyzak Arial" w:hAnsi="1Janyzak Arial"/>
                <w:sz w:val="20"/>
                <w:szCs w:val="20"/>
                <w:lang w:val="ky-KG"/>
              </w:rPr>
            </w:pPr>
          </w:p>
        </w:tc>
      </w:tr>
      <w:tr w:rsidR="00EB7D4A" w:rsidRPr="00BA2DC6" w14:paraId="2DF5249D" w14:textId="77777777" w:rsidTr="000F7A1D">
        <w:trPr>
          <w:cantSplit/>
          <w:trHeight w:val="1134"/>
        </w:trPr>
        <w:tc>
          <w:tcPr>
            <w:tcW w:w="511" w:type="dxa"/>
          </w:tcPr>
          <w:p w14:paraId="5363C2D1" w14:textId="77777777" w:rsidR="00EB7D4A" w:rsidRDefault="00EB7D4A">
            <w:pPr>
              <w:rPr>
                <w:rFonts w:ascii="1Janyzak Arial" w:hAnsi="1Janyzak Arial"/>
                <w:sz w:val="20"/>
                <w:szCs w:val="20"/>
                <w:lang w:val="ky-KG"/>
              </w:rPr>
            </w:pPr>
            <w:r>
              <w:rPr>
                <w:rFonts w:ascii="1Janyzak Arial" w:hAnsi="1Janyzak Arial"/>
                <w:sz w:val="20"/>
                <w:szCs w:val="20"/>
                <w:lang w:val="ky-KG"/>
              </w:rPr>
              <w:t>7</w:t>
            </w:r>
          </w:p>
        </w:tc>
        <w:tc>
          <w:tcPr>
            <w:tcW w:w="590" w:type="dxa"/>
            <w:textDirection w:val="btLr"/>
          </w:tcPr>
          <w:p w14:paraId="3535A996" w14:textId="77777777" w:rsidR="00EB7D4A" w:rsidRDefault="00EB7D4A" w:rsidP="00BA2DC6">
            <w:pPr>
              <w:ind w:left="113" w:right="113"/>
              <w:rPr>
                <w:rFonts w:ascii="1Janyzak Arial" w:hAnsi="1Janyzak Arial"/>
                <w:sz w:val="20"/>
                <w:szCs w:val="20"/>
                <w:lang w:val="ky-KG"/>
              </w:rPr>
            </w:pPr>
            <w:r>
              <w:rPr>
                <w:rFonts w:ascii="1Janyzak Arial" w:hAnsi="1Janyzak Arial"/>
                <w:sz w:val="20"/>
                <w:szCs w:val="20"/>
                <w:lang w:val="ky-KG"/>
              </w:rPr>
              <w:t>4 саат</w:t>
            </w:r>
          </w:p>
        </w:tc>
        <w:tc>
          <w:tcPr>
            <w:tcW w:w="1275" w:type="dxa"/>
          </w:tcPr>
          <w:p w14:paraId="66B7BB47" w14:textId="77777777" w:rsidR="00EB7D4A" w:rsidRDefault="00EB7D4A">
            <w:pPr>
              <w:rPr>
                <w:rFonts w:ascii="1Janyzak Arial" w:hAnsi="1Janyzak Arial"/>
                <w:sz w:val="20"/>
                <w:szCs w:val="20"/>
                <w:lang w:val="ky-KG"/>
              </w:rPr>
            </w:pPr>
            <w:r>
              <w:rPr>
                <w:rFonts w:ascii="1Janyzak Arial" w:hAnsi="1Janyzak Arial"/>
                <w:sz w:val="20"/>
                <w:szCs w:val="20"/>
                <w:lang w:val="ky-KG"/>
              </w:rPr>
              <w:t>Сандарды 10 го, 100 гё жана 1000ге бёлщщ</w:t>
            </w:r>
          </w:p>
        </w:tc>
        <w:tc>
          <w:tcPr>
            <w:tcW w:w="2483" w:type="dxa"/>
          </w:tcPr>
          <w:p w14:paraId="31988031"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 xml:space="preserve">Сандарды 10го, 100 жана 1000ге бёлщщ жолдору. Мисал, маселе иштёё №728-736 </w:t>
            </w:r>
          </w:p>
          <w:p w14:paraId="427A92C5"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 xml:space="preserve">Сумманы санга бёлщщ №737-742 </w:t>
            </w:r>
          </w:p>
          <w:p w14:paraId="735D6788"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Мисал, маселе иштёё №745-750</w:t>
            </w:r>
          </w:p>
        </w:tc>
        <w:tc>
          <w:tcPr>
            <w:tcW w:w="1231" w:type="dxa"/>
          </w:tcPr>
          <w:p w14:paraId="6159AFAF"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Жаъ саб</w:t>
            </w:r>
          </w:p>
          <w:p w14:paraId="48B5C057" w14:textId="77777777" w:rsidR="00EB7D4A" w:rsidRDefault="00EB7D4A" w:rsidP="00B00297">
            <w:pPr>
              <w:rPr>
                <w:rFonts w:ascii="1Janyzak Arial" w:hAnsi="1Janyzak Arial"/>
                <w:sz w:val="20"/>
                <w:szCs w:val="20"/>
                <w:lang w:val="ky-KG"/>
              </w:rPr>
            </w:pPr>
          </w:p>
          <w:p w14:paraId="7FA0956E"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Б.б.</w:t>
            </w:r>
          </w:p>
          <w:p w14:paraId="4E919645" w14:textId="77777777" w:rsidR="00EB7D4A" w:rsidRDefault="00EB7D4A" w:rsidP="00B00297">
            <w:pPr>
              <w:rPr>
                <w:rFonts w:ascii="1Janyzak Arial" w:hAnsi="1Janyzak Arial"/>
                <w:sz w:val="20"/>
                <w:szCs w:val="20"/>
                <w:lang w:val="ky-KG"/>
              </w:rPr>
            </w:pPr>
          </w:p>
          <w:p w14:paraId="423EB1E7" w14:textId="77777777" w:rsidR="00EB7D4A" w:rsidRDefault="00EB7D4A" w:rsidP="00B00297">
            <w:pPr>
              <w:rPr>
                <w:rFonts w:ascii="1Janyzak Arial" w:hAnsi="1Janyzak Arial"/>
                <w:sz w:val="20"/>
                <w:szCs w:val="20"/>
                <w:lang w:val="ky-KG"/>
              </w:rPr>
            </w:pPr>
            <w:r>
              <w:rPr>
                <w:rFonts w:ascii="1Janyzak Arial" w:hAnsi="1Janyzak Arial"/>
                <w:sz w:val="20"/>
                <w:szCs w:val="20"/>
                <w:lang w:val="ky-KG"/>
              </w:rPr>
              <w:t>Ар.саб</w:t>
            </w:r>
          </w:p>
        </w:tc>
        <w:tc>
          <w:tcPr>
            <w:tcW w:w="1790" w:type="dxa"/>
          </w:tcPr>
          <w:p w14:paraId="7A3BC6C7" w14:textId="77777777" w:rsidR="00EB7D4A" w:rsidRDefault="00EB7D4A" w:rsidP="000F7A1D">
            <w:pPr>
              <w:rPr>
                <w:rFonts w:ascii="1Janyzak Arial" w:hAnsi="1Janyzak Arial"/>
                <w:sz w:val="20"/>
                <w:szCs w:val="20"/>
                <w:lang w:val="ky-KG"/>
              </w:rPr>
            </w:pPr>
            <w:r>
              <w:rPr>
                <w:rFonts w:ascii="1Janyzak Arial" w:hAnsi="1Janyzak Arial"/>
                <w:sz w:val="20"/>
                <w:szCs w:val="20"/>
                <w:lang w:val="ky-KG"/>
              </w:rPr>
              <w:t>Окуучуларга 10го, 100гё, 1000ге бёлщщнщн жолдорун щйрётщщ. Аягы 0 менен бщткён сандарды бёлщщгё карата мисал, маселе иштёё. Сумманы санга бёлщщ жолдорун щйрётщщ</w:t>
            </w:r>
          </w:p>
        </w:tc>
        <w:tc>
          <w:tcPr>
            <w:tcW w:w="1113" w:type="dxa"/>
          </w:tcPr>
          <w:p w14:paraId="6245B4A8" w14:textId="77777777" w:rsidR="00EB7D4A" w:rsidRDefault="00EB7D4A">
            <w:pPr>
              <w:rPr>
                <w:rFonts w:ascii="1Janyzak Arial" w:hAnsi="1Janyzak Arial"/>
                <w:sz w:val="20"/>
                <w:szCs w:val="20"/>
                <w:lang w:val="ky-KG"/>
              </w:rPr>
            </w:pPr>
            <w:r>
              <w:rPr>
                <w:rFonts w:ascii="1Janyzak Arial" w:hAnsi="1Janyzak Arial"/>
                <w:sz w:val="20"/>
                <w:szCs w:val="20"/>
                <w:lang w:val="ky-KG"/>
              </w:rPr>
              <w:t>-баа коюп баалоо</w:t>
            </w:r>
          </w:p>
          <w:p w14:paraId="27306E52" w14:textId="77777777" w:rsidR="00EB7D4A" w:rsidRDefault="00EB7D4A">
            <w:pPr>
              <w:rPr>
                <w:rFonts w:ascii="1Janyzak Arial" w:hAnsi="1Janyzak Arial"/>
                <w:sz w:val="20"/>
                <w:szCs w:val="20"/>
                <w:lang w:val="ky-KG"/>
              </w:rPr>
            </w:pPr>
            <w:r>
              <w:rPr>
                <w:rFonts w:ascii="1Janyzak Arial" w:hAnsi="1Janyzak Arial"/>
                <w:sz w:val="20"/>
                <w:szCs w:val="20"/>
                <w:lang w:val="ky-KG"/>
              </w:rPr>
              <w:t>-ёзщн ёзщ текшерщщ</w:t>
            </w:r>
          </w:p>
          <w:p w14:paraId="0804F8BD" w14:textId="77777777" w:rsidR="00EB7D4A" w:rsidRDefault="00EB7D4A">
            <w:pPr>
              <w:rPr>
                <w:rFonts w:ascii="1Janyzak Arial" w:hAnsi="1Janyzak Arial"/>
                <w:sz w:val="20"/>
                <w:szCs w:val="20"/>
                <w:lang w:val="ky-KG"/>
              </w:rPr>
            </w:pPr>
            <w:r>
              <w:rPr>
                <w:rFonts w:ascii="1Janyzak Arial" w:hAnsi="1Janyzak Arial"/>
                <w:sz w:val="20"/>
                <w:szCs w:val="20"/>
                <w:lang w:val="ky-KG"/>
              </w:rPr>
              <w:t xml:space="preserve">-иштеген иштерин баалоо </w:t>
            </w:r>
          </w:p>
          <w:p w14:paraId="41C71FEF" w14:textId="77777777" w:rsidR="00EB7D4A" w:rsidRDefault="00EB7D4A">
            <w:pPr>
              <w:rPr>
                <w:rFonts w:ascii="1Janyzak Arial" w:hAnsi="1Janyzak Arial"/>
                <w:sz w:val="20"/>
                <w:szCs w:val="20"/>
                <w:lang w:val="ky-KG"/>
              </w:rPr>
            </w:pPr>
            <w:r>
              <w:rPr>
                <w:rFonts w:ascii="1Janyzak Arial" w:hAnsi="1Janyzak Arial"/>
                <w:sz w:val="20"/>
                <w:szCs w:val="20"/>
                <w:lang w:val="ky-KG"/>
              </w:rPr>
              <w:t>- ёзщн-ёзщ баалоо</w:t>
            </w:r>
          </w:p>
        </w:tc>
        <w:tc>
          <w:tcPr>
            <w:tcW w:w="1529" w:type="dxa"/>
          </w:tcPr>
          <w:p w14:paraId="0F20F349" w14:textId="77777777" w:rsidR="00EB7D4A" w:rsidRDefault="00EB7D4A">
            <w:pPr>
              <w:rPr>
                <w:rFonts w:ascii="1Janyzak Arial" w:hAnsi="1Janyzak Arial"/>
                <w:sz w:val="20"/>
                <w:szCs w:val="20"/>
                <w:lang w:val="ky-KG"/>
              </w:rPr>
            </w:pPr>
            <w:r>
              <w:rPr>
                <w:rFonts w:ascii="1Janyzak Arial" w:hAnsi="1Janyzak Arial"/>
                <w:sz w:val="20"/>
                <w:szCs w:val="20"/>
                <w:lang w:val="ky-KG"/>
              </w:rPr>
              <w:t>-жекече иштёё</w:t>
            </w:r>
          </w:p>
          <w:p w14:paraId="7E21FABA" w14:textId="77777777" w:rsidR="00EB7D4A" w:rsidRDefault="00EB7D4A">
            <w:pPr>
              <w:rPr>
                <w:rFonts w:ascii="1Janyzak Arial" w:hAnsi="1Janyzak Arial"/>
                <w:sz w:val="20"/>
                <w:szCs w:val="20"/>
                <w:lang w:val="ky-KG"/>
              </w:rPr>
            </w:pPr>
            <w:r>
              <w:rPr>
                <w:rFonts w:ascii="1Janyzak Arial" w:hAnsi="1Janyzak Arial"/>
                <w:sz w:val="20"/>
                <w:szCs w:val="20"/>
                <w:lang w:val="ky-KG"/>
              </w:rPr>
              <w:t>-жуп жана топто иштёё</w:t>
            </w:r>
          </w:p>
          <w:p w14:paraId="789CAF26" w14:textId="77777777" w:rsidR="00EB7D4A" w:rsidRDefault="00EB7D4A">
            <w:pPr>
              <w:rPr>
                <w:rFonts w:ascii="1Janyzak Arial" w:hAnsi="1Janyzak Arial"/>
                <w:sz w:val="20"/>
                <w:szCs w:val="20"/>
                <w:lang w:val="ky-KG"/>
              </w:rPr>
            </w:pPr>
            <w:r>
              <w:rPr>
                <w:rFonts w:ascii="1Janyzak Arial" w:hAnsi="1Janyzak Arial"/>
                <w:sz w:val="20"/>
                <w:szCs w:val="20"/>
                <w:lang w:val="ky-KG"/>
              </w:rPr>
              <w:t>- жеке иштери</w:t>
            </w:r>
          </w:p>
          <w:p w14:paraId="2DF82F21" w14:textId="77777777" w:rsidR="00EB7D4A" w:rsidRDefault="00EB7D4A">
            <w:pPr>
              <w:rPr>
                <w:rFonts w:ascii="1Janyzak Arial" w:hAnsi="1Janyzak Arial"/>
                <w:sz w:val="20"/>
                <w:szCs w:val="20"/>
                <w:lang w:val="ky-KG"/>
              </w:rPr>
            </w:pPr>
            <w:r>
              <w:rPr>
                <w:rFonts w:ascii="1Janyzak Arial" w:hAnsi="1Janyzak Arial"/>
                <w:sz w:val="20"/>
                <w:szCs w:val="20"/>
                <w:lang w:val="ky-KG"/>
              </w:rPr>
              <w:t>-аз алдынча иштёё</w:t>
            </w:r>
          </w:p>
          <w:p w14:paraId="2534D53D" w14:textId="77777777" w:rsidR="00EB7D4A" w:rsidRDefault="00EB7D4A">
            <w:pPr>
              <w:rPr>
                <w:rFonts w:ascii="1Janyzak Arial" w:hAnsi="1Janyzak Arial"/>
                <w:sz w:val="20"/>
                <w:szCs w:val="20"/>
                <w:lang w:val="ky-KG"/>
              </w:rPr>
            </w:pPr>
            <w:r>
              <w:rPr>
                <w:rFonts w:ascii="1Janyzak Arial" w:hAnsi="1Janyzak Arial"/>
                <w:sz w:val="20"/>
                <w:szCs w:val="20"/>
                <w:lang w:val="ky-KG"/>
              </w:rPr>
              <w:t>- китеп менен иштёё</w:t>
            </w:r>
          </w:p>
        </w:tc>
        <w:tc>
          <w:tcPr>
            <w:tcW w:w="1510" w:type="dxa"/>
          </w:tcPr>
          <w:p w14:paraId="76E54D3D" w14:textId="77777777" w:rsidR="00EB7D4A" w:rsidRDefault="002875BE">
            <w:pPr>
              <w:rPr>
                <w:rFonts w:ascii="1Janyzak Arial" w:hAnsi="1Janyzak Arial"/>
                <w:sz w:val="20"/>
                <w:szCs w:val="20"/>
                <w:lang w:val="ky-KG"/>
              </w:rPr>
            </w:pPr>
            <w:r>
              <w:rPr>
                <w:rFonts w:ascii="1Janyzak Arial" w:hAnsi="1Janyzak Arial"/>
                <w:sz w:val="20"/>
                <w:szCs w:val="20"/>
                <w:lang w:val="ky-KG"/>
              </w:rPr>
              <w:t>-схемалуу таблицалар</w:t>
            </w:r>
          </w:p>
          <w:p w14:paraId="55D11352" w14:textId="77777777" w:rsidR="002875BE" w:rsidRDefault="002875BE">
            <w:pPr>
              <w:rPr>
                <w:rFonts w:ascii="1Janyzak Arial" w:hAnsi="1Janyzak Arial"/>
                <w:sz w:val="20"/>
                <w:szCs w:val="20"/>
                <w:lang w:val="ky-KG"/>
              </w:rPr>
            </w:pPr>
            <w:r>
              <w:rPr>
                <w:rFonts w:ascii="1Janyzak Arial" w:hAnsi="1Janyzak Arial"/>
                <w:sz w:val="20"/>
                <w:szCs w:val="20"/>
                <w:lang w:val="ky-KG"/>
              </w:rPr>
              <w:t>-окуу китеби</w:t>
            </w:r>
          </w:p>
          <w:p w14:paraId="50DF1BDC" w14:textId="77777777" w:rsidR="002875BE" w:rsidRDefault="002875BE">
            <w:pPr>
              <w:rPr>
                <w:rFonts w:ascii="1Janyzak Arial" w:hAnsi="1Janyzak Arial"/>
                <w:sz w:val="20"/>
                <w:szCs w:val="20"/>
                <w:lang w:val="ky-KG"/>
              </w:rPr>
            </w:pPr>
            <w:r>
              <w:rPr>
                <w:rFonts w:ascii="1Janyzak Arial" w:hAnsi="1Janyzak Arial"/>
                <w:sz w:val="20"/>
                <w:szCs w:val="20"/>
                <w:lang w:val="ky-KG"/>
              </w:rPr>
              <w:t>-кёрсётмёлщщ таблицалар</w:t>
            </w:r>
          </w:p>
          <w:p w14:paraId="1A3CB66B" w14:textId="77777777" w:rsidR="002875BE" w:rsidRDefault="002875BE">
            <w:pPr>
              <w:rPr>
                <w:rFonts w:ascii="1Janyzak Arial" w:hAnsi="1Janyzak Arial"/>
                <w:sz w:val="20"/>
                <w:szCs w:val="20"/>
                <w:lang w:val="ky-KG"/>
              </w:rPr>
            </w:pPr>
            <w:r>
              <w:rPr>
                <w:rFonts w:ascii="1Janyzak Arial" w:hAnsi="1Janyzak Arial"/>
                <w:sz w:val="20"/>
                <w:szCs w:val="20"/>
                <w:lang w:val="ky-KG"/>
              </w:rPr>
              <w:t>- дидактикалык материалдар</w:t>
            </w:r>
          </w:p>
        </w:tc>
        <w:tc>
          <w:tcPr>
            <w:tcW w:w="939" w:type="dxa"/>
          </w:tcPr>
          <w:p w14:paraId="262EE523" w14:textId="77777777" w:rsidR="00EB7D4A" w:rsidRPr="00BA2DC6" w:rsidRDefault="00EB7D4A">
            <w:pPr>
              <w:rPr>
                <w:rFonts w:ascii="1Janyzak Arial" w:hAnsi="1Janyzak Arial"/>
                <w:sz w:val="20"/>
                <w:szCs w:val="20"/>
                <w:lang w:val="ky-KG"/>
              </w:rPr>
            </w:pPr>
          </w:p>
        </w:tc>
        <w:tc>
          <w:tcPr>
            <w:tcW w:w="939" w:type="dxa"/>
          </w:tcPr>
          <w:p w14:paraId="70194761" w14:textId="77777777" w:rsidR="00EB7D4A" w:rsidRPr="00BA2DC6" w:rsidRDefault="00EB7D4A">
            <w:pPr>
              <w:rPr>
                <w:rFonts w:ascii="1Janyzak Arial" w:hAnsi="1Janyzak Arial"/>
                <w:sz w:val="20"/>
                <w:szCs w:val="20"/>
                <w:lang w:val="ky-KG"/>
              </w:rPr>
            </w:pPr>
          </w:p>
        </w:tc>
        <w:tc>
          <w:tcPr>
            <w:tcW w:w="939" w:type="dxa"/>
          </w:tcPr>
          <w:p w14:paraId="14D44203" w14:textId="77777777" w:rsidR="00EB7D4A" w:rsidRPr="00BA2DC6" w:rsidRDefault="00EB7D4A">
            <w:pPr>
              <w:rPr>
                <w:rFonts w:ascii="1Janyzak Arial" w:hAnsi="1Janyzak Arial"/>
                <w:sz w:val="20"/>
                <w:szCs w:val="20"/>
                <w:lang w:val="ky-KG"/>
              </w:rPr>
            </w:pPr>
          </w:p>
        </w:tc>
      </w:tr>
      <w:tr w:rsidR="002875BE" w:rsidRPr="00BA2DC6" w14:paraId="6E8377A8" w14:textId="77777777" w:rsidTr="002875BE">
        <w:trPr>
          <w:cantSplit/>
          <w:trHeight w:val="1134"/>
        </w:trPr>
        <w:tc>
          <w:tcPr>
            <w:tcW w:w="511" w:type="dxa"/>
          </w:tcPr>
          <w:p w14:paraId="308A655E" w14:textId="77777777" w:rsidR="002875BE" w:rsidRDefault="002875BE">
            <w:pPr>
              <w:rPr>
                <w:rFonts w:ascii="1Janyzak Arial" w:hAnsi="1Janyzak Arial"/>
                <w:sz w:val="20"/>
                <w:szCs w:val="20"/>
                <w:lang w:val="ky-KG"/>
              </w:rPr>
            </w:pPr>
            <w:r>
              <w:rPr>
                <w:rFonts w:ascii="1Janyzak Arial" w:hAnsi="1Janyzak Arial"/>
                <w:sz w:val="20"/>
                <w:szCs w:val="20"/>
                <w:lang w:val="ky-KG"/>
              </w:rPr>
              <w:lastRenderedPageBreak/>
              <w:t>8</w:t>
            </w:r>
          </w:p>
        </w:tc>
        <w:tc>
          <w:tcPr>
            <w:tcW w:w="590" w:type="dxa"/>
            <w:textDirection w:val="btLr"/>
          </w:tcPr>
          <w:p w14:paraId="485F81D1" w14:textId="77777777" w:rsidR="002875BE" w:rsidRDefault="002875BE" w:rsidP="00BA2DC6">
            <w:pPr>
              <w:ind w:left="113" w:right="113"/>
              <w:rPr>
                <w:rFonts w:ascii="1Janyzak Arial" w:hAnsi="1Janyzak Arial"/>
                <w:sz w:val="20"/>
                <w:szCs w:val="20"/>
                <w:lang w:val="ky-KG"/>
              </w:rPr>
            </w:pPr>
          </w:p>
        </w:tc>
        <w:tc>
          <w:tcPr>
            <w:tcW w:w="1275" w:type="dxa"/>
          </w:tcPr>
          <w:p w14:paraId="13041162" w14:textId="77777777" w:rsidR="002875BE" w:rsidRDefault="002875BE" w:rsidP="002875BE">
            <w:pPr>
              <w:rPr>
                <w:rFonts w:ascii="1Janyzak Arial" w:hAnsi="1Janyzak Arial"/>
                <w:sz w:val="20"/>
                <w:szCs w:val="20"/>
                <w:lang w:val="ky-KG"/>
              </w:rPr>
            </w:pPr>
            <w:r>
              <w:rPr>
                <w:rFonts w:ascii="1Janyzak Arial" w:hAnsi="1Janyzak Arial"/>
                <w:sz w:val="20"/>
                <w:szCs w:val="20"/>
                <w:lang w:val="ky-KG"/>
              </w:rPr>
              <w:t xml:space="preserve">2,3 жана 4 орундуу сандарды бир орундуу санга </w:t>
            </w:r>
            <w:r w:rsidR="00B742AD">
              <w:rPr>
                <w:rFonts w:ascii="1Janyzak Arial" w:hAnsi="1Janyzak Arial"/>
                <w:sz w:val="20"/>
                <w:szCs w:val="20"/>
                <w:lang w:val="ky-KG"/>
              </w:rPr>
              <w:t xml:space="preserve"> бёлщщ</w:t>
            </w:r>
          </w:p>
        </w:tc>
        <w:tc>
          <w:tcPr>
            <w:tcW w:w="2483" w:type="dxa"/>
          </w:tcPr>
          <w:p w14:paraId="1E1BAA01" w14:textId="77777777" w:rsidR="002875BE" w:rsidRDefault="00B742AD" w:rsidP="00B00297">
            <w:pPr>
              <w:rPr>
                <w:rFonts w:ascii="1Janyzak Arial" w:hAnsi="1Janyzak Arial"/>
                <w:sz w:val="20"/>
                <w:szCs w:val="20"/>
                <w:lang w:val="ky-KG"/>
              </w:rPr>
            </w:pPr>
            <w:r>
              <w:rPr>
                <w:rFonts w:ascii="1Janyzak Arial" w:hAnsi="1Janyzak Arial"/>
                <w:sz w:val="20"/>
                <w:szCs w:val="20"/>
                <w:lang w:val="ky-KG"/>
              </w:rPr>
              <w:t>2,3 жана 4 орундуу сан-ы бир орун сан бёлщщнщн жолдору. Мисал, маселе иштёё №761-766</w:t>
            </w:r>
          </w:p>
          <w:p w14:paraId="2655B431"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Мисал, маселе иштёё №769-774</w:t>
            </w:r>
          </w:p>
          <w:p w14:paraId="40EE8EBF"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Мисал, маселе иштёё №777-782</w:t>
            </w:r>
          </w:p>
          <w:p w14:paraId="1AE71227"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 xml:space="preserve">Арифметикалык диктант </w:t>
            </w:r>
          </w:p>
          <w:p w14:paraId="2DB010B3"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Бёлщщгё карата ёз алдынча иштёё.</w:t>
            </w:r>
          </w:p>
          <w:p w14:paraId="567D7526"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Мисал, маселе иштёё №785-790</w:t>
            </w:r>
          </w:p>
          <w:p w14:paraId="26040FA5"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Мисал, маселе иштёё №793-798</w:t>
            </w:r>
          </w:p>
        </w:tc>
        <w:tc>
          <w:tcPr>
            <w:tcW w:w="1231" w:type="dxa"/>
          </w:tcPr>
          <w:p w14:paraId="04D8E272" w14:textId="77777777" w:rsidR="002875BE" w:rsidRDefault="00B742AD" w:rsidP="00B00297">
            <w:pPr>
              <w:rPr>
                <w:rFonts w:ascii="1Janyzak Arial" w:hAnsi="1Janyzak Arial"/>
                <w:sz w:val="20"/>
                <w:szCs w:val="20"/>
                <w:lang w:val="ky-KG"/>
              </w:rPr>
            </w:pPr>
            <w:r>
              <w:rPr>
                <w:rFonts w:ascii="1Janyzak Arial" w:hAnsi="1Janyzak Arial"/>
                <w:sz w:val="20"/>
                <w:szCs w:val="20"/>
                <w:lang w:val="ky-KG"/>
              </w:rPr>
              <w:t>Жан.саб</w:t>
            </w:r>
          </w:p>
          <w:p w14:paraId="0F73D70E" w14:textId="77777777" w:rsidR="00B742AD" w:rsidRDefault="00B742AD" w:rsidP="00B00297">
            <w:pPr>
              <w:rPr>
                <w:rFonts w:ascii="1Janyzak Arial" w:hAnsi="1Janyzak Arial"/>
                <w:sz w:val="20"/>
                <w:szCs w:val="20"/>
                <w:lang w:val="ky-KG"/>
              </w:rPr>
            </w:pPr>
          </w:p>
          <w:p w14:paraId="6A0DEAEE"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Б.б.</w:t>
            </w:r>
          </w:p>
          <w:p w14:paraId="32FAAB2A"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Саб</w:t>
            </w:r>
          </w:p>
          <w:p w14:paraId="55854A04" w14:textId="77777777" w:rsidR="00B742AD" w:rsidRDefault="00B742AD" w:rsidP="00B00297">
            <w:pPr>
              <w:rPr>
                <w:rFonts w:ascii="1Janyzak Arial" w:hAnsi="1Janyzak Arial"/>
                <w:sz w:val="20"/>
                <w:szCs w:val="20"/>
                <w:lang w:val="ky-KG"/>
              </w:rPr>
            </w:pPr>
          </w:p>
          <w:p w14:paraId="75755A89"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Б.б</w:t>
            </w:r>
          </w:p>
          <w:p w14:paraId="321F26DE" w14:textId="77777777" w:rsidR="00B742AD" w:rsidRDefault="00B742AD" w:rsidP="00B00297">
            <w:pPr>
              <w:rPr>
                <w:rFonts w:ascii="1Janyzak Arial" w:hAnsi="1Janyzak Arial"/>
                <w:sz w:val="20"/>
                <w:szCs w:val="20"/>
                <w:lang w:val="ky-KG"/>
              </w:rPr>
            </w:pPr>
          </w:p>
          <w:p w14:paraId="7022D81B"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Жаны саб</w:t>
            </w:r>
          </w:p>
          <w:p w14:paraId="03C96C43" w14:textId="77777777" w:rsidR="00B742AD" w:rsidRDefault="00B742AD" w:rsidP="00B00297">
            <w:pPr>
              <w:rPr>
                <w:rFonts w:ascii="1Janyzak Arial" w:hAnsi="1Janyzak Arial"/>
                <w:sz w:val="20"/>
                <w:szCs w:val="20"/>
                <w:lang w:val="ky-KG"/>
              </w:rPr>
            </w:pPr>
          </w:p>
          <w:p w14:paraId="614B01E8"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Б.б.</w:t>
            </w:r>
          </w:p>
          <w:p w14:paraId="15950AA2" w14:textId="77777777" w:rsidR="00B742AD" w:rsidRDefault="00B742AD" w:rsidP="00B00297">
            <w:pPr>
              <w:rPr>
                <w:rFonts w:ascii="1Janyzak Arial" w:hAnsi="1Janyzak Arial"/>
                <w:sz w:val="20"/>
                <w:szCs w:val="20"/>
                <w:lang w:val="ky-KG"/>
              </w:rPr>
            </w:pPr>
          </w:p>
          <w:p w14:paraId="11C5AB2B"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Арл саб</w:t>
            </w:r>
          </w:p>
          <w:p w14:paraId="67443A94" w14:textId="77777777" w:rsidR="00B742AD" w:rsidRDefault="00B742AD" w:rsidP="00B00297">
            <w:pPr>
              <w:rPr>
                <w:rFonts w:ascii="1Janyzak Arial" w:hAnsi="1Janyzak Arial"/>
                <w:sz w:val="20"/>
                <w:szCs w:val="20"/>
                <w:lang w:val="ky-KG"/>
              </w:rPr>
            </w:pPr>
          </w:p>
          <w:p w14:paraId="3F88352E"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 xml:space="preserve">Б.б. </w:t>
            </w:r>
          </w:p>
        </w:tc>
        <w:tc>
          <w:tcPr>
            <w:tcW w:w="1790" w:type="dxa"/>
          </w:tcPr>
          <w:p w14:paraId="676CF163" w14:textId="77777777" w:rsidR="002875BE" w:rsidRDefault="00B742AD" w:rsidP="000F7A1D">
            <w:pPr>
              <w:rPr>
                <w:rFonts w:ascii="1Janyzak Arial" w:hAnsi="1Janyzak Arial"/>
                <w:sz w:val="20"/>
                <w:szCs w:val="20"/>
                <w:lang w:val="ky-KG"/>
              </w:rPr>
            </w:pPr>
            <w:r>
              <w:rPr>
                <w:rFonts w:ascii="1Janyzak Arial" w:hAnsi="1Janyzak Arial"/>
                <w:sz w:val="20"/>
                <w:szCs w:val="20"/>
                <w:lang w:val="ky-KG"/>
              </w:rPr>
              <w:t>2,3 жана 4 орундуу сан-ы бир орундуу сан-а бёлщщнщн жолдорун щйрётщщ. Аларга карата мисал жана маселе иштёёдё туура, так эсептёёгё кёнщк-щ. Текшерщщ максат-а арифметикалык диктант жазуу</w:t>
            </w:r>
          </w:p>
          <w:p w14:paraId="59754E56" w14:textId="77777777" w:rsidR="00B742AD" w:rsidRDefault="00B742AD" w:rsidP="000F7A1D">
            <w:pPr>
              <w:rPr>
                <w:rFonts w:ascii="1Janyzak Arial" w:hAnsi="1Janyzak Arial"/>
                <w:sz w:val="20"/>
                <w:szCs w:val="20"/>
                <w:lang w:val="ky-KG"/>
              </w:rPr>
            </w:pPr>
            <w:r>
              <w:rPr>
                <w:rFonts w:ascii="1Janyzak Arial" w:hAnsi="1Janyzak Arial"/>
                <w:sz w:val="20"/>
                <w:szCs w:val="20"/>
                <w:lang w:val="ky-KG"/>
              </w:rPr>
              <w:t>Бёлщщнщн бышыктоо щчщн окуучуларга ёз алдынча иштёёгё ар кандай тапшырма-ды берщщ</w:t>
            </w:r>
          </w:p>
        </w:tc>
        <w:tc>
          <w:tcPr>
            <w:tcW w:w="1113" w:type="dxa"/>
          </w:tcPr>
          <w:p w14:paraId="044B1E40" w14:textId="77777777" w:rsidR="002875BE" w:rsidRDefault="00B742AD">
            <w:pPr>
              <w:rPr>
                <w:rFonts w:ascii="1Janyzak Arial" w:hAnsi="1Janyzak Arial"/>
                <w:sz w:val="20"/>
                <w:szCs w:val="20"/>
                <w:lang w:val="ky-KG"/>
              </w:rPr>
            </w:pPr>
            <w:r>
              <w:rPr>
                <w:rFonts w:ascii="1Janyzak Arial" w:hAnsi="1Janyzak Arial"/>
                <w:sz w:val="20"/>
                <w:szCs w:val="20"/>
                <w:lang w:val="ky-KG"/>
              </w:rPr>
              <w:t>-баа коюп баалоо</w:t>
            </w:r>
          </w:p>
          <w:p w14:paraId="50D42B08" w14:textId="77777777" w:rsidR="00B742AD" w:rsidRDefault="00B742AD">
            <w:pPr>
              <w:rPr>
                <w:rFonts w:ascii="1Janyzak Arial" w:hAnsi="1Janyzak Arial"/>
                <w:sz w:val="20"/>
                <w:szCs w:val="20"/>
                <w:lang w:val="ky-KG"/>
              </w:rPr>
            </w:pPr>
            <w:r>
              <w:rPr>
                <w:rFonts w:ascii="1Janyzak Arial" w:hAnsi="1Janyzak Arial"/>
                <w:sz w:val="20"/>
                <w:szCs w:val="20"/>
                <w:lang w:val="ky-KG"/>
              </w:rPr>
              <w:t>-ёз ара баалоо</w:t>
            </w:r>
          </w:p>
          <w:p w14:paraId="7683AB11" w14:textId="77777777" w:rsidR="00B742AD" w:rsidRDefault="00B742AD">
            <w:pPr>
              <w:rPr>
                <w:rFonts w:ascii="1Janyzak Arial" w:hAnsi="1Janyzak Arial"/>
                <w:sz w:val="20"/>
                <w:szCs w:val="20"/>
                <w:lang w:val="ky-KG"/>
              </w:rPr>
            </w:pPr>
            <w:r>
              <w:rPr>
                <w:rFonts w:ascii="1Janyzak Arial" w:hAnsi="1Janyzak Arial"/>
                <w:sz w:val="20"/>
                <w:szCs w:val="20"/>
                <w:lang w:val="ky-KG"/>
              </w:rPr>
              <w:t>-жекече баалоо</w:t>
            </w:r>
          </w:p>
          <w:p w14:paraId="3446B139" w14:textId="77777777" w:rsidR="00B742AD" w:rsidRDefault="00B742AD">
            <w:pPr>
              <w:rPr>
                <w:rFonts w:ascii="1Janyzak Arial" w:hAnsi="1Janyzak Arial"/>
                <w:sz w:val="20"/>
                <w:szCs w:val="20"/>
                <w:lang w:val="ky-KG"/>
              </w:rPr>
            </w:pPr>
            <w:r>
              <w:rPr>
                <w:rFonts w:ascii="1Janyzak Arial" w:hAnsi="1Janyzak Arial"/>
                <w:sz w:val="20"/>
                <w:szCs w:val="20"/>
                <w:lang w:val="ky-KG"/>
              </w:rPr>
              <w:t>- оозеки баалоо</w:t>
            </w:r>
          </w:p>
          <w:p w14:paraId="1709AFE7" w14:textId="77777777" w:rsidR="00B742AD" w:rsidRDefault="00B742AD">
            <w:pPr>
              <w:rPr>
                <w:rFonts w:ascii="1Janyzak Arial" w:hAnsi="1Janyzak Arial"/>
                <w:sz w:val="20"/>
                <w:szCs w:val="20"/>
                <w:lang w:val="ky-KG"/>
              </w:rPr>
            </w:pPr>
            <w:r>
              <w:rPr>
                <w:rFonts w:ascii="1Janyzak Arial" w:hAnsi="1Janyzak Arial"/>
                <w:sz w:val="20"/>
                <w:szCs w:val="20"/>
                <w:lang w:val="ky-KG"/>
              </w:rPr>
              <w:t>- окуучунун ишине баа берщщ</w:t>
            </w:r>
          </w:p>
          <w:p w14:paraId="69ADDC60" w14:textId="77777777" w:rsidR="00B742AD" w:rsidRDefault="00B742AD">
            <w:pPr>
              <w:rPr>
                <w:rFonts w:ascii="1Janyzak Arial" w:hAnsi="1Janyzak Arial"/>
                <w:sz w:val="20"/>
                <w:szCs w:val="20"/>
                <w:lang w:val="ky-KG"/>
              </w:rPr>
            </w:pPr>
            <w:r>
              <w:rPr>
                <w:rFonts w:ascii="1Janyzak Arial" w:hAnsi="1Janyzak Arial"/>
                <w:sz w:val="20"/>
                <w:szCs w:val="20"/>
                <w:lang w:val="ky-KG"/>
              </w:rPr>
              <w:t>- окуучунун жеке ишин баалоо</w:t>
            </w:r>
          </w:p>
          <w:p w14:paraId="4DEC3633" w14:textId="77777777" w:rsidR="00B742AD" w:rsidRDefault="00B742AD">
            <w:pPr>
              <w:rPr>
                <w:rFonts w:ascii="1Janyzak Arial" w:hAnsi="1Janyzak Arial"/>
                <w:sz w:val="20"/>
                <w:szCs w:val="20"/>
                <w:lang w:val="ky-KG"/>
              </w:rPr>
            </w:pPr>
            <w:r>
              <w:rPr>
                <w:rFonts w:ascii="1Janyzak Arial" w:hAnsi="1Janyzak Arial"/>
                <w:sz w:val="20"/>
                <w:szCs w:val="20"/>
                <w:lang w:val="ky-KG"/>
              </w:rPr>
              <w:t>- бири-бирин баалоо</w:t>
            </w:r>
          </w:p>
        </w:tc>
        <w:tc>
          <w:tcPr>
            <w:tcW w:w="1529" w:type="dxa"/>
          </w:tcPr>
          <w:p w14:paraId="79E82EDF" w14:textId="77777777" w:rsidR="002875BE" w:rsidRDefault="00B742AD">
            <w:pPr>
              <w:rPr>
                <w:rFonts w:ascii="1Janyzak Arial" w:hAnsi="1Janyzak Arial"/>
                <w:sz w:val="20"/>
                <w:szCs w:val="20"/>
                <w:lang w:val="ky-KG"/>
              </w:rPr>
            </w:pPr>
            <w:r>
              <w:rPr>
                <w:rFonts w:ascii="1Janyzak Arial" w:hAnsi="1Janyzak Arial"/>
                <w:sz w:val="20"/>
                <w:szCs w:val="20"/>
                <w:lang w:val="ky-KG"/>
              </w:rPr>
              <w:t>-китеп менен иштёё</w:t>
            </w:r>
          </w:p>
          <w:p w14:paraId="5B5B13E0" w14:textId="77777777" w:rsidR="00B742AD" w:rsidRDefault="00B742AD">
            <w:pPr>
              <w:rPr>
                <w:rFonts w:ascii="1Janyzak Arial" w:hAnsi="1Janyzak Arial"/>
                <w:sz w:val="20"/>
                <w:szCs w:val="20"/>
                <w:lang w:val="ky-KG"/>
              </w:rPr>
            </w:pPr>
            <w:r>
              <w:rPr>
                <w:rFonts w:ascii="1Janyzak Arial" w:hAnsi="1Janyzak Arial"/>
                <w:sz w:val="20"/>
                <w:szCs w:val="20"/>
                <w:lang w:val="ky-KG"/>
              </w:rPr>
              <w:t>-жекече иштер китеп менен иштёё</w:t>
            </w:r>
          </w:p>
          <w:p w14:paraId="501663BF" w14:textId="77777777" w:rsidR="00B742AD" w:rsidRDefault="00B742AD">
            <w:pPr>
              <w:rPr>
                <w:rFonts w:ascii="1Janyzak Arial" w:hAnsi="1Janyzak Arial"/>
                <w:sz w:val="20"/>
                <w:szCs w:val="20"/>
                <w:lang w:val="ky-KG"/>
              </w:rPr>
            </w:pPr>
            <w:r>
              <w:rPr>
                <w:rFonts w:ascii="1Janyzak Arial" w:hAnsi="1Janyzak Arial"/>
                <w:sz w:val="20"/>
                <w:szCs w:val="20"/>
                <w:lang w:val="ky-KG"/>
              </w:rPr>
              <w:t>- топ-топ менен иштёё</w:t>
            </w:r>
          </w:p>
          <w:p w14:paraId="05FD7B65" w14:textId="77777777" w:rsidR="00B742AD" w:rsidRDefault="00B742AD">
            <w:pPr>
              <w:rPr>
                <w:rFonts w:ascii="1Janyzak Arial" w:hAnsi="1Janyzak Arial"/>
                <w:sz w:val="20"/>
                <w:szCs w:val="20"/>
                <w:lang w:val="ky-KG"/>
              </w:rPr>
            </w:pPr>
            <w:r>
              <w:rPr>
                <w:rFonts w:ascii="1Janyzak Arial" w:hAnsi="1Janyzak Arial"/>
                <w:sz w:val="20"/>
                <w:szCs w:val="20"/>
                <w:lang w:val="ky-KG"/>
              </w:rPr>
              <w:t>-жалпы иштёё</w:t>
            </w:r>
          </w:p>
          <w:p w14:paraId="68737F78" w14:textId="77777777" w:rsidR="00B742AD" w:rsidRDefault="00B742AD">
            <w:pPr>
              <w:rPr>
                <w:rFonts w:ascii="1Janyzak Arial" w:hAnsi="1Janyzak Arial"/>
                <w:sz w:val="20"/>
                <w:szCs w:val="20"/>
                <w:lang w:val="ky-KG"/>
              </w:rPr>
            </w:pPr>
            <w:r>
              <w:rPr>
                <w:rFonts w:ascii="1Janyzak Arial" w:hAnsi="1Janyzak Arial"/>
                <w:sz w:val="20"/>
                <w:szCs w:val="20"/>
                <w:lang w:val="ky-KG"/>
              </w:rPr>
              <w:t>- дидактикалык материалдар</w:t>
            </w:r>
          </w:p>
          <w:p w14:paraId="31EE1E1F" w14:textId="77777777" w:rsidR="00B742AD" w:rsidRDefault="00B742AD">
            <w:pPr>
              <w:rPr>
                <w:rFonts w:ascii="1Janyzak Arial" w:hAnsi="1Janyzak Arial"/>
                <w:sz w:val="20"/>
                <w:szCs w:val="20"/>
                <w:lang w:val="ky-KG"/>
              </w:rPr>
            </w:pPr>
            <w:r>
              <w:rPr>
                <w:rFonts w:ascii="1Janyzak Arial" w:hAnsi="1Janyzak Arial"/>
                <w:sz w:val="20"/>
                <w:szCs w:val="20"/>
                <w:lang w:val="ky-KG"/>
              </w:rPr>
              <w:t>- таяныч таблицасы</w:t>
            </w:r>
          </w:p>
        </w:tc>
        <w:tc>
          <w:tcPr>
            <w:tcW w:w="1510" w:type="dxa"/>
          </w:tcPr>
          <w:p w14:paraId="17066AF3" w14:textId="77777777" w:rsidR="002875BE" w:rsidRDefault="00B742AD">
            <w:pPr>
              <w:rPr>
                <w:rFonts w:ascii="1Janyzak Arial" w:hAnsi="1Janyzak Arial"/>
                <w:sz w:val="20"/>
                <w:szCs w:val="20"/>
                <w:lang w:val="ky-KG"/>
              </w:rPr>
            </w:pPr>
            <w:r>
              <w:rPr>
                <w:rFonts w:ascii="1Janyzak Arial" w:hAnsi="1Janyzak Arial"/>
                <w:sz w:val="20"/>
                <w:szCs w:val="20"/>
                <w:lang w:val="ky-KG"/>
              </w:rPr>
              <w:t xml:space="preserve">-блок схемалар </w:t>
            </w:r>
          </w:p>
          <w:p w14:paraId="6C419E07" w14:textId="77777777" w:rsidR="00B742AD" w:rsidRDefault="00B742AD">
            <w:pPr>
              <w:rPr>
                <w:rFonts w:ascii="1Janyzak Arial" w:hAnsi="1Janyzak Arial"/>
                <w:sz w:val="20"/>
                <w:szCs w:val="20"/>
                <w:lang w:val="ky-KG"/>
              </w:rPr>
            </w:pPr>
            <w:r>
              <w:rPr>
                <w:rFonts w:ascii="1Janyzak Arial" w:hAnsi="1Janyzak Arial"/>
                <w:sz w:val="20"/>
                <w:szCs w:val="20"/>
                <w:lang w:val="ky-KG"/>
              </w:rPr>
              <w:t>-окуу китеби</w:t>
            </w:r>
          </w:p>
          <w:p w14:paraId="2C5863C3" w14:textId="77777777" w:rsidR="00B742AD" w:rsidRDefault="00B742AD">
            <w:pPr>
              <w:rPr>
                <w:rFonts w:ascii="1Janyzak Arial" w:hAnsi="1Janyzak Arial"/>
                <w:sz w:val="20"/>
                <w:szCs w:val="20"/>
                <w:lang w:val="ky-KG"/>
              </w:rPr>
            </w:pPr>
            <w:r>
              <w:rPr>
                <w:rFonts w:ascii="1Janyzak Arial" w:hAnsi="1Janyzak Arial"/>
                <w:sz w:val="20"/>
                <w:szCs w:val="20"/>
                <w:lang w:val="ky-KG"/>
              </w:rPr>
              <w:t>-таблицалар</w:t>
            </w:r>
          </w:p>
          <w:p w14:paraId="55F7F4FF" w14:textId="77777777" w:rsidR="00B742AD" w:rsidRDefault="00B742AD">
            <w:pPr>
              <w:rPr>
                <w:rFonts w:ascii="1Janyzak Arial" w:hAnsi="1Janyzak Arial"/>
                <w:sz w:val="20"/>
                <w:szCs w:val="20"/>
                <w:lang w:val="ky-KG"/>
              </w:rPr>
            </w:pPr>
            <w:r>
              <w:rPr>
                <w:rFonts w:ascii="1Janyzak Arial" w:hAnsi="1Janyzak Arial"/>
                <w:sz w:val="20"/>
                <w:szCs w:val="20"/>
                <w:lang w:val="ky-KG"/>
              </w:rPr>
              <w:t>-дидактикалык материалдар</w:t>
            </w:r>
          </w:p>
          <w:p w14:paraId="247ECD94" w14:textId="77777777" w:rsidR="00B742AD" w:rsidRDefault="00B742AD">
            <w:pPr>
              <w:rPr>
                <w:rFonts w:ascii="1Janyzak Arial" w:hAnsi="1Janyzak Arial"/>
                <w:sz w:val="20"/>
                <w:szCs w:val="20"/>
                <w:lang w:val="ky-KG"/>
              </w:rPr>
            </w:pPr>
            <w:r>
              <w:rPr>
                <w:rFonts w:ascii="1Janyzak Arial" w:hAnsi="1Janyzak Arial"/>
                <w:sz w:val="20"/>
                <w:szCs w:val="20"/>
                <w:lang w:val="ky-KG"/>
              </w:rPr>
              <w:t>- схемалар</w:t>
            </w:r>
          </w:p>
          <w:p w14:paraId="2FA172AB" w14:textId="77777777" w:rsidR="00B742AD" w:rsidRDefault="00B742AD">
            <w:pPr>
              <w:rPr>
                <w:rFonts w:ascii="1Janyzak Arial" w:hAnsi="1Janyzak Arial"/>
                <w:sz w:val="20"/>
                <w:szCs w:val="20"/>
                <w:lang w:val="ky-KG"/>
              </w:rPr>
            </w:pPr>
            <w:r>
              <w:rPr>
                <w:rFonts w:ascii="1Janyzak Arial" w:hAnsi="1Janyzak Arial"/>
                <w:sz w:val="20"/>
                <w:szCs w:val="20"/>
                <w:lang w:val="ky-KG"/>
              </w:rPr>
              <w:t>- карточ-лар</w:t>
            </w:r>
          </w:p>
          <w:p w14:paraId="5FB8E409" w14:textId="77777777" w:rsidR="00B742AD" w:rsidRDefault="00B742AD">
            <w:pPr>
              <w:rPr>
                <w:rFonts w:ascii="1Janyzak Arial" w:hAnsi="1Janyzak Arial"/>
                <w:sz w:val="20"/>
                <w:szCs w:val="20"/>
                <w:lang w:val="ky-KG"/>
              </w:rPr>
            </w:pPr>
            <w:r>
              <w:rPr>
                <w:rFonts w:ascii="1Janyzak Arial" w:hAnsi="1Janyzak Arial"/>
                <w:sz w:val="20"/>
                <w:szCs w:val="20"/>
                <w:lang w:val="ky-KG"/>
              </w:rPr>
              <w:t>-окуу китеби</w:t>
            </w:r>
          </w:p>
          <w:p w14:paraId="531105E9" w14:textId="77777777" w:rsidR="00B742AD" w:rsidRDefault="00B742AD">
            <w:pPr>
              <w:rPr>
                <w:rFonts w:ascii="1Janyzak Arial" w:hAnsi="1Janyzak Arial"/>
                <w:sz w:val="20"/>
                <w:szCs w:val="20"/>
                <w:lang w:val="ky-KG"/>
              </w:rPr>
            </w:pPr>
            <w:r>
              <w:rPr>
                <w:rFonts w:ascii="1Janyzak Arial" w:hAnsi="1Janyzak Arial"/>
                <w:sz w:val="20"/>
                <w:szCs w:val="20"/>
                <w:lang w:val="ky-KG"/>
              </w:rPr>
              <w:t>- карточка</w:t>
            </w:r>
          </w:p>
          <w:p w14:paraId="4F1C90EA" w14:textId="77777777" w:rsidR="00B742AD" w:rsidRDefault="00B742AD">
            <w:pPr>
              <w:rPr>
                <w:rFonts w:ascii="1Janyzak Arial" w:hAnsi="1Janyzak Arial"/>
                <w:sz w:val="20"/>
                <w:szCs w:val="20"/>
                <w:lang w:val="ky-KG"/>
              </w:rPr>
            </w:pPr>
            <w:r>
              <w:rPr>
                <w:rFonts w:ascii="1Janyzak Arial" w:hAnsi="1Janyzak Arial"/>
                <w:sz w:val="20"/>
                <w:szCs w:val="20"/>
                <w:lang w:val="ky-KG"/>
              </w:rPr>
              <w:t>- кёбёйтщщ-н таблицасы</w:t>
            </w:r>
          </w:p>
          <w:p w14:paraId="15F02F9C" w14:textId="77777777" w:rsidR="00B742AD" w:rsidRDefault="00B742AD">
            <w:pPr>
              <w:rPr>
                <w:rFonts w:ascii="1Janyzak Arial" w:hAnsi="1Janyzak Arial"/>
                <w:sz w:val="20"/>
                <w:szCs w:val="20"/>
                <w:lang w:val="ky-KG"/>
              </w:rPr>
            </w:pPr>
            <w:r>
              <w:rPr>
                <w:rFonts w:ascii="1Janyzak Arial" w:hAnsi="1Janyzak Arial"/>
                <w:sz w:val="20"/>
                <w:szCs w:val="20"/>
                <w:lang w:val="ky-KG"/>
              </w:rPr>
              <w:t xml:space="preserve">- блок схемалар </w:t>
            </w:r>
          </w:p>
        </w:tc>
        <w:tc>
          <w:tcPr>
            <w:tcW w:w="939" w:type="dxa"/>
          </w:tcPr>
          <w:p w14:paraId="3A5F3BE7" w14:textId="77777777" w:rsidR="002875BE" w:rsidRPr="00BA2DC6" w:rsidRDefault="002875BE">
            <w:pPr>
              <w:rPr>
                <w:rFonts w:ascii="1Janyzak Arial" w:hAnsi="1Janyzak Arial"/>
                <w:sz w:val="20"/>
                <w:szCs w:val="20"/>
                <w:lang w:val="ky-KG"/>
              </w:rPr>
            </w:pPr>
          </w:p>
        </w:tc>
        <w:tc>
          <w:tcPr>
            <w:tcW w:w="939" w:type="dxa"/>
          </w:tcPr>
          <w:p w14:paraId="7289EAA7" w14:textId="77777777" w:rsidR="002875BE" w:rsidRPr="00BA2DC6" w:rsidRDefault="002875BE">
            <w:pPr>
              <w:rPr>
                <w:rFonts w:ascii="1Janyzak Arial" w:hAnsi="1Janyzak Arial"/>
                <w:sz w:val="20"/>
                <w:szCs w:val="20"/>
                <w:lang w:val="ky-KG"/>
              </w:rPr>
            </w:pPr>
          </w:p>
        </w:tc>
        <w:tc>
          <w:tcPr>
            <w:tcW w:w="939" w:type="dxa"/>
          </w:tcPr>
          <w:p w14:paraId="2FFBEB6D" w14:textId="77777777" w:rsidR="002875BE" w:rsidRPr="00BA2DC6" w:rsidRDefault="002875BE">
            <w:pPr>
              <w:rPr>
                <w:rFonts w:ascii="1Janyzak Arial" w:hAnsi="1Janyzak Arial"/>
                <w:sz w:val="20"/>
                <w:szCs w:val="20"/>
                <w:lang w:val="ky-KG"/>
              </w:rPr>
            </w:pPr>
          </w:p>
        </w:tc>
      </w:tr>
      <w:tr w:rsidR="00B742AD" w:rsidRPr="00BA2DC6" w14:paraId="19D38B35" w14:textId="77777777" w:rsidTr="002875BE">
        <w:trPr>
          <w:cantSplit/>
          <w:trHeight w:val="1134"/>
        </w:trPr>
        <w:tc>
          <w:tcPr>
            <w:tcW w:w="511" w:type="dxa"/>
          </w:tcPr>
          <w:p w14:paraId="449257AD" w14:textId="77777777" w:rsidR="00B742AD" w:rsidRDefault="00B742AD">
            <w:pPr>
              <w:rPr>
                <w:rFonts w:ascii="1Janyzak Arial" w:hAnsi="1Janyzak Arial"/>
                <w:sz w:val="20"/>
                <w:szCs w:val="20"/>
                <w:lang w:val="ky-KG"/>
              </w:rPr>
            </w:pPr>
            <w:r>
              <w:rPr>
                <w:rFonts w:ascii="1Janyzak Arial" w:hAnsi="1Janyzak Arial"/>
                <w:sz w:val="20"/>
                <w:szCs w:val="20"/>
                <w:lang w:val="ky-KG"/>
              </w:rPr>
              <w:t>9</w:t>
            </w:r>
          </w:p>
        </w:tc>
        <w:tc>
          <w:tcPr>
            <w:tcW w:w="590" w:type="dxa"/>
            <w:textDirection w:val="btLr"/>
          </w:tcPr>
          <w:p w14:paraId="3D3A5433" w14:textId="77777777" w:rsidR="00B742AD" w:rsidRDefault="00B742AD" w:rsidP="00BA2DC6">
            <w:pPr>
              <w:ind w:left="113" w:right="113"/>
              <w:rPr>
                <w:rFonts w:ascii="1Janyzak Arial" w:hAnsi="1Janyzak Arial"/>
                <w:sz w:val="20"/>
                <w:szCs w:val="20"/>
                <w:lang w:val="ky-KG"/>
              </w:rPr>
            </w:pPr>
            <w:r>
              <w:rPr>
                <w:rFonts w:ascii="1Janyzak Arial" w:hAnsi="1Janyzak Arial"/>
                <w:sz w:val="20"/>
                <w:szCs w:val="20"/>
                <w:lang w:val="ky-KG"/>
              </w:rPr>
              <w:t>3 саат</w:t>
            </w:r>
          </w:p>
        </w:tc>
        <w:tc>
          <w:tcPr>
            <w:tcW w:w="1275" w:type="dxa"/>
          </w:tcPr>
          <w:p w14:paraId="01BD05E4" w14:textId="77777777" w:rsidR="00B742AD" w:rsidRDefault="00B742AD" w:rsidP="002875BE">
            <w:pPr>
              <w:rPr>
                <w:rFonts w:ascii="1Janyzak Arial" w:hAnsi="1Janyzak Arial"/>
                <w:sz w:val="20"/>
                <w:szCs w:val="20"/>
                <w:lang w:val="ky-KG"/>
              </w:rPr>
            </w:pPr>
            <w:r>
              <w:rPr>
                <w:rFonts w:ascii="1Janyzak Arial" w:hAnsi="1Janyzak Arial"/>
                <w:sz w:val="20"/>
                <w:szCs w:val="20"/>
                <w:lang w:val="ky-KG"/>
              </w:rPr>
              <w:t>Бёлщщнщ кайталоо</w:t>
            </w:r>
          </w:p>
        </w:tc>
        <w:tc>
          <w:tcPr>
            <w:tcW w:w="2483" w:type="dxa"/>
          </w:tcPr>
          <w:p w14:paraId="4B97BBBE"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Мисал, маселе иштёё №801-806 мисал, маселе иштёё №808-813 бёлщщгё карата текшерщщ иши</w:t>
            </w:r>
          </w:p>
        </w:tc>
        <w:tc>
          <w:tcPr>
            <w:tcW w:w="1231" w:type="dxa"/>
          </w:tcPr>
          <w:p w14:paraId="170A3F8B"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Ар.с</w:t>
            </w:r>
          </w:p>
          <w:p w14:paraId="7F3487F7" w14:textId="77777777" w:rsidR="00B742AD" w:rsidRDefault="00B742AD" w:rsidP="00B00297">
            <w:pPr>
              <w:rPr>
                <w:rFonts w:ascii="1Janyzak Arial" w:hAnsi="1Janyzak Arial"/>
                <w:sz w:val="20"/>
                <w:szCs w:val="20"/>
                <w:lang w:val="ky-KG"/>
              </w:rPr>
            </w:pPr>
          </w:p>
          <w:p w14:paraId="1D511215"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Б.б.</w:t>
            </w:r>
          </w:p>
          <w:p w14:paraId="4A2F7324" w14:textId="77777777" w:rsidR="00B742AD" w:rsidRDefault="00B742AD" w:rsidP="00B00297">
            <w:pPr>
              <w:rPr>
                <w:rFonts w:ascii="1Janyzak Arial" w:hAnsi="1Janyzak Arial"/>
                <w:sz w:val="20"/>
                <w:szCs w:val="20"/>
                <w:lang w:val="ky-KG"/>
              </w:rPr>
            </w:pPr>
          </w:p>
          <w:p w14:paraId="1960F8CF" w14:textId="77777777" w:rsidR="00B742AD" w:rsidRDefault="00B742AD" w:rsidP="00B00297">
            <w:pPr>
              <w:rPr>
                <w:rFonts w:ascii="1Janyzak Arial" w:hAnsi="1Janyzak Arial"/>
                <w:sz w:val="20"/>
                <w:szCs w:val="20"/>
                <w:lang w:val="ky-KG"/>
              </w:rPr>
            </w:pPr>
            <w:r>
              <w:rPr>
                <w:rFonts w:ascii="1Janyzak Arial" w:hAnsi="1Janyzak Arial"/>
                <w:sz w:val="20"/>
                <w:szCs w:val="20"/>
                <w:lang w:val="ky-KG"/>
              </w:rPr>
              <w:t>Т.с.</w:t>
            </w:r>
          </w:p>
        </w:tc>
        <w:tc>
          <w:tcPr>
            <w:tcW w:w="1790" w:type="dxa"/>
          </w:tcPr>
          <w:p w14:paraId="3835D0AD" w14:textId="77777777" w:rsidR="00B742AD" w:rsidRDefault="00B742AD" w:rsidP="000F7A1D">
            <w:pPr>
              <w:rPr>
                <w:rFonts w:ascii="1Janyzak Arial" w:hAnsi="1Janyzak Arial"/>
                <w:sz w:val="20"/>
                <w:szCs w:val="20"/>
                <w:lang w:val="ky-KG"/>
              </w:rPr>
            </w:pPr>
            <w:r>
              <w:rPr>
                <w:rFonts w:ascii="1Janyzak Arial" w:hAnsi="1Janyzak Arial"/>
                <w:sz w:val="20"/>
                <w:szCs w:val="20"/>
                <w:lang w:val="ky-KG"/>
              </w:rPr>
              <w:t>Бёлщщгё карата мисал, маселе иштёёдё эрежени сактап туура так, эсептёёгё кёнщктщрщщ. Бёлщщнщ бышыктоо щчщн текшерщщ ишин иштёё</w:t>
            </w:r>
          </w:p>
        </w:tc>
        <w:tc>
          <w:tcPr>
            <w:tcW w:w="1113" w:type="dxa"/>
          </w:tcPr>
          <w:p w14:paraId="03934E86" w14:textId="77777777" w:rsidR="00B742AD" w:rsidRDefault="00B742AD">
            <w:pPr>
              <w:rPr>
                <w:rFonts w:ascii="1Janyzak Arial" w:hAnsi="1Janyzak Arial"/>
                <w:sz w:val="20"/>
                <w:szCs w:val="20"/>
                <w:lang w:val="ky-KG"/>
              </w:rPr>
            </w:pPr>
            <w:r>
              <w:rPr>
                <w:rFonts w:ascii="1Janyzak Arial" w:hAnsi="1Janyzak Arial"/>
                <w:sz w:val="20"/>
                <w:szCs w:val="20"/>
                <w:lang w:val="ky-KG"/>
              </w:rPr>
              <w:t>Жекече иштёёнщн баалоо</w:t>
            </w:r>
          </w:p>
          <w:p w14:paraId="45381DB5" w14:textId="77777777" w:rsidR="00B742AD" w:rsidRPr="00B742AD" w:rsidRDefault="00B742AD" w:rsidP="00B742AD">
            <w:pPr>
              <w:rPr>
                <w:rFonts w:ascii="1Janyzak Arial" w:hAnsi="1Janyzak Arial"/>
                <w:sz w:val="20"/>
                <w:szCs w:val="20"/>
                <w:lang w:val="ky-KG"/>
              </w:rPr>
            </w:pPr>
            <w:r>
              <w:rPr>
                <w:rFonts w:ascii="1Janyzak Arial" w:hAnsi="1Janyzak Arial"/>
                <w:sz w:val="20"/>
                <w:szCs w:val="20"/>
                <w:lang w:val="ky-KG"/>
              </w:rPr>
              <w:t>-</w:t>
            </w:r>
            <w:r w:rsidRPr="00B742AD">
              <w:rPr>
                <w:rFonts w:ascii="1Janyzak Arial" w:hAnsi="1Janyzak Arial"/>
                <w:sz w:val="20"/>
                <w:szCs w:val="20"/>
                <w:lang w:val="ky-KG"/>
              </w:rPr>
              <w:t>Баа коюп баалоо</w:t>
            </w:r>
          </w:p>
        </w:tc>
        <w:tc>
          <w:tcPr>
            <w:tcW w:w="1529" w:type="dxa"/>
          </w:tcPr>
          <w:p w14:paraId="14D876FB" w14:textId="77777777" w:rsidR="00B742AD" w:rsidRDefault="009B7E03">
            <w:pPr>
              <w:rPr>
                <w:rFonts w:ascii="1Janyzak Arial" w:hAnsi="1Janyzak Arial"/>
                <w:sz w:val="20"/>
                <w:szCs w:val="20"/>
                <w:lang w:val="ky-KG"/>
              </w:rPr>
            </w:pPr>
            <w:r>
              <w:rPr>
                <w:rFonts w:ascii="1Janyzak Arial" w:hAnsi="1Janyzak Arial"/>
                <w:sz w:val="20"/>
                <w:szCs w:val="20"/>
                <w:lang w:val="ky-KG"/>
              </w:rPr>
              <w:t>-топтор менен иштёё</w:t>
            </w:r>
          </w:p>
          <w:p w14:paraId="4F5946EF" w14:textId="77777777" w:rsidR="009B7E03" w:rsidRDefault="009B7E03">
            <w:pPr>
              <w:rPr>
                <w:rFonts w:ascii="1Janyzak Arial" w:hAnsi="1Janyzak Arial"/>
                <w:sz w:val="20"/>
                <w:szCs w:val="20"/>
                <w:lang w:val="ky-KG"/>
              </w:rPr>
            </w:pPr>
            <w:r>
              <w:rPr>
                <w:rFonts w:ascii="1Janyzak Arial" w:hAnsi="1Janyzak Arial"/>
                <w:sz w:val="20"/>
                <w:szCs w:val="20"/>
                <w:lang w:val="ky-KG"/>
              </w:rPr>
              <w:t>-ёз алдынча иштёё</w:t>
            </w:r>
          </w:p>
          <w:p w14:paraId="2F03312B" w14:textId="77777777" w:rsidR="009B7E03" w:rsidRDefault="009B7E03">
            <w:pPr>
              <w:rPr>
                <w:rFonts w:ascii="1Janyzak Arial" w:hAnsi="1Janyzak Arial"/>
                <w:sz w:val="20"/>
                <w:szCs w:val="20"/>
                <w:lang w:val="ky-KG"/>
              </w:rPr>
            </w:pPr>
            <w:r>
              <w:rPr>
                <w:rFonts w:ascii="1Janyzak Arial" w:hAnsi="1Janyzak Arial"/>
                <w:sz w:val="20"/>
                <w:szCs w:val="20"/>
                <w:lang w:val="ky-KG"/>
              </w:rPr>
              <w:t>-жекече иштёё</w:t>
            </w:r>
          </w:p>
        </w:tc>
        <w:tc>
          <w:tcPr>
            <w:tcW w:w="1510" w:type="dxa"/>
          </w:tcPr>
          <w:p w14:paraId="2881F924" w14:textId="77777777" w:rsidR="00B742AD" w:rsidRDefault="009B7E03">
            <w:pPr>
              <w:rPr>
                <w:rFonts w:ascii="1Janyzak Arial" w:hAnsi="1Janyzak Arial"/>
                <w:sz w:val="20"/>
                <w:szCs w:val="20"/>
                <w:lang w:val="ky-KG"/>
              </w:rPr>
            </w:pPr>
            <w:r>
              <w:rPr>
                <w:rFonts w:ascii="1Janyzak Arial" w:hAnsi="1Janyzak Arial"/>
                <w:sz w:val="20"/>
                <w:szCs w:val="20"/>
                <w:lang w:val="ky-KG"/>
              </w:rPr>
              <w:t>Карточкалар</w:t>
            </w:r>
          </w:p>
          <w:p w14:paraId="1D3FAE9A" w14:textId="77777777" w:rsidR="009B7E03" w:rsidRDefault="009B7E03">
            <w:pPr>
              <w:rPr>
                <w:rFonts w:ascii="1Janyzak Arial" w:hAnsi="1Janyzak Arial"/>
                <w:sz w:val="20"/>
                <w:szCs w:val="20"/>
                <w:lang w:val="ky-KG"/>
              </w:rPr>
            </w:pPr>
            <w:r>
              <w:rPr>
                <w:rFonts w:ascii="1Janyzak Arial" w:hAnsi="1Janyzak Arial"/>
                <w:sz w:val="20"/>
                <w:szCs w:val="20"/>
                <w:lang w:val="ky-KG"/>
              </w:rPr>
              <w:t xml:space="preserve">-таяныч таблицалар </w:t>
            </w:r>
          </w:p>
          <w:p w14:paraId="2F19F93A" w14:textId="77777777" w:rsidR="009B7E03" w:rsidRDefault="009B7E03">
            <w:pPr>
              <w:rPr>
                <w:rFonts w:ascii="1Janyzak Arial" w:hAnsi="1Janyzak Arial"/>
                <w:sz w:val="20"/>
                <w:szCs w:val="20"/>
                <w:lang w:val="ky-KG"/>
              </w:rPr>
            </w:pPr>
            <w:r>
              <w:rPr>
                <w:rFonts w:ascii="1Janyzak Arial" w:hAnsi="1Janyzak Arial"/>
                <w:sz w:val="20"/>
                <w:szCs w:val="20"/>
                <w:lang w:val="ky-KG"/>
              </w:rPr>
              <w:t>-текшерщщ иш дептери</w:t>
            </w:r>
          </w:p>
        </w:tc>
        <w:tc>
          <w:tcPr>
            <w:tcW w:w="939" w:type="dxa"/>
          </w:tcPr>
          <w:p w14:paraId="127AF127" w14:textId="77777777" w:rsidR="00B742AD" w:rsidRPr="00BA2DC6" w:rsidRDefault="00B742AD">
            <w:pPr>
              <w:rPr>
                <w:rFonts w:ascii="1Janyzak Arial" w:hAnsi="1Janyzak Arial"/>
                <w:sz w:val="20"/>
                <w:szCs w:val="20"/>
                <w:lang w:val="ky-KG"/>
              </w:rPr>
            </w:pPr>
          </w:p>
        </w:tc>
        <w:tc>
          <w:tcPr>
            <w:tcW w:w="939" w:type="dxa"/>
          </w:tcPr>
          <w:p w14:paraId="118218CC" w14:textId="77777777" w:rsidR="00B742AD" w:rsidRPr="00BA2DC6" w:rsidRDefault="00B742AD">
            <w:pPr>
              <w:rPr>
                <w:rFonts w:ascii="1Janyzak Arial" w:hAnsi="1Janyzak Arial"/>
                <w:sz w:val="20"/>
                <w:szCs w:val="20"/>
                <w:lang w:val="ky-KG"/>
              </w:rPr>
            </w:pPr>
          </w:p>
        </w:tc>
        <w:tc>
          <w:tcPr>
            <w:tcW w:w="939" w:type="dxa"/>
          </w:tcPr>
          <w:p w14:paraId="46FE035B" w14:textId="77777777" w:rsidR="00B742AD" w:rsidRPr="00BA2DC6" w:rsidRDefault="00B742AD">
            <w:pPr>
              <w:rPr>
                <w:rFonts w:ascii="1Janyzak Arial" w:hAnsi="1Janyzak Arial"/>
                <w:sz w:val="20"/>
                <w:szCs w:val="20"/>
                <w:lang w:val="ky-KG"/>
              </w:rPr>
            </w:pPr>
          </w:p>
        </w:tc>
      </w:tr>
      <w:tr w:rsidR="009B7E03" w:rsidRPr="00922114" w14:paraId="7300650A" w14:textId="77777777" w:rsidTr="002875BE">
        <w:trPr>
          <w:cantSplit/>
          <w:trHeight w:val="1134"/>
        </w:trPr>
        <w:tc>
          <w:tcPr>
            <w:tcW w:w="511" w:type="dxa"/>
          </w:tcPr>
          <w:p w14:paraId="63903F3A" w14:textId="77777777" w:rsidR="009B7E03" w:rsidRDefault="009B7E03">
            <w:pPr>
              <w:rPr>
                <w:rFonts w:ascii="1Janyzak Arial" w:hAnsi="1Janyzak Arial"/>
                <w:sz w:val="20"/>
                <w:szCs w:val="20"/>
                <w:lang w:val="ky-KG"/>
              </w:rPr>
            </w:pPr>
            <w:r>
              <w:rPr>
                <w:rFonts w:ascii="1Janyzak Arial" w:hAnsi="1Janyzak Arial"/>
                <w:sz w:val="20"/>
                <w:szCs w:val="20"/>
                <w:lang w:val="ky-KG"/>
              </w:rPr>
              <w:t>10</w:t>
            </w:r>
          </w:p>
        </w:tc>
        <w:tc>
          <w:tcPr>
            <w:tcW w:w="590" w:type="dxa"/>
            <w:textDirection w:val="btLr"/>
          </w:tcPr>
          <w:p w14:paraId="2FD67F25" w14:textId="77777777" w:rsidR="009B7E03" w:rsidRDefault="009B7E03" w:rsidP="00BA2DC6">
            <w:pPr>
              <w:ind w:left="113" w:right="113"/>
              <w:rPr>
                <w:rFonts w:ascii="1Janyzak Arial" w:hAnsi="1Janyzak Arial"/>
                <w:sz w:val="20"/>
                <w:szCs w:val="20"/>
                <w:lang w:val="ky-KG"/>
              </w:rPr>
            </w:pPr>
            <w:r>
              <w:rPr>
                <w:rFonts w:ascii="1Janyzak Arial" w:hAnsi="1Janyzak Arial"/>
                <w:sz w:val="20"/>
                <w:szCs w:val="20"/>
                <w:lang w:val="ky-KG"/>
              </w:rPr>
              <w:t>3 саат</w:t>
            </w:r>
          </w:p>
        </w:tc>
        <w:tc>
          <w:tcPr>
            <w:tcW w:w="1275" w:type="dxa"/>
          </w:tcPr>
          <w:p w14:paraId="52D87792"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Узундук чен бирдиги</w:t>
            </w:r>
          </w:p>
          <w:p w14:paraId="557000AB"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Аралыкты ченёё.</w:t>
            </w:r>
          </w:p>
          <w:p w14:paraId="44D677CA"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 xml:space="preserve">Километр </w:t>
            </w:r>
          </w:p>
        </w:tc>
        <w:tc>
          <w:tcPr>
            <w:tcW w:w="2483" w:type="dxa"/>
          </w:tcPr>
          <w:p w14:paraId="72BE47C9"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Аралык. Километр. Мисал, маселе иштёё №824-829</w:t>
            </w:r>
          </w:p>
          <w:p w14:paraId="08D4EE32"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Мисал, маселе иштёё №832-837</w:t>
            </w:r>
          </w:p>
        </w:tc>
        <w:tc>
          <w:tcPr>
            <w:tcW w:w="1231" w:type="dxa"/>
          </w:tcPr>
          <w:p w14:paraId="6BC2B786"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Ж.с.</w:t>
            </w:r>
          </w:p>
          <w:p w14:paraId="280774D6" w14:textId="77777777" w:rsidR="009B7E03" w:rsidRDefault="009B7E03" w:rsidP="00B00297">
            <w:pPr>
              <w:rPr>
                <w:rFonts w:ascii="1Janyzak Arial" w:hAnsi="1Janyzak Arial"/>
                <w:sz w:val="20"/>
                <w:szCs w:val="20"/>
                <w:lang w:val="ky-KG"/>
              </w:rPr>
            </w:pPr>
          </w:p>
          <w:p w14:paraId="4119F19C"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А.с.</w:t>
            </w:r>
          </w:p>
          <w:p w14:paraId="1B56CC89" w14:textId="77777777" w:rsidR="009B7E03" w:rsidRDefault="009B7E03" w:rsidP="00B00297">
            <w:pPr>
              <w:rPr>
                <w:rFonts w:ascii="1Janyzak Arial" w:hAnsi="1Janyzak Arial"/>
                <w:sz w:val="20"/>
                <w:szCs w:val="20"/>
                <w:lang w:val="ky-KG"/>
              </w:rPr>
            </w:pPr>
          </w:p>
          <w:p w14:paraId="6BF15598"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Б.б.</w:t>
            </w:r>
          </w:p>
        </w:tc>
        <w:tc>
          <w:tcPr>
            <w:tcW w:w="1790" w:type="dxa"/>
          </w:tcPr>
          <w:p w14:paraId="246DA068" w14:textId="77777777" w:rsidR="009B7E03" w:rsidRDefault="009B7E03" w:rsidP="000F7A1D">
            <w:pPr>
              <w:rPr>
                <w:rFonts w:ascii="1Janyzak Arial" w:hAnsi="1Janyzak Arial"/>
                <w:sz w:val="20"/>
                <w:szCs w:val="20"/>
                <w:lang w:val="ky-KG"/>
              </w:rPr>
            </w:pPr>
            <w:r>
              <w:rPr>
                <w:rFonts w:ascii="1Janyzak Arial" w:hAnsi="1Janyzak Arial"/>
                <w:sz w:val="20"/>
                <w:szCs w:val="20"/>
                <w:lang w:val="ky-KG"/>
              </w:rPr>
              <w:t>Узундук чен бирдиги болгон километр ж-дё тщшщнщк берщщ. Анын жашоодогу ордун окуучуларга тщшщндщрщщ. Км карата маселе иштёё. Эсептёёдё тактыкты билщщ</w:t>
            </w:r>
          </w:p>
        </w:tc>
        <w:tc>
          <w:tcPr>
            <w:tcW w:w="1113" w:type="dxa"/>
          </w:tcPr>
          <w:p w14:paraId="1CAF76BF" w14:textId="77777777" w:rsidR="009B7E03" w:rsidRDefault="009B7E03">
            <w:pPr>
              <w:rPr>
                <w:rFonts w:ascii="1Janyzak Arial" w:hAnsi="1Janyzak Arial"/>
                <w:sz w:val="20"/>
                <w:szCs w:val="20"/>
                <w:lang w:val="ky-KG"/>
              </w:rPr>
            </w:pPr>
            <w:r>
              <w:rPr>
                <w:rFonts w:ascii="1Janyzak Arial" w:hAnsi="1Janyzak Arial"/>
                <w:sz w:val="20"/>
                <w:szCs w:val="20"/>
                <w:lang w:val="ky-KG"/>
              </w:rPr>
              <w:t>-баа коюп баалоо</w:t>
            </w:r>
          </w:p>
          <w:p w14:paraId="126B435F" w14:textId="77777777" w:rsidR="009B7E03" w:rsidRDefault="009B7E03">
            <w:pPr>
              <w:rPr>
                <w:rFonts w:ascii="1Janyzak Arial" w:hAnsi="1Janyzak Arial"/>
                <w:sz w:val="20"/>
                <w:szCs w:val="20"/>
                <w:lang w:val="ky-KG"/>
              </w:rPr>
            </w:pPr>
            <w:r>
              <w:rPr>
                <w:rFonts w:ascii="1Janyzak Arial" w:hAnsi="1Janyzak Arial"/>
                <w:sz w:val="20"/>
                <w:szCs w:val="20"/>
                <w:lang w:val="ky-KG"/>
              </w:rPr>
              <w:t>-жекече баалоо</w:t>
            </w:r>
          </w:p>
          <w:p w14:paraId="38046004" w14:textId="77777777" w:rsidR="009B7E03" w:rsidRDefault="009B7E03">
            <w:pPr>
              <w:rPr>
                <w:rFonts w:ascii="1Janyzak Arial" w:hAnsi="1Janyzak Arial"/>
                <w:sz w:val="20"/>
                <w:szCs w:val="20"/>
                <w:lang w:val="ky-KG"/>
              </w:rPr>
            </w:pPr>
            <w:r>
              <w:rPr>
                <w:rFonts w:ascii="1Janyzak Arial" w:hAnsi="1Janyzak Arial"/>
                <w:sz w:val="20"/>
                <w:szCs w:val="20"/>
                <w:lang w:val="ky-KG"/>
              </w:rPr>
              <w:t>-окуучулардын ишине баа берщщ</w:t>
            </w:r>
          </w:p>
        </w:tc>
        <w:tc>
          <w:tcPr>
            <w:tcW w:w="1529" w:type="dxa"/>
          </w:tcPr>
          <w:p w14:paraId="1AE43E64" w14:textId="77777777" w:rsidR="009B7E03" w:rsidRDefault="009B7E03">
            <w:pPr>
              <w:rPr>
                <w:rFonts w:ascii="1Janyzak Arial" w:hAnsi="1Janyzak Arial"/>
                <w:sz w:val="20"/>
                <w:szCs w:val="20"/>
                <w:lang w:val="ky-KG"/>
              </w:rPr>
            </w:pPr>
            <w:r>
              <w:rPr>
                <w:rFonts w:ascii="1Janyzak Arial" w:hAnsi="1Janyzak Arial"/>
                <w:sz w:val="20"/>
                <w:szCs w:val="20"/>
                <w:lang w:val="ky-KG"/>
              </w:rPr>
              <w:t>-жекече иштёё</w:t>
            </w:r>
          </w:p>
          <w:p w14:paraId="413A3A00" w14:textId="77777777" w:rsidR="009B7E03" w:rsidRDefault="009B7E03">
            <w:pPr>
              <w:rPr>
                <w:rFonts w:ascii="1Janyzak Arial" w:hAnsi="1Janyzak Arial"/>
                <w:sz w:val="20"/>
                <w:szCs w:val="20"/>
                <w:lang w:val="ky-KG"/>
              </w:rPr>
            </w:pPr>
            <w:r>
              <w:rPr>
                <w:rFonts w:ascii="1Janyzak Arial" w:hAnsi="1Janyzak Arial"/>
                <w:sz w:val="20"/>
                <w:szCs w:val="20"/>
                <w:lang w:val="ky-KG"/>
              </w:rPr>
              <w:t xml:space="preserve">-топ-топ болуп иштёёдё </w:t>
            </w:r>
          </w:p>
          <w:p w14:paraId="71CFEA43" w14:textId="77777777" w:rsidR="009B7E03" w:rsidRDefault="009B7E03">
            <w:pPr>
              <w:rPr>
                <w:rFonts w:ascii="1Janyzak Arial" w:hAnsi="1Janyzak Arial"/>
                <w:sz w:val="20"/>
                <w:szCs w:val="20"/>
                <w:lang w:val="ky-KG"/>
              </w:rPr>
            </w:pPr>
            <w:r>
              <w:rPr>
                <w:rFonts w:ascii="1Janyzak Arial" w:hAnsi="1Janyzak Arial"/>
                <w:sz w:val="20"/>
                <w:szCs w:val="20"/>
                <w:lang w:val="ky-KG"/>
              </w:rPr>
              <w:t>-ётщлгёндёрдщ бышыктоо</w:t>
            </w:r>
          </w:p>
        </w:tc>
        <w:tc>
          <w:tcPr>
            <w:tcW w:w="1510" w:type="dxa"/>
          </w:tcPr>
          <w:p w14:paraId="505B0B7E" w14:textId="77777777" w:rsidR="009B7E03" w:rsidRDefault="009B7E03">
            <w:pPr>
              <w:rPr>
                <w:rFonts w:ascii="1Janyzak Arial" w:hAnsi="1Janyzak Arial"/>
                <w:sz w:val="20"/>
                <w:szCs w:val="20"/>
                <w:lang w:val="ky-KG"/>
              </w:rPr>
            </w:pPr>
            <w:r>
              <w:rPr>
                <w:rFonts w:ascii="1Janyzak Arial" w:hAnsi="1Janyzak Arial"/>
                <w:sz w:val="20"/>
                <w:szCs w:val="20"/>
                <w:lang w:val="ky-KG"/>
              </w:rPr>
              <w:t>-таблицалар</w:t>
            </w:r>
          </w:p>
          <w:p w14:paraId="4FD4C40E" w14:textId="77777777" w:rsidR="009B7E03" w:rsidRDefault="009B7E03">
            <w:pPr>
              <w:rPr>
                <w:rFonts w:ascii="1Janyzak Arial" w:hAnsi="1Janyzak Arial"/>
                <w:sz w:val="20"/>
                <w:szCs w:val="20"/>
                <w:lang w:val="ky-KG"/>
              </w:rPr>
            </w:pPr>
            <w:r>
              <w:rPr>
                <w:rFonts w:ascii="1Janyzak Arial" w:hAnsi="1Janyzak Arial"/>
                <w:sz w:val="20"/>
                <w:szCs w:val="20"/>
                <w:lang w:val="ky-KG"/>
              </w:rPr>
              <w:t>-кёрсётмёлщщ таблицалар</w:t>
            </w:r>
          </w:p>
          <w:p w14:paraId="30721A6A" w14:textId="77777777" w:rsidR="009B7E03" w:rsidRDefault="009B7E03">
            <w:pPr>
              <w:rPr>
                <w:rFonts w:ascii="1Janyzak Arial" w:hAnsi="1Janyzak Arial"/>
                <w:sz w:val="20"/>
                <w:szCs w:val="20"/>
                <w:lang w:val="ky-KG"/>
              </w:rPr>
            </w:pPr>
            <w:r>
              <w:rPr>
                <w:rFonts w:ascii="1Janyzak Arial" w:hAnsi="1Janyzak Arial"/>
                <w:sz w:val="20"/>
                <w:szCs w:val="20"/>
                <w:lang w:val="ky-KG"/>
              </w:rPr>
              <w:t>-схемалуу сщрёттёр</w:t>
            </w:r>
          </w:p>
          <w:p w14:paraId="246C195E" w14:textId="77777777" w:rsidR="009B7E03" w:rsidRDefault="009B7E03">
            <w:pPr>
              <w:rPr>
                <w:rFonts w:ascii="1Janyzak Arial" w:hAnsi="1Janyzak Arial"/>
                <w:sz w:val="20"/>
                <w:szCs w:val="20"/>
                <w:lang w:val="ky-KG"/>
              </w:rPr>
            </w:pPr>
            <w:r>
              <w:rPr>
                <w:rFonts w:ascii="1Janyzak Arial" w:hAnsi="1Janyzak Arial"/>
                <w:sz w:val="20"/>
                <w:szCs w:val="20"/>
                <w:lang w:val="ky-KG"/>
              </w:rPr>
              <w:t xml:space="preserve">- окуу китеби </w:t>
            </w:r>
          </w:p>
        </w:tc>
        <w:tc>
          <w:tcPr>
            <w:tcW w:w="939" w:type="dxa"/>
          </w:tcPr>
          <w:p w14:paraId="62160237" w14:textId="77777777" w:rsidR="009B7E03" w:rsidRPr="00BA2DC6" w:rsidRDefault="009B7E03">
            <w:pPr>
              <w:rPr>
                <w:rFonts w:ascii="1Janyzak Arial" w:hAnsi="1Janyzak Arial"/>
                <w:sz w:val="20"/>
                <w:szCs w:val="20"/>
                <w:lang w:val="ky-KG"/>
              </w:rPr>
            </w:pPr>
          </w:p>
        </w:tc>
        <w:tc>
          <w:tcPr>
            <w:tcW w:w="939" w:type="dxa"/>
          </w:tcPr>
          <w:p w14:paraId="015FD45F" w14:textId="77777777" w:rsidR="009B7E03" w:rsidRPr="00BA2DC6" w:rsidRDefault="009B7E03">
            <w:pPr>
              <w:rPr>
                <w:rFonts w:ascii="1Janyzak Arial" w:hAnsi="1Janyzak Arial"/>
                <w:sz w:val="20"/>
                <w:szCs w:val="20"/>
                <w:lang w:val="ky-KG"/>
              </w:rPr>
            </w:pPr>
          </w:p>
        </w:tc>
        <w:tc>
          <w:tcPr>
            <w:tcW w:w="939" w:type="dxa"/>
          </w:tcPr>
          <w:p w14:paraId="5462F290" w14:textId="77777777" w:rsidR="009B7E03" w:rsidRPr="00BA2DC6" w:rsidRDefault="009B7E03">
            <w:pPr>
              <w:rPr>
                <w:rFonts w:ascii="1Janyzak Arial" w:hAnsi="1Janyzak Arial"/>
                <w:sz w:val="20"/>
                <w:szCs w:val="20"/>
                <w:lang w:val="ky-KG"/>
              </w:rPr>
            </w:pPr>
          </w:p>
        </w:tc>
      </w:tr>
      <w:tr w:rsidR="009B7E03" w:rsidRPr="00BA2DC6" w14:paraId="378DC732" w14:textId="77777777" w:rsidTr="002875BE">
        <w:trPr>
          <w:cantSplit/>
          <w:trHeight w:val="1134"/>
        </w:trPr>
        <w:tc>
          <w:tcPr>
            <w:tcW w:w="511" w:type="dxa"/>
          </w:tcPr>
          <w:p w14:paraId="7131170F" w14:textId="77777777" w:rsidR="009B7E03" w:rsidRDefault="009B7E03">
            <w:pPr>
              <w:rPr>
                <w:rFonts w:ascii="1Janyzak Arial" w:hAnsi="1Janyzak Arial"/>
                <w:sz w:val="20"/>
                <w:szCs w:val="20"/>
                <w:lang w:val="ky-KG"/>
              </w:rPr>
            </w:pPr>
            <w:r>
              <w:rPr>
                <w:rFonts w:ascii="1Janyzak Arial" w:hAnsi="1Janyzak Arial"/>
                <w:sz w:val="20"/>
                <w:szCs w:val="20"/>
                <w:lang w:val="ky-KG"/>
              </w:rPr>
              <w:lastRenderedPageBreak/>
              <w:t>11</w:t>
            </w:r>
          </w:p>
        </w:tc>
        <w:tc>
          <w:tcPr>
            <w:tcW w:w="590" w:type="dxa"/>
            <w:textDirection w:val="btLr"/>
          </w:tcPr>
          <w:p w14:paraId="034E7FFB" w14:textId="77777777" w:rsidR="009B7E03" w:rsidRDefault="009B7E03" w:rsidP="00BA2DC6">
            <w:pPr>
              <w:ind w:left="113" w:right="113"/>
              <w:rPr>
                <w:rFonts w:ascii="1Janyzak Arial" w:hAnsi="1Janyzak Arial"/>
                <w:sz w:val="20"/>
                <w:szCs w:val="20"/>
                <w:lang w:val="ky-KG"/>
              </w:rPr>
            </w:pPr>
            <w:r>
              <w:rPr>
                <w:rFonts w:ascii="1Janyzak Arial" w:hAnsi="1Janyzak Arial"/>
                <w:sz w:val="20"/>
                <w:szCs w:val="20"/>
                <w:lang w:val="ky-KG"/>
              </w:rPr>
              <w:t>2 саат</w:t>
            </w:r>
          </w:p>
        </w:tc>
        <w:tc>
          <w:tcPr>
            <w:tcW w:w="1275" w:type="dxa"/>
          </w:tcPr>
          <w:p w14:paraId="75907874"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 xml:space="preserve">Салмак чен бирдиги </w:t>
            </w:r>
          </w:p>
          <w:p w14:paraId="4269E3CB"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Салмакты ченёё. Грамм</w:t>
            </w:r>
          </w:p>
        </w:tc>
        <w:tc>
          <w:tcPr>
            <w:tcW w:w="2483" w:type="dxa"/>
          </w:tcPr>
          <w:p w14:paraId="7354B1A5"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Салмак тщшщнщгщ</w:t>
            </w:r>
          </w:p>
          <w:p w14:paraId="132FEB0C"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Гамм</w:t>
            </w:r>
          </w:p>
          <w:p w14:paraId="3058F89D"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 xml:space="preserve">Мисал, маселе иштёё №849-854 </w:t>
            </w:r>
          </w:p>
          <w:p w14:paraId="60465CED"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Тест алуу</w:t>
            </w:r>
          </w:p>
        </w:tc>
        <w:tc>
          <w:tcPr>
            <w:tcW w:w="1231" w:type="dxa"/>
          </w:tcPr>
          <w:p w14:paraId="0667CB4A"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Ж.с.</w:t>
            </w:r>
          </w:p>
          <w:p w14:paraId="56EE8B88" w14:textId="77777777" w:rsidR="009B7E03" w:rsidRDefault="009B7E03" w:rsidP="00B00297">
            <w:pPr>
              <w:rPr>
                <w:rFonts w:ascii="1Janyzak Arial" w:hAnsi="1Janyzak Arial"/>
                <w:sz w:val="20"/>
                <w:szCs w:val="20"/>
                <w:lang w:val="ky-KG"/>
              </w:rPr>
            </w:pPr>
          </w:p>
          <w:p w14:paraId="186BBC59"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Ар.с</w:t>
            </w:r>
          </w:p>
        </w:tc>
        <w:tc>
          <w:tcPr>
            <w:tcW w:w="1790" w:type="dxa"/>
          </w:tcPr>
          <w:p w14:paraId="782550EF" w14:textId="77777777" w:rsidR="009B7E03" w:rsidRDefault="009B7E03" w:rsidP="000F7A1D">
            <w:pPr>
              <w:rPr>
                <w:rFonts w:ascii="1Janyzak Arial" w:hAnsi="1Janyzak Arial"/>
                <w:sz w:val="20"/>
                <w:szCs w:val="20"/>
                <w:lang w:val="ky-KG"/>
              </w:rPr>
            </w:pPr>
            <w:r>
              <w:rPr>
                <w:rFonts w:ascii="1Janyzak Arial" w:hAnsi="1Janyzak Arial"/>
                <w:sz w:val="20"/>
                <w:szCs w:val="20"/>
                <w:lang w:val="ky-KG"/>
              </w:rPr>
              <w:t>Салмак бирдиги грам ж-дё тщшщнщк берщщ менен аны маселе иштёёдё колдоно билщщнщ. Эсеп чыгарууда окуучулардан тактыкты талап кылуу. Текшерщщ максатында тест алуу</w:t>
            </w:r>
          </w:p>
        </w:tc>
        <w:tc>
          <w:tcPr>
            <w:tcW w:w="1113" w:type="dxa"/>
          </w:tcPr>
          <w:p w14:paraId="4A9EE047" w14:textId="77777777" w:rsidR="009B7E03" w:rsidRDefault="009B7E03">
            <w:pPr>
              <w:rPr>
                <w:rFonts w:ascii="1Janyzak Arial" w:hAnsi="1Janyzak Arial"/>
                <w:sz w:val="20"/>
                <w:szCs w:val="20"/>
                <w:lang w:val="ky-KG"/>
              </w:rPr>
            </w:pPr>
            <w:r>
              <w:rPr>
                <w:rFonts w:ascii="1Janyzak Arial" w:hAnsi="1Janyzak Arial"/>
                <w:sz w:val="20"/>
                <w:szCs w:val="20"/>
                <w:lang w:val="ky-KG"/>
              </w:rPr>
              <w:t>-окуучунун ишине мщнёздёмё берщщ</w:t>
            </w:r>
          </w:p>
          <w:p w14:paraId="4C0EDC95" w14:textId="77777777" w:rsidR="009B7E03" w:rsidRDefault="009B7E03">
            <w:pPr>
              <w:rPr>
                <w:rFonts w:ascii="1Janyzak Arial" w:hAnsi="1Janyzak Arial"/>
                <w:sz w:val="20"/>
                <w:szCs w:val="20"/>
                <w:lang w:val="ky-KG"/>
              </w:rPr>
            </w:pPr>
            <w:r>
              <w:rPr>
                <w:rFonts w:ascii="1Janyzak Arial" w:hAnsi="1Janyzak Arial"/>
                <w:sz w:val="20"/>
                <w:szCs w:val="20"/>
                <w:lang w:val="ky-KG"/>
              </w:rPr>
              <w:t>-баа коюп баалоо</w:t>
            </w:r>
          </w:p>
        </w:tc>
        <w:tc>
          <w:tcPr>
            <w:tcW w:w="1529" w:type="dxa"/>
          </w:tcPr>
          <w:p w14:paraId="71312355" w14:textId="77777777" w:rsidR="009B7E03" w:rsidRDefault="009B7E03">
            <w:pPr>
              <w:rPr>
                <w:rFonts w:ascii="1Janyzak Arial" w:hAnsi="1Janyzak Arial"/>
                <w:sz w:val="20"/>
                <w:szCs w:val="20"/>
                <w:lang w:val="ky-KG"/>
              </w:rPr>
            </w:pPr>
            <w:r>
              <w:rPr>
                <w:rFonts w:ascii="1Janyzak Arial" w:hAnsi="1Janyzak Arial"/>
                <w:sz w:val="20"/>
                <w:szCs w:val="20"/>
                <w:lang w:val="ky-KG"/>
              </w:rPr>
              <w:t>-жекече иштёё</w:t>
            </w:r>
          </w:p>
          <w:p w14:paraId="0525609B" w14:textId="77777777" w:rsidR="009B7E03" w:rsidRDefault="009B7E03">
            <w:pPr>
              <w:rPr>
                <w:rFonts w:ascii="1Janyzak Arial" w:hAnsi="1Janyzak Arial"/>
                <w:sz w:val="20"/>
                <w:szCs w:val="20"/>
                <w:lang w:val="ky-KG"/>
              </w:rPr>
            </w:pPr>
          </w:p>
          <w:p w14:paraId="05F7BD01" w14:textId="77777777" w:rsidR="009B7E03" w:rsidRDefault="009B7E03">
            <w:pPr>
              <w:rPr>
                <w:rFonts w:ascii="1Janyzak Arial" w:hAnsi="1Janyzak Arial"/>
                <w:sz w:val="20"/>
                <w:szCs w:val="20"/>
                <w:lang w:val="ky-KG"/>
              </w:rPr>
            </w:pPr>
            <w:r>
              <w:rPr>
                <w:rFonts w:ascii="1Janyzak Arial" w:hAnsi="1Janyzak Arial"/>
                <w:sz w:val="20"/>
                <w:szCs w:val="20"/>
                <w:lang w:val="ky-KG"/>
              </w:rPr>
              <w:t>-китеп менен иштёё</w:t>
            </w:r>
          </w:p>
        </w:tc>
        <w:tc>
          <w:tcPr>
            <w:tcW w:w="1510" w:type="dxa"/>
          </w:tcPr>
          <w:p w14:paraId="0C1A86AA" w14:textId="77777777" w:rsidR="009B7E03" w:rsidRDefault="009B7E03">
            <w:pPr>
              <w:rPr>
                <w:rFonts w:ascii="1Janyzak Arial" w:hAnsi="1Janyzak Arial"/>
                <w:sz w:val="20"/>
                <w:szCs w:val="20"/>
                <w:lang w:val="ky-KG"/>
              </w:rPr>
            </w:pPr>
            <w:r>
              <w:rPr>
                <w:rFonts w:ascii="1Janyzak Arial" w:hAnsi="1Janyzak Arial"/>
                <w:sz w:val="20"/>
                <w:szCs w:val="20"/>
                <w:lang w:val="ky-KG"/>
              </w:rPr>
              <w:t>-таяныч таблицасы</w:t>
            </w:r>
          </w:p>
          <w:p w14:paraId="70ACDD2E" w14:textId="77777777" w:rsidR="009B7E03" w:rsidRDefault="009B7E03">
            <w:pPr>
              <w:rPr>
                <w:rFonts w:ascii="1Janyzak Arial" w:hAnsi="1Janyzak Arial"/>
                <w:sz w:val="20"/>
                <w:szCs w:val="20"/>
                <w:lang w:val="ky-KG"/>
              </w:rPr>
            </w:pPr>
          </w:p>
          <w:p w14:paraId="32AE1B1B" w14:textId="77777777" w:rsidR="009B7E03" w:rsidRDefault="009B7E03">
            <w:pPr>
              <w:rPr>
                <w:rFonts w:ascii="1Janyzak Arial" w:hAnsi="1Janyzak Arial"/>
                <w:sz w:val="20"/>
                <w:szCs w:val="20"/>
                <w:lang w:val="ky-KG"/>
              </w:rPr>
            </w:pPr>
            <w:r>
              <w:rPr>
                <w:rFonts w:ascii="1Janyzak Arial" w:hAnsi="1Janyzak Arial"/>
                <w:sz w:val="20"/>
                <w:szCs w:val="20"/>
                <w:lang w:val="ky-KG"/>
              </w:rPr>
              <w:t>-карточка менен иштёё</w:t>
            </w:r>
          </w:p>
        </w:tc>
        <w:tc>
          <w:tcPr>
            <w:tcW w:w="939" w:type="dxa"/>
          </w:tcPr>
          <w:p w14:paraId="5C52BC24" w14:textId="77777777" w:rsidR="009B7E03" w:rsidRPr="00BA2DC6" w:rsidRDefault="009B7E03">
            <w:pPr>
              <w:rPr>
                <w:rFonts w:ascii="1Janyzak Arial" w:hAnsi="1Janyzak Arial"/>
                <w:sz w:val="20"/>
                <w:szCs w:val="20"/>
                <w:lang w:val="ky-KG"/>
              </w:rPr>
            </w:pPr>
          </w:p>
        </w:tc>
        <w:tc>
          <w:tcPr>
            <w:tcW w:w="939" w:type="dxa"/>
          </w:tcPr>
          <w:p w14:paraId="6D08890B" w14:textId="77777777" w:rsidR="009B7E03" w:rsidRPr="00BA2DC6" w:rsidRDefault="009B7E03">
            <w:pPr>
              <w:rPr>
                <w:rFonts w:ascii="1Janyzak Arial" w:hAnsi="1Janyzak Arial"/>
                <w:sz w:val="20"/>
                <w:szCs w:val="20"/>
                <w:lang w:val="ky-KG"/>
              </w:rPr>
            </w:pPr>
          </w:p>
        </w:tc>
        <w:tc>
          <w:tcPr>
            <w:tcW w:w="939" w:type="dxa"/>
          </w:tcPr>
          <w:p w14:paraId="7B7E4E46" w14:textId="77777777" w:rsidR="009B7E03" w:rsidRPr="00BA2DC6" w:rsidRDefault="009B7E03">
            <w:pPr>
              <w:rPr>
                <w:rFonts w:ascii="1Janyzak Arial" w:hAnsi="1Janyzak Arial"/>
                <w:sz w:val="20"/>
                <w:szCs w:val="20"/>
                <w:lang w:val="ky-KG"/>
              </w:rPr>
            </w:pPr>
          </w:p>
        </w:tc>
      </w:tr>
      <w:tr w:rsidR="009B7E03" w:rsidRPr="00BA2DC6" w14:paraId="18E4F0EF" w14:textId="77777777" w:rsidTr="002875BE">
        <w:trPr>
          <w:cantSplit/>
          <w:trHeight w:val="1134"/>
        </w:trPr>
        <w:tc>
          <w:tcPr>
            <w:tcW w:w="511" w:type="dxa"/>
          </w:tcPr>
          <w:p w14:paraId="551F9511" w14:textId="77777777" w:rsidR="009B7E03" w:rsidRDefault="009B7E03">
            <w:pPr>
              <w:rPr>
                <w:rFonts w:ascii="1Janyzak Arial" w:hAnsi="1Janyzak Arial"/>
                <w:sz w:val="20"/>
                <w:szCs w:val="20"/>
                <w:lang w:val="ky-KG"/>
              </w:rPr>
            </w:pPr>
            <w:r>
              <w:rPr>
                <w:rFonts w:ascii="1Janyzak Arial" w:hAnsi="1Janyzak Arial"/>
                <w:sz w:val="20"/>
                <w:szCs w:val="20"/>
                <w:lang w:val="ky-KG"/>
              </w:rPr>
              <w:t>12</w:t>
            </w:r>
          </w:p>
        </w:tc>
        <w:tc>
          <w:tcPr>
            <w:tcW w:w="590" w:type="dxa"/>
            <w:textDirection w:val="btLr"/>
          </w:tcPr>
          <w:p w14:paraId="37A68717" w14:textId="77777777" w:rsidR="009B7E03" w:rsidRDefault="009B7E03" w:rsidP="00BA2DC6">
            <w:pPr>
              <w:ind w:left="113" w:right="113"/>
              <w:rPr>
                <w:rFonts w:ascii="1Janyzak Arial" w:hAnsi="1Janyzak Arial"/>
                <w:sz w:val="20"/>
                <w:szCs w:val="20"/>
                <w:lang w:val="ky-KG"/>
              </w:rPr>
            </w:pPr>
            <w:r>
              <w:rPr>
                <w:rFonts w:ascii="1Janyzak Arial" w:hAnsi="1Janyzak Arial"/>
                <w:sz w:val="20"/>
                <w:szCs w:val="20"/>
                <w:lang w:val="ky-KG"/>
              </w:rPr>
              <w:t>1 саат</w:t>
            </w:r>
          </w:p>
        </w:tc>
        <w:tc>
          <w:tcPr>
            <w:tcW w:w="1275" w:type="dxa"/>
          </w:tcPr>
          <w:p w14:paraId="0A995600"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Чейректик текшерщщ иши</w:t>
            </w:r>
          </w:p>
        </w:tc>
        <w:tc>
          <w:tcPr>
            <w:tcW w:w="2483" w:type="dxa"/>
          </w:tcPr>
          <w:p w14:paraId="3784ECE8"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Ётщлгёндёр боюнча текшерщщ ишин жазуу</w:t>
            </w:r>
          </w:p>
        </w:tc>
        <w:tc>
          <w:tcPr>
            <w:tcW w:w="1231" w:type="dxa"/>
          </w:tcPr>
          <w:p w14:paraId="01814EE3"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Тек.саб</w:t>
            </w:r>
          </w:p>
        </w:tc>
        <w:tc>
          <w:tcPr>
            <w:tcW w:w="1790" w:type="dxa"/>
          </w:tcPr>
          <w:p w14:paraId="58BBFC55" w14:textId="77777777" w:rsidR="009B7E03" w:rsidRDefault="009B7E03" w:rsidP="000F7A1D">
            <w:pPr>
              <w:rPr>
                <w:rFonts w:ascii="1Janyzak Arial" w:hAnsi="1Janyzak Arial"/>
                <w:sz w:val="20"/>
                <w:szCs w:val="20"/>
                <w:lang w:val="ky-KG"/>
              </w:rPr>
            </w:pPr>
            <w:r>
              <w:rPr>
                <w:rFonts w:ascii="1Janyzak Arial" w:hAnsi="1Janyzak Arial"/>
                <w:sz w:val="20"/>
                <w:szCs w:val="20"/>
                <w:lang w:val="ky-KG"/>
              </w:rPr>
              <w:t>Чейрек ичинде ётщлгёндёр боюнча текшерщщ максатында чейректик текшерщщ ишин иштёё</w:t>
            </w:r>
          </w:p>
        </w:tc>
        <w:tc>
          <w:tcPr>
            <w:tcW w:w="1113" w:type="dxa"/>
          </w:tcPr>
          <w:p w14:paraId="3ECC269E" w14:textId="77777777" w:rsidR="009B7E03" w:rsidRDefault="009B7E03">
            <w:pPr>
              <w:rPr>
                <w:rFonts w:ascii="1Janyzak Arial" w:hAnsi="1Janyzak Arial"/>
                <w:sz w:val="20"/>
                <w:szCs w:val="20"/>
                <w:lang w:val="ky-KG"/>
              </w:rPr>
            </w:pPr>
            <w:r>
              <w:rPr>
                <w:rFonts w:ascii="1Janyzak Arial" w:hAnsi="1Janyzak Arial"/>
                <w:sz w:val="20"/>
                <w:szCs w:val="20"/>
                <w:lang w:val="ky-KG"/>
              </w:rPr>
              <w:t>-жекече баа коюп баалоо</w:t>
            </w:r>
          </w:p>
        </w:tc>
        <w:tc>
          <w:tcPr>
            <w:tcW w:w="1529" w:type="dxa"/>
          </w:tcPr>
          <w:p w14:paraId="38F24341" w14:textId="77777777" w:rsidR="009B7E03" w:rsidRDefault="009B7E03">
            <w:pPr>
              <w:rPr>
                <w:rFonts w:ascii="1Janyzak Arial" w:hAnsi="1Janyzak Arial"/>
                <w:sz w:val="20"/>
                <w:szCs w:val="20"/>
                <w:lang w:val="ky-KG"/>
              </w:rPr>
            </w:pPr>
            <w:r>
              <w:rPr>
                <w:rFonts w:ascii="1Janyzak Arial" w:hAnsi="1Janyzak Arial"/>
                <w:sz w:val="20"/>
                <w:szCs w:val="20"/>
                <w:lang w:val="ky-KG"/>
              </w:rPr>
              <w:t>-ар бир окуучу ёз алдынча иш</w:t>
            </w:r>
          </w:p>
        </w:tc>
        <w:tc>
          <w:tcPr>
            <w:tcW w:w="1510" w:type="dxa"/>
          </w:tcPr>
          <w:p w14:paraId="410AF5DF" w14:textId="77777777" w:rsidR="009B7E03" w:rsidRDefault="009B7E03">
            <w:pPr>
              <w:rPr>
                <w:rFonts w:ascii="1Janyzak Arial" w:hAnsi="1Janyzak Arial"/>
                <w:sz w:val="20"/>
                <w:szCs w:val="20"/>
                <w:lang w:val="ky-KG"/>
              </w:rPr>
            </w:pPr>
            <w:r>
              <w:rPr>
                <w:rFonts w:ascii="1Janyzak Arial" w:hAnsi="1Janyzak Arial"/>
                <w:sz w:val="20"/>
                <w:szCs w:val="20"/>
                <w:lang w:val="ky-KG"/>
              </w:rPr>
              <w:t xml:space="preserve">-текшерщщ иш дептери </w:t>
            </w:r>
          </w:p>
        </w:tc>
        <w:tc>
          <w:tcPr>
            <w:tcW w:w="939" w:type="dxa"/>
          </w:tcPr>
          <w:p w14:paraId="5C873D02" w14:textId="77777777" w:rsidR="009B7E03" w:rsidRPr="00BA2DC6" w:rsidRDefault="009B7E03">
            <w:pPr>
              <w:rPr>
                <w:rFonts w:ascii="1Janyzak Arial" w:hAnsi="1Janyzak Arial"/>
                <w:sz w:val="20"/>
                <w:szCs w:val="20"/>
                <w:lang w:val="ky-KG"/>
              </w:rPr>
            </w:pPr>
          </w:p>
        </w:tc>
        <w:tc>
          <w:tcPr>
            <w:tcW w:w="939" w:type="dxa"/>
          </w:tcPr>
          <w:p w14:paraId="4B3C5D21" w14:textId="77777777" w:rsidR="009B7E03" w:rsidRPr="00BA2DC6" w:rsidRDefault="009B7E03">
            <w:pPr>
              <w:rPr>
                <w:rFonts w:ascii="1Janyzak Arial" w:hAnsi="1Janyzak Arial"/>
                <w:sz w:val="20"/>
                <w:szCs w:val="20"/>
                <w:lang w:val="ky-KG"/>
              </w:rPr>
            </w:pPr>
          </w:p>
        </w:tc>
        <w:tc>
          <w:tcPr>
            <w:tcW w:w="939" w:type="dxa"/>
          </w:tcPr>
          <w:p w14:paraId="65CD87F0" w14:textId="77777777" w:rsidR="009B7E03" w:rsidRPr="00BA2DC6" w:rsidRDefault="009B7E03">
            <w:pPr>
              <w:rPr>
                <w:rFonts w:ascii="1Janyzak Arial" w:hAnsi="1Janyzak Arial"/>
                <w:sz w:val="20"/>
                <w:szCs w:val="20"/>
                <w:lang w:val="ky-KG"/>
              </w:rPr>
            </w:pPr>
          </w:p>
        </w:tc>
      </w:tr>
      <w:tr w:rsidR="009B7E03" w:rsidRPr="00BA2DC6" w14:paraId="2CF30103" w14:textId="77777777" w:rsidTr="002875BE">
        <w:trPr>
          <w:cantSplit/>
          <w:trHeight w:val="1134"/>
        </w:trPr>
        <w:tc>
          <w:tcPr>
            <w:tcW w:w="511" w:type="dxa"/>
          </w:tcPr>
          <w:p w14:paraId="21FBC623" w14:textId="77777777" w:rsidR="009B7E03" w:rsidRDefault="009B7E03">
            <w:pPr>
              <w:rPr>
                <w:rFonts w:ascii="1Janyzak Arial" w:hAnsi="1Janyzak Arial"/>
                <w:sz w:val="20"/>
                <w:szCs w:val="20"/>
                <w:lang w:val="ky-KG"/>
              </w:rPr>
            </w:pPr>
            <w:r>
              <w:rPr>
                <w:rFonts w:ascii="1Janyzak Arial" w:hAnsi="1Janyzak Arial"/>
                <w:sz w:val="20"/>
                <w:szCs w:val="20"/>
                <w:lang w:val="ky-KG"/>
              </w:rPr>
              <w:t>13</w:t>
            </w:r>
          </w:p>
        </w:tc>
        <w:tc>
          <w:tcPr>
            <w:tcW w:w="590" w:type="dxa"/>
            <w:textDirection w:val="btLr"/>
          </w:tcPr>
          <w:p w14:paraId="52ECE0DD" w14:textId="77777777" w:rsidR="009B7E03" w:rsidRDefault="009B7E03" w:rsidP="00BA2DC6">
            <w:pPr>
              <w:ind w:left="113" w:right="113"/>
              <w:rPr>
                <w:rFonts w:ascii="1Janyzak Arial" w:hAnsi="1Janyzak Arial"/>
                <w:sz w:val="20"/>
                <w:szCs w:val="20"/>
                <w:lang w:val="ky-KG"/>
              </w:rPr>
            </w:pPr>
            <w:r>
              <w:rPr>
                <w:rFonts w:ascii="1Janyzak Arial" w:hAnsi="1Janyzak Arial"/>
                <w:sz w:val="20"/>
                <w:szCs w:val="20"/>
                <w:lang w:val="ky-KG"/>
              </w:rPr>
              <w:t>5 саат</w:t>
            </w:r>
          </w:p>
        </w:tc>
        <w:tc>
          <w:tcPr>
            <w:tcW w:w="1275" w:type="dxa"/>
          </w:tcPr>
          <w:p w14:paraId="647B684F" w14:textId="77777777" w:rsidR="009B7E03" w:rsidRDefault="009B7E03" w:rsidP="002875BE">
            <w:pPr>
              <w:rPr>
                <w:rFonts w:ascii="1Janyzak Arial" w:hAnsi="1Janyzak Arial"/>
                <w:sz w:val="20"/>
                <w:szCs w:val="20"/>
                <w:lang w:val="ky-KG"/>
              </w:rPr>
            </w:pPr>
            <w:r>
              <w:rPr>
                <w:rFonts w:ascii="1Janyzak Arial" w:hAnsi="1Janyzak Arial"/>
                <w:sz w:val="20"/>
                <w:szCs w:val="20"/>
                <w:lang w:val="ky-KG"/>
              </w:rPr>
              <w:t>Аттуу сандар менен болгон амалдар</w:t>
            </w:r>
          </w:p>
        </w:tc>
        <w:tc>
          <w:tcPr>
            <w:tcW w:w="2483" w:type="dxa"/>
          </w:tcPr>
          <w:p w14:paraId="6D5D795C"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Мисал, маселе иштёё №872-877</w:t>
            </w:r>
          </w:p>
          <w:p w14:paraId="3605B662"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Мисал, маселе иштёё №880-884</w:t>
            </w:r>
          </w:p>
          <w:p w14:paraId="1432A01A"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Мисал, маселе №887-891</w:t>
            </w:r>
          </w:p>
          <w:p w14:paraId="7534B865"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Кёбёйтщщ жана бёлщщнщ кайталоо.</w:t>
            </w:r>
          </w:p>
          <w:p w14:paraId="0292E851"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Ётщлгёндёр б-ча кайталоо</w:t>
            </w:r>
          </w:p>
        </w:tc>
        <w:tc>
          <w:tcPr>
            <w:tcW w:w="1231" w:type="dxa"/>
          </w:tcPr>
          <w:p w14:paraId="58E71503"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Б.б.</w:t>
            </w:r>
          </w:p>
          <w:p w14:paraId="341DE6AA" w14:textId="77777777" w:rsidR="009B7E03" w:rsidRDefault="009B7E03" w:rsidP="00B00297">
            <w:pPr>
              <w:rPr>
                <w:rFonts w:ascii="1Janyzak Arial" w:hAnsi="1Janyzak Arial"/>
                <w:sz w:val="20"/>
                <w:szCs w:val="20"/>
                <w:lang w:val="ky-KG"/>
              </w:rPr>
            </w:pPr>
          </w:p>
          <w:p w14:paraId="7A26D8AD"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Б.б.</w:t>
            </w:r>
          </w:p>
          <w:p w14:paraId="3F536BA5" w14:textId="77777777" w:rsidR="009B7E03" w:rsidRDefault="009B7E03" w:rsidP="00B00297">
            <w:pPr>
              <w:rPr>
                <w:rFonts w:ascii="1Janyzak Arial" w:hAnsi="1Janyzak Arial"/>
                <w:sz w:val="20"/>
                <w:szCs w:val="20"/>
                <w:lang w:val="ky-KG"/>
              </w:rPr>
            </w:pPr>
          </w:p>
          <w:p w14:paraId="7E556A16"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А.с.</w:t>
            </w:r>
          </w:p>
          <w:p w14:paraId="2DD3C355" w14:textId="77777777" w:rsidR="009B7E03" w:rsidRDefault="009B7E03" w:rsidP="00B00297">
            <w:pPr>
              <w:rPr>
                <w:rFonts w:ascii="1Janyzak Arial" w:hAnsi="1Janyzak Arial"/>
                <w:sz w:val="20"/>
                <w:szCs w:val="20"/>
                <w:lang w:val="ky-KG"/>
              </w:rPr>
            </w:pPr>
          </w:p>
          <w:p w14:paraId="2FF958BD"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Т.с.</w:t>
            </w:r>
          </w:p>
          <w:p w14:paraId="0BCE21BB" w14:textId="77777777" w:rsidR="009B7E03" w:rsidRDefault="009B7E03" w:rsidP="00B00297">
            <w:pPr>
              <w:rPr>
                <w:rFonts w:ascii="1Janyzak Arial" w:hAnsi="1Janyzak Arial"/>
                <w:sz w:val="20"/>
                <w:szCs w:val="20"/>
                <w:lang w:val="ky-KG"/>
              </w:rPr>
            </w:pPr>
          </w:p>
          <w:p w14:paraId="7DF0B8F4" w14:textId="77777777" w:rsidR="009B7E03" w:rsidRDefault="009B7E03" w:rsidP="00B00297">
            <w:pPr>
              <w:rPr>
                <w:rFonts w:ascii="1Janyzak Arial" w:hAnsi="1Janyzak Arial"/>
                <w:sz w:val="20"/>
                <w:szCs w:val="20"/>
                <w:lang w:val="ky-KG"/>
              </w:rPr>
            </w:pPr>
            <w:r>
              <w:rPr>
                <w:rFonts w:ascii="1Janyzak Arial" w:hAnsi="1Janyzak Arial"/>
                <w:sz w:val="20"/>
                <w:szCs w:val="20"/>
                <w:lang w:val="ky-KG"/>
              </w:rPr>
              <w:t>Т.с..</w:t>
            </w:r>
          </w:p>
        </w:tc>
        <w:tc>
          <w:tcPr>
            <w:tcW w:w="1790" w:type="dxa"/>
          </w:tcPr>
          <w:p w14:paraId="16F4676C" w14:textId="77777777" w:rsidR="009B7E03" w:rsidRDefault="007E3221" w:rsidP="000F7A1D">
            <w:pPr>
              <w:rPr>
                <w:rFonts w:ascii="1Janyzak Arial" w:hAnsi="1Janyzak Arial"/>
                <w:sz w:val="20"/>
                <w:szCs w:val="20"/>
                <w:lang w:val="ky-KG"/>
              </w:rPr>
            </w:pPr>
            <w:r>
              <w:rPr>
                <w:rFonts w:ascii="1Janyzak Arial" w:hAnsi="1Janyzak Arial"/>
                <w:sz w:val="20"/>
                <w:szCs w:val="20"/>
                <w:lang w:val="ky-KG"/>
              </w:rPr>
              <w:t>Мисал, маселе иштёёдё окуучуларды разряддарды билщщнщн так, туура эсептёёгё щйрётщщ. Маселе иштёёдё амалдарды туура тандай билщгё кёнщктщрщщ менен ётщлгёндёрдщ кайталоо</w:t>
            </w:r>
          </w:p>
        </w:tc>
        <w:tc>
          <w:tcPr>
            <w:tcW w:w="1113" w:type="dxa"/>
          </w:tcPr>
          <w:p w14:paraId="39305A99" w14:textId="77777777" w:rsidR="009B7E03" w:rsidRDefault="007E3221">
            <w:pPr>
              <w:rPr>
                <w:rFonts w:ascii="1Janyzak Arial" w:hAnsi="1Janyzak Arial"/>
                <w:sz w:val="20"/>
                <w:szCs w:val="20"/>
                <w:lang w:val="ky-KG"/>
              </w:rPr>
            </w:pPr>
            <w:r>
              <w:rPr>
                <w:rFonts w:ascii="1Janyzak Arial" w:hAnsi="1Janyzak Arial"/>
                <w:sz w:val="20"/>
                <w:szCs w:val="20"/>
                <w:lang w:val="ky-KG"/>
              </w:rPr>
              <w:t>-ёзщ-ёзщ баалоо</w:t>
            </w:r>
          </w:p>
          <w:p w14:paraId="0F107A8C" w14:textId="77777777" w:rsidR="007E3221" w:rsidRDefault="007E3221">
            <w:pPr>
              <w:rPr>
                <w:rFonts w:ascii="1Janyzak Arial" w:hAnsi="1Janyzak Arial"/>
                <w:sz w:val="20"/>
                <w:szCs w:val="20"/>
                <w:lang w:val="ky-KG"/>
              </w:rPr>
            </w:pPr>
            <w:r>
              <w:rPr>
                <w:rFonts w:ascii="1Janyzak Arial" w:hAnsi="1Janyzak Arial"/>
                <w:sz w:val="20"/>
                <w:szCs w:val="20"/>
                <w:lang w:val="ky-KG"/>
              </w:rPr>
              <w:t>-жекече баалоо</w:t>
            </w:r>
          </w:p>
          <w:p w14:paraId="063A13F8" w14:textId="77777777" w:rsidR="007E3221" w:rsidRDefault="007E3221">
            <w:pPr>
              <w:rPr>
                <w:rFonts w:ascii="1Janyzak Arial" w:hAnsi="1Janyzak Arial"/>
                <w:sz w:val="20"/>
                <w:szCs w:val="20"/>
                <w:lang w:val="ky-KG"/>
              </w:rPr>
            </w:pPr>
            <w:r>
              <w:rPr>
                <w:rFonts w:ascii="1Janyzak Arial" w:hAnsi="1Janyzak Arial"/>
                <w:sz w:val="20"/>
                <w:szCs w:val="20"/>
                <w:lang w:val="ky-KG"/>
              </w:rPr>
              <w:t>-бири-бирин баалоо</w:t>
            </w:r>
          </w:p>
        </w:tc>
        <w:tc>
          <w:tcPr>
            <w:tcW w:w="1529" w:type="dxa"/>
          </w:tcPr>
          <w:p w14:paraId="7D1CD307" w14:textId="77777777" w:rsidR="009B7E03" w:rsidRDefault="007E3221">
            <w:pPr>
              <w:rPr>
                <w:rFonts w:ascii="1Janyzak Arial" w:hAnsi="1Janyzak Arial"/>
                <w:sz w:val="20"/>
                <w:szCs w:val="20"/>
                <w:lang w:val="ky-KG"/>
              </w:rPr>
            </w:pPr>
            <w:r>
              <w:rPr>
                <w:rFonts w:ascii="1Janyzak Arial" w:hAnsi="1Janyzak Arial"/>
                <w:sz w:val="20"/>
                <w:szCs w:val="20"/>
                <w:lang w:val="ky-KG"/>
              </w:rPr>
              <w:t>Ёз алдынча иштёё</w:t>
            </w:r>
          </w:p>
          <w:p w14:paraId="55D8ADC0" w14:textId="77777777" w:rsidR="007E3221" w:rsidRPr="007E3221" w:rsidRDefault="007E3221" w:rsidP="007E3221">
            <w:pPr>
              <w:rPr>
                <w:rFonts w:ascii="1Janyzak Arial" w:hAnsi="1Janyzak Arial"/>
                <w:sz w:val="20"/>
                <w:szCs w:val="20"/>
                <w:lang w:val="ky-KG"/>
              </w:rPr>
            </w:pPr>
            <w:r>
              <w:rPr>
                <w:rFonts w:ascii="1Janyzak Arial" w:hAnsi="1Janyzak Arial"/>
                <w:sz w:val="20"/>
                <w:szCs w:val="20"/>
                <w:lang w:val="ky-KG"/>
              </w:rPr>
              <w:t>-</w:t>
            </w:r>
            <w:r w:rsidRPr="007E3221">
              <w:rPr>
                <w:rFonts w:ascii="1Janyzak Arial" w:hAnsi="1Janyzak Arial"/>
                <w:sz w:val="20"/>
                <w:szCs w:val="20"/>
                <w:lang w:val="ky-KG"/>
              </w:rPr>
              <w:t>Жетелеме ёз алдынча иштёё</w:t>
            </w:r>
          </w:p>
          <w:p w14:paraId="748E827A" w14:textId="77777777" w:rsidR="007E3221" w:rsidRPr="007E3221" w:rsidRDefault="007E3221" w:rsidP="007E3221">
            <w:pPr>
              <w:rPr>
                <w:rFonts w:ascii="1Janyzak Arial" w:hAnsi="1Janyzak Arial"/>
                <w:sz w:val="20"/>
                <w:szCs w:val="20"/>
                <w:lang w:val="ky-KG"/>
              </w:rPr>
            </w:pPr>
            <w:r>
              <w:rPr>
                <w:rFonts w:ascii="1Janyzak Arial" w:hAnsi="1Janyzak Arial"/>
                <w:sz w:val="20"/>
                <w:szCs w:val="20"/>
                <w:lang w:val="ky-KG"/>
              </w:rPr>
              <w:t xml:space="preserve">- </w:t>
            </w:r>
            <w:r w:rsidRPr="007E3221">
              <w:rPr>
                <w:rFonts w:ascii="1Janyzak Arial" w:hAnsi="1Janyzak Arial"/>
                <w:sz w:val="20"/>
                <w:szCs w:val="20"/>
                <w:lang w:val="ky-KG"/>
              </w:rPr>
              <w:t>китеп менен жекече иштёё</w:t>
            </w:r>
          </w:p>
        </w:tc>
        <w:tc>
          <w:tcPr>
            <w:tcW w:w="1510" w:type="dxa"/>
          </w:tcPr>
          <w:p w14:paraId="1A307975" w14:textId="77777777" w:rsidR="009B7E03" w:rsidRDefault="007E3221">
            <w:pPr>
              <w:rPr>
                <w:rFonts w:ascii="1Janyzak Arial" w:hAnsi="1Janyzak Arial"/>
                <w:sz w:val="20"/>
                <w:szCs w:val="20"/>
                <w:lang w:val="ky-KG"/>
              </w:rPr>
            </w:pPr>
            <w:r>
              <w:rPr>
                <w:rFonts w:ascii="1Janyzak Arial" w:hAnsi="1Janyzak Arial"/>
                <w:sz w:val="20"/>
                <w:szCs w:val="20"/>
                <w:lang w:val="ky-KG"/>
              </w:rPr>
              <w:t>Таяныч таблицасы</w:t>
            </w:r>
          </w:p>
          <w:p w14:paraId="50B05026" w14:textId="77777777" w:rsidR="007E3221" w:rsidRDefault="007E3221" w:rsidP="007E3221">
            <w:pPr>
              <w:rPr>
                <w:rFonts w:ascii="1Janyzak Arial" w:hAnsi="1Janyzak Arial"/>
                <w:sz w:val="20"/>
                <w:szCs w:val="20"/>
                <w:lang w:val="ky-KG"/>
              </w:rPr>
            </w:pPr>
            <w:r>
              <w:rPr>
                <w:rFonts w:ascii="1Janyzak Arial" w:hAnsi="1Janyzak Arial"/>
                <w:sz w:val="20"/>
                <w:szCs w:val="20"/>
                <w:lang w:val="ky-KG"/>
              </w:rPr>
              <w:t>-</w:t>
            </w:r>
            <w:r w:rsidRPr="007E3221">
              <w:rPr>
                <w:rFonts w:ascii="1Janyzak Arial" w:hAnsi="1Janyzak Arial"/>
                <w:sz w:val="20"/>
                <w:szCs w:val="20"/>
                <w:lang w:val="ky-KG"/>
              </w:rPr>
              <w:t>Схемалуу сщрёттёр</w:t>
            </w:r>
            <w:r>
              <w:rPr>
                <w:rFonts w:ascii="1Janyzak Arial" w:hAnsi="1Janyzak Arial"/>
                <w:sz w:val="20"/>
                <w:szCs w:val="20"/>
                <w:lang w:val="ky-KG"/>
              </w:rPr>
              <w:t xml:space="preserve"> </w:t>
            </w:r>
          </w:p>
          <w:p w14:paraId="16FFA90F" w14:textId="77777777" w:rsidR="007E3221" w:rsidRDefault="007E3221" w:rsidP="007E3221">
            <w:pPr>
              <w:rPr>
                <w:rFonts w:ascii="1Janyzak Arial" w:hAnsi="1Janyzak Arial"/>
                <w:sz w:val="20"/>
                <w:szCs w:val="20"/>
                <w:lang w:val="ky-KG"/>
              </w:rPr>
            </w:pPr>
            <w:r>
              <w:rPr>
                <w:rFonts w:ascii="1Janyzak Arial" w:hAnsi="1Janyzak Arial"/>
                <w:sz w:val="20"/>
                <w:szCs w:val="20"/>
                <w:lang w:val="ky-KG"/>
              </w:rPr>
              <w:t>- карточка менен иштёё</w:t>
            </w:r>
          </w:p>
          <w:p w14:paraId="69056376" w14:textId="77777777" w:rsidR="007E3221" w:rsidRPr="007E3221" w:rsidRDefault="007E3221" w:rsidP="007E3221">
            <w:pPr>
              <w:rPr>
                <w:rFonts w:ascii="1Janyzak Arial" w:hAnsi="1Janyzak Arial"/>
                <w:sz w:val="20"/>
                <w:szCs w:val="20"/>
                <w:lang w:val="ky-KG"/>
              </w:rPr>
            </w:pPr>
            <w:r>
              <w:rPr>
                <w:rFonts w:ascii="1Janyzak Arial" w:hAnsi="1Janyzak Arial"/>
                <w:sz w:val="20"/>
                <w:szCs w:val="20"/>
                <w:lang w:val="ky-KG"/>
              </w:rPr>
              <w:t xml:space="preserve">- кошумча китептер </w:t>
            </w:r>
          </w:p>
        </w:tc>
        <w:tc>
          <w:tcPr>
            <w:tcW w:w="939" w:type="dxa"/>
          </w:tcPr>
          <w:p w14:paraId="0EC59CDB" w14:textId="77777777" w:rsidR="009B7E03" w:rsidRPr="00BA2DC6" w:rsidRDefault="009B7E03">
            <w:pPr>
              <w:rPr>
                <w:rFonts w:ascii="1Janyzak Arial" w:hAnsi="1Janyzak Arial"/>
                <w:sz w:val="20"/>
                <w:szCs w:val="20"/>
                <w:lang w:val="ky-KG"/>
              </w:rPr>
            </w:pPr>
          </w:p>
        </w:tc>
        <w:tc>
          <w:tcPr>
            <w:tcW w:w="939" w:type="dxa"/>
          </w:tcPr>
          <w:p w14:paraId="4E1F421E" w14:textId="77777777" w:rsidR="009B7E03" w:rsidRPr="00BA2DC6" w:rsidRDefault="009B7E03">
            <w:pPr>
              <w:rPr>
                <w:rFonts w:ascii="1Janyzak Arial" w:hAnsi="1Janyzak Arial"/>
                <w:sz w:val="20"/>
                <w:szCs w:val="20"/>
                <w:lang w:val="ky-KG"/>
              </w:rPr>
            </w:pPr>
          </w:p>
        </w:tc>
        <w:tc>
          <w:tcPr>
            <w:tcW w:w="939" w:type="dxa"/>
          </w:tcPr>
          <w:p w14:paraId="20385A75" w14:textId="77777777" w:rsidR="009B7E03" w:rsidRPr="00BA2DC6" w:rsidRDefault="009B7E03">
            <w:pPr>
              <w:rPr>
                <w:rFonts w:ascii="1Janyzak Arial" w:hAnsi="1Janyzak Arial"/>
                <w:sz w:val="20"/>
                <w:szCs w:val="20"/>
                <w:lang w:val="ky-KG"/>
              </w:rPr>
            </w:pPr>
          </w:p>
        </w:tc>
      </w:tr>
    </w:tbl>
    <w:p w14:paraId="017AA703" w14:textId="77777777" w:rsidR="00A04D75" w:rsidRDefault="00A04D75">
      <w:pPr>
        <w:rPr>
          <w:rFonts w:ascii="1Janyzak Arial" w:hAnsi="1Janyzak Arial"/>
          <w:sz w:val="24"/>
          <w:szCs w:val="24"/>
          <w:lang w:val="ky-KG"/>
        </w:rPr>
      </w:pPr>
    </w:p>
    <w:p w14:paraId="5965C62D" w14:textId="77777777" w:rsidR="007E3221" w:rsidRDefault="007E3221">
      <w:pPr>
        <w:rPr>
          <w:rFonts w:ascii="1Janyzak Arial" w:hAnsi="1Janyzak Arial"/>
          <w:sz w:val="24"/>
          <w:szCs w:val="24"/>
          <w:lang w:val="ky-KG"/>
        </w:rPr>
      </w:pPr>
    </w:p>
    <w:p w14:paraId="30708D02" w14:textId="77777777" w:rsidR="007E3221" w:rsidRDefault="007E3221">
      <w:pPr>
        <w:rPr>
          <w:rFonts w:ascii="1Janyzak Arial" w:hAnsi="1Janyzak Arial"/>
          <w:sz w:val="24"/>
          <w:szCs w:val="24"/>
          <w:lang w:val="en-US"/>
        </w:rPr>
      </w:pPr>
    </w:p>
    <w:p w14:paraId="68DE50CD" w14:textId="77777777" w:rsidR="002E7C26" w:rsidRDefault="002E7C26">
      <w:pPr>
        <w:rPr>
          <w:rFonts w:ascii="1Janyzak Arial" w:hAnsi="1Janyzak Arial"/>
          <w:sz w:val="24"/>
          <w:szCs w:val="24"/>
          <w:lang w:val="ky-KG"/>
        </w:rPr>
      </w:pPr>
    </w:p>
    <w:p w14:paraId="33CEC8D3" w14:textId="77777777" w:rsidR="002E7C26" w:rsidRDefault="002E7C26">
      <w:pPr>
        <w:rPr>
          <w:rFonts w:ascii="1Janyzak Arial" w:hAnsi="1Janyzak Arial"/>
          <w:sz w:val="24"/>
          <w:szCs w:val="24"/>
          <w:lang w:val="ky-KG"/>
        </w:rPr>
      </w:pPr>
    </w:p>
    <w:p w14:paraId="1EFB2643" w14:textId="77777777" w:rsidR="00A62BE6" w:rsidRDefault="00A62BE6">
      <w:pPr>
        <w:rPr>
          <w:rFonts w:ascii="1Janyzak Arial" w:hAnsi="1Janyzak Arial"/>
          <w:sz w:val="24"/>
          <w:szCs w:val="24"/>
          <w:lang w:val="ky-KG"/>
        </w:rPr>
      </w:pPr>
    </w:p>
    <w:p w14:paraId="23F7A97D" w14:textId="77777777" w:rsidR="00A62BE6" w:rsidRDefault="00A62BE6">
      <w:pPr>
        <w:rPr>
          <w:rFonts w:ascii="1Janyzak Arial" w:hAnsi="1Janyzak Arial"/>
          <w:sz w:val="24"/>
          <w:szCs w:val="24"/>
          <w:lang w:val="ky-KG"/>
        </w:rPr>
      </w:pPr>
    </w:p>
    <w:p w14:paraId="6F2DEF62" w14:textId="77777777" w:rsidR="00A62BE6" w:rsidRDefault="00A62BE6">
      <w:pPr>
        <w:rPr>
          <w:rFonts w:ascii="1Janyzak Arial" w:hAnsi="1Janyzak Arial"/>
          <w:sz w:val="24"/>
          <w:szCs w:val="24"/>
          <w:lang w:val="ky-KG"/>
        </w:rPr>
      </w:pPr>
    </w:p>
    <w:p w14:paraId="50456DAC" w14:textId="77777777" w:rsidR="00A62BE6" w:rsidRDefault="00A62BE6">
      <w:pPr>
        <w:rPr>
          <w:rFonts w:ascii="1Janyzak Arial" w:hAnsi="1Janyzak Arial"/>
          <w:sz w:val="24"/>
          <w:szCs w:val="24"/>
          <w:lang w:val="ky-KG"/>
        </w:rPr>
      </w:pPr>
    </w:p>
    <w:p w14:paraId="128D4F0E" w14:textId="77777777" w:rsidR="00A62BE6" w:rsidRDefault="00A62BE6">
      <w:pPr>
        <w:rPr>
          <w:rFonts w:ascii="1Janyzak Arial" w:hAnsi="1Janyzak Arial"/>
          <w:sz w:val="24"/>
          <w:szCs w:val="24"/>
          <w:lang w:val="ky-KG"/>
        </w:rPr>
      </w:pPr>
    </w:p>
    <w:p w14:paraId="521E9152" w14:textId="77777777" w:rsidR="00A62BE6" w:rsidRDefault="00A62BE6">
      <w:pPr>
        <w:rPr>
          <w:rFonts w:ascii="1Janyzak Arial" w:hAnsi="1Janyzak Arial"/>
          <w:sz w:val="24"/>
          <w:szCs w:val="24"/>
          <w:lang w:val="ky-KG"/>
        </w:rPr>
      </w:pPr>
    </w:p>
    <w:p w14:paraId="79B9CA55" w14:textId="77777777" w:rsidR="00A62BE6" w:rsidRDefault="00A62BE6">
      <w:pPr>
        <w:rPr>
          <w:rFonts w:ascii="1Janyzak Arial" w:hAnsi="1Janyzak Arial"/>
          <w:sz w:val="24"/>
          <w:szCs w:val="24"/>
          <w:lang w:val="ky-KG"/>
        </w:rPr>
      </w:pPr>
    </w:p>
    <w:p w14:paraId="67940D05" w14:textId="77777777" w:rsidR="00A62BE6" w:rsidRDefault="00A62BE6">
      <w:pPr>
        <w:rPr>
          <w:rFonts w:ascii="1Janyzak Arial" w:hAnsi="1Janyzak Arial"/>
          <w:sz w:val="24"/>
          <w:szCs w:val="24"/>
          <w:lang w:val="ky-KG"/>
        </w:rPr>
      </w:pPr>
    </w:p>
    <w:p w14:paraId="35C4799E" w14:textId="77777777" w:rsidR="00A62BE6" w:rsidRDefault="00A62BE6">
      <w:pPr>
        <w:rPr>
          <w:rFonts w:ascii="1Janyzak Arial" w:hAnsi="1Janyzak Arial"/>
          <w:sz w:val="24"/>
          <w:szCs w:val="24"/>
          <w:lang w:val="ky-KG"/>
        </w:rPr>
      </w:pPr>
    </w:p>
    <w:p w14:paraId="4D7A8574" w14:textId="77777777" w:rsidR="002E7C26" w:rsidRPr="00A62BE6" w:rsidRDefault="002E7C26" w:rsidP="002E7C26">
      <w:pPr>
        <w:jc w:val="center"/>
        <w:rPr>
          <w:rFonts w:ascii="1Janyzak Arial" w:hAnsi="1Janyzak Arial"/>
          <w:b/>
          <w:sz w:val="28"/>
          <w:szCs w:val="28"/>
          <w:lang w:val="ky-KG"/>
        </w:rPr>
      </w:pPr>
      <w:r w:rsidRPr="00A62BE6">
        <w:rPr>
          <w:rFonts w:ascii="1Janyzak Arial" w:hAnsi="1Janyzak Arial"/>
          <w:b/>
          <w:sz w:val="28"/>
          <w:szCs w:val="28"/>
          <w:lang w:val="ky-KG"/>
        </w:rPr>
        <w:t>Математикадан 4-чейрек щчщн тематикалык –календарлык планы</w:t>
      </w:r>
    </w:p>
    <w:tbl>
      <w:tblPr>
        <w:tblStyle w:val="a3"/>
        <w:tblW w:w="14873" w:type="dxa"/>
        <w:tblLook w:val="04A0" w:firstRow="1" w:lastRow="0" w:firstColumn="1" w:lastColumn="0" w:noHBand="0" w:noVBand="1"/>
      </w:tblPr>
      <w:tblGrid>
        <w:gridCol w:w="517"/>
        <w:gridCol w:w="473"/>
        <w:gridCol w:w="1951"/>
        <w:gridCol w:w="473"/>
        <w:gridCol w:w="2040"/>
        <w:gridCol w:w="688"/>
        <w:gridCol w:w="2641"/>
        <w:gridCol w:w="1244"/>
        <w:gridCol w:w="1512"/>
        <w:gridCol w:w="1879"/>
        <w:gridCol w:w="473"/>
        <w:gridCol w:w="509"/>
        <w:gridCol w:w="473"/>
      </w:tblGrid>
      <w:tr w:rsidR="00B00297" w:rsidRPr="00A62BE6" w14:paraId="49D7D61C" w14:textId="77777777" w:rsidTr="0000512C">
        <w:trPr>
          <w:cantSplit/>
          <w:trHeight w:val="2314"/>
        </w:trPr>
        <w:tc>
          <w:tcPr>
            <w:tcW w:w="519" w:type="dxa"/>
            <w:textDirection w:val="btLr"/>
          </w:tcPr>
          <w:p w14:paraId="705E91EC"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Катар номери</w:t>
            </w:r>
          </w:p>
        </w:tc>
        <w:tc>
          <w:tcPr>
            <w:tcW w:w="459" w:type="dxa"/>
            <w:textDirection w:val="btLr"/>
          </w:tcPr>
          <w:p w14:paraId="77110251"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Бёлщнгён сааттар</w:t>
            </w:r>
          </w:p>
        </w:tc>
        <w:tc>
          <w:tcPr>
            <w:tcW w:w="1961" w:type="dxa"/>
            <w:textDirection w:val="btLr"/>
          </w:tcPr>
          <w:p w14:paraId="6292D9BB"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Сабактын темасы</w:t>
            </w:r>
          </w:p>
        </w:tc>
        <w:tc>
          <w:tcPr>
            <w:tcW w:w="459" w:type="dxa"/>
            <w:textDirection w:val="btLr"/>
          </w:tcPr>
          <w:p w14:paraId="36B7C1F6"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Сабактын саны</w:t>
            </w:r>
          </w:p>
        </w:tc>
        <w:tc>
          <w:tcPr>
            <w:tcW w:w="2052" w:type="dxa"/>
            <w:textDirection w:val="btLr"/>
          </w:tcPr>
          <w:p w14:paraId="4298CAD7"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Сабактын мазмуну</w:t>
            </w:r>
          </w:p>
        </w:tc>
        <w:tc>
          <w:tcPr>
            <w:tcW w:w="689" w:type="dxa"/>
            <w:textDirection w:val="btLr"/>
          </w:tcPr>
          <w:p w14:paraId="7AAA7717"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Сабактын тиби</w:t>
            </w:r>
          </w:p>
        </w:tc>
        <w:tc>
          <w:tcPr>
            <w:tcW w:w="2665" w:type="dxa"/>
            <w:textDirection w:val="btLr"/>
          </w:tcPr>
          <w:p w14:paraId="78A79727"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Окуучулардын талапка ылайык даярдыгынын деъгээли. Бёлщм боюнча максаттары</w:t>
            </w:r>
          </w:p>
        </w:tc>
        <w:tc>
          <w:tcPr>
            <w:tcW w:w="1244" w:type="dxa"/>
            <w:textDirection w:val="btLr"/>
          </w:tcPr>
          <w:p w14:paraId="505E9F4A"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Баалоо формалары</w:t>
            </w:r>
          </w:p>
        </w:tc>
        <w:tc>
          <w:tcPr>
            <w:tcW w:w="1510" w:type="dxa"/>
            <w:textDirection w:val="btLr"/>
          </w:tcPr>
          <w:p w14:paraId="5911B7EB"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Сабактын ыкмалары</w:t>
            </w:r>
          </w:p>
        </w:tc>
        <w:tc>
          <w:tcPr>
            <w:tcW w:w="1887" w:type="dxa"/>
            <w:textDirection w:val="btLr"/>
          </w:tcPr>
          <w:p w14:paraId="17C98AA4"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Ресурстар. Окуу жана окутуучулук материалдар</w:t>
            </w:r>
          </w:p>
        </w:tc>
        <w:tc>
          <w:tcPr>
            <w:tcW w:w="459" w:type="dxa"/>
            <w:textDirection w:val="btLr"/>
          </w:tcPr>
          <w:p w14:paraId="29D86802"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Щйгё тапшырма</w:t>
            </w:r>
          </w:p>
        </w:tc>
        <w:tc>
          <w:tcPr>
            <w:tcW w:w="510" w:type="dxa"/>
            <w:textDirection w:val="btLr"/>
          </w:tcPr>
          <w:p w14:paraId="6E1AD191"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План боюнча</w:t>
            </w:r>
          </w:p>
        </w:tc>
        <w:tc>
          <w:tcPr>
            <w:tcW w:w="459" w:type="dxa"/>
            <w:textDirection w:val="btLr"/>
          </w:tcPr>
          <w:p w14:paraId="15E69466" w14:textId="77777777" w:rsidR="002E7C26" w:rsidRPr="00A62BE6" w:rsidRDefault="002E7C26" w:rsidP="00A62BE6">
            <w:pPr>
              <w:ind w:left="113" w:right="113"/>
              <w:jc w:val="center"/>
              <w:rPr>
                <w:rFonts w:ascii="1Janyzak Arial" w:hAnsi="1Janyzak Arial"/>
                <w:b/>
                <w:sz w:val="20"/>
                <w:szCs w:val="20"/>
                <w:lang w:val="ky-KG"/>
              </w:rPr>
            </w:pPr>
            <w:r w:rsidRPr="00A62BE6">
              <w:rPr>
                <w:rFonts w:ascii="1Janyzak Arial" w:hAnsi="1Janyzak Arial"/>
                <w:b/>
                <w:sz w:val="20"/>
                <w:szCs w:val="20"/>
                <w:lang w:val="ky-KG"/>
              </w:rPr>
              <w:t>Факты боюнча</w:t>
            </w:r>
          </w:p>
        </w:tc>
      </w:tr>
      <w:tr w:rsidR="00B00297" w:rsidRPr="002E7C26" w14:paraId="4064F8E2" w14:textId="77777777" w:rsidTr="0000512C">
        <w:trPr>
          <w:cantSplit/>
          <w:trHeight w:val="1134"/>
        </w:trPr>
        <w:tc>
          <w:tcPr>
            <w:tcW w:w="519" w:type="dxa"/>
          </w:tcPr>
          <w:p w14:paraId="783DCDD4"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1</w:t>
            </w:r>
          </w:p>
        </w:tc>
        <w:tc>
          <w:tcPr>
            <w:tcW w:w="459" w:type="dxa"/>
            <w:textDirection w:val="btLr"/>
          </w:tcPr>
          <w:p w14:paraId="760E402A" w14:textId="77777777" w:rsidR="002E7C26" w:rsidRPr="002E7C26" w:rsidRDefault="002E7C26" w:rsidP="00B00297">
            <w:pPr>
              <w:ind w:left="113" w:right="113"/>
              <w:rPr>
                <w:rFonts w:ascii="1Janyzak Arial" w:hAnsi="1Janyzak Arial"/>
                <w:sz w:val="20"/>
                <w:szCs w:val="20"/>
                <w:lang w:val="ky-KG"/>
              </w:rPr>
            </w:pPr>
            <w:r w:rsidRPr="002E7C26">
              <w:rPr>
                <w:rFonts w:ascii="1Janyzak Arial" w:hAnsi="1Janyzak Arial"/>
                <w:sz w:val="20"/>
                <w:szCs w:val="20"/>
                <w:lang w:val="ky-KG"/>
              </w:rPr>
              <w:t>4 саат</w:t>
            </w:r>
          </w:p>
        </w:tc>
        <w:tc>
          <w:tcPr>
            <w:tcW w:w="1961" w:type="dxa"/>
          </w:tcPr>
          <w:p w14:paraId="1BC078BB"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 xml:space="preserve">Эки орундуу сандарды кёбёйтщщ </w:t>
            </w:r>
          </w:p>
        </w:tc>
        <w:tc>
          <w:tcPr>
            <w:tcW w:w="459" w:type="dxa"/>
          </w:tcPr>
          <w:p w14:paraId="41E45FF2"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4</w:t>
            </w:r>
          </w:p>
        </w:tc>
        <w:tc>
          <w:tcPr>
            <w:tcW w:w="2052" w:type="dxa"/>
          </w:tcPr>
          <w:p w14:paraId="7141A1B9"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Эки орундуу санга кёбёйтщщ 8ге бёлщщ-н жадыб. Мисал, маселе иштёё №932-937</w:t>
            </w:r>
          </w:p>
          <w:p w14:paraId="7DE63C1A"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Мисал, маселе иштёё №940-945</w:t>
            </w:r>
          </w:p>
          <w:p w14:paraId="049CA211"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Мисал, маселе иштёё №948-953</w:t>
            </w:r>
          </w:p>
        </w:tc>
        <w:tc>
          <w:tcPr>
            <w:tcW w:w="689" w:type="dxa"/>
          </w:tcPr>
          <w:p w14:paraId="080219F4"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Жаъ мат ёзд саб. Б.б</w:t>
            </w:r>
          </w:p>
          <w:p w14:paraId="53AA6CD2"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Ар.</w:t>
            </w:r>
          </w:p>
          <w:p w14:paraId="4C1DA38F" w14:textId="77777777" w:rsidR="002E7C26" w:rsidRPr="002E7C26" w:rsidRDefault="002E7C26">
            <w:pPr>
              <w:rPr>
                <w:rFonts w:ascii="1Janyzak Arial" w:hAnsi="1Janyzak Arial"/>
                <w:sz w:val="20"/>
                <w:szCs w:val="20"/>
                <w:lang w:val="ky-KG"/>
              </w:rPr>
            </w:pPr>
            <w:r w:rsidRPr="002E7C26">
              <w:rPr>
                <w:rFonts w:ascii="1Janyzak Arial" w:hAnsi="1Janyzak Arial"/>
                <w:sz w:val="20"/>
                <w:szCs w:val="20"/>
                <w:lang w:val="ky-KG"/>
              </w:rPr>
              <w:t>Саб</w:t>
            </w:r>
          </w:p>
        </w:tc>
        <w:tc>
          <w:tcPr>
            <w:tcW w:w="2665" w:type="dxa"/>
          </w:tcPr>
          <w:p w14:paraId="281874AD" w14:textId="77777777" w:rsidR="002E7C26" w:rsidRPr="002E7C26" w:rsidRDefault="002E7C26">
            <w:pPr>
              <w:rPr>
                <w:rFonts w:ascii="1Janyzak Arial" w:hAnsi="1Janyzak Arial"/>
                <w:sz w:val="20"/>
                <w:szCs w:val="20"/>
                <w:lang w:val="ky-KG"/>
              </w:rPr>
            </w:pPr>
            <w:r>
              <w:rPr>
                <w:rFonts w:ascii="1Janyzak Arial" w:hAnsi="1Janyzak Arial"/>
                <w:sz w:val="20"/>
                <w:szCs w:val="20"/>
                <w:lang w:val="ky-KG"/>
              </w:rPr>
              <w:t>Окуучуларга эки орундуу сан-ы кёбёйтщщнщн жолдорун щйрётщщ жана 8-ге бёлщщнщн жадыбалын так, туура жаттап, мисал чыгарууда колдоно билщщ. Мисал, маселе иштёёдё окуучуларды шашпай туура эсептёёгё кёнщктщрщщ.</w:t>
            </w:r>
          </w:p>
        </w:tc>
        <w:tc>
          <w:tcPr>
            <w:tcW w:w="1244" w:type="dxa"/>
          </w:tcPr>
          <w:p w14:paraId="4D40CE83" w14:textId="77777777" w:rsidR="002E7C26" w:rsidRDefault="002E7C26">
            <w:pPr>
              <w:rPr>
                <w:rFonts w:ascii="1Janyzak Arial" w:hAnsi="1Janyzak Arial"/>
                <w:sz w:val="20"/>
                <w:szCs w:val="20"/>
                <w:lang w:val="ky-KG"/>
              </w:rPr>
            </w:pPr>
            <w:r>
              <w:rPr>
                <w:rFonts w:ascii="1Janyzak Arial" w:hAnsi="1Janyzak Arial"/>
                <w:sz w:val="20"/>
                <w:szCs w:val="20"/>
                <w:lang w:val="ky-KG"/>
              </w:rPr>
              <w:t>-баа коюп баалоо</w:t>
            </w:r>
          </w:p>
          <w:p w14:paraId="4A3F643C" w14:textId="77777777" w:rsidR="002E7C26" w:rsidRDefault="002E7C26">
            <w:pPr>
              <w:rPr>
                <w:rFonts w:ascii="1Janyzak Arial" w:hAnsi="1Janyzak Arial"/>
                <w:sz w:val="20"/>
                <w:szCs w:val="20"/>
                <w:lang w:val="ky-KG"/>
              </w:rPr>
            </w:pPr>
            <w:r>
              <w:rPr>
                <w:rFonts w:ascii="1Janyzak Arial" w:hAnsi="1Janyzak Arial"/>
                <w:sz w:val="20"/>
                <w:szCs w:val="20"/>
                <w:lang w:val="ky-KG"/>
              </w:rPr>
              <w:t>-оозеки баалоо</w:t>
            </w:r>
          </w:p>
          <w:p w14:paraId="7CF53A2B" w14:textId="77777777" w:rsidR="002E7C26" w:rsidRDefault="002E7C26">
            <w:pPr>
              <w:rPr>
                <w:rFonts w:ascii="1Janyzak Arial" w:hAnsi="1Janyzak Arial"/>
                <w:sz w:val="20"/>
                <w:szCs w:val="20"/>
                <w:lang w:val="ky-KG"/>
              </w:rPr>
            </w:pPr>
            <w:r>
              <w:rPr>
                <w:rFonts w:ascii="1Janyzak Arial" w:hAnsi="1Janyzak Arial"/>
                <w:sz w:val="20"/>
                <w:szCs w:val="20"/>
                <w:lang w:val="ky-KG"/>
              </w:rPr>
              <w:t>-баа коюп баалоо</w:t>
            </w:r>
          </w:p>
          <w:p w14:paraId="66C584CC" w14:textId="77777777" w:rsidR="002E7C26" w:rsidRDefault="002E7C26">
            <w:pPr>
              <w:rPr>
                <w:rFonts w:ascii="1Janyzak Arial" w:hAnsi="1Janyzak Arial"/>
                <w:sz w:val="20"/>
                <w:szCs w:val="20"/>
                <w:lang w:val="ky-KG"/>
              </w:rPr>
            </w:pPr>
            <w:r>
              <w:rPr>
                <w:rFonts w:ascii="1Janyzak Arial" w:hAnsi="1Janyzak Arial"/>
                <w:sz w:val="20"/>
                <w:szCs w:val="20"/>
                <w:lang w:val="ky-KG"/>
              </w:rPr>
              <w:t>-ёз ара баалоо</w:t>
            </w:r>
          </w:p>
          <w:p w14:paraId="428465A5" w14:textId="77777777" w:rsidR="002E7C26" w:rsidRPr="002E7C26" w:rsidRDefault="002E7C26">
            <w:pPr>
              <w:rPr>
                <w:rFonts w:ascii="1Janyzak Arial" w:hAnsi="1Janyzak Arial"/>
                <w:sz w:val="20"/>
                <w:szCs w:val="20"/>
                <w:lang w:val="ky-KG"/>
              </w:rPr>
            </w:pPr>
            <w:r>
              <w:rPr>
                <w:rFonts w:ascii="1Janyzak Arial" w:hAnsi="1Janyzak Arial"/>
                <w:sz w:val="20"/>
                <w:szCs w:val="20"/>
                <w:lang w:val="ky-KG"/>
              </w:rPr>
              <w:t>-жекече баалоо</w:t>
            </w:r>
          </w:p>
        </w:tc>
        <w:tc>
          <w:tcPr>
            <w:tcW w:w="1510" w:type="dxa"/>
          </w:tcPr>
          <w:p w14:paraId="6C3C351E" w14:textId="77777777" w:rsidR="002E7C26" w:rsidRDefault="002E7C26">
            <w:pPr>
              <w:rPr>
                <w:rFonts w:ascii="1Janyzak Arial" w:hAnsi="1Janyzak Arial"/>
                <w:sz w:val="20"/>
                <w:szCs w:val="20"/>
                <w:lang w:val="ky-KG"/>
              </w:rPr>
            </w:pPr>
            <w:r>
              <w:rPr>
                <w:rFonts w:ascii="1Janyzak Arial" w:hAnsi="1Janyzak Arial"/>
                <w:sz w:val="20"/>
                <w:szCs w:val="20"/>
                <w:lang w:val="ky-KG"/>
              </w:rPr>
              <w:t>-тщшщндщрщщ</w:t>
            </w:r>
          </w:p>
          <w:p w14:paraId="5CCEB95B" w14:textId="77777777" w:rsidR="002E7C26" w:rsidRDefault="002E7C26">
            <w:pPr>
              <w:rPr>
                <w:rFonts w:ascii="1Janyzak Arial" w:hAnsi="1Janyzak Arial"/>
                <w:sz w:val="20"/>
                <w:szCs w:val="20"/>
                <w:lang w:val="ky-KG"/>
              </w:rPr>
            </w:pPr>
            <w:r>
              <w:rPr>
                <w:rFonts w:ascii="1Janyzak Arial" w:hAnsi="1Janyzak Arial"/>
                <w:sz w:val="20"/>
                <w:szCs w:val="20"/>
                <w:lang w:val="ky-KG"/>
              </w:rPr>
              <w:t>-байкоо жщргщзщщ</w:t>
            </w:r>
          </w:p>
          <w:p w14:paraId="01A9C2D6" w14:textId="77777777" w:rsidR="002E7C26" w:rsidRDefault="002E7C26">
            <w:pPr>
              <w:rPr>
                <w:rFonts w:ascii="1Janyzak Arial" w:hAnsi="1Janyzak Arial"/>
                <w:sz w:val="20"/>
                <w:szCs w:val="20"/>
                <w:lang w:val="ky-KG"/>
              </w:rPr>
            </w:pPr>
            <w:r>
              <w:rPr>
                <w:rFonts w:ascii="1Janyzak Arial" w:hAnsi="1Janyzak Arial"/>
                <w:sz w:val="20"/>
                <w:szCs w:val="20"/>
                <w:lang w:val="ky-KG"/>
              </w:rPr>
              <w:t>-кёрсётмё</w:t>
            </w:r>
          </w:p>
          <w:p w14:paraId="68A438FF" w14:textId="77777777" w:rsidR="002E7C26" w:rsidRDefault="002E7C26">
            <w:pPr>
              <w:rPr>
                <w:rFonts w:ascii="1Janyzak Arial" w:hAnsi="1Janyzak Arial"/>
                <w:sz w:val="20"/>
                <w:szCs w:val="20"/>
                <w:lang w:val="ky-KG"/>
              </w:rPr>
            </w:pPr>
            <w:r>
              <w:rPr>
                <w:rFonts w:ascii="1Janyzak Arial" w:hAnsi="1Janyzak Arial"/>
                <w:sz w:val="20"/>
                <w:szCs w:val="20"/>
                <w:lang w:val="ky-KG"/>
              </w:rPr>
              <w:t>-топтук иш</w:t>
            </w:r>
          </w:p>
          <w:p w14:paraId="7F2B83BF" w14:textId="77777777" w:rsidR="002E7C26" w:rsidRDefault="002E7C26">
            <w:pPr>
              <w:rPr>
                <w:rFonts w:ascii="1Janyzak Arial" w:hAnsi="1Janyzak Arial"/>
                <w:sz w:val="20"/>
                <w:szCs w:val="20"/>
                <w:lang w:val="ky-KG"/>
              </w:rPr>
            </w:pPr>
            <w:r>
              <w:rPr>
                <w:rFonts w:ascii="1Janyzak Arial" w:hAnsi="1Janyzak Arial"/>
                <w:sz w:val="20"/>
                <w:szCs w:val="20"/>
                <w:lang w:val="ky-KG"/>
              </w:rPr>
              <w:t>-жекече ишт</w:t>
            </w:r>
          </w:p>
          <w:p w14:paraId="436A3E62" w14:textId="77777777" w:rsidR="002E7C26" w:rsidRDefault="002E7C26">
            <w:pPr>
              <w:rPr>
                <w:rFonts w:ascii="1Janyzak Arial" w:hAnsi="1Janyzak Arial"/>
                <w:sz w:val="20"/>
                <w:szCs w:val="20"/>
                <w:lang w:val="ky-KG"/>
              </w:rPr>
            </w:pPr>
            <w:r>
              <w:rPr>
                <w:rFonts w:ascii="1Janyzak Arial" w:hAnsi="1Janyzak Arial"/>
                <w:sz w:val="20"/>
                <w:szCs w:val="20"/>
                <w:lang w:val="ky-KG"/>
              </w:rPr>
              <w:t>-иллюстрац-к оюндар</w:t>
            </w:r>
          </w:p>
          <w:p w14:paraId="5DE80327" w14:textId="77777777" w:rsidR="002E7C26" w:rsidRPr="002E7C26" w:rsidRDefault="002E7C26">
            <w:pPr>
              <w:rPr>
                <w:rFonts w:ascii="1Janyzak Arial" w:hAnsi="1Janyzak Arial"/>
                <w:sz w:val="20"/>
                <w:szCs w:val="20"/>
                <w:lang w:val="ky-KG"/>
              </w:rPr>
            </w:pPr>
            <w:r>
              <w:rPr>
                <w:rFonts w:ascii="1Janyzak Arial" w:hAnsi="1Janyzak Arial"/>
                <w:sz w:val="20"/>
                <w:szCs w:val="20"/>
                <w:lang w:val="ky-KG"/>
              </w:rPr>
              <w:t>-таблица-р</w:t>
            </w:r>
          </w:p>
        </w:tc>
        <w:tc>
          <w:tcPr>
            <w:tcW w:w="1887" w:type="dxa"/>
          </w:tcPr>
          <w:p w14:paraId="28CDC8EF" w14:textId="77777777" w:rsidR="002E7C26" w:rsidRDefault="002E7C26">
            <w:pPr>
              <w:rPr>
                <w:rFonts w:ascii="1Janyzak Arial" w:hAnsi="1Janyzak Arial"/>
                <w:sz w:val="20"/>
                <w:szCs w:val="20"/>
                <w:lang w:val="ky-KG"/>
              </w:rPr>
            </w:pPr>
            <w:r>
              <w:rPr>
                <w:rFonts w:ascii="1Janyzak Arial" w:hAnsi="1Janyzak Arial"/>
                <w:sz w:val="20"/>
                <w:szCs w:val="20"/>
                <w:lang w:val="ky-KG"/>
              </w:rPr>
              <w:t>-окуу китеби</w:t>
            </w:r>
          </w:p>
          <w:p w14:paraId="79A24386" w14:textId="77777777" w:rsidR="002E7C26" w:rsidRDefault="002E7C26">
            <w:pPr>
              <w:rPr>
                <w:rFonts w:ascii="1Janyzak Arial" w:hAnsi="1Janyzak Arial"/>
                <w:sz w:val="20"/>
                <w:szCs w:val="20"/>
                <w:lang w:val="ky-KG"/>
              </w:rPr>
            </w:pPr>
            <w:r>
              <w:rPr>
                <w:rFonts w:ascii="1Janyzak Arial" w:hAnsi="1Janyzak Arial"/>
                <w:sz w:val="20"/>
                <w:szCs w:val="20"/>
                <w:lang w:val="ky-KG"/>
              </w:rPr>
              <w:t>-карточкалар</w:t>
            </w:r>
          </w:p>
          <w:p w14:paraId="61056F8D" w14:textId="77777777" w:rsidR="002E7C26" w:rsidRDefault="002E7C26">
            <w:pPr>
              <w:rPr>
                <w:rFonts w:ascii="1Janyzak Arial" w:hAnsi="1Janyzak Arial"/>
                <w:sz w:val="20"/>
                <w:szCs w:val="20"/>
                <w:lang w:val="ky-KG"/>
              </w:rPr>
            </w:pPr>
            <w:r>
              <w:rPr>
                <w:rFonts w:ascii="1Janyzak Arial" w:hAnsi="1Janyzak Arial"/>
                <w:sz w:val="20"/>
                <w:szCs w:val="20"/>
                <w:lang w:val="ky-KG"/>
              </w:rPr>
              <w:t xml:space="preserve">- </w:t>
            </w:r>
            <w:r w:rsidR="00B00297">
              <w:rPr>
                <w:rFonts w:ascii="1Janyzak Arial" w:hAnsi="1Janyzak Arial"/>
                <w:sz w:val="20"/>
                <w:szCs w:val="20"/>
                <w:lang w:val="ky-KG"/>
              </w:rPr>
              <w:t>дидактикалык материалдар</w:t>
            </w:r>
          </w:p>
          <w:p w14:paraId="28956870" w14:textId="77777777" w:rsidR="00B00297" w:rsidRDefault="00B00297">
            <w:pPr>
              <w:rPr>
                <w:rFonts w:ascii="1Janyzak Arial" w:hAnsi="1Janyzak Arial"/>
                <w:sz w:val="20"/>
                <w:szCs w:val="20"/>
                <w:lang w:val="ky-KG"/>
              </w:rPr>
            </w:pPr>
            <w:r>
              <w:rPr>
                <w:rFonts w:ascii="1Janyzak Arial" w:hAnsi="1Janyzak Arial"/>
                <w:sz w:val="20"/>
                <w:szCs w:val="20"/>
                <w:lang w:val="ky-KG"/>
              </w:rPr>
              <w:t>-сандык тилке</w:t>
            </w:r>
          </w:p>
          <w:p w14:paraId="06D45FF7"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t xml:space="preserve">-схемалуу таблицалар </w:t>
            </w:r>
          </w:p>
        </w:tc>
        <w:tc>
          <w:tcPr>
            <w:tcW w:w="459" w:type="dxa"/>
          </w:tcPr>
          <w:p w14:paraId="1C7240F4" w14:textId="77777777" w:rsidR="002E7C26" w:rsidRPr="002E7C26" w:rsidRDefault="002E7C26">
            <w:pPr>
              <w:rPr>
                <w:rFonts w:ascii="1Janyzak Arial" w:hAnsi="1Janyzak Arial"/>
                <w:sz w:val="20"/>
                <w:szCs w:val="20"/>
                <w:lang w:val="ky-KG"/>
              </w:rPr>
            </w:pPr>
          </w:p>
        </w:tc>
        <w:tc>
          <w:tcPr>
            <w:tcW w:w="510" w:type="dxa"/>
          </w:tcPr>
          <w:p w14:paraId="66328949" w14:textId="77777777" w:rsidR="002E7C26" w:rsidRPr="002E7C26" w:rsidRDefault="002E7C26">
            <w:pPr>
              <w:rPr>
                <w:rFonts w:ascii="1Janyzak Arial" w:hAnsi="1Janyzak Arial"/>
                <w:sz w:val="20"/>
                <w:szCs w:val="20"/>
                <w:lang w:val="ky-KG"/>
              </w:rPr>
            </w:pPr>
          </w:p>
        </w:tc>
        <w:tc>
          <w:tcPr>
            <w:tcW w:w="459" w:type="dxa"/>
          </w:tcPr>
          <w:p w14:paraId="3BC99BA6" w14:textId="77777777" w:rsidR="002E7C26" w:rsidRPr="002E7C26" w:rsidRDefault="002E7C26">
            <w:pPr>
              <w:rPr>
                <w:rFonts w:ascii="1Janyzak Arial" w:hAnsi="1Janyzak Arial"/>
                <w:sz w:val="20"/>
                <w:szCs w:val="20"/>
                <w:lang w:val="ky-KG"/>
              </w:rPr>
            </w:pPr>
          </w:p>
        </w:tc>
      </w:tr>
      <w:tr w:rsidR="00B00297" w:rsidRPr="00922114" w14:paraId="5EFAD1E9" w14:textId="77777777" w:rsidTr="0000512C">
        <w:trPr>
          <w:cantSplit/>
          <w:trHeight w:val="1134"/>
        </w:trPr>
        <w:tc>
          <w:tcPr>
            <w:tcW w:w="519" w:type="dxa"/>
          </w:tcPr>
          <w:p w14:paraId="7CACDE2C"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lastRenderedPageBreak/>
              <w:t>2</w:t>
            </w:r>
          </w:p>
        </w:tc>
        <w:tc>
          <w:tcPr>
            <w:tcW w:w="459" w:type="dxa"/>
            <w:textDirection w:val="btLr"/>
          </w:tcPr>
          <w:p w14:paraId="0ED449A7" w14:textId="77777777" w:rsidR="00B00297" w:rsidRPr="002E7C26" w:rsidRDefault="00B00297" w:rsidP="00B00297">
            <w:pPr>
              <w:ind w:left="113" w:right="113"/>
              <w:rPr>
                <w:rFonts w:ascii="1Janyzak Arial" w:hAnsi="1Janyzak Arial"/>
                <w:sz w:val="20"/>
                <w:szCs w:val="20"/>
                <w:lang w:val="ky-KG"/>
              </w:rPr>
            </w:pPr>
            <w:r>
              <w:rPr>
                <w:rFonts w:ascii="1Janyzak Arial" w:hAnsi="1Janyzak Arial"/>
                <w:sz w:val="20"/>
                <w:szCs w:val="20"/>
                <w:lang w:val="ky-KG"/>
              </w:rPr>
              <w:t>6 саат</w:t>
            </w:r>
          </w:p>
        </w:tc>
        <w:tc>
          <w:tcPr>
            <w:tcW w:w="1961" w:type="dxa"/>
          </w:tcPr>
          <w:p w14:paraId="011A5554"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t>Эки орундуу санга бёлщщ</w:t>
            </w:r>
          </w:p>
        </w:tc>
        <w:tc>
          <w:tcPr>
            <w:tcW w:w="459" w:type="dxa"/>
          </w:tcPr>
          <w:p w14:paraId="6A4819D5"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t>6</w:t>
            </w:r>
          </w:p>
        </w:tc>
        <w:tc>
          <w:tcPr>
            <w:tcW w:w="2052" w:type="dxa"/>
          </w:tcPr>
          <w:p w14:paraId="6B13E18F" w14:textId="77777777" w:rsidR="00B00297" w:rsidRDefault="00B00297">
            <w:pPr>
              <w:rPr>
                <w:rFonts w:ascii="1Janyzak Arial" w:hAnsi="1Janyzak Arial"/>
                <w:sz w:val="20"/>
                <w:szCs w:val="20"/>
                <w:lang w:val="ky-KG"/>
              </w:rPr>
            </w:pPr>
            <w:r>
              <w:rPr>
                <w:rFonts w:ascii="1Janyzak Arial" w:hAnsi="1Janyzak Arial"/>
                <w:sz w:val="20"/>
                <w:szCs w:val="20"/>
                <w:lang w:val="ky-KG"/>
              </w:rPr>
              <w:t>Эки орун-у санга бёлщщ</w:t>
            </w:r>
          </w:p>
          <w:p w14:paraId="74C126CE" w14:textId="77777777" w:rsidR="00B00297" w:rsidRDefault="00B00297">
            <w:pPr>
              <w:rPr>
                <w:rFonts w:ascii="1Janyzak Arial" w:hAnsi="1Janyzak Arial"/>
                <w:sz w:val="20"/>
                <w:szCs w:val="20"/>
                <w:lang w:val="ky-KG"/>
              </w:rPr>
            </w:pPr>
            <w:r>
              <w:rPr>
                <w:rFonts w:ascii="1Janyzak Arial" w:hAnsi="1Janyzak Arial"/>
                <w:sz w:val="20"/>
                <w:szCs w:val="20"/>
                <w:lang w:val="ky-KG"/>
              </w:rPr>
              <w:t>Мисал, маселе иштёё №961-966</w:t>
            </w:r>
          </w:p>
          <w:p w14:paraId="30FA906B" w14:textId="77777777" w:rsidR="00B00297" w:rsidRDefault="00B00297">
            <w:pPr>
              <w:rPr>
                <w:rFonts w:ascii="1Janyzak Arial" w:hAnsi="1Janyzak Arial"/>
                <w:sz w:val="20"/>
                <w:szCs w:val="20"/>
                <w:lang w:val="ky-KG"/>
              </w:rPr>
            </w:pPr>
            <w:r>
              <w:rPr>
                <w:rFonts w:ascii="1Janyzak Arial" w:hAnsi="1Janyzak Arial"/>
                <w:sz w:val="20"/>
                <w:szCs w:val="20"/>
                <w:lang w:val="ky-KG"/>
              </w:rPr>
              <w:t>Мисал, маселе иштёё №968-973</w:t>
            </w:r>
          </w:p>
          <w:p w14:paraId="17831BC9" w14:textId="77777777" w:rsidR="00B00297" w:rsidRDefault="00B00297">
            <w:pPr>
              <w:rPr>
                <w:rFonts w:ascii="1Janyzak Arial" w:hAnsi="1Janyzak Arial"/>
                <w:sz w:val="20"/>
                <w:szCs w:val="20"/>
                <w:lang w:val="ky-KG"/>
              </w:rPr>
            </w:pPr>
            <w:r>
              <w:rPr>
                <w:rFonts w:ascii="1Janyzak Arial" w:hAnsi="1Janyzak Arial"/>
                <w:sz w:val="20"/>
                <w:szCs w:val="20"/>
                <w:lang w:val="ky-KG"/>
              </w:rPr>
              <w:t>Мисал, маселе иштёё №976-981</w:t>
            </w:r>
          </w:p>
          <w:p w14:paraId="1BCDA95E" w14:textId="77777777" w:rsidR="00B00297" w:rsidRDefault="00B00297">
            <w:pPr>
              <w:rPr>
                <w:rFonts w:ascii="1Janyzak Arial" w:hAnsi="1Janyzak Arial"/>
                <w:sz w:val="20"/>
                <w:szCs w:val="20"/>
                <w:lang w:val="ky-KG"/>
              </w:rPr>
            </w:pPr>
            <w:r>
              <w:rPr>
                <w:rFonts w:ascii="1Janyzak Arial" w:hAnsi="1Janyzak Arial"/>
                <w:sz w:val="20"/>
                <w:szCs w:val="20"/>
                <w:lang w:val="ky-KG"/>
              </w:rPr>
              <w:t>Мисал, маселе иштёё №984-989</w:t>
            </w:r>
          </w:p>
          <w:p w14:paraId="3BE7293B" w14:textId="77777777" w:rsidR="00B00297" w:rsidRDefault="00B00297">
            <w:pPr>
              <w:rPr>
                <w:rFonts w:ascii="1Janyzak Arial" w:hAnsi="1Janyzak Arial"/>
                <w:sz w:val="20"/>
                <w:szCs w:val="20"/>
                <w:lang w:val="ky-KG"/>
              </w:rPr>
            </w:pPr>
            <w:r>
              <w:rPr>
                <w:rFonts w:ascii="1Janyzak Arial" w:hAnsi="1Janyzak Arial"/>
                <w:sz w:val="20"/>
                <w:szCs w:val="20"/>
                <w:lang w:val="ky-KG"/>
              </w:rPr>
              <w:t>Арифмет. Диктант</w:t>
            </w:r>
          </w:p>
          <w:p w14:paraId="2E258B1C" w14:textId="77777777" w:rsidR="00B00297" w:rsidRDefault="00B00297">
            <w:pPr>
              <w:rPr>
                <w:rFonts w:ascii="1Janyzak Arial" w:hAnsi="1Janyzak Arial"/>
                <w:sz w:val="20"/>
                <w:szCs w:val="20"/>
                <w:lang w:val="ky-KG"/>
              </w:rPr>
            </w:pPr>
            <w:r>
              <w:rPr>
                <w:rFonts w:ascii="1Janyzak Arial" w:hAnsi="1Janyzak Arial"/>
                <w:sz w:val="20"/>
                <w:szCs w:val="20"/>
                <w:lang w:val="ky-KG"/>
              </w:rPr>
              <w:t>Мисал, маселе иштёё №991-996</w:t>
            </w:r>
          </w:p>
          <w:p w14:paraId="7156805E"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t xml:space="preserve">Кёбёйтщщ жана бёлщщгё тек.иши </w:t>
            </w:r>
          </w:p>
        </w:tc>
        <w:tc>
          <w:tcPr>
            <w:tcW w:w="689" w:type="dxa"/>
          </w:tcPr>
          <w:p w14:paraId="1E879621" w14:textId="77777777" w:rsidR="00B00297" w:rsidRDefault="00B00297">
            <w:pPr>
              <w:rPr>
                <w:rFonts w:ascii="1Janyzak Arial" w:hAnsi="1Janyzak Arial"/>
                <w:sz w:val="20"/>
                <w:szCs w:val="20"/>
                <w:lang w:val="ky-KG"/>
              </w:rPr>
            </w:pPr>
            <w:r>
              <w:rPr>
                <w:rFonts w:ascii="1Janyzak Arial" w:hAnsi="1Janyzak Arial"/>
                <w:sz w:val="20"/>
                <w:szCs w:val="20"/>
                <w:lang w:val="ky-KG"/>
              </w:rPr>
              <w:t>Жан.</w:t>
            </w:r>
          </w:p>
          <w:p w14:paraId="52972CC1" w14:textId="77777777" w:rsidR="00B00297" w:rsidRDefault="00B00297">
            <w:pPr>
              <w:rPr>
                <w:rFonts w:ascii="1Janyzak Arial" w:hAnsi="1Janyzak Arial"/>
                <w:sz w:val="20"/>
                <w:szCs w:val="20"/>
                <w:lang w:val="ky-KG"/>
              </w:rPr>
            </w:pPr>
            <w:r>
              <w:rPr>
                <w:rFonts w:ascii="1Janyzak Arial" w:hAnsi="1Janyzak Arial"/>
                <w:sz w:val="20"/>
                <w:szCs w:val="20"/>
                <w:lang w:val="ky-KG"/>
              </w:rPr>
              <w:t>Саб</w:t>
            </w:r>
          </w:p>
          <w:p w14:paraId="0C9CCDDF" w14:textId="77777777" w:rsidR="00B00297" w:rsidRDefault="00B00297">
            <w:pPr>
              <w:rPr>
                <w:rFonts w:ascii="1Janyzak Arial" w:hAnsi="1Janyzak Arial"/>
                <w:sz w:val="20"/>
                <w:szCs w:val="20"/>
                <w:lang w:val="ky-KG"/>
              </w:rPr>
            </w:pPr>
            <w:r>
              <w:rPr>
                <w:rFonts w:ascii="1Janyzak Arial" w:hAnsi="1Janyzak Arial"/>
                <w:sz w:val="20"/>
                <w:szCs w:val="20"/>
                <w:lang w:val="ky-KG"/>
              </w:rPr>
              <w:t>Б.б</w:t>
            </w:r>
          </w:p>
          <w:p w14:paraId="76928ABF" w14:textId="77777777" w:rsidR="00B00297" w:rsidRDefault="00B00297">
            <w:pPr>
              <w:rPr>
                <w:rFonts w:ascii="1Janyzak Arial" w:hAnsi="1Janyzak Arial"/>
                <w:sz w:val="20"/>
                <w:szCs w:val="20"/>
                <w:lang w:val="ky-KG"/>
              </w:rPr>
            </w:pPr>
            <w:r>
              <w:rPr>
                <w:rFonts w:ascii="1Janyzak Arial" w:hAnsi="1Janyzak Arial"/>
                <w:sz w:val="20"/>
                <w:szCs w:val="20"/>
                <w:lang w:val="ky-KG"/>
              </w:rPr>
              <w:t>Кай.</w:t>
            </w:r>
          </w:p>
          <w:p w14:paraId="6EE1BE11" w14:textId="77777777" w:rsidR="00B00297" w:rsidRDefault="00B00297">
            <w:pPr>
              <w:rPr>
                <w:rFonts w:ascii="1Janyzak Arial" w:hAnsi="1Janyzak Arial"/>
                <w:sz w:val="20"/>
                <w:szCs w:val="20"/>
                <w:lang w:val="ky-KG"/>
              </w:rPr>
            </w:pPr>
            <w:r>
              <w:rPr>
                <w:rFonts w:ascii="1Janyzak Arial" w:hAnsi="1Janyzak Arial"/>
                <w:sz w:val="20"/>
                <w:szCs w:val="20"/>
                <w:lang w:val="ky-KG"/>
              </w:rPr>
              <w:t>Саб</w:t>
            </w:r>
          </w:p>
          <w:p w14:paraId="6545759B" w14:textId="77777777" w:rsidR="00B00297" w:rsidRDefault="00B00297">
            <w:pPr>
              <w:rPr>
                <w:rFonts w:ascii="1Janyzak Arial" w:hAnsi="1Janyzak Arial"/>
                <w:sz w:val="20"/>
                <w:szCs w:val="20"/>
                <w:lang w:val="ky-KG"/>
              </w:rPr>
            </w:pPr>
            <w:r>
              <w:rPr>
                <w:rFonts w:ascii="1Janyzak Arial" w:hAnsi="1Janyzak Arial"/>
                <w:sz w:val="20"/>
                <w:szCs w:val="20"/>
                <w:lang w:val="ky-KG"/>
              </w:rPr>
              <w:t>Ар</w:t>
            </w:r>
          </w:p>
          <w:p w14:paraId="34BD96A6" w14:textId="77777777" w:rsidR="00B00297" w:rsidRDefault="00B00297">
            <w:pPr>
              <w:rPr>
                <w:rFonts w:ascii="1Janyzak Arial" w:hAnsi="1Janyzak Arial"/>
                <w:sz w:val="20"/>
                <w:szCs w:val="20"/>
                <w:lang w:val="ky-KG"/>
              </w:rPr>
            </w:pPr>
            <w:r>
              <w:rPr>
                <w:rFonts w:ascii="1Janyzak Arial" w:hAnsi="1Janyzak Arial"/>
                <w:sz w:val="20"/>
                <w:szCs w:val="20"/>
                <w:lang w:val="ky-KG"/>
              </w:rPr>
              <w:t>Саб</w:t>
            </w:r>
          </w:p>
          <w:p w14:paraId="684921E3" w14:textId="77777777" w:rsidR="00B00297" w:rsidRDefault="00B00297">
            <w:pPr>
              <w:rPr>
                <w:rFonts w:ascii="1Janyzak Arial" w:hAnsi="1Janyzak Arial"/>
                <w:sz w:val="20"/>
                <w:szCs w:val="20"/>
                <w:lang w:val="ky-KG"/>
              </w:rPr>
            </w:pPr>
          </w:p>
          <w:p w14:paraId="58A5FB86" w14:textId="77777777" w:rsidR="00B00297" w:rsidRDefault="00B00297">
            <w:pPr>
              <w:rPr>
                <w:rFonts w:ascii="1Janyzak Arial" w:hAnsi="1Janyzak Arial"/>
                <w:sz w:val="20"/>
                <w:szCs w:val="20"/>
                <w:lang w:val="ky-KG"/>
              </w:rPr>
            </w:pPr>
            <w:r>
              <w:rPr>
                <w:rFonts w:ascii="1Janyzak Arial" w:hAnsi="1Janyzak Arial"/>
                <w:sz w:val="20"/>
                <w:szCs w:val="20"/>
                <w:lang w:val="ky-KG"/>
              </w:rPr>
              <w:t>Б.б.</w:t>
            </w:r>
          </w:p>
          <w:p w14:paraId="72AF1965" w14:textId="77777777" w:rsidR="00B00297" w:rsidRDefault="00B00297">
            <w:pPr>
              <w:rPr>
                <w:rFonts w:ascii="1Janyzak Arial" w:hAnsi="1Janyzak Arial"/>
                <w:sz w:val="20"/>
                <w:szCs w:val="20"/>
                <w:lang w:val="ky-KG"/>
              </w:rPr>
            </w:pPr>
            <w:r>
              <w:rPr>
                <w:rFonts w:ascii="1Janyzak Arial" w:hAnsi="1Janyzak Arial"/>
                <w:sz w:val="20"/>
                <w:szCs w:val="20"/>
                <w:lang w:val="ky-KG"/>
              </w:rPr>
              <w:t xml:space="preserve"> </w:t>
            </w:r>
          </w:p>
          <w:p w14:paraId="426E301A" w14:textId="77777777" w:rsidR="00B00297" w:rsidRDefault="00B00297">
            <w:pPr>
              <w:rPr>
                <w:rFonts w:ascii="1Janyzak Arial" w:hAnsi="1Janyzak Arial"/>
                <w:sz w:val="20"/>
                <w:szCs w:val="20"/>
                <w:lang w:val="ky-KG"/>
              </w:rPr>
            </w:pPr>
            <w:r>
              <w:rPr>
                <w:rFonts w:ascii="1Janyzak Arial" w:hAnsi="1Janyzak Arial"/>
                <w:sz w:val="20"/>
                <w:szCs w:val="20"/>
                <w:lang w:val="ky-KG"/>
              </w:rPr>
              <w:t>Б.б</w:t>
            </w:r>
          </w:p>
          <w:p w14:paraId="18382B64" w14:textId="77777777" w:rsidR="00B00297" w:rsidRDefault="00B00297">
            <w:pPr>
              <w:rPr>
                <w:rFonts w:ascii="1Janyzak Arial" w:hAnsi="1Janyzak Arial"/>
                <w:sz w:val="20"/>
                <w:szCs w:val="20"/>
                <w:lang w:val="ky-KG"/>
              </w:rPr>
            </w:pPr>
          </w:p>
          <w:p w14:paraId="3DE55BEB" w14:textId="77777777" w:rsidR="00B00297" w:rsidRPr="002E7C26" w:rsidRDefault="00B00297">
            <w:pPr>
              <w:rPr>
                <w:rFonts w:ascii="1Janyzak Arial" w:hAnsi="1Janyzak Arial"/>
                <w:sz w:val="20"/>
                <w:szCs w:val="20"/>
                <w:lang w:val="ky-KG"/>
              </w:rPr>
            </w:pPr>
            <w:r>
              <w:rPr>
                <w:rFonts w:ascii="1Janyzak Arial" w:hAnsi="1Janyzak Arial"/>
                <w:sz w:val="20"/>
                <w:szCs w:val="20"/>
                <w:lang w:val="ky-KG"/>
              </w:rPr>
              <w:t>Тек саб</w:t>
            </w:r>
          </w:p>
        </w:tc>
        <w:tc>
          <w:tcPr>
            <w:tcW w:w="2665" w:type="dxa"/>
          </w:tcPr>
          <w:p w14:paraId="23040FE1" w14:textId="77777777" w:rsidR="00B00297" w:rsidRDefault="00B00297">
            <w:pPr>
              <w:rPr>
                <w:rFonts w:ascii="1Janyzak Arial" w:hAnsi="1Janyzak Arial"/>
                <w:sz w:val="20"/>
                <w:szCs w:val="20"/>
                <w:lang w:val="ky-KG"/>
              </w:rPr>
            </w:pPr>
            <w:r>
              <w:rPr>
                <w:rFonts w:ascii="1Janyzak Arial" w:hAnsi="1Janyzak Arial"/>
                <w:sz w:val="20"/>
                <w:szCs w:val="20"/>
                <w:lang w:val="ky-KG"/>
              </w:rPr>
              <w:t>Эки орундуу сандарды бёлщщдё разряддарды жакшы билщщсщ, кёбёйтщщнщн таблицасын жатка билщщсщ керек. Себеби мисал, маселе иштёёдё так, туура чыгарууга ётё керек. Окуучуларды эки орундуу сандарды бёлщщдё эрежени колдоно билщщгё кёнщктщрщщ. Кёбёйтщщ жана бёлщщгё карата текшерщщ ишин жазуу</w:t>
            </w:r>
          </w:p>
        </w:tc>
        <w:tc>
          <w:tcPr>
            <w:tcW w:w="1244" w:type="dxa"/>
          </w:tcPr>
          <w:p w14:paraId="6DE1E57B" w14:textId="77777777" w:rsidR="00B00297" w:rsidRDefault="00B00297">
            <w:pPr>
              <w:rPr>
                <w:rFonts w:ascii="1Janyzak Arial" w:hAnsi="1Janyzak Arial"/>
                <w:sz w:val="20"/>
                <w:szCs w:val="20"/>
                <w:lang w:val="ky-KG"/>
              </w:rPr>
            </w:pPr>
            <w:r>
              <w:rPr>
                <w:rFonts w:ascii="1Janyzak Arial" w:hAnsi="1Janyzak Arial"/>
                <w:sz w:val="20"/>
                <w:szCs w:val="20"/>
                <w:lang w:val="ky-KG"/>
              </w:rPr>
              <w:t>-жекече баалоо</w:t>
            </w:r>
          </w:p>
          <w:p w14:paraId="0E2D891C" w14:textId="77777777" w:rsidR="00B00297" w:rsidRDefault="00B00297">
            <w:pPr>
              <w:rPr>
                <w:rFonts w:ascii="1Janyzak Arial" w:hAnsi="1Janyzak Arial"/>
                <w:sz w:val="20"/>
                <w:szCs w:val="20"/>
                <w:lang w:val="ky-KG"/>
              </w:rPr>
            </w:pPr>
            <w:r>
              <w:rPr>
                <w:rFonts w:ascii="1Janyzak Arial" w:hAnsi="1Janyzak Arial"/>
                <w:sz w:val="20"/>
                <w:szCs w:val="20"/>
                <w:lang w:val="ky-KG"/>
              </w:rPr>
              <w:t>-баа коюп баалоо</w:t>
            </w:r>
          </w:p>
          <w:p w14:paraId="03F1C088" w14:textId="77777777" w:rsidR="00B00297" w:rsidRDefault="00B00297">
            <w:pPr>
              <w:rPr>
                <w:rFonts w:ascii="1Janyzak Arial" w:hAnsi="1Janyzak Arial"/>
                <w:sz w:val="20"/>
                <w:szCs w:val="20"/>
                <w:lang w:val="ky-KG"/>
              </w:rPr>
            </w:pPr>
            <w:r>
              <w:rPr>
                <w:rFonts w:ascii="1Janyzak Arial" w:hAnsi="1Janyzak Arial"/>
                <w:sz w:val="20"/>
                <w:szCs w:val="20"/>
                <w:lang w:val="ky-KG"/>
              </w:rPr>
              <w:t>-ёз ара баалоо</w:t>
            </w:r>
          </w:p>
          <w:p w14:paraId="6C73CE36" w14:textId="77777777" w:rsidR="00B00297" w:rsidRDefault="00B00297">
            <w:pPr>
              <w:rPr>
                <w:rFonts w:ascii="1Janyzak Arial" w:hAnsi="1Janyzak Arial"/>
                <w:sz w:val="20"/>
                <w:szCs w:val="20"/>
                <w:lang w:val="ky-KG"/>
              </w:rPr>
            </w:pPr>
            <w:r>
              <w:rPr>
                <w:rFonts w:ascii="1Janyzak Arial" w:hAnsi="1Janyzak Arial"/>
                <w:sz w:val="20"/>
                <w:szCs w:val="20"/>
                <w:lang w:val="ky-KG"/>
              </w:rPr>
              <w:t>-жекече иштёёсщн баалоо</w:t>
            </w:r>
          </w:p>
          <w:p w14:paraId="31BADF49" w14:textId="77777777" w:rsidR="00B00297" w:rsidRDefault="00B00297">
            <w:pPr>
              <w:rPr>
                <w:rFonts w:ascii="1Janyzak Arial" w:hAnsi="1Janyzak Arial"/>
                <w:sz w:val="20"/>
                <w:szCs w:val="20"/>
                <w:lang w:val="ky-KG"/>
              </w:rPr>
            </w:pPr>
            <w:r>
              <w:rPr>
                <w:rFonts w:ascii="1Janyzak Arial" w:hAnsi="1Janyzak Arial"/>
                <w:sz w:val="20"/>
                <w:szCs w:val="20"/>
                <w:lang w:val="ky-KG"/>
              </w:rPr>
              <w:t>-оозеки баалоо</w:t>
            </w:r>
          </w:p>
          <w:p w14:paraId="6914BC1F" w14:textId="77777777" w:rsidR="00B00297" w:rsidRDefault="00B00297">
            <w:pPr>
              <w:rPr>
                <w:rFonts w:ascii="1Janyzak Arial" w:hAnsi="1Janyzak Arial"/>
                <w:sz w:val="20"/>
                <w:szCs w:val="20"/>
                <w:lang w:val="ky-KG"/>
              </w:rPr>
            </w:pPr>
            <w:r>
              <w:rPr>
                <w:rFonts w:ascii="1Janyzak Arial" w:hAnsi="1Janyzak Arial"/>
                <w:sz w:val="20"/>
                <w:szCs w:val="20"/>
                <w:lang w:val="ky-KG"/>
              </w:rPr>
              <w:t>-ар бирирн ёзщнчё баалоо</w:t>
            </w:r>
          </w:p>
        </w:tc>
        <w:tc>
          <w:tcPr>
            <w:tcW w:w="1510" w:type="dxa"/>
          </w:tcPr>
          <w:p w14:paraId="5B81F1D6" w14:textId="77777777" w:rsidR="00B00297" w:rsidRDefault="00B00297">
            <w:pPr>
              <w:rPr>
                <w:rFonts w:ascii="1Janyzak Arial" w:hAnsi="1Janyzak Arial"/>
                <w:sz w:val="20"/>
                <w:szCs w:val="20"/>
                <w:lang w:val="ky-KG"/>
              </w:rPr>
            </w:pPr>
            <w:r>
              <w:rPr>
                <w:rFonts w:ascii="1Janyzak Arial" w:hAnsi="1Janyzak Arial"/>
                <w:sz w:val="20"/>
                <w:szCs w:val="20"/>
                <w:lang w:val="ky-KG"/>
              </w:rPr>
              <w:t>-жалпылоо</w:t>
            </w:r>
          </w:p>
          <w:p w14:paraId="23279342" w14:textId="77777777" w:rsidR="00B00297" w:rsidRDefault="00B00297">
            <w:pPr>
              <w:rPr>
                <w:rFonts w:ascii="1Janyzak Arial" w:hAnsi="1Janyzak Arial"/>
                <w:sz w:val="20"/>
                <w:szCs w:val="20"/>
                <w:lang w:val="ky-KG"/>
              </w:rPr>
            </w:pPr>
            <w:r>
              <w:rPr>
                <w:rFonts w:ascii="1Janyzak Arial" w:hAnsi="1Janyzak Arial"/>
                <w:sz w:val="20"/>
                <w:szCs w:val="20"/>
                <w:lang w:val="ky-KG"/>
              </w:rPr>
              <w:t>-кёрсётмёлщщ</w:t>
            </w:r>
          </w:p>
          <w:p w14:paraId="40490FC3" w14:textId="77777777" w:rsidR="00B00297" w:rsidRDefault="00B00297">
            <w:pPr>
              <w:rPr>
                <w:rFonts w:ascii="1Janyzak Arial" w:hAnsi="1Janyzak Arial"/>
                <w:sz w:val="20"/>
                <w:szCs w:val="20"/>
                <w:lang w:val="ky-KG"/>
              </w:rPr>
            </w:pPr>
            <w:r>
              <w:rPr>
                <w:rFonts w:ascii="1Janyzak Arial" w:hAnsi="1Janyzak Arial"/>
                <w:sz w:val="20"/>
                <w:szCs w:val="20"/>
                <w:lang w:val="ky-KG"/>
              </w:rPr>
              <w:t>-жекече иштёё</w:t>
            </w:r>
          </w:p>
          <w:p w14:paraId="4DEE7BF0" w14:textId="77777777" w:rsidR="00B00297" w:rsidRDefault="00B00297">
            <w:pPr>
              <w:rPr>
                <w:rFonts w:ascii="1Janyzak Arial" w:hAnsi="1Janyzak Arial"/>
                <w:sz w:val="20"/>
                <w:szCs w:val="20"/>
                <w:lang w:val="ky-KG"/>
              </w:rPr>
            </w:pPr>
            <w:r>
              <w:rPr>
                <w:rFonts w:ascii="1Janyzak Arial" w:hAnsi="1Janyzak Arial"/>
                <w:sz w:val="20"/>
                <w:szCs w:val="20"/>
                <w:lang w:val="ky-KG"/>
              </w:rPr>
              <w:t xml:space="preserve">-топтук иштер </w:t>
            </w:r>
          </w:p>
          <w:p w14:paraId="511586B2" w14:textId="77777777" w:rsidR="00B00297" w:rsidRDefault="00B00297">
            <w:pPr>
              <w:rPr>
                <w:rFonts w:ascii="1Janyzak Arial" w:hAnsi="1Janyzak Arial"/>
                <w:sz w:val="20"/>
                <w:szCs w:val="20"/>
                <w:lang w:val="ky-KG"/>
              </w:rPr>
            </w:pPr>
            <w:r>
              <w:rPr>
                <w:rFonts w:ascii="1Janyzak Arial" w:hAnsi="1Janyzak Arial"/>
                <w:sz w:val="20"/>
                <w:szCs w:val="20"/>
                <w:lang w:val="ky-KG"/>
              </w:rPr>
              <w:t>-ёз алдынча иштёё</w:t>
            </w:r>
          </w:p>
          <w:p w14:paraId="41DD32B4" w14:textId="77777777" w:rsidR="00B00297" w:rsidRDefault="00B00297">
            <w:pPr>
              <w:rPr>
                <w:rFonts w:ascii="1Janyzak Arial" w:hAnsi="1Janyzak Arial"/>
                <w:sz w:val="20"/>
                <w:szCs w:val="20"/>
                <w:lang w:val="ky-KG"/>
              </w:rPr>
            </w:pPr>
            <w:r>
              <w:rPr>
                <w:rFonts w:ascii="1Janyzak Arial" w:hAnsi="1Janyzak Arial"/>
                <w:sz w:val="20"/>
                <w:szCs w:val="20"/>
                <w:lang w:val="ky-KG"/>
              </w:rPr>
              <w:t>-жекече иштёё</w:t>
            </w:r>
          </w:p>
        </w:tc>
        <w:tc>
          <w:tcPr>
            <w:tcW w:w="1887" w:type="dxa"/>
          </w:tcPr>
          <w:p w14:paraId="5DEF0DA3" w14:textId="77777777" w:rsidR="00B00297" w:rsidRDefault="00B00297">
            <w:pPr>
              <w:rPr>
                <w:rFonts w:ascii="1Janyzak Arial" w:hAnsi="1Janyzak Arial"/>
                <w:sz w:val="20"/>
                <w:szCs w:val="20"/>
                <w:lang w:val="ky-KG"/>
              </w:rPr>
            </w:pPr>
            <w:r>
              <w:rPr>
                <w:rFonts w:ascii="1Janyzak Arial" w:hAnsi="1Janyzak Arial"/>
                <w:sz w:val="20"/>
                <w:szCs w:val="20"/>
                <w:lang w:val="ky-KG"/>
              </w:rPr>
              <w:t>-эсептёёчщ материалдар</w:t>
            </w:r>
          </w:p>
          <w:p w14:paraId="36EB15C9" w14:textId="77777777" w:rsidR="00B00297" w:rsidRDefault="00B00297">
            <w:pPr>
              <w:rPr>
                <w:rFonts w:ascii="1Janyzak Arial" w:hAnsi="1Janyzak Arial"/>
                <w:sz w:val="20"/>
                <w:szCs w:val="20"/>
                <w:lang w:val="ky-KG"/>
              </w:rPr>
            </w:pPr>
            <w:r>
              <w:rPr>
                <w:rFonts w:ascii="1Janyzak Arial" w:hAnsi="1Janyzak Arial"/>
                <w:sz w:val="20"/>
                <w:szCs w:val="20"/>
                <w:lang w:val="ky-KG"/>
              </w:rPr>
              <w:t xml:space="preserve">- карточкалар </w:t>
            </w:r>
          </w:p>
          <w:p w14:paraId="73AF8540" w14:textId="77777777" w:rsidR="00B00297" w:rsidRDefault="00B00297">
            <w:pPr>
              <w:rPr>
                <w:rFonts w:ascii="1Janyzak Arial" w:hAnsi="1Janyzak Arial"/>
                <w:sz w:val="20"/>
                <w:szCs w:val="20"/>
                <w:lang w:val="ky-KG"/>
              </w:rPr>
            </w:pPr>
            <w:r>
              <w:rPr>
                <w:rFonts w:ascii="1Janyzak Arial" w:hAnsi="1Janyzak Arial"/>
                <w:sz w:val="20"/>
                <w:szCs w:val="20"/>
                <w:lang w:val="ky-KG"/>
              </w:rPr>
              <w:t>-дидактикалык материалдар</w:t>
            </w:r>
          </w:p>
          <w:p w14:paraId="2F97E229" w14:textId="77777777" w:rsidR="00B00297" w:rsidRDefault="00B00297">
            <w:pPr>
              <w:rPr>
                <w:rFonts w:ascii="1Janyzak Arial" w:hAnsi="1Janyzak Arial"/>
                <w:sz w:val="20"/>
                <w:szCs w:val="20"/>
                <w:lang w:val="ky-KG"/>
              </w:rPr>
            </w:pPr>
            <w:r>
              <w:rPr>
                <w:rFonts w:ascii="1Janyzak Arial" w:hAnsi="1Janyzak Arial"/>
                <w:sz w:val="20"/>
                <w:szCs w:val="20"/>
                <w:lang w:val="ky-KG"/>
              </w:rPr>
              <w:t>-схемалуу таблицалар</w:t>
            </w:r>
          </w:p>
          <w:p w14:paraId="70CC06C0" w14:textId="77777777" w:rsidR="00B00297" w:rsidRDefault="00B00297">
            <w:pPr>
              <w:rPr>
                <w:rFonts w:ascii="1Janyzak Arial" w:hAnsi="1Janyzak Arial"/>
                <w:sz w:val="20"/>
                <w:szCs w:val="20"/>
                <w:lang w:val="ky-KG"/>
              </w:rPr>
            </w:pPr>
            <w:r>
              <w:rPr>
                <w:rFonts w:ascii="1Janyzak Arial" w:hAnsi="1Janyzak Arial"/>
                <w:sz w:val="20"/>
                <w:szCs w:val="20"/>
                <w:lang w:val="ky-KG"/>
              </w:rPr>
              <w:t>-кёбёйтщщнщн таблицасы</w:t>
            </w:r>
          </w:p>
          <w:p w14:paraId="5E2BD501" w14:textId="77777777" w:rsidR="00B00297" w:rsidRDefault="00B00297">
            <w:pPr>
              <w:rPr>
                <w:rFonts w:ascii="1Janyzak Arial" w:hAnsi="1Janyzak Arial"/>
                <w:sz w:val="20"/>
                <w:szCs w:val="20"/>
                <w:lang w:val="ky-KG"/>
              </w:rPr>
            </w:pPr>
            <w:r>
              <w:rPr>
                <w:rFonts w:ascii="1Janyzak Arial" w:hAnsi="1Janyzak Arial"/>
                <w:sz w:val="20"/>
                <w:szCs w:val="20"/>
                <w:lang w:val="ky-KG"/>
              </w:rPr>
              <w:t xml:space="preserve">-текшерщщ иш дептери </w:t>
            </w:r>
          </w:p>
        </w:tc>
        <w:tc>
          <w:tcPr>
            <w:tcW w:w="459" w:type="dxa"/>
          </w:tcPr>
          <w:p w14:paraId="52977EE0" w14:textId="77777777" w:rsidR="00B00297" w:rsidRPr="002E7C26" w:rsidRDefault="00B00297">
            <w:pPr>
              <w:rPr>
                <w:rFonts w:ascii="1Janyzak Arial" w:hAnsi="1Janyzak Arial"/>
                <w:sz w:val="20"/>
                <w:szCs w:val="20"/>
                <w:lang w:val="ky-KG"/>
              </w:rPr>
            </w:pPr>
          </w:p>
        </w:tc>
        <w:tc>
          <w:tcPr>
            <w:tcW w:w="510" w:type="dxa"/>
          </w:tcPr>
          <w:p w14:paraId="18EB265A" w14:textId="77777777" w:rsidR="00B00297" w:rsidRPr="002E7C26" w:rsidRDefault="00B00297">
            <w:pPr>
              <w:rPr>
                <w:rFonts w:ascii="1Janyzak Arial" w:hAnsi="1Janyzak Arial"/>
                <w:sz w:val="20"/>
                <w:szCs w:val="20"/>
                <w:lang w:val="ky-KG"/>
              </w:rPr>
            </w:pPr>
          </w:p>
        </w:tc>
        <w:tc>
          <w:tcPr>
            <w:tcW w:w="459" w:type="dxa"/>
          </w:tcPr>
          <w:p w14:paraId="102B0F68" w14:textId="77777777" w:rsidR="00B00297" w:rsidRPr="002E7C26" w:rsidRDefault="00B00297">
            <w:pPr>
              <w:rPr>
                <w:rFonts w:ascii="1Janyzak Arial" w:hAnsi="1Janyzak Arial"/>
                <w:sz w:val="20"/>
                <w:szCs w:val="20"/>
                <w:lang w:val="ky-KG"/>
              </w:rPr>
            </w:pPr>
          </w:p>
        </w:tc>
      </w:tr>
      <w:tr w:rsidR="00C7113F" w:rsidRPr="002E7C26" w14:paraId="74A52939" w14:textId="77777777" w:rsidTr="0000512C">
        <w:trPr>
          <w:cantSplit/>
          <w:trHeight w:val="1134"/>
        </w:trPr>
        <w:tc>
          <w:tcPr>
            <w:tcW w:w="519" w:type="dxa"/>
          </w:tcPr>
          <w:p w14:paraId="5753BC46" w14:textId="77777777" w:rsidR="00C7113F" w:rsidRDefault="00C7113F">
            <w:pPr>
              <w:rPr>
                <w:rFonts w:ascii="1Janyzak Arial" w:hAnsi="1Janyzak Arial"/>
                <w:sz w:val="20"/>
                <w:szCs w:val="20"/>
                <w:lang w:val="ky-KG"/>
              </w:rPr>
            </w:pPr>
            <w:r>
              <w:rPr>
                <w:rFonts w:ascii="1Janyzak Arial" w:hAnsi="1Janyzak Arial"/>
                <w:sz w:val="20"/>
                <w:szCs w:val="20"/>
                <w:lang w:val="ky-KG"/>
              </w:rPr>
              <w:t>3</w:t>
            </w:r>
          </w:p>
        </w:tc>
        <w:tc>
          <w:tcPr>
            <w:tcW w:w="459" w:type="dxa"/>
            <w:textDirection w:val="btLr"/>
          </w:tcPr>
          <w:p w14:paraId="426AA119" w14:textId="77777777" w:rsidR="00C7113F" w:rsidRDefault="00C7113F" w:rsidP="00B00297">
            <w:pPr>
              <w:ind w:left="113" w:right="113"/>
              <w:rPr>
                <w:rFonts w:ascii="1Janyzak Arial" w:hAnsi="1Janyzak Arial"/>
                <w:sz w:val="20"/>
                <w:szCs w:val="20"/>
                <w:lang w:val="ky-KG"/>
              </w:rPr>
            </w:pPr>
            <w:r>
              <w:rPr>
                <w:rFonts w:ascii="1Janyzak Arial" w:hAnsi="1Janyzak Arial"/>
                <w:sz w:val="20"/>
                <w:szCs w:val="20"/>
                <w:lang w:val="ky-KG"/>
              </w:rPr>
              <w:t>6 саат</w:t>
            </w:r>
          </w:p>
        </w:tc>
        <w:tc>
          <w:tcPr>
            <w:tcW w:w="1961" w:type="dxa"/>
          </w:tcPr>
          <w:p w14:paraId="0FB3037E" w14:textId="77777777" w:rsidR="00C7113F" w:rsidRDefault="00C7113F">
            <w:pPr>
              <w:rPr>
                <w:rFonts w:ascii="1Janyzak Arial" w:hAnsi="1Janyzak Arial"/>
                <w:sz w:val="20"/>
                <w:szCs w:val="20"/>
                <w:lang w:val="ky-KG"/>
              </w:rPr>
            </w:pPr>
            <w:r>
              <w:rPr>
                <w:rFonts w:ascii="1Janyzak Arial" w:hAnsi="1Janyzak Arial"/>
                <w:sz w:val="20"/>
                <w:szCs w:val="20"/>
                <w:lang w:val="ky-KG"/>
              </w:rPr>
              <w:t>Туюнтамада амалдарды аткаруунун тартиби</w:t>
            </w:r>
          </w:p>
        </w:tc>
        <w:tc>
          <w:tcPr>
            <w:tcW w:w="459" w:type="dxa"/>
          </w:tcPr>
          <w:p w14:paraId="6199B038" w14:textId="77777777" w:rsidR="00C7113F" w:rsidRDefault="00C7113F">
            <w:pPr>
              <w:rPr>
                <w:rFonts w:ascii="1Janyzak Arial" w:hAnsi="1Janyzak Arial"/>
                <w:sz w:val="20"/>
                <w:szCs w:val="20"/>
                <w:lang w:val="ky-KG"/>
              </w:rPr>
            </w:pPr>
            <w:r>
              <w:rPr>
                <w:rFonts w:ascii="1Janyzak Arial" w:hAnsi="1Janyzak Arial"/>
                <w:sz w:val="20"/>
                <w:szCs w:val="20"/>
                <w:lang w:val="ky-KG"/>
              </w:rPr>
              <w:t>6</w:t>
            </w:r>
          </w:p>
        </w:tc>
        <w:tc>
          <w:tcPr>
            <w:tcW w:w="2052" w:type="dxa"/>
          </w:tcPr>
          <w:p w14:paraId="600A3E11" w14:textId="77777777" w:rsidR="00C7113F" w:rsidRDefault="00C7113F">
            <w:pPr>
              <w:rPr>
                <w:rFonts w:ascii="1Janyzak Arial" w:hAnsi="1Janyzak Arial"/>
                <w:sz w:val="20"/>
                <w:szCs w:val="20"/>
                <w:lang w:val="ky-KG"/>
              </w:rPr>
            </w:pPr>
            <w:r>
              <w:rPr>
                <w:rFonts w:ascii="1Janyzak Arial" w:hAnsi="1Janyzak Arial"/>
                <w:sz w:val="20"/>
                <w:szCs w:val="20"/>
                <w:lang w:val="ky-KG"/>
              </w:rPr>
              <w:t>Амал-ды аткаруунун тартиби</w:t>
            </w:r>
          </w:p>
          <w:p w14:paraId="03FBF755"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05-1010</w:t>
            </w:r>
          </w:p>
          <w:p w14:paraId="744C3398" w14:textId="77777777" w:rsidR="00C7113F" w:rsidRDefault="00C7113F">
            <w:pPr>
              <w:rPr>
                <w:rFonts w:ascii="1Janyzak Arial" w:hAnsi="1Janyzak Arial"/>
                <w:sz w:val="20"/>
                <w:szCs w:val="20"/>
                <w:lang w:val="ky-KG"/>
              </w:rPr>
            </w:pPr>
            <w:r>
              <w:rPr>
                <w:rFonts w:ascii="1Janyzak Arial" w:hAnsi="1Janyzak Arial"/>
                <w:sz w:val="20"/>
                <w:szCs w:val="20"/>
                <w:lang w:val="ky-KG"/>
              </w:rPr>
              <w:t>Миал, маселе иштёё №1013-1018</w:t>
            </w:r>
          </w:p>
          <w:p w14:paraId="2A644582"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21-1027</w:t>
            </w:r>
          </w:p>
          <w:p w14:paraId="63CB464B"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29-1041</w:t>
            </w:r>
          </w:p>
          <w:p w14:paraId="0854A2AF" w14:textId="77777777" w:rsidR="00C7113F" w:rsidRDefault="00C7113F">
            <w:pPr>
              <w:rPr>
                <w:rFonts w:ascii="1Janyzak Arial" w:hAnsi="1Janyzak Arial"/>
                <w:sz w:val="20"/>
                <w:szCs w:val="20"/>
                <w:lang w:val="ky-KG"/>
              </w:rPr>
            </w:pPr>
            <w:r>
              <w:rPr>
                <w:rFonts w:ascii="1Janyzak Arial" w:hAnsi="1Janyzak Arial"/>
                <w:sz w:val="20"/>
                <w:szCs w:val="20"/>
                <w:lang w:val="ky-KG"/>
              </w:rPr>
              <w:t>Мисал-маселе иштёё №1045-1050</w:t>
            </w:r>
          </w:p>
        </w:tc>
        <w:tc>
          <w:tcPr>
            <w:tcW w:w="689" w:type="dxa"/>
          </w:tcPr>
          <w:p w14:paraId="31F1DB95" w14:textId="77777777" w:rsidR="00C7113F" w:rsidRDefault="00C7113F">
            <w:pPr>
              <w:rPr>
                <w:rFonts w:ascii="1Janyzak Arial" w:hAnsi="1Janyzak Arial"/>
                <w:sz w:val="20"/>
                <w:szCs w:val="20"/>
                <w:lang w:val="ky-KG"/>
              </w:rPr>
            </w:pPr>
            <w:r>
              <w:rPr>
                <w:rFonts w:ascii="1Janyzak Arial" w:hAnsi="1Janyzak Arial"/>
                <w:sz w:val="20"/>
                <w:szCs w:val="20"/>
                <w:lang w:val="ky-KG"/>
              </w:rPr>
              <w:t>Жан</w:t>
            </w:r>
          </w:p>
          <w:p w14:paraId="2681ABF6" w14:textId="77777777" w:rsidR="00C7113F" w:rsidRDefault="00C7113F">
            <w:pPr>
              <w:rPr>
                <w:rFonts w:ascii="1Janyzak Arial" w:hAnsi="1Janyzak Arial"/>
                <w:sz w:val="20"/>
                <w:szCs w:val="20"/>
                <w:lang w:val="ky-KG"/>
              </w:rPr>
            </w:pPr>
            <w:r>
              <w:rPr>
                <w:rFonts w:ascii="1Janyzak Arial" w:hAnsi="1Janyzak Arial"/>
                <w:sz w:val="20"/>
                <w:szCs w:val="20"/>
                <w:lang w:val="ky-KG"/>
              </w:rPr>
              <w:t>Мат</w:t>
            </w:r>
          </w:p>
          <w:p w14:paraId="57AEC51F" w14:textId="77777777" w:rsidR="00C7113F" w:rsidRDefault="00C7113F">
            <w:pPr>
              <w:rPr>
                <w:rFonts w:ascii="1Janyzak Arial" w:hAnsi="1Janyzak Arial"/>
                <w:sz w:val="20"/>
                <w:szCs w:val="20"/>
                <w:lang w:val="ky-KG"/>
              </w:rPr>
            </w:pPr>
            <w:r>
              <w:rPr>
                <w:rFonts w:ascii="1Janyzak Arial" w:hAnsi="1Janyzak Arial"/>
                <w:sz w:val="20"/>
                <w:szCs w:val="20"/>
                <w:lang w:val="ky-KG"/>
              </w:rPr>
              <w:t>Ёзд</w:t>
            </w:r>
          </w:p>
          <w:p w14:paraId="66CD1E69" w14:textId="77777777" w:rsidR="00C7113F" w:rsidRDefault="00C7113F">
            <w:pPr>
              <w:rPr>
                <w:rFonts w:ascii="1Janyzak Arial" w:hAnsi="1Janyzak Arial"/>
                <w:sz w:val="20"/>
                <w:szCs w:val="20"/>
                <w:lang w:val="ky-KG"/>
              </w:rPr>
            </w:pPr>
            <w:r>
              <w:rPr>
                <w:rFonts w:ascii="1Janyzak Arial" w:hAnsi="1Janyzak Arial"/>
                <w:sz w:val="20"/>
                <w:szCs w:val="20"/>
                <w:lang w:val="ky-KG"/>
              </w:rPr>
              <w:t>Саб</w:t>
            </w:r>
          </w:p>
          <w:p w14:paraId="66148E6A" w14:textId="77777777" w:rsidR="00C7113F" w:rsidRDefault="00C7113F">
            <w:pPr>
              <w:rPr>
                <w:rFonts w:ascii="1Janyzak Arial" w:hAnsi="1Janyzak Arial"/>
                <w:sz w:val="20"/>
                <w:szCs w:val="20"/>
                <w:lang w:val="ky-KG"/>
              </w:rPr>
            </w:pPr>
            <w:r>
              <w:rPr>
                <w:rFonts w:ascii="1Janyzak Arial" w:hAnsi="1Janyzak Arial"/>
                <w:sz w:val="20"/>
                <w:szCs w:val="20"/>
                <w:lang w:val="ky-KG"/>
              </w:rPr>
              <w:t>Арал</w:t>
            </w:r>
          </w:p>
          <w:p w14:paraId="3DA86468" w14:textId="77777777" w:rsidR="00C7113F" w:rsidRDefault="00C7113F">
            <w:pPr>
              <w:rPr>
                <w:rFonts w:ascii="1Janyzak Arial" w:hAnsi="1Janyzak Arial"/>
                <w:sz w:val="20"/>
                <w:szCs w:val="20"/>
                <w:lang w:val="ky-KG"/>
              </w:rPr>
            </w:pPr>
            <w:r>
              <w:rPr>
                <w:rFonts w:ascii="1Janyzak Arial" w:hAnsi="1Janyzak Arial"/>
                <w:sz w:val="20"/>
                <w:szCs w:val="20"/>
                <w:lang w:val="ky-KG"/>
              </w:rPr>
              <w:t>Саб</w:t>
            </w:r>
          </w:p>
          <w:p w14:paraId="0020B2D7" w14:textId="77777777" w:rsidR="00C7113F" w:rsidRDefault="00C7113F">
            <w:pPr>
              <w:rPr>
                <w:rFonts w:ascii="1Janyzak Arial" w:hAnsi="1Janyzak Arial"/>
                <w:sz w:val="20"/>
                <w:szCs w:val="20"/>
                <w:lang w:val="ky-KG"/>
              </w:rPr>
            </w:pPr>
            <w:r>
              <w:rPr>
                <w:rFonts w:ascii="1Janyzak Arial" w:hAnsi="1Janyzak Arial"/>
                <w:sz w:val="20"/>
                <w:szCs w:val="20"/>
                <w:lang w:val="ky-KG"/>
              </w:rPr>
              <w:t>Б.б.</w:t>
            </w:r>
          </w:p>
          <w:p w14:paraId="01799968" w14:textId="77777777" w:rsidR="00C7113F" w:rsidRDefault="00C7113F">
            <w:pPr>
              <w:rPr>
                <w:rFonts w:ascii="1Janyzak Arial" w:hAnsi="1Janyzak Arial"/>
                <w:sz w:val="20"/>
                <w:szCs w:val="20"/>
                <w:lang w:val="ky-KG"/>
              </w:rPr>
            </w:pPr>
          </w:p>
          <w:p w14:paraId="30FEE035" w14:textId="77777777" w:rsidR="00C7113F" w:rsidRDefault="00C7113F">
            <w:pPr>
              <w:rPr>
                <w:rFonts w:ascii="1Janyzak Arial" w:hAnsi="1Janyzak Arial"/>
                <w:sz w:val="20"/>
                <w:szCs w:val="20"/>
                <w:lang w:val="ky-KG"/>
              </w:rPr>
            </w:pPr>
            <w:r>
              <w:rPr>
                <w:rFonts w:ascii="1Janyzak Arial" w:hAnsi="1Janyzak Arial"/>
                <w:sz w:val="20"/>
                <w:szCs w:val="20"/>
                <w:lang w:val="ky-KG"/>
              </w:rPr>
              <w:t>Б.б.</w:t>
            </w:r>
          </w:p>
          <w:p w14:paraId="3CEC26A9" w14:textId="77777777" w:rsidR="00C7113F" w:rsidRDefault="00C7113F">
            <w:pPr>
              <w:rPr>
                <w:rFonts w:ascii="1Janyzak Arial" w:hAnsi="1Janyzak Arial"/>
                <w:sz w:val="20"/>
                <w:szCs w:val="20"/>
                <w:lang w:val="ky-KG"/>
              </w:rPr>
            </w:pPr>
          </w:p>
          <w:p w14:paraId="4A93F28B" w14:textId="77777777" w:rsidR="00C7113F" w:rsidRDefault="00C7113F">
            <w:pPr>
              <w:rPr>
                <w:rFonts w:ascii="1Janyzak Arial" w:hAnsi="1Janyzak Arial"/>
                <w:sz w:val="20"/>
                <w:szCs w:val="20"/>
                <w:lang w:val="ky-KG"/>
              </w:rPr>
            </w:pPr>
            <w:r>
              <w:rPr>
                <w:rFonts w:ascii="1Janyzak Arial" w:hAnsi="1Janyzak Arial"/>
                <w:sz w:val="20"/>
                <w:szCs w:val="20"/>
                <w:lang w:val="ky-KG"/>
              </w:rPr>
              <w:t>А.с.</w:t>
            </w:r>
          </w:p>
          <w:p w14:paraId="28CC8D79" w14:textId="77777777" w:rsidR="00C7113F" w:rsidRDefault="00C7113F">
            <w:pPr>
              <w:rPr>
                <w:rFonts w:ascii="1Janyzak Arial" w:hAnsi="1Janyzak Arial"/>
                <w:sz w:val="20"/>
                <w:szCs w:val="20"/>
                <w:lang w:val="ky-KG"/>
              </w:rPr>
            </w:pPr>
          </w:p>
          <w:p w14:paraId="4A5C1FAA" w14:textId="77777777" w:rsidR="00C7113F" w:rsidRDefault="00C7113F">
            <w:pPr>
              <w:rPr>
                <w:rFonts w:ascii="1Janyzak Arial" w:hAnsi="1Janyzak Arial"/>
                <w:sz w:val="20"/>
                <w:szCs w:val="20"/>
                <w:lang w:val="ky-KG"/>
              </w:rPr>
            </w:pPr>
            <w:r>
              <w:rPr>
                <w:rFonts w:ascii="1Janyzak Arial" w:hAnsi="1Janyzak Arial"/>
                <w:sz w:val="20"/>
                <w:szCs w:val="20"/>
                <w:lang w:val="ky-KG"/>
              </w:rPr>
              <w:t>Б.б.</w:t>
            </w:r>
          </w:p>
        </w:tc>
        <w:tc>
          <w:tcPr>
            <w:tcW w:w="2665" w:type="dxa"/>
          </w:tcPr>
          <w:p w14:paraId="4B37AC40" w14:textId="77777777" w:rsidR="00C7113F" w:rsidRDefault="00C7113F">
            <w:pPr>
              <w:rPr>
                <w:rFonts w:ascii="1Janyzak Arial" w:hAnsi="1Janyzak Arial"/>
                <w:sz w:val="20"/>
                <w:szCs w:val="20"/>
                <w:lang w:val="ky-KG"/>
              </w:rPr>
            </w:pPr>
            <w:r>
              <w:rPr>
                <w:rFonts w:ascii="1Janyzak Arial" w:hAnsi="1Janyzak Arial"/>
                <w:sz w:val="20"/>
                <w:szCs w:val="20"/>
                <w:lang w:val="ky-KG"/>
              </w:rPr>
              <w:t>Амалдарды аткаруунун тартибин окуучуларга щйрётщщ жана аны аткаруунун эрежесин туура колдоно билщщгё кёнщктщрщщ. Амалдарды аткаруунун тартибине карата мисалдарды иштёё. Ар бир тапшырманы эреже карата чыгара билщщгё кёнщктщрщщ маселе иштёёдё маселе чыгаруунун шартын туура колдоно билщщ</w:t>
            </w:r>
          </w:p>
        </w:tc>
        <w:tc>
          <w:tcPr>
            <w:tcW w:w="1244" w:type="dxa"/>
          </w:tcPr>
          <w:p w14:paraId="31D7F7E1" w14:textId="77777777" w:rsidR="00C7113F" w:rsidRDefault="00C7113F">
            <w:pPr>
              <w:rPr>
                <w:rFonts w:ascii="1Janyzak Arial" w:hAnsi="1Janyzak Arial"/>
                <w:sz w:val="20"/>
                <w:szCs w:val="20"/>
                <w:lang w:val="ky-KG"/>
              </w:rPr>
            </w:pPr>
            <w:r>
              <w:rPr>
                <w:rFonts w:ascii="1Janyzak Arial" w:hAnsi="1Janyzak Arial"/>
                <w:sz w:val="20"/>
                <w:szCs w:val="20"/>
                <w:lang w:val="ky-KG"/>
              </w:rPr>
              <w:t>-баа коюп баалоо</w:t>
            </w:r>
          </w:p>
          <w:p w14:paraId="454D4A68" w14:textId="77777777" w:rsidR="00C7113F" w:rsidRDefault="00C7113F">
            <w:pPr>
              <w:rPr>
                <w:rFonts w:ascii="1Janyzak Arial" w:hAnsi="1Janyzak Arial"/>
                <w:sz w:val="20"/>
                <w:szCs w:val="20"/>
                <w:lang w:val="ky-KG"/>
              </w:rPr>
            </w:pPr>
            <w:r>
              <w:rPr>
                <w:rFonts w:ascii="1Janyzak Arial" w:hAnsi="1Janyzak Arial"/>
                <w:sz w:val="20"/>
                <w:szCs w:val="20"/>
                <w:lang w:val="ky-KG"/>
              </w:rPr>
              <w:t>-ёзщн-ёзщ баалоо</w:t>
            </w:r>
          </w:p>
          <w:p w14:paraId="412C3F30"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баалоо коюп баалоо</w:t>
            </w:r>
          </w:p>
          <w:p w14:paraId="5980F23F" w14:textId="77777777" w:rsidR="00C7113F" w:rsidRDefault="00C7113F">
            <w:pPr>
              <w:rPr>
                <w:rFonts w:ascii="1Janyzak Arial" w:hAnsi="1Janyzak Arial"/>
                <w:sz w:val="20"/>
                <w:szCs w:val="20"/>
                <w:lang w:val="ky-KG"/>
              </w:rPr>
            </w:pPr>
            <w:r>
              <w:rPr>
                <w:rFonts w:ascii="1Janyzak Arial" w:hAnsi="1Janyzak Arial"/>
                <w:sz w:val="20"/>
                <w:szCs w:val="20"/>
                <w:lang w:val="ky-KG"/>
              </w:rPr>
              <w:t>-бири-бирин баалоо</w:t>
            </w:r>
          </w:p>
          <w:p w14:paraId="42DA449C"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сщн баалоо</w:t>
            </w:r>
          </w:p>
        </w:tc>
        <w:tc>
          <w:tcPr>
            <w:tcW w:w="1510" w:type="dxa"/>
          </w:tcPr>
          <w:p w14:paraId="4A86F9D3" w14:textId="77777777" w:rsidR="00C7113F" w:rsidRDefault="00C7113F">
            <w:pPr>
              <w:rPr>
                <w:rFonts w:ascii="1Janyzak Arial" w:hAnsi="1Janyzak Arial"/>
                <w:sz w:val="20"/>
                <w:szCs w:val="20"/>
                <w:lang w:val="ky-KG"/>
              </w:rPr>
            </w:pPr>
            <w:r>
              <w:rPr>
                <w:rFonts w:ascii="1Janyzak Arial" w:hAnsi="1Janyzak Arial"/>
                <w:sz w:val="20"/>
                <w:szCs w:val="20"/>
                <w:lang w:val="ky-KG"/>
              </w:rPr>
              <w:t xml:space="preserve">-тщшщндщрщщ </w:t>
            </w:r>
          </w:p>
          <w:p w14:paraId="372AF5BC" w14:textId="77777777" w:rsidR="00C7113F" w:rsidRDefault="00C7113F">
            <w:pPr>
              <w:rPr>
                <w:rFonts w:ascii="1Janyzak Arial" w:hAnsi="1Janyzak Arial"/>
                <w:sz w:val="20"/>
                <w:szCs w:val="20"/>
                <w:lang w:val="ky-KG"/>
              </w:rPr>
            </w:pPr>
            <w:r>
              <w:rPr>
                <w:rFonts w:ascii="1Janyzak Arial" w:hAnsi="1Janyzak Arial"/>
                <w:sz w:val="20"/>
                <w:szCs w:val="20"/>
                <w:lang w:val="ky-KG"/>
              </w:rPr>
              <w:t>-байкоо жщргщзщщ</w:t>
            </w:r>
          </w:p>
          <w:p w14:paraId="0621FE39" w14:textId="77777777" w:rsidR="00C7113F" w:rsidRDefault="00C7113F">
            <w:pPr>
              <w:rPr>
                <w:rFonts w:ascii="1Janyzak Arial" w:hAnsi="1Janyzak Arial"/>
                <w:sz w:val="20"/>
                <w:szCs w:val="20"/>
                <w:lang w:val="ky-KG"/>
              </w:rPr>
            </w:pPr>
            <w:r>
              <w:rPr>
                <w:rFonts w:ascii="1Janyzak Arial" w:hAnsi="1Janyzak Arial"/>
                <w:sz w:val="20"/>
                <w:szCs w:val="20"/>
                <w:lang w:val="ky-KG"/>
              </w:rPr>
              <w:t>-кёрсётмёлёр</w:t>
            </w:r>
          </w:p>
          <w:p w14:paraId="61228AC6"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w:t>
            </w:r>
          </w:p>
          <w:p w14:paraId="0532C55F" w14:textId="77777777" w:rsidR="00C7113F" w:rsidRDefault="00C7113F">
            <w:pPr>
              <w:rPr>
                <w:rFonts w:ascii="1Janyzak Arial" w:hAnsi="1Janyzak Arial"/>
                <w:sz w:val="20"/>
                <w:szCs w:val="20"/>
                <w:lang w:val="ky-KG"/>
              </w:rPr>
            </w:pPr>
            <w:r>
              <w:rPr>
                <w:rFonts w:ascii="1Janyzak Arial" w:hAnsi="1Janyzak Arial"/>
                <w:sz w:val="20"/>
                <w:szCs w:val="20"/>
                <w:lang w:val="ky-KG"/>
              </w:rPr>
              <w:t>-кёрсётмё куралдар</w:t>
            </w:r>
          </w:p>
          <w:p w14:paraId="07CA6F29" w14:textId="77777777" w:rsidR="00C7113F" w:rsidRDefault="00C7113F">
            <w:pPr>
              <w:rPr>
                <w:rFonts w:ascii="1Janyzak Arial" w:hAnsi="1Janyzak Arial"/>
                <w:sz w:val="20"/>
                <w:szCs w:val="20"/>
                <w:lang w:val="ky-KG"/>
              </w:rPr>
            </w:pPr>
            <w:r>
              <w:rPr>
                <w:rFonts w:ascii="1Janyzak Arial" w:hAnsi="1Janyzak Arial"/>
                <w:sz w:val="20"/>
                <w:szCs w:val="20"/>
                <w:lang w:val="ky-KG"/>
              </w:rPr>
              <w:t>-таблицалар</w:t>
            </w:r>
          </w:p>
          <w:p w14:paraId="7C171A5C" w14:textId="77777777" w:rsidR="00C7113F" w:rsidRDefault="00C7113F">
            <w:pPr>
              <w:rPr>
                <w:rFonts w:ascii="1Janyzak Arial" w:hAnsi="1Janyzak Arial"/>
                <w:sz w:val="20"/>
                <w:szCs w:val="20"/>
                <w:lang w:val="ky-KG"/>
              </w:rPr>
            </w:pPr>
            <w:r>
              <w:rPr>
                <w:rFonts w:ascii="1Janyzak Arial" w:hAnsi="1Janyzak Arial"/>
                <w:sz w:val="20"/>
                <w:szCs w:val="20"/>
                <w:lang w:val="ky-KG"/>
              </w:rPr>
              <w:t>-окуу китеби</w:t>
            </w:r>
          </w:p>
          <w:p w14:paraId="1D5B2A8B" w14:textId="77777777" w:rsidR="00C7113F" w:rsidRDefault="00C7113F">
            <w:pPr>
              <w:rPr>
                <w:rFonts w:ascii="1Janyzak Arial" w:hAnsi="1Janyzak Arial"/>
                <w:sz w:val="20"/>
                <w:szCs w:val="20"/>
                <w:lang w:val="ky-KG"/>
              </w:rPr>
            </w:pPr>
            <w:r>
              <w:rPr>
                <w:rFonts w:ascii="1Janyzak Arial" w:hAnsi="1Janyzak Arial"/>
                <w:sz w:val="20"/>
                <w:szCs w:val="20"/>
                <w:lang w:val="ky-KG"/>
              </w:rPr>
              <w:t>-бёлщщнщн таблицасы</w:t>
            </w:r>
          </w:p>
          <w:p w14:paraId="4D7BD85C" w14:textId="77777777" w:rsidR="00C7113F" w:rsidRDefault="00C7113F">
            <w:pPr>
              <w:rPr>
                <w:rFonts w:ascii="1Janyzak Arial" w:hAnsi="1Janyzak Arial"/>
                <w:sz w:val="20"/>
                <w:szCs w:val="20"/>
                <w:lang w:val="ky-KG"/>
              </w:rPr>
            </w:pPr>
            <w:r>
              <w:rPr>
                <w:rFonts w:ascii="1Janyzak Arial" w:hAnsi="1Janyzak Arial"/>
                <w:sz w:val="20"/>
                <w:szCs w:val="20"/>
                <w:lang w:val="ky-KG"/>
              </w:rPr>
              <w:t>-дидактикалык материалдар</w:t>
            </w:r>
          </w:p>
        </w:tc>
        <w:tc>
          <w:tcPr>
            <w:tcW w:w="1887" w:type="dxa"/>
          </w:tcPr>
          <w:p w14:paraId="23280E4D"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 xml:space="preserve">-тщшщндщрщщ </w:t>
            </w:r>
          </w:p>
          <w:p w14:paraId="52B96162"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байкоо жщргщзщщ</w:t>
            </w:r>
          </w:p>
          <w:p w14:paraId="2CD9DC65"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кёрсётмёлёр</w:t>
            </w:r>
          </w:p>
          <w:p w14:paraId="3CE8E8D5"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жекече иштёё</w:t>
            </w:r>
          </w:p>
          <w:p w14:paraId="4E38FA8F"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кёрсётмё куралдар</w:t>
            </w:r>
          </w:p>
          <w:p w14:paraId="7AF12F37"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таблицалар</w:t>
            </w:r>
          </w:p>
          <w:p w14:paraId="11AD4712"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окуу китеби</w:t>
            </w:r>
          </w:p>
          <w:p w14:paraId="3F8C3B35"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бёлщщнщн таблицасы</w:t>
            </w:r>
          </w:p>
          <w:p w14:paraId="01C8268A"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дидактикалык материалдар</w:t>
            </w:r>
          </w:p>
        </w:tc>
        <w:tc>
          <w:tcPr>
            <w:tcW w:w="459" w:type="dxa"/>
          </w:tcPr>
          <w:p w14:paraId="767B3E24" w14:textId="77777777" w:rsidR="00C7113F" w:rsidRPr="002E7C26" w:rsidRDefault="00C7113F">
            <w:pPr>
              <w:rPr>
                <w:rFonts w:ascii="1Janyzak Arial" w:hAnsi="1Janyzak Arial"/>
                <w:sz w:val="20"/>
                <w:szCs w:val="20"/>
                <w:lang w:val="ky-KG"/>
              </w:rPr>
            </w:pPr>
          </w:p>
        </w:tc>
        <w:tc>
          <w:tcPr>
            <w:tcW w:w="510" w:type="dxa"/>
          </w:tcPr>
          <w:p w14:paraId="710BEC41" w14:textId="77777777" w:rsidR="00C7113F" w:rsidRPr="002E7C26" w:rsidRDefault="00C7113F">
            <w:pPr>
              <w:rPr>
                <w:rFonts w:ascii="1Janyzak Arial" w:hAnsi="1Janyzak Arial"/>
                <w:sz w:val="20"/>
                <w:szCs w:val="20"/>
                <w:lang w:val="ky-KG"/>
              </w:rPr>
            </w:pPr>
          </w:p>
        </w:tc>
        <w:tc>
          <w:tcPr>
            <w:tcW w:w="459" w:type="dxa"/>
          </w:tcPr>
          <w:p w14:paraId="71737039" w14:textId="77777777" w:rsidR="00C7113F" w:rsidRPr="002E7C26" w:rsidRDefault="00C7113F">
            <w:pPr>
              <w:rPr>
                <w:rFonts w:ascii="1Janyzak Arial" w:hAnsi="1Janyzak Arial"/>
                <w:sz w:val="20"/>
                <w:szCs w:val="20"/>
                <w:lang w:val="ky-KG"/>
              </w:rPr>
            </w:pPr>
          </w:p>
        </w:tc>
      </w:tr>
      <w:tr w:rsidR="00C7113F" w:rsidRPr="002E7C26" w14:paraId="3E0AC31A" w14:textId="77777777" w:rsidTr="0000512C">
        <w:trPr>
          <w:cantSplit/>
          <w:trHeight w:val="1134"/>
        </w:trPr>
        <w:tc>
          <w:tcPr>
            <w:tcW w:w="519" w:type="dxa"/>
          </w:tcPr>
          <w:p w14:paraId="7F2B6CE9" w14:textId="77777777" w:rsidR="00C7113F" w:rsidRDefault="00C7113F">
            <w:pPr>
              <w:rPr>
                <w:rFonts w:ascii="1Janyzak Arial" w:hAnsi="1Janyzak Arial"/>
                <w:sz w:val="20"/>
                <w:szCs w:val="20"/>
                <w:lang w:val="ky-KG"/>
              </w:rPr>
            </w:pPr>
            <w:r>
              <w:rPr>
                <w:rFonts w:ascii="1Janyzak Arial" w:hAnsi="1Janyzak Arial"/>
                <w:sz w:val="20"/>
                <w:szCs w:val="20"/>
                <w:lang w:val="ky-KG"/>
              </w:rPr>
              <w:t>4</w:t>
            </w:r>
          </w:p>
        </w:tc>
        <w:tc>
          <w:tcPr>
            <w:tcW w:w="459" w:type="dxa"/>
            <w:textDirection w:val="btLr"/>
          </w:tcPr>
          <w:p w14:paraId="3FFE1491" w14:textId="77777777" w:rsidR="00C7113F" w:rsidRDefault="00C7113F" w:rsidP="00B00297">
            <w:pPr>
              <w:ind w:left="113" w:right="113"/>
              <w:rPr>
                <w:rFonts w:ascii="1Janyzak Arial" w:hAnsi="1Janyzak Arial"/>
                <w:sz w:val="20"/>
                <w:szCs w:val="20"/>
                <w:lang w:val="ky-KG"/>
              </w:rPr>
            </w:pPr>
            <w:r>
              <w:rPr>
                <w:rFonts w:ascii="1Janyzak Arial" w:hAnsi="1Janyzak Arial"/>
                <w:sz w:val="20"/>
                <w:szCs w:val="20"/>
                <w:lang w:val="ky-KG"/>
              </w:rPr>
              <w:t>1 саат</w:t>
            </w:r>
          </w:p>
        </w:tc>
        <w:tc>
          <w:tcPr>
            <w:tcW w:w="1961" w:type="dxa"/>
          </w:tcPr>
          <w:p w14:paraId="1167C423" w14:textId="77777777" w:rsidR="00C7113F" w:rsidRDefault="00C7113F">
            <w:pPr>
              <w:rPr>
                <w:rFonts w:ascii="1Janyzak Arial" w:hAnsi="1Janyzak Arial"/>
                <w:sz w:val="20"/>
                <w:szCs w:val="20"/>
                <w:lang w:val="ky-KG"/>
              </w:rPr>
            </w:pPr>
            <w:r>
              <w:rPr>
                <w:rFonts w:ascii="1Janyzak Arial" w:hAnsi="1Janyzak Arial"/>
                <w:sz w:val="20"/>
                <w:szCs w:val="20"/>
                <w:lang w:val="ky-KG"/>
              </w:rPr>
              <w:t>Ёзщъдщ текшер</w:t>
            </w:r>
          </w:p>
        </w:tc>
        <w:tc>
          <w:tcPr>
            <w:tcW w:w="459" w:type="dxa"/>
          </w:tcPr>
          <w:p w14:paraId="54DC34CD" w14:textId="77777777" w:rsidR="00C7113F" w:rsidRDefault="00C7113F">
            <w:pPr>
              <w:rPr>
                <w:rFonts w:ascii="1Janyzak Arial" w:hAnsi="1Janyzak Arial"/>
                <w:sz w:val="20"/>
                <w:szCs w:val="20"/>
                <w:lang w:val="ky-KG"/>
              </w:rPr>
            </w:pPr>
            <w:r>
              <w:rPr>
                <w:rFonts w:ascii="1Janyzak Arial" w:hAnsi="1Janyzak Arial"/>
                <w:sz w:val="20"/>
                <w:szCs w:val="20"/>
                <w:lang w:val="ky-KG"/>
              </w:rPr>
              <w:t>1</w:t>
            </w:r>
          </w:p>
        </w:tc>
        <w:tc>
          <w:tcPr>
            <w:tcW w:w="2052" w:type="dxa"/>
          </w:tcPr>
          <w:p w14:paraId="1EE27E42" w14:textId="77777777" w:rsidR="00C7113F" w:rsidRDefault="00C7113F">
            <w:pPr>
              <w:rPr>
                <w:rFonts w:ascii="1Janyzak Arial" w:hAnsi="1Janyzak Arial"/>
                <w:sz w:val="20"/>
                <w:szCs w:val="20"/>
                <w:lang w:val="ky-KG"/>
              </w:rPr>
            </w:pPr>
            <w:r>
              <w:rPr>
                <w:rFonts w:ascii="1Janyzak Arial" w:hAnsi="1Janyzak Arial"/>
                <w:sz w:val="20"/>
                <w:szCs w:val="20"/>
                <w:lang w:val="ky-KG"/>
              </w:rPr>
              <w:t>Ётщлгёндёргё карата текшерщщ иши</w:t>
            </w:r>
          </w:p>
        </w:tc>
        <w:tc>
          <w:tcPr>
            <w:tcW w:w="689" w:type="dxa"/>
          </w:tcPr>
          <w:p w14:paraId="72125F06" w14:textId="77777777" w:rsidR="00C7113F" w:rsidRDefault="00C7113F">
            <w:pPr>
              <w:rPr>
                <w:rFonts w:ascii="1Janyzak Arial" w:hAnsi="1Janyzak Arial"/>
                <w:sz w:val="20"/>
                <w:szCs w:val="20"/>
                <w:lang w:val="ky-KG"/>
              </w:rPr>
            </w:pPr>
            <w:r>
              <w:rPr>
                <w:rFonts w:ascii="1Janyzak Arial" w:hAnsi="1Janyzak Arial"/>
                <w:sz w:val="20"/>
                <w:szCs w:val="20"/>
                <w:lang w:val="ky-KG"/>
              </w:rPr>
              <w:t>Щйр</w:t>
            </w:r>
          </w:p>
          <w:p w14:paraId="45D45A19" w14:textId="77777777" w:rsidR="00C7113F" w:rsidRDefault="00C7113F">
            <w:pPr>
              <w:rPr>
                <w:rFonts w:ascii="1Janyzak Arial" w:hAnsi="1Janyzak Arial"/>
                <w:sz w:val="20"/>
                <w:szCs w:val="20"/>
                <w:lang w:val="ky-KG"/>
              </w:rPr>
            </w:pPr>
            <w:r>
              <w:rPr>
                <w:rFonts w:ascii="1Janyzak Arial" w:hAnsi="1Janyzak Arial"/>
                <w:sz w:val="20"/>
                <w:szCs w:val="20"/>
                <w:lang w:val="ky-KG"/>
              </w:rPr>
              <w:t>Б.с.</w:t>
            </w:r>
          </w:p>
          <w:p w14:paraId="7E9140BA" w14:textId="77777777" w:rsidR="00C7113F" w:rsidRDefault="00C7113F">
            <w:pPr>
              <w:rPr>
                <w:rFonts w:ascii="1Janyzak Arial" w:hAnsi="1Janyzak Arial"/>
                <w:sz w:val="20"/>
                <w:szCs w:val="20"/>
                <w:lang w:val="ky-KG"/>
              </w:rPr>
            </w:pPr>
            <w:r>
              <w:rPr>
                <w:rFonts w:ascii="1Janyzak Arial" w:hAnsi="1Janyzak Arial"/>
                <w:sz w:val="20"/>
                <w:szCs w:val="20"/>
                <w:lang w:val="ky-KG"/>
              </w:rPr>
              <w:t>Бил</w:t>
            </w:r>
          </w:p>
          <w:p w14:paraId="256D22FF" w14:textId="77777777" w:rsidR="00C7113F" w:rsidRDefault="00C7113F">
            <w:pPr>
              <w:rPr>
                <w:rFonts w:ascii="1Janyzak Arial" w:hAnsi="1Janyzak Arial"/>
                <w:sz w:val="20"/>
                <w:szCs w:val="20"/>
                <w:lang w:val="ky-KG"/>
              </w:rPr>
            </w:pPr>
            <w:r>
              <w:rPr>
                <w:rFonts w:ascii="1Janyzak Arial" w:hAnsi="1Janyzak Arial"/>
                <w:sz w:val="20"/>
                <w:szCs w:val="20"/>
                <w:lang w:val="ky-KG"/>
              </w:rPr>
              <w:t>Тек</w:t>
            </w:r>
          </w:p>
        </w:tc>
        <w:tc>
          <w:tcPr>
            <w:tcW w:w="2665" w:type="dxa"/>
          </w:tcPr>
          <w:p w14:paraId="66E45B30" w14:textId="77777777" w:rsidR="00C7113F" w:rsidRDefault="00C7113F">
            <w:pPr>
              <w:rPr>
                <w:rFonts w:ascii="1Janyzak Arial" w:hAnsi="1Janyzak Arial"/>
                <w:sz w:val="20"/>
                <w:szCs w:val="20"/>
                <w:lang w:val="ky-KG"/>
              </w:rPr>
            </w:pPr>
            <w:r>
              <w:rPr>
                <w:rFonts w:ascii="1Janyzak Arial" w:hAnsi="1Janyzak Arial"/>
                <w:sz w:val="20"/>
                <w:szCs w:val="20"/>
                <w:lang w:val="ky-KG"/>
              </w:rPr>
              <w:t>Ётщлгёндёр боюнча текшерщщ максатында текшерщщ ишин иштёё</w:t>
            </w:r>
          </w:p>
        </w:tc>
        <w:tc>
          <w:tcPr>
            <w:tcW w:w="1244" w:type="dxa"/>
          </w:tcPr>
          <w:p w14:paraId="618B365F" w14:textId="77777777" w:rsidR="00C7113F" w:rsidRDefault="00C7113F">
            <w:pPr>
              <w:rPr>
                <w:rFonts w:ascii="1Janyzak Arial" w:hAnsi="1Janyzak Arial"/>
                <w:sz w:val="20"/>
                <w:szCs w:val="20"/>
                <w:lang w:val="ky-KG"/>
              </w:rPr>
            </w:pPr>
            <w:r>
              <w:rPr>
                <w:rFonts w:ascii="1Janyzak Arial" w:hAnsi="1Janyzak Arial"/>
                <w:sz w:val="20"/>
                <w:szCs w:val="20"/>
                <w:lang w:val="ky-KG"/>
              </w:rPr>
              <w:t>-ёзщн баалоо</w:t>
            </w:r>
          </w:p>
        </w:tc>
        <w:tc>
          <w:tcPr>
            <w:tcW w:w="1510" w:type="dxa"/>
          </w:tcPr>
          <w:p w14:paraId="34B1D6F8"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w:t>
            </w:r>
          </w:p>
        </w:tc>
        <w:tc>
          <w:tcPr>
            <w:tcW w:w="1887" w:type="dxa"/>
          </w:tcPr>
          <w:p w14:paraId="2590B69F"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 xml:space="preserve">-текшерщщ иш дептери </w:t>
            </w:r>
          </w:p>
        </w:tc>
        <w:tc>
          <w:tcPr>
            <w:tcW w:w="459" w:type="dxa"/>
          </w:tcPr>
          <w:p w14:paraId="3BBAB306" w14:textId="77777777" w:rsidR="00C7113F" w:rsidRPr="002E7C26" w:rsidRDefault="00C7113F">
            <w:pPr>
              <w:rPr>
                <w:rFonts w:ascii="1Janyzak Arial" w:hAnsi="1Janyzak Arial"/>
                <w:sz w:val="20"/>
                <w:szCs w:val="20"/>
                <w:lang w:val="ky-KG"/>
              </w:rPr>
            </w:pPr>
          </w:p>
        </w:tc>
        <w:tc>
          <w:tcPr>
            <w:tcW w:w="510" w:type="dxa"/>
          </w:tcPr>
          <w:p w14:paraId="0472CF0A" w14:textId="77777777" w:rsidR="00C7113F" w:rsidRPr="002E7C26" w:rsidRDefault="00C7113F">
            <w:pPr>
              <w:rPr>
                <w:rFonts w:ascii="1Janyzak Arial" w:hAnsi="1Janyzak Arial"/>
                <w:sz w:val="20"/>
                <w:szCs w:val="20"/>
                <w:lang w:val="ky-KG"/>
              </w:rPr>
            </w:pPr>
          </w:p>
        </w:tc>
        <w:tc>
          <w:tcPr>
            <w:tcW w:w="459" w:type="dxa"/>
          </w:tcPr>
          <w:p w14:paraId="437D6EA7" w14:textId="77777777" w:rsidR="00C7113F" w:rsidRPr="002E7C26" w:rsidRDefault="00C7113F">
            <w:pPr>
              <w:rPr>
                <w:rFonts w:ascii="1Janyzak Arial" w:hAnsi="1Janyzak Arial"/>
                <w:sz w:val="20"/>
                <w:szCs w:val="20"/>
                <w:lang w:val="ky-KG"/>
              </w:rPr>
            </w:pPr>
          </w:p>
        </w:tc>
      </w:tr>
      <w:tr w:rsidR="00C7113F" w:rsidRPr="00922114" w14:paraId="6F324752" w14:textId="77777777" w:rsidTr="0000512C">
        <w:trPr>
          <w:cantSplit/>
          <w:trHeight w:val="1134"/>
        </w:trPr>
        <w:tc>
          <w:tcPr>
            <w:tcW w:w="519" w:type="dxa"/>
          </w:tcPr>
          <w:p w14:paraId="3DEB8C65" w14:textId="77777777" w:rsidR="00C7113F" w:rsidRDefault="00C7113F">
            <w:pPr>
              <w:rPr>
                <w:rFonts w:ascii="1Janyzak Arial" w:hAnsi="1Janyzak Arial"/>
                <w:sz w:val="20"/>
                <w:szCs w:val="20"/>
                <w:lang w:val="ky-KG"/>
              </w:rPr>
            </w:pPr>
            <w:r>
              <w:rPr>
                <w:rFonts w:ascii="1Janyzak Arial" w:hAnsi="1Janyzak Arial"/>
                <w:sz w:val="20"/>
                <w:szCs w:val="20"/>
                <w:lang w:val="ky-KG"/>
              </w:rPr>
              <w:lastRenderedPageBreak/>
              <w:t>5</w:t>
            </w:r>
          </w:p>
        </w:tc>
        <w:tc>
          <w:tcPr>
            <w:tcW w:w="459" w:type="dxa"/>
            <w:textDirection w:val="btLr"/>
          </w:tcPr>
          <w:p w14:paraId="1075D144" w14:textId="77777777" w:rsidR="00C7113F" w:rsidRDefault="00C7113F" w:rsidP="00B00297">
            <w:pPr>
              <w:ind w:left="113" w:right="113"/>
              <w:rPr>
                <w:rFonts w:ascii="1Janyzak Arial" w:hAnsi="1Janyzak Arial"/>
                <w:sz w:val="20"/>
                <w:szCs w:val="20"/>
                <w:lang w:val="ky-KG"/>
              </w:rPr>
            </w:pPr>
            <w:r>
              <w:rPr>
                <w:rFonts w:ascii="1Janyzak Arial" w:hAnsi="1Janyzak Arial"/>
                <w:sz w:val="20"/>
                <w:szCs w:val="20"/>
                <w:lang w:val="ky-KG"/>
              </w:rPr>
              <w:t>6 саат</w:t>
            </w:r>
          </w:p>
        </w:tc>
        <w:tc>
          <w:tcPr>
            <w:tcW w:w="1961" w:type="dxa"/>
          </w:tcPr>
          <w:p w14:paraId="12E9D7A0" w14:textId="77777777" w:rsidR="00C7113F" w:rsidRDefault="00C7113F">
            <w:pPr>
              <w:rPr>
                <w:rFonts w:ascii="1Janyzak Arial" w:hAnsi="1Janyzak Arial"/>
                <w:sz w:val="20"/>
                <w:szCs w:val="20"/>
                <w:lang w:val="ky-KG"/>
              </w:rPr>
            </w:pPr>
            <w:r>
              <w:rPr>
                <w:rFonts w:ascii="1Janyzak Arial" w:hAnsi="1Janyzak Arial"/>
                <w:sz w:val="20"/>
                <w:szCs w:val="20"/>
                <w:lang w:val="ky-KG"/>
              </w:rPr>
              <w:t>Текстщщ маселелер</w:t>
            </w:r>
          </w:p>
        </w:tc>
        <w:tc>
          <w:tcPr>
            <w:tcW w:w="459" w:type="dxa"/>
          </w:tcPr>
          <w:p w14:paraId="3001D843" w14:textId="77777777" w:rsidR="00C7113F" w:rsidRDefault="00C7113F">
            <w:pPr>
              <w:rPr>
                <w:rFonts w:ascii="1Janyzak Arial" w:hAnsi="1Janyzak Arial"/>
                <w:sz w:val="20"/>
                <w:szCs w:val="20"/>
                <w:lang w:val="ky-KG"/>
              </w:rPr>
            </w:pPr>
            <w:r>
              <w:rPr>
                <w:rFonts w:ascii="1Janyzak Arial" w:hAnsi="1Janyzak Arial"/>
                <w:sz w:val="20"/>
                <w:szCs w:val="20"/>
                <w:lang w:val="ky-KG"/>
              </w:rPr>
              <w:t>6</w:t>
            </w:r>
          </w:p>
        </w:tc>
        <w:tc>
          <w:tcPr>
            <w:tcW w:w="2052" w:type="dxa"/>
          </w:tcPr>
          <w:p w14:paraId="51D25296" w14:textId="77777777" w:rsidR="00C7113F" w:rsidRDefault="00C7113F">
            <w:pPr>
              <w:rPr>
                <w:rFonts w:ascii="1Janyzak Arial" w:hAnsi="1Janyzak Arial"/>
                <w:sz w:val="20"/>
                <w:szCs w:val="20"/>
                <w:lang w:val="ky-KG"/>
              </w:rPr>
            </w:pPr>
            <w:r>
              <w:rPr>
                <w:rFonts w:ascii="1Janyzak Arial" w:hAnsi="1Janyzak Arial"/>
                <w:sz w:val="20"/>
                <w:szCs w:val="20"/>
                <w:lang w:val="ky-KG"/>
              </w:rPr>
              <w:t>Текстщщ маселелер №1053-1057</w:t>
            </w:r>
          </w:p>
          <w:p w14:paraId="0CB732F1"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59-1065</w:t>
            </w:r>
          </w:p>
          <w:p w14:paraId="6B29F0FC"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68-1073</w:t>
            </w:r>
          </w:p>
          <w:p w14:paraId="430EDE8B"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76-1081</w:t>
            </w:r>
          </w:p>
          <w:p w14:paraId="2C7C6306" w14:textId="77777777" w:rsidR="00C7113F" w:rsidRDefault="00C7113F">
            <w:pPr>
              <w:rPr>
                <w:rFonts w:ascii="1Janyzak Arial" w:hAnsi="1Janyzak Arial"/>
                <w:sz w:val="20"/>
                <w:szCs w:val="20"/>
                <w:lang w:val="ky-KG"/>
              </w:rPr>
            </w:pPr>
            <w:r>
              <w:rPr>
                <w:rFonts w:ascii="1Janyzak Arial" w:hAnsi="1Janyzak Arial"/>
                <w:sz w:val="20"/>
                <w:szCs w:val="20"/>
                <w:lang w:val="ky-KG"/>
              </w:rPr>
              <w:t>Арифмет диктант</w:t>
            </w:r>
          </w:p>
          <w:p w14:paraId="3AEF9F91" w14:textId="77777777" w:rsidR="00C7113F" w:rsidRDefault="00C7113F">
            <w:pPr>
              <w:rPr>
                <w:rFonts w:ascii="1Janyzak Arial" w:hAnsi="1Janyzak Arial"/>
                <w:sz w:val="20"/>
                <w:szCs w:val="20"/>
                <w:lang w:val="ky-KG"/>
              </w:rPr>
            </w:pPr>
            <w:r>
              <w:rPr>
                <w:rFonts w:ascii="1Janyzak Arial" w:hAnsi="1Janyzak Arial"/>
                <w:sz w:val="20"/>
                <w:szCs w:val="20"/>
                <w:lang w:val="ky-KG"/>
              </w:rPr>
              <w:t>Мисал, маселе иштёё №1084-1089</w:t>
            </w:r>
          </w:p>
          <w:p w14:paraId="15C954F8" w14:textId="77777777" w:rsidR="00C7113F" w:rsidRDefault="00C7113F">
            <w:pPr>
              <w:rPr>
                <w:rFonts w:ascii="1Janyzak Arial" w:hAnsi="1Janyzak Arial"/>
                <w:sz w:val="20"/>
                <w:szCs w:val="20"/>
                <w:lang w:val="ky-KG"/>
              </w:rPr>
            </w:pPr>
            <w:r>
              <w:rPr>
                <w:rFonts w:ascii="1Janyzak Arial" w:hAnsi="1Janyzak Arial"/>
                <w:sz w:val="20"/>
                <w:szCs w:val="20"/>
                <w:lang w:val="ky-KG"/>
              </w:rPr>
              <w:t>Ёз алдынча иштёё</w:t>
            </w:r>
          </w:p>
        </w:tc>
        <w:tc>
          <w:tcPr>
            <w:tcW w:w="689" w:type="dxa"/>
          </w:tcPr>
          <w:p w14:paraId="67CD7905" w14:textId="77777777" w:rsidR="00C7113F" w:rsidRDefault="00C7113F">
            <w:pPr>
              <w:rPr>
                <w:rFonts w:ascii="1Janyzak Arial" w:hAnsi="1Janyzak Arial"/>
                <w:sz w:val="20"/>
                <w:szCs w:val="20"/>
                <w:lang w:val="ky-KG"/>
              </w:rPr>
            </w:pPr>
            <w:r>
              <w:rPr>
                <w:rFonts w:ascii="1Janyzak Arial" w:hAnsi="1Janyzak Arial"/>
                <w:sz w:val="20"/>
                <w:szCs w:val="20"/>
                <w:lang w:val="ky-KG"/>
              </w:rPr>
              <w:t>Ар</w:t>
            </w:r>
          </w:p>
          <w:p w14:paraId="50A8A73B" w14:textId="77777777" w:rsidR="00C7113F" w:rsidRDefault="00C7113F">
            <w:pPr>
              <w:rPr>
                <w:rFonts w:ascii="1Janyzak Arial" w:hAnsi="1Janyzak Arial"/>
                <w:sz w:val="20"/>
                <w:szCs w:val="20"/>
                <w:lang w:val="ky-KG"/>
              </w:rPr>
            </w:pPr>
            <w:r>
              <w:rPr>
                <w:rFonts w:ascii="1Janyzak Arial" w:hAnsi="1Janyzak Arial"/>
                <w:sz w:val="20"/>
                <w:szCs w:val="20"/>
                <w:lang w:val="ky-KG"/>
              </w:rPr>
              <w:t>Саб</w:t>
            </w:r>
          </w:p>
          <w:p w14:paraId="71246A48" w14:textId="77777777" w:rsidR="00C7113F" w:rsidRDefault="00C7113F">
            <w:pPr>
              <w:rPr>
                <w:rFonts w:ascii="1Janyzak Arial" w:hAnsi="1Janyzak Arial"/>
                <w:sz w:val="20"/>
                <w:szCs w:val="20"/>
                <w:lang w:val="ky-KG"/>
              </w:rPr>
            </w:pPr>
            <w:r>
              <w:rPr>
                <w:rFonts w:ascii="1Janyzak Arial" w:hAnsi="1Janyzak Arial"/>
                <w:sz w:val="20"/>
                <w:szCs w:val="20"/>
                <w:lang w:val="ky-KG"/>
              </w:rPr>
              <w:t>Кайт</w:t>
            </w:r>
          </w:p>
          <w:p w14:paraId="1D0E42EC" w14:textId="77777777" w:rsidR="00C7113F" w:rsidRDefault="00C7113F">
            <w:pPr>
              <w:rPr>
                <w:rFonts w:ascii="1Janyzak Arial" w:hAnsi="1Janyzak Arial"/>
                <w:sz w:val="20"/>
                <w:szCs w:val="20"/>
                <w:lang w:val="ky-KG"/>
              </w:rPr>
            </w:pPr>
            <w:r>
              <w:rPr>
                <w:rFonts w:ascii="1Janyzak Arial" w:hAnsi="1Janyzak Arial"/>
                <w:sz w:val="20"/>
                <w:szCs w:val="20"/>
                <w:lang w:val="ky-KG"/>
              </w:rPr>
              <w:t>Саб</w:t>
            </w:r>
          </w:p>
          <w:p w14:paraId="472A0777" w14:textId="77777777" w:rsidR="00C7113F" w:rsidRDefault="00C7113F">
            <w:pPr>
              <w:rPr>
                <w:rFonts w:ascii="1Janyzak Arial" w:hAnsi="1Janyzak Arial"/>
                <w:sz w:val="20"/>
                <w:szCs w:val="20"/>
                <w:lang w:val="ky-KG"/>
              </w:rPr>
            </w:pPr>
          </w:p>
          <w:p w14:paraId="326D2EC2" w14:textId="77777777" w:rsidR="00C7113F" w:rsidRDefault="00C7113F">
            <w:pPr>
              <w:rPr>
                <w:rFonts w:ascii="1Janyzak Arial" w:hAnsi="1Janyzak Arial"/>
                <w:sz w:val="20"/>
                <w:szCs w:val="20"/>
                <w:lang w:val="ky-KG"/>
              </w:rPr>
            </w:pPr>
            <w:r>
              <w:rPr>
                <w:rFonts w:ascii="1Janyzak Arial" w:hAnsi="1Janyzak Arial"/>
                <w:sz w:val="20"/>
                <w:szCs w:val="20"/>
                <w:lang w:val="ky-KG"/>
              </w:rPr>
              <w:t>Б.б.</w:t>
            </w:r>
          </w:p>
          <w:p w14:paraId="21A789BE" w14:textId="77777777" w:rsidR="00C7113F" w:rsidRDefault="00C7113F">
            <w:pPr>
              <w:rPr>
                <w:rFonts w:ascii="1Janyzak Arial" w:hAnsi="1Janyzak Arial"/>
                <w:sz w:val="20"/>
                <w:szCs w:val="20"/>
                <w:lang w:val="ky-KG"/>
              </w:rPr>
            </w:pPr>
          </w:p>
          <w:p w14:paraId="335BF985" w14:textId="77777777" w:rsidR="00C7113F" w:rsidRDefault="00C7113F">
            <w:pPr>
              <w:rPr>
                <w:rFonts w:ascii="1Janyzak Arial" w:hAnsi="1Janyzak Arial"/>
                <w:sz w:val="20"/>
                <w:szCs w:val="20"/>
                <w:lang w:val="ky-KG"/>
              </w:rPr>
            </w:pPr>
            <w:r>
              <w:rPr>
                <w:rFonts w:ascii="1Janyzak Arial" w:hAnsi="1Janyzak Arial"/>
                <w:sz w:val="20"/>
                <w:szCs w:val="20"/>
                <w:lang w:val="ky-KG"/>
              </w:rPr>
              <w:t>Б.б</w:t>
            </w:r>
          </w:p>
          <w:p w14:paraId="6A801F55" w14:textId="77777777" w:rsidR="00C7113F" w:rsidRDefault="00C7113F">
            <w:pPr>
              <w:rPr>
                <w:rFonts w:ascii="1Janyzak Arial" w:hAnsi="1Janyzak Arial"/>
                <w:sz w:val="20"/>
                <w:szCs w:val="20"/>
                <w:lang w:val="ky-KG"/>
              </w:rPr>
            </w:pPr>
          </w:p>
          <w:p w14:paraId="503EECAD" w14:textId="77777777" w:rsidR="00C7113F" w:rsidRDefault="00C7113F">
            <w:pPr>
              <w:rPr>
                <w:rFonts w:ascii="1Janyzak Arial" w:hAnsi="1Janyzak Arial"/>
                <w:sz w:val="20"/>
                <w:szCs w:val="20"/>
                <w:lang w:val="ky-KG"/>
              </w:rPr>
            </w:pPr>
            <w:r>
              <w:rPr>
                <w:rFonts w:ascii="1Janyzak Arial" w:hAnsi="1Janyzak Arial"/>
                <w:sz w:val="20"/>
                <w:szCs w:val="20"/>
                <w:lang w:val="ky-KG"/>
              </w:rPr>
              <w:t>Ар</w:t>
            </w:r>
          </w:p>
          <w:p w14:paraId="190A78CD" w14:textId="77777777" w:rsidR="00C7113F" w:rsidRDefault="00C7113F">
            <w:pPr>
              <w:rPr>
                <w:rFonts w:ascii="1Janyzak Arial" w:hAnsi="1Janyzak Arial"/>
                <w:sz w:val="20"/>
                <w:szCs w:val="20"/>
                <w:lang w:val="ky-KG"/>
              </w:rPr>
            </w:pPr>
            <w:r>
              <w:rPr>
                <w:rFonts w:ascii="1Janyzak Arial" w:hAnsi="1Janyzak Arial"/>
                <w:sz w:val="20"/>
                <w:szCs w:val="20"/>
                <w:lang w:val="ky-KG"/>
              </w:rPr>
              <w:t>Саб</w:t>
            </w:r>
          </w:p>
        </w:tc>
        <w:tc>
          <w:tcPr>
            <w:tcW w:w="2665" w:type="dxa"/>
          </w:tcPr>
          <w:p w14:paraId="41C8FCAE" w14:textId="77777777" w:rsidR="00C7113F" w:rsidRDefault="00C7113F">
            <w:pPr>
              <w:rPr>
                <w:rFonts w:ascii="1Janyzak Arial" w:hAnsi="1Janyzak Arial"/>
                <w:sz w:val="20"/>
                <w:szCs w:val="20"/>
                <w:lang w:val="ky-KG"/>
              </w:rPr>
            </w:pPr>
            <w:r>
              <w:rPr>
                <w:rFonts w:ascii="1Janyzak Arial" w:hAnsi="1Janyzak Arial"/>
                <w:sz w:val="20"/>
                <w:szCs w:val="20"/>
                <w:lang w:val="ky-KG"/>
              </w:rPr>
              <w:t>Окуучуларга текстщщ маселе жёнщндё тщшщнщк берщщ жана аны чыгаруу  жолдорун щйрётщщ. Маселе чыгарууда шартына жана аткарууда кайсы амалдар менен аткара турганын билщщгё щйрётщщ.</w:t>
            </w:r>
          </w:p>
          <w:p w14:paraId="56927F7E" w14:textId="77777777" w:rsidR="00C7113F" w:rsidRDefault="00C7113F">
            <w:pPr>
              <w:rPr>
                <w:rFonts w:ascii="1Janyzak Arial" w:hAnsi="1Janyzak Arial"/>
                <w:sz w:val="20"/>
                <w:szCs w:val="20"/>
                <w:lang w:val="ky-KG"/>
              </w:rPr>
            </w:pPr>
            <w:r>
              <w:rPr>
                <w:rFonts w:ascii="1Janyzak Arial" w:hAnsi="1Janyzak Arial"/>
                <w:sz w:val="20"/>
                <w:szCs w:val="20"/>
                <w:lang w:val="ky-KG"/>
              </w:rPr>
              <w:t>Арифметикалык диктант жаздыруу менен окуучулардын билимин текшер ёз алдынча иштёёгё кёнщктщрщщ</w:t>
            </w:r>
          </w:p>
        </w:tc>
        <w:tc>
          <w:tcPr>
            <w:tcW w:w="1244" w:type="dxa"/>
          </w:tcPr>
          <w:p w14:paraId="4D31EE46" w14:textId="77777777" w:rsidR="00C7113F" w:rsidRDefault="00C7113F">
            <w:pPr>
              <w:rPr>
                <w:rFonts w:ascii="1Janyzak Arial" w:hAnsi="1Janyzak Arial"/>
                <w:sz w:val="20"/>
                <w:szCs w:val="20"/>
                <w:lang w:val="ky-KG"/>
              </w:rPr>
            </w:pPr>
            <w:r>
              <w:rPr>
                <w:rFonts w:ascii="1Janyzak Arial" w:hAnsi="1Janyzak Arial"/>
                <w:sz w:val="20"/>
                <w:szCs w:val="20"/>
                <w:lang w:val="ky-KG"/>
              </w:rPr>
              <w:t>-баа коюп баалоо</w:t>
            </w:r>
          </w:p>
          <w:p w14:paraId="0F8EC3AE"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сщн баалоо</w:t>
            </w:r>
          </w:p>
          <w:p w14:paraId="72F5B24A" w14:textId="77777777" w:rsidR="00C7113F" w:rsidRDefault="00C7113F">
            <w:pPr>
              <w:rPr>
                <w:rFonts w:ascii="1Janyzak Arial" w:hAnsi="1Janyzak Arial"/>
                <w:sz w:val="20"/>
                <w:szCs w:val="20"/>
                <w:lang w:val="ky-KG"/>
              </w:rPr>
            </w:pPr>
            <w:r>
              <w:rPr>
                <w:rFonts w:ascii="1Janyzak Arial" w:hAnsi="1Janyzak Arial"/>
                <w:sz w:val="20"/>
                <w:szCs w:val="20"/>
                <w:lang w:val="ky-KG"/>
              </w:rPr>
              <w:t>-оозеки баалоо</w:t>
            </w:r>
          </w:p>
          <w:p w14:paraId="56C5B70B"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сщн баалоо</w:t>
            </w:r>
          </w:p>
          <w:p w14:paraId="7A0C0C11" w14:textId="77777777" w:rsidR="00C7113F" w:rsidRDefault="00C7113F">
            <w:pPr>
              <w:rPr>
                <w:rFonts w:ascii="1Janyzak Arial" w:hAnsi="1Janyzak Arial"/>
                <w:sz w:val="20"/>
                <w:szCs w:val="20"/>
                <w:lang w:val="ky-KG"/>
              </w:rPr>
            </w:pPr>
            <w:r>
              <w:rPr>
                <w:rFonts w:ascii="1Janyzak Arial" w:hAnsi="1Janyzak Arial"/>
                <w:sz w:val="20"/>
                <w:szCs w:val="20"/>
                <w:lang w:val="ky-KG"/>
              </w:rPr>
              <w:t>-оозеки баалоо</w:t>
            </w:r>
          </w:p>
          <w:p w14:paraId="3B37D7AB" w14:textId="77777777" w:rsidR="00C7113F" w:rsidRDefault="00C7113F">
            <w:pPr>
              <w:rPr>
                <w:rFonts w:ascii="1Janyzak Arial" w:hAnsi="1Janyzak Arial"/>
                <w:sz w:val="20"/>
                <w:szCs w:val="20"/>
                <w:lang w:val="ky-KG"/>
              </w:rPr>
            </w:pPr>
            <w:r>
              <w:rPr>
                <w:rFonts w:ascii="1Janyzak Arial" w:hAnsi="1Janyzak Arial"/>
                <w:sz w:val="20"/>
                <w:szCs w:val="20"/>
                <w:lang w:val="ky-KG"/>
              </w:rPr>
              <w:t>-баа коюп баалоо</w:t>
            </w:r>
          </w:p>
        </w:tc>
        <w:tc>
          <w:tcPr>
            <w:tcW w:w="1510" w:type="dxa"/>
          </w:tcPr>
          <w:p w14:paraId="68599FBF" w14:textId="77777777" w:rsidR="00C7113F" w:rsidRDefault="00C7113F">
            <w:pPr>
              <w:rPr>
                <w:rFonts w:ascii="1Janyzak Arial" w:hAnsi="1Janyzak Arial"/>
                <w:sz w:val="20"/>
                <w:szCs w:val="20"/>
                <w:lang w:val="ky-KG"/>
              </w:rPr>
            </w:pPr>
            <w:r>
              <w:rPr>
                <w:rFonts w:ascii="1Janyzak Arial" w:hAnsi="1Janyzak Arial"/>
                <w:sz w:val="20"/>
                <w:szCs w:val="20"/>
                <w:lang w:val="ky-KG"/>
              </w:rPr>
              <w:t>-жекече иштёё</w:t>
            </w:r>
          </w:p>
          <w:p w14:paraId="5152606A" w14:textId="77777777" w:rsidR="00C7113F" w:rsidRDefault="00C7113F">
            <w:pPr>
              <w:rPr>
                <w:rFonts w:ascii="1Janyzak Arial" w:hAnsi="1Janyzak Arial"/>
                <w:sz w:val="20"/>
                <w:szCs w:val="20"/>
                <w:lang w:val="ky-KG"/>
              </w:rPr>
            </w:pPr>
            <w:r>
              <w:rPr>
                <w:rFonts w:ascii="1Janyzak Arial" w:hAnsi="1Janyzak Arial"/>
                <w:sz w:val="20"/>
                <w:szCs w:val="20"/>
                <w:lang w:val="ky-KG"/>
              </w:rPr>
              <w:t>-жалпы класс иштёё</w:t>
            </w:r>
          </w:p>
          <w:p w14:paraId="6049B047" w14:textId="77777777" w:rsidR="00C7113F" w:rsidRDefault="00C7113F">
            <w:pPr>
              <w:rPr>
                <w:rFonts w:ascii="1Janyzak Arial" w:hAnsi="1Janyzak Arial"/>
                <w:sz w:val="20"/>
                <w:szCs w:val="20"/>
                <w:lang w:val="ky-KG"/>
              </w:rPr>
            </w:pPr>
            <w:r>
              <w:rPr>
                <w:rFonts w:ascii="1Janyzak Arial" w:hAnsi="1Janyzak Arial"/>
                <w:sz w:val="20"/>
                <w:szCs w:val="20"/>
                <w:lang w:val="ky-KG"/>
              </w:rPr>
              <w:t>-топтор менен иштёё</w:t>
            </w:r>
          </w:p>
          <w:p w14:paraId="05FC719B" w14:textId="77777777" w:rsidR="00C7113F" w:rsidRDefault="00C7113F">
            <w:pPr>
              <w:rPr>
                <w:rFonts w:ascii="1Janyzak Arial" w:hAnsi="1Janyzak Arial"/>
                <w:sz w:val="20"/>
                <w:szCs w:val="20"/>
                <w:lang w:val="ky-KG"/>
              </w:rPr>
            </w:pPr>
            <w:r>
              <w:rPr>
                <w:rFonts w:ascii="1Janyzak Arial" w:hAnsi="1Janyzak Arial"/>
                <w:sz w:val="20"/>
                <w:szCs w:val="20"/>
                <w:lang w:val="ky-KG"/>
              </w:rPr>
              <w:t>-таяныч схемасы</w:t>
            </w:r>
          </w:p>
          <w:p w14:paraId="409F0AAB" w14:textId="77777777" w:rsidR="00C7113F" w:rsidRDefault="00C7113F">
            <w:pPr>
              <w:rPr>
                <w:rFonts w:ascii="1Janyzak Arial" w:hAnsi="1Janyzak Arial"/>
                <w:sz w:val="20"/>
                <w:szCs w:val="20"/>
                <w:lang w:val="ky-KG"/>
              </w:rPr>
            </w:pPr>
            <w:r>
              <w:rPr>
                <w:rFonts w:ascii="1Janyzak Arial" w:hAnsi="1Janyzak Arial"/>
                <w:sz w:val="20"/>
                <w:szCs w:val="20"/>
                <w:lang w:val="ky-KG"/>
              </w:rPr>
              <w:t>-ёз алдынча иштёё</w:t>
            </w:r>
          </w:p>
          <w:p w14:paraId="30692747" w14:textId="77777777" w:rsidR="00C7113F" w:rsidRDefault="00C7113F">
            <w:pPr>
              <w:rPr>
                <w:rFonts w:ascii="1Janyzak Arial" w:hAnsi="1Janyzak Arial"/>
                <w:sz w:val="20"/>
                <w:szCs w:val="20"/>
                <w:lang w:val="ky-KG"/>
              </w:rPr>
            </w:pPr>
            <w:r>
              <w:rPr>
                <w:rFonts w:ascii="1Janyzak Arial" w:hAnsi="1Janyzak Arial"/>
                <w:sz w:val="20"/>
                <w:szCs w:val="20"/>
                <w:lang w:val="ky-KG"/>
              </w:rPr>
              <w:t>-бири-бирин баалоо</w:t>
            </w:r>
          </w:p>
        </w:tc>
        <w:tc>
          <w:tcPr>
            <w:tcW w:w="1887" w:type="dxa"/>
          </w:tcPr>
          <w:p w14:paraId="4D148A83" w14:textId="77777777" w:rsidR="00C7113F" w:rsidRDefault="00C7113F" w:rsidP="00CC52E6">
            <w:pPr>
              <w:rPr>
                <w:rFonts w:ascii="1Janyzak Arial" w:hAnsi="1Janyzak Arial"/>
                <w:sz w:val="20"/>
                <w:szCs w:val="20"/>
                <w:lang w:val="ky-KG"/>
              </w:rPr>
            </w:pPr>
          </w:p>
          <w:p w14:paraId="28129484"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окуу китеби</w:t>
            </w:r>
          </w:p>
          <w:p w14:paraId="6BD84605"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дидактикалык материалдар</w:t>
            </w:r>
          </w:p>
          <w:p w14:paraId="63032540"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маселенин схемасы</w:t>
            </w:r>
          </w:p>
          <w:p w14:paraId="0AB8F6C6"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кёбёйтщщнщн бёлщщнщ таблицасы</w:t>
            </w:r>
          </w:p>
          <w:p w14:paraId="74DFBA55" w14:textId="77777777" w:rsidR="00C7113F" w:rsidRDefault="00C7113F" w:rsidP="00CC52E6">
            <w:pPr>
              <w:rPr>
                <w:rFonts w:ascii="1Janyzak Arial" w:hAnsi="1Janyzak Arial"/>
                <w:sz w:val="20"/>
                <w:szCs w:val="20"/>
                <w:lang w:val="ky-KG"/>
              </w:rPr>
            </w:pPr>
          </w:p>
          <w:p w14:paraId="45FC35C1" w14:textId="77777777" w:rsidR="00C7113F" w:rsidRDefault="00C7113F" w:rsidP="00CC52E6">
            <w:pPr>
              <w:rPr>
                <w:rFonts w:ascii="1Janyzak Arial" w:hAnsi="1Janyzak Arial"/>
                <w:sz w:val="20"/>
                <w:szCs w:val="20"/>
                <w:lang w:val="ky-KG"/>
              </w:rPr>
            </w:pPr>
            <w:r>
              <w:rPr>
                <w:rFonts w:ascii="1Janyzak Arial" w:hAnsi="1Janyzak Arial"/>
                <w:sz w:val="20"/>
                <w:szCs w:val="20"/>
                <w:lang w:val="ky-KG"/>
              </w:rPr>
              <w:t xml:space="preserve">-кошумча китептер </w:t>
            </w:r>
          </w:p>
        </w:tc>
        <w:tc>
          <w:tcPr>
            <w:tcW w:w="459" w:type="dxa"/>
          </w:tcPr>
          <w:p w14:paraId="77A71616" w14:textId="77777777" w:rsidR="00C7113F" w:rsidRPr="002E7C26" w:rsidRDefault="00C7113F">
            <w:pPr>
              <w:rPr>
                <w:rFonts w:ascii="1Janyzak Arial" w:hAnsi="1Janyzak Arial"/>
                <w:sz w:val="20"/>
                <w:szCs w:val="20"/>
                <w:lang w:val="ky-KG"/>
              </w:rPr>
            </w:pPr>
          </w:p>
        </w:tc>
        <w:tc>
          <w:tcPr>
            <w:tcW w:w="510" w:type="dxa"/>
          </w:tcPr>
          <w:p w14:paraId="60073630" w14:textId="77777777" w:rsidR="00C7113F" w:rsidRPr="002E7C26" w:rsidRDefault="00C7113F">
            <w:pPr>
              <w:rPr>
                <w:rFonts w:ascii="1Janyzak Arial" w:hAnsi="1Janyzak Arial"/>
                <w:sz w:val="20"/>
                <w:szCs w:val="20"/>
                <w:lang w:val="ky-KG"/>
              </w:rPr>
            </w:pPr>
          </w:p>
        </w:tc>
        <w:tc>
          <w:tcPr>
            <w:tcW w:w="459" w:type="dxa"/>
          </w:tcPr>
          <w:p w14:paraId="0FB6B45F" w14:textId="77777777" w:rsidR="00C7113F" w:rsidRPr="002E7C26" w:rsidRDefault="00C7113F">
            <w:pPr>
              <w:rPr>
                <w:rFonts w:ascii="1Janyzak Arial" w:hAnsi="1Janyzak Arial"/>
                <w:sz w:val="20"/>
                <w:szCs w:val="20"/>
                <w:lang w:val="ky-KG"/>
              </w:rPr>
            </w:pPr>
          </w:p>
        </w:tc>
      </w:tr>
      <w:tr w:rsidR="00C7113F" w:rsidRPr="002E7C26" w14:paraId="7A797BF1" w14:textId="77777777" w:rsidTr="0000512C">
        <w:trPr>
          <w:cantSplit/>
          <w:trHeight w:val="1134"/>
        </w:trPr>
        <w:tc>
          <w:tcPr>
            <w:tcW w:w="519" w:type="dxa"/>
          </w:tcPr>
          <w:p w14:paraId="76E7186F" w14:textId="77777777" w:rsidR="00C7113F" w:rsidRDefault="00C7113F">
            <w:pPr>
              <w:rPr>
                <w:rFonts w:ascii="1Janyzak Arial" w:hAnsi="1Janyzak Arial"/>
                <w:sz w:val="20"/>
                <w:szCs w:val="20"/>
                <w:lang w:val="ky-KG"/>
              </w:rPr>
            </w:pPr>
            <w:r>
              <w:rPr>
                <w:rFonts w:ascii="1Janyzak Arial" w:hAnsi="1Janyzak Arial"/>
                <w:sz w:val="20"/>
                <w:szCs w:val="20"/>
                <w:lang w:val="ky-KG"/>
              </w:rPr>
              <w:t>6</w:t>
            </w:r>
          </w:p>
        </w:tc>
        <w:tc>
          <w:tcPr>
            <w:tcW w:w="459" w:type="dxa"/>
            <w:textDirection w:val="btLr"/>
          </w:tcPr>
          <w:p w14:paraId="1AA16013" w14:textId="77777777" w:rsidR="00C7113F" w:rsidRDefault="00C97C0C" w:rsidP="00B00297">
            <w:pPr>
              <w:ind w:left="113" w:right="113"/>
              <w:rPr>
                <w:rFonts w:ascii="1Janyzak Arial" w:hAnsi="1Janyzak Arial"/>
                <w:sz w:val="20"/>
                <w:szCs w:val="20"/>
                <w:lang w:val="ky-KG"/>
              </w:rPr>
            </w:pPr>
            <w:r>
              <w:rPr>
                <w:rFonts w:ascii="1Janyzak Arial" w:hAnsi="1Janyzak Arial"/>
                <w:sz w:val="20"/>
                <w:szCs w:val="20"/>
                <w:lang w:val="ky-KG"/>
              </w:rPr>
              <w:t>6 саат</w:t>
            </w:r>
          </w:p>
        </w:tc>
        <w:tc>
          <w:tcPr>
            <w:tcW w:w="1961" w:type="dxa"/>
          </w:tcPr>
          <w:p w14:paraId="3BEF7538" w14:textId="77777777" w:rsidR="00C7113F" w:rsidRDefault="00C97C0C">
            <w:pPr>
              <w:rPr>
                <w:rFonts w:ascii="1Janyzak Arial" w:hAnsi="1Janyzak Arial"/>
                <w:sz w:val="20"/>
                <w:szCs w:val="20"/>
                <w:lang w:val="ky-KG"/>
              </w:rPr>
            </w:pPr>
            <w:r>
              <w:rPr>
                <w:rFonts w:ascii="1Janyzak Arial" w:hAnsi="1Janyzak Arial"/>
                <w:sz w:val="20"/>
                <w:szCs w:val="20"/>
                <w:lang w:val="ky-KG"/>
              </w:rPr>
              <w:t>Жёнёкёй жана татаал теъдемелерди чыгаруу</w:t>
            </w:r>
          </w:p>
        </w:tc>
        <w:tc>
          <w:tcPr>
            <w:tcW w:w="459" w:type="dxa"/>
          </w:tcPr>
          <w:p w14:paraId="6C70C7A6" w14:textId="77777777" w:rsidR="00C7113F" w:rsidRDefault="00C97C0C">
            <w:pPr>
              <w:rPr>
                <w:rFonts w:ascii="1Janyzak Arial" w:hAnsi="1Janyzak Arial"/>
                <w:sz w:val="20"/>
                <w:szCs w:val="20"/>
                <w:lang w:val="ky-KG"/>
              </w:rPr>
            </w:pPr>
            <w:r>
              <w:rPr>
                <w:rFonts w:ascii="1Janyzak Arial" w:hAnsi="1Janyzak Arial"/>
                <w:sz w:val="20"/>
                <w:szCs w:val="20"/>
                <w:lang w:val="ky-KG"/>
              </w:rPr>
              <w:t>6</w:t>
            </w:r>
          </w:p>
        </w:tc>
        <w:tc>
          <w:tcPr>
            <w:tcW w:w="2052" w:type="dxa"/>
          </w:tcPr>
          <w:p w14:paraId="3DA81122" w14:textId="77777777" w:rsidR="00C7113F" w:rsidRDefault="00C97C0C">
            <w:pPr>
              <w:rPr>
                <w:rFonts w:ascii="1Janyzak Arial" w:hAnsi="1Janyzak Arial"/>
                <w:sz w:val="20"/>
                <w:szCs w:val="20"/>
                <w:lang w:val="ky-KG"/>
              </w:rPr>
            </w:pPr>
            <w:r>
              <w:rPr>
                <w:rFonts w:ascii="1Janyzak Arial" w:hAnsi="1Janyzak Arial"/>
                <w:sz w:val="20"/>
                <w:szCs w:val="20"/>
                <w:lang w:val="ky-KG"/>
              </w:rPr>
              <w:t>Теъдеме чыгаруу №1091-1097</w:t>
            </w:r>
          </w:p>
          <w:p w14:paraId="73A6197E"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100-1105</w:t>
            </w:r>
          </w:p>
          <w:p w14:paraId="462CF64D"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068-1073</w:t>
            </w:r>
          </w:p>
          <w:p w14:paraId="45F1C7CE"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076-1081</w:t>
            </w:r>
          </w:p>
          <w:p w14:paraId="678B0FE3"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084-1089</w:t>
            </w:r>
          </w:p>
          <w:p w14:paraId="5CED6070" w14:textId="77777777" w:rsidR="00C97C0C" w:rsidRDefault="00C97C0C">
            <w:pPr>
              <w:rPr>
                <w:rFonts w:ascii="1Janyzak Arial" w:hAnsi="1Janyzak Arial"/>
                <w:sz w:val="20"/>
                <w:szCs w:val="20"/>
                <w:lang w:val="ky-KG"/>
              </w:rPr>
            </w:pPr>
            <w:r>
              <w:rPr>
                <w:rFonts w:ascii="1Janyzak Arial" w:hAnsi="1Janyzak Arial"/>
                <w:sz w:val="20"/>
                <w:szCs w:val="20"/>
                <w:lang w:val="ky-KG"/>
              </w:rPr>
              <w:t>Ариф.диктант</w:t>
            </w:r>
          </w:p>
          <w:p w14:paraId="199994E3"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091-1097</w:t>
            </w:r>
          </w:p>
        </w:tc>
        <w:tc>
          <w:tcPr>
            <w:tcW w:w="689" w:type="dxa"/>
          </w:tcPr>
          <w:p w14:paraId="33F18708" w14:textId="77777777" w:rsidR="00C7113F" w:rsidRDefault="00C97C0C">
            <w:pPr>
              <w:rPr>
                <w:rFonts w:ascii="1Janyzak Arial" w:hAnsi="1Janyzak Arial"/>
                <w:sz w:val="20"/>
                <w:szCs w:val="20"/>
                <w:lang w:val="ky-KG"/>
              </w:rPr>
            </w:pPr>
            <w:r>
              <w:rPr>
                <w:rFonts w:ascii="1Janyzak Arial" w:hAnsi="1Janyzak Arial"/>
                <w:sz w:val="20"/>
                <w:szCs w:val="20"/>
                <w:lang w:val="ky-KG"/>
              </w:rPr>
              <w:t>Ар</w:t>
            </w:r>
          </w:p>
          <w:p w14:paraId="53D60B15" w14:textId="77777777" w:rsidR="00C97C0C" w:rsidRDefault="00C97C0C">
            <w:pPr>
              <w:rPr>
                <w:rFonts w:ascii="1Janyzak Arial" w:hAnsi="1Janyzak Arial"/>
                <w:sz w:val="20"/>
                <w:szCs w:val="20"/>
                <w:lang w:val="ky-KG"/>
              </w:rPr>
            </w:pPr>
            <w:r>
              <w:rPr>
                <w:rFonts w:ascii="1Janyzak Arial" w:hAnsi="1Janyzak Arial"/>
                <w:sz w:val="20"/>
                <w:szCs w:val="20"/>
                <w:lang w:val="ky-KG"/>
              </w:rPr>
              <w:t>Саб</w:t>
            </w:r>
          </w:p>
          <w:p w14:paraId="557401EA" w14:textId="77777777" w:rsidR="00C97C0C" w:rsidRDefault="00C97C0C">
            <w:pPr>
              <w:rPr>
                <w:rFonts w:ascii="1Janyzak Arial" w:hAnsi="1Janyzak Arial"/>
                <w:sz w:val="20"/>
                <w:szCs w:val="20"/>
                <w:lang w:val="ky-KG"/>
              </w:rPr>
            </w:pPr>
            <w:r>
              <w:rPr>
                <w:rFonts w:ascii="1Janyzak Arial" w:hAnsi="1Janyzak Arial"/>
                <w:sz w:val="20"/>
                <w:szCs w:val="20"/>
                <w:lang w:val="ky-KG"/>
              </w:rPr>
              <w:t>Б.с.</w:t>
            </w:r>
          </w:p>
          <w:p w14:paraId="5E7A4D51" w14:textId="77777777" w:rsidR="00C97C0C" w:rsidRDefault="00C97C0C">
            <w:pPr>
              <w:rPr>
                <w:rFonts w:ascii="1Janyzak Arial" w:hAnsi="1Janyzak Arial"/>
                <w:sz w:val="20"/>
                <w:szCs w:val="20"/>
                <w:lang w:val="ky-KG"/>
              </w:rPr>
            </w:pPr>
          </w:p>
          <w:p w14:paraId="14F4F811" w14:textId="77777777" w:rsidR="00C97C0C" w:rsidRDefault="00C97C0C">
            <w:pPr>
              <w:rPr>
                <w:rFonts w:ascii="1Janyzak Arial" w:hAnsi="1Janyzak Arial"/>
                <w:sz w:val="20"/>
                <w:szCs w:val="20"/>
                <w:lang w:val="ky-KG"/>
              </w:rPr>
            </w:pPr>
            <w:r>
              <w:rPr>
                <w:rFonts w:ascii="1Janyzak Arial" w:hAnsi="1Janyzak Arial"/>
                <w:sz w:val="20"/>
                <w:szCs w:val="20"/>
                <w:lang w:val="ky-KG"/>
              </w:rPr>
              <w:t>Ар</w:t>
            </w:r>
          </w:p>
          <w:p w14:paraId="14DD5D46" w14:textId="77777777" w:rsidR="00C97C0C" w:rsidRDefault="00C97C0C">
            <w:pPr>
              <w:rPr>
                <w:rFonts w:ascii="1Janyzak Arial" w:hAnsi="1Janyzak Arial"/>
                <w:sz w:val="20"/>
                <w:szCs w:val="20"/>
                <w:lang w:val="ky-KG"/>
              </w:rPr>
            </w:pPr>
            <w:r>
              <w:rPr>
                <w:rFonts w:ascii="1Janyzak Arial" w:hAnsi="1Janyzak Arial"/>
                <w:sz w:val="20"/>
                <w:szCs w:val="20"/>
                <w:lang w:val="ky-KG"/>
              </w:rPr>
              <w:t>Саб</w:t>
            </w:r>
          </w:p>
          <w:p w14:paraId="0B5009A5" w14:textId="77777777" w:rsidR="00C97C0C" w:rsidRDefault="00C97C0C">
            <w:pPr>
              <w:rPr>
                <w:rFonts w:ascii="1Janyzak Arial" w:hAnsi="1Janyzak Arial"/>
                <w:sz w:val="20"/>
                <w:szCs w:val="20"/>
                <w:lang w:val="ky-KG"/>
              </w:rPr>
            </w:pPr>
          </w:p>
          <w:p w14:paraId="188EAFCC" w14:textId="77777777" w:rsidR="00C97C0C" w:rsidRDefault="00C97C0C">
            <w:pPr>
              <w:rPr>
                <w:rFonts w:ascii="1Janyzak Arial" w:hAnsi="1Janyzak Arial"/>
                <w:sz w:val="20"/>
                <w:szCs w:val="20"/>
                <w:lang w:val="ky-KG"/>
              </w:rPr>
            </w:pPr>
            <w:r>
              <w:rPr>
                <w:rFonts w:ascii="1Janyzak Arial" w:hAnsi="1Janyzak Arial"/>
                <w:sz w:val="20"/>
                <w:szCs w:val="20"/>
                <w:lang w:val="ky-KG"/>
              </w:rPr>
              <w:t>Б.б.</w:t>
            </w:r>
          </w:p>
        </w:tc>
        <w:tc>
          <w:tcPr>
            <w:tcW w:w="2665" w:type="dxa"/>
          </w:tcPr>
          <w:p w14:paraId="34FAE912" w14:textId="77777777" w:rsidR="00C7113F" w:rsidRDefault="00C97C0C">
            <w:pPr>
              <w:rPr>
                <w:rFonts w:ascii="1Janyzak Arial" w:hAnsi="1Janyzak Arial"/>
                <w:sz w:val="20"/>
                <w:szCs w:val="20"/>
                <w:lang w:val="ky-KG"/>
              </w:rPr>
            </w:pPr>
            <w:r>
              <w:rPr>
                <w:rFonts w:ascii="1Janyzak Arial" w:hAnsi="1Janyzak Arial"/>
                <w:sz w:val="20"/>
                <w:szCs w:val="20"/>
                <w:lang w:val="ky-KG"/>
              </w:rPr>
              <w:t>Жёнёкёй жана татаал теъдеменин ортосундагы айырманы окуучуларга тщшщндщрщщ. Анын чыгаруу жолдорун щйрётщщ. Теъдеме чыгарууда компоненттерге кёъщл буруу керек экендигин баса кёрсётщщ. Ёз алдынча теъдеме чыгара, мисал, маселелерди кёнщктщрщщ</w:t>
            </w:r>
          </w:p>
        </w:tc>
        <w:tc>
          <w:tcPr>
            <w:tcW w:w="1244" w:type="dxa"/>
          </w:tcPr>
          <w:p w14:paraId="18CC27B7" w14:textId="77777777" w:rsidR="00C7113F" w:rsidRDefault="00C97C0C">
            <w:pPr>
              <w:rPr>
                <w:rFonts w:ascii="1Janyzak Arial" w:hAnsi="1Janyzak Arial"/>
                <w:sz w:val="20"/>
                <w:szCs w:val="20"/>
                <w:lang w:val="ky-KG"/>
              </w:rPr>
            </w:pPr>
            <w:r>
              <w:rPr>
                <w:rFonts w:ascii="1Janyzak Arial" w:hAnsi="1Janyzak Arial"/>
                <w:sz w:val="20"/>
                <w:szCs w:val="20"/>
                <w:lang w:val="ky-KG"/>
              </w:rPr>
              <w:t>-окуучунун ишине мщнёздёмё берщщ</w:t>
            </w:r>
          </w:p>
          <w:p w14:paraId="6B1C5897" w14:textId="77777777" w:rsidR="00C97C0C" w:rsidRDefault="00C97C0C">
            <w:pPr>
              <w:rPr>
                <w:rFonts w:ascii="1Janyzak Arial" w:hAnsi="1Janyzak Arial"/>
                <w:sz w:val="20"/>
                <w:szCs w:val="20"/>
                <w:lang w:val="ky-KG"/>
              </w:rPr>
            </w:pPr>
            <w:r>
              <w:rPr>
                <w:rFonts w:ascii="1Janyzak Arial" w:hAnsi="1Janyzak Arial"/>
                <w:sz w:val="20"/>
                <w:szCs w:val="20"/>
                <w:lang w:val="ky-KG"/>
              </w:rPr>
              <w:t>-бири-бирин баалоо</w:t>
            </w:r>
          </w:p>
          <w:p w14:paraId="397F9324" w14:textId="77777777" w:rsidR="00C97C0C" w:rsidRDefault="00C97C0C">
            <w:pPr>
              <w:rPr>
                <w:rFonts w:ascii="1Janyzak Arial" w:hAnsi="1Janyzak Arial"/>
                <w:sz w:val="20"/>
                <w:szCs w:val="20"/>
                <w:lang w:val="ky-KG"/>
              </w:rPr>
            </w:pPr>
            <w:r>
              <w:rPr>
                <w:rFonts w:ascii="1Janyzak Arial" w:hAnsi="1Janyzak Arial"/>
                <w:sz w:val="20"/>
                <w:szCs w:val="20"/>
                <w:lang w:val="ky-KG"/>
              </w:rPr>
              <w:t>-баа коюп баалоо</w:t>
            </w:r>
          </w:p>
          <w:p w14:paraId="6E3C9056" w14:textId="77777777" w:rsidR="00C97C0C" w:rsidRDefault="00C97C0C">
            <w:pPr>
              <w:rPr>
                <w:rFonts w:ascii="1Janyzak Arial" w:hAnsi="1Janyzak Arial"/>
                <w:sz w:val="20"/>
                <w:szCs w:val="20"/>
                <w:lang w:val="ky-KG"/>
              </w:rPr>
            </w:pPr>
            <w:r>
              <w:rPr>
                <w:rFonts w:ascii="1Janyzak Arial" w:hAnsi="1Janyzak Arial"/>
                <w:sz w:val="20"/>
                <w:szCs w:val="20"/>
                <w:lang w:val="ky-KG"/>
              </w:rPr>
              <w:t>-жекече иштёёсщн баалоо</w:t>
            </w:r>
          </w:p>
          <w:p w14:paraId="247A1F4A" w14:textId="77777777" w:rsidR="00C97C0C" w:rsidRDefault="00C97C0C">
            <w:pPr>
              <w:rPr>
                <w:rFonts w:ascii="1Janyzak Arial" w:hAnsi="1Janyzak Arial"/>
                <w:sz w:val="20"/>
                <w:szCs w:val="20"/>
                <w:lang w:val="ky-KG"/>
              </w:rPr>
            </w:pPr>
            <w:r>
              <w:rPr>
                <w:rFonts w:ascii="1Janyzak Arial" w:hAnsi="1Janyzak Arial"/>
                <w:sz w:val="20"/>
                <w:szCs w:val="20"/>
                <w:lang w:val="ky-KG"/>
              </w:rPr>
              <w:t>-бири-бирин баалоо</w:t>
            </w:r>
          </w:p>
        </w:tc>
        <w:tc>
          <w:tcPr>
            <w:tcW w:w="1510" w:type="dxa"/>
          </w:tcPr>
          <w:p w14:paraId="7C0F3105" w14:textId="77777777" w:rsidR="00C7113F" w:rsidRDefault="00C97C0C">
            <w:pPr>
              <w:rPr>
                <w:rFonts w:ascii="1Janyzak Arial" w:hAnsi="1Janyzak Arial"/>
                <w:sz w:val="20"/>
                <w:szCs w:val="20"/>
                <w:lang w:val="ky-KG"/>
              </w:rPr>
            </w:pPr>
            <w:r>
              <w:rPr>
                <w:rFonts w:ascii="1Janyzak Arial" w:hAnsi="1Janyzak Arial"/>
                <w:sz w:val="20"/>
                <w:szCs w:val="20"/>
                <w:lang w:val="ky-KG"/>
              </w:rPr>
              <w:t>Ёз алдынча иштёё</w:t>
            </w:r>
          </w:p>
          <w:p w14:paraId="6DD89688" w14:textId="77777777" w:rsidR="00C97C0C" w:rsidRDefault="00C97C0C">
            <w:pPr>
              <w:rPr>
                <w:rFonts w:ascii="1Janyzak Arial" w:hAnsi="1Janyzak Arial"/>
                <w:sz w:val="20"/>
                <w:szCs w:val="20"/>
                <w:lang w:val="ky-KG"/>
              </w:rPr>
            </w:pPr>
          </w:p>
          <w:p w14:paraId="2913DA37" w14:textId="77777777" w:rsidR="00C97C0C" w:rsidRDefault="00C97C0C">
            <w:pPr>
              <w:rPr>
                <w:rFonts w:ascii="1Janyzak Arial" w:hAnsi="1Janyzak Arial"/>
                <w:sz w:val="20"/>
                <w:szCs w:val="20"/>
                <w:lang w:val="ky-KG"/>
              </w:rPr>
            </w:pPr>
            <w:r>
              <w:rPr>
                <w:rFonts w:ascii="1Janyzak Arial" w:hAnsi="1Janyzak Arial"/>
                <w:sz w:val="20"/>
                <w:szCs w:val="20"/>
                <w:lang w:val="ky-KG"/>
              </w:rPr>
              <w:t>-жетелеме</w:t>
            </w:r>
          </w:p>
          <w:p w14:paraId="79A73EBA" w14:textId="77777777" w:rsidR="00C97C0C" w:rsidRDefault="00C97C0C">
            <w:pPr>
              <w:rPr>
                <w:rFonts w:ascii="1Janyzak Arial" w:hAnsi="1Janyzak Arial"/>
                <w:sz w:val="20"/>
                <w:szCs w:val="20"/>
                <w:lang w:val="ky-KG"/>
              </w:rPr>
            </w:pPr>
          </w:p>
          <w:p w14:paraId="201E621A" w14:textId="77777777" w:rsidR="00C97C0C" w:rsidRDefault="00C97C0C">
            <w:pPr>
              <w:rPr>
                <w:rFonts w:ascii="1Janyzak Arial" w:hAnsi="1Janyzak Arial"/>
                <w:sz w:val="20"/>
                <w:szCs w:val="20"/>
                <w:lang w:val="ky-KG"/>
              </w:rPr>
            </w:pPr>
            <w:r>
              <w:rPr>
                <w:rFonts w:ascii="1Janyzak Arial" w:hAnsi="1Janyzak Arial"/>
                <w:sz w:val="20"/>
                <w:szCs w:val="20"/>
                <w:lang w:val="ky-KG"/>
              </w:rPr>
              <w:t>-топтор м-н иштёё</w:t>
            </w:r>
          </w:p>
          <w:p w14:paraId="48A65517" w14:textId="77777777" w:rsidR="00C97C0C" w:rsidRDefault="00C97C0C">
            <w:pPr>
              <w:rPr>
                <w:rFonts w:ascii="1Janyzak Arial" w:hAnsi="1Janyzak Arial"/>
                <w:sz w:val="20"/>
                <w:szCs w:val="20"/>
                <w:lang w:val="ky-KG"/>
              </w:rPr>
            </w:pPr>
            <w:r>
              <w:rPr>
                <w:rFonts w:ascii="1Janyzak Arial" w:hAnsi="1Janyzak Arial"/>
                <w:sz w:val="20"/>
                <w:szCs w:val="20"/>
                <w:lang w:val="ky-KG"/>
              </w:rPr>
              <w:t>- топтордо иштёё</w:t>
            </w:r>
          </w:p>
          <w:p w14:paraId="301B1E6F" w14:textId="77777777" w:rsidR="00C97C0C" w:rsidRDefault="00C97C0C">
            <w:pPr>
              <w:rPr>
                <w:rFonts w:ascii="1Janyzak Arial" w:hAnsi="1Janyzak Arial"/>
                <w:sz w:val="20"/>
                <w:szCs w:val="20"/>
                <w:lang w:val="ky-KG"/>
              </w:rPr>
            </w:pPr>
          </w:p>
          <w:p w14:paraId="1B6B6251" w14:textId="77777777" w:rsidR="00C97C0C" w:rsidRDefault="00C97C0C">
            <w:pPr>
              <w:rPr>
                <w:rFonts w:ascii="1Janyzak Arial" w:hAnsi="1Janyzak Arial"/>
                <w:sz w:val="20"/>
                <w:szCs w:val="20"/>
                <w:lang w:val="ky-KG"/>
              </w:rPr>
            </w:pPr>
            <w:r>
              <w:rPr>
                <w:rFonts w:ascii="1Janyzak Arial" w:hAnsi="1Janyzak Arial"/>
                <w:sz w:val="20"/>
                <w:szCs w:val="20"/>
                <w:lang w:val="ky-KG"/>
              </w:rPr>
              <w:t>-ёз алдынча иштёё</w:t>
            </w:r>
          </w:p>
        </w:tc>
        <w:tc>
          <w:tcPr>
            <w:tcW w:w="1887" w:type="dxa"/>
          </w:tcPr>
          <w:p w14:paraId="01A776AD" w14:textId="77777777" w:rsidR="00C7113F" w:rsidRDefault="00C97C0C" w:rsidP="00CC52E6">
            <w:pPr>
              <w:rPr>
                <w:rFonts w:ascii="1Janyzak Arial" w:hAnsi="1Janyzak Arial"/>
                <w:sz w:val="20"/>
                <w:szCs w:val="20"/>
                <w:lang w:val="ky-KG"/>
              </w:rPr>
            </w:pPr>
            <w:r>
              <w:rPr>
                <w:rFonts w:ascii="1Janyzak Arial" w:hAnsi="1Janyzak Arial"/>
                <w:sz w:val="20"/>
                <w:szCs w:val="20"/>
                <w:lang w:val="ky-KG"/>
              </w:rPr>
              <w:t>-окуу китеби</w:t>
            </w:r>
          </w:p>
          <w:p w14:paraId="108075A3" w14:textId="77777777" w:rsidR="00C97C0C" w:rsidRDefault="00C97C0C" w:rsidP="00CC52E6">
            <w:pPr>
              <w:rPr>
                <w:rFonts w:ascii="1Janyzak Arial" w:hAnsi="1Janyzak Arial"/>
                <w:sz w:val="20"/>
                <w:szCs w:val="20"/>
                <w:lang w:val="ky-KG"/>
              </w:rPr>
            </w:pPr>
          </w:p>
          <w:p w14:paraId="2B2D96D4"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сызгыч</w:t>
            </w:r>
          </w:p>
          <w:p w14:paraId="0F00133B"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таблицалар</w:t>
            </w:r>
          </w:p>
          <w:p w14:paraId="10EE6FDA"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 xml:space="preserve">-сщрёттёр </w:t>
            </w:r>
          </w:p>
          <w:p w14:paraId="2645BCE0"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таяныч схемасы схемасы</w:t>
            </w:r>
          </w:p>
          <w:p w14:paraId="5C6BA1D2"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окуу китеби</w:t>
            </w:r>
          </w:p>
          <w:p w14:paraId="282BDF94"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дидактикалык матер</w:t>
            </w:r>
          </w:p>
          <w:p w14:paraId="362CEA50"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схемалуу таблицалар</w:t>
            </w:r>
          </w:p>
        </w:tc>
        <w:tc>
          <w:tcPr>
            <w:tcW w:w="459" w:type="dxa"/>
          </w:tcPr>
          <w:p w14:paraId="7425C5B8" w14:textId="77777777" w:rsidR="00C7113F" w:rsidRPr="002E7C26" w:rsidRDefault="00C7113F">
            <w:pPr>
              <w:rPr>
                <w:rFonts w:ascii="1Janyzak Arial" w:hAnsi="1Janyzak Arial"/>
                <w:sz w:val="20"/>
                <w:szCs w:val="20"/>
                <w:lang w:val="ky-KG"/>
              </w:rPr>
            </w:pPr>
          </w:p>
        </w:tc>
        <w:tc>
          <w:tcPr>
            <w:tcW w:w="510" w:type="dxa"/>
          </w:tcPr>
          <w:p w14:paraId="681F08B2" w14:textId="77777777" w:rsidR="00C7113F" w:rsidRPr="002E7C26" w:rsidRDefault="00C7113F">
            <w:pPr>
              <w:rPr>
                <w:rFonts w:ascii="1Janyzak Arial" w:hAnsi="1Janyzak Arial"/>
                <w:sz w:val="20"/>
                <w:szCs w:val="20"/>
                <w:lang w:val="ky-KG"/>
              </w:rPr>
            </w:pPr>
          </w:p>
        </w:tc>
        <w:tc>
          <w:tcPr>
            <w:tcW w:w="459" w:type="dxa"/>
          </w:tcPr>
          <w:p w14:paraId="099D8163" w14:textId="77777777" w:rsidR="00C7113F" w:rsidRPr="002E7C26" w:rsidRDefault="00C7113F">
            <w:pPr>
              <w:rPr>
                <w:rFonts w:ascii="1Janyzak Arial" w:hAnsi="1Janyzak Arial"/>
                <w:sz w:val="20"/>
                <w:szCs w:val="20"/>
                <w:lang w:val="ky-KG"/>
              </w:rPr>
            </w:pPr>
          </w:p>
        </w:tc>
      </w:tr>
      <w:tr w:rsidR="00C97C0C" w:rsidRPr="002E7C26" w14:paraId="0ADE77CB" w14:textId="77777777" w:rsidTr="0000512C">
        <w:trPr>
          <w:cantSplit/>
          <w:trHeight w:val="1134"/>
        </w:trPr>
        <w:tc>
          <w:tcPr>
            <w:tcW w:w="519" w:type="dxa"/>
          </w:tcPr>
          <w:p w14:paraId="2194C99C" w14:textId="77777777" w:rsidR="00C97C0C" w:rsidRDefault="00C97C0C">
            <w:pPr>
              <w:rPr>
                <w:rFonts w:ascii="1Janyzak Arial" w:hAnsi="1Janyzak Arial"/>
                <w:sz w:val="20"/>
                <w:szCs w:val="20"/>
                <w:lang w:val="ky-KG"/>
              </w:rPr>
            </w:pPr>
            <w:r>
              <w:rPr>
                <w:rFonts w:ascii="1Janyzak Arial" w:hAnsi="1Janyzak Arial"/>
                <w:sz w:val="20"/>
                <w:szCs w:val="20"/>
                <w:lang w:val="ky-KG"/>
              </w:rPr>
              <w:t>7</w:t>
            </w:r>
          </w:p>
        </w:tc>
        <w:tc>
          <w:tcPr>
            <w:tcW w:w="459" w:type="dxa"/>
            <w:textDirection w:val="btLr"/>
          </w:tcPr>
          <w:p w14:paraId="64071F4A" w14:textId="77777777" w:rsidR="00C97C0C" w:rsidRDefault="00C97C0C" w:rsidP="00B00297">
            <w:pPr>
              <w:ind w:left="113" w:right="113"/>
              <w:rPr>
                <w:rFonts w:ascii="1Janyzak Arial" w:hAnsi="1Janyzak Arial"/>
                <w:sz w:val="20"/>
                <w:szCs w:val="20"/>
                <w:lang w:val="ky-KG"/>
              </w:rPr>
            </w:pPr>
            <w:r>
              <w:rPr>
                <w:rFonts w:ascii="1Janyzak Arial" w:hAnsi="1Janyzak Arial"/>
                <w:sz w:val="20"/>
                <w:szCs w:val="20"/>
                <w:lang w:val="ky-KG"/>
              </w:rPr>
              <w:t>1 саат</w:t>
            </w:r>
          </w:p>
        </w:tc>
        <w:tc>
          <w:tcPr>
            <w:tcW w:w="1961" w:type="dxa"/>
          </w:tcPr>
          <w:p w14:paraId="00484DE0" w14:textId="77777777" w:rsidR="00C97C0C" w:rsidRDefault="00C97C0C">
            <w:pPr>
              <w:rPr>
                <w:rFonts w:ascii="1Janyzak Arial" w:hAnsi="1Janyzak Arial"/>
                <w:sz w:val="20"/>
                <w:szCs w:val="20"/>
                <w:lang w:val="ky-KG"/>
              </w:rPr>
            </w:pPr>
            <w:r>
              <w:rPr>
                <w:rFonts w:ascii="1Janyzak Arial" w:hAnsi="1Janyzak Arial"/>
                <w:sz w:val="20"/>
                <w:szCs w:val="20"/>
                <w:lang w:val="ky-KG"/>
              </w:rPr>
              <w:t>Текшерщщ сабагы</w:t>
            </w:r>
          </w:p>
        </w:tc>
        <w:tc>
          <w:tcPr>
            <w:tcW w:w="459" w:type="dxa"/>
          </w:tcPr>
          <w:p w14:paraId="70E044BE" w14:textId="77777777" w:rsidR="00C97C0C" w:rsidRDefault="00C97C0C">
            <w:pPr>
              <w:rPr>
                <w:rFonts w:ascii="1Janyzak Arial" w:hAnsi="1Janyzak Arial"/>
                <w:sz w:val="20"/>
                <w:szCs w:val="20"/>
                <w:lang w:val="ky-KG"/>
              </w:rPr>
            </w:pPr>
            <w:r>
              <w:rPr>
                <w:rFonts w:ascii="1Janyzak Arial" w:hAnsi="1Janyzak Arial"/>
                <w:sz w:val="20"/>
                <w:szCs w:val="20"/>
                <w:lang w:val="ky-KG"/>
              </w:rPr>
              <w:t>1</w:t>
            </w:r>
          </w:p>
        </w:tc>
        <w:tc>
          <w:tcPr>
            <w:tcW w:w="2052" w:type="dxa"/>
          </w:tcPr>
          <w:p w14:paraId="66BA19F8" w14:textId="77777777" w:rsidR="00C97C0C" w:rsidRDefault="00C97C0C">
            <w:pPr>
              <w:rPr>
                <w:rFonts w:ascii="1Janyzak Arial" w:hAnsi="1Janyzak Arial"/>
                <w:sz w:val="20"/>
                <w:szCs w:val="20"/>
                <w:lang w:val="ky-KG"/>
              </w:rPr>
            </w:pPr>
            <w:r>
              <w:rPr>
                <w:rFonts w:ascii="1Janyzak Arial" w:hAnsi="1Janyzak Arial"/>
                <w:sz w:val="20"/>
                <w:szCs w:val="20"/>
                <w:lang w:val="ky-KG"/>
              </w:rPr>
              <w:t>Ётщлгёндёр боюнча чейректик текшерщщ ишин аткаруу</w:t>
            </w:r>
          </w:p>
        </w:tc>
        <w:tc>
          <w:tcPr>
            <w:tcW w:w="689" w:type="dxa"/>
          </w:tcPr>
          <w:p w14:paraId="0C832B5E" w14:textId="77777777" w:rsidR="00C97C0C" w:rsidRDefault="00C97C0C">
            <w:pPr>
              <w:rPr>
                <w:rFonts w:ascii="1Janyzak Arial" w:hAnsi="1Janyzak Arial"/>
                <w:sz w:val="20"/>
                <w:szCs w:val="20"/>
                <w:lang w:val="ky-KG"/>
              </w:rPr>
            </w:pPr>
            <w:r>
              <w:rPr>
                <w:rFonts w:ascii="1Janyzak Arial" w:hAnsi="1Janyzak Arial"/>
                <w:sz w:val="20"/>
                <w:szCs w:val="20"/>
                <w:lang w:val="ky-KG"/>
              </w:rPr>
              <w:t>Тк</w:t>
            </w:r>
          </w:p>
          <w:p w14:paraId="1F237AAF" w14:textId="77777777" w:rsidR="00C97C0C" w:rsidRDefault="00C97C0C">
            <w:pPr>
              <w:rPr>
                <w:rFonts w:ascii="1Janyzak Arial" w:hAnsi="1Janyzak Arial"/>
                <w:sz w:val="20"/>
                <w:szCs w:val="20"/>
                <w:lang w:val="ky-KG"/>
              </w:rPr>
            </w:pPr>
            <w:r>
              <w:rPr>
                <w:rFonts w:ascii="1Janyzak Arial" w:hAnsi="1Janyzak Arial"/>
                <w:sz w:val="20"/>
                <w:szCs w:val="20"/>
                <w:lang w:val="ky-KG"/>
              </w:rPr>
              <w:t>Саб</w:t>
            </w:r>
          </w:p>
        </w:tc>
        <w:tc>
          <w:tcPr>
            <w:tcW w:w="2665" w:type="dxa"/>
          </w:tcPr>
          <w:p w14:paraId="2F2654A1" w14:textId="77777777" w:rsidR="00C97C0C" w:rsidRDefault="00C97C0C">
            <w:pPr>
              <w:rPr>
                <w:rFonts w:ascii="1Janyzak Arial" w:hAnsi="1Janyzak Arial"/>
                <w:sz w:val="20"/>
                <w:szCs w:val="20"/>
                <w:lang w:val="ky-KG"/>
              </w:rPr>
            </w:pPr>
            <w:r>
              <w:rPr>
                <w:rFonts w:ascii="1Janyzak Arial" w:hAnsi="1Janyzak Arial"/>
                <w:sz w:val="20"/>
                <w:szCs w:val="20"/>
                <w:lang w:val="ky-KG"/>
              </w:rPr>
              <w:t>Ётщлгёндёр боюнча текшерщщ максатында чейректик текшерщщ ишин жазуу</w:t>
            </w:r>
          </w:p>
        </w:tc>
        <w:tc>
          <w:tcPr>
            <w:tcW w:w="1244" w:type="dxa"/>
          </w:tcPr>
          <w:p w14:paraId="6C898225" w14:textId="77777777" w:rsidR="00C97C0C" w:rsidRDefault="00C97C0C">
            <w:pPr>
              <w:rPr>
                <w:rFonts w:ascii="1Janyzak Arial" w:hAnsi="1Janyzak Arial"/>
                <w:sz w:val="20"/>
                <w:szCs w:val="20"/>
                <w:lang w:val="ky-KG"/>
              </w:rPr>
            </w:pPr>
            <w:r>
              <w:rPr>
                <w:rFonts w:ascii="1Janyzak Arial" w:hAnsi="1Janyzak Arial"/>
                <w:sz w:val="20"/>
                <w:szCs w:val="20"/>
                <w:lang w:val="ky-KG"/>
              </w:rPr>
              <w:t>-ёзщн-ёзщ текшерщщ</w:t>
            </w:r>
          </w:p>
        </w:tc>
        <w:tc>
          <w:tcPr>
            <w:tcW w:w="1510" w:type="dxa"/>
          </w:tcPr>
          <w:p w14:paraId="7252C797" w14:textId="77777777" w:rsidR="00C97C0C" w:rsidRDefault="00C97C0C">
            <w:pPr>
              <w:rPr>
                <w:rFonts w:ascii="1Janyzak Arial" w:hAnsi="1Janyzak Arial"/>
                <w:sz w:val="20"/>
                <w:szCs w:val="20"/>
                <w:lang w:val="ky-KG"/>
              </w:rPr>
            </w:pPr>
            <w:r>
              <w:rPr>
                <w:rFonts w:ascii="1Janyzak Arial" w:hAnsi="1Janyzak Arial"/>
                <w:sz w:val="20"/>
                <w:szCs w:val="20"/>
                <w:lang w:val="ky-KG"/>
              </w:rPr>
              <w:t>-жеке иштери</w:t>
            </w:r>
          </w:p>
        </w:tc>
        <w:tc>
          <w:tcPr>
            <w:tcW w:w="1887" w:type="dxa"/>
          </w:tcPr>
          <w:p w14:paraId="6CBFD953" w14:textId="77777777" w:rsidR="00C97C0C" w:rsidRDefault="00C97C0C" w:rsidP="00CC52E6">
            <w:pPr>
              <w:rPr>
                <w:rFonts w:ascii="1Janyzak Arial" w:hAnsi="1Janyzak Arial"/>
                <w:sz w:val="20"/>
                <w:szCs w:val="20"/>
                <w:lang w:val="ky-KG"/>
              </w:rPr>
            </w:pPr>
            <w:r>
              <w:rPr>
                <w:rFonts w:ascii="1Janyzak Arial" w:hAnsi="1Janyzak Arial"/>
                <w:sz w:val="20"/>
                <w:szCs w:val="20"/>
                <w:lang w:val="ky-KG"/>
              </w:rPr>
              <w:t xml:space="preserve">-текшерщщ иши дептери </w:t>
            </w:r>
          </w:p>
        </w:tc>
        <w:tc>
          <w:tcPr>
            <w:tcW w:w="459" w:type="dxa"/>
          </w:tcPr>
          <w:p w14:paraId="17012D88" w14:textId="77777777" w:rsidR="00C97C0C" w:rsidRPr="002E7C26" w:rsidRDefault="00C97C0C">
            <w:pPr>
              <w:rPr>
                <w:rFonts w:ascii="1Janyzak Arial" w:hAnsi="1Janyzak Arial"/>
                <w:sz w:val="20"/>
                <w:szCs w:val="20"/>
                <w:lang w:val="ky-KG"/>
              </w:rPr>
            </w:pPr>
          </w:p>
        </w:tc>
        <w:tc>
          <w:tcPr>
            <w:tcW w:w="510" w:type="dxa"/>
          </w:tcPr>
          <w:p w14:paraId="233C6EEF" w14:textId="77777777" w:rsidR="00C97C0C" w:rsidRPr="002E7C26" w:rsidRDefault="00C97C0C">
            <w:pPr>
              <w:rPr>
                <w:rFonts w:ascii="1Janyzak Arial" w:hAnsi="1Janyzak Arial"/>
                <w:sz w:val="20"/>
                <w:szCs w:val="20"/>
                <w:lang w:val="ky-KG"/>
              </w:rPr>
            </w:pPr>
          </w:p>
        </w:tc>
        <w:tc>
          <w:tcPr>
            <w:tcW w:w="459" w:type="dxa"/>
          </w:tcPr>
          <w:p w14:paraId="607886F6" w14:textId="77777777" w:rsidR="00C97C0C" w:rsidRPr="002E7C26" w:rsidRDefault="00C97C0C">
            <w:pPr>
              <w:rPr>
                <w:rFonts w:ascii="1Janyzak Arial" w:hAnsi="1Janyzak Arial"/>
                <w:sz w:val="20"/>
                <w:szCs w:val="20"/>
                <w:lang w:val="ky-KG"/>
              </w:rPr>
            </w:pPr>
          </w:p>
        </w:tc>
      </w:tr>
      <w:tr w:rsidR="00C97C0C" w:rsidRPr="002E7C26" w14:paraId="2B705ED9" w14:textId="77777777" w:rsidTr="0000512C">
        <w:trPr>
          <w:cantSplit/>
          <w:trHeight w:val="1134"/>
        </w:trPr>
        <w:tc>
          <w:tcPr>
            <w:tcW w:w="519" w:type="dxa"/>
          </w:tcPr>
          <w:p w14:paraId="13A653DB" w14:textId="77777777" w:rsidR="00C97C0C" w:rsidRDefault="00C97C0C">
            <w:pPr>
              <w:rPr>
                <w:rFonts w:ascii="1Janyzak Arial" w:hAnsi="1Janyzak Arial"/>
                <w:sz w:val="20"/>
                <w:szCs w:val="20"/>
                <w:lang w:val="ky-KG"/>
              </w:rPr>
            </w:pPr>
            <w:r>
              <w:rPr>
                <w:rFonts w:ascii="1Janyzak Arial" w:hAnsi="1Janyzak Arial"/>
                <w:sz w:val="20"/>
                <w:szCs w:val="20"/>
                <w:lang w:val="ky-KG"/>
              </w:rPr>
              <w:lastRenderedPageBreak/>
              <w:t>8</w:t>
            </w:r>
          </w:p>
        </w:tc>
        <w:tc>
          <w:tcPr>
            <w:tcW w:w="459" w:type="dxa"/>
            <w:textDirection w:val="btLr"/>
          </w:tcPr>
          <w:p w14:paraId="6EEBB95E" w14:textId="77777777" w:rsidR="00C97C0C" w:rsidRDefault="00C97C0C" w:rsidP="00B00297">
            <w:pPr>
              <w:ind w:left="113" w:right="113"/>
              <w:rPr>
                <w:rFonts w:ascii="1Janyzak Arial" w:hAnsi="1Janyzak Arial"/>
                <w:sz w:val="20"/>
                <w:szCs w:val="20"/>
                <w:lang w:val="ky-KG"/>
              </w:rPr>
            </w:pPr>
          </w:p>
        </w:tc>
        <w:tc>
          <w:tcPr>
            <w:tcW w:w="1961" w:type="dxa"/>
          </w:tcPr>
          <w:p w14:paraId="64334FEB" w14:textId="77777777" w:rsidR="00C97C0C" w:rsidRDefault="00C97C0C">
            <w:pPr>
              <w:rPr>
                <w:rFonts w:ascii="1Janyzak Arial" w:hAnsi="1Janyzak Arial"/>
                <w:sz w:val="20"/>
                <w:szCs w:val="20"/>
                <w:lang w:val="ky-KG"/>
              </w:rPr>
            </w:pPr>
            <w:r>
              <w:rPr>
                <w:rFonts w:ascii="1Janyzak Arial" w:hAnsi="1Janyzak Arial"/>
                <w:sz w:val="20"/>
                <w:szCs w:val="20"/>
                <w:lang w:val="ky-KG"/>
              </w:rPr>
              <w:t>Кёбёйтщщ жана бёлщщнщн кайталоо</w:t>
            </w:r>
          </w:p>
        </w:tc>
        <w:tc>
          <w:tcPr>
            <w:tcW w:w="459" w:type="dxa"/>
          </w:tcPr>
          <w:p w14:paraId="1F8DE57B" w14:textId="77777777" w:rsidR="00C97C0C" w:rsidRDefault="00C97C0C">
            <w:pPr>
              <w:rPr>
                <w:rFonts w:ascii="1Janyzak Arial" w:hAnsi="1Janyzak Arial"/>
                <w:sz w:val="20"/>
                <w:szCs w:val="20"/>
                <w:lang w:val="ky-KG"/>
              </w:rPr>
            </w:pPr>
            <w:r>
              <w:rPr>
                <w:rFonts w:ascii="1Janyzak Arial" w:hAnsi="1Janyzak Arial"/>
                <w:sz w:val="20"/>
                <w:szCs w:val="20"/>
                <w:lang w:val="ky-KG"/>
              </w:rPr>
              <w:t>1</w:t>
            </w:r>
          </w:p>
        </w:tc>
        <w:tc>
          <w:tcPr>
            <w:tcW w:w="2052" w:type="dxa"/>
          </w:tcPr>
          <w:p w14:paraId="21A963DF"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100-1105</w:t>
            </w:r>
          </w:p>
          <w:p w14:paraId="7A6920B9" w14:textId="77777777" w:rsidR="00C97C0C" w:rsidRDefault="00C97C0C">
            <w:pPr>
              <w:rPr>
                <w:rFonts w:ascii="1Janyzak Arial" w:hAnsi="1Janyzak Arial"/>
                <w:sz w:val="20"/>
                <w:szCs w:val="20"/>
                <w:lang w:val="ky-KG"/>
              </w:rPr>
            </w:pPr>
            <w:r>
              <w:rPr>
                <w:rFonts w:ascii="1Janyzak Arial" w:hAnsi="1Janyzak Arial"/>
                <w:sz w:val="20"/>
                <w:szCs w:val="20"/>
                <w:lang w:val="ky-KG"/>
              </w:rPr>
              <w:t>Мисал, маселе иштёё №1107-1113</w:t>
            </w:r>
          </w:p>
          <w:p w14:paraId="2E195AAF" w14:textId="77777777" w:rsidR="00C97C0C" w:rsidRDefault="00C97C0C">
            <w:pPr>
              <w:rPr>
                <w:rFonts w:ascii="1Janyzak Arial" w:hAnsi="1Janyzak Arial"/>
                <w:sz w:val="20"/>
                <w:szCs w:val="20"/>
                <w:lang w:val="ky-KG"/>
              </w:rPr>
            </w:pPr>
            <w:r>
              <w:rPr>
                <w:rFonts w:ascii="1Janyzak Arial" w:hAnsi="1Janyzak Arial"/>
                <w:sz w:val="20"/>
                <w:szCs w:val="20"/>
                <w:lang w:val="ky-KG"/>
              </w:rPr>
              <w:t>Миал, маселе иштёё №1116-1120</w:t>
            </w:r>
          </w:p>
          <w:p w14:paraId="1DB8C09F" w14:textId="77777777" w:rsidR="00C97C0C" w:rsidRDefault="00C97C0C">
            <w:pPr>
              <w:rPr>
                <w:rFonts w:ascii="1Janyzak Arial" w:hAnsi="1Janyzak Arial"/>
                <w:sz w:val="20"/>
                <w:szCs w:val="20"/>
                <w:lang w:val="ky-KG"/>
              </w:rPr>
            </w:pPr>
            <w:r>
              <w:rPr>
                <w:rFonts w:ascii="1Janyzak Arial" w:hAnsi="1Janyzak Arial"/>
                <w:sz w:val="20"/>
                <w:szCs w:val="20"/>
                <w:lang w:val="ky-KG"/>
              </w:rPr>
              <w:t>Жылдык текшерщщ иши</w:t>
            </w:r>
          </w:p>
        </w:tc>
        <w:tc>
          <w:tcPr>
            <w:tcW w:w="689" w:type="dxa"/>
          </w:tcPr>
          <w:p w14:paraId="53C24D75" w14:textId="77777777" w:rsidR="00C97C0C" w:rsidRDefault="00C97C0C">
            <w:pPr>
              <w:rPr>
                <w:rFonts w:ascii="1Janyzak Arial" w:hAnsi="1Janyzak Arial"/>
                <w:sz w:val="20"/>
                <w:szCs w:val="20"/>
                <w:lang w:val="ky-KG"/>
              </w:rPr>
            </w:pPr>
            <w:r>
              <w:rPr>
                <w:rFonts w:ascii="1Janyzak Arial" w:hAnsi="1Janyzak Arial"/>
                <w:sz w:val="20"/>
                <w:szCs w:val="20"/>
                <w:lang w:val="ky-KG"/>
              </w:rPr>
              <w:t>Ар</w:t>
            </w:r>
          </w:p>
          <w:p w14:paraId="60225619" w14:textId="77777777" w:rsidR="00C97C0C" w:rsidRDefault="00C97C0C">
            <w:pPr>
              <w:rPr>
                <w:rFonts w:ascii="1Janyzak Arial" w:hAnsi="1Janyzak Arial"/>
                <w:sz w:val="20"/>
                <w:szCs w:val="20"/>
                <w:lang w:val="ky-KG"/>
              </w:rPr>
            </w:pPr>
            <w:r>
              <w:rPr>
                <w:rFonts w:ascii="1Janyzak Arial" w:hAnsi="1Janyzak Arial"/>
                <w:sz w:val="20"/>
                <w:szCs w:val="20"/>
                <w:lang w:val="ky-KG"/>
              </w:rPr>
              <w:t>Саб</w:t>
            </w:r>
          </w:p>
          <w:p w14:paraId="204DD9B2" w14:textId="77777777" w:rsidR="00C97C0C" w:rsidRDefault="00C97C0C">
            <w:pPr>
              <w:rPr>
                <w:rFonts w:ascii="1Janyzak Arial" w:hAnsi="1Janyzak Arial"/>
                <w:sz w:val="20"/>
                <w:szCs w:val="20"/>
                <w:lang w:val="ky-KG"/>
              </w:rPr>
            </w:pPr>
            <w:r>
              <w:rPr>
                <w:rFonts w:ascii="1Janyzak Arial" w:hAnsi="1Janyzak Arial"/>
                <w:sz w:val="20"/>
                <w:szCs w:val="20"/>
                <w:lang w:val="ky-KG"/>
              </w:rPr>
              <w:t>Б.б.</w:t>
            </w:r>
          </w:p>
          <w:p w14:paraId="65A5489F" w14:textId="77777777" w:rsidR="00C97C0C" w:rsidRDefault="00C97C0C">
            <w:pPr>
              <w:rPr>
                <w:rFonts w:ascii="1Janyzak Arial" w:hAnsi="1Janyzak Arial"/>
                <w:sz w:val="20"/>
                <w:szCs w:val="20"/>
                <w:lang w:val="ky-KG"/>
              </w:rPr>
            </w:pPr>
            <w:r>
              <w:rPr>
                <w:rFonts w:ascii="1Janyzak Arial" w:hAnsi="1Janyzak Arial"/>
                <w:sz w:val="20"/>
                <w:szCs w:val="20"/>
                <w:lang w:val="ky-KG"/>
              </w:rPr>
              <w:t>Б.б.</w:t>
            </w:r>
          </w:p>
          <w:p w14:paraId="10DFD621" w14:textId="77777777" w:rsidR="00C97C0C" w:rsidRDefault="00C97C0C">
            <w:pPr>
              <w:rPr>
                <w:rFonts w:ascii="1Janyzak Arial" w:hAnsi="1Janyzak Arial"/>
                <w:sz w:val="20"/>
                <w:szCs w:val="20"/>
                <w:lang w:val="ky-KG"/>
              </w:rPr>
            </w:pPr>
          </w:p>
          <w:p w14:paraId="762665B5" w14:textId="77777777" w:rsidR="00C97C0C" w:rsidRDefault="00C97C0C">
            <w:pPr>
              <w:rPr>
                <w:rFonts w:ascii="1Janyzak Arial" w:hAnsi="1Janyzak Arial"/>
                <w:sz w:val="20"/>
                <w:szCs w:val="20"/>
                <w:lang w:val="ky-KG"/>
              </w:rPr>
            </w:pPr>
            <w:r>
              <w:rPr>
                <w:rFonts w:ascii="1Janyzak Arial" w:hAnsi="1Janyzak Arial"/>
                <w:sz w:val="20"/>
                <w:szCs w:val="20"/>
                <w:lang w:val="ky-KG"/>
              </w:rPr>
              <w:t>Т.с.</w:t>
            </w:r>
          </w:p>
        </w:tc>
        <w:tc>
          <w:tcPr>
            <w:tcW w:w="2665" w:type="dxa"/>
          </w:tcPr>
          <w:p w14:paraId="3A18DA06" w14:textId="77777777" w:rsidR="00C97C0C" w:rsidRDefault="00C97C0C" w:rsidP="00C97C0C">
            <w:pPr>
              <w:rPr>
                <w:rFonts w:ascii="1Janyzak Arial" w:hAnsi="1Janyzak Arial"/>
                <w:sz w:val="20"/>
                <w:szCs w:val="20"/>
                <w:lang w:val="ky-KG"/>
              </w:rPr>
            </w:pPr>
            <w:r>
              <w:rPr>
                <w:rFonts w:ascii="1Janyzak Arial" w:hAnsi="1Janyzak Arial"/>
                <w:sz w:val="20"/>
                <w:szCs w:val="20"/>
                <w:lang w:val="ky-KG"/>
              </w:rPr>
              <w:t>Кёбёбйтщщ жана бёлщщгё карата мисал, маселелерди иштёё. Эсеп чыгарууда туура, так эсептёёгё кёнщктщрщщ менен таблицаларны колдонуп бёлщщгё жана кёбёйтщщгё щйрётщщ. Жыл ичинде ётщл.боюнча текшерщщ максатында текшерщщ иш иштёё</w:t>
            </w:r>
          </w:p>
        </w:tc>
        <w:tc>
          <w:tcPr>
            <w:tcW w:w="1244" w:type="dxa"/>
          </w:tcPr>
          <w:p w14:paraId="6670E906" w14:textId="77777777" w:rsidR="00C97C0C" w:rsidRDefault="00C97C0C">
            <w:pPr>
              <w:rPr>
                <w:rFonts w:ascii="1Janyzak Arial" w:hAnsi="1Janyzak Arial"/>
                <w:sz w:val="20"/>
                <w:szCs w:val="20"/>
                <w:lang w:val="ky-KG"/>
              </w:rPr>
            </w:pPr>
            <w:r>
              <w:rPr>
                <w:rFonts w:ascii="1Janyzak Arial" w:hAnsi="1Janyzak Arial"/>
                <w:sz w:val="20"/>
                <w:szCs w:val="20"/>
                <w:lang w:val="ky-KG"/>
              </w:rPr>
              <w:t>-иштеген иштерин баалоо</w:t>
            </w:r>
          </w:p>
          <w:p w14:paraId="14A88B03" w14:textId="77777777" w:rsidR="00C97C0C" w:rsidRDefault="00C97C0C">
            <w:pPr>
              <w:rPr>
                <w:rFonts w:ascii="1Janyzak Arial" w:hAnsi="1Janyzak Arial"/>
                <w:sz w:val="20"/>
                <w:szCs w:val="20"/>
                <w:lang w:val="ky-KG"/>
              </w:rPr>
            </w:pPr>
            <w:r>
              <w:rPr>
                <w:rFonts w:ascii="1Janyzak Arial" w:hAnsi="1Janyzak Arial"/>
                <w:sz w:val="20"/>
                <w:szCs w:val="20"/>
                <w:lang w:val="ky-KG"/>
              </w:rPr>
              <w:t>-бири-бирин баалоо</w:t>
            </w:r>
          </w:p>
          <w:p w14:paraId="20E9A0EC" w14:textId="77777777" w:rsidR="00C97C0C" w:rsidRDefault="00C97C0C">
            <w:pPr>
              <w:rPr>
                <w:rFonts w:ascii="1Janyzak Arial" w:hAnsi="1Janyzak Arial"/>
                <w:sz w:val="20"/>
                <w:szCs w:val="20"/>
                <w:lang w:val="ky-KG"/>
              </w:rPr>
            </w:pPr>
            <w:r>
              <w:rPr>
                <w:rFonts w:ascii="1Janyzak Arial" w:hAnsi="1Janyzak Arial"/>
                <w:sz w:val="20"/>
                <w:szCs w:val="20"/>
                <w:lang w:val="ky-KG"/>
              </w:rPr>
              <w:t xml:space="preserve">-оозеки баалоо </w:t>
            </w:r>
          </w:p>
          <w:p w14:paraId="3DCF455E" w14:textId="77777777" w:rsidR="00C97C0C" w:rsidRDefault="00C97C0C">
            <w:pPr>
              <w:rPr>
                <w:rFonts w:ascii="1Janyzak Arial" w:hAnsi="1Janyzak Arial"/>
                <w:sz w:val="20"/>
                <w:szCs w:val="20"/>
                <w:lang w:val="ky-KG"/>
              </w:rPr>
            </w:pPr>
            <w:r>
              <w:rPr>
                <w:rFonts w:ascii="1Janyzak Arial" w:hAnsi="1Janyzak Arial"/>
                <w:sz w:val="20"/>
                <w:szCs w:val="20"/>
                <w:lang w:val="ky-KG"/>
              </w:rPr>
              <w:t>-жекече баалоо</w:t>
            </w:r>
          </w:p>
        </w:tc>
        <w:tc>
          <w:tcPr>
            <w:tcW w:w="1510" w:type="dxa"/>
          </w:tcPr>
          <w:p w14:paraId="53A4F380" w14:textId="77777777" w:rsidR="00C97C0C" w:rsidRDefault="00C97C0C">
            <w:pPr>
              <w:rPr>
                <w:rFonts w:ascii="1Janyzak Arial" w:hAnsi="1Janyzak Arial"/>
                <w:sz w:val="20"/>
                <w:szCs w:val="20"/>
                <w:lang w:val="ky-KG"/>
              </w:rPr>
            </w:pPr>
            <w:r>
              <w:rPr>
                <w:rFonts w:ascii="1Janyzak Arial" w:hAnsi="1Janyzak Arial"/>
                <w:sz w:val="20"/>
                <w:szCs w:val="20"/>
                <w:lang w:val="ky-KG"/>
              </w:rPr>
              <w:t xml:space="preserve">Иштёё </w:t>
            </w:r>
          </w:p>
          <w:p w14:paraId="7A1E52DC" w14:textId="77777777" w:rsidR="00C97C0C" w:rsidRDefault="00C97C0C">
            <w:pPr>
              <w:rPr>
                <w:rFonts w:ascii="1Janyzak Arial" w:hAnsi="1Janyzak Arial"/>
                <w:sz w:val="20"/>
                <w:szCs w:val="20"/>
                <w:lang w:val="ky-KG"/>
              </w:rPr>
            </w:pPr>
            <w:r>
              <w:rPr>
                <w:rFonts w:ascii="1Janyzak Arial" w:hAnsi="1Janyzak Arial"/>
                <w:sz w:val="20"/>
                <w:szCs w:val="20"/>
                <w:lang w:val="ky-KG"/>
              </w:rPr>
              <w:t>-топтордо иштёё</w:t>
            </w:r>
          </w:p>
          <w:p w14:paraId="785DA832" w14:textId="77777777" w:rsidR="00C97C0C" w:rsidRDefault="00C97C0C">
            <w:pPr>
              <w:rPr>
                <w:rFonts w:ascii="1Janyzak Arial" w:hAnsi="1Janyzak Arial"/>
                <w:sz w:val="20"/>
                <w:szCs w:val="20"/>
                <w:lang w:val="ky-KG"/>
              </w:rPr>
            </w:pPr>
            <w:r>
              <w:rPr>
                <w:rFonts w:ascii="1Janyzak Arial" w:hAnsi="1Janyzak Arial"/>
                <w:sz w:val="20"/>
                <w:szCs w:val="20"/>
                <w:lang w:val="ky-KG"/>
              </w:rPr>
              <w:t>-жекече иштёё</w:t>
            </w:r>
          </w:p>
          <w:p w14:paraId="3C0A841E" w14:textId="77777777" w:rsidR="00C97C0C" w:rsidRDefault="00C97C0C">
            <w:pPr>
              <w:rPr>
                <w:rFonts w:ascii="1Janyzak Arial" w:hAnsi="1Janyzak Arial"/>
                <w:sz w:val="20"/>
                <w:szCs w:val="20"/>
                <w:lang w:val="ky-KG"/>
              </w:rPr>
            </w:pPr>
            <w:r>
              <w:rPr>
                <w:rFonts w:ascii="1Janyzak Arial" w:hAnsi="1Janyzak Arial"/>
                <w:sz w:val="20"/>
                <w:szCs w:val="20"/>
                <w:lang w:val="ky-KG"/>
              </w:rPr>
              <w:t xml:space="preserve">-ёз алдынча </w:t>
            </w:r>
            <w:r w:rsidR="0000512C">
              <w:rPr>
                <w:rFonts w:ascii="1Janyzak Arial" w:hAnsi="1Janyzak Arial"/>
                <w:sz w:val="20"/>
                <w:szCs w:val="20"/>
                <w:lang w:val="ky-KG"/>
              </w:rPr>
              <w:t xml:space="preserve"> иштёё</w:t>
            </w:r>
          </w:p>
        </w:tc>
        <w:tc>
          <w:tcPr>
            <w:tcW w:w="1887" w:type="dxa"/>
          </w:tcPr>
          <w:p w14:paraId="7A7B59C6" w14:textId="77777777" w:rsidR="00C97C0C" w:rsidRDefault="0000512C" w:rsidP="00CC52E6">
            <w:pPr>
              <w:rPr>
                <w:rFonts w:ascii="1Janyzak Arial" w:hAnsi="1Janyzak Arial"/>
                <w:sz w:val="20"/>
                <w:szCs w:val="20"/>
                <w:lang w:val="ky-KG"/>
              </w:rPr>
            </w:pPr>
            <w:r>
              <w:rPr>
                <w:rFonts w:ascii="1Janyzak Arial" w:hAnsi="1Janyzak Arial"/>
                <w:sz w:val="20"/>
                <w:szCs w:val="20"/>
                <w:lang w:val="ky-KG"/>
              </w:rPr>
              <w:t>Дидактикалык материалдар</w:t>
            </w:r>
          </w:p>
          <w:p w14:paraId="692FE9D4"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карточкалар</w:t>
            </w:r>
          </w:p>
          <w:p w14:paraId="6E2A4F3E"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схемалар</w:t>
            </w:r>
          </w:p>
          <w:p w14:paraId="682EE692"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окуу китеби</w:t>
            </w:r>
          </w:p>
          <w:p w14:paraId="6A50625A"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текшерщщ иш дептери</w:t>
            </w:r>
          </w:p>
        </w:tc>
        <w:tc>
          <w:tcPr>
            <w:tcW w:w="459" w:type="dxa"/>
          </w:tcPr>
          <w:p w14:paraId="28DA0571" w14:textId="77777777" w:rsidR="00C97C0C" w:rsidRPr="002E7C26" w:rsidRDefault="00C97C0C">
            <w:pPr>
              <w:rPr>
                <w:rFonts w:ascii="1Janyzak Arial" w:hAnsi="1Janyzak Arial"/>
                <w:sz w:val="20"/>
                <w:szCs w:val="20"/>
                <w:lang w:val="ky-KG"/>
              </w:rPr>
            </w:pPr>
          </w:p>
        </w:tc>
        <w:tc>
          <w:tcPr>
            <w:tcW w:w="510" w:type="dxa"/>
          </w:tcPr>
          <w:p w14:paraId="4F0F855C" w14:textId="77777777" w:rsidR="00C97C0C" w:rsidRPr="002E7C26" w:rsidRDefault="00C97C0C">
            <w:pPr>
              <w:rPr>
                <w:rFonts w:ascii="1Janyzak Arial" w:hAnsi="1Janyzak Arial"/>
                <w:sz w:val="20"/>
                <w:szCs w:val="20"/>
                <w:lang w:val="ky-KG"/>
              </w:rPr>
            </w:pPr>
          </w:p>
        </w:tc>
        <w:tc>
          <w:tcPr>
            <w:tcW w:w="459" w:type="dxa"/>
          </w:tcPr>
          <w:p w14:paraId="217BF4F0" w14:textId="77777777" w:rsidR="00C97C0C" w:rsidRPr="002E7C26" w:rsidRDefault="00C97C0C">
            <w:pPr>
              <w:rPr>
                <w:rFonts w:ascii="1Janyzak Arial" w:hAnsi="1Janyzak Arial"/>
                <w:sz w:val="20"/>
                <w:szCs w:val="20"/>
                <w:lang w:val="ky-KG"/>
              </w:rPr>
            </w:pPr>
          </w:p>
        </w:tc>
      </w:tr>
      <w:tr w:rsidR="0000512C" w:rsidRPr="002E7C26" w14:paraId="73ADBEC3" w14:textId="77777777" w:rsidTr="0000512C">
        <w:trPr>
          <w:cantSplit/>
          <w:trHeight w:val="1134"/>
        </w:trPr>
        <w:tc>
          <w:tcPr>
            <w:tcW w:w="519" w:type="dxa"/>
          </w:tcPr>
          <w:p w14:paraId="10F38580" w14:textId="77777777" w:rsidR="0000512C" w:rsidRDefault="0000512C">
            <w:pPr>
              <w:rPr>
                <w:rFonts w:ascii="1Janyzak Arial" w:hAnsi="1Janyzak Arial"/>
                <w:sz w:val="20"/>
                <w:szCs w:val="20"/>
                <w:lang w:val="ky-KG"/>
              </w:rPr>
            </w:pPr>
            <w:r>
              <w:rPr>
                <w:rFonts w:ascii="1Janyzak Arial" w:hAnsi="1Janyzak Arial"/>
                <w:sz w:val="20"/>
                <w:szCs w:val="20"/>
                <w:lang w:val="ky-KG"/>
              </w:rPr>
              <w:t>9</w:t>
            </w:r>
          </w:p>
        </w:tc>
        <w:tc>
          <w:tcPr>
            <w:tcW w:w="459" w:type="dxa"/>
            <w:textDirection w:val="btLr"/>
          </w:tcPr>
          <w:p w14:paraId="69552ABB" w14:textId="77777777" w:rsidR="0000512C" w:rsidRDefault="0000512C" w:rsidP="00B00297">
            <w:pPr>
              <w:ind w:left="113" w:right="113"/>
              <w:rPr>
                <w:rFonts w:ascii="1Janyzak Arial" w:hAnsi="1Janyzak Arial"/>
                <w:sz w:val="20"/>
                <w:szCs w:val="20"/>
                <w:lang w:val="ky-KG"/>
              </w:rPr>
            </w:pPr>
          </w:p>
        </w:tc>
        <w:tc>
          <w:tcPr>
            <w:tcW w:w="1961" w:type="dxa"/>
          </w:tcPr>
          <w:p w14:paraId="035540B9" w14:textId="77777777" w:rsidR="0000512C" w:rsidRDefault="0000512C" w:rsidP="0000512C">
            <w:pPr>
              <w:rPr>
                <w:rFonts w:ascii="1Janyzak Arial" w:hAnsi="1Janyzak Arial"/>
                <w:sz w:val="20"/>
                <w:szCs w:val="20"/>
                <w:lang w:val="ky-KG"/>
              </w:rPr>
            </w:pPr>
            <w:r>
              <w:rPr>
                <w:rFonts w:ascii="1Janyzak Arial" w:hAnsi="1Janyzak Arial"/>
                <w:sz w:val="20"/>
                <w:szCs w:val="20"/>
                <w:lang w:val="ky-KG"/>
              </w:rPr>
              <w:t>Жыл боюнча ётщлгёндёрдщ кайталоо</w:t>
            </w:r>
          </w:p>
        </w:tc>
        <w:tc>
          <w:tcPr>
            <w:tcW w:w="459" w:type="dxa"/>
          </w:tcPr>
          <w:p w14:paraId="78A0A530" w14:textId="77777777" w:rsidR="0000512C" w:rsidRDefault="0000512C">
            <w:pPr>
              <w:rPr>
                <w:rFonts w:ascii="1Janyzak Arial" w:hAnsi="1Janyzak Arial"/>
                <w:sz w:val="20"/>
                <w:szCs w:val="20"/>
                <w:lang w:val="ky-KG"/>
              </w:rPr>
            </w:pPr>
          </w:p>
        </w:tc>
        <w:tc>
          <w:tcPr>
            <w:tcW w:w="2052" w:type="dxa"/>
          </w:tcPr>
          <w:p w14:paraId="45EE142E" w14:textId="77777777" w:rsidR="0000512C" w:rsidRDefault="0000512C">
            <w:pPr>
              <w:rPr>
                <w:rFonts w:ascii="1Janyzak Arial" w:hAnsi="1Janyzak Arial"/>
                <w:sz w:val="20"/>
                <w:szCs w:val="20"/>
                <w:lang w:val="ky-KG"/>
              </w:rPr>
            </w:pPr>
            <w:r>
              <w:rPr>
                <w:rFonts w:ascii="1Janyzak Arial" w:hAnsi="1Janyzak Arial"/>
                <w:sz w:val="20"/>
                <w:szCs w:val="20"/>
                <w:lang w:val="ky-KG"/>
              </w:rPr>
              <w:t>Мисал, маселе ишт №1116-1120</w:t>
            </w:r>
          </w:p>
          <w:p w14:paraId="59890F49" w14:textId="77777777" w:rsidR="0000512C" w:rsidRDefault="0000512C">
            <w:pPr>
              <w:rPr>
                <w:rFonts w:ascii="1Janyzak Arial" w:hAnsi="1Janyzak Arial"/>
                <w:sz w:val="20"/>
                <w:szCs w:val="20"/>
                <w:lang w:val="ky-KG"/>
              </w:rPr>
            </w:pPr>
            <w:r>
              <w:rPr>
                <w:rFonts w:ascii="1Janyzak Arial" w:hAnsi="1Janyzak Arial"/>
                <w:sz w:val="20"/>
                <w:szCs w:val="20"/>
                <w:lang w:val="ky-KG"/>
              </w:rPr>
              <w:t>Мисал-маселе ишт №1123-1134</w:t>
            </w:r>
          </w:p>
          <w:p w14:paraId="7A1C56E8" w14:textId="77777777" w:rsidR="0000512C" w:rsidRDefault="0000512C">
            <w:pPr>
              <w:rPr>
                <w:rFonts w:ascii="1Janyzak Arial" w:hAnsi="1Janyzak Arial"/>
                <w:sz w:val="20"/>
                <w:szCs w:val="20"/>
                <w:lang w:val="ky-KG"/>
              </w:rPr>
            </w:pPr>
            <w:r>
              <w:rPr>
                <w:rFonts w:ascii="1Janyzak Arial" w:hAnsi="1Janyzak Arial"/>
                <w:sz w:val="20"/>
                <w:szCs w:val="20"/>
                <w:lang w:val="ky-KG"/>
              </w:rPr>
              <w:t>Мисал.маселе ишт №1138-1148</w:t>
            </w:r>
          </w:p>
          <w:p w14:paraId="2C3EF7FF" w14:textId="77777777" w:rsidR="0000512C" w:rsidRDefault="0000512C">
            <w:pPr>
              <w:rPr>
                <w:rFonts w:ascii="1Janyzak Arial" w:hAnsi="1Janyzak Arial"/>
                <w:sz w:val="20"/>
                <w:szCs w:val="20"/>
                <w:lang w:val="ky-KG"/>
              </w:rPr>
            </w:pPr>
            <w:r>
              <w:rPr>
                <w:rFonts w:ascii="1Janyzak Arial" w:hAnsi="1Janyzak Arial"/>
                <w:sz w:val="20"/>
                <w:szCs w:val="20"/>
                <w:lang w:val="ky-KG"/>
              </w:rPr>
              <w:t>Ётщлгёндёрдщ кайталоо</w:t>
            </w:r>
          </w:p>
        </w:tc>
        <w:tc>
          <w:tcPr>
            <w:tcW w:w="689" w:type="dxa"/>
          </w:tcPr>
          <w:p w14:paraId="06BCB2E7" w14:textId="77777777" w:rsidR="0000512C" w:rsidRDefault="0000512C">
            <w:pPr>
              <w:rPr>
                <w:rFonts w:ascii="1Janyzak Arial" w:hAnsi="1Janyzak Arial"/>
                <w:sz w:val="20"/>
                <w:szCs w:val="20"/>
                <w:lang w:val="ky-KG"/>
              </w:rPr>
            </w:pPr>
          </w:p>
        </w:tc>
        <w:tc>
          <w:tcPr>
            <w:tcW w:w="2665" w:type="dxa"/>
          </w:tcPr>
          <w:p w14:paraId="1028036A" w14:textId="77777777" w:rsidR="0000512C" w:rsidRDefault="0000512C" w:rsidP="00C97C0C">
            <w:pPr>
              <w:rPr>
                <w:rFonts w:ascii="1Janyzak Arial" w:hAnsi="1Janyzak Arial"/>
                <w:sz w:val="20"/>
                <w:szCs w:val="20"/>
                <w:lang w:val="ky-KG"/>
              </w:rPr>
            </w:pPr>
            <w:r>
              <w:rPr>
                <w:rFonts w:ascii="1Janyzak Arial" w:hAnsi="1Janyzak Arial"/>
                <w:sz w:val="20"/>
                <w:szCs w:val="20"/>
                <w:lang w:val="ky-KG"/>
              </w:rPr>
              <w:t>Жыл ичинде ётщлгёндёрдщ кайталоо максатында мисал, маселелрди иштёё. Окуучулар ёз алдынча иштёёгё кёнщгщшёт</w:t>
            </w:r>
          </w:p>
        </w:tc>
        <w:tc>
          <w:tcPr>
            <w:tcW w:w="1244" w:type="dxa"/>
          </w:tcPr>
          <w:p w14:paraId="6A17B586" w14:textId="77777777" w:rsidR="0000512C" w:rsidRDefault="0000512C">
            <w:pPr>
              <w:rPr>
                <w:rFonts w:ascii="1Janyzak Arial" w:hAnsi="1Janyzak Arial"/>
                <w:sz w:val="20"/>
                <w:szCs w:val="20"/>
                <w:lang w:val="ky-KG"/>
              </w:rPr>
            </w:pPr>
            <w:r>
              <w:rPr>
                <w:rFonts w:ascii="1Janyzak Arial" w:hAnsi="1Janyzak Arial"/>
                <w:sz w:val="20"/>
                <w:szCs w:val="20"/>
                <w:lang w:val="ky-KG"/>
              </w:rPr>
              <w:t>-окуучунун ишине мщнёздёмё берщщ</w:t>
            </w:r>
          </w:p>
          <w:p w14:paraId="2A9BC27A" w14:textId="77777777" w:rsidR="0000512C" w:rsidRDefault="0000512C">
            <w:pPr>
              <w:rPr>
                <w:rFonts w:ascii="1Janyzak Arial" w:hAnsi="1Janyzak Arial"/>
                <w:sz w:val="20"/>
                <w:szCs w:val="20"/>
                <w:lang w:val="ky-KG"/>
              </w:rPr>
            </w:pPr>
            <w:r>
              <w:rPr>
                <w:rFonts w:ascii="1Janyzak Arial" w:hAnsi="1Janyzak Arial"/>
                <w:sz w:val="20"/>
                <w:szCs w:val="20"/>
                <w:lang w:val="ky-KG"/>
              </w:rPr>
              <w:t>-бири-бирин баалоо</w:t>
            </w:r>
          </w:p>
          <w:p w14:paraId="34809245" w14:textId="77777777" w:rsidR="0000512C" w:rsidRDefault="0000512C">
            <w:pPr>
              <w:rPr>
                <w:rFonts w:ascii="1Janyzak Arial" w:hAnsi="1Janyzak Arial"/>
                <w:sz w:val="20"/>
                <w:szCs w:val="20"/>
                <w:lang w:val="ky-KG"/>
              </w:rPr>
            </w:pPr>
            <w:r>
              <w:rPr>
                <w:rFonts w:ascii="1Janyzak Arial" w:hAnsi="1Janyzak Arial"/>
                <w:sz w:val="20"/>
                <w:szCs w:val="20"/>
                <w:lang w:val="ky-KG"/>
              </w:rPr>
              <w:t>-жекече баалоо</w:t>
            </w:r>
          </w:p>
          <w:p w14:paraId="437833A3" w14:textId="77777777" w:rsidR="0000512C" w:rsidRDefault="0000512C">
            <w:pPr>
              <w:rPr>
                <w:rFonts w:ascii="1Janyzak Arial" w:hAnsi="1Janyzak Arial"/>
                <w:sz w:val="20"/>
                <w:szCs w:val="20"/>
                <w:lang w:val="ky-KG"/>
              </w:rPr>
            </w:pPr>
            <w:r>
              <w:rPr>
                <w:rFonts w:ascii="1Janyzak Arial" w:hAnsi="1Janyzak Arial"/>
                <w:sz w:val="20"/>
                <w:szCs w:val="20"/>
                <w:lang w:val="ky-KG"/>
              </w:rPr>
              <w:t>-иштеген иштерин баалоо</w:t>
            </w:r>
          </w:p>
        </w:tc>
        <w:tc>
          <w:tcPr>
            <w:tcW w:w="1510" w:type="dxa"/>
          </w:tcPr>
          <w:p w14:paraId="7561D47F" w14:textId="77777777" w:rsidR="0000512C" w:rsidRDefault="0000512C">
            <w:pPr>
              <w:rPr>
                <w:rFonts w:ascii="1Janyzak Arial" w:hAnsi="1Janyzak Arial"/>
                <w:sz w:val="20"/>
                <w:szCs w:val="20"/>
                <w:lang w:val="ky-KG"/>
              </w:rPr>
            </w:pPr>
            <w:r>
              <w:rPr>
                <w:rFonts w:ascii="1Janyzak Arial" w:hAnsi="1Janyzak Arial"/>
                <w:sz w:val="20"/>
                <w:szCs w:val="20"/>
                <w:lang w:val="ky-KG"/>
              </w:rPr>
              <w:t>Жекече иштер</w:t>
            </w:r>
          </w:p>
          <w:p w14:paraId="4521F5A3" w14:textId="77777777" w:rsidR="0000512C" w:rsidRDefault="0000512C">
            <w:pPr>
              <w:rPr>
                <w:rFonts w:ascii="1Janyzak Arial" w:hAnsi="1Janyzak Arial"/>
                <w:sz w:val="20"/>
                <w:szCs w:val="20"/>
                <w:lang w:val="ky-KG"/>
              </w:rPr>
            </w:pPr>
            <w:r>
              <w:rPr>
                <w:rFonts w:ascii="1Janyzak Arial" w:hAnsi="1Janyzak Arial"/>
                <w:sz w:val="20"/>
                <w:szCs w:val="20"/>
                <w:lang w:val="ky-KG"/>
              </w:rPr>
              <w:t>-китеп менен иштёё</w:t>
            </w:r>
          </w:p>
          <w:p w14:paraId="42D93E77" w14:textId="77777777" w:rsidR="0000512C" w:rsidRDefault="0000512C">
            <w:pPr>
              <w:rPr>
                <w:rFonts w:ascii="1Janyzak Arial" w:hAnsi="1Janyzak Arial"/>
                <w:sz w:val="20"/>
                <w:szCs w:val="20"/>
                <w:lang w:val="ky-KG"/>
              </w:rPr>
            </w:pPr>
            <w:r>
              <w:rPr>
                <w:rFonts w:ascii="1Janyzak Arial" w:hAnsi="1Janyzak Arial"/>
                <w:sz w:val="20"/>
                <w:szCs w:val="20"/>
                <w:lang w:val="ky-KG"/>
              </w:rPr>
              <w:t>-топ-топ менен иштёё</w:t>
            </w:r>
          </w:p>
          <w:p w14:paraId="233E2350" w14:textId="77777777" w:rsidR="0000512C" w:rsidRDefault="0000512C">
            <w:pPr>
              <w:rPr>
                <w:rFonts w:ascii="1Janyzak Arial" w:hAnsi="1Janyzak Arial"/>
                <w:sz w:val="20"/>
                <w:szCs w:val="20"/>
                <w:lang w:val="ky-KG"/>
              </w:rPr>
            </w:pPr>
            <w:r>
              <w:rPr>
                <w:rFonts w:ascii="1Janyzak Arial" w:hAnsi="1Janyzak Arial"/>
                <w:sz w:val="20"/>
                <w:szCs w:val="20"/>
                <w:lang w:val="ky-KG"/>
              </w:rPr>
              <w:t>-жалпы иштёё</w:t>
            </w:r>
          </w:p>
          <w:p w14:paraId="21DD83DD" w14:textId="77777777" w:rsidR="0000512C" w:rsidRDefault="0000512C">
            <w:pPr>
              <w:rPr>
                <w:rFonts w:ascii="1Janyzak Arial" w:hAnsi="1Janyzak Arial"/>
                <w:sz w:val="20"/>
                <w:szCs w:val="20"/>
                <w:lang w:val="ky-KG"/>
              </w:rPr>
            </w:pPr>
            <w:r>
              <w:rPr>
                <w:rFonts w:ascii="1Janyzak Arial" w:hAnsi="1Janyzak Arial"/>
                <w:sz w:val="20"/>
                <w:szCs w:val="20"/>
                <w:lang w:val="ky-KG"/>
              </w:rPr>
              <w:t>-ёз алдынча иштёё</w:t>
            </w:r>
          </w:p>
        </w:tc>
        <w:tc>
          <w:tcPr>
            <w:tcW w:w="1887" w:type="dxa"/>
          </w:tcPr>
          <w:p w14:paraId="4A1879EB"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окуу китеби таблицалар</w:t>
            </w:r>
          </w:p>
          <w:p w14:paraId="280A14E6"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сызгыч, карандаш</w:t>
            </w:r>
          </w:p>
          <w:p w14:paraId="25D07DF1"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схемалар</w:t>
            </w:r>
          </w:p>
          <w:p w14:paraId="4A7C5DD8"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таяныч схемасы</w:t>
            </w:r>
          </w:p>
          <w:p w14:paraId="2028F266" w14:textId="77777777" w:rsidR="0000512C" w:rsidRDefault="0000512C" w:rsidP="00CC52E6">
            <w:pPr>
              <w:rPr>
                <w:rFonts w:ascii="1Janyzak Arial" w:hAnsi="1Janyzak Arial"/>
                <w:sz w:val="20"/>
                <w:szCs w:val="20"/>
                <w:lang w:val="ky-KG"/>
              </w:rPr>
            </w:pPr>
            <w:r>
              <w:rPr>
                <w:rFonts w:ascii="1Janyzak Arial" w:hAnsi="1Janyzak Arial"/>
                <w:sz w:val="20"/>
                <w:szCs w:val="20"/>
                <w:lang w:val="ky-KG"/>
              </w:rPr>
              <w:t>-карточкалар</w:t>
            </w:r>
          </w:p>
        </w:tc>
        <w:tc>
          <w:tcPr>
            <w:tcW w:w="459" w:type="dxa"/>
          </w:tcPr>
          <w:p w14:paraId="5DE7FF1B" w14:textId="77777777" w:rsidR="0000512C" w:rsidRPr="002E7C26" w:rsidRDefault="0000512C">
            <w:pPr>
              <w:rPr>
                <w:rFonts w:ascii="1Janyzak Arial" w:hAnsi="1Janyzak Arial"/>
                <w:sz w:val="20"/>
                <w:szCs w:val="20"/>
                <w:lang w:val="ky-KG"/>
              </w:rPr>
            </w:pPr>
          </w:p>
        </w:tc>
        <w:tc>
          <w:tcPr>
            <w:tcW w:w="510" w:type="dxa"/>
          </w:tcPr>
          <w:p w14:paraId="283296A9" w14:textId="77777777" w:rsidR="0000512C" w:rsidRPr="002E7C26" w:rsidRDefault="0000512C">
            <w:pPr>
              <w:rPr>
                <w:rFonts w:ascii="1Janyzak Arial" w:hAnsi="1Janyzak Arial"/>
                <w:sz w:val="20"/>
                <w:szCs w:val="20"/>
                <w:lang w:val="ky-KG"/>
              </w:rPr>
            </w:pPr>
          </w:p>
        </w:tc>
        <w:tc>
          <w:tcPr>
            <w:tcW w:w="459" w:type="dxa"/>
          </w:tcPr>
          <w:p w14:paraId="37CAA1CB" w14:textId="77777777" w:rsidR="0000512C" w:rsidRPr="002E7C26" w:rsidRDefault="0000512C">
            <w:pPr>
              <w:rPr>
                <w:rFonts w:ascii="1Janyzak Arial" w:hAnsi="1Janyzak Arial"/>
                <w:sz w:val="20"/>
                <w:szCs w:val="20"/>
                <w:lang w:val="ky-KG"/>
              </w:rPr>
            </w:pPr>
          </w:p>
        </w:tc>
      </w:tr>
    </w:tbl>
    <w:p w14:paraId="6B7C2CC2" w14:textId="77777777" w:rsidR="002E7C26" w:rsidRDefault="002E7C26">
      <w:pPr>
        <w:rPr>
          <w:rFonts w:ascii="1Janyzak Arial" w:hAnsi="1Janyzak Arial"/>
          <w:sz w:val="24"/>
          <w:szCs w:val="24"/>
          <w:lang w:val="ky-KG"/>
        </w:rPr>
      </w:pPr>
    </w:p>
    <w:p w14:paraId="15CDFA4D" w14:textId="77777777" w:rsidR="0000512C" w:rsidRDefault="0000512C">
      <w:pPr>
        <w:rPr>
          <w:rFonts w:ascii="1Janyzak Arial" w:hAnsi="1Janyzak Arial"/>
          <w:sz w:val="24"/>
          <w:szCs w:val="24"/>
          <w:lang w:val="ky-KG"/>
        </w:rPr>
      </w:pPr>
    </w:p>
    <w:p w14:paraId="1A081E23" w14:textId="77777777" w:rsidR="0000512C" w:rsidRPr="00A62BE6" w:rsidRDefault="0000512C" w:rsidP="0000512C">
      <w:pPr>
        <w:jc w:val="center"/>
        <w:rPr>
          <w:rFonts w:ascii="1Janyzak Arial" w:hAnsi="1Janyzak Arial"/>
          <w:b/>
          <w:sz w:val="28"/>
          <w:szCs w:val="28"/>
          <w:lang w:val="ky-KG"/>
        </w:rPr>
      </w:pPr>
      <w:r w:rsidRPr="00A62BE6">
        <w:rPr>
          <w:rFonts w:ascii="1Janyzak Arial" w:hAnsi="1Janyzak Arial"/>
          <w:b/>
          <w:sz w:val="28"/>
          <w:szCs w:val="28"/>
          <w:lang w:val="ky-KG"/>
        </w:rPr>
        <w:t>Сабактарды календарлык-тематикалык жактан пландаштыруу</w:t>
      </w:r>
    </w:p>
    <w:p w14:paraId="4478E71A" w14:textId="77777777" w:rsidR="0000512C" w:rsidRPr="0000512C" w:rsidRDefault="0000512C">
      <w:pPr>
        <w:rPr>
          <w:rFonts w:ascii="1Janyzak Arial" w:hAnsi="1Janyzak Arial"/>
          <w:b/>
          <w:sz w:val="24"/>
          <w:szCs w:val="24"/>
          <w:lang w:val="ky-KG"/>
        </w:rPr>
      </w:pPr>
      <w:r w:rsidRPr="0000512C">
        <w:rPr>
          <w:rFonts w:ascii="1Janyzak Arial" w:hAnsi="1Janyzak Arial"/>
          <w:b/>
          <w:sz w:val="24"/>
          <w:szCs w:val="24"/>
          <w:lang w:val="ky-KG"/>
        </w:rPr>
        <w:t>Классы____________________________</w:t>
      </w:r>
    </w:p>
    <w:p w14:paraId="6D46A7BC" w14:textId="77777777" w:rsidR="0000512C" w:rsidRPr="0000512C" w:rsidRDefault="0000512C">
      <w:pPr>
        <w:rPr>
          <w:rFonts w:ascii="1Janyzak Arial" w:hAnsi="1Janyzak Arial"/>
          <w:b/>
          <w:sz w:val="24"/>
          <w:szCs w:val="24"/>
          <w:lang w:val="ky-KG"/>
        </w:rPr>
      </w:pPr>
      <w:r w:rsidRPr="0000512C">
        <w:rPr>
          <w:rFonts w:ascii="1Janyzak Arial" w:hAnsi="1Janyzak Arial"/>
          <w:b/>
          <w:sz w:val="24"/>
          <w:szCs w:val="24"/>
          <w:lang w:val="ky-KG"/>
        </w:rPr>
        <w:t>Мугалим___________________________</w:t>
      </w:r>
    </w:p>
    <w:p w14:paraId="4A9DC897" w14:textId="77777777" w:rsidR="0000512C" w:rsidRPr="0000512C" w:rsidRDefault="0000512C">
      <w:pPr>
        <w:rPr>
          <w:rFonts w:ascii="1Janyzak Arial" w:hAnsi="1Janyzak Arial"/>
          <w:b/>
          <w:sz w:val="24"/>
          <w:szCs w:val="24"/>
          <w:lang w:val="ky-KG"/>
        </w:rPr>
      </w:pPr>
      <w:r w:rsidRPr="0000512C">
        <w:rPr>
          <w:rFonts w:ascii="1Janyzak Arial" w:hAnsi="1Janyzak Arial"/>
          <w:b/>
          <w:sz w:val="24"/>
          <w:szCs w:val="24"/>
          <w:lang w:val="ky-KG"/>
        </w:rPr>
        <w:t>Предмет боюнча сабактардын саны жумасына______________________жылына_________________________</w:t>
      </w:r>
    </w:p>
    <w:p w14:paraId="222514E9" w14:textId="77777777" w:rsidR="0000512C" w:rsidRPr="0000512C" w:rsidRDefault="0000512C">
      <w:pPr>
        <w:rPr>
          <w:rFonts w:ascii="1Janyzak Arial" w:hAnsi="1Janyzak Arial"/>
          <w:b/>
          <w:sz w:val="24"/>
          <w:szCs w:val="24"/>
          <w:lang w:val="ky-KG"/>
        </w:rPr>
      </w:pPr>
      <w:r w:rsidRPr="0000512C">
        <w:rPr>
          <w:rFonts w:ascii="1Janyzak Arial" w:hAnsi="1Janyzak Arial"/>
          <w:b/>
          <w:sz w:val="24"/>
          <w:szCs w:val="24"/>
          <w:lang w:val="ky-KG"/>
        </w:rPr>
        <w:t>1-чейрек________________саат</w:t>
      </w:r>
    </w:p>
    <w:p w14:paraId="039FF023" w14:textId="77777777" w:rsidR="0000512C" w:rsidRPr="0000512C" w:rsidRDefault="0000512C" w:rsidP="0000512C">
      <w:pPr>
        <w:rPr>
          <w:rFonts w:ascii="1Janyzak Arial" w:hAnsi="1Janyzak Arial"/>
          <w:b/>
          <w:sz w:val="24"/>
          <w:szCs w:val="24"/>
          <w:lang w:val="ky-KG"/>
        </w:rPr>
      </w:pPr>
      <w:r w:rsidRPr="0000512C">
        <w:rPr>
          <w:rFonts w:ascii="1Janyzak Arial" w:hAnsi="1Janyzak Arial"/>
          <w:b/>
          <w:sz w:val="24"/>
          <w:szCs w:val="24"/>
          <w:lang w:val="ky-KG"/>
        </w:rPr>
        <w:t>2-чейрек________________саат</w:t>
      </w:r>
    </w:p>
    <w:p w14:paraId="29CC18C0" w14:textId="77777777" w:rsidR="0000512C" w:rsidRPr="0000512C" w:rsidRDefault="0000512C" w:rsidP="0000512C">
      <w:pPr>
        <w:rPr>
          <w:rFonts w:ascii="1Janyzak Arial" w:hAnsi="1Janyzak Arial"/>
          <w:b/>
          <w:sz w:val="24"/>
          <w:szCs w:val="24"/>
          <w:lang w:val="ky-KG"/>
        </w:rPr>
      </w:pPr>
      <w:r w:rsidRPr="0000512C">
        <w:rPr>
          <w:rFonts w:ascii="1Janyzak Arial" w:hAnsi="1Janyzak Arial"/>
          <w:b/>
          <w:sz w:val="24"/>
          <w:szCs w:val="24"/>
          <w:lang w:val="ky-KG"/>
        </w:rPr>
        <w:t>3-чейрек________________саат</w:t>
      </w:r>
    </w:p>
    <w:p w14:paraId="15DE53C5" w14:textId="77777777" w:rsidR="0000512C" w:rsidRPr="0000512C" w:rsidRDefault="0000512C" w:rsidP="0000512C">
      <w:pPr>
        <w:rPr>
          <w:rFonts w:ascii="1Janyzak Arial" w:hAnsi="1Janyzak Arial"/>
          <w:b/>
          <w:sz w:val="24"/>
          <w:szCs w:val="24"/>
          <w:lang w:val="ky-KG"/>
        </w:rPr>
      </w:pPr>
      <w:r w:rsidRPr="0000512C">
        <w:rPr>
          <w:rFonts w:ascii="1Janyzak Arial" w:hAnsi="1Janyzak Arial"/>
          <w:b/>
          <w:sz w:val="24"/>
          <w:szCs w:val="24"/>
          <w:lang w:val="ky-KG"/>
        </w:rPr>
        <w:t>4-чейрек________________саат</w:t>
      </w:r>
    </w:p>
    <w:p w14:paraId="0D407420" w14:textId="77777777" w:rsidR="0000512C" w:rsidRPr="0000512C" w:rsidRDefault="0000512C" w:rsidP="0000512C">
      <w:pPr>
        <w:rPr>
          <w:rFonts w:ascii="1Janyzak Arial" w:hAnsi="1Janyzak Arial"/>
          <w:b/>
          <w:sz w:val="24"/>
          <w:szCs w:val="24"/>
          <w:lang w:val="ky-KG"/>
        </w:rPr>
      </w:pPr>
      <w:r w:rsidRPr="0000512C">
        <w:rPr>
          <w:rFonts w:ascii="1Janyzak Arial" w:hAnsi="1Janyzak Arial"/>
          <w:b/>
          <w:sz w:val="24"/>
          <w:szCs w:val="24"/>
          <w:lang w:val="ky-KG"/>
        </w:rPr>
        <w:lastRenderedPageBreak/>
        <w:t>Программа боюнча жылына контролдук иштердин саны___________________________________________</w:t>
      </w:r>
    </w:p>
    <w:p w14:paraId="7CB3B501" w14:textId="77777777" w:rsidR="0000512C" w:rsidRPr="0000512C" w:rsidRDefault="0000512C" w:rsidP="0000512C">
      <w:pPr>
        <w:rPr>
          <w:rFonts w:ascii="1Janyzak Arial" w:hAnsi="1Janyzak Arial"/>
          <w:b/>
          <w:sz w:val="24"/>
          <w:szCs w:val="24"/>
          <w:lang w:val="ky-KG"/>
        </w:rPr>
      </w:pPr>
      <w:r w:rsidRPr="0000512C">
        <w:rPr>
          <w:rFonts w:ascii="1Janyzak Arial" w:hAnsi="1Janyzak Arial"/>
          <w:b/>
          <w:sz w:val="24"/>
          <w:szCs w:val="24"/>
          <w:lang w:val="ky-KG"/>
        </w:rPr>
        <w:t>1-чейрек_____________________2-чейрек___________________3-чейрек____________________4-чейрек_________________</w:t>
      </w:r>
    </w:p>
    <w:p w14:paraId="1533EF36" w14:textId="77777777" w:rsidR="00A62BE6" w:rsidRDefault="00A62BE6" w:rsidP="0000512C">
      <w:pPr>
        <w:rPr>
          <w:rFonts w:ascii="1Janyzak Arial" w:hAnsi="1Janyzak Arial"/>
          <w:b/>
          <w:sz w:val="24"/>
          <w:szCs w:val="24"/>
          <w:lang w:val="ky-KG"/>
        </w:rPr>
      </w:pPr>
    </w:p>
    <w:p w14:paraId="046CAA3C" w14:textId="77777777" w:rsidR="0000512C" w:rsidRPr="00922114" w:rsidRDefault="0000512C" w:rsidP="00922114">
      <w:pPr>
        <w:jc w:val="center"/>
        <w:rPr>
          <w:rFonts w:ascii="1Janyzak Arial" w:hAnsi="1Janyzak Arial"/>
          <w:b/>
          <w:sz w:val="28"/>
          <w:szCs w:val="28"/>
          <w:lang w:val="ky-KG"/>
        </w:rPr>
      </w:pPr>
      <w:r w:rsidRPr="00922114">
        <w:rPr>
          <w:rFonts w:ascii="1Janyzak Arial" w:hAnsi="1Janyzak Arial"/>
          <w:b/>
          <w:sz w:val="28"/>
          <w:szCs w:val="28"/>
          <w:lang w:val="ky-KG"/>
        </w:rPr>
        <w:t>Окуучулардын билимдерин текшерщщ щчщн формалары жана саны</w:t>
      </w:r>
    </w:p>
    <w:tbl>
      <w:tblPr>
        <w:tblStyle w:val="a3"/>
        <w:tblW w:w="0" w:type="auto"/>
        <w:tblLook w:val="04A0" w:firstRow="1" w:lastRow="0" w:firstColumn="1" w:lastColumn="0" w:noHBand="0" w:noVBand="1"/>
      </w:tblPr>
      <w:tblGrid>
        <w:gridCol w:w="534"/>
        <w:gridCol w:w="2268"/>
        <w:gridCol w:w="1478"/>
        <w:gridCol w:w="1478"/>
        <w:gridCol w:w="1479"/>
        <w:gridCol w:w="1479"/>
        <w:gridCol w:w="1479"/>
        <w:gridCol w:w="1479"/>
        <w:gridCol w:w="1479"/>
        <w:gridCol w:w="1479"/>
      </w:tblGrid>
      <w:tr w:rsidR="0000512C" w:rsidRPr="0000512C" w14:paraId="1F8DFAEB" w14:textId="77777777" w:rsidTr="00CC52E6">
        <w:tc>
          <w:tcPr>
            <w:tcW w:w="534" w:type="dxa"/>
          </w:tcPr>
          <w:p w14:paraId="57CB7B70"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w:t>
            </w:r>
          </w:p>
        </w:tc>
        <w:tc>
          <w:tcPr>
            <w:tcW w:w="2268" w:type="dxa"/>
          </w:tcPr>
          <w:p w14:paraId="344B6802"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Иштин формасы</w:t>
            </w:r>
          </w:p>
        </w:tc>
        <w:tc>
          <w:tcPr>
            <w:tcW w:w="2956" w:type="dxa"/>
            <w:gridSpan w:val="2"/>
          </w:tcPr>
          <w:p w14:paraId="4BE1D2EB"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1-чейрек</w:t>
            </w:r>
          </w:p>
        </w:tc>
        <w:tc>
          <w:tcPr>
            <w:tcW w:w="2958" w:type="dxa"/>
            <w:gridSpan w:val="2"/>
          </w:tcPr>
          <w:p w14:paraId="31655212"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2-чейрек</w:t>
            </w:r>
          </w:p>
        </w:tc>
        <w:tc>
          <w:tcPr>
            <w:tcW w:w="2958" w:type="dxa"/>
            <w:gridSpan w:val="2"/>
          </w:tcPr>
          <w:p w14:paraId="170A4812"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3-чейрек</w:t>
            </w:r>
          </w:p>
        </w:tc>
        <w:tc>
          <w:tcPr>
            <w:tcW w:w="2958" w:type="dxa"/>
            <w:gridSpan w:val="2"/>
          </w:tcPr>
          <w:p w14:paraId="007B919E"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4-чейрек</w:t>
            </w:r>
          </w:p>
        </w:tc>
      </w:tr>
      <w:tr w:rsidR="0000512C" w:rsidRPr="0000512C" w14:paraId="0113191A" w14:textId="77777777" w:rsidTr="0000512C">
        <w:tc>
          <w:tcPr>
            <w:tcW w:w="534" w:type="dxa"/>
          </w:tcPr>
          <w:p w14:paraId="24DFDCC5" w14:textId="77777777" w:rsidR="0000512C" w:rsidRPr="0000512C" w:rsidRDefault="0000512C" w:rsidP="0000512C">
            <w:pPr>
              <w:jc w:val="center"/>
              <w:rPr>
                <w:rFonts w:ascii="1Janyzak Arial" w:hAnsi="1Janyzak Arial"/>
                <w:b/>
                <w:sz w:val="24"/>
                <w:szCs w:val="24"/>
                <w:lang w:val="ky-KG"/>
              </w:rPr>
            </w:pPr>
          </w:p>
        </w:tc>
        <w:tc>
          <w:tcPr>
            <w:tcW w:w="2268" w:type="dxa"/>
          </w:tcPr>
          <w:p w14:paraId="3B2536EA"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Административдик иш</w:t>
            </w:r>
          </w:p>
        </w:tc>
        <w:tc>
          <w:tcPr>
            <w:tcW w:w="1478" w:type="dxa"/>
          </w:tcPr>
          <w:p w14:paraId="1DB879D3"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План</w:t>
            </w:r>
          </w:p>
        </w:tc>
        <w:tc>
          <w:tcPr>
            <w:tcW w:w="1478" w:type="dxa"/>
          </w:tcPr>
          <w:p w14:paraId="49266879"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Факт</w:t>
            </w:r>
          </w:p>
        </w:tc>
        <w:tc>
          <w:tcPr>
            <w:tcW w:w="1479" w:type="dxa"/>
          </w:tcPr>
          <w:p w14:paraId="6182B51C"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План</w:t>
            </w:r>
          </w:p>
        </w:tc>
        <w:tc>
          <w:tcPr>
            <w:tcW w:w="1479" w:type="dxa"/>
          </w:tcPr>
          <w:p w14:paraId="6E6AD420"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Факт</w:t>
            </w:r>
          </w:p>
        </w:tc>
        <w:tc>
          <w:tcPr>
            <w:tcW w:w="1479" w:type="dxa"/>
          </w:tcPr>
          <w:p w14:paraId="1358D17B"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План</w:t>
            </w:r>
          </w:p>
        </w:tc>
        <w:tc>
          <w:tcPr>
            <w:tcW w:w="1479" w:type="dxa"/>
          </w:tcPr>
          <w:p w14:paraId="516906EB"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Факт</w:t>
            </w:r>
          </w:p>
        </w:tc>
        <w:tc>
          <w:tcPr>
            <w:tcW w:w="1479" w:type="dxa"/>
          </w:tcPr>
          <w:p w14:paraId="453B37CB"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План</w:t>
            </w:r>
          </w:p>
        </w:tc>
        <w:tc>
          <w:tcPr>
            <w:tcW w:w="1479" w:type="dxa"/>
          </w:tcPr>
          <w:p w14:paraId="0BD83919" w14:textId="77777777" w:rsidR="0000512C" w:rsidRPr="0000512C" w:rsidRDefault="0000512C" w:rsidP="0000512C">
            <w:pPr>
              <w:jc w:val="center"/>
              <w:rPr>
                <w:rFonts w:ascii="1Janyzak Arial" w:hAnsi="1Janyzak Arial"/>
                <w:b/>
                <w:sz w:val="24"/>
                <w:szCs w:val="24"/>
                <w:lang w:val="ky-KG"/>
              </w:rPr>
            </w:pPr>
            <w:r w:rsidRPr="0000512C">
              <w:rPr>
                <w:rFonts w:ascii="1Janyzak Arial" w:hAnsi="1Janyzak Arial"/>
                <w:b/>
                <w:sz w:val="24"/>
                <w:szCs w:val="24"/>
                <w:lang w:val="ky-KG"/>
              </w:rPr>
              <w:t>Факт</w:t>
            </w:r>
          </w:p>
        </w:tc>
      </w:tr>
      <w:tr w:rsidR="0000512C" w14:paraId="6F3FD838" w14:textId="77777777" w:rsidTr="0000512C">
        <w:tc>
          <w:tcPr>
            <w:tcW w:w="534" w:type="dxa"/>
          </w:tcPr>
          <w:p w14:paraId="54B6A394"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1</w:t>
            </w:r>
          </w:p>
        </w:tc>
        <w:tc>
          <w:tcPr>
            <w:tcW w:w="2268" w:type="dxa"/>
          </w:tcPr>
          <w:p w14:paraId="7DAE5A40"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Контролдук иш</w:t>
            </w:r>
          </w:p>
        </w:tc>
        <w:tc>
          <w:tcPr>
            <w:tcW w:w="1478" w:type="dxa"/>
          </w:tcPr>
          <w:p w14:paraId="24C94DBA" w14:textId="77777777" w:rsidR="0000512C" w:rsidRDefault="0000512C" w:rsidP="0000512C">
            <w:pPr>
              <w:rPr>
                <w:rFonts w:ascii="1Janyzak Arial" w:hAnsi="1Janyzak Arial"/>
                <w:sz w:val="24"/>
                <w:szCs w:val="24"/>
                <w:lang w:val="ky-KG"/>
              </w:rPr>
            </w:pPr>
          </w:p>
        </w:tc>
        <w:tc>
          <w:tcPr>
            <w:tcW w:w="1478" w:type="dxa"/>
          </w:tcPr>
          <w:p w14:paraId="59B79171" w14:textId="77777777" w:rsidR="0000512C" w:rsidRDefault="0000512C" w:rsidP="0000512C">
            <w:pPr>
              <w:rPr>
                <w:rFonts w:ascii="1Janyzak Arial" w:hAnsi="1Janyzak Arial"/>
                <w:sz w:val="24"/>
                <w:szCs w:val="24"/>
                <w:lang w:val="ky-KG"/>
              </w:rPr>
            </w:pPr>
          </w:p>
        </w:tc>
        <w:tc>
          <w:tcPr>
            <w:tcW w:w="1479" w:type="dxa"/>
          </w:tcPr>
          <w:p w14:paraId="725370B8" w14:textId="77777777" w:rsidR="0000512C" w:rsidRDefault="0000512C" w:rsidP="0000512C">
            <w:pPr>
              <w:rPr>
                <w:rFonts w:ascii="1Janyzak Arial" w:hAnsi="1Janyzak Arial"/>
                <w:sz w:val="24"/>
                <w:szCs w:val="24"/>
                <w:lang w:val="ky-KG"/>
              </w:rPr>
            </w:pPr>
          </w:p>
        </w:tc>
        <w:tc>
          <w:tcPr>
            <w:tcW w:w="1479" w:type="dxa"/>
          </w:tcPr>
          <w:p w14:paraId="0618266D" w14:textId="77777777" w:rsidR="0000512C" w:rsidRDefault="0000512C" w:rsidP="0000512C">
            <w:pPr>
              <w:rPr>
                <w:rFonts w:ascii="1Janyzak Arial" w:hAnsi="1Janyzak Arial"/>
                <w:sz w:val="24"/>
                <w:szCs w:val="24"/>
                <w:lang w:val="ky-KG"/>
              </w:rPr>
            </w:pPr>
          </w:p>
        </w:tc>
        <w:tc>
          <w:tcPr>
            <w:tcW w:w="1479" w:type="dxa"/>
          </w:tcPr>
          <w:p w14:paraId="6786E682" w14:textId="77777777" w:rsidR="0000512C" w:rsidRDefault="0000512C" w:rsidP="0000512C">
            <w:pPr>
              <w:rPr>
                <w:rFonts w:ascii="1Janyzak Arial" w:hAnsi="1Janyzak Arial"/>
                <w:sz w:val="24"/>
                <w:szCs w:val="24"/>
                <w:lang w:val="ky-KG"/>
              </w:rPr>
            </w:pPr>
          </w:p>
        </w:tc>
        <w:tc>
          <w:tcPr>
            <w:tcW w:w="1479" w:type="dxa"/>
          </w:tcPr>
          <w:p w14:paraId="3D45EAEF" w14:textId="77777777" w:rsidR="0000512C" w:rsidRDefault="0000512C" w:rsidP="0000512C">
            <w:pPr>
              <w:rPr>
                <w:rFonts w:ascii="1Janyzak Arial" w:hAnsi="1Janyzak Arial"/>
                <w:sz w:val="24"/>
                <w:szCs w:val="24"/>
                <w:lang w:val="ky-KG"/>
              </w:rPr>
            </w:pPr>
          </w:p>
        </w:tc>
        <w:tc>
          <w:tcPr>
            <w:tcW w:w="1479" w:type="dxa"/>
          </w:tcPr>
          <w:p w14:paraId="3E52A745" w14:textId="77777777" w:rsidR="0000512C" w:rsidRDefault="0000512C" w:rsidP="0000512C">
            <w:pPr>
              <w:rPr>
                <w:rFonts w:ascii="1Janyzak Arial" w:hAnsi="1Janyzak Arial"/>
                <w:sz w:val="24"/>
                <w:szCs w:val="24"/>
                <w:lang w:val="ky-KG"/>
              </w:rPr>
            </w:pPr>
          </w:p>
        </w:tc>
        <w:tc>
          <w:tcPr>
            <w:tcW w:w="1479" w:type="dxa"/>
          </w:tcPr>
          <w:p w14:paraId="03E7D0BF" w14:textId="77777777" w:rsidR="0000512C" w:rsidRDefault="0000512C" w:rsidP="0000512C">
            <w:pPr>
              <w:rPr>
                <w:rFonts w:ascii="1Janyzak Arial" w:hAnsi="1Janyzak Arial"/>
                <w:sz w:val="24"/>
                <w:szCs w:val="24"/>
                <w:lang w:val="ky-KG"/>
              </w:rPr>
            </w:pPr>
          </w:p>
        </w:tc>
      </w:tr>
      <w:tr w:rsidR="0000512C" w14:paraId="730F4240" w14:textId="77777777" w:rsidTr="0000512C">
        <w:tc>
          <w:tcPr>
            <w:tcW w:w="534" w:type="dxa"/>
          </w:tcPr>
          <w:p w14:paraId="7F56DC51"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2</w:t>
            </w:r>
          </w:p>
        </w:tc>
        <w:tc>
          <w:tcPr>
            <w:tcW w:w="2268" w:type="dxa"/>
          </w:tcPr>
          <w:p w14:paraId="424F18EB"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Зачет</w:t>
            </w:r>
          </w:p>
        </w:tc>
        <w:tc>
          <w:tcPr>
            <w:tcW w:w="1478" w:type="dxa"/>
          </w:tcPr>
          <w:p w14:paraId="6F7BD532" w14:textId="77777777" w:rsidR="0000512C" w:rsidRDefault="0000512C" w:rsidP="0000512C">
            <w:pPr>
              <w:rPr>
                <w:rFonts w:ascii="1Janyzak Arial" w:hAnsi="1Janyzak Arial"/>
                <w:sz w:val="24"/>
                <w:szCs w:val="24"/>
                <w:lang w:val="ky-KG"/>
              </w:rPr>
            </w:pPr>
          </w:p>
        </w:tc>
        <w:tc>
          <w:tcPr>
            <w:tcW w:w="1478" w:type="dxa"/>
          </w:tcPr>
          <w:p w14:paraId="7CAED998" w14:textId="77777777" w:rsidR="0000512C" w:rsidRDefault="0000512C" w:rsidP="0000512C">
            <w:pPr>
              <w:rPr>
                <w:rFonts w:ascii="1Janyzak Arial" w:hAnsi="1Janyzak Arial"/>
                <w:sz w:val="24"/>
                <w:szCs w:val="24"/>
                <w:lang w:val="ky-KG"/>
              </w:rPr>
            </w:pPr>
          </w:p>
        </w:tc>
        <w:tc>
          <w:tcPr>
            <w:tcW w:w="1479" w:type="dxa"/>
          </w:tcPr>
          <w:p w14:paraId="5ADE94ED" w14:textId="77777777" w:rsidR="0000512C" w:rsidRDefault="0000512C" w:rsidP="0000512C">
            <w:pPr>
              <w:rPr>
                <w:rFonts w:ascii="1Janyzak Arial" w:hAnsi="1Janyzak Arial"/>
                <w:sz w:val="24"/>
                <w:szCs w:val="24"/>
                <w:lang w:val="ky-KG"/>
              </w:rPr>
            </w:pPr>
          </w:p>
        </w:tc>
        <w:tc>
          <w:tcPr>
            <w:tcW w:w="1479" w:type="dxa"/>
          </w:tcPr>
          <w:p w14:paraId="280439EA" w14:textId="77777777" w:rsidR="0000512C" w:rsidRDefault="0000512C" w:rsidP="0000512C">
            <w:pPr>
              <w:rPr>
                <w:rFonts w:ascii="1Janyzak Arial" w:hAnsi="1Janyzak Arial"/>
                <w:sz w:val="24"/>
                <w:szCs w:val="24"/>
                <w:lang w:val="ky-KG"/>
              </w:rPr>
            </w:pPr>
          </w:p>
        </w:tc>
        <w:tc>
          <w:tcPr>
            <w:tcW w:w="1479" w:type="dxa"/>
          </w:tcPr>
          <w:p w14:paraId="452E9C7A" w14:textId="77777777" w:rsidR="0000512C" w:rsidRDefault="0000512C" w:rsidP="0000512C">
            <w:pPr>
              <w:rPr>
                <w:rFonts w:ascii="1Janyzak Arial" w:hAnsi="1Janyzak Arial"/>
                <w:sz w:val="24"/>
                <w:szCs w:val="24"/>
                <w:lang w:val="ky-KG"/>
              </w:rPr>
            </w:pPr>
          </w:p>
        </w:tc>
        <w:tc>
          <w:tcPr>
            <w:tcW w:w="1479" w:type="dxa"/>
          </w:tcPr>
          <w:p w14:paraId="2835BF53" w14:textId="77777777" w:rsidR="0000512C" w:rsidRDefault="0000512C" w:rsidP="0000512C">
            <w:pPr>
              <w:rPr>
                <w:rFonts w:ascii="1Janyzak Arial" w:hAnsi="1Janyzak Arial"/>
                <w:sz w:val="24"/>
                <w:szCs w:val="24"/>
                <w:lang w:val="ky-KG"/>
              </w:rPr>
            </w:pPr>
          </w:p>
        </w:tc>
        <w:tc>
          <w:tcPr>
            <w:tcW w:w="1479" w:type="dxa"/>
          </w:tcPr>
          <w:p w14:paraId="30F9A62D" w14:textId="77777777" w:rsidR="0000512C" w:rsidRDefault="0000512C" w:rsidP="0000512C">
            <w:pPr>
              <w:rPr>
                <w:rFonts w:ascii="1Janyzak Arial" w:hAnsi="1Janyzak Arial"/>
                <w:sz w:val="24"/>
                <w:szCs w:val="24"/>
                <w:lang w:val="ky-KG"/>
              </w:rPr>
            </w:pPr>
          </w:p>
        </w:tc>
        <w:tc>
          <w:tcPr>
            <w:tcW w:w="1479" w:type="dxa"/>
          </w:tcPr>
          <w:p w14:paraId="7468C9B6" w14:textId="77777777" w:rsidR="0000512C" w:rsidRDefault="0000512C" w:rsidP="0000512C">
            <w:pPr>
              <w:rPr>
                <w:rFonts w:ascii="1Janyzak Arial" w:hAnsi="1Janyzak Arial"/>
                <w:sz w:val="24"/>
                <w:szCs w:val="24"/>
                <w:lang w:val="ky-KG"/>
              </w:rPr>
            </w:pPr>
          </w:p>
        </w:tc>
      </w:tr>
      <w:tr w:rsidR="0000512C" w14:paraId="6DC052AB" w14:textId="77777777" w:rsidTr="0000512C">
        <w:tc>
          <w:tcPr>
            <w:tcW w:w="534" w:type="dxa"/>
          </w:tcPr>
          <w:p w14:paraId="2B6D8A43"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3</w:t>
            </w:r>
          </w:p>
        </w:tc>
        <w:tc>
          <w:tcPr>
            <w:tcW w:w="2268" w:type="dxa"/>
          </w:tcPr>
          <w:p w14:paraId="245DED4E"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Практикалык иштер</w:t>
            </w:r>
          </w:p>
        </w:tc>
        <w:tc>
          <w:tcPr>
            <w:tcW w:w="1478" w:type="dxa"/>
          </w:tcPr>
          <w:p w14:paraId="42658F52" w14:textId="77777777" w:rsidR="0000512C" w:rsidRDefault="0000512C" w:rsidP="0000512C">
            <w:pPr>
              <w:rPr>
                <w:rFonts w:ascii="1Janyzak Arial" w:hAnsi="1Janyzak Arial"/>
                <w:sz w:val="24"/>
                <w:szCs w:val="24"/>
                <w:lang w:val="ky-KG"/>
              </w:rPr>
            </w:pPr>
          </w:p>
        </w:tc>
        <w:tc>
          <w:tcPr>
            <w:tcW w:w="1478" w:type="dxa"/>
          </w:tcPr>
          <w:p w14:paraId="4D38094A" w14:textId="77777777" w:rsidR="0000512C" w:rsidRDefault="0000512C" w:rsidP="0000512C">
            <w:pPr>
              <w:rPr>
                <w:rFonts w:ascii="1Janyzak Arial" w:hAnsi="1Janyzak Arial"/>
                <w:sz w:val="24"/>
                <w:szCs w:val="24"/>
                <w:lang w:val="ky-KG"/>
              </w:rPr>
            </w:pPr>
          </w:p>
        </w:tc>
        <w:tc>
          <w:tcPr>
            <w:tcW w:w="1479" w:type="dxa"/>
          </w:tcPr>
          <w:p w14:paraId="79C9472D" w14:textId="77777777" w:rsidR="0000512C" w:rsidRDefault="0000512C" w:rsidP="0000512C">
            <w:pPr>
              <w:rPr>
                <w:rFonts w:ascii="1Janyzak Arial" w:hAnsi="1Janyzak Arial"/>
                <w:sz w:val="24"/>
                <w:szCs w:val="24"/>
                <w:lang w:val="ky-KG"/>
              </w:rPr>
            </w:pPr>
          </w:p>
        </w:tc>
        <w:tc>
          <w:tcPr>
            <w:tcW w:w="1479" w:type="dxa"/>
          </w:tcPr>
          <w:p w14:paraId="39BC8DBF" w14:textId="77777777" w:rsidR="0000512C" w:rsidRDefault="0000512C" w:rsidP="0000512C">
            <w:pPr>
              <w:rPr>
                <w:rFonts w:ascii="1Janyzak Arial" w:hAnsi="1Janyzak Arial"/>
                <w:sz w:val="24"/>
                <w:szCs w:val="24"/>
                <w:lang w:val="ky-KG"/>
              </w:rPr>
            </w:pPr>
          </w:p>
        </w:tc>
        <w:tc>
          <w:tcPr>
            <w:tcW w:w="1479" w:type="dxa"/>
          </w:tcPr>
          <w:p w14:paraId="1196B0BB" w14:textId="77777777" w:rsidR="0000512C" w:rsidRDefault="0000512C" w:rsidP="0000512C">
            <w:pPr>
              <w:rPr>
                <w:rFonts w:ascii="1Janyzak Arial" w:hAnsi="1Janyzak Arial"/>
                <w:sz w:val="24"/>
                <w:szCs w:val="24"/>
                <w:lang w:val="ky-KG"/>
              </w:rPr>
            </w:pPr>
          </w:p>
        </w:tc>
        <w:tc>
          <w:tcPr>
            <w:tcW w:w="1479" w:type="dxa"/>
          </w:tcPr>
          <w:p w14:paraId="5D06AF54" w14:textId="77777777" w:rsidR="0000512C" w:rsidRDefault="0000512C" w:rsidP="0000512C">
            <w:pPr>
              <w:rPr>
                <w:rFonts w:ascii="1Janyzak Arial" w:hAnsi="1Janyzak Arial"/>
                <w:sz w:val="24"/>
                <w:szCs w:val="24"/>
                <w:lang w:val="ky-KG"/>
              </w:rPr>
            </w:pPr>
          </w:p>
        </w:tc>
        <w:tc>
          <w:tcPr>
            <w:tcW w:w="1479" w:type="dxa"/>
          </w:tcPr>
          <w:p w14:paraId="64810899" w14:textId="77777777" w:rsidR="0000512C" w:rsidRDefault="0000512C" w:rsidP="0000512C">
            <w:pPr>
              <w:rPr>
                <w:rFonts w:ascii="1Janyzak Arial" w:hAnsi="1Janyzak Arial"/>
                <w:sz w:val="24"/>
                <w:szCs w:val="24"/>
                <w:lang w:val="ky-KG"/>
              </w:rPr>
            </w:pPr>
          </w:p>
        </w:tc>
        <w:tc>
          <w:tcPr>
            <w:tcW w:w="1479" w:type="dxa"/>
          </w:tcPr>
          <w:p w14:paraId="4533C2AD" w14:textId="77777777" w:rsidR="0000512C" w:rsidRDefault="0000512C" w:rsidP="0000512C">
            <w:pPr>
              <w:rPr>
                <w:rFonts w:ascii="1Janyzak Arial" w:hAnsi="1Janyzak Arial"/>
                <w:sz w:val="24"/>
                <w:szCs w:val="24"/>
                <w:lang w:val="ky-KG"/>
              </w:rPr>
            </w:pPr>
          </w:p>
        </w:tc>
      </w:tr>
      <w:tr w:rsidR="0000512C" w14:paraId="0ED611E3" w14:textId="77777777" w:rsidTr="0000512C">
        <w:tc>
          <w:tcPr>
            <w:tcW w:w="534" w:type="dxa"/>
          </w:tcPr>
          <w:p w14:paraId="06305293"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4</w:t>
            </w:r>
          </w:p>
        </w:tc>
        <w:tc>
          <w:tcPr>
            <w:tcW w:w="2268" w:type="dxa"/>
          </w:tcPr>
          <w:p w14:paraId="06DC8CF9" w14:textId="77777777" w:rsidR="0000512C" w:rsidRDefault="0000512C" w:rsidP="0000512C">
            <w:pPr>
              <w:rPr>
                <w:rFonts w:ascii="1Janyzak Arial" w:hAnsi="1Janyzak Arial"/>
                <w:sz w:val="24"/>
                <w:szCs w:val="24"/>
                <w:lang w:val="ky-KG"/>
              </w:rPr>
            </w:pPr>
            <w:r>
              <w:rPr>
                <w:rFonts w:ascii="1Janyzak Arial" w:hAnsi="1Janyzak Arial"/>
                <w:sz w:val="24"/>
                <w:szCs w:val="24"/>
                <w:lang w:val="ky-KG"/>
              </w:rPr>
              <w:t xml:space="preserve">Жыйынтыктоочу контролдун тщрщ </w:t>
            </w:r>
          </w:p>
        </w:tc>
        <w:tc>
          <w:tcPr>
            <w:tcW w:w="1478" w:type="dxa"/>
          </w:tcPr>
          <w:p w14:paraId="5618EF71" w14:textId="77777777" w:rsidR="0000512C" w:rsidRDefault="0000512C" w:rsidP="0000512C">
            <w:pPr>
              <w:rPr>
                <w:rFonts w:ascii="1Janyzak Arial" w:hAnsi="1Janyzak Arial"/>
                <w:sz w:val="24"/>
                <w:szCs w:val="24"/>
                <w:lang w:val="ky-KG"/>
              </w:rPr>
            </w:pPr>
          </w:p>
        </w:tc>
        <w:tc>
          <w:tcPr>
            <w:tcW w:w="1478" w:type="dxa"/>
          </w:tcPr>
          <w:p w14:paraId="15A6AABA" w14:textId="77777777" w:rsidR="0000512C" w:rsidRDefault="0000512C" w:rsidP="0000512C">
            <w:pPr>
              <w:rPr>
                <w:rFonts w:ascii="1Janyzak Arial" w:hAnsi="1Janyzak Arial"/>
                <w:sz w:val="24"/>
                <w:szCs w:val="24"/>
                <w:lang w:val="ky-KG"/>
              </w:rPr>
            </w:pPr>
          </w:p>
        </w:tc>
        <w:tc>
          <w:tcPr>
            <w:tcW w:w="1479" w:type="dxa"/>
          </w:tcPr>
          <w:p w14:paraId="35F071E5" w14:textId="77777777" w:rsidR="0000512C" w:rsidRDefault="0000512C" w:rsidP="0000512C">
            <w:pPr>
              <w:rPr>
                <w:rFonts w:ascii="1Janyzak Arial" w:hAnsi="1Janyzak Arial"/>
                <w:sz w:val="24"/>
                <w:szCs w:val="24"/>
                <w:lang w:val="ky-KG"/>
              </w:rPr>
            </w:pPr>
          </w:p>
        </w:tc>
        <w:tc>
          <w:tcPr>
            <w:tcW w:w="1479" w:type="dxa"/>
          </w:tcPr>
          <w:p w14:paraId="644E2D3D" w14:textId="77777777" w:rsidR="0000512C" w:rsidRDefault="0000512C" w:rsidP="0000512C">
            <w:pPr>
              <w:rPr>
                <w:rFonts w:ascii="1Janyzak Arial" w:hAnsi="1Janyzak Arial"/>
                <w:sz w:val="24"/>
                <w:szCs w:val="24"/>
                <w:lang w:val="ky-KG"/>
              </w:rPr>
            </w:pPr>
          </w:p>
        </w:tc>
        <w:tc>
          <w:tcPr>
            <w:tcW w:w="1479" w:type="dxa"/>
          </w:tcPr>
          <w:p w14:paraId="262A6F34" w14:textId="77777777" w:rsidR="0000512C" w:rsidRDefault="0000512C" w:rsidP="0000512C">
            <w:pPr>
              <w:rPr>
                <w:rFonts w:ascii="1Janyzak Arial" w:hAnsi="1Janyzak Arial"/>
                <w:sz w:val="24"/>
                <w:szCs w:val="24"/>
                <w:lang w:val="ky-KG"/>
              </w:rPr>
            </w:pPr>
          </w:p>
        </w:tc>
        <w:tc>
          <w:tcPr>
            <w:tcW w:w="1479" w:type="dxa"/>
          </w:tcPr>
          <w:p w14:paraId="44F8E2E6" w14:textId="77777777" w:rsidR="0000512C" w:rsidRDefault="0000512C" w:rsidP="0000512C">
            <w:pPr>
              <w:rPr>
                <w:rFonts w:ascii="1Janyzak Arial" w:hAnsi="1Janyzak Arial"/>
                <w:sz w:val="24"/>
                <w:szCs w:val="24"/>
                <w:lang w:val="ky-KG"/>
              </w:rPr>
            </w:pPr>
          </w:p>
        </w:tc>
        <w:tc>
          <w:tcPr>
            <w:tcW w:w="1479" w:type="dxa"/>
          </w:tcPr>
          <w:p w14:paraId="1B257690" w14:textId="77777777" w:rsidR="0000512C" w:rsidRDefault="0000512C" w:rsidP="0000512C">
            <w:pPr>
              <w:rPr>
                <w:rFonts w:ascii="1Janyzak Arial" w:hAnsi="1Janyzak Arial"/>
                <w:sz w:val="24"/>
                <w:szCs w:val="24"/>
                <w:lang w:val="ky-KG"/>
              </w:rPr>
            </w:pPr>
          </w:p>
        </w:tc>
        <w:tc>
          <w:tcPr>
            <w:tcW w:w="1479" w:type="dxa"/>
          </w:tcPr>
          <w:p w14:paraId="07422019" w14:textId="77777777" w:rsidR="0000512C" w:rsidRDefault="0000512C" w:rsidP="0000512C">
            <w:pPr>
              <w:rPr>
                <w:rFonts w:ascii="1Janyzak Arial" w:hAnsi="1Janyzak Arial"/>
                <w:sz w:val="24"/>
                <w:szCs w:val="24"/>
                <w:lang w:val="ky-KG"/>
              </w:rPr>
            </w:pPr>
          </w:p>
        </w:tc>
      </w:tr>
    </w:tbl>
    <w:p w14:paraId="4578EAC9" w14:textId="77777777" w:rsidR="00DA116E" w:rsidRDefault="00DA116E" w:rsidP="0000512C">
      <w:pPr>
        <w:rPr>
          <w:rFonts w:ascii="1Janyzak Arial" w:hAnsi="1Janyzak Arial"/>
          <w:sz w:val="24"/>
          <w:szCs w:val="24"/>
          <w:lang w:val="ky-KG"/>
        </w:rPr>
      </w:pPr>
    </w:p>
    <w:p w14:paraId="4AD3F923" w14:textId="77777777" w:rsidR="00DA116E" w:rsidRDefault="00DA116E" w:rsidP="0000512C">
      <w:pPr>
        <w:rPr>
          <w:rFonts w:ascii="1Janyzak Arial" w:hAnsi="1Janyzak Arial"/>
          <w:sz w:val="24"/>
          <w:szCs w:val="24"/>
          <w:lang w:val="ky-KG"/>
        </w:rPr>
      </w:pPr>
      <w:r>
        <w:rPr>
          <w:rFonts w:ascii="1Janyzak Arial" w:hAnsi="1Janyzak Arial"/>
          <w:sz w:val="24"/>
          <w:szCs w:val="24"/>
          <w:lang w:val="ky-KG"/>
        </w:rPr>
        <w:t>Окуу китеби______________________________________________________________________________________________</w:t>
      </w:r>
    </w:p>
    <w:p w14:paraId="41097E92" w14:textId="77777777" w:rsidR="00DA116E" w:rsidRDefault="00DA116E" w:rsidP="0000512C">
      <w:pPr>
        <w:rPr>
          <w:rFonts w:ascii="1Janyzak Arial" w:hAnsi="1Janyzak Arial"/>
          <w:sz w:val="24"/>
          <w:szCs w:val="24"/>
          <w:lang w:val="ky-KG"/>
        </w:rPr>
      </w:pPr>
      <w:r>
        <w:rPr>
          <w:rFonts w:ascii="1Janyzak Arial" w:hAnsi="1Janyzak Arial"/>
          <w:sz w:val="24"/>
          <w:szCs w:val="24"/>
          <w:lang w:val="ky-KG"/>
        </w:rPr>
        <w:t>________________________________________________________________________________________________________</w:t>
      </w:r>
    </w:p>
    <w:p w14:paraId="24496C20" w14:textId="77777777" w:rsidR="0019711D" w:rsidRDefault="0019711D" w:rsidP="0000512C">
      <w:pPr>
        <w:rPr>
          <w:rFonts w:ascii="1Janyzak Arial" w:hAnsi="1Janyzak Arial"/>
          <w:sz w:val="24"/>
          <w:szCs w:val="24"/>
          <w:lang w:val="ky-KG"/>
        </w:rPr>
      </w:pPr>
    </w:p>
    <w:p w14:paraId="2FC5CD3C" w14:textId="77777777" w:rsidR="0019711D" w:rsidRPr="00A62BE6" w:rsidRDefault="0019711D" w:rsidP="0019711D">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525F46D2" w14:textId="77777777" w:rsidR="0019711D" w:rsidRPr="00A62BE6" w:rsidRDefault="0019711D" w:rsidP="0019711D">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Мекен таануу</w:t>
      </w:r>
    </w:p>
    <w:p w14:paraId="2C2CBFD4" w14:textId="77777777" w:rsidR="0019711D" w:rsidRPr="0019711D" w:rsidRDefault="0019711D" w:rsidP="0000512C">
      <w:pPr>
        <w:rPr>
          <w:rFonts w:ascii="1Janyzak Arial" w:hAnsi="1Janyzak Arial"/>
          <w:b/>
          <w:sz w:val="24"/>
          <w:szCs w:val="24"/>
          <w:lang w:val="ky-KG"/>
        </w:rPr>
      </w:pPr>
      <w:r w:rsidRPr="0019711D">
        <w:rPr>
          <w:rFonts w:ascii="1Janyzak Arial" w:hAnsi="1Janyzak Arial"/>
          <w:b/>
          <w:sz w:val="24"/>
          <w:szCs w:val="24"/>
          <w:lang w:val="ky-KG"/>
        </w:rPr>
        <w:t>Жумасына 1 саат</w:t>
      </w:r>
    </w:p>
    <w:p w14:paraId="4BC8042D" w14:textId="77777777" w:rsidR="0019711D" w:rsidRPr="0019711D" w:rsidRDefault="0019711D" w:rsidP="0000512C">
      <w:pPr>
        <w:rPr>
          <w:rFonts w:ascii="1Janyzak Arial" w:hAnsi="1Janyzak Arial"/>
          <w:b/>
          <w:sz w:val="24"/>
          <w:szCs w:val="24"/>
          <w:lang w:val="ky-KG"/>
        </w:rPr>
      </w:pPr>
      <w:r w:rsidRPr="0019711D">
        <w:rPr>
          <w:rFonts w:ascii="1Janyzak Arial" w:hAnsi="1Janyzak Arial"/>
          <w:b/>
          <w:sz w:val="24"/>
          <w:szCs w:val="24"/>
          <w:lang w:val="ky-KG"/>
        </w:rPr>
        <w:t>Жылына ____саат</w:t>
      </w:r>
    </w:p>
    <w:p w14:paraId="53551C38" w14:textId="77777777" w:rsidR="0019711D" w:rsidRPr="0019711D" w:rsidRDefault="0019711D" w:rsidP="0000512C">
      <w:pPr>
        <w:rPr>
          <w:rFonts w:ascii="1Janyzak Arial" w:hAnsi="1Janyzak Arial"/>
          <w:b/>
          <w:sz w:val="24"/>
          <w:szCs w:val="24"/>
          <w:lang w:val="ky-KG"/>
        </w:rPr>
      </w:pPr>
      <w:r w:rsidRPr="0019711D">
        <w:rPr>
          <w:rFonts w:ascii="1Janyzak Arial" w:hAnsi="1Janyzak Arial"/>
          <w:b/>
          <w:sz w:val="24"/>
          <w:szCs w:val="24"/>
          <w:lang w:val="ky-KG"/>
        </w:rPr>
        <w:t>1-чейрек (9 саат)</w:t>
      </w:r>
    </w:p>
    <w:tbl>
      <w:tblPr>
        <w:tblStyle w:val="a3"/>
        <w:tblW w:w="14854" w:type="dxa"/>
        <w:tblLook w:val="04A0" w:firstRow="1" w:lastRow="0" w:firstColumn="1" w:lastColumn="0" w:noHBand="0" w:noVBand="1"/>
      </w:tblPr>
      <w:tblGrid>
        <w:gridCol w:w="527"/>
        <w:gridCol w:w="3401"/>
        <w:gridCol w:w="992"/>
        <w:gridCol w:w="1275"/>
        <w:gridCol w:w="1416"/>
        <w:gridCol w:w="1794"/>
        <w:gridCol w:w="1788"/>
        <w:gridCol w:w="1831"/>
        <w:gridCol w:w="1830"/>
      </w:tblGrid>
      <w:tr w:rsidR="0019711D" w:rsidRPr="00922114" w14:paraId="60DDC5E8" w14:textId="77777777" w:rsidTr="0019711D">
        <w:tc>
          <w:tcPr>
            <w:tcW w:w="527" w:type="dxa"/>
          </w:tcPr>
          <w:p w14:paraId="03288370"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w:t>
            </w:r>
          </w:p>
        </w:tc>
        <w:tc>
          <w:tcPr>
            <w:tcW w:w="3409" w:type="dxa"/>
          </w:tcPr>
          <w:p w14:paraId="4447132A"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992" w:type="dxa"/>
          </w:tcPr>
          <w:p w14:paraId="75B703EE"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2694" w:type="dxa"/>
            <w:gridSpan w:val="2"/>
          </w:tcPr>
          <w:p w14:paraId="091EB1DB"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1797" w:type="dxa"/>
          </w:tcPr>
          <w:p w14:paraId="7999E3B7"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790" w:type="dxa"/>
          </w:tcPr>
          <w:p w14:paraId="1FC1D66C"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Эскертщщ</w:t>
            </w:r>
          </w:p>
        </w:tc>
        <w:tc>
          <w:tcPr>
            <w:tcW w:w="1814" w:type="dxa"/>
          </w:tcPr>
          <w:p w14:paraId="6A4BB949"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Щй тапшырмасы</w:t>
            </w:r>
          </w:p>
        </w:tc>
        <w:tc>
          <w:tcPr>
            <w:tcW w:w="1831" w:type="dxa"/>
          </w:tcPr>
          <w:p w14:paraId="76100D5E"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Адабияттар</w:t>
            </w:r>
          </w:p>
        </w:tc>
      </w:tr>
      <w:tr w:rsidR="0019711D" w:rsidRPr="00922114" w14:paraId="6E88B227" w14:textId="77777777" w:rsidTr="0019711D">
        <w:tc>
          <w:tcPr>
            <w:tcW w:w="527" w:type="dxa"/>
          </w:tcPr>
          <w:p w14:paraId="36FE51BD" w14:textId="77777777" w:rsidR="0019711D" w:rsidRPr="00922114" w:rsidRDefault="0019711D" w:rsidP="00A62BE6">
            <w:pPr>
              <w:spacing w:line="360" w:lineRule="auto"/>
              <w:jc w:val="center"/>
              <w:rPr>
                <w:rFonts w:ascii="1Janyzak Arial" w:hAnsi="1Janyzak Arial"/>
                <w:b/>
                <w:sz w:val="28"/>
                <w:szCs w:val="28"/>
                <w:lang w:val="ky-KG"/>
              </w:rPr>
            </w:pPr>
          </w:p>
        </w:tc>
        <w:tc>
          <w:tcPr>
            <w:tcW w:w="3409" w:type="dxa"/>
          </w:tcPr>
          <w:p w14:paraId="55928E2F" w14:textId="77777777" w:rsidR="0019711D" w:rsidRPr="00922114" w:rsidRDefault="0019711D" w:rsidP="00A62BE6">
            <w:pPr>
              <w:spacing w:line="360" w:lineRule="auto"/>
              <w:jc w:val="center"/>
              <w:rPr>
                <w:rFonts w:ascii="1Janyzak Arial" w:hAnsi="1Janyzak Arial"/>
                <w:b/>
                <w:sz w:val="28"/>
                <w:szCs w:val="28"/>
                <w:lang w:val="ky-KG"/>
              </w:rPr>
            </w:pPr>
          </w:p>
        </w:tc>
        <w:tc>
          <w:tcPr>
            <w:tcW w:w="992" w:type="dxa"/>
          </w:tcPr>
          <w:p w14:paraId="726588B3" w14:textId="77777777" w:rsidR="0019711D" w:rsidRPr="00922114" w:rsidRDefault="0019711D" w:rsidP="00A62BE6">
            <w:pPr>
              <w:spacing w:line="360" w:lineRule="auto"/>
              <w:jc w:val="center"/>
              <w:rPr>
                <w:rFonts w:ascii="1Janyzak Arial" w:hAnsi="1Janyzak Arial"/>
                <w:b/>
                <w:sz w:val="28"/>
                <w:szCs w:val="28"/>
                <w:lang w:val="ky-KG"/>
              </w:rPr>
            </w:pPr>
          </w:p>
        </w:tc>
        <w:tc>
          <w:tcPr>
            <w:tcW w:w="1276" w:type="dxa"/>
          </w:tcPr>
          <w:p w14:paraId="3C3A1CE2"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418" w:type="dxa"/>
          </w:tcPr>
          <w:p w14:paraId="1C72ECA2" w14:textId="77777777" w:rsidR="0019711D" w:rsidRPr="00922114" w:rsidRDefault="0019711D" w:rsidP="00A62BE6">
            <w:pPr>
              <w:spacing w:line="360" w:lineRule="auto"/>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1797" w:type="dxa"/>
          </w:tcPr>
          <w:p w14:paraId="7FECD738" w14:textId="77777777" w:rsidR="0019711D" w:rsidRPr="00922114" w:rsidRDefault="0019711D" w:rsidP="00A62BE6">
            <w:pPr>
              <w:spacing w:line="360" w:lineRule="auto"/>
              <w:jc w:val="center"/>
              <w:rPr>
                <w:rFonts w:ascii="1Janyzak Arial" w:hAnsi="1Janyzak Arial"/>
                <w:b/>
                <w:sz w:val="28"/>
                <w:szCs w:val="28"/>
                <w:lang w:val="ky-KG"/>
              </w:rPr>
            </w:pPr>
          </w:p>
        </w:tc>
        <w:tc>
          <w:tcPr>
            <w:tcW w:w="1790" w:type="dxa"/>
          </w:tcPr>
          <w:p w14:paraId="3C096D6A" w14:textId="77777777" w:rsidR="0019711D" w:rsidRPr="00922114" w:rsidRDefault="0019711D" w:rsidP="00A62BE6">
            <w:pPr>
              <w:spacing w:line="360" w:lineRule="auto"/>
              <w:jc w:val="center"/>
              <w:rPr>
                <w:rFonts w:ascii="1Janyzak Arial" w:hAnsi="1Janyzak Arial"/>
                <w:b/>
                <w:sz w:val="28"/>
                <w:szCs w:val="28"/>
                <w:lang w:val="ky-KG"/>
              </w:rPr>
            </w:pPr>
          </w:p>
        </w:tc>
        <w:tc>
          <w:tcPr>
            <w:tcW w:w="1814" w:type="dxa"/>
          </w:tcPr>
          <w:p w14:paraId="50B74EE7" w14:textId="77777777" w:rsidR="0019711D" w:rsidRPr="00922114" w:rsidRDefault="0019711D" w:rsidP="00A62BE6">
            <w:pPr>
              <w:spacing w:line="360" w:lineRule="auto"/>
              <w:jc w:val="center"/>
              <w:rPr>
                <w:rFonts w:ascii="1Janyzak Arial" w:hAnsi="1Janyzak Arial"/>
                <w:b/>
                <w:sz w:val="28"/>
                <w:szCs w:val="28"/>
                <w:lang w:val="ky-KG"/>
              </w:rPr>
            </w:pPr>
          </w:p>
        </w:tc>
        <w:tc>
          <w:tcPr>
            <w:tcW w:w="1831" w:type="dxa"/>
          </w:tcPr>
          <w:p w14:paraId="235AD421" w14:textId="77777777" w:rsidR="0019711D" w:rsidRPr="00922114" w:rsidRDefault="0019711D" w:rsidP="00A62BE6">
            <w:pPr>
              <w:spacing w:line="360" w:lineRule="auto"/>
              <w:jc w:val="center"/>
              <w:rPr>
                <w:rFonts w:ascii="1Janyzak Arial" w:hAnsi="1Janyzak Arial"/>
                <w:b/>
                <w:sz w:val="28"/>
                <w:szCs w:val="28"/>
                <w:lang w:val="ky-KG"/>
              </w:rPr>
            </w:pPr>
          </w:p>
        </w:tc>
      </w:tr>
      <w:tr w:rsidR="0019711D" w:rsidRPr="00922114" w14:paraId="0215283D" w14:textId="77777777" w:rsidTr="0019711D">
        <w:tc>
          <w:tcPr>
            <w:tcW w:w="527" w:type="dxa"/>
          </w:tcPr>
          <w:p w14:paraId="0D277CE7"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1</w:t>
            </w:r>
          </w:p>
        </w:tc>
        <w:tc>
          <w:tcPr>
            <w:tcW w:w="3409" w:type="dxa"/>
          </w:tcPr>
          <w:p w14:paraId="3EEF71C6"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дам жана коом</w:t>
            </w:r>
          </w:p>
        </w:tc>
        <w:tc>
          <w:tcPr>
            <w:tcW w:w="992" w:type="dxa"/>
          </w:tcPr>
          <w:p w14:paraId="02EC9A31"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49E3F46F"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49252DBA"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32581C87"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794B265B"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530B5D8E"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7610EB05"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5BAB5E05" w14:textId="77777777" w:rsidTr="0019711D">
        <w:tc>
          <w:tcPr>
            <w:tcW w:w="527" w:type="dxa"/>
          </w:tcPr>
          <w:p w14:paraId="00B564BC"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2</w:t>
            </w:r>
          </w:p>
        </w:tc>
        <w:tc>
          <w:tcPr>
            <w:tcW w:w="3409" w:type="dxa"/>
          </w:tcPr>
          <w:p w14:paraId="49E63918"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Кыргызстан элдеринин каада-салттары жана щрп-адаттары</w:t>
            </w:r>
          </w:p>
          <w:p w14:paraId="2029326B"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Майрамдар</w:t>
            </w:r>
          </w:p>
        </w:tc>
        <w:tc>
          <w:tcPr>
            <w:tcW w:w="992" w:type="dxa"/>
          </w:tcPr>
          <w:p w14:paraId="677FFE66"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344F6C7E"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6601E4A7"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71ADD46C"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34BB39CE"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0DA5765F"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1FBAC885"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52A01FC1" w14:textId="77777777" w:rsidTr="0019711D">
        <w:tc>
          <w:tcPr>
            <w:tcW w:w="527" w:type="dxa"/>
          </w:tcPr>
          <w:p w14:paraId="5842DF80"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3</w:t>
            </w:r>
          </w:p>
        </w:tc>
        <w:tc>
          <w:tcPr>
            <w:tcW w:w="3409" w:type="dxa"/>
          </w:tcPr>
          <w:p w14:paraId="18850ABE"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Жаратылыштагы магниттик кубулуш</w:t>
            </w:r>
          </w:p>
        </w:tc>
        <w:tc>
          <w:tcPr>
            <w:tcW w:w="992" w:type="dxa"/>
          </w:tcPr>
          <w:p w14:paraId="42F9DB50"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065F6010"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13F4EAAE"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35DBD6C6"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4DCB414C"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0994D282"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2D5C8D29"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19711D" w:rsidRPr="00922114" w14:paraId="50B258FB" w14:textId="77777777" w:rsidTr="0019711D">
        <w:tc>
          <w:tcPr>
            <w:tcW w:w="527" w:type="dxa"/>
          </w:tcPr>
          <w:p w14:paraId="63EF225A"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4</w:t>
            </w:r>
          </w:p>
        </w:tc>
        <w:tc>
          <w:tcPr>
            <w:tcW w:w="3409" w:type="dxa"/>
          </w:tcPr>
          <w:p w14:paraId="6805BE78"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ймактык планы</w:t>
            </w:r>
          </w:p>
        </w:tc>
        <w:tc>
          <w:tcPr>
            <w:tcW w:w="992" w:type="dxa"/>
          </w:tcPr>
          <w:p w14:paraId="3F68F163"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38013D1B"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2291FBFE"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557D082D"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38AF9C6F"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4411325B"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62C59357"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19077CCA" w14:textId="77777777" w:rsidTr="0019711D">
        <w:tc>
          <w:tcPr>
            <w:tcW w:w="527" w:type="dxa"/>
          </w:tcPr>
          <w:p w14:paraId="650C6FFF"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5</w:t>
            </w:r>
          </w:p>
        </w:tc>
        <w:tc>
          <w:tcPr>
            <w:tcW w:w="3409" w:type="dxa"/>
          </w:tcPr>
          <w:p w14:paraId="2931692C"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ймактын планын тщзщщ</w:t>
            </w:r>
          </w:p>
        </w:tc>
        <w:tc>
          <w:tcPr>
            <w:tcW w:w="992" w:type="dxa"/>
          </w:tcPr>
          <w:p w14:paraId="679C8729"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7AFA295A"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6A114C64"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34AC8B58"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5A6A81D7"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4303EAE6"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08575293"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0756D067" w14:textId="77777777" w:rsidTr="0019711D">
        <w:tc>
          <w:tcPr>
            <w:tcW w:w="527" w:type="dxa"/>
          </w:tcPr>
          <w:p w14:paraId="4F4B0B60"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6</w:t>
            </w:r>
          </w:p>
        </w:tc>
        <w:tc>
          <w:tcPr>
            <w:tcW w:w="3409" w:type="dxa"/>
          </w:tcPr>
          <w:p w14:paraId="0D005259"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Карта жана анын уламышы</w:t>
            </w:r>
          </w:p>
        </w:tc>
        <w:tc>
          <w:tcPr>
            <w:tcW w:w="992" w:type="dxa"/>
          </w:tcPr>
          <w:p w14:paraId="6063C618"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6EB37589"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75B0FB68"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21A9C1B0"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08784EFD"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0A7AEF6B"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293F957E"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1BD3F99A" w14:textId="77777777" w:rsidTr="0019711D">
        <w:tc>
          <w:tcPr>
            <w:tcW w:w="527" w:type="dxa"/>
          </w:tcPr>
          <w:p w14:paraId="2885B9CA"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7</w:t>
            </w:r>
          </w:p>
        </w:tc>
        <w:tc>
          <w:tcPr>
            <w:tcW w:w="3409" w:type="dxa"/>
          </w:tcPr>
          <w:p w14:paraId="2D3540F7"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План жана карта” темасы боюнча тесттер</w:t>
            </w:r>
          </w:p>
        </w:tc>
        <w:tc>
          <w:tcPr>
            <w:tcW w:w="992" w:type="dxa"/>
          </w:tcPr>
          <w:p w14:paraId="6F0A219D"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72B874B9"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2962E49B"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51E8CA7A"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6AAC7EB0"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76851401"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6A5D640B"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r w:rsidR="0019711D" w:rsidRPr="00922114" w14:paraId="0F26CD9D" w14:textId="77777777" w:rsidTr="0019711D">
        <w:tc>
          <w:tcPr>
            <w:tcW w:w="527" w:type="dxa"/>
          </w:tcPr>
          <w:p w14:paraId="2E1B493C"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8</w:t>
            </w:r>
          </w:p>
        </w:tc>
        <w:tc>
          <w:tcPr>
            <w:tcW w:w="3409" w:type="dxa"/>
          </w:tcPr>
          <w:p w14:paraId="67D556CA"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Кайталоо</w:t>
            </w:r>
          </w:p>
        </w:tc>
        <w:tc>
          <w:tcPr>
            <w:tcW w:w="992" w:type="dxa"/>
          </w:tcPr>
          <w:p w14:paraId="7E6F74F8" w14:textId="77777777" w:rsidR="0019711D" w:rsidRPr="00922114" w:rsidRDefault="0019711D" w:rsidP="00A62BE6">
            <w:pPr>
              <w:spacing w:line="360" w:lineRule="auto"/>
              <w:rPr>
                <w:rFonts w:ascii="1Janyzak Arial" w:hAnsi="1Janyzak Arial"/>
                <w:sz w:val="28"/>
                <w:szCs w:val="28"/>
                <w:lang w:val="ky-KG"/>
              </w:rPr>
            </w:pPr>
          </w:p>
        </w:tc>
        <w:tc>
          <w:tcPr>
            <w:tcW w:w="1276" w:type="dxa"/>
          </w:tcPr>
          <w:p w14:paraId="14E75C63" w14:textId="77777777" w:rsidR="0019711D" w:rsidRPr="00922114" w:rsidRDefault="0019711D" w:rsidP="00A62BE6">
            <w:pPr>
              <w:spacing w:line="360" w:lineRule="auto"/>
              <w:rPr>
                <w:rFonts w:ascii="1Janyzak Arial" w:hAnsi="1Janyzak Arial"/>
                <w:sz w:val="28"/>
                <w:szCs w:val="28"/>
                <w:lang w:val="ky-KG"/>
              </w:rPr>
            </w:pPr>
          </w:p>
        </w:tc>
        <w:tc>
          <w:tcPr>
            <w:tcW w:w="1418" w:type="dxa"/>
          </w:tcPr>
          <w:p w14:paraId="0ACFF30C" w14:textId="77777777" w:rsidR="0019711D" w:rsidRPr="00922114" w:rsidRDefault="0019711D" w:rsidP="00A62BE6">
            <w:pPr>
              <w:spacing w:line="360" w:lineRule="auto"/>
              <w:rPr>
                <w:rFonts w:ascii="1Janyzak Arial" w:hAnsi="1Janyzak Arial"/>
                <w:sz w:val="28"/>
                <w:szCs w:val="28"/>
                <w:lang w:val="ky-KG"/>
              </w:rPr>
            </w:pPr>
          </w:p>
        </w:tc>
        <w:tc>
          <w:tcPr>
            <w:tcW w:w="1797" w:type="dxa"/>
          </w:tcPr>
          <w:p w14:paraId="66ABC5DC"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66D27318" w14:textId="77777777" w:rsidR="0019711D" w:rsidRPr="00922114" w:rsidRDefault="0019711D" w:rsidP="00A62BE6">
            <w:pPr>
              <w:spacing w:line="360" w:lineRule="auto"/>
              <w:rPr>
                <w:rFonts w:ascii="1Janyzak Arial" w:hAnsi="1Janyzak Arial"/>
                <w:sz w:val="28"/>
                <w:szCs w:val="28"/>
                <w:lang w:val="ky-KG"/>
              </w:rPr>
            </w:pPr>
          </w:p>
        </w:tc>
        <w:tc>
          <w:tcPr>
            <w:tcW w:w="1814" w:type="dxa"/>
          </w:tcPr>
          <w:p w14:paraId="32964852"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4A613B25" w14:textId="77777777" w:rsidR="0019711D" w:rsidRPr="00922114" w:rsidRDefault="0019711D" w:rsidP="00A62BE6">
            <w:pPr>
              <w:spacing w:line="360" w:lineRule="auto"/>
              <w:rPr>
                <w:rFonts w:ascii="1Janyzak Arial" w:hAnsi="1Janyzak Arial"/>
                <w:sz w:val="28"/>
                <w:szCs w:val="28"/>
                <w:lang w:val="ky-KG"/>
              </w:rPr>
            </w:pPr>
            <w:r w:rsidRPr="00922114">
              <w:rPr>
                <w:rFonts w:ascii="1Janyzak Arial" w:hAnsi="1Janyzak Arial"/>
                <w:sz w:val="28"/>
                <w:szCs w:val="28"/>
                <w:lang w:val="ky-KG"/>
              </w:rPr>
              <w:t>Окуу китеби</w:t>
            </w:r>
          </w:p>
        </w:tc>
      </w:tr>
    </w:tbl>
    <w:p w14:paraId="5EAACB56" w14:textId="77777777" w:rsidR="0019711D" w:rsidRPr="00922114" w:rsidRDefault="0019711D" w:rsidP="0000512C">
      <w:pPr>
        <w:rPr>
          <w:rFonts w:ascii="1Janyzak Arial" w:hAnsi="1Janyzak Arial"/>
          <w:sz w:val="28"/>
          <w:szCs w:val="28"/>
          <w:lang w:val="ky-KG"/>
        </w:rPr>
      </w:pPr>
    </w:p>
    <w:p w14:paraId="59479123" w14:textId="77777777" w:rsidR="0000512C" w:rsidRPr="00922114" w:rsidRDefault="0000512C" w:rsidP="0000512C">
      <w:pPr>
        <w:rPr>
          <w:rFonts w:ascii="1Janyzak Arial" w:hAnsi="1Janyzak Arial"/>
          <w:sz w:val="28"/>
          <w:szCs w:val="28"/>
          <w:lang w:val="ky-KG"/>
        </w:rPr>
      </w:pPr>
    </w:p>
    <w:p w14:paraId="2997BEF6" w14:textId="77777777" w:rsidR="00922114" w:rsidRDefault="00922114" w:rsidP="0019711D">
      <w:pPr>
        <w:jc w:val="center"/>
        <w:rPr>
          <w:rFonts w:ascii="1Janyzak Arial" w:hAnsi="1Janyzak Arial"/>
          <w:b/>
          <w:sz w:val="32"/>
          <w:szCs w:val="32"/>
          <w:u w:val="single"/>
          <w:lang w:val="en-US"/>
        </w:rPr>
      </w:pPr>
    </w:p>
    <w:p w14:paraId="3D85B5A4" w14:textId="77777777" w:rsidR="00922114" w:rsidRDefault="00922114" w:rsidP="0019711D">
      <w:pPr>
        <w:jc w:val="center"/>
        <w:rPr>
          <w:rFonts w:ascii="1Janyzak Arial" w:hAnsi="1Janyzak Arial"/>
          <w:b/>
          <w:sz w:val="32"/>
          <w:szCs w:val="32"/>
          <w:u w:val="single"/>
          <w:lang w:val="en-US"/>
        </w:rPr>
      </w:pPr>
    </w:p>
    <w:p w14:paraId="4D9618FD" w14:textId="77777777" w:rsidR="00922114" w:rsidRDefault="00922114" w:rsidP="0019711D">
      <w:pPr>
        <w:jc w:val="center"/>
        <w:rPr>
          <w:rFonts w:ascii="1Janyzak Arial" w:hAnsi="1Janyzak Arial"/>
          <w:b/>
          <w:sz w:val="32"/>
          <w:szCs w:val="32"/>
          <w:u w:val="single"/>
          <w:lang w:val="en-US"/>
        </w:rPr>
      </w:pPr>
    </w:p>
    <w:p w14:paraId="12497589" w14:textId="77777777" w:rsidR="00922114" w:rsidRDefault="00922114" w:rsidP="0019711D">
      <w:pPr>
        <w:jc w:val="center"/>
        <w:rPr>
          <w:rFonts w:ascii="1Janyzak Arial" w:hAnsi="1Janyzak Arial"/>
          <w:b/>
          <w:sz w:val="32"/>
          <w:szCs w:val="32"/>
          <w:u w:val="single"/>
          <w:lang w:val="en-US"/>
        </w:rPr>
      </w:pPr>
    </w:p>
    <w:p w14:paraId="272EB128" w14:textId="77777777" w:rsidR="00922114" w:rsidRDefault="00922114" w:rsidP="0019711D">
      <w:pPr>
        <w:jc w:val="center"/>
        <w:rPr>
          <w:rFonts w:ascii="1Janyzak Arial" w:hAnsi="1Janyzak Arial"/>
          <w:b/>
          <w:sz w:val="32"/>
          <w:szCs w:val="32"/>
          <w:u w:val="single"/>
          <w:lang w:val="en-US"/>
        </w:rPr>
      </w:pPr>
    </w:p>
    <w:p w14:paraId="454F21B3" w14:textId="77777777" w:rsidR="00922114" w:rsidRDefault="00922114" w:rsidP="0019711D">
      <w:pPr>
        <w:jc w:val="center"/>
        <w:rPr>
          <w:rFonts w:ascii="1Janyzak Arial" w:hAnsi="1Janyzak Arial"/>
          <w:b/>
          <w:sz w:val="32"/>
          <w:szCs w:val="32"/>
          <w:u w:val="single"/>
          <w:lang w:val="en-US"/>
        </w:rPr>
      </w:pPr>
    </w:p>
    <w:p w14:paraId="07CCA586" w14:textId="77777777" w:rsidR="00922114" w:rsidRDefault="00922114" w:rsidP="0019711D">
      <w:pPr>
        <w:jc w:val="center"/>
        <w:rPr>
          <w:rFonts w:ascii="1Janyzak Arial" w:hAnsi="1Janyzak Arial"/>
          <w:b/>
          <w:sz w:val="32"/>
          <w:szCs w:val="32"/>
          <w:u w:val="single"/>
          <w:lang w:val="en-US"/>
        </w:rPr>
      </w:pPr>
    </w:p>
    <w:p w14:paraId="50F6C2D2" w14:textId="77777777" w:rsidR="00922114" w:rsidRDefault="00922114" w:rsidP="0019711D">
      <w:pPr>
        <w:jc w:val="center"/>
        <w:rPr>
          <w:rFonts w:ascii="1Janyzak Arial" w:hAnsi="1Janyzak Arial"/>
          <w:b/>
          <w:sz w:val="32"/>
          <w:szCs w:val="32"/>
          <w:u w:val="single"/>
          <w:lang w:val="en-US"/>
        </w:rPr>
      </w:pPr>
    </w:p>
    <w:p w14:paraId="259CD486" w14:textId="77777777" w:rsidR="00922114" w:rsidRDefault="00922114" w:rsidP="0019711D">
      <w:pPr>
        <w:jc w:val="center"/>
        <w:rPr>
          <w:rFonts w:ascii="1Janyzak Arial" w:hAnsi="1Janyzak Arial"/>
          <w:b/>
          <w:sz w:val="32"/>
          <w:szCs w:val="32"/>
          <w:u w:val="single"/>
          <w:lang w:val="en-US"/>
        </w:rPr>
      </w:pPr>
    </w:p>
    <w:p w14:paraId="0C91D12E" w14:textId="77777777" w:rsidR="00922114" w:rsidRDefault="00922114" w:rsidP="0019711D">
      <w:pPr>
        <w:jc w:val="center"/>
        <w:rPr>
          <w:rFonts w:ascii="1Janyzak Arial" w:hAnsi="1Janyzak Arial"/>
          <w:b/>
          <w:sz w:val="32"/>
          <w:szCs w:val="32"/>
          <w:u w:val="single"/>
          <w:lang w:val="en-US"/>
        </w:rPr>
      </w:pPr>
    </w:p>
    <w:p w14:paraId="5112838A" w14:textId="77777777" w:rsidR="00922114" w:rsidRDefault="00922114" w:rsidP="0019711D">
      <w:pPr>
        <w:jc w:val="center"/>
        <w:rPr>
          <w:rFonts w:ascii="1Janyzak Arial" w:hAnsi="1Janyzak Arial"/>
          <w:b/>
          <w:sz w:val="32"/>
          <w:szCs w:val="32"/>
          <w:u w:val="single"/>
          <w:lang w:val="en-US"/>
        </w:rPr>
      </w:pPr>
    </w:p>
    <w:p w14:paraId="4E4D16F4" w14:textId="77777777" w:rsidR="00922114" w:rsidRDefault="00922114" w:rsidP="0019711D">
      <w:pPr>
        <w:jc w:val="center"/>
        <w:rPr>
          <w:rFonts w:ascii="1Janyzak Arial" w:hAnsi="1Janyzak Arial"/>
          <w:b/>
          <w:sz w:val="32"/>
          <w:szCs w:val="32"/>
          <w:u w:val="single"/>
          <w:lang w:val="en-US"/>
        </w:rPr>
      </w:pPr>
    </w:p>
    <w:p w14:paraId="7E7675F7" w14:textId="77777777" w:rsidR="0019711D" w:rsidRPr="00A62BE6" w:rsidRDefault="0019711D" w:rsidP="0019711D">
      <w:pPr>
        <w:jc w:val="center"/>
        <w:rPr>
          <w:rFonts w:ascii="1Janyzak Arial" w:hAnsi="1Janyzak Arial"/>
          <w:b/>
          <w:sz w:val="32"/>
          <w:szCs w:val="32"/>
          <w:u w:val="single"/>
          <w:lang w:val="ky-KG"/>
        </w:rPr>
      </w:pPr>
      <w:r w:rsidRPr="00A62BE6">
        <w:rPr>
          <w:rFonts w:ascii="1Janyzak Arial" w:hAnsi="1Janyzak Arial"/>
          <w:b/>
          <w:sz w:val="32"/>
          <w:szCs w:val="32"/>
          <w:u w:val="single"/>
          <w:lang w:val="ky-KG"/>
        </w:rPr>
        <w:t>3-класс</w:t>
      </w:r>
    </w:p>
    <w:p w14:paraId="21987114" w14:textId="77777777" w:rsidR="0019711D" w:rsidRPr="00A62BE6" w:rsidRDefault="0019711D" w:rsidP="0019711D">
      <w:pPr>
        <w:jc w:val="center"/>
        <w:rPr>
          <w:rFonts w:ascii="1Janyzak Arial" w:hAnsi="1Janyzak Arial"/>
          <w:b/>
          <w:sz w:val="32"/>
          <w:szCs w:val="32"/>
          <w:u w:val="single"/>
          <w:lang w:val="ky-KG"/>
        </w:rPr>
      </w:pPr>
      <w:r w:rsidRPr="00A62BE6">
        <w:rPr>
          <w:rFonts w:ascii="1Janyzak Arial" w:hAnsi="1Janyzak Arial"/>
          <w:b/>
          <w:sz w:val="32"/>
          <w:szCs w:val="32"/>
          <w:u w:val="single"/>
          <w:lang w:val="ky-KG"/>
        </w:rPr>
        <w:t>Мекен таануу</w:t>
      </w:r>
    </w:p>
    <w:p w14:paraId="7036D8EA" w14:textId="77777777" w:rsidR="0019711D" w:rsidRPr="00A62BE6" w:rsidRDefault="0019711D" w:rsidP="0019711D">
      <w:pPr>
        <w:rPr>
          <w:rFonts w:ascii="1Janyzak Arial" w:hAnsi="1Janyzak Arial"/>
          <w:b/>
          <w:sz w:val="28"/>
          <w:szCs w:val="28"/>
          <w:lang w:val="ky-KG"/>
        </w:rPr>
      </w:pPr>
      <w:r w:rsidRPr="00A62BE6">
        <w:rPr>
          <w:rFonts w:ascii="1Janyzak Arial" w:hAnsi="1Janyzak Arial"/>
          <w:b/>
          <w:sz w:val="28"/>
          <w:szCs w:val="28"/>
          <w:lang w:val="ky-KG"/>
        </w:rPr>
        <w:t>Жумасына 1 саат</w:t>
      </w:r>
    </w:p>
    <w:p w14:paraId="032C823F" w14:textId="77777777" w:rsidR="0019711D" w:rsidRPr="00A62BE6" w:rsidRDefault="0019711D" w:rsidP="0019711D">
      <w:pPr>
        <w:rPr>
          <w:rFonts w:ascii="1Janyzak Arial" w:hAnsi="1Janyzak Arial"/>
          <w:b/>
          <w:sz w:val="28"/>
          <w:szCs w:val="28"/>
          <w:lang w:val="ky-KG"/>
        </w:rPr>
      </w:pPr>
      <w:r w:rsidRPr="00A62BE6">
        <w:rPr>
          <w:rFonts w:ascii="1Janyzak Arial" w:hAnsi="1Janyzak Arial"/>
          <w:b/>
          <w:sz w:val="28"/>
          <w:szCs w:val="28"/>
          <w:lang w:val="ky-KG"/>
        </w:rPr>
        <w:t>Жылына ____саат</w:t>
      </w:r>
    </w:p>
    <w:p w14:paraId="5D8D5A77" w14:textId="77777777" w:rsidR="0019711D" w:rsidRPr="00A62BE6" w:rsidRDefault="0019711D" w:rsidP="0019711D">
      <w:pPr>
        <w:rPr>
          <w:rFonts w:ascii="1Janyzak Arial" w:hAnsi="1Janyzak Arial"/>
          <w:b/>
          <w:sz w:val="28"/>
          <w:szCs w:val="28"/>
          <w:lang w:val="ky-KG"/>
        </w:rPr>
      </w:pPr>
      <w:r w:rsidRPr="00A62BE6">
        <w:rPr>
          <w:rFonts w:ascii="1Janyzak Arial" w:hAnsi="1Janyzak Arial"/>
          <w:b/>
          <w:sz w:val="28"/>
          <w:szCs w:val="28"/>
          <w:lang w:val="ky-KG"/>
        </w:rPr>
        <w:t>2-чейрек (7 саат)</w:t>
      </w:r>
    </w:p>
    <w:tbl>
      <w:tblPr>
        <w:tblStyle w:val="a3"/>
        <w:tblW w:w="14854" w:type="dxa"/>
        <w:tblLook w:val="04A0" w:firstRow="1" w:lastRow="0" w:firstColumn="1" w:lastColumn="0" w:noHBand="0" w:noVBand="1"/>
      </w:tblPr>
      <w:tblGrid>
        <w:gridCol w:w="527"/>
        <w:gridCol w:w="3401"/>
        <w:gridCol w:w="992"/>
        <w:gridCol w:w="1275"/>
        <w:gridCol w:w="1416"/>
        <w:gridCol w:w="1794"/>
        <w:gridCol w:w="1788"/>
        <w:gridCol w:w="1831"/>
        <w:gridCol w:w="1830"/>
      </w:tblGrid>
      <w:tr w:rsidR="0019711D" w:rsidRPr="00A62BE6" w14:paraId="5F115A11" w14:textId="77777777" w:rsidTr="00CC52E6">
        <w:tc>
          <w:tcPr>
            <w:tcW w:w="527" w:type="dxa"/>
          </w:tcPr>
          <w:p w14:paraId="12D46E30"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3409" w:type="dxa"/>
          </w:tcPr>
          <w:p w14:paraId="7A93E194"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992" w:type="dxa"/>
          </w:tcPr>
          <w:p w14:paraId="1641E92C"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2694" w:type="dxa"/>
            <w:gridSpan w:val="2"/>
          </w:tcPr>
          <w:p w14:paraId="799B00F1"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1797" w:type="dxa"/>
          </w:tcPr>
          <w:p w14:paraId="4A801416"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1790" w:type="dxa"/>
          </w:tcPr>
          <w:p w14:paraId="2E8F779F"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Эскертщщ</w:t>
            </w:r>
          </w:p>
        </w:tc>
        <w:tc>
          <w:tcPr>
            <w:tcW w:w="1814" w:type="dxa"/>
          </w:tcPr>
          <w:p w14:paraId="50ECCA41"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Щй тапшырмасы</w:t>
            </w:r>
          </w:p>
        </w:tc>
        <w:tc>
          <w:tcPr>
            <w:tcW w:w="1831" w:type="dxa"/>
          </w:tcPr>
          <w:p w14:paraId="271801FF"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Адабияттар</w:t>
            </w:r>
          </w:p>
        </w:tc>
      </w:tr>
      <w:tr w:rsidR="0019711D" w:rsidRPr="00A62BE6" w14:paraId="7330F348" w14:textId="77777777" w:rsidTr="00CC52E6">
        <w:tc>
          <w:tcPr>
            <w:tcW w:w="527" w:type="dxa"/>
          </w:tcPr>
          <w:p w14:paraId="37B9347D" w14:textId="77777777" w:rsidR="0019711D" w:rsidRPr="00A62BE6" w:rsidRDefault="0019711D" w:rsidP="00CC52E6">
            <w:pPr>
              <w:jc w:val="center"/>
              <w:rPr>
                <w:rFonts w:ascii="1Janyzak Arial" w:hAnsi="1Janyzak Arial"/>
                <w:b/>
                <w:sz w:val="28"/>
                <w:szCs w:val="28"/>
                <w:lang w:val="ky-KG"/>
              </w:rPr>
            </w:pPr>
          </w:p>
        </w:tc>
        <w:tc>
          <w:tcPr>
            <w:tcW w:w="3409" w:type="dxa"/>
          </w:tcPr>
          <w:p w14:paraId="571F71FB" w14:textId="77777777" w:rsidR="0019711D" w:rsidRPr="00A62BE6" w:rsidRDefault="0019711D" w:rsidP="00CC52E6">
            <w:pPr>
              <w:jc w:val="center"/>
              <w:rPr>
                <w:rFonts w:ascii="1Janyzak Arial" w:hAnsi="1Janyzak Arial"/>
                <w:b/>
                <w:sz w:val="28"/>
                <w:szCs w:val="28"/>
                <w:lang w:val="ky-KG"/>
              </w:rPr>
            </w:pPr>
          </w:p>
        </w:tc>
        <w:tc>
          <w:tcPr>
            <w:tcW w:w="992" w:type="dxa"/>
          </w:tcPr>
          <w:p w14:paraId="6C648A77" w14:textId="77777777" w:rsidR="0019711D" w:rsidRPr="00A62BE6" w:rsidRDefault="0019711D" w:rsidP="00CC52E6">
            <w:pPr>
              <w:jc w:val="center"/>
              <w:rPr>
                <w:rFonts w:ascii="1Janyzak Arial" w:hAnsi="1Janyzak Arial"/>
                <w:b/>
                <w:sz w:val="28"/>
                <w:szCs w:val="28"/>
                <w:lang w:val="ky-KG"/>
              </w:rPr>
            </w:pPr>
          </w:p>
        </w:tc>
        <w:tc>
          <w:tcPr>
            <w:tcW w:w="1276" w:type="dxa"/>
          </w:tcPr>
          <w:p w14:paraId="6820E0BA"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t xml:space="preserve">План </w:t>
            </w:r>
            <w:r w:rsidRPr="00A62BE6">
              <w:rPr>
                <w:rFonts w:ascii="1Janyzak Arial" w:hAnsi="1Janyzak Arial"/>
                <w:b/>
                <w:sz w:val="28"/>
                <w:szCs w:val="28"/>
                <w:lang w:val="ky-KG"/>
              </w:rPr>
              <w:lastRenderedPageBreak/>
              <w:t>боюнча</w:t>
            </w:r>
          </w:p>
        </w:tc>
        <w:tc>
          <w:tcPr>
            <w:tcW w:w="1418" w:type="dxa"/>
          </w:tcPr>
          <w:p w14:paraId="505A362E" w14:textId="77777777" w:rsidR="0019711D" w:rsidRPr="00A62BE6" w:rsidRDefault="0019711D" w:rsidP="00CC52E6">
            <w:pPr>
              <w:jc w:val="center"/>
              <w:rPr>
                <w:rFonts w:ascii="1Janyzak Arial" w:hAnsi="1Janyzak Arial"/>
                <w:b/>
                <w:sz w:val="28"/>
                <w:szCs w:val="28"/>
                <w:lang w:val="ky-KG"/>
              </w:rPr>
            </w:pPr>
            <w:r w:rsidRPr="00A62BE6">
              <w:rPr>
                <w:rFonts w:ascii="1Janyzak Arial" w:hAnsi="1Janyzak Arial"/>
                <w:b/>
                <w:sz w:val="28"/>
                <w:szCs w:val="28"/>
                <w:lang w:val="ky-KG"/>
              </w:rPr>
              <w:lastRenderedPageBreak/>
              <w:t xml:space="preserve">Факт </w:t>
            </w:r>
            <w:r w:rsidRPr="00A62BE6">
              <w:rPr>
                <w:rFonts w:ascii="1Janyzak Arial" w:hAnsi="1Janyzak Arial"/>
                <w:b/>
                <w:sz w:val="28"/>
                <w:szCs w:val="28"/>
                <w:lang w:val="ky-KG"/>
              </w:rPr>
              <w:lastRenderedPageBreak/>
              <w:t>боюнча</w:t>
            </w:r>
          </w:p>
        </w:tc>
        <w:tc>
          <w:tcPr>
            <w:tcW w:w="1797" w:type="dxa"/>
          </w:tcPr>
          <w:p w14:paraId="2FDD7128" w14:textId="77777777" w:rsidR="0019711D" w:rsidRPr="00A62BE6" w:rsidRDefault="0019711D" w:rsidP="00CC52E6">
            <w:pPr>
              <w:jc w:val="center"/>
              <w:rPr>
                <w:rFonts w:ascii="1Janyzak Arial" w:hAnsi="1Janyzak Arial"/>
                <w:b/>
                <w:sz w:val="28"/>
                <w:szCs w:val="28"/>
                <w:lang w:val="ky-KG"/>
              </w:rPr>
            </w:pPr>
          </w:p>
        </w:tc>
        <w:tc>
          <w:tcPr>
            <w:tcW w:w="1790" w:type="dxa"/>
          </w:tcPr>
          <w:p w14:paraId="5D4ADB54" w14:textId="77777777" w:rsidR="0019711D" w:rsidRPr="00A62BE6" w:rsidRDefault="0019711D" w:rsidP="00CC52E6">
            <w:pPr>
              <w:jc w:val="center"/>
              <w:rPr>
                <w:rFonts w:ascii="1Janyzak Arial" w:hAnsi="1Janyzak Arial"/>
                <w:b/>
                <w:sz w:val="28"/>
                <w:szCs w:val="28"/>
                <w:lang w:val="ky-KG"/>
              </w:rPr>
            </w:pPr>
          </w:p>
        </w:tc>
        <w:tc>
          <w:tcPr>
            <w:tcW w:w="1814" w:type="dxa"/>
          </w:tcPr>
          <w:p w14:paraId="1BCD1084" w14:textId="77777777" w:rsidR="0019711D" w:rsidRPr="00A62BE6" w:rsidRDefault="0019711D" w:rsidP="00CC52E6">
            <w:pPr>
              <w:jc w:val="center"/>
              <w:rPr>
                <w:rFonts w:ascii="1Janyzak Arial" w:hAnsi="1Janyzak Arial"/>
                <w:b/>
                <w:sz w:val="28"/>
                <w:szCs w:val="28"/>
                <w:lang w:val="ky-KG"/>
              </w:rPr>
            </w:pPr>
          </w:p>
        </w:tc>
        <w:tc>
          <w:tcPr>
            <w:tcW w:w="1831" w:type="dxa"/>
          </w:tcPr>
          <w:p w14:paraId="24FF5A1E" w14:textId="77777777" w:rsidR="0019711D" w:rsidRPr="00A62BE6" w:rsidRDefault="0019711D" w:rsidP="00CC52E6">
            <w:pPr>
              <w:jc w:val="center"/>
              <w:rPr>
                <w:rFonts w:ascii="1Janyzak Arial" w:hAnsi="1Janyzak Arial"/>
                <w:b/>
                <w:sz w:val="28"/>
                <w:szCs w:val="28"/>
                <w:lang w:val="ky-KG"/>
              </w:rPr>
            </w:pPr>
          </w:p>
        </w:tc>
      </w:tr>
      <w:tr w:rsidR="0019711D" w:rsidRPr="00A62BE6" w14:paraId="4EBF2C3B" w14:textId="77777777" w:rsidTr="00CC52E6">
        <w:tc>
          <w:tcPr>
            <w:tcW w:w="527" w:type="dxa"/>
          </w:tcPr>
          <w:p w14:paraId="37F20ED0"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1</w:t>
            </w:r>
          </w:p>
        </w:tc>
        <w:tc>
          <w:tcPr>
            <w:tcW w:w="3409" w:type="dxa"/>
          </w:tcPr>
          <w:p w14:paraId="5C2F0C90"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Бишкек шаары – Кыргызстандын борбору. Чщй облусу</w:t>
            </w:r>
          </w:p>
        </w:tc>
        <w:tc>
          <w:tcPr>
            <w:tcW w:w="992" w:type="dxa"/>
          </w:tcPr>
          <w:p w14:paraId="1401E9B3"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286F3565" w14:textId="77777777" w:rsidR="0019711D" w:rsidRPr="00A62BE6" w:rsidRDefault="0019711D" w:rsidP="00CC52E6">
            <w:pPr>
              <w:rPr>
                <w:rFonts w:ascii="1Janyzak Arial" w:hAnsi="1Janyzak Arial"/>
                <w:sz w:val="28"/>
                <w:szCs w:val="28"/>
                <w:lang w:val="ky-KG"/>
              </w:rPr>
            </w:pPr>
          </w:p>
        </w:tc>
        <w:tc>
          <w:tcPr>
            <w:tcW w:w="1418" w:type="dxa"/>
          </w:tcPr>
          <w:p w14:paraId="4D603477" w14:textId="77777777" w:rsidR="0019711D" w:rsidRPr="00A62BE6" w:rsidRDefault="0019711D" w:rsidP="00CC52E6">
            <w:pPr>
              <w:rPr>
                <w:rFonts w:ascii="1Janyzak Arial" w:hAnsi="1Janyzak Arial"/>
                <w:sz w:val="28"/>
                <w:szCs w:val="28"/>
                <w:lang w:val="ky-KG"/>
              </w:rPr>
            </w:pPr>
          </w:p>
        </w:tc>
        <w:tc>
          <w:tcPr>
            <w:tcW w:w="1797" w:type="dxa"/>
          </w:tcPr>
          <w:p w14:paraId="7EC98BB9"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150237E3" w14:textId="77777777" w:rsidR="0019711D" w:rsidRPr="00A62BE6" w:rsidRDefault="0019711D" w:rsidP="00CC52E6">
            <w:pPr>
              <w:rPr>
                <w:rFonts w:ascii="1Janyzak Arial" w:hAnsi="1Janyzak Arial"/>
                <w:sz w:val="28"/>
                <w:szCs w:val="28"/>
                <w:lang w:val="ky-KG"/>
              </w:rPr>
            </w:pPr>
          </w:p>
        </w:tc>
        <w:tc>
          <w:tcPr>
            <w:tcW w:w="1814" w:type="dxa"/>
          </w:tcPr>
          <w:p w14:paraId="1126C6BA"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17A27715"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19711D" w:rsidRPr="00A62BE6" w14:paraId="0ADF9F33" w14:textId="77777777" w:rsidTr="00CC52E6">
        <w:tc>
          <w:tcPr>
            <w:tcW w:w="527" w:type="dxa"/>
          </w:tcPr>
          <w:p w14:paraId="1710B7D7"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2</w:t>
            </w:r>
          </w:p>
        </w:tc>
        <w:tc>
          <w:tcPr>
            <w:tcW w:w="3409" w:type="dxa"/>
          </w:tcPr>
          <w:p w14:paraId="776975DD"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Ош – Кыргызстандын байыркы шаары. Ош облусу 35</w:t>
            </w:r>
          </w:p>
        </w:tc>
        <w:tc>
          <w:tcPr>
            <w:tcW w:w="992" w:type="dxa"/>
          </w:tcPr>
          <w:p w14:paraId="23DB996C"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3A997AB5" w14:textId="77777777" w:rsidR="0019711D" w:rsidRPr="00A62BE6" w:rsidRDefault="0019711D" w:rsidP="00CC52E6">
            <w:pPr>
              <w:rPr>
                <w:rFonts w:ascii="1Janyzak Arial" w:hAnsi="1Janyzak Arial"/>
                <w:sz w:val="28"/>
                <w:szCs w:val="28"/>
                <w:lang w:val="ky-KG"/>
              </w:rPr>
            </w:pPr>
          </w:p>
        </w:tc>
        <w:tc>
          <w:tcPr>
            <w:tcW w:w="1418" w:type="dxa"/>
          </w:tcPr>
          <w:p w14:paraId="2D054D9E" w14:textId="77777777" w:rsidR="0019711D" w:rsidRPr="00A62BE6" w:rsidRDefault="0019711D" w:rsidP="00CC52E6">
            <w:pPr>
              <w:rPr>
                <w:rFonts w:ascii="1Janyzak Arial" w:hAnsi="1Janyzak Arial"/>
                <w:sz w:val="28"/>
                <w:szCs w:val="28"/>
                <w:lang w:val="ky-KG"/>
              </w:rPr>
            </w:pPr>
          </w:p>
        </w:tc>
        <w:tc>
          <w:tcPr>
            <w:tcW w:w="1797" w:type="dxa"/>
          </w:tcPr>
          <w:p w14:paraId="3F7F7466"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17A14A45" w14:textId="77777777" w:rsidR="0019711D" w:rsidRPr="00A62BE6" w:rsidRDefault="0019711D" w:rsidP="00CC52E6">
            <w:pPr>
              <w:rPr>
                <w:rFonts w:ascii="1Janyzak Arial" w:hAnsi="1Janyzak Arial"/>
                <w:sz w:val="28"/>
                <w:szCs w:val="28"/>
                <w:lang w:val="ky-KG"/>
              </w:rPr>
            </w:pPr>
          </w:p>
        </w:tc>
        <w:tc>
          <w:tcPr>
            <w:tcW w:w="1814" w:type="dxa"/>
          </w:tcPr>
          <w:p w14:paraId="21AAEB0C"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3507E4C1"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19711D" w:rsidRPr="00A62BE6" w14:paraId="5738BC42" w14:textId="77777777" w:rsidTr="00CC52E6">
        <w:tc>
          <w:tcPr>
            <w:tcW w:w="527" w:type="dxa"/>
          </w:tcPr>
          <w:p w14:paraId="3FEB2E43" w14:textId="77777777" w:rsidR="0019711D" w:rsidRPr="00A62BE6" w:rsidRDefault="0019711D" w:rsidP="00CC52E6">
            <w:pPr>
              <w:rPr>
                <w:rFonts w:ascii="1Janyzak Arial" w:hAnsi="1Janyzak Arial"/>
                <w:sz w:val="28"/>
                <w:szCs w:val="28"/>
                <w:lang w:val="ky-KG"/>
              </w:rPr>
            </w:pPr>
            <w:r w:rsidRPr="00A62BE6">
              <w:rPr>
                <w:rFonts w:ascii="1Janyzak Arial" w:hAnsi="1Janyzak Arial"/>
                <w:sz w:val="28"/>
                <w:szCs w:val="28"/>
                <w:lang w:val="ky-KG"/>
              </w:rPr>
              <w:t>3</w:t>
            </w:r>
          </w:p>
        </w:tc>
        <w:tc>
          <w:tcPr>
            <w:tcW w:w="3409" w:type="dxa"/>
          </w:tcPr>
          <w:p w14:paraId="3C5A85CD" w14:textId="77777777" w:rsidR="0019711D"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Жалал-Абад шаары</w:t>
            </w:r>
          </w:p>
          <w:p w14:paraId="77CBCB8E"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Жалал-Абад облусу</w:t>
            </w:r>
          </w:p>
        </w:tc>
        <w:tc>
          <w:tcPr>
            <w:tcW w:w="992" w:type="dxa"/>
          </w:tcPr>
          <w:p w14:paraId="604D0EBB" w14:textId="77777777" w:rsidR="0019711D"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073AF76D" w14:textId="77777777" w:rsidR="0019711D" w:rsidRPr="00A62BE6" w:rsidRDefault="0019711D" w:rsidP="00CC52E6">
            <w:pPr>
              <w:rPr>
                <w:rFonts w:ascii="1Janyzak Arial" w:hAnsi="1Janyzak Arial"/>
                <w:sz w:val="28"/>
                <w:szCs w:val="28"/>
                <w:lang w:val="ky-KG"/>
              </w:rPr>
            </w:pPr>
          </w:p>
        </w:tc>
        <w:tc>
          <w:tcPr>
            <w:tcW w:w="1418" w:type="dxa"/>
          </w:tcPr>
          <w:p w14:paraId="7C32BBC1" w14:textId="77777777" w:rsidR="0019711D" w:rsidRPr="00A62BE6" w:rsidRDefault="0019711D" w:rsidP="00CC52E6">
            <w:pPr>
              <w:rPr>
                <w:rFonts w:ascii="1Janyzak Arial" w:hAnsi="1Janyzak Arial"/>
                <w:sz w:val="28"/>
                <w:szCs w:val="28"/>
                <w:lang w:val="ky-KG"/>
              </w:rPr>
            </w:pPr>
          </w:p>
        </w:tc>
        <w:tc>
          <w:tcPr>
            <w:tcW w:w="1797" w:type="dxa"/>
          </w:tcPr>
          <w:p w14:paraId="4159CCEE" w14:textId="77777777" w:rsidR="0019711D"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2D179D01" w14:textId="77777777" w:rsidR="0019711D" w:rsidRPr="00A62BE6" w:rsidRDefault="0019711D" w:rsidP="00CC52E6">
            <w:pPr>
              <w:rPr>
                <w:rFonts w:ascii="1Janyzak Arial" w:hAnsi="1Janyzak Arial"/>
                <w:sz w:val="28"/>
                <w:szCs w:val="28"/>
                <w:lang w:val="ky-KG"/>
              </w:rPr>
            </w:pPr>
          </w:p>
        </w:tc>
        <w:tc>
          <w:tcPr>
            <w:tcW w:w="1814" w:type="dxa"/>
          </w:tcPr>
          <w:p w14:paraId="7DEF0155" w14:textId="77777777" w:rsidR="0019711D"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55130F24" w14:textId="77777777" w:rsidR="0019711D"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CC52E6" w:rsidRPr="00A62BE6" w14:paraId="39677F1E" w14:textId="77777777" w:rsidTr="00CC52E6">
        <w:tc>
          <w:tcPr>
            <w:tcW w:w="527" w:type="dxa"/>
          </w:tcPr>
          <w:p w14:paraId="369B043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4</w:t>
            </w:r>
          </w:p>
        </w:tc>
        <w:tc>
          <w:tcPr>
            <w:tcW w:w="3409" w:type="dxa"/>
          </w:tcPr>
          <w:p w14:paraId="73FCD24B"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Баткен облусу</w:t>
            </w:r>
          </w:p>
        </w:tc>
        <w:tc>
          <w:tcPr>
            <w:tcW w:w="992" w:type="dxa"/>
          </w:tcPr>
          <w:p w14:paraId="451C892C"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72C7359F" w14:textId="77777777" w:rsidR="00CC52E6" w:rsidRPr="00A62BE6" w:rsidRDefault="00CC52E6" w:rsidP="00CC52E6">
            <w:pPr>
              <w:rPr>
                <w:rFonts w:ascii="1Janyzak Arial" w:hAnsi="1Janyzak Arial"/>
                <w:sz w:val="28"/>
                <w:szCs w:val="28"/>
                <w:lang w:val="ky-KG"/>
              </w:rPr>
            </w:pPr>
          </w:p>
        </w:tc>
        <w:tc>
          <w:tcPr>
            <w:tcW w:w="1418" w:type="dxa"/>
          </w:tcPr>
          <w:p w14:paraId="5F611064" w14:textId="77777777" w:rsidR="00CC52E6" w:rsidRPr="00A62BE6" w:rsidRDefault="00CC52E6" w:rsidP="00CC52E6">
            <w:pPr>
              <w:rPr>
                <w:rFonts w:ascii="1Janyzak Arial" w:hAnsi="1Janyzak Arial"/>
                <w:sz w:val="28"/>
                <w:szCs w:val="28"/>
                <w:lang w:val="ky-KG"/>
              </w:rPr>
            </w:pPr>
          </w:p>
        </w:tc>
        <w:tc>
          <w:tcPr>
            <w:tcW w:w="1797" w:type="dxa"/>
          </w:tcPr>
          <w:p w14:paraId="29BEC17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160FE239" w14:textId="77777777" w:rsidR="00CC52E6" w:rsidRPr="00A62BE6" w:rsidRDefault="00CC52E6" w:rsidP="00CC52E6">
            <w:pPr>
              <w:rPr>
                <w:rFonts w:ascii="1Janyzak Arial" w:hAnsi="1Janyzak Arial"/>
                <w:sz w:val="28"/>
                <w:szCs w:val="28"/>
                <w:lang w:val="ky-KG"/>
              </w:rPr>
            </w:pPr>
          </w:p>
        </w:tc>
        <w:tc>
          <w:tcPr>
            <w:tcW w:w="1814" w:type="dxa"/>
          </w:tcPr>
          <w:p w14:paraId="7A6653D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Ырларды жаттоо</w:t>
            </w:r>
          </w:p>
        </w:tc>
        <w:tc>
          <w:tcPr>
            <w:tcW w:w="1831" w:type="dxa"/>
          </w:tcPr>
          <w:p w14:paraId="42AB1C3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CC52E6" w:rsidRPr="00A62BE6" w14:paraId="38AF5BAF" w14:textId="77777777" w:rsidTr="00CC52E6">
        <w:tc>
          <w:tcPr>
            <w:tcW w:w="527" w:type="dxa"/>
          </w:tcPr>
          <w:p w14:paraId="528480C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5</w:t>
            </w:r>
          </w:p>
        </w:tc>
        <w:tc>
          <w:tcPr>
            <w:tcW w:w="3409" w:type="dxa"/>
          </w:tcPr>
          <w:p w14:paraId="404C6AAB"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Нарын шаары. Кыргызстандын Нарын облусу</w:t>
            </w:r>
          </w:p>
        </w:tc>
        <w:tc>
          <w:tcPr>
            <w:tcW w:w="992" w:type="dxa"/>
          </w:tcPr>
          <w:p w14:paraId="4EA4F3F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292F4BE1" w14:textId="77777777" w:rsidR="00CC52E6" w:rsidRPr="00A62BE6" w:rsidRDefault="00CC52E6" w:rsidP="00CC52E6">
            <w:pPr>
              <w:rPr>
                <w:rFonts w:ascii="1Janyzak Arial" w:hAnsi="1Janyzak Arial"/>
                <w:sz w:val="28"/>
                <w:szCs w:val="28"/>
                <w:lang w:val="ky-KG"/>
              </w:rPr>
            </w:pPr>
          </w:p>
        </w:tc>
        <w:tc>
          <w:tcPr>
            <w:tcW w:w="1418" w:type="dxa"/>
          </w:tcPr>
          <w:p w14:paraId="167EBCB9" w14:textId="77777777" w:rsidR="00CC52E6" w:rsidRPr="00A62BE6" w:rsidRDefault="00CC52E6" w:rsidP="00CC52E6">
            <w:pPr>
              <w:rPr>
                <w:rFonts w:ascii="1Janyzak Arial" w:hAnsi="1Janyzak Arial"/>
                <w:sz w:val="28"/>
                <w:szCs w:val="28"/>
                <w:lang w:val="ky-KG"/>
              </w:rPr>
            </w:pPr>
          </w:p>
        </w:tc>
        <w:tc>
          <w:tcPr>
            <w:tcW w:w="1797" w:type="dxa"/>
          </w:tcPr>
          <w:p w14:paraId="171AD1B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7AEBF80C" w14:textId="77777777" w:rsidR="00CC52E6" w:rsidRPr="00A62BE6" w:rsidRDefault="00CC52E6" w:rsidP="00CC52E6">
            <w:pPr>
              <w:rPr>
                <w:rFonts w:ascii="1Janyzak Arial" w:hAnsi="1Janyzak Arial"/>
                <w:sz w:val="28"/>
                <w:szCs w:val="28"/>
                <w:lang w:val="ky-KG"/>
              </w:rPr>
            </w:pPr>
          </w:p>
        </w:tc>
        <w:tc>
          <w:tcPr>
            <w:tcW w:w="1814" w:type="dxa"/>
          </w:tcPr>
          <w:p w14:paraId="4997E8C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63C932D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CC52E6" w:rsidRPr="00A62BE6" w14:paraId="1AE51C5B" w14:textId="77777777" w:rsidTr="00CC52E6">
        <w:tc>
          <w:tcPr>
            <w:tcW w:w="527" w:type="dxa"/>
          </w:tcPr>
          <w:p w14:paraId="3A5D27A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6</w:t>
            </w:r>
          </w:p>
        </w:tc>
        <w:tc>
          <w:tcPr>
            <w:tcW w:w="3409" w:type="dxa"/>
          </w:tcPr>
          <w:p w14:paraId="22C7452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Талас облусу</w:t>
            </w:r>
          </w:p>
        </w:tc>
        <w:tc>
          <w:tcPr>
            <w:tcW w:w="992" w:type="dxa"/>
          </w:tcPr>
          <w:p w14:paraId="51B3C87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791DA5DC" w14:textId="77777777" w:rsidR="00CC52E6" w:rsidRPr="00A62BE6" w:rsidRDefault="00CC52E6" w:rsidP="00CC52E6">
            <w:pPr>
              <w:rPr>
                <w:rFonts w:ascii="1Janyzak Arial" w:hAnsi="1Janyzak Arial"/>
                <w:sz w:val="28"/>
                <w:szCs w:val="28"/>
                <w:lang w:val="ky-KG"/>
              </w:rPr>
            </w:pPr>
          </w:p>
        </w:tc>
        <w:tc>
          <w:tcPr>
            <w:tcW w:w="1418" w:type="dxa"/>
          </w:tcPr>
          <w:p w14:paraId="0170F112" w14:textId="77777777" w:rsidR="00CC52E6" w:rsidRPr="00A62BE6" w:rsidRDefault="00CC52E6" w:rsidP="00CC52E6">
            <w:pPr>
              <w:rPr>
                <w:rFonts w:ascii="1Janyzak Arial" w:hAnsi="1Janyzak Arial"/>
                <w:sz w:val="28"/>
                <w:szCs w:val="28"/>
                <w:lang w:val="ky-KG"/>
              </w:rPr>
            </w:pPr>
          </w:p>
        </w:tc>
        <w:tc>
          <w:tcPr>
            <w:tcW w:w="1797" w:type="dxa"/>
          </w:tcPr>
          <w:p w14:paraId="64DCF4A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0BA2EF49" w14:textId="77777777" w:rsidR="00CC52E6" w:rsidRPr="00A62BE6" w:rsidRDefault="00CC52E6" w:rsidP="00CC52E6">
            <w:pPr>
              <w:rPr>
                <w:rFonts w:ascii="1Janyzak Arial" w:hAnsi="1Janyzak Arial"/>
                <w:sz w:val="28"/>
                <w:szCs w:val="28"/>
                <w:lang w:val="ky-KG"/>
              </w:rPr>
            </w:pPr>
          </w:p>
        </w:tc>
        <w:tc>
          <w:tcPr>
            <w:tcW w:w="1814" w:type="dxa"/>
          </w:tcPr>
          <w:p w14:paraId="04C2741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32EBCB5A"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r w:rsidR="00CC52E6" w:rsidRPr="00A62BE6" w14:paraId="7FA2CE95" w14:textId="77777777" w:rsidTr="00CC52E6">
        <w:tc>
          <w:tcPr>
            <w:tcW w:w="527" w:type="dxa"/>
          </w:tcPr>
          <w:p w14:paraId="627D8EAC"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7</w:t>
            </w:r>
          </w:p>
        </w:tc>
        <w:tc>
          <w:tcPr>
            <w:tcW w:w="3409" w:type="dxa"/>
          </w:tcPr>
          <w:p w14:paraId="05D73E7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тактуу манасчылар жана жомокчулар Кыргызстандын Ысык-Кол облусу</w:t>
            </w:r>
          </w:p>
        </w:tc>
        <w:tc>
          <w:tcPr>
            <w:tcW w:w="992" w:type="dxa"/>
          </w:tcPr>
          <w:p w14:paraId="2D8531BB"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3</w:t>
            </w:r>
          </w:p>
        </w:tc>
        <w:tc>
          <w:tcPr>
            <w:tcW w:w="1276" w:type="dxa"/>
          </w:tcPr>
          <w:p w14:paraId="69D1911F" w14:textId="77777777" w:rsidR="00CC52E6" w:rsidRPr="00A62BE6" w:rsidRDefault="00CC52E6" w:rsidP="00CC52E6">
            <w:pPr>
              <w:rPr>
                <w:rFonts w:ascii="1Janyzak Arial" w:hAnsi="1Janyzak Arial"/>
                <w:sz w:val="28"/>
                <w:szCs w:val="28"/>
                <w:lang w:val="ky-KG"/>
              </w:rPr>
            </w:pPr>
          </w:p>
        </w:tc>
        <w:tc>
          <w:tcPr>
            <w:tcW w:w="1418" w:type="dxa"/>
          </w:tcPr>
          <w:p w14:paraId="27B94953" w14:textId="77777777" w:rsidR="00CC52E6" w:rsidRPr="00A62BE6" w:rsidRDefault="00CC52E6" w:rsidP="00CC52E6">
            <w:pPr>
              <w:rPr>
                <w:rFonts w:ascii="1Janyzak Arial" w:hAnsi="1Janyzak Arial"/>
                <w:sz w:val="28"/>
                <w:szCs w:val="28"/>
                <w:lang w:val="ky-KG"/>
              </w:rPr>
            </w:pPr>
          </w:p>
        </w:tc>
        <w:tc>
          <w:tcPr>
            <w:tcW w:w="1797" w:type="dxa"/>
          </w:tcPr>
          <w:p w14:paraId="0A3EC0A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0" w:type="dxa"/>
          </w:tcPr>
          <w:p w14:paraId="2472B0A6" w14:textId="77777777" w:rsidR="00CC52E6" w:rsidRPr="00A62BE6" w:rsidRDefault="00CC52E6" w:rsidP="00CC52E6">
            <w:pPr>
              <w:rPr>
                <w:rFonts w:ascii="1Janyzak Arial" w:hAnsi="1Janyzak Arial"/>
                <w:sz w:val="28"/>
                <w:szCs w:val="28"/>
                <w:lang w:val="ky-KG"/>
              </w:rPr>
            </w:pPr>
          </w:p>
        </w:tc>
        <w:tc>
          <w:tcPr>
            <w:tcW w:w="1814" w:type="dxa"/>
          </w:tcPr>
          <w:p w14:paraId="5EEF972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Жаттоо</w:t>
            </w:r>
          </w:p>
        </w:tc>
        <w:tc>
          <w:tcPr>
            <w:tcW w:w="1831" w:type="dxa"/>
          </w:tcPr>
          <w:p w14:paraId="2887DFD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r>
    </w:tbl>
    <w:p w14:paraId="23DC3306" w14:textId="77777777" w:rsidR="00CC52E6" w:rsidRPr="00A62BE6" w:rsidRDefault="00A62BE6" w:rsidP="00CC52E6">
      <w:pPr>
        <w:jc w:val="center"/>
        <w:rPr>
          <w:rFonts w:ascii="1Janyzak Arial" w:hAnsi="1Janyzak Arial"/>
          <w:b/>
          <w:sz w:val="28"/>
          <w:szCs w:val="28"/>
          <w:lang w:val="ky-KG"/>
        </w:rPr>
      </w:pPr>
      <w:r w:rsidRPr="00A62BE6">
        <w:rPr>
          <w:rFonts w:ascii="1Janyzak Arial" w:hAnsi="1Janyzak Arial"/>
          <w:b/>
          <w:sz w:val="28"/>
          <w:szCs w:val="28"/>
          <w:lang w:val="ky-KG"/>
        </w:rPr>
        <w:t>3</w:t>
      </w:r>
      <w:r w:rsidR="00CC52E6" w:rsidRPr="00A62BE6">
        <w:rPr>
          <w:rFonts w:ascii="1Janyzak Arial" w:hAnsi="1Janyzak Arial"/>
          <w:b/>
          <w:sz w:val="28"/>
          <w:szCs w:val="28"/>
          <w:lang w:val="ky-KG"/>
        </w:rPr>
        <w:t>-класс</w:t>
      </w:r>
    </w:p>
    <w:p w14:paraId="519E41A0"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Мекен таануу сабагынан тщзщлгён тематикалык-календарлык план</w:t>
      </w:r>
    </w:p>
    <w:p w14:paraId="3F4865CD" w14:textId="77777777" w:rsidR="00CC52E6" w:rsidRPr="00A62BE6" w:rsidRDefault="00CC52E6" w:rsidP="00CC52E6">
      <w:pPr>
        <w:rPr>
          <w:rFonts w:ascii="1Janyzak Arial" w:hAnsi="1Janyzak Arial"/>
          <w:b/>
          <w:sz w:val="28"/>
          <w:szCs w:val="28"/>
          <w:lang w:val="ky-KG"/>
        </w:rPr>
      </w:pPr>
      <w:r w:rsidRPr="00A62BE6">
        <w:rPr>
          <w:rFonts w:ascii="1Janyzak Arial" w:hAnsi="1Janyzak Arial"/>
          <w:b/>
          <w:sz w:val="28"/>
          <w:szCs w:val="28"/>
          <w:lang w:val="ky-KG"/>
        </w:rPr>
        <w:t>Жумасына 1 саат</w:t>
      </w:r>
    </w:p>
    <w:p w14:paraId="577638AC" w14:textId="77777777" w:rsidR="00CC52E6" w:rsidRPr="00A62BE6" w:rsidRDefault="00CC52E6" w:rsidP="00CC52E6">
      <w:pPr>
        <w:rPr>
          <w:rFonts w:ascii="1Janyzak Arial" w:hAnsi="1Janyzak Arial"/>
          <w:b/>
          <w:sz w:val="28"/>
          <w:szCs w:val="28"/>
          <w:lang w:val="ky-KG"/>
        </w:rPr>
      </w:pPr>
      <w:r w:rsidRPr="00A62BE6">
        <w:rPr>
          <w:rFonts w:ascii="1Janyzak Arial" w:hAnsi="1Janyzak Arial"/>
          <w:b/>
          <w:sz w:val="28"/>
          <w:szCs w:val="28"/>
          <w:lang w:val="ky-KG"/>
        </w:rPr>
        <w:t>3-чейрек (10 саат)</w:t>
      </w:r>
    </w:p>
    <w:tbl>
      <w:tblPr>
        <w:tblStyle w:val="a3"/>
        <w:tblW w:w="14854" w:type="dxa"/>
        <w:tblLook w:val="04A0" w:firstRow="1" w:lastRow="0" w:firstColumn="1" w:lastColumn="0" w:noHBand="0" w:noVBand="1"/>
      </w:tblPr>
      <w:tblGrid>
        <w:gridCol w:w="526"/>
        <w:gridCol w:w="3368"/>
        <w:gridCol w:w="991"/>
        <w:gridCol w:w="1272"/>
        <w:gridCol w:w="1409"/>
        <w:gridCol w:w="1784"/>
        <w:gridCol w:w="1848"/>
        <w:gridCol w:w="1831"/>
        <w:gridCol w:w="1825"/>
      </w:tblGrid>
      <w:tr w:rsidR="00CC52E6" w:rsidRPr="00A62BE6" w14:paraId="5F17C640" w14:textId="77777777" w:rsidTr="00CC52E6">
        <w:tc>
          <w:tcPr>
            <w:tcW w:w="527" w:type="dxa"/>
          </w:tcPr>
          <w:p w14:paraId="6D68F819"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w:t>
            </w:r>
          </w:p>
        </w:tc>
        <w:tc>
          <w:tcPr>
            <w:tcW w:w="3408" w:type="dxa"/>
          </w:tcPr>
          <w:p w14:paraId="6F02BA36"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Сабактын темасы</w:t>
            </w:r>
          </w:p>
        </w:tc>
        <w:tc>
          <w:tcPr>
            <w:tcW w:w="992" w:type="dxa"/>
          </w:tcPr>
          <w:p w14:paraId="56AE8F72"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Сааты</w:t>
            </w:r>
          </w:p>
        </w:tc>
        <w:tc>
          <w:tcPr>
            <w:tcW w:w="2694" w:type="dxa"/>
            <w:gridSpan w:val="2"/>
          </w:tcPr>
          <w:p w14:paraId="01C1DC90"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Ётщщ мёёнётщ</w:t>
            </w:r>
          </w:p>
        </w:tc>
        <w:tc>
          <w:tcPr>
            <w:tcW w:w="1797" w:type="dxa"/>
          </w:tcPr>
          <w:p w14:paraId="0537331E"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Сабактын тиби</w:t>
            </w:r>
          </w:p>
        </w:tc>
        <w:tc>
          <w:tcPr>
            <w:tcW w:w="1791" w:type="dxa"/>
          </w:tcPr>
          <w:p w14:paraId="31B0BF39"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Ресурстар</w:t>
            </w:r>
          </w:p>
          <w:p w14:paraId="64A4B673"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 xml:space="preserve">Окуу жана окутуучулук </w:t>
            </w:r>
            <w:r w:rsidRPr="00A62BE6">
              <w:rPr>
                <w:rFonts w:ascii="1Janyzak Arial" w:hAnsi="1Janyzak Arial"/>
                <w:b/>
                <w:sz w:val="28"/>
                <w:szCs w:val="28"/>
                <w:lang w:val="ky-KG"/>
              </w:rPr>
              <w:lastRenderedPageBreak/>
              <w:t xml:space="preserve">материалдар </w:t>
            </w:r>
          </w:p>
        </w:tc>
        <w:tc>
          <w:tcPr>
            <w:tcW w:w="1814" w:type="dxa"/>
          </w:tcPr>
          <w:p w14:paraId="1DF8590C"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lastRenderedPageBreak/>
              <w:t>Щй тапшырмасы</w:t>
            </w:r>
          </w:p>
        </w:tc>
        <w:tc>
          <w:tcPr>
            <w:tcW w:w="1831" w:type="dxa"/>
          </w:tcPr>
          <w:p w14:paraId="5B7CD582"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Адабияттар</w:t>
            </w:r>
          </w:p>
        </w:tc>
      </w:tr>
      <w:tr w:rsidR="00CC52E6" w:rsidRPr="00A62BE6" w14:paraId="36E68457" w14:textId="77777777" w:rsidTr="00CC52E6">
        <w:tc>
          <w:tcPr>
            <w:tcW w:w="527" w:type="dxa"/>
          </w:tcPr>
          <w:p w14:paraId="2E1D5FEA" w14:textId="77777777" w:rsidR="00CC52E6" w:rsidRPr="00A62BE6" w:rsidRDefault="00CC52E6" w:rsidP="00CC52E6">
            <w:pPr>
              <w:jc w:val="center"/>
              <w:rPr>
                <w:rFonts w:ascii="1Janyzak Arial" w:hAnsi="1Janyzak Arial"/>
                <w:b/>
                <w:sz w:val="28"/>
                <w:szCs w:val="28"/>
                <w:lang w:val="ky-KG"/>
              </w:rPr>
            </w:pPr>
          </w:p>
        </w:tc>
        <w:tc>
          <w:tcPr>
            <w:tcW w:w="3408" w:type="dxa"/>
          </w:tcPr>
          <w:p w14:paraId="37F5659B" w14:textId="77777777" w:rsidR="00CC52E6" w:rsidRPr="00A62BE6" w:rsidRDefault="00CC52E6" w:rsidP="00CC52E6">
            <w:pPr>
              <w:jc w:val="center"/>
              <w:rPr>
                <w:rFonts w:ascii="1Janyzak Arial" w:hAnsi="1Janyzak Arial"/>
                <w:b/>
                <w:sz w:val="28"/>
                <w:szCs w:val="28"/>
                <w:lang w:val="ky-KG"/>
              </w:rPr>
            </w:pPr>
          </w:p>
        </w:tc>
        <w:tc>
          <w:tcPr>
            <w:tcW w:w="992" w:type="dxa"/>
          </w:tcPr>
          <w:p w14:paraId="5C47BDBA" w14:textId="77777777" w:rsidR="00CC52E6" w:rsidRPr="00A62BE6" w:rsidRDefault="00CC52E6" w:rsidP="00CC52E6">
            <w:pPr>
              <w:jc w:val="center"/>
              <w:rPr>
                <w:rFonts w:ascii="1Janyzak Arial" w:hAnsi="1Janyzak Arial"/>
                <w:b/>
                <w:sz w:val="28"/>
                <w:szCs w:val="28"/>
                <w:lang w:val="ky-KG"/>
              </w:rPr>
            </w:pPr>
          </w:p>
        </w:tc>
        <w:tc>
          <w:tcPr>
            <w:tcW w:w="1276" w:type="dxa"/>
          </w:tcPr>
          <w:p w14:paraId="47468148"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План боюнча</w:t>
            </w:r>
          </w:p>
        </w:tc>
        <w:tc>
          <w:tcPr>
            <w:tcW w:w="1418" w:type="dxa"/>
          </w:tcPr>
          <w:p w14:paraId="76DA7288" w14:textId="77777777" w:rsidR="00CC52E6" w:rsidRPr="00A62BE6" w:rsidRDefault="00CC52E6" w:rsidP="00CC52E6">
            <w:pPr>
              <w:jc w:val="center"/>
              <w:rPr>
                <w:rFonts w:ascii="1Janyzak Arial" w:hAnsi="1Janyzak Arial"/>
                <w:b/>
                <w:sz w:val="28"/>
                <w:szCs w:val="28"/>
                <w:lang w:val="ky-KG"/>
              </w:rPr>
            </w:pPr>
            <w:r w:rsidRPr="00A62BE6">
              <w:rPr>
                <w:rFonts w:ascii="1Janyzak Arial" w:hAnsi="1Janyzak Arial"/>
                <w:b/>
                <w:sz w:val="28"/>
                <w:szCs w:val="28"/>
                <w:lang w:val="ky-KG"/>
              </w:rPr>
              <w:t>Факт боюнча</w:t>
            </w:r>
          </w:p>
        </w:tc>
        <w:tc>
          <w:tcPr>
            <w:tcW w:w="1797" w:type="dxa"/>
          </w:tcPr>
          <w:p w14:paraId="3568C145" w14:textId="77777777" w:rsidR="00CC52E6" w:rsidRPr="00A62BE6" w:rsidRDefault="00CC52E6" w:rsidP="00CC52E6">
            <w:pPr>
              <w:jc w:val="center"/>
              <w:rPr>
                <w:rFonts w:ascii="1Janyzak Arial" w:hAnsi="1Janyzak Arial"/>
                <w:b/>
                <w:sz w:val="28"/>
                <w:szCs w:val="28"/>
                <w:lang w:val="ky-KG"/>
              </w:rPr>
            </w:pPr>
          </w:p>
        </w:tc>
        <w:tc>
          <w:tcPr>
            <w:tcW w:w="1791" w:type="dxa"/>
          </w:tcPr>
          <w:p w14:paraId="0ECB4345" w14:textId="77777777" w:rsidR="00CC52E6" w:rsidRPr="00A62BE6" w:rsidRDefault="00CC52E6" w:rsidP="00CC52E6">
            <w:pPr>
              <w:jc w:val="center"/>
              <w:rPr>
                <w:rFonts w:ascii="1Janyzak Arial" w:hAnsi="1Janyzak Arial"/>
                <w:b/>
                <w:sz w:val="28"/>
                <w:szCs w:val="28"/>
                <w:lang w:val="ky-KG"/>
              </w:rPr>
            </w:pPr>
          </w:p>
        </w:tc>
        <w:tc>
          <w:tcPr>
            <w:tcW w:w="1814" w:type="dxa"/>
          </w:tcPr>
          <w:p w14:paraId="26E06152" w14:textId="77777777" w:rsidR="00CC52E6" w:rsidRPr="00A62BE6" w:rsidRDefault="00CC52E6" w:rsidP="00CC52E6">
            <w:pPr>
              <w:jc w:val="center"/>
              <w:rPr>
                <w:rFonts w:ascii="1Janyzak Arial" w:hAnsi="1Janyzak Arial"/>
                <w:b/>
                <w:sz w:val="28"/>
                <w:szCs w:val="28"/>
                <w:lang w:val="ky-KG"/>
              </w:rPr>
            </w:pPr>
          </w:p>
        </w:tc>
        <w:tc>
          <w:tcPr>
            <w:tcW w:w="1831" w:type="dxa"/>
          </w:tcPr>
          <w:p w14:paraId="0902438F" w14:textId="77777777" w:rsidR="00CC52E6" w:rsidRPr="00A62BE6" w:rsidRDefault="00CC52E6" w:rsidP="00CC52E6">
            <w:pPr>
              <w:jc w:val="center"/>
              <w:rPr>
                <w:rFonts w:ascii="1Janyzak Arial" w:hAnsi="1Janyzak Arial"/>
                <w:b/>
                <w:sz w:val="28"/>
                <w:szCs w:val="28"/>
                <w:lang w:val="ky-KG"/>
              </w:rPr>
            </w:pPr>
          </w:p>
        </w:tc>
      </w:tr>
      <w:tr w:rsidR="00CC52E6" w:rsidRPr="00A62BE6" w14:paraId="414CCCE4" w14:textId="77777777" w:rsidTr="00CC52E6">
        <w:tc>
          <w:tcPr>
            <w:tcW w:w="527" w:type="dxa"/>
          </w:tcPr>
          <w:p w14:paraId="446FCAB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3408" w:type="dxa"/>
          </w:tcPr>
          <w:p w14:paraId="0FC05813"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Убакыттын тасмасы.</w:t>
            </w:r>
          </w:p>
          <w:p w14:paraId="60FF8DF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артадагы тарых</w:t>
            </w:r>
          </w:p>
        </w:tc>
        <w:tc>
          <w:tcPr>
            <w:tcW w:w="992" w:type="dxa"/>
          </w:tcPr>
          <w:p w14:paraId="46F63E5B"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6FC30C09" w14:textId="77777777" w:rsidR="00CC52E6" w:rsidRPr="00A62BE6" w:rsidRDefault="00CC52E6" w:rsidP="00CC52E6">
            <w:pPr>
              <w:rPr>
                <w:rFonts w:ascii="1Janyzak Arial" w:hAnsi="1Janyzak Arial"/>
                <w:sz w:val="28"/>
                <w:szCs w:val="28"/>
                <w:lang w:val="ky-KG"/>
              </w:rPr>
            </w:pPr>
          </w:p>
        </w:tc>
        <w:tc>
          <w:tcPr>
            <w:tcW w:w="1418" w:type="dxa"/>
          </w:tcPr>
          <w:p w14:paraId="28B1B373" w14:textId="77777777" w:rsidR="00CC52E6" w:rsidRPr="00A62BE6" w:rsidRDefault="00CC52E6" w:rsidP="00CC52E6">
            <w:pPr>
              <w:rPr>
                <w:rFonts w:ascii="1Janyzak Arial" w:hAnsi="1Janyzak Arial"/>
                <w:sz w:val="28"/>
                <w:szCs w:val="28"/>
                <w:lang w:val="ky-KG"/>
              </w:rPr>
            </w:pPr>
          </w:p>
        </w:tc>
        <w:tc>
          <w:tcPr>
            <w:tcW w:w="1797" w:type="dxa"/>
          </w:tcPr>
          <w:p w14:paraId="443E181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1D3032D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5D1AD97D"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6A166E8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 xml:space="preserve">Окуп келщщ </w:t>
            </w:r>
          </w:p>
        </w:tc>
        <w:tc>
          <w:tcPr>
            <w:tcW w:w="1831" w:type="dxa"/>
          </w:tcPr>
          <w:p w14:paraId="799AC38C" w14:textId="77777777" w:rsidR="00CC52E6" w:rsidRPr="00A62BE6" w:rsidRDefault="00CC52E6" w:rsidP="00CC52E6">
            <w:pPr>
              <w:rPr>
                <w:rFonts w:ascii="1Janyzak Arial" w:hAnsi="1Janyzak Arial"/>
                <w:sz w:val="28"/>
                <w:szCs w:val="28"/>
                <w:lang w:val="ky-KG"/>
              </w:rPr>
            </w:pPr>
          </w:p>
        </w:tc>
      </w:tr>
      <w:tr w:rsidR="00CC52E6" w:rsidRPr="00A62BE6" w14:paraId="41777B05" w14:textId="77777777" w:rsidTr="00CC52E6">
        <w:tc>
          <w:tcPr>
            <w:tcW w:w="527" w:type="dxa"/>
          </w:tcPr>
          <w:p w14:paraId="3A5D2A8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2</w:t>
            </w:r>
          </w:p>
        </w:tc>
        <w:tc>
          <w:tcPr>
            <w:tcW w:w="3408" w:type="dxa"/>
          </w:tcPr>
          <w:p w14:paraId="233680B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Улуу Жибек-Жолу боюнча.</w:t>
            </w:r>
          </w:p>
          <w:p w14:paraId="7CF50BB3"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арыхый инсандар</w:t>
            </w:r>
          </w:p>
        </w:tc>
        <w:tc>
          <w:tcPr>
            <w:tcW w:w="992" w:type="dxa"/>
          </w:tcPr>
          <w:p w14:paraId="5FCED1B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1C4FD403" w14:textId="77777777" w:rsidR="00CC52E6" w:rsidRPr="00A62BE6" w:rsidRDefault="00CC52E6" w:rsidP="00CC52E6">
            <w:pPr>
              <w:rPr>
                <w:rFonts w:ascii="1Janyzak Arial" w:hAnsi="1Janyzak Arial"/>
                <w:sz w:val="28"/>
                <w:szCs w:val="28"/>
                <w:lang w:val="ky-KG"/>
              </w:rPr>
            </w:pPr>
          </w:p>
        </w:tc>
        <w:tc>
          <w:tcPr>
            <w:tcW w:w="1418" w:type="dxa"/>
          </w:tcPr>
          <w:p w14:paraId="3D8546F7" w14:textId="77777777" w:rsidR="00CC52E6" w:rsidRPr="00A62BE6" w:rsidRDefault="00CC52E6" w:rsidP="00CC52E6">
            <w:pPr>
              <w:rPr>
                <w:rFonts w:ascii="1Janyzak Arial" w:hAnsi="1Janyzak Arial"/>
                <w:sz w:val="28"/>
                <w:szCs w:val="28"/>
                <w:lang w:val="ky-KG"/>
              </w:rPr>
            </w:pPr>
          </w:p>
        </w:tc>
        <w:tc>
          <w:tcPr>
            <w:tcW w:w="1797" w:type="dxa"/>
          </w:tcPr>
          <w:p w14:paraId="3D003D5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4D3DCA4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5686154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Плакаттар</w:t>
            </w:r>
          </w:p>
        </w:tc>
        <w:tc>
          <w:tcPr>
            <w:tcW w:w="1814" w:type="dxa"/>
          </w:tcPr>
          <w:p w14:paraId="70EB3EEC"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0BD9E6CA" w14:textId="77777777" w:rsidR="00CC52E6" w:rsidRPr="00A62BE6" w:rsidRDefault="00CC52E6" w:rsidP="00CC52E6">
            <w:pPr>
              <w:rPr>
                <w:rFonts w:ascii="1Janyzak Arial" w:hAnsi="1Janyzak Arial"/>
                <w:sz w:val="28"/>
                <w:szCs w:val="28"/>
                <w:lang w:val="ky-KG"/>
              </w:rPr>
            </w:pPr>
          </w:p>
        </w:tc>
      </w:tr>
      <w:tr w:rsidR="00CC52E6" w:rsidRPr="00A62BE6" w14:paraId="48BC23DB" w14:textId="77777777" w:rsidTr="00CC52E6">
        <w:tc>
          <w:tcPr>
            <w:tcW w:w="527" w:type="dxa"/>
          </w:tcPr>
          <w:p w14:paraId="1FB74C0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3</w:t>
            </w:r>
          </w:p>
        </w:tc>
        <w:tc>
          <w:tcPr>
            <w:tcW w:w="3408" w:type="dxa"/>
          </w:tcPr>
          <w:p w14:paraId="55EC80E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окумуштуу-изилдёёчщлёрщ</w:t>
            </w:r>
          </w:p>
          <w:p w14:paraId="6D193DDC"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Маданий эстеликтер</w:t>
            </w:r>
          </w:p>
        </w:tc>
        <w:tc>
          <w:tcPr>
            <w:tcW w:w="992" w:type="dxa"/>
          </w:tcPr>
          <w:p w14:paraId="7C67000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16781389" w14:textId="77777777" w:rsidR="00CC52E6" w:rsidRPr="00A62BE6" w:rsidRDefault="00CC52E6" w:rsidP="00CC52E6">
            <w:pPr>
              <w:rPr>
                <w:rFonts w:ascii="1Janyzak Arial" w:hAnsi="1Janyzak Arial"/>
                <w:sz w:val="28"/>
                <w:szCs w:val="28"/>
                <w:lang w:val="ky-KG"/>
              </w:rPr>
            </w:pPr>
          </w:p>
        </w:tc>
        <w:tc>
          <w:tcPr>
            <w:tcW w:w="1418" w:type="dxa"/>
          </w:tcPr>
          <w:p w14:paraId="17923B46" w14:textId="77777777" w:rsidR="00CC52E6" w:rsidRPr="00A62BE6" w:rsidRDefault="00CC52E6" w:rsidP="00CC52E6">
            <w:pPr>
              <w:rPr>
                <w:rFonts w:ascii="1Janyzak Arial" w:hAnsi="1Janyzak Arial"/>
                <w:sz w:val="28"/>
                <w:szCs w:val="28"/>
                <w:lang w:val="ky-KG"/>
              </w:rPr>
            </w:pPr>
          </w:p>
        </w:tc>
        <w:tc>
          <w:tcPr>
            <w:tcW w:w="1797" w:type="dxa"/>
          </w:tcPr>
          <w:p w14:paraId="5FF8B15D"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62B91AD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Сщрёттёр</w:t>
            </w:r>
          </w:p>
          <w:p w14:paraId="7246C28D"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tc>
        <w:tc>
          <w:tcPr>
            <w:tcW w:w="1814" w:type="dxa"/>
          </w:tcPr>
          <w:p w14:paraId="1FA29A6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3C093828" w14:textId="77777777" w:rsidR="00CC52E6" w:rsidRPr="00A62BE6" w:rsidRDefault="00CC52E6" w:rsidP="00CC52E6">
            <w:pPr>
              <w:rPr>
                <w:rFonts w:ascii="1Janyzak Arial" w:hAnsi="1Janyzak Arial"/>
                <w:sz w:val="28"/>
                <w:szCs w:val="28"/>
                <w:lang w:val="ky-KG"/>
              </w:rPr>
            </w:pPr>
          </w:p>
        </w:tc>
      </w:tr>
      <w:tr w:rsidR="00CC52E6" w:rsidRPr="00A62BE6" w14:paraId="45A94DDF" w14:textId="77777777" w:rsidTr="00CC52E6">
        <w:tc>
          <w:tcPr>
            <w:tcW w:w="527" w:type="dxa"/>
          </w:tcPr>
          <w:p w14:paraId="74B873C7"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4</w:t>
            </w:r>
          </w:p>
        </w:tc>
        <w:tc>
          <w:tcPr>
            <w:tcW w:w="3408" w:type="dxa"/>
          </w:tcPr>
          <w:p w14:paraId="633E96B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Сыйкырчы кыш</w:t>
            </w:r>
          </w:p>
        </w:tc>
        <w:tc>
          <w:tcPr>
            <w:tcW w:w="992" w:type="dxa"/>
          </w:tcPr>
          <w:p w14:paraId="732913BE"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09E74661" w14:textId="77777777" w:rsidR="00CC52E6" w:rsidRPr="00A62BE6" w:rsidRDefault="00CC52E6" w:rsidP="00CC52E6">
            <w:pPr>
              <w:rPr>
                <w:rFonts w:ascii="1Janyzak Arial" w:hAnsi="1Janyzak Arial"/>
                <w:sz w:val="28"/>
                <w:szCs w:val="28"/>
                <w:lang w:val="ky-KG"/>
              </w:rPr>
            </w:pPr>
          </w:p>
        </w:tc>
        <w:tc>
          <w:tcPr>
            <w:tcW w:w="1418" w:type="dxa"/>
          </w:tcPr>
          <w:p w14:paraId="0883AF83" w14:textId="77777777" w:rsidR="00CC52E6" w:rsidRPr="00A62BE6" w:rsidRDefault="00CC52E6" w:rsidP="00CC52E6">
            <w:pPr>
              <w:rPr>
                <w:rFonts w:ascii="1Janyzak Arial" w:hAnsi="1Janyzak Arial"/>
                <w:sz w:val="28"/>
                <w:szCs w:val="28"/>
                <w:lang w:val="ky-KG"/>
              </w:rPr>
            </w:pPr>
          </w:p>
        </w:tc>
        <w:tc>
          <w:tcPr>
            <w:tcW w:w="1797" w:type="dxa"/>
          </w:tcPr>
          <w:p w14:paraId="3EF0F7E0"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3D622A8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 xml:space="preserve">Окуу китеби </w:t>
            </w:r>
          </w:p>
          <w:p w14:paraId="7A07962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101826B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09921E83" w14:textId="77777777" w:rsidR="00CC52E6" w:rsidRPr="00A62BE6" w:rsidRDefault="00CC52E6" w:rsidP="00CC52E6">
            <w:pPr>
              <w:rPr>
                <w:rFonts w:ascii="1Janyzak Arial" w:hAnsi="1Janyzak Arial"/>
                <w:sz w:val="28"/>
                <w:szCs w:val="28"/>
                <w:lang w:val="ky-KG"/>
              </w:rPr>
            </w:pPr>
          </w:p>
        </w:tc>
      </w:tr>
      <w:tr w:rsidR="00CC52E6" w:rsidRPr="00A62BE6" w14:paraId="48475735" w14:textId="77777777" w:rsidTr="00CC52E6">
        <w:tc>
          <w:tcPr>
            <w:tcW w:w="527" w:type="dxa"/>
          </w:tcPr>
          <w:p w14:paraId="0B1D4C6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5</w:t>
            </w:r>
          </w:p>
        </w:tc>
        <w:tc>
          <w:tcPr>
            <w:tcW w:w="3408" w:type="dxa"/>
          </w:tcPr>
          <w:p w14:paraId="7E084CC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тщздщктёрщ</w:t>
            </w:r>
          </w:p>
          <w:p w14:paraId="1F764DD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пайдалуу кендери</w:t>
            </w:r>
          </w:p>
        </w:tc>
        <w:tc>
          <w:tcPr>
            <w:tcW w:w="992" w:type="dxa"/>
          </w:tcPr>
          <w:p w14:paraId="1894884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153C9922" w14:textId="77777777" w:rsidR="00CC52E6" w:rsidRPr="00A62BE6" w:rsidRDefault="00CC52E6" w:rsidP="00CC52E6">
            <w:pPr>
              <w:rPr>
                <w:rFonts w:ascii="1Janyzak Arial" w:hAnsi="1Janyzak Arial"/>
                <w:sz w:val="28"/>
                <w:szCs w:val="28"/>
                <w:lang w:val="ky-KG"/>
              </w:rPr>
            </w:pPr>
          </w:p>
        </w:tc>
        <w:tc>
          <w:tcPr>
            <w:tcW w:w="1418" w:type="dxa"/>
          </w:tcPr>
          <w:p w14:paraId="50CB6D90" w14:textId="77777777" w:rsidR="00CC52E6" w:rsidRPr="00A62BE6" w:rsidRDefault="00CC52E6" w:rsidP="00CC52E6">
            <w:pPr>
              <w:rPr>
                <w:rFonts w:ascii="1Janyzak Arial" w:hAnsi="1Janyzak Arial"/>
                <w:sz w:val="28"/>
                <w:szCs w:val="28"/>
                <w:lang w:val="ky-KG"/>
              </w:rPr>
            </w:pPr>
          </w:p>
        </w:tc>
        <w:tc>
          <w:tcPr>
            <w:tcW w:w="1797" w:type="dxa"/>
          </w:tcPr>
          <w:p w14:paraId="273720B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08EE68BE"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3D35023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35A2AC8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3CC0B75E" w14:textId="77777777" w:rsidR="00CC52E6" w:rsidRPr="00A62BE6" w:rsidRDefault="00CC52E6" w:rsidP="00CC52E6">
            <w:pPr>
              <w:rPr>
                <w:rFonts w:ascii="1Janyzak Arial" w:hAnsi="1Janyzak Arial"/>
                <w:sz w:val="28"/>
                <w:szCs w:val="28"/>
                <w:lang w:val="ky-KG"/>
              </w:rPr>
            </w:pPr>
          </w:p>
        </w:tc>
      </w:tr>
      <w:tr w:rsidR="00CC52E6" w:rsidRPr="00A62BE6" w14:paraId="1F37B99D" w14:textId="77777777" w:rsidTr="00CC52E6">
        <w:tc>
          <w:tcPr>
            <w:tcW w:w="527" w:type="dxa"/>
          </w:tcPr>
          <w:p w14:paraId="73E95FB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6</w:t>
            </w:r>
          </w:p>
        </w:tc>
        <w:tc>
          <w:tcPr>
            <w:tcW w:w="3408" w:type="dxa"/>
          </w:tcPr>
          <w:p w14:paraId="5B0A236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опурактын пайда болушу жана анын курамы.</w:t>
            </w:r>
          </w:p>
          <w:p w14:paraId="2EFC4516"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топурагы</w:t>
            </w:r>
          </w:p>
          <w:p w14:paraId="1EF338B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опурактын мааниси</w:t>
            </w:r>
          </w:p>
        </w:tc>
        <w:tc>
          <w:tcPr>
            <w:tcW w:w="992" w:type="dxa"/>
          </w:tcPr>
          <w:p w14:paraId="73D337D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09113262" w14:textId="77777777" w:rsidR="00CC52E6" w:rsidRPr="00A62BE6" w:rsidRDefault="00CC52E6" w:rsidP="00CC52E6">
            <w:pPr>
              <w:rPr>
                <w:rFonts w:ascii="1Janyzak Arial" w:hAnsi="1Janyzak Arial"/>
                <w:sz w:val="28"/>
                <w:szCs w:val="28"/>
                <w:lang w:val="ky-KG"/>
              </w:rPr>
            </w:pPr>
          </w:p>
        </w:tc>
        <w:tc>
          <w:tcPr>
            <w:tcW w:w="1418" w:type="dxa"/>
          </w:tcPr>
          <w:p w14:paraId="73C68AFA" w14:textId="77777777" w:rsidR="00CC52E6" w:rsidRPr="00A62BE6" w:rsidRDefault="00CC52E6" w:rsidP="00CC52E6">
            <w:pPr>
              <w:rPr>
                <w:rFonts w:ascii="1Janyzak Arial" w:hAnsi="1Janyzak Arial"/>
                <w:sz w:val="28"/>
                <w:szCs w:val="28"/>
                <w:lang w:val="ky-KG"/>
              </w:rPr>
            </w:pPr>
          </w:p>
        </w:tc>
        <w:tc>
          <w:tcPr>
            <w:tcW w:w="1797" w:type="dxa"/>
          </w:tcPr>
          <w:p w14:paraId="22CE8D90"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691980C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126E970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37A5CD7A"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6EC88F8B" w14:textId="77777777" w:rsidR="00CC52E6" w:rsidRPr="00A62BE6" w:rsidRDefault="00CC52E6" w:rsidP="00CC52E6">
            <w:pPr>
              <w:rPr>
                <w:rFonts w:ascii="1Janyzak Arial" w:hAnsi="1Janyzak Arial"/>
                <w:sz w:val="28"/>
                <w:szCs w:val="28"/>
                <w:lang w:val="ky-KG"/>
              </w:rPr>
            </w:pPr>
          </w:p>
        </w:tc>
      </w:tr>
      <w:tr w:rsidR="00CC52E6" w:rsidRPr="00A62BE6" w14:paraId="06D9156F" w14:textId="77777777" w:rsidTr="00CC52E6">
        <w:tc>
          <w:tcPr>
            <w:tcW w:w="527" w:type="dxa"/>
          </w:tcPr>
          <w:p w14:paraId="37D88817"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7</w:t>
            </w:r>
          </w:p>
        </w:tc>
        <w:tc>
          <w:tcPr>
            <w:tcW w:w="3408" w:type="dxa"/>
          </w:tcPr>
          <w:p w14:paraId="08E99BD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Суу жана анын касиеттери.</w:t>
            </w:r>
          </w:p>
          <w:p w14:paraId="050C7DD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Жаратылышта суунун айланышы</w:t>
            </w:r>
          </w:p>
        </w:tc>
        <w:tc>
          <w:tcPr>
            <w:tcW w:w="992" w:type="dxa"/>
          </w:tcPr>
          <w:p w14:paraId="4B4583AA"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44D8FEAD" w14:textId="77777777" w:rsidR="00CC52E6" w:rsidRPr="00A62BE6" w:rsidRDefault="00CC52E6" w:rsidP="00CC52E6">
            <w:pPr>
              <w:rPr>
                <w:rFonts w:ascii="1Janyzak Arial" w:hAnsi="1Janyzak Arial"/>
                <w:sz w:val="28"/>
                <w:szCs w:val="28"/>
                <w:lang w:val="ky-KG"/>
              </w:rPr>
            </w:pPr>
          </w:p>
        </w:tc>
        <w:tc>
          <w:tcPr>
            <w:tcW w:w="1418" w:type="dxa"/>
          </w:tcPr>
          <w:p w14:paraId="53AF1E98" w14:textId="77777777" w:rsidR="00CC52E6" w:rsidRPr="00A62BE6" w:rsidRDefault="00CC52E6" w:rsidP="00CC52E6">
            <w:pPr>
              <w:rPr>
                <w:rFonts w:ascii="1Janyzak Arial" w:hAnsi="1Janyzak Arial"/>
                <w:sz w:val="28"/>
                <w:szCs w:val="28"/>
                <w:lang w:val="ky-KG"/>
              </w:rPr>
            </w:pPr>
          </w:p>
        </w:tc>
        <w:tc>
          <w:tcPr>
            <w:tcW w:w="1797" w:type="dxa"/>
          </w:tcPr>
          <w:p w14:paraId="00358EB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21B04EE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03D0DB8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7E8199F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4CFC51C0" w14:textId="77777777" w:rsidR="00CC52E6" w:rsidRPr="00A62BE6" w:rsidRDefault="00CC52E6" w:rsidP="00CC52E6">
            <w:pPr>
              <w:rPr>
                <w:rFonts w:ascii="1Janyzak Arial" w:hAnsi="1Janyzak Arial"/>
                <w:sz w:val="28"/>
                <w:szCs w:val="28"/>
                <w:lang w:val="ky-KG"/>
              </w:rPr>
            </w:pPr>
          </w:p>
        </w:tc>
      </w:tr>
      <w:tr w:rsidR="00CC52E6" w:rsidRPr="00A62BE6" w14:paraId="2F64CF81" w14:textId="77777777" w:rsidTr="00CC52E6">
        <w:tc>
          <w:tcPr>
            <w:tcW w:w="527" w:type="dxa"/>
          </w:tcPr>
          <w:p w14:paraId="5117FF4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8</w:t>
            </w:r>
          </w:p>
        </w:tc>
        <w:tc>
          <w:tcPr>
            <w:tcW w:w="3408" w:type="dxa"/>
          </w:tcPr>
          <w:p w14:paraId="20A8B98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кёлмёлёрщ</w:t>
            </w:r>
          </w:p>
        </w:tc>
        <w:tc>
          <w:tcPr>
            <w:tcW w:w="992" w:type="dxa"/>
          </w:tcPr>
          <w:p w14:paraId="03E26A7B"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201B9C85" w14:textId="77777777" w:rsidR="00CC52E6" w:rsidRPr="00A62BE6" w:rsidRDefault="00CC52E6" w:rsidP="00CC52E6">
            <w:pPr>
              <w:rPr>
                <w:rFonts w:ascii="1Janyzak Arial" w:hAnsi="1Janyzak Arial"/>
                <w:sz w:val="28"/>
                <w:szCs w:val="28"/>
                <w:lang w:val="ky-KG"/>
              </w:rPr>
            </w:pPr>
          </w:p>
        </w:tc>
        <w:tc>
          <w:tcPr>
            <w:tcW w:w="1418" w:type="dxa"/>
          </w:tcPr>
          <w:p w14:paraId="5E5057C2" w14:textId="77777777" w:rsidR="00CC52E6" w:rsidRPr="00A62BE6" w:rsidRDefault="00CC52E6" w:rsidP="00CC52E6">
            <w:pPr>
              <w:rPr>
                <w:rFonts w:ascii="1Janyzak Arial" w:hAnsi="1Janyzak Arial"/>
                <w:sz w:val="28"/>
                <w:szCs w:val="28"/>
                <w:lang w:val="ky-KG"/>
              </w:rPr>
            </w:pPr>
          </w:p>
        </w:tc>
        <w:tc>
          <w:tcPr>
            <w:tcW w:w="1797" w:type="dxa"/>
          </w:tcPr>
          <w:p w14:paraId="4B43853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785A83B7"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437C0388"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 xml:space="preserve">Тщстщщ </w:t>
            </w:r>
            <w:r w:rsidRPr="00A62BE6">
              <w:rPr>
                <w:rFonts w:ascii="1Janyzak Arial" w:hAnsi="1Janyzak Arial"/>
                <w:sz w:val="28"/>
                <w:szCs w:val="28"/>
                <w:lang w:val="ky-KG"/>
              </w:rPr>
              <w:lastRenderedPageBreak/>
              <w:t>сщрёттёр</w:t>
            </w:r>
          </w:p>
        </w:tc>
        <w:tc>
          <w:tcPr>
            <w:tcW w:w="1814" w:type="dxa"/>
          </w:tcPr>
          <w:p w14:paraId="07A06295"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lastRenderedPageBreak/>
              <w:t>Окуп келщщ</w:t>
            </w:r>
          </w:p>
        </w:tc>
        <w:tc>
          <w:tcPr>
            <w:tcW w:w="1831" w:type="dxa"/>
          </w:tcPr>
          <w:p w14:paraId="2EF2B05E" w14:textId="77777777" w:rsidR="00CC52E6" w:rsidRPr="00A62BE6" w:rsidRDefault="00CC52E6" w:rsidP="00CC52E6">
            <w:pPr>
              <w:rPr>
                <w:rFonts w:ascii="1Janyzak Arial" w:hAnsi="1Janyzak Arial"/>
                <w:sz w:val="28"/>
                <w:szCs w:val="28"/>
                <w:lang w:val="ky-KG"/>
              </w:rPr>
            </w:pPr>
          </w:p>
        </w:tc>
      </w:tr>
      <w:tr w:rsidR="00CC52E6" w:rsidRPr="00A62BE6" w14:paraId="6BB6B82D" w14:textId="77777777" w:rsidTr="00CC52E6">
        <w:tc>
          <w:tcPr>
            <w:tcW w:w="527" w:type="dxa"/>
          </w:tcPr>
          <w:p w14:paraId="49795B09"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9</w:t>
            </w:r>
          </w:p>
        </w:tc>
        <w:tc>
          <w:tcPr>
            <w:tcW w:w="3408" w:type="dxa"/>
          </w:tcPr>
          <w:p w14:paraId="4FA6339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Кыргызстандын токойлору</w:t>
            </w:r>
          </w:p>
          <w:p w14:paraId="361556EF"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дам жана ёсщмдщктщк</w:t>
            </w:r>
          </w:p>
        </w:tc>
        <w:tc>
          <w:tcPr>
            <w:tcW w:w="992" w:type="dxa"/>
          </w:tcPr>
          <w:p w14:paraId="6BB4E21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15519ED0" w14:textId="77777777" w:rsidR="00CC52E6" w:rsidRPr="00A62BE6" w:rsidRDefault="00CC52E6" w:rsidP="00CC52E6">
            <w:pPr>
              <w:rPr>
                <w:rFonts w:ascii="1Janyzak Arial" w:hAnsi="1Janyzak Arial"/>
                <w:sz w:val="28"/>
                <w:szCs w:val="28"/>
                <w:lang w:val="ky-KG"/>
              </w:rPr>
            </w:pPr>
          </w:p>
        </w:tc>
        <w:tc>
          <w:tcPr>
            <w:tcW w:w="1418" w:type="dxa"/>
          </w:tcPr>
          <w:p w14:paraId="7746561E" w14:textId="77777777" w:rsidR="00CC52E6" w:rsidRPr="00A62BE6" w:rsidRDefault="00CC52E6" w:rsidP="00CC52E6">
            <w:pPr>
              <w:rPr>
                <w:rFonts w:ascii="1Janyzak Arial" w:hAnsi="1Janyzak Arial"/>
                <w:sz w:val="28"/>
                <w:szCs w:val="28"/>
                <w:lang w:val="ky-KG"/>
              </w:rPr>
            </w:pPr>
          </w:p>
        </w:tc>
        <w:tc>
          <w:tcPr>
            <w:tcW w:w="1797" w:type="dxa"/>
          </w:tcPr>
          <w:p w14:paraId="6062C4D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482572F2"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5FB792C4"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208655C7"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Окуп келщщ</w:t>
            </w:r>
          </w:p>
        </w:tc>
        <w:tc>
          <w:tcPr>
            <w:tcW w:w="1831" w:type="dxa"/>
          </w:tcPr>
          <w:p w14:paraId="5C956E56" w14:textId="77777777" w:rsidR="00CC52E6" w:rsidRPr="00A62BE6" w:rsidRDefault="00CC52E6" w:rsidP="00CC52E6">
            <w:pPr>
              <w:rPr>
                <w:rFonts w:ascii="1Janyzak Arial" w:hAnsi="1Janyzak Arial"/>
                <w:sz w:val="28"/>
                <w:szCs w:val="28"/>
                <w:lang w:val="ky-KG"/>
              </w:rPr>
            </w:pPr>
          </w:p>
        </w:tc>
      </w:tr>
      <w:tr w:rsidR="00CC52E6" w:rsidRPr="00A62BE6" w14:paraId="44B5EA08" w14:textId="77777777" w:rsidTr="00CC52E6">
        <w:tc>
          <w:tcPr>
            <w:tcW w:w="527" w:type="dxa"/>
          </w:tcPr>
          <w:p w14:paraId="5BC47581" w14:textId="77777777" w:rsidR="00CC52E6" w:rsidRPr="00A62BE6" w:rsidRDefault="00CC52E6" w:rsidP="00CC52E6">
            <w:pPr>
              <w:rPr>
                <w:rFonts w:ascii="1Janyzak Arial" w:hAnsi="1Janyzak Arial"/>
                <w:sz w:val="28"/>
                <w:szCs w:val="28"/>
                <w:lang w:val="ky-KG"/>
              </w:rPr>
            </w:pPr>
            <w:r w:rsidRPr="00A62BE6">
              <w:rPr>
                <w:rFonts w:ascii="1Janyzak Arial" w:hAnsi="1Janyzak Arial"/>
                <w:sz w:val="28"/>
                <w:szCs w:val="28"/>
                <w:lang w:val="ky-KG"/>
              </w:rPr>
              <w:t>10</w:t>
            </w:r>
          </w:p>
        </w:tc>
        <w:tc>
          <w:tcPr>
            <w:tcW w:w="3408" w:type="dxa"/>
          </w:tcPr>
          <w:p w14:paraId="1ADCCA14" w14:textId="77777777" w:rsidR="00CC52E6"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Жаныбарлар адамга эмне берет?</w:t>
            </w:r>
          </w:p>
          <w:p w14:paraId="2341308B" w14:textId="77777777" w:rsidR="00B639EE"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Ёз жериъди бил жана сщй</w:t>
            </w:r>
          </w:p>
        </w:tc>
        <w:tc>
          <w:tcPr>
            <w:tcW w:w="992" w:type="dxa"/>
          </w:tcPr>
          <w:p w14:paraId="16EFFEB8" w14:textId="77777777" w:rsidR="00CC52E6"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1</w:t>
            </w:r>
          </w:p>
        </w:tc>
        <w:tc>
          <w:tcPr>
            <w:tcW w:w="1276" w:type="dxa"/>
          </w:tcPr>
          <w:p w14:paraId="100B917E" w14:textId="77777777" w:rsidR="00CC52E6" w:rsidRPr="00A62BE6" w:rsidRDefault="00CC52E6" w:rsidP="00CC52E6">
            <w:pPr>
              <w:rPr>
                <w:rFonts w:ascii="1Janyzak Arial" w:hAnsi="1Janyzak Arial"/>
                <w:sz w:val="28"/>
                <w:szCs w:val="28"/>
                <w:lang w:val="ky-KG"/>
              </w:rPr>
            </w:pPr>
          </w:p>
        </w:tc>
        <w:tc>
          <w:tcPr>
            <w:tcW w:w="1418" w:type="dxa"/>
          </w:tcPr>
          <w:p w14:paraId="26D94E8A" w14:textId="77777777" w:rsidR="00CC52E6" w:rsidRPr="00A62BE6" w:rsidRDefault="00CC52E6" w:rsidP="00CC52E6">
            <w:pPr>
              <w:rPr>
                <w:rFonts w:ascii="1Janyzak Arial" w:hAnsi="1Janyzak Arial"/>
                <w:sz w:val="28"/>
                <w:szCs w:val="28"/>
                <w:lang w:val="ky-KG"/>
              </w:rPr>
            </w:pPr>
          </w:p>
        </w:tc>
        <w:tc>
          <w:tcPr>
            <w:tcW w:w="1797" w:type="dxa"/>
          </w:tcPr>
          <w:p w14:paraId="79A6CDB6" w14:textId="77777777" w:rsidR="00CC52E6"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Аралаш</w:t>
            </w:r>
          </w:p>
        </w:tc>
        <w:tc>
          <w:tcPr>
            <w:tcW w:w="1791" w:type="dxa"/>
          </w:tcPr>
          <w:p w14:paraId="0F2EA732" w14:textId="77777777" w:rsidR="00CC52E6"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Окуу китеби</w:t>
            </w:r>
          </w:p>
          <w:p w14:paraId="0BD0E82F" w14:textId="77777777" w:rsidR="00B639EE"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Тщстщщ сщрёттёр</w:t>
            </w:r>
          </w:p>
        </w:tc>
        <w:tc>
          <w:tcPr>
            <w:tcW w:w="1814" w:type="dxa"/>
          </w:tcPr>
          <w:p w14:paraId="6867FD55" w14:textId="77777777" w:rsidR="00CC52E6" w:rsidRPr="00A62BE6" w:rsidRDefault="00B639EE" w:rsidP="00CC52E6">
            <w:pPr>
              <w:rPr>
                <w:rFonts w:ascii="1Janyzak Arial" w:hAnsi="1Janyzak Arial"/>
                <w:sz w:val="28"/>
                <w:szCs w:val="28"/>
                <w:lang w:val="ky-KG"/>
              </w:rPr>
            </w:pPr>
            <w:r w:rsidRPr="00A62BE6">
              <w:rPr>
                <w:rFonts w:ascii="1Janyzak Arial" w:hAnsi="1Janyzak Arial"/>
                <w:sz w:val="28"/>
                <w:szCs w:val="28"/>
                <w:lang w:val="ky-KG"/>
              </w:rPr>
              <w:t xml:space="preserve">Окуп келщщ </w:t>
            </w:r>
          </w:p>
        </w:tc>
        <w:tc>
          <w:tcPr>
            <w:tcW w:w="1831" w:type="dxa"/>
          </w:tcPr>
          <w:p w14:paraId="786E90CC" w14:textId="77777777" w:rsidR="00CC52E6" w:rsidRPr="00A62BE6" w:rsidRDefault="00CC52E6" w:rsidP="00CC52E6">
            <w:pPr>
              <w:rPr>
                <w:rFonts w:ascii="1Janyzak Arial" w:hAnsi="1Janyzak Arial"/>
                <w:sz w:val="28"/>
                <w:szCs w:val="28"/>
                <w:lang w:val="ky-KG"/>
              </w:rPr>
            </w:pPr>
          </w:p>
        </w:tc>
      </w:tr>
    </w:tbl>
    <w:p w14:paraId="11DFFB91" w14:textId="77777777" w:rsidR="00CC52E6" w:rsidRPr="00A62BE6" w:rsidRDefault="00CC52E6">
      <w:pPr>
        <w:rPr>
          <w:rFonts w:ascii="1Janyzak Arial" w:hAnsi="1Janyzak Arial"/>
          <w:sz w:val="28"/>
          <w:szCs w:val="28"/>
          <w:lang w:val="ky-KG"/>
        </w:rPr>
      </w:pPr>
    </w:p>
    <w:p w14:paraId="58C2A82A" w14:textId="77777777" w:rsidR="00B639EE" w:rsidRPr="00A62BE6" w:rsidRDefault="00B639EE">
      <w:pPr>
        <w:rPr>
          <w:rFonts w:ascii="1Janyzak Arial" w:hAnsi="1Janyzak Arial"/>
          <w:sz w:val="28"/>
          <w:szCs w:val="28"/>
          <w:lang w:val="ky-KG"/>
        </w:rPr>
      </w:pPr>
    </w:p>
    <w:p w14:paraId="3EBA3FD4" w14:textId="77777777" w:rsidR="00B639EE" w:rsidRDefault="00B639EE">
      <w:pPr>
        <w:rPr>
          <w:rFonts w:ascii="1Janyzak Arial" w:hAnsi="1Janyzak Arial"/>
          <w:sz w:val="24"/>
          <w:szCs w:val="24"/>
          <w:lang w:val="ky-KG"/>
        </w:rPr>
      </w:pPr>
    </w:p>
    <w:p w14:paraId="0A2F896D" w14:textId="77777777" w:rsidR="00A62BE6" w:rsidRDefault="00A62BE6" w:rsidP="00B639EE">
      <w:pPr>
        <w:jc w:val="center"/>
        <w:rPr>
          <w:rFonts w:ascii="1Janyzak Arial" w:hAnsi="1Janyzak Arial"/>
          <w:b/>
          <w:sz w:val="32"/>
          <w:szCs w:val="32"/>
          <w:lang w:val="ky-KG"/>
        </w:rPr>
      </w:pPr>
    </w:p>
    <w:p w14:paraId="5CB7D32B" w14:textId="77777777" w:rsidR="00A62BE6" w:rsidRDefault="00A62BE6" w:rsidP="00B639EE">
      <w:pPr>
        <w:jc w:val="center"/>
        <w:rPr>
          <w:rFonts w:ascii="1Janyzak Arial" w:hAnsi="1Janyzak Arial"/>
          <w:b/>
          <w:sz w:val="32"/>
          <w:szCs w:val="32"/>
          <w:lang w:val="ky-KG"/>
        </w:rPr>
      </w:pPr>
    </w:p>
    <w:p w14:paraId="132CF7C8" w14:textId="77777777" w:rsidR="00A62BE6" w:rsidRDefault="00A62BE6" w:rsidP="00B639EE">
      <w:pPr>
        <w:jc w:val="center"/>
        <w:rPr>
          <w:rFonts w:ascii="1Janyzak Arial" w:hAnsi="1Janyzak Arial"/>
          <w:b/>
          <w:sz w:val="32"/>
          <w:szCs w:val="32"/>
          <w:lang w:val="ky-KG"/>
        </w:rPr>
      </w:pPr>
    </w:p>
    <w:p w14:paraId="3F2A815B" w14:textId="77777777" w:rsidR="00A62BE6" w:rsidRDefault="00A62BE6" w:rsidP="00B639EE">
      <w:pPr>
        <w:jc w:val="center"/>
        <w:rPr>
          <w:rFonts w:ascii="1Janyzak Arial" w:hAnsi="1Janyzak Arial"/>
          <w:b/>
          <w:sz w:val="32"/>
          <w:szCs w:val="32"/>
          <w:lang w:val="ky-KG"/>
        </w:rPr>
      </w:pPr>
    </w:p>
    <w:p w14:paraId="5CB167C2" w14:textId="77777777" w:rsidR="00B639EE" w:rsidRPr="00A62BE6" w:rsidRDefault="00B639EE" w:rsidP="00B639EE">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3-класс</w:t>
      </w:r>
    </w:p>
    <w:p w14:paraId="1CE6664E" w14:textId="77777777" w:rsidR="00B639EE" w:rsidRPr="00A62BE6" w:rsidRDefault="00B639EE" w:rsidP="00B639EE">
      <w:pPr>
        <w:jc w:val="center"/>
        <w:rPr>
          <w:rFonts w:ascii="1Janyzak Arial" w:hAnsi="1Janyzak Arial"/>
          <w:b/>
          <w:sz w:val="28"/>
          <w:szCs w:val="28"/>
          <w:u w:val="single"/>
          <w:lang w:val="ky-KG"/>
        </w:rPr>
      </w:pPr>
      <w:r w:rsidRPr="00A62BE6">
        <w:rPr>
          <w:rFonts w:ascii="1Janyzak Arial" w:hAnsi="1Janyzak Arial"/>
          <w:b/>
          <w:sz w:val="28"/>
          <w:szCs w:val="28"/>
          <w:u w:val="single"/>
          <w:lang w:val="ky-KG"/>
        </w:rPr>
        <w:t>Мекен таануу сабагынан тщзщлгён тематикалык-календарлык план</w:t>
      </w:r>
    </w:p>
    <w:p w14:paraId="4DEF763B" w14:textId="77777777" w:rsidR="00B639EE" w:rsidRPr="00A62BE6" w:rsidRDefault="00B639EE" w:rsidP="00B639EE">
      <w:pPr>
        <w:rPr>
          <w:rFonts w:ascii="1Janyzak Arial" w:hAnsi="1Janyzak Arial"/>
          <w:b/>
          <w:sz w:val="28"/>
          <w:szCs w:val="28"/>
          <w:lang w:val="ky-KG"/>
        </w:rPr>
      </w:pPr>
      <w:r w:rsidRPr="00A62BE6">
        <w:rPr>
          <w:rFonts w:ascii="1Janyzak Arial" w:hAnsi="1Janyzak Arial"/>
          <w:b/>
          <w:sz w:val="28"/>
          <w:szCs w:val="28"/>
          <w:lang w:val="ky-KG"/>
        </w:rPr>
        <w:t>Жумасына 1 саат</w:t>
      </w:r>
    </w:p>
    <w:p w14:paraId="7697A29A" w14:textId="77777777" w:rsidR="00B639EE" w:rsidRPr="00A62BE6" w:rsidRDefault="00B639EE" w:rsidP="00B639EE">
      <w:pPr>
        <w:rPr>
          <w:rFonts w:ascii="1Janyzak Arial" w:hAnsi="1Janyzak Arial"/>
          <w:b/>
          <w:sz w:val="28"/>
          <w:szCs w:val="28"/>
          <w:lang w:val="ky-KG"/>
        </w:rPr>
      </w:pPr>
      <w:r w:rsidRPr="00A62BE6">
        <w:rPr>
          <w:rFonts w:ascii="1Janyzak Arial" w:hAnsi="1Janyzak Arial"/>
          <w:b/>
          <w:sz w:val="28"/>
          <w:szCs w:val="28"/>
          <w:lang w:val="ky-KG"/>
        </w:rPr>
        <w:t>4-чейрек (8 саат)</w:t>
      </w:r>
    </w:p>
    <w:tbl>
      <w:tblPr>
        <w:tblStyle w:val="a3"/>
        <w:tblW w:w="14854" w:type="dxa"/>
        <w:tblLook w:val="04A0" w:firstRow="1" w:lastRow="0" w:firstColumn="1" w:lastColumn="0" w:noHBand="0" w:noVBand="1"/>
      </w:tblPr>
      <w:tblGrid>
        <w:gridCol w:w="527"/>
        <w:gridCol w:w="3401"/>
        <w:gridCol w:w="992"/>
        <w:gridCol w:w="1275"/>
        <w:gridCol w:w="1416"/>
        <w:gridCol w:w="1794"/>
        <w:gridCol w:w="1788"/>
        <w:gridCol w:w="1831"/>
        <w:gridCol w:w="1830"/>
      </w:tblGrid>
      <w:tr w:rsidR="00B639EE" w:rsidRPr="00922114" w14:paraId="6936EC82" w14:textId="77777777" w:rsidTr="00CB584E">
        <w:tc>
          <w:tcPr>
            <w:tcW w:w="527" w:type="dxa"/>
          </w:tcPr>
          <w:p w14:paraId="3245E0BD"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3409" w:type="dxa"/>
          </w:tcPr>
          <w:p w14:paraId="3DCB70A0"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992" w:type="dxa"/>
          </w:tcPr>
          <w:p w14:paraId="40AC8C48"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2694" w:type="dxa"/>
            <w:gridSpan w:val="2"/>
          </w:tcPr>
          <w:p w14:paraId="368E7E0C"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1797" w:type="dxa"/>
          </w:tcPr>
          <w:p w14:paraId="13866EAD"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790" w:type="dxa"/>
          </w:tcPr>
          <w:p w14:paraId="27508DEF"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Эскертщщ</w:t>
            </w:r>
          </w:p>
        </w:tc>
        <w:tc>
          <w:tcPr>
            <w:tcW w:w="1814" w:type="dxa"/>
          </w:tcPr>
          <w:p w14:paraId="5861CE4F"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Щй тапшырмасы</w:t>
            </w:r>
          </w:p>
        </w:tc>
        <w:tc>
          <w:tcPr>
            <w:tcW w:w="1831" w:type="dxa"/>
          </w:tcPr>
          <w:p w14:paraId="3B34874A"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Адабияттар</w:t>
            </w:r>
          </w:p>
        </w:tc>
      </w:tr>
      <w:tr w:rsidR="00B639EE" w:rsidRPr="00922114" w14:paraId="6A66AA0E" w14:textId="77777777" w:rsidTr="00CB584E">
        <w:tc>
          <w:tcPr>
            <w:tcW w:w="527" w:type="dxa"/>
          </w:tcPr>
          <w:p w14:paraId="7B1C3421" w14:textId="77777777" w:rsidR="00B639EE" w:rsidRPr="00922114" w:rsidRDefault="00B639EE" w:rsidP="00CB584E">
            <w:pPr>
              <w:jc w:val="center"/>
              <w:rPr>
                <w:rFonts w:ascii="1Janyzak Arial" w:hAnsi="1Janyzak Arial"/>
                <w:b/>
                <w:sz w:val="28"/>
                <w:szCs w:val="28"/>
                <w:lang w:val="ky-KG"/>
              </w:rPr>
            </w:pPr>
          </w:p>
        </w:tc>
        <w:tc>
          <w:tcPr>
            <w:tcW w:w="3409" w:type="dxa"/>
          </w:tcPr>
          <w:p w14:paraId="0408CE54" w14:textId="77777777" w:rsidR="00B639EE" w:rsidRPr="00922114" w:rsidRDefault="00B639EE" w:rsidP="00CB584E">
            <w:pPr>
              <w:jc w:val="center"/>
              <w:rPr>
                <w:rFonts w:ascii="1Janyzak Arial" w:hAnsi="1Janyzak Arial"/>
                <w:b/>
                <w:sz w:val="28"/>
                <w:szCs w:val="28"/>
                <w:lang w:val="ky-KG"/>
              </w:rPr>
            </w:pPr>
          </w:p>
        </w:tc>
        <w:tc>
          <w:tcPr>
            <w:tcW w:w="992" w:type="dxa"/>
          </w:tcPr>
          <w:p w14:paraId="60E01533" w14:textId="77777777" w:rsidR="00B639EE" w:rsidRPr="00922114" w:rsidRDefault="00B639EE" w:rsidP="00CB584E">
            <w:pPr>
              <w:jc w:val="center"/>
              <w:rPr>
                <w:rFonts w:ascii="1Janyzak Arial" w:hAnsi="1Janyzak Arial"/>
                <w:b/>
                <w:sz w:val="28"/>
                <w:szCs w:val="28"/>
                <w:lang w:val="ky-KG"/>
              </w:rPr>
            </w:pPr>
          </w:p>
        </w:tc>
        <w:tc>
          <w:tcPr>
            <w:tcW w:w="1276" w:type="dxa"/>
          </w:tcPr>
          <w:p w14:paraId="0F9A3792"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418" w:type="dxa"/>
          </w:tcPr>
          <w:p w14:paraId="2A52A10D" w14:textId="77777777" w:rsidR="00B639EE" w:rsidRPr="00922114" w:rsidRDefault="00B639EE" w:rsidP="00CB584E">
            <w:pPr>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1797" w:type="dxa"/>
          </w:tcPr>
          <w:p w14:paraId="3EF92E5D" w14:textId="77777777" w:rsidR="00B639EE" w:rsidRPr="00922114" w:rsidRDefault="00B639EE" w:rsidP="00CB584E">
            <w:pPr>
              <w:jc w:val="center"/>
              <w:rPr>
                <w:rFonts w:ascii="1Janyzak Arial" w:hAnsi="1Janyzak Arial"/>
                <w:b/>
                <w:sz w:val="28"/>
                <w:szCs w:val="28"/>
                <w:lang w:val="ky-KG"/>
              </w:rPr>
            </w:pPr>
          </w:p>
        </w:tc>
        <w:tc>
          <w:tcPr>
            <w:tcW w:w="1790" w:type="dxa"/>
          </w:tcPr>
          <w:p w14:paraId="787479ED" w14:textId="77777777" w:rsidR="00B639EE" w:rsidRPr="00922114" w:rsidRDefault="00B639EE" w:rsidP="00CB584E">
            <w:pPr>
              <w:jc w:val="center"/>
              <w:rPr>
                <w:rFonts w:ascii="1Janyzak Arial" w:hAnsi="1Janyzak Arial"/>
                <w:b/>
                <w:sz w:val="28"/>
                <w:szCs w:val="28"/>
                <w:lang w:val="ky-KG"/>
              </w:rPr>
            </w:pPr>
          </w:p>
        </w:tc>
        <w:tc>
          <w:tcPr>
            <w:tcW w:w="1814" w:type="dxa"/>
          </w:tcPr>
          <w:p w14:paraId="277678A1" w14:textId="77777777" w:rsidR="00B639EE" w:rsidRPr="00922114" w:rsidRDefault="00B639EE" w:rsidP="00CB584E">
            <w:pPr>
              <w:jc w:val="center"/>
              <w:rPr>
                <w:rFonts w:ascii="1Janyzak Arial" w:hAnsi="1Janyzak Arial"/>
                <w:b/>
                <w:sz w:val="28"/>
                <w:szCs w:val="28"/>
                <w:lang w:val="ky-KG"/>
              </w:rPr>
            </w:pPr>
          </w:p>
        </w:tc>
        <w:tc>
          <w:tcPr>
            <w:tcW w:w="1831" w:type="dxa"/>
          </w:tcPr>
          <w:p w14:paraId="06FE71F6" w14:textId="77777777" w:rsidR="00B639EE" w:rsidRPr="00922114" w:rsidRDefault="00B639EE" w:rsidP="00CB584E">
            <w:pPr>
              <w:jc w:val="center"/>
              <w:rPr>
                <w:rFonts w:ascii="1Janyzak Arial" w:hAnsi="1Janyzak Arial"/>
                <w:b/>
                <w:sz w:val="28"/>
                <w:szCs w:val="28"/>
                <w:lang w:val="ky-KG"/>
              </w:rPr>
            </w:pPr>
          </w:p>
        </w:tc>
      </w:tr>
      <w:tr w:rsidR="00B639EE" w:rsidRPr="00922114" w14:paraId="192E15FF" w14:textId="77777777" w:rsidTr="00CB584E">
        <w:tc>
          <w:tcPr>
            <w:tcW w:w="527" w:type="dxa"/>
          </w:tcPr>
          <w:p w14:paraId="7F96C40F"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1</w:t>
            </w:r>
          </w:p>
        </w:tc>
        <w:tc>
          <w:tcPr>
            <w:tcW w:w="3409" w:type="dxa"/>
          </w:tcPr>
          <w:p w14:paraId="55EC5FA5"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Жаратылышты коргоо</w:t>
            </w:r>
          </w:p>
          <w:p w14:paraId="681E21DE"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lastRenderedPageBreak/>
              <w:t>Кыргызстандын коруктары</w:t>
            </w:r>
          </w:p>
        </w:tc>
        <w:tc>
          <w:tcPr>
            <w:tcW w:w="992" w:type="dxa"/>
          </w:tcPr>
          <w:p w14:paraId="67063530"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lastRenderedPageBreak/>
              <w:t>1</w:t>
            </w:r>
          </w:p>
        </w:tc>
        <w:tc>
          <w:tcPr>
            <w:tcW w:w="1276" w:type="dxa"/>
          </w:tcPr>
          <w:p w14:paraId="74334FB8" w14:textId="77777777" w:rsidR="00B639EE" w:rsidRPr="00922114" w:rsidRDefault="00B639EE" w:rsidP="00CB584E">
            <w:pPr>
              <w:rPr>
                <w:rFonts w:ascii="1Janyzak Arial" w:hAnsi="1Janyzak Arial"/>
                <w:sz w:val="28"/>
                <w:szCs w:val="28"/>
                <w:lang w:val="ky-KG"/>
              </w:rPr>
            </w:pPr>
          </w:p>
        </w:tc>
        <w:tc>
          <w:tcPr>
            <w:tcW w:w="1418" w:type="dxa"/>
          </w:tcPr>
          <w:p w14:paraId="6F864B83" w14:textId="77777777" w:rsidR="00B639EE" w:rsidRPr="00922114" w:rsidRDefault="00B639EE" w:rsidP="00CB584E">
            <w:pPr>
              <w:rPr>
                <w:rFonts w:ascii="1Janyzak Arial" w:hAnsi="1Janyzak Arial"/>
                <w:sz w:val="28"/>
                <w:szCs w:val="28"/>
                <w:lang w:val="ky-KG"/>
              </w:rPr>
            </w:pPr>
          </w:p>
        </w:tc>
        <w:tc>
          <w:tcPr>
            <w:tcW w:w="1797" w:type="dxa"/>
          </w:tcPr>
          <w:p w14:paraId="0E0BE298"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79009A63"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272FB882"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lastRenderedPageBreak/>
              <w:t>Тщстщщ сщрёттёр</w:t>
            </w:r>
          </w:p>
        </w:tc>
        <w:tc>
          <w:tcPr>
            <w:tcW w:w="1814" w:type="dxa"/>
          </w:tcPr>
          <w:p w14:paraId="6CC62678"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lastRenderedPageBreak/>
              <w:t>Окуп келщщ</w:t>
            </w:r>
          </w:p>
        </w:tc>
        <w:tc>
          <w:tcPr>
            <w:tcW w:w="1831" w:type="dxa"/>
          </w:tcPr>
          <w:p w14:paraId="08BEC23B" w14:textId="77777777" w:rsidR="00B639EE" w:rsidRPr="00922114" w:rsidRDefault="00B639EE" w:rsidP="00CB584E">
            <w:pPr>
              <w:rPr>
                <w:rFonts w:ascii="1Janyzak Arial" w:hAnsi="1Janyzak Arial"/>
                <w:sz w:val="28"/>
                <w:szCs w:val="28"/>
                <w:lang w:val="ky-KG"/>
              </w:rPr>
            </w:pPr>
          </w:p>
        </w:tc>
      </w:tr>
      <w:tr w:rsidR="00B639EE" w:rsidRPr="00922114" w14:paraId="54F07CC2" w14:textId="77777777" w:rsidTr="00CB584E">
        <w:tc>
          <w:tcPr>
            <w:tcW w:w="527" w:type="dxa"/>
          </w:tcPr>
          <w:p w14:paraId="180E92D5"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2</w:t>
            </w:r>
          </w:p>
        </w:tc>
        <w:tc>
          <w:tcPr>
            <w:tcW w:w="3409" w:type="dxa"/>
          </w:tcPr>
          <w:p w14:paraId="0223BBE4"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Адамдын организми.</w:t>
            </w:r>
          </w:p>
          <w:p w14:paraId="2FEBCA62"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Сезщщ органдары</w:t>
            </w:r>
          </w:p>
        </w:tc>
        <w:tc>
          <w:tcPr>
            <w:tcW w:w="992" w:type="dxa"/>
          </w:tcPr>
          <w:p w14:paraId="03BFE00F"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73034A61" w14:textId="77777777" w:rsidR="00B639EE" w:rsidRPr="00922114" w:rsidRDefault="00B639EE" w:rsidP="00CB584E">
            <w:pPr>
              <w:rPr>
                <w:rFonts w:ascii="1Janyzak Arial" w:hAnsi="1Janyzak Arial"/>
                <w:sz w:val="28"/>
                <w:szCs w:val="28"/>
                <w:lang w:val="ky-KG"/>
              </w:rPr>
            </w:pPr>
          </w:p>
        </w:tc>
        <w:tc>
          <w:tcPr>
            <w:tcW w:w="1418" w:type="dxa"/>
          </w:tcPr>
          <w:p w14:paraId="60496E83" w14:textId="77777777" w:rsidR="00B639EE" w:rsidRPr="00922114" w:rsidRDefault="00B639EE" w:rsidP="00CB584E">
            <w:pPr>
              <w:rPr>
                <w:rFonts w:ascii="1Janyzak Arial" w:hAnsi="1Janyzak Arial"/>
                <w:sz w:val="28"/>
                <w:szCs w:val="28"/>
                <w:lang w:val="ky-KG"/>
              </w:rPr>
            </w:pPr>
          </w:p>
        </w:tc>
        <w:tc>
          <w:tcPr>
            <w:tcW w:w="1797" w:type="dxa"/>
          </w:tcPr>
          <w:p w14:paraId="7C217A6B"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2B624B1E"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74E87544"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Плакаттар</w:t>
            </w:r>
          </w:p>
        </w:tc>
        <w:tc>
          <w:tcPr>
            <w:tcW w:w="1814" w:type="dxa"/>
          </w:tcPr>
          <w:p w14:paraId="14E7BAD3"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18F6F3B7" w14:textId="77777777" w:rsidR="00B639EE" w:rsidRPr="00922114" w:rsidRDefault="00B639EE" w:rsidP="00CB584E">
            <w:pPr>
              <w:rPr>
                <w:rFonts w:ascii="1Janyzak Arial" w:hAnsi="1Janyzak Arial"/>
                <w:sz w:val="28"/>
                <w:szCs w:val="28"/>
                <w:lang w:val="ky-KG"/>
              </w:rPr>
            </w:pPr>
          </w:p>
        </w:tc>
      </w:tr>
      <w:tr w:rsidR="00B639EE" w:rsidRPr="00922114" w14:paraId="33E30144" w14:textId="77777777" w:rsidTr="00CB584E">
        <w:tc>
          <w:tcPr>
            <w:tcW w:w="527" w:type="dxa"/>
          </w:tcPr>
          <w:p w14:paraId="28EF110B"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3</w:t>
            </w:r>
          </w:p>
        </w:tc>
        <w:tc>
          <w:tcPr>
            <w:tcW w:w="3409" w:type="dxa"/>
          </w:tcPr>
          <w:p w14:paraId="766DA26B"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Тери-организмди ишенимдщщ коргоочусу</w:t>
            </w:r>
          </w:p>
        </w:tc>
        <w:tc>
          <w:tcPr>
            <w:tcW w:w="992" w:type="dxa"/>
          </w:tcPr>
          <w:p w14:paraId="66FCD163"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0BF9C02C" w14:textId="77777777" w:rsidR="00B639EE" w:rsidRPr="00922114" w:rsidRDefault="00B639EE" w:rsidP="00CB584E">
            <w:pPr>
              <w:rPr>
                <w:rFonts w:ascii="1Janyzak Arial" w:hAnsi="1Janyzak Arial"/>
                <w:sz w:val="28"/>
                <w:szCs w:val="28"/>
                <w:lang w:val="ky-KG"/>
              </w:rPr>
            </w:pPr>
          </w:p>
        </w:tc>
        <w:tc>
          <w:tcPr>
            <w:tcW w:w="1418" w:type="dxa"/>
          </w:tcPr>
          <w:p w14:paraId="074E1F78" w14:textId="77777777" w:rsidR="00B639EE" w:rsidRPr="00922114" w:rsidRDefault="00B639EE" w:rsidP="00CB584E">
            <w:pPr>
              <w:rPr>
                <w:rFonts w:ascii="1Janyzak Arial" w:hAnsi="1Janyzak Arial"/>
                <w:sz w:val="28"/>
                <w:szCs w:val="28"/>
                <w:lang w:val="ky-KG"/>
              </w:rPr>
            </w:pPr>
          </w:p>
        </w:tc>
        <w:tc>
          <w:tcPr>
            <w:tcW w:w="1797" w:type="dxa"/>
          </w:tcPr>
          <w:p w14:paraId="5B19FD02" w14:textId="77777777" w:rsidR="00B639EE" w:rsidRPr="00922114" w:rsidRDefault="00B639EE" w:rsidP="00CB584E">
            <w:pPr>
              <w:rPr>
                <w:rFonts w:ascii="1Janyzak Arial" w:hAnsi="1Janyzak Arial"/>
                <w:sz w:val="28"/>
                <w:szCs w:val="28"/>
                <w:lang w:val="ky-KG"/>
              </w:rPr>
            </w:pPr>
            <w:r w:rsidRPr="00922114">
              <w:rPr>
                <w:rFonts w:ascii="1Janyzak Arial" w:hAnsi="1Janyzak Arial"/>
                <w:sz w:val="28"/>
                <w:szCs w:val="28"/>
                <w:lang w:val="ky-KG"/>
              </w:rPr>
              <w:t xml:space="preserve">Аралаш </w:t>
            </w:r>
          </w:p>
        </w:tc>
        <w:tc>
          <w:tcPr>
            <w:tcW w:w="1790" w:type="dxa"/>
          </w:tcPr>
          <w:p w14:paraId="0F0C1B55" w14:textId="77777777" w:rsidR="00B639EE"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Сщрёттёр окуу китеби</w:t>
            </w:r>
          </w:p>
        </w:tc>
        <w:tc>
          <w:tcPr>
            <w:tcW w:w="1814" w:type="dxa"/>
          </w:tcPr>
          <w:p w14:paraId="5E814B0B" w14:textId="77777777" w:rsidR="00B639EE"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2128C38F" w14:textId="77777777" w:rsidR="00B639EE" w:rsidRPr="00922114" w:rsidRDefault="00B639EE" w:rsidP="00CB584E">
            <w:pPr>
              <w:rPr>
                <w:rFonts w:ascii="1Janyzak Arial" w:hAnsi="1Janyzak Arial"/>
                <w:sz w:val="28"/>
                <w:szCs w:val="28"/>
                <w:lang w:val="ky-KG"/>
              </w:rPr>
            </w:pPr>
          </w:p>
        </w:tc>
      </w:tr>
      <w:tr w:rsidR="00C7677D" w:rsidRPr="00922114" w14:paraId="3CDD2EC2" w14:textId="77777777" w:rsidTr="00CB584E">
        <w:tc>
          <w:tcPr>
            <w:tcW w:w="527" w:type="dxa"/>
          </w:tcPr>
          <w:p w14:paraId="26B47003"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4</w:t>
            </w:r>
          </w:p>
        </w:tc>
        <w:tc>
          <w:tcPr>
            <w:tcW w:w="3409" w:type="dxa"/>
          </w:tcPr>
          <w:p w14:paraId="7339E28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Скелет жана булчуъдар</w:t>
            </w:r>
          </w:p>
        </w:tc>
        <w:tc>
          <w:tcPr>
            <w:tcW w:w="992" w:type="dxa"/>
          </w:tcPr>
          <w:p w14:paraId="0EB535A9"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58D84060" w14:textId="77777777" w:rsidR="00C7677D" w:rsidRPr="00922114" w:rsidRDefault="00C7677D" w:rsidP="00CB584E">
            <w:pPr>
              <w:rPr>
                <w:rFonts w:ascii="1Janyzak Arial" w:hAnsi="1Janyzak Arial"/>
                <w:sz w:val="28"/>
                <w:szCs w:val="28"/>
                <w:lang w:val="ky-KG"/>
              </w:rPr>
            </w:pPr>
          </w:p>
        </w:tc>
        <w:tc>
          <w:tcPr>
            <w:tcW w:w="1418" w:type="dxa"/>
          </w:tcPr>
          <w:p w14:paraId="7B2A949D" w14:textId="77777777" w:rsidR="00C7677D" w:rsidRPr="00922114" w:rsidRDefault="00C7677D" w:rsidP="00CB584E">
            <w:pPr>
              <w:rPr>
                <w:rFonts w:ascii="1Janyzak Arial" w:hAnsi="1Janyzak Arial"/>
                <w:sz w:val="28"/>
                <w:szCs w:val="28"/>
                <w:lang w:val="ky-KG"/>
              </w:rPr>
            </w:pPr>
          </w:p>
        </w:tc>
        <w:tc>
          <w:tcPr>
            <w:tcW w:w="1797" w:type="dxa"/>
          </w:tcPr>
          <w:p w14:paraId="2B9440E6"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718A86C0"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6A6073BA"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814" w:type="dxa"/>
          </w:tcPr>
          <w:p w14:paraId="114489B4"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0D637DC9" w14:textId="77777777" w:rsidR="00C7677D" w:rsidRPr="00922114" w:rsidRDefault="00C7677D" w:rsidP="00CB584E">
            <w:pPr>
              <w:rPr>
                <w:rFonts w:ascii="1Janyzak Arial" w:hAnsi="1Janyzak Arial"/>
                <w:sz w:val="28"/>
                <w:szCs w:val="28"/>
                <w:lang w:val="ky-KG"/>
              </w:rPr>
            </w:pPr>
          </w:p>
        </w:tc>
      </w:tr>
      <w:tr w:rsidR="00C7677D" w:rsidRPr="00922114" w14:paraId="64B08E25" w14:textId="77777777" w:rsidTr="00CB584E">
        <w:tc>
          <w:tcPr>
            <w:tcW w:w="527" w:type="dxa"/>
          </w:tcPr>
          <w:p w14:paraId="0C579ECC"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5</w:t>
            </w:r>
          </w:p>
        </w:tc>
        <w:tc>
          <w:tcPr>
            <w:tcW w:w="3409" w:type="dxa"/>
          </w:tcPr>
          <w:p w14:paraId="1873B52E"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амактануу</w:t>
            </w:r>
          </w:p>
          <w:p w14:paraId="29FA5A9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Дем алуу</w:t>
            </w:r>
          </w:p>
        </w:tc>
        <w:tc>
          <w:tcPr>
            <w:tcW w:w="992" w:type="dxa"/>
          </w:tcPr>
          <w:p w14:paraId="0472F5A8"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4946DF7C" w14:textId="77777777" w:rsidR="00C7677D" w:rsidRPr="00922114" w:rsidRDefault="00C7677D" w:rsidP="00CB584E">
            <w:pPr>
              <w:rPr>
                <w:rFonts w:ascii="1Janyzak Arial" w:hAnsi="1Janyzak Arial"/>
                <w:sz w:val="28"/>
                <w:szCs w:val="28"/>
                <w:lang w:val="ky-KG"/>
              </w:rPr>
            </w:pPr>
          </w:p>
        </w:tc>
        <w:tc>
          <w:tcPr>
            <w:tcW w:w="1418" w:type="dxa"/>
          </w:tcPr>
          <w:p w14:paraId="3EF86D64" w14:textId="77777777" w:rsidR="00C7677D" w:rsidRPr="00922114" w:rsidRDefault="00C7677D" w:rsidP="00CB584E">
            <w:pPr>
              <w:rPr>
                <w:rFonts w:ascii="1Janyzak Arial" w:hAnsi="1Janyzak Arial"/>
                <w:sz w:val="28"/>
                <w:szCs w:val="28"/>
                <w:lang w:val="ky-KG"/>
              </w:rPr>
            </w:pPr>
          </w:p>
        </w:tc>
        <w:tc>
          <w:tcPr>
            <w:tcW w:w="1797" w:type="dxa"/>
          </w:tcPr>
          <w:p w14:paraId="5B896AE5"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41D6BDAA"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663700DE"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814" w:type="dxa"/>
          </w:tcPr>
          <w:p w14:paraId="672923E1"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305269C6" w14:textId="77777777" w:rsidR="00C7677D" w:rsidRPr="00922114" w:rsidRDefault="00C7677D" w:rsidP="00CB584E">
            <w:pPr>
              <w:rPr>
                <w:rFonts w:ascii="1Janyzak Arial" w:hAnsi="1Janyzak Arial"/>
                <w:sz w:val="28"/>
                <w:szCs w:val="28"/>
                <w:lang w:val="ky-KG"/>
              </w:rPr>
            </w:pPr>
          </w:p>
        </w:tc>
      </w:tr>
      <w:tr w:rsidR="00C7677D" w:rsidRPr="00922114" w14:paraId="475EF9A1" w14:textId="77777777" w:rsidTr="00CB584E">
        <w:tc>
          <w:tcPr>
            <w:tcW w:w="527" w:type="dxa"/>
          </w:tcPr>
          <w:p w14:paraId="644A0AA4"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6</w:t>
            </w:r>
          </w:p>
        </w:tc>
        <w:tc>
          <w:tcPr>
            <w:tcW w:w="3409" w:type="dxa"/>
          </w:tcPr>
          <w:p w14:paraId="07871052"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Ден соолук-адамдын башкы байлыгы</w:t>
            </w:r>
          </w:p>
        </w:tc>
        <w:tc>
          <w:tcPr>
            <w:tcW w:w="992" w:type="dxa"/>
          </w:tcPr>
          <w:p w14:paraId="6389CBF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38639D93" w14:textId="77777777" w:rsidR="00C7677D" w:rsidRPr="00922114" w:rsidRDefault="00C7677D" w:rsidP="00CB584E">
            <w:pPr>
              <w:rPr>
                <w:rFonts w:ascii="1Janyzak Arial" w:hAnsi="1Janyzak Arial"/>
                <w:sz w:val="28"/>
                <w:szCs w:val="28"/>
                <w:lang w:val="ky-KG"/>
              </w:rPr>
            </w:pPr>
          </w:p>
        </w:tc>
        <w:tc>
          <w:tcPr>
            <w:tcW w:w="1418" w:type="dxa"/>
          </w:tcPr>
          <w:p w14:paraId="60A0E31F" w14:textId="77777777" w:rsidR="00C7677D" w:rsidRPr="00922114" w:rsidRDefault="00C7677D" w:rsidP="00CB584E">
            <w:pPr>
              <w:rPr>
                <w:rFonts w:ascii="1Janyzak Arial" w:hAnsi="1Janyzak Arial"/>
                <w:sz w:val="28"/>
                <w:szCs w:val="28"/>
                <w:lang w:val="ky-KG"/>
              </w:rPr>
            </w:pPr>
          </w:p>
        </w:tc>
        <w:tc>
          <w:tcPr>
            <w:tcW w:w="1797" w:type="dxa"/>
          </w:tcPr>
          <w:p w14:paraId="17360A7C"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0F3CF1F2"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301A7B8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814" w:type="dxa"/>
          </w:tcPr>
          <w:p w14:paraId="03029144"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148B844B" w14:textId="77777777" w:rsidR="00C7677D" w:rsidRPr="00922114" w:rsidRDefault="00C7677D" w:rsidP="00CB584E">
            <w:pPr>
              <w:rPr>
                <w:rFonts w:ascii="1Janyzak Arial" w:hAnsi="1Janyzak Arial"/>
                <w:sz w:val="28"/>
                <w:szCs w:val="28"/>
                <w:lang w:val="ky-KG"/>
              </w:rPr>
            </w:pPr>
          </w:p>
        </w:tc>
      </w:tr>
      <w:tr w:rsidR="00C7677D" w:rsidRPr="00922114" w14:paraId="6A27C9E5" w14:textId="77777777" w:rsidTr="00CB584E">
        <w:tc>
          <w:tcPr>
            <w:tcW w:w="527" w:type="dxa"/>
          </w:tcPr>
          <w:p w14:paraId="219B71C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7</w:t>
            </w:r>
          </w:p>
        </w:tc>
        <w:tc>
          <w:tcPr>
            <w:tcW w:w="3409" w:type="dxa"/>
          </w:tcPr>
          <w:p w14:paraId="636996EB"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дам жана ден соолук (оюн сабак)</w:t>
            </w:r>
          </w:p>
        </w:tc>
        <w:tc>
          <w:tcPr>
            <w:tcW w:w="992" w:type="dxa"/>
          </w:tcPr>
          <w:p w14:paraId="64CFA038"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1</w:t>
            </w:r>
          </w:p>
        </w:tc>
        <w:tc>
          <w:tcPr>
            <w:tcW w:w="1276" w:type="dxa"/>
          </w:tcPr>
          <w:p w14:paraId="0C425EEF" w14:textId="77777777" w:rsidR="00C7677D" w:rsidRPr="00922114" w:rsidRDefault="00C7677D" w:rsidP="00CB584E">
            <w:pPr>
              <w:rPr>
                <w:rFonts w:ascii="1Janyzak Arial" w:hAnsi="1Janyzak Arial"/>
                <w:sz w:val="28"/>
                <w:szCs w:val="28"/>
                <w:lang w:val="ky-KG"/>
              </w:rPr>
            </w:pPr>
          </w:p>
        </w:tc>
        <w:tc>
          <w:tcPr>
            <w:tcW w:w="1418" w:type="dxa"/>
          </w:tcPr>
          <w:p w14:paraId="6940C173" w14:textId="77777777" w:rsidR="00C7677D" w:rsidRPr="00922114" w:rsidRDefault="00C7677D" w:rsidP="00CB584E">
            <w:pPr>
              <w:rPr>
                <w:rFonts w:ascii="1Janyzak Arial" w:hAnsi="1Janyzak Arial"/>
                <w:sz w:val="28"/>
                <w:szCs w:val="28"/>
                <w:lang w:val="ky-KG"/>
              </w:rPr>
            </w:pPr>
          </w:p>
        </w:tc>
        <w:tc>
          <w:tcPr>
            <w:tcW w:w="1797" w:type="dxa"/>
          </w:tcPr>
          <w:p w14:paraId="744A55AE"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62C5EC8B"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5E1085E8"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814" w:type="dxa"/>
          </w:tcPr>
          <w:p w14:paraId="3AEE0753"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831" w:type="dxa"/>
          </w:tcPr>
          <w:p w14:paraId="589BC029" w14:textId="77777777" w:rsidR="00C7677D" w:rsidRPr="00922114" w:rsidRDefault="00C7677D" w:rsidP="00CB584E">
            <w:pPr>
              <w:rPr>
                <w:rFonts w:ascii="1Janyzak Arial" w:hAnsi="1Janyzak Arial"/>
                <w:sz w:val="28"/>
                <w:szCs w:val="28"/>
                <w:lang w:val="ky-KG"/>
              </w:rPr>
            </w:pPr>
          </w:p>
        </w:tc>
      </w:tr>
      <w:tr w:rsidR="00C7677D" w:rsidRPr="00922114" w14:paraId="18CFD998" w14:textId="77777777" w:rsidTr="00CB584E">
        <w:tc>
          <w:tcPr>
            <w:tcW w:w="527" w:type="dxa"/>
          </w:tcPr>
          <w:p w14:paraId="137950B4"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8</w:t>
            </w:r>
          </w:p>
        </w:tc>
        <w:tc>
          <w:tcPr>
            <w:tcW w:w="3409" w:type="dxa"/>
          </w:tcPr>
          <w:p w14:paraId="3019BC31"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лдыда жай</w:t>
            </w:r>
          </w:p>
        </w:tc>
        <w:tc>
          <w:tcPr>
            <w:tcW w:w="992" w:type="dxa"/>
          </w:tcPr>
          <w:p w14:paraId="6655837B"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2</w:t>
            </w:r>
          </w:p>
        </w:tc>
        <w:tc>
          <w:tcPr>
            <w:tcW w:w="1276" w:type="dxa"/>
          </w:tcPr>
          <w:p w14:paraId="79A20429" w14:textId="77777777" w:rsidR="00C7677D" w:rsidRPr="00922114" w:rsidRDefault="00C7677D" w:rsidP="00CB584E">
            <w:pPr>
              <w:rPr>
                <w:rFonts w:ascii="1Janyzak Arial" w:hAnsi="1Janyzak Arial"/>
                <w:sz w:val="28"/>
                <w:szCs w:val="28"/>
                <w:lang w:val="ky-KG"/>
              </w:rPr>
            </w:pPr>
          </w:p>
        </w:tc>
        <w:tc>
          <w:tcPr>
            <w:tcW w:w="1418" w:type="dxa"/>
          </w:tcPr>
          <w:p w14:paraId="57868A1C" w14:textId="77777777" w:rsidR="00C7677D" w:rsidRPr="00922114" w:rsidRDefault="00C7677D" w:rsidP="00CB584E">
            <w:pPr>
              <w:rPr>
                <w:rFonts w:ascii="1Janyzak Arial" w:hAnsi="1Janyzak Arial"/>
                <w:sz w:val="28"/>
                <w:szCs w:val="28"/>
                <w:lang w:val="ky-KG"/>
              </w:rPr>
            </w:pPr>
          </w:p>
        </w:tc>
        <w:tc>
          <w:tcPr>
            <w:tcW w:w="1797" w:type="dxa"/>
          </w:tcPr>
          <w:p w14:paraId="5F6D3FB1"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Аралаш</w:t>
            </w:r>
          </w:p>
        </w:tc>
        <w:tc>
          <w:tcPr>
            <w:tcW w:w="1790" w:type="dxa"/>
          </w:tcPr>
          <w:p w14:paraId="7D315C3D"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69AC826C"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814" w:type="dxa"/>
          </w:tcPr>
          <w:p w14:paraId="1A146997" w14:textId="77777777" w:rsidR="00C7677D" w:rsidRPr="00922114" w:rsidRDefault="00C7677D" w:rsidP="00CB584E">
            <w:pPr>
              <w:rPr>
                <w:rFonts w:ascii="1Janyzak Arial" w:hAnsi="1Janyzak Arial"/>
                <w:sz w:val="28"/>
                <w:szCs w:val="28"/>
                <w:lang w:val="ky-KG"/>
              </w:rPr>
            </w:pPr>
            <w:r w:rsidRPr="00922114">
              <w:rPr>
                <w:rFonts w:ascii="1Janyzak Arial" w:hAnsi="1Janyzak Arial"/>
                <w:sz w:val="28"/>
                <w:szCs w:val="28"/>
                <w:lang w:val="ky-KG"/>
              </w:rPr>
              <w:t xml:space="preserve">Окуп келщщ </w:t>
            </w:r>
          </w:p>
        </w:tc>
        <w:tc>
          <w:tcPr>
            <w:tcW w:w="1831" w:type="dxa"/>
          </w:tcPr>
          <w:p w14:paraId="1C237F1A" w14:textId="77777777" w:rsidR="00C7677D" w:rsidRPr="00922114" w:rsidRDefault="00C7677D" w:rsidP="00CB584E">
            <w:pPr>
              <w:rPr>
                <w:rFonts w:ascii="1Janyzak Arial" w:hAnsi="1Janyzak Arial"/>
                <w:sz w:val="28"/>
                <w:szCs w:val="28"/>
                <w:lang w:val="ky-KG"/>
              </w:rPr>
            </w:pPr>
          </w:p>
        </w:tc>
      </w:tr>
    </w:tbl>
    <w:p w14:paraId="78DB6B31" w14:textId="77777777" w:rsidR="00B639EE" w:rsidRDefault="00B639EE">
      <w:pPr>
        <w:rPr>
          <w:rFonts w:ascii="1Janyzak Arial" w:hAnsi="1Janyzak Arial"/>
          <w:sz w:val="24"/>
          <w:szCs w:val="24"/>
          <w:lang w:val="ky-KG"/>
        </w:rPr>
      </w:pPr>
    </w:p>
    <w:p w14:paraId="14AC21E0" w14:textId="77777777" w:rsidR="00C7677D" w:rsidRDefault="00C7677D">
      <w:pPr>
        <w:rPr>
          <w:rFonts w:ascii="1Janyzak Arial" w:hAnsi="1Janyzak Arial"/>
          <w:sz w:val="24"/>
          <w:szCs w:val="24"/>
          <w:lang w:val="ky-KG"/>
        </w:rPr>
      </w:pPr>
    </w:p>
    <w:p w14:paraId="2A9C5795" w14:textId="77777777" w:rsidR="00C7677D" w:rsidRDefault="00C7677D">
      <w:pPr>
        <w:rPr>
          <w:rFonts w:ascii="1Janyzak Arial" w:hAnsi="1Janyzak Arial"/>
          <w:sz w:val="24"/>
          <w:szCs w:val="24"/>
          <w:lang w:val="ky-KG"/>
        </w:rPr>
      </w:pPr>
    </w:p>
    <w:p w14:paraId="4AD8B45D" w14:textId="77777777" w:rsidR="00C7677D" w:rsidRDefault="00C7677D">
      <w:pPr>
        <w:rPr>
          <w:rFonts w:ascii="1Janyzak Arial" w:hAnsi="1Janyzak Arial"/>
          <w:sz w:val="24"/>
          <w:szCs w:val="24"/>
          <w:lang w:val="ky-KG"/>
        </w:rPr>
      </w:pPr>
    </w:p>
    <w:p w14:paraId="768C2754" w14:textId="77777777" w:rsidR="00922114" w:rsidRDefault="00922114" w:rsidP="00C7677D">
      <w:pPr>
        <w:jc w:val="center"/>
        <w:rPr>
          <w:rFonts w:ascii="1Janyzak Arial" w:hAnsi="1Janyzak Arial"/>
          <w:b/>
          <w:sz w:val="28"/>
          <w:szCs w:val="28"/>
          <w:u w:val="single"/>
          <w:lang w:val="en-US"/>
        </w:rPr>
      </w:pPr>
    </w:p>
    <w:p w14:paraId="79CDAFA8" w14:textId="77777777" w:rsidR="00922114" w:rsidRDefault="00922114" w:rsidP="00C7677D">
      <w:pPr>
        <w:jc w:val="center"/>
        <w:rPr>
          <w:rFonts w:ascii="1Janyzak Arial" w:hAnsi="1Janyzak Arial"/>
          <w:b/>
          <w:sz w:val="28"/>
          <w:szCs w:val="28"/>
          <w:u w:val="single"/>
          <w:lang w:val="en-US"/>
        </w:rPr>
      </w:pPr>
    </w:p>
    <w:p w14:paraId="62D8C0D5" w14:textId="77777777" w:rsidR="00922114" w:rsidRDefault="00922114" w:rsidP="00C7677D">
      <w:pPr>
        <w:jc w:val="center"/>
        <w:rPr>
          <w:rFonts w:ascii="1Janyzak Arial" w:hAnsi="1Janyzak Arial"/>
          <w:b/>
          <w:sz w:val="28"/>
          <w:szCs w:val="28"/>
          <w:u w:val="single"/>
          <w:lang w:val="en-US"/>
        </w:rPr>
      </w:pPr>
    </w:p>
    <w:p w14:paraId="306A8E83" w14:textId="77777777" w:rsidR="00922114" w:rsidRDefault="00922114" w:rsidP="00C7677D">
      <w:pPr>
        <w:jc w:val="center"/>
        <w:rPr>
          <w:rFonts w:ascii="1Janyzak Arial" w:hAnsi="1Janyzak Arial"/>
          <w:b/>
          <w:sz w:val="28"/>
          <w:szCs w:val="28"/>
          <w:u w:val="single"/>
          <w:lang w:val="en-US"/>
        </w:rPr>
      </w:pPr>
    </w:p>
    <w:p w14:paraId="02E9F6FC" w14:textId="77777777" w:rsidR="00922114" w:rsidRDefault="00922114" w:rsidP="00C7677D">
      <w:pPr>
        <w:jc w:val="center"/>
        <w:rPr>
          <w:rFonts w:ascii="1Janyzak Arial" w:hAnsi="1Janyzak Arial"/>
          <w:b/>
          <w:sz w:val="28"/>
          <w:szCs w:val="28"/>
          <w:u w:val="single"/>
          <w:lang w:val="en-US"/>
        </w:rPr>
      </w:pPr>
    </w:p>
    <w:p w14:paraId="64B4C848" w14:textId="77777777" w:rsidR="00922114" w:rsidRDefault="00922114" w:rsidP="00C7677D">
      <w:pPr>
        <w:jc w:val="center"/>
        <w:rPr>
          <w:rFonts w:ascii="1Janyzak Arial" w:hAnsi="1Janyzak Arial"/>
          <w:b/>
          <w:sz w:val="28"/>
          <w:szCs w:val="28"/>
          <w:u w:val="single"/>
          <w:lang w:val="en-US"/>
        </w:rPr>
      </w:pPr>
    </w:p>
    <w:p w14:paraId="06746ED8" w14:textId="77777777" w:rsidR="00922114" w:rsidRDefault="00922114" w:rsidP="00C7677D">
      <w:pPr>
        <w:jc w:val="center"/>
        <w:rPr>
          <w:rFonts w:ascii="1Janyzak Arial" w:hAnsi="1Janyzak Arial"/>
          <w:b/>
          <w:sz w:val="28"/>
          <w:szCs w:val="28"/>
          <w:u w:val="single"/>
          <w:lang w:val="en-US"/>
        </w:rPr>
      </w:pPr>
    </w:p>
    <w:p w14:paraId="3BCD022D" w14:textId="77777777" w:rsidR="00922114" w:rsidRDefault="00922114" w:rsidP="00C7677D">
      <w:pPr>
        <w:jc w:val="center"/>
        <w:rPr>
          <w:rFonts w:ascii="1Janyzak Arial" w:hAnsi="1Janyzak Arial"/>
          <w:b/>
          <w:sz w:val="28"/>
          <w:szCs w:val="28"/>
          <w:u w:val="single"/>
          <w:lang w:val="en-US"/>
        </w:rPr>
      </w:pPr>
    </w:p>
    <w:p w14:paraId="42D94A8B" w14:textId="77777777" w:rsidR="00922114" w:rsidRDefault="00922114" w:rsidP="00C7677D">
      <w:pPr>
        <w:jc w:val="center"/>
        <w:rPr>
          <w:rFonts w:ascii="1Janyzak Arial" w:hAnsi="1Janyzak Arial"/>
          <w:b/>
          <w:sz w:val="28"/>
          <w:szCs w:val="28"/>
          <w:u w:val="single"/>
          <w:lang w:val="en-US"/>
        </w:rPr>
      </w:pPr>
    </w:p>
    <w:p w14:paraId="250D9A4D" w14:textId="77777777" w:rsidR="00922114" w:rsidRDefault="00922114" w:rsidP="00C7677D">
      <w:pPr>
        <w:jc w:val="center"/>
        <w:rPr>
          <w:rFonts w:ascii="1Janyzak Arial" w:hAnsi="1Janyzak Arial"/>
          <w:b/>
          <w:sz w:val="28"/>
          <w:szCs w:val="28"/>
          <w:u w:val="single"/>
          <w:lang w:val="en-US"/>
        </w:rPr>
      </w:pPr>
    </w:p>
    <w:p w14:paraId="15E553B7" w14:textId="77777777" w:rsidR="00922114" w:rsidRDefault="00922114" w:rsidP="00C7677D">
      <w:pPr>
        <w:jc w:val="center"/>
        <w:rPr>
          <w:rFonts w:ascii="1Janyzak Arial" w:hAnsi="1Janyzak Arial"/>
          <w:b/>
          <w:sz w:val="28"/>
          <w:szCs w:val="28"/>
          <w:u w:val="single"/>
          <w:lang w:val="en-US"/>
        </w:rPr>
      </w:pPr>
    </w:p>
    <w:p w14:paraId="19C961DC" w14:textId="77777777" w:rsidR="00C7677D" w:rsidRPr="00922114" w:rsidRDefault="00C7677D" w:rsidP="00C7677D">
      <w:pPr>
        <w:jc w:val="center"/>
        <w:rPr>
          <w:rFonts w:ascii="1Janyzak Arial" w:hAnsi="1Janyzak Arial"/>
          <w:b/>
          <w:sz w:val="28"/>
          <w:szCs w:val="28"/>
          <w:u w:val="single"/>
          <w:lang w:val="ky-KG"/>
        </w:rPr>
      </w:pPr>
      <w:r w:rsidRPr="00922114">
        <w:rPr>
          <w:rFonts w:ascii="1Janyzak Arial" w:hAnsi="1Janyzak Arial"/>
          <w:b/>
          <w:sz w:val="28"/>
          <w:szCs w:val="28"/>
          <w:u w:val="single"/>
          <w:lang w:val="ky-KG"/>
        </w:rPr>
        <w:t>Сабактарды календарлык-тематикалык жактан пландаштыруу</w:t>
      </w:r>
    </w:p>
    <w:p w14:paraId="5DBBE83F" w14:textId="77777777" w:rsidR="00922114" w:rsidRDefault="00922114">
      <w:pPr>
        <w:rPr>
          <w:rFonts w:ascii="1Janyzak Arial" w:hAnsi="1Janyzak Arial"/>
          <w:b/>
          <w:sz w:val="28"/>
          <w:szCs w:val="28"/>
          <w:lang w:val="en-US"/>
        </w:rPr>
      </w:pPr>
    </w:p>
    <w:p w14:paraId="0CC9A2FD" w14:textId="77777777" w:rsidR="00C7677D" w:rsidRPr="00922114" w:rsidRDefault="00C7677D">
      <w:pPr>
        <w:rPr>
          <w:rFonts w:ascii="1Janyzak Arial" w:hAnsi="1Janyzak Arial"/>
          <w:b/>
          <w:sz w:val="28"/>
          <w:szCs w:val="28"/>
          <w:lang w:val="ky-KG"/>
        </w:rPr>
      </w:pPr>
      <w:r w:rsidRPr="00922114">
        <w:rPr>
          <w:rFonts w:ascii="1Janyzak Arial" w:hAnsi="1Janyzak Arial"/>
          <w:b/>
          <w:sz w:val="28"/>
          <w:szCs w:val="28"/>
          <w:lang w:val="ky-KG"/>
        </w:rPr>
        <w:t>Классы __________________________________</w:t>
      </w:r>
    </w:p>
    <w:p w14:paraId="2E7E7F2E" w14:textId="77777777" w:rsidR="00C7677D" w:rsidRPr="00922114" w:rsidRDefault="00C7677D">
      <w:pPr>
        <w:rPr>
          <w:rFonts w:ascii="1Janyzak Arial" w:hAnsi="1Janyzak Arial"/>
          <w:b/>
          <w:sz w:val="28"/>
          <w:szCs w:val="28"/>
          <w:lang w:val="ky-KG"/>
        </w:rPr>
      </w:pPr>
      <w:r w:rsidRPr="00922114">
        <w:rPr>
          <w:rFonts w:ascii="1Janyzak Arial" w:hAnsi="1Janyzak Arial"/>
          <w:b/>
          <w:sz w:val="28"/>
          <w:szCs w:val="28"/>
          <w:lang w:val="ky-KG"/>
        </w:rPr>
        <w:t>Мугалим _________________________________</w:t>
      </w:r>
    </w:p>
    <w:p w14:paraId="45E1D530" w14:textId="77777777" w:rsidR="00C7677D" w:rsidRPr="00922114" w:rsidRDefault="00C7677D">
      <w:pPr>
        <w:rPr>
          <w:rFonts w:ascii="1Janyzak Arial" w:hAnsi="1Janyzak Arial"/>
          <w:b/>
          <w:sz w:val="28"/>
          <w:szCs w:val="28"/>
          <w:lang w:val="ky-KG"/>
        </w:rPr>
      </w:pPr>
      <w:r w:rsidRPr="00922114">
        <w:rPr>
          <w:rFonts w:ascii="1Janyzak Arial" w:hAnsi="1Janyzak Arial"/>
          <w:b/>
          <w:sz w:val="28"/>
          <w:szCs w:val="28"/>
          <w:lang w:val="ky-KG"/>
        </w:rPr>
        <w:t>Предмет боюнча сабактардын саны жумасына ________________________жылына________________________________</w:t>
      </w:r>
    </w:p>
    <w:p w14:paraId="03BC653D" w14:textId="77777777" w:rsidR="00922114" w:rsidRDefault="00922114">
      <w:pPr>
        <w:rPr>
          <w:rFonts w:ascii="1Janyzak Arial" w:hAnsi="1Janyzak Arial"/>
          <w:b/>
          <w:sz w:val="28"/>
          <w:szCs w:val="28"/>
          <w:lang w:val="en-US"/>
        </w:rPr>
      </w:pPr>
    </w:p>
    <w:p w14:paraId="6D847D9E" w14:textId="77777777" w:rsidR="00C7677D" w:rsidRPr="00922114" w:rsidRDefault="006C4204">
      <w:pPr>
        <w:rPr>
          <w:rFonts w:ascii="1Janyzak Arial" w:hAnsi="1Janyzak Arial"/>
          <w:b/>
          <w:sz w:val="28"/>
          <w:szCs w:val="28"/>
          <w:lang w:val="ky-KG"/>
        </w:rPr>
      </w:pPr>
      <w:r w:rsidRPr="00922114">
        <w:rPr>
          <w:rFonts w:ascii="1Janyzak Arial" w:hAnsi="1Janyzak Arial"/>
          <w:b/>
          <w:sz w:val="28"/>
          <w:szCs w:val="28"/>
          <w:lang w:val="ky-KG"/>
        </w:rPr>
        <w:t>1-чейрек___________________саат</w:t>
      </w:r>
    </w:p>
    <w:p w14:paraId="0ED419E7" w14:textId="77777777" w:rsidR="006C4204" w:rsidRPr="00922114" w:rsidRDefault="006C4204" w:rsidP="006C4204">
      <w:pPr>
        <w:rPr>
          <w:rFonts w:ascii="1Janyzak Arial" w:hAnsi="1Janyzak Arial"/>
          <w:b/>
          <w:sz w:val="28"/>
          <w:szCs w:val="28"/>
          <w:lang w:val="ky-KG"/>
        </w:rPr>
      </w:pPr>
      <w:r w:rsidRPr="00922114">
        <w:rPr>
          <w:rFonts w:ascii="1Janyzak Arial" w:hAnsi="1Janyzak Arial"/>
          <w:b/>
          <w:sz w:val="28"/>
          <w:szCs w:val="28"/>
          <w:lang w:val="ky-KG"/>
        </w:rPr>
        <w:t>2-чейрек___________________саат</w:t>
      </w:r>
    </w:p>
    <w:p w14:paraId="79F25E00" w14:textId="77777777" w:rsidR="006C4204" w:rsidRPr="00922114" w:rsidRDefault="006C4204" w:rsidP="006C4204">
      <w:pPr>
        <w:rPr>
          <w:rFonts w:ascii="1Janyzak Arial" w:hAnsi="1Janyzak Arial"/>
          <w:b/>
          <w:sz w:val="28"/>
          <w:szCs w:val="28"/>
          <w:lang w:val="ky-KG"/>
        </w:rPr>
      </w:pPr>
      <w:r w:rsidRPr="00922114">
        <w:rPr>
          <w:rFonts w:ascii="1Janyzak Arial" w:hAnsi="1Janyzak Arial"/>
          <w:b/>
          <w:sz w:val="28"/>
          <w:szCs w:val="28"/>
          <w:lang w:val="ky-KG"/>
        </w:rPr>
        <w:t>3-чейрек___________________саат</w:t>
      </w:r>
    </w:p>
    <w:p w14:paraId="620D10D9" w14:textId="77777777" w:rsidR="006C4204" w:rsidRPr="00922114" w:rsidRDefault="006C4204" w:rsidP="006C4204">
      <w:pPr>
        <w:rPr>
          <w:rFonts w:ascii="1Janyzak Arial" w:hAnsi="1Janyzak Arial"/>
          <w:b/>
          <w:sz w:val="28"/>
          <w:szCs w:val="28"/>
          <w:lang w:val="ky-KG"/>
        </w:rPr>
      </w:pPr>
      <w:r w:rsidRPr="00922114">
        <w:rPr>
          <w:rFonts w:ascii="1Janyzak Arial" w:hAnsi="1Janyzak Arial"/>
          <w:b/>
          <w:sz w:val="28"/>
          <w:szCs w:val="28"/>
          <w:lang w:val="ky-KG"/>
        </w:rPr>
        <w:lastRenderedPageBreak/>
        <w:t>4-чейрек___________________саат</w:t>
      </w:r>
    </w:p>
    <w:p w14:paraId="2A4C2F92" w14:textId="77777777" w:rsidR="006C4204" w:rsidRPr="00922114" w:rsidRDefault="006C4204">
      <w:pPr>
        <w:rPr>
          <w:rFonts w:ascii="1Janyzak Arial" w:hAnsi="1Janyzak Arial"/>
          <w:b/>
          <w:sz w:val="28"/>
          <w:szCs w:val="28"/>
          <w:lang w:val="ky-KG"/>
        </w:rPr>
      </w:pPr>
      <w:r w:rsidRPr="00922114">
        <w:rPr>
          <w:rFonts w:ascii="1Janyzak Arial" w:hAnsi="1Janyzak Arial"/>
          <w:b/>
          <w:sz w:val="28"/>
          <w:szCs w:val="28"/>
          <w:lang w:val="ky-KG"/>
        </w:rPr>
        <w:t>Программа боюнча жылына контролдук иштердин саны ______________________________________________________</w:t>
      </w:r>
    </w:p>
    <w:p w14:paraId="47C9CC9B" w14:textId="77777777" w:rsidR="006C4204" w:rsidRPr="00922114" w:rsidRDefault="006C4204">
      <w:pPr>
        <w:rPr>
          <w:rFonts w:ascii="1Janyzak Arial" w:hAnsi="1Janyzak Arial"/>
          <w:b/>
          <w:sz w:val="28"/>
          <w:szCs w:val="28"/>
          <w:lang w:val="ky-KG"/>
        </w:rPr>
      </w:pPr>
      <w:r w:rsidRPr="00922114">
        <w:rPr>
          <w:rFonts w:ascii="1Janyzak Arial" w:hAnsi="1Janyzak Arial"/>
          <w:b/>
          <w:sz w:val="28"/>
          <w:szCs w:val="28"/>
          <w:lang w:val="ky-KG"/>
        </w:rPr>
        <w:t>1-чейрек__________________2-чейрек_____________________3-чейрек___________________4-чейрек____________________</w:t>
      </w:r>
    </w:p>
    <w:p w14:paraId="23BB249C" w14:textId="77777777" w:rsidR="006C4204" w:rsidRPr="00922114" w:rsidRDefault="006C4204">
      <w:pPr>
        <w:rPr>
          <w:rFonts w:ascii="1Janyzak Arial" w:hAnsi="1Janyzak Arial"/>
          <w:b/>
          <w:sz w:val="28"/>
          <w:szCs w:val="28"/>
          <w:lang w:val="ky-KG"/>
        </w:rPr>
      </w:pPr>
      <w:r w:rsidRPr="00922114">
        <w:rPr>
          <w:rFonts w:ascii="1Janyzak Arial" w:hAnsi="1Janyzak Arial"/>
          <w:b/>
          <w:sz w:val="28"/>
          <w:szCs w:val="28"/>
          <w:lang w:val="ky-KG"/>
        </w:rPr>
        <w:t>Окуучулардын билимдерин текшерщщ щчщн формалары жана саны</w:t>
      </w:r>
    </w:p>
    <w:p w14:paraId="5D784764" w14:textId="77777777" w:rsidR="00922114" w:rsidRDefault="00922114" w:rsidP="006C4204">
      <w:pPr>
        <w:jc w:val="center"/>
        <w:rPr>
          <w:rFonts w:ascii="1Janyzak Arial" w:hAnsi="1Janyzak Arial"/>
          <w:b/>
          <w:sz w:val="28"/>
          <w:szCs w:val="28"/>
          <w:lang w:val="en-US"/>
        </w:rPr>
      </w:pPr>
    </w:p>
    <w:p w14:paraId="6A57B58C" w14:textId="77777777" w:rsidR="00922114" w:rsidRDefault="00922114" w:rsidP="006C4204">
      <w:pPr>
        <w:jc w:val="center"/>
        <w:rPr>
          <w:rFonts w:ascii="1Janyzak Arial" w:hAnsi="1Janyzak Arial"/>
          <w:b/>
          <w:sz w:val="28"/>
          <w:szCs w:val="28"/>
          <w:lang w:val="en-US"/>
        </w:rPr>
      </w:pPr>
    </w:p>
    <w:p w14:paraId="41DC9D1E" w14:textId="77777777" w:rsidR="00922114" w:rsidRDefault="00922114" w:rsidP="006C4204">
      <w:pPr>
        <w:jc w:val="center"/>
        <w:rPr>
          <w:rFonts w:ascii="1Janyzak Arial" w:hAnsi="1Janyzak Arial"/>
          <w:b/>
          <w:sz w:val="28"/>
          <w:szCs w:val="28"/>
          <w:lang w:val="en-US"/>
        </w:rPr>
      </w:pPr>
    </w:p>
    <w:p w14:paraId="478458E5" w14:textId="77777777" w:rsidR="00922114" w:rsidRDefault="00922114" w:rsidP="006C4204">
      <w:pPr>
        <w:jc w:val="center"/>
        <w:rPr>
          <w:rFonts w:ascii="1Janyzak Arial" w:hAnsi="1Janyzak Arial"/>
          <w:b/>
          <w:sz w:val="28"/>
          <w:szCs w:val="28"/>
          <w:lang w:val="en-US"/>
        </w:rPr>
      </w:pPr>
    </w:p>
    <w:p w14:paraId="3B533098"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Окуучулардын билимдерин текшерщщ щчщн формалары жана саны</w:t>
      </w:r>
    </w:p>
    <w:tbl>
      <w:tblPr>
        <w:tblStyle w:val="a3"/>
        <w:tblW w:w="14000" w:type="dxa"/>
        <w:tblLook w:val="04A0" w:firstRow="1" w:lastRow="0" w:firstColumn="1" w:lastColumn="0" w:noHBand="0" w:noVBand="1"/>
      </w:tblPr>
      <w:tblGrid>
        <w:gridCol w:w="534"/>
        <w:gridCol w:w="3969"/>
        <w:gridCol w:w="1276"/>
        <w:gridCol w:w="1134"/>
        <w:gridCol w:w="1134"/>
        <w:gridCol w:w="1134"/>
        <w:gridCol w:w="1276"/>
        <w:gridCol w:w="1134"/>
        <w:gridCol w:w="1275"/>
        <w:gridCol w:w="1134"/>
      </w:tblGrid>
      <w:tr w:rsidR="006C4204" w:rsidRPr="00922114" w14:paraId="77EA4F33" w14:textId="77777777" w:rsidTr="006C4204">
        <w:tc>
          <w:tcPr>
            <w:tcW w:w="534" w:type="dxa"/>
          </w:tcPr>
          <w:p w14:paraId="017C042D"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3969" w:type="dxa"/>
          </w:tcPr>
          <w:p w14:paraId="0DB8D45E"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Иштин формасы</w:t>
            </w:r>
          </w:p>
        </w:tc>
        <w:tc>
          <w:tcPr>
            <w:tcW w:w="2410" w:type="dxa"/>
            <w:gridSpan w:val="2"/>
          </w:tcPr>
          <w:p w14:paraId="06B7DF76"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1-чейрек</w:t>
            </w:r>
          </w:p>
        </w:tc>
        <w:tc>
          <w:tcPr>
            <w:tcW w:w="2268" w:type="dxa"/>
            <w:gridSpan w:val="2"/>
          </w:tcPr>
          <w:p w14:paraId="57047185"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2-чейрек</w:t>
            </w:r>
          </w:p>
        </w:tc>
        <w:tc>
          <w:tcPr>
            <w:tcW w:w="2410" w:type="dxa"/>
            <w:gridSpan w:val="2"/>
          </w:tcPr>
          <w:p w14:paraId="6083CDA0"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3-чейрек</w:t>
            </w:r>
          </w:p>
        </w:tc>
        <w:tc>
          <w:tcPr>
            <w:tcW w:w="2409" w:type="dxa"/>
            <w:gridSpan w:val="2"/>
          </w:tcPr>
          <w:p w14:paraId="3B744E3D"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4-чейрек</w:t>
            </w:r>
          </w:p>
        </w:tc>
      </w:tr>
      <w:tr w:rsidR="006C4204" w:rsidRPr="00922114" w14:paraId="16E76814" w14:textId="77777777" w:rsidTr="006C4204">
        <w:tc>
          <w:tcPr>
            <w:tcW w:w="534" w:type="dxa"/>
          </w:tcPr>
          <w:p w14:paraId="72ED5DF2" w14:textId="77777777" w:rsidR="006C4204" w:rsidRPr="00922114" w:rsidRDefault="006C4204" w:rsidP="006C4204">
            <w:pPr>
              <w:jc w:val="center"/>
              <w:rPr>
                <w:rFonts w:ascii="1Janyzak Arial" w:hAnsi="1Janyzak Arial"/>
                <w:b/>
                <w:sz w:val="28"/>
                <w:szCs w:val="28"/>
                <w:lang w:val="ky-KG"/>
              </w:rPr>
            </w:pPr>
          </w:p>
        </w:tc>
        <w:tc>
          <w:tcPr>
            <w:tcW w:w="3969" w:type="dxa"/>
          </w:tcPr>
          <w:p w14:paraId="173A0806" w14:textId="77777777" w:rsidR="006C4204" w:rsidRPr="00922114" w:rsidRDefault="006C4204" w:rsidP="006C4204">
            <w:pPr>
              <w:jc w:val="center"/>
              <w:rPr>
                <w:rFonts w:ascii="1Janyzak Arial" w:hAnsi="1Janyzak Arial"/>
                <w:b/>
                <w:sz w:val="28"/>
                <w:szCs w:val="28"/>
                <w:lang w:val="ky-KG"/>
              </w:rPr>
            </w:pPr>
          </w:p>
        </w:tc>
        <w:tc>
          <w:tcPr>
            <w:tcW w:w="1276" w:type="dxa"/>
          </w:tcPr>
          <w:p w14:paraId="28529271"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План</w:t>
            </w:r>
          </w:p>
        </w:tc>
        <w:tc>
          <w:tcPr>
            <w:tcW w:w="1134" w:type="dxa"/>
          </w:tcPr>
          <w:p w14:paraId="02C8BEBD"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Факт</w:t>
            </w:r>
          </w:p>
        </w:tc>
        <w:tc>
          <w:tcPr>
            <w:tcW w:w="1134" w:type="dxa"/>
          </w:tcPr>
          <w:p w14:paraId="6A4A0949"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План</w:t>
            </w:r>
          </w:p>
        </w:tc>
        <w:tc>
          <w:tcPr>
            <w:tcW w:w="1134" w:type="dxa"/>
          </w:tcPr>
          <w:p w14:paraId="3553314E"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Факт</w:t>
            </w:r>
          </w:p>
        </w:tc>
        <w:tc>
          <w:tcPr>
            <w:tcW w:w="1276" w:type="dxa"/>
          </w:tcPr>
          <w:p w14:paraId="53974A83"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План</w:t>
            </w:r>
          </w:p>
        </w:tc>
        <w:tc>
          <w:tcPr>
            <w:tcW w:w="1134" w:type="dxa"/>
          </w:tcPr>
          <w:p w14:paraId="6E1260E0"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Факт</w:t>
            </w:r>
          </w:p>
        </w:tc>
        <w:tc>
          <w:tcPr>
            <w:tcW w:w="1275" w:type="dxa"/>
          </w:tcPr>
          <w:p w14:paraId="521B50AF"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План</w:t>
            </w:r>
          </w:p>
        </w:tc>
        <w:tc>
          <w:tcPr>
            <w:tcW w:w="1134" w:type="dxa"/>
          </w:tcPr>
          <w:p w14:paraId="7CF32535" w14:textId="77777777" w:rsidR="006C4204" w:rsidRPr="00922114" w:rsidRDefault="006C4204" w:rsidP="006C4204">
            <w:pPr>
              <w:jc w:val="center"/>
              <w:rPr>
                <w:rFonts w:ascii="1Janyzak Arial" w:hAnsi="1Janyzak Arial"/>
                <w:b/>
                <w:sz w:val="28"/>
                <w:szCs w:val="28"/>
                <w:lang w:val="ky-KG"/>
              </w:rPr>
            </w:pPr>
            <w:r w:rsidRPr="00922114">
              <w:rPr>
                <w:rFonts w:ascii="1Janyzak Arial" w:hAnsi="1Janyzak Arial"/>
                <w:b/>
                <w:sz w:val="28"/>
                <w:szCs w:val="28"/>
                <w:lang w:val="ky-KG"/>
              </w:rPr>
              <w:t>Факт</w:t>
            </w:r>
          </w:p>
        </w:tc>
      </w:tr>
      <w:tr w:rsidR="006C4204" w:rsidRPr="00922114" w14:paraId="1F0A0246" w14:textId="77777777" w:rsidTr="006C4204">
        <w:tc>
          <w:tcPr>
            <w:tcW w:w="534" w:type="dxa"/>
          </w:tcPr>
          <w:p w14:paraId="46908AA0"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1</w:t>
            </w:r>
          </w:p>
        </w:tc>
        <w:tc>
          <w:tcPr>
            <w:tcW w:w="3969" w:type="dxa"/>
          </w:tcPr>
          <w:p w14:paraId="32230148"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Административдик иш</w:t>
            </w:r>
          </w:p>
        </w:tc>
        <w:tc>
          <w:tcPr>
            <w:tcW w:w="1276" w:type="dxa"/>
          </w:tcPr>
          <w:p w14:paraId="03F4E2E1"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4B07C4C"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19D500A"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B148711" w14:textId="77777777" w:rsidR="006C4204" w:rsidRPr="00922114" w:rsidRDefault="006C4204" w:rsidP="006C4204">
            <w:pPr>
              <w:spacing w:line="360" w:lineRule="auto"/>
              <w:rPr>
                <w:rFonts w:ascii="1Janyzak Arial" w:hAnsi="1Janyzak Arial"/>
                <w:sz w:val="28"/>
                <w:szCs w:val="28"/>
                <w:lang w:val="ky-KG"/>
              </w:rPr>
            </w:pPr>
          </w:p>
        </w:tc>
        <w:tc>
          <w:tcPr>
            <w:tcW w:w="1276" w:type="dxa"/>
          </w:tcPr>
          <w:p w14:paraId="0D8E858C"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2FA614C4" w14:textId="77777777" w:rsidR="006C4204" w:rsidRPr="00922114" w:rsidRDefault="006C4204" w:rsidP="006C4204">
            <w:pPr>
              <w:spacing w:line="360" w:lineRule="auto"/>
              <w:rPr>
                <w:rFonts w:ascii="1Janyzak Arial" w:hAnsi="1Janyzak Arial"/>
                <w:sz w:val="28"/>
                <w:szCs w:val="28"/>
                <w:lang w:val="ky-KG"/>
              </w:rPr>
            </w:pPr>
          </w:p>
        </w:tc>
        <w:tc>
          <w:tcPr>
            <w:tcW w:w="1275" w:type="dxa"/>
          </w:tcPr>
          <w:p w14:paraId="117772EE"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2E80D221" w14:textId="77777777" w:rsidR="006C4204" w:rsidRPr="00922114" w:rsidRDefault="006C4204" w:rsidP="006C4204">
            <w:pPr>
              <w:spacing w:line="360" w:lineRule="auto"/>
              <w:rPr>
                <w:rFonts w:ascii="1Janyzak Arial" w:hAnsi="1Janyzak Arial"/>
                <w:sz w:val="28"/>
                <w:szCs w:val="28"/>
                <w:lang w:val="ky-KG"/>
              </w:rPr>
            </w:pPr>
          </w:p>
        </w:tc>
      </w:tr>
      <w:tr w:rsidR="006C4204" w:rsidRPr="00922114" w14:paraId="11B44F30" w14:textId="77777777" w:rsidTr="006C4204">
        <w:tc>
          <w:tcPr>
            <w:tcW w:w="534" w:type="dxa"/>
          </w:tcPr>
          <w:p w14:paraId="5E05F971"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2</w:t>
            </w:r>
          </w:p>
        </w:tc>
        <w:tc>
          <w:tcPr>
            <w:tcW w:w="3969" w:type="dxa"/>
          </w:tcPr>
          <w:p w14:paraId="263F3EDE"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Контролдук иш</w:t>
            </w:r>
          </w:p>
        </w:tc>
        <w:tc>
          <w:tcPr>
            <w:tcW w:w="1276" w:type="dxa"/>
          </w:tcPr>
          <w:p w14:paraId="635B83D1"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48DCD978"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5B8FA3B0"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08781A3" w14:textId="77777777" w:rsidR="006C4204" w:rsidRPr="00922114" w:rsidRDefault="006C4204" w:rsidP="006C4204">
            <w:pPr>
              <w:spacing w:line="360" w:lineRule="auto"/>
              <w:rPr>
                <w:rFonts w:ascii="1Janyzak Arial" w:hAnsi="1Janyzak Arial"/>
                <w:sz w:val="28"/>
                <w:szCs w:val="28"/>
                <w:lang w:val="ky-KG"/>
              </w:rPr>
            </w:pPr>
          </w:p>
        </w:tc>
        <w:tc>
          <w:tcPr>
            <w:tcW w:w="1276" w:type="dxa"/>
          </w:tcPr>
          <w:p w14:paraId="598516DE"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1CB1584" w14:textId="77777777" w:rsidR="006C4204" w:rsidRPr="00922114" w:rsidRDefault="006C4204" w:rsidP="006C4204">
            <w:pPr>
              <w:spacing w:line="360" w:lineRule="auto"/>
              <w:rPr>
                <w:rFonts w:ascii="1Janyzak Arial" w:hAnsi="1Janyzak Arial"/>
                <w:sz w:val="28"/>
                <w:szCs w:val="28"/>
                <w:lang w:val="ky-KG"/>
              </w:rPr>
            </w:pPr>
          </w:p>
        </w:tc>
        <w:tc>
          <w:tcPr>
            <w:tcW w:w="1275" w:type="dxa"/>
          </w:tcPr>
          <w:p w14:paraId="4705651C"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504BC30" w14:textId="77777777" w:rsidR="006C4204" w:rsidRPr="00922114" w:rsidRDefault="006C4204" w:rsidP="006C4204">
            <w:pPr>
              <w:spacing w:line="360" w:lineRule="auto"/>
              <w:rPr>
                <w:rFonts w:ascii="1Janyzak Arial" w:hAnsi="1Janyzak Arial"/>
                <w:sz w:val="28"/>
                <w:szCs w:val="28"/>
                <w:lang w:val="ky-KG"/>
              </w:rPr>
            </w:pPr>
          </w:p>
        </w:tc>
      </w:tr>
      <w:tr w:rsidR="006C4204" w:rsidRPr="00922114" w14:paraId="0318B672" w14:textId="77777777" w:rsidTr="006C4204">
        <w:tc>
          <w:tcPr>
            <w:tcW w:w="534" w:type="dxa"/>
          </w:tcPr>
          <w:p w14:paraId="4D4E9E6E"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3</w:t>
            </w:r>
          </w:p>
        </w:tc>
        <w:tc>
          <w:tcPr>
            <w:tcW w:w="3969" w:type="dxa"/>
          </w:tcPr>
          <w:p w14:paraId="5C20D26D"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Зачет</w:t>
            </w:r>
          </w:p>
        </w:tc>
        <w:tc>
          <w:tcPr>
            <w:tcW w:w="1276" w:type="dxa"/>
          </w:tcPr>
          <w:p w14:paraId="72359216"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0C3244D1"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7F86ABE9"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C7E0D5E" w14:textId="77777777" w:rsidR="006C4204" w:rsidRPr="00922114" w:rsidRDefault="006C4204" w:rsidP="006C4204">
            <w:pPr>
              <w:spacing w:line="360" w:lineRule="auto"/>
              <w:rPr>
                <w:rFonts w:ascii="1Janyzak Arial" w:hAnsi="1Janyzak Arial"/>
                <w:sz w:val="28"/>
                <w:szCs w:val="28"/>
                <w:lang w:val="ky-KG"/>
              </w:rPr>
            </w:pPr>
          </w:p>
        </w:tc>
        <w:tc>
          <w:tcPr>
            <w:tcW w:w="1276" w:type="dxa"/>
          </w:tcPr>
          <w:p w14:paraId="3AD3B593"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6E9ADEE" w14:textId="77777777" w:rsidR="006C4204" w:rsidRPr="00922114" w:rsidRDefault="006C4204" w:rsidP="006C4204">
            <w:pPr>
              <w:spacing w:line="360" w:lineRule="auto"/>
              <w:rPr>
                <w:rFonts w:ascii="1Janyzak Arial" w:hAnsi="1Janyzak Arial"/>
                <w:sz w:val="28"/>
                <w:szCs w:val="28"/>
                <w:lang w:val="ky-KG"/>
              </w:rPr>
            </w:pPr>
          </w:p>
        </w:tc>
        <w:tc>
          <w:tcPr>
            <w:tcW w:w="1275" w:type="dxa"/>
          </w:tcPr>
          <w:p w14:paraId="2DC26206"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15373C80" w14:textId="77777777" w:rsidR="006C4204" w:rsidRPr="00922114" w:rsidRDefault="006C4204" w:rsidP="006C4204">
            <w:pPr>
              <w:spacing w:line="360" w:lineRule="auto"/>
              <w:rPr>
                <w:rFonts w:ascii="1Janyzak Arial" w:hAnsi="1Janyzak Arial"/>
                <w:sz w:val="28"/>
                <w:szCs w:val="28"/>
                <w:lang w:val="ky-KG"/>
              </w:rPr>
            </w:pPr>
          </w:p>
        </w:tc>
      </w:tr>
      <w:tr w:rsidR="006C4204" w:rsidRPr="00922114" w14:paraId="051E9F46" w14:textId="77777777" w:rsidTr="006C4204">
        <w:tc>
          <w:tcPr>
            <w:tcW w:w="534" w:type="dxa"/>
          </w:tcPr>
          <w:p w14:paraId="661BF2E0"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4</w:t>
            </w:r>
          </w:p>
        </w:tc>
        <w:tc>
          <w:tcPr>
            <w:tcW w:w="3969" w:type="dxa"/>
          </w:tcPr>
          <w:p w14:paraId="594175CF"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Практикалык иштер</w:t>
            </w:r>
          </w:p>
        </w:tc>
        <w:tc>
          <w:tcPr>
            <w:tcW w:w="1276" w:type="dxa"/>
          </w:tcPr>
          <w:p w14:paraId="3F516F66"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22B76CB"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48792250"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A26255C" w14:textId="77777777" w:rsidR="006C4204" w:rsidRPr="00922114" w:rsidRDefault="006C4204" w:rsidP="006C4204">
            <w:pPr>
              <w:spacing w:line="360" w:lineRule="auto"/>
              <w:rPr>
                <w:rFonts w:ascii="1Janyzak Arial" w:hAnsi="1Janyzak Arial"/>
                <w:sz w:val="28"/>
                <w:szCs w:val="28"/>
                <w:lang w:val="ky-KG"/>
              </w:rPr>
            </w:pPr>
          </w:p>
        </w:tc>
        <w:tc>
          <w:tcPr>
            <w:tcW w:w="1276" w:type="dxa"/>
          </w:tcPr>
          <w:p w14:paraId="54743381"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08E8CA16" w14:textId="77777777" w:rsidR="006C4204" w:rsidRPr="00922114" w:rsidRDefault="006C4204" w:rsidP="006C4204">
            <w:pPr>
              <w:spacing w:line="360" w:lineRule="auto"/>
              <w:rPr>
                <w:rFonts w:ascii="1Janyzak Arial" w:hAnsi="1Janyzak Arial"/>
                <w:sz w:val="28"/>
                <w:szCs w:val="28"/>
                <w:lang w:val="ky-KG"/>
              </w:rPr>
            </w:pPr>
          </w:p>
        </w:tc>
        <w:tc>
          <w:tcPr>
            <w:tcW w:w="1275" w:type="dxa"/>
          </w:tcPr>
          <w:p w14:paraId="659D68E2"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62CD9D76" w14:textId="77777777" w:rsidR="006C4204" w:rsidRPr="00922114" w:rsidRDefault="006C4204" w:rsidP="006C4204">
            <w:pPr>
              <w:spacing w:line="360" w:lineRule="auto"/>
              <w:rPr>
                <w:rFonts w:ascii="1Janyzak Arial" w:hAnsi="1Janyzak Arial"/>
                <w:sz w:val="28"/>
                <w:szCs w:val="28"/>
                <w:lang w:val="ky-KG"/>
              </w:rPr>
            </w:pPr>
          </w:p>
        </w:tc>
      </w:tr>
      <w:tr w:rsidR="006C4204" w:rsidRPr="00922114" w14:paraId="32E91F55" w14:textId="77777777" w:rsidTr="006C4204">
        <w:tc>
          <w:tcPr>
            <w:tcW w:w="534" w:type="dxa"/>
          </w:tcPr>
          <w:p w14:paraId="02D0E706"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5</w:t>
            </w:r>
          </w:p>
        </w:tc>
        <w:tc>
          <w:tcPr>
            <w:tcW w:w="3969" w:type="dxa"/>
          </w:tcPr>
          <w:p w14:paraId="233B7333" w14:textId="77777777" w:rsidR="006C4204" w:rsidRPr="00922114" w:rsidRDefault="006C4204" w:rsidP="006C4204">
            <w:pPr>
              <w:spacing w:line="360" w:lineRule="auto"/>
              <w:rPr>
                <w:rFonts w:ascii="1Janyzak Arial" w:hAnsi="1Janyzak Arial"/>
                <w:sz w:val="28"/>
                <w:szCs w:val="28"/>
                <w:lang w:val="ky-KG"/>
              </w:rPr>
            </w:pPr>
            <w:r w:rsidRPr="00922114">
              <w:rPr>
                <w:rFonts w:ascii="1Janyzak Arial" w:hAnsi="1Janyzak Arial"/>
                <w:sz w:val="28"/>
                <w:szCs w:val="28"/>
                <w:lang w:val="ky-KG"/>
              </w:rPr>
              <w:t>Жыйынтыктоочу контролдун тщрщ</w:t>
            </w:r>
          </w:p>
        </w:tc>
        <w:tc>
          <w:tcPr>
            <w:tcW w:w="1276" w:type="dxa"/>
          </w:tcPr>
          <w:p w14:paraId="3ABF30D7"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53C17342"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F6F8BEF"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5582B50" w14:textId="77777777" w:rsidR="006C4204" w:rsidRPr="00922114" w:rsidRDefault="006C4204" w:rsidP="006C4204">
            <w:pPr>
              <w:spacing w:line="360" w:lineRule="auto"/>
              <w:rPr>
                <w:rFonts w:ascii="1Janyzak Arial" w:hAnsi="1Janyzak Arial"/>
                <w:sz w:val="28"/>
                <w:szCs w:val="28"/>
                <w:lang w:val="ky-KG"/>
              </w:rPr>
            </w:pPr>
          </w:p>
        </w:tc>
        <w:tc>
          <w:tcPr>
            <w:tcW w:w="1276" w:type="dxa"/>
          </w:tcPr>
          <w:p w14:paraId="12826D96"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0B2DEF2" w14:textId="77777777" w:rsidR="006C4204" w:rsidRPr="00922114" w:rsidRDefault="006C4204" w:rsidP="006C4204">
            <w:pPr>
              <w:spacing w:line="360" w:lineRule="auto"/>
              <w:rPr>
                <w:rFonts w:ascii="1Janyzak Arial" w:hAnsi="1Janyzak Arial"/>
                <w:sz w:val="28"/>
                <w:szCs w:val="28"/>
                <w:lang w:val="ky-KG"/>
              </w:rPr>
            </w:pPr>
          </w:p>
        </w:tc>
        <w:tc>
          <w:tcPr>
            <w:tcW w:w="1275" w:type="dxa"/>
          </w:tcPr>
          <w:p w14:paraId="591FC061" w14:textId="77777777" w:rsidR="006C4204" w:rsidRPr="00922114" w:rsidRDefault="006C4204" w:rsidP="006C4204">
            <w:pPr>
              <w:spacing w:line="360" w:lineRule="auto"/>
              <w:rPr>
                <w:rFonts w:ascii="1Janyzak Arial" w:hAnsi="1Janyzak Arial"/>
                <w:sz w:val="28"/>
                <w:szCs w:val="28"/>
                <w:lang w:val="ky-KG"/>
              </w:rPr>
            </w:pPr>
          </w:p>
        </w:tc>
        <w:tc>
          <w:tcPr>
            <w:tcW w:w="1134" w:type="dxa"/>
          </w:tcPr>
          <w:p w14:paraId="32243A9B" w14:textId="77777777" w:rsidR="006C4204" w:rsidRPr="00922114" w:rsidRDefault="006C4204" w:rsidP="006C4204">
            <w:pPr>
              <w:spacing w:line="360" w:lineRule="auto"/>
              <w:rPr>
                <w:rFonts w:ascii="1Janyzak Arial" w:hAnsi="1Janyzak Arial"/>
                <w:sz w:val="28"/>
                <w:szCs w:val="28"/>
                <w:lang w:val="ky-KG"/>
              </w:rPr>
            </w:pPr>
          </w:p>
        </w:tc>
      </w:tr>
    </w:tbl>
    <w:p w14:paraId="3463BD3F" w14:textId="77777777" w:rsidR="006C4204" w:rsidRPr="00922114" w:rsidRDefault="006C4204">
      <w:pPr>
        <w:rPr>
          <w:rFonts w:ascii="1Janyzak Arial" w:hAnsi="1Janyzak Arial"/>
          <w:sz w:val="28"/>
          <w:szCs w:val="28"/>
          <w:lang w:val="ky-KG"/>
        </w:rPr>
      </w:pPr>
    </w:p>
    <w:p w14:paraId="715FEAA8" w14:textId="77777777" w:rsidR="006C4204" w:rsidRPr="00922114" w:rsidRDefault="006C4204">
      <w:pPr>
        <w:rPr>
          <w:rFonts w:ascii="1Janyzak Arial" w:hAnsi="1Janyzak Arial"/>
          <w:sz w:val="28"/>
          <w:szCs w:val="28"/>
          <w:lang w:val="en-US"/>
        </w:rPr>
      </w:pPr>
      <w:r w:rsidRPr="00922114">
        <w:rPr>
          <w:rFonts w:ascii="1Janyzak Arial" w:hAnsi="1Janyzak Arial"/>
          <w:sz w:val="28"/>
          <w:szCs w:val="28"/>
          <w:lang w:val="ky-KG"/>
        </w:rPr>
        <w:t>Окуу китеби______________________________________________________________</w:t>
      </w:r>
      <w:r w:rsidR="00922114">
        <w:rPr>
          <w:rFonts w:ascii="1Janyzak Arial" w:hAnsi="1Janyzak Arial"/>
          <w:sz w:val="28"/>
          <w:szCs w:val="28"/>
          <w:lang w:val="ky-KG"/>
        </w:rPr>
        <w:t>_________________________</w:t>
      </w:r>
    </w:p>
    <w:p w14:paraId="07BA27E5" w14:textId="77777777" w:rsidR="00922114" w:rsidRDefault="00922114" w:rsidP="006C4204">
      <w:pPr>
        <w:jc w:val="center"/>
        <w:rPr>
          <w:rFonts w:ascii="1Janyzak Arial" w:hAnsi="1Janyzak Arial"/>
          <w:b/>
          <w:sz w:val="32"/>
          <w:szCs w:val="32"/>
          <w:u w:val="single"/>
          <w:lang w:val="en-US"/>
        </w:rPr>
      </w:pPr>
    </w:p>
    <w:p w14:paraId="0B992F39" w14:textId="77777777" w:rsidR="00922114" w:rsidRDefault="00922114" w:rsidP="006C4204">
      <w:pPr>
        <w:jc w:val="center"/>
        <w:rPr>
          <w:rFonts w:ascii="1Janyzak Arial" w:hAnsi="1Janyzak Arial"/>
          <w:b/>
          <w:sz w:val="32"/>
          <w:szCs w:val="32"/>
          <w:u w:val="single"/>
          <w:lang w:val="en-US"/>
        </w:rPr>
      </w:pPr>
    </w:p>
    <w:p w14:paraId="0EB54592" w14:textId="77777777" w:rsidR="00922114" w:rsidRDefault="00922114" w:rsidP="006C4204">
      <w:pPr>
        <w:jc w:val="center"/>
        <w:rPr>
          <w:rFonts w:ascii="1Janyzak Arial" w:hAnsi="1Janyzak Arial"/>
          <w:b/>
          <w:sz w:val="32"/>
          <w:szCs w:val="32"/>
          <w:u w:val="single"/>
          <w:lang w:val="en-US"/>
        </w:rPr>
      </w:pPr>
    </w:p>
    <w:p w14:paraId="5B3ABDCA" w14:textId="77777777" w:rsidR="00922114" w:rsidRDefault="00922114" w:rsidP="006C4204">
      <w:pPr>
        <w:jc w:val="center"/>
        <w:rPr>
          <w:rFonts w:ascii="1Janyzak Arial" w:hAnsi="1Janyzak Arial"/>
          <w:b/>
          <w:sz w:val="32"/>
          <w:szCs w:val="32"/>
          <w:u w:val="single"/>
          <w:lang w:val="en-US"/>
        </w:rPr>
      </w:pPr>
    </w:p>
    <w:p w14:paraId="778FE0B8" w14:textId="77777777" w:rsidR="00922114" w:rsidRDefault="00922114" w:rsidP="006C4204">
      <w:pPr>
        <w:jc w:val="center"/>
        <w:rPr>
          <w:rFonts w:ascii="1Janyzak Arial" w:hAnsi="1Janyzak Arial"/>
          <w:b/>
          <w:sz w:val="32"/>
          <w:szCs w:val="32"/>
          <w:u w:val="single"/>
          <w:lang w:val="en-US"/>
        </w:rPr>
      </w:pPr>
    </w:p>
    <w:p w14:paraId="65ACFA16" w14:textId="77777777" w:rsidR="00922114" w:rsidRDefault="00922114" w:rsidP="006C4204">
      <w:pPr>
        <w:jc w:val="center"/>
        <w:rPr>
          <w:rFonts w:ascii="1Janyzak Arial" w:hAnsi="1Janyzak Arial"/>
          <w:b/>
          <w:sz w:val="32"/>
          <w:szCs w:val="32"/>
          <w:u w:val="single"/>
          <w:lang w:val="en-US"/>
        </w:rPr>
      </w:pPr>
    </w:p>
    <w:p w14:paraId="380318F3" w14:textId="77777777" w:rsidR="00922114" w:rsidRDefault="00922114" w:rsidP="006C4204">
      <w:pPr>
        <w:jc w:val="center"/>
        <w:rPr>
          <w:rFonts w:ascii="1Janyzak Arial" w:hAnsi="1Janyzak Arial"/>
          <w:b/>
          <w:sz w:val="32"/>
          <w:szCs w:val="32"/>
          <w:u w:val="single"/>
          <w:lang w:val="en-US"/>
        </w:rPr>
      </w:pPr>
    </w:p>
    <w:p w14:paraId="69E0FEE3" w14:textId="77777777" w:rsidR="00922114" w:rsidRDefault="00922114" w:rsidP="006C4204">
      <w:pPr>
        <w:jc w:val="center"/>
        <w:rPr>
          <w:rFonts w:ascii="1Janyzak Arial" w:hAnsi="1Janyzak Arial"/>
          <w:b/>
          <w:sz w:val="32"/>
          <w:szCs w:val="32"/>
          <w:u w:val="single"/>
          <w:lang w:val="en-US"/>
        </w:rPr>
      </w:pPr>
    </w:p>
    <w:p w14:paraId="779F37C8" w14:textId="77777777" w:rsidR="006C4204" w:rsidRPr="006C4204" w:rsidRDefault="006C4204" w:rsidP="006C4204">
      <w:pPr>
        <w:jc w:val="center"/>
        <w:rPr>
          <w:rFonts w:ascii="1Janyzak Arial" w:hAnsi="1Janyzak Arial"/>
          <w:b/>
          <w:sz w:val="32"/>
          <w:szCs w:val="32"/>
          <w:u w:val="single"/>
          <w:lang w:val="ky-KG"/>
        </w:rPr>
      </w:pPr>
      <w:r w:rsidRPr="006C4204">
        <w:rPr>
          <w:rFonts w:ascii="1Janyzak Arial" w:hAnsi="1Janyzak Arial"/>
          <w:b/>
          <w:sz w:val="32"/>
          <w:szCs w:val="32"/>
          <w:u w:val="single"/>
          <w:lang w:val="ky-KG"/>
        </w:rPr>
        <w:t>Адеп</w:t>
      </w:r>
    </w:p>
    <w:p w14:paraId="322BF462" w14:textId="77777777" w:rsidR="006C4204" w:rsidRPr="00A62BE6" w:rsidRDefault="006C4204">
      <w:pPr>
        <w:rPr>
          <w:rFonts w:ascii="1Janyzak Arial" w:hAnsi="1Janyzak Arial"/>
          <w:b/>
          <w:sz w:val="28"/>
          <w:szCs w:val="28"/>
          <w:lang w:val="ky-KG"/>
        </w:rPr>
      </w:pPr>
      <w:r w:rsidRPr="00A62BE6">
        <w:rPr>
          <w:rFonts w:ascii="1Janyzak Arial" w:hAnsi="1Janyzak Arial"/>
          <w:b/>
          <w:sz w:val="28"/>
          <w:szCs w:val="28"/>
          <w:lang w:val="ky-KG"/>
        </w:rPr>
        <w:t>Жумасына 1 саат</w:t>
      </w:r>
    </w:p>
    <w:p w14:paraId="5B4B2FD6" w14:textId="77777777" w:rsidR="006C4204" w:rsidRPr="00A62BE6" w:rsidRDefault="006C4204" w:rsidP="006C4204">
      <w:pPr>
        <w:jc w:val="center"/>
        <w:rPr>
          <w:rFonts w:ascii="1Janyzak Arial" w:hAnsi="1Janyzak Arial"/>
          <w:b/>
          <w:sz w:val="28"/>
          <w:szCs w:val="28"/>
          <w:lang w:val="ky-KG"/>
        </w:rPr>
      </w:pPr>
      <w:r w:rsidRPr="00A62BE6">
        <w:rPr>
          <w:rFonts w:ascii="1Janyzak Arial" w:hAnsi="1Janyzak Arial"/>
          <w:b/>
          <w:sz w:val="28"/>
          <w:szCs w:val="28"/>
          <w:lang w:val="ky-KG"/>
        </w:rPr>
        <w:t>1-чейрек (9 саат)</w:t>
      </w:r>
    </w:p>
    <w:tbl>
      <w:tblPr>
        <w:tblStyle w:val="a3"/>
        <w:tblW w:w="14829" w:type="dxa"/>
        <w:tblLook w:val="04A0" w:firstRow="1" w:lastRow="0" w:firstColumn="1" w:lastColumn="0" w:noHBand="0" w:noVBand="1"/>
      </w:tblPr>
      <w:tblGrid>
        <w:gridCol w:w="653"/>
        <w:gridCol w:w="4136"/>
        <w:gridCol w:w="988"/>
        <w:gridCol w:w="1271"/>
        <w:gridCol w:w="1268"/>
        <w:gridCol w:w="1393"/>
        <w:gridCol w:w="1465"/>
        <w:gridCol w:w="1831"/>
        <w:gridCol w:w="1824"/>
      </w:tblGrid>
      <w:tr w:rsidR="008B7AFE" w:rsidRPr="00E5208C" w14:paraId="0CF7EC39" w14:textId="77777777" w:rsidTr="008B7AFE">
        <w:tc>
          <w:tcPr>
            <w:tcW w:w="663" w:type="dxa"/>
          </w:tcPr>
          <w:p w14:paraId="6E771595"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w:t>
            </w:r>
          </w:p>
        </w:tc>
        <w:tc>
          <w:tcPr>
            <w:tcW w:w="4265" w:type="dxa"/>
          </w:tcPr>
          <w:p w14:paraId="6983E418"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Сабактын темасы</w:t>
            </w:r>
          </w:p>
        </w:tc>
        <w:tc>
          <w:tcPr>
            <w:tcW w:w="990" w:type="dxa"/>
          </w:tcPr>
          <w:p w14:paraId="03D26D60"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Сааты</w:t>
            </w:r>
          </w:p>
        </w:tc>
        <w:tc>
          <w:tcPr>
            <w:tcW w:w="2553" w:type="dxa"/>
            <w:gridSpan w:val="2"/>
          </w:tcPr>
          <w:p w14:paraId="3ABAAAA2"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Ётщщ мёёнётщ</w:t>
            </w:r>
          </w:p>
        </w:tc>
        <w:tc>
          <w:tcPr>
            <w:tcW w:w="1393" w:type="dxa"/>
          </w:tcPr>
          <w:p w14:paraId="2630C984"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Сабактын тиби</w:t>
            </w:r>
          </w:p>
        </w:tc>
        <w:tc>
          <w:tcPr>
            <w:tcW w:w="1305" w:type="dxa"/>
          </w:tcPr>
          <w:p w14:paraId="38AF9D6D"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Эскертщщ</w:t>
            </w:r>
          </w:p>
        </w:tc>
        <w:tc>
          <w:tcPr>
            <w:tcW w:w="1824" w:type="dxa"/>
          </w:tcPr>
          <w:p w14:paraId="44373B95" w14:textId="77777777" w:rsidR="006C4204" w:rsidRPr="00E5208C" w:rsidRDefault="006C4204" w:rsidP="00CB584E">
            <w:pPr>
              <w:rPr>
                <w:rFonts w:ascii="1Janyzak Arial" w:hAnsi="1Janyzak Arial"/>
                <w:b/>
                <w:sz w:val="28"/>
                <w:szCs w:val="28"/>
                <w:lang w:val="ky-KG"/>
              </w:rPr>
            </w:pPr>
            <w:r w:rsidRPr="00E5208C">
              <w:rPr>
                <w:rFonts w:ascii="1Janyzak Arial" w:hAnsi="1Janyzak Arial"/>
                <w:b/>
                <w:sz w:val="28"/>
                <w:szCs w:val="28"/>
                <w:lang w:val="ky-KG"/>
              </w:rPr>
              <w:t>Щй тапшырмасы</w:t>
            </w:r>
          </w:p>
        </w:tc>
        <w:tc>
          <w:tcPr>
            <w:tcW w:w="1836" w:type="dxa"/>
          </w:tcPr>
          <w:p w14:paraId="15F5ACEE"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 xml:space="preserve">Адабияттар </w:t>
            </w:r>
          </w:p>
        </w:tc>
      </w:tr>
      <w:tr w:rsidR="008B7AFE" w:rsidRPr="00E5208C" w14:paraId="562952B6" w14:textId="77777777" w:rsidTr="008B7AFE">
        <w:tc>
          <w:tcPr>
            <w:tcW w:w="663" w:type="dxa"/>
          </w:tcPr>
          <w:p w14:paraId="1E2DFE4E" w14:textId="77777777" w:rsidR="006C4204" w:rsidRPr="00E5208C" w:rsidRDefault="006C4204">
            <w:pPr>
              <w:rPr>
                <w:rFonts w:ascii="1Janyzak Arial" w:hAnsi="1Janyzak Arial"/>
                <w:b/>
                <w:sz w:val="28"/>
                <w:szCs w:val="28"/>
                <w:lang w:val="ky-KG"/>
              </w:rPr>
            </w:pPr>
          </w:p>
        </w:tc>
        <w:tc>
          <w:tcPr>
            <w:tcW w:w="4265" w:type="dxa"/>
          </w:tcPr>
          <w:p w14:paraId="6581C7A2" w14:textId="77777777" w:rsidR="006C4204" w:rsidRPr="00E5208C" w:rsidRDefault="006C4204">
            <w:pPr>
              <w:rPr>
                <w:rFonts w:ascii="1Janyzak Arial" w:hAnsi="1Janyzak Arial"/>
                <w:b/>
                <w:sz w:val="28"/>
                <w:szCs w:val="28"/>
                <w:lang w:val="ky-KG"/>
              </w:rPr>
            </w:pPr>
          </w:p>
        </w:tc>
        <w:tc>
          <w:tcPr>
            <w:tcW w:w="990" w:type="dxa"/>
          </w:tcPr>
          <w:p w14:paraId="3ED46EC3" w14:textId="77777777" w:rsidR="006C4204" w:rsidRPr="00E5208C" w:rsidRDefault="006C4204">
            <w:pPr>
              <w:rPr>
                <w:rFonts w:ascii="1Janyzak Arial" w:hAnsi="1Janyzak Arial"/>
                <w:b/>
                <w:sz w:val="28"/>
                <w:szCs w:val="28"/>
                <w:lang w:val="ky-KG"/>
              </w:rPr>
            </w:pPr>
          </w:p>
        </w:tc>
        <w:tc>
          <w:tcPr>
            <w:tcW w:w="1278" w:type="dxa"/>
          </w:tcPr>
          <w:p w14:paraId="76AA11AB"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План боюнча</w:t>
            </w:r>
          </w:p>
        </w:tc>
        <w:tc>
          <w:tcPr>
            <w:tcW w:w="1275" w:type="dxa"/>
          </w:tcPr>
          <w:p w14:paraId="7574BD5C" w14:textId="77777777" w:rsidR="006C4204" w:rsidRPr="00E5208C" w:rsidRDefault="006C4204">
            <w:pPr>
              <w:rPr>
                <w:rFonts w:ascii="1Janyzak Arial" w:hAnsi="1Janyzak Arial"/>
                <w:b/>
                <w:sz w:val="28"/>
                <w:szCs w:val="28"/>
                <w:lang w:val="ky-KG"/>
              </w:rPr>
            </w:pPr>
            <w:r w:rsidRPr="00E5208C">
              <w:rPr>
                <w:rFonts w:ascii="1Janyzak Arial" w:hAnsi="1Janyzak Arial"/>
                <w:b/>
                <w:sz w:val="28"/>
                <w:szCs w:val="28"/>
                <w:lang w:val="ky-KG"/>
              </w:rPr>
              <w:t>Факт боюнча</w:t>
            </w:r>
          </w:p>
        </w:tc>
        <w:tc>
          <w:tcPr>
            <w:tcW w:w="1393" w:type="dxa"/>
          </w:tcPr>
          <w:p w14:paraId="1A917686" w14:textId="77777777" w:rsidR="006C4204" w:rsidRPr="00E5208C" w:rsidRDefault="006C4204">
            <w:pPr>
              <w:rPr>
                <w:rFonts w:ascii="1Janyzak Arial" w:hAnsi="1Janyzak Arial"/>
                <w:b/>
                <w:sz w:val="28"/>
                <w:szCs w:val="28"/>
                <w:lang w:val="ky-KG"/>
              </w:rPr>
            </w:pPr>
          </w:p>
        </w:tc>
        <w:tc>
          <w:tcPr>
            <w:tcW w:w="1305" w:type="dxa"/>
          </w:tcPr>
          <w:p w14:paraId="597CAF25" w14:textId="77777777" w:rsidR="006C4204" w:rsidRPr="00E5208C" w:rsidRDefault="006C4204">
            <w:pPr>
              <w:rPr>
                <w:rFonts w:ascii="1Janyzak Arial" w:hAnsi="1Janyzak Arial"/>
                <w:b/>
                <w:sz w:val="28"/>
                <w:szCs w:val="28"/>
                <w:lang w:val="ky-KG"/>
              </w:rPr>
            </w:pPr>
          </w:p>
        </w:tc>
        <w:tc>
          <w:tcPr>
            <w:tcW w:w="1824" w:type="dxa"/>
          </w:tcPr>
          <w:p w14:paraId="1F580EB0" w14:textId="77777777" w:rsidR="006C4204" w:rsidRPr="00E5208C" w:rsidRDefault="006C4204">
            <w:pPr>
              <w:rPr>
                <w:rFonts w:ascii="1Janyzak Arial" w:hAnsi="1Janyzak Arial"/>
                <w:b/>
                <w:sz w:val="28"/>
                <w:szCs w:val="28"/>
                <w:lang w:val="ky-KG"/>
              </w:rPr>
            </w:pPr>
          </w:p>
        </w:tc>
        <w:tc>
          <w:tcPr>
            <w:tcW w:w="1836" w:type="dxa"/>
          </w:tcPr>
          <w:p w14:paraId="10382D2A" w14:textId="77777777" w:rsidR="006C4204" w:rsidRPr="00E5208C" w:rsidRDefault="006C4204">
            <w:pPr>
              <w:rPr>
                <w:rFonts w:ascii="1Janyzak Arial" w:hAnsi="1Janyzak Arial"/>
                <w:b/>
                <w:sz w:val="28"/>
                <w:szCs w:val="28"/>
                <w:lang w:val="ky-KG"/>
              </w:rPr>
            </w:pPr>
          </w:p>
        </w:tc>
      </w:tr>
      <w:tr w:rsidR="006C4204" w:rsidRPr="00E5208C" w14:paraId="2B0F868A" w14:textId="77777777" w:rsidTr="008B7AFE">
        <w:tc>
          <w:tcPr>
            <w:tcW w:w="663" w:type="dxa"/>
          </w:tcPr>
          <w:p w14:paraId="0A5701A3"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1</w:t>
            </w:r>
          </w:p>
        </w:tc>
        <w:tc>
          <w:tcPr>
            <w:tcW w:w="4265" w:type="dxa"/>
          </w:tcPr>
          <w:p w14:paraId="46E684CF"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Кириш. Этика жана этикет жёнщндё тщшщнщк</w:t>
            </w:r>
          </w:p>
        </w:tc>
        <w:tc>
          <w:tcPr>
            <w:tcW w:w="990" w:type="dxa"/>
          </w:tcPr>
          <w:p w14:paraId="1481D4B1"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53C93575" w14:textId="77777777" w:rsidR="006C4204" w:rsidRPr="00E5208C" w:rsidRDefault="006C4204">
            <w:pPr>
              <w:rPr>
                <w:rFonts w:ascii="1Janyzak Arial" w:hAnsi="1Janyzak Arial"/>
                <w:sz w:val="28"/>
                <w:szCs w:val="28"/>
                <w:lang w:val="ky-KG"/>
              </w:rPr>
            </w:pPr>
          </w:p>
        </w:tc>
        <w:tc>
          <w:tcPr>
            <w:tcW w:w="1275" w:type="dxa"/>
          </w:tcPr>
          <w:p w14:paraId="6914BB51" w14:textId="77777777" w:rsidR="006C4204" w:rsidRPr="00E5208C" w:rsidRDefault="006C4204">
            <w:pPr>
              <w:rPr>
                <w:rFonts w:ascii="1Janyzak Arial" w:hAnsi="1Janyzak Arial"/>
                <w:sz w:val="28"/>
                <w:szCs w:val="28"/>
                <w:lang w:val="ky-KG"/>
              </w:rPr>
            </w:pPr>
          </w:p>
        </w:tc>
        <w:tc>
          <w:tcPr>
            <w:tcW w:w="1393" w:type="dxa"/>
          </w:tcPr>
          <w:p w14:paraId="5B630F41"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024D21FC" w14:textId="77777777" w:rsidR="006C4204" w:rsidRPr="00E5208C" w:rsidRDefault="006C4204">
            <w:pPr>
              <w:rPr>
                <w:rFonts w:ascii="1Janyzak Arial" w:hAnsi="1Janyzak Arial"/>
                <w:sz w:val="28"/>
                <w:szCs w:val="28"/>
                <w:lang w:val="ky-KG"/>
              </w:rPr>
            </w:pPr>
          </w:p>
        </w:tc>
        <w:tc>
          <w:tcPr>
            <w:tcW w:w="1824" w:type="dxa"/>
          </w:tcPr>
          <w:p w14:paraId="641D6D34"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57F3479F"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6C4204" w:rsidRPr="00E5208C" w14:paraId="1730A4A0" w14:textId="77777777" w:rsidTr="008B7AFE">
        <w:tc>
          <w:tcPr>
            <w:tcW w:w="663" w:type="dxa"/>
          </w:tcPr>
          <w:p w14:paraId="0DA92591" w14:textId="77777777" w:rsidR="006C4204" w:rsidRPr="00E5208C" w:rsidRDefault="006C4204">
            <w:pPr>
              <w:rPr>
                <w:rFonts w:ascii="1Janyzak Arial" w:hAnsi="1Janyzak Arial"/>
                <w:sz w:val="28"/>
                <w:szCs w:val="28"/>
                <w:lang w:val="ky-KG"/>
              </w:rPr>
            </w:pPr>
            <w:r w:rsidRPr="00E5208C">
              <w:rPr>
                <w:rFonts w:ascii="1Janyzak Arial" w:hAnsi="1Janyzak Arial"/>
                <w:sz w:val="28"/>
                <w:szCs w:val="28"/>
                <w:lang w:val="ky-KG"/>
              </w:rPr>
              <w:t>2</w:t>
            </w:r>
          </w:p>
        </w:tc>
        <w:tc>
          <w:tcPr>
            <w:tcW w:w="4265" w:type="dxa"/>
          </w:tcPr>
          <w:p w14:paraId="2D12DF74" w14:textId="77777777" w:rsidR="006C4204" w:rsidRPr="00E5208C" w:rsidRDefault="008B7AFE">
            <w:pPr>
              <w:rPr>
                <w:rFonts w:ascii="1Janyzak Arial" w:hAnsi="1Janyzak Arial"/>
                <w:sz w:val="28"/>
                <w:szCs w:val="28"/>
                <w:lang w:val="ky-KG"/>
              </w:rPr>
            </w:pPr>
            <w:r w:rsidRPr="00E5208C">
              <w:rPr>
                <w:rFonts w:ascii="1Janyzak Arial" w:hAnsi="1Janyzak Arial"/>
                <w:sz w:val="28"/>
                <w:szCs w:val="28"/>
                <w:lang w:val="ky-KG"/>
              </w:rPr>
              <w:t>2-класста ётщлгён урунттуу темаларды, эске тщшщрщщ жана кайталоо сабагы. Менин калкым</w:t>
            </w:r>
          </w:p>
          <w:p w14:paraId="48132C5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деп</w:t>
            </w:r>
          </w:p>
        </w:tc>
        <w:tc>
          <w:tcPr>
            <w:tcW w:w="990" w:type="dxa"/>
          </w:tcPr>
          <w:p w14:paraId="2298350F" w14:textId="77777777" w:rsidR="006C4204"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4438502C" w14:textId="77777777" w:rsidR="006C4204" w:rsidRPr="00E5208C" w:rsidRDefault="006C4204">
            <w:pPr>
              <w:rPr>
                <w:rFonts w:ascii="1Janyzak Arial" w:hAnsi="1Janyzak Arial"/>
                <w:sz w:val="28"/>
                <w:szCs w:val="28"/>
                <w:lang w:val="ky-KG"/>
              </w:rPr>
            </w:pPr>
          </w:p>
        </w:tc>
        <w:tc>
          <w:tcPr>
            <w:tcW w:w="1275" w:type="dxa"/>
          </w:tcPr>
          <w:p w14:paraId="3F688C04" w14:textId="77777777" w:rsidR="006C4204" w:rsidRPr="00E5208C" w:rsidRDefault="006C4204">
            <w:pPr>
              <w:rPr>
                <w:rFonts w:ascii="1Janyzak Arial" w:hAnsi="1Janyzak Arial"/>
                <w:sz w:val="28"/>
                <w:szCs w:val="28"/>
                <w:lang w:val="ky-KG"/>
              </w:rPr>
            </w:pPr>
          </w:p>
        </w:tc>
        <w:tc>
          <w:tcPr>
            <w:tcW w:w="1393" w:type="dxa"/>
          </w:tcPr>
          <w:p w14:paraId="28D03BBD" w14:textId="77777777" w:rsidR="006C4204"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579083AC" w14:textId="77777777" w:rsidR="006C4204" w:rsidRPr="00E5208C" w:rsidRDefault="006C4204">
            <w:pPr>
              <w:rPr>
                <w:rFonts w:ascii="1Janyzak Arial" w:hAnsi="1Janyzak Arial"/>
                <w:sz w:val="28"/>
                <w:szCs w:val="28"/>
                <w:lang w:val="ky-KG"/>
              </w:rPr>
            </w:pPr>
          </w:p>
        </w:tc>
        <w:tc>
          <w:tcPr>
            <w:tcW w:w="1824" w:type="dxa"/>
          </w:tcPr>
          <w:p w14:paraId="5E18384C" w14:textId="77777777" w:rsidR="006C4204"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62349B24" w14:textId="77777777" w:rsidR="006C4204"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1C91EA16" w14:textId="77777777" w:rsidTr="008B7AFE">
        <w:tc>
          <w:tcPr>
            <w:tcW w:w="663" w:type="dxa"/>
          </w:tcPr>
          <w:p w14:paraId="40283ADC"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lastRenderedPageBreak/>
              <w:t>3</w:t>
            </w:r>
          </w:p>
        </w:tc>
        <w:tc>
          <w:tcPr>
            <w:tcW w:w="4265" w:type="dxa"/>
          </w:tcPr>
          <w:p w14:paraId="6266CE4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та салты. Меймандостук, адептщщлщк, улууну урматтоо, кичщщнщ ызаттоо, тынчтыкта жана ёз ара келишимде жашоо</w:t>
            </w:r>
          </w:p>
        </w:tc>
        <w:tc>
          <w:tcPr>
            <w:tcW w:w="990" w:type="dxa"/>
          </w:tcPr>
          <w:p w14:paraId="1D0386A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2B50A15C" w14:textId="77777777" w:rsidR="008B7AFE" w:rsidRPr="00E5208C" w:rsidRDefault="008B7AFE">
            <w:pPr>
              <w:rPr>
                <w:rFonts w:ascii="1Janyzak Arial" w:hAnsi="1Janyzak Arial"/>
                <w:sz w:val="28"/>
                <w:szCs w:val="28"/>
                <w:lang w:val="ky-KG"/>
              </w:rPr>
            </w:pPr>
          </w:p>
        </w:tc>
        <w:tc>
          <w:tcPr>
            <w:tcW w:w="1275" w:type="dxa"/>
          </w:tcPr>
          <w:p w14:paraId="4F4B1C37" w14:textId="77777777" w:rsidR="008B7AFE" w:rsidRPr="00E5208C" w:rsidRDefault="008B7AFE">
            <w:pPr>
              <w:rPr>
                <w:rFonts w:ascii="1Janyzak Arial" w:hAnsi="1Janyzak Arial"/>
                <w:sz w:val="28"/>
                <w:szCs w:val="28"/>
                <w:lang w:val="ky-KG"/>
              </w:rPr>
            </w:pPr>
          </w:p>
        </w:tc>
        <w:tc>
          <w:tcPr>
            <w:tcW w:w="1393" w:type="dxa"/>
          </w:tcPr>
          <w:p w14:paraId="0F864300"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2CC50263" w14:textId="77777777" w:rsidR="008B7AFE" w:rsidRPr="00E5208C" w:rsidRDefault="008B7AFE">
            <w:pPr>
              <w:rPr>
                <w:rFonts w:ascii="1Janyzak Arial" w:hAnsi="1Janyzak Arial"/>
                <w:sz w:val="28"/>
                <w:szCs w:val="28"/>
                <w:lang w:val="ky-KG"/>
              </w:rPr>
            </w:pPr>
          </w:p>
        </w:tc>
        <w:tc>
          <w:tcPr>
            <w:tcW w:w="1824" w:type="dxa"/>
          </w:tcPr>
          <w:p w14:paraId="1CF949F6"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22972C79"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1C111909" w14:textId="77777777" w:rsidTr="008B7AFE">
        <w:tc>
          <w:tcPr>
            <w:tcW w:w="663" w:type="dxa"/>
          </w:tcPr>
          <w:p w14:paraId="24CE167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4</w:t>
            </w:r>
          </w:p>
        </w:tc>
        <w:tc>
          <w:tcPr>
            <w:tcW w:w="4265" w:type="dxa"/>
          </w:tcPr>
          <w:p w14:paraId="1140060F"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Улуу-кичщщ менен мамилелешщщ адеби. Атанын сёзщ-акылдын сёзщ. Санат. Шаар жана кыштак</w:t>
            </w:r>
          </w:p>
        </w:tc>
        <w:tc>
          <w:tcPr>
            <w:tcW w:w="990" w:type="dxa"/>
          </w:tcPr>
          <w:p w14:paraId="60351D7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70B8BBB7" w14:textId="77777777" w:rsidR="008B7AFE" w:rsidRPr="00E5208C" w:rsidRDefault="008B7AFE">
            <w:pPr>
              <w:rPr>
                <w:rFonts w:ascii="1Janyzak Arial" w:hAnsi="1Janyzak Arial"/>
                <w:sz w:val="28"/>
                <w:szCs w:val="28"/>
                <w:lang w:val="ky-KG"/>
              </w:rPr>
            </w:pPr>
          </w:p>
        </w:tc>
        <w:tc>
          <w:tcPr>
            <w:tcW w:w="1275" w:type="dxa"/>
          </w:tcPr>
          <w:p w14:paraId="7A0658FB" w14:textId="77777777" w:rsidR="008B7AFE" w:rsidRPr="00E5208C" w:rsidRDefault="008B7AFE">
            <w:pPr>
              <w:rPr>
                <w:rFonts w:ascii="1Janyzak Arial" w:hAnsi="1Janyzak Arial"/>
                <w:sz w:val="28"/>
                <w:szCs w:val="28"/>
                <w:lang w:val="ky-KG"/>
              </w:rPr>
            </w:pPr>
          </w:p>
        </w:tc>
        <w:tc>
          <w:tcPr>
            <w:tcW w:w="1393" w:type="dxa"/>
          </w:tcPr>
          <w:p w14:paraId="60909EF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272FB829" w14:textId="77777777" w:rsidR="008B7AFE" w:rsidRPr="00E5208C" w:rsidRDefault="008B7AFE">
            <w:pPr>
              <w:rPr>
                <w:rFonts w:ascii="1Janyzak Arial" w:hAnsi="1Janyzak Arial"/>
                <w:sz w:val="28"/>
                <w:szCs w:val="28"/>
                <w:lang w:val="ky-KG"/>
              </w:rPr>
            </w:pPr>
          </w:p>
        </w:tc>
        <w:tc>
          <w:tcPr>
            <w:tcW w:w="1824" w:type="dxa"/>
          </w:tcPr>
          <w:p w14:paraId="6CB8C07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06BD0262"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558E3C22" w14:textId="77777777" w:rsidTr="008B7AFE">
        <w:tc>
          <w:tcPr>
            <w:tcW w:w="663" w:type="dxa"/>
          </w:tcPr>
          <w:p w14:paraId="56FA20EC"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5</w:t>
            </w:r>
          </w:p>
        </w:tc>
        <w:tc>
          <w:tcPr>
            <w:tcW w:w="4265" w:type="dxa"/>
          </w:tcPr>
          <w:p w14:paraId="54CDCF7B" w14:textId="77777777" w:rsidR="008B7AFE" w:rsidRDefault="008B7AFE">
            <w:pPr>
              <w:rPr>
                <w:rFonts w:ascii="1Janyzak Arial" w:hAnsi="1Janyzak Arial"/>
                <w:sz w:val="28"/>
                <w:szCs w:val="28"/>
                <w:lang w:val="ky-KG"/>
              </w:rPr>
            </w:pPr>
            <w:r w:rsidRPr="00E5208C">
              <w:rPr>
                <w:rFonts w:ascii="1Janyzak Arial" w:hAnsi="1Janyzak Arial"/>
                <w:sz w:val="28"/>
                <w:szCs w:val="28"/>
                <w:lang w:val="ky-KG"/>
              </w:rPr>
              <w:t>Мамилелешщщ адебине кёнщгщщ (практикалык сабак)</w:t>
            </w:r>
          </w:p>
          <w:p w14:paraId="769D820A" w14:textId="77777777" w:rsidR="00E5208C" w:rsidRPr="00E5208C" w:rsidRDefault="00E5208C">
            <w:pPr>
              <w:rPr>
                <w:rFonts w:ascii="1Janyzak Arial" w:hAnsi="1Janyzak Arial"/>
                <w:sz w:val="28"/>
                <w:szCs w:val="28"/>
                <w:lang w:val="ky-KG"/>
              </w:rPr>
            </w:pPr>
          </w:p>
        </w:tc>
        <w:tc>
          <w:tcPr>
            <w:tcW w:w="990" w:type="dxa"/>
          </w:tcPr>
          <w:p w14:paraId="1392AA1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7C9473A5" w14:textId="77777777" w:rsidR="008B7AFE" w:rsidRPr="00E5208C" w:rsidRDefault="008B7AFE">
            <w:pPr>
              <w:rPr>
                <w:rFonts w:ascii="1Janyzak Arial" w:hAnsi="1Janyzak Arial"/>
                <w:sz w:val="28"/>
                <w:szCs w:val="28"/>
                <w:lang w:val="ky-KG"/>
              </w:rPr>
            </w:pPr>
          </w:p>
        </w:tc>
        <w:tc>
          <w:tcPr>
            <w:tcW w:w="1275" w:type="dxa"/>
          </w:tcPr>
          <w:p w14:paraId="662576BA" w14:textId="77777777" w:rsidR="008B7AFE" w:rsidRPr="00E5208C" w:rsidRDefault="008B7AFE">
            <w:pPr>
              <w:rPr>
                <w:rFonts w:ascii="1Janyzak Arial" w:hAnsi="1Janyzak Arial"/>
                <w:sz w:val="28"/>
                <w:szCs w:val="28"/>
                <w:lang w:val="ky-KG"/>
              </w:rPr>
            </w:pPr>
          </w:p>
        </w:tc>
        <w:tc>
          <w:tcPr>
            <w:tcW w:w="1393" w:type="dxa"/>
          </w:tcPr>
          <w:p w14:paraId="4648AC17"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6CFEC51F" w14:textId="77777777" w:rsidR="008B7AFE" w:rsidRPr="00E5208C" w:rsidRDefault="008B7AFE">
            <w:pPr>
              <w:rPr>
                <w:rFonts w:ascii="1Janyzak Arial" w:hAnsi="1Janyzak Arial"/>
                <w:sz w:val="28"/>
                <w:szCs w:val="28"/>
                <w:lang w:val="ky-KG"/>
              </w:rPr>
            </w:pPr>
          </w:p>
        </w:tc>
        <w:tc>
          <w:tcPr>
            <w:tcW w:w="1824" w:type="dxa"/>
          </w:tcPr>
          <w:p w14:paraId="04DD1D24"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31B3B0B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78E680F6" w14:textId="77777777" w:rsidTr="008B7AFE">
        <w:tc>
          <w:tcPr>
            <w:tcW w:w="663" w:type="dxa"/>
          </w:tcPr>
          <w:p w14:paraId="4CA5C948"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6</w:t>
            </w:r>
          </w:p>
        </w:tc>
        <w:tc>
          <w:tcPr>
            <w:tcW w:w="4265" w:type="dxa"/>
          </w:tcPr>
          <w:p w14:paraId="0F279C56"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Убадага бек болуу, сёзщнё тура билщщ (адеп)</w:t>
            </w:r>
          </w:p>
        </w:tc>
        <w:tc>
          <w:tcPr>
            <w:tcW w:w="990" w:type="dxa"/>
          </w:tcPr>
          <w:p w14:paraId="7DA54629"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48819891" w14:textId="77777777" w:rsidR="008B7AFE" w:rsidRPr="00E5208C" w:rsidRDefault="008B7AFE">
            <w:pPr>
              <w:rPr>
                <w:rFonts w:ascii="1Janyzak Arial" w:hAnsi="1Janyzak Arial"/>
                <w:sz w:val="28"/>
                <w:szCs w:val="28"/>
                <w:lang w:val="ky-KG"/>
              </w:rPr>
            </w:pPr>
          </w:p>
        </w:tc>
        <w:tc>
          <w:tcPr>
            <w:tcW w:w="1275" w:type="dxa"/>
          </w:tcPr>
          <w:p w14:paraId="2EC6CE51" w14:textId="77777777" w:rsidR="008B7AFE" w:rsidRPr="00E5208C" w:rsidRDefault="008B7AFE">
            <w:pPr>
              <w:rPr>
                <w:rFonts w:ascii="1Janyzak Arial" w:hAnsi="1Janyzak Arial"/>
                <w:sz w:val="28"/>
                <w:szCs w:val="28"/>
                <w:lang w:val="ky-KG"/>
              </w:rPr>
            </w:pPr>
          </w:p>
        </w:tc>
        <w:tc>
          <w:tcPr>
            <w:tcW w:w="1393" w:type="dxa"/>
          </w:tcPr>
          <w:p w14:paraId="1BE5B286"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55FE81E4" w14:textId="77777777" w:rsidR="008B7AFE" w:rsidRPr="00E5208C" w:rsidRDefault="008B7AFE">
            <w:pPr>
              <w:rPr>
                <w:rFonts w:ascii="1Janyzak Arial" w:hAnsi="1Janyzak Arial"/>
                <w:sz w:val="28"/>
                <w:szCs w:val="28"/>
                <w:lang w:val="ky-KG"/>
              </w:rPr>
            </w:pPr>
          </w:p>
        </w:tc>
        <w:tc>
          <w:tcPr>
            <w:tcW w:w="1824" w:type="dxa"/>
          </w:tcPr>
          <w:p w14:paraId="1FC9DF0C"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1E7E9352"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4F4448C8" w14:textId="77777777" w:rsidTr="008B7AFE">
        <w:tc>
          <w:tcPr>
            <w:tcW w:w="663" w:type="dxa"/>
          </w:tcPr>
          <w:p w14:paraId="3DEE44D8"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7</w:t>
            </w:r>
          </w:p>
        </w:tc>
        <w:tc>
          <w:tcPr>
            <w:tcW w:w="4265" w:type="dxa"/>
          </w:tcPr>
          <w:p w14:paraId="78D3E676"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Ынтымак. Ынтымак бар жерде ырыс бар (адеп)</w:t>
            </w:r>
          </w:p>
        </w:tc>
        <w:tc>
          <w:tcPr>
            <w:tcW w:w="990" w:type="dxa"/>
          </w:tcPr>
          <w:p w14:paraId="743D2E75"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6A2C266D" w14:textId="77777777" w:rsidR="008B7AFE" w:rsidRPr="00E5208C" w:rsidRDefault="008B7AFE">
            <w:pPr>
              <w:rPr>
                <w:rFonts w:ascii="1Janyzak Arial" w:hAnsi="1Janyzak Arial"/>
                <w:sz w:val="28"/>
                <w:szCs w:val="28"/>
                <w:lang w:val="ky-KG"/>
              </w:rPr>
            </w:pPr>
          </w:p>
        </w:tc>
        <w:tc>
          <w:tcPr>
            <w:tcW w:w="1275" w:type="dxa"/>
          </w:tcPr>
          <w:p w14:paraId="3ACB2167" w14:textId="77777777" w:rsidR="008B7AFE" w:rsidRPr="00E5208C" w:rsidRDefault="008B7AFE">
            <w:pPr>
              <w:rPr>
                <w:rFonts w:ascii="1Janyzak Arial" w:hAnsi="1Janyzak Arial"/>
                <w:sz w:val="28"/>
                <w:szCs w:val="28"/>
                <w:lang w:val="ky-KG"/>
              </w:rPr>
            </w:pPr>
          </w:p>
        </w:tc>
        <w:tc>
          <w:tcPr>
            <w:tcW w:w="1393" w:type="dxa"/>
          </w:tcPr>
          <w:p w14:paraId="1DCD4549"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66E7C554" w14:textId="77777777" w:rsidR="008B7AFE" w:rsidRPr="00E5208C" w:rsidRDefault="008B7AFE">
            <w:pPr>
              <w:rPr>
                <w:rFonts w:ascii="1Janyzak Arial" w:hAnsi="1Janyzak Arial"/>
                <w:sz w:val="28"/>
                <w:szCs w:val="28"/>
                <w:lang w:val="ky-KG"/>
              </w:rPr>
            </w:pPr>
          </w:p>
        </w:tc>
        <w:tc>
          <w:tcPr>
            <w:tcW w:w="1824" w:type="dxa"/>
          </w:tcPr>
          <w:p w14:paraId="648A101D"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Дил баян</w:t>
            </w:r>
          </w:p>
        </w:tc>
        <w:tc>
          <w:tcPr>
            <w:tcW w:w="1836" w:type="dxa"/>
          </w:tcPr>
          <w:p w14:paraId="1F99184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 xml:space="preserve">Окуу китеби </w:t>
            </w:r>
          </w:p>
        </w:tc>
      </w:tr>
      <w:tr w:rsidR="008B7AFE" w:rsidRPr="00E5208C" w14:paraId="2F190BDF" w14:textId="77777777" w:rsidTr="008B7AFE">
        <w:tc>
          <w:tcPr>
            <w:tcW w:w="663" w:type="dxa"/>
          </w:tcPr>
          <w:p w14:paraId="09A9125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8</w:t>
            </w:r>
          </w:p>
        </w:tc>
        <w:tc>
          <w:tcPr>
            <w:tcW w:w="4265" w:type="dxa"/>
          </w:tcPr>
          <w:p w14:paraId="3630C2AF"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Улут аралык ынтымак, достук жана кызматташтык” Актандын эрдиги (адеп)</w:t>
            </w:r>
          </w:p>
        </w:tc>
        <w:tc>
          <w:tcPr>
            <w:tcW w:w="990" w:type="dxa"/>
          </w:tcPr>
          <w:p w14:paraId="07A986D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0DA5F890" w14:textId="77777777" w:rsidR="008B7AFE" w:rsidRPr="00E5208C" w:rsidRDefault="008B7AFE">
            <w:pPr>
              <w:rPr>
                <w:rFonts w:ascii="1Janyzak Arial" w:hAnsi="1Janyzak Arial"/>
                <w:sz w:val="28"/>
                <w:szCs w:val="28"/>
                <w:lang w:val="ky-KG"/>
              </w:rPr>
            </w:pPr>
          </w:p>
        </w:tc>
        <w:tc>
          <w:tcPr>
            <w:tcW w:w="1275" w:type="dxa"/>
          </w:tcPr>
          <w:p w14:paraId="333D70B9" w14:textId="77777777" w:rsidR="008B7AFE" w:rsidRPr="00E5208C" w:rsidRDefault="008B7AFE">
            <w:pPr>
              <w:rPr>
                <w:rFonts w:ascii="1Janyzak Arial" w:hAnsi="1Janyzak Arial"/>
                <w:sz w:val="28"/>
                <w:szCs w:val="28"/>
                <w:lang w:val="ky-KG"/>
              </w:rPr>
            </w:pPr>
          </w:p>
        </w:tc>
        <w:tc>
          <w:tcPr>
            <w:tcW w:w="1393" w:type="dxa"/>
          </w:tcPr>
          <w:p w14:paraId="571A3CD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249C5FC4" w14:textId="77777777" w:rsidR="008B7AFE" w:rsidRPr="00E5208C" w:rsidRDefault="008B7AFE">
            <w:pPr>
              <w:rPr>
                <w:rFonts w:ascii="1Janyzak Arial" w:hAnsi="1Janyzak Arial"/>
                <w:sz w:val="28"/>
                <w:szCs w:val="28"/>
                <w:lang w:val="ky-KG"/>
              </w:rPr>
            </w:pPr>
          </w:p>
        </w:tc>
        <w:tc>
          <w:tcPr>
            <w:tcW w:w="1824" w:type="dxa"/>
          </w:tcPr>
          <w:p w14:paraId="1E12B860"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4F37EA0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01F9BE7E" w14:textId="77777777" w:rsidTr="008B7AFE">
        <w:tc>
          <w:tcPr>
            <w:tcW w:w="663" w:type="dxa"/>
          </w:tcPr>
          <w:p w14:paraId="6EE925E0"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9</w:t>
            </w:r>
          </w:p>
        </w:tc>
        <w:tc>
          <w:tcPr>
            <w:tcW w:w="4265" w:type="dxa"/>
          </w:tcPr>
          <w:p w14:paraId="015F079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Кайталоо</w:t>
            </w:r>
          </w:p>
        </w:tc>
        <w:tc>
          <w:tcPr>
            <w:tcW w:w="990" w:type="dxa"/>
          </w:tcPr>
          <w:p w14:paraId="35B350EC"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278" w:type="dxa"/>
          </w:tcPr>
          <w:p w14:paraId="3B344D7F" w14:textId="77777777" w:rsidR="008B7AFE" w:rsidRPr="00E5208C" w:rsidRDefault="008B7AFE">
            <w:pPr>
              <w:rPr>
                <w:rFonts w:ascii="1Janyzak Arial" w:hAnsi="1Janyzak Arial"/>
                <w:sz w:val="28"/>
                <w:szCs w:val="28"/>
                <w:lang w:val="ky-KG"/>
              </w:rPr>
            </w:pPr>
          </w:p>
        </w:tc>
        <w:tc>
          <w:tcPr>
            <w:tcW w:w="1275" w:type="dxa"/>
          </w:tcPr>
          <w:p w14:paraId="608DC552" w14:textId="77777777" w:rsidR="008B7AFE" w:rsidRPr="00E5208C" w:rsidRDefault="008B7AFE">
            <w:pPr>
              <w:rPr>
                <w:rFonts w:ascii="1Janyzak Arial" w:hAnsi="1Janyzak Arial"/>
                <w:sz w:val="28"/>
                <w:szCs w:val="28"/>
                <w:lang w:val="ky-KG"/>
              </w:rPr>
            </w:pPr>
          </w:p>
        </w:tc>
        <w:tc>
          <w:tcPr>
            <w:tcW w:w="1393" w:type="dxa"/>
          </w:tcPr>
          <w:p w14:paraId="39D7BFDE"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305" w:type="dxa"/>
          </w:tcPr>
          <w:p w14:paraId="24E882C3" w14:textId="77777777" w:rsidR="008B7AFE" w:rsidRPr="00E5208C" w:rsidRDefault="008B7AFE">
            <w:pPr>
              <w:rPr>
                <w:rFonts w:ascii="1Janyzak Arial" w:hAnsi="1Janyzak Arial"/>
                <w:sz w:val="28"/>
                <w:szCs w:val="28"/>
                <w:lang w:val="ky-KG"/>
              </w:rPr>
            </w:pPr>
          </w:p>
        </w:tc>
        <w:tc>
          <w:tcPr>
            <w:tcW w:w="1824" w:type="dxa"/>
          </w:tcPr>
          <w:p w14:paraId="06ED47E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836" w:type="dxa"/>
          </w:tcPr>
          <w:p w14:paraId="57EB8929"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bl>
    <w:p w14:paraId="650D9E05" w14:textId="77777777" w:rsidR="006C4204" w:rsidRPr="00E5208C" w:rsidRDefault="006C4204">
      <w:pPr>
        <w:rPr>
          <w:rFonts w:ascii="1Janyzak Arial" w:hAnsi="1Janyzak Arial"/>
          <w:sz w:val="28"/>
          <w:szCs w:val="28"/>
          <w:lang w:val="ky-KG"/>
        </w:rPr>
      </w:pPr>
    </w:p>
    <w:p w14:paraId="56741323" w14:textId="77777777" w:rsidR="008B7AFE" w:rsidRDefault="008B7AFE">
      <w:pPr>
        <w:rPr>
          <w:rFonts w:ascii="1Janyzak Arial" w:hAnsi="1Janyzak Arial"/>
          <w:sz w:val="24"/>
          <w:szCs w:val="24"/>
          <w:lang w:val="ky-KG"/>
        </w:rPr>
      </w:pPr>
    </w:p>
    <w:p w14:paraId="3E0F1715" w14:textId="77777777" w:rsidR="008B7AFE" w:rsidRDefault="008B7AFE">
      <w:pPr>
        <w:rPr>
          <w:rFonts w:ascii="1Janyzak Arial" w:hAnsi="1Janyzak Arial"/>
          <w:sz w:val="24"/>
          <w:szCs w:val="24"/>
          <w:lang w:val="ky-KG"/>
        </w:rPr>
      </w:pPr>
    </w:p>
    <w:p w14:paraId="63F553A6" w14:textId="77777777" w:rsidR="00E5208C" w:rsidRDefault="00E5208C" w:rsidP="008B7AFE">
      <w:pPr>
        <w:jc w:val="center"/>
        <w:rPr>
          <w:rFonts w:ascii="1Janyzak Arial" w:hAnsi="1Janyzak Arial"/>
          <w:b/>
          <w:sz w:val="32"/>
          <w:szCs w:val="32"/>
          <w:lang w:val="ky-KG"/>
        </w:rPr>
      </w:pPr>
    </w:p>
    <w:p w14:paraId="5596EB09" w14:textId="77777777" w:rsidR="00E5208C" w:rsidRDefault="00E5208C" w:rsidP="008B7AFE">
      <w:pPr>
        <w:jc w:val="center"/>
        <w:rPr>
          <w:rFonts w:ascii="1Janyzak Arial" w:hAnsi="1Janyzak Arial"/>
          <w:b/>
          <w:sz w:val="32"/>
          <w:szCs w:val="32"/>
          <w:lang w:val="ky-KG"/>
        </w:rPr>
      </w:pPr>
    </w:p>
    <w:p w14:paraId="19C3890B" w14:textId="77777777" w:rsidR="00E5208C" w:rsidRDefault="00E5208C" w:rsidP="008B7AFE">
      <w:pPr>
        <w:jc w:val="center"/>
        <w:rPr>
          <w:rFonts w:ascii="1Janyzak Arial" w:hAnsi="1Janyzak Arial"/>
          <w:b/>
          <w:sz w:val="32"/>
          <w:szCs w:val="32"/>
          <w:lang w:val="ky-KG"/>
        </w:rPr>
      </w:pPr>
    </w:p>
    <w:p w14:paraId="7D6D3D7D" w14:textId="77777777" w:rsidR="00E5208C" w:rsidRDefault="00E5208C" w:rsidP="008B7AFE">
      <w:pPr>
        <w:jc w:val="center"/>
        <w:rPr>
          <w:rFonts w:ascii="1Janyzak Arial" w:hAnsi="1Janyzak Arial"/>
          <w:b/>
          <w:sz w:val="32"/>
          <w:szCs w:val="32"/>
          <w:lang w:val="ky-KG"/>
        </w:rPr>
      </w:pPr>
    </w:p>
    <w:p w14:paraId="62DCE416" w14:textId="77777777" w:rsidR="00E5208C" w:rsidRDefault="00E5208C" w:rsidP="008B7AFE">
      <w:pPr>
        <w:jc w:val="center"/>
        <w:rPr>
          <w:rFonts w:ascii="1Janyzak Arial" w:hAnsi="1Janyzak Arial"/>
          <w:b/>
          <w:sz w:val="32"/>
          <w:szCs w:val="32"/>
          <w:lang w:val="ky-KG"/>
        </w:rPr>
      </w:pPr>
    </w:p>
    <w:p w14:paraId="4F270D9D" w14:textId="77777777" w:rsidR="00E5208C" w:rsidRDefault="00E5208C" w:rsidP="008B7AFE">
      <w:pPr>
        <w:jc w:val="center"/>
        <w:rPr>
          <w:rFonts w:ascii="1Janyzak Arial" w:hAnsi="1Janyzak Arial"/>
          <w:b/>
          <w:sz w:val="32"/>
          <w:szCs w:val="32"/>
          <w:lang w:val="ky-KG"/>
        </w:rPr>
      </w:pPr>
    </w:p>
    <w:p w14:paraId="28420FE9" w14:textId="77777777" w:rsidR="00E5208C" w:rsidRDefault="00E5208C" w:rsidP="008B7AFE">
      <w:pPr>
        <w:jc w:val="center"/>
        <w:rPr>
          <w:rFonts w:ascii="1Janyzak Arial" w:hAnsi="1Janyzak Arial"/>
          <w:b/>
          <w:sz w:val="32"/>
          <w:szCs w:val="32"/>
          <w:lang w:val="ky-KG"/>
        </w:rPr>
      </w:pPr>
    </w:p>
    <w:p w14:paraId="09692940" w14:textId="77777777" w:rsidR="00E5208C" w:rsidRDefault="00E5208C" w:rsidP="008B7AFE">
      <w:pPr>
        <w:jc w:val="center"/>
        <w:rPr>
          <w:rFonts w:ascii="1Janyzak Arial" w:hAnsi="1Janyzak Arial"/>
          <w:b/>
          <w:sz w:val="32"/>
          <w:szCs w:val="32"/>
          <w:lang w:val="ky-KG"/>
        </w:rPr>
      </w:pPr>
    </w:p>
    <w:p w14:paraId="22603A4B" w14:textId="77777777" w:rsidR="00E5208C" w:rsidRDefault="00E5208C" w:rsidP="008B7AFE">
      <w:pPr>
        <w:jc w:val="center"/>
        <w:rPr>
          <w:rFonts w:ascii="1Janyzak Arial" w:hAnsi="1Janyzak Arial"/>
          <w:b/>
          <w:sz w:val="32"/>
          <w:szCs w:val="32"/>
          <w:lang w:val="ky-KG"/>
        </w:rPr>
      </w:pPr>
    </w:p>
    <w:p w14:paraId="60A91201" w14:textId="77777777" w:rsidR="00E5208C" w:rsidRDefault="00E5208C" w:rsidP="008B7AFE">
      <w:pPr>
        <w:jc w:val="center"/>
        <w:rPr>
          <w:rFonts w:ascii="1Janyzak Arial" w:hAnsi="1Janyzak Arial"/>
          <w:b/>
          <w:sz w:val="32"/>
          <w:szCs w:val="32"/>
          <w:lang w:val="ky-KG"/>
        </w:rPr>
      </w:pPr>
    </w:p>
    <w:p w14:paraId="5124AA7F" w14:textId="77777777" w:rsidR="008B7AFE" w:rsidRPr="00E5208C" w:rsidRDefault="008B7AFE" w:rsidP="008B7AFE">
      <w:pPr>
        <w:jc w:val="center"/>
        <w:rPr>
          <w:rFonts w:ascii="1Janyzak Arial" w:hAnsi="1Janyzak Arial"/>
          <w:b/>
          <w:sz w:val="28"/>
          <w:szCs w:val="28"/>
          <w:u w:val="single"/>
          <w:lang w:val="ky-KG"/>
        </w:rPr>
      </w:pPr>
      <w:r w:rsidRPr="00E5208C">
        <w:rPr>
          <w:rFonts w:ascii="1Janyzak Arial" w:hAnsi="1Janyzak Arial"/>
          <w:b/>
          <w:sz w:val="28"/>
          <w:szCs w:val="28"/>
          <w:u w:val="single"/>
          <w:lang w:val="ky-KG"/>
        </w:rPr>
        <w:t>3-класс</w:t>
      </w:r>
    </w:p>
    <w:p w14:paraId="06ADA6D4" w14:textId="77777777" w:rsidR="008B7AFE" w:rsidRPr="00E5208C" w:rsidRDefault="008B7AFE" w:rsidP="008B7AFE">
      <w:pPr>
        <w:jc w:val="center"/>
        <w:rPr>
          <w:rFonts w:ascii="1Janyzak Arial" w:hAnsi="1Janyzak Arial"/>
          <w:b/>
          <w:sz w:val="28"/>
          <w:szCs w:val="28"/>
          <w:u w:val="single"/>
          <w:lang w:val="ky-KG"/>
        </w:rPr>
      </w:pPr>
      <w:r w:rsidRPr="00E5208C">
        <w:rPr>
          <w:rFonts w:ascii="1Janyzak Arial" w:hAnsi="1Janyzak Arial"/>
          <w:b/>
          <w:sz w:val="28"/>
          <w:szCs w:val="28"/>
          <w:u w:val="single"/>
          <w:lang w:val="ky-KG"/>
        </w:rPr>
        <w:t>Адеп</w:t>
      </w:r>
    </w:p>
    <w:p w14:paraId="4EE5BA94" w14:textId="77777777" w:rsidR="008B7AFE" w:rsidRPr="00E5208C" w:rsidRDefault="008B7AFE" w:rsidP="008B7AFE">
      <w:pPr>
        <w:rPr>
          <w:rFonts w:ascii="1Janyzak Arial" w:hAnsi="1Janyzak Arial"/>
          <w:b/>
          <w:sz w:val="28"/>
          <w:szCs w:val="28"/>
          <w:lang w:val="ky-KG"/>
        </w:rPr>
      </w:pPr>
      <w:r w:rsidRPr="00E5208C">
        <w:rPr>
          <w:rFonts w:ascii="1Janyzak Arial" w:hAnsi="1Janyzak Arial"/>
          <w:b/>
          <w:sz w:val="28"/>
          <w:szCs w:val="28"/>
          <w:lang w:val="ky-KG"/>
        </w:rPr>
        <w:t>Жумасына 1 саат</w:t>
      </w:r>
    </w:p>
    <w:p w14:paraId="5E339602" w14:textId="77777777" w:rsidR="008B7AFE" w:rsidRPr="00E5208C" w:rsidRDefault="008B7AFE" w:rsidP="008B7AFE">
      <w:pPr>
        <w:rPr>
          <w:rFonts w:ascii="1Janyzak Arial" w:hAnsi="1Janyzak Arial"/>
          <w:b/>
          <w:sz w:val="28"/>
          <w:szCs w:val="28"/>
          <w:lang w:val="ky-KG"/>
        </w:rPr>
      </w:pPr>
      <w:r w:rsidRPr="00E5208C">
        <w:rPr>
          <w:rFonts w:ascii="1Janyzak Arial" w:hAnsi="1Janyzak Arial"/>
          <w:b/>
          <w:sz w:val="28"/>
          <w:szCs w:val="28"/>
          <w:lang w:val="ky-KG"/>
        </w:rPr>
        <w:t>2-чейрек (___саат)</w:t>
      </w:r>
    </w:p>
    <w:tbl>
      <w:tblPr>
        <w:tblStyle w:val="a3"/>
        <w:tblW w:w="14673" w:type="dxa"/>
        <w:tblLook w:val="04A0" w:firstRow="1" w:lastRow="0" w:firstColumn="1" w:lastColumn="0" w:noHBand="0" w:noVBand="1"/>
      </w:tblPr>
      <w:tblGrid>
        <w:gridCol w:w="533"/>
        <w:gridCol w:w="3111"/>
        <w:gridCol w:w="992"/>
        <w:gridCol w:w="1640"/>
        <w:gridCol w:w="1640"/>
        <w:gridCol w:w="1641"/>
        <w:gridCol w:w="1642"/>
        <w:gridCol w:w="1831"/>
        <w:gridCol w:w="1643"/>
      </w:tblGrid>
      <w:tr w:rsidR="008B7AFE" w:rsidRPr="00E5208C" w14:paraId="634BC6B1" w14:textId="77777777" w:rsidTr="008B7AFE">
        <w:tc>
          <w:tcPr>
            <w:tcW w:w="534" w:type="dxa"/>
          </w:tcPr>
          <w:p w14:paraId="7C0EA72F"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w:t>
            </w:r>
          </w:p>
        </w:tc>
        <w:tc>
          <w:tcPr>
            <w:tcW w:w="3118" w:type="dxa"/>
          </w:tcPr>
          <w:p w14:paraId="5930BBD2"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Сабактын темасы</w:t>
            </w:r>
          </w:p>
        </w:tc>
        <w:tc>
          <w:tcPr>
            <w:tcW w:w="992" w:type="dxa"/>
          </w:tcPr>
          <w:p w14:paraId="3DA249F8"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Сааты</w:t>
            </w:r>
          </w:p>
        </w:tc>
        <w:tc>
          <w:tcPr>
            <w:tcW w:w="3286" w:type="dxa"/>
            <w:gridSpan w:val="2"/>
          </w:tcPr>
          <w:p w14:paraId="15FC9167"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Ётщщ мёёнётщ</w:t>
            </w:r>
          </w:p>
        </w:tc>
        <w:tc>
          <w:tcPr>
            <w:tcW w:w="1643" w:type="dxa"/>
          </w:tcPr>
          <w:p w14:paraId="1562DBE3"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Сабактын тиби</w:t>
            </w:r>
          </w:p>
        </w:tc>
        <w:tc>
          <w:tcPr>
            <w:tcW w:w="1643" w:type="dxa"/>
          </w:tcPr>
          <w:p w14:paraId="0C9A412D"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Эскертщщ</w:t>
            </w:r>
          </w:p>
        </w:tc>
        <w:tc>
          <w:tcPr>
            <w:tcW w:w="1814" w:type="dxa"/>
          </w:tcPr>
          <w:p w14:paraId="14C3072F"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Щй тапшырмасы</w:t>
            </w:r>
          </w:p>
        </w:tc>
        <w:tc>
          <w:tcPr>
            <w:tcW w:w="1643" w:type="dxa"/>
          </w:tcPr>
          <w:p w14:paraId="18F75385"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Адабияттар</w:t>
            </w:r>
          </w:p>
        </w:tc>
      </w:tr>
      <w:tr w:rsidR="008B7AFE" w:rsidRPr="00E5208C" w14:paraId="5F1ED081" w14:textId="77777777" w:rsidTr="008B7AFE">
        <w:tc>
          <w:tcPr>
            <w:tcW w:w="534" w:type="dxa"/>
          </w:tcPr>
          <w:p w14:paraId="6D126909" w14:textId="77777777" w:rsidR="008B7AFE" w:rsidRPr="00E5208C" w:rsidRDefault="008B7AFE" w:rsidP="008B7AFE">
            <w:pPr>
              <w:jc w:val="center"/>
              <w:rPr>
                <w:rFonts w:ascii="1Janyzak Arial" w:hAnsi="1Janyzak Arial"/>
                <w:b/>
                <w:sz w:val="28"/>
                <w:szCs w:val="28"/>
                <w:lang w:val="ky-KG"/>
              </w:rPr>
            </w:pPr>
          </w:p>
        </w:tc>
        <w:tc>
          <w:tcPr>
            <w:tcW w:w="3118" w:type="dxa"/>
          </w:tcPr>
          <w:p w14:paraId="76547E52" w14:textId="77777777" w:rsidR="008B7AFE" w:rsidRPr="00E5208C" w:rsidRDefault="008B7AFE" w:rsidP="008B7AFE">
            <w:pPr>
              <w:jc w:val="center"/>
              <w:rPr>
                <w:rFonts w:ascii="1Janyzak Arial" w:hAnsi="1Janyzak Arial"/>
                <w:b/>
                <w:sz w:val="28"/>
                <w:szCs w:val="28"/>
                <w:lang w:val="ky-KG"/>
              </w:rPr>
            </w:pPr>
          </w:p>
        </w:tc>
        <w:tc>
          <w:tcPr>
            <w:tcW w:w="992" w:type="dxa"/>
          </w:tcPr>
          <w:p w14:paraId="227EF9F7" w14:textId="77777777" w:rsidR="008B7AFE" w:rsidRPr="00E5208C" w:rsidRDefault="008B7AFE" w:rsidP="008B7AFE">
            <w:pPr>
              <w:jc w:val="center"/>
              <w:rPr>
                <w:rFonts w:ascii="1Janyzak Arial" w:hAnsi="1Janyzak Arial"/>
                <w:b/>
                <w:sz w:val="28"/>
                <w:szCs w:val="28"/>
                <w:lang w:val="ky-KG"/>
              </w:rPr>
            </w:pPr>
          </w:p>
        </w:tc>
        <w:tc>
          <w:tcPr>
            <w:tcW w:w="1643" w:type="dxa"/>
          </w:tcPr>
          <w:p w14:paraId="7C483B0A"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План боюнча</w:t>
            </w:r>
          </w:p>
        </w:tc>
        <w:tc>
          <w:tcPr>
            <w:tcW w:w="1643" w:type="dxa"/>
          </w:tcPr>
          <w:p w14:paraId="7A0DE551" w14:textId="77777777" w:rsidR="008B7AFE" w:rsidRPr="00E5208C" w:rsidRDefault="008B7AFE" w:rsidP="008B7AFE">
            <w:pPr>
              <w:jc w:val="center"/>
              <w:rPr>
                <w:rFonts w:ascii="1Janyzak Arial" w:hAnsi="1Janyzak Arial"/>
                <w:b/>
                <w:sz w:val="28"/>
                <w:szCs w:val="28"/>
                <w:lang w:val="ky-KG"/>
              </w:rPr>
            </w:pPr>
            <w:r w:rsidRPr="00E5208C">
              <w:rPr>
                <w:rFonts w:ascii="1Janyzak Arial" w:hAnsi="1Janyzak Arial"/>
                <w:b/>
                <w:sz w:val="28"/>
                <w:szCs w:val="28"/>
                <w:lang w:val="ky-KG"/>
              </w:rPr>
              <w:t>Факт боюнча</w:t>
            </w:r>
          </w:p>
        </w:tc>
        <w:tc>
          <w:tcPr>
            <w:tcW w:w="1643" w:type="dxa"/>
          </w:tcPr>
          <w:p w14:paraId="022349D8" w14:textId="77777777" w:rsidR="008B7AFE" w:rsidRPr="00E5208C" w:rsidRDefault="008B7AFE" w:rsidP="008B7AFE">
            <w:pPr>
              <w:jc w:val="center"/>
              <w:rPr>
                <w:rFonts w:ascii="1Janyzak Arial" w:hAnsi="1Janyzak Arial"/>
                <w:b/>
                <w:sz w:val="28"/>
                <w:szCs w:val="28"/>
                <w:lang w:val="ky-KG"/>
              </w:rPr>
            </w:pPr>
          </w:p>
        </w:tc>
        <w:tc>
          <w:tcPr>
            <w:tcW w:w="1643" w:type="dxa"/>
          </w:tcPr>
          <w:p w14:paraId="1ED488DC" w14:textId="77777777" w:rsidR="008B7AFE" w:rsidRPr="00E5208C" w:rsidRDefault="008B7AFE" w:rsidP="008B7AFE">
            <w:pPr>
              <w:jc w:val="center"/>
              <w:rPr>
                <w:rFonts w:ascii="1Janyzak Arial" w:hAnsi="1Janyzak Arial"/>
                <w:b/>
                <w:sz w:val="28"/>
                <w:szCs w:val="28"/>
                <w:lang w:val="ky-KG"/>
              </w:rPr>
            </w:pPr>
          </w:p>
        </w:tc>
        <w:tc>
          <w:tcPr>
            <w:tcW w:w="1814" w:type="dxa"/>
          </w:tcPr>
          <w:p w14:paraId="5A932BE6" w14:textId="77777777" w:rsidR="008B7AFE" w:rsidRPr="00E5208C" w:rsidRDefault="008B7AFE" w:rsidP="008B7AFE">
            <w:pPr>
              <w:jc w:val="center"/>
              <w:rPr>
                <w:rFonts w:ascii="1Janyzak Arial" w:hAnsi="1Janyzak Arial"/>
                <w:b/>
                <w:sz w:val="28"/>
                <w:szCs w:val="28"/>
                <w:lang w:val="ky-KG"/>
              </w:rPr>
            </w:pPr>
          </w:p>
        </w:tc>
        <w:tc>
          <w:tcPr>
            <w:tcW w:w="1643" w:type="dxa"/>
          </w:tcPr>
          <w:p w14:paraId="5B080E70" w14:textId="77777777" w:rsidR="008B7AFE" w:rsidRPr="00E5208C" w:rsidRDefault="008B7AFE" w:rsidP="008B7AFE">
            <w:pPr>
              <w:jc w:val="center"/>
              <w:rPr>
                <w:rFonts w:ascii="1Janyzak Arial" w:hAnsi="1Janyzak Arial"/>
                <w:b/>
                <w:sz w:val="28"/>
                <w:szCs w:val="28"/>
                <w:lang w:val="ky-KG"/>
              </w:rPr>
            </w:pPr>
          </w:p>
        </w:tc>
      </w:tr>
      <w:tr w:rsidR="008B7AFE" w:rsidRPr="00E5208C" w14:paraId="1ABC612D" w14:textId="77777777" w:rsidTr="008B7AFE">
        <w:tc>
          <w:tcPr>
            <w:tcW w:w="534" w:type="dxa"/>
          </w:tcPr>
          <w:p w14:paraId="3C31BB55"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3118" w:type="dxa"/>
          </w:tcPr>
          <w:p w14:paraId="5AEC76E1"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Кыргызстандагы башка улуттардын маданиятын, тилин-дилин, адат, салтын сыйлай билщщ (адеп)</w:t>
            </w:r>
          </w:p>
        </w:tc>
        <w:tc>
          <w:tcPr>
            <w:tcW w:w="992" w:type="dxa"/>
          </w:tcPr>
          <w:p w14:paraId="3C998F1F"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6A147BFD" w14:textId="77777777" w:rsidR="008B7AFE" w:rsidRPr="00E5208C" w:rsidRDefault="008B7AFE">
            <w:pPr>
              <w:rPr>
                <w:rFonts w:ascii="1Janyzak Arial" w:hAnsi="1Janyzak Arial"/>
                <w:sz w:val="28"/>
                <w:szCs w:val="28"/>
                <w:lang w:val="ky-KG"/>
              </w:rPr>
            </w:pPr>
          </w:p>
        </w:tc>
        <w:tc>
          <w:tcPr>
            <w:tcW w:w="1643" w:type="dxa"/>
          </w:tcPr>
          <w:p w14:paraId="2EE5900C" w14:textId="77777777" w:rsidR="008B7AFE" w:rsidRPr="00E5208C" w:rsidRDefault="008B7AFE">
            <w:pPr>
              <w:rPr>
                <w:rFonts w:ascii="1Janyzak Arial" w:hAnsi="1Janyzak Arial"/>
                <w:sz w:val="28"/>
                <w:szCs w:val="28"/>
                <w:lang w:val="ky-KG"/>
              </w:rPr>
            </w:pPr>
          </w:p>
        </w:tc>
        <w:tc>
          <w:tcPr>
            <w:tcW w:w="1643" w:type="dxa"/>
          </w:tcPr>
          <w:p w14:paraId="37D3EEDB"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587F20DF" w14:textId="77777777" w:rsidR="008B7AFE" w:rsidRPr="00E5208C" w:rsidRDefault="008B7AFE">
            <w:pPr>
              <w:rPr>
                <w:rFonts w:ascii="1Janyzak Arial" w:hAnsi="1Janyzak Arial"/>
                <w:sz w:val="28"/>
                <w:szCs w:val="28"/>
                <w:lang w:val="ky-KG"/>
              </w:rPr>
            </w:pPr>
          </w:p>
        </w:tc>
        <w:tc>
          <w:tcPr>
            <w:tcW w:w="1814" w:type="dxa"/>
          </w:tcPr>
          <w:p w14:paraId="201CF8A2"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127B2EBA"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4EE9A43D" w14:textId="77777777" w:rsidTr="008B7AFE">
        <w:tc>
          <w:tcPr>
            <w:tcW w:w="534" w:type="dxa"/>
          </w:tcPr>
          <w:p w14:paraId="47E8B963"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2</w:t>
            </w:r>
          </w:p>
        </w:tc>
        <w:tc>
          <w:tcPr>
            <w:tcW w:w="3118" w:type="dxa"/>
          </w:tcPr>
          <w:p w14:paraId="461CF417"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 xml:space="preserve">Терс таасирлерден сак болуу, Телекул деген бала бар (адеп) </w:t>
            </w:r>
          </w:p>
        </w:tc>
        <w:tc>
          <w:tcPr>
            <w:tcW w:w="992" w:type="dxa"/>
          </w:tcPr>
          <w:p w14:paraId="5FCCEA20"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533EAA4F" w14:textId="77777777" w:rsidR="008B7AFE" w:rsidRPr="00E5208C" w:rsidRDefault="008B7AFE">
            <w:pPr>
              <w:rPr>
                <w:rFonts w:ascii="1Janyzak Arial" w:hAnsi="1Janyzak Arial"/>
                <w:sz w:val="28"/>
                <w:szCs w:val="28"/>
                <w:lang w:val="ky-KG"/>
              </w:rPr>
            </w:pPr>
          </w:p>
        </w:tc>
        <w:tc>
          <w:tcPr>
            <w:tcW w:w="1643" w:type="dxa"/>
          </w:tcPr>
          <w:p w14:paraId="26188CFD" w14:textId="77777777" w:rsidR="008B7AFE" w:rsidRPr="00E5208C" w:rsidRDefault="008B7AFE">
            <w:pPr>
              <w:rPr>
                <w:rFonts w:ascii="1Janyzak Arial" w:hAnsi="1Janyzak Arial"/>
                <w:sz w:val="28"/>
                <w:szCs w:val="28"/>
                <w:lang w:val="ky-KG"/>
              </w:rPr>
            </w:pPr>
          </w:p>
        </w:tc>
        <w:tc>
          <w:tcPr>
            <w:tcW w:w="1643" w:type="dxa"/>
          </w:tcPr>
          <w:p w14:paraId="16E59C28"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01A460A2" w14:textId="77777777" w:rsidR="008B7AFE" w:rsidRPr="00E5208C" w:rsidRDefault="008B7AFE">
            <w:pPr>
              <w:rPr>
                <w:rFonts w:ascii="1Janyzak Arial" w:hAnsi="1Janyzak Arial"/>
                <w:sz w:val="28"/>
                <w:szCs w:val="28"/>
                <w:lang w:val="ky-KG"/>
              </w:rPr>
            </w:pPr>
          </w:p>
        </w:tc>
        <w:tc>
          <w:tcPr>
            <w:tcW w:w="1814" w:type="dxa"/>
          </w:tcPr>
          <w:p w14:paraId="1A1BDFE0"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3A68509F"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8B7AFE" w:rsidRPr="00E5208C" w14:paraId="78CA0978" w14:textId="77777777" w:rsidTr="008B7AFE">
        <w:tc>
          <w:tcPr>
            <w:tcW w:w="534" w:type="dxa"/>
          </w:tcPr>
          <w:p w14:paraId="744E8A6E" w14:textId="77777777" w:rsidR="008B7AFE" w:rsidRPr="00E5208C" w:rsidRDefault="008B7AFE">
            <w:pPr>
              <w:rPr>
                <w:rFonts w:ascii="1Janyzak Arial" w:hAnsi="1Janyzak Arial"/>
                <w:sz w:val="28"/>
                <w:szCs w:val="28"/>
                <w:lang w:val="ky-KG"/>
              </w:rPr>
            </w:pPr>
            <w:r w:rsidRPr="00E5208C">
              <w:rPr>
                <w:rFonts w:ascii="1Janyzak Arial" w:hAnsi="1Janyzak Arial"/>
                <w:sz w:val="28"/>
                <w:szCs w:val="28"/>
                <w:lang w:val="ky-KG"/>
              </w:rPr>
              <w:t>3</w:t>
            </w:r>
          </w:p>
        </w:tc>
        <w:tc>
          <w:tcPr>
            <w:tcW w:w="3118" w:type="dxa"/>
          </w:tcPr>
          <w:p w14:paraId="042188BD" w14:textId="77777777" w:rsidR="008B7AFE" w:rsidRPr="00E5208C" w:rsidRDefault="00CB584E">
            <w:pPr>
              <w:rPr>
                <w:rFonts w:ascii="1Janyzak Arial" w:hAnsi="1Janyzak Arial"/>
                <w:sz w:val="28"/>
                <w:szCs w:val="28"/>
                <w:lang w:val="ky-KG"/>
              </w:rPr>
            </w:pPr>
            <w:r w:rsidRPr="00E5208C">
              <w:rPr>
                <w:rFonts w:ascii="1Janyzak Arial" w:hAnsi="1Janyzak Arial"/>
                <w:sz w:val="28"/>
                <w:szCs w:val="28"/>
                <w:lang w:val="ky-KG"/>
              </w:rPr>
              <w:t xml:space="preserve">Адепсиз иштен алыс </w:t>
            </w:r>
            <w:r w:rsidRPr="00E5208C">
              <w:rPr>
                <w:rFonts w:ascii="1Janyzak Arial" w:hAnsi="1Janyzak Arial"/>
                <w:sz w:val="28"/>
                <w:szCs w:val="28"/>
                <w:lang w:val="ky-KG"/>
              </w:rPr>
              <w:lastRenderedPageBreak/>
              <w:t>бол. Айкёлдщк (адеп)</w:t>
            </w:r>
          </w:p>
        </w:tc>
        <w:tc>
          <w:tcPr>
            <w:tcW w:w="992" w:type="dxa"/>
          </w:tcPr>
          <w:p w14:paraId="158767FF" w14:textId="77777777" w:rsidR="008B7AFE" w:rsidRPr="00E5208C" w:rsidRDefault="00CB584E">
            <w:pPr>
              <w:rPr>
                <w:rFonts w:ascii="1Janyzak Arial" w:hAnsi="1Janyzak Arial"/>
                <w:sz w:val="28"/>
                <w:szCs w:val="28"/>
                <w:lang w:val="ky-KG"/>
              </w:rPr>
            </w:pPr>
            <w:r w:rsidRPr="00E5208C">
              <w:rPr>
                <w:rFonts w:ascii="1Janyzak Arial" w:hAnsi="1Janyzak Arial"/>
                <w:sz w:val="28"/>
                <w:szCs w:val="28"/>
                <w:lang w:val="ky-KG"/>
              </w:rPr>
              <w:lastRenderedPageBreak/>
              <w:t>1</w:t>
            </w:r>
          </w:p>
        </w:tc>
        <w:tc>
          <w:tcPr>
            <w:tcW w:w="1643" w:type="dxa"/>
          </w:tcPr>
          <w:p w14:paraId="06AD50FF" w14:textId="77777777" w:rsidR="008B7AFE" w:rsidRPr="00E5208C" w:rsidRDefault="008B7AFE">
            <w:pPr>
              <w:rPr>
                <w:rFonts w:ascii="1Janyzak Arial" w:hAnsi="1Janyzak Arial"/>
                <w:sz w:val="28"/>
                <w:szCs w:val="28"/>
                <w:lang w:val="ky-KG"/>
              </w:rPr>
            </w:pPr>
          </w:p>
        </w:tc>
        <w:tc>
          <w:tcPr>
            <w:tcW w:w="1643" w:type="dxa"/>
          </w:tcPr>
          <w:p w14:paraId="4208F252" w14:textId="77777777" w:rsidR="008B7AFE" w:rsidRPr="00E5208C" w:rsidRDefault="008B7AFE">
            <w:pPr>
              <w:rPr>
                <w:rFonts w:ascii="1Janyzak Arial" w:hAnsi="1Janyzak Arial"/>
                <w:sz w:val="28"/>
                <w:szCs w:val="28"/>
                <w:lang w:val="ky-KG"/>
              </w:rPr>
            </w:pPr>
          </w:p>
        </w:tc>
        <w:tc>
          <w:tcPr>
            <w:tcW w:w="1643" w:type="dxa"/>
          </w:tcPr>
          <w:p w14:paraId="6C4509A8" w14:textId="77777777" w:rsidR="008B7AF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2F905204" w14:textId="77777777" w:rsidR="008B7AFE" w:rsidRPr="00E5208C" w:rsidRDefault="008B7AFE">
            <w:pPr>
              <w:rPr>
                <w:rFonts w:ascii="1Janyzak Arial" w:hAnsi="1Janyzak Arial"/>
                <w:sz w:val="28"/>
                <w:szCs w:val="28"/>
                <w:lang w:val="ky-KG"/>
              </w:rPr>
            </w:pPr>
          </w:p>
        </w:tc>
        <w:tc>
          <w:tcPr>
            <w:tcW w:w="1814" w:type="dxa"/>
          </w:tcPr>
          <w:p w14:paraId="4EA73127" w14:textId="77777777" w:rsidR="008B7AFE" w:rsidRPr="00E5208C" w:rsidRDefault="00CB584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7F158CDD" w14:textId="77777777" w:rsidR="008B7AFE" w:rsidRPr="00E5208C" w:rsidRDefault="00CB584E">
            <w:pPr>
              <w:rPr>
                <w:rFonts w:ascii="1Janyzak Arial" w:hAnsi="1Janyzak Arial"/>
                <w:sz w:val="28"/>
                <w:szCs w:val="28"/>
                <w:lang w:val="ky-KG"/>
              </w:rPr>
            </w:pPr>
            <w:r w:rsidRPr="00E5208C">
              <w:rPr>
                <w:rFonts w:ascii="1Janyzak Arial" w:hAnsi="1Janyzak Arial"/>
                <w:sz w:val="28"/>
                <w:szCs w:val="28"/>
                <w:lang w:val="ky-KG"/>
              </w:rPr>
              <w:t xml:space="preserve">Окуу </w:t>
            </w:r>
            <w:r w:rsidRPr="00E5208C">
              <w:rPr>
                <w:rFonts w:ascii="1Janyzak Arial" w:hAnsi="1Janyzak Arial"/>
                <w:sz w:val="28"/>
                <w:szCs w:val="28"/>
                <w:lang w:val="ky-KG"/>
              </w:rPr>
              <w:lastRenderedPageBreak/>
              <w:t>китеби</w:t>
            </w:r>
          </w:p>
        </w:tc>
      </w:tr>
      <w:tr w:rsidR="00CB584E" w:rsidRPr="00E5208C" w14:paraId="5CDD9788" w14:textId="77777777" w:rsidTr="008B7AFE">
        <w:tc>
          <w:tcPr>
            <w:tcW w:w="534" w:type="dxa"/>
          </w:tcPr>
          <w:p w14:paraId="79DA454A"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lastRenderedPageBreak/>
              <w:t>4</w:t>
            </w:r>
          </w:p>
        </w:tc>
        <w:tc>
          <w:tcPr>
            <w:tcW w:w="3118" w:type="dxa"/>
          </w:tcPr>
          <w:p w14:paraId="45A11C19"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Тёрт тщлщк мал. Тёё таарынганда, ар ким сщйёт баласын (адеп)</w:t>
            </w:r>
          </w:p>
        </w:tc>
        <w:tc>
          <w:tcPr>
            <w:tcW w:w="992" w:type="dxa"/>
          </w:tcPr>
          <w:p w14:paraId="50BFBA6E"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665FF583" w14:textId="77777777" w:rsidR="00CB584E" w:rsidRPr="00E5208C" w:rsidRDefault="00CB584E">
            <w:pPr>
              <w:rPr>
                <w:rFonts w:ascii="1Janyzak Arial" w:hAnsi="1Janyzak Arial"/>
                <w:sz w:val="28"/>
                <w:szCs w:val="28"/>
                <w:lang w:val="ky-KG"/>
              </w:rPr>
            </w:pPr>
          </w:p>
        </w:tc>
        <w:tc>
          <w:tcPr>
            <w:tcW w:w="1643" w:type="dxa"/>
          </w:tcPr>
          <w:p w14:paraId="0A5A7D7B" w14:textId="77777777" w:rsidR="00CB584E" w:rsidRPr="00E5208C" w:rsidRDefault="00CB584E">
            <w:pPr>
              <w:rPr>
                <w:rFonts w:ascii="1Janyzak Arial" w:hAnsi="1Janyzak Arial"/>
                <w:sz w:val="28"/>
                <w:szCs w:val="28"/>
                <w:lang w:val="ky-KG"/>
              </w:rPr>
            </w:pPr>
          </w:p>
        </w:tc>
        <w:tc>
          <w:tcPr>
            <w:tcW w:w="1643" w:type="dxa"/>
          </w:tcPr>
          <w:p w14:paraId="4C8C97D2"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48A93FB6" w14:textId="77777777" w:rsidR="00CB584E" w:rsidRPr="00E5208C" w:rsidRDefault="00CB584E">
            <w:pPr>
              <w:rPr>
                <w:rFonts w:ascii="1Janyzak Arial" w:hAnsi="1Janyzak Arial"/>
                <w:sz w:val="28"/>
                <w:szCs w:val="28"/>
                <w:lang w:val="ky-KG"/>
              </w:rPr>
            </w:pPr>
          </w:p>
        </w:tc>
        <w:tc>
          <w:tcPr>
            <w:tcW w:w="1814" w:type="dxa"/>
          </w:tcPr>
          <w:p w14:paraId="1FFDFC97"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6DCFEDAA"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CB584E" w:rsidRPr="00E5208C" w14:paraId="5B5DE389" w14:textId="77777777" w:rsidTr="008B7AFE">
        <w:tc>
          <w:tcPr>
            <w:tcW w:w="534" w:type="dxa"/>
          </w:tcPr>
          <w:p w14:paraId="3C0B1127"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5</w:t>
            </w:r>
          </w:p>
        </w:tc>
        <w:tc>
          <w:tcPr>
            <w:tcW w:w="3118" w:type="dxa"/>
          </w:tcPr>
          <w:p w14:paraId="0F9DC95B" w14:textId="77777777" w:rsidR="00CB584E" w:rsidRDefault="00CB584E">
            <w:pPr>
              <w:rPr>
                <w:rFonts w:ascii="1Janyzak Arial" w:hAnsi="1Janyzak Arial"/>
                <w:sz w:val="28"/>
                <w:szCs w:val="28"/>
                <w:lang w:val="ky-KG"/>
              </w:rPr>
            </w:pPr>
            <w:r w:rsidRPr="00E5208C">
              <w:rPr>
                <w:rFonts w:ascii="1Janyzak Arial" w:hAnsi="1Janyzak Arial"/>
                <w:sz w:val="28"/>
                <w:szCs w:val="28"/>
                <w:lang w:val="ky-KG"/>
              </w:rPr>
              <w:t>Ат адамдын канаты. Боз жорго. Атка мингенди бил ж.б. (адеп)</w:t>
            </w:r>
          </w:p>
          <w:p w14:paraId="334266C6" w14:textId="77777777" w:rsidR="00E5208C" w:rsidRPr="00E5208C" w:rsidRDefault="00E5208C">
            <w:pPr>
              <w:rPr>
                <w:rFonts w:ascii="1Janyzak Arial" w:hAnsi="1Janyzak Arial"/>
                <w:sz w:val="28"/>
                <w:szCs w:val="28"/>
                <w:lang w:val="ky-KG"/>
              </w:rPr>
            </w:pPr>
          </w:p>
        </w:tc>
        <w:tc>
          <w:tcPr>
            <w:tcW w:w="992" w:type="dxa"/>
          </w:tcPr>
          <w:p w14:paraId="156D950C"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27FB9C0B" w14:textId="77777777" w:rsidR="00CB584E" w:rsidRPr="00E5208C" w:rsidRDefault="00CB584E">
            <w:pPr>
              <w:rPr>
                <w:rFonts w:ascii="1Janyzak Arial" w:hAnsi="1Janyzak Arial"/>
                <w:sz w:val="28"/>
                <w:szCs w:val="28"/>
                <w:lang w:val="ky-KG"/>
              </w:rPr>
            </w:pPr>
          </w:p>
        </w:tc>
        <w:tc>
          <w:tcPr>
            <w:tcW w:w="1643" w:type="dxa"/>
          </w:tcPr>
          <w:p w14:paraId="7A9E0BB0" w14:textId="77777777" w:rsidR="00CB584E" w:rsidRPr="00E5208C" w:rsidRDefault="00CB584E">
            <w:pPr>
              <w:rPr>
                <w:rFonts w:ascii="1Janyzak Arial" w:hAnsi="1Janyzak Arial"/>
                <w:sz w:val="28"/>
                <w:szCs w:val="28"/>
                <w:lang w:val="ky-KG"/>
              </w:rPr>
            </w:pPr>
          </w:p>
        </w:tc>
        <w:tc>
          <w:tcPr>
            <w:tcW w:w="1643" w:type="dxa"/>
          </w:tcPr>
          <w:p w14:paraId="1C3359E6"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790C82E0" w14:textId="77777777" w:rsidR="00CB584E" w:rsidRPr="00E5208C" w:rsidRDefault="00CB584E">
            <w:pPr>
              <w:rPr>
                <w:rFonts w:ascii="1Janyzak Arial" w:hAnsi="1Janyzak Arial"/>
                <w:sz w:val="28"/>
                <w:szCs w:val="28"/>
                <w:lang w:val="ky-KG"/>
              </w:rPr>
            </w:pPr>
          </w:p>
        </w:tc>
        <w:tc>
          <w:tcPr>
            <w:tcW w:w="1814" w:type="dxa"/>
          </w:tcPr>
          <w:p w14:paraId="7005BFA9"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2796B301"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CB584E" w:rsidRPr="00E5208C" w14:paraId="29BD6C72" w14:textId="77777777" w:rsidTr="008B7AFE">
        <w:tc>
          <w:tcPr>
            <w:tcW w:w="534" w:type="dxa"/>
          </w:tcPr>
          <w:p w14:paraId="3BEEE51F"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6</w:t>
            </w:r>
          </w:p>
        </w:tc>
        <w:tc>
          <w:tcPr>
            <w:tcW w:w="3118" w:type="dxa"/>
          </w:tcPr>
          <w:p w14:paraId="56D8B4BF"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Бёлщм боюнча кайталоо</w:t>
            </w:r>
          </w:p>
        </w:tc>
        <w:tc>
          <w:tcPr>
            <w:tcW w:w="992" w:type="dxa"/>
          </w:tcPr>
          <w:p w14:paraId="529ADF19"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1A6DA883" w14:textId="77777777" w:rsidR="00CB584E" w:rsidRPr="00E5208C" w:rsidRDefault="00CB584E">
            <w:pPr>
              <w:rPr>
                <w:rFonts w:ascii="1Janyzak Arial" w:hAnsi="1Janyzak Arial"/>
                <w:sz w:val="28"/>
                <w:szCs w:val="28"/>
                <w:lang w:val="ky-KG"/>
              </w:rPr>
            </w:pPr>
          </w:p>
        </w:tc>
        <w:tc>
          <w:tcPr>
            <w:tcW w:w="1643" w:type="dxa"/>
          </w:tcPr>
          <w:p w14:paraId="7BE668AD" w14:textId="77777777" w:rsidR="00CB584E" w:rsidRPr="00E5208C" w:rsidRDefault="00CB584E">
            <w:pPr>
              <w:rPr>
                <w:rFonts w:ascii="1Janyzak Arial" w:hAnsi="1Janyzak Arial"/>
                <w:sz w:val="28"/>
                <w:szCs w:val="28"/>
                <w:lang w:val="ky-KG"/>
              </w:rPr>
            </w:pPr>
          </w:p>
        </w:tc>
        <w:tc>
          <w:tcPr>
            <w:tcW w:w="1643" w:type="dxa"/>
          </w:tcPr>
          <w:p w14:paraId="514AB2CD"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39BA495A" w14:textId="77777777" w:rsidR="00CB584E" w:rsidRPr="00E5208C" w:rsidRDefault="00CB584E">
            <w:pPr>
              <w:rPr>
                <w:rFonts w:ascii="1Janyzak Arial" w:hAnsi="1Janyzak Arial"/>
                <w:sz w:val="28"/>
                <w:szCs w:val="28"/>
                <w:lang w:val="ky-KG"/>
              </w:rPr>
            </w:pPr>
          </w:p>
        </w:tc>
        <w:tc>
          <w:tcPr>
            <w:tcW w:w="1814" w:type="dxa"/>
          </w:tcPr>
          <w:p w14:paraId="3A9CC43B"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2B20F0AA"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CB584E" w:rsidRPr="00E5208C" w14:paraId="7E6F5A87" w14:textId="77777777" w:rsidTr="008B7AFE">
        <w:tc>
          <w:tcPr>
            <w:tcW w:w="534" w:type="dxa"/>
          </w:tcPr>
          <w:p w14:paraId="62F61E37"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7</w:t>
            </w:r>
          </w:p>
        </w:tc>
        <w:tc>
          <w:tcPr>
            <w:tcW w:w="3118" w:type="dxa"/>
          </w:tcPr>
          <w:p w14:paraId="16F204CA"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Чейректик кайталоо</w:t>
            </w:r>
          </w:p>
        </w:tc>
        <w:tc>
          <w:tcPr>
            <w:tcW w:w="992" w:type="dxa"/>
          </w:tcPr>
          <w:p w14:paraId="5DAE86EF"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0B7B5898" w14:textId="77777777" w:rsidR="00CB584E" w:rsidRPr="00E5208C" w:rsidRDefault="00CB584E">
            <w:pPr>
              <w:rPr>
                <w:rFonts w:ascii="1Janyzak Arial" w:hAnsi="1Janyzak Arial"/>
                <w:sz w:val="28"/>
                <w:szCs w:val="28"/>
                <w:lang w:val="ky-KG"/>
              </w:rPr>
            </w:pPr>
          </w:p>
        </w:tc>
        <w:tc>
          <w:tcPr>
            <w:tcW w:w="1643" w:type="dxa"/>
          </w:tcPr>
          <w:p w14:paraId="16026390" w14:textId="77777777" w:rsidR="00CB584E" w:rsidRPr="00E5208C" w:rsidRDefault="00CB584E">
            <w:pPr>
              <w:rPr>
                <w:rFonts w:ascii="1Janyzak Arial" w:hAnsi="1Janyzak Arial"/>
                <w:sz w:val="28"/>
                <w:szCs w:val="28"/>
                <w:lang w:val="ky-KG"/>
              </w:rPr>
            </w:pPr>
          </w:p>
        </w:tc>
        <w:tc>
          <w:tcPr>
            <w:tcW w:w="1643" w:type="dxa"/>
          </w:tcPr>
          <w:p w14:paraId="74B24275"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75AC76B7" w14:textId="77777777" w:rsidR="00CB584E" w:rsidRPr="00E5208C" w:rsidRDefault="00CB584E">
            <w:pPr>
              <w:rPr>
                <w:rFonts w:ascii="1Janyzak Arial" w:hAnsi="1Janyzak Arial"/>
                <w:sz w:val="28"/>
                <w:szCs w:val="28"/>
                <w:lang w:val="ky-KG"/>
              </w:rPr>
            </w:pPr>
          </w:p>
        </w:tc>
        <w:tc>
          <w:tcPr>
            <w:tcW w:w="1814" w:type="dxa"/>
          </w:tcPr>
          <w:p w14:paraId="74534031"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Дил баян</w:t>
            </w:r>
          </w:p>
        </w:tc>
        <w:tc>
          <w:tcPr>
            <w:tcW w:w="1643" w:type="dxa"/>
          </w:tcPr>
          <w:p w14:paraId="38D27F6D"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 xml:space="preserve">Окуу китеби </w:t>
            </w:r>
          </w:p>
        </w:tc>
      </w:tr>
      <w:tr w:rsidR="00CB584E" w:rsidRPr="00E5208C" w14:paraId="7311FF4F" w14:textId="77777777" w:rsidTr="008B7AFE">
        <w:tc>
          <w:tcPr>
            <w:tcW w:w="534" w:type="dxa"/>
          </w:tcPr>
          <w:p w14:paraId="10F0D665"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8</w:t>
            </w:r>
          </w:p>
        </w:tc>
        <w:tc>
          <w:tcPr>
            <w:tcW w:w="3118" w:type="dxa"/>
          </w:tcPr>
          <w:p w14:paraId="025DA328" w14:textId="77777777" w:rsidR="00CB584E" w:rsidRPr="00E5208C" w:rsidRDefault="00CB584E" w:rsidP="00CB584E">
            <w:pPr>
              <w:rPr>
                <w:rFonts w:ascii="1Janyzak Arial" w:hAnsi="1Janyzak Arial"/>
                <w:sz w:val="28"/>
                <w:szCs w:val="28"/>
                <w:lang w:val="ky-KG"/>
              </w:rPr>
            </w:pPr>
            <w:r w:rsidRPr="00E5208C">
              <w:rPr>
                <w:rFonts w:ascii="1Janyzak Arial" w:hAnsi="1Janyzak Arial"/>
                <w:sz w:val="28"/>
                <w:szCs w:val="28"/>
                <w:lang w:val="ky-KG"/>
              </w:rPr>
              <w:t>“Улут аралык ынтымак, достук жана кызматташтык” Актандын эрдиги (адеп)</w:t>
            </w:r>
          </w:p>
        </w:tc>
        <w:tc>
          <w:tcPr>
            <w:tcW w:w="992" w:type="dxa"/>
          </w:tcPr>
          <w:p w14:paraId="5D48ED6D"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51C95BC5" w14:textId="77777777" w:rsidR="00CB584E" w:rsidRPr="00E5208C" w:rsidRDefault="00CB584E">
            <w:pPr>
              <w:rPr>
                <w:rFonts w:ascii="1Janyzak Arial" w:hAnsi="1Janyzak Arial"/>
                <w:sz w:val="28"/>
                <w:szCs w:val="28"/>
                <w:lang w:val="ky-KG"/>
              </w:rPr>
            </w:pPr>
          </w:p>
        </w:tc>
        <w:tc>
          <w:tcPr>
            <w:tcW w:w="1643" w:type="dxa"/>
          </w:tcPr>
          <w:p w14:paraId="34D277FF" w14:textId="77777777" w:rsidR="00CB584E" w:rsidRPr="00E5208C" w:rsidRDefault="00CB584E">
            <w:pPr>
              <w:rPr>
                <w:rFonts w:ascii="1Janyzak Arial" w:hAnsi="1Janyzak Arial"/>
                <w:sz w:val="28"/>
                <w:szCs w:val="28"/>
                <w:lang w:val="ky-KG"/>
              </w:rPr>
            </w:pPr>
          </w:p>
        </w:tc>
        <w:tc>
          <w:tcPr>
            <w:tcW w:w="1643" w:type="dxa"/>
          </w:tcPr>
          <w:p w14:paraId="09524CE7"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355CF689" w14:textId="77777777" w:rsidR="00CB584E" w:rsidRPr="00E5208C" w:rsidRDefault="00CB584E">
            <w:pPr>
              <w:rPr>
                <w:rFonts w:ascii="1Janyzak Arial" w:hAnsi="1Janyzak Arial"/>
                <w:sz w:val="28"/>
                <w:szCs w:val="28"/>
                <w:lang w:val="ky-KG"/>
              </w:rPr>
            </w:pPr>
          </w:p>
        </w:tc>
        <w:tc>
          <w:tcPr>
            <w:tcW w:w="1814" w:type="dxa"/>
          </w:tcPr>
          <w:p w14:paraId="4A6ABD96"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 xml:space="preserve">Окуп келщщ </w:t>
            </w:r>
          </w:p>
        </w:tc>
        <w:tc>
          <w:tcPr>
            <w:tcW w:w="1643" w:type="dxa"/>
          </w:tcPr>
          <w:p w14:paraId="7BF7F8D5"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CB584E" w:rsidRPr="00E5208C" w14:paraId="3CC90AA6" w14:textId="77777777" w:rsidTr="008B7AFE">
        <w:tc>
          <w:tcPr>
            <w:tcW w:w="534" w:type="dxa"/>
          </w:tcPr>
          <w:p w14:paraId="147C6453"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9</w:t>
            </w:r>
          </w:p>
        </w:tc>
        <w:tc>
          <w:tcPr>
            <w:tcW w:w="3118" w:type="dxa"/>
          </w:tcPr>
          <w:p w14:paraId="032189EA"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Кайталоо</w:t>
            </w:r>
          </w:p>
        </w:tc>
        <w:tc>
          <w:tcPr>
            <w:tcW w:w="992" w:type="dxa"/>
          </w:tcPr>
          <w:p w14:paraId="38B48D9B"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1</w:t>
            </w:r>
          </w:p>
        </w:tc>
        <w:tc>
          <w:tcPr>
            <w:tcW w:w="1643" w:type="dxa"/>
          </w:tcPr>
          <w:p w14:paraId="01A9449D" w14:textId="77777777" w:rsidR="00CB584E" w:rsidRPr="00E5208C" w:rsidRDefault="00CB584E">
            <w:pPr>
              <w:rPr>
                <w:rFonts w:ascii="1Janyzak Arial" w:hAnsi="1Janyzak Arial"/>
                <w:sz w:val="28"/>
                <w:szCs w:val="28"/>
                <w:lang w:val="ky-KG"/>
              </w:rPr>
            </w:pPr>
          </w:p>
        </w:tc>
        <w:tc>
          <w:tcPr>
            <w:tcW w:w="1643" w:type="dxa"/>
          </w:tcPr>
          <w:p w14:paraId="55B9E239" w14:textId="77777777" w:rsidR="00CB584E" w:rsidRPr="00E5208C" w:rsidRDefault="00CB584E">
            <w:pPr>
              <w:rPr>
                <w:rFonts w:ascii="1Janyzak Arial" w:hAnsi="1Janyzak Arial"/>
                <w:sz w:val="28"/>
                <w:szCs w:val="28"/>
                <w:lang w:val="ky-KG"/>
              </w:rPr>
            </w:pPr>
          </w:p>
        </w:tc>
        <w:tc>
          <w:tcPr>
            <w:tcW w:w="1643" w:type="dxa"/>
          </w:tcPr>
          <w:p w14:paraId="57287E79"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Аралаш</w:t>
            </w:r>
          </w:p>
        </w:tc>
        <w:tc>
          <w:tcPr>
            <w:tcW w:w="1643" w:type="dxa"/>
          </w:tcPr>
          <w:p w14:paraId="4788BE20" w14:textId="77777777" w:rsidR="00CB584E" w:rsidRPr="00E5208C" w:rsidRDefault="00CB584E">
            <w:pPr>
              <w:rPr>
                <w:rFonts w:ascii="1Janyzak Arial" w:hAnsi="1Janyzak Arial"/>
                <w:sz w:val="28"/>
                <w:szCs w:val="28"/>
                <w:lang w:val="ky-KG"/>
              </w:rPr>
            </w:pPr>
          </w:p>
        </w:tc>
        <w:tc>
          <w:tcPr>
            <w:tcW w:w="1814" w:type="dxa"/>
          </w:tcPr>
          <w:p w14:paraId="63F2A71E"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3" w:type="dxa"/>
          </w:tcPr>
          <w:p w14:paraId="6F020D67" w14:textId="77777777" w:rsidR="00CB584E" w:rsidRPr="00E5208C" w:rsidRDefault="00CB584E">
            <w:pPr>
              <w:rPr>
                <w:rFonts w:ascii="1Janyzak Arial" w:hAnsi="1Janyzak Arial"/>
                <w:sz w:val="28"/>
                <w:szCs w:val="28"/>
                <w:lang w:val="ky-KG"/>
              </w:rPr>
            </w:pPr>
            <w:r w:rsidRPr="00E5208C">
              <w:rPr>
                <w:rFonts w:ascii="1Janyzak Arial" w:hAnsi="1Janyzak Arial"/>
                <w:sz w:val="28"/>
                <w:szCs w:val="28"/>
                <w:lang w:val="ky-KG"/>
              </w:rPr>
              <w:t>Окуу китеби</w:t>
            </w:r>
          </w:p>
        </w:tc>
      </w:tr>
    </w:tbl>
    <w:p w14:paraId="07AA613E" w14:textId="77777777" w:rsidR="008B7AFE" w:rsidRPr="00E5208C" w:rsidRDefault="008B7AFE">
      <w:pPr>
        <w:rPr>
          <w:rFonts w:ascii="1Janyzak Arial" w:hAnsi="1Janyzak Arial"/>
          <w:sz w:val="28"/>
          <w:szCs w:val="28"/>
          <w:lang w:val="ky-KG"/>
        </w:rPr>
      </w:pPr>
    </w:p>
    <w:p w14:paraId="2E614052" w14:textId="77777777" w:rsidR="00CB584E" w:rsidRDefault="00CB584E">
      <w:pPr>
        <w:rPr>
          <w:rFonts w:ascii="1Janyzak Arial" w:hAnsi="1Janyzak Arial"/>
          <w:sz w:val="24"/>
          <w:szCs w:val="24"/>
          <w:lang w:val="ky-KG"/>
        </w:rPr>
      </w:pPr>
    </w:p>
    <w:p w14:paraId="63ED577D" w14:textId="77777777" w:rsidR="00E5208C" w:rsidRDefault="00E5208C">
      <w:pPr>
        <w:rPr>
          <w:rFonts w:ascii="1Janyzak Arial" w:hAnsi="1Janyzak Arial"/>
          <w:sz w:val="24"/>
          <w:szCs w:val="24"/>
          <w:lang w:val="ky-KG"/>
        </w:rPr>
      </w:pPr>
    </w:p>
    <w:p w14:paraId="23423E1D" w14:textId="77777777" w:rsidR="00E5208C" w:rsidRDefault="00E5208C">
      <w:pPr>
        <w:rPr>
          <w:rFonts w:ascii="1Janyzak Arial" w:hAnsi="1Janyzak Arial"/>
          <w:sz w:val="24"/>
          <w:szCs w:val="24"/>
          <w:lang w:val="ky-KG"/>
        </w:rPr>
      </w:pPr>
    </w:p>
    <w:p w14:paraId="3F55A0FF" w14:textId="77777777" w:rsidR="00E5208C" w:rsidRDefault="00E5208C">
      <w:pPr>
        <w:rPr>
          <w:rFonts w:ascii="1Janyzak Arial" w:hAnsi="1Janyzak Arial"/>
          <w:sz w:val="24"/>
          <w:szCs w:val="24"/>
          <w:lang w:val="ky-KG"/>
        </w:rPr>
      </w:pPr>
    </w:p>
    <w:p w14:paraId="530E34E5" w14:textId="77777777" w:rsidR="00E5208C" w:rsidRDefault="00E5208C">
      <w:pPr>
        <w:rPr>
          <w:rFonts w:ascii="1Janyzak Arial" w:hAnsi="1Janyzak Arial"/>
          <w:sz w:val="24"/>
          <w:szCs w:val="24"/>
          <w:lang w:val="ky-KG"/>
        </w:rPr>
      </w:pPr>
    </w:p>
    <w:p w14:paraId="6310225C" w14:textId="77777777" w:rsidR="00E5208C" w:rsidRDefault="00E5208C">
      <w:pPr>
        <w:rPr>
          <w:rFonts w:ascii="1Janyzak Arial" w:hAnsi="1Janyzak Arial"/>
          <w:sz w:val="24"/>
          <w:szCs w:val="24"/>
          <w:lang w:val="ky-KG"/>
        </w:rPr>
      </w:pPr>
    </w:p>
    <w:p w14:paraId="7D031635" w14:textId="77777777" w:rsidR="00E5208C" w:rsidRDefault="00E5208C">
      <w:pPr>
        <w:rPr>
          <w:rFonts w:ascii="1Janyzak Arial" w:hAnsi="1Janyzak Arial"/>
          <w:sz w:val="24"/>
          <w:szCs w:val="24"/>
          <w:lang w:val="ky-KG"/>
        </w:rPr>
      </w:pPr>
    </w:p>
    <w:p w14:paraId="7A77F9F1" w14:textId="77777777" w:rsidR="00E5208C" w:rsidRDefault="00E5208C">
      <w:pPr>
        <w:rPr>
          <w:rFonts w:ascii="1Janyzak Arial" w:hAnsi="1Janyzak Arial"/>
          <w:sz w:val="24"/>
          <w:szCs w:val="24"/>
          <w:lang w:val="ky-KG"/>
        </w:rPr>
      </w:pPr>
    </w:p>
    <w:p w14:paraId="67BC9B25" w14:textId="77777777" w:rsidR="00E5208C" w:rsidRDefault="00E5208C">
      <w:pPr>
        <w:rPr>
          <w:rFonts w:ascii="1Janyzak Arial" w:hAnsi="1Janyzak Arial"/>
          <w:sz w:val="24"/>
          <w:szCs w:val="24"/>
          <w:lang w:val="ky-KG"/>
        </w:rPr>
      </w:pPr>
    </w:p>
    <w:p w14:paraId="4998B960" w14:textId="77777777" w:rsidR="00E5208C" w:rsidRDefault="00E5208C">
      <w:pPr>
        <w:rPr>
          <w:rFonts w:ascii="1Janyzak Arial" w:hAnsi="1Janyzak Arial"/>
          <w:sz w:val="24"/>
          <w:szCs w:val="24"/>
          <w:lang w:val="ky-KG"/>
        </w:rPr>
      </w:pPr>
    </w:p>
    <w:p w14:paraId="030C770A" w14:textId="77777777" w:rsidR="00E5208C" w:rsidRDefault="00E5208C">
      <w:pPr>
        <w:rPr>
          <w:rFonts w:ascii="1Janyzak Arial" w:hAnsi="1Janyzak Arial"/>
          <w:sz w:val="24"/>
          <w:szCs w:val="24"/>
          <w:lang w:val="ky-KG"/>
        </w:rPr>
      </w:pPr>
    </w:p>
    <w:p w14:paraId="103F61F9" w14:textId="77777777" w:rsidR="00E5208C" w:rsidRDefault="00E5208C">
      <w:pPr>
        <w:rPr>
          <w:rFonts w:ascii="1Janyzak Arial" w:hAnsi="1Janyzak Arial"/>
          <w:sz w:val="24"/>
          <w:szCs w:val="24"/>
          <w:lang w:val="ky-KG"/>
        </w:rPr>
      </w:pPr>
    </w:p>
    <w:p w14:paraId="6A9E4ECB" w14:textId="77777777" w:rsidR="00E5208C" w:rsidRDefault="00E5208C">
      <w:pPr>
        <w:rPr>
          <w:rFonts w:ascii="1Janyzak Arial" w:hAnsi="1Janyzak Arial"/>
          <w:sz w:val="24"/>
          <w:szCs w:val="24"/>
          <w:lang w:val="ky-KG"/>
        </w:rPr>
      </w:pPr>
    </w:p>
    <w:p w14:paraId="5641C193" w14:textId="77777777" w:rsidR="00E5208C" w:rsidRDefault="00E5208C">
      <w:pPr>
        <w:rPr>
          <w:rFonts w:ascii="1Janyzak Arial" w:hAnsi="1Janyzak Arial"/>
          <w:sz w:val="24"/>
          <w:szCs w:val="24"/>
          <w:lang w:val="ky-KG"/>
        </w:rPr>
      </w:pPr>
    </w:p>
    <w:p w14:paraId="33ABF999" w14:textId="77777777" w:rsidR="00CB584E" w:rsidRPr="00E5208C" w:rsidRDefault="00CB584E" w:rsidP="00CB584E">
      <w:pPr>
        <w:jc w:val="center"/>
        <w:rPr>
          <w:rFonts w:ascii="1Janyzak Arial" w:hAnsi="1Janyzak Arial"/>
          <w:b/>
          <w:sz w:val="28"/>
          <w:szCs w:val="28"/>
          <w:lang w:val="ky-KG"/>
        </w:rPr>
      </w:pPr>
      <w:r w:rsidRPr="00E5208C">
        <w:rPr>
          <w:rFonts w:ascii="1Janyzak Arial" w:hAnsi="1Janyzak Arial"/>
          <w:b/>
          <w:sz w:val="28"/>
          <w:szCs w:val="28"/>
          <w:lang w:val="ky-KG"/>
        </w:rPr>
        <w:t>Адеп сабагынан тщзщлгён тематикалык-календарлык план</w:t>
      </w:r>
    </w:p>
    <w:p w14:paraId="67932A36" w14:textId="77777777" w:rsidR="00CB584E" w:rsidRPr="00E5208C" w:rsidRDefault="00CB584E" w:rsidP="00CB584E">
      <w:pPr>
        <w:jc w:val="center"/>
        <w:rPr>
          <w:rFonts w:ascii="1Janyzak Arial" w:hAnsi="1Janyzak Arial"/>
          <w:b/>
          <w:sz w:val="28"/>
          <w:szCs w:val="28"/>
          <w:lang w:val="ky-KG"/>
        </w:rPr>
      </w:pPr>
      <w:r w:rsidRPr="00E5208C">
        <w:rPr>
          <w:rFonts w:ascii="1Janyzak Arial" w:hAnsi="1Janyzak Arial"/>
          <w:b/>
          <w:sz w:val="28"/>
          <w:szCs w:val="28"/>
          <w:lang w:val="ky-KG"/>
        </w:rPr>
        <w:t>3-чейрек</w:t>
      </w:r>
    </w:p>
    <w:tbl>
      <w:tblPr>
        <w:tblStyle w:val="a3"/>
        <w:tblW w:w="15216" w:type="dxa"/>
        <w:tblLook w:val="04A0" w:firstRow="1" w:lastRow="0" w:firstColumn="1" w:lastColumn="0" w:noHBand="0" w:noVBand="1"/>
      </w:tblPr>
      <w:tblGrid>
        <w:gridCol w:w="525"/>
        <w:gridCol w:w="2670"/>
        <w:gridCol w:w="1431"/>
        <w:gridCol w:w="1489"/>
        <w:gridCol w:w="1489"/>
        <w:gridCol w:w="2533"/>
        <w:gridCol w:w="1912"/>
        <w:gridCol w:w="1598"/>
        <w:gridCol w:w="1569"/>
      </w:tblGrid>
      <w:tr w:rsidR="00CB584E" w:rsidRPr="00922114" w14:paraId="78C41AA3" w14:textId="77777777" w:rsidTr="00CB584E">
        <w:tc>
          <w:tcPr>
            <w:tcW w:w="528" w:type="dxa"/>
          </w:tcPr>
          <w:p w14:paraId="13C74C56"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2898" w:type="dxa"/>
          </w:tcPr>
          <w:p w14:paraId="5FC8363D"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1545" w:type="dxa"/>
          </w:tcPr>
          <w:p w14:paraId="1ED5A871"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3136" w:type="dxa"/>
            <w:gridSpan w:val="2"/>
          </w:tcPr>
          <w:p w14:paraId="05ABA835"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2107" w:type="dxa"/>
          </w:tcPr>
          <w:p w14:paraId="2560B2BA"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791" w:type="dxa"/>
          </w:tcPr>
          <w:p w14:paraId="09B54943"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Ресурстар</w:t>
            </w:r>
          </w:p>
          <w:p w14:paraId="0AC851F4"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Окуу жана окутуучулук материалдар</w:t>
            </w:r>
          </w:p>
        </w:tc>
        <w:tc>
          <w:tcPr>
            <w:tcW w:w="1618" w:type="dxa"/>
          </w:tcPr>
          <w:p w14:paraId="41FCC379"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Щйгё тапшырма</w:t>
            </w:r>
          </w:p>
        </w:tc>
        <w:tc>
          <w:tcPr>
            <w:tcW w:w="1593" w:type="dxa"/>
          </w:tcPr>
          <w:p w14:paraId="18E3DDE3"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Эскертщщ</w:t>
            </w:r>
          </w:p>
        </w:tc>
      </w:tr>
      <w:tr w:rsidR="00CB584E" w:rsidRPr="00922114" w14:paraId="6979E7CA" w14:textId="77777777" w:rsidTr="00CB584E">
        <w:tc>
          <w:tcPr>
            <w:tcW w:w="528" w:type="dxa"/>
          </w:tcPr>
          <w:p w14:paraId="163EE2DE" w14:textId="77777777" w:rsidR="00CB584E" w:rsidRPr="00922114" w:rsidRDefault="00CB584E" w:rsidP="00CB584E">
            <w:pPr>
              <w:jc w:val="center"/>
              <w:rPr>
                <w:rFonts w:ascii="1Janyzak Arial" w:hAnsi="1Janyzak Arial"/>
                <w:b/>
                <w:sz w:val="28"/>
                <w:szCs w:val="28"/>
                <w:lang w:val="ky-KG"/>
              </w:rPr>
            </w:pPr>
          </w:p>
        </w:tc>
        <w:tc>
          <w:tcPr>
            <w:tcW w:w="2898" w:type="dxa"/>
          </w:tcPr>
          <w:p w14:paraId="059217AC" w14:textId="77777777" w:rsidR="00CB584E" w:rsidRPr="00922114" w:rsidRDefault="00CB584E" w:rsidP="00CB584E">
            <w:pPr>
              <w:jc w:val="center"/>
              <w:rPr>
                <w:rFonts w:ascii="1Janyzak Arial" w:hAnsi="1Janyzak Arial"/>
                <w:b/>
                <w:sz w:val="28"/>
                <w:szCs w:val="28"/>
                <w:lang w:val="ky-KG"/>
              </w:rPr>
            </w:pPr>
          </w:p>
        </w:tc>
        <w:tc>
          <w:tcPr>
            <w:tcW w:w="1545" w:type="dxa"/>
          </w:tcPr>
          <w:p w14:paraId="50A2DDBA" w14:textId="77777777" w:rsidR="00CB584E" w:rsidRPr="00922114" w:rsidRDefault="00CB584E" w:rsidP="00CB584E">
            <w:pPr>
              <w:jc w:val="center"/>
              <w:rPr>
                <w:rFonts w:ascii="1Janyzak Arial" w:hAnsi="1Janyzak Arial"/>
                <w:b/>
                <w:sz w:val="28"/>
                <w:szCs w:val="28"/>
                <w:lang w:val="ky-KG"/>
              </w:rPr>
            </w:pPr>
          </w:p>
        </w:tc>
        <w:tc>
          <w:tcPr>
            <w:tcW w:w="1568" w:type="dxa"/>
          </w:tcPr>
          <w:p w14:paraId="132103E9"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568" w:type="dxa"/>
          </w:tcPr>
          <w:p w14:paraId="749FC53A" w14:textId="77777777" w:rsidR="00CB584E" w:rsidRPr="00922114" w:rsidRDefault="00CB584E" w:rsidP="00CB584E">
            <w:pPr>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2107" w:type="dxa"/>
          </w:tcPr>
          <w:p w14:paraId="305E3C21" w14:textId="77777777" w:rsidR="00CB584E" w:rsidRPr="00922114" w:rsidRDefault="00CB584E" w:rsidP="00CB584E">
            <w:pPr>
              <w:jc w:val="center"/>
              <w:rPr>
                <w:rFonts w:ascii="1Janyzak Arial" w:hAnsi="1Janyzak Arial"/>
                <w:b/>
                <w:sz w:val="28"/>
                <w:szCs w:val="28"/>
                <w:lang w:val="ky-KG"/>
              </w:rPr>
            </w:pPr>
          </w:p>
        </w:tc>
        <w:tc>
          <w:tcPr>
            <w:tcW w:w="1791" w:type="dxa"/>
          </w:tcPr>
          <w:p w14:paraId="2A3593C8" w14:textId="77777777" w:rsidR="00CB584E" w:rsidRPr="00922114" w:rsidRDefault="00CB584E" w:rsidP="00CB584E">
            <w:pPr>
              <w:jc w:val="center"/>
              <w:rPr>
                <w:rFonts w:ascii="1Janyzak Arial" w:hAnsi="1Janyzak Arial"/>
                <w:b/>
                <w:sz w:val="28"/>
                <w:szCs w:val="28"/>
                <w:lang w:val="ky-KG"/>
              </w:rPr>
            </w:pPr>
          </w:p>
        </w:tc>
        <w:tc>
          <w:tcPr>
            <w:tcW w:w="1618" w:type="dxa"/>
          </w:tcPr>
          <w:p w14:paraId="647338AB" w14:textId="77777777" w:rsidR="00CB584E" w:rsidRPr="00922114" w:rsidRDefault="00CB584E" w:rsidP="00CB584E">
            <w:pPr>
              <w:jc w:val="center"/>
              <w:rPr>
                <w:rFonts w:ascii="1Janyzak Arial" w:hAnsi="1Janyzak Arial"/>
                <w:b/>
                <w:sz w:val="28"/>
                <w:szCs w:val="28"/>
                <w:lang w:val="ky-KG"/>
              </w:rPr>
            </w:pPr>
          </w:p>
        </w:tc>
        <w:tc>
          <w:tcPr>
            <w:tcW w:w="1593" w:type="dxa"/>
          </w:tcPr>
          <w:p w14:paraId="3351F03B" w14:textId="77777777" w:rsidR="00CB584E" w:rsidRPr="00922114" w:rsidRDefault="00CB584E" w:rsidP="00CB584E">
            <w:pPr>
              <w:jc w:val="center"/>
              <w:rPr>
                <w:rFonts w:ascii="1Janyzak Arial" w:hAnsi="1Janyzak Arial"/>
                <w:b/>
                <w:sz w:val="28"/>
                <w:szCs w:val="28"/>
                <w:lang w:val="ky-KG"/>
              </w:rPr>
            </w:pPr>
          </w:p>
        </w:tc>
      </w:tr>
      <w:tr w:rsidR="00CB584E" w:rsidRPr="00922114" w14:paraId="247F2F36" w14:textId="77777777" w:rsidTr="00CB584E">
        <w:tc>
          <w:tcPr>
            <w:tcW w:w="528" w:type="dxa"/>
          </w:tcPr>
          <w:p w14:paraId="04BE20DB"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2898" w:type="dxa"/>
          </w:tcPr>
          <w:p w14:paraId="0CFF1753"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Жаратылыш жан- досум</w:t>
            </w:r>
          </w:p>
        </w:tc>
        <w:tc>
          <w:tcPr>
            <w:tcW w:w="1545" w:type="dxa"/>
          </w:tcPr>
          <w:p w14:paraId="312E939C"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1568" w:type="dxa"/>
          </w:tcPr>
          <w:p w14:paraId="62E193F2" w14:textId="77777777" w:rsidR="00CB584E" w:rsidRPr="00922114" w:rsidRDefault="00CB584E">
            <w:pPr>
              <w:rPr>
                <w:rFonts w:ascii="1Janyzak Arial" w:hAnsi="1Janyzak Arial"/>
                <w:sz w:val="28"/>
                <w:szCs w:val="28"/>
                <w:lang w:val="ky-KG"/>
              </w:rPr>
            </w:pPr>
          </w:p>
        </w:tc>
        <w:tc>
          <w:tcPr>
            <w:tcW w:w="1568" w:type="dxa"/>
          </w:tcPr>
          <w:p w14:paraId="02F5A7AC" w14:textId="77777777" w:rsidR="00CB584E" w:rsidRPr="00922114" w:rsidRDefault="00CB584E">
            <w:pPr>
              <w:rPr>
                <w:rFonts w:ascii="1Janyzak Arial" w:hAnsi="1Janyzak Arial"/>
                <w:sz w:val="28"/>
                <w:szCs w:val="28"/>
                <w:lang w:val="ky-KG"/>
              </w:rPr>
            </w:pPr>
          </w:p>
        </w:tc>
        <w:tc>
          <w:tcPr>
            <w:tcW w:w="2107" w:type="dxa"/>
          </w:tcPr>
          <w:p w14:paraId="252E3585"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Конкурс сабагы</w:t>
            </w:r>
          </w:p>
        </w:tc>
        <w:tc>
          <w:tcPr>
            <w:tcW w:w="1791" w:type="dxa"/>
          </w:tcPr>
          <w:p w14:paraId="78C80675"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2CACB0DD"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618" w:type="dxa"/>
          </w:tcPr>
          <w:p w14:paraId="7809D996" w14:textId="77777777" w:rsidR="00CB584E" w:rsidRPr="00922114" w:rsidRDefault="00CB584E">
            <w:pPr>
              <w:rPr>
                <w:rFonts w:ascii="1Janyzak Arial" w:hAnsi="1Janyzak Arial"/>
                <w:sz w:val="28"/>
                <w:szCs w:val="28"/>
                <w:lang w:val="ky-KG"/>
              </w:rPr>
            </w:pPr>
          </w:p>
        </w:tc>
        <w:tc>
          <w:tcPr>
            <w:tcW w:w="1593" w:type="dxa"/>
          </w:tcPr>
          <w:p w14:paraId="2CED3E63" w14:textId="77777777" w:rsidR="00CB584E" w:rsidRPr="00922114" w:rsidRDefault="00CB584E">
            <w:pPr>
              <w:rPr>
                <w:rFonts w:ascii="1Janyzak Arial" w:hAnsi="1Janyzak Arial"/>
                <w:sz w:val="28"/>
                <w:szCs w:val="28"/>
                <w:lang w:val="ky-KG"/>
              </w:rPr>
            </w:pPr>
          </w:p>
        </w:tc>
      </w:tr>
      <w:tr w:rsidR="00CB584E" w:rsidRPr="00922114" w14:paraId="5496CFF2" w14:textId="77777777" w:rsidTr="00CB584E">
        <w:tc>
          <w:tcPr>
            <w:tcW w:w="528" w:type="dxa"/>
          </w:tcPr>
          <w:p w14:paraId="3E42FCE4"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2</w:t>
            </w:r>
          </w:p>
        </w:tc>
        <w:tc>
          <w:tcPr>
            <w:tcW w:w="2898" w:type="dxa"/>
          </w:tcPr>
          <w:p w14:paraId="2AEC7B3D"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Жщрщм-турум адеби</w:t>
            </w:r>
          </w:p>
        </w:tc>
        <w:tc>
          <w:tcPr>
            <w:tcW w:w="1545" w:type="dxa"/>
          </w:tcPr>
          <w:p w14:paraId="4D40A6C8"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1568" w:type="dxa"/>
          </w:tcPr>
          <w:p w14:paraId="444B1568" w14:textId="77777777" w:rsidR="00CB584E" w:rsidRPr="00922114" w:rsidRDefault="00CB584E">
            <w:pPr>
              <w:rPr>
                <w:rFonts w:ascii="1Janyzak Arial" w:hAnsi="1Janyzak Arial"/>
                <w:sz w:val="28"/>
                <w:szCs w:val="28"/>
                <w:lang w:val="ky-KG"/>
              </w:rPr>
            </w:pPr>
          </w:p>
        </w:tc>
        <w:tc>
          <w:tcPr>
            <w:tcW w:w="1568" w:type="dxa"/>
          </w:tcPr>
          <w:p w14:paraId="0F810CF4" w14:textId="77777777" w:rsidR="00CB584E" w:rsidRPr="00922114" w:rsidRDefault="00CB584E">
            <w:pPr>
              <w:rPr>
                <w:rFonts w:ascii="1Janyzak Arial" w:hAnsi="1Janyzak Arial"/>
                <w:sz w:val="28"/>
                <w:szCs w:val="28"/>
                <w:lang w:val="ky-KG"/>
              </w:rPr>
            </w:pPr>
          </w:p>
        </w:tc>
        <w:tc>
          <w:tcPr>
            <w:tcW w:w="2107" w:type="dxa"/>
          </w:tcPr>
          <w:p w14:paraId="64DA9BC5"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Щйрёнгёндёрщн, билгендерин жана билгичтиктердин андан ары ёркщндётщщ сабагы</w:t>
            </w:r>
          </w:p>
        </w:tc>
        <w:tc>
          <w:tcPr>
            <w:tcW w:w="1791" w:type="dxa"/>
          </w:tcPr>
          <w:p w14:paraId="3196B813"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7E206CC4"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Кёрсётмёлщщ сщрёттёр</w:t>
            </w:r>
          </w:p>
        </w:tc>
        <w:tc>
          <w:tcPr>
            <w:tcW w:w="1618" w:type="dxa"/>
          </w:tcPr>
          <w:p w14:paraId="3CF9A06D" w14:textId="77777777" w:rsidR="00CB584E" w:rsidRPr="00922114" w:rsidRDefault="00CB584E">
            <w:pPr>
              <w:rPr>
                <w:rFonts w:ascii="1Janyzak Arial" w:hAnsi="1Janyzak Arial"/>
                <w:sz w:val="28"/>
                <w:szCs w:val="28"/>
                <w:lang w:val="ky-KG"/>
              </w:rPr>
            </w:pPr>
          </w:p>
        </w:tc>
        <w:tc>
          <w:tcPr>
            <w:tcW w:w="1593" w:type="dxa"/>
          </w:tcPr>
          <w:p w14:paraId="4F8C4DF0" w14:textId="77777777" w:rsidR="00CB584E" w:rsidRPr="00922114" w:rsidRDefault="00CB584E">
            <w:pPr>
              <w:rPr>
                <w:rFonts w:ascii="1Janyzak Arial" w:hAnsi="1Janyzak Arial"/>
                <w:sz w:val="28"/>
                <w:szCs w:val="28"/>
                <w:lang w:val="ky-KG"/>
              </w:rPr>
            </w:pPr>
          </w:p>
        </w:tc>
      </w:tr>
      <w:tr w:rsidR="00CB584E" w:rsidRPr="00922114" w14:paraId="342E3809" w14:textId="77777777" w:rsidTr="00CB584E">
        <w:tc>
          <w:tcPr>
            <w:tcW w:w="528" w:type="dxa"/>
          </w:tcPr>
          <w:p w14:paraId="38B45600"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3</w:t>
            </w:r>
          </w:p>
        </w:tc>
        <w:tc>
          <w:tcPr>
            <w:tcW w:w="2898" w:type="dxa"/>
          </w:tcPr>
          <w:p w14:paraId="795404BB"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Туура тамактана билщщ</w:t>
            </w:r>
          </w:p>
        </w:tc>
        <w:tc>
          <w:tcPr>
            <w:tcW w:w="1545" w:type="dxa"/>
          </w:tcPr>
          <w:p w14:paraId="274665C2"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2</w:t>
            </w:r>
          </w:p>
        </w:tc>
        <w:tc>
          <w:tcPr>
            <w:tcW w:w="1568" w:type="dxa"/>
          </w:tcPr>
          <w:p w14:paraId="52BA85A3" w14:textId="77777777" w:rsidR="00CB584E" w:rsidRPr="00922114" w:rsidRDefault="00CB584E">
            <w:pPr>
              <w:rPr>
                <w:rFonts w:ascii="1Janyzak Arial" w:hAnsi="1Janyzak Arial"/>
                <w:sz w:val="28"/>
                <w:szCs w:val="28"/>
                <w:lang w:val="ky-KG"/>
              </w:rPr>
            </w:pPr>
          </w:p>
        </w:tc>
        <w:tc>
          <w:tcPr>
            <w:tcW w:w="1568" w:type="dxa"/>
          </w:tcPr>
          <w:p w14:paraId="58A5A6F7" w14:textId="77777777" w:rsidR="00CB584E" w:rsidRPr="00922114" w:rsidRDefault="00CB584E">
            <w:pPr>
              <w:rPr>
                <w:rFonts w:ascii="1Janyzak Arial" w:hAnsi="1Janyzak Arial"/>
                <w:sz w:val="28"/>
                <w:szCs w:val="28"/>
                <w:lang w:val="ky-KG"/>
              </w:rPr>
            </w:pPr>
          </w:p>
        </w:tc>
        <w:tc>
          <w:tcPr>
            <w:tcW w:w="2107" w:type="dxa"/>
          </w:tcPr>
          <w:p w14:paraId="66032905" w14:textId="77777777" w:rsidR="00CB584E" w:rsidRDefault="00CB584E" w:rsidP="00CB584E">
            <w:pPr>
              <w:rPr>
                <w:rFonts w:ascii="1Janyzak Arial" w:hAnsi="1Janyzak Arial"/>
                <w:sz w:val="28"/>
                <w:szCs w:val="28"/>
                <w:lang w:val="en-US"/>
              </w:rPr>
            </w:pPr>
            <w:r w:rsidRPr="00922114">
              <w:rPr>
                <w:rFonts w:ascii="1Janyzak Arial" w:hAnsi="1Janyzak Arial"/>
                <w:sz w:val="28"/>
                <w:szCs w:val="28"/>
                <w:lang w:val="ky-KG"/>
              </w:rPr>
              <w:t xml:space="preserve">Щйрёнгёндёрщн, билгендерин жана </w:t>
            </w:r>
            <w:r w:rsidRPr="00922114">
              <w:rPr>
                <w:rFonts w:ascii="1Janyzak Arial" w:hAnsi="1Janyzak Arial"/>
                <w:sz w:val="28"/>
                <w:szCs w:val="28"/>
                <w:lang w:val="ky-KG"/>
              </w:rPr>
              <w:lastRenderedPageBreak/>
              <w:t>билгичтиктердин андан ары ёркщндётщщ сабагы</w:t>
            </w:r>
          </w:p>
          <w:p w14:paraId="2249961C" w14:textId="77777777" w:rsidR="00922114" w:rsidRPr="00922114" w:rsidRDefault="00922114" w:rsidP="00CB584E">
            <w:pPr>
              <w:rPr>
                <w:rFonts w:ascii="1Janyzak Arial" w:hAnsi="1Janyzak Arial"/>
                <w:sz w:val="28"/>
                <w:szCs w:val="28"/>
                <w:lang w:val="en-US"/>
              </w:rPr>
            </w:pPr>
          </w:p>
        </w:tc>
        <w:tc>
          <w:tcPr>
            <w:tcW w:w="1791" w:type="dxa"/>
          </w:tcPr>
          <w:p w14:paraId="7C107C39"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lastRenderedPageBreak/>
              <w:t>Окуу китеби</w:t>
            </w:r>
          </w:p>
          <w:p w14:paraId="1F7A7E8F"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 xml:space="preserve">Тщстщщ </w:t>
            </w:r>
            <w:r w:rsidRPr="00922114">
              <w:rPr>
                <w:rFonts w:ascii="1Janyzak Arial" w:hAnsi="1Janyzak Arial"/>
                <w:sz w:val="28"/>
                <w:szCs w:val="28"/>
                <w:lang w:val="ky-KG"/>
              </w:rPr>
              <w:lastRenderedPageBreak/>
              <w:t>сщрёттёр</w:t>
            </w:r>
          </w:p>
        </w:tc>
        <w:tc>
          <w:tcPr>
            <w:tcW w:w="1618" w:type="dxa"/>
          </w:tcPr>
          <w:p w14:paraId="3956047F" w14:textId="77777777" w:rsidR="00CB584E" w:rsidRPr="00922114" w:rsidRDefault="00CB584E">
            <w:pPr>
              <w:rPr>
                <w:rFonts w:ascii="1Janyzak Arial" w:hAnsi="1Janyzak Arial"/>
                <w:sz w:val="28"/>
                <w:szCs w:val="28"/>
                <w:lang w:val="ky-KG"/>
              </w:rPr>
            </w:pPr>
          </w:p>
        </w:tc>
        <w:tc>
          <w:tcPr>
            <w:tcW w:w="1593" w:type="dxa"/>
          </w:tcPr>
          <w:p w14:paraId="33F76018" w14:textId="77777777" w:rsidR="00CB584E" w:rsidRPr="00922114" w:rsidRDefault="00CB584E">
            <w:pPr>
              <w:rPr>
                <w:rFonts w:ascii="1Janyzak Arial" w:hAnsi="1Janyzak Arial"/>
                <w:sz w:val="28"/>
                <w:szCs w:val="28"/>
                <w:lang w:val="ky-KG"/>
              </w:rPr>
            </w:pPr>
          </w:p>
        </w:tc>
      </w:tr>
      <w:tr w:rsidR="00CB584E" w:rsidRPr="00922114" w14:paraId="26F22E53" w14:textId="77777777" w:rsidTr="00CB584E">
        <w:tc>
          <w:tcPr>
            <w:tcW w:w="528" w:type="dxa"/>
          </w:tcPr>
          <w:p w14:paraId="6C287766"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4</w:t>
            </w:r>
          </w:p>
        </w:tc>
        <w:tc>
          <w:tcPr>
            <w:tcW w:w="2898" w:type="dxa"/>
          </w:tcPr>
          <w:p w14:paraId="677984DB" w14:textId="77777777" w:rsidR="00CB584E" w:rsidRDefault="00CB584E">
            <w:pPr>
              <w:rPr>
                <w:rFonts w:ascii="1Janyzak Arial" w:hAnsi="1Janyzak Arial"/>
                <w:sz w:val="28"/>
                <w:szCs w:val="28"/>
                <w:lang w:val="en-US"/>
              </w:rPr>
            </w:pPr>
            <w:r w:rsidRPr="00922114">
              <w:rPr>
                <w:rFonts w:ascii="1Janyzak Arial" w:hAnsi="1Janyzak Arial"/>
                <w:sz w:val="28"/>
                <w:szCs w:val="28"/>
                <w:lang w:val="ky-KG"/>
              </w:rPr>
              <w:t>Тамеки тарттуунун, насыбай чегщщнщн зыяндуулугу</w:t>
            </w:r>
          </w:p>
          <w:p w14:paraId="3BEAA8B0" w14:textId="77777777" w:rsidR="00922114" w:rsidRPr="00922114" w:rsidRDefault="00922114">
            <w:pPr>
              <w:rPr>
                <w:rFonts w:ascii="1Janyzak Arial" w:hAnsi="1Janyzak Arial"/>
                <w:sz w:val="28"/>
                <w:szCs w:val="28"/>
                <w:lang w:val="en-US"/>
              </w:rPr>
            </w:pPr>
          </w:p>
        </w:tc>
        <w:tc>
          <w:tcPr>
            <w:tcW w:w="1545" w:type="dxa"/>
          </w:tcPr>
          <w:p w14:paraId="34564DB1"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1568" w:type="dxa"/>
          </w:tcPr>
          <w:p w14:paraId="6DEF4C66" w14:textId="77777777" w:rsidR="00CB584E" w:rsidRPr="00922114" w:rsidRDefault="00CB584E">
            <w:pPr>
              <w:rPr>
                <w:rFonts w:ascii="1Janyzak Arial" w:hAnsi="1Janyzak Arial"/>
                <w:sz w:val="28"/>
                <w:szCs w:val="28"/>
                <w:lang w:val="ky-KG"/>
              </w:rPr>
            </w:pPr>
          </w:p>
        </w:tc>
        <w:tc>
          <w:tcPr>
            <w:tcW w:w="1568" w:type="dxa"/>
          </w:tcPr>
          <w:p w14:paraId="1052E1BD" w14:textId="77777777" w:rsidR="00CB584E" w:rsidRPr="00922114" w:rsidRDefault="00CB584E">
            <w:pPr>
              <w:rPr>
                <w:rFonts w:ascii="1Janyzak Arial" w:hAnsi="1Janyzak Arial"/>
                <w:sz w:val="28"/>
                <w:szCs w:val="28"/>
                <w:lang w:val="ky-KG"/>
              </w:rPr>
            </w:pPr>
          </w:p>
        </w:tc>
        <w:tc>
          <w:tcPr>
            <w:tcW w:w="2107" w:type="dxa"/>
          </w:tcPr>
          <w:p w14:paraId="56AACCBA"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Щйрёнгёндёрщн, билгендерин жана билгичтиктердин андан ары ёркщндётщщ сабагы</w:t>
            </w:r>
          </w:p>
        </w:tc>
        <w:tc>
          <w:tcPr>
            <w:tcW w:w="1791" w:type="dxa"/>
          </w:tcPr>
          <w:p w14:paraId="717CD6D5"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5D4A8C5C"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618" w:type="dxa"/>
          </w:tcPr>
          <w:p w14:paraId="0FF77D51" w14:textId="77777777" w:rsidR="00CB584E" w:rsidRPr="00922114" w:rsidRDefault="00CB584E">
            <w:pPr>
              <w:rPr>
                <w:rFonts w:ascii="1Janyzak Arial" w:hAnsi="1Janyzak Arial"/>
                <w:sz w:val="28"/>
                <w:szCs w:val="28"/>
                <w:lang w:val="ky-KG"/>
              </w:rPr>
            </w:pPr>
          </w:p>
        </w:tc>
        <w:tc>
          <w:tcPr>
            <w:tcW w:w="1593" w:type="dxa"/>
          </w:tcPr>
          <w:p w14:paraId="248F4260" w14:textId="77777777" w:rsidR="00CB584E" w:rsidRPr="00922114" w:rsidRDefault="00CB584E">
            <w:pPr>
              <w:rPr>
                <w:rFonts w:ascii="1Janyzak Arial" w:hAnsi="1Janyzak Arial"/>
                <w:sz w:val="28"/>
                <w:szCs w:val="28"/>
                <w:lang w:val="ky-KG"/>
              </w:rPr>
            </w:pPr>
          </w:p>
        </w:tc>
      </w:tr>
      <w:tr w:rsidR="00CB584E" w:rsidRPr="00922114" w14:paraId="07F6E584" w14:textId="77777777" w:rsidTr="00CB584E">
        <w:tc>
          <w:tcPr>
            <w:tcW w:w="528" w:type="dxa"/>
          </w:tcPr>
          <w:p w14:paraId="33E7EAA3"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5</w:t>
            </w:r>
          </w:p>
        </w:tc>
        <w:tc>
          <w:tcPr>
            <w:tcW w:w="2898" w:type="dxa"/>
          </w:tcPr>
          <w:p w14:paraId="632149CD" w14:textId="77777777" w:rsidR="00CB584E" w:rsidRDefault="00CB584E">
            <w:pPr>
              <w:rPr>
                <w:rFonts w:ascii="1Janyzak Arial" w:hAnsi="1Janyzak Arial"/>
                <w:sz w:val="28"/>
                <w:szCs w:val="28"/>
                <w:lang w:val="en-US"/>
              </w:rPr>
            </w:pPr>
            <w:r w:rsidRPr="00922114">
              <w:rPr>
                <w:rFonts w:ascii="1Janyzak Arial" w:hAnsi="1Janyzak Arial"/>
                <w:sz w:val="28"/>
                <w:szCs w:val="28"/>
                <w:lang w:val="ky-KG"/>
              </w:rPr>
              <w:t>Ёз ёлкёсщнщн патриоту болуу деген эмне?</w:t>
            </w:r>
          </w:p>
          <w:p w14:paraId="0F192E78" w14:textId="77777777" w:rsidR="00922114" w:rsidRPr="00922114" w:rsidRDefault="00922114">
            <w:pPr>
              <w:rPr>
                <w:rFonts w:ascii="1Janyzak Arial" w:hAnsi="1Janyzak Arial"/>
                <w:sz w:val="28"/>
                <w:szCs w:val="28"/>
                <w:lang w:val="en-US"/>
              </w:rPr>
            </w:pPr>
          </w:p>
        </w:tc>
        <w:tc>
          <w:tcPr>
            <w:tcW w:w="1545" w:type="dxa"/>
          </w:tcPr>
          <w:p w14:paraId="541861C6"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1568" w:type="dxa"/>
          </w:tcPr>
          <w:p w14:paraId="466BBAE7" w14:textId="77777777" w:rsidR="00CB584E" w:rsidRPr="00922114" w:rsidRDefault="00CB584E">
            <w:pPr>
              <w:rPr>
                <w:rFonts w:ascii="1Janyzak Arial" w:hAnsi="1Janyzak Arial"/>
                <w:sz w:val="28"/>
                <w:szCs w:val="28"/>
                <w:lang w:val="ky-KG"/>
              </w:rPr>
            </w:pPr>
          </w:p>
        </w:tc>
        <w:tc>
          <w:tcPr>
            <w:tcW w:w="1568" w:type="dxa"/>
          </w:tcPr>
          <w:p w14:paraId="2DEDFED2" w14:textId="77777777" w:rsidR="00CB584E" w:rsidRPr="00922114" w:rsidRDefault="00CB584E">
            <w:pPr>
              <w:rPr>
                <w:rFonts w:ascii="1Janyzak Arial" w:hAnsi="1Janyzak Arial"/>
                <w:sz w:val="28"/>
                <w:szCs w:val="28"/>
                <w:lang w:val="ky-KG"/>
              </w:rPr>
            </w:pPr>
          </w:p>
        </w:tc>
        <w:tc>
          <w:tcPr>
            <w:tcW w:w="2107" w:type="dxa"/>
          </w:tcPr>
          <w:p w14:paraId="1E557C08"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Жаъы материалды окуп щйрёнщщ</w:t>
            </w:r>
          </w:p>
        </w:tc>
        <w:tc>
          <w:tcPr>
            <w:tcW w:w="1791" w:type="dxa"/>
          </w:tcPr>
          <w:p w14:paraId="50840C28"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74D33EC8" w14:textId="77777777" w:rsidR="00CB584E" w:rsidRPr="00922114" w:rsidRDefault="00CB584E"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618" w:type="dxa"/>
          </w:tcPr>
          <w:p w14:paraId="671C8035" w14:textId="77777777" w:rsidR="00CB584E" w:rsidRPr="00922114" w:rsidRDefault="00CB584E">
            <w:pPr>
              <w:rPr>
                <w:rFonts w:ascii="1Janyzak Arial" w:hAnsi="1Janyzak Arial"/>
                <w:sz w:val="28"/>
                <w:szCs w:val="28"/>
                <w:lang w:val="ky-KG"/>
              </w:rPr>
            </w:pPr>
          </w:p>
        </w:tc>
        <w:tc>
          <w:tcPr>
            <w:tcW w:w="1593" w:type="dxa"/>
          </w:tcPr>
          <w:p w14:paraId="4B6F4D57" w14:textId="77777777" w:rsidR="00CB584E" w:rsidRPr="00922114" w:rsidRDefault="00CB584E">
            <w:pPr>
              <w:rPr>
                <w:rFonts w:ascii="1Janyzak Arial" w:hAnsi="1Janyzak Arial"/>
                <w:sz w:val="28"/>
                <w:szCs w:val="28"/>
                <w:lang w:val="ky-KG"/>
              </w:rPr>
            </w:pPr>
          </w:p>
        </w:tc>
      </w:tr>
      <w:tr w:rsidR="00CB584E" w:rsidRPr="00922114" w14:paraId="22BBB538" w14:textId="77777777" w:rsidTr="00CB584E">
        <w:tc>
          <w:tcPr>
            <w:tcW w:w="528" w:type="dxa"/>
          </w:tcPr>
          <w:p w14:paraId="25CFA370"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6</w:t>
            </w:r>
          </w:p>
        </w:tc>
        <w:tc>
          <w:tcPr>
            <w:tcW w:w="2898" w:type="dxa"/>
          </w:tcPr>
          <w:p w14:paraId="29BDD927"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Жакын адамдарга белек тартуулоо адеби (эрежеси)</w:t>
            </w:r>
          </w:p>
        </w:tc>
        <w:tc>
          <w:tcPr>
            <w:tcW w:w="1545" w:type="dxa"/>
          </w:tcPr>
          <w:p w14:paraId="7340825C" w14:textId="77777777" w:rsidR="00CB584E" w:rsidRPr="00922114" w:rsidRDefault="00CB584E">
            <w:pPr>
              <w:rPr>
                <w:rFonts w:ascii="1Janyzak Arial" w:hAnsi="1Janyzak Arial"/>
                <w:sz w:val="28"/>
                <w:szCs w:val="28"/>
                <w:lang w:val="ky-KG"/>
              </w:rPr>
            </w:pPr>
            <w:r w:rsidRPr="00922114">
              <w:rPr>
                <w:rFonts w:ascii="1Janyzak Arial" w:hAnsi="1Janyzak Arial"/>
                <w:sz w:val="28"/>
                <w:szCs w:val="28"/>
                <w:lang w:val="ky-KG"/>
              </w:rPr>
              <w:t>1</w:t>
            </w:r>
          </w:p>
        </w:tc>
        <w:tc>
          <w:tcPr>
            <w:tcW w:w="1568" w:type="dxa"/>
          </w:tcPr>
          <w:p w14:paraId="0CD5F16C" w14:textId="77777777" w:rsidR="00CB584E" w:rsidRPr="00922114" w:rsidRDefault="00CB584E">
            <w:pPr>
              <w:rPr>
                <w:rFonts w:ascii="1Janyzak Arial" w:hAnsi="1Janyzak Arial"/>
                <w:sz w:val="28"/>
                <w:szCs w:val="28"/>
                <w:lang w:val="ky-KG"/>
              </w:rPr>
            </w:pPr>
          </w:p>
        </w:tc>
        <w:tc>
          <w:tcPr>
            <w:tcW w:w="1568" w:type="dxa"/>
          </w:tcPr>
          <w:p w14:paraId="069B623A" w14:textId="77777777" w:rsidR="00CB584E" w:rsidRPr="00922114" w:rsidRDefault="00CB584E">
            <w:pPr>
              <w:rPr>
                <w:rFonts w:ascii="1Janyzak Arial" w:hAnsi="1Janyzak Arial"/>
                <w:sz w:val="28"/>
                <w:szCs w:val="28"/>
                <w:lang w:val="ky-KG"/>
              </w:rPr>
            </w:pPr>
          </w:p>
        </w:tc>
        <w:tc>
          <w:tcPr>
            <w:tcW w:w="2107" w:type="dxa"/>
          </w:tcPr>
          <w:p w14:paraId="12140212" w14:textId="77777777" w:rsidR="00CB584E" w:rsidRPr="00922114" w:rsidRDefault="004161E2" w:rsidP="00CB584E">
            <w:pPr>
              <w:rPr>
                <w:rFonts w:ascii="1Janyzak Arial" w:hAnsi="1Janyzak Arial"/>
                <w:sz w:val="28"/>
                <w:szCs w:val="28"/>
                <w:lang w:val="ky-KG"/>
              </w:rPr>
            </w:pPr>
            <w:r w:rsidRPr="00922114">
              <w:rPr>
                <w:rFonts w:ascii="1Janyzak Arial" w:hAnsi="1Janyzak Arial"/>
                <w:sz w:val="28"/>
                <w:szCs w:val="28"/>
                <w:lang w:val="ky-KG"/>
              </w:rPr>
              <w:t xml:space="preserve">Системалаштыруу сабагы </w:t>
            </w:r>
          </w:p>
        </w:tc>
        <w:tc>
          <w:tcPr>
            <w:tcW w:w="1791" w:type="dxa"/>
          </w:tcPr>
          <w:p w14:paraId="24A02C74" w14:textId="77777777" w:rsidR="00CB584E" w:rsidRPr="00922114" w:rsidRDefault="004161E2" w:rsidP="00CB584E">
            <w:pPr>
              <w:rPr>
                <w:rFonts w:ascii="1Janyzak Arial" w:hAnsi="1Janyzak Arial"/>
                <w:sz w:val="28"/>
                <w:szCs w:val="28"/>
                <w:lang w:val="ky-KG"/>
              </w:rPr>
            </w:pPr>
            <w:r w:rsidRPr="00922114">
              <w:rPr>
                <w:rFonts w:ascii="1Janyzak Arial" w:hAnsi="1Janyzak Arial"/>
                <w:sz w:val="28"/>
                <w:szCs w:val="28"/>
                <w:lang w:val="ky-KG"/>
              </w:rPr>
              <w:t>Окуу китеби</w:t>
            </w:r>
          </w:p>
          <w:p w14:paraId="2FD635A8" w14:textId="77777777" w:rsidR="004161E2" w:rsidRPr="00922114" w:rsidRDefault="004161E2" w:rsidP="00CB584E">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618" w:type="dxa"/>
          </w:tcPr>
          <w:p w14:paraId="47D54DDD" w14:textId="77777777" w:rsidR="00CB584E" w:rsidRPr="00922114" w:rsidRDefault="00CB584E">
            <w:pPr>
              <w:rPr>
                <w:rFonts w:ascii="1Janyzak Arial" w:hAnsi="1Janyzak Arial"/>
                <w:sz w:val="28"/>
                <w:szCs w:val="28"/>
                <w:lang w:val="ky-KG"/>
              </w:rPr>
            </w:pPr>
          </w:p>
        </w:tc>
        <w:tc>
          <w:tcPr>
            <w:tcW w:w="1593" w:type="dxa"/>
          </w:tcPr>
          <w:p w14:paraId="5D18FD56" w14:textId="77777777" w:rsidR="00CB584E" w:rsidRPr="00922114" w:rsidRDefault="00CB584E">
            <w:pPr>
              <w:rPr>
                <w:rFonts w:ascii="1Janyzak Arial" w:hAnsi="1Janyzak Arial"/>
                <w:sz w:val="28"/>
                <w:szCs w:val="28"/>
                <w:lang w:val="ky-KG"/>
              </w:rPr>
            </w:pPr>
          </w:p>
        </w:tc>
      </w:tr>
      <w:tr w:rsidR="004161E2" w:rsidRPr="00922114" w14:paraId="4BA7C2BD" w14:textId="77777777" w:rsidTr="00CB584E">
        <w:tc>
          <w:tcPr>
            <w:tcW w:w="528" w:type="dxa"/>
          </w:tcPr>
          <w:p w14:paraId="1623EB2E" w14:textId="77777777" w:rsidR="004161E2" w:rsidRPr="00922114" w:rsidRDefault="004161E2">
            <w:pPr>
              <w:rPr>
                <w:rFonts w:ascii="1Janyzak Arial" w:hAnsi="1Janyzak Arial"/>
                <w:sz w:val="28"/>
                <w:szCs w:val="28"/>
                <w:lang w:val="ky-KG"/>
              </w:rPr>
            </w:pPr>
            <w:r w:rsidRPr="00922114">
              <w:rPr>
                <w:rFonts w:ascii="1Janyzak Arial" w:hAnsi="1Janyzak Arial"/>
                <w:sz w:val="28"/>
                <w:szCs w:val="28"/>
                <w:lang w:val="ky-KG"/>
              </w:rPr>
              <w:t>7</w:t>
            </w:r>
          </w:p>
        </w:tc>
        <w:tc>
          <w:tcPr>
            <w:tcW w:w="2898" w:type="dxa"/>
          </w:tcPr>
          <w:p w14:paraId="7B020246" w14:textId="77777777" w:rsidR="004161E2" w:rsidRPr="00922114" w:rsidRDefault="004161E2">
            <w:pPr>
              <w:rPr>
                <w:rFonts w:ascii="1Janyzak Arial" w:hAnsi="1Janyzak Arial"/>
                <w:sz w:val="28"/>
                <w:szCs w:val="28"/>
                <w:lang w:val="ky-KG"/>
              </w:rPr>
            </w:pPr>
            <w:r w:rsidRPr="00922114">
              <w:rPr>
                <w:rFonts w:ascii="1Janyzak Arial" w:hAnsi="1Janyzak Arial"/>
                <w:sz w:val="28"/>
                <w:szCs w:val="28"/>
                <w:lang w:val="ky-KG"/>
              </w:rPr>
              <w:t>Нооруз</w:t>
            </w:r>
          </w:p>
        </w:tc>
        <w:tc>
          <w:tcPr>
            <w:tcW w:w="1545" w:type="dxa"/>
          </w:tcPr>
          <w:p w14:paraId="171E2AF9" w14:textId="77777777" w:rsidR="004161E2" w:rsidRPr="00922114" w:rsidRDefault="004161E2">
            <w:pPr>
              <w:rPr>
                <w:rFonts w:ascii="1Janyzak Arial" w:hAnsi="1Janyzak Arial"/>
                <w:sz w:val="28"/>
                <w:szCs w:val="28"/>
                <w:lang w:val="ky-KG"/>
              </w:rPr>
            </w:pPr>
            <w:r w:rsidRPr="00922114">
              <w:rPr>
                <w:rFonts w:ascii="1Janyzak Arial" w:hAnsi="1Janyzak Arial"/>
                <w:sz w:val="28"/>
                <w:szCs w:val="28"/>
                <w:lang w:val="ky-KG"/>
              </w:rPr>
              <w:t>3</w:t>
            </w:r>
          </w:p>
        </w:tc>
        <w:tc>
          <w:tcPr>
            <w:tcW w:w="1568" w:type="dxa"/>
          </w:tcPr>
          <w:p w14:paraId="7B634987" w14:textId="77777777" w:rsidR="004161E2" w:rsidRPr="00922114" w:rsidRDefault="004161E2">
            <w:pPr>
              <w:rPr>
                <w:rFonts w:ascii="1Janyzak Arial" w:hAnsi="1Janyzak Arial"/>
                <w:sz w:val="28"/>
                <w:szCs w:val="28"/>
                <w:lang w:val="ky-KG"/>
              </w:rPr>
            </w:pPr>
          </w:p>
        </w:tc>
        <w:tc>
          <w:tcPr>
            <w:tcW w:w="1568" w:type="dxa"/>
          </w:tcPr>
          <w:p w14:paraId="2B08AD4A" w14:textId="77777777" w:rsidR="004161E2" w:rsidRPr="00922114" w:rsidRDefault="004161E2">
            <w:pPr>
              <w:rPr>
                <w:rFonts w:ascii="1Janyzak Arial" w:hAnsi="1Janyzak Arial"/>
                <w:sz w:val="28"/>
                <w:szCs w:val="28"/>
                <w:lang w:val="ky-KG"/>
              </w:rPr>
            </w:pPr>
          </w:p>
        </w:tc>
        <w:tc>
          <w:tcPr>
            <w:tcW w:w="2107" w:type="dxa"/>
          </w:tcPr>
          <w:p w14:paraId="06ECC36F" w14:textId="77777777" w:rsidR="004161E2" w:rsidRPr="00922114" w:rsidRDefault="004161E2" w:rsidP="00CB584E">
            <w:pPr>
              <w:rPr>
                <w:rFonts w:ascii="1Janyzak Arial" w:hAnsi="1Janyzak Arial"/>
                <w:sz w:val="28"/>
                <w:szCs w:val="28"/>
                <w:lang w:val="ky-KG"/>
              </w:rPr>
            </w:pPr>
            <w:r w:rsidRPr="00922114">
              <w:rPr>
                <w:rFonts w:ascii="1Janyzak Arial" w:hAnsi="1Janyzak Arial"/>
                <w:sz w:val="28"/>
                <w:szCs w:val="28"/>
                <w:lang w:val="ky-KG"/>
              </w:rPr>
              <w:t>Комбинацияланган сабак</w:t>
            </w:r>
          </w:p>
        </w:tc>
        <w:tc>
          <w:tcPr>
            <w:tcW w:w="1791" w:type="dxa"/>
          </w:tcPr>
          <w:p w14:paraId="44121ABE" w14:textId="77777777" w:rsidR="004161E2" w:rsidRPr="00922114" w:rsidRDefault="004161E2" w:rsidP="00CB584E">
            <w:pPr>
              <w:rPr>
                <w:rFonts w:ascii="1Janyzak Arial" w:hAnsi="1Janyzak Arial"/>
                <w:sz w:val="28"/>
                <w:szCs w:val="28"/>
                <w:lang w:val="ky-KG"/>
              </w:rPr>
            </w:pPr>
            <w:r w:rsidRPr="00922114">
              <w:rPr>
                <w:rFonts w:ascii="1Janyzak Arial" w:hAnsi="1Janyzak Arial"/>
                <w:sz w:val="28"/>
                <w:szCs w:val="28"/>
                <w:lang w:val="ky-KG"/>
              </w:rPr>
              <w:t>Окуу китеби тщстщщ сщрёттёр</w:t>
            </w:r>
          </w:p>
        </w:tc>
        <w:tc>
          <w:tcPr>
            <w:tcW w:w="1618" w:type="dxa"/>
          </w:tcPr>
          <w:p w14:paraId="0598C551" w14:textId="77777777" w:rsidR="004161E2" w:rsidRPr="00922114" w:rsidRDefault="004161E2">
            <w:pPr>
              <w:rPr>
                <w:rFonts w:ascii="1Janyzak Arial" w:hAnsi="1Janyzak Arial"/>
                <w:sz w:val="28"/>
                <w:szCs w:val="28"/>
                <w:lang w:val="ky-KG"/>
              </w:rPr>
            </w:pPr>
          </w:p>
        </w:tc>
        <w:tc>
          <w:tcPr>
            <w:tcW w:w="1593" w:type="dxa"/>
          </w:tcPr>
          <w:p w14:paraId="50D6632E" w14:textId="77777777" w:rsidR="004161E2" w:rsidRPr="00922114" w:rsidRDefault="004161E2">
            <w:pPr>
              <w:rPr>
                <w:rFonts w:ascii="1Janyzak Arial" w:hAnsi="1Janyzak Arial"/>
                <w:sz w:val="28"/>
                <w:szCs w:val="28"/>
                <w:lang w:val="ky-KG"/>
              </w:rPr>
            </w:pPr>
          </w:p>
        </w:tc>
      </w:tr>
    </w:tbl>
    <w:p w14:paraId="7DE69D21" w14:textId="77777777" w:rsidR="00CB584E" w:rsidRPr="00E5208C" w:rsidRDefault="00CB584E">
      <w:pPr>
        <w:rPr>
          <w:rFonts w:ascii="1Janyzak Arial" w:hAnsi="1Janyzak Arial"/>
          <w:sz w:val="24"/>
          <w:szCs w:val="24"/>
          <w:lang w:val="ky-KG"/>
        </w:rPr>
      </w:pPr>
    </w:p>
    <w:p w14:paraId="1326FE57" w14:textId="77777777" w:rsidR="00922114" w:rsidRDefault="00922114" w:rsidP="004161E2">
      <w:pPr>
        <w:jc w:val="center"/>
        <w:rPr>
          <w:rFonts w:ascii="1Janyzak Arial" w:hAnsi="1Janyzak Arial"/>
          <w:b/>
          <w:sz w:val="28"/>
          <w:szCs w:val="28"/>
          <w:lang w:val="en-US"/>
        </w:rPr>
      </w:pPr>
    </w:p>
    <w:p w14:paraId="59F8131D" w14:textId="77777777" w:rsidR="00922114" w:rsidRDefault="00922114" w:rsidP="004161E2">
      <w:pPr>
        <w:jc w:val="center"/>
        <w:rPr>
          <w:rFonts w:ascii="1Janyzak Arial" w:hAnsi="1Janyzak Arial"/>
          <w:b/>
          <w:sz w:val="28"/>
          <w:szCs w:val="28"/>
          <w:lang w:val="en-US"/>
        </w:rPr>
      </w:pPr>
    </w:p>
    <w:p w14:paraId="1D0232A1" w14:textId="77777777" w:rsidR="00922114" w:rsidRDefault="00922114" w:rsidP="004161E2">
      <w:pPr>
        <w:jc w:val="center"/>
        <w:rPr>
          <w:rFonts w:ascii="1Janyzak Arial" w:hAnsi="1Janyzak Arial"/>
          <w:b/>
          <w:sz w:val="28"/>
          <w:szCs w:val="28"/>
          <w:lang w:val="en-US"/>
        </w:rPr>
      </w:pPr>
    </w:p>
    <w:p w14:paraId="785CFDF6" w14:textId="77777777" w:rsidR="00922114" w:rsidRDefault="00922114" w:rsidP="004161E2">
      <w:pPr>
        <w:jc w:val="center"/>
        <w:rPr>
          <w:rFonts w:ascii="1Janyzak Arial" w:hAnsi="1Janyzak Arial"/>
          <w:b/>
          <w:sz w:val="28"/>
          <w:szCs w:val="28"/>
          <w:lang w:val="en-US"/>
        </w:rPr>
      </w:pPr>
    </w:p>
    <w:p w14:paraId="2287BE68" w14:textId="77777777" w:rsidR="00922114" w:rsidRDefault="00922114" w:rsidP="004161E2">
      <w:pPr>
        <w:jc w:val="center"/>
        <w:rPr>
          <w:rFonts w:ascii="1Janyzak Arial" w:hAnsi="1Janyzak Arial"/>
          <w:b/>
          <w:sz w:val="28"/>
          <w:szCs w:val="28"/>
          <w:lang w:val="en-US"/>
        </w:rPr>
      </w:pPr>
    </w:p>
    <w:p w14:paraId="4CA04EF5" w14:textId="77777777" w:rsidR="00922114" w:rsidRDefault="00922114" w:rsidP="004161E2">
      <w:pPr>
        <w:jc w:val="center"/>
        <w:rPr>
          <w:rFonts w:ascii="1Janyzak Arial" w:hAnsi="1Janyzak Arial"/>
          <w:b/>
          <w:sz w:val="28"/>
          <w:szCs w:val="28"/>
          <w:lang w:val="en-US"/>
        </w:rPr>
      </w:pPr>
    </w:p>
    <w:p w14:paraId="3D01E92B" w14:textId="77777777" w:rsidR="00922114" w:rsidRDefault="00922114" w:rsidP="004161E2">
      <w:pPr>
        <w:jc w:val="center"/>
        <w:rPr>
          <w:rFonts w:ascii="1Janyzak Arial" w:hAnsi="1Janyzak Arial"/>
          <w:b/>
          <w:sz w:val="28"/>
          <w:szCs w:val="28"/>
          <w:lang w:val="en-US"/>
        </w:rPr>
      </w:pPr>
    </w:p>
    <w:p w14:paraId="0D5ADA23" w14:textId="77777777" w:rsidR="00922114" w:rsidRDefault="00922114" w:rsidP="004161E2">
      <w:pPr>
        <w:jc w:val="center"/>
        <w:rPr>
          <w:rFonts w:ascii="1Janyzak Arial" w:hAnsi="1Janyzak Arial"/>
          <w:b/>
          <w:sz w:val="28"/>
          <w:szCs w:val="28"/>
          <w:lang w:val="en-US"/>
        </w:rPr>
      </w:pPr>
    </w:p>
    <w:p w14:paraId="716F1713" w14:textId="77777777" w:rsidR="00922114" w:rsidRDefault="00922114" w:rsidP="004161E2">
      <w:pPr>
        <w:jc w:val="center"/>
        <w:rPr>
          <w:rFonts w:ascii="1Janyzak Arial" w:hAnsi="1Janyzak Arial"/>
          <w:b/>
          <w:sz w:val="28"/>
          <w:szCs w:val="28"/>
          <w:lang w:val="en-US"/>
        </w:rPr>
      </w:pPr>
    </w:p>
    <w:p w14:paraId="4DD5341B" w14:textId="77777777" w:rsidR="00922114" w:rsidRDefault="00922114" w:rsidP="004161E2">
      <w:pPr>
        <w:jc w:val="center"/>
        <w:rPr>
          <w:rFonts w:ascii="1Janyzak Arial" w:hAnsi="1Janyzak Arial"/>
          <w:b/>
          <w:sz w:val="28"/>
          <w:szCs w:val="28"/>
          <w:lang w:val="en-US"/>
        </w:rPr>
      </w:pPr>
    </w:p>
    <w:p w14:paraId="073CC18F" w14:textId="77777777" w:rsidR="00922114" w:rsidRDefault="00922114" w:rsidP="004161E2">
      <w:pPr>
        <w:jc w:val="center"/>
        <w:rPr>
          <w:rFonts w:ascii="1Janyzak Arial" w:hAnsi="1Janyzak Arial"/>
          <w:b/>
          <w:sz w:val="28"/>
          <w:szCs w:val="28"/>
          <w:lang w:val="en-US"/>
        </w:rPr>
      </w:pPr>
    </w:p>
    <w:p w14:paraId="40DA44F2" w14:textId="77777777" w:rsidR="00922114" w:rsidRDefault="00922114" w:rsidP="004161E2">
      <w:pPr>
        <w:jc w:val="center"/>
        <w:rPr>
          <w:rFonts w:ascii="1Janyzak Arial" w:hAnsi="1Janyzak Arial"/>
          <w:b/>
          <w:sz w:val="28"/>
          <w:szCs w:val="28"/>
          <w:lang w:val="en-US"/>
        </w:rPr>
      </w:pPr>
    </w:p>
    <w:p w14:paraId="1093C205" w14:textId="77777777" w:rsidR="00922114" w:rsidRDefault="00922114" w:rsidP="004161E2">
      <w:pPr>
        <w:jc w:val="center"/>
        <w:rPr>
          <w:rFonts w:ascii="1Janyzak Arial" w:hAnsi="1Janyzak Arial"/>
          <w:b/>
          <w:sz w:val="28"/>
          <w:szCs w:val="28"/>
          <w:lang w:val="en-US"/>
        </w:rPr>
      </w:pPr>
    </w:p>
    <w:p w14:paraId="0F8705F2" w14:textId="77777777" w:rsidR="00922114" w:rsidRDefault="00922114" w:rsidP="004161E2">
      <w:pPr>
        <w:jc w:val="center"/>
        <w:rPr>
          <w:rFonts w:ascii="1Janyzak Arial" w:hAnsi="1Janyzak Arial"/>
          <w:b/>
          <w:sz w:val="28"/>
          <w:szCs w:val="28"/>
          <w:lang w:val="en-US"/>
        </w:rPr>
      </w:pPr>
    </w:p>
    <w:p w14:paraId="49FBDD5F" w14:textId="77777777" w:rsidR="00922114" w:rsidRDefault="00922114" w:rsidP="004161E2">
      <w:pPr>
        <w:jc w:val="center"/>
        <w:rPr>
          <w:rFonts w:ascii="1Janyzak Arial" w:hAnsi="1Janyzak Arial"/>
          <w:b/>
          <w:sz w:val="28"/>
          <w:szCs w:val="28"/>
          <w:lang w:val="en-US"/>
        </w:rPr>
      </w:pPr>
    </w:p>
    <w:p w14:paraId="5E6851CA"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Адеп сабагынан тщзщлгён тематикалык-календарлык планы</w:t>
      </w:r>
    </w:p>
    <w:p w14:paraId="631688C6"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4-чейрек</w:t>
      </w:r>
    </w:p>
    <w:tbl>
      <w:tblPr>
        <w:tblStyle w:val="a3"/>
        <w:tblW w:w="15335" w:type="dxa"/>
        <w:tblLayout w:type="fixed"/>
        <w:tblLook w:val="04A0" w:firstRow="1" w:lastRow="0" w:firstColumn="1" w:lastColumn="0" w:noHBand="0" w:noVBand="1"/>
      </w:tblPr>
      <w:tblGrid>
        <w:gridCol w:w="529"/>
        <w:gridCol w:w="2551"/>
        <w:gridCol w:w="1139"/>
        <w:gridCol w:w="1341"/>
        <w:gridCol w:w="1211"/>
        <w:gridCol w:w="3301"/>
        <w:gridCol w:w="2053"/>
        <w:gridCol w:w="1685"/>
        <w:gridCol w:w="1525"/>
      </w:tblGrid>
      <w:tr w:rsidR="004161E2" w:rsidRPr="00E5208C" w14:paraId="28AA97DC" w14:textId="77777777" w:rsidTr="00922114">
        <w:tc>
          <w:tcPr>
            <w:tcW w:w="529" w:type="dxa"/>
          </w:tcPr>
          <w:p w14:paraId="7289FE53"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w:t>
            </w:r>
          </w:p>
        </w:tc>
        <w:tc>
          <w:tcPr>
            <w:tcW w:w="2551" w:type="dxa"/>
          </w:tcPr>
          <w:p w14:paraId="32EEB3A9"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Сабактын темасы</w:t>
            </w:r>
          </w:p>
        </w:tc>
        <w:tc>
          <w:tcPr>
            <w:tcW w:w="1139" w:type="dxa"/>
          </w:tcPr>
          <w:p w14:paraId="0A6F1777"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Сааты</w:t>
            </w:r>
          </w:p>
        </w:tc>
        <w:tc>
          <w:tcPr>
            <w:tcW w:w="2552" w:type="dxa"/>
            <w:gridSpan w:val="2"/>
          </w:tcPr>
          <w:p w14:paraId="62E3E521"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Ётщщ мёёнётщ</w:t>
            </w:r>
          </w:p>
        </w:tc>
        <w:tc>
          <w:tcPr>
            <w:tcW w:w="3301" w:type="dxa"/>
          </w:tcPr>
          <w:p w14:paraId="5BDA05F8"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Сабактын тиби</w:t>
            </w:r>
          </w:p>
        </w:tc>
        <w:tc>
          <w:tcPr>
            <w:tcW w:w="2053" w:type="dxa"/>
          </w:tcPr>
          <w:p w14:paraId="5623D2E9"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Ресурстар</w:t>
            </w:r>
          </w:p>
          <w:p w14:paraId="375F09FD"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Окуу жаан окутуучулук материалдар</w:t>
            </w:r>
          </w:p>
        </w:tc>
        <w:tc>
          <w:tcPr>
            <w:tcW w:w="1685" w:type="dxa"/>
          </w:tcPr>
          <w:p w14:paraId="540F047A"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Щйгё тапшырма</w:t>
            </w:r>
          </w:p>
        </w:tc>
        <w:tc>
          <w:tcPr>
            <w:tcW w:w="1525" w:type="dxa"/>
          </w:tcPr>
          <w:p w14:paraId="5F2BA6CB"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Эскертщщ</w:t>
            </w:r>
          </w:p>
        </w:tc>
      </w:tr>
      <w:tr w:rsidR="004161E2" w:rsidRPr="00E5208C" w14:paraId="0A3006B7" w14:textId="77777777" w:rsidTr="00922114">
        <w:tc>
          <w:tcPr>
            <w:tcW w:w="529" w:type="dxa"/>
          </w:tcPr>
          <w:p w14:paraId="33908BCB" w14:textId="77777777" w:rsidR="004161E2" w:rsidRPr="00E5208C" w:rsidRDefault="004161E2" w:rsidP="004161E2">
            <w:pPr>
              <w:jc w:val="center"/>
              <w:rPr>
                <w:rFonts w:ascii="1Janyzak Arial" w:hAnsi="1Janyzak Arial"/>
                <w:b/>
                <w:sz w:val="28"/>
                <w:szCs w:val="28"/>
                <w:lang w:val="ky-KG"/>
              </w:rPr>
            </w:pPr>
          </w:p>
        </w:tc>
        <w:tc>
          <w:tcPr>
            <w:tcW w:w="2551" w:type="dxa"/>
          </w:tcPr>
          <w:p w14:paraId="4B4FBF6A" w14:textId="77777777" w:rsidR="004161E2" w:rsidRPr="00E5208C" w:rsidRDefault="004161E2" w:rsidP="004161E2">
            <w:pPr>
              <w:jc w:val="center"/>
              <w:rPr>
                <w:rFonts w:ascii="1Janyzak Arial" w:hAnsi="1Janyzak Arial"/>
                <w:b/>
                <w:sz w:val="28"/>
                <w:szCs w:val="28"/>
                <w:lang w:val="ky-KG"/>
              </w:rPr>
            </w:pPr>
          </w:p>
        </w:tc>
        <w:tc>
          <w:tcPr>
            <w:tcW w:w="1139" w:type="dxa"/>
          </w:tcPr>
          <w:p w14:paraId="4D6F2916" w14:textId="77777777" w:rsidR="004161E2" w:rsidRPr="00E5208C" w:rsidRDefault="004161E2" w:rsidP="004161E2">
            <w:pPr>
              <w:jc w:val="center"/>
              <w:rPr>
                <w:rFonts w:ascii="1Janyzak Arial" w:hAnsi="1Janyzak Arial"/>
                <w:b/>
                <w:sz w:val="28"/>
                <w:szCs w:val="28"/>
                <w:lang w:val="ky-KG"/>
              </w:rPr>
            </w:pPr>
          </w:p>
        </w:tc>
        <w:tc>
          <w:tcPr>
            <w:tcW w:w="1341" w:type="dxa"/>
          </w:tcPr>
          <w:p w14:paraId="3C881A31" w14:textId="77777777" w:rsidR="004161E2" w:rsidRPr="00E5208C" w:rsidRDefault="004161E2" w:rsidP="004161E2">
            <w:pPr>
              <w:jc w:val="center"/>
              <w:rPr>
                <w:rFonts w:ascii="1Janyzak Arial" w:hAnsi="1Janyzak Arial"/>
                <w:b/>
                <w:sz w:val="28"/>
                <w:szCs w:val="28"/>
                <w:lang w:val="ky-KG"/>
              </w:rPr>
            </w:pPr>
            <w:r w:rsidRPr="00E5208C">
              <w:rPr>
                <w:rFonts w:ascii="1Janyzak Arial" w:hAnsi="1Janyzak Arial"/>
                <w:b/>
                <w:sz w:val="28"/>
                <w:szCs w:val="28"/>
                <w:lang w:val="ky-KG"/>
              </w:rPr>
              <w:t>План боюнча</w:t>
            </w:r>
          </w:p>
        </w:tc>
        <w:tc>
          <w:tcPr>
            <w:tcW w:w="1211" w:type="dxa"/>
          </w:tcPr>
          <w:p w14:paraId="4C61A48A" w14:textId="77777777" w:rsidR="004161E2" w:rsidRPr="00E5208C" w:rsidRDefault="004161E2" w:rsidP="00922114">
            <w:pPr>
              <w:jc w:val="center"/>
              <w:rPr>
                <w:rFonts w:ascii="1Janyzak Arial" w:hAnsi="1Janyzak Arial"/>
                <w:b/>
                <w:sz w:val="28"/>
                <w:szCs w:val="28"/>
                <w:lang w:val="ky-KG"/>
              </w:rPr>
            </w:pPr>
            <w:r w:rsidRPr="00E5208C">
              <w:rPr>
                <w:rFonts w:ascii="1Janyzak Arial" w:hAnsi="1Janyzak Arial"/>
                <w:b/>
                <w:sz w:val="28"/>
                <w:szCs w:val="28"/>
                <w:lang w:val="ky-KG"/>
              </w:rPr>
              <w:t>Факт боюн</w:t>
            </w:r>
          </w:p>
        </w:tc>
        <w:tc>
          <w:tcPr>
            <w:tcW w:w="3301" w:type="dxa"/>
          </w:tcPr>
          <w:p w14:paraId="58F21AB2" w14:textId="77777777" w:rsidR="004161E2" w:rsidRPr="00E5208C" w:rsidRDefault="004161E2" w:rsidP="004161E2">
            <w:pPr>
              <w:jc w:val="center"/>
              <w:rPr>
                <w:rFonts w:ascii="1Janyzak Arial" w:hAnsi="1Janyzak Arial"/>
                <w:b/>
                <w:sz w:val="28"/>
                <w:szCs w:val="28"/>
                <w:lang w:val="ky-KG"/>
              </w:rPr>
            </w:pPr>
          </w:p>
        </w:tc>
        <w:tc>
          <w:tcPr>
            <w:tcW w:w="2053" w:type="dxa"/>
          </w:tcPr>
          <w:p w14:paraId="5AF71353" w14:textId="77777777" w:rsidR="004161E2" w:rsidRPr="00E5208C" w:rsidRDefault="004161E2" w:rsidP="004161E2">
            <w:pPr>
              <w:jc w:val="center"/>
              <w:rPr>
                <w:rFonts w:ascii="1Janyzak Arial" w:hAnsi="1Janyzak Arial"/>
                <w:b/>
                <w:sz w:val="28"/>
                <w:szCs w:val="28"/>
                <w:lang w:val="ky-KG"/>
              </w:rPr>
            </w:pPr>
          </w:p>
        </w:tc>
        <w:tc>
          <w:tcPr>
            <w:tcW w:w="1685" w:type="dxa"/>
          </w:tcPr>
          <w:p w14:paraId="53AD503C" w14:textId="77777777" w:rsidR="004161E2" w:rsidRPr="00E5208C" w:rsidRDefault="004161E2" w:rsidP="004161E2">
            <w:pPr>
              <w:jc w:val="center"/>
              <w:rPr>
                <w:rFonts w:ascii="1Janyzak Arial" w:hAnsi="1Janyzak Arial"/>
                <w:b/>
                <w:sz w:val="28"/>
                <w:szCs w:val="28"/>
                <w:lang w:val="ky-KG"/>
              </w:rPr>
            </w:pPr>
          </w:p>
        </w:tc>
        <w:tc>
          <w:tcPr>
            <w:tcW w:w="1525" w:type="dxa"/>
          </w:tcPr>
          <w:p w14:paraId="3AEBFC04" w14:textId="77777777" w:rsidR="004161E2" w:rsidRPr="00E5208C" w:rsidRDefault="004161E2" w:rsidP="004161E2">
            <w:pPr>
              <w:jc w:val="center"/>
              <w:rPr>
                <w:rFonts w:ascii="1Janyzak Arial" w:hAnsi="1Janyzak Arial"/>
                <w:b/>
                <w:sz w:val="28"/>
                <w:szCs w:val="28"/>
                <w:lang w:val="ky-KG"/>
              </w:rPr>
            </w:pPr>
          </w:p>
        </w:tc>
      </w:tr>
      <w:tr w:rsidR="004161E2" w:rsidRPr="00E5208C" w14:paraId="563DCC99" w14:textId="77777777" w:rsidTr="00922114">
        <w:tc>
          <w:tcPr>
            <w:tcW w:w="529" w:type="dxa"/>
          </w:tcPr>
          <w:p w14:paraId="6F7E451D"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2551" w:type="dxa"/>
          </w:tcPr>
          <w:p w14:paraId="5A2E50EF"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Эмгекчилдик –адамдын  кёркщ</w:t>
            </w:r>
          </w:p>
        </w:tc>
        <w:tc>
          <w:tcPr>
            <w:tcW w:w="1139" w:type="dxa"/>
          </w:tcPr>
          <w:p w14:paraId="3DE3D424"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684E3175" w14:textId="77777777" w:rsidR="004161E2" w:rsidRPr="00E5208C" w:rsidRDefault="004161E2" w:rsidP="00113786">
            <w:pPr>
              <w:rPr>
                <w:rFonts w:ascii="1Janyzak Arial" w:hAnsi="1Janyzak Arial"/>
                <w:sz w:val="28"/>
                <w:szCs w:val="28"/>
                <w:lang w:val="ky-KG"/>
              </w:rPr>
            </w:pPr>
          </w:p>
        </w:tc>
        <w:tc>
          <w:tcPr>
            <w:tcW w:w="1211" w:type="dxa"/>
          </w:tcPr>
          <w:p w14:paraId="1ACC412E" w14:textId="77777777" w:rsidR="004161E2" w:rsidRPr="00E5208C" w:rsidRDefault="004161E2" w:rsidP="00113786">
            <w:pPr>
              <w:rPr>
                <w:rFonts w:ascii="1Janyzak Arial" w:hAnsi="1Janyzak Arial"/>
                <w:sz w:val="28"/>
                <w:szCs w:val="28"/>
                <w:lang w:val="ky-KG"/>
              </w:rPr>
            </w:pPr>
          </w:p>
        </w:tc>
        <w:tc>
          <w:tcPr>
            <w:tcW w:w="3301" w:type="dxa"/>
          </w:tcPr>
          <w:p w14:paraId="28ED35DD"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Жаъы материал окуп щйрёнщщ</w:t>
            </w:r>
          </w:p>
        </w:tc>
        <w:tc>
          <w:tcPr>
            <w:tcW w:w="2053" w:type="dxa"/>
          </w:tcPr>
          <w:p w14:paraId="2F3822F2"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 xml:space="preserve">Окуу китеби </w:t>
            </w:r>
          </w:p>
          <w:p w14:paraId="17A1789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Тщстщщ сщрёттёр</w:t>
            </w:r>
          </w:p>
        </w:tc>
        <w:tc>
          <w:tcPr>
            <w:tcW w:w="1685" w:type="dxa"/>
          </w:tcPr>
          <w:p w14:paraId="289B975D" w14:textId="77777777" w:rsidR="004161E2" w:rsidRPr="00E5208C" w:rsidRDefault="004161E2" w:rsidP="00113786">
            <w:pPr>
              <w:rPr>
                <w:rFonts w:ascii="1Janyzak Arial" w:hAnsi="1Janyzak Arial"/>
                <w:sz w:val="28"/>
                <w:szCs w:val="28"/>
                <w:lang w:val="ky-KG"/>
              </w:rPr>
            </w:pPr>
          </w:p>
        </w:tc>
        <w:tc>
          <w:tcPr>
            <w:tcW w:w="1525" w:type="dxa"/>
          </w:tcPr>
          <w:p w14:paraId="740A9D34" w14:textId="77777777" w:rsidR="004161E2" w:rsidRPr="00E5208C" w:rsidRDefault="004161E2" w:rsidP="00113786">
            <w:pPr>
              <w:rPr>
                <w:rFonts w:ascii="1Janyzak Arial" w:hAnsi="1Janyzak Arial"/>
                <w:sz w:val="28"/>
                <w:szCs w:val="28"/>
                <w:lang w:val="ky-KG"/>
              </w:rPr>
            </w:pPr>
          </w:p>
        </w:tc>
      </w:tr>
      <w:tr w:rsidR="004161E2" w:rsidRPr="00E5208C" w14:paraId="565F188A" w14:textId="77777777" w:rsidTr="00922114">
        <w:tc>
          <w:tcPr>
            <w:tcW w:w="529" w:type="dxa"/>
          </w:tcPr>
          <w:p w14:paraId="1BDEFB67"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2</w:t>
            </w:r>
          </w:p>
        </w:tc>
        <w:tc>
          <w:tcPr>
            <w:tcW w:w="2551" w:type="dxa"/>
          </w:tcPr>
          <w:p w14:paraId="545F4E8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 xml:space="preserve">Иштебеген </w:t>
            </w:r>
            <w:r w:rsidRPr="00E5208C">
              <w:rPr>
                <w:rFonts w:ascii="1Janyzak Arial" w:hAnsi="1Janyzak Arial"/>
                <w:sz w:val="28"/>
                <w:szCs w:val="28"/>
                <w:lang w:val="ky-KG"/>
              </w:rPr>
              <w:lastRenderedPageBreak/>
              <w:t>тиштебейт</w:t>
            </w:r>
          </w:p>
        </w:tc>
        <w:tc>
          <w:tcPr>
            <w:tcW w:w="1139" w:type="dxa"/>
          </w:tcPr>
          <w:p w14:paraId="675435AE"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lastRenderedPageBreak/>
              <w:t>1</w:t>
            </w:r>
          </w:p>
        </w:tc>
        <w:tc>
          <w:tcPr>
            <w:tcW w:w="1341" w:type="dxa"/>
          </w:tcPr>
          <w:p w14:paraId="249C4D99" w14:textId="77777777" w:rsidR="004161E2" w:rsidRPr="00E5208C" w:rsidRDefault="004161E2" w:rsidP="00113786">
            <w:pPr>
              <w:rPr>
                <w:rFonts w:ascii="1Janyzak Arial" w:hAnsi="1Janyzak Arial"/>
                <w:sz w:val="28"/>
                <w:szCs w:val="28"/>
                <w:lang w:val="ky-KG"/>
              </w:rPr>
            </w:pPr>
          </w:p>
        </w:tc>
        <w:tc>
          <w:tcPr>
            <w:tcW w:w="1211" w:type="dxa"/>
          </w:tcPr>
          <w:p w14:paraId="1B59A3F3" w14:textId="77777777" w:rsidR="004161E2" w:rsidRPr="00E5208C" w:rsidRDefault="004161E2" w:rsidP="00113786">
            <w:pPr>
              <w:rPr>
                <w:rFonts w:ascii="1Janyzak Arial" w:hAnsi="1Janyzak Arial"/>
                <w:sz w:val="28"/>
                <w:szCs w:val="28"/>
                <w:lang w:val="ky-KG"/>
              </w:rPr>
            </w:pPr>
          </w:p>
        </w:tc>
        <w:tc>
          <w:tcPr>
            <w:tcW w:w="3301" w:type="dxa"/>
          </w:tcPr>
          <w:p w14:paraId="58F3720D"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Системалаштыруу сабагы</w:t>
            </w:r>
          </w:p>
        </w:tc>
        <w:tc>
          <w:tcPr>
            <w:tcW w:w="2053" w:type="dxa"/>
          </w:tcPr>
          <w:p w14:paraId="0E6B2F39"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Сщрёттёр</w:t>
            </w:r>
          </w:p>
        </w:tc>
        <w:tc>
          <w:tcPr>
            <w:tcW w:w="1685" w:type="dxa"/>
          </w:tcPr>
          <w:p w14:paraId="40FF50A9" w14:textId="77777777" w:rsidR="004161E2" w:rsidRPr="00E5208C" w:rsidRDefault="004161E2" w:rsidP="00113786">
            <w:pPr>
              <w:rPr>
                <w:rFonts w:ascii="1Janyzak Arial" w:hAnsi="1Janyzak Arial"/>
                <w:sz w:val="28"/>
                <w:szCs w:val="28"/>
                <w:lang w:val="ky-KG"/>
              </w:rPr>
            </w:pPr>
          </w:p>
        </w:tc>
        <w:tc>
          <w:tcPr>
            <w:tcW w:w="1525" w:type="dxa"/>
          </w:tcPr>
          <w:p w14:paraId="1DC62AA7" w14:textId="77777777" w:rsidR="004161E2" w:rsidRPr="00E5208C" w:rsidRDefault="004161E2" w:rsidP="00113786">
            <w:pPr>
              <w:rPr>
                <w:rFonts w:ascii="1Janyzak Arial" w:hAnsi="1Janyzak Arial"/>
                <w:sz w:val="28"/>
                <w:szCs w:val="28"/>
                <w:lang w:val="ky-KG"/>
              </w:rPr>
            </w:pPr>
          </w:p>
        </w:tc>
      </w:tr>
      <w:tr w:rsidR="004161E2" w:rsidRPr="00E5208C" w14:paraId="27362726" w14:textId="77777777" w:rsidTr="00922114">
        <w:tc>
          <w:tcPr>
            <w:tcW w:w="529" w:type="dxa"/>
          </w:tcPr>
          <w:p w14:paraId="193D581A"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3</w:t>
            </w:r>
          </w:p>
        </w:tc>
        <w:tc>
          <w:tcPr>
            <w:tcW w:w="2551" w:type="dxa"/>
          </w:tcPr>
          <w:p w14:paraId="61699B7C"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Кайрымдуулук –алдыга ёбёк, аркага жёлёк</w:t>
            </w:r>
          </w:p>
        </w:tc>
        <w:tc>
          <w:tcPr>
            <w:tcW w:w="1139" w:type="dxa"/>
          </w:tcPr>
          <w:p w14:paraId="2B7ECD2C"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3A91E4C1" w14:textId="77777777" w:rsidR="004161E2" w:rsidRPr="00E5208C" w:rsidRDefault="004161E2" w:rsidP="00113786">
            <w:pPr>
              <w:rPr>
                <w:rFonts w:ascii="1Janyzak Arial" w:hAnsi="1Janyzak Arial"/>
                <w:sz w:val="28"/>
                <w:szCs w:val="28"/>
                <w:lang w:val="ky-KG"/>
              </w:rPr>
            </w:pPr>
          </w:p>
        </w:tc>
        <w:tc>
          <w:tcPr>
            <w:tcW w:w="1211" w:type="dxa"/>
          </w:tcPr>
          <w:p w14:paraId="0A019CCE" w14:textId="77777777" w:rsidR="004161E2" w:rsidRPr="00E5208C" w:rsidRDefault="004161E2" w:rsidP="00113786">
            <w:pPr>
              <w:rPr>
                <w:rFonts w:ascii="1Janyzak Arial" w:hAnsi="1Janyzak Arial"/>
                <w:sz w:val="28"/>
                <w:szCs w:val="28"/>
                <w:lang w:val="ky-KG"/>
              </w:rPr>
            </w:pPr>
          </w:p>
        </w:tc>
        <w:tc>
          <w:tcPr>
            <w:tcW w:w="3301" w:type="dxa"/>
          </w:tcPr>
          <w:p w14:paraId="7AE9326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Аралаш сабак</w:t>
            </w:r>
          </w:p>
        </w:tc>
        <w:tc>
          <w:tcPr>
            <w:tcW w:w="2053" w:type="dxa"/>
          </w:tcPr>
          <w:p w14:paraId="5F3F494C"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Окуу китеби</w:t>
            </w:r>
          </w:p>
          <w:p w14:paraId="19EBC526"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Тщстщщ сщрёттёр</w:t>
            </w:r>
          </w:p>
        </w:tc>
        <w:tc>
          <w:tcPr>
            <w:tcW w:w="1685" w:type="dxa"/>
          </w:tcPr>
          <w:p w14:paraId="04F702CC" w14:textId="77777777" w:rsidR="004161E2" w:rsidRPr="00E5208C" w:rsidRDefault="004161E2" w:rsidP="00113786">
            <w:pPr>
              <w:rPr>
                <w:rFonts w:ascii="1Janyzak Arial" w:hAnsi="1Janyzak Arial"/>
                <w:sz w:val="28"/>
                <w:szCs w:val="28"/>
                <w:lang w:val="ky-KG"/>
              </w:rPr>
            </w:pPr>
          </w:p>
        </w:tc>
        <w:tc>
          <w:tcPr>
            <w:tcW w:w="1525" w:type="dxa"/>
          </w:tcPr>
          <w:p w14:paraId="1333043C" w14:textId="77777777" w:rsidR="004161E2" w:rsidRPr="00E5208C" w:rsidRDefault="004161E2" w:rsidP="00113786">
            <w:pPr>
              <w:rPr>
                <w:rFonts w:ascii="1Janyzak Arial" w:hAnsi="1Janyzak Arial"/>
                <w:sz w:val="28"/>
                <w:szCs w:val="28"/>
                <w:lang w:val="ky-KG"/>
              </w:rPr>
            </w:pPr>
          </w:p>
        </w:tc>
      </w:tr>
      <w:tr w:rsidR="004161E2" w:rsidRPr="00E5208C" w14:paraId="63B9E632" w14:textId="77777777" w:rsidTr="00922114">
        <w:tc>
          <w:tcPr>
            <w:tcW w:w="529" w:type="dxa"/>
          </w:tcPr>
          <w:p w14:paraId="63889CDE"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4</w:t>
            </w:r>
          </w:p>
        </w:tc>
        <w:tc>
          <w:tcPr>
            <w:tcW w:w="2551" w:type="dxa"/>
          </w:tcPr>
          <w:p w14:paraId="0AF6D61B"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Тазалык-ёмщр булагы</w:t>
            </w:r>
          </w:p>
        </w:tc>
        <w:tc>
          <w:tcPr>
            <w:tcW w:w="1139" w:type="dxa"/>
          </w:tcPr>
          <w:p w14:paraId="3A807B0A"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6DFCEF12" w14:textId="77777777" w:rsidR="004161E2" w:rsidRPr="00E5208C" w:rsidRDefault="004161E2" w:rsidP="00113786">
            <w:pPr>
              <w:rPr>
                <w:rFonts w:ascii="1Janyzak Arial" w:hAnsi="1Janyzak Arial"/>
                <w:sz w:val="28"/>
                <w:szCs w:val="28"/>
                <w:lang w:val="ky-KG"/>
              </w:rPr>
            </w:pPr>
          </w:p>
        </w:tc>
        <w:tc>
          <w:tcPr>
            <w:tcW w:w="1211" w:type="dxa"/>
          </w:tcPr>
          <w:p w14:paraId="1B6C6779" w14:textId="77777777" w:rsidR="004161E2" w:rsidRPr="00E5208C" w:rsidRDefault="004161E2" w:rsidP="00113786">
            <w:pPr>
              <w:rPr>
                <w:rFonts w:ascii="1Janyzak Arial" w:hAnsi="1Janyzak Arial"/>
                <w:sz w:val="28"/>
                <w:szCs w:val="28"/>
                <w:lang w:val="ky-KG"/>
              </w:rPr>
            </w:pPr>
          </w:p>
        </w:tc>
        <w:tc>
          <w:tcPr>
            <w:tcW w:w="3301" w:type="dxa"/>
          </w:tcPr>
          <w:p w14:paraId="28CA500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Щйрёнгёндёрщн жана билгендерин андан ары ёркщндётщщ сабагы</w:t>
            </w:r>
          </w:p>
        </w:tc>
        <w:tc>
          <w:tcPr>
            <w:tcW w:w="2053" w:type="dxa"/>
          </w:tcPr>
          <w:p w14:paraId="746C9918"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Окуу китеби</w:t>
            </w:r>
          </w:p>
          <w:p w14:paraId="053A204A"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Тщстщщ сщрёттёр</w:t>
            </w:r>
          </w:p>
        </w:tc>
        <w:tc>
          <w:tcPr>
            <w:tcW w:w="1685" w:type="dxa"/>
          </w:tcPr>
          <w:p w14:paraId="21F56005" w14:textId="77777777" w:rsidR="004161E2" w:rsidRPr="00E5208C" w:rsidRDefault="004161E2" w:rsidP="00113786">
            <w:pPr>
              <w:rPr>
                <w:rFonts w:ascii="1Janyzak Arial" w:hAnsi="1Janyzak Arial"/>
                <w:sz w:val="28"/>
                <w:szCs w:val="28"/>
                <w:lang w:val="ky-KG"/>
              </w:rPr>
            </w:pPr>
          </w:p>
        </w:tc>
        <w:tc>
          <w:tcPr>
            <w:tcW w:w="1525" w:type="dxa"/>
          </w:tcPr>
          <w:p w14:paraId="5D716EF0" w14:textId="77777777" w:rsidR="004161E2" w:rsidRPr="00E5208C" w:rsidRDefault="004161E2" w:rsidP="00113786">
            <w:pPr>
              <w:rPr>
                <w:rFonts w:ascii="1Janyzak Arial" w:hAnsi="1Janyzak Arial"/>
                <w:sz w:val="28"/>
                <w:szCs w:val="28"/>
                <w:lang w:val="ky-KG"/>
              </w:rPr>
            </w:pPr>
          </w:p>
        </w:tc>
      </w:tr>
      <w:tr w:rsidR="004161E2" w:rsidRPr="00E5208C" w14:paraId="4769E12F" w14:textId="77777777" w:rsidTr="00922114">
        <w:tc>
          <w:tcPr>
            <w:tcW w:w="529" w:type="dxa"/>
          </w:tcPr>
          <w:p w14:paraId="6DC0F36A"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5</w:t>
            </w:r>
          </w:p>
        </w:tc>
        <w:tc>
          <w:tcPr>
            <w:tcW w:w="2551" w:type="dxa"/>
          </w:tcPr>
          <w:p w14:paraId="1E470EE3" w14:textId="77777777" w:rsidR="004161E2" w:rsidRPr="00E5208C" w:rsidRDefault="004161E2" w:rsidP="00E5208C">
            <w:pPr>
              <w:rPr>
                <w:rFonts w:ascii="1Janyzak Arial" w:hAnsi="1Janyzak Arial"/>
                <w:sz w:val="28"/>
                <w:szCs w:val="28"/>
                <w:lang w:val="ky-KG"/>
              </w:rPr>
            </w:pPr>
            <w:r w:rsidRPr="00E5208C">
              <w:rPr>
                <w:rFonts w:ascii="1Janyzak Arial" w:hAnsi="1Janyzak Arial"/>
                <w:sz w:val="28"/>
                <w:szCs w:val="28"/>
                <w:lang w:val="ky-KG"/>
              </w:rPr>
              <w:t>Ёзщн-ёзщн талдоо жана о</w:t>
            </w:r>
            <w:r w:rsidR="00E5208C">
              <w:rPr>
                <w:rFonts w:ascii="1Janyzak Arial" w:hAnsi="1Janyzak Arial"/>
                <w:sz w:val="28"/>
                <w:szCs w:val="28"/>
                <w:lang w:val="ky-KG"/>
              </w:rPr>
              <w:t>й</w:t>
            </w:r>
            <w:r w:rsidRPr="00E5208C">
              <w:rPr>
                <w:rFonts w:ascii="1Janyzak Arial" w:hAnsi="1Janyzak Arial"/>
                <w:sz w:val="28"/>
                <w:szCs w:val="28"/>
                <w:lang w:val="ky-KG"/>
              </w:rPr>
              <w:t xml:space="preserve"> жщгщртщщ</w:t>
            </w:r>
          </w:p>
        </w:tc>
        <w:tc>
          <w:tcPr>
            <w:tcW w:w="1139" w:type="dxa"/>
          </w:tcPr>
          <w:p w14:paraId="2712EB2A"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1BD475CA" w14:textId="77777777" w:rsidR="004161E2" w:rsidRPr="00E5208C" w:rsidRDefault="004161E2" w:rsidP="00113786">
            <w:pPr>
              <w:rPr>
                <w:rFonts w:ascii="1Janyzak Arial" w:hAnsi="1Janyzak Arial"/>
                <w:sz w:val="28"/>
                <w:szCs w:val="28"/>
                <w:lang w:val="ky-KG"/>
              </w:rPr>
            </w:pPr>
          </w:p>
        </w:tc>
        <w:tc>
          <w:tcPr>
            <w:tcW w:w="1211" w:type="dxa"/>
          </w:tcPr>
          <w:p w14:paraId="40B77D75" w14:textId="77777777" w:rsidR="004161E2" w:rsidRPr="00E5208C" w:rsidRDefault="004161E2" w:rsidP="00113786">
            <w:pPr>
              <w:rPr>
                <w:rFonts w:ascii="1Janyzak Arial" w:hAnsi="1Janyzak Arial"/>
                <w:sz w:val="28"/>
                <w:szCs w:val="28"/>
                <w:lang w:val="ky-KG"/>
              </w:rPr>
            </w:pPr>
          </w:p>
        </w:tc>
        <w:tc>
          <w:tcPr>
            <w:tcW w:w="3301" w:type="dxa"/>
          </w:tcPr>
          <w:p w14:paraId="5A54B863"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Щйрёнгёндёрщн жана билгендерин андан ары ёркщндётщщ сабагы</w:t>
            </w:r>
          </w:p>
        </w:tc>
        <w:tc>
          <w:tcPr>
            <w:tcW w:w="2053" w:type="dxa"/>
          </w:tcPr>
          <w:p w14:paraId="7F32815B"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Окуу китеби</w:t>
            </w:r>
          </w:p>
        </w:tc>
        <w:tc>
          <w:tcPr>
            <w:tcW w:w="1685" w:type="dxa"/>
          </w:tcPr>
          <w:p w14:paraId="4F9986A1" w14:textId="77777777" w:rsidR="004161E2" w:rsidRPr="00E5208C" w:rsidRDefault="004161E2" w:rsidP="00113786">
            <w:pPr>
              <w:rPr>
                <w:rFonts w:ascii="1Janyzak Arial" w:hAnsi="1Janyzak Arial"/>
                <w:sz w:val="28"/>
                <w:szCs w:val="28"/>
                <w:lang w:val="ky-KG"/>
              </w:rPr>
            </w:pPr>
          </w:p>
        </w:tc>
        <w:tc>
          <w:tcPr>
            <w:tcW w:w="1525" w:type="dxa"/>
          </w:tcPr>
          <w:p w14:paraId="4FCEB105" w14:textId="77777777" w:rsidR="004161E2" w:rsidRPr="00E5208C" w:rsidRDefault="004161E2" w:rsidP="00113786">
            <w:pPr>
              <w:rPr>
                <w:rFonts w:ascii="1Janyzak Arial" w:hAnsi="1Janyzak Arial"/>
                <w:sz w:val="28"/>
                <w:szCs w:val="28"/>
                <w:lang w:val="ky-KG"/>
              </w:rPr>
            </w:pPr>
          </w:p>
        </w:tc>
      </w:tr>
      <w:tr w:rsidR="004161E2" w:rsidRPr="00E5208C" w14:paraId="7E024293" w14:textId="77777777" w:rsidTr="00922114">
        <w:tc>
          <w:tcPr>
            <w:tcW w:w="529" w:type="dxa"/>
          </w:tcPr>
          <w:p w14:paraId="43F0B62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6</w:t>
            </w:r>
          </w:p>
        </w:tc>
        <w:tc>
          <w:tcPr>
            <w:tcW w:w="2551" w:type="dxa"/>
          </w:tcPr>
          <w:p w14:paraId="04887CC4"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Май айы – майрамдарга бай ай</w:t>
            </w:r>
          </w:p>
        </w:tc>
        <w:tc>
          <w:tcPr>
            <w:tcW w:w="1139" w:type="dxa"/>
          </w:tcPr>
          <w:p w14:paraId="03271E15"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0EB9CBEC" w14:textId="77777777" w:rsidR="004161E2" w:rsidRPr="00E5208C" w:rsidRDefault="004161E2" w:rsidP="00113786">
            <w:pPr>
              <w:rPr>
                <w:rFonts w:ascii="1Janyzak Arial" w:hAnsi="1Janyzak Arial"/>
                <w:sz w:val="28"/>
                <w:szCs w:val="28"/>
                <w:lang w:val="ky-KG"/>
              </w:rPr>
            </w:pPr>
          </w:p>
        </w:tc>
        <w:tc>
          <w:tcPr>
            <w:tcW w:w="1211" w:type="dxa"/>
          </w:tcPr>
          <w:p w14:paraId="08D0CA5F" w14:textId="77777777" w:rsidR="004161E2" w:rsidRPr="00E5208C" w:rsidRDefault="004161E2" w:rsidP="00113786">
            <w:pPr>
              <w:rPr>
                <w:rFonts w:ascii="1Janyzak Arial" w:hAnsi="1Janyzak Arial"/>
                <w:sz w:val="28"/>
                <w:szCs w:val="28"/>
                <w:lang w:val="ky-KG"/>
              </w:rPr>
            </w:pPr>
          </w:p>
        </w:tc>
        <w:tc>
          <w:tcPr>
            <w:tcW w:w="3301" w:type="dxa"/>
          </w:tcPr>
          <w:p w14:paraId="4CF05A61"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Жаъы материал окуп щйрёнщщ</w:t>
            </w:r>
          </w:p>
        </w:tc>
        <w:tc>
          <w:tcPr>
            <w:tcW w:w="2053" w:type="dxa"/>
          </w:tcPr>
          <w:p w14:paraId="3BC81A19"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Тщстщщ сщрёттёр</w:t>
            </w:r>
          </w:p>
        </w:tc>
        <w:tc>
          <w:tcPr>
            <w:tcW w:w="1685" w:type="dxa"/>
          </w:tcPr>
          <w:p w14:paraId="069E0947" w14:textId="77777777" w:rsidR="004161E2" w:rsidRPr="00E5208C" w:rsidRDefault="004161E2" w:rsidP="00113786">
            <w:pPr>
              <w:rPr>
                <w:rFonts w:ascii="1Janyzak Arial" w:hAnsi="1Janyzak Arial"/>
                <w:sz w:val="28"/>
                <w:szCs w:val="28"/>
                <w:lang w:val="ky-KG"/>
              </w:rPr>
            </w:pPr>
          </w:p>
        </w:tc>
        <w:tc>
          <w:tcPr>
            <w:tcW w:w="1525" w:type="dxa"/>
          </w:tcPr>
          <w:p w14:paraId="77D69440" w14:textId="77777777" w:rsidR="004161E2" w:rsidRPr="00E5208C" w:rsidRDefault="004161E2" w:rsidP="00113786">
            <w:pPr>
              <w:rPr>
                <w:rFonts w:ascii="1Janyzak Arial" w:hAnsi="1Janyzak Arial"/>
                <w:sz w:val="28"/>
                <w:szCs w:val="28"/>
                <w:lang w:val="ky-KG"/>
              </w:rPr>
            </w:pPr>
          </w:p>
        </w:tc>
      </w:tr>
      <w:tr w:rsidR="004161E2" w:rsidRPr="00E5208C" w14:paraId="1B85AA65" w14:textId="77777777" w:rsidTr="00922114">
        <w:tc>
          <w:tcPr>
            <w:tcW w:w="529" w:type="dxa"/>
          </w:tcPr>
          <w:p w14:paraId="37C0EDD3"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7</w:t>
            </w:r>
          </w:p>
        </w:tc>
        <w:tc>
          <w:tcPr>
            <w:tcW w:w="2551" w:type="dxa"/>
          </w:tcPr>
          <w:p w14:paraId="7F708B32"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Дыйкан менен торгой</w:t>
            </w:r>
          </w:p>
        </w:tc>
        <w:tc>
          <w:tcPr>
            <w:tcW w:w="1139" w:type="dxa"/>
          </w:tcPr>
          <w:p w14:paraId="1B98EB50"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1</w:t>
            </w:r>
          </w:p>
        </w:tc>
        <w:tc>
          <w:tcPr>
            <w:tcW w:w="1341" w:type="dxa"/>
          </w:tcPr>
          <w:p w14:paraId="54881023" w14:textId="77777777" w:rsidR="004161E2" w:rsidRPr="00E5208C" w:rsidRDefault="004161E2" w:rsidP="00113786">
            <w:pPr>
              <w:rPr>
                <w:rFonts w:ascii="1Janyzak Arial" w:hAnsi="1Janyzak Arial"/>
                <w:sz w:val="28"/>
                <w:szCs w:val="28"/>
                <w:lang w:val="ky-KG"/>
              </w:rPr>
            </w:pPr>
          </w:p>
        </w:tc>
        <w:tc>
          <w:tcPr>
            <w:tcW w:w="1211" w:type="dxa"/>
          </w:tcPr>
          <w:p w14:paraId="02DFF1C6" w14:textId="77777777" w:rsidR="004161E2" w:rsidRPr="00E5208C" w:rsidRDefault="004161E2" w:rsidP="00113786">
            <w:pPr>
              <w:rPr>
                <w:rFonts w:ascii="1Janyzak Arial" w:hAnsi="1Janyzak Arial"/>
                <w:sz w:val="28"/>
                <w:szCs w:val="28"/>
                <w:lang w:val="ky-KG"/>
              </w:rPr>
            </w:pPr>
          </w:p>
        </w:tc>
        <w:tc>
          <w:tcPr>
            <w:tcW w:w="3301" w:type="dxa"/>
          </w:tcPr>
          <w:p w14:paraId="644AF159"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Жаны материал окуп щйрёнщщ</w:t>
            </w:r>
          </w:p>
        </w:tc>
        <w:tc>
          <w:tcPr>
            <w:tcW w:w="2053" w:type="dxa"/>
          </w:tcPr>
          <w:p w14:paraId="2A19DAEC" w14:textId="77777777" w:rsidR="004161E2" w:rsidRPr="00E5208C" w:rsidRDefault="004161E2" w:rsidP="00113786">
            <w:pPr>
              <w:rPr>
                <w:rFonts w:ascii="1Janyzak Arial" w:hAnsi="1Janyzak Arial"/>
                <w:sz w:val="28"/>
                <w:szCs w:val="28"/>
                <w:lang w:val="ky-KG"/>
              </w:rPr>
            </w:pPr>
            <w:r w:rsidRPr="00E5208C">
              <w:rPr>
                <w:rFonts w:ascii="1Janyzak Arial" w:hAnsi="1Janyzak Arial"/>
                <w:sz w:val="28"/>
                <w:szCs w:val="28"/>
                <w:lang w:val="ky-KG"/>
              </w:rPr>
              <w:t xml:space="preserve">Окуу китеби </w:t>
            </w:r>
          </w:p>
        </w:tc>
        <w:tc>
          <w:tcPr>
            <w:tcW w:w="1685" w:type="dxa"/>
          </w:tcPr>
          <w:p w14:paraId="3CF05651" w14:textId="77777777" w:rsidR="004161E2" w:rsidRPr="00E5208C" w:rsidRDefault="004161E2" w:rsidP="00113786">
            <w:pPr>
              <w:rPr>
                <w:rFonts w:ascii="1Janyzak Arial" w:hAnsi="1Janyzak Arial"/>
                <w:sz w:val="28"/>
                <w:szCs w:val="28"/>
                <w:lang w:val="ky-KG"/>
              </w:rPr>
            </w:pPr>
          </w:p>
        </w:tc>
        <w:tc>
          <w:tcPr>
            <w:tcW w:w="1525" w:type="dxa"/>
          </w:tcPr>
          <w:p w14:paraId="6B2C3F4F" w14:textId="77777777" w:rsidR="004161E2" w:rsidRPr="00E5208C" w:rsidRDefault="004161E2" w:rsidP="00113786">
            <w:pPr>
              <w:rPr>
                <w:rFonts w:ascii="1Janyzak Arial" w:hAnsi="1Janyzak Arial"/>
                <w:sz w:val="28"/>
                <w:szCs w:val="28"/>
                <w:lang w:val="ky-KG"/>
              </w:rPr>
            </w:pPr>
          </w:p>
        </w:tc>
      </w:tr>
    </w:tbl>
    <w:p w14:paraId="71E69F5C" w14:textId="77777777" w:rsidR="004161E2" w:rsidRPr="00E5208C" w:rsidRDefault="004161E2">
      <w:pPr>
        <w:rPr>
          <w:rFonts w:ascii="1Janyzak Arial" w:hAnsi="1Janyzak Arial"/>
          <w:sz w:val="28"/>
          <w:szCs w:val="28"/>
          <w:lang w:val="ky-KG"/>
        </w:rPr>
      </w:pPr>
    </w:p>
    <w:p w14:paraId="377C6EE1" w14:textId="77777777" w:rsidR="00922114" w:rsidRDefault="00922114" w:rsidP="004161E2">
      <w:pPr>
        <w:jc w:val="center"/>
        <w:rPr>
          <w:rFonts w:ascii="1Janyzak Arial" w:hAnsi="1Janyzak Arial"/>
          <w:b/>
          <w:sz w:val="28"/>
          <w:szCs w:val="28"/>
          <w:lang w:val="en-US"/>
        </w:rPr>
      </w:pPr>
    </w:p>
    <w:p w14:paraId="3BB67B4A" w14:textId="77777777" w:rsidR="00922114" w:rsidRDefault="00922114" w:rsidP="004161E2">
      <w:pPr>
        <w:jc w:val="center"/>
        <w:rPr>
          <w:rFonts w:ascii="1Janyzak Arial" w:hAnsi="1Janyzak Arial"/>
          <w:b/>
          <w:sz w:val="28"/>
          <w:szCs w:val="28"/>
          <w:lang w:val="en-US"/>
        </w:rPr>
      </w:pPr>
    </w:p>
    <w:p w14:paraId="62A49FA5" w14:textId="77777777" w:rsidR="004161E2" w:rsidRPr="00922114" w:rsidRDefault="004161E2" w:rsidP="004161E2">
      <w:pPr>
        <w:jc w:val="center"/>
        <w:rPr>
          <w:rFonts w:ascii="1Janyzak Arial" w:hAnsi="1Janyzak Arial"/>
          <w:b/>
          <w:sz w:val="28"/>
          <w:szCs w:val="28"/>
          <w:lang w:val="ky-KG"/>
        </w:rPr>
      </w:pPr>
      <w:r w:rsidRPr="00922114">
        <w:rPr>
          <w:rFonts w:ascii="1Janyzak Arial" w:hAnsi="1Janyzak Arial"/>
          <w:b/>
          <w:sz w:val="28"/>
          <w:szCs w:val="28"/>
          <w:lang w:val="ky-KG"/>
        </w:rPr>
        <w:t xml:space="preserve">Сабактарды  тематикалык-календарлык </w:t>
      </w:r>
      <w:r w:rsidR="002B53A5" w:rsidRPr="00922114">
        <w:rPr>
          <w:rFonts w:ascii="1Janyzak Arial" w:hAnsi="1Janyzak Arial"/>
          <w:b/>
          <w:sz w:val="28"/>
          <w:szCs w:val="28"/>
          <w:lang w:val="ky-KG"/>
        </w:rPr>
        <w:t xml:space="preserve">жактан </w:t>
      </w:r>
      <w:r w:rsidRPr="00922114">
        <w:rPr>
          <w:rFonts w:ascii="1Janyzak Arial" w:hAnsi="1Janyzak Arial"/>
          <w:b/>
          <w:sz w:val="28"/>
          <w:szCs w:val="28"/>
          <w:lang w:val="ky-KG"/>
        </w:rPr>
        <w:t>план</w:t>
      </w:r>
      <w:r w:rsidR="002B53A5" w:rsidRPr="00922114">
        <w:rPr>
          <w:rFonts w:ascii="1Janyzak Arial" w:hAnsi="1Janyzak Arial"/>
          <w:b/>
          <w:sz w:val="28"/>
          <w:szCs w:val="28"/>
          <w:lang w:val="ky-KG"/>
        </w:rPr>
        <w:t>даштыруу</w:t>
      </w:r>
    </w:p>
    <w:p w14:paraId="608D6E02" w14:textId="77777777" w:rsidR="00922114" w:rsidRDefault="00922114" w:rsidP="002B53A5">
      <w:pPr>
        <w:rPr>
          <w:rFonts w:ascii="1Janyzak Arial" w:hAnsi="1Janyzak Arial"/>
          <w:b/>
          <w:sz w:val="28"/>
          <w:szCs w:val="28"/>
          <w:lang w:val="en-US"/>
        </w:rPr>
      </w:pPr>
    </w:p>
    <w:p w14:paraId="2CC2203D" w14:textId="77777777" w:rsidR="004161E2"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Классы______________________________</w:t>
      </w:r>
    </w:p>
    <w:p w14:paraId="2E5B9203"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Мугалим_____________________________</w:t>
      </w:r>
    </w:p>
    <w:p w14:paraId="09FD4C5E"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Предмет боюнча сабактардын саны жумасына ________________________жылына____________________________</w:t>
      </w:r>
    </w:p>
    <w:p w14:paraId="55676C5E" w14:textId="77777777" w:rsidR="002B53A5" w:rsidRPr="00922114" w:rsidRDefault="002B53A5" w:rsidP="002B53A5">
      <w:pPr>
        <w:rPr>
          <w:rFonts w:ascii="1Janyzak Arial" w:hAnsi="1Janyzak Arial"/>
          <w:b/>
          <w:sz w:val="28"/>
          <w:szCs w:val="28"/>
          <w:lang w:val="ky-KG"/>
        </w:rPr>
      </w:pPr>
    </w:p>
    <w:p w14:paraId="7BB53127"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1-чейрек__________________саат</w:t>
      </w:r>
    </w:p>
    <w:p w14:paraId="712BB1A8"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lastRenderedPageBreak/>
        <w:t>2-чейрек__________________саат</w:t>
      </w:r>
    </w:p>
    <w:p w14:paraId="344B6A0D"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3-чейрек__________________саат</w:t>
      </w:r>
    </w:p>
    <w:p w14:paraId="4C303D7A"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4-чейрек__________________саат</w:t>
      </w:r>
    </w:p>
    <w:p w14:paraId="71B35978" w14:textId="77777777" w:rsidR="002B53A5" w:rsidRPr="00922114" w:rsidRDefault="002B53A5" w:rsidP="002B53A5">
      <w:pPr>
        <w:rPr>
          <w:rFonts w:ascii="1Janyzak Arial" w:hAnsi="1Janyzak Arial"/>
          <w:b/>
          <w:sz w:val="28"/>
          <w:szCs w:val="28"/>
          <w:lang w:val="ky-KG"/>
        </w:rPr>
      </w:pPr>
    </w:p>
    <w:p w14:paraId="087C3CDE"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Программа боюнча жылына контролдук иштердин саны___________________________________</w:t>
      </w:r>
    </w:p>
    <w:p w14:paraId="2137D642" w14:textId="77777777" w:rsidR="002B53A5" w:rsidRPr="00922114" w:rsidRDefault="002B53A5" w:rsidP="002B53A5">
      <w:pPr>
        <w:rPr>
          <w:rFonts w:ascii="1Janyzak Arial" w:hAnsi="1Janyzak Arial"/>
          <w:b/>
          <w:sz w:val="28"/>
          <w:szCs w:val="28"/>
          <w:lang w:val="ky-KG"/>
        </w:rPr>
      </w:pPr>
      <w:r w:rsidRPr="00922114">
        <w:rPr>
          <w:rFonts w:ascii="1Janyzak Arial" w:hAnsi="1Janyzak Arial"/>
          <w:b/>
          <w:sz w:val="28"/>
          <w:szCs w:val="28"/>
          <w:lang w:val="ky-KG"/>
        </w:rPr>
        <w:t>1-чейрек_____________________2-чейрек_______________________3-чейрек_________________4-чейрек________________</w:t>
      </w:r>
    </w:p>
    <w:p w14:paraId="762371FF" w14:textId="77777777" w:rsidR="00922114" w:rsidRDefault="00922114" w:rsidP="00E5208C">
      <w:pPr>
        <w:jc w:val="center"/>
        <w:rPr>
          <w:rFonts w:ascii="1Janyzak Arial" w:hAnsi="1Janyzak Arial"/>
          <w:b/>
          <w:sz w:val="28"/>
          <w:szCs w:val="28"/>
          <w:lang w:val="en-US"/>
        </w:rPr>
      </w:pPr>
    </w:p>
    <w:p w14:paraId="48D9438A" w14:textId="77777777" w:rsidR="00922114" w:rsidRDefault="00922114" w:rsidP="00E5208C">
      <w:pPr>
        <w:jc w:val="center"/>
        <w:rPr>
          <w:rFonts w:ascii="1Janyzak Arial" w:hAnsi="1Janyzak Arial"/>
          <w:b/>
          <w:sz w:val="28"/>
          <w:szCs w:val="28"/>
          <w:lang w:val="en-US"/>
        </w:rPr>
      </w:pPr>
    </w:p>
    <w:p w14:paraId="5200E15E" w14:textId="77777777" w:rsidR="00922114" w:rsidRDefault="00922114" w:rsidP="00E5208C">
      <w:pPr>
        <w:jc w:val="center"/>
        <w:rPr>
          <w:rFonts w:ascii="1Janyzak Arial" w:hAnsi="1Janyzak Arial"/>
          <w:b/>
          <w:sz w:val="28"/>
          <w:szCs w:val="28"/>
          <w:lang w:val="en-US"/>
        </w:rPr>
      </w:pPr>
    </w:p>
    <w:p w14:paraId="06D2C3FF" w14:textId="77777777" w:rsidR="00922114" w:rsidRDefault="00922114" w:rsidP="00E5208C">
      <w:pPr>
        <w:jc w:val="center"/>
        <w:rPr>
          <w:rFonts w:ascii="1Janyzak Arial" w:hAnsi="1Janyzak Arial"/>
          <w:b/>
          <w:sz w:val="28"/>
          <w:szCs w:val="28"/>
          <w:lang w:val="en-US"/>
        </w:rPr>
      </w:pPr>
    </w:p>
    <w:p w14:paraId="5EB5AFE1" w14:textId="77777777" w:rsidR="002B53A5" w:rsidRPr="00922114" w:rsidRDefault="002B53A5" w:rsidP="00E5208C">
      <w:pPr>
        <w:jc w:val="center"/>
        <w:rPr>
          <w:rFonts w:ascii="1Janyzak Arial" w:hAnsi="1Janyzak Arial"/>
          <w:b/>
          <w:sz w:val="28"/>
          <w:szCs w:val="28"/>
          <w:lang w:val="ky-KG"/>
        </w:rPr>
      </w:pPr>
      <w:r w:rsidRPr="00922114">
        <w:rPr>
          <w:rFonts w:ascii="1Janyzak Arial" w:hAnsi="1Janyzak Arial"/>
          <w:b/>
          <w:sz w:val="28"/>
          <w:szCs w:val="28"/>
          <w:lang w:val="ky-KG"/>
        </w:rPr>
        <w:t>Окуучулардын билимдерин те</w:t>
      </w:r>
      <w:r w:rsidR="00E5208C" w:rsidRPr="00922114">
        <w:rPr>
          <w:rFonts w:ascii="1Janyzak Arial" w:hAnsi="1Janyzak Arial"/>
          <w:b/>
          <w:sz w:val="28"/>
          <w:szCs w:val="28"/>
          <w:lang w:val="ky-KG"/>
        </w:rPr>
        <w:t>к</w:t>
      </w:r>
      <w:r w:rsidRPr="00922114">
        <w:rPr>
          <w:rFonts w:ascii="1Janyzak Arial" w:hAnsi="1Janyzak Arial"/>
          <w:b/>
          <w:sz w:val="28"/>
          <w:szCs w:val="28"/>
          <w:lang w:val="ky-KG"/>
        </w:rPr>
        <w:t>шерщщ щчщн формалары жана саны</w:t>
      </w:r>
    </w:p>
    <w:tbl>
      <w:tblPr>
        <w:tblStyle w:val="a3"/>
        <w:tblW w:w="14426" w:type="dxa"/>
        <w:tblLook w:val="04A0" w:firstRow="1" w:lastRow="0" w:firstColumn="1" w:lastColumn="0" w:noHBand="0" w:noVBand="1"/>
      </w:tblPr>
      <w:tblGrid>
        <w:gridCol w:w="525"/>
        <w:gridCol w:w="3978"/>
        <w:gridCol w:w="1417"/>
        <w:gridCol w:w="1418"/>
        <w:gridCol w:w="1276"/>
        <w:gridCol w:w="1276"/>
        <w:gridCol w:w="1134"/>
        <w:gridCol w:w="1134"/>
        <w:gridCol w:w="1134"/>
        <w:gridCol w:w="1134"/>
      </w:tblGrid>
      <w:tr w:rsidR="002B53A5" w:rsidRPr="00922114" w14:paraId="02C8C30C" w14:textId="77777777" w:rsidTr="002B53A5">
        <w:tc>
          <w:tcPr>
            <w:tcW w:w="525" w:type="dxa"/>
          </w:tcPr>
          <w:p w14:paraId="7B2924F3"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3978" w:type="dxa"/>
          </w:tcPr>
          <w:p w14:paraId="747B72CA"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Иштин формасы</w:t>
            </w:r>
          </w:p>
        </w:tc>
        <w:tc>
          <w:tcPr>
            <w:tcW w:w="2835" w:type="dxa"/>
            <w:gridSpan w:val="2"/>
          </w:tcPr>
          <w:p w14:paraId="3EEF9A9B"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1-чейрек</w:t>
            </w:r>
          </w:p>
        </w:tc>
        <w:tc>
          <w:tcPr>
            <w:tcW w:w="2552" w:type="dxa"/>
            <w:gridSpan w:val="2"/>
          </w:tcPr>
          <w:p w14:paraId="090B0374"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2-чейрек</w:t>
            </w:r>
          </w:p>
        </w:tc>
        <w:tc>
          <w:tcPr>
            <w:tcW w:w="2268" w:type="dxa"/>
            <w:gridSpan w:val="2"/>
          </w:tcPr>
          <w:p w14:paraId="06903623"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3-чейрек</w:t>
            </w:r>
          </w:p>
        </w:tc>
        <w:tc>
          <w:tcPr>
            <w:tcW w:w="2268" w:type="dxa"/>
            <w:gridSpan w:val="2"/>
          </w:tcPr>
          <w:p w14:paraId="65798AA5" w14:textId="77777777" w:rsidR="002B53A5" w:rsidRPr="00922114" w:rsidRDefault="002B53A5" w:rsidP="00113786">
            <w:pPr>
              <w:jc w:val="center"/>
              <w:rPr>
                <w:rFonts w:ascii="1Janyzak Arial" w:hAnsi="1Janyzak Arial"/>
                <w:b/>
                <w:sz w:val="28"/>
                <w:szCs w:val="28"/>
                <w:lang w:val="ky-KG"/>
              </w:rPr>
            </w:pPr>
            <w:r w:rsidRPr="00922114">
              <w:rPr>
                <w:rFonts w:ascii="1Janyzak Arial" w:hAnsi="1Janyzak Arial"/>
                <w:b/>
                <w:sz w:val="28"/>
                <w:szCs w:val="28"/>
                <w:lang w:val="ky-KG"/>
              </w:rPr>
              <w:t>4-чейрек</w:t>
            </w:r>
          </w:p>
        </w:tc>
      </w:tr>
      <w:tr w:rsidR="002B53A5" w:rsidRPr="00922114" w14:paraId="25B41112" w14:textId="77777777" w:rsidTr="002B53A5">
        <w:tc>
          <w:tcPr>
            <w:tcW w:w="525" w:type="dxa"/>
          </w:tcPr>
          <w:p w14:paraId="6AEF546F" w14:textId="77777777" w:rsidR="002B53A5" w:rsidRPr="00922114" w:rsidRDefault="002B53A5" w:rsidP="00113786">
            <w:pPr>
              <w:jc w:val="center"/>
              <w:rPr>
                <w:rFonts w:ascii="1Janyzak Arial" w:hAnsi="1Janyzak Arial"/>
                <w:b/>
                <w:sz w:val="28"/>
                <w:szCs w:val="28"/>
                <w:lang w:val="ky-KG"/>
              </w:rPr>
            </w:pPr>
          </w:p>
        </w:tc>
        <w:tc>
          <w:tcPr>
            <w:tcW w:w="3978" w:type="dxa"/>
          </w:tcPr>
          <w:p w14:paraId="7A87258D" w14:textId="77777777" w:rsidR="002B53A5" w:rsidRPr="00922114" w:rsidRDefault="002B53A5" w:rsidP="00113786">
            <w:pPr>
              <w:jc w:val="center"/>
              <w:rPr>
                <w:rFonts w:ascii="1Janyzak Arial" w:hAnsi="1Janyzak Arial"/>
                <w:b/>
                <w:sz w:val="28"/>
                <w:szCs w:val="28"/>
                <w:lang w:val="ky-KG"/>
              </w:rPr>
            </w:pPr>
          </w:p>
        </w:tc>
        <w:tc>
          <w:tcPr>
            <w:tcW w:w="1417" w:type="dxa"/>
          </w:tcPr>
          <w:p w14:paraId="2DB8937A" w14:textId="77777777" w:rsidR="002B53A5" w:rsidRPr="00922114" w:rsidRDefault="002B53A5" w:rsidP="00113786">
            <w:pPr>
              <w:jc w:val="center"/>
              <w:rPr>
                <w:rFonts w:ascii="1Janyzak Arial" w:hAnsi="1Janyzak Arial"/>
                <w:b/>
                <w:sz w:val="28"/>
                <w:szCs w:val="28"/>
                <w:lang w:val="ky-KG"/>
              </w:rPr>
            </w:pPr>
          </w:p>
        </w:tc>
        <w:tc>
          <w:tcPr>
            <w:tcW w:w="1418" w:type="dxa"/>
          </w:tcPr>
          <w:p w14:paraId="1CFE6F89" w14:textId="77777777" w:rsidR="002B53A5" w:rsidRPr="00922114" w:rsidRDefault="002B53A5" w:rsidP="00113786">
            <w:pPr>
              <w:jc w:val="center"/>
              <w:rPr>
                <w:rFonts w:ascii="1Janyzak Arial" w:hAnsi="1Janyzak Arial"/>
                <w:b/>
                <w:sz w:val="28"/>
                <w:szCs w:val="28"/>
                <w:lang w:val="ky-KG"/>
              </w:rPr>
            </w:pPr>
          </w:p>
        </w:tc>
        <w:tc>
          <w:tcPr>
            <w:tcW w:w="1276" w:type="dxa"/>
          </w:tcPr>
          <w:p w14:paraId="6809A7CB" w14:textId="77777777" w:rsidR="002B53A5" w:rsidRPr="00922114" w:rsidRDefault="002B53A5" w:rsidP="00113786">
            <w:pPr>
              <w:jc w:val="center"/>
              <w:rPr>
                <w:rFonts w:ascii="1Janyzak Arial" w:hAnsi="1Janyzak Arial"/>
                <w:b/>
                <w:sz w:val="28"/>
                <w:szCs w:val="28"/>
                <w:lang w:val="ky-KG"/>
              </w:rPr>
            </w:pPr>
          </w:p>
        </w:tc>
        <w:tc>
          <w:tcPr>
            <w:tcW w:w="1276" w:type="dxa"/>
          </w:tcPr>
          <w:p w14:paraId="55770C75" w14:textId="77777777" w:rsidR="002B53A5" w:rsidRPr="00922114" w:rsidRDefault="002B53A5" w:rsidP="00113786">
            <w:pPr>
              <w:jc w:val="center"/>
              <w:rPr>
                <w:rFonts w:ascii="1Janyzak Arial" w:hAnsi="1Janyzak Arial"/>
                <w:b/>
                <w:sz w:val="28"/>
                <w:szCs w:val="28"/>
                <w:lang w:val="ky-KG"/>
              </w:rPr>
            </w:pPr>
          </w:p>
        </w:tc>
        <w:tc>
          <w:tcPr>
            <w:tcW w:w="1134" w:type="dxa"/>
          </w:tcPr>
          <w:p w14:paraId="5325CC0E" w14:textId="77777777" w:rsidR="002B53A5" w:rsidRPr="00922114" w:rsidRDefault="002B53A5" w:rsidP="00113786">
            <w:pPr>
              <w:jc w:val="center"/>
              <w:rPr>
                <w:rFonts w:ascii="1Janyzak Arial" w:hAnsi="1Janyzak Arial"/>
                <w:b/>
                <w:sz w:val="28"/>
                <w:szCs w:val="28"/>
                <w:lang w:val="ky-KG"/>
              </w:rPr>
            </w:pPr>
          </w:p>
        </w:tc>
        <w:tc>
          <w:tcPr>
            <w:tcW w:w="1134" w:type="dxa"/>
          </w:tcPr>
          <w:p w14:paraId="6C120FF9" w14:textId="77777777" w:rsidR="002B53A5" w:rsidRPr="00922114" w:rsidRDefault="002B53A5" w:rsidP="00113786">
            <w:pPr>
              <w:jc w:val="center"/>
              <w:rPr>
                <w:rFonts w:ascii="1Janyzak Arial" w:hAnsi="1Janyzak Arial"/>
                <w:b/>
                <w:sz w:val="28"/>
                <w:szCs w:val="28"/>
                <w:lang w:val="ky-KG"/>
              </w:rPr>
            </w:pPr>
          </w:p>
        </w:tc>
        <w:tc>
          <w:tcPr>
            <w:tcW w:w="1134" w:type="dxa"/>
          </w:tcPr>
          <w:p w14:paraId="0BFBA9F6" w14:textId="77777777" w:rsidR="002B53A5" w:rsidRPr="00922114" w:rsidRDefault="002B53A5" w:rsidP="00113786">
            <w:pPr>
              <w:jc w:val="center"/>
              <w:rPr>
                <w:rFonts w:ascii="1Janyzak Arial" w:hAnsi="1Janyzak Arial"/>
                <w:b/>
                <w:sz w:val="28"/>
                <w:szCs w:val="28"/>
                <w:lang w:val="ky-KG"/>
              </w:rPr>
            </w:pPr>
          </w:p>
        </w:tc>
        <w:tc>
          <w:tcPr>
            <w:tcW w:w="1134" w:type="dxa"/>
          </w:tcPr>
          <w:p w14:paraId="50B4086D" w14:textId="77777777" w:rsidR="002B53A5" w:rsidRPr="00922114" w:rsidRDefault="002B53A5" w:rsidP="00113786">
            <w:pPr>
              <w:jc w:val="center"/>
              <w:rPr>
                <w:rFonts w:ascii="1Janyzak Arial" w:hAnsi="1Janyzak Arial"/>
                <w:b/>
                <w:sz w:val="28"/>
                <w:szCs w:val="28"/>
                <w:lang w:val="ky-KG"/>
              </w:rPr>
            </w:pPr>
          </w:p>
        </w:tc>
      </w:tr>
      <w:tr w:rsidR="002B53A5" w:rsidRPr="00922114" w14:paraId="7026F391" w14:textId="77777777" w:rsidTr="002B53A5">
        <w:tc>
          <w:tcPr>
            <w:tcW w:w="525" w:type="dxa"/>
          </w:tcPr>
          <w:p w14:paraId="07FFA05B" w14:textId="77777777" w:rsidR="002B53A5" w:rsidRPr="00922114" w:rsidRDefault="002B53A5" w:rsidP="00113786">
            <w:pPr>
              <w:jc w:val="center"/>
              <w:rPr>
                <w:rFonts w:ascii="1Janyzak Arial" w:hAnsi="1Janyzak Arial"/>
                <w:sz w:val="28"/>
                <w:szCs w:val="28"/>
                <w:lang w:val="ky-KG"/>
              </w:rPr>
            </w:pPr>
            <w:r w:rsidRPr="00922114">
              <w:rPr>
                <w:rFonts w:ascii="1Janyzak Arial" w:hAnsi="1Janyzak Arial"/>
                <w:sz w:val="28"/>
                <w:szCs w:val="28"/>
                <w:lang w:val="ky-KG"/>
              </w:rPr>
              <w:t>1</w:t>
            </w:r>
          </w:p>
        </w:tc>
        <w:tc>
          <w:tcPr>
            <w:tcW w:w="3978" w:type="dxa"/>
          </w:tcPr>
          <w:p w14:paraId="74B77B1A" w14:textId="77777777" w:rsidR="002B53A5" w:rsidRPr="00922114" w:rsidRDefault="002B53A5" w:rsidP="002B53A5">
            <w:pPr>
              <w:rPr>
                <w:rFonts w:ascii="1Janyzak Arial" w:hAnsi="1Janyzak Arial"/>
                <w:sz w:val="28"/>
                <w:szCs w:val="28"/>
                <w:lang w:val="ky-KG"/>
              </w:rPr>
            </w:pPr>
            <w:r w:rsidRPr="00922114">
              <w:rPr>
                <w:rFonts w:ascii="1Janyzak Arial" w:hAnsi="1Janyzak Arial"/>
                <w:sz w:val="28"/>
                <w:szCs w:val="28"/>
                <w:lang w:val="ky-KG"/>
              </w:rPr>
              <w:t>Административдик иш</w:t>
            </w:r>
          </w:p>
        </w:tc>
        <w:tc>
          <w:tcPr>
            <w:tcW w:w="1417" w:type="dxa"/>
          </w:tcPr>
          <w:p w14:paraId="3DFA8F8E" w14:textId="77777777" w:rsidR="002B53A5" w:rsidRPr="00922114" w:rsidRDefault="002B53A5" w:rsidP="00113786">
            <w:pPr>
              <w:jc w:val="center"/>
              <w:rPr>
                <w:rFonts w:ascii="1Janyzak Arial" w:hAnsi="1Janyzak Arial"/>
                <w:sz w:val="28"/>
                <w:szCs w:val="28"/>
                <w:lang w:val="ky-KG"/>
              </w:rPr>
            </w:pPr>
          </w:p>
        </w:tc>
        <w:tc>
          <w:tcPr>
            <w:tcW w:w="1418" w:type="dxa"/>
          </w:tcPr>
          <w:p w14:paraId="5061FED8" w14:textId="77777777" w:rsidR="002B53A5" w:rsidRPr="00922114" w:rsidRDefault="002B53A5" w:rsidP="00113786">
            <w:pPr>
              <w:jc w:val="center"/>
              <w:rPr>
                <w:rFonts w:ascii="1Janyzak Arial" w:hAnsi="1Janyzak Arial"/>
                <w:sz w:val="28"/>
                <w:szCs w:val="28"/>
                <w:lang w:val="ky-KG"/>
              </w:rPr>
            </w:pPr>
          </w:p>
        </w:tc>
        <w:tc>
          <w:tcPr>
            <w:tcW w:w="1276" w:type="dxa"/>
          </w:tcPr>
          <w:p w14:paraId="5A7A9084" w14:textId="77777777" w:rsidR="002B53A5" w:rsidRPr="00922114" w:rsidRDefault="002B53A5" w:rsidP="00113786">
            <w:pPr>
              <w:jc w:val="center"/>
              <w:rPr>
                <w:rFonts w:ascii="1Janyzak Arial" w:hAnsi="1Janyzak Arial"/>
                <w:sz w:val="28"/>
                <w:szCs w:val="28"/>
                <w:lang w:val="ky-KG"/>
              </w:rPr>
            </w:pPr>
          </w:p>
        </w:tc>
        <w:tc>
          <w:tcPr>
            <w:tcW w:w="1276" w:type="dxa"/>
          </w:tcPr>
          <w:p w14:paraId="2B06EEF2" w14:textId="77777777" w:rsidR="002B53A5" w:rsidRPr="00922114" w:rsidRDefault="002B53A5" w:rsidP="00113786">
            <w:pPr>
              <w:jc w:val="center"/>
              <w:rPr>
                <w:rFonts w:ascii="1Janyzak Arial" w:hAnsi="1Janyzak Arial"/>
                <w:sz w:val="28"/>
                <w:szCs w:val="28"/>
                <w:lang w:val="ky-KG"/>
              </w:rPr>
            </w:pPr>
          </w:p>
        </w:tc>
        <w:tc>
          <w:tcPr>
            <w:tcW w:w="1134" w:type="dxa"/>
          </w:tcPr>
          <w:p w14:paraId="44098F55" w14:textId="77777777" w:rsidR="002B53A5" w:rsidRPr="00922114" w:rsidRDefault="002B53A5" w:rsidP="00113786">
            <w:pPr>
              <w:jc w:val="center"/>
              <w:rPr>
                <w:rFonts w:ascii="1Janyzak Arial" w:hAnsi="1Janyzak Arial"/>
                <w:sz w:val="28"/>
                <w:szCs w:val="28"/>
                <w:lang w:val="ky-KG"/>
              </w:rPr>
            </w:pPr>
          </w:p>
        </w:tc>
        <w:tc>
          <w:tcPr>
            <w:tcW w:w="1134" w:type="dxa"/>
          </w:tcPr>
          <w:p w14:paraId="3DCC8C6A" w14:textId="77777777" w:rsidR="002B53A5" w:rsidRPr="00922114" w:rsidRDefault="002B53A5" w:rsidP="00113786">
            <w:pPr>
              <w:jc w:val="center"/>
              <w:rPr>
                <w:rFonts w:ascii="1Janyzak Arial" w:hAnsi="1Janyzak Arial"/>
                <w:sz w:val="28"/>
                <w:szCs w:val="28"/>
                <w:lang w:val="ky-KG"/>
              </w:rPr>
            </w:pPr>
          </w:p>
        </w:tc>
        <w:tc>
          <w:tcPr>
            <w:tcW w:w="1134" w:type="dxa"/>
          </w:tcPr>
          <w:p w14:paraId="6B33A4DC" w14:textId="77777777" w:rsidR="002B53A5" w:rsidRPr="00922114" w:rsidRDefault="002B53A5" w:rsidP="00113786">
            <w:pPr>
              <w:jc w:val="center"/>
              <w:rPr>
                <w:rFonts w:ascii="1Janyzak Arial" w:hAnsi="1Janyzak Arial"/>
                <w:sz w:val="28"/>
                <w:szCs w:val="28"/>
                <w:lang w:val="ky-KG"/>
              </w:rPr>
            </w:pPr>
          </w:p>
        </w:tc>
        <w:tc>
          <w:tcPr>
            <w:tcW w:w="1134" w:type="dxa"/>
          </w:tcPr>
          <w:p w14:paraId="37486A68" w14:textId="77777777" w:rsidR="002B53A5" w:rsidRPr="00922114" w:rsidRDefault="002B53A5" w:rsidP="00113786">
            <w:pPr>
              <w:jc w:val="center"/>
              <w:rPr>
                <w:rFonts w:ascii="1Janyzak Arial" w:hAnsi="1Janyzak Arial"/>
                <w:sz w:val="28"/>
                <w:szCs w:val="28"/>
                <w:lang w:val="ky-KG"/>
              </w:rPr>
            </w:pPr>
          </w:p>
        </w:tc>
      </w:tr>
      <w:tr w:rsidR="002B53A5" w:rsidRPr="00922114" w14:paraId="67DE68E0" w14:textId="77777777" w:rsidTr="002B53A5">
        <w:tc>
          <w:tcPr>
            <w:tcW w:w="525" w:type="dxa"/>
          </w:tcPr>
          <w:p w14:paraId="215AEF13" w14:textId="77777777" w:rsidR="002B53A5" w:rsidRPr="00922114" w:rsidRDefault="002B53A5" w:rsidP="00113786">
            <w:pPr>
              <w:jc w:val="center"/>
              <w:rPr>
                <w:rFonts w:ascii="1Janyzak Arial" w:hAnsi="1Janyzak Arial"/>
                <w:sz w:val="28"/>
                <w:szCs w:val="28"/>
                <w:lang w:val="ky-KG"/>
              </w:rPr>
            </w:pPr>
            <w:r w:rsidRPr="00922114">
              <w:rPr>
                <w:rFonts w:ascii="1Janyzak Arial" w:hAnsi="1Janyzak Arial"/>
                <w:sz w:val="28"/>
                <w:szCs w:val="28"/>
                <w:lang w:val="ky-KG"/>
              </w:rPr>
              <w:t>2</w:t>
            </w:r>
          </w:p>
        </w:tc>
        <w:tc>
          <w:tcPr>
            <w:tcW w:w="3978" w:type="dxa"/>
          </w:tcPr>
          <w:p w14:paraId="389266DF" w14:textId="77777777" w:rsidR="002B53A5" w:rsidRPr="00922114" w:rsidRDefault="002B53A5" w:rsidP="002B53A5">
            <w:pPr>
              <w:rPr>
                <w:rFonts w:ascii="1Janyzak Arial" w:hAnsi="1Janyzak Arial"/>
                <w:sz w:val="28"/>
                <w:szCs w:val="28"/>
                <w:lang w:val="ky-KG"/>
              </w:rPr>
            </w:pPr>
            <w:r w:rsidRPr="00922114">
              <w:rPr>
                <w:rFonts w:ascii="1Janyzak Arial" w:hAnsi="1Janyzak Arial"/>
                <w:sz w:val="28"/>
                <w:szCs w:val="28"/>
                <w:lang w:val="ky-KG"/>
              </w:rPr>
              <w:t>Контролдук иш</w:t>
            </w:r>
          </w:p>
        </w:tc>
        <w:tc>
          <w:tcPr>
            <w:tcW w:w="1417" w:type="dxa"/>
          </w:tcPr>
          <w:p w14:paraId="638150FA" w14:textId="77777777" w:rsidR="002B53A5" w:rsidRPr="00922114" w:rsidRDefault="002B53A5" w:rsidP="00113786">
            <w:pPr>
              <w:jc w:val="center"/>
              <w:rPr>
                <w:rFonts w:ascii="1Janyzak Arial" w:hAnsi="1Janyzak Arial"/>
                <w:sz w:val="28"/>
                <w:szCs w:val="28"/>
                <w:lang w:val="ky-KG"/>
              </w:rPr>
            </w:pPr>
          </w:p>
        </w:tc>
        <w:tc>
          <w:tcPr>
            <w:tcW w:w="1418" w:type="dxa"/>
          </w:tcPr>
          <w:p w14:paraId="730C6A19" w14:textId="77777777" w:rsidR="002B53A5" w:rsidRPr="00922114" w:rsidRDefault="002B53A5" w:rsidP="00113786">
            <w:pPr>
              <w:jc w:val="center"/>
              <w:rPr>
                <w:rFonts w:ascii="1Janyzak Arial" w:hAnsi="1Janyzak Arial"/>
                <w:sz w:val="28"/>
                <w:szCs w:val="28"/>
                <w:lang w:val="ky-KG"/>
              </w:rPr>
            </w:pPr>
          </w:p>
        </w:tc>
        <w:tc>
          <w:tcPr>
            <w:tcW w:w="1276" w:type="dxa"/>
          </w:tcPr>
          <w:p w14:paraId="3E4F34C6" w14:textId="77777777" w:rsidR="002B53A5" w:rsidRPr="00922114" w:rsidRDefault="002B53A5" w:rsidP="00113786">
            <w:pPr>
              <w:jc w:val="center"/>
              <w:rPr>
                <w:rFonts w:ascii="1Janyzak Arial" w:hAnsi="1Janyzak Arial"/>
                <w:sz w:val="28"/>
                <w:szCs w:val="28"/>
                <w:lang w:val="ky-KG"/>
              </w:rPr>
            </w:pPr>
          </w:p>
        </w:tc>
        <w:tc>
          <w:tcPr>
            <w:tcW w:w="1276" w:type="dxa"/>
          </w:tcPr>
          <w:p w14:paraId="7FA854C9" w14:textId="77777777" w:rsidR="002B53A5" w:rsidRPr="00922114" w:rsidRDefault="002B53A5" w:rsidP="00113786">
            <w:pPr>
              <w:jc w:val="center"/>
              <w:rPr>
                <w:rFonts w:ascii="1Janyzak Arial" w:hAnsi="1Janyzak Arial"/>
                <w:sz w:val="28"/>
                <w:szCs w:val="28"/>
                <w:lang w:val="ky-KG"/>
              </w:rPr>
            </w:pPr>
          </w:p>
        </w:tc>
        <w:tc>
          <w:tcPr>
            <w:tcW w:w="1134" w:type="dxa"/>
          </w:tcPr>
          <w:p w14:paraId="77C9A072" w14:textId="77777777" w:rsidR="002B53A5" w:rsidRPr="00922114" w:rsidRDefault="002B53A5" w:rsidP="00113786">
            <w:pPr>
              <w:jc w:val="center"/>
              <w:rPr>
                <w:rFonts w:ascii="1Janyzak Arial" w:hAnsi="1Janyzak Arial"/>
                <w:sz w:val="28"/>
                <w:szCs w:val="28"/>
                <w:lang w:val="ky-KG"/>
              </w:rPr>
            </w:pPr>
          </w:p>
        </w:tc>
        <w:tc>
          <w:tcPr>
            <w:tcW w:w="1134" w:type="dxa"/>
          </w:tcPr>
          <w:p w14:paraId="0D1D3851" w14:textId="77777777" w:rsidR="002B53A5" w:rsidRPr="00922114" w:rsidRDefault="002B53A5" w:rsidP="00113786">
            <w:pPr>
              <w:jc w:val="center"/>
              <w:rPr>
                <w:rFonts w:ascii="1Janyzak Arial" w:hAnsi="1Janyzak Arial"/>
                <w:sz w:val="28"/>
                <w:szCs w:val="28"/>
                <w:lang w:val="ky-KG"/>
              </w:rPr>
            </w:pPr>
          </w:p>
        </w:tc>
        <w:tc>
          <w:tcPr>
            <w:tcW w:w="1134" w:type="dxa"/>
          </w:tcPr>
          <w:p w14:paraId="35063B7E" w14:textId="77777777" w:rsidR="002B53A5" w:rsidRPr="00922114" w:rsidRDefault="002B53A5" w:rsidP="00113786">
            <w:pPr>
              <w:jc w:val="center"/>
              <w:rPr>
                <w:rFonts w:ascii="1Janyzak Arial" w:hAnsi="1Janyzak Arial"/>
                <w:sz w:val="28"/>
                <w:szCs w:val="28"/>
                <w:lang w:val="ky-KG"/>
              </w:rPr>
            </w:pPr>
          </w:p>
        </w:tc>
        <w:tc>
          <w:tcPr>
            <w:tcW w:w="1134" w:type="dxa"/>
          </w:tcPr>
          <w:p w14:paraId="4B250FDD" w14:textId="77777777" w:rsidR="002B53A5" w:rsidRPr="00922114" w:rsidRDefault="002B53A5" w:rsidP="00113786">
            <w:pPr>
              <w:jc w:val="center"/>
              <w:rPr>
                <w:rFonts w:ascii="1Janyzak Arial" w:hAnsi="1Janyzak Arial"/>
                <w:sz w:val="28"/>
                <w:szCs w:val="28"/>
                <w:lang w:val="ky-KG"/>
              </w:rPr>
            </w:pPr>
          </w:p>
        </w:tc>
      </w:tr>
      <w:tr w:rsidR="002B53A5" w:rsidRPr="00922114" w14:paraId="782AA774" w14:textId="77777777" w:rsidTr="002B53A5">
        <w:tc>
          <w:tcPr>
            <w:tcW w:w="525" w:type="dxa"/>
          </w:tcPr>
          <w:p w14:paraId="5A6A402D" w14:textId="77777777" w:rsidR="002B53A5" w:rsidRPr="00922114" w:rsidRDefault="002B53A5" w:rsidP="00113786">
            <w:pPr>
              <w:jc w:val="center"/>
              <w:rPr>
                <w:rFonts w:ascii="1Janyzak Arial" w:hAnsi="1Janyzak Arial"/>
                <w:sz w:val="28"/>
                <w:szCs w:val="28"/>
                <w:lang w:val="ky-KG"/>
              </w:rPr>
            </w:pPr>
            <w:r w:rsidRPr="00922114">
              <w:rPr>
                <w:rFonts w:ascii="1Janyzak Arial" w:hAnsi="1Janyzak Arial"/>
                <w:sz w:val="28"/>
                <w:szCs w:val="28"/>
                <w:lang w:val="ky-KG"/>
              </w:rPr>
              <w:t>3</w:t>
            </w:r>
          </w:p>
        </w:tc>
        <w:tc>
          <w:tcPr>
            <w:tcW w:w="3978" w:type="dxa"/>
          </w:tcPr>
          <w:p w14:paraId="392CE048" w14:textId="77777777" w:rsidR="002B53A5" w:rsidRPr="00922114" w:rsidRDefault="002B53A5" w:rsidP="002B53A5">
            <w:pPr>
              <w:rPr>
                <w:rFonts w:ascii="1Janyzak Arial" w:hAnsi="1Janyzak Arial"/>
                <w:sz w:val="28"/>
                <w:szCs w:val="28"/>
                <w:lang w:val="ky-KG"/>
              </w:rPr>
            </w:pPr>
            <w:r w:rsidRPr="00922114">
              <w:rPr>
                <w:rFonts w:ascii="1Janyzak Arial" w:hAnsi="1Janyzak Arial"/>
                <w:sz w:val="28"/>
                <w:szCs w:val="28"/>
                <w:lang w:val="ky-KG"/>
              </w:rPr>
              <w:t>Зачет</w:t>
            </w:r>
          </w:p>
        </w:tc>
        <w:tc>
          <w:tcPr>
            <w:tcW w:w="1417" w:type="dxa"/>
          </w:tcPr>
          <w:p w14:paraId="09A4ED25" w14:textId="77777777" w:rsidR="002B53A5" w:rsidRPr="00922114" w:rsidRDefault="002B53A5" w:rsidP="00113786">
            <w:pPr>
              <w:jc w:val="center"/>
              <w:rPr>
                <w:rFonts w:ascii="1Janyzak Arial" w:hAnsi="1Janyzak Arial"/>
                <w:sz w:val="28"/>
                <w:szCs w:val="28"/>
                <w:lang w:val="ky-KG"/>
              </w:rPr>
            </w:pPr>
          </w:p>
        </w:tc>
        <w:tc>
          <w:tcPr>
            <w:tcW w:w="1418" w:type="dxa"/>
          </w:tcPr>
          <w:p w14:paraId="172A66C1" w14:textId="77777777" w:rsidR="002B53A5" w:rsidRPr="00922114" w:rsidRDefault="002B53A5" w:rsidP="00113786">
            <w:pPr>
              <w:jc w:val="center"/>
              <w:rPr>
                <w:rFonts w:ascii="1Janyzak Arial" w:hAnsi="1Janyzak Arial"/>
                <w:sz w:val="28"/>
                <w:szCs w:val="28"/>
                <w:lang w:val="ky-KG"/>
              </w:rPr>
            </w:pPr>
          </w:p>
        </w:tc>
        <w:tc>
          <w:tcPr>
            <w:tcW w:w="1276" w:type="dxa"/>
          </w:tcPr>
          <w:p w14:paraId="50B4CA70" w14:textId="77777777" w:rsidR="002B53A5" w:rsidRPr="00922114" w:rsidRDefault="002B53A5" w:rsidP="00113786">
            <w:pPr>
              <w:jc w:val="center"/>
              <w:rPr>
                <w:rFonts w:ascii="1Janyzak Arial" w:hAnsi="1Janyzak Arial"/>
                <w:sz w:val="28"/>
                <w:szCs w:val="28"/>
                <w:lang w:val="ky-KG"/>
              </w:rPr>
            </w:pPr>
          </w:p>
        </w:tc>
        <w:tc>
          <w:tcPr>
            <w:tcW w:w="1276" w:type="dxa"/>
          </w:tcPr>
          <w:p w14:paraId="42C6F9BD" w14:textId="77777777" w:rsidR="002B53A5" w:rsidRPr="00922114" w:rsidRDefault="002B53A5" w:rsidP="00113786">
            <w:pPr>
              <w:jc w:val="center"/>
              <w:rPr>
                <w:rFonts w:ascii="1Janyzak Arial" w:hAnsi="1Janyzak Arial"/>
                <w:sz w:val="28"/>
                <w:szCs w:val="28"/>
                <w:lang w:val="ky-KG"/>
              </w:rPr>
            </w:pPr>
          </w:p>
        </w:tc>
        <w:tc>
          <w:tcPr>
            <w:tcW w:w="1134" w:type="dxa"/>
          </w:tcPr>
          <w:p w14:paraId="66679356" w14:textId="77777777" w:rsidR="002B53A5" w:rsidRPr="00922114" w:rsidRDefault="002B53A5" w:rsidP="00113786">
            <w:pPr>
              <w:jc w:val="center"/>
              <w:rPr>
                <w:rFonts w:ascii="1Janyzak Arial" w:hAnsi="1Janyzak Arial"/>
                <w:sz w:val="28"/>
                <w:szCs w:val="28"/>
                <w:lang w:val="ky-KG"/>
              </w:rPr>
            </w:pPr>
          </w:p>
        </w:tc>
        <w:tc>
          <w:tcPr>
            <w:tcW w:w="1134" w:type="dxa"/>
          </w:tcPr>
          <w:p w14:paraId="2E8C359E" w14:textId="77777777" w:rsidR="002B53A5" w:rsidRPr="00922114" w:rsidRDefault="002B53A5" w:rsidP="00113786">
            <w:pPr>
              <w:jc w:val="center"/>
              <w:rPr>
                <w:rFonts w:ascii="1Janyzak Arial" w:hAnsi="1Janyzak Arial"/>
                <w:sz w:val="28"/>
                <w:szCs w:val="28"/>
                <w:lang w:val="ky-KG"/>
              </w:rPr>
            </w:pPr>
          </w:p>
        </w:tc>
        <w:tc>
          <w:tcPr>
            <w:tcW w:w="1134" w:type="dxa"/>
          </w:tcPr>
          <w:p w14:paraId="53F1AD0A" w14:textId="77777777" w:rsidR="002B53A5" w:rsidRPr="00922114" w:rsidRDefault="002B53A5" w:rsidP="00113786">
            <w:pPr>
              <w:jc w:val="center"/>
              <w:rPr>
                <w:rFonts w:ascii="1Janyzak Arial" w:hAnsi="1Janyzak Arial"/>
                <w:sz w:val="28"/>
                <w:szCs w:val="28"/>
                <w:lang w:val="ky-KG"/>
              </w:rPr>
            </w:pPr>
          </w:p>
        </w:tc>
        <w:tc>
          <w:tcPr>
            <w:tcW w:w="1134" w:type="dxa"/>
          </w:tcPr>
          <w:p w14:paraId="79882CC6" w14:textId="77777777" w:rsidR="002B53A5" w:rsidRPr="00922114" w:rsidRDefault="002B53A5" w:rsidP="00113786">
            <w:pPr>
              <w:jc w:val="center"/>
              <w:rPr>
                <w:rFonts w:ascii="1Janyzak Arial" w:hAnsi="1Janyzak Arial"/>
                <w:sz w:val="28"/>
                <w:szCs w:val="28"/>
                <w:lang w:val="ky-KG"/>
              </w:rPr>
            </w:pPr>
          </w:p>
        </w:tc>
      </w:tr>
      <w:tr w:rsidR="002B53A5" w:rsidRPr="00922114" w14:paraId="575B7CD5" w14:textId="77777777" w:rsidTr="002B53A5">
        <w:tc>
          <w:tcPr>
            <w:tcW w:w="525" w:type="dxa"/>
          </w:tcPr>
          <w:p w14:paraId="17671357" w14:textId="77777777" w:rsidR="002B53A5" w:rsidRPr="00922114" w:rsidRDefault="002B53A5" w:rsidP="00113786">
            <w:pPr>
              <w:jc w:val="center"/>
              <w:rPr>
                <w:rFonts w:ascii="1Janyzak Arial" w:hAnsi="1Janyzak Arial"/>
                <w:sz w:val="28"/>
                <w:szCs w:val="28"/>
                <w:lang w:val="ky-KG"/>
              </w:rPr>
            </w:pPr>
            <w:r w:rsidRPr="00922114">
              <w:rPr>
                <w:rFonts w:ascii="1Janyzak Arial" w:hAnsi="1Janyzak Arial"/>
                <w:sz w:val="28"/>
                <w:szCs w:val="28"/>
                <w:lang w:val="ky-KG"/>
              </w:rPr>
              <w:t>4</w:t>
            </w:r>
          </w:p>
        </w:tc>
        <w:tc>
          <w:tcPr>
            <w:tcW w:w="3978" w:type="dxa"/>
          </w:tcPr>
          <w:p w14:paraId="685DB05E" w14:textId="77777777" w:rsidR="002B53A5" w:rsidRPr="00922114" w:rsidRDefault="002B53A5" w:rsidP="002B53A5">
            <w:pPr>
              <w:rPr>
                <w:rFonts w:ascii="1Janyzak Arial" w:hAnsi="1Janyzak Arial"/>
                <w:sz w:val="28"/>
                <w:szCs w:val="28"/>
                <w:lang w:val="ky-KG"/>
              </w:rPr>
            </w:pPr>
            <w:r w:rsidRPr="00922114">
              <w:rPr>
                <w:rFonts w:ascii="1Janyzak Arial" w:hAnsi="1Janyzak Arial"/>
                <w:sz w:val="28"/>
                <w:szCs w:val="28"/>
                <w:lang w:val="ky-KG"/>
              </w:rPr>
              <w:t>Практикалык иштер</w:t>
            </w:r>
          </w:p>
        </w:tc>
        <w:tc>
          <w:tcPr>
            <w:tcW w:w="1417" w:type="dxa"/>
          </w:tcPr>
          <w:p w14:paraId="6D43F617" w14:textId="77777777" w:rsidR="002B53A5" w:rsidRPr="00922114" w:rsidRDefault="002B53A5" w:rsidP="00113786">
            <w:pPr>
              <w:jc w:val="center"/>
              <w:rPr>
                <w:rFonts w:ascii="1Janyzak Arial" w:hAnsi="1Janyzak Arial"/>
                <w:sz w:val="28"/>
                <w:szCs w:val="28"/>
                <w:lang w:val="ky-KG"/>
              </w:rPr>
            </w:pPr>
          </w:p>
        </w:tc>
        <w:tc>
          <w:tcPr>
            <w:tcW w:w="1418" w:type="dxa"/>
          </w:tcPr>
          <w:p w14:paraId="6344B86E" w14:textId="77777777" w:rsidR="002B53A5" w:rsidRPr="00922114" w:rsidRDefault="002B53A5" w:rsidP="00113786">
            <w:pPr>
              <w:jc w:val="center"/>
              <w:rPr>
                <w:rFonts w:ascii="1Janyzak Arial" w:hAnsi="1Janyzak Arial"/>
                <w:sz w:val="28"/>
                <w:szCs w:val="28"/>
                <w:lang w:val="ky-KG"/>
              </w:rPr>
            </w:pPr>
          </w:p>
        </w:tc>
        <w:tc>
          <w:tcPr>
            <w:tcW w:w="1276" w:type="dxa"/>
          </w:tcPr>
          <w:p w14:paraId="5E643956" w14:textId="77777777" w:rsidR="002B53A5" w:rsidRPr="00922114" w:rsidRDefault="002B53A5" w:rsidP="00113786">
            <w:pPr>
              <w:jc w:val="center"/>
              <w:rPr>
                <w:rFonts w:ascii="1Janyzak Arial" w:hAnsi="1Janyzak Arial"/>
                <w:sz w:val="28"/>
                <w:szCs w:val="28"/>
                <w:lang w:val="ky-KG"/>
              </w:rPr>
            </w:pPr>
          </w:p>
        </w:tc>
        <w:tc>
          <w:tcPr>
            <w:tcW w:w="1276" w:type="dxa"/>
          </w:tcPr>
          <w:p w14:paraId="45F88F3A" w14:textId="77777777" w:rsidR="002B53A5" w:rsidRPr="00922114" w:rsidRDefault="002B53A5" w:rsidP="00113786">
            <w:pPr>
              <w:jc w:val="center"/>
              <w:rPr>
                <w:rFonts w:ascii="1Janyzak Arial" w:hAnsi="1Janyzak Arial"/>
                <w:sz w:val="28"/>
                <w:szCs w:val="28"/>
                <w:lang w:val="ky-KG"/>
              </w:rPr>
            </w:pPr>
          </w:p>
        </w:tc>
        <w:tc>
          <w:tcPr>
            <w:tcW w:w="1134" w:type="dxa"/>
          </w:tcPr>
          <w:p w14:paraId="6B9B8EFE" w14:textId="77777777" w:rsidR="002B53A5" w:rsidRPr="00922114" w:rsidRDefault="002B53A5" w:rsidP="00113786">
            <w:pPr>
              <w:jc w:val="center"/>
              <w:rPr>
                <w:rFonts w:ascii="1Janyzak Arial" w:hAnsi="1Janyzak Arial"/>
                <w:sz w:val="28"/>
                <w:szCs w:val="28"/>
                <w:lang w:val="ky-KG"/>
              </w:rPr>
            </w:pPr>
          </w:p>
        </w:tc>
        <w:tc>
          <w:tcPr>
            <w:tcW w:w="1134" w:type="dxa"/>
          </w:tcPr>
          <w:p w14:paraId="49C987D4" w14:textId="77777777" w:rsidR="002B53A5" w:rsidRPr="00922114" w:rsidRDefault="002B53A5" w:rsidP="00113786">
            <w:pPr>
              <w:jc w:val="center"/>
              <w:rPr>
                <w:rFonts w:ascii="1Janyzak Arial" w:hAnsi="1Janyzak Arial"/>
                <w:sz w:val="28"/>
                <w:szCs w:val="28"/>
                <w:lang w:val="ky-KG"/>
              </w:rPr>
            </w:pPr>
          </w:p>
        </w:tc>
        <w:tc>
          <w:tcPr>
            <w:tcW w:w="1134" w:type="dxa"/>
          </w:tcPr>
          <w:p w14:paraId="536CBD09" w14:textId="77777777" w:rsidR="002B53A5" w:rsidRPr="00922114" w:rsidRDefault="002B53A5" w:rsidP="00113786">
            <w:pPr>
              <w:jc w:val="center"/>
              <w:rPr>
                <w:rFonts w:ascii="1Janyzak Arial" w:hAnsi="1Janyzak Arial"/>
                <w:sz w:val="28"/>
                <w:szCs w:val="28"/>
                <w:lang w:val="ky-KG"/>
              </w:rPr>
            </w:pPr>
          </w:p>
        </w:tc>
        <w:tc>
          <w:tcPr>
            <w:tcW w:w="1134" w:type="dxa"/>
          </w:tcPr>
          <w:p w14:paraId="0D9CE720" w14:textId="77777777" w:rsidR="002B53A5" w:rsidRPr="00922114" w:rsidRDefault="002B53A5" w:rsidP="00113786">
            <w:pPr>
              <w:jc w:val="center"/>
              <w:rPr>
                <w:rFonts w:ascii="1Janyzak Arial" w:hAnsi="1Janyzak Arial"/>
                <w:sz w:val="28"/>
                <w:szCs w:val="28"/>
                <w:lang w:val="ky-KG"/>
              </w:rPr>
            </w:pPr>
          </w:p>
        </w:tc>
      </w:tr>
      <w:tr w:rsidR="002B53A5" w:rsidRPr="00922114" w14:paraId="65268921" w14:textId="77777777" w:rsidTr="002B53A5">
        <w:tc>
          <w:tcPr>
            <w:tcW w:w="525" w:type="dxa"/>
          </w:tcPr>
          <w:p w14:paraId="6BD0D8C9" w14:textId="77777777" w:rsidR="002B53A5" w:rsidRPr="00922114" w:rsidRDefault="002B53A5" w:rsidP="00113786">
            <w:pPr>
              <w:jc w:val="center"/>
              <w:rPr>
                <w:rFonts w:ascii="1Janyzak Arial" w:hAnsi="1Janyzak Arial"/>
                <w:sz w:val="28"/>
                <w:szCs w:val="28"/>
                <w:lang w:val="ky-KG"/>
              </w:rPr>
            </w:pPr>
            <w:r w:rsidRPr="00922114">
              <w:rPr>
                <w:rFonts w:ascii="1Janyzak Arial" w:hAnsi="1Janyzak Arial"/>
                <w:sz w:val="28"/>
                <w:szCs w:val="28"/>
                <w:lang w:val="ky-KG"/>
              </w:rPr>
              <w:t>5</w:t>
            </w:r>
          </w:p>
        </w:tc>
        <w:tc>
          <w:tcPr>
            <w:tcW w:w="3978" w:type="dxa"/>
          </w:tcPr>
          <w:p w14:paraId="461975F4" w14:textId="77777777" w:rsidR="002B53A5" w:rsidRPr="00922114" w:rsidRDefault="002B53A5" w:rsidP="002B53A5">
            <w:pPr>
              <w:rPr>
                <w:rFonts w:ascii="1Janyzak Arial" w:hAnsi="1Janyzak Arial"/>
                <w:sz w:val="28"/>
                <w:szCs w:val="28"/>
                <w:lang w:val="ky-KG"/>
              </w:rPr>
            </w:pPr>
            <w:r w:rsidRPr="00922114">
              <w:rPr>
                <w:rFonts w:ascii="1Janyzak Arial" w:hAnsi="1Janyzak Arial"/>
                <w:sz w:val="28"/>
                <w:szCs w:val="28"/>
                <w:lang w:val="ky-KG"/>
              </w:rPr>
              <w:t>Жыйынтыктоочу контролдун тщрщ</w:t>
            </w:r>
          </w:p>
        </w:tc>
        <w:tc>
          <w:tcPr>
            <w:tcW w:w="1417" w:type="dxa"/>
          </w:tcPr>
          <w:p w14:paraId="59CEF0E0" w14:textId="77777777" w:rsidR="002B53A5" w:rsidRPr="00922114" w:rsidRDefault="002B53A5" w:rsidP="00113786">
            <w:pPr>
              <w:jc w:val="center"/>
              <w:rPr>
                <w:rFonts w:ascii="1Janyzak Arial" w:hAnsi="1Janyzak Arial"/>
                <w:sz w:val="28"/>
                <w:szCs w:val="28"/>
                <w:lang w:val="ky-KG"/>
              </w:rPr>
            </w:pPr>
          </w:p>
        </w:tc>
        <w:tc>
          <w:tcPr>
            <w:tcW w:w="1418" w:type="dxa"/>
          </w:tcPr>
          <w:p w14:paraId="72FB960B" w14:textId="77777777" w:rsidR="002B53A5" w:rsidRPr="00922114" w:rsidRDefault="002B53A5" w:rsidP="00113786">
            <w:pPr>
              <w:jc w:val="center"/>
              <w:rPr>
                <w:rFonts w:ascii="1Janyzak Arial" w:hAnsi="1Janyzak Arial"/>
                <w:sz w:val="28"/>
                <w:szCs w:val="28"/>
                <w:lang w:val="ky-KG"/>
              </w:rPr>
            </w:pPr>
          </w:p>
        </w:tc>
        <w:tc>
          <w:tcPr>
            <w:tcW w:w="1276" w:type="dxa"/>
          </w:tcPr>
          <w:p w14:paraId="38B80794" w14:textId="77777777" w:rsidR="002B53A5" w:rsidRPr="00922114" w:rsidRDefault="002B53A5" w:rsidP="00113786">
            <w:pPr>
              <w:jc w:val="center"/>
              <w:rPr>
                <w:rFonts w:ascii="1Janyzak Arial" w:hAnsi="1Janyzak Arial"/>
                <w:sz w:val="28"/>
                <w:szCs w:val="28"/>
                <w:lang w:val="ky-KG"/>
              </w:rPr>
            </w:pPr>
          </w:p>
        </w:tc>
        <w:tc>
          <w:tcPr>
            <w:tcW w:w="1276" w:type="dxa"/>
          </w:tcPr>
          <w:p w14:paraId="07077BAE" w14:textId="77777777" w:rsidR="002B53A5" w:rsidRPr="00922114" w:rsidRDefault="002B53A5" w:rsidP="00113786">
            <w:pPr>
              <w:jc w:val="center"/>
              <w:rPr>
                <w:rFonts w:ascii="1Janyzak Arial" w:hAnsi="1Janyzak Arial"/>
                <w:sz w:val="28"/>
                <w:szCs w:val="28"/>
                <w:lang w:val="ky-KG"/>
              </w:rPr>
            </w:pPr>
          </w:p>
        </w:tc>
        <w:tc>
          <w:tcPr>
            <w:tcW w:w="1134" w:type="dxa"/>
          </w:tcPr>
          <w:p w14:paraId="45207D8E" w14:textId="77777777" w:rsidR="002B53A5" w:rsidRPr="00922114" w:rsidRDefault="002B53A5" w:rsidP="00113786">
            <w:pPr>
              <w:jc w:val="center"/>
              <w:rPr>
                <w:rFonts w:ascii="1Janyzak Arial" w:hAnsi="1Janyzak Arial"/>
                <w:sz w:val="28"/>
                <w:szCs w:val="28"/>
                <w:lang w:val="ky-KG"/>
              </w:rPr>
            </w:pPr>
          </w:p>
        </w:tc>
        <w:tc>
          <w:tcPr>
            <w:tcW w:w="1134" w:type="dxa"/>
          </w:tcPr>
          <w:p w14:paraId="0A7D8509" w14:textId="77777777" w:rsidR="002B53A5" w:rsidRPr="00922114" w:rsidRDefault="002B53A5" w:rsidP="00113786">
            <w:pPr>
              <w:jc w:val="center"/>
              <w:rPr>
                <w:rFonts w:ascii="1Janyzak Arial" w:hAnsi="1Janyzak Arial"/>
                <w:sz w:val="28"/>
                <w:szCs w:val="28"/>
                <w:lang w:val="ky-KG"/>
              </w:rPr>
            </w:pPr>
          </w:p>
        </w:tc>
        <w:tc>
          <w:tcPr>
            <w:tcW w:w="1134" w:type="dxa"/>
          </w:tcPr>
          <w:p w14:paraId="0C655296" w14:textId="77777777" w:rsidR="002B53A5" w:rsidRPr="00922114" w:rsidRDefault="002B53A5" w:rsidP="00113786">
            <w:pPr>
              <w:jc w:val="center"/>
              <w:rPr>
                <w:rFonts w:ascii="1Janyzak Arial" w:hAnsi="1Janyzak Arial"/>
                <w:sz w:val="28"/>
                <w:szCs w:val="28"/>
                <w:lang w:val="ky-KG"/>
              </w:rPr>
            </w:pPr>
          </w:p>
        </w:tc>
        <w:tc>
          <w:tcPr>
            <w:tcW w:w="1134" w:type="dxa"/>
          </w:tcPr>
          <w:p w14:paraId="261DED54" w14:textId="77777777" w:rsidR="002B53A5" w:rsidRPr="00922114" w:rsidRDefault="002B53A5" w:rsidP="00113786">
            <w:pPr>
              <w:jc w:val="center"/>
              <w:rPr>
                <w:rFonts w:ascii="1Janyzak Arial" w:hAnsi="1Janyzak Arial"/>
                <w:sz w:val="28"/>
                <w:szCs w:val="28"/>
                <w:lang w:val="ky-KG"/>
              </w:rPr>
            </w:pPr>
          </w:p>
        </w:tc>
      </w:tr>
    </w:tbl>
    <w:p w14:paraId="12679A1F" w14:textId="77777777" w:rsidR="004161E2" w:rsidRPr="00922114" w:rsidRDefault="004161E2">
      <w:pPr>
        <w:rPr>
          <w:rFonts w:ascii="1Janyzak Arial" w:hAnsi="1Janyzak Arial"/>
          <w:sz w:val="28"/>
          <w:szCs w:val="28"/>
          <w:lang w:val="ky-KG"/>
        </w:rPr>
      </w:pPr>
    </w:p>
    <w:p w14:paraId="2B9056A7" w14:textId="77777777" w:rsidR="002B53A5" w:rsidRPr="00922114" w:rsidRDefault="002B53A5">
      <w:pPr>
        <w:rPr>
          <w:rFonts w:ascii="1Janyzak Arial" w:hAnsi="1Janyzak Arial"/>
          <w:sz w:val="28"/>
          <w:szCs w:val="28"/>
          <w:lang w:val="ky-KG"/>
        </w:rPr>
      </w:pPr>
      <w:r w:rsidRPr="00922114">
        <w:rPr>
          <w:rFonts w:ascii="1Janyzak Arial" w:hAnsi="1Janyzak Arial"/>
          <w:sz w:val="28"/>
          <w:szCs w:val="28"/>
          <w:lang w:val="ky-KG"/>
        </w:rPr>
        <w:t>Окуу китеби__________________________________________________________________________</w:t>
      </w:r>
    </w:p>
    <w:p w14:paraId="5B5911C5" w14:textId="77777777" w:rsidR="002B53A5" w:rsidRPr="00922114" w:rsidRDefault="002B53A5">
      <w:pPr>
        <w:rPr>
          <w:rFonts w:ascii="1Janyzak Arial" w:hAnsi="1Janyzak Arial"/>
          <w:sz w:val="28"/>
          <w:szCs w:val="28"/>
          <w:lang w:val="ky-KG"/>
        </w:rPr>
      </w:pPr>
      <w:r w:rsidRPr="00922114">
        <w:rPr>
          <w:rFonts w:ascii="1Janyzak Arial" w:hAnsi="1Janyzak Arial"/>
          <w:sz w:val="28"/>
          <w:szCs w:val="28"/>
          <w:lang w:val="ky-KG"/>
        </w:rPr>
        <w:lastRenderedPageBreak/>
        <w:t>Пландаштыруу эмненин негизинде тщзщлгён_______________________________________________</w:t>
      </w:r>
    </w:p>
    <w:p w14:paraId="030B88E3" w14:textId="77777777" w:rsidR="002B53A5" w:rsidRPr="00922114" w:rsidRDefault="002B53A5">
      <w:pPr>
        <w:rPr>
          <w:rFonts w:ascii="1Janyzak Arial" w:hAnsi="1Janyzak Arial"/>
          <w:sz w:val="28"/>
          <w:szCs w:val="28"/>
          <w:lang w:val="ky-KG"/>
        </w:rPr>
      </w:pPr>
    </w:p>
    <w:p w14:paraId="6C8F2987" w14:textId="77777777" w:rsidR="00922114" w:rsidRDefault="00922114" w:rsidP="001407E7">
      <w:pPr>
        <w:jc w:val="center"/>
        <w:rPr>
          <w:rFonts w:ascii="1Janyzak Arial" w:hAnsi="1Janyzak Arial"/>
          <w:b/>
          <w:sz w:val="28"/>
          <w:szCs w:val="28"/>
          <w:lang w:val="en-US"/>
        </w:rPr>
      </w:pPr>
    </w:p>
    <w:p w14:paraId="4B3921AC" w14:textId="77777777" w:rsidR="00922114" w:rsidRDefault="00922114" w:rsidP="001407E7">
      <w:pPr>
        <w:jc w:val="center"/>
        <w:rPr>
          <w:rFonts w:ascii="1Janyzak Arial" w:hAnsi="1Janyzak Arial"/>
          <w:b/>
          <w:sz w:val="28"/>
          <w:szCs w:val="28"/>
          <w:lang w:val="en-US"/>
        </w:rPr>
      </w:pPr>
    </w:p>
    <w:p w14:paraId="69CD972D" w14:textId="77777777" w:rsidR="00922114" w:rsidRDefault="00922114" w:rsidP="001407E7">
      <w:pPr>
        <w:jc w:val="center"/>
        <w:rPr>
          <w:rFonts w:ascii="1Janyzak Arial" w:hAnsi="1Janyzak Arial"/>
          <w:b/>
          <w:sz w:val="28"/>
          <w:szCs w:val="28"/>
          <w:lang w:val="en-US"/>
        </w:rPr>
      </w:pPr>
    </w:p>
    <w:p w14:paraId="0F2D956F" w14:textId="77777777" w:rsidR="00922114" w:rsidRDefault="00922114" w:rsidP="001407E7">
      <w:pPr>
        <w:jc w:val="center"/>
        <w:rPr>
          <w:rFonts w:ascii="1Janyzak Arial" w:hAnsi="1Janyzak Arial"/>
          <w:b/>
          <w:sz w:val="28"/>
          <w:szCs w:val="28"/>
          <w:lang w:val="en-US"/>
        </w:rPr>
      </w:pPr>
    </w:p>
    <w:p w14:paraId="62CA6F01" w14:textId="77777777" w:rsidR="00922114" w:rsidRDefault="00922114" w:rsidP="001407E7">
      <w:pPr>
        <w:jc w:val="center"/>
        <w:rPr>
          <w:rFonts w:ascii="1Janyzak Arial" w:hAnsi="1Janyzak Arial"/>
          <w:b/>
          <w:sz w:val="28"/>
          <w:szCs w:val="28"/>
          <w:lang w:val="en-US"/>
        </w:rPr>
      </w:pPr>
    </w:p>
    <w:p w14:paraId="0B117599" w14:textId="77777777" w:rsidR="00922114" w:rsidRDefault="00922114" w:rsidP="001407E7">
      <w:pPr>
        <w:jc w:val="center"/>
        <w:rPr>
          <w:rFonts w:ascii="1Janyzak Arial" w:hAnsi="1Janyzak Arial"/>
          <w:b/>
          <w:sz w:val="28"/>
          <w:szCs w:val="28"/>
          <w:lang w:val="en-US"/>
        </w:rPr>
      </w:pPr>
    </w:p>
    <w:p w14:paraId="37D92834" w14:textId="77777777" w:rsidR="00922114" w:rsidRDefault="00922114" w:rsidP="001407E7">
      <w:pPr>
        <w:jc w:val="center"/>
        <w:rPr>
          <w:rFonts w:ascii="1Janyzak Arial" w:hAnsi="1Janyzak Arial"/>
          <w:b/>
          <w:sz w:val="28"/>
          <w:szCs w:val="28"/>
          <w:lang w:val="en-US"/>
        </w:rPr>
      </w:pPr>
    </w:p>
    <w:p w14:paraId="20E82085" w14:textId="77777777" w:rsidR="00922114" w:rsidRDefault="00922114" w:rsidP="001407E7">
      <w:pPr>
        <w:jc w:val="center"/>
        <w:rPr>
          <w:rFonts w:ascii="1Janyzak Arial" w:hAnsi="1Janyzak Arial"/>
          <w:b/>
          <w:sz w:val="28"/>
          <w:szCs w:val="28"/>
          <w:lang w:val="en-US"/>
        </w:rPr>
      </w:pPr>
    </w:p>
    <w:p w14:paraId="043448B1" w14:textId="77777777" w:rsidR="00922114" w:rsidRDefault="00922114" w:rsidP="001407E7">
      <w:pPr>
        <w:jc w:val="center"/>
        <w:rPr>
          <w:rFonts w:ascii="1Janyzak Arial" w:hAnsi="1Janyzak Arial"/>
          <w:b/>
          <w:sz w:val="28"/>
          <w:szCs w:val="28"/>
          <w:lang w:val="en-US"/>
        </w:rPr>
      </w:pPr>
    </w:p>
    <w:p w14:paraId="64D54E85"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3-класс</w:t>
      </w:r>
    </w:p>
    <w:p w14:paraId="66322233"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______________предметти окутууну пландоо</w:t>
      </w:r>
    </w:p>
    <w:p w14:paraId="2C56EF39" w14:textId="77777777" w:rsidR="00E5208C" w:rsidRPr="00E5208C" w:rsidRDefault="001407E7" w:rsidP="00E5208C">
      <w:pPr>
        <w:jc w:val="center"/>
        <w:rPr>
          <w:rFonts w:ascii="1Janyzak Arial" w:hAnsi="1Janyzak Arial"/>
          <w:b/>
          <w:sz w:val="28"/>
          <w:szCs w:val="28"/>
          <w:lang w:val="ky-KG"/>
        </w:rPr>
      </w:pPr>
      <w:r w:rsidRPr="00E5208C">
        <w:rPr>
          <w:rFonts w:ascii="1Janyzak Arial" w:hAnsi="1Janyzak Arial"/>
          <w:b/>
          <w:sz w:val="28"/>
          <w:szCs w:val="28"/>
          <w:lang w:val="ky-KG"/>
        </w:rPr>
        <w:t>Жумасына 1 саат 1-чейрек</w:t>
      </w:r>
    </w:p>
    <w:p w14:paraId="1E241861" w14:textId="77777777" w:rsidR="001407E7" w:rsidRPr="00922114" w:rsidRDefault="001407E7">
      <w:pPr>
        <w:rPr>
          <w:rFonts w:ascii="1Janyzak Arial" w:hAnsi="1Janyzak Arial"/>
          <w:b/>
          <w:sz w:val="24"/>
          <w:szCs w:val="24"/>
          <w:lang w:val="ky-KG"/>
        </w:rPr>
      </w:pPr>
      <w:r w:rsidRPr="00922114">
        <w:rPr>
          <w:rFonts w:ascii="1Janyzak Arial" w:hAnsi="1Janyzak Arial"/>
          <w:b/>
          <w:sz w:val="28"/>
          <w:szCs w:val="28"/>
          <w:lang w:val="ky-KG"/>
        </w:rPr>
        <w:t>9 саат</w:t>
      </w:r>
    </w:p>
    <w:tbl>
      <w:tblPr>
        <w:tblStyle w:val="a3"/>
        <w:tblW w:w="15363" w:type="dxa"/>
        <w:tblLook w:val="04A0" w:firstRow="1" w:lastRow="0" w:firstColumn="1" w:lastColumn="0" w:noHBand="0" w:noVBand="1"/>
      </w:tblPr>
      <w:tblGrid>
        <w:gridCol w:w="509"/>
        <w:gridCol w:w="3295"/>
        <w:gridCol w:w="1603"/>
        <w:gridCol w:w="1614"/>
        <w:gridCol w:w="1614"/>
        <w:gridCol w:w="1629"/>
        <w:gridCol w:w="1626"/>
        <w:gridCol w:w="1831"/>
        <w:gridCol w:w="1642"/>
      </w:tblGrid>
      <w:tr w:rsidR="001407E7" w:rsidRPr="00E5208C" w14:paraId="59A04E43" w14:textId="77777777" w:rsidTr="00F37AE6">
        <w:tc>
          <w:tcPr>
            <w:tcW w:w="484" w:type="dxa"/>
          </w:tcPr>
          <w:p w14:paraId="69C7FD54"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w:t>
            </w:r>
          </w:p>
        </w:tc>
        <w:tc>
          <w:tcPr>
            <w:tcW w:w="3310" w:type="dxa"/>
          </w:tcPr>
          <w:p w14:paraId="384E7348"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Сабактын темасы</w:t>
            </w:r>
          </w:p>
        </w:tc>
        <w:tc>
          <w:tcPr>
            <w:tcW w:w="1613" w:type="dxa"/>
          </w:tcPr>
          <w:p w14:paraId="34A95CFC"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Сааты</w:t>
            </w:r>
          </w:p>
        </w:tc>
        <w:tc>
          <w:tcPr>
            <w:tcW w:w="3240" w:type="dxa"/>
            <w:gridSpan w:val="2"/>
          </w:tcPr>
          <w:p w14:paraId="6061027E"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Окуу мёёнётщ</w:t>
            </w:r>
          </w:p>
        </w:tc>
        <w:tc>
          <w:tcPr>
            <w:tcW w:w="1632" w:type="dxa"/>
          </w:tcPr>
          <w:p w14:paraId="04A9788A"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Сабактын тиби</w:t>
            </w:r>
          </w:p>
        </w:tc>
        <w:tc>
          <w:tcPr>
            <w:tcW w:w="1628" w:type="dxa"/>
          </w:tcPr>
          <w:p w14:paraId="7481F4A9"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Эскертщщ</w:t>
            </w:r>
          </w:p>
        </w:tc>
        <w:tc>
          <w:tcPr>
            <w:tcW w:w="1814" w:type="dxa"/>
          </w:tcPr>
          <w:p w14:paraId="3893EFE1"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Щй тапшырмасы</w:t>
            </w:r>
          </w:p>
        </w:tc>
        <w:tc>
          <w:tcPr>
            <w:tcW w:w="1642" w:type="dxa"/>
          </w:tcPr>
          <w:p w14:paraId="1E666794"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Адабияттар</w:t>
            </w:r>
          </w:p>
        </w:tc>
      </w:tr>
      <w:tr w:rsidR="001407E7" w:rsidRPr="00E5208C" w14:paraId="079CA4CE" w14:textId="77777777" w:rsidTr="00F37AE6">
        <w:tc>
          <w:tcPr>
            <w:tcW w:w="484" w:type="dxa"/>
          </w:tcPr>
          <w:p w14:paraId="75E754B3" w14:textId="77777777" w:rsidR="001407E7" w:rsidRPr="00E5208C" w:rsidRDefault="001407E7" w:rsidP="001407E7">
            <w:pPr>
              <w:jc w:val="center"/>
              <w:rPr>
                <w:rFonts w:ascii="1Janyzak Arial" w:hAnsi="1Janyzak Arial"/>
                <w:b/>
                <w:sz w:val="28"/>
                <w:szCs w:val="28"/>
                <w:lang w:val="ky-KG"/>
              </w:rPr>
            </w:pPr>
          </w:p>
        </w:tc>
        <w:tc>
          <w:tcPr>
            <w:tcW w:w="3310" w:type="dxa"/>
          </w:tcPr>
          <w:p w14:paraId="46A95A9A" w14:textId="77777777" w:rsidR="001407E7" w:rsidRPr="00E5208C" w:rsidRDefault="001407E7" w:rsidP="001407E7">
            <w:pPr>
              <w:jc w:val="center"/>
              <w:rPr>
                <w:rFonts w:ascii="1Janyzak Arial" w:hAnsi="1Janyzak Arial"/>
                <w:b/>
                <w:sz w:val="28"/>
                <w:szCs w:val="28"/>
                <w:lang w:val="ky-KG"/>
              </w:rPr>
            </w:pPr>
          </w:p>
        </w:tc>
        <w:tc>
          <w:tcPr>
            <w:tcW w:w="1613" w:type="dxa"/>
          </w:tcPr>
          <w:p w14:paraId="6A059E49" w14:textId="77777777" w:rsidR="001407E7" w:rsidRPr="00E5208C" w:rsidRDefault="001407E7" w:rsidP="001407E7">
            <w:pPr>
              <w:jc w:val="center"/>
              <w:rPr>
                <w:rFonts w:ascii="1Janyzak Arial" w:hAnsi="1Janyzak Arial"/>
                <w:b/>
                <w:sz w:val="28"/>
                <w:szCs w:val="28"/>
                <w:lang w:val="ky-KG"/>
              </w:rPr>
            </w:pPr>
          </w:p>
        </w:tc>
        <w:tc>
          <w:tcPr>
            <w:tcW w:w="1620" w:type="dxa"/>
          </w:tcPr>
          <w:p w14:paraId="74963646"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План боюнча</w:t>
            </w:r>
          </w:p>
        </w:tc>
        <w:tc>
          <w:tcPr>
            <w:tcW w:w="1620" w:type="dxa"/>
          </w:tcPr>
          <w:p w14:paraId="41AD20E1" w14:textId="77777777" w:rsidR="001407E7" w:rsidRPr="00E5208C" w:rsidRDefault="001407E7" w:rsidP="001407E7">
            <w:pPr>
              <w:jc w:val="center"/>
              <w:rPr>
                <w:rFonts w:ascii="1Janyzak Arial" w:hAnsi="1Janyzak Arial"/>
                <w:b/>
                <w:sz w:val="28"/>
                <w:szCs w:val="28"/>
                <w:lang w:val="ky-KG"/>
              </w:rPr>
            </w:pPr>
            <w:r w:rsidRPr="00E5208C">
              <w:rPr>
                <w:rFonts w:ascii="1Janyzak Arial" w:hAnsi="1Janyzak Arial"/>
                <w:b/>
                <w:sz w:val="28"/>
                <w:szCs w:val="28"/>
                <w:lang w:val="ky-KG"/>
              </w:rPr>
              <w:t>Факт боюнча</w:t>
            </w:r>
          </w:p>
        </w:tc>
        <w:tc>
          <w:tcPr>
            <w:tcW w:w="1632" w:type="dxa"/>
          </w:tcPr>
          <w:p w14:paraId="29D31E8C" w14:textId="77777777" w:rsidR="001407E7" w:rsidRPr="00E5208C" w:rsidRDefault="001407E7" w:rsidP="001407E7">
            <w:pPr>
              <w:jc w:val="center"/>
              <w:rPr>
                <w:rFonts w:ascii="1Janyzak Arial" w:hAnsi="1Janyzak Arial"/>
                <w:b/>
                <w:sz w:val="28"/>
                <w:szCs w:val="28"/>
                <w:lang w:val="ky-KG"/>
              </w:rPr>
            </w:pPr>
          </w:p>
        </w:tc>
        <w:tc>
          <w:tcPr>
            <w:tcW w:w="1628" w:type="dxa"/>
          </w:tcPr>
          <w:p w14:paraId="2347AD4A" w14:textId="77777777" w:rsidR="001407E7" w:rsidRPr="00E5208C" w:rsidRDefault="001407E7" w:rsidP="001407E7">
            <w:pPr>
              <w:jc w:val="center"/>
              <w:rPr>
                <w:rFonts w:ascii="1Janyzak Arial" w:hAnsi="1Janyzak Arial"/>
                <w:b/>
                <w:sz w:val="28"/>
                <w:szCs w:val="28"/>
                <w:lang w:val="ky-KG"/>
              </w:rPr>
            </w:pPr>
          </w:p>
        </w:tc>
        <w:tc>
          <w:tcPr>
            <w:tcW w:w="1814" w:type="dxa"/>
          </w:tcPr>
          <w:p w14:paraId="0FCFADDA" w14:textId="77777777" w:rsidR="001407E7" w:rsidRPr="00E5208C" w:rsidRDefault="001407E7" w:rsidP="001407E7">
            <w:pPr>
              <w:jc w:val="center"/>
              <w:rPr>
                <w:rFonts w:ascii="1Janyzak Arial" w:hAnsi="1Janyzak Arial"/>
                <w:b/>
                <w:sz w:val="28"/>
                <w:szCs w:val="28"/>
                <w:lang w:val="ky-KG"/>
              </w:rPr>
            </w:pPr>
          </w:p>
        </w:tc>
        <w:tc>
          <w:tcPr>
            <w:tcW w:w="1642" w:type="dxa"/>
          </w:tcPr>
          <w:p w14:paraId="2D4D3FFD" w14:textId="77777777" w:rsidR="001407E7" w:rsidRPr="00E5208C" w:rsidRDefault="001407E7" w:rsidP="001407E7">
            <w:pPr>
              <w:jc w:val="center"/>
              <w:rPr>
                <w:rFonts w:ascii="1Janyzak Arial" w:hAnsi="1Janyzak Arial"/>
                <w:b/>
                <w:sz w:val="28"/>
                <w:szCs w:val="28"/>
                <w:lang w:val="ky-KG"/>
              </w:rPr>
            </w:pPr>
          </w:p>
        </w:tc>
      </w:tr>
      <w:tr w:rsidR="001407E7" w:rsidRPr="00E5208C" w14:paraId="3384A8A5" w14:textId="77777777" w:rsidTr="00F37AE6">
        <w:tc>
          <w:tcPr>
            <w:tcW w:w="484" w:type="dxa"/>
          </w:tcPr>
          <w:p w14:paraId="1F6B28C9"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1</w:t>
            </w:r>
          </w:p>
        </w:tc>
        <w:tc>
          <w:tcPr>
            <w:tcW w:w="3310" w:type="dxa"/>
          </w:tcPr>
          <w:p w14:paraId="6D087877"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 xml:space="preserve">Ёзгёчё кырдаалдар деген </w:t>
            </w:r>
            <w:r w:rsidRPr="00E5208C">
              <w:rPr>
                <w:rFonts w:ascii="1Janyzak Arial" w:hAnsi="1Janyzak Arial"/>
                <w:sz w:val="28"/>
                <w:szCs w:val="28"/>
                <w:lang w:val="ky-KG"/>
              </w:rPr>
              <w:lastRenderedPageBreak/>
              <w:t>эмне?</w:t>
            </w:r>
          </w:p>
        </w:tc>
        <w:tc>
          <w:tcPr>
            <w:tcW w:w="1613" w:type="dxa"/>
          </w:tcPr>
          <w:p w14:paraId="79025813"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lastRenderedPageBreak/>
              <w:t>1</w:t>
            </w:r>
          </w:p>
        </w:tc>
        <w:tc>
          <w:tcPr>
            <w:tcW w:w="1620" w:type="dxa"/>
          </w:tcPr>
          <w:p w14:paraId="69F9D200" w14:textId="77777777" w:rsidR="001407E7" w:rsidRPr="00E5208C" w:rsidRDefault="001407E7">
            <w:pPr>
              <w:rPr>
                <w:rFonts w:ascii="1Janyzak Arial" w:hAnsi="1Janyzak Arial"/>
                <w:sz w:val="28"/>
                <w:szCs w:val="28"/>
                <w:lang w:val="ky-KG"/>
              </w:rPr>
            </w:pPr>
          </w:p>
        </w:tc>
        <w:tc>
          <w:tcPr>
            <w:tcW w:w="1620" w:type="dxa"/>
          </w:tcPr>
          <w:p w14:paraId="2FFA4901" w14:textId="77777777" w:rsidR="001407E7" w:rsidRPr="00E5208C" w:rsidRDefault="001407E7">
            <w:pPr>
              <w:rPr>
                <w:rFonts w:ascii="1Janyzak Arial" w:hAnsi="1Janyzak Arial"/>
                <w:sz w:val="28"/>
                <w:szCs w:val="28"/>
                <w:lang w:val="ky-KG"/>
              </w:rPr>
            </w:pPr>
          </w:p>
        </w:tc>
        <w:tc>
          <w:tcPr>
            <w:tcW w:w="1632" w:type="dxa"/>
          </w:tcPr>
          <w:p w14:paraId="2FCF80A2"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46869574" w14:textId="77777777" w:rsidR="001407E7" w:rsidRPr="00E5208C" w:rsidRDefault="001407E7">
            <w:pPr>
              <w:rPr>
                <w:rFonts w:ascii="1Janyzak Arial" w:hAnsi="1Janyzak Arial"/>
                <w:sz w:val="28"/>
                <w:szCs w:val="28"/>
                <w:lang w:val="ky-KG"/>
              </w:rPr>
            </w:pPr>
          </w:p>
        </w:tc>
        <w:tc>
          <w:tcPr>
            <w:tcW w:w="1814" w:type="dxa"/>
          </w:tcPr>
          <w:p w14:paraId="34204B5F"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2" w:type="dxa"/>
          </w:tcPr>
          <w:p w14:paraId="55F8593F"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 xml:space="preserve">Окуу </w:t>
            </w:r>
            <w:r w:rsidRPr="00E5208C">
              <w:rPr>
                <w:rFonts w:ascii="1Janyzak Arial" w:hAnsi="1Janyzak Arial"/>
                <w:sz w:val="28"/>
                <w:szCs w:val="28"/>
                <w:lang w:val="ky-KG"/>
              </w:rPr>
              <w:lastRenderedPageBreak/>
              <w:t>китеби</w:t>
            </w:r>
          </w:p>
        </w:tc>
      </w:tr>
      <w:tr w:rsidR="001407E7" w:rsidRPr="00E5208C" w14:paraId="00D736C8" w14:textId="77777777" w:rsidTr="00F37AE6">
        <w:tc>
          <w:tcPr>
            <w:tcW w:w="484" w:type="dxa"/>
          </w:tcPr>
          <w:p w14:paraId="034684DB"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lastRenderedPageBreak/>
              <w:t>2</w:t>
            </w:r>
          </w:p>
        </w:tc>
        <w:tc>
          <w:tcPr>
            <w:tcW w:w="3310" w:type="dxa"/>
          </w:tcPr>
          <w:p w14:paraId="436380E7"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Жашаган жерде же мектепте учураган табигый кырсыктар</w:t>
            </w:r>
          </w:p>
        </w:tc>
        <w:tc>
          <w:tcPr>
            <w:tcW w:w="1613" w:type="dxa"/>
          </w:tcPr>
          <w:p w14:paraId="5B54F25D"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64E2BF76" w14:textId="77777777" w:rsidR="001407E7" w:rsidRPr="00E5208C" w:rsidRDefault="001407E7">
            <w:pPr>
              <w:rPr>
                <w:rFonts w:ascii="1Janyzak Arial" w:hAnsi="1Janyzak Arial"/>
                <w:sz w:val="28"/>
                <w:szCs w:val="28"/>
                <w:lang w:val="ky-KG"/>
              </w:rPr>
            </w:pPr>
          </w:p>
        </w:tc>
        <w:tc>
          <w:tcPr>
            <w:tcW w:w="1620" w:type="dxa"/>
          </w:tcPr>
          <w:p w14:paraId="69D7FE5C" w14:textId="77777777" w:rsidR="001407E7" w:rsidRPr="00E5208C" w:rsidRDefault="001407E7">
            <w:pPr>
              <w:rPr>
                <w:rFonts w:ascii="1Janyzak Arial" w:hAnsi="1Janyzak Arial"/>
                <w:sz w:val="28"/>
                <w:szCs w:val="28"/>
                <w:lang w:val="ky-KG"/>
              </w:rPr>
            </w:pPr>
          </w:p>
        </w:tc>
        <w:tc>
          <w:tcPr>
            <w:tcW w:w="1632" w:type="dxa"/>
          </w:tcPr>
          <w:p w14:paraId="1E46103A"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00E93DC4" w14:textId="77777777" w:rsidR="001407E7" w:rsidRPr="00E5208C" w:rsidRDefault="001407E7">
            <w:pPr>
              <w:rPr>
                <w:rFonts w:ascii="1Janyzak Arial" w:hAnsi="1Janyzak Arial"/>
                <w:sz w:val="28"/>
                <w:szCs w:val="28"/>
                <w:lang w:val="ky-KG"/>
              </w:rPr>
            </w:pPr>
          </w:p>
        </w:tc>
        <w:tc>
          <w:tcPr>
            <w:tcW w:w="1814" w:type="dxa"/>
          </w:tcPr>
          <w:p w14:paraId="0EF340A1"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Сщрёт тартып келщщ</w:t>
            </w:r>
          </w:p>
        </w:tc>
        <w:tc>
          <w:tcPr>
            <w:tcW w:w="1642" w:type="dxa"/>
          </w:tcPr>
          <w:p w14:paraId="25030B5A"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1407E7" w:rsidRPr="00E5208C" w14:paraId="398E61B4" w14:textId="77777777" w:rsidTr="00F37AE6">
        <w:tc>
          <w:tcPr>
            <w:tcW w:w="484" w:type="dxa"/>
          </w:tcPr>
          <w:p w14:paraId="5B5D3F87"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3</w:t>
            </w:r>
          </w:p>
        </w:tc>
        <w:tc>
          <w:tcPr>
            <w:tcW w:w="3310" w:type="dxa"/>
          </w:tcPr>
          <w:p w14:paraId="235B0E54"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Ёзгёчё кырдаал учурунда ызы-чууну жеъщщ жолдору</w:t>
            </w:r>
          </w:p>
        </w:tc>
        <w:tc>
          <w:tcPr>
            <w:tcW w:w="1613" w:type="dxa"/>
          </w:tcPr>
          <w:p w14:paraId="77415F8A"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21FB25B9" w14:textId="77777777" w:rsidR="001407E7" w:rsidRPr="00E5208C" w:rsidRDefault="001407E7">
            <w:pPr>
              <w:rPr>
                <w:rFonts w:ascii="1Janyzak Arial" w:hAnsi="1Janyzak Arial"/>
                <w:sz w:val="28"/>
                <w:szCs w:val="28"/>
                <w:lang w:val="ky-KG"/>
              </w:rPr>
            </w:pPr>
          </w:p>
        </w:tc>
        <w:tc>
          <w:tcPr>
            <w:tcW w:w="1620" w:type="dxa"/>
          </w:tcPr>
          <w:p w14:paraId="3AE2F5F6" w14:textId="77777777" w:rsidR="001407E7" w:rsidRPr="00E5208C" w:rsidRDefault="001407E7">
            <w:pPr>
              <w:rPr>
                <w:rFonts w:ascii="1Janyzak Arial" w:hAnsi="1Janyzak Arial"/>
                <w:sz w:val="28"/>
                <w:szCs w:val="28"/>
                <w:lang w:val="ky-KG"/>
              </w:rPr>
            </w:pPr>
          </w:p>
        </w:tc>
        <w:tc>
          <w:tcPr>
            <w:tcW w:w="1632" w:type="dxa"/>
          </w:tcPr>
          <w:p w14:paraId="3002AA59"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714DD2D9" w14:textId="77777777" w:rsidR="001407E7" w:rsidRPr="00E5208C" w:rsidRDefault="001407E7">
            <w:pPr>
              <w:rPr>
                <w:rFonts w:ascii="1Janyzak Arial" w:hAnsi="1Janyzak Arial"/>
                <w:sz w:val="28"/>
                <w:szCs w:val="28"/>
                <w:lang w:val="ky-KG"/>
              </w:rPr>
            </w:pPr>
          </w:p>
        </w:tc>
        <w:tc>
          <w:tcPr>
            <w:tcW w:w="1814" w:type="dxa"/>
          </w:tcPr>
          <w:p w14:paraId="519EC9B7"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2" w:type="dxa"/>
          </w:tcPr>
          <w:p w14:paraId="53AD471F"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1407E7" w:rsidRPr="00E5208C" w14:paraId="6AC1683F" w14:textId="77777777" w:rsidTr="00F37AE6">
        <w:tc>
          <w:tcPr>
            <w:tcW w:w="484" w:type="dxa"/>
          </w:tcPr>
          <w:p w14:paraId="26471062"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4</w:t>
            </w:r>
          </w:p>
        </w:tc>
        <w:tc>
          <w:tcPr>
            <w:tcW w:w="3310" w:type="dxa"/>
          </w:tcPr>
          <w:p w14:paraId="0F4C38DA"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дамдардын социалдык коркунучтуу жщрщм-турумдарынын формалары</w:t>
            </w:r>
          </w:p>
        </w:tc>
        <w:tc>
          <w:tcPr>
            <w:tcW w:w="1613" w:type="dxa"/>
          </w:tcPr>
          <w:p w14:paraId="7A2DADFA"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45784528" w14:textId="77777777" w:rsidR="001407E7" w:rsidRPr="00E5208C" w:rsidRDefault="001407E7">
            <w:pPr>
              <w:rPr>
                <w:rFonts w:ascii="1Janyzak Arial" w:hAnsi="1Janyzak Arial"/>
                <w:sz w:val="28"/>
                <w:szCs w:val="28"/>
                <w:lang w:val="ky-KG"/>
              </w:rPr>
            </w:pPr>
          </w:p>
        </w:tc>
        <w:tc>
          <w:tcPr>
            <w:tcW w:w="1620" w:type="dxa"/>
          </w:tcPr>
          <w:p w14:paraId="3201FAC1" w14:textId="77777777" w:rsidR="001407E7" w:rsidRPr="00E5208C" w:rsidRDefault="001407E7">
            <w:pPr>
              <w:rPr>
                <w:rFonts w:ascii="1Janyzak Arial" w:hAnsi="1Janyzak Arial"/>
                <w:sz w:val="28"/>
                <w:szCs w:val="28"/>
                <w:lang w:val="ky-KG"/>
              </w:rPr>
            </w:pPr>
          </w:p>
        </w:tc>
        <w:tc>
          <w:tcPr>
            <w:tcW w:w="1632" w:type="dxa"/>
          </w:tcPr>
          <w:p w14:paraId="10FD952F"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 xml:space="preserve">Аралаш </w:t>
            </w:r>
          </w:p>
        </w:tc>
        <w:tc>
          <w:tcPr>
            <w:tcW w:w="1628" w:type="dxa"/>
          </w:tcPr>
          <w:p w14:paraId="6B50E218" w14:textId="77777777" w:rsidR="001407E7" w:rsidRPr="00E5208C" w:rsidRDefault="001407E7">
            <w:pPr>
              <w:rPr>
                <w:rFonts w:ascii="1Janyzak Arial" w:hAnsi="1Janyzak Arial"/>
                <w:sz w:val="28"/>
                <w:szCs w:val="28"/>
                <w:lang w:val="ky-KG"/>
              </w:rPr>
            </w:pPr>
          </w:p>
        </w:tc>
        <w:tc>
          <w:tcPr>
            <w:tcW w:w="1814" w:type="dxa"/>
          </w:tcPr>
          <w:p w14:paraId="18FEB180"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2" w:type="dxa"/>
          </w:tcPr>
          <w:p w14:paraId="7DEC3BDC"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1407E7" w:rsidRPr="00E5208C" w14:paraId="64A88728" w14:textId="77777777" w:rsidTr="00F37AE6">
        <w:tc>
          <w:tcPr>
            <w:tcW w:w="484" w:type="dxa"/>
          </w:tcPr>
          <w:p w14:paraId="18C92682"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5</w:t>
            </w:r>
          </w:p>
        </w:tc>
        <w:tc>
          <w:tcPr>
            <w:tcW w:w="3310" w:type="dxa"/>
          </w:tcPr>
          <w:p w14:paraId="77D71919"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Ээн жерлерде кёчёлёрдё жер алдындагы ёткёёлдёрдё жщрщщнщн эрежелери</w:t>
            </w:r>
          </w:p>
        </w:tc>
        <w:tc>
          <w:tcPr>
            <w:tcW w:w="1613" w:type="dxa"/>
          </w:tcPr>
          <w:p w14:paraId="11EAC60D"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76BC9ED6" w14:textId="77777777" w:rsidR="001407E7" w:rsidRPr="00E5208C" w:rsidRDefault="001407E7">
            <w:pPr>
              <w:rPr>
                <w:rFonts w:ascii="1Janyzak Arial" w:hAnsi="1Janyzak Arial"/>
                <w:sz w:val="28"/>
                <w:szCs w:val="28"/>
                <w:lang w:val="ky-KG"/>
              </w:rPr>
            </w:pPr>
          </w:p>
        </w:tc>
        <w:tc>
          <w:tcPr>
            <w:tcW w:w="1620" w:type="dxa"/>
          </w:tcPr>
          <w:p w14:paraId="3D2667D6" w14:textId="77777777" w:rsidR="001407E7" w:rsidRPr="00E5208C" w:rsidRDefault="001407E7">
            <w:pPr>
              <w:rPr>
                <w:rFonts w:ascii="1Janyzak Arial" w:hAnsi="1Janyzak Arial"/>
                <w:sz w:val="28"/>
                <w:szCs w:val="28"/>
                <w:lang w:val="ky-KG"/>
              </w:rPr>
            </w:pPr>
          </w:p>
        </w:tc>
        <w:tc>
          <w:tcPr>
            <w:tcW w:w="1632" w:type="dxa"/>
          </w:tcPr>
          <w:p w14:paraId="056A4C65"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5A017563" w14:textId="77777777" w:rsidR="001407E7" w:rsidRPr="00E5208C" w:rsidRDefault="001407E7">
            <w:pPr>
              <w:rPr>
                <w:rFonts w:ascii="1Janyzak Arial" w:hAnsi="1Janyzak Arial"/>
                <w:sz w:val="28"/>
                <w:szCs w:val="28"/>
                <w:lang w:val="ky-KG"/>
              </w:rPr>
            </w:pPr>
          </w:p>
        </w:tc>
        <w:tc>
          <w:tcPr>
            <w:tcW w:w="1814" w:type="dxa"/>
          </w:tcPr>
          <w:p w14:paraId="050147BC"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Аъгеме жазуу</w:t>
            </w:r>
          </w:p>
        </w:tc>
        <w:tc>
          <w:tcPr>
            <w:tcW w:w="1642" w:type="dxa"/>
          </w:tcPr>
          <w:p w14:paraId="1D29B8F0" w14:textId="77777777" w:rsidR="001407E7" w:rsidRPr="00E5208C" w:rsidRDefault="001407E7">
            <w:pPr>
              <w:rPr>
                <w:rFonts w:ascii="1Janyzak Arial" w:hAnsi="1Janyzak Arial"/>
                <w:sz w:val="28"/>
                <w:szCs w:val="28"/>
                <w:lang w:val="ky-KG"/>
              </w:rPr>
            </w:pPr>
            <w:r w:rsidRPr="00E5208C">
              <w:rPr>
                <w:rFonts w:ascii="1Janyzak Arial" w:hAnsi="1Janyzak Arial"/>
                <w:sz w:val="28"/>
                <w:szCs w:val="28"/>
                <w:lang w:val="ky-KG"/>
              </w:rPr>
              <w:t xml:space="preserve">Окуу китеби </w:t>
            </w:r>
          </w:p>
        </w:tc>
      </w:tr>
      <w:tr w:rsidR="00F37AE6" w:rsidRPr="00E5208C" w14:paraId="43670B71" w14:textId="77777777" w:rsidTr="00F37AE6">
        <w:tc>
          <w:tcPr>
            <w:tcW w:w="484" w:type="dxa"/>
          </w:tcPr>
          <w:p w14:paraId="3055FDAC"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6</w:t>
            </w:r>
          </w:p>
        </w:tc>
        <w:tc>
          <w:tcPr>
            <w:tcW w:w="3310" w:type="dxa"/>
          </w:tcPr>
          <w:p w14:paraId="6DF177CA" w14:textId="77777777" w:rsidR="00F37AE6" w:rsidRDefault="00F37AE6">
            <w:pPr>
              <w:rPr>
                <w:rFonts w:ascii="1Janyzak Arial" w:hAnsi="1Janyzak Arial"/>
                <w:sz w:val="28"/>
                <w:szCs w:val="28"/>
                <w:lang w:val="ky-KG"/>
              </w:rPr>
            </w:pPr>
            <w:r w:rsidRPr="00E5208C">
              <w:rPr>
                <w:rFonts w:ascii="1Janyzak Arial" w:hAnsi="1Janyzak Arial"/>
                <w:sz w:val="28"/>
                <w:szCs w:val="28"/>
                <w:lang w:val="ky-KG"/>
              </w:rPr>
              <w:t>Чоочун адамдардан сактануунун эрежелери</w:t>
            </w:r>
          </w:p>
          <w:p w14:paraId="638D6516" w14:textId="77777777" w:rsidR="00E5208C" w:rsidRPr="00E5208C" w:rsidRDefault="00E5208C">
            <w:pPr>
              <w:rPr>
                <w:rFonts w:ascii="1Janyzak Arial" w:hAnsi="1Janyzak Arial"/>
                <w:sz w:val="28"/>
                <w:szCs w:val="28"/>
                <w:lang w:val="ky-KG"/>
              </w:rPr>
            </w:pPr>
          </w:p>
        </w:tc>
        <w:tc>
          <w:tcPr>
            <w:tcW w:w="1613" w:type="dxa"/>
          </w:tcPr>
          <w:p w14:paraId="426BDBA0"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3ED572C6" w14:textId="77777777" w:rsidR="00F37AE6" w:rsidRPr="00E5208C" w:rsidRDefault="00F37AE6">
            <w:pPr>
              <w:rPr>
                <w:rFonts w:ascii="1Janyzak Arial" w:hAnsi="1Janyzak Arial"/>
                <w:sz w:val="28"/>
                <w:szCs w:val="28"/>
                <w:lang w:val="ky-KG"/>
              </w:rPr>
            </w:pPr>
          </w:p>
        </w:tc>
        <w:tc>
          <w:tcPr>
            <w:tcW w:w="1620" w:type="dxa"/>
          </w:tcPr>
          <w:p w14:paraId="1DA0F41E" w14:textId="77777777" w:rsidR="00F37AE6" w:rsidRPr="00E5208C" w:rsidRDefault="00F37AE6">
            <w:pPr>
              <w:rPr>
                <w:rFonts w:ascii="1Janyzak Arial" w:hAnsi="1Janyzak Arial"/>
                <w:sz w:val="28"/>
                <w:szCs w:val="28"/>
                <w:lang w:val="ky-KG"/>
              </w:rPr>
            </w:pPr>
          </w:p>
        </w:tc>
        <w:tc>
          <w:tcPr>
            <w:tcW w:w="1632" w:type="dxa"/>
          </w:tcPr>
          <w:p w14:paraId="42C1E2BD"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23243D36" w14:textId="77777777" w:rsidR="00F37AE6" w:rsidRPr="00E5208C" w:rsidRDefault="00F37AE6">
            <w:pPr>
              <w:rPr>
                <w:rFonts w:ascii="1Janyzak Arial" w:hAnsi="1Janyzak Arial"/>
                <w:sz w:val="28"/>
                <w:szCs w:val="28"/>
                <w:lang w:val="ky-KG"/>
              </w:rPr>
            </w:pPr>
          </w:p>
        </w:tc>
        <w:tc>
          <w:tcPr>
            <w:tcW w:w="1814" w:type="dxa"/>
          </w:tcPr>
          <w:p w14:paraId="404CFE35"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2" w:type="dxa"/>
          </w:tcPr>
          <w:p w14:paraId="64C11CEE"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Окуу китеби</w:t>
            </w:r>
          </w:p>
          <w:p w14:paraId="5F7FC2F5" w14:textId="77777777" w:rsidR="00F37AE6" w:rsidRPr="00E5208C" w:rsidRDefault="00F37AE6">
            <w:pPr>
              <w:rPr>
                <w:rFonts w:ascii="1Janyzak Arial" w:hAnsi="1Janyzak Arial"/>
                <w:sz w:val="28"/>
                <w:szCs w:val="28"/>
                <w:lang w:val="ky-KG"/>
              </w:rPr>
            </w:pPr>
          </w:p>
        </w:tc>
      </w:tr>
      <w:tr w:rsidR="00F37AE6" w:rsidRPr="00E5208C" w14:paraId="630C8DA1" w14:textId="77777777" w:rsidTr="00F37AE6">
        <w:tc>
          <w:tcPr>
            <w:tcW w:w="484" w:type="dxa"/>
          </w:tcPr>
          <w:p w14:paraId="632ED11B"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7</w:t>
            </w:r>
          </w:p>
        </w:tc>
        <w:tc>
          <w:tcPr>
            <w:tcW w:w="3310" w:type="dxa"/>
          </w:tcPr>
          <w:p w14:paraId="1618D799"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Транспортто ёзщн сактоо эрежелери, жёнщ жок тийишщщлёрдён сактануу</w:t>
            </w:r>
          </w:p>
        </w:tc>
        <w:tc>
          <w:tcPr>
            <w:tcW w:w="1613" w:type="dxa"/>
          </w:tcPr>
          <w:p w14:paraId="5213B371"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2</w:t>
            </w:r>
          </w:p>
        </w:tc>
        <w:tc>
          <w:tcPr>
            <w:tcW w:w="1620" w:type="dxa"/>
          </w:tcPr>
          <w:p w14:paraId="58D7CBFE" w14:textId="77777777" w:rsidR="00F37AE6" w:rsidRPr="00E5208C" w:rsidRDefault="00F37AE6">
            <w:pPr>
              <w:rPr>
                <w:rFonts w:ascii="1Janyzak Arial" w:hAnsi="1Janyzak Arial"/>
                <w:sz w:val="28"/>
                <w:szCs w:val="28"/>
                <w:lang w:val="ky-KG"/>
              </w:rPr>
            </w:pPr>
          </w:p>
        </w:tc>
        <w:tc>
          <w:tcPr>
            <w:tcW w:w="1620" w:type="dxa"/>
          </w:tcPr>
          <w:p w14:paraId="69B9B639" w14:textId="77777777" w:rsidR="00F37AE6" w:rsidRPr="00E5208C" w:rsidRDefault="00F37AE6">
            <w:pPr>
              <w:rPr>
                <w:rFonts w:ascii="1Janyzak Arial" w:hAnsi="1Janyzak Arial"/>
                <w:sz w:val="28"/>
                <w:szCs w:val="28"/>
                <w:lang w:val="ky-KG"/>
              </w:rPr>
            </w:pPr>
          </w:p>
        </w:tc>
        <w:tc>
          <w:tcPr>
            <w:tcW w:w="1632" w:type="dxa"/>
          </w:tcPr>
          <w:p w14:paraId="14909894"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0A3A2083" w14:textId="77777777" w:rsidR="00F37AE6" w:rsidRPr="00E5208C" w:rsidRDefault="00F37AE6">
            <w:pPr>
              <w:rPr>
                <w:rFonts w:ascii="1Janyzak Arial" w:hAnsi="1Janyzak Arial"/>
                <w:sz w:val="28"/>
                <w:szCs w:val="28"/>
                <w:lang w:val="ky-KG"/>
              </w:rPr>
            </w:pPr>
          </w:p>
        </w:tc>
        <w:tc>
          <w:tcPr>
            <w:tcW w:w="1814" w:type="dxa"/>
          </w:tcPr>
          <w:p w14:paraId="72FE04A6"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Окуп келщщ</w:t>
            </w:r>
          </w:p>
        </w:tc>
        <w:tc>
          <w:tcPr>
            <w:tcW w:w="1642" w:type="dxa"/>
          </w:tcPr>
          <w:p w14:paraId="160543F3"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Окуу китеби</w:t>
            </w:r>
          </w:p>
        </w:tc>
      </w:tr>
      <w:tr w:rsidR="00F37AE6" w:rsidRPr="00E5208C" w14:paraId="3AD17BF6" w14:textId="77777777" w:rsidTr="00F37AE6">
        <w:tc>
          <w:tcPr>
            <w:tcW w:w="484" w:type="dxa"/>
          </w:tcPr>
          <w:p w14:paraId="73A236D9"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8</w:t>
            </w:r>
          </w:p>
        </w:tc>
        <w:tc>
          <w:tcPr>
            <w:tcW w:w="3310" w:type="dxa"/>
          </w:tcPr>
          <w:p w14:paraId="311F091C"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Чейректик кайталоо</w:t>
            </w:r>
          </w:p>
        </w:tc>
        <w:tc>
          <w:tcPr>
            <w:tcW w:w="1613" w:type="dxa"/>
          </w:tcPr>
          <w:p w14:paraId="0EAD4EC4"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1</w:t>
            </w:r>
          </w:p>
        </w:tc>
        <w:tc>
          <w:tcPr>
            <w:tcW w:w="1620" w:type="dxa"/>
          </w:tcPr>
          <w:p w14:paraId="29B375A5" w14:textId="77777777" w:rsidR="00F37AE6" w:rsidRPr="00E5208C" w:rsidRDefault="00F37AE6">
            <w:pPr>
              <w:rPr>
                <w:rFonts w:ascii="1Janyzak Arial" w:hAnsi="1Janyzak Arial"/>
                <w:sz w:val="28"/>
                <w:szCs w:val="28"/>
                <w:lang w:val="ky-KG"/>
              </w:rPr>
            </w:pPr>
          </w:p>
        </w:tc>
        <w:tc>
          <w:tcPr>
            <w:tcW w:w="1620" w:type="dxa"/>
          </w:tcPr>
          <w:p w14:paraId="64B4F682" w14:textId="77777777" w:rsidR="00F37AE6" w:rsidRPr="00E5208C" w:rsidRDefault="00F37AE6">
            <w:pPr>
              <w:rPr>
                <w:rFonts w:ascii="1Janyzak Arial" w:hAnsi="1Janyzak Arial"/>
                <w:sz w:val="28"/>
                <w:szCs w:val="28"/>
                <w:lang w:val="ky-KG"/>
              </w:rPr>
            </w:pPr>
          </w:p>
        </w:tc>
        <w:tc>
          <w:tcPr>
            <w:tcW w:w="1632" w:type="dxa"/>
          </w:tcPr>
          <w:p w14:paraId="0D61C294"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Аралаш</w:t>
            </w:r>
          </w:p>
        </w:tc>
        <w:tc>
          <w:tcPr>
            <w:tcW w:w="1628" w:type="dxa"/>
          </w:tcPr>
          <w:p w14:paraId="7A726A13" w14:textId="77777777" w:rsidR="00F37AE6" w:rsidRPr="00E5208C" w:rsidRDefault="00F37AE6">
            <w:pPr>
              <w:rPr>
                <w:rFonts w:ascii="1Janyzak Arial" w:hAnsi="1Janyzak Arial"/>
                <w:sz w:val="28"/>
                <w:szCs w:val="28"/>
                <w:lang w:val="ky-KG"/>
              </w:rPr>
            </w:pPr>
          </w:p>
        </w:tc>
        <w:tc>
          <w:tcPr>
            <w:tcW w:w="1814" w:type="dxa"/>
          </w:tcPr>
          <w:p w14:paraId="125C5198"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Сщрёт тартып келщщ</w:t>
            </w:r>
          </w:p>
        </w:tc>
        <w:tc>
          <w:tcPr>
            <w:tcW w:w="1642" w:type="dxa"/>
          </w:tcPr>
          <w:p w14:paraId="7AB2DCE7" w14:textId="77777777" w:rsidR="00F37AE6" w:rsidRPr="00E5208C" w:rsidRDefault="00F37AE6">
            <w:pPr>
              <w:rPr>
                <w:rFonts w:ascii="1Janyzak Arial" w:hAnsi="1Janyzak Arial"/>
                <w:sz w:val="28"/>
                <w:szCs w:val="28"/>
                <w:lang w:val="ky-KG"/>
              </w:rPr>
            </w:pPr>
            <w:r w:rsidRPr="00E5208C">
              <w:rPr>
                <w:rFonts w:ascii="1Janyzak Arial" w:hAnsi="1Janyzak Arial"/>
                <w:sz w:val="28"/>
                <w:szCs w:val="28"/>
                <w:lang w:val="ky-KG"/>
              </w:rPr>
              <w:t>Окуу китеби</w:t>
            </w:r>
          </w:p>
        </w:tc>
      </w:tr>
    </w:tbl>
    <w:p w14:paraId="118D5187" w14:textId="77777777" w:rsidR="001407E7" w:rsidRPr="00E5208C" w:rsidRDefault="001407E7" w:rsidP="00F37AE6">
      <w:pPr>
        <w:rPr>
          <w:rFonts w:ascii="1Janyzak Arial" w:hAnsi="1Janyzak Arial"/>
          <w:sz w:val="28"/>
          <w:szCs w:val="28"/>
          <w:lang w:val="ky-KG"/>
        </w:rPr>
      </w:pPr>
    </w:p>
    <w:p w14:paraId="757D749E" w14:textId="77777777" w:rsidR="00F37AE6" w:rsidRDefault="00F37AE6" w:rsidP="00F37AE6">
      <w:pPr>
        <w:rPr>
          <w:rFonts w:ascii="1Janyzak Arial" w:hAnsi="1Janyzak Arial"/>
          <w:sz w:val="24"/>
          <w:szCs w:val="24"/>
          <w:lang w:val="ky-KG"/>
        </w:rPr>
      </w:pPr>
    </w:p>
    <w:p w14:paraId="68EFC3A9" w14:textId="77777777" w:rsidR="00F37AE6" w:rsidRDefault="00F37AE6" w:rsidP="00F37AE6">
      <w:pPr>
        <w:jc w:val="center"/>
        <w:rPr>
          <w:rFonts w:ascii="1Janyzak Arial" w:hAnsi="1Janyzak Arial"/>
          <w:b/>
          <w:sz w:val="32"/>
          <w:szCs w:val="32"/>
          <w:lang w:val="ky-KG"/>
        </w:rPr>
      </w:pPr>
    </w:p>
    <w:p w14:paraId="51322ABF" w14:textId="77777777" w:rsidR="00E5208C" w:rsidRDefault="00E5208C" w:rsidP="00F37AE6">
      <w:pPr>
        <w:jc w:val="center"/>
        <w:rPr>
          <w:rFonts w:ascii="1Janyzak Arial" w:hAnsi="1Janyzak Arial"/>
          <w:b/>
          <w:sz w:val="32"/>
          <w:szCs w:val="32"/>
          <w:lang w:val="ky-KG"/>
        </w:rPr>
      </w:pPr>
    </w:p>
    <w:p w14:paraId="0C9EC100" w14:textId="77777777" w:rsidR="00E5208C" w:rsidRDefault="00E5208C" w:rsidP="00F37AE6">
      <w:pPr>
        <w:jc w:val="center"/>
        <w:rPr>
          <w:rFonts w:ascii="1Janyzak Arial" w:hAnsi="1Janyzak Arial"/>
          <w:b/>
          <w:sz w:val="32"/>
          <w:szCs w:val="32"/>
          <w:lang w:val="ky-KG"/>
        </w:rPr>
      </w:pPr>
    </w:p>
    <w:p w14:paraId="415EC7C9" w14:textId="77777777" w:rsidR="00E5208C" w:rsidRDefault="00E5208C" w:rsidP="00F37AE6">
      <w:pPr>
        <w:jc w:val="center"/>
        <w:rPr>
          <w:rFonts w:ascii="1Janyzak Arial" w:hAnsi="1Janyzak Arial"/>
          <w:b/>
          <w:sz w:val="32"/>
          <w:szCs w:val="32"/>
          <w:lang w:val="ky-KG"/>
        </w:rPr>
      </w:pPr>
    </w:p>
    <w:p w14:paraId="6C2338FE" w14:textId="77777777" w:rsidR="00E5208C" w:rsidRDefault="00E5208C" w:rsidP="00F37AE6">
      <w:pPr>
        <w:jc w:val="center"/>
        <w:rPr>
          <w:rFonts w:ascii="1Janyzak Arial" w:hAnsi="1Janyzak Arial"/>
          <w:b/>
          <w:sz w:val="32"/>
          <w:szCs w:val="32"/>
          <w:lang w:val="ky-KG"/>
        </w:rPr>
      </w:pPr>
    </w:p>
    <w:p w14:paraId="1E4E5359" w14:textId="77777777" w:rsidR="00E5208C" w:rsidRDefault="00E5208C" w:rsidP="00F37AE6">
      <w:pPr>
        <w:jc w:val="center"/>
        <w:rPr>
          <w:rFonts w:ascii="1Janyzak Arial" w:hAnsi="1Janyzak Arial"/>
          <w:b/>
          <w:sz w:val="32"/>
          <w:szCs w:val="32"/>
          <w:lang w:val="ky-KG"/>
        </w:rPr>
      </w:pPr>
    </w:p>
    <w:p w14:paraId="3DE0468A" w14:textId="77777777" w:rsidR="00E5208C" w:rsidRDefault="00E5208C" w:rsidP="00F37AE6">
      <w:pPr>
        <w:jc w:val="center"/>
        <w:rPr>
          <w:rFonts w:ascii="1Janyzak Arial" w:hAnsi="1Janyzak Arial"/>
          <w:b/>
          <w:sz w:val="32"/>
          <w:szCs w:val="32"/>
          <w:lang w:val="ky-KG"/>
        </w:rPr>
      </w:pPr>
    </w:p>
    <w:p w14:paraId="5FFEE15D" w14:textId="77777777" w:rsidR="00E5208C" w:rsidRDefault="00E5208C" w:rsidP="00F37AE6">
      <w:pPr>
        <w:jc w:val="center"/>
        <w:rPr>
          <w:rFonts w:ascii="1Janyzak Arial" w:hAnsi="1Janyzak Arial"/>
          <w:b/>
          <w:sz w:val="32"/>
          <w:szCs w:val="32"/>
          <w:lang w:val="ky-KG"/>
        </w:rPr>
      </w:pPr>
    </w:p>
    <w:p w14:paraId="5018A6B1" w14:textId="77777777" w:rsidR="00E5208C" w:rsidRDefault="00E5208C" w:rsidP="00F37AE6">
      <w:pPr>
        <w:jc w:val="center"/>
        <w:rPr>
          <w:rFonts w:ascii="1Janyzak Arial" w:hAnsi="1Janyzak Arial"/>
          <w:b/>
          <w:sz w:val="32"/>
          <w:szCs w:val="32"/>
          <w:lang w:val="ky-KG"/>
        </w:rPr>
      </w:pPr>
    </w:p>
    <w:p w14:paraId="5CBFC272" w14:textId="77777777" w:rsidR="00E5208C" w:rsidRDefault="00E5208C" w:rsidP="00F37AE6">
      <w:pPr>
        <w:jc w:val="center"/>
        <w:rPr>
          <w:rFonts w:ascii="1Janyzak Arial" w:hAnsi="1Janyzak Arial"/>
          <w:b/>
          <w:sz w:val="32"/>
          <w:szCs w:val="32"/>
          <w:lang w:val="ky-KG"/>
        </w:rPr>
      </w:pPr>
    </w:p>
    <w:p w14:paraId="439369B4" w14:textId="77777777" w:rsidR="00E5208C" w:rsidRDefault="00E5208C" w:rsidP="00F37AE6">
      <w:pPr>
        <w:jc w:val="center"/>
        <w:rPr>
          <w:rFonts w:ascii="1Janyzak Arial" w:hAnsi="1Janyzak Arial"/>
          <w:b/>
          <w:sz w:val="32"/>
          <w:szCs w:val="32"/>
          <w:lang w:val="ky-KG"/>
        </w:rPr>
      </w:pPr>
    </w:p>
    <w:p w14:paraId="094AF383" w14:textId="77777777" w:rsidR="00E5208C" w:rsidRDefault="00E5208C" w:rsidP="00F37AE6">
      <w:pPr>
        <w:jc w:val="center"/>
        <w:rPr>
          <w:rFonts w:ascii="1Janyzak Arial" w:hAnsi="1Janyzak Arial"/>
          <w:b/>
          <w:sz w:val="32"/>
          <w:szCs w:val="32"/>
          <w:lang w:val="ky-KG"/>
        </w:rPr>
      </w:pPr>
    </w:p>
    <w:p w14:paraId="1B6CA941" w14:textId="77777777" w:rsidR="00C7103A" w:rsidRDefault="00C7103A" w:rsidP="00F37AE6">
      <w:pPr>
        <w:jc w:val="center"/>
        <w:rPr>
          <w:rFonts w:ascii="1Janyzak Arial" w:hAnsi="1Janyzak Arial"/>
          <w:b/>
          <w:sz w:val="32"/>
          <w:szCs w:val="32"/>
          <w:lang w:val="ky-KG"/>
        </w:rPr>
      </w:pPr>
    </w:p>
    <w:p w14:paraId="32A5F316" w14:textId="77777777" w:rsidR="00F37AE6" w:rsidRPr="00F37AE6" w:rsidRDefault="00F37AE6" w:rsidP="00F37AE6">
      <w:pPr>
        <w:jc w:val="center"/>
        <w:rPr>
          <w:rFonts w:ascii="1Janyzak Arial" w:hAnsi="1Janyzak Arial"/>
          <w:b/>
          <w:sz w:val="32"/>
          <w:szCs w:val="32"/>
          <w:lang w:val="ky-KG"/>
        </w:rPr>
      </w:pPr>
      <w:r w:rsidRPr="00F37AE6">
        <w:rPr>
          <w:rFonts w:ascii="1Janyzak Arial" w:hAnsi="1Janyzak Arial"/>
          <w:b/>
          <w:sz w:val="32"/>
          <w:szCs w:val="32"/>
          <w:lang w:val="ky-KG"/>
        </w:rPr>
        <w:t>3-класс</w:t>
      </w:r>
    </w:p>
    <w:p w14:paraId="236B6FFB" w14:textId="77777777" w:rsidR="00F37AE6" w:rsidRPr="00F37AE6" w:rsidRDefault="00F37AE6" w:rsidP="00F37AE6">
      <w:pPr>
        <w:jc w:val="center"/>
        <w:rPr>
          <w:rFonts w:ascii="1Janyzak Arial" w:hAnsi="1Janyzak Arial"/>
          <w:b/>
          <w:sz w:val="32"/>
          <w:szCs w:val="32"/>
          <w:lang w:val="ky-KG"/>
        </w:rPr>
      </w:pPr>
      <w:r w:rsidRPr="00F37AE6">
        <w:rPr>
          <w:rFonts w:ascii="1Janyzak Arial" w:hAnsi="1Janyzak Arial"/>
          <w:b/>
          <w:sz w:val="32"/>
          <w:szCs w:val="32"/>
          <w:lang w:val="ky-KG"/>
        </w:rPr>
        <w:t>Жумасына 1 саат 2-чейрек 7 саат</w:t>
      </w:r>
    </w:p>
    <w:tbl>
      <w:tblPr>
        <w:tblStyle w:val="a3"/>
        <w:tblW w:w="15321" w:type="dxa"/>
        <w:tblLook w:val="04A0" w:firstRow="1" w:lastRow="0" w:firstColumn="1" w:lastColumn="0" w:noHBand="0" w:noVBand="1"/>
      </w:tblPr>
      <w:tblGrid>
        <w:gridCol w:w="532"/>
        <w:gridCol w:w="3218"/>
        <w:gridCol w:w="1608"/>
        <w:gridCol w:w="1617"/>
        <w:gridCol w:w="1617"/>
        <w:gridCol w:w="1630"/>
        <w:gridCol w:w="1626"/>
        <w:gridCol w:w="1831"/>
        <w:gridCol w:w="1642"/>
      </w:tblGrid>
      <w:tr w:rsidR="00F37AE6" w:rsidRPr="00922114" w14:paraId="593C3CCD" w14:textId="77777777" w:rsidTr="003F0492">
        <w:tc>
          <w:tcPr>
            <w:tcW w:w="533" w:type="dxa"/>
          </w:tcPr>
          <w:p w14:paraId="6BB3B39E" w14:textId="77777777" w:rsidR="00F37AE6" w:rsidRPr="00922114" w:rsidRDefault="00F37AE6" w:rsidP="00CB1968">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3224" w:type="dxa"/>
          </w:tcPr>
          <w:p w14:paraId="67FEA085" w14:textId="77777777" w:rsidR="00F37AE6" w:rsidRPr="00922114" w:rsidRDefault="00F37AE6" w:rsidP="00CB1968">
            <w:pPr>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1612" w:type="dxa"/>
          </w:tcPr>
          <w:p w14:paraId="2E60EC5A" w14:textId="77777777" w:rsidR="00F37AE6" w:rsidRPr="00922114" w:rsidRDefault="00F37AE6" w:rsidP="00CB1968">
            <w:pPr>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3238" w:type="dxa"/>
            <w:gridSpan w:val="2"/>
          </w:tcPr>
          <w:p w14:paraId="575810F6" w14:textId="77777777" w:rsidR="00F37AE6" w:rsidRPr="00922114" w:rsidRDefault="00F37AE6" w:rsidP="00CB1968">
            <w:pPr>
              <w:jc w:val="center"/>
              <w:rPr>
                <w:rFonts w:ascii="1Janyzak Arial" w:hAnsi="1Janyzak Arial"/>
                <w:b/>
                <w:sz w:val="28"/>
                <w:szCs w:val="28"/>
                <w:lang w:val="ky-KG"/>
              </w:rPr>
            </w:pPr>
            <w:r w:rsidRPr="00922114">
              <w:rPr>
                <w:rFonts w:ascii="1Janyzak Arial" w:hAnsi="1Janyzak Arial"/>
                <w:b/>
                <w:sz w:val="28"/>
                <w:szCs w:val="28"/>
                <w:lang w:val="ky-KG"/>
              </w:rPr>
              <w:t>Окуу  мёёнётщ</w:t>
            </w:r>
          </w:p>
        </w:tc>
        <w:tc>
          <w:tcPr>
            <w:tcW w:w="1631" w:type="dxa"/>
          </w:tcPr>
          <w:p w14:paraId="688F8628" w14:textId="77777777" w:rsidR="00F37AE6" w:rsidRPr="00922114" w:rsidRDefault="00F37AE6" w:rsidP="00CB1968">
            <w:pPr>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627" w:type="dxa"/>
          </w:tcPr>
          <w:p w14:paraId="651A8FBC" w14:textId="77777777" w:rsidR="00F37AE6" w:rsidRPr="00922114" w:rsidRDefault="00CB1968" w:rsidP="00CB1968">
            <w:pPr>
              <w:jc w:val="center"/>
              <w:rPr>
                <w:rFonts w:ascii="1Janyzak Arial" w:hAnsi="1Janyzak Arial"/>
                <w:b/>
                <w:sz w:val="28"/>
                <w:szCs w:val="28"/>
                <w:lang w:val="ky-KG"/>
              </w:rPr>
            </w:pPr>
            <w:r w:rsidRPr="00922114">
              <w:rPr>
                <w:rFonts w:ascii="1Janyzak Arial" w:hAnsi="1Janyzak Arial"/>
                <w:b/>
                <w:sz w:val="28"/>
                <w:szCs w:val="28"/>
                <w:lang w:val="ky-KG"/>
              </w:rPr>
              <w:t>Эскертщщ</w:t>
            </w:r>
          </w:p>
        </w:tc>
        <w:tc>
          <w:tcPr>
            <w:tcW w:w="1814" w:type="dxa"/>
          </w:tcPr>
          <w:p w14:paraId="47090C05" w14:textId="77777777" w:rsidR="00F37AE6" w:rsidRPr="00922114" w:rsidRDefault="00CB1968" w:rsidP="00CB1968">
            <w:pPr>
              <w:jc w:val="center"/>
              <w:rPr>
                <w:rFonts w:ascii="1Janyzak Arial" w:hAnsi="1Janyzak Arial"/>
                <w:b/>
                <w:sz w:val="28"/>
                <w:szCs w:val="28"/>
                <w:lang w:val="ky-KG"/>
              </w:rPr>
            </w:pPr>
            <w:r w:rsidRPr="00922114">
              <w:rPr>
                <w:rFonts w:ascii="1Janyzak Arial" w:hAnsi="1Janyzak Arial"/>
                <w:b/>
                <w:sz w:val="28"/>
                <w:szCs w:val="28"/>
                <w:lang w:val="ky-KG"/>
              </w:rPr>
              <w:t>Щй тапшырмасы</w:t>
            </w:r>
          </w:p>
        </w:tc>
        <w:tc>
          <w:tcPr>
            <w:tcW w:w="1642" w:type="dxa"/>
          </w:tcPr>
          <w:p w14:paraId="411EE4CC" w14:textId="77777777" w:rsidR="00F37AE6" w:rsidRPr="00922114" w:rsidRDefault="00CB1968" w:rsidP="00CB1968">
            <w:pPr>
              <w:jc w:val="center"/>
              <w:rPr>
                <w:rFonts w:ascii="1Janyzak Arial" w:hAnsi="1Janyzak Arial"/>
                <w:b/>
                <w:sz w:val="28"/>
                <w:szCs w:val="28"/>
                <w:lang w:val="ky-KG"/>
              </w:rPr>
            </w:pPr>
            <w:r w:rsidRPr="00922114">
              <w:rPr>
                <w:rFonts w:ascii="1Janyzak Arial" w:hAnsi="1Janyzak Arial"/>
                <w:b/>
                <w:sz w:val="28"/>
                <w:szCs w:val="28"/>
                <w:lang w:val="ky-KG"/>
              </w:rPr>
              <w:t>Адабияттар</w:t>
            </w:r>
          </w:p>
        </w:tc>
      </w:tr>
      <w:tr w:rsidR="00F37AE6" w:rsidRPr="00922114" w14:paraId="30F8412C" w14:textId="77777777" w:rsidTr="003F0492">
        <w:tc>
          <w:tcPr>
            <w:tcW w:w="533" w:type="dxa"/>
          </w:tcPr>
          <w:p w14:paraId="76F56461" w14:textId="77777777" w:rsidR="00F37AE6" w:rsidRPr="00922114" w:rsidRDefault="00F37AE6" w:rsidP="00CB1968">
            <w:pPr>
              <w:jc w:val="center"/>
              <w:rPr>
                <w:rFonts w:ascii="1Janyzak Arial" w:hAnsi="1Janyzak Arial"/>
                <w:b/>
                <w:sz w:val="28"/>
                <w:szCs w:val="28"/>
                <w:lang w:val="ky-KG"/>
              </w:rPr>
            </w:pPr>
          </w:p>
        </w:tc>
        <w:tc>
          <w:tcPr>
            <w:tcW w:w="3224" w:type="dxa"/>
          </w:tcPr>
          <w:p w14:paraId="3F18CA42" w14:textId="77777777" w:rsidR="00F37AE6" w:rsidRPr="00922114" w:rsidRDefault="00F37AE6" w:rsidP="00CB1968">
            <w:pPr>
              <w:jc w:val="center"/>
              <w:rPr>
                <w:rFonts w:ascii="1Janyzak Arial" w:hAnsi="1Janyzak Arial"/>
                <w:b/>
                <w:sz w:val="28"/>
                <w:szCs w:val="28"/>
                <w:lang w:val="ky-KG"/>
              </w:rPr>
            </w:pPr>
          </w:p>
        </w:tc>
        <w:tc>
          <w:tcPr>
            <w:tcW w:w="1612" w:type="dxa"/>
          </w:tcPr>
          <w:p w14:paraId="35142AE8" w14:textId="77777777" w:rsidR="00F37AE6" w:rsidRPr="00922114" w:rsidRDefault="00F37AE6" w:rsidP="00CB1968">
            <w:pPr>
              <w:jc w:val="center"/>
              <w:rPr>
                <w:rFonts w:ascii="1Janyzak Arial" w:hAnsi="1Janyzak Arial"/>
                <w:b/>
                <w:sz w:val="28"/>
                <w:szCs w:val="28"/>
                <w:lang w:val="ky-KG"/>
              </w:rPr>
            </w:pPr>
          </w:p>
        </w:tc>
        <w:tc>
          <w:tcPr>
            <w:tcW w:w="1619" w:type="dxa"/>
          </w:tcPr>
          <w:p w14:paraId="61BED375" w14:textId="77777777" w:rsidR="00F37AE6" w:rsidRPr="00922114" w:rsidRDefault="00CB1968" w:rsidP="00CB1968">
            <w:pPr>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619" w:type="dxa"/>
          </w:tcPr>
          <w:p w14:paraId="70C30CC9" w14:textId="77777777" w:rsidR="00F37AE6" w:rsidRPr="00922114" w:rsidRDefault="00CB1968" w:rsidP="00CB1968">
            <w:pPr>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1631" w:type="dxa"/>
          </w:tcPr>
          <w:p w14:paraId="05CE80B2" w14:textId="77777777" w:rsidR="00F37AE6" w:rsidRPr="00922114" w:rsidRDefault="00F37AE6" w:rsidP="00CB1968">
            <w:pPr>
              <w:jc w:val="center"/>
              <w:rPr>
                <w:rFonts w:ascii="1Janyzak Arial" w:hAnsi="1Janyzak Arial"/>
                <w:b/>
                <w:sz w:val="28"/>
                <w:szCs w:val="28"/>
                <w:lang w:val="ky-KG"/>
              </w:rPr>
            </w:pPr>
          </w:p>
        </w:tc>
        <w:tc>
          <w:tcPr>
            <w:tcW w:w="1627" w:type="dxa"/>
          </w:tcPr>
          <w:p w14:paraId="5E2BE1F0" w14:textId="77777777" w:rsidR="00F37AE6" w:rsidRPr="00922114" w:rsidRDefault="00F37AE6" w:rsidP="00CB1968">
            <w:pPr>
              <w:jc w:val="center"/>
              <w:rPr>
                <w:rFonts w:ascii="1Janyzak Arial" w:hAnsi="1Janyzak Arial"/>
                <w:b/>
                <w:sz w:val="28"/>
                <w:szCs w:val="28"/>
                <w:lang w:val="ky-KG"/>
              </w:rPr>
            </w:pPr>
          </w:p>
        </w:tc>
        <w:tc>
          <w:tcPr>
            <w:tcW w:w="1814" w:type="dxa"/>
          </w:tcPr>
          <w:p w14:paraId="548793A5" w14:textId="77777777" w:rsidR="00F37AE6" w:rsidRPr="00922114" w:rsidRDefault="00F37AE6" w:rsidP="00CB1968">
            <w:pPr>
              <w:jc w:val="center"/>
              <w:rPr>
                <w:rFonts w:ascii="1Janyzak Arial" w:hAnsi="1Janyzak Arial"/>
                <w:b/>
                <w:sz w:val="28"/>
                <w:szCs w:val="28"/>
                <w:lang w:val="ky-KG"/>
              </w:rPr>
            </w:pPr>
          </w:p>
        </w:tc>
        <w:tc>
          <w:tcPr>
            <w:tcW w:w="1642" w:type="dxa"/>
          </w:tcPr>
          <w:p w14:paraId="70380A83" w14:textId="77777777" w:rsidR="00F37AE6" w:rsidRPr="00922114" w:rsidRDefault="00F37AE6" w:rsidP="00CB1968">
            <w:pPr>
              <w:jc w:val="center"/>
              <w:rPr>
                <w:rFonts w:ascii="1Janyzak Arial" w:hAnsi="1Janyzak Arial"/>
                <w:b/>
                <w:sz w:val="28"/>
                <w:szCs w:val="28"/>
                <w:lang w:val="ky-KG"/>
              </w:rPr>
            </w:pPr>
          </w:p>
        </w:tc>
      </w:tr>
      <w:tr w:rsidR="00CB1968" w:rsidRPr="00922114" w14:paraId="22F47641" w14:textId="77777777" w:rsidTr="003F0492">
        <w:tc>
          <w:tcPr>
            <w:tcW w:w="533" w:type="dxa"/>
          </w:tcPr>
          <w:p w14:paraId="3EE8F8F2"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3224" w:type="dxa"/>
          </w:tcPr>
          <w:p w14:paraId="0AA32C17"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Жаракат алуунун тщрлёрщ (Сынык жарат алуу кщйщк ж.б.)</w:t>
            </w:r>
          </w:p>
        </w:tc>
        <w:tc>
          <w:tcPr>
            <w:tcW w:w="1612" w:type="dxa"/>
          </w:tcPr>
          <w:p w14:paraId="30DF2F78"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7D2CE283" w14:textId="77777777" w:rsidR="00CB1968" w:rsidRPr="00922114" w:rsidRDefault="00CB1968" w:rsidP="00F37AE6">
            <w:pPr>
              <w:rPr>
                <w:rFonts w:ascii="1Janyzak Arial" w:hAnsi="1Janyzak Arial"/>
                <w:sz w:val="28"/>
                <w:szCs w:val="28"/>
                <w:lang w:val="ky-KG"/>
              </w:rPr>
            </w:pPr>
          </w:p>
        </w:tc>
        <w:tc>
          <w:tcPr>
            <w:tcW w:w="1619" w:type="dxa"/>
          </w:tcPr>
          <w:p w14:paraId="3DFAA637" w14:textId="77777777" w:rsidR="00CB1968" w:rsidRPr="00922114" w:rsidRDefault="00CB1968" w:rsidP="00F37AE6">
            <w:pPr>
              <w:rPr>
                <w:rFonts w:ascii="1Janyzak Arial" w:hAnsi="1Janyzak Arial"/>
                <w:sz w:val="28"/>
                <w:szCs w:val="28"/>
                <w:lang w:val="ky-KG"/>
              </w:rPr>
            </w:pPr>
          </w:p>
        </w:tc>
        <w:tc>
          <w:tcPr>
            <w:tcW w:w="1631" w:type="dxa"/>
          </w:tcPr>
          <w:p w14:paraId="53C751BD"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20979D9F" w14:textId="77777777" w:rsidR="00CB1968" w:rsidRPr="00922114" w:rsidRDefault="00CB1968" w:rsidP="00F37AE6">
            <w:pPr>
              <w:rPr>
                <w:rFonts w:ascii="1Janyzak Arial" w:hAnsi="1Janyzak Arial"/>
                <w:sz w:val="28"/>
                <w:szCs w:val="28"/>
                <w:lang w:val="ky-KG"/>
              </w:rPr>
            </w:pPr>
          </w:p>
        </w:tc>
        <w:tc>
          <w:tcPr>
            <w:tcW w:w="1814" w:type="dxa"/>
          </w:tcPr>
          <w:p w14:paraId="7386AE0E"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642" w:type="dxa"/>
          </w:tcPr>
          <w:p w14:paraId="10D0525D"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CB1968" w:rsidRPr="00922114" w14:paraId="5EC0BD41" w14:textId="77777777" w:rsidTr="003F0492">
        <w:tc>
          <w:tcPr>
            <w:tcW w:w="533" w:type="dxa"/>
          </w:tcPr>
          <w:p w14:paraId="1769657F"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lastRenderedPageBreak/>
              <w:t>2</w:t>
            </w:r>
          </w:p>
        </w:tc>
        <w:tc>
          <w:tcPr>
            <w:tcW w:w="3224" w:type="dxa"/>
          </w:tcPr>
          <w:p w14:paraId="4167705C"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Бийиктиктен жыгылгандагы жаракаттардын алдын алуу</w:t>
            </w:r>
          </w:p>
        </w:tc>
        <w:tc>
          <w:tcPr>
            <w:tcW w:w="1612" w:type="dxa"/>
          </w:tcPr>
          <w:p w14:paraId="384E4E3E"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2F1C6BAE" w14:textId="77777777" w:rsidR="00CB1968" w:rsidRPr="00922114" w:rsidRDefault="00CB1968" w:rsidP="00F37AE6">
            <w:pPr>
              <w:rPr>
                <w:rFonts w:ascii="1Janyzak Arial" w:hAnsi="1Janyzak Arial"/>
                <w:sz w:val="28"/>
                <w:szCs w:val="28"/>
                <w:lang w:val="ky-KG"/>
              </w:rPr>
            </w:pPr>
          </w:p>
        </w:tc>
        <w:tc>
          <w:tcPr>
            <w:tcW w:w="1619" w:type="dxa"/>
          </w:tcPr>
          <w:p w14:paraId="705BACCD" w14:textId="77777777" w:rsidR="00CB1968" w:rsidRPr="00922114" w:rsidRDefault="00CB1968" w:rsidP="00F37AE6">
            <w:pPr>
              <w:rPr>
                <w:rFonts w:ascii="1Janyzak Arial" w:hAnsi="1Janyzak Arial"/>
                <w:sz w:val="28"/>
                <w:szCs w:val="28"/>
                <w:lang w:val="ky-KG"/>
              </w:rPr>
            </w:pPr>
          </w:p>
        </w:tc>
        <w:tc>
          <w:tcPr>
            <w:tcW w:w="1631" w:type="dxa"/>
          </w:tcPr>
          <w:p w14:paraId="08013654"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318DDFC0" w14:textId="77777777" w:rsidR="00CB1968" w:rsidRPr="00922114" w:rsidRDefault="00CB1968" w:rsidP="00F37AE6">
            <w:pPr>
              <w:rPr>
                <w:rFonts w:ascii="1Janyzak Arial" w:hAnsi="1Janyzak Arial"/>
                <w:sz w:val="28"/>
                <w:szCs w:val="28"/>
                <w:lang w:val="ky-KG"/>
              </w:rPr>
            </w:pPr>
          </w:p>
        </w:tc>
        <w:tc>
          <w:tcPr>
            <w:tcW w:w="1814" w:type="dxa"/>
          </w:tcPr>
          <w:p w14:paraId="2ACD9B2C"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642" w:type="dxa"/>
          </w:tcPr>
          <w:p w14:paraId="2CC6B955"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r w:rsidR="00CB1968" w:rsidRPr="00922114" w14:paraId="2AA06732" w14:textId="77777777" w:rsidTr="003F0492">
        <w:tc>
          <w:tcPr>
            <w:tcW w:w="533" w:type="dxa"/>
          </w:tcPr>
          <w:p w14:paraId="23295C7A"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3</w:t>
            </w:r>
          </w:p>
        </w:tc>
        <w:tc>
          <w:tcPr>
            <w:tcW w:w="3224" w:type="dxa"/>
          </w:tcPr>
          <w:p w14:paraId="04CD8373"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Кыймылдуу оюндар  (сынып калуу,кесип кетщщ)</w:t>
            </w:r>
          </w:p>
        </w:tc>
        <w:tc>
          <w:tcPr>
            <w:tcW w:w="1612" w:type="dxa"/>
          </w:tcPr>
          <w:p w14:paraId="5B387F0F"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216F49B4" w14:textId="77777777" w:rsidR="00CB1968" w:rsidRPr="00922114" w:rsidRDefault="00CB1968" w:rsidP="00F37AE6">
            <w:pPr>
              <w:rPr>
                <w:rFonts w:ascii="1Janyzak Arial" w:hAnsi="1Janyzak Arial"/>
                <w:sz w:val="28"/>
                <w:szCs w:val="28"/>
                <w:lang w:val="ky-KG"/>
              </w:rPr>
            </w:pPr>
          </w:p>
        </w:tc>
        <w:tc>
          <w:tcPr>
            <w:tcW w:w="1619" w:type="dxa"/>
          </w:tcPr>
          <w:p w14:paraId="456B3D68" w14:textId="77777777" w:rsidR="00CB1968" w:rsidRPr="00922114" w:rsidRDefault="00CB1968" w:rsidP="00F37AE6">
            <w:pPr>
              <w:rPr>
                <w:rFonts w:ascii="1Janyzak Arial" w:hAnsi="1Janyzak Arial"/>
                <w:sz w:val="28"/>
                <w:szCs w:val="28"/>
                <w:lang w:val="ky-KG"/>
              </w:rPr>
            </w:pPr>
          </w:p>
        </w:tc>
        <w:tc>
          <w:tcPr>
            <w:tcW w:w="1631" w:type="dxa"/>
          </w:tcPr>
          <w:p w14:paraId="3E1F8F68"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5BCD4D57" w14:textId="77777777" w:rsidR="00CB1968" w:rsidRPr="00922114" w:rsidRDefault="00CB1968" w:rsidP="00F37AE6">
            <w:pPr>
              <w:rPr>
                <w:rFonts w:ascii="1Janyzak Arial" w:hAnsi="1Janyzak Arial"/>
                <w:sz w:val="28"/>
                <w:szCs w:val="28"/>
                <w:lang w:val="ky-KG"/>
              </w:rPr>
            </w:pPr>
          </w:p>
        </w:tc>
        <w:tc>
          <w:tcPr>
            <w:tcW w:w="1814" w:type="dxa"/>
          </w:tcPr>
          <w:p w14:paraId="6E1CE429"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642" w:type="dxa"/>
          </w:tcPr>
          <w:p w14:paraId="6569E5C3"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CB1968" w:rsidRPr="00922114" w14:paraId="676C06C3" w14:textId="77777777" w:rsidTr="003F0492">
        <w:tc>
          <w:tcPr>
            <w:tcW w:w="533" w:type="dxa"/>
          </w:tcPr>
          <w:p w14:paraId="66A3BE95"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4</w:t>
            </w:r>
          </w:p>
        </w:tc>
        <w:tc>
          <w:tcPr>
            <w:tcW w:w="3224" w:type="dxa"/>
          </w:tcPr>
          <w:p w14:paraId="32D336AB"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Сууга тщшкёндёгщ жаракат алуу</w:t>
            </w:r>
          </w:p>
        </w:tc>
        <w:tc>
          <w:tcPr>
            <w:tcW w:w="1612" w:type="dxa"/>
          </w:tcPr>
          <w:p w14:paraId="6BE4FE1C"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4AF556A8" w14:textId="77777777" w:rsidR="00CB1968" w:rsidRPr="00922114" w:rsidRDefault="00CB1968" w:rsidP="00F37AE6">
            <w:pPr>
              <w:rPr>
                <w:rFonts w:ascii="1Janyzak Arial" w:hAnsi="1Janyzak Arial"/>
                <w:sz w:val="28"/>
                <w:szCs w:val="28"/>
                <w:lang w:val="ky-KG"/>
              </w:rPr>
            </w:pPr>
          </w:p>
        </w:tc>
        <w:tc>
          <w:tcPr>
            <w:tcW w:w="1619" w:type="dxa"/>
          </w:tcPr>
          <w:p w14:paraId="410A46D2" w14:textId="77777777" w:rsidR="00CB1968" w:rsidRPr="00922114" w:rsidRDefault="00CB1968" w:rsidP="00F37AE6">
            <w:pPr>
              <w:rPr>
                <w:rFonts w:ascii="1Janyzak Arial" w:hAnsi="1Janyzak Arial"/>
                <w:sz w:val="28"/>
                <w:szCs w:val="28"/>
                <w:lang w:val="ky-KG"/>
              </w:rPr>
            </w:pPr>
          </w:p>
        </w:tc>
        <w:tc>
          <w:tcPr>
            <w:tcW w:w="1631" w:type="dxa"/>
          </w:tcPr>
          <w:p w14:paraId="424BAD52"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6C45041E" w14:textId="77777777" w:rsidR="00CB1968" w:rsidRPr="00922114" w:rsidRDefault="00CB1968" w:rsidP="00F37AE6">
            <w:pPr>
              <w:rPr>
                <w:rFonts w:ascii="1Janyzak Arial" w:hAnsi="1Janyzak Arial"/>
                <w:sz w:val="28"/>
                <w:szCs w:val="28"/>
                <w:lang w:val="ky-KG"/>
              </w:rPr>
            </w:pPr>
          </w:p>
        </w:tc>
        <w:tc>
          <w:tcPr>
            <w:tcW w:w="1814" w:type="dxa"/>
          </w:tcPr>
          <w:p w14:paraId="2EBBF13B"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642" w:type="dxa"/>
          </w:tcPr>
          <w:p w14:paraId="7B22217F"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CB1968" w:rsidRPr="00922114" w14:paraId="5E324496" w14:textId="77777777" w:rsidTr="003F0492">
        <w:tc>
          <w:tcPr>
            <w:tcW w:w="533" w:type="dxa"/>
          </w:tcPr>
          <w:p w14:paraId="364C49F9"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5</w:t>
            </w:r>
          </w:p>
        </w:tc>
        <w:tc>
          <w:tcPr>
            <w:tcW w:w="3224" w:type="dxa"/>
          </w:tcPr>
          <w:p w14:paraId="27BE94D9"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Уулануу. Кёздщн жаракаты</w:t>
            </w:r>
          </w:p>
        </w:tc>
        <w:tc>
          <w:tcPr>
            <w:tcW w:w="1612" w:type="dxa"/>
          </w:tcPr>
          <w:p w14:paraId="556115EF"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08934825" w14:textId="77777777" w:rsidR="00CB1968" w:rsidRPr="00922114" w:rsidRDefault="00CB1968" w:rsidP="00F37AE6">
            <w:pPr>
              <w:rPr>
                <w:rFonts w:ascii="1Janyzak Arial" w:hAnsi="1Janyzak Arial"/>
                <w:sz w:val="28"/>
                <w:szCs w:val="28"/>
                <w:lang w:val="ky-KG"/>
              </w:rPr>
            </w:pPr>
          </w:p>
        </w:tc>
        <w:tc>
          <w:tcPr>
            <w:tcW w:w="1619" w:type="dxa"/>
          </w:tcPr>
          <w:p w14:paraId="15437083" w14:textId="77777777" w:rsidR="00CB1968" w:rsidRPr="00922114" w:rsidRDefault="00CB1968" w:rsidP="00F37AE6">
            <w:pPr>
              <w:rPr>
                <w:rFonts w:ascii="1Janyzak Arial" w:hAnsi="1Janyzak Arial"/>
                <w:sz w:val="28"/>
                <w:szCs w:val="28"/>
                <w:lang w:val="ky-KG"/>
              </w:rPr>
            </w:pPr>
          </w:p>
        </w:tc>
        <w:tc>
          <w:tcPr>
            <w:tcW w:w="1631" w:type="dxa"/>
          </w:tcPr>
          <w:p w14:paraId="5740067D"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4E45CC64" w14:textId="77777777" w:rsidR="00CB1968" w:rsidRPr="00922114" w:rsidRDefault="00CB1968" w:rsidP="00F37AE6">
            <w:pPr>
              <w:rPr>
                <w:rFonts w:ascii="1Janyzak Arial" w:hAnsi="1Janyzak Arial"/>
                <w:sz w:val="28"/>
                <w:szCs w:val="28"/>
                <w:lang w:val="ky-KG"/>
              </w:rPr>
            </w:pPr>
          </w:p>
        </w:tc>
        <w:tc>
          <w:tcPr>
            <w:tcW w:w="1814" w:type="dxa"/>
          </w:tcPr>
          <w:p w14:paraId="66BEF024"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п келщщ</w:t>
            </w:r>
          </w:p>
        </w:tc>
        <w:tc>
          <w:tcPr>
            <w:tcW w:w="1642" w:type="dxa"/>
          </w:tcPr>
          <w:p w14:paraId="460F90C9"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CB1968" w:rsidRPr="00922114" w14:paraId="0D3E0718" w14:textId="77777777" w:rsidTr="003F0492">
        <w:tc>
          <w:tcPr>
            <w:tcW w:w="533" w:type="dxa"/>
          </w:tcPr>
          <w:p w14:paraId="497E18F7"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6</w:t>
            </w:r>
          </w:p>
        </w:tc>
        <w:tc>
          <w:tcPr>
            <w:tcW w:w="3224" w:type="dxa"/>
          </w:tcPr>
          <w:p w14:paraId="059099D8" w14:textId="77777777" w:rsidR="00CB1968" w:rsidRPr="00922114" w:rsidRDefault="00CB1968" w:rsidP="00F37AE6">
            <w:pPr>
              <w:rPr>
                <w:rFonts w:ascii="1Janyzak Arial" w:hAnsi="1Janyzak Arial"/>
                <w:sz w:val="28"/>
                <w:szCs w:val="28"/>
                <w:lang w:val="ky-KG"/>
              </w:rPr>
            </w:pPr>
            <w:r w:rsidRPr="00922114">
              <w:rPr>
                <w:rFonts w:ascii="1Janyzak Arial" w:hAnsi="1Janyzak Arial"/>
                <w:sz w:val="28"/>
                <w:szCs w:val="28"/>
                <w:lang w:val="ky-KG"/>
              </w:rPr>
              <w:t xml:space="preserve"> Эмгек сабагында жана бакчада </w:t>
            </w:r>
            <w:r w:rsidR="003F0492" w:rsidRPr="00922114">
              <w:rPr>
                <w:rFonts w:ascii="1Janyzak Arial" w:hAnsi="1Janyzak Arial"/>
                <w:sz w:val="28"/>
                <w:szCs w:val="28"/>
                <w:lang w:val="ky-KG"/>
              </w:rPr>
              <w:t>иштёё учурундагы жаракат</w:t>
            </w:r>
          </w:p>
        </w:tc>
        <w:tc>
          <w:tcPr>
            <w:tcW w:w="1612" w:type="dxa"/>
          </w:tcPr>
          <w:p w14:paraId="176AAC58" w14:textId="77777777" w:rsidR="00CB1968"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1</w:t>
            </w:r>
          </w:p>
        </w:tc>
        <w:tc>
          <w:tcPr>
            <w:tcW w:w="1619" w:type="dxa"/>
          </w:tcPr>
          <w:p w14:paraId="72625A46" w14:textId="77777777" w:rsidR="00CB1968" w:rsidRPr="00922114" w:rsidRDefault="00CB1968" w:rsidP="00F37AE6">
            <w:pPr>
              <w:rPr>
                <w:rFonts w:ascii="1Janyzak Arial" w:hAnsi="1Janyzak Arial"/>
                <w:sz w:val="28"/>
                <w:szCs w:val="28"/>
                <w:lang w:val="ky-KG"/>
              </w:rPr>
            </w:pPr>
          </w:p>
        </w:tc>
        <w:tc>
          <w:tcPr>
            <w:tcW w:w="1619" w:type="dxa"/>
          </w:tcPr>
          <w:p w14:paraId="422E1302" w14:textId="77777777" w:rsidR="00CB1968" w:rsidRPr="00922114" w:rsidRDefault="00CB1968" w:rsidP="00F37AE6">
            <w:pPr>
              <w:rPr>
                <w:rFonts w:ascii="1Janyzak Arial" w:hAnsi="1Janyzak Arial"/>
                <w:sz w:val="28"/>
                <w:szCs w:val="28"/>
                <w:lang w:val="ky-KG"/>
              </w:rPr>
            </w:pPr>
          </w:p>
        </w:tc>
        <w:tc>
          <w:tcPr>
            <w:tcW w:w="1631" w:type="dxa"/>
          </w:tcPr>
          <w:p w14:paraId="7C9C1CFF" w14:textId="77777777" w:rsidR="00CB1968"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0C116AB6" w14:textId="77777777" w:rsidR="00CB1968" w:rsidRPr="00922114" w:rsidRDefault="00CB1968" w:rsidP="00F37AE6">
            <w:pPr>
              <w:rPr>
                <w:rFonts w:ascii="1Janyzak Arial" w:hAnsi="1Janyzak Arial"/>
                <w:sz w:val="28"/>
                <w:szCs w:val="28"/>
                <w:lang w:val="ky-KG"/>
              </w:rPr>
            </w:pPr>
          </w:p>
        </w:tc>
        <w:tc>
          <w:tcPr>
            <w:tcW w:w="1814" w:type="dxa"/>
          </w:tcPr>
          <w:p w14:paraId="13377633" w14:textId="77777777" w:rsidR="00CB1968"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Сщрёт тартып келщщ</w:t>
            </w:r>
          </w:p>
        </w:tc>
        <w:tc>
          <w:tcPr>
            <w:tcW w:w="1642" w:type="dxa"/>
          </w:tcPr>
          <w:p w14:paraId="51BE5134" w14:textId="77777777" w:rsidR="00CB1968"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Окуу китеби</w:t>
            </w:r>
          </w:p>
        </w:tc>
      </w:tr>
      <w:tr w:rsidR="003F0492" w:rsidRPr="00922114" w14:paraId="2B79B2AA" w14:textId="77777777" w:rsidTr="003F0492">
        <w:tc>
          <w:tcPr>
            <w:tcW w:w="533" w:type="dxa"/>
          </w:tcPr>
          <w:p w14:paraId="1FA2D6F9"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7</w:t>
            </w:r>
          </w:p>
        </w:tc>
        <w:tc>
          <w:tcPr>
            <w:tcW w:w="3224" w:type="dxa"/>
          </w:tcPr>
          <w:p w14:paraId="451DCB39"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Практикалык сабак</w:t>
            </w:r>
          </w:p>
        </w:tc>
        <w:tc>
          <w:tcPr>
            <w:tcW w:w="1612" w:type="dxa"/>
          </w:tcPr>
          <w:p w14:paraId="230A2F76"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2</w:t>
            </w:r>
          </w:p>
        </w:tc>
        <w:tc>
          <w:tcPr>
            <w:tcW w:w="1619" w:type="dxa"/>
          </w:tcPr>
          <w:p w14:paraId="58CB8EF8" w14:textId="77777777" w:rsidR="003F0492" w:rsidRPr="00922114" w:rsidRDefault="003F0492" w:rsidP="00F37AE6">
            <w:pPr>
              <w:rPr>
                <w:rFonts w:ascii="1Janyzak Arial" w:hAnsi="1Janyzak Arial"/>
                <w:sz w:val="28"/>
                <w:szCs w:val="28"/>
                <w:lang w:val="ky-KG"/>
              </w:rPr>
            </w:pPr>
          </w:p>
        </w:tc>
        <w:tc>
          <w:tcPr>
            <w:tcW w:w="1619" w:type="dxa"/>
          </w:tcPr>
          <w:p w14:paraId="1438966A" w14:textId="77777777" w:rsidR="003F0492" w:rsidRPr="00922114" w:rsidRDefault="003F0492" w:rsidP="00F37AE6">
            <w:pPr>
              <w:rPr>
                <w:rFonts w:ascii="1Janyzak Arial" w:hAnsi="1Janyzak Arial"/>
                <w:sz w:val="28"/>
                <w:szCs w:val="28"/>
                <w:lang w:val="ky-KG"/>
              </w:rPr>
            </w:pPr>
          </w:p>
        </w:tc>
        <w:tc>
          <w:tcPr>
            <w:tcW w:w="1631" w:type="dxa"/>
          </w:tcPr>
          <w:p w14:paraId="59EF1D93"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Аралаш</w:t>
            </w:r>
          </w:p>
        </w:tc>
        <w:tc>
          <w:tcPr>
            <w:tcW w:w="1627" w:type="dxa"/>
          </w:tcPr>
          <w:p w14:paraId="454E6BAA" w14:textId="77777777" w:rsidR="003F0492" w:rsidRPr="00922114" w:rsidRDefault="003F0492" w:rsidP="00F37AE6">
            <w:pPr>
              <w:rPr>
                <w:rFonts w:ascii="1Janyzak Arial" w:hAnsi="1Janyzak Arial"/>
                <w:sz w:val="28"/>
                <w:szCs w:val="28"/>
                <w:lang w:val="ky-KG"/>
              </w:rPr>
            </w:pPr>
          </w:p>
        </w:tc>
        <w:tc>
          <w:tcPr>
            <w:tcW w:w="1814" w:type="dxa"/>
          </w:tcPr>
          <w:p w14:paraId="6C853BBC"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Сщрёт тартып келщщ</w:t>
            </w:r>
          </w:p>
        </w:tc>
        <w:tc>
          <w:tcPr>
            <w:tcW w:w="1642" w:type="dxa"/>
          </w:tcPr>
          <w:p w14:paraId="4E51997A" w14:textId="77777777" w:rsidR="003F0492" w:rsidRPr="00922114" w:rsidRDefault="003F0492" w:rsidP="00F37AE6">
            <w:pPr>
              <w:rPr>
                <w:rFonts w:ascii="1Janyzak Arial" w:hAnsi="1Janyzak Arial"/>
                <w:sz w:val="28"/>
                <w:szCs w:val="28"/>
                <w:lang w:val="ky-KG"/>
              </w:rPr>
            </w:pPr>
            <w:r w:rsidRPr="00922114">
              <w:rPr>
                <w:rFonts w:ascii="1Janyzak Arial" w:hAnsi="1Janyzak Arial"/>
                <w:sz w:val="28"/>
                <w:szCs w:val="28"/>
                <w:lang w:val="ky-KG"/>
              </w:rPr>
              <w:t xml:space="preserve">Окуу китеби </w:t>
            </w:r>
          </w:p>
        </w:tc>
      </w:tr>
    </w:tbl>
    <w:p w14:paraId="76C7F953" w14:textId="77777777" w:rsidR="00F37AE6" w:rsidRPr="00922114" w:rsidRDefault="00F37AE6" w:rsidP="00F37AE6">
      <w:pPr>
        <w:rPr>
          <w:rFonts w:ascii="1Janyzak Arial" w:hAnsi="1Janyzak Arial"/>
          <w:sz w:val="28"/>
          <w:szCs w:val="28"/>
          <w:lang w:val="ky-KG"/>
        </w:rPr>
      </w:pPr>
    </w:p>
    <w:p w14:paraId="70B4CF9F" w14:textId="77777777" w:rsidR="003F0492" w:rsidRDefault="003F0492" w:rsidP="00F37AE6">
      <w:pPr>
        <w:rPr>
          <w:rFonts w:ascii="1Janyzak Arial" w:hAnsi="1Janyzak Arial"/>
          <w:sz w:val="24"/>
          <w:szCs w:val="24"/>
          <w:lang w:val="ky-KG"/>
        </w:rPr>
      </w:pPr>
    </w:p>
    <w:p w14:paraId="638E0B4F"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Турмуш тиричилик коопсуздук эрежелери</w:t>
      </w:r>
    </w:p>
    <w:p w14:paraId="5B54BBFA"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3-чейрек</w:t>
      </w:r>
    </w:p>
    <w:tbl>
      <w:tblPr>
        <w:tblStyle w:val="a3"/>
        <w:tblW w:w="15352" w:type="dxa"/>
        <w:tblLook w:val="04A0" w:firstRow="1" w:lastRow="0" w:firstColumn="1" w:lastColumn="0" w:noHBand="0" w:noVBand="1"/>
      </w:tblPr>
      <w:tblGrid>
        <w:gridCol w:w="521"/>
        <w:gridCol w:w="2903"/>
        <w:gridCol w:w="1405"/>
        <w:gridCol w:w="1465"/>
        <w:gridCol w:w="1465"/>
        <w:gridCol w:w="2765"/>
        <w:gridCol w:w="1848"/>
        <w:gridCol w:w="1515"/>
        <w:gridCol w:w="1465"/>
      </w:tblGrid>
      <w:tr w:rsidR="003F0492" w:rsidRPr="00922114" w14:paraId="003AFF76" w14:textId="77777777" w:rsidTr="003F0492">
        <w:tc>
          <w:tcPr>
            <w:tcW w:w="521" w:type="dxa"/>
          </w:tcPr>
          <w:p w14:paraId="5CBC3D56"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2946" w:type="dxa"/>
          </w:tcPr>
          <w:p w14:paraId="3C89EC13"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1459" w:type="dxa"/>
          </w:tcPr>
          <w:p w14:paraId="12327AF5"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3004" w:type="dxa"/>
            <w:gridSpan w:val="2"/>
          </w:tcPr>
          <w:p w14:paraId="35A3CB9E"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2810" w:type="dxa"/>
          </w:tcPr>
          <w:p w14:paraId="67C7323B"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791" w:type="dxa"/>
          </w:tcPr>
          <w:p w14:paraId="5FDEE65C"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Ресурстар</w:t>
            </w:r>
          </w:p>
          <w:p w14:paraId="05384AF7"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Окуу жана окутуучулук материалдар</w:t>
            </w:r>
          </w:p>
        </w:tc>
        <w:tc>
          <w:tcPr>
            <w:tcW w:w="1475" w:type="dxa"/>
          </w:tcPr>
          <w:p w14:paraId="5BA09CA7"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Щйгё тапшырма</w:t>
            </w:r>
          </w:p>
        </w:tc>
        <w:tc>
          <w:tcPr>
            <w:tcW w:w="1346" w:type="dxa"/>
          </w:tcPr>
          <w:p w14:paraId="3BA691FA"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Эскертщщ</w:t>
            </w:r>
          </w:p>
        </w:tc>
      </w:tr>
      <w:tr w:rsidR="003F0492" w:rsidRPr="00922114" w14:paraId="1DAB369E" w14:textId="77777777" w:rsidTr="003F0492">
        <w:tc>
          <w:tcPr>
            <w:tcW w:w="521" w:type="dxa"/>
          </w:tcPr>
          <w:p w14:paraId="72670AF6" w14:textId="77777777" w:rsidR="003F0492" w:rsidRPr="00922114" w:rsidRDefault="003F0492" w:rsidP="003F0492">
            <w:pPr>
              <w:jc w:val="center"/>
              <w:rPr>
                <w:rFonts w:ascii="1Janyzak Arial" w:hAnsi="1Janyzak Arial"/>
                <w:b/>
                <w:sz w:val="28"/>
                <w:szCs w:val="28"/>
                <w:lang w:val="ky-KG"/>
              </w:rPr>
            </w:pPr>
          </w:p>
        </w:tc>
        <w:tc>
          <w:tcPr>
            <w:tcW w:w="2946" w:type="dxa"/>
          </w:tcPr>
          <w:p w14:paraId="761C68F1" w14:textId="77777777" w:rsidR="003F0492" w:rsidRPr="00922114" w:rsidRDefault="003F0492" w:rsidP="003F0492">
            <w:pPr>
              <w:jc w:val="center"/>
              <w:rPr>
                <w:rFonts w:ascii="1Janyzak Arial" w:hAnsi="1Janyzak Arial"/>
                <w:b/>
                <w:sz w:val="28"/>
                <w:szCs w:val="28"/>
                <w:lang w:val="ky-KG"/>
              </w:rPr>
            </w:pPr>
          </w:p>
        </w:tc>
        <w:tc>
          <w:tcPr>
            <w:tcW w:w="1459" w:type="dxa"/>
          </w:tcPr>
          <w:p w14:paraId="3AF2CB3B" w14:textId="77777777" w:rsidR="003F0492" w:rsidRPr="00922114" w:rsidRDefault="003F0492" w:rsidP="003F0492">
            <w:pPr>
              <w:jc w:val="center"/>
              <w:rPr>
                <w:rFonts w:ascii="1Janyzak Arial" w:hAnsi="1Janyzak Arial"/>
                <w:b/>
                <w:sz w:val="28"/>
                <w:szCs w:val="28"/>
                <w:lang w:val="ky-KG"/>
              </w:rPr>
            </w:pPr>
          </w:p>
        </w:tc>
        <w:tc>
          <w:tcPr>
            <w:tcW w:w="1502" w:type="dxa"/>
          </w:tcPr>
          <w:p w14:paraId="0F6B5CA5"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502" w:type="dxa"/>
          </w:tcPr>
          <w:p w14:paraId="24CDE0FD" w14:textId="77777777" w:rsidR="003F0492" w:rsidRPr="00922114" w:rsidRDefault="003F0492" w:rsidP="003F0492">
            <w:pPr>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2810" w:type="dxa"/>
          </w:tcPr>
          <w:p w14:paraId="093D027C" w14:textId="77777777" w:rsidR="003F0492" w:rsidRPr="00922114" w:rsidRDefault="003F0492" w:rsidP="003F0492">
            <w:pPr>
              <w:jc w:val="center"/>
              <w:rPr>
                <w:rFonts w:ascii="1Janyzak Arial" w:hAnsi="1Janyzak Arial"/>
                <w:b/>
                <w:sz w:val="28"/>
                <w:szCs w:val="28"/>
                <w:lang w:val="ky-KG"/>
              </w:rPr>
            </w:pPr>
          </w:p>
        </w:tc>
        <w:tc>
          <w:tcPr>
            <w:tcW w:w="1791" w:type="dxa"/>
          </w:tcPr>
          <w:p w14:paraId="049507D9" w14:textId="77777777" w:rsidR="003F0492" w:rsidRPr="00922114" w:rsidRDefault="003F0492" w:rsidP="003F0492">
            <w:pPr>
              <w:jc w:val="center"/>
              <w:rPr>
                <w:rFonts w:ascii="1Janyzak Arial" w:hAnsi="1Janyzak Arial"/>
                <w:b/>
                <w:sz w:val="28"/>
                <w:szCs w:val="28"/>
                <w:lang w:val="ky-KG"/>
              </w:rPr>
            </w:pPr>
          </w:p>
        </w:tc>
        <w:tc>
          <w:tcPr>
            <w:tcW w:w="1475" w:type="dxa"/>
          </w:tcPr>
          <w:p w14:paraId="645AB72B" w14:textId="77777777" w:rsidR="003F0492" w:rsidRPr="00922114" w:rsidRDefault="003F0492" w:rsidP="003F0492">
            <w:pPr>
              <w:jc w:val="center"/>
              <w:rPr>
                <w:rFonts w:ascii="1Janyzak Arial" w:hAnsi="1Janyzak Arial"/>
                <w:b/>
                <w:sz w:val="28"/>
                <w:szCs w:val="28"/>
                <w:lang w:val="ky-KG"/>
              </w:rPr>
            </w:pPr>
          </w:p>
        </w:tc>
        <w:tc>
          <w:tcPr>
            <w:tcW w:w="1346" w:type="dxa"/>
          </w:tcPr>
          <w:p w14:paraId="0731D453" w14:textId="77777777" w:rsidR="003F0492" w:rsidRPr="00922114" w:rsidRDefault="003F0492" w:rsidP="003F0492">
            <w:pPr>
              <w:jc w:val="center"/>
              <w:rPr>
                <w:rFonts w:ascii="1Janyzak Arial" w:hAnsi="1Janyzak Arial"/>
                <w:b/>
                <w:sz w:val="28"/>
                <w:szCs w:val="28"/>
                <w:lang w:val="ky-KG"/>
              </w:rPr>
            </w:pPr>
          </w:p>
        </w:tc>
      </w:tr>
      <w:tr w:rsidR="003F0492" w:rsidRPr="00922114" w14:paraId="437E745E" w14:textId="77777777" w:rsidTr="003F0492">
        <w:tc>
          <w:tcPr>
            <w:tcW w:w="521" w:type="dxa"/>
          </w:tcPr>
          <w:p w14:paraId="4C5B034B"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2946" w:type="dxa"/>
          </w:tcPr>
          <w:p w14:paraId="5A9A416A"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Кёздщн травмасы</w:t>
            </w:r>
          </w:p>
          <w:p w14:paraId="6ACC724C"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lastRenderedPageBreak/>
              <w:t>Уулануу</w:t>
            </w:r>
          </w:p>
        </w:tc>
        <w:tc>
          <w:tcPr>
            <w:tcW w:w="1459" w:type="dxa"/>
          </w:tcPr>
          <w:p w14:paraId="4049B1F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lastRenderedPageBreak/>
              <w:t>1</w:t>
            </w:r>
          </w:p>
        </w:tc>
        <w:tc>
          <w:tcPr>
            <w:tcW w:w="1502" w:type="dxa"/>
          </w:tcPr>
          <w:p w14:paraId="663C266B" w14:textId="77777777" w:rsidR="003F0492" w:rsidRPr="00922114" w:rsidRDefault="003F0492" w:rsidP="00113786">
            <w:pPr>
              <w:rPr>
                <w:rFonts w:ascii="1Janyzak Arial" w:hAnsi="1Janyzak Arial"/>
                <w:sz w:val="28"/>
                <w:szCs w:val="28"/>
                <w:lang w:val="ky-KG"/>
              </w:rPr>
            </w:pPr>
          </w:p>
        </w:tc>
        <w:tc>
          <w:tcPr>
            <w:tcW w:w="1502" w:type="dxa"/>
          </w:tcPr>
          <w:p w14:paraId="2C9AB5BB" w14:textId="77777777" w:rsidR="003F0492" w:rsidRPr="00922114" w:rsidRDefault="003F0492" w:rsidP="00113786">
            <w:pPr>
              <w:rPr>
                <w:rFonts w:ascii="1Janyzak Arial" w:hAnsi="1Janyzak Arial"/>
                <w:sz w:val="28"/>
                <w:szCs w:val="28"/>
                <w:lang w:val="ky-KG"/>
              </w:rPr>
            </w:pPr>
          </w:p>
        </w:tc>
        <w:tc>
          <w:tcPr>
            <w:tcW w:w="2810" w:type="dxa"/>
          </w:tcPr>
          <w:p w14:paraId="463A9F2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 xml:space="preserve">Жаъы </w:t>
            </w:r>
            <w:r w:rsidRPr="00922114">
              <w:rPr>
                <w:rFonts w:ascii="1Janyzak Arial" w:hAnsi="1Janyzak Arial"/>
                <w:sz w:val="28"/>
                <w:szCs w:val="28"/>
                <w:lang w:val="ky-KG"/>
              </w:rPr>
              <w:lastRenderedPageBreak/>
              <w:t>материалдарды окуп щйрёнщщ сабагы</w:t>
            </w:r>
          </w:p>
        </w:tc>
        <w:tc>
          <w:tcPr>
            <w:tcW w:w="1791" w:type="dxa"/>
          </w:tcPr>
          <w:p w14:paraId="51F76072"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lastRenderedPageBreak/>
              <w:t xml:space="preserve">Адабий </w:t>
            </w:r>
            <w:r w:rsidRPr="00922114">
              <w:rPr>
                <w:rFonts w:ascii="1Janyzak Arial" w:hAnsi="1Janyzak Arial"/>
                <w:sz w:val="28"/>
                <w:szCs w:val="28"/>
                <w:lang w:val="ky-KG"/>
              </w:rPr>
              <w:lastRenderedPageBreak/>
              <w:t>китеп</w:t>
            </w:r>
          </w:p>
          <w:p w14:paraId="1A3BDCBE"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475" w:type="dxa"/>
          </w:tcPr>
          <w:p w14:paraId="05902B03" w14:textId="77777777" w:rsidR="003F0492" w:rsidRPr="00922114" w:rsidRDefault="003F0492" w:rsidP="00113786">
            <w:pPr>
              <w:rPr>
                <w:rFonts w:ascii="1Janyzak Arial" w:hAnsi="1Janyzak Arial"/>
                <w:sz w:val="28"/>
                <w:szCs w:val="28"/>
                <w:lang w:val="ky-KG"/>
              </w:rPr>
            </w:pPr>
          </w:p>
        </w:tc>
        <w:tc>
          <w:tcPr>
            <w:tcW w:w="1346" w:type="dxa"/>
          </w:tcPr>
          <w:p w14:paraId="06CEB83B" w14:textId="77777777" w:rsidR="003F0492" w:rsidRPr="00922114" w:rsidRDefault="003F0492" w:rsidP="00113786">
            <w:pPr>
              <w:rPr>
                <w:rFonts w:ascii="1Janyzak Arial" w:hAnsi="1Janyzak Arial"/>
                <w:sz w:val="28"/>
                <w:szCs w:val="28"/>
                <w:lang w:val="ky-KG"/>
              </w:rPr>
            </w:pPr>
          </w:p>
        </w:tc>
      </w:tr>
      <w:tr w:rsidR="003F0492" w:rsidRPr="00922114" w14:paraId="47619F9E" w14:textId="77777777" w:rsidTr="003F0492">
        <w:tc>
          <w:tcPr>
            <w:tcW w:w="521" w:type="dxa"/>
          </w:tcPr>
          <w:p w14:paraId="6543182E"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2</w:t>
            </w:r>
          </w:p>
        </w:tc>
        <w:tc>
          <w:tcPr>
            <w:tcW w:w="2946" w:type="dxa"/>
          </w:tcPr>
          <w:p w14:paraId="5A039B5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Ёзщнё жана жолдошторуна кантип жардам бересиъ</w:t>
            </w:r>
          </w:p>
        </w:tc>
        <w:tc>
          <w:tcPr>
            <w:tcW w:w="1459" w:type="dxa"/>
          </w:tcPr>
          <w:p w14:paraId="576B3165"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4652D2E5" w14:textId="77777777" w:rsidR="003F0492" w:rsidRPr="00922114" w:rsidRDefault="003F0492" w:rsidP="00113786">
            <w:pPr>
              <w:rPr>
                <w:rFonts w:ascii="1Janyzak Arial" w:hAnsi="1Janyzak Arial"/>
                <w:sz w:val="28"/>
                <w:szCs w:val="28"/>
                <w:lang w:val="ky-KG"/>
              </w:rPr>
            </w:pPr>
          </w:p>
        </w:tc>
        <w:tc>
          <w:tcPr>
            <w:tcW w:w="1502" w:type="dxa"/>
          </w:tcPr>
          <w:p w14:paraId="727187E9" w14:textId="77777777" w:rsidR="003F0492" w:rsidRPr="00922114" w:rsidRDefault="003F0492" w:rsidP="00113786">
            <w:pPr>
              <w:rPr>
                <w:rFonts w:ascii="1Janyzak Arial" w:hAnsi="1Janyzak Arial"/>
                <w:sz w:val="28"/>
                <w:szCs w:val="28"/>
                <w:lang w:val="ky-KG"/>
              </w:rPr>
            </w:pPr>
          </w:p>
        </w:tc>
        <w:tc>
          <w:tcPr>
            <w:tcW w:w="2810" w:type="dxa"/>
          </w:tcPr>
          <w:p w14:paraId="0877E4FE"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Щйрёнгёнщн, билгендерин жана билгичтиктерин андан ары ёркщндётщщ</w:t>
            </w:r>
          </w:p>
        </w:tc>
        <w:tc>
          <w:tcPr>
            <w:tcW w:w="1791" w:type="dxa"/>
          </w:tcPr>
          <w:p w14:paraId="7A9894C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p w14:paraId="4A8F7798"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Плакаттар</w:t>
            </w:r>
          </w:p>
        </w:tc>
        <w:tc>
          <w:tcPr>
            <w:tcW w:w="1475" w:type="dxa"/>
          </w:tcPr>
          <w:p w14:paraId="7CEBE725" w14:textId="77777777" w:rsidR="003F0492" w:rsidRPr="00922114" w:rsidRDefault="003F0492" w:rsidP="00113786">
            <w:pPr>
              <w:rPr>
                <w:rFonts w:ascii="1Janyzak Arial" w:hAnsi="1Janyzak Arial"/>
                <w:sz w:val="28"/>
                <w:szCs w:val="28"/>
                <w:lang w:val="ky-KG"/>
              </w:rPr>
            </w:pPr>
          </w:p>
        </w:tc>
        <w:tc>
          <w:tcPr>
            <w:tcW w:w="1346" w:type="dxa"/>
          </w:tcPr>
          <w:p w14:paraId="010F69FC" w14:textId="77777777" w:rsidR="003F0492" w:rsidRPr="00922114" w:rsidRDefault="003F0492" w:rsidP="00113786">
            <w:pPr>
              <w:rPr>
                <w:rFonts w:ascii="1Janyzak Arial" w:hAnsi="1Janyzak Arial"/>
                <w:sz w:val="28"/>
                <w:szCs w:val="28"/>
                <w:lang w:val="ky-KG"/>
              </w:rPr>
            </w:pPr>
          </w:p>
        </w:tc>
      </w:tr>
      <w:tr w:rsidR="003F0492" w:rsidRPr="00922114" w14:paraId="2D7EE630" w14:textId="77777777" w:rsidTr="003F0492">
        <w:tc>
          <w:tcPr>
            <w:tcW w:w="521" w:type="dxa"/>
          </w:tcPr>
          <w:p w14:paraId="07355DA6"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3</w:t>
            </w:r>
          </w:p>
        </w:tc>
        <w:tc>
          <w:tcPr>
            <w:tcW w:w="2946" w:type="dxa"/>
          </w:tcPr>
          <w:p w14:paraId="255661CD"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Окуучунун кёчёдё жана жолдо ёзщн ёзщ алып жщрщщ эрежеси</w:t>
            </w:r>
          </w:p>
        </w:tc>
        <w:tc>
          <w:tcPr>
            <w:tcW w:w="1459" w:type="dxa"/>
          </w:tcPr>
          <w:p w14:paraId="7DF2CDA9"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66C8C494" w14:textId="77777777" w:rsidR="003F0492" w:rsidRPr="00922114" w:rsidRDefault="003F0492" w:rsidP="00113786">
            <w:pPr>
              <w:rPr>
                <w:rFonts w:ascii="1Janyzak Arial" w:hAnsi="1Janyzak Arial"/>
                <w:sz w:val="28"/>
                <w:szCs w:val="28"/>
                <w:lang w:val="ky-KG"/>
              </w:rPr>
            </w:pPr>
          </w:p>
        </w:tc>
        <w:tc>
          <w:tcPr>
            <w:tcW w:w="1502" w:type="dxa"/>
          </w:tcPr>
          <w:p w14:paraId="3F2A4918" w14:textId="77777777" w:rsidR="003F0492" w:rsidRPr="00922114" w:rsidRDefault="003F0492" w:rsidP="00113786">
            <w:pPr>
              <w:rPr>
                <w:rFonts w:ascii="1Janyzak Arial" w:hAnsi="1Janyzak Arial"/>
                <w:sz w:val="28"/>
                <w:szCs w:val="28"/>
                <w:lang w:val="ky-KG"/>
              </w:rPr>
            </w:pPr>
          </w:p>
        </w:tc>
        <w:tc>
          <w:tcPr>
            <w:tcW w:w="2810" w:type="dxa"/>
          </w:tcPr>
          <w:p w14:paraId="5442E3B3"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Щйрёнгёнщн, билгендерин жана билгичтиктерин андан ары ёркщндётщщ</w:t>
            </w:r>
          </w:p>
        </w:tc>
        <w:tc>
          <w:tcPr>
            <w:tcW w:w="1791" w:type="dxa"/>
          </w:tcPr>
          <w:p w14:paraId="25263CE5"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p w14:paraId="46FAE22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Плакаттар</w:t>
            </w:r>
          </w:p>
        </w:tc>
        <w:tc>
          <w:tcPr>
            <w:tcW w:w="1475" w:type="dxa"/>
          </w:tcPr>
          <w:p w14:paraId="21C1C3AA" w14:textId="77777777" w:rsidR="003F0492" w:rsidRPr="00922114" w:rsidRDefault="003F0492" w:rsidP="00113786">
            <w:pPr>
              <w:rPr>
                <w:rFonts w:ascii="1Janyzak Arial" w:hAnsi="1Janyzak Arial"/>
                <w:sz w:val="28"/>
                <w:szCs w:val="28"/>
                <w:lang w:val="ky-KG"/>
              </w:rPr>
            </w:pPr>
          </w:p>
        </w:tc>
        <w:tc>
          <w:tcPr>
            <w:tcW w:w="1346" w:type="dxa"/>
          </w:tcPr>
          <w:p w14:paraId="217C02AA" w14:textId="77777777" w:rsidR="003F0492" w:rsidRPr="00922114" w:rsidRDefault="003F0492" w:rsidP="00113786">
            <w:pPr>
              <w:rPr>
                <w:rFonts w:ascii="1Janyzak Arial" w:hAnsi="1Janyzak Arial"/>
                <w:sz w:val="28"/>
                <w:szCs w:val="28"/>
                <w:lang w:val="ky-KG"/>
              </w:rPr>
            </w:pPr>
          </w:p>
        </w:tc>
      </w:tr>
      <w:tr w:rsidR="003F0492" w:rsidRPr="00922114" w14:paraId="3F554F2D" w14:textId="77777777" w:rsidTr="003F0492">
        <w:tc>
          <w:tcPr>
            <w:tcW w:w="521" w:type="dxa"/>
          </w:tcPr>
          <w:p w14:paraId="78517C4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4</w:t>
            </w:r>
          </w:p>
        </w:tc>
        <w:tc>
          <w:tcPr>
            <w:tcW w:w="2946" w:type="dxa"/>
          </w:tcPr>
          <w:p w14:paraId="69199C83"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Балдардын жол транспорт кырсыктарынын травмасы</w:t>
            </w:r>
          </w:p>
        </w:tc>
        <w:tc>
          <w:tcPr>
            <w:tcW w:w="1459" w:type="dxa"/>
          </w:tcPr>
          <w:p w14:paraId="16963D03"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1CAF5364" w14:textId="77777777" w:rsidR="003F0492" w:rsidRPr="00922114" w:rsidRDefault="003F0492" w:rsidP="00113786">
            <w:pPr>
              <w:rPr>
                <w:rFonts w:ascii="1Janyzak Arial" w:hAnsi="1Janyzak Arial"/>
                <w:sz w:val="28"/>
                <w:szCs w:val="28"/>
                <w:lang w:val="ky-KG"/>
              </w:rPr>
            </w:pPr>
          </w:p>
        </w:tc>
        <w:tc>
          <w:tcPr>
            <w:tcW w:w="1502" w:type="dxa"/>
          </w:tcPr>
          <w:p w14:paraId="0D1ED8C1" w14:textId="77777777" w:rsidR="003F0492" w:rsidRPr="00922114" w:rsidRDefault="003F0492" w:rsidP="00113786">
            <w:pPr>
              <w:rPr>
                <w:rFonts w:ascii="1Janyzak Arial" w:hAnsi="1Janyzak Arial"/>
                <w:sz w:val="28"/>
                <w:szCs w:val="28"/>
                <w:lang w:val="ky-KG"/>
              </w:rPr>
            </w:pPr>
          </w:p>
        </w:tc>
        <w:tc>
          <w:tcPr>
            <w:tcW w:w="2810" w:type="dxa"/>
          </w:tcPr>
          <w:p w14:paraId="736E2B24"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Жаъы материалдарды окуп щйрёнщщ сабагы</w:t>
            </w:r>
          </w:p>
        </w:tc>
        <w:tc>
          <w:tcPr>
            <w:tcW w:w="1791" w:type="dxa"/>
          </w:tcPr>
          <w:p w14:paraId="647A0BC5"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475" w:type="dxa"/>
          </w:tcPr>
          <w:p w14:paraId="392282F9" w14:textId="77777777" w:rsidR="003F0492" w:rsidRPr="00922114" w:rsidRDefault="003F0492" w:rsidP="00113786">
            <w:pPr>
              <w:rPr>
                <w:rFonts w:ascii="1Janyzak Arial" w:hAnsi="1Janyzak Arial"/>
                <w:sz w:val="28"/>
                <w:szCs w:val="28"/>
                <w:lang w:val="ky-KG"/>
              </w:rPr>
            </w:pPr>
          </w:p>
        </w:tc>
        <w:tc>
          <w:tcPr>
            <w:tcW w:w="1346" w:type="dxa"/>
          </w:tcPr>
          <w:p w14:paraId="7C074E57" w14:textId="77777777" w:rsidR="003F0492" w:rsidRPr="00922114" w:rsidRDefault="003F0492" w:rsidP="00113786">
            <w:pPr>
              <w:rPr>
                <w:rFonts w:ascii="1Janyzak Arial" w:hAnsi="1Janyzak Arial"/>
                <w:sz w:val="28"/>
                <w:szCs w:val="28"/>
                <w:lang w:val="ky-KG"/>
              </w:rPr>
            </w:pPr>
          </w:p>
        </w:tc>
      </w:tr>
      <w:tr w:rsidR="003F0492" w:rsidRPr="00922114" w14:paraId="5CEA7101" w14:textId="77777777" w:rsidTr="003F0492">
        <w:tc>
          <w:tcPr>
            <w:tcW w:w="521" w:type="dxa"/>
          </w:tcPr>
          <w:p w14:paraId="46CB36A8"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5</w:t>
            </w:r>
          </w:p>
        </w:tc>
        <w:tc>
          <w:tcPr>
            <w:tcW w:w="2946" w:type="dxa"/>
          </w:tcPr>
          <w:p w14:paraId="7CFCA58B"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Жолдо жана кёчёдё жщрщщ эрежелери</w:t>
            </w:r>
          </w:p>
        </w:tc>
        <w:tc>
          <w:tcPr>
            <w:tcW w:w="1459" w:type="dxa"/>
          </w:tcPr>
          <w:p w14:paraId="0367AF86"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3BC55C0E" w14:textId="77777777" w:rsidR="003F0492" w:rsidRPr="00922114" w:rsidRDefault="003F0492" w:rsidP="00113786">
            <w:pPr>
              <w:rPr>
                <w:rFonts w:ascii="1Janyzak Arial" w:hAnsi="1Janyzak Arial"/>
                <w:sz w:val="28"/>
                <w:szCs w:val="28"/>
                <w:lang w:val="ky-KG"/>
              </w:rPr>
            </w:pPr>
          </w:p>
        </w:tc>
        <w:tc>
          <w:tcPr>
            <w:tcW w:w="1502" w:type="dxa"/>
          </w:tcPr>
          <w:p w14:paraId="1D695DA7" w14:textId="77777777" w:rsidR="003F0492" w:rsidRPr="00922114" w:rsidRDefault="003F0492" w:rsidP="00113786">
            <w:pPr>
              <w:rPr>
                <w:rFonts w:ascii="1Janyzak Arial" w:hAnsi="1Janyzak Arial"/>
                <w:sz w:val="28"/>
                <w:szCs w:val="28"/>
                <w:lang w:val="ky-KG"/>
              </w:rPr>
            </w:pPr>
          </w:p>
        </w:tc>
        <w:tc>
          <w:tcPr>
            <w:tcW w:w="2810" w:type="dxa"/>
          </w:tcPr>
          <w:p w14:paraId="6E3A9DF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Системалаштыруу сабагы</w:t>
            </w:r>
          </w:p>
        </w:tc>
        <w:tc>
          <w:tcPr>
            <w:tcW w:w="1791" w:type="dxa"/>
          </w:tcPr>
          <w:p w14:paraId="59CB05D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Карточкалар сщрёттёр</w:t>
            </w:r>
          </w:p>
        </w:tc>
        <w:tc>
          <w:tcPr>
            <w:tcW w:w="1475" w:type="dxa"/>
          </w:tcPr>
          <w:p w14:paraId="5CAAEAC8" w14:textId="77777777" w:rsidR="003F0492" w:rsidRPr="00922114" w:rsidRDefault="003F0492" w:rsidP="00113786">
            <w:pPr>
              <w:rPr>
                <w:rFonts w:ascii="1Janyzak Arial" w:hAnsi="1Janyzak Arial"/>
                <w:sz w:val="28"/>
                <w:szCs w:val="28"/>
                <w:lang w:val="ky-KG"/>
              </w:rPr>
            </w:pPr>
          </w:p>
        </w:tc>
        <w:tc>
          <w:tcPr>
            <w:tcW w:w="1346" w:type="dxa"/>
          </w:tcPr>
          <w:p w14:paraId="23FDDBEA" w14:textId="77777777" w:rsidR="003F0492" w:rsidRPr="00922114" w:rsidRDefault="003F0492" w:rsidP="00113786">
            <w:pPr>
              <w:rPr>
                <w:rFonts w:ascii="1Janyzak Arial" w:hAnsi="1Janyzak Arial"/>
                <w:sz w:val="28"/>
                <w:szCs w:val="28"/>
                <w:lang w:val="ky-KG"/>
              </w:rPr>
            </w:pPr>
          </w:p>
        </w:tc>
      </w:tr>
      <w:tr w:rsidR="003F0492" w:rsidRPr="00922114" w14:paraId="70A5391D" w14:textId="77777777" w:rsidTr="003F0492">
        <w:tc>
          <w:tcPr>
            <w:tcW w:w="521" w:type="dxa"/>
          </w:tcPr>
          <w:p w14:paraId="28FE1AC4"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6</w:t>
            </w:r>
          </w:p>
        </w:tc>
        <w:tc>
          <w:tcPr>
            <w:tcW w:w="2946" w:type="dxa"/>
          </w:tcPr>
          <w:p w14:paraId="37559E28"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Коомдук транспортто ёзщн алып жщрщщ</w:t>
            </w:r>
          </w:p>
        </w:tc>
        <w:tc>
          <w:tcPr>
            <w:tcW w:w="1459" w:type="dxa"/>
          </w:tcPr>
          <w:p w14:paraId="6AA12CE9"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4444D251" w14:textId="77777777" w:rsidR="003F0492" w:rsidRPr="00922114" w:rsidRDefault="003F0492" w:rsidP="00113786">
            <w:pPr>
              <w:rPr>
                <w:rFonts w:ascii="1Janyzak Arial" w:hAnsi="1Janyzak Arial"/>
                <w:sz w:val="28"/>
                <w:szCs w:val="28"/>
                <w:lang w:val="ky-KG"/>
              </w:rPr>
            </w:pPr>
          </w:p>
        </w:tc>
        <w:tc>
          <w:tcPr>
            <w:tcW w:w="1502" w:type="dxa"/>
          </w:tcPr>
          <w:p w14:paraId="1F4547F1" w14:textId="77777777" w:rsidR="003F0492" w:rsidRPr="00922114" w:rsidRDefault="003F0492" w:rsidP="00113786">
            <w:pPr>
              <w:rPr>
                <w:rFonts w:ascii="1Janyzak Arial" w:hAnsi="1Janyzak Arial"/>
                <w:sz w:val="28"/>
                <w:szCs w:val="28"/>
                <w:lang w:val="ky-KG"/>
              </w:rPr>
            </w:pPr>
          </w:p>
        </w:tc>
        <w:tc>
          <w:tcPr>
            <w:tcW w:w="2810" w:type="dxa"/>
          </w:tcPr>
          <w:p w14:paraId="3FE5AC36"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 xml:space="preserve">Бириккен сабак </w:t>
            </w:r>
          </w:p>
        </w:tc>
        <w:tc>
          <w:tcPr>
            <w:tcW w:w="1791" w:type="dxa"/>
          </w:tcPr>
          <w:p w14:paraId="690C6E4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Адабий китеп тщстщщ сщрёттёр</w:t>
            </w:r>
          </w:p>
        </w:tc>
        <w:tc>
          <w:tcPr>
            <w:tcW w:w="1475" w:type="dxa"/>
          </w:tcPr>
          <w:p w14:paraId="1CEF91C1" w14:textId="77777777" w:rsidR="003F0492" w:rsidRPr="00922114" w:rsidRDefault="003F0492" w:rsidP="00113786">
            <w:pPr>
              <w:rPr>
                <w:rFonts w:ascii="1Janyzak Arial" w:hAnsi="1Janyzak Arial"/>
                <w:sz w:val="28"/>
                <w:szCs w:val="28"/>
                <w:lang w:val="ky-KG"/>
              </w:rPr>
            </w:pPr>
          </w:p>
        </w:tc>
        <w:tc>
          <w:tcPr>
            <w:tcW w:w="1346" w:type="dxa"/>
          </w:tcPr>
          <w:p w14:paraId="2DB76B89" w14:textId="77777777" w:rsidR="003F0492" w:rsidRPr="00922114" w:rsidRDefault="003F0492" w:rsidP="00113786">
            <w:pPr>
              <w:rPr>
                <w:rFonts w:ascii="1Janyzak Arial" w:hAnsi="1Janyzak Arial"/>
                <w:sz w:val="28"/>
                <w:szCs w:val="28"/>
                <w:lang w:val="ky-KG"/>
              </w:rPr>
            </w:pPr>
          </w:p>
        </w:tc>
      </w:tr>
      <w:tr w:rsidR="003F0492" w:rsidRPr="00922114" w14:paraId="2433661D" w14:textId="77777777" w:rsidTr="003F0492">
        <w:tc>
          <w:tcPr>
            <w:tcW w:w="521" w:type="dxa"/>
          </w:tcPr>
          <w:p w14:paraId="0D8CFF48"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7</w:t>
            </w:r>
          </w:p>
        </w:tc>
        <w:tc>
          <w:tcPr>
            <w:tcW w:w="2946" w:type="dxa"/>
          </w:tcPr>
          <w:p w14:paraId="752A1670"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Жщргщнчщлёрдщн милдеттери</w:t>
            </w:r>
          </w:p>
        </w:tc>
        <w:tc>
          <w:tcPr>
            <w:tcW w:w="1459" w:type="dxa"/>
          </w:tcPr>
          <w:p w14:paraId="6AABCA1C"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5B758516" w14:textId="77777777" w:rsidR="003F0492" w:rsidRPr="00922114" w:rsidRDefault="003F0492" w:rsidP="00113786">
            <w:pPr>
              <w:rPr>
                <w:rFonts w:ascii="1Janyzak Arial" w:hAnsi="1Janyzak Arial"/>
                <w:sz w:val="28"/>
                <w:szCs w:val="28"/>
                <w:lang w:val="ky-KG"/>
              </w:rPr>
            </w:pPr>
          </w:p>
        </w:tc>
        <w:tc>
          <w:tcPr>
            <w:tcW w:w="1502" w:type="dxa"/>
          </w:tcPr>
          <w:p w14:paraId="467F92EE" w14:textId="77777777" w:rsidR="003F0492" w:rsidRPr="00922114" w:rsidRDefault="003F0492" w:rsidP="00113786">
            <w:pPr>
              <w:rPr>
                <w:rFonts w:ascii="1Janyzak Arial" w:hAnsi="1Janyzak Arial"/>
                <w:sz w:val="28"/>
                <w:szCs w:val="28"/>
                <w:lang w:val="ky-KG"/>
              </w:rPr>
            </w:pPr>
          </w:p>
        </w:tc>
        <w:tc>
          <w:tcPr>
            <w:tcW w:w="2810" w:type="dxa"/>
          </w:tcPr>
          <w:p w14:paraId="27348A8E"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Аралаш сабагы</w:t>
            </w:r>
          </w:p>
        </w:tc>
        <w:tc>
          <w:tcPr>
            <w:tcW w:w="1791" w:type="dxa"/>
          </w:tcPr>
          <w:p w14:paraId="25B4381D"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Плакаттар</w:t>
            </w:r>
          </w:p>
        </w:tc>
        <w:tc>
          <w:tcPr>
            <w:tcW w:w="1475" w:type="dxa"/>
          </w:tcPr>
          <w:p w14:paraId="0DD971CD" w14:textId="77777777" w:rsidR="003F0492" w:rsidRPr="00922114" w:rsidRDefault="003F0492" w:rsidP="00113786">
            <w:pPr>
              <w:rPr>
                <w:rFonts w:ascii="1Janyzak Arial" w:hAnsi="1Janyzak Arial"/>
                <w:sz w:val="28"/>
                <w:szCs w:val="28"/>
                <w:lang w:val="ky-KG"/>
              </w:rPr>
            </w:pPr>
          </w:p>
        </w:tc>
        <w:tc>
          <w:tcPr>
            <w:tcW w:w="1346" w:type="dxa"/>
          </w:tcPr>
          <w:p w14:paraId="69EF80F7" w14:textId="77777777" w:rsidR="003F0492" w:rsidRPr="00922114" w:rsidRDefault="003F0492" w:rsidP="00113786">
            <w:pPr>
              <w:rPr>
                <w:rFonts w:ascii="1Janyzak Arial" w:hAnsi="1Janyzak Arial"/>
                <w:sz w:val="28"/>
                <w:szCs w:val="28"/>
                <w:lang w:val="ky-KG"/>
              </w:rPr>
            </w:pPr>
          </w:p>
        </w:tc>
      </w:tr>
      <w:tr w:rsidR="003F0492" w:rsidRPr="00922114" w14:paraId="1AF00FE8" w14:textId="77777777" w:rsidTr="003F0492">
        <w:tc>
          <w:tcPr>
            <w:tcW w:w="521" w:type="dxa"/>
          </w:tcPr>
          <w:p w14:paraId="62E12CF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8</w:t>
            </w:r>
          </w:p>
        </w:tc>
        <w:tc>
          <w:tcPr>
            <w:tcW w:w="2946" w:type="dxa"/>
          </w:tcPr>
          <w:p w14:paraId="7386F60A"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Практикалык сабак</w:t>
            </w:r>
          </w:p>
        </w:tc>
        <w:tc>
          <w:tcPr>
            <w:tcW w:w="1459" w:type="dxa"/>
          </w:tcPr>
          <w:p w14:paraId="1B99D692"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77C9591B" w14:textId="77777777" w:rsidR="003F0492" w:rsidRPr="00922114" w:rsidRDefault="003F0492" w:rsidP="00113786">
            <w:pPr>
              <w:rPr>
                <w:rFonts w:ascii="1Janyzak Arial" w:hAnsi="1Janyzak Arial"/>
                <w:sz w:val="28"/>
                <w:szCs w:val="28"/>
                <w:lang w:val="ky-KG"/>
              </w:rPr>
            </w:pPr>
          </w:p>
        </w:tc>
        <w:tc>
          <w:tcPr>
            <w:tcW w:w="1502" w:type="dxa"/>
          </w:tcPr>
          <w:p w14:paraId="026C5840" w14:textId="77777777" w:rsidR="003F0492" w:rsidRPr="00922114" w:rsidRDefault="003F0492" w:rsidP="00113786">
            <w:pPr>
              <w:rPr>
                <w:rFonts w:ascii="1Janyzak Arial" w:hAnsi="1Janyzak Arial"/>
                <w:sz w:val="28"/>
                <w:szCs w:val="28"/>
                <w:lang w:val="ky-KG"/>
              </w:rPr>
            </w:pPr>
          </w:p>
        </w:tc>
        <w:tc>
          <w:tcPr>
            <w:tcW w:w="2810" w:type="dxa"/>
          </w:tcPr>
          <w:p w14:paraId="1182310C"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Контролдоо сабагы</w:t>
            </w:r>
          </w:p>
        </w:tc>
        <w:tc>
          <w:tcPr>
            <w:tcW w:w="1791" w:type="dxa"/>
          </w:tcPr>
          <w:p w14:paraId="4AA049C4" w14:textId="77777777" w:rsidR="003F0492" w:rsidRPr="00922114" w:rsidRDefault="003F0492" w:rsidP="00113786">
            <w:pPr>
              <w:rPr>
                <w:rFonts w:ascii="1Janyzak Arial" w:hAnsi="1Janyzak Arial"/>
                <w:sz w:val="28"/>
                <w:szCs w:val="28"/>
                <w:lang w:val="ky-KG"/>
              </w:rPr>
            </w:pPr>
          </w:p>
        </w:tc>
        <w:tc>
          <w:tcPr>
            <w:tcW w:w="1475" w:type="dxa"/>
          </w:tcPr>
          <w:p w14:paraId="023ABBB9" w14:textId="77777777" w:rsidR="003F0492" w:rsidRPr="00922114" w:rsidRDefault="003F0492" w:rsidP="00113786">
            <w:pPr>
              <w:rPr>
                <w:rFonts w:ascii="1Janyzak Arial" w:hAnsi="1Janyzak Arial"/>
                <w:sz w:val="28"/>
                <w:szCs w:val="28"/>
                <w:lang w:val="ky-KG"/>
              </w:rPr>
            </w:pPr>
          </w:p>
        </w:tc>
        <w:tc>
          <w:tcPr>
            <w:tcW w:w="1346" w:type="dxa"/>
          </w:tcPr>
          <w:p w14:paraId="224061AE" w14:textId="77777777" w:rsidR="003F0492" w:rsidRPr="00922114" w:rsidRDefault="003F0492" w:rsidP="00113786">
            <w:pPr>
              <w:rPr>
                <w:rFonts w:ascii="1Janyzak Arial" w:hAnsi="1Janyzak Arial"/>
                <w:sz w:val="28"/>
                <w:szCs w:val="28"/>
                <w:lang w:val="ky-KG"/>
              </w:rPr>
            </w:pPr>
          </w:p>
        </w:tc>
      </w:tr>
      <w:tr w:rsidR="003F0492" w:rsidRPr="00922114" w14:paraId="5ADFEBD0" w14:textId="77777777" w:rsidTr="003F0492">
        <w:tc>
          <w:tcPr>
            <w:tcW w:w="521" w:type="dxa"/>
          </w:tcPr>
          <w:p w14:paraId="069EEA89"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9</w:t>
            </w:r>
          </w:p>
        </w:tc>
        <w:tc>
          <w:tcPr>
            <w:tcW w:w="2946" w:type="dxa"/>
          </w:tcPr>
          <w:p w14:paraId="1998468A"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Жёнёкёй кырдаалдагы  коркунучтар</w:t>
            </w:r>
          </w:p>
        </w:tc>
        <w:tc>
          <w:tcPr>
            <w:tcW w:w="1459" w:type="dxa"/>
          </w:tcPr>
          <w:p w14:paraId="01D6DB8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2AB070C8" w14:textId="77777777" w:rsidR="003F0492" w:rsidRPr="00922114" w:rsidRDefault="003F0492" w:rsidP="00113786">
            <w:pPr>
              <w:rPr>
                <w:rFonts w:ascii="1Janyzak Arial" w:hAnsi="1Janyzak Arial"/>
                <w:sz w:val="28"/>
                <w:szCs w:val="28"/>
                <w:lang w:val="ky-KG"/>
              </w:rPr>
            </w:pPr>
          </w:p>
        </w:tc>
        <w:tc>
          <w:tcPr>
            <w:tcW w:w="1502" w:type="dxa"/>
          </w:tcPr>
          <w:p w14:paraId="4DE37EFA" w14:textId="77777777" w:rsidR="003F0492" w:rsidRPr="00922114" w:rsidRDefault="003F0492" w:rsidP="00113786">
            <w:pPr>
              <w:rPr>
                <w:rFonts w:ascii="1Janyzak Arial" w:hAnsi="1Janyzak Arial"/>
                <w:sz w:val="28"/>
                <w:szCs w:val="28"/>
                <w:lang w:val="ky-KG"/>
              </w:rPr>
            </w:pPr>
          </w:p>
        </w:tc>
        <w:tc>
          <w:tcPr>
            <w:tcW w:w="2810" w:type="dxa"/>
          </w:tcPr>
          <w:p w14:paraId="2B8B10E4"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Жаъы материалдарды окуп щйрёнщщ сабагы</w:t>
            </w:r>
          </w:p>
        </w:tc>
        <w:tc>
          <w:tcPr>
            <w:tcW w:w="1791" w:type="dxa"/>
          </w:tcPr>
          <w:p w14:paraId="1113CD07"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p w14:paraId="3FAD42FC" w14:textId="77777777" w:rsidR="003F0492" w:rsidRPr="00922114" w:rsidRDefault="003F0492" w:rsidP="00113786">
            <w:pPr>
              <w:rPr>
                <w:rFonts w:ascii="1Janyzak Arial" w:hAnsi="1Janyzak Arial"/>
                <w:sz w:val="28"/>
                <w:szCs w:val="28"/>
                <w:lang w:val="ky-KG"/>
              </w:rPr>
            </w:pPr>
            <w:r w:rsidRPr="00922114">
              <w:rPr>
                <w:rFonts w:ascii="1Janyzak Arial" w:hAnsi="1Janyzak Arial"/>
                <w:sz w:val="28"/>
                <w:szCs w:val="28"/>
                <w:lang w:val="ky-KG"/>
              </w:rPr>
              <w:t xml:space="preserve">Плакаттар </w:t>
            </w:r>
          </w:p>
        </w:tc>
        <w:tc>
          <w:tcPr>
            <w:tcW w:w="1475" w:type="dxa"/>
          </w:tcPr>
          <w:p w14:paraId="74EF9549" w14:textId="77777777" w:rsidR="003F0492" w:rsidRPr="00922114" w:rsidRDefault="003F0492" w:rsidP="00113786">
            <w:pPr>
              <w:rPr>
                <w:rFonts w:ascii="1Janyzak Arial" w:hAnsi="1Janyzak Arial"/>
                <w:sz w:val="28"/>
                <w:szCs w:val="28"/>
                <w:lang w:val="ky-KG"/>
              </w:rPr>
            </w:pPr>
          </w:p>
        </w:tc>
        <w:tc>
          <w:tcPr>
            <w:tcW w:w="1346" w:type="dxa"/>
          </w:tcPr>
          <w:p w14:paraId="263F0642" w14:textId="77777777" w:rsidR="003F0492" w:rsidRPr="00922114" w:rsidRDefault="003F0492" w:rsidP="00113786">
            <w:pPr>
              <w:rPr>
                <w:rFonts w:ascii="1Janyzak Arial" w:hAnsi="1Janyzak Arial"/>
                <w:sz w:val="28"/>
                <w:szCs w:val="28"/>
                <w:lang w:val="ky-KG"/>
              </w:rPr>
            </w:pPr>
          </w:p>
        </w:tc>
      </w:tr>
    </w:tbl>
    <w:p w14:paraId="5B668299" w14:textId="77777777" w:rsidR="003F0492" w:rsidRPr="00922114" w:rsidRDefault="003F0492" w:rsidP="00F37AE6">
      <w:pPr>
        <w:rPr>
          <w:rFonts w:ascii="1Janyzak Arial" w:hAnsi="1Janyzak Arial"/>
          <w:sz w:val="28"/>
          <w:szCs w:val="28"/>
          <w:lang w:val="ky-KG"/>
        </w:rPr>
      </w:pPr>
    </w:p>
    <w:p w14:paraId="06AD00FA" w14:textId="77777777" w:rsidR="003F0492" w:rsidRPr="00922114" w:rsidRDefault="003F0492" w:rsidP="00F37AE6">
      <w:pPr>
        <w:rPr>
          <w:rFonts w:ascii="1Janyzak Arial" w:hAnsi="1Janyzak Arial"/>
          <w:sz w:val="28"/>
          <w:szCs w:val="28"/>
          <w:lang w:val="ky-KG"/>
        </w:rPr>
      </w:pPr>
    </w:p>
    <w:p w14:paraId="360B1EAF" w14:textId="77777777" w:rsidR="00922114" w:rsidRDefault="00922114" w:rsidP="00113786">
      <w:pPr>
        <w:jc w:val="center"/>
        <w:rPr>
          <w:rFonts w:ascii="1Janyzak Arial" w:hAnsi="1Janyzak Arial"/>
          <w:b/>
          <w:sz w:val="24"/>
          <w:szCs w:val="24"/>
          <w:lang w:val="en-US"/>
        </w:rPr>
      </w:pPr>
    </w:p>
    <w:p w14:paraId="63A4EB53" w14:textId="77777777" w:rsidR="00922114" w:rsidRDefault="00922114" w:rsidP="00113786">
      <w:pPr>
        <w:jc w:val="center"/>
        <w:rPr>
          <w:rFonts w:ascii="1Janyzak Arial" w:hAnsi="1Janyzak Arial"/>
          <w:b/>
          <w:sz w:val="24"/>
          <w:szCs w:val="24"/>
          <w:lang w:val="en-US"/>
        </w:rPr>
      </w:pPr>
    </w:p>
    <w:p w14:paraId="48E4C17E" w14:textId="77777777" w:rsidR="00922114" w:rsidRDefault="00922114" w:rsidP="00113786">
      <w:pPr>
        <w:jc w:val="center"/>
        <w:rPr>
          <w:rFonts w:ascii="1Janyzak Arial" w:hAnsi="1Janyzak Arial"/>
          <w:b/>
          <w:sz w:val="24"/>
          <w:szCs w:val="24"/>
          <w:lang w:val="en-US"/>
        </w:rPr>
      </w:pPr>
    </w:p>
    <w:p w14:paraId="0ADFDFA9" w14:textId="77777777" w:rsidR="00922114" w:rsidRDefault="00922114" w:rsidP="00113786">
      <w:pPr>
        <w:jc w:val="center"/>
        <w:rPr>
          <w:rFonts w:ascii="1Janyzak Arial" w:hAnsi="1Janyzak Arial"/>
          <w:b/>
          <w:sz w:val="24"/>
          <w:szCs w:val="24"/>
          <w:lang w:val="en-US"/>
        </w:rPr>
      </w:pPr>
    </w:p>
    <w:p w14:paraId="4994048D" w14:textId="77777777" w:rsidR="00922114" w:rsidRDefault="00922114" w:rsidP="00113786">
      <w:pPr>
        <w:jc w:val="center"/>
        <w:rPr>
          <w:rFonts w:ascii="1Janyzak Arial" w:hAnsi="1Janyzak Arial"/>
          <w:b/>
          <w:sz w:val="24"/>
          <w:szCs w:val="24"/>
          <w:lang w:val="en-US"/>
        </w:rPr>
      </w:pPr>
    </w:p>
    <w:p w14:paraId="4E7F6ADD" w14:textId="77777777" w:rsidR="00922114" w:rsidRDefault="00922114" w:rsidP="00113786">
      <w:pPr>
        <w:jc w:val="center"/>
        <w:rPr>
          <w:rFonts w:ascii="1Janyzak Arial" w:hAnsi="1Janyzak Arial"/>
          <w:b/>
          <w:sz w:val="24"/>
          <w:szCs w:val="24"/>
          <w:lang w:val="en-US"/>
        </w:rPr>
      </w:pPr>
    </w:p>
    <w:p w14:paraId="093391BB" w14:textId="77777777" w:rsidR="00922114" w:rsidRDefault="00922114" w:rsidP="00113786">
      <w:pPr>
        <w:jc w:val="center"/>
        <w:rPr>
          <w:rFonts w:ascii="1Janyzak Arial" w:hAnsi="1Janyzak Arial"/>
          <w:b/>
          <w:sz w:val="24"/>
          <w:szCs w:val="24"/>
          <w:lang w:val="en-US"/>
        </w:rPr>
      </w:pPr>
    </w:p>
    <w:p w14:paraId="1A6A6690" w14:textId="77777777" w:rsidR="00922114" w:rsidRDefault="00922114" w:rsidP="00113786">
      <w:pPr>
        <w:jc w:val="center"/>
        <w:rPr>
          <w:rFonts w:ascii="1Janyzak Arial" w:hAnsi="1Janyzak Arial"/>
          <w:b/>
          <w:sz w:val="24"/>
          <w:szCs w:val="24"/>
          <w:lang w:val="en-US"/>
        </w:rPr>
      </w:pPr>
    </w:p>
    <w:p w14:paraId="7EED5B8E" w14:textId="77777777" w:rsidR="00922114" w:rsidRDefault="00922114" w:rsidP="00113786">
      <w:pPr>
        <w:jc w:val="center"/>
        <w:rPr>
          <w:rFonts w:ascii="1Janyzak Arial" w:hAnsi="1Janyzak Arial"/>
          <w:b/>
          <w:sz w:val="24"/>
          <w:szCs w:val="24"/>
          <w:lang w:val="en-US"/>
        </w:rPr>
      </w:pPr>
    </w:p>
    <w:p w14:paraId="72DE4E18" w14:textId="77777777" w:rsidR="00922114" w:rsidRDefault="00922114" w:rsidP="00113786">
      <w:pPr>
        <w:jc w:val="center"/>
        <w:rPr>
          <w:rFonts w:ascii="1Janyzak Arial" w:hAnsi="1Janyzak Arial"/>
          <w:b/>
          <w:sz w:val="24"/>
          <w:szCs w:val="24"/>
          <w:lang w:val="en-US"/>
        </w:rPr>
      </w:pPr>
    </w:p>
    <w:p w14:paraId="5566E421" w14:textId="77777777" w:rsidR="00922114" w:rsidRDefault="00922114" w:rsidP="00113786">
      <w:pPr>
        <w:jc w:val="center"/>
        <w:rPr>
          <w:rFonts w:ascii="1Janyzak Arial" w:hAnsi="1Janyzak Arial"/>
          <w:b/>
          <w:sz w:val="24"/>
          <w:szCs w:val="24"/>
          <w:lang w:val="en-US"/>
        </w:rPr>
      </w:pPr>
    </w:p>
    <w:p w14:paraId="674AB81A" w14:textId="77777777" w:rsidR="00922114" w:rsidRDefault="00922114" w:rsidP="00113786">
      <w:pPr>
        <w:jc w:val="center"/>
        <w:rPr>
          <w:rFonts w:ascii="1Janyzak Arial" w:hAnsi="1Janyzak Arial"/>
          <w:b/>
          <w:sz w:val="24"/>
          <w:szCs w:val="24"/>
          <w:lang w:val="en-US"/>
        </w:rPr>
      </w:pPr>
    </w:p>
    <w:p w14:paraId="3885AFC9" w14:textId="77777777" w:rsidR="00922114" w:rsidRDefault="00922114" w:rsidP="00113786">
      <w:pPr>
        <w:jc w:val="center"/>
        <w:rPr>
          <w:rFonts w:ascii="1Janyzak Arial" w:hAnsi="1Janyzak Arial"/>
          <w:b/>
          <w:sz w:val="24"/>
          <w:szCs w:val="24"/>
          <w:lang w:val="en-US"/>
        </w:rPr>
      </w:pPr>
    </w:p>
    <w:p w14:paraId="7BB592E6" w14:textId="77777777" w:rsidR="00922114" w:rsidRDefault="00922114" w:rsidP="00113786">
      <w:pPr>
        <w:jc w:val="center"/>
        <w:rPr>
          <w:rFonts w:ascii="1Janyzak Arial" w:hAnsi="1Janyzak Arial"/>
          <w:b/>
          <w:sz w:val="24"/>
          <w:szCs w:val="24"/>
          <w:lang w:val="en-US"/>
        </w:rPr>
      </w:pPr>
    </w:p>
    <w:p w14:paraId="7FD17C6F"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Турмуш тиричилик коопсуздук эрежелери</w:t>
      </w:r>
    </w:p>
    <w:p w14:paraId="229FAA55"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4-чейрек</w:t>
      </w:r>
    </w:p>
    <w:tbl>
      <w:tblPr>
        <w:tblStyle w:val="a3"/>
        <w:tblW w:w="15352" w:type="dxa"/>
        <w:tblLook w:val="04A0" w:firstRow="1" w:lastRow="0" w:firstColumn="1" w:lastColumn="0" w:noHBand="0" w:noVBand="1"/>
      </w:tblPr>
      <w:tblGrid>
        <w:gridCol w:w="520"/>
        <w:gridCol w:w="2864"/>
        <w:gridCol w:w="1417"/>
        <w:gridCol w:w="1474"/>
        <w:gridCol w:w="1474"/>
        <w:gridCol w:w="2775"/>
        <w:gridCol w:w="1848"/>
        <w:gridCol w:w="1515"/>
        <w:gridCol w:w="1465"/>
      </w:tblGrid>
      <w:tr w:rsidR="003F0492" w:rsidRPr="00922114" w14:paraId="5B3530B5" w14:textId="77777777" w:rsidTr="00113786">
        <w:tc>
          <w:tcPr>
            <w:tcW w:w="521" w:type="dxa"/>
          </w:tcPr>
          <w:p w14:paraId="62564A08"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w:t>
            </w:r>
          </w:p>
        </w:tc>
        <w:tc>
          <w:tcPr>
            <w:tcW w:w="2946" w:type="dxa"/>
          </w:tcPr>
          <w:p w14:paraId="2362F5DE"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Сабактын темасы</w:t>
            </w:r>
          </w:p>
        </w:tc>
        <w:tc>
          <w:tcPr>
            <w:tcW w:w="1459" w:type="dxa"/>
          </w:tcPr>
          <w:p w14:paraId="267EFAC6"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Сааты</w:t>
            </w:r>
          </w:p>
        </w:tc>
        <w:tc>
          <w:tcPr>
            <w:tcW w:w="3004" w:type="dxa"/>
            <w:gridSpan w:val="2"/>
          </w:tcPr>
          <w:p w14:paraId="70674F73" w14:textId="77777777" w:rsidR="003F0492" w:rsidRPr="00922114" w:rsidRDefault="003F0492" w:rsidP="00113786">
            <w:pPr>
              <w:jc w:val="center"/>
              <w:rPr>
                <w:rFonts w:ascii="1Janyzak Arial" w:hAnsi="1Janyzak Arial"/>
                <w:b/>
                <w:sz w:val="28"/>
                <w:szCs w:val="28"/>
                <w:lang w:val="ky-KG"/>
              </w:rPr>
            </w:pPr>
            <w:r w:rsidRPr="00922114">
              <w:rPr>
                <w:rFonts w:ascii="1Janyzak Arial" w:hAnsi="1Janyzak Arial"/>
                <w:b/>
                <w:sz w:val="28"/>
                <w:szCs w:val="28"/>
                <w:lang w:val="ky-KG"/>
              </w:rPr>
              <w:t>Ётщщ мёёнётщ</w:t>
            </w:r>
          </w:p>
        </w:tc>
        <w:tc>
          <w:tcPr>
            <w:tcW w:w="2810" w:type="dxa"/>
          </w:tcPr>
          <w:p w14:paraId="465FE098"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Сабактын тиби</w:t>
            </w:r>
          </w:p>
        </w:tc>
        <w:tc>
          <w:tcPr>
            <w:tcW w:w="1791" w:type="dxa"/>
          </w:tcPr>
          <w:p w14:paraId="6737FDC2"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Ресурстар</w:t>
            </w:r>
          </w:p>
          <w:p w14:paraId="6A0EF3CF" w14:textId="77777777" w:rsidR="00113786"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Окуу жана окутуучулук материалдар</w:t>
            </w:r>
          </w:p>
        </w:tc>
        <w:tc>
          <w:tcPr>
            <w:tcW w:w="1475" w:type="dxa"/>
          </w:tcPr>
          <w:p w14:paraId="5AAC4176"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Щйгё тапшырма</w:t>
            </w:r>
          </w:p>
        </w:tc>
        <w:tc>
          <w:tcPr>
            <w:tcW w:w="1346" w:type="dxa"/>
          </w:tcPr>
          <w:p w14:paraId="1D582FF9"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Эскертщщ</w:t>
            </w:r>
          </w:p>
        </w:tc>
      </w:tr>
      <w:tr w:rsidR="003F0492" w:rsidRPr="00922114" w14:paraId="4E1629FA" w14:textId="77777777" w:rsidTr="00113786">
        <w:tc>
          <w:tcPr>
            <w:tcW w:w="521" w:type="dxa"/>
          </w:tcPr>
          <w:p w14:paraId="229A7403" w14:textId="77777777" w:rsidR="003F0492" w:rsidRPr="00922114" w:rsidRDefault="003F0492" w:rsidP="00113786">
            <w:pPr>
              <w:jc w:val="center"/>
              <w:rPr>
                <w:rFonts w:ascii="1Janyzak Arial" w:hAnsi="1Janyzak Arial"/>
                <w:b/>
                <w:sz w:val="28"/>
                <w:szCs w:val="28"/>
                <w:lang w:val="ky-KG"/>
              </w:rPr>
            </w:pPr>
          </w:p>
        </w:tc>
        <w:tc>
          <w:tcPr>
            <w:tcW w:w="2946" w:type="dxa"/>
          </w:tcPr>
          <w:p w14:paraId="1A614BEB" w14:textId="77777777" w:rsidR="003F0492" w:rsidRPr="00922114" w:rsidRDefault="003F0492" w:rsidP="00113786">
            <w:pPr>
              <w:jc w:val="center"/>
              <w:rPr>
                <w:rFonts w:ascii="1Janyzak Arial" w:hAnsi="1Janyzak Arial"/>
                <w:b/>
                <w:sz w:val="28"/>
                <w:szCs w:val="28"/>
                <w:lang w:val="ky-KG"/>
              </w:rPr>
            </w:pPr>
          </w:p>
        </w:tc>
        <w:tc>
          <w:tcPr>
            <w:tcW w:w="1459" w:type="dxa"/>
          </w:tcPr>
          <w:p w14:paraId="21AA2C06" w14:textId="77777777" w:rsidR="003F0492" w:rsidRPr="00922114" w:rsidRDefault="003F0492" w:rsidP="00113786">
            <w:pPr>
              <w:jc w:val="center"/>
              <w:rPr>
                <w:rFonts w:ascii="1Janyzak Arial" w:hAnsi="1Janyzak Arial"/>
                <w:b/>
                <w:sz w:val="28"/>
                <w:szCs w:val="28"/>
                <w:lang w:val="ky-KG"/>
              </w:rPr>
            </w:pPr>
          </w:p>
        </w:tc>
        <w:tc>
          <w:tcPr>
            <w:tcW w:w="1502" w:type="dxa"/>
          </w:tcPr>
          <w:p w14:paraId="186797C2"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План боюнча</w:t>
            </w:r>
          </w:p>
        </w:tc>
        <w:tc>
          <w:tcPr>
            <w:tcW w:w="1502" w:type="dxa"/>
          </w:tcPr>
          <w:p w14:paraId="59359C15" w14:textId="77777777" w:rsidR="003F0492" w:rsidRPr="00922114" w:rsidRDefault="00113786" w:rsidP="00113786">
            <w:pPr>
              <w:jc w:val="center"/>
              <w:rPr>
                <w:rFonts w:ascii="1Janyzak Arial" w:hAnsi="1Janyzak Arial"/>
                <w:b/>
                <w:sz w:val="28"/>
                <w:szCs w:val="28"/>
                <w:lang w:val="ky-KG"/>
              </w:rPr>
            </w:pPr>
            <w:r w:rsidRPr="00922114">
              <w:rPr>
                <w:rFonts w:ascii="1Janyzak Arial" w:hAnsi="1Janyzak Arial"/>
                <w:b/>
                <w:sz w:val="28"/>
                <w:szCs w:val="28"/>
                <w:lang w:val="ky-KG"/>
              </w:rPr>
              <w:t>Факт боюнча</w:t>
            </w:r>
          </w:p>
        </w:tc>
        <w:tc>
          <w:tcPr>
            <w:tcW w:w="2810" w:type="dxa"/>
          </w:tcPr>
          <w:p w14:paraId="78B1AAB7" w14:textId="77777777" w:rsidR="003F0492" w:rsidRPr="00922114" w:rsidRDefault="003F0492" w:rsidP="00113786">
            <w:pPr>
              <w:jc w:val="center"/>
              <w:rPr>
                <w:rFonts w:ascii="1Janyzak Arial" w:hAnsi="1Janyzak Arial"/>
                <w:b/>
                <w:sz w:val="28"/>
                <w:szCs w:val="28"/>
                <w:lang w:val="ky-KG"/>
              </w:rPr>
            </w:pPr>
          </w:p>
        </w:tc>
        <w:tc>
          <w:tcPr>
            <w:tcW w:w="1791" w:type="dxa"/>
          </w:tcPr>
          <w:p w14:paraId="52EF2D8F" w14:textId="77777777" w:rsidR="003F0492" w:rsidRPr="00922114" w:rsidRDefault="003F0492" w:rsidP="00113786">
            <w:pPr>
              <w:jc w:val="center"/>
              <w:rPr>
                <w:rFonts w:ascii="1Janyzak Arial" w:hAnsi="1Janyzak Arial"/>
                <w:b/>
                <w:sz w:val="28"/>
                <w:szCs w:val="28"/>
                <w:lang w:val="ky-KG"/>
              </w:rPr>
            </w:pPr>
          </w:p>
        </w:tc>
        <w:tc>
          <w:tcPr>
            <w:tcW w:w="1475" w:type="dxa"/>
          </w:tcPr>
          <w:p w14:paraId="3CB3A330" w14:textId="77777777" w:rsidR="003F0492" w:rsidRPr="00922114" w:rsidRDefault="003F0492" w:rsidP="00113786">
            <w:pPr>
              <w:jc w:val="center"/>
              <w:rPr>
                <w:rFonts w:ascii="1Janyzak Arial" w:hAnsi="1Janyzak Arial"/>
                <w:b/>
                <w:sz w:val="28"/>
                <w:szCs w:val="28"/>
                <w:lang w:val="ky-KG"/>
              </w:rPr>
            </w:pPr>
          </w:p>
        </w:tc>
        <w:tc>
          <w:tcPr>
            <w:tcW w:w="1346" w:type="dxa"/>
          </w:tcPr>
          <w:p w14:paraId="528832EA" w14:textId="77777777" w:rsidR="003F0492" w:rsidRPr="00922114" w:rsidRDefault="003F0492" w:rsidP="00113786">
            <w:pPr>
              <w:jc w:val="center"/>
              <w:rPr>
                <w:rFonts w:ascii="1Janyzak Arial" w:hAnsi="1Janyzak Arial"/>
                <w:b/>
                <w:sz w:val="28"/>
                <w:szCs w:val="28"/>
                <w:lang w:val="ky-KG"/>
              </w:rPr>
            </w:pPr>
          </w:p>
        </w:tc>
      </w:tr>
      <w:tr w:rsidR="00113786" w:rsidRPr="00922114" w14:paraId="07E6BE72" w14:textId="77777777" w:rsidTr="00113786">
        <w:tc>
          <w:tcPr>
            <w:tcW w:w="521" w:type="dxa"/>
          </w:tcPr>
          <w:p w14:paraId="43553609"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2946" w:type="dxa"/>
          </w:tcPr>
          <w:p w14:paraId="3706C56C"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Сууга тщшщщчщ жайлардагы коркунучтуу кырдаал</w:t>
            </w:r>
          </w:p>
        </w:tc>
        <w:tc>
          <w:tcPr>
            <w:tcW w:w="1459" w:type="dxa"/>
          </w:tcPr>
          <w:p w14:paraId="19D08505"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6F8BE0EA" w14:textId="77777777" w:rsidR="00113786" w:rsidRPr="00922114" w:rsidRDefault="00113786" w:rsidP="00113786">
            <w:pPr>
              <w:rPr>
                <w:rFonts w:ascii="1Janyzak Arial" w:hAnsi="1Janyzak Arial"/>
                <w:sz w:val="28"/>
                <w:szCs w:val="28"/>
                <w:lang w:val="ky-KG"/>
              </w:rPr>
            </w:pPr>
          </w:p>
        </w:tc>
        <w:tc>
          <w:tcPr>
            <w:tcW w:w="1502" w:type="dxa"/>
          </w:tcPr>
          <w:p w14:paraId="64405183" w14:textId="77777777" w:rsidR="00113786" w:rsidRPr="00922114" w:rsidRDefault="00113786" w:rsidP="00113786">
            <w:pPr>
              <w:rPr>
                <w:rFonts w:ascii="1Janyzak Arial" w:hAnsi="1Janyzak Arial"/>
                <w:sz w:val="28"/>
                <w:szCs w:val="28"/>
                <w:lang w:val="ky-KG"/>
              </w:rPr>
            </w:pPr>
          </w:p>
        </w:tc>
        <w:tc>
          <w:tcPr>
            <w:tcW w:w="2810" w:type="dxa"/>
          </w:tcPr>
          <w:p w14:paraId="12840CFF"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Жаъы материалдар окуп щйрёнщщ сабагы</w:t>
            </w:r>
          </w:p>
        </w:tc>
        <w:tc>
          <w:tcPr>
            <w:tcW w:w="1791" w:type="dxa"/>
          </w:tcPr>
          <w:p w14:paraId="6EF35685"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475" w:type="dxa"/>
          </w:tcPr>
          <w:p w14:paraId="084B1BE3" w14:textId="77777777" w:rsidR="00113786" w:rsidRPr="00922114" w:rsidRDefault="00113786" w:rsidP="00113786">
            <w:pPr>
              <w:rPr>
                <w:rFonts w:ascii="1Janyzak Arial" w:hAnsi="1Janyzak Arial"/>
                <w:sz w:val="28"/>
                <w:szCs w:val="28"/>
                <w:lang w:val="ky-KG"/>
              </w:rPr>
            </w:pPr>
          </w:p>
        </w:tc>
        <w:tc>
          <w:tcPr>
            <w:tcW w:w="1346" w:type="dxa"/>
          </w:tcPr>
          <w:p w14:paraId="447998C6" w14:textId="77777777" w:rsidR="00113786" w:rsidRPr="00922114" w:rsidRDefault="00113786" w:rsidP="00113786">
            <w:pPr>
              <w:rPr>
                <w:rFonts w:ascii="1Janyzak Arial" w:hAnsi="1Janyzak Arial"/>
                <w:sz w:val="28"/>
                <w:szCs w:val="28"/>
                <w:lang w:val="ky-KG"/>
              </w:rPr>
            </w:pPr>
          </w:p>
        </w:tc>
      </w:tr>
      <w:tr w:rsidR="00113786" w:rsidRPr="00922114" w14:paraId="012F40B2" w14:textId="77777777" w:rsidTr="00113786">
        <w:tc>
          <w:tcPr>
            <w:tcW w:w="521" w:type="dxa"/>
          </w:tcPr>
          <w:p w14:paraId="3A24DF13"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2</w:t>
            </w:r>
          </w:p>
        </w:tc>
        <w:tc>
          <w:tcPr>
            <w:tcW w:w="2946" w:type="dxa"/>
          </w:tcPr>
          <w:p w14:paraId="338EB691"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Саякат</w:t>
            </w:r>
          </w:p>
        </w:tc>
        <w:tc>
          <w:tcPr>
            <w:tcW w:w="1459" w:type="dxa"/>
          </w:tcPr>
          <w:p w14:paraId="04FEAA47"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38D711DA" w14:textId="77777777" w:rsidR="00113786" w:rsidRPr="00922114" w:rsidRDefault="00113786" w:rsidP="00113786">
            <w:pPr>
              <w:rPr>
                <w:rFonts w:ascii="1Janyzak Arial" w:hAnsi="1Janyzak Arial"/>
                <w:sz w:val="28"/>
                <w:szCs w:val="28"/>
                <w:lang w:val="ky-KG"/>
              </w:rPr>
            </w:pPr>
          </w:p>
        </w:tc>
        <w:tc>
          <w:tcPr>
            <w:tcW w:w="1502" w:type="dxa"/>
          </w:tcPr>
          <w:p w14:paraId="2DD4AA8B" w14:textId="77777777" w:rsidR="00113786" w:rsidRPr="00922114" w:rsidRDefault="00113786" w:rsidP="00113786">
            <w:pPr>
              <w:rPr>
                <w:rFonts w:ascii="1Janyzak Arial" w:hAnsi="1Janyzak Arial"/>
                <w:sz w:val="28"/>
                <w:szCs w:val="28"/>
                <w:lang w:val="ky-KG"/>
              </w:rPr>
            </w:pPr>
          </w:p>
        </w:tc>
        <w:tc>
          <w:tcPr>
            <w:tcW w:w="2810" w:type="dxa"/>
          </w:tcPr>
          <w:p w14:paraId="529F61E0"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Аралаш сабагы</w:t>
            </w:r>
          </w:p>
        </w:tc>
        <w:tc>
          <w:tcPr>
            <w:tcW w:w="1791" w:type="dxa"/>
          </w:tcPr>
          <w:p w14:paraId="477A9DE0" w14:textId="77777777" w:rsidR="00113786" w:rsidRPr="00922114" w:rsidRDefault="00113786" w:rsidP="00113786">
            <w:pPr>
              <w:rPr>
                <w:rFonts w:ascii="1Janyzak Arial" w:hAnsi="1Janyzak Arial"/>
                <w:sz w:val="28"/>
                <w:szCs w:val="28"/>
                <w:lang w:val="ky-KG"/>
              </w:rPr>
            </w:pPr>
          </w:p>
        </w:tc>
        <w:tc>
          <w:tcPr>
            <w:tcW w:w="1475" w:type="dxa"/>
          </w:tcPr>
          <w:p w14:paraId="46076980" w14:textId="77777777" w:rsidR="00113786" w:rsidRPr="00922114" w:rsidRDefault="00113786" w:rsidP="00113786">
            <w:pPr>
              <w:rPr>
                <w:rFonts w:ascii="1Janyzak Arial" w:hAnsi="1Janyzak Arial"/>
                <w:sz w:val="28"/>
                <w:szCs w:val="28"/>
                <w:lang w:val="ky-KG"/>
              </w:rPr>
            </w:pPr>
          </w:p>
        </w:tc>
        <w:tc>
          <w:tcPr>
            <w:tcW w:w="1346" w:type="dxa"/>
          </w:tcPr>
          <w:p w14:paraId="25672626" w14:textId="77777777" w:rsidR="00113786" w:rsidRPr="00922114" w:rsidRDefault="00113786" w:rsidP="00113786">
            <w:pPr>
              <w:rPr>
                <w:rFonts w:ascii="1Janyzak Arial" w:hAnsi="1Janyzak Arial"/>
                <w:sz w:val="28"/>
                <w:szCs w:val="28"/>
                <w:lang w:val="ky-KG"/>
              </w:rPr>
            </w:pPr>
          </w:p>
        </w:tc>
      </w:tr>
      <w:tr w:rsidR="00113786" w:rsidRPr="00922114" w14:paraId="62F6805B" w14:textId="77777777" w:rsidTr="00113786">
        <w:tc>
          <w:tcPr>
            <w:tcW w:w="521" w:type="dxa"/>
          </w:tcPr>
          <w:p w14:paraId="0CD1ABAF"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3</w:t>
            </w:r>
          </w:p>
        </w:tc>
        <w:tc>
          <w:tcPr>
            <w:tcW w:w="2946" w:type="dxa"/>
          </w:tcPr>
          <w:p w14:paraId="62B402D5"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Токойдо кантип туура багытты тапса болот?</w:t>
            </w:r>
          </w:p>
        </w:tc>
        <w:tc>
          <w:tcPr>
            <w:tcW w:w="1459" w:type="dxa"/>
          </w:tcPr>
          <w:p w14:paraId="2EDD9BCE"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06AEF7B8" w14:textId="77777777" w:rsidR="00113786" w:rsidRPr="00922114" w:rsidRDefault="00113786" w:rsidP="00113786">
            <w:pPr>
              <w:rPr>
                <w:rFonts w:ascii="1Janyzak Arial" w:hAnsi="1Janyzak Arial"/>
                <w:sz w:val="28"/>
                <w:szCs w:val="28"/>
                <w:lang w:val="ky-KG"/>
              </w:rPr>
            </w:pPr>
          </w:p>
        </w:tc>
        <w:tc>
          <w:tcPr>
            <w:tcW w:w="1502" w:type="dxa"/>
          </w:tcPr>
          <w:p w14:paraId="01620512" w14:textId="77777777" w:rsidR="00113786" w:rsidRPr="00922114" w:rsidRDefault="00113786" w:rsidP="00113786">
            <w:pPr>
              <w:rPr>
                <w:rFonts w:ascii="1Janyzak Arial" w:hAnsi="1Janyzak Arial"/>
                <w:sz w:val="28"/>
                <w:szCs w:val="28"/>
                <w:lang w:val="ky-KG"/>
              </w:rPr>
            </w:pPr>
          </w:p>
        </w:tc>
        <w:tc>
          <w:tcPr>
            <w:tcW w:w="2810" w:type="dxa"/>
          </w:tcPr>
          <w:p w14:paraId="286931FF"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Жаъы материалдарды окуп щйрёнщщ сабагы</w:t>
            </w:r>
          </w:p>
        </w:tc>
        <w:tc>
          <w:tcPr>
            <w:tcW w:w="1791" w:type="dxa"/>
          </w:tcPr>
          <w:p w14:paraId="66AFCECA"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Компас</w:t>
            </w:r>
          </w:p>
          <w:p w14:paraId="019D07D8"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 xml:space="preserve">Китеп </w:t>
            </w:r>
          </w:p>
          <w:p w14:paraId="0042AD35"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Сщрёттёр</w:t>
            </w:r>
          </w:p>
        </w:tc>
        <w:tc>
          <w:tcPr>
            <w:tcW w:w="1475" w:type="dxa"/>
          </w:tcPr>
          <w:p w14:paraId="18FB8587" w14:textId="77777777" w:rsidR="00113786" w:rsidRPr="00922114" w:rsidRDefault="00113786" w:rsidP="00113786">
            <w:pPr>
              <w:rPr>
                <w:rFonts w:ascii="1Janyzak Arial" w:hAnsi="1Janyzak Arial"/>
                <w:sz w:val="28"/>
                <w:szCs w:val="28"/>
                <w:lang w:val="ky-KG"/>
              </w:rPr>
            </w:pPr>
          </w:p>
        </w:tc>
        <w:tc>
          <w:tcPr>
            <w:tcW w:w="1346" w:type="dxa"/>
          </w:tcPr>
          <w:p w14:paraId="043E3EA9" w14:textId="77777777" w:rsidR="00113786" w:rsidRPr="00922114" w:rsidRDefault="00113786" w:rsidP="00113786">
            <w:pPr>
              <w:rPr>
                <w:rFonts w:ascii="1Janyzak Arial" w:hAnsi="1Janyzak Arial"/>
                <w:sz w:val="28"/>
                <w:szCs w:val="28"/>
                <w:lang w:val="ky-KG"/>
              </w:rPr>
            </w:pPr>
          </w:p>
        </w:tc>
      </w:tr>
      <w:tr w:rsidR="00113786" w:rsidRPr="00922114" w14:paraId="69480098" w14:textId="77777777" w:rsidTr="00113786">
        <w:tc>
          <w:tcPr>
            <w:tcW w:w="521" w:type="dxa"/>
          </w:tcPr>
          <w:p w14:paraId="25A70E48"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4</w:t>
            </w:r>
          </w:p>
        </w:tc>
        <w:tc>
          <w:tcPr>
            <w:tcW w:w="2946" w:type="dxa"/>
          </w:tcPr>
          <w:p w14:paraId="14DBB73A"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Токой аптекасы, дарылар</w:t>
            </w:r>
          </w:p>
        </w:tc>
        <w:tc>
          <w:tcPr>
            <w:tcW w:w="1459" w:type="dxa"/>
          </w:tcPr>
          <w:p w14:paraId="4C10E218"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3EBE8B22" w14:textId="77777777" w:rsidR="00113786" w:rsidRPr="00922114" w:rsidRDefault="00113786" w:rsidP="00113786">
            <w:pPr>
              <w:rPr>
                <w:rFonts w:ascii="1Janyzak Arial" w:hAnsi="1Janyzak Arial"/>
                <w:sz w:val="28"/>
                <w:szCs w:val="28"/>
                <w:lang w:val="ky-KG"/>
              </w:rPr>
            </w:pPr>
          </w:p>
        </w:tc>
        <w:tc>
          <w:tcPr>
            <w:tcW w:w="1502" w:type="dxa"/>
          </w:tcPr>
          <w:p w14:paraId="2EEC7E14" w14:textId="77777777" w:rsidR="00113786" w:rsidRPr="00922114" w:rsidRDefault="00113786" w:rsidP="00113786">
            <w:pPr>
              <w:rPr>
                <w:rFonts w:ascii="1Janyzak Arial" w:hAnsi="1Janyzak Arial"/>
                <w:sz w:val="28"/>
                <w:szCs w:val="28"/>
                <w:lang w:val="ky-KG"/>
              </w:rPr>
            </w:pPr>
          </w:p>
        </w:tc>
        <w:tc>
          <w:tcPr>
            <w:tcW w:w="2810" w:type="dxa"/>
          </w:tcPr>
          <w:p w14:paraId="41ADA03B"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Жаъы материалдарды окуп щйрёнщщ сабагы</w:t>
            </w:r>
          </w:p>
        </w:tc>
        <w:tc>
          <w:tcPr>
            <w:tcW w:w="1791" w:type="dxa"/>
          </w:tcPr>
          <w:p w14:paraId="3CE8BE8B"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Аптечка</w:t>
            </w:r>
          </w:p>
          <w:p w14:paraId="47E29C6F"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Тщстщщ сщрёттёр</w:t>
            </w:r>
          </w:p>
        </w:tc>
        <w:tc>
          <w:tcPr>
            <w:tcW w:w="1475" w:type="dxa"/>
          </w:tcPr>
          <w:p w14:paraId="5B98222B" w14:textId="77777777" w:rsidR="00113786" w:rsidRPr="00922114" w:rsidRDefault="00113786" w:rsidP="00113786">
            <w:pPr>
              <w:rPr>
                <w:rFonts w:ascii="1Janyzak Arial" w:hAnsi="1Janyzak Arial"/>
                <w:sz w:val="28"/>
                <w:szCs w:val="28"/>
                <w:lang w:val="ky-KG"/>
              </w:rPr>
            </w:pPr>
          </w:p>
        </w:tc>
        <w:tc>
          <w:tcPr>
            <w:tcW w:w="1346" w:type="dxa"/>
          </w:tcPr>
          <w:p w14:paraId="7663AF46" w14:textId="77777777" w:rsidR="00113786" w:rsidRPr="00922114" w:rsidRDefault="00113786" w:rsidP="00113786">
            <w:pPr>
              <w:rPr>
                <w:rFonts w:ascii="1Janyzak Arial" w:hAnsi="1Janyzak Arial"/>
                <w:sz w:val="28"/>
                <w:szCs w:val="28"/>
                <w:lang w:val="ky-KG"/>
              </w:rPr>
            </w:pPr>
          </w:p>
        </w:tc>
      </w:tr>
      <w:tr w:rsidR="00113786" w:rsidRPr="00922114" w14:paraId="001B4872" w14:textId="77777777" w:rsidTr="00113786">
        <w:tc>
          <w:tcPr>
            <w:tcW w:w="521" w:type="dxa"/>
          </w:tcPr>
          <w:p w14:paraId="0A4BC447"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5</w:t>
            </w:r>
          </w:p>
        </w:tc>
        <w:tc>
          <w:tcPr>
            <w:tcW w:w="2946" w:type="dxa"/>
          </w:tcPr>
          <w:p w14:paraId="17B59157"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Травманын тщрлёрщ</w:t>
            </w:r>
          </w:p>
        </w:tc>
        <w:tc>
          <w:tcPr>
            <w:tcW w:w="1459" w:type="dxa"/>
          </w:tcPr>
          <w:p w14:paraId="2B957D44"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20F35832" w14:textId="77777777" w:rsidR="00113786" w:rsidRPr="00922114" w:rsidRDefault="00113786" w:rsidP="00113786">
            <w:pPr>
              <w:rPr>
                <w:rFonts w:ascii="1Janyzak Arial" w:hAnsi="1Janyzak Arial"/>
                <w:sz w:val="28"/>
                <w:szCs w:val="28"/>
                <w:lang w:val="ky-KG"/>
              </w:rPr>
            </w:pPr>
          </w:p>
        </w:tc>
        <w:tc>
          <w:tcPr>
            <w:tcW w:w="1502" w:type="dxa"/>
          </w:tcPr>
          <w:p w14:paraId="328B3C5F" w14:textId="77777777" w:rsidR="00113786" w:rsidRPr="00922114" w:rsidRDefault="00113786" w:rsidP="00113786">
            <w:pPr>
              <w:rPr>
                <w:rFonts w:ascii="1Janyzak Arial" w:hAnsi="1Janyzak Arial"/>
                <w:sz w:val="28"/>
                <w:szCs w:val="28"/>
                <w:lang w:val="ky-KG"/>
              </w:rPr>
            </w:pPr>
          </w:p>
        </w:tc>
        <w:tc>
          <w:tcPr>
            <w:tcW w:w="2810" w:type="dxa"/>
          </w:tcPr>
          <w:p w14:paraId="2297E9EC"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Системалаштыруу сабагы</w:t>
            </w:r>
          </w:p>
        </w:tc>
        <w:tc>
          <w:tcPr>
            <w:tcW w:w="1791" w:type="dxa"/>
          </w:tcPr>
          <w:p w14:paraId="38F5BB4E"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Сщрёттёр</w:t>
            </w:r>
          </w:p>
        </w:tc>
        <w:tc>
          <w:tcPr>
            <w:tcW w:w="1475" w:type="dxa"/>
          </w:tcPr>
          <w:p w14:paraId="461F7E7F" w14:textId="77777777" w:rsidR="00113786" w:rsidRPr="00922114" w:rsidRDefault="00113786" w:rsidP="00113786">
            <w:pPr>
              <w:rPr>
                <w:rFonts w:ascii="1Janyzak Arial" w:hAnsi="1Janyzak Arial"/>
                <w:sz w:val="28"/>
                <w:szCs w:val="28"/>
                <w:lang w:val="ky-KG"/>
              </w:rPr>
            </w:pPr>
          </w:p>
        </w:tc>
        <w:tc>
          <w:tcPr>
            <w:tcW w:w="1346" w:type="dxa"/>
          </w:tcPr>
          <w:p w14:paraId="41449BD6" w14:textId="77777777" w:rsidR="00113786" w:rsidRPr="00922114" w:rsidRDefault="00113786" w:rsidP="00113786">
            <w:pPr>
              <w:rPr>
                <w:rFonts w:ascii="1Janyzak Arial" w:hAnsi="1Janyzak Arial"/>
                <w:sz w:val="28"/>
                <w:szCs w:val="28"/>
                <w:lang w:val="ky-KG"/>
              </w:rPr>
            </w:pPr>
          </w:p>
        </w:tc>
      </w:tr>
      <w:tr w:rsidR="00113786" w:rsidRPr="00922114" w14:paraId="2BBEC453" w14:textId="77777777" w:rsidTr="00113786">
        <w:tc>
          <w:tcPr>
            <w:tcW w:w="521" w:type="dxa"/>
          </w:tcPr>
          <w:p w14:paraId="31B6FFE0"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6</w:t>
            </w:r>
          </w:p>
        </w:tc>
        <w:tc>
          <w:tcPr>
            <w:tcW w:w="2946" w:type="dxa"/>
          </w:tcPr>
          <w:p w14:paraId="548312A3"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Практикалык сабак</w:t>
            </w:r>
          </w:p>
        </w:tc>
        <w:tc>
          <w:tcPr>
            <w:tcW w:w="1459" w:type="dxa"/>
          </w:tcPr>
          <w:p w14:paraId="436ECC69"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0CA49FC8" w14:textId="77777777" w:rsidR="00113786" w:rsidRPr="00922114" w:rsidRDefault="00113786" w:rsidP="00113786">
            <w:pPr>
              <w:rPr>
                <w:rFonts w:ascii="1Janyzak Arial" w:hAnsi="1Janyzak Arial"/>
                <w:sz w:val="28"/>
                <w:szCs w:val="28"/>
                <w:lang w:val="ky-KG"/>
              </w:rPr>
            </w:pPr>
          </w:p>
        </w:tc>
        <w:tc>
          <w:tcPr>
            <w:tcW w:w="1502" w:type="dxa"/>
          </w:tcPr>
          <w:p w14:paraId="229261A6" w14:textId="77777777" w:rsidR="00113786" w:rsidRPr="00922114" w:rsidRDefault="00113786" w:rsidP="00113786">
            <w:pPr>
              <w:rPr>
                <w:rFonts w:ascii="1Janyzak Arial" w:hAnsi="1Janyzak Arial"/>
                <w:sz w:val="28"/>
                <w:szCs w:val="28"/>
                <w:lang w:val="ky-KG"/>
              </w:rPr>
            </w:pPr>
          </w:p>
        </w:tc>
        <w:tc>
          <w:tcPr>
            <w:tcW w:w="2810" w:type="dxa"/>
          </w:tcPr>
          <w:p w14:paraId="64B8D44D"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Контролдоо сабагы</w:t>
            </w:r>
          </w:p>
        </w:tc>
        <w:tc>
          <w:tcPr>
            <w:tcW w:w="1791" w:type="dxa"/>
          </w:tcPr>
          <w:p w14:paraId="21B57440"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Окуу китеби</w:t>
            </w:r>
          </w:p>
        </w:tc>
        <w:tc>
          <w:tcPr>
            <w:tcW w:w="1475" w:type="dxa"/>
          </w:tcPr>
          <w:p w14:paraId="493992C4" w14:textId="77777777" w:rsidR="00113786" w:rsidRPr="00922114" w:rsidRDefault="00113786" w:rsidP="00113786">
            <w:pPr>
              <w:rPr>
                <w:rFonts w:ascii="1Janyzak Arial" w:hAnsi="1Janyzak Arial"/>
                <w:sz w:val="28"/>
                <w:szCs w:val="28"/>
                <w:lang w:val="ky-KG"/>
              </w:rPr>
            </w:pPr>
          </w:p>
        </w:tc>
        <w:tc>
          <w:tcPr>
            <w:tcW w:w="1346" w:type="dxa"/>
          </w:tcPr>
          <w:p w14:paraId="40C04909" w14:textId="77777777" w:rsidR="00113786" w:rsidRPr="00922114" w:rsidRDefault="00113786" w:rsidP="00113786">
            <w:pPr>
              <w:rPr>
                <w:rFonts w:ascii="1Janyzak Arial" w:hAnsi="1Janyzak Arial"/>
                <w:sz w:val="28"/>
                <w:szCs w:val="28"/>
                <w:lang w:val="ky-KG"/>
              </w:rPr>
            </w:pPr>
          </w:p>
        </w:tc>
      </w:tr>
      <w:tr w:rsidR="00113786" w:rsidRPr="00922114" w14:paraId="23258D05" w14:textId="77777777" w:rsidTr="00113786">
        <w:tc>
          <w:tcPr>
            <w:tcW w:w="521" w:type="dxa"/>
          </w:tcPr>
          <w:p w14:paraId="507E66C3"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7</w:t>
            </w:r>
          </w:p>
        </w:tc>
        <w:tc>
          <w:tcPr>
            <w:tcW w:w="2946" w:type="dxa"/>
          </w:tcPr>
          <w:p w14:paraId="1C39330A"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Жалпылоо</w:t>
            </w:r>
          </w:p>
          <w:p w14:paraId="5967C532"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Жыйынтыктоо</w:t>
            </w:r>
          </w:p>
        </w:tc>
        <w:tc>
          <w:tcPr>
            <w:tcW w:w="1459" w:type="dxa"/>
          </w:tcPr>
          <w:p w14:paraId="7D0502B3"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1</w:t>
            </w:r>
          </w:p>
        </w:tc>
        <w:tc>
          <w:tcPr>
            <w:tcW w:w="1502" w:type="dxa"/>
          </w:tcPr>
          <w:p w14:paraId="444590AD" w14:textId="77777777" w:rsidR="00113786" w:rsidRPr="00922114" w:rsidRDefault="00113786" w:rsidP="00113786">
            <w:pPr>
              <w:rPr>
                <w:rFonts w:ascii="1Janyzak Arial" w:hAnsi="1Janyzak Arial"/>
                <w:sz w:val="28"/>
                <w:szCs w:val="28"/>
                <w:lang w:val="ky-KG"/>
              </w:rPr>
            </w:pPr>
          </w:p>
        </w:tc>
        <w:tc>
          <w:tcPr>
            <w:tcW w:w="1502" w:type="dxa"/>
          </w:tcPr>
          <w:p w14:paraId="3BCC1C3B" w14:textId="77777777" w:rsidR="00113786" w:rsidRPr="00922114" w:rsidRDefault="00113786" w:rsidP="00113786">
            <w:pPr>
              <w:rPr>
                <w:rFonts w:ascii="1Janyzak Arial" w:hAnsi="1Janyzak Arial"/>
                <w:sz w:val="28"/>
                <w:szCs w:val="28"/>
                <w:lang w:val="ky-KG"/>
              </w:rPr>
            </w:pPr>
          </w:p>
        </w:tc>
        <w:tc>
          <w:tcPr>
            <w:tcW w:w="2810" w:type="dxa"/>
          </w:tcPr>
          <w:p w14:paraId="2063E60B" w14:textId="77777777" w:rsidR="00113786" w:rsidRPr="00922114" w:rsidRDefault="00113786" w:rsidP="00113786">
            <w:pPr>
              <w:rPr>
                <w:rFonts w:ascii="1Janyzak Arial" w:hAnsi="1Janyzak Arial"/>
                <w:sz w:val="28"/>
                <w:szCs w:val="28"/>
                <w:lang w:val="ky-KG"/>
              </w:rPr>
            </w:pPr>
            <w:r w:rsidRPr="00922114">
              <w:rPr>
                <w:rFonts w:ascii="1Janyzak Arial" w:hAnsi="1Janyzak Arial"/>
                <w:sz w:val="28"/>
                <w:szCs w:val="28"/>
                <w:lang w:val="ky-KG"/>
              </w:rPr>
              <w:t>Бышыктоо сабагы</w:t>
            </w:r>
          </w:p>
        </w:tc>
        <w:tc>
          <w:tcPr>
            <w:tcW w:w="1791" w:type="dxa"/>
          </w:tcPr>
          <w:p w14:paraId="337CE8F9" w14:textId="77777777" w:rsidR="00113786" w:rsidRPr="00922114" w:rsidRDefault="00113786" w:rsidP="00113786">
            <w:pPr>
              <w:rPr>
                <w:rFonts w:ascii="1Janyzak Arial" w:hAnsi="1Janyzak Arial"/>
                <w:sz w:val="28"/>
                <w:szCs w:val="28"/>
                <w:lang w:val="ky-KG"/>
              </w:rPr>
            </w:pPr>
          </w:p>
        </w:tc>
        <w:tc>
          <w:tcPr>
            <w:tcW w:w="1475" w:type="dxa"/>
          </w:tcPr>
          <w:p w14:paraId="5A025C0B" w14:textId="77777777" w:rsidR="00113786" w:rsidRPr="00922114" w:rsidRDefault="00113786" w:rsidP="00113786">
            <w:pPr>
              <w:rPr>
                <w:rFonts w:ascii="1Janyzak Arial" w:hAnsi="1Janyzak Arial"/>
                <w:sz w:val="28"/>
                <w:szCs w:val="28"/>
                <w:lang w:val="ky-KG"/>
              </w:rPr>
            </w:pPr>
          </w:p>
        </w:tc>
        <w:tc>
          <w:tcPr>
            <w:tcW w:w="1346" w:type="dxa"/>
          </w:tcPr>
          <w:p w14:paraId="2791E5B1" w14:textId="77777777" w:rsidR="00113786" w:rsidRPr="00922114" w:rsidRDefault="00113786" w:rsidP="00113786">
            <w:pPr>
              <w:rPr>
                <w:rFonts w:ascii="1Janyzak Arial" w:hAnsi="1Janyzak Arial"/>
                <w:sz w:val="28"/>
                <w:szCs w:val="28"/>
                <w:lang w:val="ky-KG"/>
              </w:rPr>
            </w:pPr>
          </w:p>
        </w:tc>
      </w:tr>
    </w:tbl>
    <w:p w14:paraId="729FCADC" w14:textId="77777777" w:rsidR="003F0492" w:rsidRPr="00922114" w:rsidRDefault="003F0492" w:rsidP="00F37AE6">
      <w:pPr>
        <w:rPr>
          <w:rFonts w:ascii="1Janyzak Arial" w:hAnsi="1Janyzak Arial"/>
          <w:sz w:val="28"/>
          <w:szCs w:val="28"/>
          <w:lang w:val="ky-KG"/>
        </w:rPr>
      </w:pPr>
    </w:p>
    <w:p w14:paraId="77365626" w14:textId="77777777" w:rsidR="00113786" w:rsidRDefault="00113786" w:rsidP="00F37AE6">
      <w:pPr>
        <w:rPr>
          <w:rFonts w:ascii="1Janyzak Arial" w:hAnsi="1Janyzak Arial"/>
          <w:sz w:val="28"/>
          <w:szCs w:val="28"/>
          <w:lang w:val="en-US"/>
        </w:rPr>
      </w:pPr>
    </w:p>
    <w:p w14:paraId="7A93F64C" w14:textId="77777777" w:rsidR="00922114" w:rsidRDefault="00922114" w:rsidP="00F37AE6">
      <w:pPr>
        <w:rPr>
          <w:rFonts w:ascii="1Janyzak Arial" w:hAnsi="1Janyzak Arial"/>
          <w:sz w:val="28"/>
          <w:szCs w:val="28"/>
          <w:lang w:val="en-US"/>
        </w:rPr>
      </w:pPr>
    </w:p>
    <w:p w14:paraId="195CC39D" w14:textId="77777777" w:rsidR="00922114" w:rsidRPr="00922114" w:rsidRDefault="00922114" w:rsidP="00922114">
      <w:pPr>
        <w:jc w:val="center"/>
        <w:rPr>
          <w:rFonts w:ascii="1Janyzak Arial" w:hAnsi="1Janyzak Arial"/>
          <w:b/>
          <w:sz w:val="28"/>
          <w:szCs w:val="28"/>
          <w:u w:val="single"/>
          <w:lang w:val="ky-KG"/>
        </w:rPr>
      </w:pPr>
      <w:r w:rsidRPr="00922114">
        <w:rPr>
          <w:rFonts w:ascii="1Janyzak Arial" w:hAnsi="1Janyzak Arial"/>
          <w:b/>
          <w:sz w:val="28"/>
          <w:szCs w:val="28"/>
          <w:u w:val="single"/>
          <w:lang w:val="ky-KG"/>
        </w:rPr>
        <w:t>Сабактарды календарлык-тематикалык жактан пландаштыруу</w:t>
      </w:r>
    </w:p>
    <w:p w14:paraId="16C91735" w14:textId="77777777" w:rsidR="00922114" w:rsidRPr="00922114" w:rsidRDefault="00922114" w:rsidP="00922114">
      <w:pPr>
        <w:jc w:val="center"/>
        <w:rPr>
          <w:rFonts w:ascii="1Janyzak Arial" w:hAnsi="1Janyzak Arial"/>
          <w:b/>
          <w:sz w:val="28"/>
          <w:szCs w:val="28"/>
          <w:lang w:val="ky-KG"/>
        </w:rPr>
      </w:pPr>
    </w:p>
    <w:p w14:paraId="3B8C166F" w14:textId="77777777" w:rsidR="00922114" w:rsidRPr="00922114" w:rsidRDefault="00922114" w:rsidP="00922114">
      <w:pPr>
        <w:rPr>
          <w:rFonts w:ascii="1Janyzak Arial" w:hAnsi="1Janyzak Arial"/>
          <w:b/>
          <w:sz w:val="28"/>
          <w:szCs w:val="28"/>
          <w:lang w:val="ky-KG"/>
        </w:rPr>
      </w:pPr>
      <w:r w:rsidRPr="00922114">
        <w:rPr>
          <w:rFonts w:ascii="1Janyzak Arial" w:hAnsi="1Janyzak Arial"/>
          <w:b/>
          <w:sz w:val="28"/>
          <w:szCs w:val="28"/>
          <w:lang w:val="ky-KG"/>
        </w:rPr>
        <w:t>Классы__________________</w:t>
      </w:r>
    </w:p>
    <w:p w14:paraId="0845736C" w14:textId="77777777" w:rsidR="00922114" w:rsidRPr="00922114" w:rsidRDefault="00922114" w:rsidP="00922114">
      <w:pPr>
        <w:rPr>
          <w:rFonts w:ascii="1Janyzak Arial" w:hAnsi="1Janyzak Arial"/>
          <w:b/>
          <w:sz w:val="28"/>
          <w:szCs w:val="28"/>
          <w:lang w:val="ky-KG"/>
        </w:rPr>
      </w:pPr>
      <w:r w:rsidRPr="00922114">
        <w:rPr>
          <w:rFonts w:ascii="1Janyzak Arial" w:hAnsi="1Janyzak Arial"/>
          <w:b/>
          <w:sz w:val="28"/>
          <w:szCs w:val="28"/>
          <w:lang w:val="ky-KG"/>
        </w:rPr>
        <w:t>Мугалим_________________</w:t>
      </w:r>
    </w:p>
    <w:p w14:paraId="6B69BA91" w14:textId="77777777" w:rsidR="00922114" w:rsidRPr="00922114" w:rsidRDefault="00922114" w:rsidP="00922114">
      <w:pPr>
        <w:jc w:val="center"/>
        <w:rPr>
          <w:rFonts w:ascii="1Janyzak Arial" w:hAnsi="1Janyzak Arial"/>
          <w:b/>
          <w:sz w:val="28"/>
          <w:szCs w:val="28"/>
          <w:lang w:val="ky-KG"/>
        </w:rPr>
      </w:pPr>
      <w:r w:rsidRPr="00922114">
        <w:rPr>
          <w:rFonts w:ascii="1Janyzak Arial" w:hAnsi="1Janyzak Arial"/>
          <w:b/>
          <w:sz w:val="28"/>
          <w:szCs w:val="28"/>
          <w:lang w:val="ky-KG"/>
        </w:rPr>
        <w:t>Предмет боюнча сабактардын саны жумасына________________жылына__________________________</w:t>
      </w:r>
    </w:p>
    <w:p w14:paraId="52273FB1" w14:textId="77777777" w:rsidR="00922114" w:rsidRPr="00922114" w:rsidRDefault="00922114" w:rsidP="00F37AE6">
      <w:pPr>
        <w:rPr>
          <w:rFonts w:ascii="1Janyzak Arial" w:hAnsi="1Janyzak Arial"/>
          <w:b/>
          <w:sz w:val="28"/>
          <w:szCs w:val="28"/>
          <w:lang w:val="ky-KG"/>
        </w:rPr>
      </w:pPr>
    </w:p>
    <w:p w14:paraId="46C33C3F" w14:textId="77777777" w:rsidR="00922114" w:rsidRPr="00922114" w:rsidRDefault="00922114" w:rsidP="00F37AE6">
      <w:pPr>
        <w:rPr>
          <w:rFonts w:ascii="1Janyzak Arial" w:hAnsi="1Janyzak Arial"/>
          <w:b/>
          <w:sz w:val="28"/>
          <w:szCs w:val="28"/>
          <w:lang w:val="ky-KG"/>
        </w:rPr>
      </w:pPr>
      <w:r w:rsidRPr="00922114">
        <w:rPr>
          <w:rFonts w:ascii="1Janyzak Arial" w:hAnsi="1Janyzak Arial"/>
          <w:b/>
          <w:sz w:val="28"/>
          <w:szCs w:val="28"/>
          <w:lang w:val="ky-KG"/>
        </w:rPr>
        <w:t>1-чейрек_____________саат</w:t>
      </w:r>
    </w:p>
    <w:p w14:paraId="4AEB19A6" w14:textId="77777777" w:rsidR="00922114" w:rsidRPr="00922114" w:rsidRDefault="00922114" w:rsidP="00922114">
      <w:pPr>
        <w:rPr>
          <w:rFonts w:ascii="1Janyzak Arial" w:hAnsi="1Janyzak Arial"/>
          <w:b/>
          <w:sz w:val="28"/>
          <w:szCs w:val="28"/>
          <w:lang w:val="ky-KG"/>
        </w:rPr>
      </w:pPr>
      <w:r w:rsidRPr="00922114">
        <w:rPr>
          <w:rFonts w:ascii="1Janyzak Arial" w:hAnsi="1Janyzak Arial"/>
          <w:b/>
          <w:sz w:val="28"/>
          <w:szCs w:val="28"/>
          <w:lang w:val="ky-KG"/>
        </w:rPr>
        <w:t>2-чейрек_____________саат</w:t>
      </w:r>
    </w:p>
    <w:p w14:paraId="3843CA33" w14:textId="77777777" w:rsidR="00922114" w:rsidRPr="00922114" w:rsidRDefault="00922114" w:rsidP="00922114">
      <w:pPr>
        <w:rPr>
          <w:rFonts w:ascii="1Janyzak Arial" w:hAnsi="1Janyzak Arial"/>
          <w:b/>
          <w:sz w:val="28"/>
          <w:szCs w:val="28"/>
          <w:lang w:val="ky-KG"/>
        </w:rPr>
      </w:pPr>
      <w:r w:rsidRPr="00922114">
        <w:rPr>
          <w:rFonts w:ascii="1Janyzak Arial" w:hAnsi="1Janyzak Arial"/>
          <w:b/>
          <w:sz w:val="28"/>
          <w:szCs w:val="28"/>
          <w:lang w:val="ky-KG"/>
        </w:rPr>
        <w:t>3-чейрек_____________саат</w:t>
      </w:r>
    </w:p>
    <w:p w14:paraId="1BB0D8A7" w14:textId="77777777" w:rsidR="00922114" w:rsidRPr="00922114" w:rsidRDefault="00922114" w:rsidP="00922114">
      <w:pPr>
        <w:rPr>
          <w:rFonts w:ascii="1Janyzak Arial" w:hAnsi="1Janyzak Arial"/>
          <w:b/>
          <w:sz w:val="28"/>
          <w:szCs w:val="28"/>
          <w:lang w:val="ky-KG"/>
        </w:rPr>
      </w:pPr>
      <w:r w:rsidRPr="00922114">
        <w:rPr>
          <w:rFonts w:ascii="1Janyzak Arial" w:hAnsi="1Janyzak Arial"/>
          <w:b/>
          <w:sz w:val="28"/>
          <w:szCs w:val="28"/>
          <w:lang w:val="ky-KG"/>
        </w:rPr>
        <w:t>4-чейрек_____________саат</w:t>
      </w:r>
    </w:p>
    <w:p w14:paraId="6A743523" w14:textId="77777777" w:rsidR="0095178C" w:rsidRDefault="0095178C" w:rsidP="00F37AE6">
      <w:pPr>
        <w:rPr>
          <w:rFonts w:ascii="1Janyzak Arial" w:hAnsi="1Janyzak Arial"/>
          <w:b/>
          <w:sz w:val="28"/>
          <w:szCs w:val="28"/>
          <w:lang w:val="ky-KG"/>
        </w:rPr>
      </w:pPr>
    </w:p>
    <w:p w14:paraId="072781F2" w14:textId="77777777" w:rsidR="00922114" w:rsidRPr="0095178C" w:rsidRDefault="00922114" w:rsidP="00F37AE6">
      <w:pPr>
        <w:rPr>
          <w:rFonts w:ascii="1Janyzak Arial" w:hAnsi="1Janyzak Arial"/>
          <w:b/>
          <w:sz w:val="28"/>
          <w:szCs w:val="28"/>
          <w:lang w:val="ky-KG"/>
        </w:rPr>
      </w:pPr>
      <w:r w:rsidRPr="0095178C">
        <w:rPr>
          <w:rFonts w:ascii="1Janyzak Arial" w:hAnsi="1Janyzak Arial"/>
          <w:b/>
          <w:sz w:val="28"/>
          <w:szCs w:val="28"/>
          <w:lang w:val="ky-KG"/>
        </w:rPr>
        <w:t>Программа боюнча жылына контролдук иштердин саны_______________________________</w:t>
      </w:r>
    </w:p>
    <w:p w14:paraId="11B0C88E" w14:textId="77777777" w:rsidR="00922114" w:rsidRPr="0095178C" w:rsidRDefault="00922114" w:rsidP="00F37AE6">
      <w:pPr>
        <w:rPr>
          <w:rFonts w:ascii="1Janyzak Arial" w:hAnsi="1Janyzak Arial"/>
          <w:b/>
          <w:sz w:val="28"/>
          <w:szCs w:val="28"/>
          <w:lang w:val="ky-KG"/>
        </w:rPr>
      </w:pPr>
      <w:r w:rsidRPr="0095178C">
        <w:rPr>
          <w:rFonts w:ascii="1Janyzak Arial" w:hAnsi="1Janyzak Arial"/>
          <w:b/>
          <w:sz w:val="28"/>
          <w:szCs w:val="28"/>
          <w:lang w:val="ky-KG"/>
        </w:rPr>
        <w:t>1-чейрек___________________2-чейрек_________________3-чейрек_______________4-чейрек_____________</w:t>
      </w:r>
    </w:p>
    <w:p w14:paraId="460AA66F" w14:textId="77777777" w:rsidR="0095178C" w:rsidRDefault="0095178C" w:rsidP="0095178C">
      <w:pPr>
        <w:jc w:val="center"/>
        <w:rPr>
          <w:rFonts w:ascii="1Janyzak Arial" w:hAnsi="1Janyzak Arial"/>
          <w:b/>
          <w:sz w:val="28"/>
          <w:szCs w:val="28"/>
          <w:lang w:val="ky-KG"/>
        </w:rPr>
      </w:pPr>
    </w:p>
    <w:p w14:paraId="219FC8AB" w14:textId="77777777" w:rsidR="00922114" w:rsidRPr="0095178C" w:rsidRDefault="00922114" w:rsidP="0095178C">
      <w:pPr>
        <w:jc w:val="center"/>
        <w:rPr>
          <w:rFonts w:ascii="1Janyzak Arial" w:hAnsi="1Janyzak Arial"/>
          <w:b/>
          <w:sz w:val="28"/>
          <w:szCs w:val="28"/>
          <w:lang w:val="ky-KG"/>
        </w:rPr>
      </w:pPr>
      <w:r w:rsidRPr="0095178C">
        <w:rPr>
          <w:rFonts w:ascii="1Janyzak Arial" w:hAnsi="1Janyzak Arial"/>
          <w:b/>
          <w:sz w:val="28"/>
          <w:szCs w:val="28"/>
          <w:lang w:val="ky-KG"/>
        </w:rPr>
        <w:t xml:space="preserve">Окуучулардын билимдерин </w:t>
      </w:r>
      <w:r w:rsidR="0095178C" w:rsidRPr="0095178C">
        <w:rPr>
          <w:rFonts w:ascii="1Janyzak Arial" w:hAnsi="1Janyzak Arial"/>
          <w:b/>
          <w:sz w:val="28"/>
          <w:szCs w:val="28"/>
          <w:lang w:val="ky-KG"/>
        </w:rPr>
        <w:t xml:space="preserve"> текшерщщ щчщн формалары жана саны</w:t>
      </w:r>
    </w:p>
    <w:tbl>
      <w:tblPr>
        <w:tblStyle w:val="a3"/>
        <w:tblW w:w="15506" w:type="dxa"/>
        <w:tblLook w:val="04A0" w:firstRow="1" w:lastRow="0" w:firstColumn="1" w:lastColumn="0" w:noHBand="0" w:noVBand="1"/>
      </w:tblPr>
      <w:tblGrid>
        <w:gridCol w:w="534"/>
        <w:gridCol w:w="3402"/>
        <w:gridCol w:w="1447"/>
        <w:gridCol w:w="1444"/>
        <w:gridCol w:w="1448"/>
        <w:gridCol w:w="1445"/>
        <w:gridCol w:w="1448"/>
        <w:gridCol w:w="1445"/>
        <w:gridCol w:w="1448"/>
        <w:gridCol w:w="1445"/>
      </w:tblGrid>
      <w:tr w:rsidR="0095178C" w:rsidRPr="0095178C" w14:paraId="5D353663" w14:textId="77777777" w:rsidTr="0095178C">
        <w:tc>
          <w:tcPr>
            <w:tcW w:w="534" w:type="dxa"/>
          </w:tcPr>
          <w:p w14:paraId="09E20185"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w:t>
            </w:r>
          </w:p>
        </w:tc>
        <w:tc>
          <w:tcPr>
            <w:tcW w:w="3402" w:type="dxa"/>
          </w:tcPr>
          <w:p w14:paraId="3E61040A"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Иштин формасы</w:t>
            </w:r>
          </w:p>
        </w:tc>
        <w:tc>
          <w:tcPr>
            <w:tcW w:w="2891" w:type="dxa"/>
            <w:gridSpan w:val="2"/>
          </w:tcPr>
          <w:p w14:paraId="2AE4BA5E"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1-чейрек</w:t>
            </w:r>
          </w:p>
        </w:tc>
        <w:tc>
          <w:tcPr>
            <w:tcW w:w="2893" w:type="dxa"/>
            <w:gridSpan w:val="2"/>
          </w:tcPr>
          <w:p w14:paraId="23CE6D9C"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2-чейрек</w:t>
            </w:r>
          </w:p>
        </w:tc>
        <w:tc>
          <w:tcPr>
            <w:tcW w:w="2893" w:type="dxa"/>
            <w:gridSpan w:val="2"/>
          </w:tcPr>
          <w:p w14:paraId="414FBBC2"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3-чейрек</w:t>
            </w:r>
          </w:p>
        </w:tc>
        <w:tc>
          <w:tcPr>
            <w:tcW w:w="2893" w:type="dxa"/>
            <w:gridSpan w:val="2"/>
          </w:tcPr>
          <w:p w14:paraId="2AE2E342" w14:textId="77777777" w:rsidR="0095178C" w:rsidRPr="0095178C" w:rsidRDefault="0095178C" w:rsidP="00F37AE6">
            <w:pPr>
              <w:rPr>
                <w:rFonts w:ascii="1Janyzak Arial" w:hAnsi="1Janyzak Arial"/>
                <w:b/>
                <w:sz w:val="28"/>
                <w:szCs w:val="28"/>
                <w:lang w:val="ky-KG"/>
              </w:rPr>
            </w:pPr>
            <w:r w:rsidRPr="0095178C">
              <w:rPr>
                <w:rFonts w:ascii="1Janyzak Arial" w:hAnsi="1Janyzak Arial"/>
                <w:b/>
                <w:sz w:val="28"/>
                <w:szCs w:val="28"/>
                <w:lang w:val="ky-KG"/>
              </w:rPr>
              <w:t xml:space="preserve">4-чейрек </w:t>
            </w:r>
          </w:p>
        </w:tc>
      </w:tr>
      <w:tr w:rsidR="0095178C" w:rsidRPr="0095178C" w14:paraId="3548D439" w14:textId="77777777" w:rsidTr="0095178C">
        <w:tc>
          <w:tcPr>
            <w:tcW w:w="534" w:type="dxa"/>
          </w:tcPr>
          <w:p w14:paraId="5D7464E1" w14:textId="77777777" w:rsidR="0095178C" w:rsidRPr="0095178C" w:rsidRDefault="0095178C" w:rsidP="0095178C">
            <w:pPr>
              <w:spacing w:line="360" w:lineRule="auto"/>
              <w:rPr>
                <w:rFonts w:ascii="1Janyzak Arial" w:hAnsi="1Janyzak Arial"/>
                <w:b/>
                <w:sz w:val="28"/>
                <w:szCs w:val="28"/>
                <w:lang w:val="ky-KG"/>
              </w:rPr>
            </w:pPr>
          </w:p>
        </w:tc>
        <w:tc>
          <w:tcPr>
            <w:tcW w:w="3402" w:type="dxa"/>
          </w:tcPr>
          <w:p w14:paraId="554F01AD" w14:textId="77777777" w:rsidR="0095178C" w:rsidRPr="0095178C" w:rsidRDefault="0095178C" w:rsidP="0095178C">
            <w:pPr>
              <w:spacing w:line="360" w:lineRule="auto"/>
              <w:rPr>
                <w:rFonts w:ascii="1Janyzak Arial" w:hAnsi="1Janyzak Arial"/>
                <w:b/>
                <w:sz w:val="28"/>
                <w:szCs w:val="28"/>
                <w:lang w:val="ky-KG"/>
              </w:rPr>
            </w:pPr>
          </w:p>
        </w:tc>
        <w:tc>
          <w:tcPr>
            <w:tcW w:w="1447" w:type="dxa"/>
          </w:tcPr>
          <w:p w14:paraId="53001FF0"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План</w:t>
            </w:r>
          </w:p>
        </w:tc>
        <w:tc>
          <w:tcPr>
            <w:tcW w:w="1444" w:type="dxa"/>
          </w:tcPr>
          <w:p w14:paraId="46D62F13"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Факт</w:t>
            </w:r>
          </w:p>
        </w:tc>
        <w:tc>
          <w:tcPr>
            <w:tcW w:w="1448" w:type="dxa"/>
          </w:tcPr>
          <w:p w14:paraId="21D8D388"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План</w:t>
            </w:r>
          </w:p>
        </w:tc>
        <w:tc>
          <w:tcPr>
            <w:tcW w:w="1445" w:type="dxa"/>
          </w:tcPr>
          <w:p w14:paraId="1637C3E7"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Факт</w:t>
            </w:r>
          </w:p>
        </w:tc>
        <w:tc>
          <w:tcPr>
            <w:tcW w:w="1448" w:type="dxa"/>
          </w:tcPr>
          <w:p w14:paraId="746330EF"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План</w:t>
            </w:r>
          </w:p>
        </w:tc>
        <w:tc>
          <w:tcPr>
            <w:tcW w:w="1445" w:type="dxa"/>
          </w:tcPr>
          <w:p w14:paraId="1C592D9F"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Факт</w:t>
            </w:r>
          </w:p>
        </w:tc>
        <w:tc>
          <w:tcPr>
            <w:tcW w:w="1448" w:type="dxa"/>
          </w:tcPr>
          <w:p w14:paraId="2437FCB6"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План</w:t>
            </w:r>
          </w:p>
        </w:tc>
        <w:tc>
          <w:tcPr>
            <w:tcW w:w="1445" w:type="dxa"/>
          </w:tcPr>
          <w:p w14:paraId="12E6A4B1" w14:textId="77777777" w:rsidR="0095178C" w:rsidRPr="0095178C" w:rsidRDefault="0095178C" w:rsidP="0095178C">
            <w:pPr>
              <w:spacing w:line="360" w:lineRule="auto"/>
              <w:rPr>
                <w:rFonts w:ascii="1Janyzak Arial" w:hAnsi="1Janyzak Arial"/>
                <w:b/>
                <w:sz w:val="28"/>
                <w:szCs w:val="28"/>
                <w:lang w:val="ky-KG"/>
              </w:rPr>
            </w:pPr>
            <w:r w:rsidRPr="0095178C">
              <w:rPr>
                <w:rFonts w:ascii="1Janyzak Arial" w:hAnsi="1Janyzak Arial"/>
                <w:b/>
                <w:sz w:val="28"/>
                <w:szCs w:val="28"/>
                <w:lang w:val="ky-KG"/>
              </w:rPr>
              <w:t xml:space="preserve">Факт </w:t>
            </w:r>
          </w:p>
        </w:tc>
      </w:tr>
      <w:tr w:rsidR="0095178C" w14:paraId="1E36B77A" w14:textId="77777777" w:rsidTr="0095178C">
        <w:tc>
          <w:tcPr>
            <w:tcW w:w="534" w:type="dxa"/>
          </w:tcPr>
          <w:p w14:paraId="460251D8"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1</w:t>
            </w:r>
          </w:p>
        </w:tc>
        <w:tc>
          <w:tcPr>
            <w:tcW w:w="3402" w:type="dxa"/>
          </w:tcPr>
          <w:p w14:paraId="620A9BB7"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Административдик иш</w:t>
            </w:r>
          </w:p>
        </w:tc>
        <w:tc>
          <w:tcPr>
            <w:tcW w:w="1447" w:type="dxa"/>
          </w:tcPr>
          <w:p w14:paraId="4C04A9ED" w14:textId="77777777" w:rsidR="0095178C" w:rsidRDefault="0095178C" w:rsidP="0095178C">
            <w:pPr>
              <w:spacing w:line="360" w:lineRule="auto"/>
              <w:rPr>
                <w:rFonts w:ascii="1Janyzak Arial" w:hAnsi="1Janyzak Arial"/>
                <w:sz w:val="28"/>
                <w:szCs w:val="28"/>
                <w:lang w:val="ky-KG"/>
              </w:rPr>
            </w:pPr>
          </w:p>
        </w:tc>
        <w:tc>
          <w:tcPr>
            <w:tcW w:w="1444" w:type="dxa"/>
          </w:tcPr>
          <w:p w14:paraId="69F7B8E5" w14:textId="77777777" w:rsidR="0095178C" w:rsidRDefault="0095178C" w:rsidP="0095178C">
            <w:pPr>
              <w:spacing w:line="360" w:lineRule="auto"/>
              <w:rPr>
                <w:rFonts w:ascii="1Janyzak Arial" w:hAnsi="1Janyzak Arial"/>
                <w:sz w:val="28"/>
                <w:szCs w:val="28"/>
                <w:lang w:val="ky-KG"/>
              </w:rPr>
            </w:pPr>
          </w:p>
        </w:tc>
        <w:tc>
          <w:tcPr>
            <w:tcW w:w="1448" w:type="dxa"/>
          </w:tcPr>
          <w:p w14:paraId="5F7D1430" w14:textId="77777777" w:rsidR="0095178C" w:rsidRDefault="0095178C" w:rsidP="0095178C">
            <w:pPr>
              <w:spacing w:line="360" w:lineRule="auto"/>
              <w:rPr>
                <w:rFonts w:ascii="1Janyzak Arial" w:hAnsi="1Janyzak Arial"/>
                <w:sz w:val="28"/>
                <w:szCs w:val="28"/>
                <w:lang w:val="ky-KG"/>
              </w:rPr>
            </w:pPr>
          </w:p>
        </w:tc>
        <w:tc>
          <w:tcPr>
            <w:tcW w:w="1445" w:type="dxa"/>
          </w:tcPr>
          <w:p w14:paraId="5C7C5DF6" w14:textId="77777777" w:rsidR="0095178C" w:rsidRDefault="0095178C" w:rsidP="0095178C">
            <w:pPr>
              <w:spacing w:line="360" w:lineRule="auto"/>
              <w:rPr>
                <w:rFonts w:ascii="1Janyzak Arial" w:hAnsi="1Janyzak Arial"/>
                <w:sz w:val="28"/>
                <w:szCs w:val="28"/>
                <w:lang w:val="ky-KG"/>
              </w:rPr>
            </w:pPr>
          </w:p>
        </w:tc>
        <w:tc>
          <w:tcPr>
            <w:tcW w:w="1448" w:type="dxa"/>
          </w:tcPr>
          <w:p w14:paraId="2A2D8F1E" w14:textId="77777777" w:rsidR="0095178C" w:rsidRDefault="0095178C" w:rsidP="0095178C">
            <w:pPr>
              <w:spacing w:line="360" w:lineRule="auto"/>
              <w:rPr>
                <w:rFonts w:ascii="1Janyzak Arial" w:hAnsi="1Janyzak Arial"/>
                <w:sz w:val="28"/>
                <w:szCs w:val="28"/>
                <w:lang w:val="ky-KG"/>
              </w:rPr>
            </w:pPr>
          </w:p>
        </w:tc>
        <w:tc>
          <w:tcPr>
            <w:tcW w:w="1445" w:type="dxa"/>
          </w:tcPr>
          <w:p w14:paraId="30D84931" w14:textId="77777777" w:rsidR="0095178C" w:rsidRDefault="0095178C" w:rsidP="0095178C">
            <w:pPr>
              <w:spacing w:line="360" w:lineRule="auto"/>
              <w:rPr>
                <w:rFonts w:ascii="1Janyzak Arial" w:hAnsi="1Janyzak Arial"/>
                <w:sz w:val="28"/>
                <w:szCs w:val="28"/>
                <w:lang w:val="ky-KG"/>
              </w:rPr>
            </w:pPr>
          </w:p>
        </w:tc>
        <w:tc>
          <w:tcPr>
            <w:tcW w:w="1448" w:type="dxa"/>
          </w:tcPr>
          <w:p w14:paraId="747CA7BA" w14:textId="77777777" w:rsidR="0095178C" w:rsidRDefault="0095178C" w:rsidP="0095178C">
            <w:pPr>
              <w:spacing w:line="360" w:lineRule="auto"/>
              <w:rPr>
                <w:rFonts w:ascii="1Janyzak Arial" w:hAnsi="1Janyzak Arial"/>
                <w:sz w:val="28"/>
                <w:szCs w:val="28"/>
                <w:lang w:val="ky-KG"/>
              </w:rPr>
            </w:pPr>
          </w:p>
        </w:tc>
        <w:tc>
          <w:tcPr>
            <w:tcW w:w="1445" w:type="dxa"/>
          </w:tcPr>
          <w:p w14:paraId="6D3B7CFC" w14:textId="77777777" w:rsidR="0095178C" w:rsidRDefault="0095178C" w:rsidP="0095178C">
            <w:pPr>
              <w:spacing w:line="360" w:lineRule="auto"/>
              <w:rPr>
                <w:rFonts w:ascii="1Janyzak Arial" w:hAnsi="1Janyzak Arial"/>
                <w:sz w:val="28"/>
                <w:szCs w:val="28"/>
                <w:lang w:val="ky-KG"/>
              </w:rPr>
            </w:pPr>
          </w:p>
        </w:tc>
      </w:tr>
      <w:tr w:rsidR="0095178C" w14:paraId="215F370D" w14:textId="77777777" w:rsidTr="0095178C">
        <w:tc>
          <w:tcPr>
            <w:tcW w:w="534" w:type="dxa"/>
          </w:tcPr>
          <w:p w14:paraId="34297466"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2</w:t>
            </w:r>
          </w:p>
        </w:tc>
        <w:tc>
          <w:tcPr>
            <w:tcW w:w="3402" w:type="dxa"/>
          </w:tcPr>
          <w:p w14:paraId="356345EC"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Контролдук иш</w:t>
            </w:r>
          </w:p>
        </w:tc>
        <w:tc>
          <w:tcPr>
            <w:tcW w:w="1447" w:type="dxa"/>
          </w:tcPr>
          <w:p w14:paraId="3C7E328C" w14:textId="77777777" w:rsidR="0095178C" w:rsidRDefault="0095178C" w:rsidP="0095178C">
            <w:pPr>
              <w:spacing w:line="360" w:lineRule="auto"/>
              <w:rPr>
                <w:rFonts w:ascii="1Janyzak Arial" w:hAnsi="1Janyzak Arial"/>
                <w:sz w:val="28"/>
                <w:szCs w:val="28"/>
                <w:lang w:val="ky-KG"/>
              </w:rPr>
            </w:pPr>
          </w:p>
        </w:tc>
        <w:tc>
          <w:tcPr>
            <w:tcW w:w="1444" w:type="dxa"/>
          </w:tcPr>
          <w:p w14:paraId="5065E718" w14:textId="77777777" w:rsidR="0095178C" w:rsidRDefault="0095178C" w:rsidP="0095178C">
            <w:pPr>
              <w:spacing w:line="360" w:lineRule="auto"/>
              <w:rPr>
                <w:rFonts w:ascii="1Janyzak Arial" w:hAnsi="1Janyzak Arial"/>
                <w:sz w:val="28"/>
                <w:szCs w:val="28"/>
                <w:lang w:val="ky-KG"/>
              </w:rPr>
            </w:pPr>
          </w:p>
        </w:tc>
        <w:tc>
          <w:tcPr>
            <w:tcW w:w="1448" w:type="dxa"/>
          </w:tcPr>
          <w:p w14:paraId="705F736F" w14:textId="77777777" w:rsidR="0095178C" w:rsidRDefault="0095178C" w:rsidP="0095178C">
            <w:pPr>
              <w:spacing w:line="360" w:lineRule="auto"/>
              <w:rPr>
                <w:rFonts w:ascii="1Janyzak Arial" w:hAnsi="1Janyzak Arial"/>
                <w:sz w:val="28"/>
                <w:szCs w:val="28"/>
                <w:lang w:val="ky-KG"/>
              </w:rPr>
            </w:pPr>
          </w:p>
        </w:tc>
        <w:tc>
          <w:tcPr>
            <w:tcW w:w="1445" w:type="dxa"/>
          </w:tcPr>
          <w:p w14:paraId="18DC62DC" w14:textId="77777777" w:rsidR="0095178C" w:rsidRDefault="0095178C" w:rsidP="0095178C">
            <w:pPr>
              <w:spacing w:line="360" w:lineRule="auto"/>
              <w:rPr>
                <w:rFonts w:ascii="1Janyzak Arial" w:hAnsi="1Janyzak Arial"/>
                <w:sz w:val="28"/>
                <w:szCs w:val="28"/>
                <w:lang w:val="ky-KG"/>
              </w:rPr>
            </w:pPr>
          </w:p>
        </w:tc>
        <w:tc>
          <w:tcPr>
            <w:tcW w:w="1448" w:type="dxa"/>
          </w:tcPr>
          <w:p w14:paraId="59C95D60" w14:textId="77777777" w:rsidR="0095178C" w:rsidRDefault="0095178C" w:rsidP="0095178C">
            <w:pPr>
              <w:spacing w:line="360" w:lineRule="auto"/>
              <w:rPr>
                <w:rFonts w:ascii="1Janyzak Arial" w:hAnsi="1Janyzak Arial"/>
                <w:sz w:val="28"/>
                <w:szCs w:val="28"/>
                <w:lang w:val="ky-KG"/>
              </w:rPr>
            </w:pPr>
          </w:p>
        </w:tc>
        <w:tc>
          <w:tcPr>
            <w:tcW w:w="1445" w:type="dxa"/>
          </w:tcPr>
          <w:p w14:paraId="1D100258" w14:textId="77777777" w:rsidR="0095178C" w:rsidRDefault="0095178C" w:rsidP="0095178C">
            <w:pPr>
              <w:spacing w:line="360" w:lineRule="auto"/>
              <w:rPr>
                <w:rFonts w:ascii="1Janyzak Arial" w:hAnsi="1Janyzak Arial"/>
                <w:sz w:val="28"/>
                <w:szCs w:val="28"/>
                <w:lang w:val="ky-KG"/>
              </w:rPr>
            </w:pPr>
          </w:p>
        </w:tc>
        <w:tc>
          <w:tcPr>
            <w:tcW w:w="1448" w:type="dxa"/>
          </w:tcPr>
          <w:p w14:paraId="0A36B4FA" w14:textId="77777777" w:rsidR="0095178C" w:rsidRDefault="0095178C" w:rsidP="0095178C">
            <w:pPr>
              <w:spacing w:line="360" w:lineRule="auto"/>
              <w:rPr>
                <w:rFonts w:ascii="1Janyzak Arial" w:hAnsi="1Janyzak Arial"/>
                <w:sz w:val="28"/>
                <w:szCs w:val="28"/>
                <w:lang w:val="ky-KG"/>
              </w:rPr>
            </w:pPr>
          </w:p>
        </w:tc>
        <w:tc>
          <w:tcPr>
            <w:tcW w:w="1445" w:type="dxa"/>
          </w:tcPr>
          <w:p w14:paraId="6FC9877A" w14:textId="77777777" w:rsidR="0095178C" w:rsidRDefault="0095178C" w:rsidP="0095178C">
            <w:pPr>
              <w:spacing w:line="360" w:lineRule="auto"/>
              <w:rPr>
                <w:rFonts w:ascii="1Janyzak Arial" w:hAnsi="1Janyzak Arial"/>
                <w:sz w:val="28"/>
                <w:szCs w:val="28"/>
                <w:lang w:val="ky-KG"/>
              </w:rPr>
            </w:pPr>
          </w:p>
        </w:tc>
      </w:tr>
      <w:tr w:rsidR="0095178C" w14:paraId="35B81C2A" w14:textId="77777777" w:rsidTr="0095178C">
        <w:tc>
          <w:tcPr>
            <w:tcW w:w="534" w:type="dxa"/>
          </w:tcPr>
          <w:p w14:paraId="5CCFBE92"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3</w:t>
            </w:r>
          </w:p>
        </w:tc>
        <w:tc>
          <w:tcPr>
            <w:tcW w:w="3402" w:type="dxa"/>
          </w:tcPr>
          <w:p w14:paraId="28CEC081"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Зачет</w:t>
            </w:r>
          </w:p>
        </w:tc>
        <w:tc>
          <w:tcPr>
            <w:tcW w:w="1447" w:type="dxa"/>
          </w:tcPr>
          <w:p w14:paraId="1EBBEA0F" w14:textId="77777777" w:rsidR="0095178C" w:rsidRDefault="0095178C" w:rsidP="0095178C">
            <w:pPr>
              <w:spacing w:line="360" w:lineRule="auto"/>
              <w:rPr>
                <w:rFonts w:ascii="1Janyzak Arial" w:hAnsi="1Janyzak Arial"/>
                <w:sz w:val="28"/>
                <w:szCs w:val="28"/>
                <w:lang w:val="ky-KG"/>
              </w:rPr>
            </w:pPr>
          </w:p>
        </w:tc>
        <w:tc>
          <w:tcPr>
            <w:tcW w:w="1444" w:type="dxa"/>
          </w:tcPr>
          <w:p w14:paraId="2A0F0915" w14:textId="77777777" w:rsidR="0095178C" w:rsidRDefault="0095178C" w:rsidP="0095178C">
            <w:pPr>
              <w:spacing w:line="360" w:lineRule="auto"/>
              <w:rPr>
                <w:rFonts w:ascii="1Janyzak Arial" w:hAnsi="1Janyzak Arial"/>
                <w:sz w:val="28"/>
                <w:szCs w:val="28"/>
                <w:lang w:val="ky-KG"/>
              </w:rPr>
            </w:pPr>
          </w:p>
        </w:tc>
        <w:tc>
          <w:tcPr>
            <w:tcW w:w="1448" w:type="dxa"/>
          </w:tcPr>
          <w:p w14:paraId="1DDC36FC" w14:textId="77777777" w:rsidR="0095178C" w:rsidRDefault="0095178C" w:rsidP="0095178C">
            <w:pPr>
              <w:spacing w:line="360" w:lineRule="auto"/>
              <w:rPr>
                <w:rFonts w:ascii="1Janyzak Arial" w:hAnsi="1Janyzak Arial"/>
                <w:sz w:val="28"/>
                <w:szCs w:val="28"/>
                <w:lang w:val="ky-KG"/>
              </w:rPr>
            </w:pPr>
          </w:p>
        </w:tc>
        <w:tc>
          <w:tcPr>
            <w:tcW w:w="1445" w:type="dxa"/>
          </w:tcPr>
          <w:p w14:paraId="2436188C" w14:textId="77777777" w:rsidR="0095178C" w:rsidRDefault="0095178C" w:rsidP="0095178C">
            <w:pPr>
              <w:spacing w:line="360" w:lineRule="auto"/>
              <w:rPr>
                <w:rFonts w:ascii="1Janyzak Arial" w:hAnsi="1Janyzak Arial"/>
                <w:sz w:val="28"/>
                <w:szCs w:val="28"/>
                <w:lang w:val="ky-KG"/>
              </w:rPr>
            </w:pPr>
          </w:p>
        </w:tc>
        <w:tc>
          <w:tcPr>
            <w:tcW w:w="1448" w:type="dxa"/>
          </w:tcPr>
          <w:p w14:paraId="4A5872C6" w14:textId="77777777" w:rsidR="0095178C" w:rsidRDefault="0095178C" w:rsidP="0095178C">
            <w:pPr>
              <w:spacing w:line="360" w:lineRule="auto"/>
              <w:rPr>
                <w:rFonts w:ascii="1Janyzak Arial" w:hAnsi="1Janyzak Arial"/>
                <w:sz w:val="28"/>
                <w:szCs w:val="28"/>
                <w:lang w:val="ky-KG"/>
              </w:rPr>
            </w:pPr>
          </w:p>
        </w:tc>
        <w:tc>
          <w:tcPr>
            <w:tcW w:w="1445" w:type="dxa"/>
          </w:tcPr>
          <w:p w14:paraId="3E37ED72" w14:textId="77777777" w:rsidR="0095178C" w:rsidRDefault="0095178C" w:rsidP="0095178C">
            <w:pPr>
              <w:spacing w:line="360" w:lineRule="auto"/>
              <w:rPr>
                <w:rFonts w:ascii="1Janyzak Arial" w:hAnsi="1Janyzak Arial"/>
                <w:sz w:val="28"/>
                <w:szCs w:val="28"/>
                <w:lang w:val="ky-KG"/>
              </w:rPr>
            </w:pPr>
          </w:p>
        </w:tc>
        <w:tc>
          <w:tcPr>
            <w:tcW w:w="1448" w:type="dxa"/>
          </w:tcPr>
          <w:p w14:paraId="029D0E40" w14:textId="77777777" w:rsidR="0095178C" w:rsidRDefault="0095178C" w:rsidP="0095178C">
            <w:pPr>
              <w:spacing w:line="360" w:lineRule="auto"/>
              <w:rPr>
                <w:rFonts w:ascii="1Janyzak Arial" w:hAnsi="1Janyzak Arial"/>
                <w:sz w:val="28"/>
                <w:szCs w:val="28"/>
                <w:lang w:val="ky-KG"/>
              </w:rPr>
            </w:pPr>
          </w:p>
        </w:tc>
        <w:tc>
          <w:tcPr>
            <w:tcW w:w="1445" w:type="dxa"/>
          </w:tcPr>
          <w:p w14:paraId="5E386CF0" w14:textId="77777777" w:rsidR="0095178C" w:rsidRDefault="0095178C" w:rsidP="0095178C">
            <w:pPr>
              <w:spacing w:line="360" w:lineRule="auto"/>
              <w:rPr>
                <w:rFonts w:ascii="1Janyzak Arial" w:hAnsi="1Janyzak Arial"/>
                <w:sz w:val="28"/>
                <w:szCs w:val="28"/>
                <w:lang w:val="ky-KG"/>
              </w:rPr>
            </w:pPr>
          </w:p>
        </w:tc>
      </w:tr>
      <w:tr w:rsidR="0095178C" w14:paraId="3E3BFCEF" w14:textId="77777777" w:rsidTr="0095178C">
        <w:tc>
          <w:tcPr>
            <w:tcW w:w="534" w:type="dxa"/>
          </w:tcPr>
          <w:p w14:paraId="731D5417"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4</w:t>
            </w:r>
          </w:p>
        </w:tc>
        <w:tc>
          <w:tcPr>
            <w:tcW w:w="3402" w:type="dxa"/>
          </w:tcPr>
          <w:p w14:paraId="472FF895"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 xml:space="preserve">Практикалык иштер </w:t>
            </w:r>
          </w:p>
        </w:tc>
        <w:tc>
          <w:tcPr>
            <w:tcW w:w="1447" w:type="dxa"/>
          </w:tcPr>
          <w:p w14:paraId="16603A48" w14:textId="77777777" w:rsidR="0095178C" w:rsidRDefault="0095178C" w:rsidP="0095178C">
            <w:pPr>
              <w:spacing w:line="360" w:lineRule="auto"/>
              <w:rPr>
                <w:rFonts w:ascii="1Janyzak Arial" w:hAnsi="1Janyzak Arial"/>
                <w:sz w:val="28"/>
                <w:szCs w:val="28"/>
                <w:lang w:val="ky-KG"/>
              </w:rPr>
            </w:pPr>
          </w:p>
        </w:tc>
        <w:tc>
          <w:tcPr>
            <w:tcW w:w="1444" w:type="dxa"/>
          </w:tcPr>
          <w:p w14:paraId="04A8A0F2" w14:textId="77777777" w:rsidR="0095178C" w:rsidRDefault="0095178C" w:rsidP="0095178C">
            <w:pPr>
              <w:spacing w:line="360" w:lineRule="auto"/>
              <w:rPr>
                <w:rFonts w:ascii="1Janyzak Arial" w:hAnsi="1Janyzak Arial"/>
                <w:sz w:val="28"/>
                <w:szCs w:val="28"/>
                <w:lang w:val="ky-KG"/>
              </w:rPr>
            </w:pPr>
          </w:p>
        </w:tc>
        <w:tc>
          <w:tcPr>
            <w:tcW w:w="1448" w:type="dxa"/>
          </w:tcPr>
          <w:p w14:paraId="54330DA6" w14:textId="77777777" w:rsidR="0095178C" w:rsidRDefault="0095178C" w:rsidP="0095178C">
            <w:pPr>
              <w:spacing w:line="360" w:lineRule="auto"/>
              <w:rPr>
                <w:rFonts w:ascii="1Janyzak Arial" w:hAnsi="1Janyzak Arial"/>
                <w:sz w:val="28"/>
                <w:szCs w:val="28"/>
                <w:lang w:val="ky-KG"/>
              </w:rPr>
            </w:pPr>
          </w:p>
        </w:tc>
        <w:tc>
          <w:tcPr>
            <w:tcW w:w="1445" w:type="dxa"/>
          </w:tcPr>
          <w:p w14:paraId="459F79D0" w14:textId="77777777" w:rsidR="0095178C" w:rsidRDefault="0095178C" w:rsidP="0095178C">
            <w:pPr>
              <w:spacing w:line="360" w:lineRule="auto"/>
              <w:rPr>
                <w:rFonts w:ascii="1Janyzak Arial" w:hAnsi="1Janyzak Arial"/>
                <w:sz w:val="28"/>
                <w:szCs w:val="28"/>
                <w:lang w:val="ky-KG"/>
              </w:rPr>
            </w:pPr>
          </w:p>
        </w:tc>
        <w:tc>
          <w:tcPr>
            <w:tcW w:w="1448" w:type="dxa"/>
          </w:tcPr>
          <w:p w14:paraId="1210F89B" w14:textId="77777777" w:rsidR="0095178C" w:rsidRDefault="0095178C" w:rsidP="0095178C">
            <w:pPr>
              <w:spacing w:line="360" w:lineRule="auto"/>
              <w:rPr>
                <w:rFonts w:ascii="1Janyzak Arial" w:hAnsi="1Janyzak Arial"/>
                <w:sz w:val="28"/>
                <w:szCs w:val="28"/>
                <w:lang w:val="ky-KG"/>
              </w:rPr>
            </w:pPr>
          </w:p>
        </w:tc>
        <w:tc>
          <w:tcPr>
            <w:tcW w:w="1445" w:type="dxa"/>
          </w:tcPr>
          <w:p w14:paraId="301E1632" w14:textId="77777777" w:rsidR="0095178C" w:rsidRDefault="0095178C" w:rsidP="0095178C">
            <w:pPr>
              <w:spacing w:line="360" w:lineRule="auto"/>
              <w:rPr>
                <w:rFonts w:ascii="1Janyzak Arial" w:hAnsi="1Janyzak Arial"/>
                <w:sz w:val="28"/>
                <w:szCs w:val="28"/>
                <w:lang w:val="ky-KG"/>
              </w:rPr>
            </w:pPr>
          </w:p>
        </w:tc>
        <w:tc>
          <w:tcPr>
            <w:tcW w:w="1448" w:type="dxa"/>
          </w:tcPr>
          <w:p w14:paraId="0D46455F" w14:textId="77777777" w:rsidR="0095178C" w:rsidRDefault="0095178C" w:rsidP="0095178C">
            <w:pPr>
              <w:spacing w:line="360" w:lineRule="auto"/>
              <w:rPr>
                <w:rFonts w:ascii="1Janyzak Arial" w:hAnsi="1Janyzak Arial"/>
                <w:sz w:val="28"/>
                <w:szCs w:val="28"/>
                <w:lang w:val="ky-KG"/>
              </w:rPr>
            </w:pPr>
          </w:p>
        </w:tc>
        <w:tc>
          <w:tcPr>
            <w:tcW w:w="1445" w:type="dxa"/>
          </w:tcPr>
          <w:p w14:paraId="5BE012BE" w14:textId="77777777" w:rsidR="0095178C" w:rsidRDefault="0095178C" w:rsidP="0095178C">
            <w:pPr>
              <w:spacing w:line="360" w:lineRule="auto"/>
              <w:rPr>
                <w:rFonts w:ascii="1Janyzak Arial" w:hAnsi="1Janyzak Arial"/>
                <w:sz w:val="28"/>
                <w:szCs w:val="28"/>
                <w:lang w:val="ky-KG"/>
              </w:rPr>
            </w:pPr>
          </w:p>
        </w:tc>
      </w:tr>
      <w:tr w:rsidR="0095178C" w14:paraId="13D14A16" w14:textId="77777777" w:rsidTr="0095178C">
        <w:tc>
          <w:tcPr>
            <w:tcW w:w="534" w:type="dxa"/>
          </w:tcPr>
          <w:p w14:paraId="1E63249C"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5</w:t>
            </w:r>
          </w:p>
        </w:tc>
        <w:tc>
          <w:tcPr>
            <w:tcW w:w="3402" w:type="dxa"/>
          </w:tcPr>
          <w:p w14:paraId="5C802899" w14:textId="77777777" w:rsidR="0095178C" w:rsidRDefault="0095178C" w:rsidP="0095178C">
            <w:pPr>
              <w:spacing w:line="360" w:lineRule="auto"/>
              <w:rPr>
                <w:rFonts w:ascii="1Janyzak Arial" w:hAnsi="1Janyzak Arial"/>
                <w:sz w:val="28"/>
                <w:szCs w:val="28"/>
                <w:lang w:val="ky-KG"/>
              </w:rPr>
            </w:pPr>
            <w:r>
              <w:rPr>
                <w:rFonts w:ascii="1Janyzak Arial" w:hAnsi="1Janyzak Arial"/>
                <w:sz w:val="28"/>
                <w:szCs w:val="28"/>
                <w:lang w:val="ky-KG"/>
              </w:rPr>
              <w:t>Жыйынтыктоочу контролдун тщрщ</w:t>
            </w:r>
          </w:p>
        </w:tc>
        <w:tc>
          <w:tcPr>
            <w:tcW w:w="1447" w:type="dxa"/>
          </w:tcPr>
          <w:p w14:paraId="3BA24AB3" w14:textId="77777777" w:rsidR="0095178C" w:rsidRDefault="0095178C" w:rsidP="0095178C">
            <w:pPr>
              <w:spacing w:line="360" w:lineRule="auto"/>
              <w:rPr>
                <w:rFonts w:ascii="1Janyzak Arial" w:hAnsi="1Janyzak Arial"/>
                <w:sz w:val="28"/>
                <w:szCs w:val="28"/>
                <w:lang w:val="ky-KG"/>
              </w:rPr>
            </w:pPr>
          </w:p>
        </w:tc>
        <w:tc>
          <w:tcPr>
            <w:tcW w:w="1444" w:type="dxa"/>
          </w:tcPr>
          <w:p w14:paraId="5C189C0D" w14:textId="77777777" w:rsidR="0095178C" w:rsidRDefault="0095178C" w:rsidP="0095178C">
            <w:pPr>
              <w:spacing w:line="360" w:lineRule="auto"/>
              <w:rPr>
                <w:rFonts w:ascii="1Janyzak Arial" w:hAnsi="1Janyzak Arial"/>
                <w:sz w:val="28"/>
                <w:szCs w:val="28"/>
                <w:lang w:val="ky-KG"/>
              </w:rPr>
            </w:pPr>
          </w:p>
        </w:tc>
        <w:tc>
          <w:tcPr>
            <w:tcW w:w="1448" w:type="dxa"/>
          </w:tcPr>
          <w:p w14:paraId="3727958F" w14:textId="77777777" w:rsidR="0095178C" w:rsidRDefault="0095178C" w:rsidP="0095178C">
            <w:pPr>
              <w:spacing w:line="360" w:lineRule="auto"/>
              <w:rPr>
                <w:rFonts w:ascii="1Janyzak Arial" w:hAnsi="1Janyzak Arial"/>
                <w:sz w:val="28"/>
                <w:szCs w:val="28"/>
                <w:lang w:val="ky-KG"/>
              </w:rPr>
            </w:pPr>
          </w:p>
        </w:tc>
        <w:tc>
          <w:tcPr>
            <w:tcW w:w="1445" w:type="dxa"/>
          </w:tcPr>
          <w:p w14:paraId="04A16BF0" w14:textId="77777777" w:rsidR="0095178C" w:rsidRDefault="0095178C" w:rsidP="0095178C">
            <w:pPr>
              <w:spacing w:line="360" w:lineRule="auto"/>
              <w:rPr>
                <w:rFonts w:ascii="1Janyzak Arial" w:hAnsi="1Janyzak Arial"/>
                <w:sz w:val="28"/>
                <w:szCs w:val="28"/>
                <w:lang w:val="ky-KG"/>
              </w:rPr>
            </w:pPr>
          </w:p>
        </w:tc>
        <w:tc>
          <w:tcPr>
            <w:tcW w:w="1448" w:type="dxa"/>
          </w:tcPr>
          <w:p w14:paraId="3FB699A0" w14:textId="77777777" w:rsidR="0095178C" w:rsidRDefault="0095178C" w:rsidP="0095178C">
            <w:pPr>
              <w:spacing w:line="360" w:lineRule="auto"/>
              <w:rPr>
                <w:rFonts w:ascii="1Janyzak Arial" w:hAnsi="1Janyzak Arial"/>
                <w:sz w:val="28"/>
                <w:szCs w:val="28"/>
                <w:lang w:val="ky-KG"/>
              </w:rPr>
            </w:pPr>
          </w:p>
        </w:tc>
        <w:tc>
          <w:tcPr>
            <w:tcW w:w="1445" w:type="dxa"/>
          </w:tcPr>
          <w:p w14:paraId="5B3054E2" w14:textId="77777777" w:rsidR="0095178C" w:rsidRDefault="0095178C" w:rsidP="0095178C">
            <w:pPr>
              <w:spacing w:line="360" w:lineRule="auto"/>
              <w:rPr>
                <w:rFonts w:ascii="1Janyzak Arial" w:hAnsi="1Janyzak Arial"/>
                <w:sz w:val="28"/>
                <w:szCs w:val="28"/>
                <w:lang w:val="ky-KG"/>
              </w:rPr>
            </w:pPr>
          </w:p>
        </w:tc>
        <w:tc>
          <w:tcPr>
            <w:tcW w:w="1448" w:type="dxa"/>
          </w:tcPr>
          <w:p w14:paraId="6835400F" w14:textId="77777777" w:rsidR="0095178C" w:rsidRDefault="0095178C" w:rsidP="0095178C">
            <w:pPr>
              <w:spacing w:line="360" w:lineRule="auto"/>
              <w:rPr>
                <w:rFonts w:ascii="1Janyzak Arial" w:hAnsi="1Janyzak Arial"/>
                <w:sz w:val="28"/>
                <w:szCs w:val="28"/>
                <w:lang w:val="ky-KG"/>
              </w:rPr>
            </w:pPr>
          </w:p>
        </w:tc>
        <w:tc>
          <w:tcPr>
            <w:tcW w:w="1445" w:type="dxa"/>
          </w:tcPr>
          <w:p w14:paraId="5DE7771C" w14:textId="77777777" w:rsidR="0095178C" w:rsidRDefault="0095178C" w:rsidP="0095178C">
            <w:pPr>
              <w:spacing w:line="360" w:lineRule="auto"/>
              <w:rPr>
                <w:rFonts w:ascii="1Janyzak Arial" w:hAnsi="1Janyzak Arial"/>
                <w:sz w:val="28"/>
                <w:szCs w:val="28"/>
                <w:lang w:val="ky-KG"/>
              </w:rPr>
            </w:pPr>
          </w:p>
        </w:tc>
      </w:tr>
    </w:tbl>
    <w:p w14:paraId="5F13EA75" w14:textId="77777777" w:rsidR="0095178C" w:rsidRDefault="0095178C" w:rsidP="00F37AE6">
      <w:pPr>
        <w:rPr>
          <w:rFonts w:ascii="1Janyzak Arial" w:hAnsi="1Janyzak Arial"/>
          <w:sz w:val="28"/>
          <w:szCs w:val="28"/>
          <w:lang w:val="ky-KG"/>
        </w:rPr>
      </w:pPr>
    </w:p>
    <w:p w14:paraId="1A167AC0"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___________________________________________________________</w:t>
      </w:r>
    </w:p>
    <w:p w14:paraId="6B6FCEF8"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lastRenderedPageBreak/>
        <w:t>Пландаштыруу эмненин негизинде тщзщлгён________________________________________________________</w:t>
      </w:r>
    </w:p>
    <w:p w14:paraId="3B63FB47"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_____________________________________________________________________________________________</w:t>
      </w:r>
    </w:p>
    <w:p w14:paraId="05AB9DF3" w14:textId="77777777" w:rsidR="0095178C" w:rsidRDefault="0095178C" w:rsidP="00F37AE6">
      <w:pPr>
        <w:rPr>
          <w:rFonts w:ascii="1Janyzak Arial" w:hAnsi="1Janyzak Arial"/>
          <w:sz w:val="28"/>
          <w:szCs w:val="28"/>
          <w:lang w:val="ky-KG"/>
        </w:rPr>
      </w:pPr>
    </w:p>
    <w:p w14:paraId="23D72DE0" w14:textId="77777777" w:rsidR="0095178C" w:rsidRDefault="0095178C" w:rsidP="00F37AE6">
      <w:pPr>
        <w:rPr>
          <w:rFonts w:ascii="1Janyzak Arial" w:hAnsi="1Janyzak Arial"/>
          <w:sz w:val="28"/>
          <w:szCs w:val="28"/>
          <w:lang w:val="ky-KG"/>
        </w:rPr>
      </w:pPr>
    </w:p>
    <w:p w14:paraId="11079F81" w14:textId="77777777" w:rsidR="0095178C" w:rsidRDefault="0095178C" w:rsidP="00F37AE6">
      <w:pPr>
        <w:rPr>
          <w:rFonts w:ascii="1Janyzak Arial" w:hAnsi="1Janyzak Arial"/>
          <w:sz w:val="28"/>
          <w:szCs w:val="28"/>
          <w:lang w:val="ky-KG"/>
        </w:rPr>
      </w:pPr>
    </w:p>
    <w:p w14:paraId="6C7EC305" w14:textId="77777777" w:rsidR="0095178C" w:rsidRDefault="0095178C" w:rsidP="00F37AE6">
      <w:pPr>
        <w:rPr>
          <w:rFonts w:ascii="1Janyzak Arial" w:hAnsi="1Janyzak Arial"/>
          <w:sz w:val="28"/>
          <w:szCs w:val="28"/>
          <w:lang w:val="ky-KG"/>
        </w:rPr>
      </w:pPr>
    </w:p>
    <w:p w14:paraId="560C88A2" w14:textId="77777777" w:rsidR="0095178C" w:rsidRDefault="0095178C" w:rsidP="00F37AE6">
      <w:pPr>
        <w:rPr>
          <w:rFonts w:ascii="1Janyzak Arial" w:hAnsi="1Janyzak Arial"/>
          <w:sz w:val="28"/>
          <w:szCs w:val="28"/>
          <w:lang w:val="ky-KG"/>
        </w:rPr>
      </w:pPr>
    </w:p>
    <w:p w14:paraId="39E28565" w14:textId="77777777" w:rsidR="0095178C" w:rsidRDefault="0095178C" w:rsidP="00F37AE6">
      <w:pPr>
        <w:rPr>
          <w:rFonts w:ascii="1Janyzak Arial" w:hAnsi="1Janyzak Arial"/>
          <w:sz w:val="28"/>
          <w:szCs w:val="28"/>
          <w:lang w:val="ky-KG"/>
        </w:rPr>
      </w:pPr>
    </w:p>
    <w:p w14:paraId="422445AA" w14:textId="77777777" w:rsidR="0095178C" w:rsidRDefault="0095178C" w:rsidP="00F37AE6">
      <w:pPr>
        <w:rPr>
          <w:rFonts w:ascii="1Janyzak Arial" w:hAnsi="1Janyzak Arial"/>
          <w:sz w:val="28"/>
          <w:szCs w:val="28"/>
          <w:lang w:val="ky-KG"/>
        </w:rPr>
      </w:pPr>
    </w:p>
    <w:p w14:paraId="049159A9" w14:textId="77777777" w:rsidR="0095178C" w:rsidRDefault="0095178C" w:rsidP="00F37AE6">
      <w:pPr>
        <w:rPr>
          <w:rFonts w:ascii="1Janyzak Arial" w:hAnsi="1Janyzak Arial"/>
          <w:sz w:val="28"/>
          <w:szCs w:val="28"/>
          <w:lang w:val="ky-KG"/>
        </w:rPr>
      </w:pPr>
    </w:p>
    <w:p w14:paraId="57296622" w14:textId="77777777" w:rsidR="0095178C" w:rsidRDefault="0095178C" w:rsidP="00F37AE6">
      <w:pPr>
        <w:rPr>
          <w:rFonts w:ascii="1Janyzak Arial" w:hAnsi="1Janyzak Arial"/>
          <w:sz w:val="28"/>
          <w:szCs w:val="28"/>
          <w:lang w:val="ky-KG"/>
        </w:rPr>
      </w:pPr>
    </w:p>
    <w:p w14:paraId="6A4019F7" w14:textId="77777777" w:rsidR="0095178C" w:rsidRDefault="0095178C" w:rsidP="00F37AE6">
      <w:pPr>
        <w:rPr>
          <w:rFonts w:ascii="1Janyzak Arial" w:hAnsi="1Janyzak Arial"/>
          <w:sz w:val="28"/>
          <w:szCs w:val="28"/>
          <w:lang w:val="ky-KG"/>
        </w:rPr>
      </w:pPr>
    </w:p>
    <w:p w14:paraId="3830FCFC" w14:textId="77777777" w:rsidR="0095178C" w:rsidRDefault="0095178C" w:rsidP="00F37AE6">
      <w:pPr>
        <w:rPr>
          <w:rFonts w:ascii="1Janyzak Arial" w:hAnsi="1Janyzak Arial"/>
          <w:sz w:val="28"/>
          <w:szCs w:val="28"/>
          <w:lang w:val="ky-KG"/>
        </w:rPr>
      </w:pPr>
    </w:p>
    <w:p w14:paraId="4A662ABC" w14:textId="77777777" w:rsidR="0095178C" w:rsidRDefault="0095178C" w:rsidP="00F37AE6">
      <w:pPr>
        <w:rPr>
          <w:rFonts w:ascii="1Janyzak Arial" w:hAnsi="1Janyzak Arial"/>
          <w:sz w:val="28"/>
          <w:szCs w:val="28"/>
          <w:lang w:val="ky-KG"/>
        </w:rPr>
      </w:pPr>
    </w:p>
    <w:p w14:paraId="4C824A4F" w14:textId="77777777" w:rsidR="0095178C" w:rsidRDefault="0095178C" w:rsidP="0095178C">
      <w:pPr>
        <w:jc w:val="center"/>
        <w:rPr>
          <w:rFonts w:ascii="1Janyzak Arial" w:hAnsi="1Janyzak Arial"/>
          <w:b/>
          <w:sz w:val="28"/>
          <w:szCs w:val="28"/>
          <w:lang w:val="ky-KG"/>
        </w:rPr>
      </w:pPr>
    </w:p>
    <w:p w14:paraId="3D6994A3" w14:textId="77777777" w:rsidR="0095178C" w:rsidRDefault="0095178C" w:rsidP="0095178C">
      <w:pPr>
        <w:jc w:val="center"/>
        <w:rPr>
          <w:rFonts w:ascii="1Janyzak Arial" w:hAnsi="1Janyzak Arial"/>
          <w:b/>
          <w:sz w:val="28"/>
          <w:szCs w:val="28"/>
          <w:lang w:val="ky-KG"/>
        </w:rPr>
      </w:pPr>
    </w:p>
    <w:p w14:paraId="16780630"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щрёт сабагы боюнча календардык-тематикалык план</w:t>
      </w:r>
    </w:p>
    <w:p w14:paraId="1592122B"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1-чейрек</w:t>
      </w:r>
    </w:p>
    <w:tbl>
      <w:tblPr>
        <w:tblStyle w:val="a3"/>
        <w:tblW w:w="0" w:type="auto"/>
        <w:tblLook w:val="04A0" w:firstRow="1" w:lastRow="0" w:firstColumn="1" w:lastColumn="0" w:noHBand="0" w:noVBand="1"/>
      </w:tblPr>
      <w:tblGrid>
        <w:gridCol w:w="675"/>
        <w:gridCol w:w="3261"/>
        <w:gridCol w:w="2112"/>
        <w:gridCol w:w="2112"/>
        <w:gridCol w:w="2112"/>
        <w:gridCol w:w="2113"/>
        <w:gridCol w:w="2113"/>
      </w:tblGrid>
      <w:tr w:rsidR="0095178C" w:rsidRPr="0095178C" w14:paraId="454AEAA2" w14:textId="77777777" w:rsidTr="0095178C">
        <w:tc>
          <w:tcPr>
            <w:tcW w:w="675" w:type="dxa"/>
          </w:tcPr>
          <w:p w14:paraId="1FCFADFA"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lastRenderedPageBreak/>
              <w:t>№</w:t>
            </w:r>
          </w:p>
        </w:tc>
        <w:tc>
          <w:tcPr>
            <w:tcW w:w="3261" w:type="dxa"/>
          </w:tcPr>
          <w:p w14:paraId="7D5205B1"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бактын темасы</w:t>
            </w:r>
          </w:p>
        </w:tc>
        <w:tc>
          <w:tcPr>
            <w:tcW w:w="2112" w:type="dxa"/>
          </w:tcPr>
          <w:p w14:paraId="4EB14824"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аты</w:t>
            </w:r>
          </w:p>
        </w:tc>
        <w:tc>
          <w:tcPr>
            <w:tcW w:w="2112" w:type="dxa"/>
          </w:tcPr>
          <w:p w14:paraId="02297C33"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Ётщщ мёёнётщ</w:t>
            </w:r>
          </w:p>
        </w:tc>
        <w:tc>
          <w:tcPr>
            <w:tcW w:w="2112" w:type="dxa"/>
          </w:tcPr>
          <w:p w14:paraId="0C8E7251"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бактын темасы</w:t>
            </w:r>
          </w:p>
        </w:tc>
        <w:tc>
          <w:tcPr>
            <w:tcW w:w="2113" w:type="dxa"/>
          </w:tcPr>
          <w:p w14:paraId="4FC45356"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Щй тапшырмасы</w:t>
            </w:r>
          </w:p>
        </w:tc>
        <w:tc>
          <w:tcPr>
            <w:tcW w:w="2113" w:type="dxa"/>
          </w:tcPr>
          <w:p w14:paraId="39BDE6C5"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Адабияттар</w:t>
            </w:r>
          </w:p>
        </w:tc>
      </w:tr>
      <w:tr w:rsidR="0095178C" w14:paraId="56349C4F" w14:textId="77777777" w:rsidTr="0095178C">
        <w:tc>
          <w:tcPr>
            <w:tcW w:w="675" w:type="dxa"/>
          </w:tcPr>
          <w:p w14:paraId="6618253C"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1</w:t>
            </w:r>
          </w:p>
        </w:tc>
        <w:tc>
          <w:tcPr>
            <w:tcW w:w="3261" w:type="dxa"/>
          </w:tcPr>
          <w:p w14:paraId="47596D93"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лтын кщз пейзаж</w:t>
            </w:r>
          </w:p>
        </w:tc>
        <w:tc>
          <w:tcPr>
            <w:tcW w:w="2112" w:type="dxa"/>
          </w:tcPr>
          <w:p w14:paraId="4CCD8721"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03C5D7F5" w14:textId="77777777" w:rsidR="0095178C" w:rsidRDefault="0095178C" w:rsidP="00F37AE6">
            <w:pPr>
              <w:rPr>
                <w:rFonts w:ascii="1Janyzak Arial" w:hAnsi="1Janyzak Arial"/>
                <w:sz w:val="28"/>
                <w:szCs w:val="28"/>
                <w:lang w:val="ky-KG"/>
              </w:rPr>
            </w:pPr>
          </w:p>
        </w:tc>
        <w:tc>
          <w:tcPr>
            <w:tcW w:w="2112" w:type="dxa"/>
          </w:tcPr>
          <w:p w14:paraId="57FA72BF"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3E10F1B0"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7-9-бет</w:t>
            </w:r>
          </w:p>
        </w:tc>
        <w:tc>
          <w:tcPr>
            <w:tcW w:w="2113" w:type="dxa"/>
          </w:tcPr>
          <w:p w14:paraId="2B14C0C9"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w:t>
            </w:r>
          </w:p>
        </w:tc>
      </w:tr>
      <w:tr w:rsidR="0095178C" w14:paraId="4DFF4637" w14:textId="77777777" w:rsidTr="0095178C">
        <w:tc>
          <w:tcPr>
            <w:tcW w:w="675" w:type="dxa"/>
          </w:tcPr>
          <w:p w14:paraId="3B5D72DE"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3261" w:type="dxa"/>
          </w:tcPr>
          <w:p w14:paraId="0B0C8545"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Тегиздиктеги эки же андан кёп буюмдар тщзщлгён тематикалык натюрморт</w:t>
            </w:r>
          </w:p>
        </w:tc>
        <w:tc>
          <w:tcPr>
            <w:tcW w:w="2112" w:type="dxa"/>
          </w:tcPr>
          <w:p w14:paraId="7A615AA4"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03DF36B9" w14:textId="77777777" w:rsidR="0095178C" w:rsidRDefault="0095178C" w:rsidP="00F37AE6">
            <w:pPr>
              <w:rPr>
                <w:rFonts w:ascii="1Janyzak Arial" w:hAnsi="1Janyzak Arial"/>
                <w:sz w:val="28"/>
                <w:szCs w:val="28"/>
                <w:lang w:val="ky-KG"/>
              </w:rPr>
            </w:pPr>
          </w:p>
        </w:tc>
        <w:tc>
          <w:tcPr>
            <w:tcW w:w="2112" w:type="dxa"/>
          </w:tcPr>
          <w:p w14:paraId="25431579"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199B9AA0"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14-19-бет</w:t>
            </w:r>
          </w:p>
        </w:tc>
        <w:tc>
          <w:tcPr>
            <w:tcW w:w="2113" w:type="dxa"/>
          </w:tcPr>
          <w:p w14:paraId="0187B389"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w:t>
            </w:r>
          </w:p>
        </w:tc>
      </w:tr>
      <w:tr w:rsidR="0095178C" w14:paraId="1F0217F8" w14:textId="77777777" w:rsidTr="0095178C">
        <w:tc>
          <w:tcPr>
            <w:tcW w:w="675" w:type="dxa"/>
          </w:tcPr>
          <w:p w14:paraId="553595B4"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3</w:t>
            </w:r>
          </w:p>
        </w:tc>
        <w:tc>
          <w:tcPr>
            <w:tcW w:w="3261" w:type="dxa"/>
          </w:tcPr>
          <w:p w14:paraId="03BD0B03"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Фантазия жана бир элес</w:t>
            </w:r>
          </w:p>
        </w:tc>
        <w:tc>
          <w:tcPr>
            <w:tcW w:w="2112" w:type="dxa"/>
          </w:tcPr>
          <w:p w14:paraId="065C25CB"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18229CF6" w14:textId="77777777" w:rsidR="0095178C" w:rsidRDefault="0095178C" w:rsidP="00F37AE6">
            <w:pPr>
              <w:rPr>
                <w:rFonts w:ascii="1Janyzak Arial" w:hAnsi="1Janyzak Arial"/>
                <w:sz w:val="28"/>
                <w:szCs w:val="28"/>
                <w:lang w:val="ky-KG"/>
              </w:rPr>
            </w:pPr>
          </w:p>
        </w:tc>
        <w:tc>
          <w:tcPr>
            <w:tcW w:w="2112" w:type="dxa"/>
          </w:tcPr>
          <w:p w14:paraId="02EC5666"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3FBB300A"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0-22-бет</w:t>
            </w:r>
          </w:p>
        </w:tc>
        <w:tc>
          <w:tcPr>
            <w:tcW w:w="2113" w:type="dxa"/>
          </w:tcPr>
          <w:p w14:paraId="0B2ED731"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w:t>
            </w:r>
          </w:p>
        </w:tc>
      </w:tr>
      <w:tr w:rsidR="0095178C" w14:paraId="7FB1230F" w14:textId="77777777" w:rsidTr="0095178C">
        <w:tc>
          <w:tcPr>
            <w:tcW w:w="675" w:type="dxa"/>
          </w:tcPr>
          <w:p w14:paraId="2E5E3C2B"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4</w:t>
            </w:r>
          </w:p>
        </w:tc>
        <w:tc>
          <w:tcPr>
            <w:tcW w:w="3261" w:type="dxa"/>
          </w:tcPr>
          <w:p w14:paraId="70370480"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 xml:space="preserve">Жаратылыш жана живопистеги тщстёр </w:t>
            </w:r>
          </w:p>
        </w:tc>
        <w:tc>
          <w:tcPr>
            <w:tcW w:w="2112" w:type="dxa"/>
          </w:tcPr>
          <w:p w14:paraId="09B49C43"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70DB7042" w14:textId="77777777" w:rsidR="0095178C" w:rsidRDefault="0095178C" w:rsidP="00F37AE6">
            <w:pPr>
              <w:rPr>
                <w:rFonts w:ascii="1Janyzak Arial" w:hAnsi="1Janyzak Arial"/>
                <w:sz w:val="28"/>
                <w:szCs w:val="28"/>
                <w:lang w:val="ky-KG"/>
              </w:rPr>
            </w:pPr>
          </w:p>
        </w:tc>
        <w:tc>
          <w:tcPr>
            <w:tcW w:w="2112" w:type="dxa"/>
          </w:tcPr>
          <w:p w14:paraId="2D6E7D7A"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2D08193"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3-25-бет</w:t>
            </w:r>
          </w:p>
        </w:tc>
        <w:tc>
          <w:tcPr>
            <w:tcW w:w="2113" w:type="dxa"/>
          </w:tcPr>
          <w:p w14:paraId="14078620"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 xml:space="preserve">Окуу китеби </w:t>
            </w:r>
          </w:p>
        </w:tc>
      </w:tr>
    </w:tbl>
    <w:p w14:paraId="499AF873" w14:textId="77777777" w:rsidR="0095178C" w:rsidRDefault="0095178C" w:rsidP="00F37AE6">
      <w:pPr>
        <w:rPr>
          <w:rFonts w:ascii="1Janyzak Arial" w:hAnsi="1Janyzak Arial"/>
          <w:sz w:val="28"/>
          <w:szCs w:val="28"/>
          <w:lang w:val="ky-KG"/>
        </w:rPr>
      </w:pPr>
    </w:p>
    <w:p w14:paraId="593A334F" w14:textId="77777777" w:rsidR="0095178C" w:rsidRDefault="0095178C" w:rsidP="00F37AE6">
      <w:pPr>
        <w:rPr>
          <w:rFonts w:ascii="1Janyzak Arial" w:hAnsi="1Janyzak Arial"/>
          <w:sz w:val="28"/>
          <w:szCs w:val="28"/>
          <w:lang w:val="ky-KG"/>
        </w:rPr>
      </w:pPr>
    </w:p>
    <w:p w14:paraId="28CF4E3E" w14:textId="77777777" w:rsidR="0095178C" w:rsidRDefault="0095178C" w:rsidP="00F37AE6">
      <w:pPr>
        <w:rPr>
          <w:rFonts w:ascii="1Janyzak Arial" w:hAnsi="1Janyzak Arial"/>
          <w:sz w:val="28"/>
          <w:szCs w:val="28"/>
          <w:lang w:val="ky-KG"/>
        </w:rPr>
      </w:pPr>
    </w:p>
    <w:p w14:paraId="33F9739F" w14:textId="77777777" w:rsidR="0095178C" w:rsidRDefault="0095178C" w:rsidP="00F37AE6">
      <w:pPr>
        <w:rPr>
          <w:rFonts w:ascii="1Janyzak Arial" w:hAnsi="1Janyzak Arial"/>
          <w:sz w:val="28"/>
          <w:szCs w:val="28"/>
          <w:lang w:val="ky-KG"/>
        </w:rPr>
      </w:pPr>
    </w:p>
    <w:p w14:paraId="03D55F1A" w14:textId="77777777" w:rsidR="0095178C" w:rsidRDefault="0095178C" w:rsidP="00F37AE6">
      <w:pPr>
        <w:rPr>
          <w:rFonts w:ascii="1Janyzak Arial" w:hAnsi="1Janyzak Arial"/>
          <w:sz w:val="28"/>
          <w:szCs w:val="28"/>
          <w:lang w:val="ky-KG"/>
        </w:rPr>
      </w:pPr>
    </w:p>
    <w:p w14:paraId="2BAE0EBC" w14:textId="77777777" w:rsidR="0095178C" w:rsidRDefault="0095178C" w:rsidP="00F37AE6">
      <w:pPr>
        <w:rPr>
          <w:rFonts w:ascii="1Janyzak Arial" w:hAnsi="1Janyzak Arial"/>
          <w:sz w:val="28"/>
          <w:szCs w:val="28"/>
          <w:lang w:val="ky-KG"/>
        </w:rPr>
      </w:pPr>
    </w:p>
    <w:p w14:paraId="4F78152B" w14:textId="77777777" w:rsidR="0095178C" w:rsidRDefault="0095178C" w:rsidP="00F37AE6">
      <w:pPr>
        <w:rPr>
          <w:rFonts w:ascii="1Janyzak Arial" w:hAnsi="1Janyzak Arial"/>
          <w:sz w:val="28"/>
          <w:szCs w:val="28"/>
          <w:lang w:val="ky-KG"/>
        </w:rPr>
      </w:pPr>
    </w:p>
    <w:p w14:paraId="4CD0E86A" w14:textId="77777777" w:rsidR="0095178C" w:rsidRDefault="0095178C" w:rsidP="00F37AE6">
      <w:pPr>
        <w:rPr>
          <w:rFonts w:ascii="1Janyzak Arial" w:hAnsi="1Janyzak Arial"/>
          <w:sz w:val="28"/>
          <w:szCs w:val="28"/>
          <w:lang w:val="ky-KG"/>
        </w:rPr>
      </w:pPr>
    </w:p>
    <w:p w14:paraId="05710387" w14:textId="77777777" w:rsidR="0095178C" w:rsidRDefault="0095178C" w:rsidP="00F37AE6">
      <w:pPr>
        <w:rPr>
          <w:rFonts w:ascii="1Janyzak Arial" w:hAnsi="1Janyzak Arial"/>
          <w:sz w:val="28"/>
          <w:szCs w:val="28"/>
          <w:lang w:val="ky-KG"/>
        </w:rPr>
      </w:pPr>
    </w:p>
    <w:p w14:paraId="5BA0FD6D" w14:textId="77777777" w:rsidR="0095178C" w:rsidRDefault="0095178C" w:rsidP="0095178C">
      <w:pPr>
        <w:jc w:val="center"/>
        <w:rPr>
          <w:rFonts w:ascii="1Janyzak Arial" w:hAnsi="1Janyzak Arial"/>
          <w:b/>
          <w:sz w:val="28"/>
          <w:szCs w:val="28"/>
          <w:lang w:val="ky-KG"/>
        </w:rPr>
      </w:pPr>
    </w:p>
    <w:p w14:paraId="4A271EF5"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2-чейрек</w:t>
      </w:r>
    </w:p>
    <w:tbl>
      <w:tblPr>
        <w:tblStyle w:val="a3"/>
        <w:tblW w:w="0" w:type="auto"/>
        <w:tblLook w:val="04A0" w:firstRow="1" w:lastRow="0" w:firstColumn="1" w:lastColumn="0" w:noHBand="0" w:noVBand="1"/>
      </w:tblPr>
      <w:tblGrid>
        <w:gridCol w:w="675"/>
        <w:gridCol w:w="3261"/>
        <w:gridCol w:w="2112"/>
        <w:gridCol w:w="2112"/>
        <w:gridCol w:w="2112"/>
        <w:gridCol w:w="2113"/>
        <w:gridCol w:w="2113"/>
      </w:tblGrid>
      <w:tr w:rsidR="0095178C" w:rsidRPr="0095178C" w14:paraId="5208252A" w14:textId="77777777" w:rsidTr="0095178C">
        <w:tc>
          <w:tcPr>
            <w:tcW w:w="675" w:type="dxa"/>
          </w:tcPr>
          <w:p w14:paraId="59DB671B"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w:t>
            </w:r>
          </w:p>
        </w:tc>
        <w:tc>
          <w:tcPr>
            <w:tcW w:w="3261" w:type="dxa"/>
          </w:tcPr>
          <w:p w14:paraId="510F694C"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бактын темасы</w:t>
            </w:r>
          </w:p>
        </w:tc>
        <w:tc>
          <w:tcPr>
            <w:tcW w:w="2112" w:type="dxa"/>
          </w:tcPr>
          <w:p w14:paraId="5747776D"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аты</w:t>
            </w:r>
          </w:p>
        </w:tc>
        <w:tc>
          <w:tcPr>
            <w:tcW w:w="2112" w:type="dxa"/>
          </w:tcPr>
          <w:p w14:paraId="6BBD833C"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Ётщщ мёёнётщ</w:t>
            </w:r>
          </w:p>
        </w:tc>
        <w:tc>
          <w:tcPr>
            <w:tcW w:w="2112" w:type="dxa"/>
          </w:tcPr>
          <w:p w14:paraId="6060918D"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Сабактын тиби</w:t>
            </w:r>
          </w:p>
        </w:tc>
        <w:tc>
          <w:tcPr>
            <w:tcW w:w="2113" w:type="dxa"/>
          </w:tcPr>
          <w:p w14:paraId="73BCB8B1"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Щй тапшырмасы</w:t>
            </w:r>
          </w:p>
        </w:tc>
        <w:tc>
          <w:tcPr>
            <w:tcW w:w="2113" w:type="dxa"/>
          </w:tcPr>
          <w:p w14:paraId="2A0662C7" w14:textId="77777777" w:rsidR="0095178C" w:rsidRPr="0095178C" w:rsidRDefault="0095178C" w:rsidP="0095178C">
            <w:pPr>
              <w:jc w:val="center"/>
              <w:rPr>
                <w:rFonts w:ascii="1Janyzak Arial" w:hAnsi="1Janyzak Arial"/>
                <w:b/>
                <w:sz w:val="28"/>
                <w:szCs w:val="28"/>
                <w:lang w:val="ky-KG"/>
              </w:rPr>
            </w:pPr>
            <w:r w:rsidRPr="0095178C">
              <w:rPr>
                <w:rFonts w:ascii="1Janyzak Arial" w:hAnsi="1Janyzak Arial"/>
                <w:b/>
                <w:sz w:val="28"/>
                <w:szCs w:val="28"/>
                <w:lang w:val="ky-KG"/>
              </w:rPr>
              <w:t>Адабияттар</w:t>
            </w:r>
          </w:p>
        </w:tc>
      </w:tr>
      <w:tr w:rsidR="0095178C" w14:paraId="209298C4" w14:textId="77777777" w:rsidTr="0095178C">
        <w:tc>
          <w:tcPr>
            <w:tcW w:w="675" w:type="dxa"/>
          </w:tcPr>
          <w:p w14:paraId="1D8690EE"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lastRenderedPageBreak/>
              <w:t>1</w:t>
            </w:r>
          </w:p>
        </w:tc>
        <w:tc>
          <w:tcPr>
            <w:tcW w:w="3261" w:type="dxa"/>
          </w:tcPr>
          <w:p w14:paraId="4E72B7AD"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Жылуу жана муздак тщстёр</w:t>
            </w:r>
          </w:p>
        </w:tc>
        <w:tc>
          <w:tcPr>
            <w:tcW w:w="2112" w:type="dxa"/>
          </w:tcPr>
          <w:p w14:paraId="21FD510D"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0E1B141A" w14:textId="77777777" w:rsidR="0095178C" w:rsidRDefault="0095178C" w:rsidP="00F37AE6">
            <w:pPr>
              <w:rPr>
                <w:rFonts w:ascii="1Janyzak Arial" w:hAnsi="1Janyzak Arial"/>
                <w:sz w:val="28"/>
                <w:szCs w:val="28"/>
                <w:lang w:val="ky-KG"/>
              </w:rPr>
            </w:pPr>
          </w:p>
        </w:tc>
        <w:tc>
          <w:tcPr>
            <w:tcW w:w="2112" w:type="dxa"/>
          </w:tcPr>
          <w:p w14:paraId="3FDEDBA6"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639D3D9A"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6-28-бет</w:t>
            </w:r>
          </w:p>
        </w:tc>
        <w:tc>
          <w:tcPr>
            <w:tcW w:w="2113" w:type="dxa"/>
          </w:tcPr>
          <w:p w14:paraId="22513608"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w:t>
            </w:r>
          </w:p>
        </w:tc>
      </w:tr>
      <w:tr w:rsidR="0095178C" w14:paraId="50A8DF11" w14:textId="77777777" w:rsidTr="0095178C">
        <w:tc>
          <w:tcPr>
            <w:tcW w:w="675" w:type="dxa"/>
          </w:tcPr>
          <w:p w14:paraId="32FB5219"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3261" w:type="dxa"/>
          </w:tcPr>
          <w:p w14:paraId="6E895A14"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Курап жасоо. Керамика кагаздан бщктёёнщн ыкмалары</w:t>
            </w:r>
          </w:p>
        </w:tc>
        <w:tc>
          <w:tcPr>
            <w:tcW w:w="2112" w:type="dxa"/>
          </w:tcPr>
          <w:p w14:paraId="265198AB"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235AA513" w14:textId="77777777" w:rsidR="0095178C" w:rsidRDefault="0095178C" w:rsidP="00F37AE6">
            <w:pPr>
              <w:rPr>
                <w:rFonts w:ascii="1Janyzak Arial" w:hAnsi="1Janyzak Arial"/>
                <w:sz w:val="28"/>
                <w:szCs w:val="28"/>
                <w:lang w:val="ky-KG"/>
              </w:rPr>
            </w:pPr>
          </w:p>
        </w:tc>
        <w:tc>
          <w:tcPr>
            <w:tcW w:w="2112" w:type="dxa"/>
          </w:tcPr>
          <w:p w14:paraId="677B9248"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AA7BFD5"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29-37-бет</w:t>
            </w:r>
          </w:p>
        </w:tc>
        <w:tc>
          <w:tcPr>
            <w:tcW w:w="2113" w:type="dxa"/>
          </w:tcPr>
          <w:p w14:paraId="60770287"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Окуу китеби</w:t>
            </w:r>
          </w:p>
        </w:tc>
      </w:tr>
      <w:tr w:rsidR="0095178C" w14:paraId="266421B0" w14:textId="77777777" w:rsidTr="0095178C">
        <w:tc>
          <w:tcPr>
            <w:tcW w:w="675" w:type="dxa"/>
          </w:tcPr>
          <w:p w14:paraId="798269D6" w14:textId="77777777" w:rsidR="0095178C" w:rsidRDefault="0095178C" w:rsidP="00F37AE6">
            <w:pPr>
              <w:rPr>
                <w:rFonts w:ascii="1Janyzak Arial" w:hAnsi="1Janyzak Arial"/>
                <w:sz w:val="28"/>
                <w:szCs w:val="28"/>
                <w:lang w:val="ky-KG"/>
              </w:rPr>
            </w:pPr>
            <w:r>
              <w:rPr>
                <w:rFonts w:ascii="1Janyzak Arial" w:hAnsi="1Janyzak Arial"/>
                <w:sz w:val="28"/>
                <w:szCs w:val="28"/>
                <w:lang w:val="ky-KG"/>
              </w:rPr>
              <w:t>3</w:t>
            </w:r>
          </w:p>
        </w:tc>
        <w:tc>
          <w:tcPr>
            <w:tcW w:w="3261" w:type="dxa"/>
          </w:tcPr>
          <w:p w14:paraId="1B232EB4" w14:textId="77777777" w:rsidR="0095178C" w:rsidRDefault="00091D27" w:rsidP="00F37AE6">
            <w:pPr>
              <w:rPr>
                <w:rFonts w:ascii="1Janyzak Arial" w:hAnsi="1Janyzak Arial"/>
                <w:sz w:val="28"/>
                <w:szCs w:val="28"/>
                <w:lang w:val="ky-KG"/>
              </w:rPr>
            </w:pPr>
            <w:r>
              <w:rPr>
                <w:rFonts w:ascii="1Janyzak Arial" w:hAnsi="1Janyzak Arial"/>
                <w:sz w:val="28"/>
                <w:szCs w:val="28"/>
                <w:lang w:val="ky-KG"/>
              </w:rPr>
              <w:t>Жаъы жылдык балатыны жасалгалоо</w:t>
            </w:r>
          </w:p>
        </w:tc>
        <w:tc>
          <w:tcPr>
            <w:tcW w:w="2112" w:type="dxa"/>
          </w:tcPr>
          <w:p w14:paraId="2FC381E3" w14:textId="77777777" w:rsidR="0095178C" w:rsidRDefault="00091D27"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7A5ABAC7" w14:textId="77777777" w:rsidR="0095178C" w:rsidRDefault="0095178C" w:rsidP="00F37AE6">
            <w:pPr>
              <w:rPr>
                <w:rFonts w:ascii="1Janyzak Arial" w:hAnsi="1Janyzak Arial"/>
                <w:sz w:val="28"/>
                <w:szCs w:val="28"/>
                <w:lang w:val="ky-KG"/>
              </w:rPr>
            </w:pPr>
          </w:p>
        </w:tc>
        <w:tc>
          <w:tcPr>
            <w:tcW w:w="2112" w:type="dxa"/>
          </w:tcPr>
          <w:p w14:paraId="05BC51EB" w14:textId="77777777" w:rsidR="0095178C" w:rsidRDefault="00091D27"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249F4DF5" w14:textId="77777777" w:rsidR="0095178C" w:rsidRDefault="00091D27" w:rsidP="00F37AE6">
            <w:pPr>
              <w:rPr>
                <w:rFonts w:ascii="1Janyzak Arial" w:hAnsi="1Janyzak Arial"/>
                <w:sz w:val="28"/>
                <w:szCs w:val="28"/>
                <w:lang w:val="ky-KG"/>
              </w:rPr>
            </w:pPr>
            <w:r>
              <w:rPr>
                <w:rFonts w:ascii="1Janyzak Arial" w:hAnsi="1Janyzak Arial"/>
                <w:sz w:val="28"/>
                <w:szCs w:val="28"/>
                <w:lang w:val="ky-KG"/>
              </w:rPr>
              <w:t>39-40-бет</w:t>
            </w:r>
          </w:p>
        </w:tc>
        <w:tc>
          <w:tcPr>
            <w:tcW w:w="2113" w:type="dxa"/>
          </w:tcPr>
          <w:p w14:paraId="0E7E8294" w14:textId="77777777" w:rsidR="0095178C" w:rsidRDefault="00091D27" w:rsidP="00F37AE6">
            <w:pPr>
              <w:rPr>
                <w:rFonts w:ascii="1Janyzak Arial" w:hAnsi="1Janyzak Arial"/>
                <w:sz w:val="28"/>
                <w:szCs w:val="28"/>
                <w:lang w:val="ky-KG"/>
              </w:rPr>
            </w:pPr>
            <w:r>
              <w:rPr>
                <w:rFonts w:ascii="1Janyzak Arial" w:hAnsi="1Janyzak Arial"/>
                <w:sz w:val="28"/>
                <w:szCs w:val="28"/>
                <w:lang w:val="ky-KG"/>
              </w:rPr>
              <w:t>Окуу китеби</w:t>
            </w:r>
          </w:p>
        </w:tc>
      </w:tr>
      <w:tr w:rsidR="00091D27" w14:paraId="41012344" w14:textId="77777777" w:rsidTr="0095178C">
        <w:tc>
          <w:tcPr>
            <w:tcW w:w="675" w:type="dxa"/>
          </w:tcPr>
          <w:p w14:paraId="6A6D2012"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4</w:t>
            </w:r>
          </w:p>
        </w:tc>
        <w:tc>
          <w:tcPr>
            <w:tcW w:w="3261" w:type="dxa"/>
          </w:tcPr>
          <w:p w14:paraId="77744926"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Жаъы жылдык балатыны жасалгалоо</w:t>
            </w:r>
          </w:p>
        </w:tc>
        <w:tc>
          <w:tcPr>
            <w:tcW w:w="2112" w:type="dxa"/>
          </w:tcPr>
          <w:p w14:paraId="43272540"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2</w:t>
            </w:r>
          </w:p>
        </w:tc>
        <w:tc>
          <w:tcPr>
            <w:tcW w:w="2112" w:type="dxa"/>
          </w:tcPr>
          <w:p w14:paraId="4FCCD833" w14:textId="77777777" w:rsidR="00091D27" w:rsidRDefault="00091D27" w:rsidP="00F37AE6">
            <w:pPr>
              <w:rPr>
                <w:rFonts w:ascii="1Janyzak Arial" w:hAnsi="1Janyzak Arial"/>
                <w:sz w:val="28"/>
                <w:szCs w:val="28"/>
                <w:lang w:val="ky-KG"/>
              </w:rPr>
            </w:pPr>
          </w:p>
        </w:tc>
        <w:tc>
          <w:tcPr>
            <w:tcW w:w="2112" w:type="dxa"/>
          </w:tcPr>
          <w:p w14:paraId="008EEF1A"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677725E"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41-42-бет</w:t>
            </w:r>
          </w:p>
        </w:tc>
        <w:tc>
          <w:tcPr>
            <w:tcW w:w="2113" w:type="dxa"/>
          </w:tcPr>
          <w:p w14:paraId="2F6B4349" w14:textId="77777777" w:rsidR="00091D27" w:rsidRDefault="00091D27" w:rsidP="00F37AE6">
            <w:pPr>
              <w:rPr>
                <w:rFonts w:ascii="1Janyzak Arial" w:hAnsi="1Janyzak Arial"/>
                <w:sz w:val="28"/>
                <w:szCs w:val="28"/>
                <w:lang w:val="ky-KG"/>
              </w:rPr>
            </w:pPr>
            <w:r>
              <w:rPr>
                <w:rFonts w:ascii="1Janyzak Arial" w:hAnsi="1Janyzak Arial"/>
                <w:sz w:val="28"/>
                <w:szCs w:val="28"/>
                <w:lang w:val="ky-KG"/>
              </w:rPr>
              <w:t xml:space="preserve">Окуу китеби </w:t>
            </w:r>
          </w:p>
        </w:tc>
      </w:tr>
    </w:tbl>
    <w:p w14:paraId="63B2B6CA" w14:textId="77777777" w:rsidR="0095178C" w:rsidRDefault="0095178C" w:rsidP="00F37AE6">
      <w:pPr>
        <w:rPr>
          <w:rFonts w:ascii="1Janyzak Arial" w:hAnsi="1Janyzak Arial"/>
          <w:sz w:val="28"/>
          <w:szCs w:val="28"/>
          <w:lang w:val="ky-KG"/>
        </w:rPr>
      </w:pPr>
    </w:p>
    <w:p w14:paraId="5A1B45B0" w14:textId="77777777" w:rsidR="00091D27" w:rsidRDefault="00091D27" w:rsidP="00F37AE6">
      <w:pPr>
        <w:rPr>
          <w:rFonts w:ascii="1Janyzak Arial" w:hAnsi="1Janyzak Arial"/>
          <w:sz w:val="28"/>
          <w:szCs w:val="28"/>
          <w:lang w:val="ky-KG"/>
        </w:rPr>
      </w:pPr>
    </w:p>
    <w:p w14:paraId="634D56C3" w14:textId="77777777" w:rsidR="00091D27" w:rsidRDefault="00091D27" w:rsidP="00F37AE6">
      <w:pPr>
        <w:rPr>
          <w:rFonts w:ascii="1Janyzak Arial" w:hAnsi="1Janyzak Arial"/>
          <w:sz w:val="28"/>
          <w:szCs w:val="28"/>
          <w:lang w:val="ky-KG"/>
        </w:rPr>
      </w:pPr>
    </w:p>
    <w:p w14:paraId="29067146" w14:textId="77777777" w:rsidR="00091D27" w:rsidRDefault="00091D27" w:rsidP="00F37AE6">
      <w:pPr>
        <w:rPr>
          <w:rFonts w:ascii="1Janyzak Arial" w:hAnsi="1Janyzak Arial"/>
          <w:sz w:val="28"/>
          <w:szCs w:val="28"/>
          <w:lang w:val="ky-KG"/>
        </w:rPr>
      </w:pPr>
    </w:p>
    <w:p w14:paraId="77345C9F" w14:textId="77777777" w:rsidR="00091D27" w:rsidRDefault="00091D27" w:rsidP="00F37AE6">
      <w:pPr>
        <w:rPr>
          <w:rFonts w:ascii="1Janyzak Arial" w:hAnsi="1Janyzak Arial"/>
          <w:sz w:val="28"/>
          <w:szCs w:val="28"/>
          <w:lang w:val="ky-KG"/>
        </w:rPr>
      </w:pPr>
    </w:p>
    <w:p w14:paraId="2ED249EE" w14:textId="77777777" w:rsidR="00091D27" w:rsidRDefault="00091D27" w:rsidP="00F37AE6">
      <w:pPr>
        <w:rPr>
          <w:rFonts w:ascii="1Janyzak Arial" w:hAnsi="1Janyzak Arial"/>
          <w:sz w:val="28"/>
          <w:szCs w:val="28"/>
          <w:lang w:val="ky-KG"/>
        </w:rPr>
      </w:pPr>
    </w:p>
    <w:p w14:paraId="546B0733" w14:textId="77777777" w:rsidR="00091D27" w:rsidRDefault="00091D27" w:rsidP="00F37AE6">
      <w:pPr>
        <w:rPr>
          <w:rFonts w:ascii="1Janyzak Arial" w:hAnsi="1Janyzak Arial"/>
          <w:sz w:val="28"/>
          <w:szCs w:val="28"/>
          <w:lang w:val="ky-KG"/>
        </w:rPr>
      </w:pPr>
    </w:p>
    <w:p w14:paraId="29002444" w14:textId="77777777" w:rsidR="00091D27" w:rsidRDefault="00091D27" w:rsidP="00F37AE6">
      <w:pPr>
        <w:rPr>
          <w:rFonts w:ascii="1Janyzak Arial" w:hAnsi="1Janyzak Arial"/>
          <w:sz w:val="28"/>
          <w:szCs w:val="28"/>
          <w:lang w:val="ky-KG"/>
        </w:rPr>
      </w:pPr>
    </w:p>
    <w:p w14:paraId="057C1E65" w14:textId="77777777" w:rsidR="00091D27" w:rsidRDefault="00091D27" w:rsidP="00F37AE6">
      <w:pPr>
        <w:rPr>
          <w:rFonts w:ascii="1Janyzak Arial" w:hAnsi="1Janyzak Arial"/>
          <w:sz w:val="28"/>
          <w:szCs w:val="28"/>
          <w:lang w:val="ky-KG"/>
        </w:rPr>
      </w:pPr>
    </w:p>
    <w:p w14:paraId="05A6CC6E" w14:textId="77777777" w:rsidR="00091D27" w:rsidRDefault="00091D27" w:rsidP="00F37AE6">
      <w:pPr>
        <w:rPr>
          <w:rFonts w:ascii="1Janyzak Arial" w:hAnsi="1Janyzak Arial"/>
          <w:sz w:val="28"/>
          <w:szCs w:val="28"/>
          <w:lang w:val="ky-KG"/>
        </w:rPr>
      </w:pPr>
    </w:p>
    <w:p w14:paraId="6AFD533A" w14:textId="77777777" w:rsidR="00091D27" w:rsidRDefault="00091D27" w:rsidP="00F37AE6">
      <w:pPr>
        <w:rPr>
          <w:rFonts w:ascii="1Janyzak Arial" w:hAnsi="1Janyzak Arial"/>
          <w:sz w:val="28"/>
          <w:szCs w:val="28"/>
          <w:lang w:val="ky-KG"/>
        </w:rPr>
      </w:pPr>
    </w:p>
    <w:p w14:paraId="136ECBEA" w14:textId="77777777" w:rsidR="00091D27" w:rsidRPr="00091D27" w:rsidRDefault="00091D27" w:rsidP="00091D27">
      <w:pPr>
        <w:jc w:val="center"/>
        <w:rPr>
          <w:rFonts w:ascii="1Janyzak Arial" w:hAnsi="1Janyzak Arial"/>
          <w:b/>
          <w:sz w:val="28"/>
          <w:szCs w:val="28"/>
          <w:lang w:val="ky-KG"/>
        </w:rPr>
      </w:pPr>
      <w:r w:rsidRPr="00091D27">
        <w:rPr>
          <w:rFonts w:ascii="1Janyzak Arial" w:hAnsi="1Janyzak Arial"/>
          <w:b/>
          <w:sz w:val="28"/>
          <w:szCs w:val="28"/>
          <w:lang w:val="ky-KG"/>
        </w:rPr>
        <w:t>3-чейрек</w:t>
      </w:r>
    </w:p>
    <w:tbl>
      <w:tblPr>
        <w:tblStyle w:val="a3"/>
        <w:tblW w:w="0" w:type="auto"/>
        <w:tblLook w:val="04A0" w:firstRow="1" w:lastRow="0" w:firstColumn="1" w:lastColumn="0" w:noHBand="0" w:noVBand="1"/>
      </w:tblPr>
      <w:tblGrid>
        <w:gridCol w:w="675"/>
        <w:gridCol w:w="2977"/>
        <w:gridCol w:w="2112"/>
        <w:gridCol w:w="2112"/>
        <w:gridCol w:w="2112"/>
        <w:gridCol w:w="2113"/>
        <w:gridCol w:w="2113"/>
      </w:tblGrid>
      <w:tr w:rsidR="00091D27" w:rsidRPr="00091D27" w14:paraId="39D115A8" w14:textId="77777777" w:rsidTr="00091D27">
        <w:tc>
          <w:tcPr>
            <w:tcW w:w="675" w:type="dxa"/>
          </w:tcPr>
          <w:p w14:paraId="1C917C98"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w:t>
            </w:r>
          </w:p>
        </w:tc>
        <w:tc>
          <w:tcPr>
            <w:tcW w:w="2977" w:type="dxa"/>
          </w:tcPr>
          <w:p w14:paraId="1465899F"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бактын темасы</w:t>
            </w:r>
          </w:p>
        </w:tc>
        <w:tc>
          <w:tcPr>
            <w:tcW w:w="2112" w:type="dxa"/>
          </w:tcPr>
          <w:p w14:paraId="165D474C"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аты</w:t>
            </w:r>
          </w:p>
        </w:tc>
        <w:tc>
          <w:tcPr>
            <w:tcW w:w="2112" w:type="dxa"/>
          </w:tcPr>
          <w:p w14:paraId="1384DA5F"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Ётщщ мёёнётщ</w:t>
            </w:r>
          </w:p>
        </w:tc>
        <w:tc>
          <w:tcPr>
            <w:tcW w:w="2112" w:type="dxa"/>
          </w:tcPr>
          <w:p w14:paraId="6ABA24FB"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бактын тиби</w:t>
            </w:r>
          </w:p>
        </w:tc>
        <w:tc>
          <w:tcPr>
            <w:tcW w:w="2113" w:type="dxa"/>
          </w:tcPr>
          <w:p w14:paraId="0229B36A"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 xml:space="preserve">Щй </w:t>
            </w:r>
            <w:r w:rsidRPr="00091D27">
              <w:rPr>
                <w:rFonts w:ascii="1Janyzak Arial" w:hAnsi="1Janyzak Arial"/>
                <w:b/>
                <w:sz w:val="28"/>
                <w:szCs w:val="28"/>
                <w:lang w:val="ky-KG"/>
              </w:rPr>
              <w:lastRenderedPageBreak/>
              <w:t>тапшырмасы</w:t>
            </w:r>
          </w:p>
        </w:tc>
        <w:tc>
          <w:tcPr>
            <w:tcW w:w="2113" w:type="dxa"/>
          </w:tcPr>
          <w:p w14:paraId="14D49126"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lastRenderedPageBreak/>
              <w:t>Адабияттар</w:t>
            </w:r>
          </w:p>
        </w:tc>
      </w:tr>
      <w:tr w:rsidR="00091D27" w14:paraId="111CC801" w14:textId="77777777" w:rsidTr="00091D27">
        <w:tc>
          <w:tcPr>
            <w:tcW w:w="675" w:type="dxa"/>
          </w:tcPr>
          <w:p w14:paraId="25389703"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1</w:t>
            </w:r>
          </w:p>
        </w:tc>
        <w:tc>
          <w:tcPr>
            <w:tcW w:w="2977" w:type="dxa"/>
          </w:tcPr>
          <w:p w14:paraId="070624C9"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Кышкы пейзаж</w:t>
            </w:r>
          </w:p>
        </w:tc>
        <w:tc>
          <w:tcPr>
            <w:tcW w:w="2112" w:type="dxa"/>
          </w:tcPr>
          <w:p w14:paraId="11BDEC91"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3E293D55" w14:textId="77777777" w:rsidR="00091D27" w:rsidRDefault="00091D27" w:rsidP="00091D27">
            <w:pPr>
              <w:spacing w:line="360" w:lineRule="auto"/>
              <w:rPr>
                <w:rFonts w:ascii="1Janyzak Arial" w:hAnsi="1Janyzak Arial"/>
                <w:sz w:val="28"/>
                <w:szCs w:val="28"/>
                <w:lang w:val="ky-KG"/>
              </w:rPr>
            </w:pPr>
          </w:p>
        </w:tc>
        <w:tc>
          <w:tcPr>
            <w:tcW w:w="2112" w:type="dxa"/>
          </w:tcPr>
          <w:p w14:paraId="4F22CAB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4C85482"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45-46-бет</w:t>
            </w:r>
          </w:p>
        </w:tc>
        <w:tc>
          <w:tcPr>
            <w:tcW w:w="2113" w:type="dxa"/>
          </w:tcPr>
          <w:p w14:paraId="145EBA46"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2579D63D" w14:textId="77777777" w:rsidTr="00091D27">
        <w:tc>
          <w:tcPr>
            <w:tcW w:w="675" w:type="dxa"/>
          </w:tcPr>
          <w:p w14:paraId="18318729"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977" w:type="dxa"/>
          </w:tcPr>
          <w:p w14:paraId="3F1AFD98"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Саймалуу таш</w:t>
            </w:r>
          </w:p>
        </w:tc>
        <w:tc>
          <w:tcPr>
            <w:tcW w:w="2112" w:type="dxa"/>
          </w:tcPr>
          <w:p w14:paraId="097F97EC"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7EF3FB31" w14:textId="77777777" w:rsidR="00091D27" w:rsidRDefault="00091D27" w:rsidP="00091D27">
            <w:pPr>
              <w:spacing w:line="360" w:lineRule="auto"/>
              <w:rPr>
                <w:rFonts w:ascii="1Janyzak Arial" w:hAnsi="1Janyzak Arial"/>
                <w:sz w:val="28"/>
                <w:szCs w:val="28"/>
                <w:lang w:val="ky-KG"/>
              </w:rPr>
            </w:pPr>
          </w:p>
        </w:tc>
        <w:tc>
          <w:tcPr>
            <w:tcW w:w="2112" w:type="dxa"/>
          </w:tcPr>
          <w:p w14:paraId="70F88B6C"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A099B8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47-48-бет</w:t>
            </w:r>
          </w:p>
        </w:tc>
        <w:tc>
          <w:tcPr>
            <w:tcW w:w="2113" w:type="dxa"/>
          </w:tcPr>
          <w:p w14:paraId="2DA17107"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5B0055C6" w14:textId="77777777" w:rsidTr="00091D27">
        <w:tc>
          <w:tcPr>
            <w:tcW w:w="675" w:type="dxa"/>
          </w:tcPr>
          <w:p w14:paraId="4E1C9A95"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3</w:t>
            </w:r>
          </w:p>
        </w:tc>
        <w:tc>
          <w:tcPr>
            <w:tcW w:w="2977" w:type="dxa"/>
          </w:tcPr>
          <w:p w14:paraId="3A63175A"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Балбан таштар</w:t>
            </w:r>
          </w:p>
        </w:tc>
        <w:tc>
          <w:tcPr>
            <w:tcW w:w="2112" w:type="dxa"/>
          </w:tcPr>
          <w:p w14:paraId="0683ADA4"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04A92D2C" w14:textId="77777777" w:rsidR="00091D27" w:rsidRDefault="00091D27" w:rsidP="00091D27">
            <w:pPr>
              <w:spacing w:line="360" w:lineRule="auto"/>
              <w:rPr>
                <w:rFonts w:ascii="1Janyzak Arial" w:hAnsi="1Janyzak Arial"/>
                <w:sz w:val="28"/>
                <w:szCs w:val="28"/>
                <w:lang w:val="ky-KG"/>
              </w:rPr>
            </w:pPr>
          </w:p>
        </w:tc>
        <w:tc>
          <w:tcPr>
            <w:tcW w:w="2112" w:type="dxa"/>
          </w:tcPr>
          <w:p w14:paraId="69369420"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6DDD70B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49-50-бет</w:t>
            </w:r>
          </w:p>
        </w:tc>
        <w:tc>
          <w:tcPr>
            <w:tcW w:w="2113" w:type="dxa"/>
          </w:tcPr>
          <w:p w14:paraId="633A9F5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3A09210A" w14:textId="77777777" w:rsidTr="00091D27">
        <w:tc>
          <w:tcPr>
            <w:tcW w:w="675" w:type="dxa"/>
          </w:tcPr>
          <w:p w14:paraId="36E78677"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4</w:t>
            </w:r>
          </w:p>
        </w:tc>
        <w:tc>
          <w:tcPr>
            <w:tcW w:w="2977" w:type="dxa"/>
          </w:tcPr>
          <w:p w14:paraId="6B1E4E88"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Майрамдык гщлдесте</w:t>
            </w:r>
          </w:p>
        </w:tc>
        <w:tc>
          <w:tcPr>
            <w:tcW w:w="2112" w:type="dxa"/>
          </w:tcPr>
          <w:p w14:paraId="04B7A64E"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1473AB39" w14:textId="77777777" w:rsidR="00091D27" w:rsidRDefault="00091D27" w:rsidP="00091D27">
            <w:pPr>
              <w:spacing w:line="360" w:lineRule="auto"/>
              <w:rPr>
                <w:rFonts w:ascii="1Janyzak Arial" w:hAnsi="1Janyzak Arial"/>
                <w:sz w:val="28"/>
                <w:szCs w:val="28"/>
                <w:lang w:val="ky-KG"/>
              </w:rPr>
            </w:pPr>
          </w:p>
        </w:tc>
        <w:tc>
          <w:tcPr>
            <w:tcW w:w="2112" w:type="dxa"/>
          </w:tcPr>
          <w:p w14:paraId="347C559E"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20ED52C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51-54-бет</w:t>
            </w:r>
          </w:p>
        </w:tc>
        <w:tc>
          <w:tcPr>
            <w:tcW w:w="2113" w:type="dxa"/>
          </w:tcPr>
          <w:p w14:paraId="4B8EA2D2"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6BCF8319" w14:textId="77777777" w:rsidTr="00091D27">
        <w:tc>
          <w:tcPr>
            <w:tcW w:w="675" w:type="dxa"/>
          </w:tcPr>
          <w:p w14:paraId="0B4552CE"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5</w:t>
            </w:r>
          </w:p>
        </w:tc>
        <w:tc>
          <w:tcPr>
            <w:tcW w:w="2977" w:type="dxa"/>
          </w:tcPr>
          <w:p w14:paraId="7D8657F6"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Жаратылыш жана архитектура</w:t>
            </w:r>
          </w:p>
        </w:tc>
        <w:tc>
          <w:tcPr>
            <w:tcW w:w="2112" w:type="dxa"/>
          </w:tcPr>
          <w:p w14:paraId="25E9823D"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0A361A08" w14:textId="77777777" w:rsidR="00091D27" w:rsidRDefault="00091D27" w:rsidP="00091D27">
            <w:pPr>
              <w:spacing w:line="360" w:lineRule="auto"/>
              <w:rPr>
                <w:rFonts w:ascii="1Janyzak Arial" w:hAnsi="1Janyzak Arial"/>
                <w:sz w:val="28"/>
                <w:szCs w:val="28"/>
                <w:lang w:val="ky-KG"/>
              </w:rPr>
            </w:pPr>
          </w:p>
        </w:tc>
        <w:tc>
          <w:tcPr>
            <w:tcW w:w="2112" w:type="dxa"/>
          </w:tcPr>
          <w:p w14:paraId="58915D67"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5BB9109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55-61-бет</w:t>
            </w:r>
          </w:p>
        </w:tc>
        <w:tc>
          <w:tcPr>
            <w:tcW w:w="2113" w:type="dxa"/>
          </w:tcPr>
          <w:p w14:paraId="65BF027E"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bl>
    <w:p w14:paraId="12E5426E" w14:textId="77777777" w:rsidR="00091D27" w:rsidRDefault="00091D27" w:rsidP="00F37AE6">
      <w:pPr>
        <w:rPr>
          <w:rFonts w:ascii="1Janyzak Arial" w:hAnsi="1Janyzak Arial"/>
          <w:sz w:val="28"/>
          <w:szCs w:val="28"/>
          <w:lang w:val="ky-KG"/>
        </w:rPr>
      </w:pPr>
    </w:p>
    <w:p w14:paraId="0032429E" w14:textId="77777777" w:rsidR="00091D27" w:rsidRDefault="00091D27" w:rsidP="00F37AE6">
      <w:pPr>
        <w:rPr>
          <w:rFonts w:ascii="1Janyzak Arial" w:hAnsi="1Janyzak Arial"/>
          <w:sz w:val="28"/>
          <w:szCs w:val="28"/>
          <w:lang w:val="ky-KG"/>
        </w:rPr>
      </w:pPr>
    </w:p>
    <w:p w14:paraId="233253E8" w14:textId="77777777" w:rsidR="00091D27" w:rsidRDefault="00091D27" w:rsidP="00F37AE6">
      <w:pPr>
        <w:rPr>
          <w:rFonts w:ascii="1Janyzak Arial" w:hAnsi="1Janyzak Arial"/>
          <w:sz w:val="28"/>
          <w:szCs w:val="28"/>
          <w:lang w:val="ky-KG"/>
        </w:rPr>
      </w:pPr>
    </w:p>
    <w:p w14:paraId="5CC9C113" w14:textId="77777777" w:rsidR="00091D27" w:rsidRDefault="00091D27" w:rsidP="00F37AE6">
      <w:pPr>
        <w:rPr>
          <w:rFonts w:ascii="1Janyzak Arial" w:hAnsi="1Janyzak Arial"/>
          <w:sz w:val="28"/>
          <w:szCs w:val="28"/>
          <w:lang w:val="ky-KG"/>
        </w:rPr>
      </w:pPr>
    </w:p>
    <w:p w14:paraId="4300DD4E" w14:textId="77777777" w:rsidR="00091D27" w:rsidRDefault="00091D27" w:rsidP="00F37AE6">
      <w:pPr>
        <w:rPr>
          <w:rFonts w:ascii="1Janyzak Arial" w:hAnsi="1Janyzak Arial"/>
          <w:sz w:val="28"/>
          <w:szCs w:val="28"/>
          <w:lang w:val="ky-KG"/>
        </w:rPr>
      </w:pPr>
    </w:p>
    <w:p w14:paraId="1336C64A" w14:textId="77777777" w:rsidR="00091D27" w:rsidRDefault="00091D27" w:rsidP="00F37AE6">
      <w:pPr>
        <w:rPr>
          <w:rFonts w:ascii="1Janyzak Arial" w:hAnsi="1Janyzak Arial"/>
          <w:sz w:val="28"/>
          <w:szCs w:val="28"/>
          <w:lang w:val="ky-KG"/>
        </w:rPr>
      </w:pPr>
    </w:p>
    <w:p w14:paraId="3761CD44" w14:textId="77777777" w:rsidR="00091D27" w:rsidRDefault="00091D27" w:rsidP="00F37AE6">
      <w:pPr>
        <w:rPr>
          <w:rFonts w:ascii="1Janyzak Arial" w:hAnsi="1Janyzak Arial"/>
          <w:sz w:val="28"/>
          <w:szCs w:val="28"/>
          <w:lang w:val="ky-KG"/>
        </w:rPr>
      </w:pPr>
    </w:p>
    <w:p w14:paraId="3E0C6F03" w14:textId="77777777" w:rsidR="00091D27" w:rsidRDefault="00091D27" w:rsidP="00F37AE6">
      <w:pPr>
        <w:rPr>
          <w:rFonts w:ascii="1Janyzak Arial" w:hAnsi="1Janyzak Arial"/>
          <w:sz w:val="28"/>
          <w:szCs w:val="28"/>
          <w:lang w:val="ky-KG"/>
        </w:rPr>
      </w:pPr>
    </w:p>
    <w:p w14:paraId="7E0BA09A" w14:textId="77777777" w:rsidR="00091D27" w:rsidRDefault="00091D27" w:rsidP="00F37AE6">
      <w:pPr>
        <w:rPr>
          <w:rFonts w:ascii="1Janyzak Arial" w:hAnsi="1Janyzak Arial"/>
          <w:sz w:val="28"/>
          <w:szCs w:val="28"/>
          <w:lang w:val="ky-KG"/>
        </w:rPr>
      </w:pPr>
    </w:p>
    <w:p w14:paraId="1F1D1DF9" w14:textId="77777777" w:rsidR="00091D27" w:rsidRDefault="00091D27" w:rsidP="00F37AE6">
      <w:pPr>
        <w:rPr>
          <w:rFonts w:ascii="1Janyzak Arial" w:hAnsi="1Janyzak Arial"/>
          <w:sz w:val="28"/>
          <w:szCs w:val="28"/>
          <w:lang w:val="ky-KG"/>
        </w:rPr>
      </w:pPr>
    </w:p>
    <w:p w14:paraId="3B138DD5" w14:textId="77777777" w:rsidR="00091D27" w:rsidRDefault="00091D27" w:rsidP="00091D27">
      <w:pPr>
        <w:jc w:val="center"/>
        <w:rPr>
          <w:rFonts w:ascii="1Janyzak Arial" w:hAnsi="1Janyzak Arial"/>
          <w:b/>
          <w:sz w:val="28"/>
          <w:szCs w:val="28"/>
          <w:lang w:val="ky-KG"/>
        </w:rPr>
      </w:pPr>
    </w:p>
    <w:p w14:paraId="7834FCF1" w14:textId="77777777" w:rsidR="00091D27" w:rsidRDefault="00091D27" w:rsidP="00091D27">
      <w:pPr>
        <w:jc w:val="center"/>
        <w:rPr>
          <w:rFonts w:ascii="1Janyzak Arial" w:hAnsi="1Janyzak Arial"/>
          <w:b/>
          <w:sz w:val="28"/>
          <w:szCs w:val="28"/>
          <w:lang w:val="ky-KG"/>
        </w:rPr>
      </w:pPr>
    </w:p>
    <w:p w14:paraId="23D89E37" w14:textId="77777777" w:rsidR="00091D27" w:rsidRPr="00091D27" w:rsidRDefault="00091D27" w:rsidP="00091D27">
      <w:pPr>
        <w:jc w:val="center"/>
        <w:rPr>
          <w:rFonts w:ascii="1Janyzak Arial" w:hAnsi="1Janyzak Arial"/>
          <w:b/>
          <w:sz w:val="28"/>
          <w:szCs w:val="28"/>
          <w:lang w:val="ky-KG"/>
        </w:rPr>
      </w:pPr>
      <w:r w:rsidRPr="00091D27">
        <w:rPr>
          <w:rFonts w:ascii="1Janyzak Arial" w:hAnsi="1Janyzak Arial"/>
          <w:b/>
          <w:sz w:val="28"/>
          <w:szCs w:val="28"/>
          <w:lang w:val="ky-KG"/>
        </w:rPr>
        <w:lastRenderedPageBreak/>
        <w:t>4-чейрек</w:t>
      </w:r>
    </w:p>
    <w:tbl>
      <w:tblPr>
        <w:tblStyle w:val="a3"/>
        <w:tblW w:w="0" w:type="auto"/>
        <w:tblLook w:val="04A0" w:firstRow="1" w:lastRow="0" w:firstColumn="1" w:lastColumn="0" w:noHBand="0" w:noVBand="1"/>
      </w:tblPr>
      <w:tblGrid>
        <w:gridCol w:w="817"/>
        <w:gridCol w:w="3402"/>
        <w:gridCol w:w="1275"/>
        <w:gridCol w:w="2112"/>
        <w:gridCol w:w="2112"/>
        <w:gridCol w:w="2113"/>
        <w:gridCol w:w="2113"/>
      </w:tblGrid>
      <w:tr w:rsidR="00091D27" w:rsidRPr="00091D27" w14:paraId="4ECECEEF" w14:textId="77777777" w:rsidTr="00091D27">
        <w:tc>
          <w:tcPr>
            <w:tcW w:w="817" w:type="dxa"/>
          </w:tcPr>
          <w:p w14:paraId="483A76C7"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w:t>
            </w:r>
          </w:p>
        </w:tc>
        <w:tc>
          <w:tcPr>
            <w:tcW w:w="3402" w:type="dxa"/>
          </w:tcPr>
          <w:p w14:paraId="05EB7F1F"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бактын темасы</w:t>
            </w:r>
          </w:p>
        </w:tc>
        <w:tc>
          <w:tcPr>
            <w:tcW w:w="1275" w:type="dxa"/>
          </w:tcPr>
          <w:p w14:paraId="36787F09"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аты</w:t>
            </w:r>
          </w:p>
        </w:tc>
        <w:tc>
          <w:tcPr>
            <w:tcW w:w="2112" w:type="dxa"/>
          </w:tcPr>
          <w:p w14:paraId="47AE4DA4"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Ётщщ мёёнётщ</w:t>
            </w:r>
          </w:p>
        </w:tc>
        <w:tc>
          <w:tcPr>
            <w:tcW w:w="2112" w:type="dxa"/>
          </w:tcPr>
          <w:p w14:paraId="04E57076"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Сабактын тиби</w:t>
            </w:r>
          </w:p>
        </w:tc>
        <w:tc>
          <w:tcPr>
            <w:tcW w:w="2113" w:type="dxa"/>
          </w:tcPr>
          <w:p w14:paraId="71181736"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Щй тапшырмасы</w:t>
            </w:r>
          </w:p>
        </w:tc>
        <w:tc>
          <w:tcPr>
            <w:tcW w:w="2113" w:type="dxa"/>
          </w:tcPr>
          <w:p w14:paraId="443F633C" w14:textId="77777777" w:rsidR="00091D27" w:rsidRPr="00091D27" w:rsidRDefault="00091D27" w:rsidP="00091D27">
            <w:pPr>
              <w:spacing w:line="360" w:lineRule="auto"/>
              <w:jc w:val="center"/>
              <w:rPr>
                <w:rFonts w:ascii="1Janyzak Arial" w:hAnsi="1Janyzak Arial"/>
                <w:b/>
                <w:sz w:val="28"/>
                <w:szCs w:val="28"/>
                <w:lang w:val="ky-KG"/>
              </w:rPr>
            </w:pPr>
            <w:r w:rsidRPr="00091D27">
              <w:rPr>
                <w:rFonts w:ascii="1Janyzak Arial" w:hAnsi="1Janyzak Arial"/>
                <w:b/>
                <w:sz w:val="28"/>
                <w:szCs w:val="28"/>
                <w:lang w:val="ky-KG"/>
              </w:rPr>
              <w:t>Адабияттар</w:t>
            </w:r>
          </w:p>
        </w:tc>
      </w:tr>
      <w:tr w:rsidR="00091D27" w14:paraId="43E6429C" w14:textId="77777777" w:rsidTr="00091D27">
        <w:tc>
          <w:tcPr>
            <w:tcW w:w="817" w:type="dxa"/>
          </w:tcPr>
          <w:p w14:paraId="6EE5945E"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1</w:t>
            </w:r>
          </w:p>
        </w:tc>
        <w:tc>
          <w:tcPr>
            <w:tcW w:w="3402" w:type="dxa"/>
          </w:tcPr>
          <w:p w14:paraId="7879C96A"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Канаттуу досторубузга кам кёрёлщ</w:t>
            </w:r>
          </w:p>
        </w:tc>
        <w:tc>
          <w:tcPr>
            <w:tcW w:w="1275" w:type="dxa"/>
          </w:tcPr>
          <w:p w14:paraId="7330DDA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34B4D432" w14:textId="77777777" w:rsidR="00091D27" w:rsidRDefault="00091D27" w:rsidP="00091D27">
            <w:pPr>
              <w:spacing w:line="360" w:lineRule="auto"/>
              <w:rPr>
                <w:rFonts w:ascii="1Janyzak Arial" w:hAnsi="1Janyzak Arial"/>
                <w:sz w:val="28"/>
                <w:szCs w:val="28"/>
                <w:lang w:val="ky-KG"/>
              </w:rPr>
            </w:pPr>
          </w:p>
        </w:tc>
        <w:tc>
          <w:tcPr>
            <w:tcW w:w="2112" w:type="dxa"/>
          </w:tcPr>
          <w:p w14:paraId="183D4B5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028140C0"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62-64-бет</w:t>
            </w:r>
          </w:p>
        </w:tc>
        <w:tc>
          <w:tcPr>
            <w:tcW w:w="2113" w:type="dxa"/>
          </w:tcPr>
          <w:p w14:paraId="339DB2E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61C660C4" w14:textId="77777777" w:rsidTr="00091D27">
        <w:tc>
          <w:tcPr>
            <w:tcW w:w="817" w:type="dxa"/>
          </w:tcPr>
          <w:p w14:paraId="73962599"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3402" w:type="dxa"/>
          </w:tcPr>
          <w:p w14:paraId="622D50F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Жазгы пейзаж</w:t>
            </w:r>
          </w:p>
        </w:tc>
        <w:tc>
          <w:tcPr>
            <w:tcW w:w="1275" w:type="dxa"/>
          </w:tcPr>
          <w:p w14:paraId="7F892E8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2</w:t>
            </w:r>
          </w:p>
        </w:tc>
        <w:tc>
          <w:tcPr>
            <w:tcW w:w="2112" w:type="dxa"/>
          </w:tcPr>
          <w:p w14:paraId="4CCC21AE" w14:textId="77777777" w:rsidR="00091D27" w:rsidRDefault="00091D27" w:rsidP="00091D27">
            <w:pPr>
              <w:spacing w:line="360" w:lineRule="auto"/>
              <w:rPr>
                <w:rFonts w:ascii="1Janyzak Arial" w:hAnsi="1Janyzak Arial"/>
                <w:sz w:val="28"/>
                <w:szCs w:val="28"/>
                <w:lang w:val="ky-KG"/>
              </w:rPr>
            </w:pPr>
          </w:p>
        </w:tc>
        <w:tc>
          <w:tcPr>
            <w:tcW w:w="2112" w:type="dxa"/>
          </w:tcPr>
          <w:p w14:paraId="4E34E242"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5DD8D3D8"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65-68-бет</w:t>
            </w:r>
          </w:p>
        </w:tc>
        <w:tc>
          <w:tcPr>
            <w:tcW w:w="2113" w:type="dxa"/>
          </w:tcPr>
          <w:p w14:paraId="6243E573"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1CE5C53C" w14:textId="77777777" w:rsidTr="00091D27">
        <w:tc>
          <w:tcPr>
            <w:tcW w:w="817" w:type="dxa"/>
          </w:tcPr>
          <w:p w14:paraId="127B1FF0"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3</w:t>
            </w:r>
          </w:p>
        </w:tc>
        <w:tc>
          <w:tcPr>
            <w:tcW w:w="3402" w:type="dxa"/>
          </w:tcPr>
          <w:p w14:paraId="188500C6"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Биз тиккен гщлдёр</w:t>
            </w:r>
          </w:p>
        </w:tc>
        <w:tc>
          <w:tcPr>
            <w:tcW w:w="1275" w:type="dxa"/>
          </w:tcPr>
          <w:p w14:paraId="417B6374"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3</w:t>
            </w:r>
          </w:p>
        </w:tc>
        <w:tc>
          <w:tcPr>
            <w:tcW w:w="2112" w:type="dxa"/>
          </w:tcPr>
          <w:p w14:paraId="35A32378" w14:textId="77777777" w:rsidR="00091D27" w:rsidRDefault="00091D27" w:rsidP="00091D27">
            <w:pPr>
              <w:spacing w:line="360" w:lineRule="auto"/>
              <w:rPr>
                <w:rFonts w:ascii="1Janyzak Arial" w:hAnsi="1Janyzak Arial"/>
                <w:sz w:val="28"/>
                <w:szCs w:val="28"/>
                <w:lang w:val="ky-KG"/>
              </w:rPr>
            </w:pPr>
          </w:p>
        </w:tc>
        <w:tc>
          <w:tcPr>
            <w:tcW w:w="2112" w:type="dxa"/>
          </w:tcPr>
          <w:p w14:paraId="4E9493A0"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34F04395" w14:textId="77777777" w:rsidR="00091D27" w:rsidRDefault="00091D27" w:rsidP="00091D27">
            <w:pPr>
              <w:spacing w:line="360" w:lineRule="auto"/>
              <w:rPr>
                <w:rFonts w:ascii="1Janyzak Arial" w:hAnsi="1Janyzak Arial"/>
                <w:sz w:val="28"/>
                <w:szCs w:val="28"/>
                <w:lang w:val="ky-KG"/>
              </w:rPr>
            </w:pPr>
          </w:p>
        </w:tc>
        <w:tc>
          <w:tcPr>
            <w:tcW w:w="2113" w:type="dxa"/>
          </w:tcPr>
          <w:p w14:paraId="005D7889"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Окуу китеби</w:t>
            </w:r>
          </w:p>
        </w:tc>
      </w:tr>
      <w:tr w:rsidR="00091D27" w14:paraId="210DDFE1" w14:textId="77777777" w:rsidTr="00091D27">
        <w:tc>
          <w:tcPr>
            <w:tcW w:w="817" w:type="dxa"/>
          </w:tcPr>
          <w:p w14:paraId="35CC61BF"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4</w:t>
            </w:r>
          </w:p>
        </w:tc>
        <w:tc>
          <w:tcPr>
            <w:tcW w:w="3402" w:type="dxa"/>
          </w:tcPr>
          <w:p w14:paraId="7CCEA12B"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Жыл бою ётщлгён темаларды кайталоо</w:t>
            </w:r>
          </w:p>
        </w:tc>
        <w:tc>
          <w:tcPr>
            <w:tcW w:w="1275" w:type="dxa"/>
          </w:tcPr>
          <w:p w14:paraId="1E09E516"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1</w:t>
            </w:r>
          </w:p>
        </w:tc>
        <w:tc>
          <w:tcPr>
            <w:tcW w:w="2112" w:type="dxa"/>
          </w:tcPr>
          <w:p w14:paraId="7CA63735" w14:textId="77777777" w:rsidR="00091D27" w:rsidRDefault="00091D27" w:rsidP="00091D27">
            <w:pPr>
              <w:spacing w:line="360" w:lineRule="auto"/>
              <w:rPr>
                <w:rFonts w:ascii="1Janyzak Arial" w:hAnsi="1Janyzak Arial"/>
                <w:sz w:val="28"/>
                <w:szCs w:val="28"/>
                <w:lang w:val="ky-KG"/>
              </w:rPr>
            </w:pPr>
          </w:p>
        </w:tc>
        <w:tc>
          <w:tcPr>
            <w:tcW w:w="2112" w:type="dxa"/>
          </w:tcPr>
          <w:p w14:paraId="0FA0F1A1"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Аралаш</w:t>
            </w:r>
          </w:p>
        </w:tc>
        <w:tc>
          <w:tcPr>
            <w:tcW w:w="2113" w:type="dxa"/>
          </w:tcPr>
          <w:p w14:paraId="2C626D41" w14:textId="77777777" w:rsidR="00091D27" w:rsidRDefault="00091D27" w:rsidP="00091D27">
            <w:pPr>
              <w:spacing w:line="360" w:lineRule="auto"/>
              <w:rPr>
                <w:rFonts w:ascii="1Janyzak Arial" w:hAnsi="1Janyzak Arial"/>
                <w:sz w:val="28"/>
                <w:szCs w:val="28"/>
                <w:lang w:val="ky-KG"/>
              </w:rPr>
            </w:pPr>
          </w:p>
        </w:tc>
        <w:tc>
          <w:tcPr>
            <w:tcW w:w="2113" w:type="dxa"/>
          </w:tcPr>
          <w:p w14:paraId="57062031" w14:textId="77777777" w:rsidR="00091D27" w:rsidRDefault="00091D27" w:rsidP="00091D27">
            <w:pPr>
              <w:spacing w:line="360" w:lineRule="auto"/>
              <w:rPr>
                <w:rFonts w:ascii="1Janyzak Arial" w:hAnsi="1Janyzak Arial"/>
                <w:sz w:val="28"/>
                <w:szCs w:val="28"/>
                <w:lang w:val="ky-KG"/>
              </w:rPr>
            </w:pPr>
            <w:r>
              <w:rPr>
                <w:rFonts w:ascii="1Janyzak Arial" w:hAnsi="1Janyzak Arial"/>
                <w:sz w:val="28"/>
                <w:szCs w:val="28"/>
                <w:lang w:val="ky-KG"/>
              </w:rPr>
              <w:t xml:space="preserve">Окуу китеби </w:t>
            </w:r>
          </w:p>
        </w:tc>
      </w:tr>
    </w:tbl>
    <w:p w14:paraId="2C5279AE" w14:textId="77777777" w:rsidR="00091D27" w:rsidRPr="00922114" w:rsidRDefault="00091D27" w:rsidP="00F37AE6">
      <w:pPr>
        <w:rPr>
          <w:rFonts w:ascii="1Janyzak Arial" w:hAnsi="1Janyzak Arial"/>
          <w:sz w:val="28"/>
          <w:szCs w:val="28"/>
          <w:lang w:val="ky-KG"/>
        </w:rPr>
      </w:pPr>
    </w:p>
    <w:sectPr w:rsidR="00091D27" w:rsidRPr="00922114" w:rsidSect="002E5EAC">
      <w:pgSz w:w="16838" w:h="11906" w:orient="landscape"/>
      <w:pgMar w:top="56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3289" w14:textId="77777777" w:rsidR="006A57DD" w:rsidRDefault="006A57DD" w:rsidP="0079360C">
      <w:pPr>
        <w:spacing w:after="0" w:line="240" w:lineRule="auto"/>
      </w:pPr>
      <w:r>
        <w:separator/>
      </w:r>
    </w:p>
  </w:endnote>
  <w:endnote w:type="continuationSeparator" w:id="0">
    <w:p w14:paraId="1D65EC9F" w14:textId="77777777" w:rsidR="006A57DD" w:rsidRDefault="006A57DD" w:rsidP="0079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1Janyzak Arial">
    <w:altName w:val="Calibri"/>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D1DD" w14:textId="77777777" w:rsidR="006A57DD" w:rsidRDefault="006A57DD" w:rsidP="0079360C">
      <w:pPr>
        <w:spacing w:after="0" w:line="240" w:lineRule="auto"/>
      </w:pPr>
      <w:r>
        <w:separator/>
      </w:r>
    </w:p>
  </w:footnote>
  <w:footnote w:type="continuationSeparator" w:id="0">
    <w:p w14:paraId="7DD549D8" w14:textId="77777777" w:rsidR="006A57DD" w:rsidRDefault="006A57DD" w:rsidP="0079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33802"/>
    <w:multiLevelType w:val="hybridMultilevel"/>
    <w:tmpl w:val="9CDC47CC"/>
    <w:lvl w:ilvl="0" w:tplc="FFAE69F0">
      <w:start w:val="5"/>
      <w:numFmt w:val="bullet"/>
      <w:lvlText w:val="-"/>
      <w:lvlJc w:val="left"/>
      <w:pPr>
        <w:ind w:left="720" w:hanging="360"/>
      </w:pPr>
      <w:rPr>
        <w:rFonts w:ascii="1Janyzak Arial" w:eastAsiaTheme="minorHAnsi" w:hAnsi="1Janyzak Aria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3B64ED"/>
    <w:multiLevelType w:val="hybridMultilevel"/>
    <w:tmpl w:val="40346FDE"/>
    <w:lvl w:ilvl="0" w:tplc="FBD81E22">
      <w:start w:val="5"/>
      <w:numFmt w:val="bullet"/>
      <w:lvlText w:val="-"/>
      <w:lvlJc w:val="left"/>
      <w:pPr>
        <w:ind w:left="720" w:hanging="360"/>
      </w:pPr>
      <w:rPr>
        <w:rFonts w:ascii="1Janyzak Arial" w:eastAsiaTheme="minorHAnsi" w:hAnsi="1Janyzak Aria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00238D"/>
    <w:multiLevelType w:val="hybridMultilevel"/>
    <w:tmpl w:val="099AA2CE"/>
    <w:lvl w:ilvl="0" w:tplc="9FCA9582">
      <w:start w:val="3"/>
      <w:numFmt w:val="bullet"/>
      <w:lvlText w:val="-"/>
      <w:lvlJc w:val="left"/>
      <w:pPr>
        <w:ind w:left="720" w:hanging="360"/>
      </w:pPr>
      <w:rPr>
        <w:rFonts w:ascii="1Janyzak Arial" w:eastAsiaTheme="minorHAnsi" w:hAnsi="1Janyzak Aria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1E8"/>
    <w:rsid w:val="0000512C"/>
    <w:rsid w:val="00036B35"/>
    <w:rsid w:val="0006207E"/>
    <w:rsid w:val="00091D27"/>
    <w:rsid w:val="000C3F42"/>
    <w:rsid w:val="000F7A1D"/>
    <w:rsid w:val="00113786"/>
    <w:rsid w:val="00115D8D"/>
    <w:rsid w:val="0013455D"/>
    <w:rsid w:val="001407E7"/>
    <w:rsid w:val="00170F6F"/>
    <w:rsid w:val="00181DB6"/>
    <w:rsid w:val="0019711D"/>
    <w:rsid w:val="001A29A0"/>
    <w:rsid w:val="001A3AE8"/>
    <w:rsid w:val="001C764C"/>
    <w:rsid w:val="002249B4"/>
    <w:rsid w:val="00236CA2"/>
    <w:rsid w:val="00276ECD"/>
    <w:rsid w:val="002875BE"/>
    <w:rsid w:val="002B53A5"/>
    <w:rsid w:val="002E5EAC"/>
    <w:rsid w:val="002E7C26"/>
    <w:rsid w:val="003D3B2A"/>
    <w:rsid w:val="003F0492"/>
    <w:rsid w:val="004161E2"/>
    <w:rsid w:val="00466188"/>
    <w:rsid w:val="004665A9"/>
    <w:rsid w:val="004F0FF7"/>
    <w:rsid w:val="00533EBD"/>
    <w:rsid w:val="00561A69"/>
    <w:rsid w:val="00573EDF"/>
    <w:rsid w:val="00583096"/>
    <w:rsid w:val="005C3B29"/>
    <w:rsid w:val="005C707A"/>
    <w:rsid w:val="00677B16"/>
    <w:rsid w:val="006A57DD"/>
    <w:rsid w:val="006C4204"/>
    <w:rsid w:val="006E141E"/>
    <w:rsid w:val="006F4D81"/>
    <w:rsid w:val="00723F73"/>
    <w:rsid w:val="00726530"/>
    <w:rsid w:val="00757A64"/>
    <w:rsid w:val="0079360C"/>
    <w:rsid w:val="007E3221"/>
    <w:rsid w:val="00890127"/>
    <w:rsid w:val="008B7AFE"/>
    <w:rsid w:val="008E51E8"/>
    <w:rsid w:val="00922114"/>
    <w:rsid w:val="0095178C"/>
    <w:rsid w:val="009632D0"/>
    <w:rsid w:val="009B7E03"/>
    <w:rsid w:val="009C0299"/>
    <w:rsid w:val="00A04D75"/>
    <w:rsid w:val="00A62BE6"/>
    <w:rsid w:val="00AA362E"/>
    <w:rsid w:val="00AC379D"/>
    <w:rsid w:val="00B00297"/>
    <w:rsid w:val="00B07415"/>
    <w:rsid w:val="00B276E0"/>
    <w:rsid w:val="00B639EE"/>
    <w:rsid w:val="00B742AD"/>
    <w:rsid w:val="00BA26DB"/>
    <w:rsid w:val="00BA2DC6"/>
    <w:rsid w:val="00BA651F"/>
    <w:rsid w:val="00BB1466"/>
    <w:rsid w:val="00C33878"/>
    <w:rsid w:val="00C7103A"/>
    <w:rsid w:val="00C7113F"/>
    <w:rsid w:val="00C7677D"/>
    <w:rsid w:val="00C97C0C"/>
    <w:rsid w:val="00CB1968"/>
    <w:rsid w:val="00CB584E"/>
    <w:rsid w:val="00CC52E6"/>
    <w:rsid w:val="00D638B2"/>
    <w:rsid w:val="00D916F5"/>
    <w:rsid w:val="00DA116E"/>
    <w:rsid w:val="00DF3006"/>
    <w:rsid w:val="00E5208C"/>
    <w:rsid w:val="00E72C60"/>
    <w:rsid w:val="00EB7D4A"/>
    <w:rsid w:val="00F14CC8"/>
    <w:rsid w:val="00F37AE6"/>
    <w:rsid w:val="00F7389A"/>
    <w:rsid w:val="00FE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A605"/>
  <w15:docId w15:val="{2EE854B8-93A6-4053-881A-B169AA32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A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936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9360C"/>
  </w:style>
  <w:style w:type="paragraph" w:styleId="a6">
    <w:name w:val="footer"/>
    <w:basedOn w:val="a"/>
    <w:link w:val="a7"/>
    <w:uiPriority w:val="99"/>
    <w:semiHidden/>
    <w:unhideWhenUsed/>
    <w:rsid w:val="007936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9360C"/>
  </w:style>
  <w:style w:type="paragraph" w:styleId="a8">
    <w:name w:val="List Paragraph"/>
    <w:basedOn w:val="a"/>
    <w:uiPriority w:val="34"/>
    <w:qFormat/>
    <w:rsid w:val="00B74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2454">
      <w:bodyDiv w:val="1"/>
      <w:marLeft w:val="0"/>
      <w:marRight w:val="0"/>
      <w:marTop w:val="0"/>
      <w:marBottom w:val="0"/>
      <w:divBdr>
        <w:top w:val="none" w:sz="0" w:space="0" w:color="auto"/>
        <w:left w:val="none" w:sz="0" w:space="0" w:color="auto"/>
        <w:bottom w:val="none" w:sz="0" w:space="0" w:color="auto"/>
        <w:right w:val="none" w:sz="0" w:space="0" w:color="auto"/>
      </w:divBdr>
    </w:div>
    <w:div w:id="122118883">
      <w:bodyDiv w:val="1"/>
      <w:marLeft w:val="0"/>
      <w:marRight w:val="0"/>
      <w:marTop w:val="0"/>
      <w:marBottom w:val="0"/>
      <w:divBdr>
        <w:top w:val="none" w:sz="0" w:space="0" w:color="auto"/>
        <w:left w:val="none" w:sz="0" w:space="0" w:color="auto"/>
        <w:bottom w:val="none" w:sz="0" w:space="0" w:color="auto"/>
        <w:right w:val="none" w:sz="0" w:space="0" w:color="auto"/>
      </w:divBdr>
    </w:div>
    <w:div w:id="329531755">
      <w:bodyDiv w:val="1"/>
      <w:marLeft w:val="0"/>
      <w:marRight w:val="0"/>
      <w:marTop w:val="0"/>
      <w:marBottom w:val="0"/>
      <w:divBdr>
        <w:top w:val="none" w:sz="0" w:space="0" w:color="auto"/>
        <w:left w:val="none" w:sz="0" w:space="0" w:color="auto"/>
        <w:bottom w:val="none" w:sz="0" w:space="0" w:color="auto"/>
        <w:right w:val="none" w:sz="0" w:space="0" w:color="auto"/>
      </w:divBdr>
    </w:div>
    <w:div w:id="414086234">
      <w:bodyDiv w:val="1"/>
      <w:marLeft w:val="0"/>
      <w:marRight w:val="0"/>
      <w:marTop w:val="0"/>
      <w:marBottom w:val="0"/>
      <w:divBdr>
        <w:top w:val="none" w:sz="0" w:space="0" w:color="auto"/>
        <w:left w:val="none" w:sz="0" w:space="0" w:color="auto"/>
        <w:bottom w:val="none" w:sz="0" w:space="0" w:color="auto"/>
        <w:right w:val="none" w:sz="0" w:space="0" w:color="auto"/>
      </w:divBdr>
    </w:div>
    <w:div w:id="634986967">
      <w:bodyDiv w:val="1"/>
      <w:marLeft w:val="0"/>
      <w:marRight w:val="0"/>
      <w:marTop w:val="0"/>
      <w:marBottom w:val="0"/>
      <w:divBdr>
        <w:top w:val="none" w:sz="0" w:space="0" w:color="auto"/>
        <w:left w:val="none" w:sz="0" w:space="0" w:color="auto"/>
        <w:bottom w:val="none" w:sz="0" w:space="0" w:color="auto"/>
        <w:right w:val="none" w:sz="0" w:space="0" w:color="auto"/>
      </w:divBdr>
    </w:div>
    <w:div w:id="685332451">
      <w:bodyDiv w:val="1"/>
      <w:marLeft w:val="0"/>
      <w:marRight w:val="0"/>
      <w:marTop w:val="0"/>
      <w:marBottom w:val="0"/>
      <w:divBdr>
        <w:top w:val="none" w:sz="0" w:space="0" w:color="auto"/>
        <w:left w:val="none" w:sz="0" w:space="0" w:color="auto"/>
        <w:bottom w:val="none" w:sz="0" w:space="0" w:color="auto"/>
        <w:right w:val="none" w:sz="0" w:space="0" w:color="auto"/>
      </w:divBdr>
    </w:div>
    <w:div w:id="701634642">
      <w:bodyDiv w:val="1"/>
      <w:marLeft w:val="0"/>
      <w:marRight w:val="0"/>
      <w:marTop w:val="0"/>
      <w:marBottom w:val="0"/>
      <w:divBdr>
        <w:top w:val="none" w:sz="0" w:space="0" w:color="auto"/>
        <w:left w:val="none" w:sz="0" w:space="0" w:color="auto"/>
        <w:bottom w:val="none" w:sz="0" w:space="0" w:color="auto"/>
        <w:right w:val="none" w:sz="0" w:space="0" w:color="auto"/>
      </w:divBdr>
    </w:div>
    <w:div w:id="831871966">
      <w:bodyDiv w:val="1"/>
      <w:marLeft w:val="0"/>
      <w:marRight w:val="0"/>
      <w:marTop w:val="0"/>
      <w:marBottom w:val="0"/>
      <w:divBdr>
        <w:top w:val="none" w:sz="0" w:space="0" w:color="auto"/>
        <w:left w:val="none" w:sz="0" w:space="0" w:color="auto"/>
        <w:bottom w:val="none" w:sz="0" w:space="0" w:color="auto"/>
        <w:right w:val="none" w:sz="0" w:space="0" w:color="auto"/>
      </w:divBdr>
    </w:div>
    <w:div w:id="920531436">
      <w:bodyDiv w:val="1"/>
      <w:marLeft w:val="0"/>
      <w:marRight w:val="0"/>
      <w:marTop w:val="0"/>
      <w:marBottom w:val="0"/>
      <w:divBdr>
        <w:top w:val="none" w:sz="0" w:space="0" w:color="auto"/>
        <w:left w:val="none" w:sz="0" w:space="0" w:color="auto"/>
        <w:bottom w:val="none" w:sz="0" w:space="0" w:color="auto"/>
        <w:right w:val="none" w:sz="0" w:space="0" w:color="auto"/>
      </w:divBdr>
    </w:div>
    <w:div w:id="982272827">
      <w:bodyDiv w:val="1"/>
      <w:marLeft w:val="0"/>
      <w:marRight w:val="0"/>
      <w:marTop w:val="0"/>
      <w:marBottom w:val="0"/>
      <w:divBdr>
        <w:top w:val="none" w:sz="0" w:space="0" w:color="auto"/>
        <w:left w:val="none" w:sz="0" w:space="0" w:color="auto"/>
        <w:bottom w:val="none" w:sz="0" w:space="0" w:color="auto"/>
        <w:right w:val="none" w:sz="0" w:space="0" w:color="auto"/>
      </w:divBdr>
    </w:div>
    <w:div w:id="987318568">
      <w:bodyDiv w:val="1"/>
      <w:marLeft w:val="0"/>
      <w:marRight w:val="0"/>
      <w:marTop w:val="0"/>
      <w:marBottom w:val="0"/>
      <w:divBdr>
        <w:top w:val="none" w:sz="0" w:space="0" w:color="auto"/>
        <w:left w:val="none" w:sz="0" w:space="0" w:color="auto"/>
        <w:bottom w:val="none" w:sz="0" w:space="0" w:color="auto"/>
        <w:right w:val="none" w:sz="0" w:space="0" w:color="auto"/>
      </w:divBdr>
    </w:div>
    <w:div w:id="1008093774">
      <w:bodyDiv w:val="1"/>
      <w:marLeft w:val="0"/>
      <w:marRight w:val="0"/>
      <w:marTop w:val="0"/>
      <w:marBottom w:val="0"/>
      <w:divBdr>
        <w:top w:val="none" w:sz="0" w:space="0" w:color="auto"/>
        <w:left w:val="none" w:sz="0" w:space="0" w:color="auto"/>
        <w:bottom w:val="none" w:sz="0" w:space="0" w:color="auto"/>
        <w:right w:val="none" w:sz="0" w:space="0" w:color="auto"/>
      </w:divBdr>
    </w:div>
    <w:div w:id="1026373067">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
    <w:div w:id="1217543964">
      <w:bodyDiv w:val="1"/>
      <w:marLeft w:val="0"/>
      <w:marRight w:val="0"/>
      <w:marTop w:val="0"/>
      <w:marBottom w:val="0"/>
      <w:divBdr>
        <w:top w:val="none" w:sz="0" w:space="0" w:color="auto"/>
        <w:left w:val="none" w:sz="0" w:space="0" w:color="auto"/>
        <w:bottom w:val="none" w:sz="0" w:space="0" w:color="auto"/>
        <w:right w:val="none" w:sz="0" w:space="0" w:color="auto"/>
      </w:divBdr>
    </w:div>
    <w:div w:id="1326741387">
      <w:bodyDiv w:val="1"/>
      <w:marLeft w:val="0"/>
      <w:marRight w:val="0"/>
      <w:marTop w:val="0"/>
      <w:marBottom w:val="0"/>
      <w:divBdr>
        <w:top w:val="none" w:sz="0" w:space="0" w:color="auto"/>
        <w:left w:val="none" w:sz="0" w:space="0" w:color="auto"/>
        <w:bottom w:val="none" w:sz="0" w:space="0" w:color="auto"/>
        <w:right w:val="none" w:sz="0" w:space="0" w:color="auto"/>
      </w:divBdr>
    </w:div>
    <w:div w:id="1436176149">
      <w:bodyDiv w:val="1"/>
      <w:marLeft w:val="0"/>
      <w:marRight w:val="0"/>
      <w:marTop w:val="0"/>
      <w:marBottom w:val="0"/>
      <w:divBdr>
        <w:top w:val="none" w:sz="0" w:space="0" w:color="auto"/>
        <w:left w:val="none" w:sz="0" w:space="0" w:color="auto"/>
        <w:bottom w:val="none" w:sz="0" w:space="0" w:color="auto"/>
        <w:right w:val="none" w:sz="0" w:space="0" w:color="auto"/>
      </w:divBdr>
    </w:div>
    <w:div w:id="1471098074">
      <w:bodyDiv w:val="1"/>
      <w:marLeft w:val="0"/>
      <w:marRight w:val="0"/>
      <w:marTop w:val="0"/>
      <w:marBottom w:val="0"/>
      <w:divBdr>
        <w:top w:val="none" w:sz="0" w:space="0" w:color="auto"/>
        <w:left w:val="none" w:sz="0" w:space="0" w:color="auto"/>
        <w:bottom w:val="none" w:sz="0" w:space="0" w:color="auto"/>
        <w:right w:val="none" w:sz="0" w:space="0" w:color="auto"/>
      </w:divBdr>
    </w:div>
    <w:div w:id="1664626246">
      <w:bodyDiv w:val="1"/>
      <w:marLeft w:val="0"/>
      <w:marRight w:val="0"/>
      <w:marTop w:val="0"/>
      <w:marBottom w:val="0"/>
      <w:divBdr>
        <w:top w:val="none" w:sz="0" w:space="0" w:color="auto"/>
        <w:left w:val="none" w:sz="0" w:space="0" w:color="auto"/>
        <w:bottom w:val="none" w:sz="0" w:space="0" w:color="auto"/>
        <w:right w:val="none" w:sz="0" w:space="0" w:color="auto"/>
      </w:divBdr>
    </w:div>
    <w:div w:id="17996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ECCC-C07E-45B7-9A04-649942A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3</Pages>
  <Words>8337</Words>
  <Characters>475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el'</cp:lastModifiedBy>
  <cp:revision>24</cp:revision>
  <dcterms:created xsi:type="dcterms:W3CDTF">2018-10-01T06:55:00Z</dcterms:created>
  <dcterms:modified xsi:type="dcterms:W3CDTF">2020-09-13T08:29:00Z</dcterms:modified>
</cp:coreProperties>
</file>